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84B21" w14:textId="5FE3F3C6" w:rsidR="00CA4F66" w:rsidRPr="00525261" w:rsidRDefault="0074236C" w:rsidP="00CA4F66">
      <w:pPr>
        <w:rPr>
          <w:rFonts w:cs="Times New Roman"/>
          <w:sz w:val="28"/>
          <w:szCs w:val="28"/>
        </w:rPr>
      </w:pPr>
      <w:r w:rsidRPr="002F30CC">
        <w:rPr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8306" behindDoc="1" locked="0" layoutInCell="1" allowOverlap="1" wp14:anchorId="56082DCB" wp14:editId="656F4513">
                <wp:simplePos x="0" y="0"/>
                <wp:positionH relativeFrom="margin">
                  <wp:align>center</wp:align>
                </wp:positionH>
                <wp:positionV relativeFrom="paragraph">
                  <wp:posOffset>-112694</wp:posOffset>
                </wp:positionV>
                <wp:extent cx="6281331" cy="9284688"/>
                <wp:effectExtent l="0" t="0" r="5715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331" cy="9284688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8E8E6" id="Group 106" o:spid="_x0000_s1026" style="position:absolute;margin-left:0;margin-top:-8.85pt;width:494.6pt;height:731.1pt;z-index:-251658174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">
                    <v:imagedata r:id="rId13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">
                    <v:imagedata r:id="rId14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">
                  <v:imagedata r:id="rId15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">
                    <v:imagedata r:id="rId16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">
                    <v:imagedata r:id="rId14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DuwwAAANw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w/mcHfM/ECvfwFAAD//wMAUEsBAi0AFAAGAAgAAAAhANvh9svuAAAAhQEAABMAAAAAAAAAAAAA&#10;AAAAAAAAAFtDb250ZW50X1R5cGVzXS54bWxQSwECLQAUAAYACAAAACEAWvQsW78AAAAVAQAACwAA&#10;AAAAAAAAAAAAAAAfAQAAX3JlbHMvLnJlbHNQSwECLQAUAAYACAAAACEAf6cg7sMAAADcAAAADwAA&#10;AAAAAAAAAAAAAAAHAgAAZHJzL2Rvd25yZXYueG1sUEsFBgAAAAADAAMAtwAAAPc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">
                    <v:imagedata r:id="rId16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U7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3h&#10;+0y4QM4+AAAA//8DAFBLAQItABQABgAIAAAAIQDb4fbL7gAAAIUBAAATAAAAAAAAAAAAAAAAAAAA&#10;AABbQ29udGVudF9UeXBlc10ueG1sUEsBAi0AFAAGAAgAAAAhAFr0LFu/AAAAFQEAAAsAAAAAAAAA&#10;AAAAAAAAHwEAAF9yZWxzLy5yZWxzUEsBAi0AFAAGAAgAAAAhACHOdTu+AAAA3AAAAA8AAAAAAAAA&#10;AAAAAAAABwIAAGRycy9kb3ducmV2LnhtbFBLBQYAAAAAAwADALcAAADyAgAAAAA=&#10;">
                    <v:imagedata r:id="rId14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J/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H83g95l0gVy9AAAA//8DAFBLAQItABQABgAIAAAAIQDb4fbL7gAAAIUBAAATAAAAAAAAAAAAAAAA&#10;AAAAAABbQ29udGVudF9UeXBlc10ueG1sUEsBAi0AFAAGAAgAAAAhAFr0LFu/AAAAFQEAAAsAAAAA&#10;AAAAAAAAAAAAHwEAAF9yZWxzLy5yZWxzUEsBAi0AFAAGAAgAAAAhAJ73Mn/BAAAA3AAAAA8AAAAA&#10;AAAAAAAAAAAABwIAAGRycy9kb3ducmV2LnhtbFBLBQYAAAAAAwADALcAAAD1AgAAAAA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">
                    <v:imagedata r:id="rId13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">
                    <v:imagedata r:id="rId14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">
                  <v:imagedata r:id="rId17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" filled="t" fillcolor="#3cc">
                  <v:imagedata r:id="rId17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="00DC620E">
        <w:rPr>
          <w:rFonts w:cs="Times New Roman"/>
          <w:sz w:val="28"/>
          <w:szCs w:val="28"/>
        </w:rPr>
        <w:t xml:space="preserve">  </w:t>
      </w:r>
    </w:p>
    <w:p w14:paraId="36072A39" w14:textId="0934221C" w:rsidR="00CA4F66" w:rsidRPr="002F30CC" w:rsidRDefault="00CA4F66" w:rsidP="00CA4F66">
      <w:pPr>
        <w:tabs>
          <w:tab w:val="left" w:pos="5850"/>
        </w:tabs>
        <w:ind w:firstLine="720"/>
        <w:jc w:val="center"/>
        <w:rPr>
          <w:rFonts w:cs="Times New Roman"/>
          <w:b/>
          <w:bCs/>
          <w:sz w:val="32"/>
          <w:lang w:val="vi-VN"/>
        </w:rPr>
      </w:pPr>
      <w:r w:rsidRPr="002F30CC">
        <w:rPr>
          <w:rFonts w:cs="Times New Roman"/>
          <w:b/>
          <w:bCs/>
          <w:sz w:val="32"/>
        </w:rPr>
        <w:t>TRƯỜNG ĐẠI HỌC SÀI GÒN</w:t>
      </w:r>
    </w:p>
    <w:p w14:paraId="4BEBA280" w14:textId="6910C9A0" w:rsidR="00CA4F66" w:rsidRPr="00D2057D" w:rsidRDefault="00CA4F66" w:rsidP="00CA4F66">
      <w:pPr>
        <w:ind w:firstLine="720"/>
        <w:jc w:val="center"/>
        <w:rPr>
          <w:rFonts w:cs="Times New Roman"/>
          <w:b/>
          <w:bCs/>
          <w:sz w:val="24"/>
          <w:lang w:val="vi-VN"/>
        </w:rPr>
      </w:pPr>
      <w:r w:rsidRPr="00D2057D">
        <w:rPr>
          <w:rFonts w:cs="Times New Roman"/>
          <w:b/>
          <w:bCs/>
          <w:sz w:val="24"/>
          <w:lang w:val="vi-VN"/>
        </w:rPr>
        <w:t>KHOA CÔNG NGHỆ THÔNG TIN</w:t>
      </w:r>
    </w:p>
    <w:p w14:paraId="29C5E184" w14:textId="3D9E8186" w:rsidR="00CA4F66" w:rsidRPr="00576D7F" w:rsidRDefault="00D73457" w:rsidP="00CA4F66">
      <w:pPr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2C2BFA4" wp14:editId="70B10B66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1704975" cy="1704975"/>
            <wp:effectExtent l="0" t="0" r="9525" b="9525"/>
            <wp:wrapSquare wrapText="bothSides"/>
            <wp:docPr id="123" name="Picture 123" descr="https://laptrinhvien.io/wp-content/themes/Training/asset/img/partner-s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ptrinhvien.io/wp-content/themes/Training/asset/img/partner-sg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56B4" w14:textId="2ABA06AA" w:rsidR="00CA4F66" w:rsidRPr="00576D7F" w:rsidRDefault="00CA4F66" w:rsidP="00CA4F66">
      <w:pPr>
        <w:jc w:val="center"/>
        <w:rPr>
          <w:b/>
          <w:bCs/>
          <w:lang w:val="vi-VN"/>
        </w:rPr>
      </w:pPr>
    </w:p>
    <w:p w14:paraId="0F2FF163" w14:textId="77777777" w:rsidR="00CA4F66" w:rsidRPr="00C31BF3" w:rsidRDefault="00CA4F66" w:rsidP="00CA4F66">
      <w:pPr>
        <w:jc w:val="center"/>
        <w:rPr>
          <w:b/>
          <w:bCs/>
          <w:lang w:val="vi-VN"/>
        </w:rPr>
      </w:pPr>
    </w:p>
    <w:p w14:paraId="3D4C2D12" w14:textId="77777777" w:rsidR="00CA4F66" w:rsidRDefault="00CA4F66" w:rsidP="00CA4F66">
      <w:pPr>
        <w:jc w:val="center"/>
        <w:rPr>
          <w:b/>
          <w:bCs/>
          <w:lang w:val="vi-VN"/>
        </w:rPr>
      </w:pPr>
    </w:p>
    <w:p w14:paraId="2E69D7AB" w14:textId="0673372A" w:rsidR="00CA4F66" w:rsidRPr="00830298" w:rsidRDefault="007E1281" w:rsidP="00CA4F66">
      <w:pPr>
        <w:jc w:val="center"/>
        <w:rPr>
          <w:b/>
          <w:lang w:val="vi-VN"/>
        </w:rPr>
      </w:pPr>
      <w:r w:rsidRPr="00830298">
        <w:rPr>
          <w:b/>
          <w:lang w:val="vi-VN"/>
        </w:rPr>
        <w:t xml:space="preserve"> </w:t>
      </w:r>
    </w:p>
    <w:p w14:paraId="2D838394" w14:textId="77777777" w:rsidR="00CA4F66" w:rsidRDefault="00CA4F66" w:rsidP="00CA4F66">
      <w:pPr>
        <w:jc w:val="center"/>
        <w:rPr>
          <w:b/>
          <w:bCs/>
          <w:lang w:val="vi-VN"/>
        </w:rPr>
      </w:pPr>
    </w:p>
    <w:p w14:paraId="295B910B" w14:textId="77777777" w:rsidR="00CA4F66" w:rsidRDefault="00CA4F66" w:rsidP="00CA4F66">
      <w:pPr>
        <w:jc w:val="center"/>
        <w:rPr>
          <w:b/>
          <w:bCs/>
          <w:sz w:val="28"/>
          <w:szCs w:val="28"/>
          <w:lang w:val="vi-VN"/>
        </w:rPr>
      </w:pPr>
    </w:p>
    <w:p w14:paraId="38D82964" w14:textId="77777777" w:rsidR="00CA4F66" w:rsidRPr="003E6BB5" w:rsidRDefault="00CA4F66" w:rsidP="00CA4F66">
      <w:pPr>
        <w:tabs>
          <w:tab w:val="left" w:pos="1893"/>
        </w:tabs>
        <w:rPr>
          <w:rFonts w:cs="Times New Roman"/>
          <w:b/>
          <w:sz w:val="28"/>
          <w:lang w:val="vi"/>
        </w:rPr>
      </w:pPr>
      <w:r w:rsidRPr="003E6BB5">
        <w:rPr>
          <w:rFonts w:cs="Times New Roman"/>
          <w:b/>
          <w:sz w:val="28"/>
          <w:lang w:val="vi"/>
        </w:rPr>
        <w:t xml:space="preserve">        </w:t>
      </w:r>
    </w:p>
    <w:p w14:paraId="61ACB7ED" w14:textId="40DA1130" w:rsidR="00CA4F66" w:rsidRPr="0074236C" w:rsidRDefault="00CA4F66" w:rsidP="00D2057D">
      <w:pPr>
        <w:tabs>
          <w:tab w:val="left" w:pos="1893"/>
        </w:tabs>
        <w:jc w:val="center"/>
        <w:rPr>
          <w:rFonts w:cs="Times New Roman"/>
          <w:b/>
          <w:sz w:val="28"/>
          <w:lang w:val="vi"/>
        </w:rPr>
      </w:pPr>
      <w:r w:rsidRPr="003E6BB5">
        <w:rPr>
          <w:rFonts w:cs="Times New Roman"/>
          <w:b/>
          <w:sz w:val="28"/>
          <w:lang w:val="vi"/>
        </w:rPr>
        <w:t xml:space="preserve">ĐỒ ÁN </w:t>
      </w:r>
      <w:r w:rsidR="0074236C" w:rsidRPr="0074236C">
        <w:rPr>
          <w:rFonts w:cs="Times New Roman"/>
          <w:b/>
          <w:sz w:val="28"/>
          <w:lang w:val="vi"/>
        </w:rPr>
        <w:t>CÔNG NGHỆ PHẦN MỀM</w:t>
      </w:r>
    </w:p>
    <w:p w14:paraId="3A18E274" w14:textId="77777777" w:rsidR="00CA4F66" w:rsidRPr="003E6BB5" w:rsidRDefault="00CA4F66" w:rsidP="00CA4F66">
      <w:pPr>
        <w:tabs>
          <w:tab w:val="left" w:pos="1893"/>
        </w:tabs>
        <w:jc w:val="center"/>
        <w:rPr>
          <w:rFonts w:cs="Times New Roman"/>
          <w:b/>
          <w:sz w:val="28"/>
          <w:lang w:val="vi"/>
        </w:rPr>
      </w:pPr>
    </w:p>
    <w:p w14:paraId="67B4506F" w14:textId="77777777" w:rsidR="00CA4F66" w:rsidRPr="003E6BB5" w:rsidRDefault="00CA4F66" w:rsidP="00CA4F66">
      <w:pPr>
        <w:tabs>
          <w:tab w:val="left" w:pos="1893"/>
        </w:tabs>
        <w:jc w:val="center"/>
        <w:rPr>
          <w:rFonts w:cs="Times New Roman"/>
          <w:b/>
          <w:sz w:val="28"/>
          <w:lang w:val="vi"/>
        </w:rPr>
      </w:pPr>
      <w:r w:rsidRPr="003E6BB5">
        <w:rPr>
          <w:rFonts w:cs="Times New Roman"/>
          <w:b/>
          <w:sz w:val="28"/>
          <w:lang w:val="vi"/>
        </w:rPr>
        <w:t>TÊN ĐỀ TÀI: XÂY DỰNG WEBSITE ĐẶT VÉ XEM PHIM</w:t>
      </w:r>
    </w:p>
    <w:p w14:paraId="0B7E996E" w14:textId="77777777" w:rsidR="00CA4F66" w:rsidRPr="003E6BB5" w:rsidRDefault="00CA4F66" w:rsidP="00CA4F66">
      <w:pPr>
        <w:tabs>
          <w:tab w:val="left" w:pos="1893"/>
        </w:tabs>
        <w:jc w:val="center"/>
        <w:rPr>
          <w:rFonts w:cs="Times New Roman"/>
          <w:b/>
          <w:sz w:val="28"/>
          <w:lang w:val="vi"/>
        </w:rPr>
      </w:pPr>
    </w:p>
    <w:p w14:paraId="5CCBF773" w14:textId="626D7144" w:rsidR="00646E68" w:rsidRPr="00646E68" w:rsidRDefault="00646E68" w:rsidP="00D440FE">
      <w:pPr>
        <w:pStyle w:val="ListParagraph"/>
        <w:numPr>
          <w:ilvl w:val="0"/>
          <w:numId w:val="5"/>
        </w:numPr>
        <w:rPr>
          <w:lang w:val="vi"/>
        </w:rPr>
      </w:pPr>
      <w:r w:rsidRPr="00646E68">
        <w:rPr>
          <w:lang w:val="vi"/>
        </w:rPr>
        <w:t>Giang Thế Phong</w:t>
      </w:r>
      <w:r w:rsidR="00A72064">
        <w:t xml:space="preserve"> </w:t>
      </w:r>
      <w:r w:rsidR="004F5970">
        <w:t>-</w:t>
      </w:r>
      <w:r w:rsidR="00A72064">
        <w:t xml:space="preserve"> </w:t>
      </w:r>
      <w:r w:rsidRPr="00646E68">
        <w:rPr>
          <w:lang w:val="vi"/>
        </w:rPr>
        <w:t>3118410328</w:t>
      </w:r>
      <w:r w:rsidR="001409B1">
        <w:t xml:space="preserve"> </w:t>
      </w:r>
      <w:r w:rsidR="00B910AD">
        <w:t>(</w:t>
      </w:r>
      <w:proofErr w:type="spellStart"/>
      <w:r w:rsidR="00284E5E">
        <w:t>Nhóm</w:t>
      </w:r>
      <w:proofErr w:type="spellEnd"/>
      <w:r w:rsidR="00284E5E">
        <w:t xml:space="preserve"> </w:t>
      </w:r>
      <w:proofErr w:type="spellStart"/>
      <w:r w:rsidR="00284E5E">
        <w:t>trưởng</w:t>
      </w:r>
      <w:proofErr w:type="spellEnd"/>
      <w:r w:rsidR="00B910AD">
        <w:t>)</w:t>
      </w:r>
    </w:p>
    <w:p w14:paraId="2ABAE084" w14:textId="1A3E6A0D" w:rsidR="00646E68" w:rsidRPr="00646E68" w:rsidRDefault="00646E68" w:rsidP="00D440FE">
      <w:pPr>
        <w:pStyle w:val="ListParagraph"/>
        <w:numPr>
          <w:ilvl w:val="0"/>
          <w:numId w:val="5"/>
        </w:numPr>
        <w:rPr>
          <w:lang w:val="vi"/>
        </w:rPr>
      </w:pPr>
      <w:r w:rsidRPr="00646E68">
        <w:rPr>
          <w:lang w:val="vi"/>
        </w:rPr>
        <w:t xml:space="preserve">Lâm </w:t>
      </w:r>
      <w:proofErr w:type="spellStart"/>
      <w:r w:rsidRPr="00646E68">
        <w:rPr>
          <w:lang w:val="vi"/>
        </w:rPr>
        <w:t>Tấn</w:t>
      </w:r>
      <w:proofErr w:type="spellEnd"/>
      <w:r w:rsidRPr="00646E68">
        <w:rPr>
          <w:lang w:val="vi"/>
        </w:rPr>
        <w:t xml:space="preserve"> </w:t>
      </w:r>
      <w:proofErr w:type="spellStart"/>
      <w:r w:rsidRPr="00646E68">
        <w:rPr>
          <w:lang w:val="vi"/>
        </w:rPr>
        <w:t>Tài</w:t>
      </w:r>
      <w:proofErr w:type="spellEnd"/>
      <w:r w:rsidR="00A72064">
        <w:t xml:space="preserve"> </w:t>
      </w:r>
      <w:r w:rsidR="004F5970">
        <w:t>-</w:t>
      </w:r>
      <w:r w:rsidR="00A72064">
        <w:t xml:space="preserve"> </w:t>
      </w:r>
      <w:r w:rsidRPr="00646E68">
        <w:rPr>
          <w:lang w:val="vi"/>
        </w:rPr>
        <w:t>3118410377</w:t>
      </w:r>
    </w:p>
    <w:p w14:paraId="5E43E791" w14:textId="63900292" w:rsidR="00646E68" w:rsidRPr="00646E68" w:rsidRDefault="00646E68" w:rsidP="00D440FE">
      <w:pPr>
        <w:pStyle w:val="ListParagraph"/>
        <w:numPr>
          <w:ilvl w:val="0"/>
          <w:numId w:val="5"/>
        </w:numPr>
        <w:rPr>
          <w:lang w:val="vi"/>
        </w:rPr>
      </w:pPr>
      <w:proofErr w:type="spellStart"/>
      <w:r w:rsidRPr="00646E68">
        <w:rPr>
          <w:lang w:val="vi"/>
        </w:rPr>
        <w:t>Nguyễn</w:t>
      </w:r>
      <w:proofErr w:type="spellEnd"/>
      <w:r w:rsidRPr="00646E68">
        <w:rPr>
          <w:lang w:val="vi"/>
        </w:rPr>
        <w:t xml:space="preserve"> Thế Phong</w:t>
      </w:r>
      <w:r w:rsidR="00A72064">
        <w:t xml:space="preserve"> </w:t>
      </w:r>
      <w:r w:rsidR="004F5970">
        <w:t>-</w:t>
      </w:r>
      <w:r w:rsidR="00A72064">
        <w:t xml:space="preserve"> </w:t>
      </w:r>
      <w:r w:rsidRPr="00646E68">
        <w:rPr>
          <w:lang w:val="vi"/>
        </w:rPr>
        <w:t>3118410330</w:t>
      </w:r>
    </w:p>
    <w:p w14:paraId="6E1787AE" w14:textId="462E3044" w:rsidR="00646E68" w:rsidRPr="00646E68" w:rsidRDefault="00646E68" w:rsidP="00D440FE">
      <w:pPr>
        <w:pStyle w:val="ListParagraph"/>
        <w:numPr>
          <w:ilvl w:val="0"/>
          <w:numId w:val="5"/>
        </w:numPr>
        <w:rPr>
          <w:lang w:val="vi"/>
        </w:rPr>
      </w:pPr>
      <w:r w:rsidRPr="00646E68">
        <w:rPr>
          <w:lang w:val="vi"/>
        </w:rPr>
        <w:t xml:space="preserve">Lâm </w:t>
      </w:r>
      <w:proofErr w:type="spellStart"/>
      <w:r w:rsidRPr="00646E68">
        <w:rPr>
          <w:lang w:val="vi"/>
        </w:rPr>
        <w:t>Tấn</w:t>
      </w:r>
      <w:proofErr w:type="spellEnd"/>
      <w:r w:rsidRPr="00646E68">
        <w:rPr>
          <w:lang w:val="vi"/>
        </w:rPr>
        <w:t xml:space="preserve"> </w:t>
      </w:r>
      <w:proofErr w:type="spellStart"/>
      <w:r w:rsidRPr="00646E68">
        <w:rPr>
          <w:lang w:val="vi"/>
        </w:rPr>
        <w:t>Phát</w:t>
      </w:r>
      <w:proofErr w:type="spellEnd"/>
      <w:r w:rsidR="00A72064">
        <w:t xml:space="preserve"> </w:t>
      </w:r>
      <w:r w:rsidR="004F5970">
        <w:t>-</w:t>
      </w:r>
      <w:r w:rsidR="00A72064">
        <w:t xml:space="preserve"> </w:t>
      </w:r>
      <w:r w:rsidRPr="00646E68">
        <w:rPr>
          <w:lang w:val="vi"/>
        </w:rPr>
        <w:t>3118410322</w:t>
      </w:r>
    </w:p>
    <w:p w14:paraId="17BD0E88" w14:textId="3E5E58FC" w:rsidR="00646E68" w:rsidRPr="00646E68" w:rsidRDefault="00646E68" w:rsidP="00D440FE">
      <w:pPr>
        <w:pStyle w:val="ListParagraph"/>
        <w:numPr>
          <w:ilvl w:val="0"/>
          <w:numId w:val="5"/>
        </w:numPr>
        <w:rPr>
          <w:lang w:val="vi"/>
        </w:rPr>
      </w:pPr>
      <w:proofErr w:type="spellStart"/>
      <w:r w:rsidRPr="00646E68">
        <w:rPr>
          <w:lang w:val="vi"/>
        </w:rPr>
        <w:t>Nguyễn</w:t>
      </w:r>
      <w:proofErr w:type="spellEnd"/>
      <w:r w:rsidRPr="00646E68">
        <w:rPr>
          <w:lang w:val="vi"/>
        </w:rPr>
        <w:t xml:space="preserve"> Trương </w:t>
      </w:r>
      <w:proofErr w:type="spellStart"/>
      <w:r w:rsidRPr="00646E68">
        <w:rPr>
          <w:lang w:val="vi"/>
        </w:rPr>
        <w:t>Hùng</w:t>
      </w:r>
      <w:proofErr w:type="spellEnd"/>
      <w:r w:rsidRPr="00646E68">
        <w:rPr>
          <w:lang w:val="vi"/>
        </w:rPr>
        <w:t xml:space="preserve"> Lâm</w:t>
      </w:r>
      <w:r w:rsidR="00A72064">
        <w:t xml:space="preserve"> </w:t>
      </w:r>
      <w:r w:rsidR="004F5970">
        <w:t>-</w:t>
      </w:r>
      <w:r w:rsidR="00A72064">
        <w:t xml:space="preserve"> </w:t>
      </w:r>
      <w:r w:rsidRPr="00646E68">
        <w:rPr>
          <w:lang w:val="vi"/>
        </w:rPr>
        <w:t>3118410219</w:t>
      </w:r>
    </w:p>
    <w:p w14:paraId="4AE335AC" w14:textId="15785593" w:rsidR="00646E68" w:rsidRPr="00646E68" w:rsidRDefault="00646E68" w:rsidP="00D440FE">
      <w:pPr>
        <w:pStyle w:val="ListParagraph"/>
        <w:numPr>
          <w:ilvl w:val="0"/>
          <w:numId w:val="5"/>
        </w:numPr>
        <w:rPr>
          <w:lang w:val="vi"/>
        </w:rPr>
      </w:pPr>
      <w:proofErr w:type="spellStart"/>
      <w:r w:rsidRPr="00646E68">
        <w:rPr>
          <w:lang w:val="vi"/>
        </w:rPr>
        <w:t>Nguyễn</w:t>
      </w:r>
      <w:proofErr w:type="spellEnd"/>
      <w:r w:rsidRPr="00646E68">
        <w:rPr>
          <w:lang w:val="vi"/>
        </w:rPr>
        <w:t xml:space="preserve"> Lê Quang</w:t>
      </w:r>
      <w:r w:rsidR="00A72064">
        <w:t xml:space="preserve"> </w:t>
      </w:r>
      <w:r w:rsidR="004F5970">
        <w:t>-</w:t>
      </w:r>
      <w:r w:rsidR="00A72064">
        <w:t xml:space="preserve"> </w:t>
      </w:r>
      <w:r w:rsidRPr="00646E68">
        <w:rPr>
          <w:lang w:val="vi"/>
        </w:rPr>
        <w:t>3118410346</w:t>
      </w:r>
    </w:p>
    <w:p w14:paraId="098EDF27" w14:textId="42C130DF" w:rsidR="00646E68" w:rsidRPr="00646E68" w:rsidRDefault="00646E68" w:rsidP="00D440FE">
      <w:pPr>
        <w:pStyle w:val="ListParagraph"/>
        <w:numPr>
          <w:ilvl w:val="0"/>
          <w:numId w:val="5"/>
        </w:numPr>
        <w:rPr>
          <w:lang w:val="vi"/>
        </w:rPr>
      </w:pPr>
      <w:proofErr w:type="spellStart"/>
      <w:r w:rsidRPr="00646E68">
        <w:rPr>
          <w:lang w:val="vi"/>
        </w:rPr>
        <w:t>Trần</w:t>
      </w:r>
      <w:proofErr w:type="spellEnd"/>
      <w:r w:rsidRPr="00646E68">
        <w:rPr>
          <w:lang w:val="vi"/>
        </w:rPr>
        <w:t xml:space="preserve"> </w:t>
      </w:r>
      <w:proofErr w:type="spellStart"/>
      <w:r w:rsidRPr="00646E68">
        <w:rPr>
          <w:lang w:val="vi"/>
        </w:rPr>
        <w:t>Trọng</w:t>
      </w:r>
      <w:proofErr w:type="spellEnd"/>
      <w:r w:rsidRPr="00646E68">
        <w:rPr>
          <w:lang w:val="vi"/>
        </w:rPr>
        <w:t xml:space="preserve"> Ninh</w:t>
      </w:r>
      <w:r w:rsidR="00A72064">
        <w:t xml:space="preserve"> </w:t>
      </w:r>
      <w:r w:rsidR="004F5970">
        <w:t>-</w:t>
      </w:r>
      <w:r w:rsidR="00A72064">
        <w:t xml:space="preserve"> </w:t>
      </w:r>
      <w:r w:rsidRPr="00646E68">
        <w:rPr>
          <w:lang w:val="vi"/>
        </w:rPr>
        <w:t>3118410319</w:t>
      </w:r>
    </w:p>
    <w:p w14:paraId="4360C916" w14:textId="2708D95A" w:rsidR="000A3C62" w:rsidRPr="00646E68" w:rsidRDefault="000A3C62" w:rsidP="00D440FE">
      <w:pPr>
        <w:pStyle w:val="ListParagraph"/>
        <w:numPr>
          <w:ilvl w:val="0"/>
          <w:numId w:val="5"/>
        </w:numPr>
        <w:rPr>
          <w:lang w:val="vi"/>
        </w:r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Quỳ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- </w:t>
      </w:r>
      <w:r w:rsidR="00CD3023">
        <w:t>3118410</w:t>
      </w:r>
      <w:r w:rsidR="00A75B73">
        <w:t>318</w:t>
      </w:r>
    </w:p>
    <w:p w14:paraId="2B893D68" w14:textId="5594FF56" w:rsidR="003261EB" w:rsidRPr="00646E68" w:rsidRDefault="003261EB" w:rsidP="00646E68">
      <w:pPr>
        <w:rPr>
          <w:rFonts w:eastAsia="Times New Roman" w:cs="Times New Roman"/>
          <w:b/>
          <w:sz w:val="28"/>
          <w:szCs w:val="28"/>
          <w:lang w:val="vi"/>
        </w:rPr>
      </w:pPr>
    </w:p>
    <w:p w14:paraId="62A60B59" w14:textId="1ED5D61E" w:rsidR="53337E5D" w:rsidRDefault="53337E5D" w:rsidP="53337E5D">
      <w:pPr>
        <w:jc w:val="center"/>
        <w:rPr>
          <w:rFonts w:eastAsia="Times New Roman" w:cs="Times New Roman"/>
          <w:b/>
          <w:bCs/>
          <w:sz w:val="28"/>
          <w:szCs w:val="28"/>
          <w:lang w:val="vi"/>
        </w:rPr>
      </w:pPr>
    </w:p>
    <w:p w14:paraId="4B058703" w14:textId="133D6119" w:rsidR="00CA4F66" w:rsidRDefault="00CA4F66" w:rsidP="00CA4F66">
      <w:pPr>
        <w:jc w:val="center"/>
        <w:rPr>
          <w:rFonts w:eastAsia="Times New Roman" w:cs="Times New Roman"/>
          <w:b/>
          <w:sz w:val="28"/>
          <w:szCs w:val="28"/>
          <w:lang w:val="vi"/>
        </w:rPr>
      </w:pPr>
      <w:proofErr w:type="spellStart"/>
      <w:r w:rsidRPr="003E6BB5">
        <w:rPr>
          <w:rFonts w:eastAsia="Times New Roman" w:cs="Times New Roman"/>
          <w:b/>
          <w:sz w:val="28"/>
          <w:szCs w:val="28"/>
          <w:lang w:val="vi"/>
        </w:rPr>
        <w:t>Giáo</w:t>
      </w:r>
      <w:proofErr w:type="spellEnd"/>
      <w:r w:rsidRPr="003E6BB5">
        <w:rPr>
          <w:rFonts w:eastAsia="Times New Roman" w:cs="Times New Roman"/>
          <w:b/>
          <w:sz w:val="28"/>
          <w:szCs w:val="28"/>
          <w:lang w:val="vi"/>
        </w:rPr>
        <w:t xml:space="preserve"> viên </w:t>
      </w:r>
      <w:proofErr w:type="spellStart"/>
      <w:r w:rsidRPr="003E6BB5">
        <w:rPr>
          <w:rFonts w:eastAsia="Times New Roman" w:cs="Times New Roman"/>
          <w:b/>
          <w:sz w:val="28"/>
          <w:szCs w:val="28"/>
          <w:lang w:val="vi"/>
        </w:rPr>
        <w:t>hướng</w:t>
      </w:r>
      <w:proofErr w:type="spellEnd"/>
      <w:r w:rsidRPr="003E6BB5">
        <w:rPr>
          <w:rFonts w:eastAsia="Times New Roman" w:cs="Times New Roman"/>
          <w:b/>
          <w:sz w:val="28"/>
          <w:szCs w:val="28"/>
          <w:lang w:val="vi"/>
        </w:rPr>
        <w:t xml:space="preserve"> </w:t>
      </w:r>
      <w:proofErr w:type="spellStart"/>
      <w:r w:rsidRPr="003E6BB5">
        <w:rPr>
          <w:rFonts w:eastAsia="Times New Roman" w:cs="Times New Roman"/>
          <w:b/>
          <w:sz w:val="28"/>
          <w:szCs w:val="28"/>
          <w:lang w:val="vi"/>
        </w:rPr>
        <w:t>dẫn</w:t>
      </w:r>
      <w:proofErr w:type="spellEnd"/>
      <w:r w:rsidRPr="003E6BB5">
        <w:rPr>
          <w:rFonts w:eastAsia="Times New Roman" w:cs="Times New Roman"/>
          <w:b/>
          <w:sz w:val="28"/>
          <w:szCs w:val="28"/>
          <w:lang w:val="vi"/>
        </w:rPr>
        <w:t xml:space="preserve">: </w:t>
      </w:r>
      <w:proofErr w:type="spellStart"/>
      <w:r w:rsidR="00780185" w:rsidRPr="00780185">
        <w:rPr>
          <w:rFonts w:eastAsia="Times New Roman" w:cs="Times New Roman"/>
          <w:b/>
          <w:sz w:val="28"/>
          <w:szCs w:val="28"/>
          <w:lang w:val="vi"/>
        </w:rPr>
        <w:t>Nguyễn</w:t>
      </w:r>
      <w:proofErr w:type="spellEnd"/>
      <w:r w:rsidR="00780185" w:rsidRPr="00780185">
        <w:rPr>
          <w:rFonts w:eastAsia="Times New Roman" w:cs="Times New Roman"/>
          <w:b/>
          <w:sz w:val="28"/>
          <w:szCs w:val="28"/>
          <w:lang w:val="vi"/>
        </w:rPr>
        <w:t xml:space="preserve"> </w:t>
      </w:r>
      <w:proofErr w:type="spellStart"/>
      <w:r w:rsidR="00780185" w:rsidRPr="00780185">
        <w:rPr>
          <w:rFonts w:eastAsia="Times New Roman" w:cs="Times New Roman"/>
          <w:b/>
          <w:sz w:val="28"/>
          <w:szCs w:val="28"/>
          <w:lang w:val="vi"/>
        </w:rPr>
        <w:t>Thành</w:t>
      </w:r>
      <w:proofErr w:type="spellEnd"/>
      <w:r w:rsidR="00780185" w:rsidRPr="00780185">
        <w:rPr>
          <w:rFonts w:eastAsia="Times New Roman" w:cs="Times New Roman"/>
          <w:b/>
          <w:sz w:val="28"/>
          <w:szCs w:val="28"/>
          <w:lang w:val="vi"/>
        </w:rPr>
        <w:t xml:space="preserve"> Huy</w:t>
      </w:r>
    </w:p>
    <w:p w14:paraId="72AAFD07" w14:textId="076891E7" w:rsidR="00D2057D" w:rsidRDefault="00D2057D" w:rsidP="00A72064">
      <w:pPr>
        <w:jc w:val="center"/>
        <w:rPr>
          <w:rFonts w:eastAsia="Times New Roman" w:cs="Times New Roman"/>
          <w:sz w:val="28"/>
          <w:szCs w:val="28"/>
          <w:lang w:val="vi"/>
        </w:rPr>
      </w:pPr>
      <w:r w:rsidRPr="00165660">
        <w:rPr>
          <w:rFonts w:eastAsia="Times New Roman" w:cs="Times New Roman"/>
          <w:b/>
          <w:sz w:val="28"/>
          <w:szCs w:val="28"/>
          <w:lang w:val="vi"/>
        </w:rPr>
        <w:t xml:space="preserve">TP. </w:t>
      </w:r>
      <w:proofErr w:type="spellStart"/>
      <w:r w:rsidRPr="00165660">
        <w:rPr>
          <w:rFonts w:eastAsia="Times New Roman" w:cs="Times New Roman"/>
          <w:b/>
          <w:sz w:val="28"/>
          <w:szCs w:val="28"/>
          <w:lang w:val="vi"/>
        </w:rPr>
        <w:t>Hồ</w:t>
      </w:r>
      <w:proofErr w:type="spellEnd"/>
      <w:r w:rsidRPr="00165660">
        <w:rPr>
          <w:rFonts w:eastAsia="Times New Roman" w:cs="Times New Roman"/>
          <w:b/>
          <w:sz w:val="28"/>
          <w:szCs w:val="28"/>
          <w:lang w:val="vi"/>
        </w:rPr>
        <w:t xml:space="preserve"> </w:t>
      </w:r>
      <w:proofErr w:type="spellStart"/>
      <w:r w:rsidRPr="00165660">
        <w:rPr>
          <w:rFonts w:eastAsia="Times New Roman" w:cs="Times New Roman"/>
          <w:b/>
          <w:sz w:val="28"/>
          <w:szCs w:val="28"/>
          <w:lang w:val="vi"/>
        </w:rPr>
        <w:t>Chí</w:t>
      </w:r>
      <w:proofErr w:type="spellEnd"/>
      <w:r w:rsidRPr="00165660">
        <w:rPr>
          <w:rFonts w:eastAsia="Times New Roman" w:cs="Times New Roman"/>
          <w:b/>
          <w:sz w:val="28"/>
          <w:szCs w:val="28"/>
          <w:lang w:val="vi"/>
        </w:rPr>
        <w:t xml:space="preserve"> Minh, </w:t>
      </w:r>
      <w:proofErr w:type="spellStart"/>
      <w:r w:rsidRPr="00165660">
        <w:rPr>
          <w:rFonts w:eastAsia="Times New Roman" w:cs="Times New Roman"/>
          <w:b/>
          <w:sz w:val="28"/>
          <w:szCs w:val="28"/>
          <w:lang w:val="vi"/>
        </w:rPr>
        <w:t>ngày</w:t>
      </w:r>
      <w:proofErr w:type="spellEnd"/>
      <w:r w:rsidRPr="00165660">
        <w:rPr>
          <w:rFonts w:eastAsia="Times New Roman" w:cs="Times New Roman"/>
          <w:b/>
          <w:sz w:val="28"/>
          <w:szCs w:val="28"/>
          <w:lang w:val="vi"/>
        </w:rPr>
        <w:t xml:space="preserve">      </w:t>
      </w:r>
      <w:proofErr w:type="spellStart"/>
      <w:r w:rsidRPr="00165660">
        <w:rPr>
          <w:rFonts w:eastAsia="Times New Roman" w:cs="Times New Roman"/>
          <w:b/>
          <w:sz w:val="28"/>
          <w:szCs w:val="28"/>
          <w:lang w:val="vi"/>
        </w:rPr>
        <w:t>tháng</w:t>
      </w:r>
      <w:proofErr w:type="spellEnd"/>
      <w:r w:rsidRPr="00165660">
        <w:rPr>
          <w:rFonts w:eastAsia="Times New Roman" w:cs="Times New Roman"/>
          <w:b/>
          <w:sz w:val="28"/>
          <w:szCs w:val="28"/>
          <w:lang w:val="vi"/>
        </w:rPr>
        <w:t xml:space="preserve">     năm 2020</w:t>
      </w:r>
    </w:p>
    <w:p w14:paraId="128CDC9B" w14:textId="6846ECE2" w:rsidR="00A578F7" w:rsidRPr="00070DB6" w:rsidRDefault="00A578F7" w:rsidP="00B45048">
      <w:pPr>
        <w:pStyle w:val="Heading1"/>
        <w:numPr>
          <w:ilvl w:val="0"/>
          <w:numId w:val="0"/>
        </w:numPr>
        <w:jc w:val="center"/>
        <w:rPr>
          <w:rFonts w:eastAsia="Times New Roman" w:cs="Times New Roman"/>
          <w:b/>
          <w:szCs w:val="26"/>
          <w:lang w:val="vi"/>
        </w:rPr>
      </w:pPr>
      <w:bookmarkStart w:id="0" w:name="_Toc57448474"/>
      <w:bookmarkStart w:id="1" w:name="_Toc57916217"/>
      <w:bookmarkStart w:id="2" w:name="_Toc58052524"/>
      <w:r w:rsidRPr="00F83AD4">
        <w:rPr>
          <w:rFonts w:eastAsia="Times New Roman" w:cs="Times New Roman"/>
          <w:b/>
          <w:szCs w:val="26"/>
          <w:lang w:val="vi"/>
        </w:rPr>
        <w:lastRenderedPageBreak/>
        <w:t>LỜI CẢM ƠN</w:t>
      </w:r>
      <w:bookmarkEnd w:id="0"/>
      <w:bookmarkEnd w:id="1"/>
      <w:bookmarkEnd w:id="2"/>
    </w:p>
    <w:p w14:paraId="1D7E7338" w14:textId="77777777" w:rsidR="00277278" w:rsidRDefault="00277278" w:rsidP="65107E04">
      <w:pPr>
        <w:shd w:val="clear" w:color="auto" w:fill="FFFFFF" w:themeFill="background1"/>
        <w:spacing w:after="120"/>
        <w:rPr>
          <w:rFonts w:cs="Times New Roman"/>
          <w:szCs w:val="26"/>
          <w:lang w:val="vi"/>
        </w:rPr>
      </w:pPr>
    </w:p>
    <w:p w14:paraId="02E8BD7A" w14:textId="1782DF39" w:rsidR="00A578F7" w:rsidRPr="00F83AD4" w:rsidRDefault="00A578F7" w:rsidP="00A578F7">
      <w:pPr>
        <w:shd w:val="clear" w:color="auto" w:fill="FFFFFF"/>
        <w:spacing w:after="120"/>
        <w:rPr>
          <w:rFonts w:cs="Times New Roman"/>
          <w:szCs w:val="26"/>
          <w:lang w:val="vi"/>
        </w:rPr>
      </w:pPr>
      <w:proofErr w:type="spellStart"/>
      <w:r w:rsidRPr="00F83AD4">
        <w:rPr>
          <w:rFonts w:cs="Times New Roman"/>
          <w:szCs w:val="26"/>
          <w:lang w:val="vi"/>
        </w:rPr>
        <w:t>Nhóm</w:t>
      </w:r>
      <w:proofErr w:type="spellEnd"/>
      <w:r w:rsidRPr="00F83AD4">
        <w:rPr>
          <w:rFonts w:cs="Times New Roman"/>
          <w:szCs w:val="26"/>
          <w:lang w:val="vi"/>
        </w:rPr>
        <w:t xml:space="preserve"> em xin </w:t>
      </w:r>
      <w:proofErr w:type="spellStart"/>
      <w:r w:rsidRPr="00F83AD4">
        <w:rPr>
          <w:rFonts w:cs="Times New Roman"/>
          <w:szCs w:val="26"/>
          <w:lang w:val="vi"/>
        </w:rPr>
        <w:t>gửi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lời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cảm</w:t>
      </w:r>
      <w:proofErr w:type="spellEnd"/>
      <w:r w:rsidRPr="00F83AD4">
        <w:rPr>
          <w:rFonts w:cs="Times New Roman"/>
          <w:szCs w:val="26"/>
          <w:lang w:val="vi"/>
        </w:rPr>
        <w:t xml:space="preserve"> ơn chân </w:t>
      </w:r>
      <w:proofErr w:type="spellStart"/>
      <w:r w:rsidRPr="00F83AD4">
        <w:rPr>
          <w:rFonts w:cs="Times New Roman"/>
          <w:szCs w:val="26"/>
          <w:lang w:val="vi"/>
        </w:rPr>
        <w:t>thành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và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sự</w:t>
      </w:r>
      <w:proofErr w:type="spellEnd"/>
      <w:r w:rsidRPr="00F83AD4">
        <w:rPr>
          <w:rFonts w:cs="Times New Roman"/>
          <w:szCs w:val="26"/>
          <w:lang w:val="vi"/>
        </w:rPr>
        <w:t xml:space="preserve"> tri ân sâu </w:t>
      </w:r>
      <w:proofErr w:type="spellStart"/>
      <w:r w:rsidRPr="00F83AD4">
        <w:rPr>
          <w:rFonts w:cs="Times New Roman"/>
          <w:szCs w:val="26"/>
          <w:lang w:val="vi"/>
        </w:rPr>
        <w:t>sắc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đối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với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thầy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="00BE057D" w:rsidRPr="00BE057D">
        <w:rPr>
          <w:rFonts w:cs="Times New Roman"/>
          <w:szCs w:val="26"/>
          <w:lang w:val="vi"/>
        </w:rPr>
        <w:t>Ts</w:t>
      </w:r>
      <w:proofErr w:type="spellEnd"/>
      <w:r w:rsidR="00BE057D" w:rsidRPr="00BE057D">
        <w:rPr>
          <w:rFonts w:cs="Times New Roman"/>
          <w:szCs w:val="26"/>
          <w:lang w:val="vi"/>
        </w:rPr>
        <w:t xml:space="preserve">. </w:t>
      </w:r>
      <w:proofErr w:type="spellStart"/>
      <w:r w:rsidR="00F83AD4" w:rsidRPr="00F83AD4">
        <w:rPr>
          <w:rFonts w:cs="Times New Roman"/>
          <w:szCs w:val="26"/>
          <w:lang w:val="vi"/>
        </w:rPr>
        <w:t>Nguyễn</w:t>
      </w:r>
      <w:proofErr w:type="spellEnd"/>
      <w:r w:rsidR="00F83AD4" w:rsidRPr="00F83AD4">
        <w:rPr>
          <w:rFonts w:cs="Times New Roman"/>
          <w:szCs w:val="26"/>
          <w:lang w:val="vi"/>
        </w:rPr>
        <w:t xml:space="preserve"> </w:t>
      </w:r>
      <w:proofErr w:type="spellStart"/>
      <w:r w:rsidR="00F83AD4" w:rsidRPr="00F83AD4">
        <w:rPr>
          <w:rFonts w:cs="Times New Roman"/>
          <w:szCs w:val="26"/>
          <w:lang w:val="vi"/>
        </w:rPr>
        <w:t>Thành</w:t>
      </w:r>
      <w:proofErr w:type="spellEnd"/>
      <w:r w:rsidR="00F83AD4" w:rsidRPr="00F83AD4">
        <w:rPr>
          <w:rFonts w:cs="Times New Roman"/>
          <w:szCs w:val="26"/>
          <w:lang w:val="vi"/>
        </w:rPr>
        <w:t xml:space="preserve"> Huy</w:t>
      </w:r>
      <w:r w:rsidRPr="00F83AD4">
        <w:rPr>
          <w:rFonts w:cs="Times New Roman"/>
          <w:szCs w:val="26"/>
          <w:lang w:val="vi"/>
        </w:rPr>
        <w:t xml:space="preserve">, </w:t>
      </w:r>
      <w:proofErr w:type="spellStart"/>
      <w:r w:rsidRPr="00F83AD4">
        <w:rPr>
          <w:rFonts w:cs="Times New Roman"/>
          <w:szCs w:val="26"/>
          <w:lang w:val="vi"/>
        </w:rPr>
        <w:t>giảng</w:t>
      </w:r>
      <w:proofErr w:type="spellEnd"/>
      <w:r w:rsidRPr="00F83AD4">
        <w:rPr>
          <w:rFonts w:cs="Times New Roman"/>
          <w:szCs w:val="26"/>
          <w:lang w:val="vi"/>
        </w:rPr>
        <w:t xml:space="preserve"> viên khoa Công </w:t>
      </w:r>
      <w:proofErr w:type="spellStart"/>
      <w:r w:rsidRPr="00F83AD4">
        <w:rPr>
          <w:rFonts w:cs="Times New Roman"/>
          <w:szCs w:val="26"/>
          <w:lang w:val="vi"/>
        </w:rPr>
        <w:t>nghệ</w:t>
      </w:r>
      <w:proofErr w:type="spellEnd"/>
      <w:r w:rsidRPr="00F83AD4">
        <w:rPr>
          <w:rFonts w:cs="Times New Roman"/>
          <w:szCs w:val="26"/>
          <w:lang w:val="vi"/>
        </w:rPr>
        <w:t xml:space="preserve"> thông tin – </w:t>
      </w:r>
      <w:proofErr w:type="spellStart"/>
      <w:r w:rsidRPr="00F83AD4">
        <w:rPr>
          <w:rFonts w:cs="Times New Roman"/>
          <w:szCs w:val="26"/>
          <w:lang w:val="vi"/>
        </w:rPr>
        <w:t>Trường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Đại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học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Sài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Gòn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thầy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đã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nhiệt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tình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giảng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dạy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và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hướng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dẫn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nhóm</w:t>
      </w:r>
      <w:proofErr w:type="spellEnd"/>
      <w:r w:rsidRPr="00F83AD4">
        <w:rPr>
          <w:rFonts w:cs="Times New Roman"/>
          <w:szCs w:val="26"/>
          <w:lang w:val="vi"/>
        </w:rPr>
        <w:t xml:space="preserve"> em </w:t>
      </w:r>
      <w:proofErr w:type="spellStart"/>
      <w:r w:rsidRPr="00F83AD4">
        <w:rPr>
          <w:rFonts w:cs="Times New Roman"/>
          <w:szCs w:val="26"/>
          <w:lang w:val="vi"/>
        </w:rPr>
        <w:t>hoàn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thành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tốt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đồ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án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cuối</w:t>
      </w:r>
      <w:proofErr w:type="spellEnd"/>
      <w:r w:rsidRPr="00F83AD4">
        <w:rPr>
          <w:rFonts w:cs="Times New Roman"/>
          <w:szCs w:val="26"/>
          <w:lang w:val="vi"/>
        </w:rPr>
        <w:t xml:space="preserve"> </w:t>
      </w:r>
      <w:proofErr w:type="spellStart"/>
      <w:r w:rsidRPr="00F83AD4">
        <w:rPr>
          <w:rFonts w:cs="Times New Roman"/>
          <w:szCs w:val="26"/>
          <w:lang w:val="vi"/>
        </w:rPr>
        <w:t>kỳ</w:t>
      </w:r>
      <w:proofErr w:type="spellEnd"/>
      <w:r w:rsidRPr="00F83AD4">
        <w:rPr>
          <w:rFonts w:cs="Times New Roman"/>
          <w:szCs w:val="26"/>
          <w:lang w:val="vi"/>
        </w:rPr>
        <w:t>.</w:t>
      </w:r>
    </w:p>
    <w:p w14:paraId="35B994B0" w14:textId="77777777" w:rsidR="00A578F7" w:rsidRPr="00E24401" w:rsidRDefault="00A578F7" w:rsidP="00A578F7">
      <w:pPr>
        <w:shd w:val="clear" w:color="auto" w:fill="FFFFFF"/>
        <w:spacing w:after="120"/>
        <w:rPr>
          <w:rFonts w:cs="Times New Roman"/>
          <w:szCs w:val="26"/>
          <w:lang w:val="vi"/>
        </w:rPr>
      </w:pPr>
      <w:r w:rsidRPr="00E24401">
        <w:rPr>
          <w:rFonts w:cs="Times New Roman"/>
          <w:szCs w:val="26"/>
          <w:lang w:val="vi"/>
        </w:rPr>
        <w:t xml:space="preserve">Trong </w:t>
      </w:r>
      <w:proofErr w:type="spellStart"/>
      <w:r w:rsidRPr="00E24401">
        <w:rPr>
          <w:rFonts w:cs="Times New Roman"/>
          <w:szCs w:val="26"/>
          <w:lang w:val="vi"/>
        </w:rPr>
        <w:t>quá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rình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làm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bài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báo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cáo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đồ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án</w:t>
      </w:r>
      <w:proofErr w:type="spellEnd"/>
      <w:r w:rsidRPr="00E24401">
        <w:rPr>
          <w:rFonts w:cs="Times New Roman"/>
          <w:szCs w:val="26"/>
          <w:lang w:val="vi"/>
        </w:rPr>
        <w:t xml:space="preserve">, </w:t>
      </w:r>
      <w:proofErr w:type="spellStart"/>
      <w:r w:rsidRPr="00E24401">
        <w:rPr>
          <w:rFonts w:cs="Times New Roman"/>
          <w:szCs w:val="26"/>
          <w:lang w:val="vi"/>
        </w:rPr>
        <w:t>khó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ránh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khỏi</w:t>
      </w:r>
      <w:proofErr w:type="spellEnd"/>
      <w:r w:rsidRPr="00E24401">
        <w:rPr>
          <w:rFonts w:cs="Times New Roman"/>
          <w:szCs w:val="26"/>
          <w:lang w:val="vi"/>
        </w:rPr>
        <w:t xml:space="preserve"> sai </w:t>
      </w:r>
      <w:proofErr w:type="spellStart"/>
      <w:r w:rsidRPr="00E24401">
        <w:rPr>
          <w:rFonts w:cs="Times New Roman"/>
          <w:szCs w:val="26"/>
          <w:lang w:val="vi"/>
        </w:rPr>
        <w:t>sót</w:t>
      </w:r>
      <w:proofErr w:type="spellEnd"/>
      <w:r w:rsidRPr="00E24401">
        <w:rPr>
          <w:rFonts w:cs="Times New Roman"/>
          <w:szCs w:val="26"/>
          <w:lang w:val="vi"/>
        </w:rPr>
        <w:t xml:space="preserve">, </w:t>
      </w:r>
      <w:proofErr w:type="spellStart"/>
      <w:r w:rsidRPr="00E24401">
        <w:rPr>
          <w:rFonts w:cs="Times New Roman"/>
          <w:szCs w:val="26"/>
          <w:lang w:val="vi"/>
        </w:rPr>
        <w:t>rất</w:t>
      </w:r>
      <w:proofErr w:type="spellEnd"/>
      <w:r w:rsidRPr="00E24401">
        <w:rPr>
          <w:rFonts w:cs="Times New Roman"/>
          <w:szCs w:val="26"/>
          <w:lang w:val="vi"/>
        </w:rPr>
        <w:t xml:space="preserve"> mong </w:t>
      </w:r>
      <w:proofErr w:type="spellStart"/>
      <w:r w:rsidRPr="00E24401">
        <w:rPr>
          <w:rFonts w:cs="Times New Roman"/>
          <w:szCs w:val="26"/>
          <w:lang w:val="vi"/>
        </w:rPr>
        <w:t>các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hầy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bỏ</w:t>
      </w:r>
      <w:proofErr w:type="spellEnd"/>
      <w:r w:rsidRPr="00E24401">
        <w:rPr>
          <w:rFonts w:cs="Times New Roman"/>
          <w:szCs w:val="26"/>
          <w:lang w:val="vi"/>
        </w:rPr>
        <w:t xml:space="preserve"> qua,</w:t>
      </w:r>
      <w:r w:rsidRPr="003E6BB5">
        <w:rPr>
          <w:rFonts w:cs="Times New Roman"/>
          <w:szCs w:val="26"/>
          <w:lang w:val="vi"/>
        </w:rPr>
        <w:t xml:space="preserve"> </w:t>
      </w:r>
      <w:r w:rsidRPr="00E24401">
        <w:rPr>
          <w:rFonts w:cs="Times New Roman"/>
          <w:szCs w:val="26"/>
          <w:lang w:val="vi"/>
        </w:rPr>
        <w:t xml:space="preserve">do </w:t>
      </w:r>
      <w:proofErr w:type="spellStart"/>
      <w:r w:rsidRPr="00E24401">
        <w:rPr>
          <w:rFonts w:cs="Times New Roman"/>
          <w:szCs w:val="26"/>
          <w:lang w:val="vi"/>
        </w:rPr>
        <w:t>trình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độ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lý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luận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cũng</w:t>
      </w:r>
      <w:proofErr w:type="spellEnd"/>
      <w:r w:rsidRPr="00E24401">
        <w:rPr>
          <w:rFonts w:cs="Times New Roman"/>
          <w:szCs w:val="26"/>
          <w:lang w:val="vi"/>
        </w:rPr>
        <w:t xml:space="preserve"> như kinh </w:t>
      </w:r>
      <w:proofErr w:type="spellStart"/>
      <w:r w:rsidRPr="00E24401">
        <w:rPr>
          <w:rFonts w:cs="Times New Roman"/>
          <w:szCs w:val="26"/>
          <w:lang w:val="vi"/>
        </w:rPr>
        <w:t>nghiệm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hực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iễn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còn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hạn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chế</w:t>
      </w:r>
      <w:proofErr w:type="spellEnd"/>
      <w:r w:rsidRPr="00E24401">
        <w:rPr>
          <w:rFonts w:cs="Times New Roman"/>
          <w:szCs w:val="26"/>
          <w:lang w:val="vi"/>
        </w:rPr>
        <w:t xml:space="preserve"> nên </w:t>
      </w:r>
      <w:proofErr w:type="spellStart"/>
      <w:r w:rsidRPr="00E24401">
        <w:rPr>
          <w:rFonts w:cs="Times New Roman"/>
          <w:szCs w:val="26"/>
          <w:lang w:val="vi"/>
        </w:rPr>
        <w:t>bài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báo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cáo</w:t>
      </w:r>
      <w:proofErr w:type="spellEnd"/>
      <w:r w:rsidRPr="00E24401">
        <w:rPr>
          <w:rFonts w:cs="Times New Roman"/>
          <w:szCs w:val="26"/>
          <w:lang w:val="vi"/>
        </w:rPr>
        <w:t xml:space="preserve"> không </w:t>
      </w:r>
      <w:proofErr w:type="spellStart"/>
      <w:r w:rsidRPr="00E24401">
        <w:rPr>
          <w:rFonts w:cs="Times New Roman"/>
          <w:szCs w:val="26"/>
          <w:lang w:val="vi"/>
        </w:rPr>
        <w:t>thể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ránh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khỏi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những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hiếu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sót</w:t>
      </w:r>
      <w:proofErr w:type="spellEnd"/>
      <w:r w:rsidRPr="00E24401">
        <w:rPr>
          <w:rFonts w:cs="Times New Roman"/>
          <w:szCs w:val="26"/>
          <w:lang w:val="vi"/>
        </w:rPr>
        <w:t xml:space="preserve">, </w:t>
      </w:r>
      <w:proofErr w:type="spellStart"/>
      <w:r w:rsidRPr="00E24401">
        <w:rPr>
          <w:rFonts w:cs="Times New Roman"/>
          <w:szCs w:val="26"/>
          <w:lang w:val="vi"/>
        </w:rPr>
        <w:t>nhóm</w:t>
      </w:r>
      <w:proofErr w:type="spellEnd"/>
      <w:r w:rsidRPr="00E24401">
        <w:rPr>
          <w:rFonts w:cs="Times New Roman"/>
          <w:szCs w:val="26"/>
          <w:lang w:val="vi"/>
        </w:rPr>
        <w:t xml:space="preserve"> em </w:t>
      </w:r>
      <w:proofErr w:type="spellStart"/>
      <w:r w:rsidRPr="00E24401">
        <w:rPr>
          <w:rFonts w:cs="Times New Roman"/>
          <w:szCs w:val="26"/>
          <w:lang w:val="vi"/>
        </w:rPr>
        <w:t>rất</w:t>
      </w:r>
      <w:proofErr w:type="spellEnd"/>
      <w:r w:rsidRPr="00E24401">
        <w:rPr>
          <w:rFonts w:cs="Times New Roman"/>
          <w:szCs w:val="26"/>
          <w:lang w:val="vi"/>
        </w:rPr>
        <w:t xml:space="preserve"> mong </w:t>
      </w:r>
      <w:proofErr w:type="spellStart"/>
      <w:r w:rsidRPr="00E24401">
        <w:rPr>
          <w:rFonts w:cs="Times New Roman"/>
          <w:szCs w:val="26"/>
          <w:lang w:val="vi"/>
        </w:rPr>
        <w:t>nhận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được</w:t>
      </w:r>
      <w:proofErr w:type="spellEnd"/>
      <w:r w:rsidRPr="00E24401">
        <w:rPr>
          <w:rFonts w:cs="Times New Roman"/>
          <w:szCs w:val="26"/>
          <w:lang w:val="vi"/>
        </w:rPr>
        <w:t xml:space="preserve"> ý </w:t>
      </w:r>
      <w:proofErr w:type="spellStart"/>
      <w:r w:rsidRPr="00E24401">
        <w:rPr>
          <w:rFonts w:cs="Times New Roman"/>
          <w:szCs w:val="26"/>
          <w:lang w:val="vi"/>
        </w:rPr>
        <w:t>kiến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đóng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góp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hầy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để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nhóm</w:t>
      </w:r>
      <w:proofErr w:type="spellEnd"/>
      <w:r w:rsidRPr="00E24401">
        <w:rPr>
          <w:rFonts w:cs="Times New Roman"/>
          <w:szCs w:val="26"/>
          <w:lang w:val="vi"/>
        </w:rPr>
        <w:t xml:space="preserve"> em </w:t>
      </w:r>
      <w:proofErr w:type="spellStart"/>
      <w:r w:rsidRPr="00E24401">
        <w:rPr>
          <w:rFonts w:cs="Times New Roman"/>
          <w:szCs w:val="26"/>
          <w:lang w:val="vi"/>
        </w:rPr>
        <w:t>học</w:t>
      </w:r>
      <w:proofErr w:type="spellEnd"/>
      <w:r w:rsidRPr="00E24401">
        <w:rPr>
          <w:rFonts w:cs="Times New Roman"/>
          <w:szCs w:val="26"/>
          <w:lang w:val="vi"/>
        </w:rPr>
        <w:t xml:space="preserve"> thêm </w:t>
      </w:r>
      <w:proofErr w:type="spellStart"/>
      <w:r w:rsidRPr="00E24401">
        <w:rPr>
          <w:rFonts w:cs="Times New Roman"/>
          <w:szCs w:val="26"/>
          <w:lang w:val="vi"/>
        </w:rPr>
        <w:t>được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nhiều</w:t>
      </w:r>
      <w:proofErr w:type="spellEnd"/>
      <w:r w:rsidRPr="00E24401">
        <w:rPr>
          <w:rFonts w:cs="Times New Roman"/>
          <w:szCs w:val="26"/>
          <w:lang w:val="vi"/>
        </w:rPr>
        <w:t xml:space="preserve"> kinh </w:t>
      </w:r>
      <w:proofErr w:type="spellStart"/>
      <w:r w:rsidRPr="00E24401">
        <w:rPr>
          <w:rFonts w:cs="Times New Roman"/>
          <w:szCs w:val="26"/>
          <w:lang w:val="vi"/>
        </w:rPr>
        <w:t>nghiệm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và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sẽ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hoàn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hành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ốt</w:t>
      </w:r>
      <w:proofErr w:type="spellEnd"/>
      <w:r w:rsidRPr="00E24401">
        <w:rPr>
          <w:rFonts w:cs="Times New Roman"/>
          <w:szCs w:val="26"/>
          <w:lang w:val="vi"/>
        </w:rPr>
        <w:t xml:space="preserve"> hơn </w:t>
      </w:r>
      <w:proofErr w:type="spellStart"/>
      <w:r w:rsidRPr="00E24401">
        <w:rPr>
          <w:rFonts w:cs="Times New Roman"/>
          <w:szCs w:val="26"/>
          <w:lang w:val="vi"/>
        </w:rPr>
        <w:t>bài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báo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cáo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ốt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nghiệp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sắp</w:t>
      </w:r>
      <w:proofErr w:type="spellEnd"/>
      <w:r w:rsidRPr="00E24401">
        <w:rPr>
          <w:rFonts w:cs="Times New Roman"/>
          <w:szCs w:val="26"/>
          <w:lang w:val="vi"/>
        </w:rPr>
        <w:t xml:space="preserve"> </w:t>
      </w:r>
      <w:proofErr w:type="spellStart"/>
      <w:r w:rsidRPr="00E24401">
        <w:rPr>
          <w:rFonts w:cs="Times New Roman"/>
          <w:szCs w:val="26"/>
          <w:lang w:val="vi"/>
        </w:rPr>
        <w:t>tới</w:t>
      </w:r>
      <w:proofErr w:type="spellEnd"/>
      <w:r w:rsidRPr="00E24401">
        <w:rPr>
          <w:rFonts w:cs="Times New Roman"/>
          <w:szCs w:val="26"/>
          <w:lang w:val="vi"/>
        </w:rPr>
        <w:t>.</w:t>
      </w:r>
    </w:p>
    <w:p w14:paraId="2B89F397" w14:textId="22B86838" w:rsidR="009518B5" w:rsidRDefault="00A578F7" w:rsidP="2D0FC81B">
      <w:pPr>
        <w:shd w:val="clear" w:color="auto" w:fill="FFFFFF" w:themeFill="background1"/>
        <w:spacing w:after="120"/>
        <w:rPr>
          <w:rFonts w:cs="Times New Roman"/>
          <w:i/>
          <w:lang w:val="vi"/>
        </w:rPr>
      </w:pPr>
      <w:r w:rsidRPr="06D4A4C6">
        <w:rPr>
          <w:rFonts w:cs="Times New Roman"/>
          <w:i/>
          <w:lang w:val="vi"/>
        </w:rPr>
        <w:t xml:space="preserve">                                                                                      </w:t>
      </w:r>
      <w:proofErr w:type="spellStart"/>
      <w:r w:rsidRPr="06D4A4C6">
        <w:rPr>
          <w:rFonts w:cs="Times New Roman"/>
          <w:i/>
          <w:lang w:val="vi"/>
        </w:rPr>
        <w:t>Nhóm</w:t>
      </w:r>
      <w:proofErr w:type="spellEnd"/>
      <w:r w:rsidR="008974AE" w:rsidRPr="06D4A4C6">
        <w:rPr>
          <w:rFonts w:cs="Times New Roman"/>
          <w:i/>
          <w:lang w:val="vi"/>
        </w:rPr>
        <w:t xml:space="preserve"> </w:t>
      </w:r>
      <w:r w:rsidRPr="06D4A4C6">
        <w:rPr>
          <w:rFonts w:cs="Times New Roman"/>
          <w:i/>
          <w:lang w:val="vi"/>
        </w:rPr>
        <w:t xml:space="preserve">em xin chân </w:t>
      </w:r>
      <w:proofErr w:type="spellStart"/>
      <w:r w:rsidRPr="06D4A4C6">
        <w:rPr>
          <w:rFonts w:cs="Times New Roman"/>
          <w:i/>
          <w:lang w:val="vi"/>
        </w:rPr>
        <w:t>thành</w:t>
      </w:r>
      <w:proofErr w:type="spellEnd"/>
      <w:r w:rsidR="00404F4D" w:rsidRPr="06D4A4C6">
        <w:rPr>
          <w:rFonts w:cs="Times New Roman"/>
          <w:i/>
          <w:lang w:val="vi"/>
        </w:rPr>
        <w:t xml:space="preserve"> </w:t>
      </w:r>
      <w:proofErr w:type="spellStart"/>
      <w:r w:rsidRPr="06D4A4C6">
        <w:rPr>
          <w:rFonts w:cs="Times New Roman"/>
          <w:i/>
          <w:lang w:val="vi"/>
        </w:rPr>
        <w:t>cảm</w:t>
      </w:r>
      <w:proofErr w:type="spellEnd"/>
      <w:r w:rsidR="00CD0456" w:rsidRPr="06D4A4C6">
        <w:rPr>
          <w:rFonts w:cs="Times New Roman"/>
          <w:i/>
          <w:lang w:val="vi"/>
        </w:rPr>
        <w:t xml:space="preserve"> </w:t>
      </w:r>
      <w:r w:rsidRPr="06D4A4C6">
        <w:rPr>
          <w:rFonts w:cs="Times New Roman"/>
          <w:i/>
          <w:lang w:val="vi"/>
        </w:rPr>
        <w:t>ơn!</w:t>
      </w:r>
    </w:p>
    <w:p w14:paraId="100386E6" w14:textId="72770F73" w:rsidR="007835A3" w:rsidRDefault="007835A3" w:rsidP="06D4A4C6">
      <w:pPr>
        <w:shd w:val="clear" w:color="auto" w:fill="FFFFFF" w:themeFill="background1"/>
        <w:spacing w:after="120"/>
        <w:rPr>
          <w:rFonts w:cs="Times New Roman"/>
          <w:i/>
          <w:iCs/>
          <w:lang w:val="vi"/>
        </w:rPr>
      </w:pPr>
    </w:p>
    <w:p w14:paraId="6489533A" w14:textId="29EB731E" w:rsidR="00A578F7" w:rsidRPr="009518B5" w:rsidRDefault="009518B5" w:rsidP="009518B5">
      <w:pPr>
        <w:spacing w:before="100" w:beforeAutospacing="1" w:line="240" w:lineRule="auto"/>
        <w:jc w:val="center"/>
        <w:rPr>
          <w:rFonts w:cs="Times New Roman"/>
          <w:i/>
          <w:szCs w:val="26"/>
          <w:lang w:val="vi"/>
        </w:rPr>
      </w:pPr>
      <w:r>
        <w:rPr>
          <w:rFonts w:cs="Times New Roman"/>
          <w:i/>
          <w:szCs w:val="26"/>
          <w:lang w:val="vi"/>
        </w:rPr>
        <w:br w:type="page"/>
      </w:r>
      <w:r w:rsidR="00A578F7" w:rsidRPr="00A578F7">
        <w:rPr>
          <w:rFonts w:eastAsia="Times New Roman" w:cs="Times New Roman"/>
          <w:b/>
          <w:szCs w:val="26"/>
          <w:lang w:val="vi"/>
        </w:rPr>
        <w:lastRenderedPageBreak/>
        <w:t>NHẬN XÉT CỦA GIẢNG VIÊN HƯỚNG DẪN</w:t>
      </w:r>
    </w:p>
    <w:p w14:paraId="034AC565" w14:textId="77777777" w:rsidR="00A578F7" w:rsidRPr="00A578F7" w:rsidRDefault="00A578F7" w:rsidP="00A578F7">
      <w:pPr>
        <w:spacing w:after="120"/>
        <w:rPr>
          <w:rFonts w:eastAsia="Times New Roman" w:cs="Times New Roman"/>
          <w:szCs w:val="26"/>
          <w:lang w:val="vi"/>
        </w:rPr>
      </w:pPr>
      <w:r w:rsidRPr="00A578F7">
        <w:rPr>
          <w:rFonts w:eastAsia="Times New Roman" w:cs="Times New Roman"/>
          <w:szCs w:val="26"/>
          <w:lang w:val="vi"/>
        </w:rPr>
        <w:t xml:space="preserve"> </w:t>
      </w:r>
    </w:p>
    <w:p w14:paraId="7512C5B6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="00A578F7" w:rsidRPr="003E6BB5">
        <w:rPr>
          <w:rFonts w:eastAsia="Times New Roman" w:cs="Times New Roman"/>
          <w:szCs w:val="26"/>
          <w:lang w:val="vi"/>
        </w:rPr>
        <w:t xml:space="preserve">            </w:t>
      </w:r>
    </w:p>
    <w:p w14:paraId="039C634F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267F3CAB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5FD5D361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5B4C242C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6DE0B696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40F0A4BE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7235197C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20F744C0" w14:textId="77777777" w:rsidR="00966531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2C6A5DB0" w14:textId="2AD81CE5" w:rsidR="00966531" w:rsidRDefault="00966531" w:rsidP="00A578F7">
      <w:pPr>
        <w:spacing w:after="120"/>
        <w:rPr>
          <w:rFonts w:eastAsia="Times New Roman" w:cs="Times New Roman"/>
          <w:lang w:val="vi"/>
        </w:rPr>
      </w:pPr>
      <w:r w:rsidRPr="6BA44091">
        <w:rPr>
          <w:rFonts w:cs="Times New Roman"/>
          <w:lang w:val="vi"/>
        </w:rPr>
        <w:t>…………………………………………………………………………………………...</w:t>
      </w:r>
      <w:r w:rsidRPr="6BA44091">
        <w:rPr>
          <w:rFonts w:eastAsia="Times New Roman" w:cs="Times New Roman"/>
          <w:lang w:val="vi"/>
        </w:rPr>
        <w:t xml:space="preserve">      </w:t>
      </w:r>
    </w:p>
    <w:p w14:paraId="09B91818" w14:textId="77777777" w:rsidR="008C5013" w:rsidRDefault="00966531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7667B025" w14:textId="77777777" w:rsidR="008C5013" w:rsidRDefault="008C5013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434AA467" w14:textId="77777777" w:rsidR="008C5013" w:rsidRDefault="008C5013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46739C7E" w14:textId="77777777" w:rsidR="008C5013" w:rsidRDefault="008C5013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77BBB820" w14:textId="77777777" w:rsidR="008C5013" w:rsidRDefault="008C5013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6FD00503" w14:textId="77777777" w:rsidR="008C5013" w:rsidRDefault="008C5013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3CB856BC" w14:textId="77777777" w:rsidR="008C5013" w:rsidRDefault="008C5013" w:rsidP="00A578F7">
      <w:pPr>
        <w:spacing w:after="120"/>
        <w:rPr>
          <w:rFonts w:eastAsia="Times New Roman" w:cs="Times New Roman"/>
          <w:szCs w:val="26"/>
          <w:lang w:val="vi"/>
        </w:rPr>
      </w:pP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…</w:t>
      </w:r>
      <w:r w:rsidRPr="00966531">
        <w:rPr>
          <w:rFonts w:cs="Times New Roman"/>
          <w:szCs w:val="26"/>
          <w:lang w:val="vi"/>
        </w:rPr>
        <w:t>…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…</w:t>
      </w:r>
      <w:r>
        <w:rPr>
          <w:rFonts w:cs="Times New Roman"/>
          <w:szCs w:val="26"/>
          <w:lang w:val="vi"/>
        </w:rPr>
        <w:t>…</w:t>
      </w:r>
      <w:r w:rsidRPr="00966531">
        <w:rPr>
          <w:rFonts w:cs="Times New Roman"/>
          <w:szCs w:val="26"/>
          <w:lang w:val="vi"/>
        </w:rPr>
        <w:t>…...</w:t>
      </w:r>
      <w:r w:rsidRPr="003E6BB5">
        <w:rPr>
          <w:rFonts w:eastAsia="Times New Roman" w:cs="Times New Roman"/>
          <w:szCs w:val="26"/>
          <w:lang w:val="vi"/>
        </w:rPr>
        <w:t xml:space="preserve">      </w:t>
      </w:r>
    </w:p>
    <w:p w14:paraId="41312F64" w14:textId="523E47E9" w:rsidR="00A578F7" w:rsidRPr="00E24401" w:rsidRDefault="00A578F7" w:rsidP="00A578F7">
      <w:pPr>
        <w:spacing w:after="120"/>
        <w:rPr>
          <w:rFonts w:eastAsia="Times New Roman" w:cs="Times New Roman"/>
          <w:szCs w:val="26"/>
          <w:lang w:val="vi"/>
        </w:rPr>
      </w:pPr>
      <w:r w:rsidRPr="003E6BB5">
        <w:rPr>
          <w:rFonts w:eastAsia="Times New Roman" w:cs="Times New Roman"/>
          <w:szCs w:val="26"/>
          <w:lang w:val="vi"/>
        </w:rPr>
        <w:t xml:space="preserve">                                                                  </w:t>
      </w:r>
      <w:r w:rsidR="009518B5" w:rsidRPr="009518B5">
        <w:rPr>
          <w:rFonts w:eastAsia="Times New Roman" w:cs="Times New Roman"/>
          <w:szCs w:val="26"/>
          <w:lang w:val="vi"/>
        </w:rPr>
        <w:t xml:space="preserve"> </w:t>
      </w:r>
      <w:r w:rsidR="009518B5">
        <w:rPr>
          <w:rFonts w:eastAsia="Times New Roman" w:cs="Times New Roman"/>
          <w:szCs w:val="26"/>
          <w:lang w:val="vi"/>
        </w:rPr>
        <w:tab/>
      </w:r>
      <w:r w:rsidRPr="003E6BB5">
        <w:rPr>
          <w:rFonts w:eastAsia="Times New Roman" w:cs="Times New Roman"/>
          <w:szCs w:val="26"/>
          <w:lang w:val="vi"/>
        </w:rPr>
        <w:t xml:space="preserve"> </w:t>
      </w:r>
      <w:r w:rsidRPr="00E24401">
        <w:rPr>
          <w:rFonts w:eastAsia="Times New Roman" w:cs="Times New Roman"/>
          <w:szCs w:val="26"/>
          <w:lang w:val="vi"/>
        </w:rPr>
        <w:t xml:space="preserve">TP HCM, </w:t>
      </w:r>
      <w:proofErr w:type="spellStart"/>
      <w:r w:rsidRPr="00E24401">
        <w:rPr>
          <w:rFonts w:eastAsia="Times New Roman" w:cs="Times New Roman"/>
          <w:szCs w:val="26"/>
          <w:lang w:val="vi"/>
        </w:rPr>
        <w:t>ngày</w:t>
      </w:r>
      <w:proofErr w:type="spellEnd"/>
      <w:r w:rsidRPr="00E24401">
        <w:rPr>
          <w:rFonts w:eastAsia="Times New Roman" w:cs="Times New Roman"/>
          <w:szCs w:val="26"/>
          <w:lang w:val="vi"/>
        </w:rPr>
        <w:t xml:space="preserve"> .... </w:t>
      </w:r>
      <w:proofErr w:type="spellStart"/>
      <w:r w:rsidRPr="00E24401">
        <w:rPr>
          <w:rFonts w:eastAsia="Times New Roman" w:cs="Times New Roman"/>
          <w:szCs w:val="26"/>
          <w:lang w:val="vi"/>
        </w:rPr>
        <w:t>tháng</w:t>
      </w:r>
      <w:proofErr w:type="spellEnd"/>
      <w:r w:rsidRPr="00E24401">
        <w:rPr>
          <w:rFonts w:eastAsia="Times New Roman" w:cs="Times New Roman"/>
          <w:szCs w:val="26"/>
          <w:lang w:val="vi"/>
        </w:rPr>
        <w:t xml:space="preserve"> .... năm 2020</w:t>
      </w:r>
    </w:p>
    <w:p w14:paraId="16F3E5E0" w14:textId="77777777" w:rsidR="00A578F7" w:rsidRDefault="00A578F7" w:rsidP="00A578F7">
      <w:pPr>
        <w:spacing w:after="120"/>
        <w:rPr>
          <w:rFonts w:eastAsia="Times New Roman" w:cs="Times New Roman"/>
          <w:szCs w:val="26"/>
          <w:lang w:val="vi"/>
        </w:rPr>
      </w:pPr>
      <w:r w:rsidRPr="003E6BB5">
        <w:rPr>
          <w:rFonts w:eastAsia="Times New Roman" w:cs="Times New Roman"/>
          <w:szCs w:val="26"/>
          <w:lang w:val="vi"/>
        </w:rPr>
        <w:t xml:space="preserve">                                                                                                </w:t>
      </w:r>
      <w:proofErr w:type="spellStart"/>
      <w:r w:rsidRPr="00150C09">
        <w:rPr>
          <w:rFonts w:eastAsia="Times New Roman" w:cs="Times New Roman"/>
          <w:szCs w:val="26"/>
          <w:lang w:val="vi"/>
        </w:rPr>
        <w:t>Giảng</w:t>
      </w:r>
      <w:proofErr w:type="spellEnd"/>
      <w:r w:rsidRPr="00150C09">
        <w:rPr>
          <w:rFonts w:eastAsia="Times New Roman" w:cs="Times New Roman"/>
          <w:szCs w:val="26"/>
          <w:lang w:val="vi"/>
        </w:rPr>
        <w:t xml:space="preserve"> viên </w:t>
      </w:r>
      <w:proofErr w:type="spellStart"/>
      <w:r w:rsidRPr="00150C09">
        <w:rPr>
          <w:rFonts w:eastAsia="Times New Roman" w:cs="Times New Roman"/>
          <w:szCs w:val="26"/>
          <w:lang w:val="vi"/>
        </w:rPr>
        <w:t>hướng</w:t>
      </w:r>
      <w:proofErr w:type="spellEnd"/>
      <w:r w:rsidRPr="00150C09">
        <w:rPr>
          <w:rFonts w:eastAsia="Times New Roman" w:cs="Times New Roman"/>
          <w:szCs w:val="26"/>
          <w:lang w:val="vi"/>
        </w:rPr>
        <w:t xml:space="preserve"> </w:t>
      </w:r>
      <w:proofErr w:type="spellStart"/>
      <w:r w:rsidRPr="00150C09">
        <w:rPr>
          <w:rFonts w:eastAsia="Times New Roman" w:cs="Times New Roman"/>
          <w:szCs w:val="26"/>
          <w:lang w:val="vi"/>
        </w:rPr>
        <w:t>dẫn</w:t>
      </w:r>
      <w:proofErr w:type="spellEnd"/>
    </w:p>
    <w:p w14:paraId="17BD26EA" w14:textId="77777777" w:rsidR="009518B5" w:rsidRDefault="009518B5" w:rsidP="009518B5">
      <w:pPr>
        <w:spacing w:after="120"/>
        <w:ind w:left="6096"/>
        <w:rPr>
          <w:rFonts w:eastAsia="Times New Roman" w:cs="Times New Roman"/>
          <w:szCs w:val="26"/>
          <w:lang w:val="vi"/>
        </w:rPr>
      </w:pPr>
    </w:p>
    <w:p w14:paraId="546B94FF" w14:textId="3DFA6B34" w:rsidR="009C0AFD" w:rsidRPr="00504A7A" w:rsidRDefault="00E20B76" w:rsidP="00E20B76">
      <w:pPr>
        <w:spacing w:after="120"/>
        <w:ind w:firstLine="6237"/>
        <w:rPr>
          <w:rFonts w:eastAsia="Times New Roman" w:cs="Times New Roman"/>
          <w:b/>
          <w:szCs w:val="26"/>
          <w:lang w:val="vi"/>
        </w:rPr>
      </w:pPr>
      <w:proofErr w:type="spellStart"/>
      <w:r w:rsidRPr="00504A7A">
        <w:rPr>
          <w:rFonts w:eastAsia="Times New Roman" w:cs="Times New Roman"/>
          <w:b/>
          <w:szCs w:val="26"/>
          <w:lang w:val="vi"/>
        </w:rPr>
        <w:t>Ts.Nguyễn</w:t>
      </w:r>
      <w:proofErr w:type="spellEnd"/>
      <w:r w:rsidRPr="00504A7A">
        <w:rPr>
          <w:rFonts w:eastAsia="Times New Roman" w:cs="Times New Roman"/>
          <w:b/>
          <w:szCs w:val="26"/>
          <w:lang w:val="vi"/>
        </w:rPr>
        <w:t xml:space="preserve"> </w:t>
      </w:r>
      <w:proofErr w:type="spellStart"/>
      <w:r w:rsidRPr="00504A7A">
        <w:rPr>
          <w:rFonts w:eastAsia="Times New Roman" w:cs="Times New Roman"/>
          <w:b/>
          <w:szCs w:val="26"/>
          <w:lang w:val="vi"/>
        </w:rPr>
        <w:t>Thành</w:t>
      </w:r>
      <w:proofErr w:type="spellEnd"/>
      <w:r w:rsidRPr="00504A7A">
        <w:rPr>
          <w:rFonts w:eastAsia="Times New Roman" w:cs="Times New Roman"/>
          <w:b/>
          <w:szCs w:val="26"/>
          <w:lang w:val="vi"/>
        </w:rPr>
        <w:t xml:space="preserve"> Huy</w:t>
      </w:r>
    </w:p>
    <w:p w14:paraId="3D5E906C" w14:textId="77777777" w:rsidR="009C0AFD" w:rsidRPr="00660CDB" w:rsidRDefault="009C0AFD" w:rsidP="009C0AFD">
      <w:pPr>
        <w:spacing w:before="100" w:beforeAutospacing="1" w:line="240" w:lineRule="auto"/>
        <w:jc w:val="left"/>
        <w:rPr>
          <w:rFonts w:eastAsia="Times New Roman" w:cs="Times New Roman"/>
          <w:szCs w:val="26"/>
          <w:lang w:val="vi"/>
        </w:rPr>
      </w:pPr>
    </w:p>
    <w:p w14:paraId="3427B813" w14:textId="77777777" w:rsidR="009C0AFD" w:rsidRPr="00660CDB" w:rsidRDefault="009C0AFD" w:rsidP="009C0AFD">
      <w:pPr>
        <w:spacing w:before="100" w:beforeAutospacing="1" w:line="240" w:lineRule="auto"/>
        <w:jc w:val="left"/>
        <w:rPr>
          <w:rFonts w:eastAsia="Times New Roman" w:cs="Times New Roman"/>
          <w:szCs w:val="26"/>
          <w:lang w:val="vi"/>
        </w:rPr>
      </w:pPr>
    </w:p>
    <w:p w14:paraId="039E8B07" w14:textId="07CBDCC9" w:rsidR="00456D57" w:rsidRPr="00AE3BBB" w:rsidRDefault="00456D57" w:rsidP="00B45048">
      <w:pPr>
        <w:pStyle w:val="Heading1"/>
        <w:numPr>
          <w:ilvl w:val="0"/>
          <w:numId w:val="0"/>
        </w:numPr>
        <w:jc w:val="center"/>
        <w:rPr>
          <w:b/>
          <w:lang w:val="vi"/>
        </w:rPr>
      </w:pPr>
      <w:bookmarkStart w:id="3" w:name="_Toc57448475"/>
      <w:bookmarkStart w:id="4" w:name="_Toc57916218"/>
      <w:bookmarkStart w:id="5" w:name="_Toc58052525"/>
      <w:r w:rsidRPr="00AE3BBB">
        <w:rPr>
          <w:b/>
          <w:lang w:val="vi"/>
        </w:rPr>
        <w:t>L</w:t>
      </w:r>
      <w:bookmarkEnd w:id="3"/>
      <w:r w:rsidR="00EC53F0">
        <w:rPr>
          <w:b/>
          <w:lang w:val="vi"/>
        </w:rPr>
        <w:t>ỜI MỞ ĐẦU</w:t>
      </w:r>
      <w:bookmarkEnd w:id="4"/>
      <w:bookmarkEnd w:id="5"/>
    </w:p>
    <w:p w14:paraId="7B86151D" w14:textId="0A180966" w:rsidR="007E73E0" w:rsidRPr="00E24401" w:rsidRDefault="007E73E0" w:rsidP="007E73E0">
      <w:pPr>
        <w:rPr>
          <w:rFonts w:cs="Times New Roman"/>
          <w:sz w:val="28"/>
          <w:szCs w:val="28"/>
          <w:lang w:val="vi"/>
        </w:rPr>
      </w:pPr>
      <w:proofErr w:type="spellStart"/>
      <w:r w:rsidRPr="00E24401">
        <w:rPr>
          <w:rFonts w:cs="Times New Roman"/>
          <w:sz w:val="28"/>
          <w:szCs w:val="28"/>
          <w:lang w:val="vi"/>
        </w:rPr>
        <w:t>Ngà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ay, công </w:t>
      </w:r>
      <w:proofErr w:type="spellStart"/>
      <w:r w:rsidRPr="00E24401">
        <w:rPr>
          <w:rFonts w:cs="Times New Roman"/>
          <w:sz w:val="28"/>
          <w:szCs w:val="28"/>
          <w:lang w:val="vi"/>
        </w:rPr>
        <w:t>nghệ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ông tin </w:t>
      </w:r>
      <w:proofErr w:type="spellStart"/>
      <w:r w:rsidRPr="00E24401">
        <w:rPr>
          <w:rFonts w:cs="Times New Roman"/>
          <w:sz w:val="28"/>
          <w:szCs w:val="28"/>
          <w:lang w:val="vi"/>
        </w:rPr>
        <w:t>đượ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xem </w:t>
      </w:r>
      <w:proofErr w:type="spellStart"/>
      <w:r w:rsidRPr="00E24401">
        <w:rPr>
          <w:rFonts w:cs="Times New Roman"/>
          <w:sz w:val="28"/>
          <w:szCs w:val="28"/>
          <w:lang w:val="vi"/>
        </w:rPr>
        <w:t>l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à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ũ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ọ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l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ộ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ự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quan </w:t>
      </w:r>
      <w:proofErr w:type="spellStart"/>
      <w:r w:rsidRPr="00E24401">
        <w:rPr>
          <w:rFonts w:cs="Times New Roman"/>
          <w:sz w:val="28"/>
          <w:szCs w:val="28"/>
          <w:lang w:val="vi"/>
        </w:rPr>
        <w:t>trọ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ú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ẩ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ự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á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ủ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á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ĩ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ự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khá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ủ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ờ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ố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inh </w:t>
      </w:r>
      <w:proofErr w:type="spellStart"/>
      <w:r w:rsidRPr="00E24401">
        <w:rPr>
          <w:rFonts w:cs="Times New Roman"/>
          <w:sz w:val="28"/>
          <w:szCs w:val="28"/>
          <w:lang w:val="vi"/>
        </w:rPr>
        <w:t>thế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, văn </w:t>
      </w:r>
      <w:proofErr w:type="spellStart"/>
      <w:r w:rsidRPr="00E24401">
        <w:rPr>
          <w:rFonts w:cs="Times New Roman"/>
          <w:sz w:val="28"/>
          <w:szCs w:val="28"/>
          <w:lang w:val="vi"/>
        </w:rPr>
        <w:t>hó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x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ộ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… </w:t>
      </w:r>
      <w:proofErr w:type="spellStart"/>
      <w:r w:rsidRPr="00E24401">
        <w:rPr>
          <w:rFonts w:cs="Times New Roman"/>
          <w:sz w:val="28"/>
          <w:szCs w:val="28"/>
          <w:lang w:val="vi"/>
        </w:rPr>
        <w:t>Đặ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iệ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rong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ờ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gian </w:t>
      </w:r>
      <w:proofErr w:type="spellStart"/>
      <w:r w:rsidRPr="00E24401">
        <w:rPr>
          <w:rFonts w:cs="Times New Roman"/>
          <w:sz w:val="28"/>
          <w:szCs w:val="28"/>
          <w:lang w:val="vi"/>
        </w:rPr>
        <w:t>gần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r w:rsidRPr="00E24401">
        <w:rPr>
          <w:rFonts w:cs="Times New Roman"/>
          <w:sz w:val="28"/>
          <w:szCs w:val="28"/>
          <w:lang w:val="vi"/>
        </w:rPr>
        <w:t xml:space="preserve">đây, </w:t>
      </w:r>
      <w:proofErr w:type="spellStart"/>
      <w:r w:rsidRPr="00E24401">
        <w:rPr>
          <w:rFonts w:cs="Times New Roman"/>
          <w:sz w:val="28"/>
          <w:szCs w:val="28"/>
          <w:lang w:val="vi"/>
        </w:rPr>
        <w:t>chú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a </w:t>
      </w:r>
      <w:proofErr w:type="spellStart"/>
      <w:r w:rsidRPr="00E24401">
        <w:rPr>
          <w:rFonts w:cs="Times New Roman"/>
          <w:sz w:val="28"/>
          <w:szCs w:val="28"/>
          <w:lang w:val="vi"/>
        </w:rPr>
        <w:t>c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ể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ậ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ấ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ự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á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ừ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à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ủ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công </w:t>
      </w:r>
      <w:proofErr w:type="spellStart"/>
      <w:r w:rsidRPr="00E24401">
        <w:rPr>
          <w:rFonts w:cs="Times New Roman"/>
          <w:sz w:val="28"/>
          <w:szCs w:val="28"/>
          <w:lang w:val="vi"/>
        </w:rPr>
        <w:t>nghệ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ông tin. </w:t>
      </w:r>
      <w:proofErr w:type="spellStart"/>
      <w:r w:rsidRPr="00E24401">
        <w:rPr>
          <w:rFonts w:cs="Times New Roman"/>
          <w:sz w:val="28"/>
          <w:szCs w:val="28"/>
          <w:lang w:val="vi"/>
        </w:rPr>
        <w:t>Ngà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ay,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ua </w:t>
      </w:r>
      <w:proofErr w:type="spellStart"/>
      <w:r w:rsidRPr="00E24401">
        <w:rPr>
          <w:rFonts w:cs="Times New Roman"/>
          <w:sz w:val="28"/>
          <w:szCs w:val="28"/>
          <w:lang w:val="vi"/>
        </w:rPr>
        <w:t>sắm,là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ọ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áo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xem tin </w:t>
      </w:r>
      <w:proofErr w:type="spellStart"/>
      <w:r w:rsidRPr="00E24401">
        <w:rPr>
          <w:rFonts w:cs="Times New Roman"/>
          <w:sz w:val="28"/>
          <w:szCs w:val="28"/>
          <w:lang w:val="vi"/>
        </w:rPr>
        <w:t>tứ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.v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… đang </w:t>
      </w:r>
      <w:proofErr w:type="spellStart"/>
      <w:r w:rsidRPr="00E24401">
        <w:rPr>
          <w:rFonts w:cs="Times New Roman"/>
          <w:sz w:val="28"/>
          <w:szCs w:val="28"/>
          <w:lang w:val="vi"/>
        </w:rPr>
        <w:t>ngà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à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ở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ên </w:t>
      </w:r>
      <w:proofErr w:type="spellStart"/>
      <w:r w:rsidRPr="00E24401">
        <w:rPr>
          <w:rFonts w:cs="Times New Roman"/>
          <w:sz w:val="28"/>
          <w:szCs w:val="28"/>
          <w:lang w:val="vi"/>
        </w:rPr>
        <w:t>thuậ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hơn, </w:t>
      </w:r>
      <w:proofErr w:type="spellStart"/>
      <w:r w:rsidRPr="00E24401">
        <w:rPr>
          <w:rFonts w:cs="Times New Roman"/>
          <w:sz w:val="28"/>
          <w:szCs w:val="28"/>
          <w:lang w:val="vi"/>
        </w:rPr>
        <w:t>ngườ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a </w:t>
      </w:r>
      <w:proofErr w:type="spellStart"/>
      <w:r w:rsidRPr="00E24401">
        <w:rPr>
          <w:rFonts w:cs="Times New Roman"/>
          <w:sz w:val="28"/>
          <w:szCs w:val="28"/>
          <w:lang w:val="vi"/>
        </w:rPr>
        <w:t>c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ể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ự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ọi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hông </w:t>
      </w:r>
      <w:proofErr w:type="spellStart"/>
      <w:r w:rsidRPr="00E24401">
        <w:rPr>
          <w:rFonts w:cs="Times New Roman"/>
          <w:sz w:val="28"/>
          <w:szCs w:val="28"/>
          <w:lang w:val="vi"/>
        </w:rPr>
        <w:t>cầ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iế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ả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ướ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ra </w:t>
      </w:r>
      <w:proofErr w:type="spellStart"/>
      <w:r w:rsidRPr="00E24401">
        <w:rPr>
          <w:rFonts w:cs="Times New Roman"/>
          <w:sz w:val="28"/>
          <w:szCs w:val="28"/>
          <w:lang w:val="vi"/>
        </w:rPr>
        <w:t>khỏ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ằ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ác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dụ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ng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interne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. Mô </w:t>
      </w:r>
      <w:proofErr w:type="spellStart"/>
      <w:r w:rsidRPr="00E24401">
        <w:rPr>
          <w:rFonts w:cs="Times New Roman"/>
          <w:sz w:val="28"/>
          <w:szCs w:val="28"/>
          <w:lang w:val="vi"/>
        </w:rPr>
        <w:t>hì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à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ược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hai </w:t>
      </w:r>
      <w:proofErr w:type="spellStart"/>
      <w:r w:rsidRPr="00E24401">
        <w:rPr>
          <w:rFonts w:cs="Times New Roman"/>
          <w:sz w:val="28"/>
          <w:szCs w:val="28"/>
          <w:lang w:val="vi"/>
        </w:rPr>
        <w:t>rộ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rã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rên </w:t>
      </w:r>
      <w:proofErr w:type="spellStart"/>
      <w:r w:rsidRPr="00E24401">
        <w:rPr>
          <w:rFonts w:cs="Times New Roman"/>
          <w:sz w:val="28"/>
          <w:szCs w:val="28"/>
          <w:lang w:val="vi"/>
        </w:rPr>
        <w:t>cá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ướ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á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tuy nhiên ở </w:t>
      </w:r>
      <w:proofErr w:type="spellStart"/>
      <w:r w:rsidRPr="00E24401">
        <w:rPr>
          <w:rFonts w:cs="Times New Roman"/>
          <w:sz w:val="28"/>
          <w:szCs w:val="28"/>
          <w:lang w:val="vi"/>
        </w:rPr>
        <w:t>nướ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a do </w:t>
      </w:r>
      <w:proofErr w:type="spellStart"/>
      <w:r w:rsidRPr="00E24401">
        <w:rPr>
          <w:rFonts w:cs="Times New Roman"/>
          <w:sz w:val="28"/>
          <w:szCs w:val="28"/>
          <w:lang w:val="vi"/>
        </w:rPr>
        <w:t>mặ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ằ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ạ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ầ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ễ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ông </w:t>
      </w:r>
      <w:proofErr w:type="spellStart"/>
      <w:r w:rsidRPr="00E24401">
        <w:rPr>
          <w:rFonts w:cs="Times New Roman"/>
          <w:sz w:val="28"/>
          <w:szCs w:val="28"/>
          <w:lang w:val="vi"/>
        </w:rPr>
        <w:t>chưaphá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ắ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ên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hai </w:t>
      </w:r>
      <w:proofErr w:type="spellStart"/>
      <w:r w:rsidRPr="00E24401">
        <w:rPr>
          <w:rFonts w:cs="Times New Roman"/>
          <w:sz w:val="28"/>
          <w:szCs w:val="28"/>
          <w:lang w:val="vi"/>
        </w:rPr>
        <w:t>cò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gặp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iề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kh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hăn, </w:t>
      </w:r>
      <w:proofErr w:type="spellStart"/>
      <w:r w:rsidRPr="00E24401">
        <w:rPr>
          <w:rFonts w:cs="Times New Roman"/>
          <w:sz w:val="28"/>
          <w:szCs w:val="28"/>
          <w:lang w:val="vi"/>
        </w:rPr>
        <w:t>đặ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iệ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rong </w:t>
      </w:r>
      <w:proofErr w:type="spellStart"/>
      <w:r w:rsidRPr="00E24401">
        <w:rPr>
          <w:rFonts w:cs="Times New Roman"/>
          <w:sz w:val="28"/>
          <w:szCs w:val="28"/>
          <w:lang w:val="vi"/>
        </w:rPr>
        <w:t>lĩ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ự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anh </w:t>
      </w:r>
      <w:proofErr w:type="spellStart"/>
      <w:r w:rsidRPr="00E24401">
        <w:rPr>
          <w:rFonts w:cs="Times New Roman"/>
          <w:sz w:val="28"/>
          <w:szCs w:val="28"/>
          <w:lang w:val="vi"/>
        </w:rPr>
        <w:t>to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ử</w:t>
      </w:r>
      <w:proofErr w:type="spellEnd"/>
      <w:r w:rsidRPr="00E24401">
        <w:rPr>
          <w:rFonts w:cs="Times New Roman"/>
          <w:sz w:val="28"/>
          <w:szCs w:val="28"/>
          <w:lang w:val="vi"/>
        </w:rPr>
        <w:t>.</w:t>
      </w:r>
    </w:p>
    <w:p w14:paraId="7483050C" w14:textId="35872FCA" w:rsidR="007E73E0" w:rsidRPr="00E24401" w:rsidRDefault="007E73E0" w:rsidP="007E73E0">
      <w:pPr>
        <w:rPr>
          <w:rFonts w:cs="Times New Roman"/>
          <w:sz w:val="28"/>
          <w:szCs w:val="28"/>
          <w:lang w:val="vi"/>
        </w:rPr>
      </w:pPr>
      <w:r w:rsidRPr="00E24401">
        <w:rPr>
          <w:rFonts w:cs="Times New Roman"/>
          <w:sz w:val="28"/>
          <w:szCs w:val="28"/>
          <w:lang w:val="vi"/>
        </w:rPr>
        <w:t xml:space="preserve">Trong </w:t>
      </w:r>
      <w:proofErr w:type="spellStart"/>
      <w:r w:rsidRPr="00E24401">
        <w:rPr>
          <w:rFonts w:cs="Times New Roman"/>
          <w:sz w:val="28"/>
          <w:szCs w:val="28"/>
          <w:lang w:val="vi"/>
        </w:rPr>
        <w:t>mộ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à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ăm </w:t>
      </w:r>
      <w:proofErr w:type="spellStart"/>
      <w:r w:rsidRPr="00E24401">
        <w:rPr>
          <w:rFonts w:cs="Times New Roman"/>
          <w:sz w:val="28"/>
          <w:szCs w:val="28"/>
          <w:lang w:val="vi"/>
        </w:rPr>
        <w:t>tớ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thương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điên </w:t>
      </w:r>
      <w:proofErr w:type="spellStart"/>
      <w:r w:rsidRPr="00E24401">
        <w:rPr>
          <w:rFonts w:cs="Times New Roman"/>
          <w:sz w:val="28"/>
          <w:szCs w:val="28"/>
          <w:lang w:val="vi"/>
        </w:rPr>
        <w:t>t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ắ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ắ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ẽ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ượ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hai </w:t>
      </w:r>
      <w:proofErr w:type="spellStart"/>
      <w:r w:rsidRPr="00E24401">
        <w:rPr>
          <w:rFonts w:cs="Times New Roman"/>
          <w:sz w:val="28"/>
          <w:szCs w:val="28"/>
          <w:lang w:val="vi"/>
        </w:rPr>
        <w:t>t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ướ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a, khi </w:t>
      </w:r>
      <w:proofErr w:type="spellStart"/>
      <w:r w:rsidRPr="00E24401">
        <w:rPr>
          <w:rFonts w:cs="Times New Roman"/>
          <w:sz w:val="28"/>
          <w:szCs w:val="28"/>
          <w:lang w:val="vi"/>
        </w:rPr>
        <w:t>đ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chúng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r w:rsidRPr="00E24401">
        <w:rPr>
          <w:rFonts w:cs="Times New Roman"/>
          <w:sz w:val="28"/>
          <w:szCs w:val="28"/>
          <w:lang w:val="vi"/>
        </w:rPr>
        <w:t xml:space="preserve">ta </w:t>
      </w:r>
      <w:proofErr w:type="spellStart"/>
      <w:r w:rsidRPr="00E24401">
        <w:rPr>
          <w:rFonts w:cs="Times New Roman"/>
          <w:sz w:val="28"/>
          <w:szCs w:val="28"/>
          <w:lang w:val="vi"/>
        </w:rPr>
        <w:t>sẽ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ậ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ấ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ự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ù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ổ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ủ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ương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điên </w:t>
      </w:r>
      <w:proofErr w:type="spellStart"/>
      <w:r w:rsidRPr="00E24401">
        <w:rPr>
          <w:rFonts w:cs="Times New Roman"/>
          <w:sz w:val="28"/>
          <w:szCs w:val="28"/>
          <w:lang w:val="vi"/>
        </w:rPr>
        <w:t>t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củ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ữ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ử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à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ỉ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ồ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ự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ự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rên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ng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interne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– </w:t>
      </w:r>
      <w:proofErr w:type="spellStart"/>
      <w:r w:rsidRPr="00E24401">
        <w:rPr>
          <w:rFonts w:cs="Times New Roman"/>
          <w:sz w:val="28"/>
          <w:szCs w:val="28"/>
          <w:lang w:val="vi"/>
        </w:rPr>
        <w:t>cử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à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ảo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.v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… khi </w:t>
      </w:r>
      <w:proofErr w:type="spellStart"/>
      <w:r w:rsidRPr="00E24401">
        <w:rPr>
          <w:rFonts w:cs="Times New Roman"/>
          <w:sz w:val="28"/>
          <w:szCs w:val="28"/>
          <w:lang w:val="vi"/>
        </w:rPr>
        <w:t>đ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ỉ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ầ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interne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ngườ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a </w:t>
      </w:r>
      <w:proofErr w:type="spellStart"/>
      <w:r w:rsidRPr="00E24401">
        <w:rPr>
          <w:rFonts w:cs="Times New Roman"/>
          <w:sz w:val="28"/>
          <w:szCs w:val="28"/>
          <w:lang w:val="vi"/>
        </w:rPr>
        <w:t>c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ể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ồ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ở </w:t>
      </w:r>
      <w:proofErr w:type="spellStart"/>
      <w:r w:rsidRPr="00E24401">
        <w:rPr>
          <w:rFonts w:cs="Times New Roman"/>
          <w:sz w:val="28"/>
          <w:szCs w:val="28"/>
          <w:lang w:val="vi"/>
        </w:rPr>
        <w:t>nh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à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ượ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ọi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từ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đi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mua </w:t>
      </w:r>
      <w:proofErr w:type="spellStart"/>
      <w:r w:rsidRPr="00E24401">
        <w:rPr>
          <w:rFonts w:cs="Times New Roman"/>
          <w:sz w:val="28"/>
          <w:szCs w:val="28"/>
          <w:lang w:val="vi"/>
        </w:rPr>
        <w:t>sắ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là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ế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giao </w:t>
      </w:r>
      <w:proofErr w:type="spellStart"/>
      <w:r w:rsidRPr="00E24401">
        <w:rPr>
          <w:rFonts w:cs="Times New Roman"/>
          <w:sz w:val="28"/>
          <w:szCs w:val="28"/>
          <w:lang w:val="vi"/>
        </w:rPr>
        <w:t>dịc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qua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ng</w:t>
      </w:r>
      <w:proofErr w:type="spellEnd"/>
      <w:r w:rsidRPr="00E24401">
        <w:rPr>
          <w:rFonts w:cs="Times New Roman"/>
          <w:sz w:val="28"/>
          <w:szCs w:val="28"/>
          <w:lang w:val="vi"/>
        </w:rPr>
        <w:t>.</w:t>
      </w:r>
    </w:p>
    <w:p w14:paraId="50E0858E" w14:textId="13B10821" w:rsidR="007E73E0" w:rsidRPr="00E24401" w:rsidRDefault="007E73E0" w:rsidP="007E73E0">
      <w:pPr>
        <w:rPr>
          <w:rFonts w:cs="Times New Roman"/>
          <w:sz w:val="28"/>
          <w:szCs w:val="28"/>
          <w:lang w:val="vi"/>
        </w:rPr>
      </w:pPr>
      <w:proofErr w:type="spellStart"/>
      <w:r w:rsidRPr="00E24401">
        <w:rPr>
          <w:rFonts w:cs="Times New Roman"/>
          <w:sz w:val="28"/>
          <w:szCs w:val="28"/>
          <w:lang w:val="vi"/>
        </w:rPr>
        <w:t>Cũ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uộ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1 trong </w:t>
      </w:r>
      <w:proofErr w:type="spellStart"/>
      <w:r w:rsidRPr="00E24401">
        <w:rPr>
          <w:rFonts w:cs="Times New Roman"/>
          <w:sz w:val="28"/>
          <w:szCs w:val="28"/>
          <w:lang w:val="vi"/>
        </w:rPr>
        <w:t>nhữ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ĩ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ự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ua </w:t>
      </w:r>
      <w:proofErr w:type="spellStart"/>
      <w:r w:rsidRPr="00E24401">
        <w:rPr>
          <w:rFonts w:cs="Times New Roman"/>
          <w:sz w:val="28"/>
          <w:szCs w:val="28"/>
          <w:lang w:val="vi"/>
        </w:rPr>
        <w:t>sắ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ổ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iế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à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ay, mua 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ó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chung </w:t>
      </w:r>
      <w:proofErr w:type="spellStart"/>
      <w:r w:rsidRPr="00E24401">
        <w:rPr>
          <w:rFonts w:cs="Times New Roman"/>
          <w:sz w:val="28"/>
          <w:szCs w:val="28"/>
          <w:lang w:val="vi"/>
        </w:rPr>
        <w:t>l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ộ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rong</w:t>
      </w:r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ữ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ĩ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ự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ượ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hai </w:t>
      </w:r>
      <w:proofErr w:type="spellStart"/>
      <w:r w:rsidRPr="00E24401">
        <w:rPr>
          <w:rFonts w:cs="Times New Roman"/>
          <w:sz w:val="28"/>
          <w:szCs w:val="28"/>
          <w:lang w:val="vi"/>
        </w:rPr>
        <w:t>rộ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rã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rên </w:t>
      </w:r>
      <w:proofErr w:type="spellStart"/>
      <w:r w:rsidRPr="00E24401">
        <w:rPr>
          <w:rFonts w:cs="Times New Roman"/>
          <w:sz w:val="28"/>
          <w:szCs w:val="28"/>
          <w:lang w:val="vi"/>
        </w:rPr>
        <w:t>toà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ế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giớ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tuy nhiên ở </w:t>
      </w:r>
      <w:proofErr w:type="spellStart"/>
      <w:r w:rsidRPr="00E24401">
        <w:rPr>
          <w:rFonts w:cs="Times New Roman"/>
          <w:sz w:val="28"/>
          <w:szCs w:val="28"/>
          <w:lang w:val="vi"/>
        </w:rPr>
        <w:t>nướ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a, do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anh </w:t>
      </w:r>
      <w:proofErr w:type="spellStart"/>
      <w:r w:rsidRPr="00E24401">
        <w:rPr>
          <w:rFonts w:cs="Times New Roman"/>
          <w:sz w:val="28"/>
          <w:szCs w:val="28"/>
          <w:lang w:val="vi"/>
        </w:rPr>
        <w:t>to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iện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chưa </w:t>
      </w:r>
      <w:proofErr w:type="spellStart"/>
      <w:r w:rsidRPr="00E24401">
        <w:rPr>
          <w:rFonts w:cs="Times New Roman"/>
          <w:sz w:val="28"/>
          <w:szCs w:val="28"/>
          <w:lang w:val="vi"/>
        </w:rPr>
        <w:t>phá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ên </w:t>
      </w:r>
      <w:proofErr w:type="spellStart"/>
      <w:r w:rsidRPr="00E24401">
        <w:rPr>
          <w:rFonts w:cs="Times New Roman"/>
          <w:sz w:val="28"/>
          <w:szCs w:val="28"/>
          <w:lang w:val="vi"/>
        </w:rPr>
        <w:t>đ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à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ì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ệ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ự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á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ủ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ô </w:t>
      </w:r>
      <w:proofErr w:type="spellStart"/>
      <w:r w:rsidRPr="00E24401">
        <w:rPr>
          <w:rFonts w:cs="Times New Roman"/>
          <w:sz w:val="28"/>
          <w:szCs w:val="28"/>
          <w:lang w:val="vi"/>
        </w:rPr>
        <w:t>hì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à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h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ay </w:t>
      </w:r>
      <w:proofErr w:type="spellStart"/>
      <w:r w:rsidRPr="00E24401">
        <w:rPr>
          <w:rFonts w:cs="Times New Roman"/>
          <w:sz w:val="28"/>
          <w:szCs w:val="28"/>
          <w:lang w:val="vi"/>
        </w:rPr>
        <w:t>mớ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ỉ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xuấ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ô </w:t>
      </w:r>
      <w:proofErr w:type="spellStart"/>
      <w:r w:rsidRPr="00E24401">
        <w:rPr>
          <w:rFonts w:cs="Times New Roman"/>
          <w:sz w:val="28"/>
          <w:szCs w:val="28"/>
          <w:lang w:val="vi"/>
        </w:rPr>
        <w:t>hình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á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bay trên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ủ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ộ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ố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ã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à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hông </w:t>
      </w:r>
      <w:proofErr w:type="spellStart"/>
      <w:r w:rsidRPr="00E24401">
        <w:rPr>
          <w:rFonts w:cs="Times New Roman"/>
          <w:sz w:val="28"/>
          <w:szCs w:val="28"/>
          <w:lang w:val="vi"/>
        </w:rPr>
        <w:t>lớ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hư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am </w:t>
      </w:r>
      <w:proofErr w:type="spellStart"/>
      <w:r w:rsidRPr="00E24401">
        <w:rPr>
          <w:rFonts w:cs="Times New Roman"/>
          <w:sz w:val="28"/>
          <w:szCs w:val="28"/>
          <w:lang w:val="vi"/>
        </w:rPr>
        <w:t>Airline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Percifi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AirLine</w:t>
      </w:r>
      <w:proofErr w:type="spellEnd"/>
      <w:r w:rsidRPr="00E24401">
        <w:rPr>
          <w:rFonts w:cs="Times New Roman"/>
          <w:sz w:val="28"/>
          <w:szCs w:val="28"/>
          <w:lang w:val="vi"/>
        </w:rPr>
        <w:t>.</w:t>
      </w:r>
    </w:p>
    <w:p w14:paraId="7AB74435" w14:textId="15088719" w:rsidR="007E73E0" w:rsidRPr="00E24401" w:rsidRDefault="007E73E0" w:rsidP="007E73E0">
      <w:pPr>
        <w:rPr>
          <w:rFonts w:cs="Times New Roman"/>
          <w:sz w:val="28"/>
          <w:szCs w:val="28"/>
          <w:lang w:val="vi"/>
        </w:rPr>
      </w:pPr>
      <w:proofErr w:type="spellStart"/>
      <w:r w:rsidRPr="00E24401">
        <w:rPr>
          <w:rFonts w:cs="Times New Roman"/>
          <w:sz w:val="28"/>
          <w:szCs w:val="28"/>
          <w:lang w:val="vi"/>
        </w:rPr>
        <w:t>Vớ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ý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ị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hiệ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ô </w:t>
      </w:r>
      <w:proofErr w:type="spellStart"/>
      <w:r w:rsidRPr="00E24401">
        <w:rPr>
          <w:rFonts w:cs="Times New Roman"/>
          <w:sz w:val="28"/>
          <w:szCs w:val="28"/>
          <w:lang w:val="vi"/>
        </w:rPr>
        <w:t>hì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qua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ó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chung, em </w:t>
      </w:r>
      <w:proofErr w:type="spellStart"/>
      <w:r w:rsidRPr="00E24401">
        <w:rPr>
          <w:rFonts w:cs="Times New Roman"/>
          <w:sz w:val="28"/>
          <w:szCs w:val="28"/>
          <w:lang w:val="vi"/>
        </w:rPr>
        <w:t>đ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ghiên </w:t>
      </w:r>
      <w:proofErr w:type="spellStart"/>
      <w:r w:rsidRPr="00E24401">
        <w:rPr>
          <w:rFonts w:cs="Times New Roman"/>
          <w:sz w:val="28"/>
          <w:szCs w:val="28"/>
          <w:lang w:val="vi"/>
        </w:rPr>
        <w:t>cứ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tì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iể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quyết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ị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ọ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xem </w:t>
      </w:r>
      <w:proofErr w:type="spellStart"/>
      <w:r w:rsidRPr="00E24401">
        <w:rPr>
          <w:rFonts w:cs="Times New Roman"/>
          <w:sz w:val="28"/>
          <w:szCs w:val="28"/>
          <w:lang w:val="vi"/>
        </w:rPr>
        <w:t>fil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qua </w:t>
      </w:r>
      <w:proofErr w:type="spellStart"/>
      <w:r w:rsidRPr="00E24401">
        <w:rPr>
          <w:rFonts w:cs="Times New Roman"/>
          <w:sz w:val="28"/>
          <w:szCs w:val="28"/>
          <w:lang w:val="vi"/>
        </w:rPr>
        <w:t>mạ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à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ề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à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ghiên </w:t>
      </w:r>
      <w:proofErr w:type="spellStart"/>
      <w:r w:rsidRPr="00E24401">
        <w:rPr>
          <w:rFonts w:cs="Times New Roman"/>
          <w:sz w:val="28"/>
          <w:szCs w:val="28"/>
          <w:lang w:val="vi"/>
        </w:rPr>
        <w:t>cứ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ôn </w:t>
      </w:r>
      <w:proofErr w:type="spellStart"/>
      <w:r w:rsidRPr="00E24401">
        <w:rPr>
          <w:rFonts w:cs="Times New Roman"/>
          <w:sz w:val="28"/>
          <w:szCs w:val="28"/>
          <w:lang w:val="vi"/>
        </w:rPr>
        <w:t>họ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ằ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ì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iể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k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hơn </w:t>
      </w:r>
      <w:proofErr w:type="spellStart"/>
      <w:r w:rsidRPr="00E24401">
        <w:rPr>
          <w:rFonts w:cs="Times New Roman"/>
          <w:sz w:val="28"/>
          <w:szCs w:val="28"/>
          <w:lang w:val="vi"/>
        </w:rPr>
        <w:t>về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ô </w:t>
      </w:r>
      <w:proofErr w:type="spellStart"/>
      <w:r w:rsidRPr="00E24401">
        <w:rPr>
          <w:rFonts w:cs="Times New Roman"/>
          <w:sz w:val="28"/>
          <w:szCs w:val="28"/>
          <w:lang w:val="vi"/>
        </w:rPr>
        <w:t>hình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ày</w:t>
      </w:r>
      <w:proofErr w:type="spellEnd"/>
      <w:r w:rsidRPr="00E24401">
        <w:rPr>
          <w:rFonts w:cs="Times New Roman"/>
          <w:sz w:val="28"/>
          <w:szCs w:val="28"/>
          <w:lang w:val="vi"/>
        </w:rPr>
        <w:t>.</w:t>
      </w:r>
    </w:p>
    <w:p w14:paraId="7CE01C4B" w14:textId="2EF64743" w:rsidR="007E73E0" w:rsidRPr="00E24401" w:rsidRDefault="007E73E0" w:rsidP="007E73E0">
      <w:pPr>
        <w:rPr>
          <w:rFonts w:cs="Times New Roman"/>
          <w:sz w:val="28"/>
          <w:szCs w:val="28"/>
          <w:lang w:val="vi"/>
        </w:rPr>
      </w:pPr>
      <w:proofErr w:type="spellStart"/>
      <w:r w:rsidRPr="00E24401">
        <w:rPr>
          <w:rFonts w:cs="Times New Roman"/>
          <w:sz w:val="28"/>
          <w:szCs w:val="28"/>
          <w:lang w:val="vi"/>
        </w:rPr>
        <w:t>H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muố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ua 1 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xem </w:t>
      </w:r>
      <w:proofErr w:type="spellStart"/>
      <w:r w:rsidRPr="00E24401">
        <w:rPr>
          <w:rFonts w:cs="Times New Roman"/>
          <w:sz w:val="28"/>
          <w:szCs w:val="28"/>
          <w:lang w:val="vi"/>
        </w:rPr>
        <w:t>fil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ngườ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ua </w:t>
      </w:r>
      <w:proofErr w:type="spellStart"/>
      <w:r w:rsidRPr="00E24401">
        <w:rPr>
          <w:rFonts w:cs="Times New Roman"/>
          <w:sz w:val="28"/>
          <w:szCs w:val="28"/>
          <w:lang w:val="vi"/>
        </w:rPr>
        <w:t>phả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ế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ậ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rạp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xem </w:t>
      </w:r>
      <w:proofErr w:type="spellStart"/>
      <w:r w:rsidRPr="00E24401">
        <w:rPr>
          <w:rFonts w:cs="Times New Roman"/>
          <w:sz w:val="28"/>
          <w:szCs w:val="28"/>
          <w:lang w:val="vi"/>
        </w:rPr>
        <w:t>xe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ò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hay không, xem</w:t>
      </w:r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xe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ò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ỗ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ồ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ố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hay không, </w:t>
      </w:r>
      <w:proofErr w:type="spellStart"/>
      <w:r w:rsidRPr="00E24401">
        <w:rPr>
          <w:rFonts w:cs="Times New Roman"/>
          <w:sz w:val="28"/>
          <w:szCs w:val="28"/>
          <w:lang w:val="vi"/>
        </w:rPr>
        <w:t>c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ộ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fil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ì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íc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hay không </w:t>
      </w:r>
      <w:proofErr w:type="spellStart"/>
      <w:r w:rsidRPr="00E24401">
        <w:rPr>
          <w:rFonts w:cs="Times New Roman"/>
          <w:sz w:val="28"/>
          <w:szCs w:val="28"/>
          <w:lang w:val="vi"/>
        </w:rPr>
        <w:t>v.v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… </w:t>
      </w:r>
      <w:proofErr w:type="spellStart"/>
      <w:r w:rsidRPr="00E24401">
        <w:rPr>
          <w:rFonts w:cs="Times New Roman"/>
          <w:sz w:val="28"/>
          <w:szCs w:val="28"/>
          <w:lang w:val="vi"/>
        </w:rPr>
        <w:t>rấ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ụ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ộ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iề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oái</w:t>
      </w:r>
      <w:proofErr w:type="spellEnd"/>
      <w:r w:rsidRPr="00E24401">
        <w:rPr>
          <w:rFonts w:cs="Times New Roman"/>
          <w:sz w:val="28"/>
          <w:szCs w:val="28"/>
          <w:lang w:val="vi"/>
        </w:rPr>
        <w:t>, tuy</w:t>
      </w:r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r w:rsidRPr="00E24401">
        <w:rPr>
          <w:rFonts w:cs="Times New Roman"/>
          <w:sz w:val="28"/>
          <w:szCs w:val="28"/>
          <w:lang w:val="vi"/>
        </w:rPr>
        <w:t xml:space="preserve">nhiên </w:t>
      </w:r>
      <w:proofErr w:type="spellStart"/>
      <w:r w:rsidRPr="00E24401">
        <w:rPr>
          <w:rFonts w:cs="Times New Roman"/>
          <w:sz w:val="28"/>
          <w:szCs w:val="28"/>
          <w:lang w:val="vi"/>
        </w:rPr>
        <w:t>nế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uy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ổ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sang mô </w:t>
      </w:r>
      <w:proofErr w:type="spellStart"/>
      <w:r w:rsidRPr="00E24401">
        <w:rPr>
          <w:rFonts w:cs="Times New Roman"/>
          <w:sz w:val="28"/>
          <w:szCs w:val="28"/>
          <w:lang w:val="vi"/>
        </w:rPr>
        <w:t>hì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lastRenderedPageBreak/>
        <w:t>Online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khác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à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oà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oà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ể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ồ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ở </w:t>
      </w:r>
      <w:proofErr w:type="spellStart"/>
      <w:r w:rsidRPr="00E24401">
        <w:rPr>
          <w:rFonts w:cs="Times New Roman"/>
          <w:sz w:val="28"/>
          <w:szCs w:val="28"/>
          <w:lang w:val="vi"/>
        </w:rPr>
        <w:t>nh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xem </w:t>
      </w:r>
      <w:proofErr w:type="spellStart"/>
      <w:r w:rsidRPr="00E24401">
        <w:rPr>
          <w:rFonts w:cs="Times New Roman"/>
          <w:sz w:val="28"/>
          <w:szCs w:val="28"/>
          <w:lang w:val="vi"/>
        </w:rPr>
        <w:t>lịch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iế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xem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ỗ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ồ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ò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hay không, xem </w:t>
      </w:r>
      <w:proofErr w:type="spellStart"/>
      <w:r w:rsidRPr="00E24401">
        <w:rPr>
          <w:rFonts w:cs="Times New Roman"/>
          <w:sz w:val="28"/>
          <w:szCs w:val="28"/>
          <w:lang w:val="vi"/>
        </w:rPr>
        <w:t>xe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ị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iể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ào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gầ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ơi ở </w:t>
      </w:r>
      <w:proofErr w:type="spellStart"/>
      <w:r w:rsidRPr="00E24401">
        <w:rPr>
          <w:rFonts w:cs="Times New Roman"/>
          <w:sz w:val="28"/>
          <w:szCs w:val="28"/>
          <w:lang w:val="vi"/>
        </w:rPr>
        <w:t>nhấ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ể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uậ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đi </w:t>
      </w:r>
      <w:proofErr w:type="spellStart"/>
      <w:r w:rsidRPr="00E24401">
        <w:rPr>
          <w:rFonts w:cs="Times New Roman"/>
          <w:sz w:val="28"/>
          <w:szCs w:val="28"/>
          <w:lang w:val="vi"/>
        </w:rPr>
        <w:t>l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E24401">
        <w:rPr>
          <w:rFonts w:cs="Times New Roman"/>
          <w:sz w:val="28"/>
          <w:szCs w:val="28"/>
          <w:lang w:val="vi"/>
        </w:rPr>
        <w:t>thậm</w:t>
      </w:r>
      <w:proofErr w:type="spellEnd"/>
    </w:p>
    <w:p w14:paraId="70F82E62" w14:textId="023C1271" w:rsidR="007E73E0" w:rsidRPr="00E24401" w:rsidRDefault="007E73E0" w:rsidP="007E73E0">
      <w:pPr>
        <w:rPr>
          <w:rFonts w:cs="Times New Roman"/>
          <w:sz w:val="28"/>
          <w:szCs w:val="28"/>
          <w:lang w:val="vi"/>
        </w:rPr>
      </w:pPr>
      <w:proofErr w:type="spellStart"/>
      <w:r w:rsidRPr="00E24401">
        <w:rPr>
          <w:rFonts w:cs="Times New Roman"/>
          <w:sz w:val="28"/>
          <w:szCs w:val="28"/>
          <w:lang w:val="vi"/>
        </w:rPr>
        <w:t>ch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ò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ể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iế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ướ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ỗ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ì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ồ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hiệ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ụ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uố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ù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ang “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” </w:t>
      </w:r>
      <w:proofErr w:type="spellStart"/>
      <w:r w:rsidRPr="00E24401">
        <w:rPr>
          <w:rFonts w:cs="Times New Roman"/>
          <w:sz w:val="28"/>
          <w:szCs w:val="28"/>
          <w:lang w:val="vi"/>
        </w:rPr>
        <w:t>đế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gồ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ào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ỗ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ã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ọ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ôi.</w:t>
      </w:r>
    </w:p>
    <w:p w14:paraId="1AC116A0" w14:textId="35B23A2F" w:rsidR="007E73E0" w:rsidRPr="00E24401" w:rsidRDefault="007E73E0" w:rsidP="007E73E0">
      <w:pPr>
        <w:rPr>
          <w:rFonts w:cs="Times New Roman"/>
          <w:sz w:val="28"/>
          <w:szCs w:val="28"/>
          <w:lang w:val="vi"/>
        </w:rPr>
      </w:pPr>
      <w:r w:rsidRPr="00E24401">
        <w:rPr>
          <w:rFonts w:cs="Times New Roman"/>
          <w:sz w:val="28"/>
          <w:szCs w:val="28"/>
          <w:lang w:val="vi"/>
        </w:rPr>
        <w:t xml:space="preserve">Trong khuôn </w:t>
      </w:r>
      <w:proofErr w:type="spellStart"/>
      <w:r w:rsidRPr="00E24401">
        <w:rPr>
          <w:rFonts w:cs="Times New Roman"/>
          <w:sz w:val="28"/>
          <w:szCs w:val="28"/>
          <w:lang w:val="vi"/>
        </w:rPr>
        <w:t>khổ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ạ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vi môn </w:t>
      </w:r>
      <w:proofErr w:type="spellStart"/>
      <w:r w:rsidRPr="00E24401">
        <w:rPr>
          <w:rFonts w:cs="Times New Roman"/>
          <w:sz w:val="28"/>
          <w:szCs w:val="28"/>
          <w:lang w:val="vi"/>
        </w:rPr>
        <w:t>họ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em </w:t>
      </w:r>
      <w:proofErr w:type="spellStart"/>
      <w:r w:rsidRPr="00E24401">
        <w:rPr>
          <w:rFonts w:cs="Times New Roman"/>
          <w:sz w:val="28"/>
          <w:szCs w:val="28"/>
          <w:lang w:val="vi"/>
        </w:rPr>
        <w:t>chỉ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xin </w:t>
      </w:r>
      <w:proofErr w:type="spellStart"/>
      <w:r w:rsidRPr="00E24401">
        <w:rPr>
          <w:rFonts w:cs="Times New Roman"/>
          <w:sz w:val="28"/>
          <w:szCs w:val="28"/>
          <w:lang w:val="vi"/>
        </w:rPr>
        <w:t>đượ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ghiên </w:t>
      </w:r>
      <w:proofErr w:type="spellStart"/>
      <w:r w:rsidRPr="00E24401">
        <w:rPr>
          <w:rFonts w:cs="Times New Roman"/>
          <w:sz w:val="28"/>
          <w:szCs w:val="28"/>
          <w:lang w:val="vi"/>
        </w:rPr>
        <w:t>cứ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ầ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í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ủa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mô </w:t>
      </w:r>
      <w:proofErr w:type="spellStart"/>
      <w:r w:rsidRPr="00E24401">
        <w:rPr>
          <w:rFonts w:cs="Times New Roman"/>
          <w:sz w:val="28"/>
          <w:szCs w:val="28"/>
          <w:lang w:val="vi"/>
        </w:rPr>
        <w:t>hì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b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é</w:t>
      </w:r>
      <w:proofErr w:type="spellEnd"/>
      <w:r w:rsidR="00021B97" w:rsidRPr="00E24401">
        <w:rPr>
          <w:rFonts w:cs="Times New Roman"/>
          <w:sz w:val="28"/>
          <w:szCs w:val="28"/>
          <w:lang w:val="vi"/>
        </w:rPr>
        <w:t xml:space="preserve"> </w:t>
      </w:r>
      <w:r w:rsidRPr="00E24401">
        <w:rPr>
          <w:rFonts w:cs="Times New Roman"/>
          <w:sz w:val="28"/>
          <w:szCs w:val="28"/>
          <w:lang w:val="vi"/>
        </w:rPr>
        <w:t xml:space="preserve">xin </w:t>
      </w:r>
      <w:proofErr w:type="spellStart"/>
      <w:r w:rsidRPr="00E24401">
        <w:rPr>
          <w:rFonts w:cs="Times New Roman"/>
          <w:sz w:val="28"/>
          <w:szCs w:val="28"/>
          <w:lang w:val="vi"/>
        </w:rPr>
        <w:t>tạm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gá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ầ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anh </w:t>
      </w:r>
      <w:proofErr w:type="spellStart"/>
      <w:r w:rsidRPr="00E24401">
        <w:rPr>
          <w:rFonts w:cs="Times New Roman"/>
          <w:sz w:val="28"/>
          <w:szCs w:val="28"/>
          <w:lang w:val="vi"/>
        </w:rPr>
        <w:t>to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ay </w:t>
      </w:r>
      <w:proofErr w:type="spellStart"/>
      <w:r w:rsidRPr="00E24401">
        <w:rPr>
          <w:rFonts w:cs="Times New Roman"/>
          <w:sz w:val="28"/>
          <w:szCs w:val="28"/>
          <w:lang w:val="vi"/>
        </w:rPr>
        <w:t>vào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à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phá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à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ộ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số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lo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ẻ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á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o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dạng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ẻ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ào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hư </w:t>
      </w:r>
      <w:proofErr w:type="spellStart"/>
      <w:r w:rsidRPr="00E24401">
        <w:rPr>
          <w:rFonts w:cs="Times New Roman"/>
          <w:sz w:val="28"/>
          <w:szCs w:val="28"/>
          <w:lang w:val="vi"/>
        </w:rPr>
        <w:t>vẫ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ườ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ấy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ở </w:t>
      </w:r>
      <w:proofErr w:type="spellStart"/>
      <w:r w:rsidRPr="00E24401">
        <w:rPr>
          <w:rFonts w:cs="Times New Roman"/>
          <w:sz w:val="28"/>
          <w:szCs w:val="28"/>
          <w:lang w:val="vi"/>
        </w:rPr>
        <w:t>cá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ã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o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ũ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hư </w:t>
      </w:r>
      <w:proofErr w:type="spellStart"/>
      <w:r w:rsidRPr="00E24401">
        <w:rPr>
          <w:rFonts w:cs="Times New Roman"/>
          <w:sz w:val="28"/>
          <w:szCs w:val="28"/>
          <w:lang w:val="vi"/>
        </w:rPr>
        <w:t>cá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hã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game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online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rên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ị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ườ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t</w:t>
      </w:r>
      <w:proofErr w:type="spellEnd"/>
      <w:r w:rsidR="00EA0C8B" w:rsidRPr="00E24401">
        <w:rPr>
          <w:rFonts w:cs="Times New Roman"/>
          <w:sz w:val="28"/>
          <w:szCs w:val="28"/>
          <w:lang w:val="vi"/>
        </w:rPr>
        <w:t xml:space="preserve"> </w:t>
      </w:r>
      <w:r w:rsidRPr="00E24401">
        <w:rPr>
          <w:rFonts w:cs="Times New Roman"/>
          <w:sz w:val="28"/>
          <w:szCs w:val="28"/>
          <w:lang w:val="vi"/>
        </w:rPr>
        <w:t xml:space="preserve">Nam. Hi </w:t>
      </w:r>
      <w:proofErr w:type="spellStart"/>
      <w:r w:rsidRPr="00E24401">
        <w:rPr>
          <w:rFonts w:cs="Times New Roman"/>
          <w:sz w:val="28"/>
          <w:szCs w:val="28"/>
          <w:lang w:val="vi"/>
        </w:rPr>
        <w:t>vọ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rong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ờ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gian </w:t>
      </w:r>
      <w:proofErr w:type="spellStart"/>
      <w:r w:rsidRPr="00E24401">
        <w:rPr>
          <w:rFonts w:cs="Times New Roman"/>
          <w:sz w:val="28"/>
          <w:szCs w:val="28"/>
          <w:lang w:val="vi"/>
        </w:rPr>
        <w:t>sắp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ớ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, khi thanh </w:t>
      </w:r>
      <w:proofErr w:type="spellStart"/>
      <w:r w:rsidRPr="00E24401">
        <w:rPr>
          <w:rFonts w:cs="Times New Roman"/>
          <w:sz w:val="28"/>
          <w:szCs w:val="28"/>
          <w:lang w:val="vi"/>
        </w:rPr>
        <w:t>to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iệ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ử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hính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ứ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đượ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triể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khai </w:t>
      </w:r>
      <w:proofErr w:type="spellStart"/>
      <w:r w:rsidRPr="00E24401">
        <w:rPr>
          <w:rFonts w:cs="Times New Roman"/>
          <w:sz w:val="28"/>
          <w:szCs w:val="28"/>
          <w:lang w:val="vi"/>
        </w:rPr>
        <w:t>tạ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Việt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am,</w:t>
      </w:r>
    </w:p>
    <w:p w14:paraId="7A221AF1" w14:textId="1826E100" w:rsidR="00845404" w:rsidRDefault="007E73E0" w:rsidP="007E73E0">
      <w:pPr>
        <w:rPr>
          <w:rFonts w:cs="Times New Roman"/>
          <w:sz w:val="28"/>
          <w:szCs w:val="28"/>
          <w:lang w:val="vi"/>
        </w:rPr>
      </w:pPr>
      <w:proofErr w:type="spellStart"/>
      <w:r w:rsidRPr="00E24401">
        <w:rPr>
          <w:rFonts w:cs="Times New Roman"/>
          <w:sz w:val="28"/>
          <w:szCs w:val="28"/>
          <w:lang w:val="vi"/>
        </w:rPr>
        <w:t>chúng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em </w:t>
      </w:r>
      <w:proofErr w:type="spellStart"/>
      <w:r w:rsidRPr="00E24401">
        <w:rPr>
          <w:rFonts w:cs="Times New Roman"/>
          <w:sz w:val="28"/>
          <w:szCs w:val="28"/>
          <w:lang w:val="vi"/>
        </w:rPr>
        <w:t>sẽ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ó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cơ </w:t>
      </w:r>
      <w:proofErr w:type="spellStart"/>
      <w:r w:rsidRPr="00E24401">
        <w:rPr>
          <w:rFonts w:cs="Times New Roman"/>
          <w:sz w:val="28"/>
          <w:szCs w:val="28"/>
          <w:lang w:val="vi"/>
        </w:rPr>
        <w:t>hộ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nghiên </w:t>
      </w:r>
      <w:proofErr w:type="spellStart"/>
      <w:r w:rsidRPr="00E24401">
        <w:rPr>
          <w:rFonts w:cs="Times New Roman"/>
          <w:sz w:val="28"/>
          <w:szCs w:val="28"/>
          <w:lang w:val="vi"/>
        </w:rPr>
        <w:t>cứu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sâu hơn </w:t>
      </w:r>
      <w:proofErr w:type="spellStart"/>
      <w:r w:rsidRPr="00E24401">
        <w:rPr>
          <w:rFonts w:cs="Times New Roman"/>
          <w:sz w:val="28"/>
          <w:szCs w:val="28"/>
          <w:lang w:val="vi"/>
        </w:rPr>
        <w:t>về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phương </w:t>
      </w:r>
      <w:proofErr w:type="spellStart"/>
      <w:r w:rsidRPr="00E24401">
        <w:rPr>
          <w:rFonts w:cs="Times New Roman"/>
          <w:sz w:val="28"/>
          <w:szCs w:val="28"/>
          <w:lang w:val="vi"/>
        </w:rPr>
        <w:t>thức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thanh </w:t>
      </w:r>
      <w:proofErr w:type="spellStart"/>
      <w:r w:rsidRPr="00E24401">
        <w:rPr>
          <w:rFonts w:cs="Times New Roman"/>
          <w:sz w:val="28"/>
          <w:szCs w:val="28"/>
          <w:lang w:val="vi"/>
        </w:rPr>
        <w:t>toá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còn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khá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ới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mẻ</w:t>
      </w:r>
      <w:proofErr w:type="spellEnd"/>
      <w:r w:rsidRPr="00E24401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E24401">
        <w:rPr>
          <w:rFonts w:cs="Times New Roman"/>
          <w:sz w:val="28"/>
          <w:szCs w:val="28"/>
          <w:lang w:val="vi"/>
        </w:rPr>
        <w:t>này</w:t>
      </w:r>
      <w:proofErr w:type="spellEnd"/>
      <w:r w:rsidRPr="00E24401">
        <w:rPr>
          <w:rFonts w:cs="Times New Roman"/>
          <w:sz w:val="28"/>
          <w:szCs w:val="28"/>
          <w:lang w:val="vi"/>
        </w:rPr>
        <w:t>.</w:t>
      </w:r>
    </w:p>
    <w:p w14:paraId="4B949744" w14:textId="1B20DE18" w:rsidR="00640D1C" w:rsidRPr="00AE3BBB" w:rsidRDefault="007D7597" w:rsidP="00D817D2">
      <w:pPr>
        <w:pStyle w:val="Heading1"/>
        <w:numPr>
          <w:ilvl w:val="0"/>
          <w:numId w:val="0"/>
        </w:numPr>
        <w:jc w:val="center"/>
        <w:rPr>
          <w:lang w:val="vi"/>
        </w:rPr>
      </w:pPr>
      <w:bookmarkStart w:id="6" w:name="_Toc57916219"/>
      <w:bookmarkStart w:id="7" w:name="_Toc58052526"/>
      <w:r w:rsidRPr="00640D1C">
        <w:rPr>
          <w:b/>
          <w:lang w:val="vi"/>
        </w:rPr>
        <w:t>MỤC TIÊU ĐỀ TÀI</w:t>
      </w:r>
      <w:bookmarkEnd w:id="6"/>
      <w:bookmarkEnd w:id="7"/>
    </w:p>
    <w:p w14:paraId="559778FD" w14:textId="1FB462C8" w:rsidR="00CF279B" w:rsidRPr="00EC3745" w:rsidRDefault="00CF279B" w:rsidP="00EC3745">
      <w:pPr>
        <w:rPr>
          <w:rFonts w:cs="Times New Roman"/>
          <w:sz w:val="28"/>
          <w:szCs w:val="28"/>
          <w:lang w:val="vi"/>
        </w:rPr>
      </w:pPr>
      <w:proofErr w:type="spellStart"/>
      <w:r w:rsidRPr="00640D1C">
        <w:rPr>
          <w:rFonts w:cs="Times New Roman"/>
          <w:sz w:val="28"/>
          <w:szCs w:val="28"/>
          <w:lang w:val="vi"/>
        </w:rPr>
        <w:t>Mục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tiêu </w:t>
      </w:r>
      <w:proofErr w:type="spellStart"/>
      <w:r w:rsidRPr="00640D1C">
        <w:rPr>
          <w:rFonts w:cs="Times New Roman"/>
          <w:sz w:val="28"/>
          <w:szCs w:val="28"/>
          <w:lang w:val="vi"/>
        </w:rPr>
        <w:t>của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đề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ài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dựa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vào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nhữ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kiế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hức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đã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học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như </w:t>
      </w:r>
      <w:proofErr w:type="spellStart"/>
      <w:r w:rsidRPr="00640D1C">
        <w:rPr>
          <w:rFonts w:cs="Times New Roman"/>
          <w:sz w:val="28"/>
          <w:szCs w:val="28"/>
          <w:lang w:val="vi"/>
        </w:rPr>
        <w:t>MySQL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640D1C">
        <w:rPr>
          <w:rFonts w:cs="Times New Roman"/>
          <w:sz w:val="28"/>
          <w:szCs w:val="28"/>
          <w:lang w:val="vi"/>
        </w:rPr>
        <w:t>Java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, HTML5, CSS3, </w:t>
      </w:r>
      <w:proofErr w:type="spellStart"/>
      <w:r w:rsidRPr="00640D1C">
        <w:rPr>
          <w:rFonts w:cs="Times New Roman"/>
          <w:sz w:val="28"/>
          <w:szCs w:val="28"/>
          <w:lang w:val="vi"/>
        </w:rPr>
        <w:t>Bootstrap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640D1C">
        <w:rPr>
          <w:rFonts w:cs="Times New Roman"/>
          <w:sz w:val="28"/>
          <w:szCs w:val="28"/>
          <w:lang w:val="vi"/>
        </w:rPr>
        <w:t>Photoshop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và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hiết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kế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giao </w:t>
      </w:r>
      <w:proofErr w:type="spellStart"/>
      <w:r w:rsidRPr="00640D1C">
        <w:rPr>
          <w:rFonts w:cs="Times New Roman"/>
          <w:sz w:val="28"/>
          <w:szCs w:val="28"/>
          <w:lang w:val="vi"/>
        </w:rPr>
        <w:t>diệ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để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xây </w:t>
      </w:r>
      <w:proofErr w:type="spellStart"/>
      <w:r w:rsidRPr="00640D1C">
        <w:rPr>
          <w:rFonts w:cs="Times New Roman"/>
          <w:sz w:val="28"/>
          <w:szCs w:val="28"/>
          <w:lang w:val="vi"/>
        </w:rPr>
        <w:t>dự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phầ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mềm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chạy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trên </w:t>
      </w:r>
      <w:proofErr w:type="spellStart"/>
      <w:r w:rsidRPr="00640D1C">
        <w:rPr>
          <w:rFonts w:cs="Times New Roman"/>
          <w:sz w:val="28"/>
          <w:szCs w:val="28"/>
          <w:lang w:val="vi"/>
        </w:rPr>
        <w:t>nề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web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quả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lý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rạp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chiếu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phim </w:t>
      </w:r>
      <w:proofErr w:type="spellStart"/>
      <w:r w:rsidRPr="00640D1C">
        <w:rPr>
          <w:rFonts w:cs="Times New Roman"/>
          <w:sz w:val="28"/>
          <w:szCs w:val="28"/>
          <w:lang w:val="vi"/>
        </w:rPr>
        <w:t>nhằm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hỗ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rợ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cho </w:t>
      </w:r>
      <w:proofErr w:type="spellStart"/>
      <w:r w:rsidRPr="00640D1C">
        <w:rPr>
          <w:rFonts w:cs="Times New Roman"/>
          <w:sz w:val="28"/>
          <w:szCs w:val="28"/>
          <w:lang w:val="vi"/>
        </w:rPr>
        <w:t>nhữ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đối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ượ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chín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sau đây: </w:t>
      </w:r>
      <w:proofErr w:type="spellStart"/>
      <w:r w:rsidRPr="00640D1C">
        <w:rPr>
          <w:rFonts w:cs="Times New Roman"/>
          <w:sz w:val="28"/>
          <w:szCs w:val="28"/>
          <w:lang w:val="vi"/>
        </w:rPr>
        <w:t>Quả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lí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, nhân viên </w:t>
      </w:r>
      <w:proofErr w:type="spellStart"/>
      <w:r w:rsidRPr="00640D1C">
        <w:rPr>
          <w:rFonts w:cs="Times New Roman"/>
          <w:sz w:val="28"/>
          <w:szCs w:val="28"/>
          <w:lang w:val="vi"/>
        </w:rPr>
        <w:t>tại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rạp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640D1C">
        <w:rPr>
          <w:rFonts w:cs="Times New Roman"/>
          <w:sz w:val="28"/>
          <w:szCs w:val="28"/>
          <w:lang w:val="vi"/>
        </w:rPr>
        <w:t>quả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rị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viên </w:t>
      </w:r>
      <w:proofErr w:type="spellStart"/>
      <w:r w:rsidRPr="00640D1C">
        <w:rPr>
          <w:rFonts w:cs="Times New Roman"/>
          <w:sz w:val="28"/>
          <w:szCs w:val="28"/>
          <w:lang w:val="vi"/>
        </w:rPr>
        <w:t>hệ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hố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và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khác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hà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sử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dụ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dịc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vụ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. </w:t>
      </w:r>
      <w:proofErr w:type="spellStart"/>
      <w:r w:rsidRPr="00640D1C">
        <w:rPr>
          <w:rFonts w:cs="Times New Roman"/>
          <w:sz w:val="28"/>
          <w:szCs w:val="28"/>
          <w:lang w:val="vi"/>
        </w:rPr>
        <w:t>Đồ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hời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nghiên </w:t>
      </w:r>
      <w:proofErr w:type="spellStart"/>
      <w:r w:rsidRPr="00640D1C">
        <w:rPr>
          <w:rFonts w:cs="Times New Roman"/>
          <w:sz w:val="28"/>
          <w:szCs w:val="28"/>
          <w:lang w:val="vi"/>
        </w:rPr>
        <w:t>cứu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và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ứ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dụ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các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quy </w:t>
      </w:r>
      <w:proofErr w:type="spellStart"/>
      <w:r w:rsidRPr="00640D1C">
        <w:rPr>
          <w:rFonts w:cs="Times New Roman"/>
          <w:sz w:val="28"/>
          <w:szCs w:val="28"/>
          <w:lang w:val="vi"/>
        </w:rPr>
        <w:t>trìn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phát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riể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phầ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mềm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hiệ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đại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và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hiệu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quả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dàn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cho </w:t>
      </w:r>
      <w:proofErr w:type="spellStart"/>
      <w:r w:rsidRPr="00640D1C">
        <w:rPr>
          <w:rFonts w:cs="Times New Roman"/>
          <w:sz w:val="28"/>
          <w:szCs w:val="28"/>
          <w:lang w:val="vi"/>
        </w:rPr>
        <w:t>ngàn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công </w:t>
      </w:r>
      <w:proofErr w:type="spellStart"/>
      <w:r w:rsidRPr="00640D1C">
        <w:rPr>
          <w:rFonts w:cs="Times New Roman"/>
          <w:sz w:val="28"/>
          <w:szCs w:val="28"/>
          <w:lang w:val="vi"/>
        </w:rPr>
        <w:t>nghệ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cao (</w:t>
      </w:r>
      <w:proofErr w:type="spellStart"/>
      <w:r w:rsidRPr="00640D1C">
        <w:rPr>
          <w:rFonts w:cs="Times New Roman"/>
          <w:sz w:val="28"/>
          <w:szCs w:val="28"/>
          <w:lang w:val="vi"/>
        </w:rPr>
        <w:t>high-tec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) như </w:t>
      </w:r>
      <w:proofErr w:type="spellStart"/>
      <w:r w:rsidRPr="00640D1C">
        <w:rPr>
          <w:rFonts w:cs="Times New Roman"/>
          <w:sz w:val="28"/>
          <w:szCs w:val="28"/>
          <w:lang w:val="vi"/>
        </w:rPr>
        <w:t>Agile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, </w:t>
      </w:r>
      <w:proofErr w:type="spellStart"/>
      <w:r w:rsidRPr="00640D1C">
        <w:rPr>
          <w:rFonts w:cs="Times New Roman"/>
          <w:sz w:val="28"/>
          <w:szCs w:val="28"/>
          <w:lang w:val="vi"/>
        </w:rPr>
        <w:t>Crum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, RUP,… </w:t>
      </w:r>
      <w:proofErr w:type="spellStart"/>
      <w:r w:rsidRPr="00640D1C">
        <w:rPr>
          <w:rFonts w:cs="Times New Roman"/>
          <w:sz w:val="28"/>
          <w:szCs w:val="28"/>
          <w:lang w:val="vi"/>
        </w:rPr>
        <w:t>và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học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các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sử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dụng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các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công </w:t>
      </w:r>
      <w:proofErr w:type="spellStart"/>
      <w:r w:rsidRPr="00640D1C">
        <w:rPr>
          <w:rFonts w:cs="Times New Roman"/>
          <w:sz w:val="28"/>
          <w:szCs w:val="28"/>
          <w:lang w:val="vi"/>
        </w:rPr>
        <w:t>cụ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lập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rìn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phổ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biến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và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thành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công như </w:t>
      </w:r>
      <w:proofErr w:type="spellStart"/>
      <w:r w:rsidRPr="00640D1C">
        <w:rPr>
          <w:rFonts w:cs="Times New Roman"/>
          <w:sz w:val="28"/>
          <w:szCs w:val="28"/>
          <w:lang w:val="vi"/>
        </w:rPr>
        <w:t>SpringMVC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</w:t>
      </w:r>
      <w:proofErr w:type="spellStart"/>
      <w:r w:rsidRPr="00640D1C">
        <w:rPr>
          <w:rFonts w:cs="Times New Roman"/>
          <w:sz w:val="28"/>
          <w:szCs w:val="28"/>
          <w:lang w:val="vi"/>
        </w:rPr>
        <w:t>Framework</w:t>
      </w:r>
      <w:proofErr w:type="spellEnd"/>
      <w:r w:rsidRPr="00640D1C">
        <w:rPr>
          <w:rFonts w:cs="Times New Roman"/>
          <w:sz w:val="28"/>
          <w:szCs w:val="28"/>
          <w:lang w:val="vi"/>
        </w:rPr>
        <w:t xml:space="preserve"> (</w:t>
      </w:r>
      <w:proofErr w:type="spellStart"/>
      <w:r w:rsidRPr="00640D1C">
        <w:rPr>
          <w:rFonts w:cs="Times New Roman"/>
          <w:sz w:val="28"/>
          <w:szCs w:val="28"/>
          <w:lang w:val="vi"/>
        </w:rPr>
        <w:t>Java</w:t>
      </w:r>
      <w:proofErr w:type="spellEnd"/>
      <w:r w:rsidRPr="00640D1C">
        <w:rPr>
          <w:rFonts w:cs="Times New Roman"/>
          <w:sz w:val="28"/>
          <w:szCs w:val="28"/>
          <w:lang w:val="vi"/>
        </w:rPr>
        <w:t>), React.js (</w:t>
      </w:r>
      <w:proofErr w:type="spellStart"/>
      <w:r w:rsidRPr="00640D1C">
        <w:rPr>
          <w:rFonts w:cs="Times New Roman"/>
          <w:sz w:val="28"/>
          <w:szCs w:val="28"/>
          <w:lang w:val="vi"/>
        </w:rPr>
        <w:t>JavaScript</w:t>
      </w:r>
      <w:proofErr w:type="spellEnd"/>
      <w:r w:rsidRPr="00640D1C">
        <w:rPr>
          <w:rFonts w:cs="Times New Roman"/>
          <w:sz w:val="28"/>
          <w:szCs w:val="28"/>
          <w:lang w:val="vi"/>
        </w:rPr>
        <w:t>)</w:t>
      </w:r>
      <w:r w:rsidR="00EC3745" w:rsidRPr="00AE3BBB">
        <w:rPr>
          <w:rFonts w:cs="Times New Roman"/>
          <w:sz w:val="28"/>
          <w:szCs w:val="28"/>
          <w:lang w:val="vi"/>
        </w:rPr>
        <w:t>.</w:t>
      </w:r>
    </w:p>
    <w:p w14:paraId="033F8369" w14:textId="70C175A0" w:rsidR="00845404" w:rsidRDefault="00845404" w:rsidP="005D7D9C">
      <w:pPr>
        <w:pStyle w:val="Heading1"/>
        <w:rPr>
          <w:rFonts w:cs="Times New Roman"/>
          <w:sz w:val="28"/>
          <w:szCs w:val="28"/>
          <w:lang w:val="vi"/>
        </w:rPr>
      </w:pPr>
      <w:r>
        <w:rPr>
          <w:rFonts w:cs="Times New Roman"/>
          <w:sz w:val="28"/>
          <w:szCs w:val="28"/>
          <w:lang w:val="vi"/>
        </w:rPr>
        <w:br w:type="page"/>
      </w:r>
    </w:p>
    <w:p w14:paraId="0D872195" w14:textId="77777777" w:rsidR="00944AFE" w:rsidRPr="00944AFE" w:rsidRDefault="00944AFE" w:rsidP="00944AFE">
      <w:pPr>
        <w:rPr>
          <w:lang w:val="vi"/>
        </w:rPr>
      </w:pPr>
    </w:p>
    <w:sdt>
      <w:sdtPr>
        <w:rPr>
          <w:rFonts w:eastAsiaTheme="minorHAnsi" w:cstheme="minorBidi"/>
          <w:color w:val="auto"/>
          <w:sz w:val="26"/>
          <w:szCs w:val="22"/>
          <w:u w:val="none"/>
          <w:lang w:val="en-US" w:eastAsia="en-US"/>
        </w:rPr>
        <w:id w:val="-22723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565FB" w14:textId="5BFD18E8" w:rsidR="00C51354" w:rsidRDefault="00C51354" w:rsidP="00C51354">
          <w:pPr>
            <w:pStyle w:val="TOCHeading"/>
            <w:numPr>
              <w:ilvl w:val="0"/>
              <w:numId w:val="0"/>
            </w:numPr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F2FC27A" w14:textId="7C3694AA" w:rsidR="003762C2" w:rsidRDefault="00C51354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52524" w:history="1">
            <w:r w:rsidR="003762C2" w:rsidRPr="00DD2191">
              <w:rPr>
                <w:rStyle w:val="Hyperlink"/>
                <w:rFonts w:eastAsia="Times New Roman" w:cs="Times New Roman"/>
                <w:b/>
                <w:noProof/>
                <w:lang w:val="vi"/>
              </w:rPr>
              <w:t>LỜI CẢM ƠN</w:t>
            </w:r>
            <w:r w:rsidR="003762C2">
              <w:rPr>
                <w:noProof/>
                <w:webHidden/>
              </w:rPr>
              <w:tab/>
            </w:r>
            <w:r w:rsidR="003762C2">
              <w:rPr>
                <w:noProof/>
                <w:webHidden/>
              </w:rPr>
              <w:fldChar w:fldCharType="begin"/>
            </w:r>
            <w:r w:rsidR="003762C2">
              <w:rPr>
                <w:noProof/>
                <w:webHidden/>
              </w:rPr>
              <w:instrText xml:space="preserve"> PAGEREF _Toc58052524 \h </w:instrText>
            </w:r>
            <w:r w:rsidR="003762C2">
              <w:rPr>
                <w:noProof/>
                <w:webHidden/>
              </w:rPr>
            </w:r>
            <w:r w:rsidR="003762C2">
              <w:rPr>
                <w:noProof/>
                <w:webHidden/>
              </w:rPr>
              <w:fldChar w:fldCharType="separate"/>
            </w:r>
            <w:r w:rsidR="003762C2">
              <w:rPr>
                <w:noProof/>
                <w:webHidden/>
              </w:rPr>
              <w:t>1</w:t>
            </w:r>
            <w:r w:rsidR="003762C2">
              <w:rPr>
                <w:noProof/>
                <w:webHidden/>
              </w:rPr>
              <w:fldChar w:fldCharType="end"/>
            </w:r>
          </w:hyperlink>
        </w:p>
        <w:p w14:paraId="36448263" w14:textId="6916AC1F" w:rsidR="003762C2" w:rsidRDefault="003762C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25" w:history="1">
            <w:r w:rsidRPr="00DD2191">
              <w:rPr>
                <w:rStyle w:val="Hyperlink"/>
                <w:b/>
                <w:noProof/>
                <w:lang w:val="vi"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CF0D" w14:textId="428D553B" w:rsidR="003762C2" w:rsidRDefault="003762C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26" w:history="1">
            <w:r w:rsidRPr="00DD2191">
              <w:rPr>
                <w:rStyle w:val="Hyperlink"/>
                <w:b/>
                <w:noProof/>
                <w:lang w:val="vi"/>
              </w:rPr>
              <w:t>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23AE" w14:textId="21144D4B" w:rsidR="003762C2" w:rsidRDefault="003762C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27" w:history="1">
            <w:r w:rsidRPr="00DD2191">
              <w:rPr>
                <w:rStyle w:val="Hyperlink"/>
                <w:b/>
                <w:noProof/>
              </w:rPr>
              <w:t>CHƯƠ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8ABA" w14:textId="709EFBA8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28" w:history="1">
            <w:r w:rsidRPr="00DD2191">
              <w:rPr>
                <w:rStyle w:val="Hyperlink"/>
                <w:noProof/>
                <w:lang w:val="vi"/>
              </w:rPr>
              <w:t>1. Có áp dụng 1 quy trình và sử dụng các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C41C" w14:textId="52376DC1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29" w:history="1">
            <w:r w:rsidRPr="00DD2191">
              <w:rPr>
                <w:rStyle w:val="Hyperlink"/>
                <w:i/>
                <w:iCs/>
                <w:noProof/>
              </w:rPr>
              <w:t>Các công cụ được sử dụng và thử nghiệm để hỗ trợ phát triển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250A" w14:textId="0D85A3CC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0" w:history="1">
            <w:r w:rsidRPr="00DD2191">
              <w:rPr>
                <w:rStyle w:val="Hyperlink"/>
                <w:noProof/>
              </w:rPr>
              <w:t>2.</w:t>
            </w:r>
            <w:r w:rsidRPr="00DD2191">
              <w:rPr>
                <w:rStyle w:val="Hyperlink"/>
                <w:noProof/>
                <w:lang w:val="vi"/>
              </w:rPr>
              <w:t>Activity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B352" w14:textId="787C9055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1" w:history="1">
            <w:r w:rsidRPr="00DD2191">
              <w:rPr>
                <w:rStyle w:val="Hyperlink"/>
                <w:i/>
                <w:iCs/>
                <w:noProof/>
              </w:rPr>
              <w:t>Bảng thời gian hoàn thiệ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1D97" w14:textId="63BC9A97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2" w:history="1">
            <w:r w:rsidRPr="00DD2191">
              <w:rPr>
                <w:rStyle w:val="Hyperlink"/>
                <w:noProof/>
                <w:lang w:val="vi"/>
              </w:rPr>
              <w:t>3. Danh sách Biểu mẫu, Quy định, Bảng yêu cầu - Bảng trách nhiệm cho toà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0AAA" w14:textId="3C7685DF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3" w:history="1">
            <w:r w:rsidRPr="00DD2191">
              <w:rPr>
                <w:rStyle w:val="Hyperlink"/>
                <w:rFonts w:eastAsia="Times New Roman" w:cs="Times New Roman"/>
                <w:noProof/>
                <w:lang w:val="vi" w:eastAsia="vi-VN"/>
              </w:rPr>
              <w:t>Quản Lí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E94F" w14:textId="645049F5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4" w:history="1">
            <w:r w:rsidRPr="00DD2191">
              <w:rPr>
                <w:rStyle w:val="Hyperlink"/>
                <w:rFonts w:cs="Times New Roman"/>
                <w:bCs/>
                <w:iCs/>
                <w:noProof/>
                <w:spacing w:val="5"/>
              </w:rPr>
              <w:t>Quản Lý Lịch Chiếu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5576" w14:textId="58D6BB3A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5" w:history="1">
            <w:r w:rsidRPr="00DD2191">
              <w:rPr>
                <w:rStyle w:val="Hyperlink"/>
                <w:rFonts w:eastAsia="Calibri" w:cs="Times New Roman"/>
                <w:noProof/>
                <w:lang w:val="vi-VN"/>
              </w:rPr>
              <w:t>Quản lí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80EF" w14:textId="081BDA39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6" w:history="1">
            <w:r w:rsidRPr="00DD2191">
              <w:rPr>
                <w:rStyle w:val="Hyperlink"/>
                <w:rFonts w:cs="Times New Roman"/>
                <w:noProof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2E56" w14:textId="2C8F67F3" w:rsidR="003762C2" w:rsidRDefault="003762C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7" w:history="1">
            <w:r w:rsidRPr="00DD2191">
              <w:rPr>
                <w:rStyle w:val="Hyperlink"/>
                <w:b/>
                <w:noProof/>
                <w:lang w:val="vi"/>
              </w:rPr>
              <w:t>CHƯƠNG 2: PHÂN TÍCH VÀ THIẾT KẾ HỆ 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6717" w14:textId="16FB5BB7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8" w:history="1">
            <w:r w:rsidRPr="00DD2191">
              <w:rPr>
                <w:rStyle w:val="Hyperlink"/>
                <w:b/>
                <w:bCs/>
                <w:noProof/>
                <w:lang w:val="vi"/>
              </w:rPr>
              <w:t>1 Mô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D2FE" w14:textId="027BB9F4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39" w:history="1">
            <w:r w:rsidRPr="00DD2191">
              <w:rPr>
                <w:rStyle w:val="Hyperlink"/>
                <w:noProof/>
              </w:rPr>
              <w:t>1.1 ERD</w:t>
            </w:r>
            <w:r w:rsidRPr="00DD2191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3ADB" w14:textId="02563B6C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0" w:history="1">
            <w:r w:rsidRPr="00DD2191">
              <w:rPr>
                <w:rStyle w:val="Hyperlink"/>
                <w:noProof/>
                <w:lang w:val="vi"/>
              </w:rPr>
              <w:t>1</w:t>
            </w:r>
            <w:r w:rsidRPr="00DD2191">
              <w:rPr>
                <w:rStyle w:val="Hyperlink"/>
                <w:noProof/>
              </w:rPr>
              <w:t>.2</w:t>
            </w:r>
            <w:r w:rsidRPr="00DD2191">
              <w:rPr>
                <w:rStyle w:val="Hyperlink"/>
                <w:noProof/>
                <w:lang w:val="vi"/>
              </w:rPr>
              <w:t xml:space="preserve"> Module dành cho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C291" w14:textId="7F397B48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1" w:history="1">
            <w:r w:rsidRPr="00DD2191">
              <w:rPr>
                <w:rStyle w:val="Hyperlink"/>
                <w:noProof/>
              </w:rPr>
              <w:t>1.3 Module dành cho thành viên và khách xem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1ACD" w14:textId="242E6FAC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2" w:history="1">
            <w:r w:rsidRPr="00DD2191">
              <w:rPr>
                <w:rStyle w:val="Hyperlink"/>
                <w:rFonts w:cs="Times New Roman"/>
                <w:b/>
                <w:noProof/>
                <w:lang w:val="vi-VN"/>
              </w:rPr>
              <w:t>2</w:t>
            </w:r>
            <w:r w:rsidRPr="00DD2191">
              <w:rPr>
                <w:rStyle w:val="Hyperlink"/>
                <w:rFonts w:cs="Times New Roman"/>
                <w:b/>
                <w:bCs/>
                <w:noProof/>
                <w:lang w:val="vi"/>
              </w:rPr>
              <w:t>. Mô tả kịch bản sử dụng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1A6B" w14:textId="3A066532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3" w:history="1">
            <w:r w:rsidRPr="00DD2191">
              <w:rPr>
                <w:rStyle w:val="Hyperlink"/>
                <w:rFonts w:cs="Times New Roman"/>
                <w:noProof/>
              </w:rPr>
              <w:t>2.1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3CBC" w14:textId="33004B5A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4" w:history="1">
            <w:r w:rsidRPr="00DD2191">
              <w:rPr>
                <w:rStyle w:val="Hyperlink"/>
                <w:rFonts w:cs="Times New Roman"/>
                <w:noProof/>
              </w:rPr>
              <w:t>2.2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C52C" w14:textId="67E4AED2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5" w:history="1">
            <w:r w:rsidRPr="00DD2191">
              <w:rPr>
                <w:rStyle w:val="Hyperlink"/>
                <w:rFonts w:cs="Times New Roman"/>
                <w:noProof/>
              </w:rPr>
              <w:t>2.3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10C3" w14:textId="0B617059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6" w:history="1">
            <w:r w:rsidRPr="00DD2191">
              <w:rPr>
                <w:rStyle w:val="Hyperlink"/>
                <w:rFonts w:cs="Times New Roman"/>
                <w:noProof/>
              </w:rPr>
              <w:t>2.4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D245" w14:textId="7C1AEB79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7" w:history="1">
            <w:r w:rsidRPr="00DD2191">
              <w:rPr>
                <w:rStyle w:val="Hyperlink"/>
                <w:rFonts w:cs="Times New Roman"/>
                <w:noProof/>
              </w:rPr>
              <w:t>2.5 Quản lí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7B35" w14:textId="5C935E6C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8" w:history="1">
            <w:r w:rsidRPr="00DD2191">
              <w:rPr>
                <w:rStyle w:val="Hyperlink"/>
                <w:rFonts w:cs="Times New Roman"/>
                <w:noProof/>
              </w:rPr>
              <w:t>2.6 Quản lí lịch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6770" w14:textId="6EB0E192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49" w:history="1">
            <w:r w:rsidRPr="00DD2191">
              <w:rPr>
                <w:rStyle w:val="Hyperlink"/>
                <w:rFonts w:cs="Times New Roman"/>
                <w:noProof/>
              </w:rPr>
              <w:t>2.7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FC98" w14:textId="24B25259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0" w:history="1">
            <w:r w:rsidRPr="00DD2191">
              <w:rPr>
                <w:rStyle w:val="Hyperlink"/>
                <w:rFonts w:cs="Times New Roman"/>
                <w:noProof/>
              </w:rPr>
              <w:t>2.8 Xử lý đặt vé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22F2" w14:textId="1BC33C3F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1" w:history="1">
            <w:r w:rsidRPr="00DD2191">
              <w:rPr>
                <w:rStyle w:val="Hyperlink"/>
                <w:rFonts w:cs="Times New Roman"/>
                <w:noProof/>
              </w:rPr>
              <w:t>2.9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5B95" w14:textId="4597D1C8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2" w:history="1">
            <w:r w:rsidRPr="00DD2191">
              <w:rPr>
                <w:rStyle w:val="Hyperlink"/>
                <w:rFonts w:cs="Times New Roman"/>
                <w:noProof/>
              </w:rPr>
              <w:t>2.10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296A" w14:textId="6875B2EF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3" w:history="1">
            <w:r w:rsidRPr="00DD2191">
              <w:rPr>
                <w:rStyle w:val="Hyperlink"/>
                <w:rFonts w:cs="Times New Roman"/>
                <w:b/>
                <w:bCs/>
                <w:noProof/>
              </w:rPr>
              <w:t>3. Sơ đồ DFD (Data Flow Diagra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8986" w14:textId="6DC501A0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4" w:history="1">
            <w:r w:rsidRPr="00DD2191">
              <w:rPr>
                <w:rStyle w:val="Hyperlink"/>
                <w:noProof/>
              </w:rPr>
              <w:t>3.1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8E21" w14:textId="74415BEE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5" w:history="1">
            <w:r w:rsidRPr="00DD2191">
              <w:rPr>
                <w:rStyle w:val="Hyperlink"/>
                <w:noProof/>
              </w:rPr>
              <w:t>3.</w:t>
            </w:r>
            <w:r w:rsidRPr="00DD2191">
              <w:rPr>
                <w:rStyle w:val="Hyperlink"/>
                <w:noProof/>
                <w:lang w:val="vi-VN"/>
              </w:rPr>
              <w:t>2</w:t>
            </w:r>
            <w:r w:rsidRPr="00DD2191">
              <w:rPr>
                <w:rStyle w:val="Hyperlink"/>
                <w:noProof/>
              </w:rPr>
              <w:t xml:space="preserve"> Quản lí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6786" w14:textId="79292E81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6" w:history="1">
            <w:r w:rsidRPr="00DD2191">
              <w:rPr>
                <w:rStyle w:val="Hyperlink"/>
                <w:noProof/>
              </w:rPr>
              <w:t>3.</w:t>
            </w:r>
            <w:r w:rsidRPr="00DD2191">
              <w:rPr>
                <w:rStyle w:val="Hyperlink"/>
                <w:noProof/>
                <w:lang w:val="vi-VN"/>
              </w:rPr>
              <w:t>3</w:t>
            </w:r>
            <w:r w:rsidRPr="00DD2191">
              <w:rPr>
                <w:rStyle w:val="Hyperlink"/>
                <w:noProof/>
              </w:rPr>
              <w:t xml:space="preserve"> Quản lí lịch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49DB" w14:textId="58188207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7" w:history="1">
            <w:r w:rsidRPr="00DD2191">
              <w:rPr>
                <w:rStyle w:val="Hyperlink"/>
                <w:noProof/>
              </w:rPr>
              <w:t>3.</w:t>
            </w:r>
            <w:r w:rsidRPr="00DD2191">
              <w:rPr>
                <w:rStyle w:val="Hyperlink"/>
                <w:noProof/>
                <w:lang w:val="vi-VN"/>
              </w:rPr>
              <w:t>4</w:t>
            </w:r>
            <w:r w:rsidRPr="00DD2191">
              <w:rPr>
                <w:rStyle w:val="Hyperlink"/>
                <w:noProof/>
              </w:rPr>
              <w:t xml:space="preserve">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5005" w14:textId="6B3996E3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8" w:history="1">
            <w:r w:rsidRPr="00DD2191">
              <w:rPr>
                <w:rStyle w:val="Hyperlink"/>
                <w:rFonts w:cs="Times New Roman"/>
                <w:noProof/>
              </w:rPr>
              <w:t>3.5 DFD sơ đồ tổng quát từng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9439" w14:textId="528D1CC1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59" w:history="1">
            <w:r w:rsidRPr="00DD2191">
              <w:rPr>
                <w:rStyle w:val="Hyperlink"/>
                <w:rFonts w:cs="Times New Roman"/>
                <w:b/>
                <w:bCs/>
                <w:noProof/>
              </w:rPr>
              <w:t>4.Sơ đồ tuần tự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48B2" w14:textId="4F396D15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0" w:history="1">
            <w:r w:rsidRPr="00DD2191">
              <w:rPr>
                <w:rStyle w:val="Hyperlink"/>
                <w:rFonts w:cs="Times New Roman"/>
                <w:noProof/>
              </w:rPr>
              <w:t>4.1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7D0D" w14:textId="05C1F97A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1" w:history="1">
            <w:r w:rsidRPr="00DD2191">
              <w:rPr>
                <w:rStyle w:val="Hyperlink"/>
                <w:rFonts w:cs="Times New Roman"/>
                <w:noProof/>
              </w:rPr>
              <w:t>4.2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31E5" w14:textId="5AF10B78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2" w:history="1">
            <w:r w:rsidRPr="00DD2191">
              <w:rPr>
                <w:rStyle w:val="Hyperlink"/>
                <w:rFonts w:cs="Times New Roman"/>
                <w:noProof/>
              </w:rPr>
              <w:t>4.3 Quản lí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CD53" w14:textId="2B245651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3" w:history="1">
            <w:r w:rsidRPr="00DD2191">
              <w:rPr>
                <w:rStyle w:val="Hyperlink"/>
                <w:rFonts w:cs="Times New Roman"/>
                <w:noProof/>
              </w:rPr>
              <w:t>4.4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A64B" w14:textId="09DD093A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4" w:history="1">
            <w:r w:rsidRPr="00DD2191">
              <w:rPr>
                <w:rStyle w:val="Hyperlink"/>
                <w:rFonts w:cs="Times New Roman"/>
                <w:noProof/>
              </w:rPr>
              <w:t>4.5 Quản lí lịch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6D7A" w14:textId="2177D1EA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5" w:history="1">
            <w:r w:rsidRPr="00DD2191">
              <w:rPr>
                <w:rStyle w:val="Hyperlink"/>
                <w:rFonts w:cs="Times New Roman"/>
                <w:noProof/>
              </w:rPr>
              <w:t>4.6 Quản lý phòng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C02E" w14:textId="54B766F2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6" w:history="1">
            <w:r w:rsidRPr="00DD2191">
              <w:rPr>
                <w:rStyle w:val="Hyperlink"/>
                <w:rFonts w:cs="Times New Roman"/>
                <w:noProof/>
              </w:rPr>
              <w:t>4.7 Quản lý g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7CE7" w14:textId="23D52829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7" w:history="1">
            <w:r w:rsidRPr="00DD2191">
              <w:rPr>
                <w:rStyle w:val="Hyperlink"/>
                <w:rFonts w:cs="Times New Roman"/>
                <w:noProof/>
              </w:rPr>
              <w:t>4.8 Quản lý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7BBC" w14:textId="2946E47D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8" w:history="1">
            <w:r w:rsidRPr="00DD2191">
              <w:rPr>
                <w:rStyle w:val="Hyperlink"/>
                <w:noProof/>
              </w:rPr>
              <w:t>4.9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E8FC" w14:textId="066B158E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69" w:history="1">
            <w:r w:rsidRPr="00DD2191">
              <w:rPr>
                <w:rStyle w:val="Hyperlink"/>
                <w:rFonts w:cs="Times New Roman"/>
                <w:noProof/>
              </w:rPr>
              <w:t>4.10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F7F9" w14:textId="5C2AC2CC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0" w:history="1">
            <w:r w:rsidRPr="00DD2191">
              <w:rPr>
                <w:rStyle w:val="Hyperlink"/>
                <w:rFonts w:cs="Times New Roman"/>
                <w:noProof/>
              </w:rPr>
              <w:t>4.11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B8A4" w14:textId="56F83E72" w:rsidR="003762C2" w:rsidRDefault="003762C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1" w:history="1">
            <w:r w:rsidRPr="00DD2191">
              <w:rPr>
                <w:rStyle w:val="Hyperlink"/>
                <w:rFonts w:cs="Times New Roman"/>
                <w:b/>
                <w:noProof/>
              </w:rPr>
              <w:t>Chương 3: Các bảng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335C" w14:textId="1DB7274C" w:rsidR="003762C2" w:rsidRDefault="003762C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2" w:history="1">
            <w:r w:rsidRPr="00DD2191">
              <w:rPr>
                <w:rStyle w:val="Hyperlink"/>
                <w:rFonts w:cs="Times New Roman"/>
                <w:b/>
                <w:noProof/>
              </w:rPr>
              <w:t>3.1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2AB7" w14:textId="3513BAF3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3" w:history="1">
            <w:r w:rsidRPr="00DD2191">
              <w:rPr>
                <w:rStyle w:val="Hyperlink"/>
                <w:rFonts w:cs="Times New Roman"/>
                <w:b/>
                <w:noProof/>
              </w:rPr>
              <w:t>3.1.1Giao diệ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5D3D" w14:textId="6A9729F7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4" w:history="1">
            <w:r w:rsidRPr="00DD2191">
              <w:rPr>
                <w:rStyle w:val="Hyperlink"/>
                <w:rFonts w:cs="Times New Roman"/>
                <w:b/>
                <w:bCs/>
                <w:noProof/>
              </w:rPr>
              <w:t>I.Quản Lý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ADD3" w14:textId="5FE9449A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5" w:history="1">
            <w:r w:rsidRPr="00DD2191">
              <w:rPr>
                <w:rStyle w:val="Hyperlink"/>
                <w:rFonts w:cs="Times New Roman"/>
                <w:b/>
                <w:bCs/>
                <w:noProof/>
              </w:rPr>
              <w:t>II. Quản Lý Lịch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4820" w14:textId="009AD1A0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6" w:history="1">
            <w:r w:rsidRPr="00DD2191">
              <w:rPr>
                <w:rStyle w:val="Hyperlink"/>
                <w:rFonts w:cs="Times New Roman"/>
                <w:b/>
                <w:noProof/>
              </w:rPr>
              <w:t>III.Quản lý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D09C" w14:textId="33255C93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7" w:history="1">
            <w:r w:rsidRPr="00DD2191">
              <w:rPr>
                <w:rStyle w:val="Hyperlink"/>
                <w:rFonts w:cs="Times New Roman"/>
                <w:b/>
                <w:bCs/>
                <w:noProof/>
              </w:rPr>
              <w:t>IV.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DA79" w14:textId="59788529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8" w:history="1">
            <w:r w:rsidRPr="00DD2191">
              <w:rPr>
                <w:rStyle w:val="Hyperlink"/>
                <w:rFonts w:cs="Times New Roman"/>
                <w:b/>
                <w:bCs/>
                <w:noProof/>
              </w:rPr>
              <w:t>V.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19B7" w14:textId="2E8BAE1C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79" w:history="1">
            <w:r w:rsidRPr="00DD2191">
              <w:rPr>
                <w:rStyle w:val="Hyperlink"/>
                <w:rFonts w:eastAsia="Times New Roman" w:cs="Times New Roman"/>
                <w:b/>
                <w:bCs/>
                <w:noProof/>
              </w:rPr>
              <w:t>VI.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5F71" w14:textId="52EFD1A6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0" w:history="1">
            <w:r w:rsidRPr="00DD2191">
              <w:rPr>
                <w:rStyle w:val="Hyperlink"/>
                <w:rFonts w:cs="Times New Roman"/>
                <w:b/>
                <w:noProof/>
              </w:rPr>
              <w:t>3.1.2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4359" w14:textId="4E3C56A1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1" w:history="1">
            <w:r w:rsidRPr="00DD2191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I.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8A3D" w14:textId="70823462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2" w:history="1">
            <w:r w:rsidRPr="00DD2191">
              <w:rPr>
                <w:rStyle w:val="Hyperlink"/>
                <w:rFonts w:cstheme="minorHAnsi"/>
                <w:b/>
                <w:noProof/>
                <w:lang w:val="vi-VN"/>
              </w:rPr>
              <w:t>II.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4F5B" w14:textId="14717270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3" w:history="1">
            <w:r w:rsidRPr="00DD2191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I</w:t>
            </w:r>
            <w:r w:rsidRPr="00DD2191">
              <w:rPr>
                <w:rStyle w:val="Hyperlink"/>
                <w:rFonts w:cstheme="minorHAnsi"/>
                <w:b/>
                <w:bCs/>
                <w:noProof/>
              </w:rPr>
              <w:t>II.Lấy lạ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2004" w14:textId="2AA42576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4" w:history="1">
            <w:r w:rsidRPr="00DD2191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I</w:t>
            </w:r>
            <w:r w:rsidRPr="00DD2191">
              <w:rPr>
                <w:rStyle w:val="Hyperlink"/>
                <w:rFonts w:cstheme="minorHAnsi"/>
                <w:b/>
                <w:bCs/>
                <w:noProof/>
              </w:rPr>
              <w:t>V</w:t>
            </w:r>
            <w:r w:rsidRPr="00DD2191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.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F7A5" w14:textId="35049C52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5" w:history="1">
            <w:r w:rsidRPr="00DD2191">
              <w:rPr>
                <w:rStyle w:val="Hyperlink"/>
                <w:rFonts w:cstheme="minorHAnsi"/>
                <w:b/>
                <w:bCs/>
                <w:noProof/>
              </w:rPr>
              <w:t>V</w:t>
            </w:r>
            <w:r w:rsidRPr="00DD2191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.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45A4" w14:textId="5A580195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6" w:history="1">
            <w:r w:rsidRPr="00DD2191">
              <w:rPr>
                <w:rStyle w:val="Hyperlink"/>
                <w:rFonts w:cstheme="minorHAnsi"/>
                <w:b/>
                <w:bCs/>
                <w:noProof/>
              </w:rPr>
              <w:t>VI.Danh Sách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701B" w14:textId="42ADF918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7" w:history="1">
            <w:r w:rsidRPr="00DD2191">
              <w:rPr>
                <w:rStyle w:val="Hyperlink"/>
                <w:rFonts w:cstheme="minorHAnsi"/>
                <w:b/>
                <w:bCs/>
                <w:noProof/>
              </w:rPr>
              <w:t>VII.Nội dung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993F" w14:textId="3CAD512F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8" w:history="1">
            <w:r w:rsidRPr="00DD2191">
              <w:rPr>
                <w:rStyle w:val="Hyperlink"/>
                <w:rFonts w:cstheme="minorHAnsi"/>
                <w:b/>
                <w:bCs/>
                <w:noProof/>
              </w:rPr>
              <w:t>VIII.Danh sách r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CCC5" w14:textId="7E25FF83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89" w:history="1">
            <w:r w:rsidRPr="00DD2191">
              <w:rPr>
                <w:rStyle w:val="Hyperlink"/>
                <w:rFonts w:cstheme="minorHAnsi"/>
                <w:b/>
                <w:noProof/>
              </w:rPr>
              <w:t>IX.Trang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74F5" w14:textId="4D4603F6" w:rsidR="003762C2" w:rsidRDefault="003762C2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0" w:history="1">
            <w:r w:rsidRPr="00DD2191">
              <w:rPr>
                <w:rStyle w:val="Hyperlink"/>
                <w:rFonts w:cstheme="minorHAnsi"/>
                <w:b/>
                <w:noProof/>
              </w:rPr>
              <w:t>X.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E193" w14:textId="072396C8" w:rsidR="003762C2" w:rsidRDefault="003762C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1" w:history="1">
            <w:r w:rsidRPr="00DD2191">
              <w:rPr>
                <w:rStyle w:val="Hyperlink"/>
                <w:rFonts w:cs="Times New Roman"/>
                <w:b/>
                <w:noProof/>
              </w:rPr>
              <w:t>3.2 Thiết kế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A6EE" w14:textId="3FA0BC3F" w:rsidR="003762C2" w:rsidRDefault="003762C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2" w:history="1">
            <w:r w:rsidRPr="00DD2191">
              <w:rPr>
                <w:rStyle w:val="Hyperlink"/>
                <w:rFonts w:cs="Times New Roman"/>
                <w:b/>
                <w:noProof/>
              </w:rPr>
              <w:t>3.3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F332" w14:textId="5D810A7C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3" w:history="1">
            <w:r w:rsidRPr="00DD2191">
              <w:rPr>
                <w:rStyle w:val="Hyperlink"/>
                <w:rFonts w:eastAsia="Times New Roman" w:cs="Times New Roman"/>
                <w:noProof/>
              </w:rPr>
              <w:t>Thực thể R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8CE0" w14:textId="2DAF10C8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4" w:history="1">
            <w:r w:rsidRPr="00DD2191">
              <w:rPr>
                <w:rStyle w:val="Hyperlink"/>
                <w:rFonts w:eastAsia="Times New Roman" w:cs="Times New Roman"/>
                <w:noProof/>
              </w:rPr>
              <w:t>Thực thể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1A55" w14:textId="7301721A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5" w:history="1">
            <w:r w:rsidRPr="00DD2191">
              <w:rPr>
                <w:rStyle w:val="Hyperlink"/>
                <w:rFonts w:eastAsia="Times New Roman" w:cs="Times New Roman"/>
                <w:noProof/>
              </w:rPr>
              <w:t>Thực thể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081E" w14:textId="6D26C41B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6" w:history="1">
            <w:r w:rsidRPr="00DD2191">
              <w:rPr>
                <w:rStyle w:val="Hyperlink"/>
                <w:rFonts w:eastAsia="Times New Roman" w:cs="Times New Roman"/>
                <w:noProof/>
              </w:rPr>
              <w:t>Thực thể LỊCH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4D8C" w14:textId="6D7F77AE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7" w:history="1">
            <w:r w:rsidRPr="00DD2191">
              <w:rPr>
                <w:rStyle w:val="Hyperlink"/>
                <w:rFonts w:eastAsia="Times New Roman" w:cs="Times New Roman"/>
                <w:noProof/>
              </w:rPr>
              <w:t>Thực thể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EE37" w14:textId="7656FED9" w:rsidR="003762C2" w:rsidRDefault="003762C2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8052598" w:history="1">
            <w:r w:rsidRPr="00DD2191">
              <w:rPr>
                <w:rStyle w:val="Hyperlink"/>
                <w:rFonts w:eastAsia="Times New Roman" w:cs="Times New Roman"/>
                <w:noProof/>
              </w:rPr>
              <w:t>Thực thể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483D" w14:textId="3266A5A6" w:rsidR="00C51354" w:rsidRDefault="00C51354" w:rsidP="00E83462">
          <w:pPr>
            <w:spacing w:after="80"/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626753" w14:textId="2501CF5F" w:rsidR="00BA3131" w:rsidRPr="00E83462" w:rsidRDefault="00BA3131" w:rsidP="00E83462">
      <w:pPr>
        <w:spacing w:after="80"/>
        <w:sectPr w:rsidR="00BA3131" w:rsidRPr="00E83462" w:rsidSect="006D272C">
          <w:headerReference w:type="default" r:id="rId19"/>
          <w:footerReference w:type="default" r:id="rId20"/>
          <w:pgSz w:w="11909" w:h="16834" w:code="9"/>
          <w:pgMar w:top="1440" w:right="1289" w:bottom="1440" w:left="1440" w:header="720" w:footer="720" w:gutter="0"/>
          <w:pgNumType w:start="0"/>
          <w:cols w:space="720"/>
        </w:sectPr>
      </w:pPr>
    </w:p>
    <w:p w14:paraId="4DED0D87" w14:textId="15109C74" w:rsidR="003318C1" w:rsidRPr="007D7597" w:rsidRDefault="00390406" w:rsidP="007E0451">
      <w:pPr>
        <w:pStyle w:val="Heading"/>
        <w:rPr>
          <w:b/>
        </w:rPr>
      </w:pPr>
      <w:bookmarkStart w:id="8" w:name="_Toc57448476"/>
      <w:bookmarkStart w:id="9" w:name="_Toc57916220"/>
      <w:bookmarkStart w:id="10" w:name="_Toc58052527"/>
      <w:r w:rsidRPr="007D7597">
        <w:rPr>
          <w:b/>
        </w:rPr>
        <w:lastRenderedPageBreak/>
        <w:t>C</w:t>
      </w:r>
      <w:r w:rsidR="00C2210B" w:rsidRPr="007D7597">
        <w:rPr>
          <w:b/>
        </w:rPr>
        <w:t>HƯƠNG</w:t>
      </w:r>
      <w:r w:rsidRPr="007D7597">
        <w:rPr>
          <w:b/>
        </w:rPr>
        <w:t xml:space="preserve"> 1:</w:t>
      </w:r>
      <w:bookmarkEnd w:id="8"/>
      <w:bookmarkEnd w:id="9"/>
      <w:bookmarkEnd w:id="10"/>
    </w:p>
    <w:p w14:paraId="21D6369A" w14:textId="1876AAB1" w:rsidR="00AB2CEA" w:rsidRPr="00AB2CEA" w:rsidRDefault="0049557B" w:rsidP="00AB2CEA">
      <w:pPr>
        <w:pStyle w:val="Heading2"/>
        <w:rPr>
          <w:lang w:val="vi"/>
        </w:rPr>
      </w:pPr>
      <w:bookmarkStart w:id="11" w:name="_Toc57448477"/>
      <w:bookmarkStart w:id="12" w:name="_Toc57916221"/>
      <w:bookmarkStart w:id="13" w:name="_Toc58052528"/>
      <w:r w:rsidRPr="0049557B">
        <w:rPr>
          <w:lang w:val="vi"/>
        </w:rPr>
        <w:t xml:space="preserve">1. </w:t>
      </w:r>
      <w:proofErr w:type="spellStart"/>
      <w:r w:rsidRPr="0049557B">
        <w:rPr>
          <w:lang w:val="vi"/>
        </w:rPr>
        <w:t>Có</w:t>
      </w:r>
      <w:proofErr w:type="spellEnd"/>
      <w:r w:rsidRPr="0049557B">
        <w:rPr>
          <w:lang w:val="vi"/>
        </w:rPr>
        <w:t xml:space="preserve"> </w:t>
      </w:r>
      <w:proofErr w:type="spellStart"/>
      <w:r w:rsidRPr="0049557B">
        <w:rPr>
          <w:lang w:val="vi"/>
        </w:rPr>
        <w:t>áp</w:t>
      </w:r>
      <w:proofErr w:type="spellEnd"/>
      <w:r w:rsidRPr="0049557B">
        <w:rPr>
          <w:lang w:val="vi"/>
        </w:rPr>
        <w:t xml:space="preserve"> </w:t>
      </w:r>
      <w:proofErr w:type="spellStart"/>
      <w:r w:rsidRPr="0049557B">
        <w:rPr>
          <w:lang w:val="vi"/>
        </w:rPr>
        <w:t>dụng</w:t>
      </w:r>
      <w:proofErr w:type="spellEnd"/>
      <w:r w:rsidRPr="0049557B">
        <w:rPr>
          <w:lang w:val="vi"/>
        </w:rPr>
        <w:t xml:space="preserve"> 1 quy </w:t>
      </w:r>
      <w:proofErr w:type="spellStart"/>
      <w:r w:rsidRPr="0049557B">
        <w:rPr>
          <w:lang w:val="vi"/>
        </w:rPr>
        <w:t>trình</w:t>
      </w:r>
      <w:proofErr w:type="spellEnd"/>
      <w:r w:rsidRPr="0049557B">
        <w:rPr>
          <w:lang w:val="vi"/>
        </w:rPr>
        <w:t xml:space="preserve"> </w:t>
      </w:r>
      <w:proofErr w:type="spellStart"/>
      <w:r w:rsidRPr="0049557B">
        <w:rPr>
          <w:lang w:val="vi"/>
        </w:rPr>
        <w:t>và</w:t>
      </w:r>
      <w:proofErr w:type="spellEnd"/>
      <w:r w:rsidRPr="0049557B">
        <w:rPr>
          <w:lang w:val="vi"/>
        </w:rPr>
        <w:t xml:space="preserve"> </w:t>
      </w:r>
      <w:proofErr w:type="spellStart"/>
      <w:r w:rsidRPr="0049557B">
        <w:rPr>
          <w:lang w:val="vi"/>
        </w:rPr>
        <w:t>sử</w:t>
      </w:r>
      <w:proofErr w:type="spellEnd"/>
      <w:r w:rsidRPr="0049557B">
        <w:rPr>
          <w:lang w:val="vi"/>
        </w:rPr>
        <w:t xml:space="preserve"> </w:t>
      </w:r>
      <w:proofErr w:type="spellStart"/>
      <w:r w:rsidRPr="0049557B">
        <w:rPr>
          <w:lang w:val="vi"/>
        </w:rPr>
        <w:t>dụng</w:t>
      </w:r>
      <w:proofErr w:type="spellEnd"/>
      <w:r w:rsidRPr="0049557B">
        <w:rPr>
          <w:lang w:val="vi"/>
        </w:rPr>
        <w:t xml:space="preserve"> </w:t>
      </w:r>
      <w:proofErr w:type="spellStart"/>
      <w:r w:rsidRPr="0049557B">
        <w:rPr>
          <w:lang w:val="vi"/>
        </w:rPr>
        <w:t>các</w:t>
      </w:r>
      <w:proofErr w:type="spellEnd"/>
      <w:r w:rsidRPr="0049557B">
        <w:rPr>
          <w:lang w:val="vi"/>
        </w:rPr>
        <w:t xml:space="preserve"> </w:t>
      </w:r>
      <w:proofErr w:type="spellStart"/>
      <w:r w:rsidRPr="0049557B">
        <w:rPr>
          <w:lang w:val="vi"/>
        </w:rPr>
        <w:t>tool</w:t>
      </w:r>
      <w:bookmarkEnd w:id="11"/>
      <w:bookmarkEnd w:id="12"/>
      <w:bookmarkEnd w:id="13"/>
      <w:proofErr w:type="spellEnd"/>
    </w:p>
    <w:p w14:paraId="5D04CE69" w14:textId="4593450A" w:rsidR="625F066C" w:rsidRDefault="40C39D5E" w:rsidP="7FCE3145">
      <w:pPr>
        <w:spacing w:line="257" w:lineRule="auto"/>
        <w:rPr>
          <w:rFonts w:ascii="Calibri" w:eastAsia="Calibri" w:hAnsi="Calibri" w:cs="Calibri"/>
          <w:sz w:val="32"/>
          <w:szCs w:val="32"/>
          <w:lang w:val="vi"/>
        </w:rPr>
      </w:pPr>
      <w:proofErr w:type="spellStart"/>
      <w:r w:rsidRPr="58AB7CD6">
        <w:rPr>
          <w:rFonts w:ascii="Calibri" w:eastAsiaTheme="minorEastAsia" w:hAnsi="Calibri"/>
          <w:sz w:val="28"/>
          <w:szCs w:val="28"/>
          <w:lang w:val="vi"/>
        </w:rPr>
        <w:t>Đ</w:t>
      </w:r>
      <w:r w:rsidRPr="62D19CED">
        <w:rPr>
          <w:rFonts w:ascii="Calibri" w:eastAsia="Calibri" w:hAnsi="Calibri" w:cs="Calibri"/>
          <w:sz w:val="28"/>
          <w:szCs w:val="28"/>
          <w:lang w:val="vi"/>
        </w:rPr>
        <w:t>ồ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án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thực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hiện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theo mô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hình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RUP (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Tiến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trình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hợp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nhất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-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Rational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Unified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Process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)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với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4 </w:t>
      </w:r>
      <w:proofErr w:type="spellStart"/>
      <w:r w:rsidRPr="62D19CED">
        <w:rPr>
          <w:rFonts w:ascii="Calibri" w:eastAsia="Calibri" w:hAnsi="Calibri" w:cs="Calibri"/>
          <w:sz w:val="28"/>
          <w:szCs w:val="28"/>
          <w:lang w:val="vi"/>
        </w:rPr>
        <w:t>bước</w:t>
      </w:r>
      <w:proofErr w:type="spellEnd"/>
      <w:r w:rsidRPr="62D19CED">
        <w:rPr>
          <w:rFonts w:ascii="Calibri" w:eastAsia="Calibri" w:hAnsi="Calibri" w:cs="Calibri"/>
          <w:sz w:val="28"/>
          <w:szCs w:val="28"/>
          <w:lang w:val="vi"/>
        </w:rPr>
        <w:t xml:space="preserve"> như sau</w:t>
      </w:r>
    </w:p>
    <w:p w14:paraId="48E5F6FA" w14:textId="6E44ED2F" w:rsidR="625F066C" w:rsidRDefault="0CD2F374" w:rsidP="7FCE3145">
      <w:pPr>
        <w:spacing w:line="257" w:lineRule="auto"/>
      </w:pPr>
      <w:r>
        <w:rPr>
          <w:noProof/>
        </w:rPr>
        <w:drawing>
          <wp:inline distT="0" distB="0" distL="0" distR="0" wp14:anchorId="54296DE1" wp14:editId="2DF519BF">
            <wp:extent cx="5934076" cy="3362643"/>
            <wp:effectExtent l="0" t="0" r="0" b="0"/>
            <wp:docPr id="779600395" name="Picture 7796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6003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1CC1" w14:textId="798DF275" w:rsidR="625F066C" w:rsidRDefault="40C39D5E" w:rsidP="00076D01">
      <w:pPr>
        <w:spacing w:line="257" w:lineRule="auto"/>
        <w:contextualSpacing/>
        <w:rPr>
          <w:rFonts w:ascii="Calibri" w:eastAsiaTheme="minorEastAsia" w:hAnsi="Calibri"/>
          <w:sz w:val="28"/>
          <w:szCs w:val="28"/>
          <w:lang w:val="vi"/>
        </w:rPr>
      </w:pPr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Bao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gồm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>:</w:t>
      </w:r>
    </w:p>
    <w:p w14:paraId="18D42C05" w14:textId="72F01C2E" w:rsidR="625F066C" w:rsidRDefault="40C39D5E" w:rsidP="00D440FE">
      <w:pPr>
        <w:pStyle w:val="ListParagraph"/>
        <w:numPr>
          <w:ilvl w:val="0"/>
          <w:numId w:val="8"/>
        </w:numPr>
        <w:spacing w:before="0" w:beforeAutospacing="0" w:line="240" w:lineRule="auto"/>
        <w:ind w:left="714" w:hanging="357"/>
        <w:rPr>
          <w:rFonts w:asciiTheme="minorHAnsi" w:eastAsiaTheme="minorEastAsia" w:hAnsiTheme="minorHAnsi"/>
          <w:sz w:val="28"/>
          <w:szCs w:val="28"/>
          <w:lang w:val="vi"/>
        </w:rPr>
      </w:pPr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Pha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khởi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đầu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–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Inception</w:t>
      </w:r>
      <w:proofErr w:type="spellEnd"/>
    </w:p>
    <w:p w14:paraId="267698D3" w14:textId="24EB74C5" w:rsidR="625F066C" w:rsidRDefault="40C39D5E" w:rsidP="00D440FE">
      <w:pPr>
        <w:pStyle w:val="ListParagraph"/>
        <w:numPr>
          <w:ilvl w:val="0"/>
          <w:numId w:val="8"/>
        </w:numPr>
        <w:spacing w:line="257" w:lineRule="auto"/>
        <w:rPr>
          <w:rFonts w:asciiTheme="minorHAnsi" w:eastAsiaTheme="minorEastAsia" w:hAnsiTheme="minorHAnsi"/>
          <w:sz w:val="28"/>
          <w:szCs w:val="28"/>
          <w:lang w:val="vi"/>
        </w:rPr>
      </w:pPr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Pha xây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dựng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phác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thảo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-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Elaboration</w:t>
      </w:r>
      <w:proofErr w:type="spellEnd"/>
    </w:p>
    <w:p w14:paraId="53FACE26" w14:textId="44910DB6" w:rsidR="625F066C" w:rsidRDefault="40C39D5E" w:rsidP="00D440FE">
      <w:pPr>
        <w:pStyle w:val="ListParagraph"/>
        <w:numPr>
          <w:ilvl w:val="0"/>
          <w:numId w:val="8"/>
        </w:numPr>
        <w:spacing w:line="257" w:lineRule="auto"/>
        <w:jc w:val="left"/>
        <w:rPr>
          <w:rFonts w:ascii="Calibri" w:eastAsiaTheme="minorEastAsia" w:hAnsi="Calibri"/>
          <w:sz w:val="28"/>
          <w:szCs w:val="28"/>
          <w:lang w:val="vi"/>
        </w:rPr>
      </w:pPr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Pha xây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dựng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–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Construction</w:t>
      </w:r>
      <w:proofErr w:type="spellEnd"/>
    </w:p>
    <w:p w14:paraId="412B763F" w14:textId="0621A91D" w:rsidR="625F066C" w:rsidRDefault="40C39D5E" w:rsidP="00D440FE">
      <w:pPr>
        <w:pStyle w:val="ListParagraph"/>
        <w:numPr>
          <w:ilvl w:val="0"/>
          <w:numId w:val="8"/>
        </w:numPr>
        <w:spacing w:after="0" w:afterAutospacing="0" w:line="257" w:lineRule="auto"/>
        <w:ind w:left="714" w:hanging="357"/>
        <w:rPr>
          <w:rFonts w:asciiTheme="minorHAnsi" w:eastAsiaTheme="minorEastAsia" w:hAnsiTheme="minorHAnsi"/>
          <w:sz w:val="28"/>
          <w:szCs w:val="28"/>
          <w:lang w:val="vi"/>
        </w:rPr>
      </w:pPr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Pha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chuyển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giao –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Transition</w:t>
      </w:r>
      <w:proofErr w:type="spellEnd"/>
    </w:p>
    <w:p w14:paraId="5DB76150" w14:textId="77777777" w:rsidR="625F066C" w:rsidRDefault="40C39D5E" w:rsidP="009A515D">
      <w:pPr>
        <w:spacing w:line="257" w:lineRule="auto"/>
        <w:jc w:val="left"/>
        <w:rPr>
          <w:rFonts w:ascii="Calibri" w:eastAsiaTheme="minorEastAsia" w:hAnsi="Calibri"/>
          <w:sz w:val="28"/>
          <w:szCs w:val="28"/>
          <w:lang w:val="vi"/>
        </w:rPr>
      </w:pPr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Ở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mỗi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giai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đoạn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lại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chia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thành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các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bước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lặp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(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Iteration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),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kết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thúc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mỗi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bước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lặp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tạo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ra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một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sản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phẩm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có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thể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vận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hành</w:t>
      </w:r>
      <w:proofErr w:type="spellEnd"/>
      <w:r w:rsidRPr="6FCD7637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6FCD7637">
        <w:rPr>
          <w:rFonts w:ascii="Calibri" w:eastAsiaTheme="minorEastAsia" w:hAnsi="Calibri"/>
          <w:sz w:val="28"/>
          <w:szCs w:val="28"/>
          <w:lang w:val="vi"/>
        </w:rPr>
        <w:t>được</w:t>
      </w:r>
      <w:proofErr w:type="spellEnd"/>
    </w:p>
    <w:p w14:paraId="1A3552A6" w14:textId="77777777" w:rsidR="00E92D98" w:rsidRPr="00E92D98" w:rsidRDefault="00F118AC" w:rsidP="00E92D98">
      <w:pPr>
        <w:spacing w:after="120" w:line="257" w:lineRule="auto"/>
        <w:jc w:val="left"/>
        <w:rPr>
          <w:rFonts w:ascii="Calibri" w:eastAsiaTheme="minorEastAsia" w:hAnsi="Calibri"/>
          <w:b/>
          <w:bCs/>
          <w:sz w:val="32"/>
          <w:szCs w:val="32"/>
        </w:rPr>
      </w:pPr>
      <w:proofErr w:type="spellStart"/>
      <w:r w:rsidRPr="00E92D98">
        <w:rPr>
          <w:rFonts w:ascii="Calibri" w:eastAsiaTheme="minorEastAsia" w:hAnsi="Calibri"/>
          <w:b/>
          <w:bCs/>
          <w:sz w:val="32"/>
          <w:szCs w:val="32"/>
        </w:rPr>
        <w:t>Các</w:t>
      </w:r>
      <w:proofErr w:type="spellEnd"/>
      <w:r w:rsidRPr="00E92D98">
        <w:rPr>
          <w:rFonts w:ascii="Calibri" w:eastAsiaTheme="minorEastAsia" w:hAnsi="Calibri"/>
          <w:b/>
          <w:bCs/>
          <w:sz w:val="32"/>
          <w:szCs w:val="32"/>
        </w:rPr>
        <w:t xml:space="preserve"> </w:t>
      </w:r>
      <w:proofErr w:type="spellStart"/>
      <w:r w:rsidRPr="00E92D98">
        <w:rPr>
          <w:rFonts w:ascii="Calibri" w:eastAsiaTheme="minorEastAsia" w:hAnsi="Calibri"/>
          <w:b/>
          <w:bCs/>
          <w:sz w:val="32"/>
          <w:szCs w:val="32"/>
        </w:rPr>
        <w:t>hoạt</w:t>
      </w:r>
      <w:proofErr w:type="spellEnd"/>
      <w:r w:rsidRPr="00E92D98">
        <w:rPr>
          <w:rFonts w:ascii="Calibri" w:eastAsiaTheme="minorEastAsia" w:hAnsi="Calibri"/>
          <w:b/>
          <w:bCs/>
          <w:sz w:val="32"/>
          <w:szCs w:val="32"/>
        </w:rPr>
        <w:t xml:space="preserve"> </w:t>
      </w:r>
      <w:proofErr w:type="spellStart"/>
      <w:r w:rsidRPr="00E92D98">
        <w:rPr>
          <w:rFonts w:ascii="Calibri" w:eastAsiaTheme="minorEastAsia" w:hAnsi="Calibri"/>
          <w:b/>
          <w:bCs/>
          <w:sz w:val="32"/>
          <w:szCs w:val="32"/>
        </w:rPr>
        <w:t>động</w:t>
      </w:r>
      <w:proofErr w:type="spellEnd"/>
      <w:r w:rsidRPr="00E92D98">
        <w:rPr>
          <w:rFonts w:ascii="Calibri" w:eastAsiaTheme="minorEastAsia" w:hAnsi="Calibri"/>
          <w:b/>
          <w:bCs/>
          <w:sz w:val="32"/>
          <w:szCs w:val="32"/>
        </w:rPr>
        <w:t xml:space="preserve"> </w:t>
      </w:r>
      <w:proofErr w:type="spellStart"/>
      <w:r w:rsidRPr="00E92D98">
        <w:rPr>
          <w:rFonts w:ascii="Calibri" w:eastAsiaTheme="minorEastAsia" w:hAnsi="Calibri"/>
          <w:b/>
          <w:bCs/>
          <w:sz w:val="32"/>
          <w:szCs w:val="32"/>
        </w:rPr>
        <w:t>chính</w:t>
      </w:r>
      <w:proofErr w:type="spellEnd"/>
      <w:r w:rsidRPr="00E92D98">
        <w:rPr>
          <w:rFonts w:ascii="Calibri" w:eastAsiaTheme="minorEastAsia" w:hAnsi="Calibri"/>
          <w:b/>
          <w:bCs/>
          <w:sz w:val="32"/>
          <w:szCs w:val="32"/>
        </w:rPr>
        <w:t xml:space="preserve"> </w:t>
      </w:r>
      <w:proofErr w:type="spellStart"/>
      <w:r w:rsidRPr="00E92D98">
        <w:rPr>
          <w:rFonts w:ascii="Calibri" w:eastAsiaTheme="minorEastAsia" w:hAnsi="Calibri"/>
          <w:b/>
          <w:bCs/>
          <w:sz w:val="32"/>
          <w:szCs w:val="32"/>
        </w:rPr>
        <w:t>trong</w:t>
      </w:r>
      <w:proofErr w:type="spellEnd"/>
      <w:r w:rsidRPr="00E92D98">
        <w:rPr>
          <w:rFonts w:ascii="Calibri" w:eastAsiaTheme="minorEastAsia" w:hAnsi="Calibri"/>
          <w:b/>
          <w:bCs/>
          <w:sz w:val="32"/>
          <w:szCs w:val="32"/>
        </w:rPr>
        <w:t xml:space="preserve"> </w:t>
      </w:r>
      <w:proofErr w:type="spellStart"/>
      <w:r w:rsidRPr="00E92D98">
        <w:rPr>
          <w:rFonts w:ascii="Calibri" w:eastAsiaTheme="minorEastAsia" w:hAnsi="Calibri"/>
          <w:b/>
          <w:bCs/>
          <w:sz w:val="32"/>
          <w:szCs w:val="32"/>
        </w:rPr>
        <w:t>các</w:t>
      </w:r>
      <w:proofErr w:type="spellEnd"/>
      <w:r w:rsidRPr="00E92D98">
        <w:rPr>
          <w:rFonts w:ascii="Calibri" w:eastAsiaTheme="minorEastAsia" w:hAnsi="Calibri"/>
          <w:b/>
          <w:bCs/>
          <w:sz w:val="32"/>
          <w:szCs w:val="32"/>
        </w:rPr>
        <w:t xml:space="preserve"> </w:t>
      </w:r>
      <w:proofErr w:type="spellStart"/>
      <w:r w:rsidRPr="00E92D98">
        <w:rPr>
          <w:rFonts w:ascii="Calibri" w:eastAsiaTheme="minorEastAsia" w:hAnsi="Calibri"/>
          <w:b/>
          <w:bCs/>
          <w:sz w:val="32"/>
          <w:szCs w:val="32"/>
        </w:rPr>
        <w:t>pha</w:t>
      </w:r>
      <w:proofErr w:type="spellEnd"/>
      <w:r w:rsidR="00E92D98" w:rsidRPr="00E92D98">
        <w:rPr>
          <w:rFonts w:ascii="Calibri" w:eastAsiaTheme="minorEastAsia" w:hAnsi="Calibri"/>
          <w:b/>
          <w:bCs/>
          <w:sz w:val="32"/>
          <w:szCs w:val="32"/>
        </w:rPr>
        <w:t>:</w:t>
      </w:r>
    </w:p>
    <w:p w14:paraId="64ABEEB9" w14:textId="665D0929" w:rsidR="00F118AC" w:rsidRPr="00E92D98" w:rsidRDefault="00F118AC" w:rsidP="00E92D98">
      <w:pPr>
        <w:spacing w:after="120" w:line="257" w:lineRule="auto"/>
        <w:jc w:val="left"/>
        <w:rPr>
          <w:rFonts w:ascii="Calibri" w:eastAsiaTheme="minorEastAsia" w:hAnsi="Calibri"/>
          <w:sz w:val="28"/>
          <w:szCs w:val="28"/>
          <w:lang w:val="vi"/>
        </w:rPr>
      </w:pP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Các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hoạt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độ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tro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pha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khởi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đầu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(Inception)</w:t>
      </w:r>
      <w:r w:rsidRPr="00F118AC">
        <w:rPr>
          <w:rFonts w:ascii="Calibri" w:eastAsiaTheme="minorEastAsia" w:hAnsi="Calibri"/>
          <w:sz w:val="28"/>
          <w:szCs w:val="28"/>
        </w:rPr>
        <w:br/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o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hở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ầ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ô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iệ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hí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ầ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ự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hư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proofErr w:type="gramStart"/>
      <w:r w:rsidRPr="00F118AC">
        <w:rPr>
          <w:rFonts w:ascii="Calibri" w:eastAsiaTheme="minorEastAsia" w:hAnsi="Calibri"/>
          <w:sz w:val="28"/>
          <w:szCs w:val="28"/>
        </w:rPr>
        <w:t>sa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:</w:t>
      </w:r>
      <w:proofErr w:type="gramEnd"/>
    </w:p>
    <w:p w14:paraId="32F22AD7" w14:textId="77777777" w:rsidR="00F118AC" w:rsidRPr="00B0445A" w:rsidRDefault="00F118AC" w:rsidP="00D440FE">
      <w:pPr>
        <w:numPr>
          <w:ilvl w:val="0"/>
          <w:numId w:val="16"/>
        </w:numPr>
        <w:spacing w:line="257" w:lineRule="auto"/>
        <w:jc w:val="left"/>
        <w:rPr>
          <w:rFonts w:ascii="Calibri" w:eastAsiaTheme="minorEastAsia" w:hAnsi="Calibri"/>
          <w:sz w:val="28"/>
          <w:szCs w:val="28"/>
          <w:lang w:val="vi"/>
        </w:rPr>
      </w:pPr>
      <w:r w:rsidRPr="00B0445A">
        <w:rPr>
          <w:rFonts w:ascii="Calibri" w:eastAsiaTheme="minorEastAsia" w:hAnsi="Calibri"/>
          <w:sz w:val="28"/>
          <w:szCs w:val="28"/>
          <w:lang w:val="vi"/>
        </w:rPr>
        <w:t xml:space="preserve">Mô </w:t>
      </w:r>
      <w:proofErr w:type="spellStart"/>
      <w:r w:rsidRPr="00B0445A">
        <w:rPr>
          <w:rFonts w:ascii="Calibri" w:eastAsiaTheme="minorEastAsia" w:hAnsi="Calibri"/>
          <w:sz w:val="28"/>
          <w:szCs w:val="28"/>
          <w:lang w:val="vi"/>
        </w:rPr>
        <w:t>hình</w:t>
      </w:r>
      <w:proofErr w:type="spellEnd"/>
      <w:r w:rsidRPr="00B0445A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00B0445A">
        <w:rPr>
          <w:rFonts w:ascii="Calibri" w:eastAsiaTheme="minorEastAsia" w:hAnsi="Calibri"/>
          <w:sz w:val="28"/>
          <w:szCs w:val="28"/>
          <w:lang w:val="vi"/>
        </w:rPr>
        <w:t>hoá</w:t>
      </w:r>
      <w:proofErr w:type="spellEnd"/>
      <w:r w:rsidRPr="00B0445A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00B0445A">
        <w:rPr>
          <w:rFonts w:ascii="Calibri" w:eastAsiaTheme="minorEastAsia" w:hAnsi="Calibri"/>
          <w:sz w:val="28"/>
          <w:szCs w:val="28"/>
          <w:lang w:val="vi"/>
        </w:rPr>
        <w:t>nghiệp</w:t>
      </w:r>
      <w:proofErr w:type="spellEnd"/>
      <w:r w:rsidRPr="00B0445A">
        <w:rPr>
          <w:rFonts w:ascii="Calibri" w:eastAsiaTheme="minorEastAsia" w:hAnsi="Calibri"/>
          <w:sz w:val="28"/>
          <w:szCs w:val="28"/>
          <w:lang w:val="vi"/>
        </w:rPr>
        <w:t xml:space="preserve"> </w:t>
      </w:r>
      <w:proofErr w:type="spellStart"/>
      <w:r w:rsidRPr="00B0445A">
        <w:rPr>
          <w:rFonts w:ascii="Calibri" w:eastAsiaTheme="minorEastAsia" w:hAnsi="Calibri"/>
          <w:sz w:val="28"/>
          <w:szCs w:val="28"/>
          <w:lang w:val="vi"/>
        </w:rPr>
        <w:t>vụ</w:t>
      </w:r>
      <w:proofErr w:type="spellEnd"/>
      <w:r w:rsidRPr="00B0445A">
        <w:rPr>
          <w:rFonts w:ascii="Calibri" w:eastAsiaTheme="minorEastAsia" w:hAnsi="Calibri"/>
          <w:sz w:val="28"/>
          <w:szCs w:val="28"/>
          <w:lang w:val="vi"/>
        </w:rPr>
        <w:t>.</w:t>
      </w:r>
    </w:p>
    <w:p w14:paraId="0F6248B5" w14:textId="77777777" w:rsidR="00F118AC" w:rsidRPr="00F118AC" w:rsidRDefault="00F118AC" w:rsidP="00D440FE">
      <w:pPr>
        <w:numPr>
          <w:ilvl w:val="0"/>
          <w:numId w:val="16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yê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ầ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</w:t>
      </w:r>
    </w:p>
    <w:p w14:paraId="488C0FFC" w14:textId="77777777" w:rsidR="00F118AC" w:rsidRPr="00F118AC" w:rsidRDefault="00F118AC" w:rsidP="00D440FE">
      <w:pPr>
        <w:numPr>
          <w:ilvl w:val="0"/>
          <w:numId w:val="16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Phâ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íc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à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iế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ế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</w:t>
      </w:r>
    </w:p>
    <w:p w14:paraId="55C5067B" w14:textId="77777777" w:rsidR="00CD4709" w:rsidRDefault="00F118AC" w:rsidP="00CD4709">
      <w:p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t xml:space="preserve">Sau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ây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ẽ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ả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hi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iế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ề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ày</w:t>
      </w:r>
      <w:proofErr w:type="spellEnd"/>
    </w:p>
    <w:p w14:paraId="404E1448" w14:textId="2425B608" w:rsidR="00F118AC" w:rsidRPr="00F118AC" w:rsidRDefault="009A515D" w:rsidP="00CD4709">
      <w:pPr>
        <w:spacing w:line="257" w:lineRule="auto"/>
        <w:ind w:firstLine="284"/>
        <w:jc w:val="left"/>
        <w:rPr>
          <w:rFonts w:ascii="Calibri" w:eastAsiaTheme="minorEastAsia" w:hAnsi="Calibri"/>
          <w:sz w:val="28"/>
          <w:szCs w:val="28"/>
        </w:rPr>
      </w:pPr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lastRenderedPageBreak/>
        <w:t xml:space="preserve">a. </w:t>
      </w:r>
      <w:proofErr w:type="spellStart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Mô</w:t>
      </w:r>
      <w:proofErr w:type="spellEnd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</w:t>
      </w:r>
      <w:proofErr w:type="spellStart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hình</w:t>
      </w:r>
      <w:proofErr w:type="spellEnd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</w:t>
      </w:r>
      <w:proofErr w:type="spellStart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hóa</w:t>
      </w:r>
      <w:proofErr w:type="spellEnd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</w:t>
      </w:r>
      <w:proofErr w:type="spellStart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nghiệp</w:t>
      </w:r>
      <w:proofErr w:type="spellEnd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</w:t>
      </w:r>
      <w:proofErr w:type="spellStart"/>
      <w:r w:rsidR="00F118AC"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vụ</w:t>
      </w:r>
      <w:proofErr w:type="spellEnd"/>
      <w:r w:rsidR="00F118AC" w:rsidRPr="009A515D">
        <w:rPr>
          <w:rFonts w:ascii="Calibri" w:eastAsiaTheme="minorEastAsia" w:hAnsi="Calibri"/>
          <w:i/>
          <w:iCs/>
          <w:sz w:val="28"/>
          <w:szCs w:val="28"/>
        </w:rPr>
        <w:br/>
      </w:r>
      <w:proofErr w:type="spellStart"/>
      <w:proofErr w:type="gramStart"/>
      <w:r w:rsidR="00F118AC" w:rsidRPr="00F118AC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 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động</w:t>
      </w:r>
      <w:proofErr w:type="spellEnd"/>
      <w:proofErr w:type="gram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này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là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việc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thu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thập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thông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tin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cụ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thể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nhằm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sinh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ra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="00F118AC" w:rsidRPr="00F118AC">
        <w:rPr>
          <w:rFonts w:ascii="Calibri" w:eastAsiaTheme="minorEastAsia" w:hAnsi="Calibri"/>
          <w:sz w:val="28"/>
          <w:szCs w:val="28"/>
        </w:rPr>
        <w:t>sau</w:t>
      </w:r>
      <w:proofErr w:type="spellEnd"/>
      <w:r w:rsidR="00F118AC" w:rsidRPr="00F118AC">
        <w:rPr>
          <w:rFonts w:ascii="Calibri" w:eastAsiaTheme="minorEastAsia" w:hAnsi="Calibri"/>
          <w:sz w:val="28"/>
          <w:szCs w:val="28"/>
        </w:rPr>
        <w:t>:  </w:t>
      </w:r>
    </w:p>
    <w:p w14:paraId="0E6CF0EA" w14:textId="77777777" w:rsidR="00F118AC" w:rsidRPr="00F118AC" w:rsidRDefault="00F118AC" w:rsidP="00D440FE">
      <w:pPr>
        <w:numPr>
          <w:ilvl w:val="0"/>
          <w:numId w:val="17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a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–use case -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ghiệ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ụ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046303EC" w14:textId="77777777" w:rsidR="00F118AC" w:rsidRPr="00F118AC" w:rsidRDefault="00F118AC" w:rsidP="00D440FE">
      <w:pPr>
        <w:numPr>
          <w:ilvl w:val="0"/>
          <w:numId w:val="17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ặ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ả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ghiệ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ụ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bổ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sung. </w:t>
      </w:r>
    </w:p>
    <w:p w14:paraId="659A3013" w14:textId="77777777" w:rsidR="00F118AC" w:rsidRPr="00F118AC" w:rsidRDefault="00F118AC" w:rsidP="00D440FE">
      <w:pPr>
        <w:numPr>
          <w:ilvl w:val="0"/>
          <w:numId w:val="17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ghiệ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ụ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673343B5" w14:textId="77777777" w:rsidR="00F118AC" w:rsidRPr="00F118AC" w:rsidRDefault="00F118AC" w:rsidP="00D440FE">
      <w:pPr>
        <w:numPr>
          <w:ilvl w:val="0"/>
          <w:numId w:val="17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ườ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ợ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ghiệ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ụ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34B96BCB" w14:textId="77777777" w:rsidR="00F118AC" w:rsidRPr="00F118AC" w:rsidRDefault="00F118AC" w:rsidP="00D440FE">
      <w:pPr>
        <w:numPr>
          <w:ilvl w:val="0"/>
          <w:numId w:val="17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hự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ủ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a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486919F2" w14:textId="77777777" w:rsidR="00F118AC" w:rsidRPr="00F118AC" w:rsidRDefault="00F118AC" w:rsidP="00D440FE">
      <w:pPr>
        <w:numPr>
          <w:ilvl w:val="0"/>
          <w:numId w:val="17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ự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ể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ghiệ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ụ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03153288" w14:textId="77777777" w:rsidR="00F118AC" w:rsidRPr="00F118AC" w:rsidRDefault="00F118AC" w:rsidP="00D440FE">
      <w:pPr>
        <w:numPr>
          <w:ilvl w:val="0"/>
          <w:numId w:val="17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ao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5F40482C" w14:textId="77777777" w:rsidR="00F118AC" w:rsidRPr="00F118AC" w:rsidRDefault="00F118AC" w:rsidP="00D440FE">
      <w:pPr>
        <w:numPr>
          <w:ilvl w:val="0"/>
          <w:numId w:val="17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ổ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hứ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ơ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proofErr w:type="gramStart"/>
      <w:r w:rsidRPr="00F118AC">
        <w:rPr>
          <w:rFonts w:ascii="Calibri" w:eastAsiaTheme="minorEastAsia" w:hAnsi="Calibri"/>
          <w:sz w:val="28"/>
          <w:szCs w:val="28"/>
        </w:rPr>
        <w:t>vị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.</w:t>
      </w:r>
      <w:proofErr w:type="gramEnd"/>
      <w:r w:rsidRPr="00F118AC">
        <w:rPr>
          <w:rFonts w:ascii="Calibri" w:eastAsiaTheme="minorEastAsia" w:hAnsi="Calibri"/>
          <w:sz w:val="28"/>
          <w:szCs w:val="28"/>
        </w:rPr>
        <w:t>  </w:t>
      </w:r>
    </w:p>
    <w:p w14:paraId="401DA5BD" w14:textId="77777777" w:rsidR="00F118AC" w:rsidRPr="00D276E5" w:rsidRDefault="00F118AC" w:rsidP="00CD4709">
      <w:pPr>
        <w:spacing w:line="257" w:lineRule="auto"/>
        <w:ind w:firstLine="284"/>
        <w:jc w:val="left"/>
        <w:rPr>
          <w:rFonts w:ascii="Calibri" w:eastAsiaTheme="minorEastAsia" w:hAnsi="Calibri"/>
          <w:sz w:val="28"/>
          <w:szCs w:val="28"/>
          <w:u w:val="single"/>
        </w:rPr>
      </w:pPr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b. </w:t>
      </w:r>
      <w:proofErr w:type="spellStart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Các</w:t>
      </w:r>
      <w:proofErr w:type="spellEnd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</w:t>
      </w:r>
      <w:proofErr w:type="spellStart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yêu</w:t>
      </w:r>
      <w:proofErr w:type="spellEnd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</w:t>
      </w:r>
      <w:proofErr w:type="spellStart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cầu</w:t>
      </w:r>
      <w:proofErr w:type="spellEnd"/>
    </w:p>
    <w:p w14:paraId="4C6C27C4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Yê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ầ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ủ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bê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am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gi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6C3E5774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ầm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hì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ự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á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2EADE165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a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ợ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 </w:t>
      </w:r>
    </w:p>
    <w:p w14:paraId="5FACBB07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t xml:space="preserve">Qui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ướ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ừ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ự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ể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ố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hấ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o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008FE57F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hỉ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ẫ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bổ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sung. </w:t>
      </w:r>
    </w:p>
    <w:p w14:paraId="2B63E678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uộ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í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yê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ầ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328D5F50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proofErr w:type="gram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  ca</w:t>
      </w:r>
      <w:proofErr w:type="gram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ợ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748E5D9C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gó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(package) ca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ợ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14AA0E31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hâ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on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gườ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(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ao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iê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ớ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ệ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ố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). </w:t>
      </w:r>
    </w:p>
    <w:p w14:paraId="5AEF27DE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mẫ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giao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gườ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23D96716" w14:textId="77777777" w:rsidR="00F118AC" w:rsidRPr="00F118AC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ả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ườ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ợ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5F501F88" w14:textId="77777777" w:rsidR="00CD4709" w:rsidRDefault="00F118AC" w:rsidP="00D440FE">
      <w:pPr>
        <w:numPr>
          <w:ilvl w:val="0"/>
          <w:numId w:val="18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ớ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biê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. 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ề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iế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ú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ầ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mềm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</w:t>
      </w:r>
    </w:p>
    <w:p w14:paraId="5298EBD4" w14:textId="7C3239B6" w:rsidR="00F118AC" w:rsidRPr="00CD4709" w:rsidRDefault="00F118AC" w:rsidP="00CD4709">
      <w:p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Các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hoạt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độ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tro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pha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xây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dự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phác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thảo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(Elaboration)</w:t>
      </w:r>
      <w:r w:rsidRPr="00CD4709">
        <w:rPr>
          <w:rFonts w:ascii="Calibri" w:eastAsiaTheme="minorEastAsia" w:hAnsi="Calibri"/>
          <w:sz w:val="28"/>
          <w:szCs w:val="28"/>
        </w:rPr>
        <w:br/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cơ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bản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trong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pha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này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là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phân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tích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và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thiết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kế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.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sau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đây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được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CD4709">
        <w:rPr>
          <w:rFonts w:ascii="Calibri" w:eastAsiaTheme="minorEastAsia" w:hAnsi="Calibri"/>
          <w:sz w:val="28"/>
          <w:szCs w:val="28"/>
        </w:rPr>
        <w:t>sinh</w:t>
      </w:r>
      <w:proofErr w:type="spellEnd"/>
      <w:r w:rsidRPr="00CD4709">
        <w:rPr>
          <w:rFonts w:ascii="Calibri" w:eastAsiaTheme="minorEastAsia" w:hAnsi="Calibri"/>
          <w:sz w:val="28"/>
          <w:szCs w:val="28"/>
        </w:rPr>
        <w:t xml:space="preserve"> </w:t>
      </w:r>
      <w:proofErr w:type="gramStart"/>
      <w:r w:rsidRPr="00CD4709">
        <w:rPr>
          <w:rFonts w:ascii="Calibri" w:eastAsiaTheme="minorEastAsia" w:hAnsi="Calibri"/>
          <w:sz w:val="28"/>
          <w:szCs w:val="28"/>
        </w:rPr>
        <w:t>ra :</w:t>
      </w:r>
      <w:proofErr w:type="gramEnd"/>
    </w:p>
    <w:p w14:paraId="4F9C1322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â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ích</w:t>
      </w:r>
      <w:proofErr w:type="spellEnd"/>
    </w:p>
    <w:p w14:paraId="3196E781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iế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ế</w:t>
      </w:r>
      <w:proofErr w:type="spellEnd"/>
    </w:p>
    <w:p w14:paraId="053C05C6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t xml:space="preserve">Giao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/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í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/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ự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</w:t>
      </w:r>
    </w:p>
    <w:p w14:paraId="6AB64276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t xml:space="preserve">Giao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ứ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</w:t>
      </w:r>
    </w:p>
    <w:p w14:paraId="6D209848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iế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ú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ầ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mềm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ã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ượ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hỉ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ổ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167F062F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rạ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á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221CEEA6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Gó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iế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ế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4AFC2B46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ự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ủ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a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4714F585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hiế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ế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ớ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0A1BC809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lastRenderedPageBreak/>
        <w:t>Phâ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íc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ớ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66D5B724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hiế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ế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ệ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ố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on. </w:t>
      </w:r>
    </w:p>
    <w:p w14:paraId="2FDFD0EC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Đó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gó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385EB657" w14:textId="77777777" w:rsidR="00F118AC" w:rsidRPr="00F118AC" w:rsidRDefault="00F118AC" w:rsidP="00D440FE">
      <w:pPr>
        <w:numPr>
          <w:ilvl w:val="0"/>
          <w:numId w:val="19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ữ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</w:t>
      </w:r>
    </w:p>
    <w:p w14:paraId="248601D2" w14:textId="690A0639" w:rsidR="00F118AC" w:rsidRPr="00F118AC" w:rsidRDefault="00F118AC" w:rsidP="009A515D">
      <w:p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Các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hoạt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đô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tro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pha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xây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dự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(Construction)</w:t>
      </w:r>
      <w:r w:rsidRPr="00F118AC">
        <w:rPr>
          <w:rFonts w:ascii="Calibri" w:eastAsiaTheme="minorEastAsia" w:hAnsi="Calibri"/>
          <w:sz w:val="28"/>
          <w:szCs w:val="28"/>
        </w:rPr>
        <w:br/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o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ày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ầ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ự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2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hí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bao </w:t>
      </w:r>
      <w:proofErr w:type="spellStart"/>
      <w:proofErr w:type="gramStart"/>
      <w:r w:rsidRPr="00F118AC">
        <w:rPr>
          <w:rFonts w:ascii="Calibri" w:eastAsiaTheme="minorEastAsia" w:hAnsi="Calibri"/>
          <w:sz w:val="28"/>
          <w:szCs w:val="28"/>
        </w:rPr>
        <w:t>gồm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:</w:t>
      </w:r>
      <w:proofErr w:type="gramEnd"/>
    </w:p>
    <w:p w14:paraId="4400A370" w14:textId="77777777" w:rsidR="00F118AC" w:rsidRPr="00F118AC" w:rsidRDefault="00F118AC" w:rsidP="00D440FE">
      <w:pPr>
        <w:numPr>
          <w:ilvl w:val="0"/>
          <w:numId w:val="20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hự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(Implementation)</w:t>
      </w:r>
    </w:p>
    <w:p w14:paraId="678AEAD5" w14:textId="77777777" w:rsidR="00F118AC" w:rsidRPr="00F118AC" w:rsidRDefault="00F118AC" w:rsidP="00D440FE">
      <w:pPr>
        <w:numPr>
          <w:ilvl w:val="0"/>
          <w:numId w:val="20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Kiểm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(Test)</w:t>
      </w:r>
    </w:p>
    <w:p w14:paraId="1BD8430A" w14:textId="77777777" w:rsidR="00D276E5" w:rsidRDefault="00F118AC" w:rsidP="009A515D">
      <w:p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t xml:space="preserve">Sau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ây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ẽ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ả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hi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iế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ủ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2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proofErr w:type="gramStart"/>
      <w:r w:rsidRPr="00F118AC">
        <w:rPr>
          <w:rFonts w:ascii="Calibri" w:eastAsiaTheme="minorEastAsia" w:hAnsi="Calibri"/>
          <w:sz w:val="28"/>
          <w:szCs w:val="28"/>
        </w:rPr>
        <w:t>này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:</w:t>
      </w:r>
      <w:proofErr w:type="gramEnd"/>
    </w:p>
    <w:p w14:paraId="575FE3D7" w14:textId="2BACB63E" w:rsidR="00F118AC" w:rsidRPr="00F118AC" w:rsidRDefault="00F118AC" w:rsidP="00D276E5">
      <w:pPr>
        <w:spacing w:line="257" w:lineRule="auto"/>
        <w:ind w:firstLine="284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a. </w:t>
      </w:r>
      <w:proofErr w:type="spellStart"/>
      <w:r w:rsidRPr="00F118AC">
        <w:rPr>
          <w:rFonts w:ascii="Calibri" w:eastAsiaTheme="minorEastAsia" w:hAnsi="Calibri"/>
          <w:i/>
          <w:iCs/>
          <w:sz w:val="28"/>
          <w:szCs w:val="28"/>
          <w:u w:val="single"/>
        </w:rPr>
        <w:t>Thực</w:t>
      </w:r>
      <w:proofErr w:type="spellEnd"/>
      <w:r w:rsidRPr="00F118AC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</w:t>
      </w:r>
      <w:proofErr w:type="spellStart"/>
      <w:r w:rsidRPr="00F118AC">
        <w:rPr>
          <w:rFonts w:ascii="Calibri" w:eastAsiaTheme="minorEastAsia" w:hAnsi="Calibri"/>
          <w:i/>
          <w:iCs/>
          <w:sz w:val="28"/>
          <w:szCs w:val="28"/>
          <w:u w:val="single"/>
        </w:rPr>
        <w:t>hiện</w:t>
      </w:r>
      <w:proofErr w:type="spellEnd"/>
      <w:r w:rsidRPr="00F118AC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(Implementation) </w:t>
      </w:r>
      <w:r w:rsidRPr="00F118AC">
        <w:rPr>
          <w:rFonts w:ascii="Calibri" w:eastAsiaTheme="minorEastAsia" w:hAnsi="Calibri"/>
          <w:sz w:val="28"/>
          <w:szCs w:val="28"/>
        </w:rPr>
        <w:br/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ệ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ố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ở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mứ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ấ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proofErr w:type="gramStart"/>
      <w:r w:rsidRPr="00F118AC">
        <w:rPr>
          <w:rFonts w:ascii="Calibri" w:eastAsiaTheme="minorEastAsia" w:hAnsi="Calibri"/>
          <w:sz w:val="28"/>
          <w:szCs w:val="28"/>
        </w:rPr>
        <w:t>nhấ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:</w:t>
      </w:r>
      <w:proofErr w:type="gram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à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ầ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à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ự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íc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ợ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giữ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hú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14B48F9E" w14:textId="77777777" w:rsidR="00F118AC" w:rsidRPr="00F118AC" w:rsidRDefault="00F118AC" w:rsidP="00D440FE">
      <w:pPr>
        <w:numPr>
          <w:ilvl w:val="0"/>
          <w:numId w:val="21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ự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6DF65213" w14:textId="77777777" w:rsidR="00F118AC" w:rsidRPr="00F118AC" w:rsidRDefault="00F118AC" w:rsidP="00D440FE">
      <w:pPr>
        <w:numPr>
          <w:ilvl w:val="0"/>
          <w:numId w:val="21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Kế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c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íc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ợ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1DB78D27" w14:textId="77777777" w:rsidR="00F118AC" w:rsidRPr="00F118AC" w:rsidRDefault="00F118AC" w:rsidP="00D440FE">
      <w:pPr>
        <w:numPr>
          <w:ilvl w:val="0"/>
          <w:numId w:val="21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hà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ầ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(</w:t>
      </w:r>
      <w:proofErr w:type="gramStart"/>
      <w:r w:rsidRPr="00F118AC">
        <w:rPr>
          <w:rFonts w:ascii="Calibri" w:eastAsiaTheme="minorEastAsia" w:hAnsi="Calibri"/>
          <w:sz w:val="28"/>
          <w:szCs w:val="28"/>
        </w:rPr>
        <w:t>Component )</w:t>
      </w:r>
      <w:proofErr w:type="gram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25AEDA86" w14:textId="77777777" w:rsidR="00F118AC" w:rsidRPr="00F118AC" w:rsidRDefault="00F118AC" w:rsidP="00D440FE">
      <w:pPr>
        <w:numPr>
          <w:ilvl w:val="0"/>
          <w:numId w:val="21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Việ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ự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iệ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ệ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ố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on.</w:t>
      </w:r>
    </w:p>
    <w:p w14:paraId="400219DA" w14:textId="77777777" w:rsidR="00F118AC" w:rsidRPr="00F118AC" w:rsidRDefault="00F118AC" w:rsidP="00D276E5">
      <w:pPr>
        <w:spacing w:line="257" w:lineRule="auto"/>
        <w:ind w:firstLine="284"/>
        <w:jc w:val="left"/>
        <w:rPr>
          <w:rFonts w:ascii="Calibri" w:eastAsiaTheme="minorEastAsia" w:hAnsi="Calibri"/>
          <w:sz w:val="28"/>
          <w:szCs w:val="28"/>
        </w:rPr>
      </w:pPr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b. </w:t>
      </w:r>
      <w:proofErr w:type="spellStart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Kiểm</w:t>
      </w:r>
      <w:proofErr w:type="spellEnd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</w:t>
      </w:r>
      <w:proofErr w:type="spellStart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>tra</w:t>
      </w:r>
      <w:proofErr w:type="spellEnd"/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t xml:space="preserve"> (Test)</w:t>
      </w:r>
      <w:r w:rsidRPr="00D276E5">
        <w:rPr>
          <w:rFonts w:ascii="Calibri" w:eastAsiaTheme="minorEastAsia" w:hAnsi="Calibri"/>
          <w:i/>
          <w:iCs/>
          <w:sz w:val="28"/>
          <w:szCs w:val="28"/>
          <w:u w:val="single"/>
        </w:rPr>
        <w:br/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a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ây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ượ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o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ày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</w:t>
      </w:r>
    </w:p>
    <w:p w14:paraId="2BA68B80" w14:textId="77777777" w:rsidR="00F118AC" w:rsidRPr="00F118AC" w:rsidRDefault="00F118AC" w:rsidP="00D440FE">
      <w:pPr>
        <w:numPr>
          <w:ilvl w:val="0"/>
          <w:numId w:val="22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Kế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c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test. </w:t>
      </w:r>
    </w:p>
    <w:p w14:paraId="2F427608" w14:textId="77777777" w:rsidR="00F118AC" w:rsidRPr="00F118AC" w:rsidRDefault="00F118AC" w:rsidP="00D440FE">
      <w:pPr>
        <w:numPr>
          <w:ilvl w:val="0"/>
          <w:numId w:val="22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ả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ô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iệ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</w:t>
      </w:r>
    </w:p>
    <w:p w14:paraId="23B6E427" w14:textId="77777777" w:rsidR="00F118AC" w:rsidRPr="00F118AC" w:rsidRDefault="00F118AC" w:rsidP="00D440FE">
      <w:pPr>
        <w:numPr>
          <w:ilvl w:val="0"/>
          <w:numId w:val="22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t> 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iểm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a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sử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ụ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3A5B7E71" w14:textId="77777777" w:rsidR="00F118AC" w:rsidRPr="00F118AC" w:rsidRDefault="00F118AC" w:rsidP="00D440FE">
      <w:pPr>
        <w:numPr>
          <w:ilvl w:val="0"/>
          <w:numId w:val="22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ủ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ụ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test</w:t>
      </w:r>
    </w:p>
    <w:p w14:paraId="630E7975" w14:textId="77777777" w:rsidR="00F118AC" w:rsidRPr="00F118AC" w:rsidRDefault="00F118AC" w:rsidP="00D440FE">
      <w:pPr>
        <w:numPr>
          <w:ilvl w:val="0"/>
          <w:numId w:val="22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Mô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test. </w:t>
      </w:r>
    </w:p>
    <w:p w14:paraId="3D56777D" w14:textId="77777777" w:rsidR="00F118AC" w:rsidRPr="00F118AC" w:rsidRDefault="00F118AC" w:rsidP="00D440FE">
      <w:pPr>
        <w:numPr>
          <w:ilvl w:val="0"/>
          <w:numId w:val="22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hươ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ì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test. </w:t>
      </w:r>
    </w:p>
    <w:p w14:paraId="3932C529" w14:textId="77777777" w:rsidR="00F118AC" w:rsidRPr="00F118AC" w:rsidRDefault="00F118AC" w:rsidP="00D440FE">
      <w:pPr>
        <w:numPr>
          <w:ilvl w:val="0"/>
          <w:numId w:val="22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t xml:space="preserve">Test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gó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à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ớp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6BC28C0F" w14:textId="77777777" w:rsidR="00F118AC" w:rsidRPr="00F118AC" w:rsidRDefault="00F118AC" w:rsidP="00D440FE">
      <w:pPr>
        <w:numPr>
          <w:ilvl w:val="0"/>
          <w:numId w:val="22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t xml:space="preserve">Test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ệ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ố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con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và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hà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ần</w:t>
      </w:r>
      <w:proofErr w:type="spellEnd"/>
    </w:p>
    <w:p w14:paraId="2184174F" w14:textId="56998BE1" w:rsidR="00F118AC" w:rsidRPr="00F118AC" w:rsidRDefault="00F118AC" w:rsidP="009A515D">
      <w:p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r w:rsidRPr="00F118AC">
        <w:rPr>
          <w:rFonts w:ascii="Calibri" w:eastAsiaTheme="minorEastAsia" w:hAnsi="Calibri"/>
          <w:sz w:val="28"/>
          <w:szCs w:val="28"/>
        </w:rPr>
        <w:br/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Các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hoạt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độ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trong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pha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chuyển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>giao</w:t>
      </w:r>
      <w:proofErr w:type="spellEnd"/>
      <w:r w:rsidRPr="00D276E5">
        <w:rPr>
          <w:rFonts w:ascii="Calibri" w:eastAsiaTheme="minorEastAsia" w:hAnsi="Calibri"/>
          <w:b/>
          <w:bCs/>
          <w:i/>
          <w:iCs/>
          <w:sz w:val="28"/>
          <w:szCs w:val="28"/>
        </w:rPr>
        <w:t xml:space="preserve"> (Transition)</w:t>
      </w:r>
      <w:r w:rsidRPr="00F118AC">
        <w:rPr>
          <w:rFonts w:ascii="Calibri" w:eastAsiaTheme="minorEastAsia" w:hAnsi="Calibri"/>
          <w:sz w:val="28"/>
          <w:szCs w:val="28"/>
        </w:rPr>
        <w:br/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ộ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o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a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này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bao </w:t>
      </w:r>
      <w:proofErr w:type="spellStart"/>
      <w:proofErr w:type="gramStart"/>
      <w:r w:rsidRPr="00F118AC">
        <w:rPr>
          <w:rFonts w:ascii="Calibri" w:eastAsiaTheme="minorEastAsia" w:hAnsi="Calibri"/>
          <w:sz w:val="28"/>
          <w:szCs w:val="28"/>
        </w:rPr>
        <w:t>gồm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:</w:t>
      </w:r>
      <w:proofErr w:type="gramEnd"/>
    </w:p>
    <w:p w14:paraId="637EEEEA" w14:textId="77777777" w:rsidR="00F118AC" w:rsidRPr="00F118AC" w:rsidRDefault="00F118AC" w:rsidP="00D440FE">
      <w:pPr>
        <w:numPr>
          <w:ilvl w:val="0"/>
          <w:numId w:val="23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Kế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oạc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iê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ha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17A07036" w14:textId="77777777" w:rsidR="00F118AC" w:rsidRPr="00F118AC" w:rsidRDefault="00F118AC" w:rsidP="00D440FE">
      <w:pPr>
        <w:numPr>
          <w:ilvl w:val="0"/>
          <w:numId w:val="23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Các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phá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àn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00FD7BFF" w14:textId="77777777" w:rsidR="00F118AC" w:rsidRPr="00F118AC" w:rsidRDefault="00F118AC" w:rsidP="00D440FE">
      <w:pPr>
        <w:numPr>
          <w:ilvl w:val="0"/>
          <w:numId w:val="23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ỗ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rợ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,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ướ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dẫn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khách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hàng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uố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178A97D7" w14:textId="77777777" w:rsidR="00F118AC" w:rsidRPr="00F118AC" w:rsidRDefault="00F118AC" w:rsidP="00D440FE">
      <w:pPr>
        <w:numPr>
          <w:ilvl w:val="0"/>
          <w:numId w:val="23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c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ặt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</w:t>
      </w:r>
    </w:p>
    <w:p w14:paraId="3AEFE168" w14:textId="77777777" w:rsidR="00F118AC" w:rsidRPr="00F118AC" w:rsidRDefault="00F118AC" w:rsidP="00D440FE">
      <w:pPr>
        <w:numPr>
          <w:ilvl w:val="0"/>
          <w:numId w:val="23"/>
        </w:numPr>
        <w:spacing w:line="257" w:lineRule="auto"/>
        <w:jc w:val="left"/>
        <w:rPr>
          <w:rFonts w:ascii="Calibri" w:eastAsiaTheme="minorEastAsia" w:hAnsi="Calibri"/>
          <w:sz w:val="28"/>
          <w:szCs w:val="28"/>
        </w:rPr>
      </w:pPr>
      <w:proofErr w:type="spellStart"/>
      <w:r w:rsidRPr="00F118AC">
        <w:rPr>
          <w:rFonts w:ascii="Calibri" w:eastAsiaTheme="minorEastAsia" w:hAnsi="Calibri"/>
          <w:sz w:val="28"/>
          <w:szCs w:val="28"/>
        </w:rPr>
        <w:t>Tài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liệu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đào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 xml:space="preserve"> </w:t>
      </w:r>
      <w:proofErr w:type="spellStart"/>
      <w:r w:rsidRPr="00F118AC">
        <w:rPr>
          <w:rFonts w:ascii="Calibri" w:eastAsiaTheme="minorEastAsia" w:hAnsi="Calibri"/>
          <w:sz w:val="28"/>
          <w:szCs w:val="28"/>
        </w:rPr>
        <w:t>tạo</w:t>
      </w:r>
      <w:proofErr w:type="spellEnd"/>
      <w:r w:rsidRPr="00F118AC">
        <w:rPr>
          <w:rFonts w:ascii="Calibri" w:eastAsiaTheme="minorEastAsia" w:hAnsi="Calibri"/>
          <w:sz w:val="28"/>
          <w:szCs w:val="28"/>
        </w:rPr>
        <w:t>.  </w:t>
      </w:r>
    </w:p>
    <w:p w14:paraId="477765E1" w14:textId="77777777" w:rsidR="00F118AC" w:rsidRDefault="00F118AC" w:rsidP="7FCE3145">
      <w:pPr>
        <w:spacing w:line="257" w:lineRule="auto"/>
        <w:rPr>
          <w:rFonts w:ascii="Calibri" w:eastAsiaTheme="minorEastAsia" w:hAnsi="Calibri"/>
          <w:sz w:val="28"/>
          <w:szCs w:val="28"/>
          <w:lang w:val="vi"/>
        </w:rPr>
      </w:pPr>
    </w:p>
    <w:p w14:paraId="1F6CCCBF" w14:textId="0FDDDE98" w:rsidR="625F066C" w:rsidRDefault="0CD2F374" w:rsidP="7FCE3145">
      <w:pPr>
        <w:spacing w:line="257" w:lineRule="auto"/>
      </w:pPr>
      <w:r>
        <w:rPr>
          <w:noProof/>
        </w:rPr>
        <w:lastRenderedPageBreak/>
        <w:drawing>
          <wp:anchor distT="0" distB="0" distL="114300" distR="114300" simplePos="0" relativeHeight="251658308" behindDoc="0" locked="0" layoutInCell="1" allowOverlap="1" wp14:anchorId="5EEE38EB" wp14:editId="597996F5">
            <wp:simplePos x="0" y="0"/>
            <wp:positionH relativeFrom="margin">
              <wp:posOffset>-152400</wp:posOffset>
            </wp:positionH>
            <wp:positionV relativeFrom="paragraph">
              <wp:posOffset>181</wp:posOffset>
            </wp:positionV>
            <wp:extent cx="6067424" cy="1529496"/>
            <wp:effectExtent l="0" t="0" r="0" b="0"/>
            <wp:wrapTopAndBottom/>
            <wp:docPr id="1111040053" name="Picture 111104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0400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152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29604" w14:textId="0FCEDFD7" w:rsidR="00247429" w:rsidRPr="00A20250" w:rsidRDefault="00247429" w:rsidP="00A20250">
      <w:pPr>
        <w:pStyle w:val="Heading2"/>
        <w:numPr>
          <w:ilvl w:val="0"/>
          <w:numId w:val="0"/>
        </w:numPr>
        <w:spacing w:line="240" w:lineRule="auto"/>
        <w:rPr>
          <w:i/>
          <w:iCs/>
          <w:sz w:val="32"/>
          <w:szCs w:val="24"/>
        </w:rPr>
      </w:pPr>
      <w:bookmarkStart w:id="14" w:name="_Toc57448478"/>
      <w:bookmarkStart w:id="15" w:name="_Toc57916222"/>
      <w:bookmarkStart w:id="16" w:name="_Toc58052529"/>
      <w:proofErr w:type="spellStart"/>
      <w:r w:rsidRPr="00A20250">
        <w:rPr>
          <w:i/>
          <w:iCs/>
          <w:sz w:val="32"/>
          <w:szCs w:val="24"/>
        </w:rPr>
        <w:t>Các</w:t>
      </w:r>
      <w:proofErr w:type="spellEnd"/>
      <w:r w:rsidRPr="00A20250">
        <w:rPr>
          <w:i/>
          <w:iCs/>
          <w:sz w:val="32"/>
          <w:szCs w:val="24"/>
        </w:rPr>
        <w:t xml:space="preserve"> </w:t>
      </w:r>
      <w:proofErr w:type="spellStart"/>
      <w:r w:rsidR="00C91810" w:rsidRPr="00A20250">
        <w:rPr>
          <w:i/>
          <w:iCs/>
          <w:sz w:val="32"/>
          <w:szCs w:val="24"/>
        </w:rPr>
        <w:t>công</w:t>
      </w:r>
      <w:proofErr w:type="spellEnd"/>
      <w:r w:rsidR="00C91810" w:rsidRPr="00A20250">
        <w:rPr>
          <w:i/>
          <w:iCs/>
          <w:sz w:val="32"/>
          <w:szCs w:val="24"/>
        </w:rPr>
        <w:t xml:space="preserve"> </w:t>
      </w:r>
      <w:proofErr w:type="spellStart"/>
      <w:r w:rsidR="00C91810" w:rsidRPr="00A20250">
        <w:rPr>
          <w:i/>
          <w:iCs/>
          <w:sz w:val="32"/>
          <w:szCs w:val="24"/>
        </w:rPr>
        <w:t>cụ</w:t>
      </w:r>
      <w:proofErr w:type="spellEnd"/>
      <w:r w:rsidR="00C91810" w:rsidRPr="00A20250">
        <w:rPr>
          <w:i/>
          <w:iCs/>
          <w:sz w:val="32"/>
          <w:szCs w:val="24"/>
        </w:rPr>
        <w:t xml:space="preserve"> </w:t>
      </w:r>
      <w:proofErr w:type="spellStart"/>
      <w:r w:rsidR="00C91810" w:rsidRPr="00A20250">
        <w:rPr>
          <w:i/>
          <w:iCs/>
          <w:sz w:val="32"/>
          <w:szCs w:val="24"/>
        </w:rPr>
        <w:t>được</w:t>
      </w:r>
      <w:proofErr w:type="spellEnd"/>
      <w:r w:rsidR="00C91810" w:rsidRPr="00A20250">
        <w:rPr>
          <w:i/>
          <w:iCs/>
          <w:sz w:val="32"/>
          <w:szCs w:val="24"/>
        </w:rPr>
        <w:t xml:space="preserve"> </w:t>
      </w:r>
      <w:proofErr w:type="spellStart"/>
      <w:r w:rsidR="00C91810" w:rsidRPr="00A20250">
        <w:rPr>
          <w:i/>
          <w:iCs/>
          <w:sz w:val="32"/>
          <w:szCs w:val="24"/>
        </w:rPr>
        <w:t>sử</w:t>
      </w:r>
      <w:proofErr w:type="spellEnd"/>
      <w:r w:rsidR="00C91810" w:rsidRPr="00A20250">
        <w:rPr>
          <w:i/>
          <w:iCs/>
          <w:sz w:val="32"/>
          <w:szCs w:val="24"/>
        </w:rPr>
        <w:t xml:space="preserve"> </w:t>
      </w:r>
      <w:proofErr w:type="spellStart"/>
      <w:r w:rsidR="00C91810" w:rsidRPr="00A20250">
        <w:rPr>
          <w:i/>
          <w:iCs/>
          <w:sz w:val="32"/>
          <w:szCs w:val="24"/>
        </w:rPr>
        <w:t>dụng</w:t>
      </w:r>
      <w:proofErr w:type="spellEnd"/>
      <w:r w:rsidR="00C91810" w:rsidRPr="00A20250">
        <w:rPr>
          <w:i/>
          <w:iCs/>
          <w:sz w:val="32"/>
          <w:szCs w:val="24"/>
        </w:rPr>
        <w:t xml:space="preserve"> </w:t>
      </w:r>
      <w:proofErr w:type="spellStart"/>
      <w:r w:rsidR="00D31AED" w:rsidRPr="00A20250">
        <w:rPr>
          <w:i/>
          <w:iCs/>
          <w:sz w:val="32"/>
          <w:szCs w:val="24"/>
        </w:rPr>
        <w:t>và</w:t>
      </w:r>
      <w:proofErr w:type="spellEnd"/>
      <w:r w:rsidR="00D31AED" w:rsidRPr="00A20250">
        <w:rPr>
          <w:i/>
          <w:iCs/>
          <w:sz w:val="32"/>
          <w:szCs w:val="24"/>
        </w:rPr>
        <w:t xml:space="preserve"> </w:t>
      </w:r>
      <w:proofErr w:type="spellStart"/>
      <w:r w:rsidR="00D31AED" w:rsidRPr="00A20250">
        <w:rPr>
          <w:i/>
          <w:iCs/>
          <w:sz w:val="32"/>
          <w:szCs w:val="24"/>
        </w:rPr>
        <w:t>thử</w:t>
      </w:r>
      <w:proofErr w:type="spellEnd"/>
      <w:r w:rsidR="00D31AED" w:rsidRPr="00A20250">
        <w:rPr>
          <w:i/>
          <w:iCs/>
          <w:sz w:val="32"/>
          <w:szCs w:val="24"/>
        </w:rPr>
        <w:t xml:space="preserve"> </w:t>
      </w:r>
      <w:proofErr w:type="spellStart"/>
      <w:r w:rsidR="00D31AED" w:rsidRPr="00A20250">
        <w:rPr>
          <w:i/>
          <w:iCs/>
          <w:sz w:val="32"/>
          <w:szCs w:val="24"/>
        </w:rPr>
        <w:t>nghiệm</w:t>
      </w:r>
      <w:proofErr w:type="spellEnd"/>
      <w:r w:rsidR="00D31AED" w:rsidRPr="00A20250">
        <w:rPr>
          <w:i/>
          <w:iCs/>
          <w:sz w:val="32"/>
          <w:szCs w:val="24"/>
        </w:rPr>
        <w:t xml:space="preserve"> </w:t>
      </w:r>
      <w:proofErr w:type="spellStart"/>
      <w:r w:rsidR="00D31AED" w:rsidRPr="00A20250">
        <w:rPr>
          <w:i/>
          <w:iCs/>
          <w:sz w:val="32"/>
          <w:szCs w:val="24"/>
        </w:rPr>
        <w:t>để</w:t>
      </w:r>
      <w:proofErr w:type="spellEnd"/>
      <w:r w:rsidR="00D31AED" w:rsidRPr="00A20250">
        <w:rPr>
          <w:i/>
          <w:iCs/>
          <w:sz w:val="32"/>
          <w:szCs w:val="24"/>
        </w:rPr>
        <w:t xml:space="preserve"> </w:t>
      </w:r>
      <w:proofErr w:type="spellStart"/>
      <w:r w:rsidR="00D31AED" w:rsidRPr="00A20250">
        <w:rPr>
          <w:i/>
          <w:iCs/>
          <w:sz w:val="32"/>
          <w:szCs w:val="24"/>
        </w:rPr>
        <w:t>hỗ</w:t>
      </w:r>
      <w:proofErr w:type="spellEnd"/>
      <w:r w:rsidR="00D31AED" w:rsidRPr="00A20250">
        <w:rPr>
          <w:i/>
          <w:iCs/>
          <w:sz w:val="32"/>
          <w:szCs w:val="24"/>
        </w:rPr>
        <w:t xml:space="preserve"> </w:t>
      </w:r>
      <w:proofErr w:type="spellStart"/>
      <w:r w:rsidR="00D31AED" w:rsidRPr="00A20250">
        <w:rPr>
          <w:i/>
          <w:iCs/>
          <w:sz w:val="32"/>
          <w:szCs w:val="24"/>
        </w:rPr>
        <w:t>trợ</w:t>
      </w:r>
      <w:proofErr w:type="spellEnd"/>
      <w:r w:rsidR="00D31AED" w:rsidRPr="00A20250">
        <w:rPr>
          <w:i/>
          <w:iCs/>
          <w:sz w:val="32"/>
          <w:szCs w:val="24"/>
        </w:rPr>
        <w:t xml:space="preserve"> </w:t>
      </w:r>
      <w:proofErr w:type="spellStart"/>
      <w:r w:rsidR="00D31AED" w:rsidRPr="00A20250">
        <w:rPr>
          <w:i/>
          <w:iCs/>
          <w:sz w:val="32"/>
          <w:szCs w:val="24"/>
        </w:rPr>
        <w:t>phát</w:t>
      </w:r>
      <w:proofErr w:type="spellEnd"/>
      <w:r w:rsidR="00D31AED" w:rsidRPr="00A20250">
        <w:rPr>
          <w:i/>
          <w:iCs/>
          <w:sz w:val="32"/>
          <w:szCs w:val="24"/>
        </w:rPr>
        <w:t xml:space="preserve"> </w:t>
      </w:r>
      <w:proofErr w:type="spellStart"/>
      <w:r w:rsidR="00D31AED" w:rsidRPr="00A20250">
        <w:rPr>
          <w:i/>
          <w:iCs/>
          <w:sz w:val="32"/>
          <w:szCs w:val="24"/>
        </w:rPr>
        <w:t>triển</w:t>
      </w:r>
      <w:proofErr w:type="spellEnd"/>
      <w:r w:rsidR="00D31AED" w:rsidRPr="00A20250">
        <w:rPr>
          <w:i/>
          <w:iCs/>
          <w:sz w:val="32"/>
          <w:szCs w:val="24"/>
        </w:rPr>
        <w:t xml:space="preserve"> </w:t>
      </w:r>
      <w:proofErr w:type="spellStart"/>
      <w:r w:rsidR="00A20250" w:rsidRPr="00A20250">
        <w:rPr>
          <w:i/>
          <w:iCs/>
          <w:sz w:val="32"/>
          <w:szCs w:val="24"/>
        </w:rPr>
        <w:t>đồ</w:t>
      </w:r>
      <w:proofErr w:type="spellEnd"/>
      <w:r w:rsidR="00A20250" w:rsidRPr="00A20250">
        <w:rPr>
          <w:i/>
          <w:iCs/>
          <w:sz w:val="32"/>
          <w:szCs w:val="24"/>
        </w:rPr>
        <w:t xml:space="preserve"> </w:t>
      </w:r>
      <w:proofErr w:type="spellStart"/>
      <w:r w:rsidR="00A20250" w:rsidRPr="00A20250">
        <w:rPr>
          <w:i/>
          <w:iCs/>
          <w:sz w:val="32"/>
          <w:szCs w:val="24"/>
        </w:rPr>
        <w:t>án</w:t>
      </w:r>
      <w:proofErr w:type="spellEnd"/>
      <w:r w:rsidR="00A20250" w:rsidRPr="00A20250">
        <w:rPr>
          <w:i/>
          <w:iCs/>
          <w:sz w:val="32"/>
          <w:szCs w:val="24"/>
        </w:rPr>
        <w:t>:</w:t>
      </w:r>
      <w:bookmarkEnd w:id="16"/>
    </w:p>
    <w:p w14:paraId="2D0CFD48" w14:textId="113B0C78" w:rsidR="00A20250" w:rsidRDefault="00A20250" w:rsidP="00A20250">
      <w:pPr>
        <w:pStyle w:val="ListParagraph"/>
        <w:numPr>
          <w:ilvl w:val="0"/>
          <w:numId w:val="27"/>
        </w:numPr>
        <w:spacing w:before="120" w:beforeAutospacing="0" w:after="120" w:afterAutospacing="0" w:line="240" w:lineRule="auto"/>
        <w:ind w:left="714" w:hanging="357"/>
        <w:rPr>
          <w:sz w:val="30"/>
          <w:szCs w:val="30"/>
        </w:rPr>
      </w:pPr>
      <w:r w:rsidRPr="00315777">
        <w:rPr>
          <w:sz w:val="30"/>
          <w:szCs w:val="30"/>
        </w:rPr>
        <w:t xml:space="preserve">Microsoft Project: </w:t>
      </w:r>
      <w:proofErr w:type="spellStart"/>
      <w:r w:rsidR="00D534EF" w:rsidRPr="00315777">
        <w:rPr>
          <w:sz w:val="30"/>
          <w:szCs w:val="30"/>
        </w:rPr>
        <w:t>thiết</w:t>
      </w:r>
      <w:proofErr w:type="spellEnd"/>
      <w:r w:rsidR="00D534EF" w:rsidRPr="00315777">
        <w:rPr>
          <w:sz w:val="30"/>
          <w:szCs w:val="30"/>
        </w:rPr>
        <w:t xml:space="preserve"> </w:t>
      </w:r>
      <w:proofErr w:type="spellStart"/>
      <w:r w:rsidR="00D534EF" w:rsidRPr="00315777">
        <w:rPr>
          <w:sz w:val="30"/>
          <w:szCs w:val="30"/>
        </w:rPr>
        <w:t>lập</w:t>
      </w:r>
      <w:proofErr w:type="spellEnd"/>
      <w:r w:rsidR="00D534EF" w:rsidRPr="00315777">
        <w:rPr>
          <w:sz w:val="30"/>
          <w:szCs w:val="30"/>
        </w:rPr>
        <w:t xml:space="preserve"> </w:t>
      </w:r>
      <w:proofErr w:type="spellStart"/>
      <w:r w:rsidR="00D534EF" w:rsidRPr="00315777">
        <w:rPr>
          <w:sz w:val="30"/>
          <w:szCs w:val="30"/>
        </w:rPr>
        <w:t>mô</w:t>
      </w:r>
      <w:proofErr w:type="spellEnd"/>
      <w:r w:rsidR="00D534EF" w:rsidRPr="00315777">
        <w:rPr>
          <w:sz w:val="30"/>
          <w:szCs w:val="30"/>
        </w:rPr>
        <w:t xml:space="preserve"> </w:t>
      </w:r>
      <w:proofErr w:type="spellStart"/>
      <w:r w:rsidR="00D534EF" w:rsidRPr="00315777">
        <w:rPr>
          <w:sz w:val="30"/>
          <w:szCs w:val="30"/>
        </w:rPr>
        <w:t>tả</w:t>
      </w:r>
      <w:proofErr w:type="spellEnd"/>
      <w:r w:rsidR="00D534EF" w:rsidRPr="00315777">
        <w:rPr>
          <w:sz w:val="30"/>
          <w:szCs w:val="30"/>
        </w:rPr>
        <w:t xml:space="preserve"> chi </w:t>
      </w:r>
      <w:proofErr w:type="spellStart"/>
      <w:r w:rsidR="00D534EF" w:rsidRPr="00315777">
        <w:rPr>
          <w:sz w:val="30"/>
          <w:szCs w:val="30"/>
        </w:rPr>
        <w:t>tiết</w:t>
      </w:r>
      <w:proofErr w:type="spellEnd"/>
      <w:r w:rsidR="00D534EF" w:rsidRPr="00315777">
        <w:rPr>
          <w:sz w:val="30"/>
          <w:szCs w:val="30"/>
        </w:rPr>
        <w:t xml:space="preserve"> </w:t>
      </w:r>
      <w:proofErr w:type="spellStart"/>
      <w:r w:rsidR="00D534EF" w:rsidRPr="00315777">
        <w:rPr>
          <w:sz w:val="30"/>
          <w:szCs w:val="30"/>
        </w:rPr>
        <w:t>công</w:t>
      </w:r>
      <w:proofErr w:type="spellEnd"/>
      <w:r w:rsidR="00D534EF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việc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cần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thực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hiện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và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thời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gian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yêu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cầu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dành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cho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công</w:t>
      </w:r>
      <w:proofErr w:type="spellEnd"/>
      <w:r w:rsidR="00315777" w:rsidRPr="00315777">
        <w:rPr>
          <w:sz w:val="30"/>
          <w:szCs w:val="30"/>
        </w:rPr>
        <w:t xml:space="preserve"> </w:t>
      </w:r>
      <w:proofErr w:type="spellStart"/>
      <w:r w:rsidR="00315777" w:rsidRPr="00315777">
        <w:rPr>
          <w:sz w:val="30"/>
          <w:szCs w:val="30"/>
        </w:rPr>
        <w:t>việc</w:t>
      </w:r>
      <w:proofErr w:type="spellEnd"/>
    </w:p>
    <w:p w14:paraId="3CCC8291" w14:textId="61C79774" w:rsidR="00315777" w:rsidRDefault="003D73F7" w:rsidP="00A20250">
      <w:pPr>
        <w:pStyle w:val="ListParagraph"/>
        <w:numPr>
          <w:ilvl w:val="0"/>
          <w:numId w:val="27"/>
        </w:numPr>
        <w:spacing w:before="120" w:beforeAutospacing="0" w:after="120" w:afterAutospacing="0" w:line="240" w:lineRule="auto"/>
        <w:ind w:left="714" w:hanging="357"/>
        <w:rPr>
          <w:sz w:val="30"/>
          <w:szCs w:val="30"/>
        </w:rPr>
      </w:pPr>
      <w:proofErr w:type="spellStart"/>
      <w:r>
        <w:rPr>
          <w:sz w:val="30"/>
          <w:szCs w:val="30"/>
        </w:rPr>
        <w:t>Github</w:t>
      </w:r>
      <w:proofErr w:type="spellEnd"/>
      <w:r w:rsidR="00EA18E9">
        <w:rPr>
          <w:sz w:val="30"/>
          <w:szCs w:val="30"/>
        </w:rPr>
        <w:t xml:space="preserve">: </w:t>
      </w:r>
      <w:proofErr w:type="spellStart"/>
      <w:r w:rsidR="00EA18E9">
        <w:rPr>
          <w:sz w:val="30"/>
          <w:szCs w:val="30"/>
        </w:rPr>
        <w:t>lưu</w:t>
      </w:r>
      <w:proofErr w:type="spellEnd"/>
      <w:r w:rsidR="00EA18E9">
        <w:rPr>
          <w:sz w:val="30"/>
          <w:szCs w:val="30"/>
        </w:rPr>
        <w:t xml:space="preserve"> </w:t>
      </w:r>
      <w:proofErr w:type="spellStart"/>
      <w:r w:rsidR="00EA18E9">
        <w:rPr>
          <w:sz w:val="30"/>
          <w:szCs w:val="30"/>
        </w:rPr>
        <w:t>trữ</w:t>
      </w:r>
      <w:proofErr w:type="spellEnd"/>
      <w:r w:rsidR="00EA18E9">
        <w:rPr>
          <w:sz w:val="30"/>
          <w:szCs w:val="30"/>
        </w:rPr>
        <w:t xml:space="preserve"> </w:t>
      </w:r>
      <w:proofErr w:type="spellStart"/>
      <w:r w:rsidR="00EA18E9">
        <w:rPr>
          <w:sz w:val="30"/>
          <w:szCs w:val="30"/>
        </w:rPr>
        <w:t>các</w:t>
      </w:r>
      <w:proofErr w:type="spellEnd"/>
      <w:r w:rsidR="00EA18E9">
        <w:rPr>
          <w:sz w:val="30"/>
          <w:szCs w:val="30"/>
        </w:rPr>
        <w:t xml:space="preserve"> file </w:t>
      </w:r>
      <w:proofErr w:type="spellStart"/>
      <w:r w:rsidR="00BE72EC">
        <w:rPr>
          <w:sz w:val="30"/>
          <w:szCs w:val="30"/>
        </w:rPr>
        <w:t>của</w:t>
      </w:r>
      <w:proofErr w:type="spellEnd"/>
      <w:r w:rsidR="00BE72EC">
        <w:rPr>
          <w:sz w:val="30"/>
          <w:szCs w:val="30"/>
        </w:rPr>
        <w:t xml:space="preserve"> </w:t>
      </w:r>
      <w:proofErr w:type="spellStart"/>
      <w:r w:rsidR="00EA18E9">
        <w:rPr>
          <w:sz w:val="30"/>
          <w:szCs w:val="30"/>
        </w:rPr>
        <w:t>đồ</w:t>
      </w:r>
      <w:proofErr w:type="spellEnd"/>
      <w:r w:rsidR="00EA18E9">
        <w:rPr>
          <w:sz w:val="30"/>
          <w:szCs w:val="30"/>
        </w:rPr>
        <w:t xml:space="preserve"> </w:t>
      </w:r>
      <w:proofErr w:type="spellStart"/>
      <w:r w:rsidR="00EA18E9">
        <w:rPr>
          <w:sz w:val="30"/>
          <w:szCs w:val="30"/>
        </w:rPr>
        <w:t>án</w:t>
      </w:r>
      <w:proofErr w:type="spellEnd"/>
      <w:r w:rsidR="00EA18E9">
        <w:rPr>
          <w:sz w:val="30"/>
          <w:szCs w:val="30"/>
        </w:rPr>
        <w:t xml:space="preserve"> </w:t>
      </w:r>
      <w:proofErr w:type="spellStart"/>
      <w:r w:rsidR="00BE72EC">
        <w:rPr>
          <w:sz w:val="30"/>
          <w:szCs w:val="30"/>
        </w:rPr>
        <w:t>và</w:t>
      </w:r>
      <w:proofErr w:type="spellEnd"/>
      <w:r w:rsidR="00BE72EC">
        <w:rPr>
          <w:sz w:val="30"/>
          <w:szCs w:val="30"/>
        </w:rPr>
        <w:t xml:space="preserve"> </w:t>
      </w:r>
      <w:proofErr w:type="spellStart"/>
      <w:r w:rsidR="00BE72EC">
        <w:rPr>
          <w:sz w:val="30"/>
          <w:szCs w:val="30"/>
        </w:rPr>
        <w:t>quản</w:t>
      </w:r>
      <w:proofErr w:type="spellEnd"/>
      <w:r w:rsidR="00BE72EC">
        <w:rPr>
          <w:sz w:val="30"/>
          <w:szCs w:val="30"/>
        </w:rPr>
        <w:t xml:space="preserve"> </w:t>
      </w:r>
      <w:proofErr w:type="spellStart"/>
      <w:r w:rsidR="00BE72EC">
        <w:rPr>
          <w:sz w:val="30"/>
          <w:szCs w:val="30"/>
        </w:rPr>
        <w:t>lí</w:t>
      </w:r>
      <w:proofErr w:type="spellEnd"/>
      <w:r w:rsidR="00BE72EC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phiên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bản</w:t>
      </w:r>
      <w:proofErr w:type="spellEnd"/>
      <w:r w:rsidR="003D0C11">
        <w:rPr>
          <w:sz w:val="30"/>
          <w:szCs w:val="30"/>
        </w:rPr>
        <w:t xml:space="preserve">, </w:t>
      </w:r>
      <w:proofErr w:type="spellStart"/>
      <w:r w:rsidR="003D0C11">
        <w:rPr>
          <w:sz w:val="30"/>
          <w:szCs w:val="30"/>
        </w:rPr>
        <w:t>quản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lí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xung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đột</w:t>
      </w:r>
      <w:proofErr w:type="spellEnd"/>
      <w:r w:rsidR="003D0C11">
        <w:rPr>
          <w:sz w:val="30"/>
          <w:szCs w:val="30"/>
        </w:rPr>
        <w:t xml:space="preserve"> code</w:t>
      </w:r>
    </w:p>
    <w:p w14:paraId="5593D5E5" w14:textId="00140760" w:rsidR="003D0C11" w:rsidRDefault="00D50BF6" w:rsidP="00A20250">
      <w:pPr>
        <w:pStyle w:val="ListParagraph"/>
        <w:numPr>
          <w:ilvl w:val="0"/>
          <w:numId w:val="27"/>
        </w:numPr>
        <w:spacing w:before="120" w:beforeAutospacing="0" w:after="120" w:afterAutospacing="0" w:line="240" w:lineRule="auto"/>
        <w:ind w:left="714" w:hanging="357"/>
        <w:rPr>
          <w:sz w:val="30"/>
          <w:szCs w:val="30"/>
        </w:rPr>
      </w:pPr>
      <w:r w:rsidRPr="00D50BF6">
        <w:rPr>
          <w:noProof/>
          <w:sz w:val="30"/>
          <w:szCs w:val="30"/>
        </w:rPr>
        <w:drawing>
          <wp:anchor distT="0" distB="0" distL="114300" distR="114300" simplePos="0" relativeHeight="251658307" behindDoc="0" locked="0" layoutInCell="1" allowOverlap="1" wp14:anchorId="131DE704" wp14:editId="44B9AA4F">
            <wp:simplePos x="0" y="0"/>
            <wp:positionH relativeFrom="margin">
              <wp:align>right</wp:align>
            </wp:positionH>
            <wp:positionV relativeFrom="paragraph">
              <wp:posOffset>392183</wp:posOffset>
            </wp:positionV>
            <wp:extent cx="5761355" cy="4195445"/>
            <wp:effectExtent l="0" t="0" r="0" b="0"/>
            <wp:wrapTopAndBottom/>
            <wp:docPr id="509821765" name="Picture 50982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C11">
        <w:rPr>
          <w:sz w:val="30"/>
          <w:szCs w:val="30"/>
        </w:rPr>
        <w:t xml:space="preserve">Trello: </w:t>
      </w:r>
      <w:proofErr w:type="spellStart"/>
      <w:r w:rsidR="003D0C11">
        <w:rPr>
          <w:sz w:val="30"/>
          <w:szCs w:val="30"/>
        </w:rPr>
        <w:t>phân</w:t>
      </w:r>
      <w:proofErr w:type="spellEnd"/>
      <w:r w:rsidR="003D0C11">
        <w:rPr>
          <w:sz w:val="30"/>
          <w:szCs w:val="30"/>
        </w:rPr>
        <w:t xml:space="preserve"> chia </w:t>
      </w:r>
      <w:proofErr w:type="spellStart"/>
      <w:r w:rsidR="003D0C11">
        <w:rPr>
          <w:sz w:val="30"/>
          <w:szCs w:val="30"/>
        </w:rPr>
        <w:t>nhiệm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vụ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và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theo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dõi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tiến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độ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làm</w:t>
      </w:r>
      <w:proofErr w:type="spellEnd"/>
      <w:r w:rsidR="003D0C11">
        <w:rPr>
          <w:sz w:val="30"/>
          <w:szCs w:val="30"/>
        </w:rPr>
        <w:t xml:space="preserve"> </w:t>
      </w:r>
      <w:proofErr w:type="spellStart"/>
      <w:r w:rsidR="003D0C11">
        <w:rPr>
          <w:sz w:val="30"/>
          <w:szCs w:val="30"/>
        </w:rPr>
        <w:t>việc</w:t>
      </w:r>
      <w:proofErr w:type="spellEnd"/>
      <w:r>
        <w:rPr>
          <w:sz w:val="30"/>
          <w:szCs w:val="30"/>
        </w:rPr>
        <w:br/>
      </w:r>
    </w:p>
    <w:p w14:paraId="3275267F" w14:textId="68ADA6E6" w:rsidR="001A6D65" w:rsidRPr="00315777" w:rsidRDefault="00180767" w:rsidP="00A20250">
      <w:pPr>
        <w:pStyle w:val="ListParagraph"/>
        <w:numPr>
          <w:ilvl w:val="0"/>
          <w:numId w:val="27"/>
        </w:numPr>
        <w:spacing w:before="120" w:beforeAutospacing="0" w:after="120" w:afterAutospacing="0" w:line="240" w:lineRule="auto"/>
        <w:ind w:left="714" w:hanging="357"/>
        <w:rPr>
          <w:sz w:val="30"/>
          <w:szCs w:val="30"/>
        </w:rPr>
      </w:pPr>
      <w:r>
        <w:rPr>
          <w:sz w:val="30"/>
          <w:szCs w:val="30"/>
        </w:rPr>
        <w:t xml:space="preserve">Microsoft </w:t>
      </w:r>
      <w:proofErr w:type="spellStart"/>
      <w:r>
        <w:rPr>
          <w:sz w:val="30"/>
          <w:szCs w:val="30"/>
        </w:rPr>
        <w:t>Sharepoint</w:t>
      </w:r>
      <w:proofErr w:type="spellEnd"/>
      <w:r>
        <w:rPr>
          <w:sz w:val="30"/>
          <w:szCs w:val="30"/>
        </w:rPr>
        <w:t xml:space="preserve">, Microsoft </w:t>
      </w:r>
      <w:proofErr w:type="spellStart"/>
      <w:r>
        <w:rPr>
          <w:sz w:val="30"/>
          <w:szCs w:val="30"/>
        </w:rPr>
        <w:t>Onedrive</w:t>
      </w:r>
      <w:proofErr w:type="spellEnd"/>
      <w:r w:rsidR="00971843">
        <w:rPr>
          <w:sz w:val="30"/>
          <w:szCs w:val="30"/>
        </w:rPr>
        <w:t xml:space="preserve">, Microsoft Office 365: </w:t>
      </w:r>
      <w:proofErr w:type="spellStart"/>
      <w:r w:rsidR="00D50BF6">
        <w:rPr>
          <w:sz w:val="30"/>
          <w:szCs w:val="30"/>
        </w:rPr>
        <w:t>đồng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bộ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và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lưu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trữ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các</w:t>
      </w:r>
      <w:proofErr w:type="spellEnd"/>
      <w:r w:rsidR="00D50BF6">
        <w:rPr>
          <w:sz w:val="30"/>
          <w:szCs w:val="30"/>
        </w:rPr>
        <w:t xml:space="preserve"> file </w:t>
      </w:r>
      <w:proofErr w:type="spellStart"/>
      <w:r w:rsidR="00D50BF6">
        <w:rPr>
          <w:sz w:val="30"/>
          <w:szCs w:val="30"/>
        </w:rPr>
        <w:t>làm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việc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chung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của</w:t>
      </w:r>
      <w:proofErr w:type="spellEnd"/>
      <w:r w:rsidR="00D50BF6">
        <w:rPr>
          <w:sz w:val="30"/>
          <w:szCs w:val="30"/>
        </w:rPr>
        <w:t xml:space="preserve"> </w:t>
      </w:r>
      <w:proofErr w:type="spellStart"/>
      <w:r w:rsidR="00D50BF6">
        <w:rPr>
          <w:sz w:val="30"/>
          <w:szCs w:val="30"/>
        </w:rPr>
        <w:t>nhóm</w:t>
      </w:r>
      <w:proofErr w:type="spellEnd"/>
    </w:p>
    <w:p w14:paraId="6FCD9FF3" w14:textId="7E980288" w:rsidR="007D67F7" w:rsidRDefault="0049557B" w:rsidP="00292F34">
      <w:pPr>
        <w:pStyle w:val="Heading2"/>
        <w:numPr>
          <w:ilvl w:val="0"/>
          <w:numId w:val="0"/>
        </w:numPr>
        <w:rPr>
          <w:lang w:val="vi"/>
        </w:rPr>
      </w:pPr>
      <w:bookmarkStart w:id="17" w:name="_Toc58052530"/>
      <w:r>
        <w:lastRenderedPageBreak/>
        <w:t>2</w:t>
      </w:r>
      <w:r w:rsidR="00672A5A">
        <w:t>.</w:t>
      </w:r>
      <w:proofErr w:type="spellStart"/>
      <w:r w:rsidR="007F5581" w:rsidRPr="007F5581">
        <w:rPr>
          <w:lang w:val="vi"/>
        </w:rPr>
        <w:t>Activity</w:t>
      </w:r>
      <w:proofErr w:type="spellEnd"/>
      <w:r w:rsidR="007F5581" w:rsidRPr="007F5581">
        <w:rPr>
          <w:lang w:val="vi"/>
        </w:rPr>
        <w:t xml:space="preserve"> </w:t>
      </w:r>
      <w:proofErr w:type="spellStart"/>
      <w:r w:rsidR="007F5581" w:rsidRPr="007F5581">
        <w:rPr>
          <w:lang w:val="vi"/>
        </w:rPr>
        <w:t>Bar</w:t>
      </w:r>
      <w:proofErr w:type="spellEnd"/>
      <w:r w:rsidR="007F5581" w:rsidRPr="007F5581">
        <w:rPr>
          <w:lang w:val="vi"/>
        </w:rPr>
        <w:t xml:space="preserve"> </w:t>
      </w:r>
      <w:proofErr w:type="spellStart"/>
      <w:r w:rsidR="007F5581" w:rsidRPr="007F5581">
        <w:rPr>
          <w:lang w:val="vi"/>
        </w:rPr>
        <w:t>Chart</w:t>
      </w:r>
      <w:bookmarkEnd w:id="14"/>
      <w:bookmarkEnd w:id="15"/>
      <w:bookmarkEnd w:id="17"/>
      <w:proofErr w:type="spellEnd"/>
    </w:p>
    <w:p w14:paraId="28A624D4" w14:textId="33FB1D33" w:rsidR="00292F34" w:rsidRPr="00B316B6" w:rsidRDefault="00B316B6" w:rsidP="00292F34">
      <w:pPr>
        <w:rPr>
          <w:sz w:val="32"/>
          <w:szCs w:val="28"/>
        </w:rPr>
      </w:pPr>
      <w:proofErr w:type="spellStart"/>
      <w:r w:rsidRPr="00B316B6">
        <w:rPr>
          <w:sz w:val="32"/>
          <w:szCs w:val="28"/>
        </w:rPr>
        <w:t>Quá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trình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hoàn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thiện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đồ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á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được</w:t>
      </w:r>
      <w:proofErr w:type="spellEnd"/>
      <w:r>
        <w:rPr>
          <w:sz w:val="32"/>
          <w:szCs w:val="28"/>
        </w:rPr>
        <w:t xml:space="preserve"> </w:t>
      </w:r>
      <w:proofErr w:type="spellStart"/>
      <w:r w:rsidR="003A1503">
        <w:rPr>
          <w:sz w:val="32"/>
          <w:szCs w:val="28"/>
        </w:rPr>
        <w:t>biểu</w:t>
      </w:r>
      <w:proofErr w:type="spellEnd"/>
      <w:r w:rsidR="003A1503">
        <w:rPr>
          <w:sz w:val="32"/>
          <w:szCs w:val="28"/>
        </w:rPr>
        <w:t xml:space="preserve"> </w:t>
      </w:r>
      <w:proofErr w:type="spellStart"/>
      <w:r w:rsidR="003A1503">
        <w:rPr>
          <w:sz w:val="32"/>
          <w:szCs w:val="28"/>
        </w:rPr>
        <w:t>diển</w:t>
      </w:r>
      <w:proofErr w:type="spellEnd"/>
      <w:r>
        <w:rPr>
          <w:sz w:val="32"/>
          <w:szCs w:val="28"/>
        </w:rPr>
        <w:t xml:space="preserve"> qua </w:t>
      </w:r>
      <w:proofErr w:type="spellStart"/>
      <w:r w:rsidR="003A1503">
        <w:rPr>
          <w:sz w:val="32"/>
          <w:szCs w:val="28"/>
        </w:rPr>
        <w:t>biểu</w:t>
      </w:r>
      <w:proofErr w:type="spellEnd"/>
      <w:r w:rsidR="003A1503">
        <w:rPr>
          <w:sz w:val="32"/>
          <w:szCs w:val="28"/>
        </w:rPr>
        <w:t xml:space="preserve"> </w:t>
      </w:r>
      <w:proofErr w:type="spellStart"/>
      <w:r w:rsidR="003A1503">
        <w:rPr>
          <w:sz w:val="32"/>
          <w:szCs w:val="28"/>
        </w:rPr>
        <w:t>đồ</w:t>
      </w:r>
      <w:proofErr w:type="spellEnd"/>
      <w:r w:rsidR="003A1503">
        <w:rPr>
          <w:sz w:val="32"/>
          <w:szCs w:val="28"/>
        </w:rPr>
        <w:t xml:space="preserve"> Gantt </w:t>
      </w:r>
      <w:proofErr w:type="spellStart"/>
      <w:r w:rsidR="003A1503">
        <w:rPr>
          <w:sz w:val="32"/>
          <w:szCs w:val="28"/>
        </w:rPr>
        <w:t>gồm</w:t>
      </w:r>
      <w:proofErr w:type="spellEnd"/>
      <w:r w:rsidRPr="00B316B6">
        <w:rPr>
          <w:sz w:val="32"/>
          <w:szCs w:val="28"/>
        </w:rPr>
        <w:t>:</w:t>
      </w:r>
    </w:p>
    <w:p w14:paraId="1EDCF0B7" w14:textId="2D3FA57B" w:rsidR="009F290C" w:rsidRPr="00B316B6" w:rsidRDefault="009F290C" w:rsidP="00D440FE">
      <w:pPr>
        <w:pStyle w:val="ListParagraph"/>
        <w:numPr>
          <w:ilvl w:val="0"/>
          <w:numId w:val="9"/>
        </w:numPr>
        <w:spacing w:before="0" w:beforeAutospacing="0" w:after="160" w:afterAutospacing="0" w:line="259" w:lineRule="auto"/>
        <w:jc w:val="left"/>
        <w:rPr>
          <w:sz w:val="32"/>
          <w:szCs w:val="28"/>
        </w:rPr>
      </w:pPr>
      <w:proofErr w:type="spellStart"/>
      <w:r w:rsidRPr="00B316B6">
        <w:rPr>
          <w:sz w:val="32"/>
          <w:szCs w:val="28"/>
        </w:rPr>
        <w:t>Xác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định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phạm</w:t>
      </w:r>
      <w:proofErr w:type="spellEnd"/>
      <w:r w:rsidRPr="00B316B6">
        <w:rPr>
          <w:sz w:val="32"/>
          <w:szCs w:val="28"/>
        </w:rPr>
        <w:t xml:space="preserve"> vi</w:t>
      </w:r>
    </w:p>
    <w:p w14:paraId="1D0B6610" w14:textId="77777777" w:rsidR="009F290C" w:rsidRPr="00B316B6" w:rsidRDefault="009F290C" w:rsidP="00D440FE">
      <w:pPr>
        <w:pStyle w:val="ListParagraph"/>
        <w:numPr>
          <w:ilvl w:val="0"/>
          <w:numId w:val="9"/>
        </w:numPr>
        <w:spacing w:before="0" w:beforeAutospacing="0" w:after="160" w:afterAutospacing="0" w:line="259" w:lineRule="auto"/>
        <w:jc w:val="left"/>
        <w:rPr>
          <w:sz w:val="32"/>
          <w:szCs w:val="28"/>
        </w:rPr>
      </w:pPr>
      <w:proofErr w:type="spellStart"/>
      <w:r w:rsidRPr="00B316B6">
        <w:rPr>
          <w:sz w:val="32"/>
          <w:szCs w:val="28"/>
        </w:rPr>
        <w:t>Phân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tích</w:t>
      </w:r>
      <w:proofErr w:type="spellEnd"/>
    </w:p>
    <w:p w14:paraId="59573586" w14:textId="0113F80D" w:rsidR="009F290C" w:rsidRPr="00B316B6" w:rsidRDefault="009F290C" w:rsidP="00D440FE">
      <w:pPr>
        <w:pStyle w:val="ListParagraph"/>
        <w:numPr>
          <w:ilvl w:val="0"/>
          <w:numId w:val="9"/>
        </w:numPr>
        <w:spacing w:before="0" w:beforeAutospacing="0" w:after="160" w:afterAutospacing="0" w:line="259" w:lineRule="auto"/>
        <w:jc w:val="left"/>
        <w:rPr>
          <w:sz w:val="32"/>
          <w:szCs w:val="28"/>
        </w:rPr>
      </w:pPr>
      <w:proofErr w:type="spellStart"/>
      <w:r w:rsidRPr="00B316B6">
        <w:rPr>
          <w:sz w:val="32"/>
          <w:szCs w:val="28"/>
        </w:rPr>
        <w:t>Thiết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kế</w:t>
      </w:r>
      <w:proofErr w:type="spellEnd"/>
    </w:p>
    <w:p w14:paraId="01AD3AFD" w14:textId="0626708F" w:rsidR="009F290C" w:rsidRPr="00B316B6" w:rsidRDefault="009F290C" w:rsidP="00D440FE">
      <w:pPr>
        <w:pStyle w:val="ListParagraph"/>
        <w:numPr>
          <w:ilvl w:val="0"/>
          <w:numId w:val="9"/>
        </w:numPr>
        <w:spacing w:before="0" w:beforeAutospacing="0" w:after="160" w:afterAutospacing="0" w:line="259" w:lineRule="auto"/>
        <w:jc w:val="left"/>
        <w:rPr>
          <w:sz w:val="32"/>
          <w:szCs w:val="28"/>
        </w:rPr>
      </w:pPr>
      <w:proofErr w:type="spellStart"/>
      <w:r w:rsidRPr="00B316B6">
        <w:rPr>
          <w:sz w:val="32"/>
          <w:szCs w:val="28"/>
        </w:rPr>
        <w:t>Phát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triển</w:t>
      </w:r>
      <w:proofErr w:type="spellEnd"/>
    </w:p>
    <w:p w14:paraId="6DBC9F33" w14:textId="43458D39" w:rsidR="009F290C" w:rsidRPr="00B316B6" w:rsidRDefault="009F290C" w:rsidP="00D440FE">
      <w:pPr>
        <w:pStyle w:val="ListParagraph"/>
        <w:numPr>
          <w:ilvl w:val="0"/>
          <w:numId w:val="9"/>
        </w:numPr>
        <w:spacing w:before="0" w:beforeAutospacing="0" w:after="160" w:afterAutospacing="0" w:line="259" w:lineRule="auto"/>
        <w:jc w:val="left"/>
        <w:rPr>
          <w:sz w:val="32"/>
          <w:szCs w:val="28"/>
        </w:rPr>
      </w:pPr>
      <w:proofErr w:type="spellStart"/>
      <w:r w:rsidRPr="00B316B6">
        <w:rPr>
          <w:sz w:val="32"/>
          <w:szCs w:val="28"/>
        </w:rPr>
        <w:t>Kiểm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tra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và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sửa</w:t>
      </w:r>
      <w:proofErr w:type="spellEnd"/>
      <w:r w:rsidRPr="00B316B6">
        <w:rPr>
          <w:sz w:val="32"/>
          <w:szCs w:val="28"/>
        </w:rPr>
        <w:t xml:space="preserve"> </w:t>
      </w:r>
      <w:proofErr w:type="spellStart"/>
      <w:r w:rsidRPr="00B316B6">
        <w:rPr>
          <w:sz w:val="32"/>
          <w:szCs w:val="28"/>
        </w:rPr>
        <w:t>lỗi</w:t>
      </w:r>
      <w:proofErr w:type="spellEnd"/>
    </w:p>
    <w:p w14:paraId="41B635BD" w14:textId="6308E1DB" w:rsidR="00736DA6" w:rsidRPr="00A555AF" w:rsidRDefault="006878E2" w:rsidP="00D440FE">
      <w:pPr>
        <w:pStyle w:val="ListParagraph"/>
        <w:numPr>
          <w:ilvl w:val="0"/>
          <w:numId w:val="9"/>
        </w:numPr>
        <w:spacing w:before="0" w:beforeAutospacing="0" w:after="160" w:afterAutospacing="0" w:line="259" w:lineRule="auto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3859EAE" wp14:editId="1D020FB3">
            <wp:simplePos x="0" y="0"/>
            <wp:positionH relativeFrom="page">
              <wp:align>left</wp:align>
            </wp:positionH>
            <wp:positionV relativeFrom="margin">
              <wp:posOffset>2357120</wp:posOffset>
            </wp:positionV>
            <wp:extent cx="7512685" cy="5806440"/>
            <wp:effectExtent l="0" t="0" r="0" b="3810"/>
            <wp:wrapSquare wrapText="bothSides"/>
            <wp:docPr id="744069132" name="Picture 74406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278" cy="581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6DA6">
        <w:rPr>
          <w:sz w:val="32"/>
          <w:szCs w:val="32"/>
          <w:lang w:val="vi-VN"/>
        </w:rPr>
        <w:t>Viết</w:t>
      </w:r>
      <w:proofErr w:type="spellEnd"/>
      <w:r w:rsidR="00736DA6">
        <w:rPr>
          <w:sz w:val="32"/>
          <w:szCs w:val="32"/>
          <w:lang w:val="vi-VN"/>
        </w:rPr>
        <w:t xml:space="preserve"> </w:t>
      </w:r>
      <w:proofErr w:type="spellStart"/>
      <w:r w:rsidR="00736DA6">
        <w:rPr>
          <w:sz w:val="32"/>
          <w:szCs w:val="32"/>
          <w:lang w:val="vi-VN"/>
        </w:rPr>
        <w:t>tài</w:t>
      </w:r>
      <w:proofErr w:type="spellEnd"/>
      <w:r w:rsidR="00736DA6">
        <w:rPr>
          <w:sz w:val="32"/>
          <w:szCs w:val="32"/>
          <w:lang w:val="vi-VN"/>
        </w:rPr>
        <w:t xml:space="preserve"> </w:t>
      </w:r>
      <w:proofErr w:type="spellStart"/>
      <w:r w:rsidR="00736DA6">
        <w:rPr>
          <w:sz w:val="32"/>
          <w:szCs w:val="32"/>
          <w:lang w:val="vi-VN"/>
        </w:rPr>
        <w:t>liệu</w:t>
      </w:r>
      <w:proofErr w:type="spellEnd"/>
    </w:p>
    <w:p w14:paraId="75DCBA1E" w14:textId="70B94D5A" w:rsidR="00AD517D" w:rsidRDefault="006878E2" w:rsidP="006878E2">
      <w:pPr>
        <w:spacing w:before="100" w:beforeAutospacing="1" w:line="240" w:lineRule="auto"/>
        <w:jc w:val="left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8C03429" wp14:editId="0FD96844">
            <wp:simplePos x="0" y="0"/>
            <wp:positionH relativeFrom="page">
              <wp:align>left</wp:align>
            </wp:positionH>
            <wp:positionV relativeFrom="paragraph">
              <wp:posOffset>478</wp:posOffset>
            </wp:positionV>
            <wp:extent cx="7772400" cy="6007735"/>
            <wp:effectExtent l="0" t="0" r="0" b="0"/>
            <wp:wrapTopAndBottom/>
            <wp:docPr id="579711809" name="Picture 57971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1B777" w14:textId="29D1CD2F" w:rsidR="00482B2C" w:rsidRPr="003A1503" w:rsidRDefault="00482B2C" w:rsidP="00A555AF">
      <w:pPr>
        <w:pStyle w:val="ListParagraph"/>
        <w:spacing w:before="0" w:beforeAutospacing="0" w:after="160" w:afterAutospacing="0" w:line="259" w:lineRule="auto"/>
        <w:jc w:val="left"/>
        <w:rPr>
          <w:sz w:val="32"/>
          <w:szCs w:val="32"/>
        </w:rPr>
      </w:pPr>
    </w:p>
    <w:p w14:paraId="3C9038C1" w14:textId="14C945FE" w:rsidR="009F290C" w:rsidRDefault="00596E2B" w:rsidP="00482B2C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1C32CE5E" wp14:editId="05CC1259">
            <wp:simplePos x="0" y="0"/>
            <wp:positionH relativeFrom="page">
              <wp:posOffset>-560</wp:posOffset>
            </wp:positionH>
            <wp:positionV relativeFrom="paragraph">
              <wp:posOffset>0</wp:posOffset>
            </wp:positionV>
            <wp:extent cx="7775833" cy="6010072"/>
            <wp:effectExtent l="0" t="0" r="0" b="0"/>
            <wp:wrapTopAndBottom/>
            <wp:docPr id="456025395" name="Picture 45602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833" cy="601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6793B" w14:textId="02FA590F" w:rsidR="007D67F7" w:rsidRDefault="007D67F7" w:rsidP="00785458">
      <w:pPr>
        <w:spacing w:before="100" w:beforeAutospacing="1" w:line="240" w:lineRule="auto"/>
        <w:jc w:val="left"/>
        <w:rPr>
          <w:noProof/>
        </w:rPr>
      </w:pPr>
      <w:r>
        <w:rPr>
          <w:noProof/>
        </w:rPr>
        <w:br w:type="page"/>
      </w:r>
    </w:p>
    <w:p w14:paraId="01B73960" w14:textId="6CBAEA87" w:rsidR="006F7C1C" w:rsidRDefault="00E376D6" w:rsidP="36BE86B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752211" wp14:editId="05667D2E">
            <wp:simplePos x="0" y="0"/>
            <wp:positionH relativeFrom="page">
              <wp:align>right</wp:align>
            </wp:positionH>
            <wp:positionV relativeFrom="paragraph">
              <wp:posOffset>4258</wp:posOffset>
            </wp:positionV>
            <wp:extent cx="7762875" cy="5999480"/>
            <wp:effectExtent l="0" t="0" r="9525" b="1270"/>
            <wp:wrapTopAndBottom/>
            <wp:docPr id="1701691934" name="Picture 170169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DA49" w14:textId="7AA0EA41" w:rsidR="15724800" w:rsidRDefault="15724800" w:rsidP="15724800"/>
    <w:p w14:paraId="29DE656D" w14:textId="70BE4D95" w:rsidR="338B2C4A" w:rsidRDefault="338B2C4A" w:rsidP="15724800"/>
    <w:p w14:paraId="2975097C" w14:textId="4DB7624A" w:rsidR="009C6979" w:rsidRDefault="009C6979" w:rsidP="006D4233">
      <w:pPr>
        <w:spacing w:before="100" w:beforeAutospacing="1" w:line="240" w:lineRule="auto"/>
        <w:jc w:val="left"/>
        <w:rPr>
          <w:rFonts w:eastAsiaTheme="majorEastAsia" w:cstheme="majorBidi"/>
          <w:color w:val="222A35" w:themeColor="text2" w:themeShade="80"/>
          <w:sz w:val="36"/>
          <w:szCs w:val="26"/>
          <w:lang w:val="vi"/>
        </w:rPr>
      </w:pPr>
      <w:bookmarkStart w:id="18" w:name="_Toc57448479"/>
    </w:p>
    <w:p w14:paraId="1B6C3983" w14:textId="5F3ACEFE" w:rsidR="006D4233" w:rsidRPr="00E31526" w:rsidRDefault="006D4233" w:rsidP="15724800">
      <w:pPr>
        <w:pStyle w:val="Heading2"/>
        <w:numPr>
          <w:ilvl w:val="1"/>
          <w:numId w:val="0"/>
        </w:numPr>
        <w:rPr>
          <w:i/>
          <w:iCs/>
        </w:rPr>
      </w:pPr>
      <w:bookmarkStart w:id="19" w:name="_Toc57916223"/>
      <w:bookmarkStart w:id="20" w:name="_Toc58052531"/>
      <w:proofErr w:type="spellStart"/>
      <w:r w:rsidRPr="00E31526">
        <w:rPr>
          <w:i/>
          <w:iCs/>
        </w:rPr>
        <w:lastRenderedPageBreak/>
        <w:t>Bảng</w:t>
      </w:r>
      <w:proofErr w:type="spellEnd"/>
      <w:r w:rsidRPr="00E31526">
        <w:rPr>
          <w:i/>
          <w:iCs/>
        </w:rPr>
        <w:t xml:space="preserve"> </w:t>
      </w:r>
      <w:proofErr w:type="spellStart"/>
      <w:r w:rsidRPr="00E31526">
        <w:rPr>
          <w:i/>
          <w:iCs/>
        </w:rPr>
        <w:t>thời</w:t>
      </w:r>
      <w:proofErr w:type="spellEnd"/>
      <w:r w:rsidRPr="00E31526">
        <w:rPr>
          <w:i/>
          <w:iCs/>
        </w:rPr>
        <w:t xml:space="preserve"> </w:t>
      </w:r>
      <w:proofErr w:type="spellStart"/>
      <w:r w:rsidRPr="00E31526">
        <w:rPr>
          <w:i/>
          <w:iCs/>
        </w:rPr>
        <w:t>gian</w:t>
      </w:r>
      <w:proofErr w:type="spellEnd"/>
      <w:r w:rsidRPr="00E31526">
        <w:rPr>
          <w:i/>
          <w:iCs/>
        </w:rPr>
        <w:t xml:space="preserve"> </w:t>
      </w:r>
      <w:proofErr w:type="spellStart"/>
      <w:r w:rsidRPr="00E31526">
        <w:rPr>
          <w:i/>
          <w:iCs/>
        </w:rPr>
        <w:t>hoàn</w:t>
      </w:r>
      <w:proofErr w:type="spellEnd"/>
      <w:r w:rsidRPr="00E31526">
        <w:rPr>
          <w:i/>
          <w:iCs/>
        </w:rPr>
        <w:t xml:space="preserve"> </w:t>
      </w:r>
      <w:proofErr w:type="spellStart"/>
      <w:r w:rsidRPr="00E31526">
        <w:rPr>
          <w:i/>
          <w:iCs/>
        </w:rPr>
        <w:t>thiện</w:t>
      </w:r>
      <w:proofErr w:type="spellEnd"/>
      <w:r w:rsidRPr="00E31526">
        <w:rPr>
          <w:i/>
          <w:iCs/>
        </w:rPr>
        <w:t xml:space="preserve"> </w:t>
      </w:r>
      <w:proofErr w:type="spellStart"/>
      <w:r w:rsidRPr="00E31526">
        <w:rPr>
          <w:i/>
          <w:iCs/>
        </w:rPr>
        <w:t>sản</w:t>
      </w:r>
      <w:proofErr w:type="spellEnd"/>
      <w:r w:rsidRPr="00E31526">
        <w:rPr>
          <w:i/>
          <w:iCs/>
        </w:rPr>
        <w:t xml:space="preserve"> </w:t>
      </w:r>
      <w:proofErr w:type="spellStart"/>
      <w:r w:rsidRPr="00E31526">
        <w:rPr>
          <w:i/>
          <w:iCs/>
        </w:rPr>
        <w:t>phẩm</w:t>
      </w:r>
      <w:bookmarkEnd w:id="19"/>
      <w:bookmarkEnd w:id="20"/>
      <w:proofErr w:type="spellEnd"/>
    </w:p>
    <w:p w14:paraId="6E5634D7" w14:textId="0B26DB2E" w:rsidR="00F118AC" w:rsidRDefault="79F9418E" w:rsidP="008A3391">
      <w:pPr>
        <w:rPr>
          <w:lang w:val="vi"/>
        </w:rPr>
      </w:pPr>
      <w:r>
        <w:rPr>
          <w:noProof/>
        </w:rPr>
        <w:drawing>
          <wp:inline distT="0" distB="0" distL="0" distR="0" wp14:anchorId="1473EF05" wp14:editId="3539FE95">
            <wp:extent cx="6011988" cy="3067050"/>
            <wp:effectExtent l="0" t="0" r="8255" b="0"/>
            <wp:docPr id="1503825865" name="Picture 150382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988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89BA" w14:textId="24F9B5AC" w:rsidR="00367725" w:rsidRPr="00911090" w:rsidRDefault="007464F7" w:rsidP="15724800">
      <w:pPr>
        <w:pStyle w:val="Heading2"/>
        <w:numPr>
          <w:ilvl w:val="1"/>
          <w:numId w:val="0"/>
        </w:numPr>
        <w:rPr>
          <w:lang w:val="vi"/>
        </w:rPr>
      </w:pPr>
      <w:bookmarkStart w:id="21" w:name="_Toc57916224"/>
      <w:bookmarkStart w:id="22" w:name="_Toc58052532"/>
      <w:bookmarkEnd w:id="18"/>
      <w:r w:rsidRPr="36BE86BB">
        <w:rPr>
          <w:lang w:val="vi"/>
        </w:rPr>
        <w:t xml:space="preserve">3. Danh </w:t>
      </w:r>
      <w:proofErr w:type="spellStart"/>
      <w:r w:rsidRPr="36BE86BB">
        <w:rPr>
          <w:lang w:val="vi"/>
        </w:rPr>
        <w:t>sách</w:t>
      </w:r>
      <w:proofErr w:type="spellEnd"/>
      <w:r w:rsidRPr="36BE86BB">
        <w:rPr>
          <w:lang w:val="vi"/>
        </w:rPr>
        <w:t xml:space="preserve"> </w:t>
      </w:r>
      <w:proofErr w:type="spellStart"/>
      <w:r w:rsidRPr="36BE86BB">
        <w:rPr>
          <w:lang w:val="vi"/>
        </w:rPr>
        <w:t>Biểu</w:t>
      </w:r>
      <w:proofErr w:type="spellEnd"/>
      <w:r w:rsidRPr="36BE86BB">
        <w:rPr>
          <w:lang w:val="vi"/>
        </w:rPr>
        <w:t xml:space="preserve"> </w:t>
      </w:r>
      <w:proofErr w:type="spellStart"/>
      <w:r w:rsidRPr="36BE86BB">
        <w:rPr>
          <w:lang w:val="vi"/>
        </w:rPr>
        <w:t>mẫu</w:t>
      </w:r>
      <w:proofErr w:type="spellEnd"/>
      <w:r w:rsidRPr="36BE86BB">
        <w:rPr>
          <w:lang w:val="vi"/>
        </w:rPr>
        <w:t xml:space="preserve">, Quy </w:t>
      </w:r>
      <w:proofErr w:type="spellStart"/>
      <w:r w:rsidRPr="36BE86BB">
        <w:rPr>
          <w:lang w:val="vi"/>
        </w:rPr>
        <w:t>định</w:t>
      </w:r>
      <w:proofErr w:type="spellEnd"/>
      <w:r w:rsidR="0043437F" w:rsidRPr="0043437F">
        <w:rPr>
          <w:lang w:val="vi"/>
        </w:rPr>
        <w:t xml:space="preserve">, </w:t>
      </w:r>
      <w:proofErr w:type="spellStart"/>
      <w:r w:rsidR="0043437F" w:rsidRPr="0043437F">
        <w:rPr>
          <w:lang w:val="vi"/>
        </w:rPr>
        <w:t>Bảng</w:t>
      </w:r>
      <w:proofErr w:type="spellEnd"/>
      <w:r w:rsidR="0043437F" w:rsidRPr="0043437F">
        <w:rPr>
          <w:lang w:val="vi"/>
        </w:rPr>
        <w:t xml:space="preserve"> yêu </w:t>
      </w:r>
      <w:proofErr w:type="spellStart"/>
      <w:r w:rsidR="0043437F" w:rsidRPr="0043437F">
        <w:rPr>
          <w:lang w:val="vi"/>
        </w:rPr>
        <w:t>cầu</w:t>
      </w:r>
      <w:proofErr w:type="spellEnd"/>
      <w:r w:rsidR="0043437F" w:rsidRPr="0043437F">
        <w:rPr>
          <w:lang w:val="vi"/>
        </w:rPr>
        <w:t xml:space="preserve"> - </w:t>
      </w:r>
      <w:proofErr w:type="spellStart"/>
      <w:r w:rsidR="0043437F" w:rsidRPr="0043437F">
        <w:rPr>
          <w:lang w:val="vi"/>
        </w:rPr>
        <w:t>Bảng</w:t>
      </w:r>
      <w:proofErr w:type="spellEnd"/>
      <w:r w:rsidR="0043437F" w:rsidRPr="0043437F">
        <w:rPr>
          <w:lang w:val="vi"/>
        </w:rPr>
        <w:t xml:space="preserve"> </w:t>
      </w:r>
      <w:proofErr w:type="spellStart"/>
      <w:r w:rsidR="0043437F" w:rsidRPr="0043437F">
        <w:rPr>
          <w:lang w:val="vi"/>
        </w:rPr>
        <w:t>trách</w:t>
      </w:r>
      <w:proofErr w:type="spellEnd"/>
      <w:r w:rsidR="0043437F" w:rsidRPr="0043437F">
        <w:rPr>
          <w:lang w:val="vi"/>
        </w:rPr>
        <w:t xml:space="preserve"> </w:t>
      </w:r>
      <w:proofErr w:type="spellStart"/>
      <w:r w:rsidR="0043437F" w:rsidRPr="0043437F">
        <w:rPr>
          <w:lang w:val="vi"/>
        </w:rPr>
        <w:t>nhiệm</w:t>
      </w:r>
      <w:proofErr w:type="spellEnd"/>
      <w:r w:rsidR="0043437F" w:rsidRPr="0043437F">
        <w:rPr>
          <w:lang w:val="vi"/>
        </w:rPr>
        <w:t xml:space="preserve"> cho </w:t>
      </w:r>
      <w:proofErr w:type="spellStart"/>
      <w:r w:rsidR="0043437F" w:rsidRPr="0043437F">
        <w:rPr>
          <w:lang w:val="vi"/>
        </w:rPr>
        <w:t>toàn</w:t>
      </w:r>
      <w:proofErr w:type="spellEnd"/>
      <w:r w:rsidR="0043437F" w:rsidRPr="0043437F">
        <w:rPr>
          <w:lang w:val="vi"/>
        </w:rPr>
        <w:t xml:space="preserve"> </w:t>
      </w:r>
      <w:proofErr w:type="spellStart"/>
      <w:r w:rsidR="0043437F" w:rsidRPr="0043437F">
        <w:rPr>
          <w:lang w:val="vi"/>
        </w:rPr>
        <w:t>chức</w:t>
      </w:r>
      <w:proofErr w:type="spellEnd"/>
      <w:r w:rsidR="0043437F" w:rsidRPr="0043437F">
        <w:rPr>
          <w:lang w:val="vi"/>
        </w:rPr>
        <w:t xml:space="preserve"> năng</w:t>
      </w:r>
      <w:bookmarkEnd w:id="21"/>
      <w:bookmarkEnd w:id="22"/>
    </w:p>
    <w:p w14:paraId="7D337838" w14:textId="77777777" w:rsidR="00944AFE" w:rsidRPr="00944AFE" w:rsidRDefault="00944AFE" w:rsidP="00944AFE">
      <w:pPr>
        <w:rPr>
          <w:lang w:val="vi"/>
        </w:rPr>
      </w:pPr>
    </w:p>
    <w:p w14:paraId="5C73DEA4" w14:textId="3B47F069" w:rsidR="00AF6548" w:rsidRPr="00554791" w:rsidRDefault="00554791" w:rsidP="00554791">
      <w:pPr>
        <w:pStyle w:val="Heading3"/>
        <w:jc w:val="center"/>
        <w:rPr>
          <w:rFonts w:eastAsia="Times New Roman" w:cs="Times New Roman"/>
          <w:sz w:val="40"/>
          <w:szCs w:val="40"/>
          <w:lang w:val="vi" w:eastAsia="vi-VN"/>
        </w:rPr>
      </w:pPr>
      <w:bookmarkStart w:id="23" w:name="_Toc58052533"/>
      <w:proofErr w:type="spellStart"/>
      <w:r w:rsidRPr="00554791">
        <w:rPr>
          <w:rFonts w:eastAsia="Times New Roman" w:cs="Times New Roman"/>
          <w:sz w:val="40"/>
          <w:szCs w:val="40"/>
          <w:lang w:val="vi" w:eastAsia="vi-VN"/>
        </w:rPr>
        <w:t>Quản</w:t>
      </w:r>
      <w:proofErr w:type="spellEnd"/>
      <w:r w:rsidRPr="00554791">
        <w:rPr>
          <w:rFonts w:eastAsia="Times New Roman" w:cs="Times New Roman"/>
          <w:sz w:val="40"/>
          <w:szCs w:val="40"/>
          <w:lang w:val="vi" w:eastAsia="vi-VN"/>
        </w:rPr>
        <w:t xml:space="preserve"> </w:t>
      </w:r>
      <w:proofErr w:type="spellStart"/>
      <w:r w:rsidRPr="00554791">
        <w:rPr>
          <w:rFonts w:eastAsia="Times New Roman" w:cs="Times New Roman"/>
          <w:sz w:val="40"/>
          <w:szCs w:val="40"/>
          <w:lang w:val="vi" w:eastAsia="vi-VN"/>
        </w:rPr>
        <w:t>Lí</w:t>
      </w:r>
      <w:proofErr w:type="spellEnd"/>
      <w:r w:rsidRPr="00554791">
        <w:rPr>
          <w:rFonts w:eastAsia="Times New Roman" w:cs="Times New Roman"/>
          <w:sz w:val="40"/>
          <w:szCs w:val="40"/>
          <w:lang w:val="vi" w:eastAsia="vi-VN"/>
        </w:rPr>
        <w:t xml:space="preserve"> Phim</w:t>
      </w:r>
      <w:bookmarkEnd w:id="23"/>
    </w:p>
    <w:p w14:paraId="4C18A6A5" w14:textId="67C9507B" w:rsidR="00AF6548" w:rsidRPr="00372378" w:rsidRDefault="00372378" w:rsidP="00AF6548">
      <w:pPr>
        <w:jc w:val="center"/>
        <w:rPr>
          <w:rStyle w:val="HeaderChar"/>
          <w:rFonts w:cs="Times New Roman"/>
          <w:i/>
          <w:color w:val="0070C0"/>
          <w:sz w:val="40"/>
          <w:szCs w:val="40"/>
          <w:lang w:val="vi"/>
        </w:rPr>
      </w:pPr>
      <w:r w:rsidRPr="00372378">
        <w:rPr>
          <w:rStyle w:val="HeaderChar"/>
          <w:rFonts w:cs="Times New Roman"/>
          <w:i/>
          <w:iCs/>
          <w:color w:val="0070C0"/>
          <w:sz w:val="40"/>
          <w:szCs w:val="40"/>
          <w:lang w:val="vi"/>
        </w:rPr>
        <w:t xml:space="preserve">Yêu </w:t>
      </w:r>
      <w:proofErr w:type="spellStart"/>
      <w:r w:rsidRPr="00372378">
        <w:rPr>
          <w:rStyle w:val="HeaderChar"/>
          <w:rFonts w:cs="Times New Roman"/>
          <w:i/>
          <w:iCs/>
          <w:color w:val="0070C0"/>
          <w:sz w:val="40"/>
          <w:szCs w:val="40"/>
          <w:lang w:val="vi"/>
        </w:rPr>
        <w:t>Cầu</w:t>
      </w:r>
      <w:proofErr w:type="spellEnd"/>
      <w:r w:rsidRPr="00372378">
        <w:rPr>
          <w:rStyle w:val="HeaderChar"/>
          <w:rFonts w:cs="Times New Roman"/>
          <w:i/>
          <w:iCs/>
          <w:color w:val="0070C0"/>
          <w:sz w:val="40"/>
          <w:szCs w:val="40"/>
          <w:lang w:val="vi"/>
        </w:rPr>
        <w:t xml:space="preserve"> </w:t>
      </w:r>
      <w:proofErr w:type="spellStart"/>
      <w:r w:rsidRPr="00372378">
        <w:rPr>
          <w:rStyle w:val="HeaderChar"/>
          <w:rFonts w:cs="Times New Roman"/>
          <w:i/>
          <w:iCs/>
          <w:color w:val="0070C0"/>
          <w:sz w:val="40"/>
          <w:szCs w:val="40"/>
          <w:lang w:val="vi"/>
        </w:rPr>
        <w:t>Nghiệp</w:t>
      </w:r>
      <w:proofErr w:type="spellEnd"/>
      <w:r w:rsidRPr="00372378">
        <w:rPr>
          <w:rStyle w:val="HeaderChar"/>
          <w:rFonts w:cs="Times New Roman"/>
          <w:i/>
          <w:iCs/>
          <w:color w:val="0070C0"/>
          <w:sz w:val="40"/>
          <w:szCs w:val="40"/>
          <w:lang w:val="vi"/>
        </w:rPr>
        <w:t xml:space="preserve"> </w:t>
      </w:r>
      <w:proofErr w:type="spellStart"/>
      <w:r w:rsidRPr="00372378">
        <w:rPr>
          <w:rStyle w:val="HeaderChar"/>
          <w:rFonts w:cs="Times New Roman"/>
          <w:i/>
          <w:iCs/>
          <w:color w:val="0070C0"/>
          <w:sz w:val="40"/>
          <w:szCs w:val="40"/>
          <w:lang w:val="vi"/>
        </w:rPr>
        <w:t>Vụ</w:t>
      </w:r>
      <w:proofErr w:type="spellEnd"/>
    </w:p>
    <w:tbl>
      <w:tblPr>
        <w:tblpPr w:vertAnchor="text" w:horzAnchor="margin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2273"/>
        <w:gridCol w:w="2267"/>
        <w:gridCol w:w="2260"/>
      </w:tblGrid>
      <w:tr w:rsidR="00570F6A" w:rsidRPr="00FE0E07" w14:paraId="1CD7A0A0" w14:textId="77777777" w:rsidTr="00570F6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20E9" w14:textId="77777777" w:rsidR="00570F6A" w:rsidRPr="0036021C" w:rsidRDefault="00570F6A" w:rsidP="00570F6A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6021C">
              <w:rPr>
                <w:rFonts w:cs="Calibr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69E0" w14:textId="77777777" w:rsidR="00570F6A" w:rsidRPr="0036021C" w:rsidRDefault="00570F6A" w:rsidP="00570F6A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6021C">
              <w:rPr>
                <w:rFonts w:cs="Calibri"/>
                <w:b/>
                <w:bCs/>
                <w:sz w:val="24"/>
                <w:szCs w:val="24"/>
              </w:rPr>
              <w:t xml:space="preserve">Tên </w:t>
            </w: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yêu</w:t>
            </w:r>
            <w:proofErr w:type="spellEnd"/>
            <w:r w:rsidRPr="0036021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B168" w14:textId="77777777" w:rsidR="00570F6A" w:rsidRPr="0036021C" w:rsidRDefault="00570F6A" w:rsidP="00570F6A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Biểu</w:t>
            </w:r>
            <w:proofErr w:type="spellEnd"/>
            <w:r w:rsidRPr="0036021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C65C" w14:textId="77777777" w:rsidR="00570F6A" w:rsidRPr="0036021C" w:rsidRDefault="00570F6A" w:rsidP="00570F6A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36021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70F6A" w:rsidRPr="00FE0E07" w14:paraId="180837DB" w14:textId="77777777" w:rsidTr="00570F6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CE81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DD11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ê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A37A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BM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520A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</w:p>
        </w:tc>
      </w:tr>
      <w:tr w:rsidR="00570F6A" w:rsidRPr="00FE0E07" w14:paraId="58D6BE93" w14:textId="77777777" w:rsidTr="00570F6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8775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3E24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AC1E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r w:rsidRPr="048ED481">
              <w:rPr>
                <w:rFonts w:cs="Calibri"/>
                <w:sz w:val="24"/>
                <w:szCs w:val="24"/>
              </w:rPr>
              <w:t>BM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C7DA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</w:p>
        </w:tc>
      </w:tr>
      <w:tr w:rsidR="00570F6A" w:rsidRPr="00FE0E07" w14:paraId="270C4423" w14:textId="77777777" w:rsidTr="00570F6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F913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286B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5488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C011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</w:p>
        </w:tc>
      </w:tr>
      <w:tr w:rsidR="00570F6A" w:rsidRPr="00FE0E07" w14:paraId="7AD32718" w14:textId="77777777" w:rsidTr="00570F6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523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210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ì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0B31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264C" w14:textId="77777777" w:rsidR="00570F6A" w:rsidRPr="00FE0E07" w:rsidRDefault="00570F6A" w:rsidP="00570F6A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40D8E91D" w14:textId="77777777" w:rsidR="00AF6548" w:rsidRPr="00AE3BBB" w:rsidRDefault="00AF6548" w:rsidP="0036772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vi" w:eastAsia="vi-VN"/>
        </w:rPr>
      </w:pPr>
    </w:p>
    <w:p w14:paraId="20364D26" w14:textId="2FE238DC" w:rsidR="00367725" w:rsidRPr="0095537A" w:rsidRDefault="00367725" w:rsidP="00367725">
      <w:pPr>
        <w:rPr>
          <w:rFonts w:eastAsia="Times New Roman" w:cs="Times New Roman"/>
          <w:b/>
          <w:sz w:val="28"/>
          <w:szCs w:val="28"/>
          <w:lang w:val="vi-VN"/>
        </w:rPr>
      </w:pPr>
    </w:p>
    <w:p w14:paraId="4AB262DB" w14:textId="77777777" w:rsidR="00455603" w:rsidRPr="00FE0E07" w:rsidRDefault="00455603" w:rsidP="00455603">
      <w:pPr>
        <w:rPr>
          <w:rFonts w:eastAsia="Times New Roman" w:cs="Times New Roman"/>
          <w:b/>
          <w:sz w:val="28"/>
          <w:szCs w:val="28"/>
        </w:rPr>
      </w:pPr>
      <w:proofErr w:type="spellStart"/>
      <w:r w:rsidRPr="048ED481">
        <w:rPr>
          <w:rFonts w:eastAsia="Times New Roman" w:cs="Times New Roman"/>
          <w:b/>
          <w:sz w:val="28"/>
          <w:szCs w:val="28"/>
        </w:rPr>
        <w:t>Biểu</w:t>
      </w:r>
      <w:proofErr w:type="spellEnd"/>
      <w:r w:rsidRPr="048ED48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48ED481">
        <w:rPr>
          <w:rFonts w:eastAsia="Times New Roman" w:cs="Times New Roman"/>
          <w:b/>
          <w:sz w:val="28"/>
          <w:szCs w:val="28"/>
        </w:rPr>
        <w:t>mẫu</w:t>
      </w:r>
      <w:proofErr w:type="spellEnd"/>
      <w:r w:rsidRPr="048ED481">
        <w:rPr>
          <w:rFonts w:eastAsia="Times New Roman" w:cs="Times New Roman"/>
          <w:b/>
          <w:sz w:val="28"/>
          <w:szCs w:val="28"/>
        </w:rPr>
        <w:t xml:space="preserve"> 1</w:t>
      </w:r>
      <w:r w:rsidRPr="048ED481">
        <w:rPr>
          <w:rFonts w:eastAsia="Times New Roman" w:cs="Times New Roman"/>
          <w:b/>
          <w:bCs/>
          <w:sz w:val="28"/>
          <w:szCs w:val="28"/>
        </w:rPr>
        <w:t>:</w:t>
      </w:r>
    </w:p>
    <w:p w14:paraId="77B39EBE" w14:textId="77777777" w:rsidR="00455603" w:rsidRDefault="00455603" w:rsidP="00455603">
      <w:pPr>
        <w:jc w:val="left"/>
      </w:pPr>
    </w:p>
    <w:p w14:paraId="1A6EA327" w14:textId="2071A017" w:rsidR="00367725" w:rsidRPr="00FE0E07" w:rsidRDefault="658F0F97" w:rsidP="048ED481">
      <w:pPr>
        <w:jc w:val="center"/>
      </w:pPr>
      <w:r>
        <w:rPr>
          <w:noProof/>
        </w:rPr>
        <w:lastRenderedPageBreak/>
        <w:drawing>
          <wp:inline distT="0" distB="0" distL="0" distR="0" wp14:anchorId="1F369FC1" wp14:editId="7D9EC692">
            <wp:extent cx="5029200" cy="2819400"/>
            <wp:effectExtent l="0" t="0" r="0" b="0"/>
            <wp:docPr id="95255025" name="Picture 9525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550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FB50" w14:textId="4EAC143E" w:rsidR="048ED481" w:rsidRDefault="048ED481" w:rsidP="048ED481">
      <w:pPr>
        <w:jc w:val="center"/>
        <w:rPr>
          <w:rFonts w:cs="Calibri"/>
          <w:sz w:val="24"/>
          <w:szCs w:val="24"/>
        </w:rPr>
      </w:pPr>
    </w:p>
    <w:p w14:paraId="5D40731A" w14:textId="77777777" w:rsidR="00455603" w:rsidRDefault="00455603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</w:p>
    <w:p w14:paraId="200D2BC5" w14:textId="70DCAF5D" w:rsidR="00367725" w:rsidRPr="00372378" w:rsidRDefault="00372378" w:rsidP="00367725">
      <w:pPr>
        <w:jc w:val="center"/>
        <w:rPr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Nghiệp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Vụ</w:t>
      </w:r>
      <w:proofErr w:type="spellEnd"/>
    </w:p>
    <w:tbl>
      <w:tblPr>
        <w:tblpPr w:vertAnchor="text" w:horzAnchor="margin" w:tblpY="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07"/>
        <w:gridCol w:w="1820"/>
        <w:gridCol w:w="1817"/>
        <w:gridCol w:w="1813"/>
        <w:gridCol w:w="1806"/>
      </w:tblGrid>
      <w:tr w:rsidR="00367725" w:rsidRPr="00FE0E07" w14:paraId="287CF616" w14:textId="77777777" w:rsidTr="00CE1A43">
        <w:trPr>
          <w:trHeight w:val="41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ECF3" w14:textId="77777777" w:rsidR="00367725" w:rsidRPr="0036021C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6021C">
              <w:rPr>
                <w:rFonts w:cs="Calibr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EB96" w14:textId="77777777" w:rsidR="00367725" w:rsidRPr="0036021C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Nghiệp</w:t>
            </w:r>
            <w:proofErr w:type="spellEnd"/>
            <w:r w:rsidRPr="0036021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B402" w14:textId="77777777" w:rsidR="00367725" w:rsidRPr="0036021C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Người</w:t>
            </w:r>
            <w:proofErr w:type="spellEnd"/>
            <w:r w:rsidRPr="0036021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7463" w14:textId="77777777" w:rsidR="00367725" w:rsidRPr="0036021C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Phần</w:t>
            </w:r>
            <w:proofErr w:type="spellEnd"/>
            <w:r w:rsidRPr="0036021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D4A1" w14:textId="77777777" w:rsidR="00367725" w:rsidRPr="0036021C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36021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21C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367725" w:rsidRPr="00FE0E07" w14:paraId="5D686D67" w14:textId="77777777" w:rsidTr="00CE1A43">
        <w:trPr>
          <w:trHeight w:val="67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7C69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0D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ê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5CEF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u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ấ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32AF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Kiể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r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à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gh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5923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1D326E96" w14:textId="77777777" w:rsidTr="00CE1A43">
        <w:trPr>
          <w:trHeight w:val="93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F28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939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AEF8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huẩ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ị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ộ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dung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330B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Kiể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r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à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gh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E364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649A0180" w14:textId="77777777" w:rsidTr="00CE1A43">
        <w:trPr>
          <w:trHeight w:val="93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42B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3DB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79C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Danh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sách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22A8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Kiể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r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à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4153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3E3A8368" w14:textId="77777777" w:rsidTr="00CE1A43">
        <w:trPr>
          <w:trHeight w:val="93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783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BB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ì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95A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u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ấ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tin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ề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3866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ì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iế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à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xuấ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ế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850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65CFF2FD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75A9B550" w14:textId="216F417B" w:rsidR="00367725" w:rsidRPr="00372378" w:rsidRDefault="00372378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Hiệ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Quả</w:t>
      </w:r>
      <w:proofErr w:type="spellEnd"/>
    </w:p>
    <w:tbl>
      <w:tblPr>
        <w:tblpPr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7"/>
        <w:gridCol w:w="1824"/>
        <w:gridCol w:w="1838"/>
        <w:gridCol w:w="1812"/>
        <w:gridCol w:w="1792"/>
      </w:tblGrid>
      <w:tr w:rsidR="00367725" w:rsidRPr="00FE0E07" w14:paraId="6121A6F7" w14:textId="77777777" w:rsidTr="00CE1A4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C35D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86C50">
              <w:rPr>
                <w:rFonts w:cs="Calibri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A7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hiệp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24B4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Tốc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độ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xử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CA9C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Dung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lượng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lưu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8582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367725" w:rsidRPr="00FE0E07" w14:paraId="16D811C3" w14:textId="77777777" w:rsidTr="00CE1A4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2A4B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73E9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ê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845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 xml:space="preserve">1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ượ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>/0.5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D20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1A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4E487F43" w14:textId="77777777" w:rsidTr="00CE1A4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26E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52B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8C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 xml:space="preserve">1l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ượ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>/0.5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96C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408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5F45FA08" w14:textId="77777777" w:rsidTr="00CE1A4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47B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60B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41E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Ngay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083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63F7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2B22FAA4" w14:textId="77777777" w:rsidTr="00CE1A4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F62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EEB6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ì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81B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Ngay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8C99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7CC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7F6348D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3B4AF04C" w14:textId="35948E61" w:rsidR="00367725" w:rsidRPr="00372378" w:rsidRDefault="00372378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Hiệ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Quả</w:t>
      </w:r>
      <w:proofErr w:type="spellEnd"/>
    </w:p>
    <w:tbl>
      <w:tblPr>
        <w:tblW w:w="9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90"/>
        <w:gridCol w:w="1896"/>
        <w:gridCol w:w="1895"/>
        <w:gridCol w:w="1892"/>
        <w:gridCol w:w="1889"/>
      </w:tblGrid>
      <w:tr w:rsidR="00247429" w:rsidRPr="00FE0E07" w14:paraId="3A040100" w14:textId="77777777" w:rsidTr="00CE1A4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5CD0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86C50">
              <w:rPr>
                <w:rFonts w:cs="Calibr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328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hiệp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8F70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ườ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A9E9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Phần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0A9C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247429" w:rsidRPr="00FE0E07" w14:paraId="22B32914" w14:textId="77777777" w:rsidTr="00CE1A4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406E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73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ê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48B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huẩ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ị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anh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sách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à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tin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5FC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447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247429" w:rsidRPr="00FE0E07" w14:paraId="7F735D73" w14:textId="77777777" w:rsidTr="00CE1A4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9F4F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78A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BE03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tin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46CB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B16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247429" w:rsidRPr="00FE0E07" w14:paraId="67A6FF97" w14:textId="77777777" w:rsidTr="00CE1A4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0967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7B6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EC3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BC3F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FC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247429" w:rsidRPr="00FE0E07" w14:paraId="16B6EF45" w14:textId="77777777" w:rsidTr="00CE1A4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43C3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45A4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ì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6816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u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ấ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tin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ề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071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8A77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4CE137E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20CEC874" w14:textId="76B96911" w:rsidR="00367725" w:rsidRPr="00372378" w:rsidRDefault="00372378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Tiện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Dụng</w:t>
      </w:r>
      <w:proofErr w:type="spellEnd"/>
    </w:p>
    <w:tbl>
      <w:tblPr>
        <w:tblW w:w="9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8"/>
        <w:gridCol w:w="1895"/>
        <w:gridCol w:w="1894"/>
        <w:gridCol w:w="1893"/>
        <w:gridCol w:w="1892"/>
      </w:tblGrid>
      <w:tr w:rsidR="00247429" w:rsidRPr="00FE0E07" w14:paraId="27A087A8" w14:textId="77777777" w:rsidTr="00CE1A43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D166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86C50">
              <w:rPr>
                <w:rFonts w:cs="Calibr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05EE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hiệp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4710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Mức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độ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dễ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1537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Mức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độ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dễ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sử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C81B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247429" w:rsidRPr="00FE0E07" w14:paraId="6659B119" w14:textId="77777777" w:rsidTr="00CE1A43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F55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3AF4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ê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9FA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 xml:space="preserve">5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ú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ướ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6FB4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ỉ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ệ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ạ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ỗ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ru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ình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5%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172B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247429" w:rsidRPr="00FE0E07" w14:paraId="4AA79F92" w14:textId="77777777" w:rsidTr="00CE1A43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FC2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A0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28B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 xml:space="preserve">5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ú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ướ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256F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Dễ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ay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ổ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tin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D50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247429" w:rsidRPr="00FE0E07" w14:paraId="707A169C" w14:textId="77777777" w:rsidTr="00CE1A43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40F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CC2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EF2C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K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ướ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3504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Dễ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à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9F9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á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ậ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rướ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h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</w:p>
        </w:tc>
      </w:tr>
      <w:tr w:rsidR="00247429" w:rsidRPr="00FE0E07" w14:paraId="758E8526" w14:textId="77777777" w:rsidTr="00CE1A43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50F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E12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ì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5AF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K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ướ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3A26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K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iế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nhiề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tin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ề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B924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Hiể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ị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ầy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đủ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tin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</w:tr>
    </w:tbl>
    <w:p w14:paraId="7796F24B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74DA323C" w14:textId="7EBFF1B7" w:rsidR="00367725" w:rsidRPr="00372378" w:rsidRDefault="00372378" w:rsidP="00367725">
      <w:pPr>
        <w:jc w:val="center"/>
        <w:rPr>
          <w:rStyle w:val="Emphasis"/>
          <w:rFonts w:cs="Times New Roman"/>
          <w:color w:val="0070C0"/>
          <w:sz w:val="40"/>
          <w:szCs w:val="40"/>
          <w:lang w:val="vi-VN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Tiện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Dụng</w:t>
      </w:r>
      <w:proofErr w:type="spellEnd"/>
    </w:p>
    <w:tbl>
      <w:tblPr>
        <w:tblpPr w:vertAnchor="text" w:horzAnchor="page" w:tblpX="1471" w:tblpY="3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05"/>
        <w:gridCol w:w="1829"/>
        <w:gridCol w:w="1820"/>
        <w:gridCol w:w="1811"/>
        <w:gridCol w:w="1798"/>
      </w:tblGrid>
      <w:tr w:rsidR="00367725" w:rsidRPr="00FE0E07" w14:paraId="05ECD333" w14:textId="77777777" w:rsidTr="00CE1A43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25E6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86C50">
              <w:rPr>
                <w:rFonts w:cs="Calibr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DD5E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hiệp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3FE2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ườ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87AF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Phần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2275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367725" w:rsidRPr="00FE0E07" w14:paraId="3669DBF3" w14:textId="77777777" w:rsidTr="00CE1A43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63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8E9E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ê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372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Đọ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à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iệ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ướ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1217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A8F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114B3008" w14:textId="77777777" w:rsidTr="00CE1A43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E2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401C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nh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28A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Đọ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à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iệ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ướ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1DC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35D6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7386F9E6" w14:textId="77777777" w:rsidTr="00CE1A43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5BDB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5D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EBD7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Đọ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à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iệ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ướ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5A5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ACA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60CE7927" w14:textId="77777777" w:rsidTr="00CE1A43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E318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D0FC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ì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kiế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0F0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Đọ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ài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iệ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ướ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504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C0E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  <w:p w14:paraId="6D549469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6C0AB47E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71BB321E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357E9BEA" w14:textId="1083A08A" w:rsidR="00367725" w:rsidRPr="00372378" w:rsidRDefault="00372378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Tươ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Thích</w:t>
      </w:r>
      <w:proofErr w:type="spellEnd"/>
    </w:p>
    <w:tbl>
      <w:tblPr>
        <w:tblW w:w="9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62"/>
        <w:gridCol w:w="2368"/>
        <w:gridCol w:w="2367"/>
        <w:gridCol w:w="2365"/>
      </w:tblGrid>
      <w:tr w:rsidR="00247429" w:rsidRPr="00FE0E07" w14:paraId="31CC71E9" w14:textId="77777777" w:rsidTr="00CE1A4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32F4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86C50">
              <w:rPr>
                <w:rFonts w:cs="Calibr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9767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hiệp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1F51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Đố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tượng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liên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122F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247429" w:rsidRPr="00FE0E07" w14:paraId="3618EFF9" w14:textId="77777777" w:rsidTr="00CE1A4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D383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F03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uấ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danh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sách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BE47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uấ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ra excel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A87F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Độ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lậ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ê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ản</w:t>
            </w:r>
            <w:proofErr w:type="spellEnd"/>
          </w:p>
        </w:tc>
      </w:tr>
    </w:tbl>
    <w:p w14:paraId="75BAE325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1DA8EB6B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745C2DC7" w14:textId="3B228B13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An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oàn</w:t>
      </w:r>
      <w:proofErr w:type="spellEnd"/>
    </w:p>
    <w:tbl>
      <w:tblPr>
        <w:tblW w:w="9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62"/>
        <w:gridCol w:w="2369"/>
        <w:gridCol w:w="2368"/>
        <w:gridCol w:w="2363"/>
      </w:tblGrid>
      <w:tr w:rsidR="00247429" w:rsidRPr="00FE0E07" w14:paraId="7C78ED75" w14:textId="77777777" w:rsidTr="00CE1A4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1731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86C50">
              <w:rPr>
                <w:rFonts w:cs="Calibr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7BDB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hiệp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5E37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Đố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6621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247429" w:rsidRPr="00FE0E07" w14:paraId="5DE2EF67" w14:textId="77777777" w:rsidTr="00CE1A4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89E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57A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Phụ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7BA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ã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ị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58C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247429" w:rsidRPr="00FE0E07" w14:paraId="2604EB95" w14:textId="77777777" w:rsidTr="00CE1A4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309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DE9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8F1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ã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ị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3FD7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247429" w:rsidRPr="00FE0E07" w14:paraId="4864A59C" w14:textId="77777777" w:rsidTr="00CE1A4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69C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D48C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K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ho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é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EAFC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vẫ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ò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suấ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hiếu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7D38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58322A76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1793D413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1D3BA343" w14:textId="56508A03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lastRenderedPageBreak/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An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oàn</w:t>
      </w:r>
      <w:proofErr w:type="spellEnd"/>
    </w:p>
    <w:p w14:paraId="13F30A53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tbl>
      <w:tblPr>
        <w:tblpPr w:vertAnchor="text" w:horzAnchor="page" w:tblpX="1512" w:tblpY="-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03"/>
        <w:gridCol w:w="1828"/>
        <w:gridCol w:w="1822"/>
        <w:gridCol w:w="1812"/>
        <w:gridCol w:w="1798"/>
      </w:tblGrid>
      <w:tr w:rsidR="00367725" w:rsidRPr="00FE0E07" w14:paraId="3E4F2CFC" w14:textId="77777777" w:rsidTr="00CE1A4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C27B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86C50">
              <w:rPr>
                <w:rFonts w:cs="Calibr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C898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hiệp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35E0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Ngườ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B73B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Phần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18A4" w14:textId="77777777" w:rsidR="00367725" w:rsidRPr="00586C50" w:rsidRDefault="00367725" w:rsidP="00CE1A43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Ghi</w:t>
            </w:r>
            <w:proofErr w:type="spellEnd"/>
            <w:r w:rsidRPr="00586C5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6C50">
              <w:rPr>
                <w:rFonts w:cs="Calibri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367725" w:rsidRPr="00FE0E07" w14:paraId="5A540FB3" w14:textId="77777777" w:rsidTr="00CE1A4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9E7A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B3D8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Phụ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353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huẩ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ị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ụ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01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Phụ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6665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4BD65A2F" w14:textId="77777777" w:rsidTr="00CE1A4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2C27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C41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thậ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4E4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Chơ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biết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im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AC30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9D74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  <w:tr w:rsidR="00367725" w:rsidRPr="00FE0E07" w14:paraId="1628E036" w14:textId="77777777" w:rsidTr="00CE1A4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9E4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r w:rsidRPr="00FE0E0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401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Khô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ho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phép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55E2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B20B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E0E07">
              <w:rPr>
                <w:rFonts w:cs="Calibri"/>
                <w:sz w:val="24"/>
                <w:szCs w:val="24"/>
              </w:rPr>
              <w:t>Thực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hiện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đúng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yêu</w:t>
            </w:r>
            <w:proofErr w:type="spellEnd"/>
            <w:r w:rsidRPr="00FE0E0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E0E07">
              <w:rPr>
                <w:rFonts w:cs="Calibri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1C0D" w14:textId="77777777" w:rsidR="00367725" w:rsidRPr="00FE0E07" w:rsidRDefault="00367725" w:rsidP="00CE1A4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392E4804" w14:textId="77777777" w:rsidR="00367725" w:rsidRPr="00AE38DE" w:rsidRDefault="00367725" w:rsidP="00554791">
      <w:pPr>
        <w:pStyle w:val="Title"/>
        <w:jc w:val="center"/>
        <w:outlineLvl w:val="2"/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</w:pPr>
      <w:bookmarkStart w:id="24" w:name="_Toc58052534"/>
      <w:proofErr w:type="spellStart"/>
      <w:r w:rsidRPr="00AE38DE"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  <w:t>Quản</w:t>
      </w:r>
      <w:proofErr w:type="spellEnd"/>
      <w:r w:rsidRPr="00AE38DE"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  <w:t xml:space="preserve"> </w:t>
      </w:r>
      <w:proofErr w:type="spellStart"/>
      <w:r w:rsidRPr="00AE38DE"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  <w:t>Lý</w:t>
      </w:r>
      <w:proofErr w:type="spellEnd"/>
      <w:r w:rsidRPr="00AE38DE"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  <w:t xml:space="preserve"> </w:t>
      </w:r>
      <w:proofErr w:type="spellStart"/>
      <w:r w:rsidRPr="00AE38DE"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  <w:t>Lịch</w:t>
      </w:r>
      <w:proofErr w:type="spellEnd"/>
      <w:r w:rsidRPr="00AE38DE"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  <w:t xml:space="preserve"> </w:t>
      </w:r>
      <w:proofErr w:type="spellStart"/>
      <w:r w:rsidRPr="00AE38DE"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  <w:t>Chiếu</w:t>
      </w:r>
      <w:proofErr w:type="spellEnd"/>
      <w:r w:rsidRPr="00AE38DE">
        <w:rPr>
          <w:rStyle w:val="BookTitle"/>
          <w:rFonts w:ascii="Times New Roman" w:hAnsi="Times New Roman" w:cs="Times New Roman"/>
          <w:b w:val="0"/>
          <w:i w:val="0"/>
          <w:sz w:val="40"/>
          <w:szCs w:val="40"/>
        </w:rPr>
        <w:t xml:space="preserve"> Phim</w:t>
      </w:r>
      <w:bookmarkEnd w:id="24"/>
    </w:p>
    <w:p w14:paraId="3F8D9779" w14:textId="134B8EB2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ghiệp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878"/>
        <w:gridCol w:w="2997"/>
        <w:gridCol w:w="1821"/>
        <w:gridCol w:w="1808"/>
      </w:tblGrid>
      <w:tr w:rsidR="00367725" w14:paraId="5BA8DAB1" w14:textId="77777777" w:rsidTr="54D4DBF0">
        <w:tc>
          <w:tcPr>
            <w:tcW w:w="559" w:type="dxa"/>
          </w:tcPr>
          <w:p w14:paraId="35F8C484" w14:textId="77777777" w:rsidR="00367725" w:rsidRPr="006A7977" w:rsidRDefault="00367725" w:rsidP="00CE1A4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979" w:type="dxa"/>
          </w:tcPr>
          <w:p w14:paraId="2397C157" w14:textId="77777777" w:rsidR="00367725" w:rsidRPr="006A7977" w:rsidRDefault="00367725" w:rsidP="00CE1A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ên </w:t>
            </w:r>
            <w:proofErr w:type="spellStart"/>
            <w:r>
              <w:rPr>
                <w:b/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3207" w:type="dxa"/>
          </w:tcPr>
          <w:p w14:paraId="0FE0E1BA" w14:textId="77777777" w:rsidR="00367725" w:rsidRPr="006A7977" w:rsidRDefault="00367725" w:rsidP="00CE1A4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1915" w:type="dxa"/>
          </w:tcPr>
          <w:p w14:paraId="41405C1C" w14:textId="77777777" w:rsidR="00367725" w:rsidRPr="006A7977" w:rsidRDefault="00367725" w:rsidP="00CE1A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i </w:t>
            </w:r>
            <w:proofErr w:type="spellStart"/>
            <w:r>
              <w:rPr>
                <w:b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916" w:type="dxa"/>
          </w:tcPr>
          <w:p w14:paraId="5D1A7935" w14:textId="77777777" w:rsidR="00367725" w:rsidRPr="006A7977" w:rsidRDefault="00367725" w:rsidP="00CE1A4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367725" w14:paraId="55A58129" w14:textId="77777777" w:rsidTr="54D4DBF0">
        <w:trPr>
          <w:trHeight w:val="593"/>
        </w:trPr>
        <w:tc>
          <w:tcPr>
            <w:tcW w:w="559" w:type="dxa"/>
          </w:tcPr>
          <w:p w14:paraId="77DA9C7A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18B1EEE8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207" w:type="dxa"/>
          </w:tcPr>
          <w:p w14:paraId="7D26F40C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M1</w:t>
            </w:r>
          </w:p>
        </w:tc>
        <w:tc>
          <w:tcPr>
            <w:tcW w:w="1915" w:type="dxa"/>
          </w:tcPr>
          <w:p w14:paraId="5A6D7249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Đ1</w:t>
            </w:r>
          </w:p>
        </w:tc>
        <w:tc>
          <w:tcPr>
            <w:tcW w:w="1916" w:type="dxa"/>
          </w:tcPr>
          <w:p w14:paraId="33C63329" w14:textId="77777777" w:rsidR="00367725" w:rsidRPr="006A7977" w:rsidRDefault="00367725" w:rsidP="00CE1A43">
            <w:pPr>
              <w:rPr>
                <w:sz w:val="28"/>
                <w:szCs w:val="28"/>
              </w:rPr>
            </w:pPr>
          </w:p>
        </w:tc>
      </w:tr>
      <w:tr w:rsidR="00367725" w14:paraId="6AA67812" w14:textId="77777777" w:rsidTr="54D4DBF0">
        <w:tc>
          <w:tcPr>
            <w:tcW w:w="559" w:type="dxa"/>
          </w:tcPr>
          <w:p w14:paraId="4958F6DB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75031E26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207" w:type="dxa"/>
          </w:tcPr>
          <w:p w14:paraId="13A89BE8" w14:textId="44C85000" w:rsidR="00367725" w:rsidRPr="006A7977" w:rsidRDefault="4D81D33C" w:rsidP="00CE1A43">
            <w:pPr>
              <w:rPr>
                <w:sz w:val="28"/>
                <w:szCs w:val="28"/>
              </w:rPr>
            </w:pPr>
            <w:r w:rsidRPr="54D4DBF0">
              <w:rPr>
                <w:sz w:val="28"/>
                <w:szCs w:val="28"/>
              </w:rPr>
              <w:t>BM1</w:t>
            </w:r>
          </w:p>
        </w:tc>
        <w:tc>
          <w:tcPr>
            <w:tcW w:w="1915" w:type="dxa"/>
          </w:tcPr>
          <w:p w14:paraId="4671CFC0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Đ1, QĐ2</w:t>
            </w:r>
          </w:p>
        </w:tc>
        <w:tc>
          <w:tcPr>
            <w:tcW w:w="1916" w:type="dxa"/>
          </w:tcPr>
          <w:p w14:paraId="173BC2A2" w14:textId="77777777" w:rsidR="00367725" w:rsidRPr="006A7977" w:rsidRDefault="00367725" w:rsidP="00CE1A43">
            <w:pPr>
              <w:rPr>
                <w:sz w:val="28"/>
                <w:szCs w:val="28"/>
              </w:rPr>
            </w:pPr>
          </w:p>
        </w:tc>
      </w:tr>
      <w:tr w:rsidR="00367725" w14:paraId="1AD9DFD3" w14:textId="77777777" w:rsidTr="54D4DBF0">
        <w:trPr>
          <w:trHeight w:val="548"/>
        </w:trPr>
        <w:tc>
          <w:tcPr>
            <w:tcW w:w="559" w:type="dxa"/>
          </w:tcPr>
          <w:p w14:paraId="0F5945B9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14:paraId="6ED4955C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207" w:type="dxa"/>
          </w:tcPr>
          <w:p w14:paraId="6C72CB60" w14:textId="77777777" w:rsidR="00367725" w:rsidRPr="006A7977" w:rsidRDefault="00367725" w:rsidP="00CE1A43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0AF123E1" w14:textId="77777777" w:rsidR="00367725" w:rsidRPr="006A7977" w:rsidRDefault="00367725" w:rsidP="00CE1A43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5FFA27E8" w14:textId="77777777" w:rsidR="00367725" w:rsidRPr="006A7977" w:rsidRDefault="00367725" w:rsidP="00CE1A43">
            <w:pPr>
              <w:rPr>
                <w:sz w:val="28"/>
                <w:szCs w:val="28"/>
              </w:rPr>
            </w:pPr>
          </w:p>
        </w:tc>
      </w:tr>
      <w:tr w:rsidR="00367725" w14:paraId="1D2B4B13" w14:textId="77777777" w:rsidTr="54D4DBF0">
        <w:tc>
          <w:tcPr>
            <w:tcW w:w="559" w:type="dxa"/>
          </w:tcPr>
          <w:p w14:paraId="336C74C0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14:paraId="62C7AE15" w14:textId="77777777" w:rsidR="00367725" w:rsidRPr="006A7977" w:rsidRDefault="00367725" w:rsidP="00CE1A43">
            <w:pPr>
              <w:rPr>
                <w:sz w:val="28"/>
                <w:szCs w:val="28"/>
              </w:rPr>
            </w:pPr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–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207" w:type="dxa"/>
          </w:tcPr>
          <w:p w14:paraId="216E4EA5" w14:textId="77777777" w:rsidR="00367725" w:rsidRPr="006A7977" w:rsidRDefault="00367725" w:rsidP="00CE1A43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1FCBE2D0" w14:textId="77777777" w:rsidR="00367725" w:rsidRPr="006A7977" w:rsidRDefault="00367725" w:rsidP="00CE1A43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6BC91B5A" w14:textId="77777777" w:rsidR="00367725" w:rsidRPr="006A7977" w:rsidRDefault="00367725" w:rsidP="00CE1A43">
            <w:pPr>
              <w:rPr>
                <w:sz w:val="28"/>
                <w:szCs w:val="28"/>
              </w:rPr>
            </w:pPr>
          </w:p>
        </w:tc>
      </w:tr>
    </w:tbl>
    <w:p w14:paraId="20EBE9A7" w14:textId="77777777" w:rsidR="00367725" w:rsidRDefault="00367725" w:rsidP="00367725">
      <w:pPr>
        <w:rPr>
          <w:b/>
          <w:sz w:val="36"/>
          <w:szCs w:val="36"/>
        </w:rPr>
      </w:pPr>
    </w:p>
    <w:p w14:paraId="130D8E6A" w14:textId="77777777" w:rsidR="00367725" w:rsidRDefault="00367725" w:rsidP="00367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391343">
        <w:rPr>
          <w:b/>
          <w:sz w:val="28"/>
          <w:szCs w:val="28"/>
        </w:rPr>
        <w:t>BM1</w:t>
      </w:r>
      <w:r>
        <w:rPr>
          <w:b/>
          <w:sz w:val="28"/>
          <w:szCs w:val="28"/>
        </w:rPr>
        <w:t>:</w:t>
      </w:r>
    </w:p>
    <w:p w14:paraId="0A1D40F8" w14:textId="63C2FE15" w:rsidR="00367725" w:rsidRPr="0016477B" w:rsidRDefault="5EFEB242" w:rsidP="048ED48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DC572D" wp14:editId="457C8AF1">
            <wp:extent cx="4762502" cy="2066925"/>
            <wp:effectExtent l="0" t="0" r="0" b="0"/>
            <wp:docPr id="1503825863" name="Picture 150382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31F" w14:textId="77777777" w:rsidR="00367725" w:rsidRDefault="00367725" w:rsidP="00367725">
      <w:pPr>
        <w:rPr>
          <w:b/>
          <w:sz w:val="36"/>
          <w:szCs w:val="36"/>
        </w:rPr>
      </w:pPr>
    </w:p>
    <w:p w14:paraId="1055F950" w14:textId="126B2D09" w:rsidR="00367725" w:rsidRPr="00635D0A" w:rsidRDefault="7DEDFC2A" w:rsidP="54D4DBF0">
      <w:pPr>
        <w:rPr>
          <w:b/>
          <w:bCs/>
          <w:sz w:val="28"/>
          <w:szCs w:val="28"/>
        </w:rPr>
      </w:pPr>
      <w:r w:rsidRPr="54D4DBF0">
        <w:rPr>
          <w:b/>
          <w:bCs/>
          <w:sz w:val="28"/>
          <w:szCs w:val="28"/>
        </w:rPr>
        <w:t xml:space="preserve">*QĐ1:  </w:t>
      </w:r>
      <w:proofErr w:type="spellStart"/>
      <w:r w:rsidRPr="54D4DBF0">
        <w:rPr>
          <w:b/>
          <w:bCs/>
          <w:sz w:val="28"/>
          <w:szCs w:val="28"/>
        </w:rPr>
        <w:t>Số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lượng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phòng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chiếu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của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rạp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có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thể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sử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dụng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gramStart"/>
      <w:r w:rsidRPr="54D4DBF0">
        <w:rPr>
          <w:b/>
          <w:bCs/>
          <w:sz w:val="28"/>
          <w:szCs w:val="28"/>
        </w:rPr>
        <w:t xml:space="preserve">( </w:t>
      </w:r>
      <w:proofErr w:type="spellStart"/>
      <w:r w:rsidR="49CC327C" w:rsidRPr="54D4DBF0">
        <w:rPr>
          <w:b/>
          <w:bCs/>
          <w:sz w:val="28"/>
          <w:szCs w:val="28"/>
        </w:rPr>
        <w:t>Ví</w:t>
      </w:r>
      <w:proofErr w:type="spellEnd"/>
      <w:proofErr w:type="gramEnd"/>
      <w:r w:rsidR="49CC327C" w:rsidRPr="54D4DBF0">
        <w:rPr>
          <w:b/>
          <w:bCs/>
          <w:sz w:val="28"/>
          <w:szCs w:val="28"/>
        </w:rPr>
        <w:t xml:space="preserve"> </w:t>
      </w:r>
      <w:proofErr w:type="spellStart"/>
      <w:r w:rsidR="49CC327C" w:rsidRPr="54D4DBF0">
        <w:rPr>
          <w:b/>
          <w:bCs/>
          <w:sz w:val="28"/>
          <w:szCs w:val="28"/>
        </w:rPr>
        <w:t>dụ</w:t>
      </w:r>
      <w:proofErr w:type="spellEnd"/>
      <w:r w:rsidR="49CC327C" w:rsidRPr="54D4DBF0">
        <w:rPr>
          <w:b/>
          <w:bCs/>
          <w:sz w:val="28"/>
          <w:szCs w:val="28"/>
        </w:rPr>
        <w:t xml:space="preserve">: </w:t>
      </w:r>
      <w:proofErr w:type="spellStart"/>
      <w:r w:rsidR="49CC327C" w:rsidRPr="54D4DBF0">
        <w:rPr>
          <w:b/>
          <w:bCs/>
          <w:sz w:val="28"/>
          <w:szCs w:val="28"/>
        </w:rPr>
        <w:t>G</w:t>
      </w:r>
      <w:r w:rsidRPr="54D4DBF0">
        <w:rPr>
          <w:b/>
          <w:bCs/>
          <w:sz w:val="28"/>
          <w:szCs w:val="28"/>
        </w:rPr>
        <w:t>iảm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phòng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thì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giảm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lịch</w:t>
      </w:r>
      <w:proofErr w:type="spellEnd"/>
      <w:r w:rsidRPr="54D4DBF0">
        <w:rPr>
          <w:b/>
          <w:bCs/>
          <w:sz w:val="28"/>
          <w:szCs w:val="28"/>
        </w:rPr>
        <w:t xml:space="preserve"> </w:t>
      </w:r>
      <w:proofErr w:type="spellStart"/>
      <w:r w:rsidRPr="54D4DBF0">
        <w:rPr>
          <w:b/>
          <w:bCs/>
          <w:sz w:val="28"/>
          <w:szCs w:val="28"/>
        </w:rPr>
        <w:t>chiếu</w:t>
      </w:r>
      <w:proofErr w:type="spellEnd"/>
      <w:r w:rsidRPr="54D4DBF0">
        <w:rPr>
          <w:b/>
          <w:bCs/>
          <w:sz w:val="28"/>
          <w:szCs w:val="28"/>
        </w:rPr>
        <w:t xml:space="preserve"> )</w:t>
      </w:r>
    </w:p>
    <w:p w14:paraId="4D4A1F65" w14:textId="77777777" w:rsidR="00367725" w:rsidRPr="00635D0A" w:rsidRDefault="00367725" w:rsidP="00367725">
      <w:pPr>
        <w:rPr>
          <w:b/>
          <w:sz w:val="28"/>
          <w:szCs w:val="28"/>
        </w:rPr>
      </w:pPr>
      <w:r w:rsidRPr="00635D0A">
        <w:rPr>
          <w:b/>
          <w:sz w:val="28"/>
          <w:szCs w:val="28"/>
        </w:rPr>
        <w:t xml:space="preserve">*QĐ2: </w:t>
      </w:r>
      <w:proofErr w:type="spellStart"/>
      <w:r w:rsidRPr="00635D0A">
        <w:rPr>
          <w:b/>
          <w:sz w:val="28"/>
          <w:szCs w:val="28"/>
        </w:rPr>
        <w:t>Hoãn</w:t>
      </w:r>
      <w:proofErr w:type="spellEnd"/>
      <w:r w:rsidRPr="00635D0A">
        <w:rPr>
          <w:b/>
          <w:sz w:val="28"/>
          <w:szCs w:val="28"/>
        </w:rPr>
        <w:t xml:space="preserve"> </w:t>
      </w:r>
      <w:proofErr w:type="spellStart"/>
      <w:r w:rsidRPr="00635D0A">
        <w:rPr>
          <w:b/>
          <w:sz w:val="28"/>
          <w:szCs w:val="28"/>
        </w:rPr>
        <w:t>thời</w:t>
      </w:r>
      <w:proofErr w:type="spellEnd"/>
      <w:r w:rsidRPr="00635D0A">
        <w:rPr>
          <w:b/>
          <w:sz w:val="28"/>
          <w:szCs w:val="28"/>
        </w:rPr>
        <w:t xml:space="preserve"> </w:t>
      </w:r>
      <w:proofErr w:type="spellStart"/>
      <w:r w:rsidRPr="00635D0A">
        <w:rPr>
          <w:b/>
          <w:sz w:val="28"/>
          <w:szCs w:val="28"/>
        </w:rPr>
        <w:t>gian</w:t>
      </w:r>
      <w:proofErr w:type="spellEnd"/>
      <w:r w:rsidRPr="00635D0A">
        <w:rPr>
          <w:b/>
          <w:sz w:val="28"/>
          <w:szCs w:val="28"/>
        </w:rPr>
        <w:t xml:space="preserve"> </w:t>
      </w:r>
      <w:proofErr w:type="spellStart"/>
      <w:r w:rsidRPr="00635D0A">
        <w:rPr>
          <w:b/>
          <w:sz w:val="28"/>
          <w:szCs w:val="28"/>
        </w:rPr>
        <w:t>chiế</w:t>
      </w:r>
      <w:r>
        <w:rPr>
          <w:b/>
          <w:sz w:val="28"/>
          <w:szCs w:val="28"/>
        </w:rPr>
        <w:t>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ì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ột</w:t>
      </w:r>
      <w:proofErr w:type="spellEnd"/>
      <w:r w:rsidRPr="00635D0A">
        <w:rPr>
          <w:b/>
          <w:sz w:val="28"/>
          <w:szCs w:val="28"/>
        </w:rPr>
        <w:t xml:space="preserve"> </w:t>
      </w:r>
      <w:proofErr w:type="spellStart"/>
      <w:r w:rsidRPr="00635D0A"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í</w:t>
      </w:r>
      <w:proofErr w:type="spellEnd"/>
      <w:r>
        <w:rPr>
          <w:b/>
          <w:sz w:val="28"/>
          <w:szCs w:val="28"/>
        </w:rPr>
        <w:t xml:space="preserve"> do</w:t>
      </w:r>
      <w:r w:rsidRPr="00635D0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r w:rsidRPr="00635D0A">
        <w:rPr>
          <w:b/>
          <w:sz w:val="28"/>
          <w:szCs w:val="28"/>
        </w:rPr>
        <w:t>Ví</w:t>
      </w:r>
      <w:proofErr w:type="spellEnd"/>
      <w:proofErr w:type="gramEnd"/>
      <w:r w:rsidRPr="00635D0A">
        <w:rPr>
          <w:b/>
          <w:sz w:val="28"/>
          <w:szCs w:val="28"/>
        </w:rPr>
        <w:t xml:space="preserve"> </w:t>
      </w:r>
      <w:proofErr w:type="spellStart"/>
      <w:r w:rsidRPr="00635D0A">
        <w:rPr>
          <w:b/>
          <w:sz w:val="28"/>
          <w:szCs w:val="28"/>
        </w:rPr>
        <w:t>dụ</w:t>
      </w:r>
      <w:proofErr w:type="spellEnd"/>
      <w:r>
        <w:rPr>
          <w:b/>
          <w:sz w:val="28"/>
          <w:szCs w:val="28"/>
        </w:rPr>
        <w:t>:</w:t>
      </w:r>
      <w:r w:rsidRPr="00635D0A">
        <w:rPr>
          <w:b/>
          <w:sz w:val="28"/>
          <w:szCs w:val="28"/>
        </w:rPr>
        <w:t xml:space="preserve"> </w:t>
      </w:r>
      <w:proofErr w:type="spellStart"/>
      <w:r w:rsidRPr="00635D0A">
        <w:rPr>
          <w:b/>
          <w:sz w:val="28"/>
          <w:szCs w:val="28"/>
        </w:rPr>
        <w:t>Dịch</w:t>
      </w:r>
      <w:proofErr w:type="spellEnd"/>
      <w:r w:rsidRPr="00635D0A">
        <w:rPr>
          <w:b/>
          <w:sz w:val="28"/>
          <w:szCs w:val="28"/>
        </w:rPr>
        <w:t xml:space="preserve"> covid19</w:t>
      </w:r>
      <w:r>
        <w:rPr>
          <w:b/>
          <w:sz w:val="28"/>
          <w:szCs w:val="28"/>
        </w:rPr>
        <w:t xml:space="preserve"> </w:t>
      </w:r>
      <w:r w:rsidRPr="00635D0A">
        <w:rPr>
          <w:b/>
          <w:sz w:val="28"/>
          <w:szCs w:val="28"/>
        </w:rPr>
        <w:t>)</w:t>
      </w:r>
    </w:p>
    <w:p w14:paraId="2FA33B69" w14:textId="77777777" w:rsidR="00367725" w:rsidRDefault="00367725" w:rsidP="00367725">
      <w:pPr>
        <w:rPr>
          <w:b/>
          <w:sz w:val="36"/>
          <w:szCs w:val="36"/>
        </w:rPr>
      </w:pPr>
    </w:p>
    <w:p w14:paraId="242AFD31" w14:textId="722142B1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hiệp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Vụ</w:t>
      </w:r>
      <w:proofErr w:type="spellEnd"/>
    </w:p>
    <w:tbl>
      <w:tblPr>
        <w:tblStyle w:val="TableGrid"/>
        <w:tblW w:w="10143" w:type="dxa"/>
        <w:tblLook w:val="04A0" w:firstRow="1" w:lastRow="0" w:firstColumn="1" w:lastColumn="0" w:noHBand="0" w:noVBand="1"/>
      </w:tblPr>
      <w:tblGrid>
        <w:gridCol w:w="558"/>
        <w:gridCol w:w="1980"/>
        <w:gridCol w:w="3546"/>
        <w:gridCol w:w="2029"/>
        <w:gridCol w:w="2030"/>
      </w:tblGrid>
      <w:tr w:rsidR="00367725" w14:paraId="0E9134CC" w14:textId="77777777" w:rsidTr="60BCEB8C">
        <w:trPr>
          <w:trHeight w:val="569"/>
        </w:trPr>
        <w:tc>
          <w:tcPr>
            <w:tcW w:w="558" w:type="dxa"/>
          </w:tcPr>
          <w:p w14:paraId="204016AC" w14:textId="77777777" w:rsidR="00367725" w:rsidRPr="00A30D64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</w:tcPr>
          <w:p w14:paraId="55B27E1A" w14:textId="77777777" w:rsidR="00367725" w:rsidRPr="00A30D64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Nghiệp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vụ</w:t>
            </w:r>
            <w:proofErr w:type="spellEnd"/>
          </w:p>
        </w:tc>
        <w:tc>
          <w:tcPr>
            <w:tcW w:w="3546" w:type="dxa"/>
          </w:tcPr>
          <w:p w14:paraId="3B9C9F6F" w14:textId="77777777" w:rsidR="00367725" w:rsidRPr="00A30D64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Người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dùng</w:t>
            </w:r>
            <w:proofErr w:type="spellEnd"/>
          </w:p>
        </w:tc>
        <w:tc>
          <w:tcPr>
            <w:tcW w:w="2029" w:type="dxa"/>
          </w:tcPr>
          <w:p w14:paraId="029D4610" w14:textId="77777777" w:rsidR="00367725" w:rsidRPr="00A30D64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Phần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mềm</w:t>
            </w:r>
            <w:proofErr w:type="spellEnd"/>
          </w:p>
        </w:tc>
        <w:tc>
          <w:tcPr>
            <w:tcW w:w="2030" w:type="dxa"/>
          </w:tcPr>
          <w:p w14:paraId="66957408" w14:textId="77777777" w:rsidR="00367725" w:rsidRPr="00A30D64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Ghi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chú</w:t>
            </w:r>
            <w:proofErr w:type="spellEnd"/>
          </w:p>
        </w:tc>
      </w:tr>
      <w:tr w:rsidR="00367725" w:rsidRPr="00EE0223" w14:paraId="66725FEB" w14:textId="77777777" w:rsidTr="60BCEB8C">
        <w:trPr>
          <w:trHeight w:val="569"/>
        </w:trPr>
        <w:tc>
          <w:tcPr>
            <w:tcW w:w="558" w:type="dxa"/>
          </w:tcPr>
          <w:p w14:paraId="73A33113" w14:textId="77777777" w:rsidR="00367725" w:rsidRPr="00A30D64" w:rsidRDefault="00367725" w:rsidP="00CE1A43">
            <w:r>
              <w:t>1</w:t>
            </w:r>
          </w:p>
        </w:tc>
        <w:tc>
          <w:tcPr>
            <w:tcW w:w="1980" w:type="dxa"/>
          </w:tcPr>
          <w:p w14:paraId="569EA43B" w14:textId="77777777" w:rsidR="00367725" w:rsidRPr="00A30D64" w:rsidRDefault="00367725" w:rsidP="00CE1A4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546" w:type="dxa"/>
          </w:tcPr>
          <w:p w14:paraId="1F0F4EDE" w14:textId="77777777" w:rsidR="00367725" w:rsidRPr="00A30D64" w:rsidRDefault="00367725" w:rsidP="00CE1A43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1</w:t>
            </w:r>
          </w:p>
        </w:tc>
        <w:tc>
          <w:tcPr>
            <w:tcW w:w="2029" w:type="dxa"/>
          </w:tcPr>
          <w:p w14:paraId="29514F8D" w14:textId="0E428B93" w:rsidR="00367725" w:rsidRPr="00690447" w:rsidRDefault="7DEDFC2A" w:rsidP="00CE1A43">
            <w:pPr>
              <w:rPr>
                <w:lang w:val="fr-FR"/>
              </w:rPr>
            </w:pPr>
            <w:proofErr w:type="spellStart"/>
            <w:r w:rsidRPr="54D4DBF0">
              <w:rPr>
                <w:lang w:val="fr-FR"/>
              </w:rPr>
              <w:t>Kiểm</w:t>
            </w:r>
            <w:proofErr w:type="spellEnd"/>
            <w:r w:rsidRPr="54D4DBF0">
              <w:rPr>
                <w:lang w:val="fr-FR"/>
              </w:rPr>
              <w:t xml:space="preserve"> tra</w:t>
            </w:r>
            <w:r w:rsidR="66B33B76" w:rsidRPr="54D4DBF0">
              <w:rPr>
                <w:lang w:val="fr-FR"/>
              </w:rPr>
              <w:t xml:space="preserve"> </w:t>
            </w:r>
            <w:r w:rsidRPr="54D4DBF0">
              <w:rPr>
                <w:lang w:val="fr-FR"/>
              </w:rPr>
              <w:t xml:space="preserve">qui </w:t>
            </w:r>
            <w:proofErr w:type="spellStart"/>
            <w:r w:rsidRPr="54D4DBF0">
              <w:rPr>
                <w:lang w:val="fr-FR"/>
              </w:rPr>
              <w:t>định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và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ghi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nhận</w:t>
            </w:r>
            <w:proofErr w:type="spellEnd"/>
          </w:p>
        </w:tc>
        <w:tc>
          <w:tcPr>
            <w:tcW w:w="2030" w:type="dxa"/>
          </w:tcPr>
          <w:p w14:paraId="2F6590D7" w14:textId="77777777" w:rsidR="00367725" w:rsidRPr="00690447" w:rsidRDefault="00367725" w:rsidP="00CE1A43">
            <w:pPr>
              <w:rPr>
                <w:lang w:val="fr-FR"/>
              </w:rPr>
            </w:pPr>
            <w:r w:rsidRPr="00690447">
              <w:rPr>
                <w:lang w:val="fr-FR"/>
              </w:rPr>
              <w:t xml:space="preserve">Cho </w:t>
            </w:r>
            <w:proofErr w:type="spellStart"/>
            <w:r w:rsidRPr="00690447">
              <w:rPr>
                <w:lang w:val="fr-FR"/>
              </w:rPr>
              <w:t>phép</w:t>
            </w:r>
            <w:proofErr w:type="spellEnd"/>
            <w:r w:rsidRPr="00690447">
              <w:rPr>
                <w:lang w:val="fr-FR"/>
              </w:rPr>
              <w:t xml:space="preserve"> </w:t>
            </w:r>
            <w:proofErr w:type="spellStart"/>
            <w:r w:rsidRPr="00690447">
              <w:rPr>
                <w:lang w:val="fr-FR"/>
              </w:rPr>
              <w:t>hủy</w:t>
            </w:r>
            <w:proofErr w:type="spellEnd"/>
            <w:r w:rsidRPr="00690447">
              <w:rPr>
                <w:lang w:val="fr-FR"/>
              </w:rPr>
              <w:t xml:space="preserve">, </w:t>
            </w:r>
            <w:proofErr w:type="spellStart"/>
            <w:r w:rsidRPr="00690447">
              <w:rPr>
                <w:lang w:val="fr-FR"/>
              </w:rPr>
              <w:t>cập</w:t>
            </w:r>
            <w:proofErr w:type="spellEnd"/>
            <w:r w:rsidRPr="00690447">
              <w:rPr>
                <w:lang w:val="fr-FR"/>
              </w:rPr>
              <w:t xml:space="preserve"> </w:t>
            </w:r>
            <w:proofErr w:type="spellStart"/>
            <w:r w:rsidRPr="00690447">
              <w:rPr>
                <w:lang w:val="fr-FR"/>
              </w:rPr>
              <w:t>nhật</w:t>
            </w:r>
            <w:proofErr w:type="spellEnd"/>
            <w:r w:rsidRPr="00690447">
              <w:rPr>
                <w:lang w:val="fr-FR"/>
              </w:rPr>
              <w:t xml:space="preserve"> </w:t>
            </w:r>
            <w:proofErr w:type="spellStart"/>
            <w:r w:rsidRPr="00690447">
              <w:rPr>
                <w:lang w:val="fr-FR"/>
              </w:rPr>
              <w:t>lại</w:t>
            </w:r>
            <w:proofErr w:type="spellEnd"/>
            <w:r w:rsidRPr="00690447">
              <w:rPr>
                <w:lang w:val="fr-FR"/>
              </w:rPr>
              <w:t xml:space="preserve"> </w:t>
            </w:r>
            <w:proofErr w:type="spellStart"/>
            <w:r w:rsidRPr="00690447">
              <w:rPr>
                <w:lang w:val="fr-FR"/>
              </w:rPr>
              <w:t>lịch</w:t>
            </w:r>
            <w:proofErr w:type="spellEnd"/>
            <w:r w:rsidRPr="00690447">
              <w:rPr>
                <w:lang w:val="fr-FR"/>
              </w:rPr>
              <w:t xml:space="preserve"> </w:t>
            </w:r>
            <w:proofErr w:type="spellStart"/>
            <w:r w:rsidRPr="00690447">
              <w:rPr>
                <w:lang w:val="fr-FR"/>
              </w:rPr>
              <w:t>chiếu</w:t>
            </w:r>
            <w:proofErr w:type="spellEnd"/>
          </w:p>
        </w:tc>
      </w:tr>
      <w:tr w:rsidR="00367725" w:rsidRPr="00EE0223" w14:paraId="5DE78734" w14:textId="77777777" w:rsidTr="60BCEB8C">
        <w:trPr>
          <w:trHeight w:val="546"/>
        </w:trPr>
        <w:tc>
          <w:tcPr>
            <w:tcW w:w="558" w:type="dxa"/>
          </w:tcPr>
          <w:p w14:paraId="4CD6B614" w14:textId="77777777" w:rsidR="00367725" w:rsidRPr="00A30D64" w:rsidRDefault="00367725" w:rsidP="00CE1A43">
            <w:r>
              <w:t>2</w:t>
            </w:r>
          </w:p>
        </w:tc>
        <w:tc>
          <w:tcPr>
            <w:tcW w:w="1980" w:type="dxa"/>
          </w:tcPr>
          <w:p w14:paraId="6413F2D5" w14:textId="77777777" w:rsidR="00367725" w:rsidRPr="00A30D64" w:rsidRDefault="00367725" w:rsidP="00CE1A4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546" w:type="dxa"/>
          </w:tcPr>
          <w:p w14:paraId="7D67EC4D" w14:textId="548D2ECB" w:rsidR="00367725" w:rsidRPr="00A30D64" w:rsidRDefault="5C0B3219" w:rsidP="00CE1A43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1</w:t>
            </w:r>
          </w:p>
        </w:tc>
        <w:tc>
          <w:tcPr>
            <w:tcW w:w="2029" w:type="dxa"/>
          </w:tcPr>
          <w:p w14:paraId="16E14B93" w14:textId="68446BB0" w:rsidR="00367725" w:rsidRPr="00A30D64" w:rsidRDefault="77C9560A" w:rsidP="54D4DBF0">
            <w:pPr>
              <w:rPr>
                <w:lang w:val="fr-FR"/>
              </w:rPr>
            </w:pPr>
            <w:proofErr w:type="spellStart"/>
            <w:r w:rsidRPr="54D4DBF0">
              <w:rPr>
                <w:lang w:val="fr-FR"/>
              </w:rPr>
              <w:t>Kiểm</w:t>
            </w:r>
            <w:proofErr w:type="spellEnd"/>
            <w:r w:rsidRPr="54D4DBF0">
              <w:rPr>
                <w:lang w:val="fr-FR"/>
              </w:rPr>
              <w:t xml:space="preserve"> tra qui </w:t>
            </w:r>
            <w:proofErr w:type="spellStart"/>
            <w:r w:rsidRPr="54D4DBF0">
              <w:rPr>
                <w:lang w:val="fr-FR"/>
              </w:rPr>
              <w:t>định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và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ghi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nhận</w:t>
            </w:r>
            <w:proofErr w:type="spellEnd"/>
          </w:p>
        </w:tc>
        <w:tc>
          <w:tcPr>
            <w:tcW w:w="2030" w:type="dxa"/>
          </w:tcPr>
          <w:p w14:paraId="61962DE5" w14:textId="77777777" w:rsidR="00367725" w:rsidRPr="00A30D64" w:rsidRDefault="77C9560A" w:rsidP="54D4DBF0">
            <w:pPr>
              <w:rPr>
                <w:lang w:val="fr-FR"/>
              </w:rPr>
            </w:pPr>
            <w:r w:rsidRPr="54D4DBF0">
              <w:rPr>
                <w:lang w:val="fr-FR"/>
              </w:rPr>
              <w:t xml:space="preserve">Cho </w:t>
            </w:r>
            <w:proofErr w:type="spellStart"/>
            <w:r w:rsidRPr="54D4DBF0">
              <w:rPr>
                <w:lang w:val="fr-FR"/>
              </w:rPr>
              <w:t>phép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hủy</w:t>
            </w:r>
            <w:proofErr w:type="spellEnd"/>
            <w:r w:rsidRPr="54D4DBF0">
              <w:rPr>
                <w:lang w:val="fr-FR"/>
              </w:rPr>
              <w:t xml:space="preserve">, </w:t>
            </w:r>
            <w:proofErr w:type="spellStart"/>
            <w:r w:rsidRPr="54D4DBF0">
              <w:rPr>
                <w:lang w:val="fr-FR"/>
              </w:rPr>
              <w:t>cập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nhật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lại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lịch</w:t>
            </w:r>
            <w:proofErr w:type="spellEnd"/>
            <w:r w:rsidRPr="54D4DBF0">
              <w:rPr>
                <w:lang w:val="fr-FR"/>
              </w:rPr>
              <w:t xml:space="preserve"> </w:t>
            </w:r>
            <w:proofErr w:type="spellStart"/>
            <w:r w:rsidRPr="54D4DBF0">
              <w:rPr>
                <w:lang w:val="fr-FR"/>
              </w:rPr>
              <w:t>chiếu</w:t>
            </w:r>
            <w:proofErr w:type="spellEnd"/>
          </w:p>
          <w:p w14:paraId="5C1CF4C8" w14:textId="5200E5FC" w:rsidR="00367725" w:rsidRPr="0057236E" w:rsidRDefault="00367725" w:rsidP="54D4DBF0">
            <w:pPr>
              <w:rPr>
                <w:lang w:val="fr-FR"/>
              </w:rPr>
            </w:pPr>
          </w:p>
        </w:tc>
      </w:tr>
      <w:tr w:rsidR="00367725" w14:paraId="51328C75" w14:textId="77777777" w:rsidTr="60BCEB8C">
        <w:trPr>
          <w:trHeight w:val="569"/>
        </w:trPr>
        <w:tc>
          <w:tcPr>
            <w:tcW w:w="558" w:type="dxa"/>
          </w:tcPr>
          <w:p w14:paraId="163ABAF9" w14:textId="77777777" w:rsidR="00367725" w:rsidRPr="00A30D64" w:rsidRDefault="00367725" w:rsidP="00CE1A43">
            <w:r>
              <w:t>3</w:t>
            </w:r>
          </w:p>
        </w:tc>
        <w:tc>
          <w:tcPr>
            <w:tcW w:w="1980" w:type="dxa"/>
          </w:tcPr>
          <w:p w14:paraId="66239734" w14:textId="77777777" w:rsidR="00367725" w:rsidRPr="00A30D64" w:rsidRDefault="00367725" w:rsidP="00CE1A4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546" w:type="dxa"/>
          </w:tcPr>
          <w:p w14:paraId="7E6CA14B" w14:textId="77777777" w:rsidR="00367725" w:rsidRDefault="00367725" w:rsidP="00CE1A43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>:</w:t>
            </w:r>
          </w:p>
          <w:p w14:paraId="2874C0AB" w14:textId="77777777" w:rsidR="00367725" w:rsidRPr="00A30D64" w:rsidRDefault="00367725" w:rsidP="00CE1A43">
            <w:r>
              <w:t xml:space="preserve">+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2029" w:type="dxa"/>
          </w:tcPr>
          <w:p w14:paraId="221034DE" w14:textId="77777777" w:rsidR="00367725" w:rsidRPr="00A30D64" w:rsidRDefault="00367725" w:rsidP="00CE1A43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2030" w:type="dxa"/>
          </w:tcPr>
          <w:p w14:paraId="62C8ECD5" w14:textId="77777777" w:rsidR="00367725" w:rsidRPr="00A30D64" w:rsidRDefault="00367725" w:rsidP="00CE1A43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,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367725" w14:paraId="77426808" w14:textId="77777777" w:rsidTr="60BCEB8C">
        <w:trPr>
          <w:trHeight w:val="1628"/>
        </w:trPr>
        <w:tc>
          <w:tcPr>
            <w:tcW w:w="558" w:type="dxa"/>
          </w:tcPr>
          <w:p w14:paraId="1B433F9F" w14:textId="77777777" w:rsidR="00367725" w:rsidRPr="00A30D64" w:rsidRDefault="00367725" w:rsidP="00CE1A43">
            <w:r>
              <w:t>4</w:t>
            </w:r>
          </w:p>
        </w:tc>
        <w:tc>
          <w:tcPr>
            <w:tcW w:w="1980" w:type="dxa"/>
          </w:tcPr>
          <w:p w14:paraId="7DEC6570" w14:textId="77777777" w:rsidR="00367725" w:rsidRPr="00A30D64" w:rsidRDefault="00367725" w:rsidP="00CE1A43"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–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546" w:type="dxa"/>
          </w:tcPr>
          <w:p w14:paraId="2749ED43" w14:textId="15D057B9" w:rsidR="00367725" w:rsidRPr="00A30D64" w:rsidRDefault="7DEDFC2A" w:rsidP="00CE1A43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 w:rsidR="6B4BFED0">
              <w:t>các</w:t>
            </w:r>
            <w:proofErr w:type="spellEnd"/>
            <w:r w:rsidR="6B4BFED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226BCC03">
              <w:t>liên</w:t>
            </w:r>
            <w:proofErr w:type="spellEnd"/>
            <w:r w:rsidR="226BCC03">
              <w:t xml:space="preserve"> </w:t>
            </w:r>
            <w:proofErr w:type="spellStart"/>
            <w:r w:rsidR="226BCC03">
              <w:t>quan</w:t>
            </w:r>
            <w:proofErr w:type="spellEnd"/>
            <w:r w:rsidR="226BCC03">
              <w:t xml:space="preserve"> </w:t>
            </w:r>
            <w:proofErr w:type="spellStart"/>
            <w:r w:rsidR="226BCC03">
              <w:t>đế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 w:rsidR="1E5947B4">
              <w:t xml:space="preserve"> </w:t>
            </w:r>
            <w:proofErr w:type="spellStart"/>
            <w:r w:rsidR="1E5947B4">
              <w:t>cần</w:t>
            </w:r>
            <w:proofErr w:type="spellEnd"/>
            <w:r w:rsidR="1E5947B4">
              <w:t xml:space="preserve"> </w:t>
            </w:r>
            <w:proofErr w:type="spellStart"/>
            <w:r w:rsidR="1E5947B4">
              <w:t>tìm</w:t>
            </w:r>
            <w:proofErr w:type="spellEnd"/>
          </w:p>
        </w:tc>
        <w:tc>
          <w:tcPr>
            <w:tcW w:w="2029" w:type="dxa"/>
          </w:tcPr>
          <w:p w14:paraId="5A1FD983" w14:textId="77777777" w:rsidR="00367725" w:rsidRPr="00A30D64" w:rsidRDefault="00367725" w:rsidP="00CE1A43">
            <w:proofErr w:type="spellStart"/>
            <w:r>
              <w:t>Tìm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2030" w:type="dxa"/>
          </w:tcPr>
          <w:p w14:paraId="12E85CF2" w14:textId="77777777" w:rsidR="00367725" w:rsidRPr="00A30D64" w:rsidRDefault="00367725" w:rsidP="00CE1A43"/>
        </w:tc>
      </w:tr>
    </w:tbl>
    <w:p w14:paraId="4CF8D837" w14:textId="3522B518" w:rsidR="00367725" w:rsidRDefault="00367725" w:rsidP="54D4DBF0">
      <w:pPr>
        <w:rPr>
          <w:b/>
          <w:bCs/>
        </w:rPr>
      </w:pPr>
    </w:p>
    <w:p w14:paraId="018B9CDC" w14:textId="77777777" w:rsidR="00367725" w:rsidRPr="00434286" w:rsidRDefault="00367725" w:rsidP="00367725"/>
    <w:p w14:paraId="640D6675" w14:textId="008F9ED2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iến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Hóa</w:t>
      </w:r>
      <w:proofErr w:type="spellEnd"/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90"/>
        <w:gridCol w:w="2094"/>
        <w:gridCol w:w="3808"/>
        <w:gridCol w:w="3636"/>
      </w:tblGrid>
      <w:tr w:rsidR="00367725" w14:paraId="5665A78B" w14:textId="77777777" w:rsidTr="73661D6C">
        <w:trPr>
          <w:trHeight w:val="470"/>
        </w:trPr>
        <w:tc>
          <w:tcPr>
            <w:tcW w:w="590" w:type="dxa"/>
          </w:tcPr>
          <w:p w14:paraId="71207BBB" w14:textId="77777777" w:rsidR="00367725" w:rsidRDefault="00367725" w:rsidP="00CE1A43">
            <w:pPr>
              <w:rPr>
                <w:b/>
              </w:rPr>
            </w:pPr>
            <w:proofErr w:type="spellStart"/>
            <w:r>
              <w:rPr>
                <w:b/>
              </w:rPr>
              <w:t>Stt</w:t>
            </w:r>
            <w:proofErr w:type="spellEnd"/>
          </w:p>
        </w:tc>
        <w:tc>
          <w:tcPr>
            <w:tcW w:w="2094" w:type="dxa"/>
          </w:tcPr>
          <w:p w14:paraId="0637A973" w14:textId="77777777" w:rsidR="00367725" w:rsidRDefault="00367725" w:rsidP="00CE1A43">
            <w:pPr>
              <w:rPr>
                <w:b/>
              </w:rPr>
            </w:pP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3808" w:type="dxa"/>
          </w:tcPr>
          <w:p w14:paraId="206C65A4" w14:textId="77777777" w:rsidR="00367725" w:rsidRDefault="00367725" w:rsidP="00CE1A43">
            <w:pPr>
              <w:rPr>
                <w:b/>
              </w:rPr>
            </w:pP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</w:p>
        </w:tc>
        <w:tc>
          <w:tcPr>
            <w:tcW w:w="3636" w:type="dxa"/>
          </w:tcPr>
          <w:p w14:paraId="7983F547" w14:textId="77777777" w:rsidR="00367725" w:rsidRDefault="00367725" w:rsidP="00CE1A43">
            <w:pPr>
              <w:rPr>
                <w:b/>
              </w:rPr>
            </w:pPr>
            <w:proofErr w:type="spellStart"/>
            <w:r>
              <w:rPr>
                <w:b/>
              </w:rPr>
              <w:t>M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</w:p>
        </w:tc>
      </w:tr>
      <w:tr w:rsidR="00367725" w14:paraId="2DB88759" w14:textId="77777777" w:rsidTr="73661D6C">
        <w:trPr>
          <w:trHeight w:val="490"/>
        </w:trPr>
        <w:tc>
          <w:tcPr>
            <w:tcW w:w="590" w:type="dxa"/>
          </w:tcPr>
          <w:p w14:paraId="14D957FD" w14:textId="77777777" w:rsidR="00367725" w:rsidRPr="00434286" w:rsidRDefault="00367725" w:rsidP="00CE1A43">
            <w:r>
              <w:lastRenderedPageBreak/>
              <w:t>1</w:t>
            </w:r>
          </w:p>
        </w:tc>
        <w:tc>
          <w:tcPr>
            <w:tcW w:w="2094" w:type="dxa"/>
          </w:tcPr>
          <w:p w14:paraId="71114C3D" w14:textId="167AC0B5" w:rsidR="00367725" w:rsidRPr="00434286" w:rsidRDefault="00367725" w:rsidP="00CE1A43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808" w:type="dxa"/>
          </w:tcPr>
          <w:p w14:paraId="3FA6BD5E" w14:textId="77777777" w:rsidR="00367725" w:rsidRPr="00434286" w:rsidRDefault="00367725" w:rsidP="00CE1A4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  <w:tc>
          <w:tcPr>
            <w:tcW w:w="3636" w:type="dxa"/>
          </w:tcPr>
          <w:p w14:paraId="7ABB86B4" w14:textId="77777777" w:rsidR="00367725" w:rsidRDefault="00367725" w:rsidP="00CE1A43">
            <w:proofErr w:type="spellStart"/>
            <w:r>
              <w:t>Dac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  <w:p w14:paraId="072B9324" w14:textId="7F1981C6" w:rsidR="00367725" w:rsidRPr="00434286" w:rsidRDefault="00367725" w:rsidP="00CE1A43"/>
        </w:tc>
      </w:tr>
    </w:tbl>
    <w:p w14:paraId="7F793E75" w14:textId="77777777" w:rsidR="00367725" w:rsidRDefault="00367725" w:rsidP="00367725">
      <w:pPr>
        <w:rPr>
          <w:b/>
          <w:sz w:val="36"/>
          <w:szCs w:val="36"/>
        </w:rPr>
      </w:pPr>
    </w:p>
    <w:p w14:paraId="695E1200" w14:textId="7E207692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iến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Hóa</w:t>
      </w:r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8"/>
        <w:gridCol w:w="2160"/>
        <w:gridCol w:w="3027"/>
        <w:gridCol w:w="1915"/>
        <w:gridCol w:w="2438"/>
      </w:tblGrid>
      <w:tr w:rsidR="00367725" w14:paraId="203F1B63" w14:textId="77777777" w:rsidTr="73661D6C">
        <w:tc>
          <w:tcPr>
            <w:tcW w:w="558" w:type="dxa"/>
          </w:tcPr>
          <w:p w14:paraId="58E581CF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t</w:t>
            </w:r>
            <w:proofErr w:type="spellEnd"/>
          </w:p>
        </w:tc>
        <w:tc>
          <w:tcPr>
            <w:tcW w:w="2160" w:type="dxa"/>
          </w:tcPr>
          <w:p w14:paraId="77B1CD0B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Nghiệp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vụ</w:t>
            </w:r>
            <w:proofErr w:type="spellEnd"/>
          </w:p>
        </w:tc>
        <w:tc>
          <w:tcPr>
            <w:tcW w:w="3027" w:type="dxa"/>
          </w:tcPr>
          <w:p w14:paraId="7B141FF2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Người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dùng</w:t>
            </w:r>
            <w:proofErr w:type="spellEnd"/>
          </w:p>
        </w:tc>
        <w:tc>
          <w:tcPr>
            <w:tcW w:w="1915" w:type="dxa"/>
          </w:tcPr>
          <w:p w14:paraId="4E1A77FB" w14:textId="77777777" w:rsidR="00367725" w:rsidRPr="00A30D64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Phần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mềm</w:t>
            </w:r>
            <w:proofErr w:type="spellEnd"/>
          </w:p>
        </w:tc>
        <w:tc>
          <w:tcPr>
            <w:tcW w:w="2438" w:type="dxa"/>
          </w:tcPr>
          <w:p w14:paraId="6879B5C4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Ghi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chú</w:t>
            </w:r>
            <w:proofErr w:type="spellEnd"/>
          </w:p>
        </w:tc>
      </w:tr>
      <w:tr w:rsidR="00367725" w14:paraId="1BEB738F" w14:textId="77777777" w:rsidTr="73661D6C">
        <w:trPr>
          <w:trHeight w:val="755"/>
        </w:trPr>
        <w:tc>
          <w:tcPr>
            <w:tcW w:w="558" w:type="dxa"/>
          </w:tcPr>
          <w:p w14:paraId="300A701F" w14:textId="77777777" w:rsidR="00367725" w:rsidRPr="0053359D" w:rsidRDefault="00367725" w:rsidP="00CE1A43">
            <w:r>
              <w:t>1</w:t>
            </w:r>
          </w:p>
        </w:tc>
        <w:tc>
          <w:tcPr>
            <w:tcW w:w="2160" w:type="dxa"/>
          </w:tcPr>
          <w:p w14:paraId="1B7C0FDC" w14:textId="75E9F1EF" w:rsidR="00367725" w:rsidRPr="0053359D" w:rsidRDefault="00367725" w:rsidP="00CE1A43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0179200D" w14:textId="77777777" w:rsidR="00367725" w:rsidRPr="0053359D" w:rsidRDefault="00367725" w:rsidP="00CE1A43"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  <w:tc>
          <w:tcPr>
            <w:tcW w:w="1915" w:type="dxa"/>
          </w:tcPr>
          <w:p w14:paraId="1ECF3DE2" w14:textId="77777777" w:rsidR="00367725" w:rsidRPr="0053359D" w:rsidRDefault="00367725" w:rsidP="00CE1A43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2438" w:type="dxa"/>
          </w:tcPr>
          <w:p w14:paraId="0F85D28F" w14:textId="77777777" w:rsidR="00367725" w:rsidRPr="0053359D" w:rsidRDefault="00367725" w:rsidP="00CE1A43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, ha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</w:tbl>
    <w:p w14:paraId="32BCE83D" w14:textId="77777777" w:rsidR="00367725" w:rsidRDefault="00367725" w:rsidP="00367725">
      <w:pPr>
        <w:rPr>
          <w:b/>
        </w:rPr>
      </w:pPr>
    </w:p>
    <w:p w14:paraId="14263F99" w14:textId="77777777" w:rsidR="00367725" w:rsidRDefault="00367725" w:rsidP="00367725">
      <w:pPr>
        <w:rPr>
          <w:b/>
        </w:rPr>
      </w:pPr>
    </w:p>
    <w:p w14:paraId="1A627ABB" w14:textId="57D3A3EB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Hiệ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Quả</w:t>
      </w:r>
      <w:proofErr w:type="spellEnd"/>
    </w:p>
    <w:p w14:paraId="4F0B2539" w14:textId="6FAD1884" w:rsidR="00367725" w:rsidRPr="00992FE1" w:rsidRDefault="00367725" w:rsidP="00367725">
      <w:r>
        <w:rPr>
          <w:b/>
        </w:rPr>
        <w:tab/>
      </w:r>
      <w:r w:rsidRPr="00992FE1">
        <w:t>*</w:t>
      </w:r>
      <w:proofErr w:type="spellStart"/>
      <w:r w:rsidRPr="00992FE1">
        <w:t>Máy</w:t>
      </w:r>
      <w:proofErr w:type="spellEnd"/>
      <w:r w:rsidRPr="00992FE1">
        <w:t xml:space="preserve"> </w:t>
      </w:r>
      <w:proofErr w:type="spellStart"/>
      <w:r w:rsidRPr="00992FE1">
        <w:t>tính</w:t>
      </w:r>
      <w:proofErr w:type="spellEnd"/>
      <w:r w:rsidRPr="00992FE1">
        <w:t xml:space="preserve"> core i</w:t>
      </w:r>
      <w:r w:rsidR="313662BB" w:rsidRPr="00992FE1">
        <w:t>5</w:t>
      </w:r>
      <w:r w:rsidRPr="00992FE1">
        <w:t>, Ram 32GB</w:t>
      </w:r>
    </w:p>
    <w:p w14:paraId="799FD043" w14:textId="77777777" w:rsidR="00367725" w:rsidRPr="00992FE1" w:rsidRDefault="00367725" w:rsidP="00367725">
      <w:pPr>
        <w:rPr>
          <w:b/>
        </w:rPr>
      </w:pPr>
      <w:r w:rsidRPr="00992FE1">
        <w:tab/>
        <w:t>*</w:t>
      </w:r>
      <w:proofErr w:type="spellStart"/>
      <w:r w:rsidRPr="00992FE1">
        <w:t>Đĩa</w:t>
      </w:r>
      <w:proofErr w:type="spellEnd"/>
      <w:r w:rsidRPr="00992FE1">
        <w:t xml:space="preserve"> </w:t>
      </w:r>
      <w:proofErr w:type="spellStart"/>
      <w:r w:rsidRPr="00992FE1">
        <w:t>cứng</w:t>
      </w:r>
      <w:proofErr w:type="spellEnd"/>
      <w:r w:rsidRPr="00992FE1">
        <w:t>: 1T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058"/>
        <w:gridCol w:w="2857"/>
        <w:gridCol w:w="1791"/>
        <w:gridCol w:w="1802"/>
      </w:tblGrid>
      <w:tr w:rsidR="00367725" w14:paraId="6891A377" w14:textId="77777777" w:rsidTr="73661D6C">
        <w:tc>
          <w:tcPr>
            <w:tcW w:w="558" w:type="dxa"/>
          </w:tcPr>
          <w:p w14:paraId="030586B1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t</w:t>
            </w:r>
            <w:proofErr w:type="spellEnd"/>
          </w:p>
        </w:tc>
        <w:tc>
          <w:tcPr>
            <w:tcW w:w="2160" w:type="dxa"/>
          </w:tcPr>
          <w:p w14:paraId="060CDA98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Nghiệp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vụ</w:t>
            </w:r>
            <w:proofErr w:type="spellEnd"/>
          </w:p>
        </w:tc>
        <w:tc>
          <w:tcPr>
            <w:tcW w:w="3060" w:type="dxa"/>
          </w:tcPr>
          <w:p w14:paraId="362AA5BB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ố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1882" w:type="dxa"/>
          </w:tcPr>
          <w:p w14:paraId="1D24BD5C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ữ</w:t>
            </w:r>
            <w:proofErr w:type="spellEnd"/>
          </w:p>
        </w:tc>
        <w:tc>
          <w:tcPr>
            <w:tcW w:w="1916" w:type="dxa"/>
          </w:tcPr>
          <w:p w14:paraId="25813316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67725" w14:paraId="2C0125BE" w14:textId="77777777" w:rsidTr="73661D6C">
        <w:tc>
          <w:tcPr>
            <w:tcW w:w="558" w:type="dxa"/>
          </w:tcPr>
          <w:p w14:paraId="3638E938" w14:textId="77777777" w:rsidR="00367725" w:rsidRPr="00992FE1" w:rsidRDefault="00367725" w:rsidP="00CE1A43">
            <w:r>
              <w:t>1</w:t>
            </w:r>
          </w:p>
        </w:tc>
        <w:tc>
          <w:tcPr>
            <w:tcW w:w="2160" w:type="dxa"/>
          </w:tcPr>
          <w:p w14:paraId="4057CCC8" w14:textId="77777777" w:rsidR="00367725" w:rsidRPr="00992FE1" w:rsidRDefault="00367725" w:rsidP="00CE1A4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60" w:type="dxa"/>
          </w:tcPr>
          <w:p w14:paraId="0357DA6B" w14:textId="475113CC" w:rsidR="00367725" w:rsidRPr="00992FE1" w:rsidRDefault="7F101A55" w:rsidP="00CE1A43">
            <w:r>
              <w:t>5</w:t>
            </w:r>
            <w:r w:rsidR="00367725">
              <w:t xml:space="preserve">s / 1 </w:t>
            </w:r>
            <w:proofErr w:type="spellStart"/>
            <w:r w:rsidR="6A4EFA1B">
              <w:t>lịch</w:t>
            </w:r>
            <w:proofErr w:type="spellEnd"/>
            <w:r w:rsidR="6A4EFA1B">
              <w:t xml:space="preserve"> </w:t>
            </w:r>
            <w:proofErr w:type="spellStart"/>
            <w:r w:rsidR="00367725">
              <w:t>chiếu</w:t>
            </w:r>
            <w:proofErr w:type="spellEnd"/>
          </w:p>
        </w:tc>
        <w:tc>
          <w:tcPr>
            <w:tcW w:w="1882" w:type="dxa"/>
          </w:tcPr>
          <w:p w14:paraId="5C62F277" w14:textId="77777777" w:rsidR="00367725" w:rsidRPr="00992FE1" w:rsidRDefault="00367725" w:rsidP="00CE1A43"/>
        </w:tc>
        <w:tc>
          <w:tcPr>
            <w:tcW w:w="1916" w:type="dxa"/>
          </w:tcPr>
          <w:p w14:paraId="5AFCB6E4" w14:textId="77777777" w:rsidR="00367725" w:rsidRPr="00992FE1" w:rsidRDefault="00367725" w:rsidP="00CE1A43"/>
        </w:tc>
      </w:tr>
      <w:tr w:rsidR="00367725" w14:paraId="61442147" w14:textId="77777777" w:rsidTr="73661D6C">
        <w:tc>
          <w:tcPr>
            <w:tcW w:w="558" w:type="dxa"/>
          </w:tcPr>
          <w:p w14:paraId="4311A67E" w14:textId="77777777" w:rsidR="00367725" w:rsidRPr="00992FE1" w:rsidRDefault="00367725" w:rsidP="00CE1A43">
            <w:r>
              <w:t>2</w:t>
            </w:r>
          </w:p>
        </w:tc>
        <w:tc>
          <w:tcPr>
            <w:tcW w:w="2160" w:type="dxa"/>
          </w:tcPr>
          <w:p w14:paraId="172CF9A8" w14:textId="77777777" w:rsidR="00367725" w:rsidRPr="00992FE1" w:rsidRDefault="00367725" w:rsidP="00CE1A4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60" w:type="dxa"/>
          </w:tcPr>
          <w:p w14:paraId="33725941" w14:textId="1F059A31" w:rsidR="00367725" w:rsidRPr="00992FE1" w:rsidRDefault="44DFDEEA" w:rsidP="00CE1A43">
            <w:r>
              <w:t>5</w:t>
            </w:r>
            <w:r w:rsidR="00367725">
              <w:t xml:space="preserve">s / 1 </w:t>
            </w:r>
            <w:proofErr w:type="spellStart"/>
            <w:r w:rsidR="4E53BB93">
              <w:t>lịch</w:t>
            </w:r>
            <w:proofErr w:type="spellEnd"/>
            <w:r w:rsidR="4E53BB93">
              <w:t xml:space="preserve"> </w:t>
            </w:r>
            <w:proofErr w:type="spellStart"/>
            <w:r w:rsidR="00367725">
              <w:t>chiếu</w:t>
            </w:r>
            <w:proofErr w:type="spellEnd"/>
          </w:p>
        </w:tc>
        <w:tc>
          <w:tcPr>
            <w:tcW w:w="1882" w:type="dxa"/>
          </w:tcPr>
          <w:p w14:paraId="44D6E76F" w14:textId="77777777" w:rsidR="00367725" w:rsidRPr="00992FE1" w:rsidRDefault="00367725" w:rsidP="00CE1A43"/>
        </w:tc>
        <w:tc>
          <w:tcPr>
            <w:tcW w:w="1916" w:type="dxa"/>
          </w:tcPr>
          <w:p w14:paraId="0379587B" w14:textId="77777777" w:rsidR="00367725" w:rsidRPr="00992FE1" w:rsidRDefault="00367725" w:rsidP="00CE1A43"/>
        </w:tc>
      </w:tr>
      <w:tr w:rsidR="00367725" w14:paraId="70BB34EC" w14:textId="77777777" w:rsidTr="73661D6C">
        <w:tc>
          <w:tcPr>
            <w:tcW w:w="558" w:type="dxa"/>
          </w:tcPr>
          <w:p w14:paraId="0DBD7C49" w14:textId="77777777" w:rsidR="00367725" w:rsidRPr="00992FE1" w:rsidRDefault="00367725" w:rsidP="00CE1A43">
            <w:r>
              <w:t>3</w:t>
            </w:r>
          </w:p>
        </w:tc>
        <w:tc>
          <w:tcPr>
            <w:tcW w:w="2160" w:type="dxa"/>
          </w:tcPr>
          <w:p w14:paraId="3955A7AE" w14:textId="77777777" w:rsidR="00367725" w:rsidRPr="00992FE1" w:rsidRDefault="00367725" w:rsidP="00CE1A4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60" w:type="dxa"/>
          </w:tcPr>
          <w:p w14:paraId="260E89AA" w14:textId="7AAB8533" w:rsidR="00367725" w:rsidRPr="00992FE1" w:rsidRDefault="00367725" w:rsidP="00CE1A43">
            <w:r>
              <w:t xml:space="preserve"> </w:t>
            </w:r>
            <w:r w:rsidR="1A5C4756">
              <w:t>3</w:t>
            </w:r>
            <w:r>
              <w:t xml:space="preserve">s / 1 </w:t>
            </w:r>
            <w:proofErr w:type="spellStart"/>
            <w:r w:rsidR="29814972">
              <w:t>lịch</w:t>
            </w:r>
            <w:proofErr w:type="spellEnd"/>
            <w:r w:rsidR="29814972"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882" w:type="dxa"/>
          </w:tcPr>
          <w:p w14:paraId="16C4153A" w14:textId="77777777" w:rsidR="00367725" w:rsidRPr="00992FE1" w:rsidRDefault="00367725" w:rsidP="00CE1A43"/>
        </w:tc>
        <w:tc>
          <w:tcPr>
            <w:tcW w:w="1916" w:type="dxa"/>
          </w:tcPr>
          <w:p w14:paraId="7B6F1D12" w14:textId="77777777" w:rsidR="00367725" w:rsidRPr="00992FE1" w:rsidRDefault="00367725" w:rsidP="00CE1A43"/>
        </w:tc>
      </w:tr>
      <w:tr w:rsidR="00367725" w14:paraId="069CC71E" w14:textId="77777777" w:rsidTr="73661D6C">
        <w:tc>
          <w:tcPr>
            <w:tcW w:w="558" w:type="dxa"/>
          </w:tcPr>
          <w:p w14:paraId="58EA2576" w14:textId="77777777" w:rsidR="00367725" w:rsidRDefault="00367725" w:rsidP="00CE1A43">
            <w:r>
              <w:t>4</w:t>
            </w:r>
          </w:p>
        </w:tc>
        <w:tc>
          <w:tcPr>
            <w:tcW w:w="2160" w:type="dxa"/>
          </w:tcPr>
          <w:p w14:paraId="29AC1714" w14:textId="77777777" w:rsidR="00367725" w:rsidRDefault="00367725" w:rsidP="00CE1A43"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–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60" w:type="dxa"/>
          </w:tcPr>
          <w:p w14:paraId="49FE33BB" w14:textId="77777777" w:rsidR="00367725" w:rsidRPr="00992FE1" w:rsidRDefault="00367725" w:rsidP="00CE1A43"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</w:p>
        </w:tc>
        <w:tc>
          <w:tcPr>
            <w:tcW w:w="1882" w:type="dxa"/>
          </w:tcPr>
          <w:p w14:paraId="38136221" w14:textId="77777777" w:rsidR="00367725" w:rsidRPr="00992FE1" w:rsidRDefault="00367725" w:rsidP="00CE1A43"/>
        </w:tc>
        <w:tc>
          <w:tcPr>
            <w:tcW w:w="1916" w:type="dxa"/>
          </w:tcPr>
          <w:p w14:paraId="5AA8539E" w14:textId="77777777" w:rsidR="00367725" w:rsidRPr="00992FE1" w:rsidRDefault="00367725" w:rsidP="00CE1A43"/>
        </w:tc>
      </w:tr>
    </w:tbl>
    <w:p w14:paraId="478F80E5" w14:textId="77777777" w:rsidR="00367725" w:rsidRDefault="00367725" w:rsidP="00367725">
      <w:pPr>
        <w:rPr>
          <w:b/>
        </w:rPr>
      </w:pPr>
    </w:p>
    <w:p w14:paraId="6750B777" w14:textId="2FE32C66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Hiệ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Qu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056"/>
        <w:gridCol w:w="2836"/>
        <w:gridCol w:w="1814"/>
        <w:gridCol w:w="1801"/>
      </w:tblGrid>
      <w:tr w:rsidR="00367725" w14:paraId="5846D5AA" w14:textId="77777777" w:rsidTr="73661D6C">
        <w:tc>
          <w:tcPr>
            <w:tcW w:w="558" w:type="dxa"/>
          </w:tcPr>
          <w:p w14:paraId="1E9B4E1D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t</w:t>
            </w:r>
            <w:proofErr w:type="spellEnd"/>
          </w:p>
        </w:tc>
        <w:tc>
          <w:tcPr>
            <w:tcW w:w="2160" w:type="dxa"/>
          </w:tcPr>
          <w:p w14:paraId="47106801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3027" w:type="dxa"/>
          </w:tcPr>
          <w:p w14:paraId="5B72D46A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</w:p>
        </w:tc>
        <w:tc>
          <w:tcPr>
            <w:tcW w:w="1915" w:type="dxa"/>
          </w:tcPr>
          <w:p w14:paraId="5F4BCF7B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ềm</w:t>
            </w:r>
            <w:proofErr w:type="spellEnd"/>
          </w:p>
        </w:tc>
        <w:tc>
          <w:tcPr>
            <w:tcW w:w="1916" w:type="dxa"/>
          </w:tcPr>
          <w:p w14:paraId="7A638DE0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67725" w:rsidRPr="00A77E6E" w14:paraId="6E9E6A77" w14:textId="77777777" w:rsidTr="73661D6C">
        <w:tc>
          <w:tcPr>
            <w:tcW w:w="558" w:type="dxa"/>
          </w:tcPr>
          <w:p w14:paraId="307FCE60" w14:textId="77777777" w:rsidR="00367725" w:rsidRPr="00A77E6E" w:rsidRDefault="00367725" w:rsidP="00CE1A43">
            <w:r>
              <w:lastRenderedPageBreak/>
              <w:t>1</w:t>
            </w:r>
          </w:p>
        </w:tc>
        <w:tc>
          <w:tcPr>
            <w:tcW w:w="2160" w:type="dxa"/>
          </w:tcPr>
          <w:p w14:paraId="321CF6C4" w14:textId="77777777" w:rsidR="00367725" w:rsidRPr="00A77E6E" w:rsidRDefault="00367725" w:rsidP="00CE1A4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1C339865" w14:textId="77777777" w:rsidR="00367725" w:rsidRPr="00A77E6E" w:rsidRDefault="00367725" w:rsidP="00CE1A43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915" w:type="dxa"/>
          </w:tcPr>
          <w:p w14:paraId="026A1058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3A01B58B" w14:textId="77777777" w:rsidR="00367725" w:rsidRPr="00A77E6E" w:rsidRDefault="00367725" w:rsidP="00CE1A43"/>
        </w:tc>
      </w:tr>
      <w:tr w:rsidR="00367725" w:rsidRPr="00A77E6E" w14:paraId="025CED8A" w14:textId="77777777" w:rsidTr="73661D6C">
        <w:tc>
          <w:tcPr>
            <w:tcW w:w="558" w:type="dxa"/>
          </w:tcPr>
          <w:p w14:paraId="4E674753" w14:textId="77777777" w:rsidR="00367725" w:rsidRPr="00A77E6E" w:rsidRDefault="00367725" w:rsidP="00CE1A43">
            <w:r>
              <w:t>2</w:t>
            </w:r>
          </w:p>
        </w:tc>
        <w:tc>
          <w:tcPr>
            <w:tcW w:w="2160" w:type="dxa"/>
          </w:tcPr>
          <w:p w14:paraId="6B280ACC" w14:textId="77777777" w:rsidR="00367725" w:rsidRPr="00A77E6E" w:rsidRDefault="00367725" w:rsidP="00CE1A4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7A333788" w14:textId="2A9DE4BD" w:rsidR="00367725" w:rsidRPr="00A77E6E" w:rsidRDefault="6234761E" w:rsidP="73661D6C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915" w:type="dxa"/>
          </w:tcPr>
          <w:p w14:paraId="19E64D53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333138CD" w14:textId="77777777" w:rsidR="00367725" w:rsidRPr="00A77E6E" w:rsidRDefault="00367725" w:rsidP="00CE1A43"/>
        </w:tc>
      </w:tr>
      <w:tr w:rsidR="00367725" w:rsidRPr="00A77E6E" w14:paraId="01D75EF5" w14:textId="77777777" w:rsidTr="73661D6C">
        <w:tc>
          <w:tcPr>
            <w:tcW w:w="558" w:type="dxa"/>
          </w:tcPr>
          <w:p w14:paraId="42116B2C" w14:textId="77777777" w:rsidR="00367725" w:rsidRPr="00A77E6E" w:rsidRDefault="00367725" w:rsidP="00CE1A43">
            <w:r>
              <w:t>3</w:t>
            </w:r>
          </w:p>
        </w:tc>
        <w:tc>
          <w:tcPr>
            <w:tcW w:w="2160" w:type="dxa"/>
          </w:tcPr>
          <w:p w14:paraId="31495EFD" w14:textId="77777777" w:rsidR="00367725" w:rsidRPr="00A77E6E" w:rsidRDefault="00367725" w:rsidP="00CE1A4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66CDDEE2" w14:textId="77777777" w:rsidR="00367725" w:rsidRPr="00A77E6E" w:rsidRDefault="00367725" w:rsidP="00CE1A43">
            <w:proofErr w:type="gramStart"/>
            <w:r>
              <w:t xml:space="preserve">( </w:t>
            </w:r>
            <w:proofErr w:type="spellStart"/>
            <w:r>
              <w:t>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)</w:t>
            </w:r>
          </w:p>
        </w:tc>
        <w:tc>
          <w:tcPr>
            <w:tcW w:w="1915" w:type="dxa"/>
          </w:tcPr>
          <w:p w14:paraId="02EC6F2E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4371DA7A" w14:textId="77777777" w:rsidR="00367725" w:rsidRPr="00A77E6E" w:rsidRDefault="00367725" w:rsidP="00CE1A43"/>
        </w:tc>
      </w:tr>
      <w:tr w:rsidR="00367725" w:rsidRPr="00A77E6E" w14:paraId="365DF0E4" w14:textId="77777777" w:rsidTr="73661D6C">
        <w:trPr>
          <w:trHeight w:val="305"/>
        </w:trPr>
        <w:tc>
          <w:tcPr>
            <w:tcW w:w="558" w:type="dxa"/>
          </w:tcPr>
          <w:p w14:paraId="3E627EF2" w14:textId="77777777" w:rsidR="00367725" w:rsidRPr="00A77E6E" w:rsidRDefault="00367725" w:rsidP="00CE1A43">
            <w:r>
              <w:t>4</w:t>
            </w:r>
          </w:p>
        </w:tc>
        <w:tc>
          <w:tcPr>
            <w:tcW w:w="2160" w:type="dxa"/>
          </w:tcPr>
          <w:p w14:paraId="63ACEE9E" w14:textId="77777777" w:rsidR="00367725" w:rsidRPr="00A77E6E" w:rsidRDefault="00367725" w:rsidP="00CE1A43"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–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7C4B1908" w14:textId="77777777" w:rsidR="00367725" w:rsidRPr="00A77E6E" w:rsidRDefault="00367725" w:rsidP="00CE1A43">
            <w:proofErr w:type="gramStart"/>
            <w:r>
              <w:t xml:space="preserve">( </w:t>
            </w:r>
            <w:proofErr w:type="spellStart"/>
            <w:r>
              <w:t>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)</w:t>
            </w:r>
          </w:p>
        </w:tc>
        <w:tc>
          <w:tcPr>
            <w:tcW w:w="1915" w:type="dxa"/>
          </w:tcPr>
          <w:p w14:paraId="680C4EDA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3B39E048" w14:textId="77777777" w:rsidR="00367725" w:rsidRPr="00A77E6E" w:rsidRDefault="00367725" w:rsidP="00CE1A43"/>
        </w:tc>
      </w:tr>
    </w:tbl>
    <w:p w14:paraId="4CEF2049" w14:textId="6A95A0E4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An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oàn</w:t>
      </w:r>
      <w:proofErr w:type="spellEnd"/>
    </w:p>
    <w:tbl>
      <w:tblPr>
        <w:tblStyle w:val="TableGrid"/>
        <w:tblW w:w="7668" w:type="dxa"/>
        <w:tblLook w:val="04A0" w:firstRow="1" w:lastRow="0" w:firstColumn="1" w:lastColumn="0" w:noHBand="0" w:noVBand="1"/>
      </w:tblPr>
      <w:tblGrid>
        <w:gridCol w:w="985"/>
        <w:gridCol w:w="2160"/>
        <w:gridCol w:w="2993"/>
        <w:gridCol w:w="1530"/>
      </w:tblGrid>
      <w:tr w:rsidR="00367725" w14:paraId="0C1034C4" w14:textId="77777777" w:rsidTr="00CE1A43">
        <w:tc>
          <w:tcPr>
            <w:tcW w:w="985" w:type="dxa"/>
          </w:tcPr>
          <w:p w14:paraId="0CB678F9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STT</w:t>
            </w:r>
          </w:p>
        </w:tc>
        <w:tc>
          <w:tcPr>
            <w:tcW w:w="2160" w:type="dxa"/>
          </w:tcPr>
          <w:p w14:paraId="4F4BA3E0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Nghiệp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vụ</w:t>
            </w:r>
            <w:proofErr w:type="spellEnd"/>
          </w:p>
        </w:tc>
        <w:tc>
          <w:tcPr>
            <w:tcW w:w="2993" w:type="dxa"/>
          </w:tcPr>
          <w:p w14:paraId="23DAA3CA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Đối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tượng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14:paraId="15CA46F0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Ghi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chú</w:t>
            </w:r>
            <w:proofErr w:type="spellEnd"/>
          </w:p>
        </w:tc>
      </w:tr>
      <w:tr w:rsidR="00367725" w14:paraId="55BA842C" w14:textId="77777777" w:rsidTr="00CE1A43">
        <w:tc>
          <w:tcPr>
            <w:tcW w:w="985" w:type="dxa"/>
          </w:tcPr>
          <w:p w14:paraId="64C4F2EE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160" w:type="dxa"/>
          </w:tcPr>
          <w:p w14:paraId="72A88959" w14:textId="77777777" w:rsidR="00367725" w:rsidRPr="00837AB0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hô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</w:tcPr>
          <w:p w14:paraId="46AA02F5" w14:textId="77777777" w:rsidR="00367725" w:rsidRPr="00053520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530" w:type="dxa"/>
          </w:tcPr>
          <w:p w14:paraId="034052F0" w14:textId="77777777" w:rsidR="00367725" w:rsidRPr="00872CCA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7725" w14:paraId="0BAD8050" w14:textId="77777777" w:rsidTr="00CE1A43">
        <w:tc>
          <w:tcPr>
            <w:tcW w:w="985" w:type="dxa"/>
          </w:tcPr>
          <w:p w14:paraId="6F6D74A9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160" w:type="dxa"/>
          </w:tcPr>
          <w:p w14:paraId="55215EB8" w14:textId="77777777" w:rsidR="00367725" w:rsidRPr="00837AB0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</w:tcPr>
          <w:p w14:paraId="7C3BA543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1530" w:type="dxa"/>
          </w:tcPr>
          <w:p w14:paraId="173FF52D" w14:textId="77777777" w:rsidR="00367725" w:rsidRPr="00872CCA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7725" w14:paraId="13934195" w14:textId="77777777" w:rsidTr="00CE1A43">
        <w:tc>
          <w:tcPr>
            <w:tcW w:w="985" w:type="dxa"/>
          </w:tcPr>
          <w:p w14:paraId="1A20430C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160" w:type="dxa"/>
          </w:tcPr>
          <w:p w14:paraId="62B8EFDC" w14:textId="77777777" w:rsidR="00367725" w:rsidRPr="006F785D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993" w:type="dxa"/>
          </w:tcPr>
          <w:p w14:paraId="6BD6B638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14:paraId="27196061" w14:textId="77777777" w:rsidR="00367725" w:rsidRPr="00872CCA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</w:tr>
    </w:tbl>
    <w:p w14:paraId="3F65B5C4" w14:textId="77777777" w:rsidR="00367725" w:rsidRDefault="00367725" w:rsidP="00367725">
      <w:pPr>
        <w:rPr>
          <w:rFonts w:cs="Times New Roman"/>
          <w:sz w:val="48"/>
          <w:szCs w:val="48"/>
        </w:rPr>
      </w:pPr>
    </w:p>
    <w:p w14:paraId="3BFAE6F0" w14:textId="764A64E8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An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oà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056"/>
        <w:gridCol w:w="2836"/>
        <w:gridCol w:w="1814"/>
        <w:gridCol w:w="1801"/>
      </w:tblGrid>
      <w:tr w:rsidR="00367725" w14:paraId="0489FBF0" w14:textId="77777777" w:rsidTr="00CE1A43">
        <w:tc>
          <w:tcPr>
            <w:tcW w:w="558" w:type="dxa"/>
          </w:tcPr>
          <w:p w14:paraId="237A4AA6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t</w:t>
            </w:r>
            <w:proofErr w:type="spellEnd"/>
          </w:p>
        </w:tc>
        <w:tc>
          <w:tcPr>
            <w:tcW w:w="2160" w:type="dxa"/>
          </w:tcPr>
          <w:p w14:paraId="258E8465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3027" w:type="dxa"/>
          </w:tcPr>
          <w:p w14:paraId="6779D21C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</w:p>
        </w:tc>
        <w:tc>
          <w:tcPr>
            <w:tcW w:w="1915" w:type="dxa"/>
          </w:tcPr>
          <w:p w14:paraId="477E5796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ềm</w:t>
            </w:r>
            <w:proofErr w:type="spellEnd"/>
          </w:p>
        </w:tc>
        <w:tc>
          <w:tcPr>
            <w:tcW w:w="1916" w:type="dxa"/>
          </w:tcPr>
          <w:p w14:paraId="54F2E00B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67725" w:rsidRPr="00A77E6E" w14:paraId="40C0FDE2" w14:textId="77777777" w:rsidTr="00CE1A43">
        <w:tc>
          <w:tcPr>
            <w:tcW w:w="558" w:type="dxa"/>
          </w:tcPr>
          <w:p w14:paraId="3C92D5EB" w14:textId="77777777" w:rsidR="00367725" w:rsidRPr="00A77E6E" w:rsidRDefault="00367725" w:rsidP="00CE1A43">
            <w:r>
              <w:t>1</w:t>
            </w:r>
          </w:p>
        </w:tc>
        <w:tc>
          <w:tcPr>
            <w:tcW w:w="2160" w:type="dxa"/>
          </w:tcPr>
          <w:p w14:paraId="682566E5" w14:textId="77777777" w:rsidR="00367725" w:rsidRPr="00A77E6E" w:rsidRDefault="00367725" w:rsidP="00CE1A43"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027" w:type="dxa"/>
          </w:tcPr>
          <w:p w14:paraId="7DE946D0" w14:textId="77777777" w:rsidR="00367725" w:rsidRPr="00A77E6E" w:rsidRDefault="00367725" w:rsidP="00CE1A43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</w:p>
        </w:tc>
        <w:tc>
          <w:tcPr>
            <w:tcW w:w="1915" w:type="dxa"/>
          </w:tcPr>
          <w:p w14:paraId="794EA1C7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58A15830" w14:textId="77777777" w:rsidR="00367725" w:rsidRPr="00A77E6E" w:rsidRDefault="00367725" w:rsidP="00CE1A43"/>
        </w:tc>
      </w:tr>
      <w:tr w:rsidR="00367725" w:rsidRPr="00A77E6E" w14:paraId="7B65DF00" w14:textId="77777777" w:rsidTr="00CE1A43">
        <w:tc>
          <w:tcPr>
            <w:tcW w:w="558" w:type="dxa"/>
          </w:tcPr>
          <w:p w14:paraId="46D895C7" w14:textId="77777777" w:rsidR="00367725" w:rsidRPr="00A77E6E" w:rsidRDefault="00367725" w:rsidP="00CE1A43">
            <w:r>
              <w:lastRenderedPageBreak/>
              <w:t>2</w:t>
            </w:r>
          </w:p>
        </w:tc>
        <w:tc>
          <w:tcPr>
            <w:tcW w:w="2160" w:type="dxa"/>
          </w:tcPr>
          <w:p w14:paraId="7DF6C27D" w14:textId="77777777" w:rsidR="00367725" w:rsidRPr="00A77E6E" w:rsidRDefault="00367725" w:rsidP="00CE1A4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027" w:type="dxa"/>
          </w:tcPr>
          <w:p w14:paraId="7E903562" w14:textId="77777777" w:rsidR="00367725" w:rsidRPr="00A77E6E" w:rsidRDefault="00367725" w:rsidP="00CE1A43">
            <w:proofErr w:type="gramStart"/>
            <w:r>
              <w:t xml:space="preserve">( </w:t>
            </w:r>
            <w:proofErr w:type="spellStart"/>
            <w:r>
              <w:t>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)</w:t>
            </w:r>
          </w:p>
        </w:tc>
        <w:tc>
          <w:tcPr>
            <w:tcW w:w="1915" w:type="dxa"/>
          </w:tcPr>
          <w:p w14:paraId="7D5CFA17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72F3508B" w14:textId="77777777" w:rsidR="00367725" w:rsidRPr="00A77E6E" w:rsidRDefault="00367725" w:rsidP="00CE1A43"/>
        </w:tc>
      </w:tr>
      <w:tr w:rsidR="00367725" w:rsidRPr="00A77E6E" w14:paraId="3C74DC43" w14:textId="77777777" w:rsidTr="00CE1A43">
        <w:tc>
          <w:tcPr>
            <w:tcW w:w="558" w:type="dxa"/>
          </w:tcPr>
          <w:p w14:paraId="0E29029B" w14:textId="77777777" w:rsidR="00367725" w:rsidRPr="00A77E6E" w:rsidRDefault="00367725" w:rsidP="00CE1A43">
            <w:r>
              <w:t>3</w:t>
            </w:r>
          </w:p>
        </w:tc>
        <w:tc>
          <w:tcPr>
            <w:tcW w:w="2160" w:type="dxa"/>
          </w:tcPr>
          <w:p w14:paraId="5655B4AC" w14:textId="77777777" w:rsidR="00367725" w:rsidRPr="00A77E6E" w:rsidRDefault="00367725" w:rsidP="00CE1A43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  <w:tc>
          <w:tcPr>
            <w:tcW w:w="3027" w:type="dxa"/>
          </w:tcPr>
          <w:p w14:paraId="31010573" w14:textId="77777777" w:rsidR="00367725" w:rsidRPr="00A77E6E" w:rsidRDefault="00367725" w:rsidP="00CE1A43">
            <w:proofErr w:type="gramStart"/>
            <w:r>
              <w:t xml:space="preserve">( </w:t>
            </w:r>
            <w:proofErr w:type="spellStart"/>
            <w:r>
              <w:t>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)</w:t>
            </w:r>
          </w:p>
        </w:tc>
        <w:tc>
          <w:tcPr>
            <w:tcW w:w="1915" w:type="dxa"/>
          </w:tcPr>
          <w:p w14:paraId="0F3AD3E3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5EDF6D66" w14:textId="77777777" w:rsidR="00367725" w:rsidRPr="00A77E6E" w:rsidRDefault="00367725" w:rsidP="00CE1A43"/>
        </w:tc>
      </w:tr>
    </w:tbl>
    <w:p w14:paraId="61C626AB" w14:textId="1B3D76AF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iện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Dụ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053"/>
        <w:gridCol w:w="2861"/>
        <w:gridCol w:w="1781"/>
        <w:gridCol w:w="1813"/>
      </w:tblGrid>
      <w:tr w:rsidR="00367725" w14:paraId="012E18E0" w14:textId="77777777" w:rsidTr="4DC5D25C">
        <w:tc>
          <w:tcPr>
            <w:tcW w:w="558" w:type="dxa"/>
          </w:tcPr>
          <w:p w14:paraId="09C64711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t</w:t>
            </w:r>
            <w:proofErr w:type="spellEnd"/>
          </w:p>
        </w:tc>
        <w:tc>
          <w:tcPr>
            <w:tcW w:w="2160" w:type="dxa"/>
          </w:tcPr>
          <w:p w14:paraId="16A0FB98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 w:rsidRPr="00A30D64">
              <w:rPr>
                <w:b/>
              </w:rPr>
              <w:t>Nghiệp</w:t>
            </w:r>
            <w:proofErr w:type="spellEnd"/>
            <w:r w:rsidRPr="00A30D64">
              <w:rPr>
                <w:b/>
              </w:rPr>
              <w:t xml:space="preserve"> </w:t>
            </w:r>
            <w:proofErr w:type="spellStart"/>
            <w:r w:rsidRPr="00A30D64">
              <w:rPr>
                <w:b/>
              </w:rPr>
              <w:t>vụ</w:t>
            </w:r>
            <w:proofErr w:type="spellEnd"/>
          </w:p>
        </w:tc>
        <w:tc>
          <w:tcPr>
            <w:tcW w:w="3060" w:type="dxa"/>
          </w:tcPr>
          <w:p w14:paraId="38E0B456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82" w:type="dxa"/>
          </w:tcPr>
          <w:p w14:paraId="1F7310F9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</w:tc>
        <w:tc>
          <w:tcPr>
            <w:tcW w:w="1916" w:type="dxa"/>
          </w:tcPr>
          <w:p w14:paraId="1C5EF01C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67725" w14:paraId="67403B1F" w14:textId="77777777" w:rsidTr="4DC5D25C">
        <w:tc>
          <w:tcPr>
            <w:tcW w:w="558" w:type="dxa"/>
          </w:tcPr>
          <w:p w14:paraId="607CED6A" w14:textId="77777777" w:rsidR="00367725" w:rsidRPr="00992FE1" w:rsidRDefault="00367725" w:rsidP="00CE1A43">
            <w:r>
              <w:t>1</w:t>
            </w:r>
          </w:p>
        </w:tc>
        <w:tc>
          <w:tcPr>
            <w:tcW w:w="2160" w:type="dxa"/>
          </w:tcPr>
          <w:p w14:paraId="33ACE383" w14:textId="77777777" w:rsidR="00367725" w:rsidRPr="00992FE1" w:rsidRDefault="00367725" w:rsidP="00CE1A4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60" w:type="dxa"/>
          </w:tcPr>
          <w:p w14:paraId="0AA0DC07" w14:textId="77777777" w:rsidR="00367725" w:rsidRPr="00992FE1" w:rsidRDefault="00367725" w:rsidP="00CE1A43">
            <w:r>
              <w:t xml:space="preserve">10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1882" w:type="dxa"/>
          </w:tcPr>
          <w:p w14:paraId="5825BE4D" w14:textId="2BFCC41F" w:rsidR="00367725" w:rsidRPr="00992FE1" w:rsidRDefault="00367725" w:rsidP="00CE1A43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r w:rsidR="18E0446B">
              <w:t>5</w:t>
            </w:r>
            <w:r>
              <w:t>%</w:t>
            </w:r>
          </w:p>
        </w:tc>
        <w:tc>
          <w:tcPr>
            <w:tcW w:w="1916" w:type="dxa"/>
          </w:tcPr>
          <w:p w14:paraId="3B026DEF" w14:textId="77777777" w:rsidR="00367725" w:rsidRPr="00992FE1" w:rsidRDefault="00367725" w:rsidP="00CE1A43"/>
        </w:tc>
      </w:tr>
      <w:tr w:rsidR="00367725" w14:paraId="4828323D" w14:textId="77777777" w:rsidTr="4DC5D25C">
        <w:tc>
          <w:tcPr>
            <w:tcW w:w="558" w:type="dxa"/>
          </w:tcPr>
          <w:p w14:paraId="2628F12D" w14:textId="77777777" w:rsidR="00367725" w:rsidRPr="00992FE1" w:rsidRDefault="00367725" w:rsidP="00CE1A43">
            <w:r>
              <w:t>2</w:t>
            </w:r>
          </w:p>
        </w:tc>
        <w:tc>
          <w:tcPr>
            <w:tcW w:w="2160" w:type="dxa"/>
          </w:tcPr>
          <w:p w14:paraId="0BB907D1" w14:textId="77777777" w:rsidR="00367725" w:rsidRPr="00992FE1" w:rsidRDefault="00367725" w:rsidP="00CE1A4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60" w:type="dxa"/>
          </w:tcPr>
          <w:p w14:paraId="546DA6CE" w14:textId="6A87853C" w:rsidR="00367725" w:rsidRPr="00992FE1" w:rsidRDefault="21FD106C" w:rsidP="4DC5D25C">
            <w:r>
              <w:t xml:space="preserve">10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1882" w:type="dxa"/>
          </w:tcPr>
          <w:p w14:paraId="0DA50A6D" w14:textId="77777777" w:rsidR="00367725" w:rsidRPr="00992FE1" w:rsidRDefault="00367725" w:rsidP="00CE1A43"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916" w:type="dxa"/>
          </w:tcPr>
          <w:p w14:paraId="0F8DA60E" w14:textId="77777777" w:rsidR="00367725" w:rsidRPr="00992FE1" w:rsidRDefault="00367725" w:rsidP="00CE1A43"/>
        </w:tc>
      </w:tr>
      <w:tr w:rsidR="00367725" w14:paraId="47BFD144" w14:textId="77777777" w:rsidTr="4DC5D25C">
        <w:tc>
          <w:tcPr>
            <w:tcW w:w="558" w:type="dxa"/>
          </w:tcPr>
          <w:p w14:paraId="491C2F1E" w14:textId="77777777" w:rsidR="00367725" w:rsidRPr="00992FE1" w:rsidRDefault="00367725" w:rsidP="00CE1A43">
            <w:r>
              <w:t>3</w:t>
            </w:r>
          </w:p>
        </w:tc>
        <w:tc>
          <w:tcPr>
            <w:tcW w:w="2160" w:type="dxa"/>
          </w:tcPr>
          <w:p w14:paraId="59486D62" w14:textId="77777777" w:rsidR="00367725" w:rsidRPr="00992FE1" w:rsidRDefault="00367725" w:rsidP="00CE1A4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60" w:type="dxa"/>
          </w:tcPr>
          <w:p w14:paraId="4A99407D" w14:textId="6BCBB84E" w:rsidR="00367725" w:rsidRPr="00992FE1" w:rsidRDefault="6E004D42" w:rsidP="4DC5D25C">
            <w:r>
              <w:t xml:space="preserve">10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1882" w:type="dxa"/>
          </w:tcPr>
          <w:p w14:paraId="744BC6DC" w14:textId="77777777" w:rsidR="00367725" w:rsidRPr="00992FE1" w:rsidRDefault="00367725" w:rsidP="00CE1A43"/>
        </w:tc>
        <w:tc>
          <w:tcPr>
            <w:tcW w:w="1916" w:type="dxa"/>
          </w:tcPr>
          <w:p w14:paraId="1A18E2C1" w14:textId="77777777" w:rsidR="00367725" w:rsidRPr="00992FE1" w:rsidRDefault="00367725" w:rsidP="00CE1A43"/>
        </w:tc>
      </w:tr>
      <w:tr w:rsidR="00367725" w14:paraId="216708CD" w14:textId="77777777" w:rsidTr="4DC5D25C">
        <w:tc>
          <w:tcPr>
            <w:tcW w:w="558" w:type="dxa"/>
          </w:tcPr>
          <w:p w14:paraId="24CBFEAA" w14:textId="77777777" w:rsidR="00367725" w:rsidRDefault="00367725" w:rsidP="00CE1A43">
            <w:r>
              <w:t>4</w:t>
            </w:r>
          </w:p>
        </w:tc>
        <w:tc>
          <w:tcPr>
            <w:tcW w:w="2160" w:type="dxa"/>
          </w:tcPr>
          <w:p w14:paraId="40F574E2" w14:textId="77777777" w:rsidR="00367725" w:rsidRDefault="00367725" w:rsidP="00CE1A43"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–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60" w:type="dxa"/>
          </w:tcPr>
          <w:p w14:paraId="2391D3A0" w14:textId="77777777" w:rsidR="00367725" w:rsidRPr="00992FE1" w:rsidRDefault="00367725" w:rsidP="00CE1A43"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1882" w:type="dxa"/>
          </w:tcPr>
          <w:p w14:paraId="2C706C94" w14:textId="77777777" w:rsidR="00367725" w:rsidRPr="00992FE1" w:rsidRDefault="00367725" w:rsidP="00CE1A43"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916" w:type="dxa"/>
          </w:tcPr>
          <w:p w14:paraId="7002403B" w14:textId="77777777" w:rsidR="00367725" w:rsidRPr="00992FE1" w:rsidRDefault="00367725" w:rsidP="00CE1A43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đủ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</w:tc>
      </w:tr>
    </w:tbl>
    <w:p w14:paraId="08C97392" w14:textId="77777777" w:rsidR="00367725" w:rsidRDefault="00367725" w:rsidP="00367725">
      <w:pPr>
        <w:rPr>
          <w:sz w:val="48"/>
          <w:szCs w:val="48"/>
        </w:rPr>
      </w:pPr>
    </w:p>
    <w:p w14:paraId="33636C60" w14:textId="303E9636" w:rsidR="00367725" w:rsidRPr="00372378" w:rsidRDefault="00367725" w:rsidP="00367725">
      <w:pPr>
        <w:jc w:val="center"/>
        <w:rPr>
          <w:rStyle w:val="Emphasis"/>
          <w:rFonts w:cs="Times New Roman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iện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056"/>
        <w:gridCol w:w="2836"/>
        <w:gridCol w:w="1814"/>
        <w:gridCol w:w="1801"/>
      </w:tblGrid>
      <w:tr w:rsidR="00367725" w14:paraId="53B31AF7" w14:textId="77777777" w:rsidTr="00CE1A43">
        <w:tc>
          <w:tcPr>
            <w:tcW w:w="558" w:type="dxa"/>
          </w:tcPr>
          <w:p w14:paraId="08416B88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t</w:t>
            </w:r>
            <w:proofErr w:type="spellEnd"/>
          </w:p>
        </w:tc>
        <w:tc>
          <w:tcPr>
            <w:tcW w:w="2160" w:type="dxa"/>
          </w:tcPr>
          <w:p w14:paraId="50C6ECEA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3027" w:type="dxa"/>
          </w:tcPr>
          <w:p w14:paraId="7A7BA2CC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</w:p>
        </w:tc>
        <w:tc>
          <w:tcPr>
            <w:tcW w:w="1915" w:type="dxa"/>
          </w:tcPr>
          <w:p w14:paraId="74216B7C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ềm</w:t>
            </w:r>
            <w:proofErr w:type="spellEnd"/>
          </w:p>
        </w:tc>
        <w:tc>
          <w:tcPr>
            <w:tcW w:w="1916" w:type="dxa"/>
          </w:tcPr>
          <w:p w14:paraId="41256C28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67725" w:rsidRPr="00A77E6E" w14:paraId="715A4343" w14:textId="77777777" w:rsidTr="00CE1A43">
        <w:tc>
          <w:tcPr>
            <w:tcW w:w="558" w:type="dxa"/>
          </w:tcPr>
          <w:p w14:paraId="191E46CE" w14:textId="77777777" w:rsidR="00367725" w:rsidRPr="00A77E6E" w:rsidRDefault="00367725" w:rsidP="00CE1A43">
            <w:r>
              <w:t>1</w:t>
            </w:r>
          </w:p>
        </w:tc>
        <w:tc>
          <w:tcPr>
            <w:tcW w:w="2160" w:type="dxa"/>
          </w:tcPr>
          <w:p w14:paraId="398F14D8" w14:textId="77777777" w:rsidR="00367725" w:rsidRPr="00A77E6E" w:rsidRDefault="00367725" w:rsidP="00CE1A4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411F6B4D" w14:textId="77777777" w:rsidR="00367725" w:rsidRPr="00A77E6E" w:rsidRDefault="00367725" w:rsidP="00CE1A43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915" w:type="dxa"/>
          </w:tcPr>
          <w:p w14:paraId="6D6431BA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37D494B9" w14:textId="77777777" w:rsidR="00367725" w:rsidRPr="00A77E6E" w:rsidRDefault="00367725" w:rsidP="00CE1A43"/>
        </w:tc>
      </w:tr>
      <w:tr w:rsidR="00367725" w:rsidRPr="00A77E6E" w14:paraId="6A03A228" w14:textId="77777777" w:rsidTr="00CE1A43">
        <w:tc>
          <w:tcPr>
            <w:tcW w:w="558" w:type="dxa"/>
          </w:tcPr>
          <w:p w14:paraId="2ED35B2D" w14:textId="77777777" w:rsidR="00367725" w:rsidRPr="00A77E6E" w:rsidRDefault="00367725" w:rsidP="00CE1A43">
            <w:r>
              <w:t>2</w:t>
            </w:r>
          </w:p>
        </w:tc>
        <w:tc>
          <w:tcPr>
            <w:tcW w:w="2160" w:type="dxa"/>
          </w:tcPr>
          <w:p w14:paraId="7D5D8E4F" w14:textId="77777777" w:rsidR="00367725" w:rsidRPr="00A77E6E" w:rsidRDefault="00367725" w:rsidP="00CE1A4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0929590D" w14:textId="77777777" w:rsidR="00367725" w:rsidRPr="00A77E6E" w:rsidRDefault="00367725" w:rsidP="00CE1A43">
            <w:proofErr w:type="gramStart"/>
            <w:r>
              <w:t xml:space="preserve">( </w:t>
            </w:r>
            <w:proofErr w:type="spellStart"/>
            <w:r>
              <w:t>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)</w:t>
            </w:r>
          </w:p>
        </w:tc>
        <w:tc>
          <w:tcPr>
            <w:tcW w:w="1915" w:type="dxa"/>
          </w:tcPr>
          <w:p w14:paraId="1249EE04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393CBBF6" w14:textId="77777777" w:rsidR="00367725" w:rsidRPr="00A77E6E" w:rsidRDefault="00367725" w:rsidP="00CE1A43"/>
        </w:tc>
      </w:tr>
      <w:tr w:rsidR="00367725" w:rsidRPr="00A77E6E" w14:paraId="1C61CB15" w14:textId="77777777" w:rsidTr="00CE1A43">
        <w:tc>
          <w:tcPr>
            <w:tcW w:w="558" w:type="dxa"/>
          </w:tcPr>
          <w:p w14:paraId="2870D7E9" w14:textId="77777777" w:rsidR="00367725" w:rsidRPr="00A77E6E" w:rsidRDefault="00367725" w:rsidP="00CE1A43">
            <w:r>
              <w:lastRenderedPageBreak/>
              <w:t>3</w:t>
            </w:r>
          </w:p>
        </w:tc>
        <w:tc>
          <w:tcPr>
            <w:tcW w:w="2160" w:type="dxa"/>
          </w:tcPr>
          <w:p w14:paraId="0C17D765" w14:textId="77777777" w:rsidR="00367725" w:rsidRPr="00A77E6E" w:rsidRDefault="00367725" w:rsidP="00CE1A4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09AEF7B1" w14:textId="77777777" w:rsidR="00367725" w:rsidRPr="00A77E6E" w:rsidRDefault="00367725" w:rsidP="00CE1A43">
            <w:proofErr w:type="gramStart"/>
            <w:r>
              <w:t xml:space="preserve">( </w:t>
            </w:r>
            <w:proofErr w:type="spellStart"/>
            <w:r>
              <w:t>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)</w:t>
            </w:r>
          </w:p>
        </w:tc>
        <w:tc>
          <w:tcPr>
            <w:tcW w:w="1915" w:type="dxa"/>
          </w:tcPr>
          <w:p w14:paraId="1860E50B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583FA31F" w14:textId="77777777" w:rsidR="00367725" w:rsidRPr="00A77E6E" w:rsidRDefault="00367725" w:rsidP="00CE1A43"/>
        </w:tc>
      </w:tr>
      <w:tr w:rsidR="00367725" w:rsidRPr="00A77E6E" w14:paraId="4AD36C3C" w14:textId="77777777" w:rsidTr="00CE1A43">
        <w:trPr>
          <w:trHeight w:val="305"/>
        </w:trPr>
        <w:tc>
          <w:tcPr>
            <w:tcW w:w="558" w:type="dxa"/>
          </w:tcPr>
          <w:p w14:paraId="6EB8B0E7" w14:textId="77777777" w:rsidR="00367725" w:rsidRPr="00A77E6E" w:rsidRDefault="00367725" w:rsidP="00CE1A43">
            <w:r>
              <w:t>4</w:t>
            </w:r>
          </w:p>
        </w:tc>
        <w:tc>
          <w:tcPr>
            <w:tcW w:w="2160" w:type="dxa"/>
          </w:tcPr>
          <w:p w14:paraId="3E678AAD" w14:textId="77777777" w:rsidR="00367725" w:rsidRPr="00A77E6E" w:rsidRDefault="00367725" w:rsidP="00CE1A43"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–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3027" w:type="dxa"/>
          </w:tcPr>
          <w:p w14:paraId="253FD2F6" w14:textId="77777777" w:rsidR="00367725" w:rsidRPr="00A77E6E" w:rsidRDefault="00367725" w:rsidP="00CE1A43">
            <w:proofErr w:type="gramStart"/>
            <w:r>
              <w:t xml:space="preserve">( </w:t>
            </w:r>
            <w:proofErr w:type="spellStart"/>
            <w:r>
              <w:t>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)</w:t>
            </w:r>
          </w:p>
        </w:tc>
        <w:tc>
          <w:tcPr>
            <w:tcW w:w="1915" w:type="dxa"/>
          </w:tcPr>
          <w:p w14:paraId="1C8CDF1E" w14:textId="77777777" w:rsidR="00367725" w:rsidRPr="00A77E6E" w:rsidRDefault="00367725" w:rsidP="00CE1A43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63583AC4" w14:textId="77777777" w:rsidR="00367725" w:rsidRPr="00A77E6E" w:rsidRDefault="00367725" w:rsidP="00CE1A43"/>
        </w:tc>
      </w:tr>
    </w:tbl>
    <w:p w14:paraId="1C2FD514" w14:textId="77777777" w:rsidR="00367725" w:rsidRDefault="00367725" w:rsidP="00367725">
      <w:pPr>
        <w:rPr>
          <w:sz w:val="48"/>
          <w:szCs w:val="48"/>
        </w:rPr>
      </w:pPr>
    </w:p>
    <w:p w14:paraId="720E14A3" w14:textId="70F21DBA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ương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hích</w:t>
      </w:r>
      <w:proofErr w:type="spellEnd"/>
    </w:p>
    <w:tbl>
      <w:tblPr>
        <w:tblStyle w:val="TableGrid"/>
        <w:tblW w:w="7668" w:type="dxa"/>
        <w:tblLook w:val="04A0" w:firstRow="1" w:lastRow="0" w:firstColumn="1" w:lastColumn="0" w:noHBand="0" w:noVBand="1"/>
      </w:tblPr>
      <w:tblGrid>
        <w:gridCol w:w="985"/>
        <w:gridCol w:w="2160"/>
        <w:gridCol w:w="2993"/>
        <w:gridCol w:w="1530"/>
      </w:tblGrid>
      <w:tr w:rsidR="00367725" w14:paraId="5F6B872F" w14:textId="77777777" w:rsidTr="00CE1A43">
        <w:tc>
          <w:tcPr>
            <w:tcW w:w="985" w:type="dxa"/>
          </w:tcPr>
          <w:p w14:paraId="213AB025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STT</w:t>
            </w:r>
          </w:p>
        </w:tc>
        <w:tc>
          <w:tcPr>
            <w:tcW w:w="2160" w:type="dxa"/>
          </w:tcPr>
          <w:p w14:paraId="638449E4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Nghiệp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vụ</w:t>
            </w:r>
            <w:proofErr w:type="spellEnd"/>
          </w:p>
        </w:tc>
        <w:tc>
          <w:tcPr>
            <w:tcW w:w="2993" w:type="dxa"/>
          </w:tcPr>
          <w:p w14:paraId="6513907C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Đối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tượng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14:paraId="3A9ACB06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Ghi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chú</w:t>
            </w:r>
            <w:proofErr w:type="spellEnd"/>
          </w:p>
        </w:tc>
      </w:tr>
      <w:tr w:rsidR="00367725" w14:paraId="131B9550" w14:textId="77777777" w:rsidTr="00CE1A43">
        <w:tc>
          <w:tcPr>
            <w:tcW w:w="985" w:type="dxa"/>
          </w:tcPr>
          <w:p w14:paraId="3B2E0664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160" w:type="dxa"/>
          </w:tcPr>
          <w:p w14:paraId="6FB80EE1" w14:textId="77777777" w:rsidR="00367725" w:rsidRPr="00837AB0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</w:tcPr>
          <w:p w14:paraId="031FC4CE" w14:textId="77777777" w:rsidR="00367725" w:rsidRPr="00053520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file Excel</w:t>
            </w:r>
          </w:p>
        </w:tc>
        <w:tc>
          <w:tcPr>
            <w:tcW w:w="1530" w:type="dxa"/>
          </w:tcPr>
          <w:p w14:paraId="74CDB813" w14:textId="77777777" w:rsidR="00367725" w:rsidRPr="00872CCA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p</w:t>
            </w:r>
            <w:proofErr w:type="spellEnd"/>
          </w:p>
        </w:tc>
      </w:tr>
      <w:tr w:rsidR="00367725" w14:paraId="2CB8E65D" w14:textId="77777777" w:rsidTr="00CE1A43">
        <w:tc>
          <w:tcPr>
            <w:tcW w:w="985" w:type="dxa"/>
          </w:tcPr>
          <w:p w14:paraId="243BD18A" w14:textId="77777777" w:rsidR="00367725" w:rsidRDefault="00367725" w:rsidP="00CE1A43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160" w:type="dxa"/>
          </w:tcPr>
          <w:p w14:paraId="25E26CCE" w14:textId="77777777" w:rsidR="00367725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2993" w:type="dxa"/>
          </w:tcPr>
          <w:p w14:paraId="7A74F439" w14:textId="77777777" w:rsidR="00367725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>, website</w:t>
            </w:r>
          </w:p>
        </w:tc>
        <w:tc>
          <w:tcPr>
            <w:tcW w:w="1530" w:type="dxa"/>
          </w:tcPr>
          <w:p w14:paraId="73CA234B" w14:textId="77777777" w:rsidR="00367725" w:rsidRPr="00872CCA" w:rsidRDefault="00367725" w:rsidP="00CE1A4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CCC6C6D" w14:textId="77777777" w:rsidR="00367725" w:rsidRDefault="00367725" w:rsidP="00367725">
      <w:pPr>
        <w:rPr>
          <w:sz w:val="48"/>
          <w:szCs w:val="48"/>
        </w:rPr>
      </w:pPr>
    </w:p>
    <w:p w14:paraId="59687D58" w14:textId="5D985C9A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Bảo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Mậ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841"/>
        <w:gridCol w:w="1813"/>
        <w:gridCol w:w="1808"/>
        <w:gridCol w:w="1809"/>
      </w:tblGrid>
      <w:tr w:rsidR="00367725" w14:paraId="26265524" w14:textId="77777777" w:rsidTr="00CE1A43">
        <w:tc>
          <w:tcPr>
            <w:tcW w:w="1915" w:type="dxa"/>
          </w:tcPr>
          <w:p w14:paraId="189D7A74" w14:textId="77777777" w:rsidR="00367725" w:rsidRPr="003102F2" w:rsidRDefault="00367725" w:rsidP="00CE1A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T</w:t>
            </w:r>
          </w:p>
        </w:tc>
        <w:tc>
          <w:tcPr>
            <w:tcW w:w="1915" w:type="dxa"/>
          </w:tcPr>
          <w:p w14:paraId="6C6F73AD" w14:textId="77777777" w:rsidR="00367725" w:rsidRPr="003102F2" w:rsidRDefault="00367725" w:rsidP="00CE1A4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ghiệ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ụ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915" w:type="dxa"/>
          </w:tcPr>
          <w:p w14:paraId="0AB5B541" w14:textId="77777777" w:rsidR="00367725" w:rsidRPr="003102F2" w:rsidRDefault="00367725" w:rsidP="00CE1A4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Quả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ống</w:t>
            </w:r>
            <w:proofErr w:type="spellEnd"/>
          </w:p>
        </w:tc>
        <w:tc>
          <w:tcPr>
            <w:tcW w:w="1915" w:type="dxa"/>
          </w:tcPr>
          <w:p w14:paraId="77F72666" w14:textId="77777777" w:rsidR="00367725" w:rsidRPr="003102F2" w:rsidRDefault="00367725" w:rsidP="00CE1A4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Quả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lý</w:t>
            </w:r>
            <w:proofErr w:type="spellEnd"/>
          </w:p>
        </w:tc>
        <w:tc>
          <w:tcPr>
            <w:tcW w:w="1916" w:type="dxa"/>
          </w:tcPr>
          <w:p w14:paraId="5F890233" w14:textId="77777777" w:rsidR="00367725" w:rsidRPr="003102F2" w:rsidRDefault="00367725" w:rsidP="00CE1A4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hâ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iên</w:t>
            </w:r>
            <w:proofErr w:type="spellEnd"/>
          </w:p>
        </w:tc>
      </w:tr>
      <w:tr w:rsidR="00367725" w14:paraId="435124BD" w14:textId="77777777" w:rsidTr="00CE1A43">
        <w:tc>
          <w:tcPr>
            <w:tcW w:w="1915" w:type="dxa"/>
          </w:tcPr>
          <w:p w14:paraId="279D0E29" w14:textId="77777777" w:rsidR="00367725" w:rsidRPr="003102F2" w:rsidRDefault="00367725" w:rsidP="00CE1A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14:paraId="4F350AB1" w14:textId="77777777" w:rsidR="00367725" w:rsidRPr="003102F2" w:rsidRDefault="00367725" w:rsidP="00CE1A43">
            <w:pPr>
              <w:rPr>
                <w:sz w:val="28"/>
                <w:szCs w:val="28"/>
              </w:rPr>
            </w:pPr>
            <w:proofErr w:type="spellStart"/>
            <w:r w:rsidRPr="003102F2">
              <w:rPr>
                <w:sz w:val="28"/>
                <w:szCs w:val="28"/>
              </w:rPr>
              <w:t>Phân</w:t>
            </w:r>
            <w:proofErr w:type="spellEnd"/>
            <w:r w:rsidRPr="003102F2">
              <w:rPr>
                <w:sz w:val="28"/>
                <w:szCs w:val="28"/>
              </w:rPr>
              <w:t xml:space="preserve"> </w:t>
            </w:r>
            <w:proofErr w:type="spellStart"/>
            <w:r w:rsidRPr="003102F2">
              <w:rPr>
                <w:sz w:val="28"/>
                <w:szCs w:val="28"/>
              </w:rPr>
              <w:t>quyền</w:t>
            </w:r>
            <w:proofErr w:type="spellEnd"/>
            <w:r w:rsidRPr="00310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14:paraId="40E8134C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915" w:type="dxa"/>
          </w:tcPr>
          <w:p w14:paraId="22393323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6" w:type="dxa"/>
          </w:tcPr>
          <w:p w14:paraId="076B881B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</w:tr>
      <w:tr w:rsidR="00367725" w14:paraId="6AD6A91F" w14:textId="77777777" w:rsidTr="00CE1A43">
        <w:tc>
          <w:tcPr>
            <w:tcW w:w="1915" w:type="dxa"/>
          </w:tcPr>
          <w:p w14:paraId="1AFB3197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15" w:type="dxa"/>
          </w:tcPr>
          <w:p w14:paraId="31AA39E9" w14:textId="77777777" w:rsidR="00367725" w:rsidRDefault="00367725" w:rsidP="00CE1A43">
            <w:pPr>
              <w:rPr>
                <w:sz w:val="48"/>
                <w:szCs w:val="4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915" w:type="dxa"/>
          </w:tcPr>
          <w:p w14:paraId="6A7C6121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5" w:type="dxa"/>
          </w:tcPr>
          <w:p w14:paraId="40A725C0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6" w:type="dxa"/>
          </w:tcPr>
          <w:p w14:paraId="67600CC4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367725" w14:paraId="0FBA45A0" w14:textId="77777777" w:rsidTr="00CE1A43">
        <w:tc>
          <w:tcPr>
            <w:tcW w:w="1915" w:type="dxa"/>
          </w:tcPr>
          <w:p w14:paraId="4822F602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15" w:type="dxa"/>
          </w:tcPr>
          <w:p w14:paraId="00448C5D" w14:textId="77777777" w:rsidR="00367725" w:rsidRDefault="00367725" w:rsidP="00CE1A43">
            <w:pPr>
              <w:rPr>
                <w:sz w:val="48"/>
                <w:szCs w:val="4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915" w:type="dxa"/>
          </w:tcPr>
          <w:p w14:paraId="60C972E5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5" w:type="dxa"/>
          </w:tcPr>
          <w:p w14:paraId="2B49B45A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6" w:type="dxa"/>
          </w:tcPr>
          <w:p w14:paraId="4598BDE8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367725" w14:paraId="1B957764" w14:textId="77777777" w:rsidTr="00CE1A43">
        <w:tc>
          <w:tcPr>
            <w:tcW w:w="1915" w:type="dxa"/>
          </w:tcPr>
          <w:p w14:paraId="780DC484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t>4</w:t>
            </w:r>
          </w:p>
        </w:tc>
        <w:tc>
          <w:tcPr>
            <w:tcW w:w="1915" w:type="dxa"/>
          </w:tcPr>
          <w:p w14:paraId="43390167" w14:textId="77777777" w:rsidR="00367725" w:rsidRDefault="00367725" w:rsidP="00CE1A43">
            <w:pPr>
              <w:rPr>
                <w:sz w:val="48"/>
                <w:szCs w:val="4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915" w:type="dxa"/>
          </w:tcPr>
          <w:p w14:paraId="7CF79339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5" w:type="dxa"/>
          </w:tcPr>
          <w:p w14:paraId="40D7E47F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6" w:type="dxa"/>
          </w:tcPr>
          <w:p w14:paraId="3565C077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367725" w14:paraId="320891E4" w14:textId="77777777" w:rsidTr="00CE1A43">
        <w:tc>
          <w:tcPr>
            <w:tcW w:w="1915" w:type="dxa"/>
          </w:tcPr>
          <w:p w14:paraId="5011E8DB" w14:textId="77777777" w:rsidR="00367725" w:rsidRDefault="00367725" w:rsidP="00CE1A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15" w:type="dxa"/>
          </w:tcPr>
          <w:p w14:paraId="5A1EF5DE" w14:textId="77777777" w:rsidR="00367725" w:rsidRDefault="00367725" w:rsidP="00CE1A4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14:paraId="70CB3D75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5" w:type="dxa"/>
          </w:tcPr>
          <w:p w14:paraId="40019C5A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916" w:type="dxa"/>
          </w:tcPr>
          <w:p w14:paraId="18D80370" w14:textId="77777777" w:rsidR="00367725" w:rsidRDefault="00367725" w:rsidP="00CE1A4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367725" w14:paraId="46ACC4B9" w14:textId="77777777" w:rsidTr="00CE1A43">
        <w:tc>
          <w:tcPr>
            <w:tcW w:w="1915" w:type="dxa"/>
          </w:tcPr>
          <w:p w14:paraId="0DD1A622" w14:textId="77777777" w:rsidR="00367725" w:rsidRDefault="00367725" w:rsidP="00CE1A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915" w:type="dxa"/>
          </w:tcPr>
          <w:p w14:paraId="3EDF12B6" w14:textId="77777777" w:rsidR="00367725" w:rsidRDefault="00367725" w:rsidP="00CE1A4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ui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915" w:type="dxa"/>
          </w:tcPr>
          <w:p w14:paraId="0EDD97FA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  <w:tc>
          <w:tcPr>
            <w:tcW w:w="1915" w:type="dxa"/>
          </w:tcPr>
          <w:p w14:paraId="661C0CB6" w14:textId="77777777" w:rsidR="00367725" w:rsidRPr="00635D0A" w:rsidRDefault="00367725" w:rsidP="00CE1A43">
            <w:pPr>
              <w:rPr>
                <w:sz w:val="36"/>
                <w:szCs w:val="36"/>
              </w:rPr>
            </w:pPr>
            <w:r w:rsidRPr="00635D0A">
              <w:rPr>
                <w:sz w:val="36"/>
                <w:szCs w:val="36"/>
              </w:rPr>
              <w:t>X</w:t>
            </w:r>
          </w:p>
        </w:tc>
        <w:tc>
          <w:tcPr>
            <w:tcW w:w="1916" w:type="dxa"/>
          </w:tcPr>
          <w:p w14:paraId="5D20997A" w14:textId="77777777" w:rsidR="00367725" w:rsidRDefault="00367725" w:rsidP="00CE1A43">
            <w:pPr>
              <w:rPr>
                <w:sz w:val="48"/>
                <w:szCs w:val="48"/>
              </w:rPr>
            </w:pPr>
          </w:p>
        </w:tc>
      </w:tr>
    </w:tbl>
    <w:p w14:paraId="43097F47" w14:textId="77777777" w:rsidR="00367725" w:rsidRDefault="00367725" w:rsidP="00367725">
      <w:pPr>
        <w:rPr>
          <w:sz w:val="48"/>
          <w:szCs w:val="48"/>
        </w:rPr>
      </w:pPr>
    </w:p>
    <w:p w14:paraId="5E648C40" w14:textId="558FF03E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Bảng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Trách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hiệm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Bảo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Mậ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056"/>
        <w:gridCol w:w="2836"/>
        <w:gridCol w:w="1814"/>
        <w:gridCol w:w="1801"/>
      </w:tblGrid>
      <w:tr w:rsidR="00367725" w14:paraId="6C482E0D" w14:textId="77777777" w:rsidTr="00CE1A43">
        <w:tc>
          <w:tcPr>
            <w:tcW w:w="558" w:type="dxa"/>
          </w:tcPr>
          <w:p w14:paraId="52655BB3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t</w:t>
            </w:r>
            <w:proofErr w:type="spellEnd"/>
          </w:p>
        </w:tc>
        <w:tc>
          <w:tcPr>
            <w:tcW w:w="2160" w:type="dxa"/>
          </w:tcPr>
          <w:p w14:paraId="157BC3D0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3027" w:type="dxa"/>
          </w:tcPr>
          <w:p w14:paraId="4813B79D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</w:p>
        </w:tc>
        <w:tc>
          <w:tcPr>
            <w:tcW w:w="1915" w:type="dxa"/>
          </w:tcPr>
          <w:p w14:paraId="3777CC97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ềm</w:t>
            </w:r>
            <w:proofErr w:type="spellEnd"/>
          </w:p>
        </w:tc>
        <w:tc>
          <w:tcPr>
            <w:tcW w:w="1916" w:type="dxa"/>
          </w:tcPr>
          <w:p w14:paraId="09F08C6F" w14:textId="77777777" w:rsidR="00367725" w:rsidRDefault="00367725" w:rsidP="00CE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67725" w:rsidRPr="00A77E6E" w14:paraId="18C9ED8C" w14:textId="77777777" w:rsidTr="00CE1A43">
        <w:tc>
          <w:tcPr>
            <w:tcW w:w="558" w:type="dxa"/>
          </w:tcPr>
          <w:p w14:paraId="281B9D9D" w14:textId="77777777" w:rsidR="00367725" w:rsidRPr="00A77E6E" w:rsidRDefault="00367725" w:rsidP="00CE1A43">
            <w:r>
              <w:t>1</w:t>
            </w:r>
          </w:p>
        </w:tc>
        <w:tc>
          <w:tcPr>
            <w:tcW w:w="2160" w:type="dxa"/>
          </w:tcPr>
          <w:p w14:paraId="467A514C" w14:textId="77777777" w:rsidR="00367725" w:rsidRPr="00A77E6E" w:rsidRDefault="00367725" w:rsidP="00CE1A43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  <w:tc>
          <w:tcPr>
            <w:tcW w:w="3027" w:type="dxa"/>
          </w:tcPr>
          <w:p w14:paraId="5D8DB277" w14:textId="77777777" w:rsidR="00367725" w:rsidRPr="00A77E6E" w:rsidRDefault="00367725" w:rsidP="00CE1A43"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14:paraId="2004619D" w14:textId="77777777" w:rsidR="00367725" w:rsidRPr="00A77E6E" w:rsidRDefault="00367725" w:rsidP="00CE1A43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63218A77" w14:textId="77777777" w:rsidR="00367725" w:rsidRPr="00A77E6E" w:rsidRDefault="00367725" w:rsidP="00CE1A43"/>
        </w:tc>
      </w:tr>
      <w:tr w:rsidR="00367725" w:rsidRPr="00A77E6E" w14:paraId="3A8E4DB3" w14:textId="77777777" w:rsidTr="00CE1A43">
        <w:tc>
          <w:tcPr>
            <w:tcW w:w="558" w:type="dxa"/>
          </w:tcPr>
          <w:p w14:paraId="15AAC012" w14:textId="77777777" w:rsidR="00367725" w:rsidRPr="00A77E6E" w:rsidRDefault="00367725" w:rsidP="00CE1A43">
            <w:r>
              <w:t>2</w:t>
            </w:r>
          </w:p>
        </w:tc>
        <w:tc>
          <w:tcPr>
            <w:tcW w:w="2160" w:type="dxa"/>
          </w:tcPr>
          <w:p w14:paraId="52972C75" w14:textId="77777777" w:rsidR="00367725" w:rsidRPr="00A77E6E" w:rsidRDefault="00367725" w:rsidP="00CE1A43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</w:p>
        </w:tc>
        <w:tc>
          <w:tcPr>
            <w:tcW w:w="3027" w:type="dxa"/>
          </w:tcPr>
          <w:p w14:paraId="0C916E02" w14:textId="77777777" w:rsidR="00367725" w:rsidRPr="00A77E6E" w:rsidRDefault="00367725" w:rsidP="00CE1A43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tê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14:paraId="4235EC9D" w14:textId="77777777" w:rsidR="00367725" w:rsidRPr="00A77E6E" w:rsidRDefault="00367725" w:rsidP="00CE1A43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</w:p>
        </w:tc>
        <w:tc>
          <w:tcPr>
            <w:tcW w:w="1916" w:type="dxa"/>
          </w:tcPr>
          <w:p w14:paraId="29C30B1E" w14:textId="77777777" w:rsidR="00367725" w:rsidRPr="00A77E6E" w:rsidRDefault="00367725" w:rsidP="00CE1A43"/>
        </w:tc>
      </w:tr>
      <w:tr w:rsidR="00367725" w:rsidRPr="00A77E6E" w14:paraId="04270004" w14:textId="77777777" w:rsidTr="00CE1A43">
        <w:tc>
          <w:tcPr>
            <w:tcW w:w="558" w:type="dxa"/>
          </w:tcPr>
          <w:p w14:paraId="004790AA" w14:textId="77777777" w:rsidR="00367725" w:rsidRPr="00A77E6E" w:rsidRDefault="00367725" w:rsidP="00CE1A43">
            <w:r>
              <w:t>3</w:t>
            </w:r>
          </w:p>
        </w:tc>
        <w:tc>
          <w:tcPr>
            <w:tcW w:w="2160" w:type="dxa"/>
          </w:tcPr>
          <w:p w14:paraId="54858BEB" w14:textId="77777777" w:rsidR="00367725" w:rsidRPr="00A77E6E" w:rsidRDefault="00367725" w:rsidP="00CE1A43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027" w:type="dxa"/>
          </w:tcPr>
          <w:p w14:paraId="22559F20" w14:textId="77777777" w:rsidR="00367725" w:rsidRPr="00A77E6E" w:rsidRDefault="00367725" w:rsidP="00CE1A43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tê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14:paraId="49C64DF0" w14:textId="77777777" w:rsidR="00367725" w:rsidRPr="00A77E6E" w:rsidRDefault="00367725" w:rsidP="00CE1A43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16" w:type="dxa"/>
          </w:tcPr>
          <w:p w14:paraId="57A8DCAF" w14:textId="77777777" w:rsidR="00367725" w:rsidRPr="00A77E6E" w:rsidRDefault="00367725" w:rsidP="00CE1A43"/>
        </w:tc>
      </w:tr>
    </w:tbl>
    <w:p w14:paraId="793B8A4A" w14:textId="77777777" w:rsidR="00367725" w:rsidRDefault="00367725" w:rsidP="00367725">
      <w:pPr>
        <w:rPr>
          <w:sz w:val="48"/>
          <w:szCs w:val="48"/>
        </w:rPr>
      </w:pPr>
    </w:p>
    <w:p w14:paraId="7C35352F" w14:textId="2B0F61EA" w:rsidR="00367725" w:rsidRPr="00372378" w:rsidRDefault="00367725" w:rsidP="00367725">
      <w:pPr>
        <w:jc w:val="center"/>
        <w:rPr>
          <w:rStyle w:val="Emphasis"/>
          <w:rFonts w:cs="Times New Roman"/>
          <w:color w:val="0070C0"/>
          <w:sz w:val="40"/>
          <w:szCs w:val="40"/>
        </w:rPr>
      </w:pPr>
      <w:proofErr w:type="spellStart"/>
      <w:r w:rsidRPr="00372378">
        <w:rPr>
          <w:rStyle w:val="Emphasis"/>
          <w:rFonts w:cs="Times New Roman"/>
          <w:color w:val="0070C0"/>
          <w:sz w:val="40"/>
          <w:szCs w:val="40"/>
        </w:rPr>
        <w:t>Yêu</w:t>
      </w:r>
      <w:proofErr w:type="spellEnd"/>
      <w:r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ầu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Công</w:t>
      </w:r>
      <w:proofErr w:type="spellEnd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 xml:space="preserve"> </w:t>
      </w:r>
      <w:proofErr w:type="spellStart"/>
      <w:r w:rsidR="00372378" w:rsidRPr="00372378">
        <w:rPr>
          <w:rStyle w:val="Emphasis"/>
          <w:rFonts w:cs="Times New Roman"/>
          <w:color w:val="0070C0"/>
          <w:sz w:val="40"/>
          <w:szCs w:val="40"/>
        </w:rPr>
        <w:t>Ngh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0"/>
        <w:gridCol w:w="2267"/>
        <w:gridCol w:w="2273"/>
      </w:tblGrid>
      <w:tr w:rsidR="00367725" w14:paraId="28A986CF" w14:textId="77777777" w:rsidTr="4DC5D25C">
        <w:tc>
          <w:tcPr>
            <w:tcW w:w="2394" w:type="dxa"/>
          </w:tcPr>
          <w:p w14:paraId="20465977" w14:textId="77777777" w:rsidR="00367725" w:rsidRPr="00A564A9" w:rsidRDefault="00367725" w:rsidP="00CE1A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T</w:t>
            </w:r>
          </w:p>
        </w:tc>
        <w:tc>
          <w:tcPr>
            <w:tcW w:w="2394" w:type="dxa"/>
          </w:tcPr>
          <w:p w14:paraId="45E2FAC7" w14:textId="77777777" w:rsidR="00367725" w:rsidRPr="00A564A9" w:rsidRDefault="00367725" w:rsidP="00CE1A4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Yê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u</w:t>
            </w:r>
            <w:proofErr w:type="spellEnd"/>
          </w:p>
        </w:tc>
        <w:tc>
          <w:tcPr>
            <w:tcW w:w="2394" w:type="dxa"/>
          </w:tcPr>
          <w:p w14:paraId="2FBB8840" w14:textId="77777777" w:rsidR="00367725" w:rsidRPr="00A564A9" w:rsidRDefault="00367725" w:rsidP="00CE1A43">
            <w:pPr>
              <w:rPr>
                <w:sz w:val="36"/>
                <w:szCs w:val="36"/>
              </w:rPr>
            </w:pPr>
            <w:proofErr w:type="spellStart"/>
            <w:r w:rsidRPr="00A564A9">
              <w:rPr>
                <w:sz w:val="36"/>
                <w:szCs w:val="36"/>
              </w:rPr>
              <w:t>Mô</w:t>
            </w:r>
            <w:proofErr w:type="spellEnd"/>
            <w:r w:rsidRPr="00A564A9">
              <w:rPr>
                <w:sz w:val="36"/>
                <w:szCs w:val="36"/>
              </w:rPr>
              <w:t xml:space="preserve"> </w:t>
            </w:r>
            <w:proofErr w:type="spellStart"/>
            <w:r w:rsidRPr="00A564A9">
              <w:rPr>
                <w:sz w:val="36"/>
                <w:szCs w:val="36"/>
              </w:rPr>
              <w:t>tả</w:t>
            </w:r>
            <w:proofErr w:type="spellEnd"/>
            <w:r w:rsidRPr="00A564A9">
              <w:rPr>
                <w:sz w:val="36"/>
                <w:szCs w:val="36"/>
              </w:rPr>
              <w:t xml:space="preserve"> chi </w:t>
            </w:r>
            <w:proofErr w:type="spellStart"/>
            <w:r w:rsidRPr="00A564A9">
              <w:rPr>
                <w:sz w:val="36"/>
                <w:szCs w:val="36"/>
              </w:rPr>
              <w:t>tiết</w:t>
            </w:r>
            <w:proofErr w:type="spellEnd"/>
          </w:p>
        </w:tc>
        <w:tc>
          <w:tcPr>
            <w:tcW w:w="2394" w:type="dxa"/>
          </w:tcPr>
          <w:p w14:paraId="4866BE90" w14:textId="77777777" w:rsidR="00367725" w:rsidRPr="00A564A9" w:rsidRDefault="00367725" w:rsidP="00CE1A43">
            <w:pPr>
              <w:rPr>
                <w:sz w:val="36"/>
                <w:szCs w:val="36"/>
              </w:rPr>
            </w:pPr>
            <w:proofErr w:type="spellStart"/>
            <w:r w:rsidRPr="00A564A9">
              <w:rPr>
                <w:sz w:val="36"/>
                <w:szCs w:val="36"/>
              </w:rPr>
              <w:t>Ghi</w:t>
            </w:r>
            <w:proofErr w:type="spellEnd"/>
            <w:r w:rsidRPr="00A564A9">
              <w:rPr>
                <w:sz w:val="36"/>
                <w:szCs w:val="36"/>
              </w:rPr>
              <w:t xml:space="preserve"> </w:t>
            </w:r>
            <w:proofErr w:type="spellStart"/>
            <w:r w:rsidRPr="00A564A9">
              <w:rPr>
                <w:sz w:val="36"/>
                <w:szCs w:val="36"/>
              </w:rPr>
              <w:t>chú</w:t>
            </w:r>
            <w:proofErr w:type="spellEnd"/>
          </w:p>
        </w:tc>
      </w:tr>
      <w:tr w:rsidR="00367725" w14:paraId="388234D1" w14:textId="77777777" w:rsidTr="4DC5D25C">
        <w:tc>
          <w:tcPr>
            <w:tcW w:w="2394" w:type="dxa"/>
          </w:tcPr>
          <w:p w14:paraId="0AA58DA4" w14:textId="77777777" w:rsidR="00367725" w:rsidRPr="00A564A9" w:rsidRDefault="00367725" w:rsidP="00CE1A43">
            <w:pPr>
              <w:rPr>
                <w:sz w:val="28"/>
                <w:szCs w:val="28"/>
              </w:rPr>
            </w:pPr>
            <w:r w:rsidRPr="00A564A9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14:paraId="0C378946" w14:textId="77777777" w:rsidR="00367725" w:rsidRPr="00A564A9" w:rsidRDefault="00367725" w:rsidP="00CE1A43">
            <w:pPr>
              <w:rPr>
                <w:sz w:val="28"/>
                <w:szCs w:val="28"/>
              </w:rPr>
            </w:pPr>
            <w:proofErr w:type="spellStart"/>
            <w:r w:rsidRPr="00A564A9">
              <w:rPr>
                <w:sz w:val="28"/>
                <w:szCs w:val="28"/>
              </w:rPr>
              <w:t>Dễ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sửa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2394" w:type="dxa"/>
          </w:tcPr>
          <w:p w14:paraId="4999FADA" w14:textId="77777777" w:rsidR="00367725" w:rsidRPr="00A564A9" w:rsidRDefault="00367725" w:rsidP="00CE1A43">
            <w:pPr>
              <w:rPr>
                <w:sz w:val="28"/>
                <w:szCs w:val="28"/>
              </w:rPr>
            </w:pPr>
            <w:proofErr w:type="spellStart"/>
            <w:r w:rsidRPr="00A564A9">
              <w:rPr>
                <w:sz w:val="28"/>
                <w:szCs w:val="28"/>
              </w:rPr>
              <w:t>Xác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định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lỗi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tru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bình</w:t>
            </w:r>
            <w:proofErr w:type="spellEnd"/>
            <w:r w:rsidRPr="00A564A9">
              <w:rPr>
                <w:sz w:val="28"/>
                <w:szCs w:val="28"/>
              </w:rPr>
              <w:t xml:space="preserve"> 15p</w:t>
            </w:r>
          </w:p>
        </w:tc>
        <w:tc>
          <w:tcPr>
            <w:tcW w:w="2394" w:type="dxa"/>
          </w:tcPr>
          <w:p w14:paraId="33394E6B" w14:textId="77777777" w:rsidR="00367725" w:rsidRPr="00A564A9" w:rsidRDefault="00367725" w:rsidP="00CE1A43">
            <w:pPr>
              <w:rPr>
                <w:sz w:val="28"/>
                <w:szCs w:val="28"/>
              </w:rPr>
            </w:pPr>
            <w:r w:rsidRPr="00A564A9">
              <w:rPr>
                <w:sz w:val="28"/>
                <w:szCs w:val="28"/>
              </w:rPr>
              <w:t xml:space="preserve">Khi </w:t>
            </w:r>
            <w:proofErr w:type="spellStart"/>
            <w:r w:rsidRPr="00A564A9">
              <w:rPr>
                <w:sz w:val="28"/>
                <w:szCs w:val="28"/>
              </w:rPr>
              <w:t>sửa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lỗi</w:t>
            </w:r>
            <w:proofErr w:type="spellEnd"/>
            <w:r w:rsidRPr="00A564A9">
              <w:rPr>
                <w:sz w:val="28"/>
                <w:szCs w:val="28"/>
              </w:rPr>
              <w:t xml:space="preserve"> 1 </w:t>
            </w:r>
            <w:proofErr w:type="spellStart"/>
            <w:r w:rsidRPr="00A564A9">
              <w:rPr>
                <w:sz w:val="28"/>
                <w:szCs w:val="28"/>
              </w:rPr>
              <w:t>chức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nă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khô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ảnh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hưở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chức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nă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khác</w:t>
            </w:r>
            <w:proofErr w:type="spellEnd"/>
          </w:p>
        </w:tc>
      </w:tr>
      <w:tr w:rsidR="00367725" w14:paraId="4AC4F041" w14:textId="77777777" w:rsidTr="4DC5D25C">
        <w:tc>
          <w:tcPr>
            <w:tcW w:w="2394" w:type="dxa"/>
          </w:tcPr>
          <w:p w14:paraId="7630F683" w14:textId="77777777" w:rsidR="00367725" w:rsidRPr="00A564A9" w:rsidRDefault="00367725" w:rsidP="00CE1A43">
            <w:pPr>
              <w:rPr>
                <w:sz w:val="28"/>
                <w:szCs w:val="28"/>
              </w:rPr>
            </w:pPr>
            <w:r w:rsidRPr="00A564A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94" w:type="dxa"/>
          </w:tcPr>
          <w:p w14:paraId="4F6DEF75" w14:textId="77777777" w:rsidR="00367725" w:rsidRPr="00A564A9" w:rsidRDefault="00367725" w:rsidP="00CE1A43">
            <w:pPr>
              <w:rPr>
                <w:sz w:val="28"/>
                <w:szCs w:val="28"/>
              </w:rPr>
            </w:pPr>
            <w:proofErr w:type="spellStart"/>
            <w:r w:rsidRPr="00A564A9">
              <w:rPr>
                <w:sz w:val="28"/>
                <w:szCs w:val="28"/>
              </w:rPr>
              <w:t>Dễ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bảo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trì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14:paraId="47883CB0" w14:textId="77777777" w:rsidR="00367725" w:rsidRPr="00A564A9" w:rsidRDefault="00367725" w:rsidP="00CE1A43">
            <w:pPr>
              <w:rPr>
                <w:sz w:val="28"/>
                <w:szCs w:val="28"/>
              </w:rPr>
            </w:pPr>
            <w:proofErr w:type="spellStart"/>
            <w:r w:rsidRPr="00A564A9">
              <w:rPr>
                <w:sz w:val="28"/>
                <w:szCs w:val="28"/>
              </w:rPr>
              <w:t>Nâ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cấp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chức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nă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nhanh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chóng</w:t>
            </w:r>
            <w:proofErr w:type="spellEnd"/>
          </w:p>
        </w:tc>
        <w:tc>
          <w:tcPr>
            <w:tcW w:w="2394" w:type="dxa"/>
          </w:tcPr>
          <w:p w14:paraId="508CF5F7" w14:textId="77777777" w:rsidR="00367725" w:rsidRPr="00A564A9" w:rsidRDefault="00367725" w:rsidP="00CE1A43">
            <w:pPr>
              <w:rPr>
                <w:sz w:val="28"/>
                <w:szCs w:val="28"/>
              </w:rPr>
            </w:pPr>
            <w:proofErr w:type="spellStart"/>
            <w:r w:rsidRPr="00A564A9">
              <w:rPr>
                <w:sz w:val="28"/>
                <w:szCs w:val="28"/>
              </w:rPr>
              <w:t>Khô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ảnh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hưở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chức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năng</w:t>
            </w:r>
            <w:proofErr w:type="spellEnd"/>
            <w:r w:rsidRPr="00A564A9">
              <w:rPr>
                <w:sz w:val="28"/>
                <w:szCs w:val="28"/>
              </w:rPr>
              <w:t xml:space="preserve"> </w:t>
            </w:r>
            <w:proofErr w:type="spellStart"/>
            <w:r w:rsidRPr="00A564A9">
              <w:rPr>
                <w:sz w:val="28"/>
                <w:szCs w:val="28"/>
              </w:rPr>
              <w:t>khác</w:t>
            </w:r>
            <w:proofErr w:type="spellEnd"/>
          </w:p>
        </w:tc>
      </w:tr>
    </w:tbl>
    <w:p w14:paraId="0FF99D96" w14:textId="77777777" w:rsidR="00367725" w:rsidRPr="00372378" w:rsidRDefault="00367725" w:rsidP="00367725">
      <w:pPr>
        <w:rPr>
          <w:rFonts w:cs="Times New Roman"/>
          <w:i/>
          <w:sz w:val="24"/>
          <w:szCs w:val="24"/>
        </w:rPr>
      </w:pPr>
    </w:p>
    <w:p w14:paraId="03F016E6" w14:textId="3814F9BF" w:rsidR="00FA3A02" w:rsidRPr="00FA3A02" w:rsidRDefault="00FA3A02" w:rsidP="00554791">
      <w:pPr>
        <w:pStyle w:val="Heading3"/>
        <w:jc w:val="center"/>
        <w:rPr>
          <w:rFonts w:eastAsia="Calibri" w:cs="Times New Roman"/>
          <w:sz w:val="40"/>
          <w:szCs w:val="40"/>
          <w:lang w:val="vi-VN"/>
        </w:rPr>
      </w:pPr>
      <w:bookmarkStart w:id="25" w:name="_Toc58052535"/>
      <w:proofErr w:type="spellStart"/>
      <w:r>
        <w:rPr>
          <w:rFonts w:eastAsia="Calibri" w:cs="Times New Roman"/>
          <w:sz w:val="40"/>
          <w:szCs w:val="40"/>
          <w:lang w:val="vi-VN"/>
        </w:rPr>
        <w:t>Quản</w:t>
      </w:r>
      <w:proofErr w:type="spellEnd"/>
      <w:r>
        <w:rPr>
          <w:rFonts w:eastAsia="Calibri" w:cs="Times New Roman"/>
          <w:sz w:val="40"/>
          <w:szCs w:val="40"/>
          <w:lang w:val="vi-VN"/>
        </w:rPr>
        <w:t xml:space="preserve"> </w:t>
      </w:r>
      <w:proofErr w:type="spellStart"/>
      <w:r>
        <w:rPr>
          <w:rFonts w:eastAsia="Calibri" w:cs="Times New Roman"/>
          <w:sz w:val="40"/>
          <w:szCs w:val="40"/>
          <w:lang w:val="vi-VN"/>
        </w:rPr>
        <w:t>lí</w:t>
      </w:r>
      <w:proofErr w:type="spellEnd"/>
      <w:r w:rsidR="00470376">
        <w:rPr>
          <w:rFonts w:eastAsia="Calibri" w:cs="Times New Roman"/>
          <w:sz w:val="40"/>
          <w:szCs w:val="40"/>
          <w:lang w:val="vi-VN"/>
        </w:rPr>
        <w:t xml:space="preserve"> </w:t>
      </w:r>
      <w:proofErr w:type="spellStart"/>
      <w:r w:rsidR="00470376">
        <w:rPr>
          <w:rFonts w:eastAsia="Calibri" w:cs="Times New Roman"/>
          <w:sz w:val="40"/>
          <w:szCs w:val="40"/>
          <w:lang w:val="vi-VN"/>
        </w:rPr>
        <w:t>đặt</w:t>
      </w:r>
      <w:proofErr w:type="spellEnd"/>
      <w:r w:rsidR="00470376">
        <w:rPr>
          <w:rFonts w:eastAsia="Calibri" w:cs="Times New Roman"/>
          <w:sz w:val="40"/>
          <w:szCs w:val="40"/>
          <w:lang w:val="vi-VN"/>
        </w:rPr>
        <w:t xml:space="preserve"> </w:t>
      </w:r>
      <w:proofErr w:type="spellStart"/>
      <w:r w:rsidR="00470376">
        <w:rPr>
          <w:rFonts w:eastAsia="Calibri" w:cs="Times New Roman"/>
          <w:sz w:val="40"/>
          <w:szCs w:val="40"/>
          <w:lang w:val="vi-VN"/>
        </w:rPr>
        <w:t>vé</w:t>
      </w:r>
      <w:bookmarkEnd w:id="25"/>
      <w:proofErr w:type="spellEnd"/>
    </w:p>
    <w:p w14:paraId="761F3791" w14:textId="57160CA6" w:rsidR="00367725" w:rsidRPr="00071D62" w:rsidRDefault="00372378" w:rsidP="00367725">
      <w:pPr>
        <w:spacing w:after="200" w:line="276" w:lineRule="auto"/>
        <w:jc w:val="center"/>
        <w:rPr>
          <w:rFonts w:eastAsia="Calibri" w:cs="Times New Roman"/>
          <w:i/>
          <w:iCs/>
          <w:color w:val="0070C0"/>
          <w:sz w:val="40"/>
          <w:szCs w:val="40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</w:rPr>
        <w:t>Yêu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</w:rPr>
        <w:t xml:space="preserve"> </w:t>
      </w: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</w:rPr>
        <w:t>Cầu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</w:rPr>
        <w:t xml:space="preserve"> </w:t>
      </w: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</w:rPr>
        <w:t>Nghiệp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</w:rPr>
        <w:t xml:space="preserve"> </w:t>
      </w: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</w:rPr>
        <w:t>Vụ</w:t>
      </w:r>
      <w:proofErr w:type="spellEnd"/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841"/>
        <w:gridCol w:w="3971"/>
        <w:gridCol w:w="1434"/>
        <w:gridCol w:w="1427"/>
        <w:gridCol w:w="1390"/>
      </w:tblGrid>
      <w:tr w:rsidR="00367725" w:rsidRPr="00071D62" w14:paraId="7249FB58" w14:textId="77777777" w:rsidTr="00CE1A43">
        <w:tc>
          <w:tcPr>
            <w:tcW w:w="1008" w:type="dxa"/>
          </w:tcPr>
          <w:p w14:paraId="26A3AFBC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STT</w:t>
            </w:r>
          </w:p>
        </w:tc>
        <w:tc>
          <w:tcPr>
            <w:tcW w:w="2822" w:type="dxa"/>
          </w:tcPr>
          <w:p w14:paraId="70999516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 xml:space="preserve">Tên </w:t>
            </w:r>
            <w:proofErr w:type="spellStart"/>
            <w:r w:rsidRPr="00071D62">
              <w:rPr>
                <w:rFonts w:ascii="Calibri" w:eastAsia="Calibri" w:hAnsi="Calibri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u</w:t>
            </w:r>
            <w:proofErr w:type="spellEnd"/>
          </w:p>
        </w:tc>
        <w:tc>
          <w:tcPr>
            <w:tcW w:w="1915" w:type="dxa"/>
          </w:tcPr>
          <w:p w14:paraId="4EF96C5F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Biể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mẫu</w:t>
            </w:r>
            <w:proofErr w:type="spellEnd"/>
          </w:p>
        </w:tc>
        <w:tc>
          <w:tcPr>
            <w:tcW w:w="1915" w:type="dxa"/>
          </w:tcPr>
          <w:p w14:paraId="51BF4A42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Qu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ịnh</w:t>
            </w:r>
            <w:proofErr w:type="spellEnd"/>
          </w:p>
        </w:tc>
        <w:tc>
          <w:tcPr>
            <w:tcW w:w="1916" w:type="dxa"/>
          </w:tcPr>
          <w:p w14:paraId="3290A656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Gh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hú</w:t>
            </w:r>
            <w:proofErr w:type="spellEnd"/>
          </w:p>
        </w:tc>
      </w:tr>
      <w:tr w:rsidR="00367725" w:rsidRPr="00071D62" w14:paraId="617F60A4" w14:textId="77777777" w:rsidTr="00CE1A43">
        <w:tc>
          <w:tcPr>
            <w:tcW w:w="1008" w:type="dxa"/>
          </w:tcPr>
          <w:p w14:paraId="1B3C5176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1</w:t>
            </w:r>
          </w:p>
        </w:tc>
        <w:tc>
          <w:tcPr>
            <w:tcW w:w="2822" w:type="dxa"/>
          </w:tcPr>
          <w:p w14:paraId="740DE452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915" w:type="dxa"/>
          </w:tcPr>
          <w:p w14:paraId="53FD106E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BM1</w:t>
            </w:r>
          </w:p>
        </w:tc>
        <w:tc>
          <w:tcPr>
            <w:tcW w:w="1915" w:type="dxa"/>
          </w:tcPr>
          <w:p w14:paraId="2E6C2281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QD1</w:t>
            </w:r>
          </w:p>
        </w:tc>
        <w:tc>
          <w:tcPr>
            <w:tcW w:w="1916" w:type="dxa"/>
          </w:tcPr>
          <w:p w14:paraId="057480D7" w14:textId="77777777" w:rsidR="00367725" w:rsidRPr="00071D62" w:rsidRDefault="00367725" w:rsidP="00CE1A43">
            <w:pPr>
              <w:rPr>
                <w:rFonts w:ascii="Calibri" w:eastAsia="Calibri" w:hAnsi="Calibri"/>
                <w:b/>
                <w:sz w:val="42"/>
                <w:szCs w:val="42"/>
              </w:rPr>
            </w:pPr>
          </w:p>
        </w:tc>
      </w:tr>
      <w:tr w:rsidR="00367725" w:rsidRPr="00071D62" w14:paraId="2A8D5386" w14:textId="77777777" w:rsidTr="00CE1A43">
        <w:tc>
          <w:tcPr>
            <w:tcW w:w="1008" w:type="dxa"/>
          </w:tcPr>
          <w:p w14:paraId="6EAB57AE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2</w:t>
            </w:r>
          </w:p>
        </w:tc>
        <w:tc>
          <w:tcPr>
            <w:tcW w:w="2822" w:type="dxa"/>
          </w:tcPr>
          <w:p w14:paraId="3E4FA1D3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915" w:type="dxa"/>
          </w:tcPr>
          <w:p w14:paraId="0FFFFFFC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  <w:tc>
          <w:tcPr>
            <w:tcW w:w="1915" w:type="dxa"/>
          </w:tcPr>
          <w:p w14:paraId="6B0C2256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QD2</w:t>
            </w:r>
          </w:p>
        </w:tc>
        <w:tc>
          <w:tcPr>
            <w:tcW w:w="1916" w:type="dxa"/>
          </w:tcPr>
          <w:p w14:paraId="4B8E3B7F" w14:textId="77777777" w:rsidR="00367725" w:rsidRPr="00071D62" w:rsidRDefault="00367725" w:rsidP="00CE1A43">
            <w:pPr>
              <w:rPr>
                <w:rFonts w:ascii="Calibri" w:eastAsia="Calibri" w:hAnsi="Calibri"/>
                <w:b/>
                <w:sz w:val="42"/>
                <w:szCs w:val="42"/>
              </w:rPr>
            </w:pPr>
          </w:p>
        </w:tc>
      </w:tr>
      <w:tr w:rsidR="00367725" w:rsidRPr="00071D62" w14:paraId="481175C8" w14:textId="77777777" w:rsidTr="00CE1A43">
        <w:tc>
          <w:tcPr>
            <w:tcW w:w="1008" w:type="dxa"/>
          </w:tcPr>
          <w:p w14:paraId="0ACA1419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3</w:t>
            </w:r>
          </w:p>
        </w:tc>
        <w:tc>
          <w:tcPr>
            <w:tcW w:w="2822" w:type="dxa"/>
          </w:tcPr>
          <w:p w14:paraId="0571C373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 xml:space="preserve">In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915" w:type="dxa"/>
          </w:tcPr>
          <w:p w14:paraId="7863C760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  <w:tc>
          <w:tcPr>
            <w:tcW w:w="1915" w:type="dxa"/>
          </w:tcPr>
          <w:p w14:paraId="26E49B59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  <w:tc>
          <w:tcPr>
            <w:tcW w:w="1916" w:type="dxa"/>
          </w:tcPr>
          <w:p w14:paraId="2B286758" w14:textId="77777777" w:rsidR="00367725" w:rsidRPr="00071D62" w:rsidRDefault="00367725" w:rsidP="00CE1A43">
            <w:pPr>
              <w:rPr>
                <w:rFonts w:ascii="Calibri" w:eastAsia="Calibri" w:hAnsi="Calibri"/>
                <w:b/>
                <w:sz w:val="42"/>
                <w:szCs w:val="42"/>
              </w:rPr>
            </w:pPr>
          </w:p>
        </w:tc>
      </w:tr>
      <w:tr w:rsidR="00367725" w:rsidRPr="00071D62" w14:paraId="48086278" w14:textId="77777777" w:rsidTr="00CE1A43">
        <w:tc>
          <w:tcPr>
            <w:tcW w:w="1008" w:type="dxa"/>
          </w:tcPr>
          <w:p w14:paraId="60E05930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4</w:t>
            </w:r>
          </w:p>
        </w:tc>
        <w:tc>
          <w:tcPr>
            <w:tcW w:w="2822" w:type="dxa"/>
          </w:tcPr>
          <w:p w14:paraId="19CA76FC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ì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ế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-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ể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</w:p>
        </w:tc>
        <w:tc>
          <w:tcPr>
            <w:tcW w:w="1915" w:type="dxa"/>
          </w:tcPr>
          <w:p w14:paraId="07434E48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  <w:tc>
          <w:tcPr>
            <w:tcW w:w="1915" w:type="dxa"/>
          </w:tcPr>
          <w:p w14:paraId="3C1EE47E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  <w:tc>
          <w:tcPr>
            <w:tcW w:w="1916" w:type="dxa"/>
          </w:tcPr>
          <w:p w14:paraId="0830826E" w14:textId="77777777" w:rsidR="00367725" w:rsidRPr="00071D62" w:rsidRDefault="00367725" w:rsidP="00CE1A43">
            <w:pPr>
              <w:rPr>
                <w:rFonts w:ascii="Calibri" w:eastAsia="Calibri" w:hAnsi="Calibri"/>
                <w:b/>
                <w:sz w:val="42"/>
                <w:szCs w:val="42"/>
              </w:rPr>
            </w:pPr>
          </w:p>
        </w:tc>
      </w:tr>
    </w:tbl>
    <w:p w14:paraId="04B66B64" w14:textId="69714764" w:rsidR="00367725" w:rsidRPr="009B43D0" w:rsidRDefault="00367725" w:rsidP="00D440FE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8"/>
          <w:szCs w:val="28"/>
        </w:rPr>
      </w:pPr>
      <w:r w:rsidRPr="009B43D0">
        <w:rPr>
          <w:rFonts w:eastAsia="Calibri" w:cs="Times New Roman"/>
          <w:sz w:val="28"/>
          <w:szCs w:val="28"/>
        </w:rPr>
        <w:t>BM1:</w:t>
      </w:r>
    </w:p>
    <w:p w14:paraId="6F989442" w14:textId="28B07EC0" w:rsidR="00367725" w:rsidRPr="00071D62" w:rsidRDefault="3DADD39D" w:rsidP="00367725">
      <w:pPr>
        <w:spacing w:after="200" w:line="276" w:lineRule="auto"/>
        <w:ind w:left="360"/>
        <w:rPr>
          <w:rFonts w:ascii="Calibri" w:eastAsia="Calibri" w:hAnsi="Calibri" w:cs="Times New Roman"/>
          <w:b/>
          <w:sz w:val="42"/>
          <w:szCs w:val="42"/>
        </w:rPr>
      </w:pPr>
      <w:r>
        <w:rPr>
          <w:noProof/>
        </w:rPr>
        <w:drawing>
          <wp:inline distT="0" distB="0" distL="0" distR="0" wp14:anchorId="099ED480" wp14:editId="69C9CAE7">
            <wp:extent cx="5600700" cy="2544762"/>
            <wp:effectExtent l="0" t="0" r="0" b="0"/>
            <wp:docPr id="1707095294" name="Picture 170709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0952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A2A2" w14:textId="77777777" w:rsidR="00367725" w:rsidRPr="009B43D0" w:rsidRDefault="00367725" w:rsidP="00D440FE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b/>
          <w:sz w:val="28"/>
          <w:szCs w:val="28"/>
        </w:rPr>
      </w:pPr>
      <w:r w:rsidRPr="009B43D0">
        <w:rPr>
          <w:rFonts w:eastAsia="Calibri" w:cs="Times New Roman"/>
          <w:b/>
          <w:sz w:val="28"/>
          <w:szCs w:val="28"/>
        </w:rPr>
        <w:t>QD1:</w:t>
      </w:r>
    </w:p>
    <w:p w14:paraId="07780808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071D62">
        <w:rPr>
          <w:rFonts w:ascii="Calibri" w:eastAsia="Calibri" w:hAnsi="Calibri" w:cs="Times New Roman"/>
        </w:rPr>
        <w:t>+</w:t>
      </w:r>
      <w:r w:rsidRPr="00071D62">
        <w:rPr>
          <w:rFonts w:ascii="Calibri" w:eastAsia="Calibri" w:hAnsi="Calibri" w:cs="Times New Roman"/>
          <w:b/>
          <w:sz w:val="42"/>
          <w:szCs w:val="42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Phải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đăng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nhập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vào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tài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khoản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đã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071D62">
        <w:rPr>
          <w:rFonts w:ascii="Calibri" w:eastAsia="Calibri" w:hAnsi="Calibri" w:cs="Times New Roman"/>
        </w:rPr>
        <w:t>tạo</w:t>
      </w:r>
      <w:proofErr w:type="spellEnd"/>
      <w:r w:rsidRPr="00071D62">
        <w:rPr>
          <w:rFonts w:ascii="Calibri" w:eastAsia="Calibri" w:hAnsi="Calibri" w:cs="Times New Roman"/>
        </w:rPr>
        <w:t xml:space="preserve">  </w:t>
      </w:r>
      <w:proofErr w:type="spellStart"/>
      <w:r w:rsidRPr="00071D62">
        <w:rPr>
          <w:rFonts w:ascii="Calibri" w:eastAsia="Calibri" w:hAnsi="Calibri" w:cs="Times New Roman"/>
        </w:rPr>
        <w:t>trước</w:t>
      </w:r>
      <w:proofErr w:type="spellEnd"/>
      <w:proofErr w:type="gram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để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có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thể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đặt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vé</w:t>
      </w:r>
      <w:proofErr w:type="spellEnd"/>
    </w:p>
    <w:p w14:paraId="22D8D2F4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071D62">
        <w:rPr>
          <w:rFonts w:ascii="Calibri" w:eastAsia="Calibri" w:hAnsi="Calibri" w:cs="Times New Roman"/>
        </w:rPr>
        <w:t xml:space="preserve">+  </w:t>
      </w:r>
      <w:proofErr w:type="spellStart"/>
      <w:r w:rsidRPr="00071D62">
        <w:rPr>
          <w:rFonts w:ascii="Calibri" w:eastAsia="Calibri" w:hAnsi="Calibri" w:cs="Times New Roman"/>
        </w:rPr>
        <w:t>Phải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thanh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toán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bằng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hình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thức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chuyển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khoản</w:t>
      </w:r>
      <w:proofErr w:type="spellEnd"/>
    </w:p>
    <w:p w14:paraId="7321AF62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071D62">
        <w:rPr>
          <w:rFonts w:ascii="Calibri" w:eastAsia="Calibri" w:hAnsi="Calibri" w:cs="Times New Roman"/>
        </w:rPr>
        <w:t xml:space="preserve">+ </w:t>
      </w:r>
      <w:proofErr w:type="spellStart"/>
      <w:r w:rsidRPr="00071D62">
        <w:rPr>
          <w:rFonts w:ascii="Calibri" w:eastAsia="Calibri" w:hAnsi="Calibri" w:cs="Times New Roman"/>
        </w:rPr>
        <w:t>Chỉ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được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đặt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vé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trước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giờ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chiếu</w:t>
      </w:r>
      <w:proofErr w:type="spellEnd"/>
      <w:r w:rsidRPr="00071D62">
        <w:rPr>
          <w:rFonts w:ascii="Calibri" w:eastAsia="Calibri" w:hAnsi="Calibri" w:cs="Times New Roman"/>
        </w:rPr>
        <w:t xml:space="preserve"> 1 </w:t>
      </w:r>
      <w:proofErr w:type="spellStart"/>
      <w:r w:rsidRPr="00071D62">
        <w:rPr>
          <w:rFonts w:ascii="Calibri" w:eastAsia="Calibri" w:hAnsi="Calibri" w:cs="Times New Roman"/>
        </w:rPr>
        <w:t>tiếng</w:t>
      </w:r>
      <w:proofErr w:type="spellEnd"/>
    </w:p>
    <w:p w14:paraId="6E522D26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071D62">
        <w:rPr>
          <w:rFonts w:ascii="Calibri" w:eastAsia="Calibri" w:hAnsi="Calibri" w:cs="Times New Roman"/>
        </w:rPr>
        <w:t xml:space="preserve">+ Đủ </w:t>
      </w:r>
      <w:proofErr w:type="spellStart"/>
      <w:r w:rsidRPr="00071D62">
        <w:rPr>
          <w:rFonts w:ascii="Calibri" w:eastAsia="Calibri" w:hAnsi="Calibri" w:cs="Times New Roman"/>
        </w:rPr>
        <w:t>điều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khoản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quy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định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của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phim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gramStart"/>
      <w:r w:rsidRPr="00071D62">
        <w:rPr>
          <w:rFonts w:ascii="Calibri" w:eastAsia="Calibri" w:hAnsi="Calibri" w:cs="Times New Roman"/>
        </w:rPr>
        <w:t xml:space="preserve">( </w:t>
      </w:r>
      <w:proofErr w:type="spellStart"/>
      <w:r w:rsidRPr="00071D62">
        <w:rPr>
          <w:rFonts w:ascii="Calibri" w:eastAsia="Calibri" w:hAnsi="Calibri" w:cs="Times New Roman"/>
        </w:rPr>
        <w:t>vd</w:t>
      </w:r>
      <w:proofErr w:type="spellEnd"/>
      <w:proofErr w:type="gramEnd"/>
      <w:r w:rsidRPr="00071D62">
        <w:rPr>
          <w:rFonts w:ascii="Calibri" w:eastAsia="Calibri" w:hAnsi="Calibri" w:cs="Times New Roman"/>
        </w:rPr>
        <w:t xml:space="preserve">: </w:t>
      </w:r>
      <w:proofErr w:type="spellStart"/>
      <w:r w:rsidRPr="00071D62">
        <w:rPr>
          <w:rFonts w:ascii="Calibri" w:eastAsia="Calibri" w:hAnsi="Calibri" w:cs="Times New Roman"/>
        </w:rPr>
        <w:t>độ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tuổi</w:t>
      </w:r>
      <w:proofErr w:type="spellEnd"/>
      <w:r w:rsidRPr="00071D62">
        <w:rPr>
          <w:rFonts w:ascii="Calibri" w:eastAsia="Calibri" w:hAnsi="Calibri" w:cs="Times New Roman"/>
        </w:rPr>
        <w:t>)</w:t>
      </w:r>
    </w:p>
    <w:p w14:paraId="619AF008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0FF74C09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1D2CA2AE" w14:textId="77777777" w:rsidR="00367725" w:rsidRPr="00071D62" w:rsidRDefault="00367725" w:rsidP="00D440FE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b/>
          <w:sz w:val="42"/>
          <w:szCs w:val="42"/>
        </w:rPr>
      </w:pPr>
      <w:r w:rsidRPr="009B43D0">
        <w:rPr>
          <w:rFonts w:eastAsia="Calibri" w:cs="Times New Roman"/>
          <w:b/>
          <w:sz w:val="28"/>
          <w:szCs w:val="28"/>
        </w:rPr>
        <w:t>QD2</w:t>
      </w:r>
      <w:r w:rsidRPr="00071D62">
        <w:rPr>
          <w:rFonts w:ascii="Calibri" w:eastAsia="Calibri" w:hAnsi="Calibri" w:cs="Times New Roman"/>
          <w:b/>
          <w:sz w:val="42"/>
          <w:szCs w:val="42"/>
        </w:rPr>
        <w:t>:</w:t>
      </w:r>
    </w:p>
    <w:p w14:paraId="5469A388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071D62">
        <w:rPr>
          <w:rFonts w:ascii="Calibri" w:eastAsia="Calibri" w:hAnsi="Calibri" w:cs="Times New Roman"/>
        </w:rPr>
        <w:t xml:space="preserve">+ </w:t>
      </w:r>
      <w:proofErr w:type="spellStart"/>
      <w:r w:rsidRPr="00071D62">
        <w:rPr>
          <w:rFonts w:ascii="Calibri" w:eastAsia="Calibri" w:hAnsi="Calibri" w:cs="Times New Roman"/>
        </w:rPr>
        <w:t>Chỉ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được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hủy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vé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trước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giờ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chiếu</w:t>
      </w:r>
      <w:proofErr w:type="spellEnd"/>
      <w:r w:rsidRPr="00071D62">
        <w:rPr>
          <w:rFonts w:ascii="Calibri" w:eastAsia="Calibri" w:hAnsi="Calibri" w:cs="Times New Roman"/>
        </w:rPr>
        <w:t xml:space="preserve"> </w:t>
      </w:r>
      <w:proofErr w:type="spellStart"/>
      <w:r w:rsidRPr="00071D62">
        <w:rPr>
          <w:rFonts w:ascii="Calibri" w:eastAsia="Calibri" w:hAnsi="Calibri" w:cs="Times New Roman"/>
        </w:rPr>
        <w:t>phim</w:t>
      </w:r>
      <w:proofErr w:type="spellEnd"/>
      <w:r w:rsidRPr="00071D62">
        <w:rPr>
          <w:rFonts w:ascii="Calibri" w:eastAsia="Calibri" w:hAnsi="Calibri" w:cs="Times New Roman"/>
        </w:rPr>
        <w:t xml:space="preserve"> 30p</w:t>
      </w:r>
    </w:p>
    <w:p w14:paraId="73B38CB1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A295EE8" w14:textId="6EBB397C" w:rsidR="00367725" w:rsidRPr="00372378" w:rsidRDefault="00367725" w:rsidP="00367725">
      <w:pPr>
        <w:spacing w:after="200" w:line="276" w:lineRule="auto"/>
        <w:ind w:left="720"/>
        <w:contextualSpacing/>
        <w:jc w:val="center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Bảng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rách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Nhiệm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Nghiệpvụ</w:t>
      </w:r>
      <w:proofErr w:type="spellEnd"/>
    </w:p>
    <w:tbl>
      <w:tblPr>
        <w:tblStyle w:val="LiBang1"/>
        <w:tblW w:w="8539" w:type="dxa"/>
        <w:tblInd w:w="534" w:type="dxa"/>
        <w:tblLook w:val="04A0" w:firstRow="1" w:lastRow="0" w:firstColumn="1" w:lastColumn="0" w:noHBand="0" w:noVBand="1"/>
      </w:tblPr>
      <w:tblGrid>
        <w:gridCol w:w="589"/>
        <w:gridCol w:w="3971"/>
        <w:gridCol w:w="1445"/>
        <w:gridCol w:w="1499"/>
        <w:gridCol w:w="1035"/>
      </w:tblGrid>
      <w:tr w:rsidR="00367725" w:rsidRPr="00071D62" w14:paraId="25B41C3A" w14:textId="77777777" w:rsidTr="00CE1A43">
        <w:trPr>
          <w:trHeight w:val="361"/>
        </w:trPr>
        <w:tc>
          <w:tcPr>
            <w:tcW w:w="531" w:type="dxa"/>
          </w:tcPr>
          <w:p w14:paraId="302AC6D2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STT</w:t>
            </w:r>
          </w:p>
        </w:tc>
        <w:tc>
          <w:tcPr>
            <w:tcW w:w="2551" w:type="dxa"/>
          </w:tcPr>
          <w:p w14:paraId="741A264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ụ</w:t>
            </w:r>
            <w:proofErr w:type="spellEnd"/>
          </w:p>
        </w:tc>
        <w:tc>
          <w:tcPr>
            <w:tcW w:w="1952" w:type="dxa"/>
          </w:tcPr>
          <w:p w14:paraId="2A3B504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Ngườ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dùng</w:t>
            </w:r>
            <w:proofErr w:type="spellEnd"/>
          </w:p>
        </w:tc>
        <w:tc>
          <w:tcPr>
            <w:tcW w:w="2085" w:type="dxa"/>
          </w:tcPr>
          <w:p w14:paraId="40838F95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Phầ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mềm</w:t>
            </w:r>
            <w:proofErr w:type="spellEnd"/>
          </w:p>
        </w:tc>
        <w:tc>
          <w:tcPr>
            <w:tcW w:w="1420" w:type="dxa"/>
          </w:tcPr>
          <w:p w14:paraId="12280E2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Gh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hú</w:t>
            </w:r>
            <w:proofErr w:type="spellEnd"/>
          </w:p>
        </w:tc>
      </w:tr>
      <w:tr w:rsidR="00367725" w:rsidRPr="00EE0223" w14:paraId="550BBDEC" w14:textId="77777777" w:rsidTr="00CE1A43">
        <w:trPr>
          <w:trHeight w:val="726"/>
        </w:trPr>
        <w:tc>
          <w:tcPr>
            <w:tcW w:w="531" w:type="dxa"/>
          </w:tcPr>
          <w:p w14:paraId="09ABB50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1</w:t>
            </w:r>
          </w:p>
        </w:tc>
        <w:tc>
          <w:tcPr>
            <w:tcW w:w="2551" w:type="dxa"/>
          </w:tcPr>
          <w:p w14:paraId="1B4CFD8D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952" w:type="dxa"/>
          </w:tcPr>
          <w:p w14:paraId="73A7D78C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Cu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ấ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ô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tin </w:t>
            </w:r>
            <w:proofErr w:type="spellStart"/>
            <w:r w:rsidRPr="00071D62">
              <w:rPr>
                <w:rFonts w:ascii="Calibri" w:eastAsia="Calibri" w:hAnsi="Calibri"/>
              </w:rPr>
              <w:t>về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bả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chi </w:t>
            </w:r>
            <w:proofErr w:type="spellStart"/>
            <w:r w:rsidRPr="00071D62">
              <w:rPr>
                <w:rFonts w:ascii="Calibri" w:eastAsia="Calibri" w:hAnsi="Calibri"/>
              </w:rPr>
              <w:t>tiế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2085" w:type="dxa"/>
          </w:tcPr>
          <w:p w14:paraId="0905011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lang w:val="fr-FR"/>
              </w:rPr>
            </w:pPr>
            <w:proofErr w:type="spellStart"/>
            <w:r w:rsidRPr="00071D62">
              <w:rPr>
                <w:rFonts w:ascii="Calibri" w:eastAsia="Calibri" w:hAnsi="Calibri"/>
                <w:lang w:val="fr-FR"/>
              </w:rPr>
              <w:t>Kiểm</w:t>
            </w:r>
            <w:proofErr w:type="spellEnd"/>
            <w:r w:rsidRPr="00071D62">
              <w:rPr>
                <w:rFonts w:ascii="Calibri" w:eastAsia="Calibri" w:hAnsi="Calibri"/>
                <w:lang w:val="fr-FR"/>
              </w:rPr>
              <w:t xml:space="preserve"> tra qui </w:t>
            </w:r>
            <w:proofErr w:type="spellStart"/>
            <w:r w:rsidRPr="00071D62">
              <w:rPr>
                <w:rFonts w:ascii="Calibri" w:eastAsia="Calibri" w:hAnsi="Calibri"/>
                <w:lang w:val="fr-FR"/>
              </w:rPr>
              <w:t>định</w:t>
            </w:r>
            <w:proofErr w:type="spellEnd"/>
            <w:r w:rsidRPr="00071D62">
              <w:rPr>
                <w:rFonts w:ascii="Calibri" w:eastAsia="Calibri" w:hAnsi="Calibri"/>
                <w:lang w:val="fr-FR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lang w:val="fr-FR"/>
              </w:rPr>
              <w:t>và</w:t>
            </w:r>
            <w:proofErr w:type="spellEnd"/>
            <w:r w:rsidRPr="00071D62">
              <w:rPr>
                <w:rFonts w:ascii="Calibri" w:eastAsia="Calibri" w:hAnsi="Calibri"/>
                <w:lang w:val="fr-FR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lang w:val="fr-FR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lang w:val="fr-FR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lang w:val="fr-FR"/>
              </w:rPr>
              <w:t>nhận</w:t>
            </w:r>
            <w:proofErr w:type="spellEnd"/>
          </w:p>
        </w:tc>
        <w:tc>
          <w:tcPr>
            <w:tcW w:w="1420" w:type="dxa"/>
          </w:tcPr>
          <w:p w14:paraId="200759C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b/>
                <w:sz w:val="42"/>
                <w:szCs w:val="42"/>
                <w:lang w:val="fr-FR"/>
              </w:rPr>
            </w:pPr>
          </w:p>
        </w:tc>
      </w:tr>
      <w:tr w:rsidR="00367725" w:rsidRPr="00EE0223" w14:paraId="25DF7A05" w14:textId="77777777" w:rsidTr="00CE1A43">
        <w:trPr>
          <w:trHeight w:val="726"/>
        </w:trPr>
        <w:tc>
          <w:tcPr>
            <w:tcW w:w="531" w:type="dxa"/>
          </w:tcPr>
          <w:p w14:paraId="3E81DB0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b/>
              </w:rPr>
            </w:pPr>
            <w:r w:rsidRPr="00071D62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2551" w:type="dxa"/>
          </w:tcPr>
          <w:p w14:paraId="16BC82A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952" w:type="dxa"/>
          </w:tcPr>
          <w:p w14:paraId="58ECCB62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Đưa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ra </w:t>
            </w:r>
            <w:proofErr w:type="spellStart"/>
            <w:r w:rsidRPr="00071D62">
              <w:rPr>
                <w:rFonts w:ascii="Calibri" w:eastAsia="Calibri" w:hAnsi="Calibri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muố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2085" w:type="dxa"/>
          </w:tcPr>
          <w:p w14:paraId="0F434778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lang w:val="fr-FR"/>
              </w:rPr>
            </w:pPr>
            <w:proofErr w:type="spellStart"/>
            <w:r w:rsidRPr="00071D62">
              <w:rPr>
                <w:rFonts w:ascii="Calibri" w:eastAsia="Calibri" w:hAnsi="Calibri"/>
                <w:lang w:val="fr-FR"/>
              </w:rPr>
              <w:t>Kiểm</w:t>
            </w:r>
            <w:proofErr w:type="spellEnd"/>
            <w:r w:rsidRPr="00071D62">
              <w:rPr>
                <w:rFonts w:ascii="Calibri" w:eastAsia="Calibri" w:hAnsi="Calibri"/>
                <w:lang w:val="fr-FR"/>
              </w:rPr>
              <w:t xml:space="preserve"> tra qui </w:t>
            </w:r>
            <w:proofErr w:type="spellStart"/>
            <w:r w:rsidRPr="00071D62">
              <w:rPr>
                <w:rFonts w:ascii="Calibri" w:eastAsia="Calibri" w:hAnsi="Calibri"/>
                <w:lang w:val="fr-FR"/>
              </w:rPr>
              <w:t>định</w:t>
            </w:r>
            <w:proofErr w:type="spellEnd"/>
            <w:r w:rsidRPr="00071D62">
              <w:rPr>
                <w:rFonts w:ascii="Calibri" w:eastAsia="Calibri" w:hAnsi="Calibri"/>
                <w:lang w:val="fr-FR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lang w:val="fr-FR"/>
              </w:rPr>
              <w:t>và</w:t>
            </w:r>
            <w:proofErr w:type="spellEnd"/>
            <w:r w:rsidRPr="00071D62">
              <w:rPr>
                <w:rFonts w:ascii="Calibri" w:eastAsia="Calibri" w:hAnsi="Calibri"/>
                <w:lang w:val="fr-FR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lang w:val="fr-FR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lang w:val="fr-FR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lang w:val="fr-FR"/>
              </w:rPr>
              <w:t>nhận</w:t>
            </w:r>
            <w:proofErr w:type="spellEnd"/>
          </w:p>
        </w:tc>
        <w:tc>
          <w:tcPr>
            <w:tcW w:w="1420" w:type="dxa"/>
          </w:tcPr>
          <w:p w14:paraId="23198A68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b/>
                <w:sz w:val="42"/>
                <w:szCs w:val="42"/>
                <w:lang w:val="fr-FR"/>
              </w:rPr>
            </w:pPr>
          </w:p>
        </w:tc>
      </w:tr>
      <w:tr w:rsidR="00367725" w:rsidRPr="00071D62" w14:paraId="6E0C001E" w14:textId="77777777" w:rsidTr="00CE1A43">
        <w:trPr>
          <w:trHeight w:val="726"/>
        </w:trPr>
        <w:tc>
          <w:tcPr>
            <w:tcW w:w="531" w:type="dxa"/>
          </w:tcPr>
          <w:p w14:paraId="0958DB2D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b/>
              </w:rPr>
            </w:pPr>
            <w:r w:rsidRPr="00071D62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2551" w:type="dxa"/>
          </w:tcPr>
          <w:p w14:paraId="30DCFA28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 xml:space="preserve">In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952" w:type="dxa"/>
          </w:tcPr>
          <w:p w14:paraId="28759BD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Cu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ấ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ô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tin </w:t>
            </w:r>
            <w:proofErr w:type="spellStart"/>
            <w:r w:rsidRPr="00071D62">
              <w:rPr>
                <w:rFonts w:ascii="Calibri" w:eastAsia="Calibri" w:hAnsi="Calibri"/>
              </w:rPr>
              <w:t>về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bả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chi </w:t>
            </w:r>
            <w:proofErr w:type="spellStart"/>
            <w:r w:rsidRPr="00071D62">
              <w:rPr>
                <w:rFonts w:ascii="Calibri" w:eastAsia="Calibri" w:hAnsi="Calibri"/>
              </w:rPr>
              <w:t>tiế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2085" w:type="dxa"/>
          </w:tcPr>
          <w:p w14:paraId="42E8294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 xml:space="preserve">In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420" w:type="dxa"/>
          </w:tcPr>
          <w:p w14:paraId="5F8435AC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b/>
                <w:sz w:val="42"/>
                <w:szCs w:val="42"/>
                <w:lang w:val="fr-FR"/>
              </w:rPr>
            </w:pPr>
          </w:p>
        </w:tc>
      </w:tr>
      <w:tr w:rsidR="00367725" w:rsidRPr="00071D62" w14:paraId="4A88E855" w14:textId="77777777" w:rsidTr="00CE1A43">
        <w:trPr>
          <w:trHeight w:val="726"/>
        </w:trPr>
        <w:tc>
          <w:tcPr>
            <w:tcW w:w="531" w:type="dxa"/>
          </w:tcPr>
          <w:p w14:paraId="5D6D69AB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b/>
              </w:rPr>
            </w:pPr>
            <w:r w:rsidRPr="00071D62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2551" w:type="dxa"/>
          </w:tcPr>
          <w:p w14:paraId="497BBF2E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ì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ế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-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ể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</w:p>
        </w:tc>
        <w:tc>
          <w:tcPr>
            <w:tcW w:w="1952" w:type="dxa"/>
          </w:tcPr>
          <w:p w14:paraId="2B621D6E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Cu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ấ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ô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tin </w:t>
            </w:r>
            <w:proofErr w:type="spellStart"/>
            <w:r w:rsidRPr="00071D62">
              <w:rPr>
                <w:rFonts w:ascii="Calibri" w:eastAsia="Calibri" w:hAnsi="Calibri"/>
              </w:rPr>
              <w:t>về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bả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chi </w:t>
            </w:r>
            <w:proofErr w:type="spellStart"/>
            <w:r w:rsidRPr="00071D62">
              <w:rPr>
                <w:rFonts w:ascii="Calibri" w:eastAsia="Calibri" w:hAnsi="Calibri"/>
              </w:rPr>
              <w:t>tiế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2085" w:type="dxa"/>
          </w:tcPr>
          <w:p w14:paraId="6E0FD701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ìm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à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iể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ị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ô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tin </w:t>
            </w:r>
            <w:proofErr w:type="spellStart"/>
            <w:r w:rsidRPr="00071D62">
              <w:rPr>
                <w:rFonts w:ascii="Calibri" w:eastAsia="Calibri" w:hAnsi="Calibri"/>
              </w:rPr>
              <w:t>liê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quan</w:t>
            </w:r>
            <w:proofErr w:type="spellEnd"/>
          </w:p>
          <w:p w14:paraId="70B83D9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420" w:type="dxa"/>
          </w:tcPr>
          <w:p w14:paraId="671FD05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b/>
                <w:sz w:val="42"/>
                <w:szCs w:val="42"/>
              </w:rPr>
            </w:pPr>
          </w:p>
        </w:tc>
      </w:tr>
    </w:tbl>
    <w:p w14:paraId="0145E457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F79646"/>
          <w:sz w:val="54"/>
          <w:szCs w:val="54"/>
        </w:rPr>
      </w:pPr>
    </w:p>
    <w:p w14:paraId="7155A0D0" w14:textId="3A82B8A5" w:rsidR="00367725" w:rsidRPr="0072765B" w:rsidRDefault="00367725" w:rsidP="00367725">
      <w:pPr>
        <w:spacing w:after="200" w:line="276" w:lineRule="auto"/>
        <w:ind w:left="720"/>
        <w:contextualSpacing/>
        <w:jc w:val="center"/>
        <w:rPr>
          <w:rFonts w:eastAsia="Calibri" w:cs="Times New Roman"/>
          <w:i/>
          <w:color w:val="0070C0"/>
          <w:sz w:val="40"/>
          <w:szCs w:val="40"/>
        </w:rPr>
      </w:pPr>
      <w:proofErr w:type="spellStart"/>
      <w:r w:rsidRPr="0072765B">
        <w:rPr>
          <w:rFonts w:eastAsia="Calibri" w:cs="Times New Roman"/>
          <w:i/>
          <w:color w:val="0070C0"/>
          <w:sz w:val="40"/>
          <w:szCs w:val="40"/>
        </w:rPr>
        <w:t>Yêu</w:t>
      </w:r>
      <w:proofErr w:type="spellEnd"/>
      <w:r w:rsidRPr="0072765B">
        <w:rPr>
          <w:rFonts w:eastAsia="Calibri" w:cs="Times New Roman"/>
          <w:i/>
          <w:color w:val="0070C0"/>
          <w:sz w:val="40"/>
          <w:szCs w:val="40"/>
        </w:rPr>
        <w:t xml:space="preserve"> </w:t>
      </w:r>
      <w:proofErr w:type="spellStart"/>
      <w:r w:rsidR="00372378" w:rsidRPr="0072765B">
        <w:rPr>
          <w:rFonts w:eastAsia="Calibri" w:cs="Times New Roman"/>
          <w:i/>
          <w:color w:val="0070C0"/>
          <w:sz w:val="40"/>
          <w:szCs w:val="40"/>
        </w:rPr>
        <w:t>Cầu</w:t>
      </w:r>
      <w:proofErr w:type="spellEnd"/>
      <w:r w:rsidR="00372378" w:rsidRPr="0072765B">
        <w:rPr>
          <w:rFonts w:eastAsia="Calibri" w:cs="Times New Roman"/>
          <w:i/>
          <w:color w:val="0070C0"/>
          <w:sz w:val="40"/>
          <w:szCs w:val="40"/>
        </w:rPr>
        <w:t xml:space="preserve"> </w:t>
      </w:r>
      <w:proofErr w:type="spellStart"/>
      <w:r w:rsidR="00372378" w:rsidRPr="0072765B">
        <w:rPr>
          <w:rFonts w:eastAsia="Calibri" w:cs="Times New Roman"/>
          <w:i/>
          <w:color w:val="0070C0"/>
          <w:sz w:val="40"/>
          <w:szCs w:val="40"/>
        </w:rPr>
        <w:t>Tiến</w:t>
      </w:r>
      <w:proofErr w:type="spellEnd"/>
      <w:r w:rsidR="00372378" w:rsidRPr="0072765B">
        <w:rPr>
          <w:rFonts w:eastAsia="Calibri" w:cs="Times New Roman"/>
          <w:i/>
          <w:color w:val="0070C0"/>
          <w:sz w:val="40"/>
          <w:szCs w:val="40"/>
        </w:rPr>
        <w:t xml:space="preserve"> </w:t>
      </w:r>
      <w:proofErr w:type="spellStart"/>
      <w:r w:rsidR="00372378" w:rsidRPr="0072765B">
        <w:rPr>
          <w:rFonts w:eastAsia="Calibri" w:cs="Times New Roman"/>
          <w:i/>
          <w:color w:val="0070C0"/>
          <w:sz w:val="40"/>
          <w:szCs w:val="40"/>
        </w:rPr>
        <w:t>Hóa</w:t>
      </w:r>
      <w:proofErr w:type="spellEnd"/>
    </w:p>
    <w:p w14:paraId="7D074924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tbl>
      <w:tblPr>
        <w:tblStyle w:val="LiBang1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2607"/>
        <w:gridCol w:w="2456"/>
        <w:gridCol w:w="2740"/>
      </w:tblGrid>
      <w:tr w:rsidR="00367725" w:rsidRPr="00071D62" w14:paraId="560BC2D6" w14:textId="77777777" w:rsidTr="00CE1A43">
        <w:trPr>
          <w:trHeight w:val="388"/>
        </w:trPr>
        <w:tc>
          <w:tcPr>
            <w:tcW w:w="541" w:type="dxa"/>
          </w:tcPr>
          <w:p w14:paraId="1B8DDFF1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Stt</w:t>
            </w:r>
            <w:proofErr w:type="spellEnd"/>
          </w:p>
        </w:tc>
        <w:tc>
          <w:tcPr>
            <w:tcW w:w="2653" w:type="dxa"/>
          </w:tcPr>
          <w:p w14:paraId="2CD4EFC0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ụ</w:t>
            </w:r>
            <w:proofErr w:type="spellEnd"/>
          </w:p>
        </w:tc>
        <w:tc>
          <w:tcPr>
            <w:tcW w:w="2501" w:type="dxa"/>
          </w:tcPr>
          <w:p w14:paraId="7FFE725C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ham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số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ổi</w:t>
            </w:r>
            <w:proofErr w:type="spellEnd"/>
          </w:p>
        </w:tc>
        <w:tc>
          <w:tcPr>
            <w:tcW w:w="2795" w:type="dxa"/>
          </w:tcPr>
          <w:p w14:paraId="5F763CE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Miề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giá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rị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ổi</w:t>
            </w:r>
            <w:proofErr w:type="spellEnd"/>
          </w:p>
        </w:tc>
      </w:tr>
      <w:tr w:rsidR="00367725" w:rsidRPr="00071D62" w14:paraId="1D9F37E8" w14:textId="77777777" w:rsidTr="00CE1A43">
        <w:trPr>
          <w:trHeight w:val="1152"/>
        </w:trPr>
        <w:tc>
          <w:tcPr>
            <w:tcW w:w="541" w:type="dxa"/>
          </w:tcPr>
          <w:p w14:paraId="1C3E5FD0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2653" w:type="dxa"/>
          </w:tcPr>
          <w:p w14:paraId="1FEE80C3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qu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ịnh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2501" w:type="dxa"/>
          </w:tcPr>
          <w:p w14:paraId="1BCE7649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Giờ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ố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a</w:t>
            </w:r>
            <w:proofErr w:type="spellEnd"/>
          </w:p>
          <w:p w14:paraId="5A9C7FE5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Độ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uổ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ố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iể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ể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xem</w:t>
            </w:r>
            <w:proofErr w:type="spellEnd"/>
          </w:p>
          <w:p w14:paraId="40E368EE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Hình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ứ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anh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oán</w:t>
            </w:r>
            <w:proofErr w:type="spellEnd"/>
          </w:p>
        </w:tc>
        <w:tc>
          <w:tcPr>
            <w:tcW w:w="2795" w:type="dxa"/>
          </w:tcPr>
          <w:p w14:paraId="6F3D4C2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367725" w:rsidRPr="00071D62" w14:paraId="62CD72A0" w14:textId="77777777" w:rsidTr="00CE1A43">
        <w:trPr>
          <w:trHeight w:val="388"/>
        </w:trPr>
        <w:tc>
          <w:tcPr>
            <w:tcW w:w="541" w:type="dxa"/>
          </w:tcPr>
          <w:p w14:paraId="00307A8E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2</w:t>
            </w:r>
          </w:p>
        </w:tc>
        <w:tc>
          <w:tcPr>
            <w:tcW w:w="2653" w:type="dxa"/>
          </w:tcPr>
          <w:p w14:paraId="5EDA40B2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qu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ịnh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2501" w:type="dxa"/>
          </w:tcPr>
          <w:p w14:paraId="75F0E5D2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hờ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gia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ể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ượ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ủy</w:t>
            </w:r>
            <w:proofErr w:type="spellEnd"/>
          </w:p>
        </w:tc>
        <w:tc>
          <w:tcPr>
            <w:tcW w:w="2795" w:type="dxa"/>
          </w:tcPr>
          <w:p w14:paraId="35ADACDD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</w:p>
        </w:tc>
      </w:tr>
    </w:tbl>
    <w:p w14:paraId="7EB343E1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E401430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B533C3F" w14:textId="022678BF" w:rsidR="00367725" w:rsidRPr="00372378" w:rsidRDefault="00367725" w:rsidP="00367725">
      <w:pPr>
        <w:spacing w:after="200" w:line="276" w:lineRule="auto"/>
        <w:jc w:val="center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Bảng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rách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Nhiệm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iến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Hoá</w:t>
      </w:r>
      <w:proofErr w:type="spellEnd"/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531"/>
        <w:gridCol w:w="2021"/>
        <w:gridCol w:w="2883"/>
        <w:gridCol w:w="2161"/>
        <w:gridCol w:w="1467"/>
      </w:tblGrid>
      <w:tr w:rsidR="00367725" w:rsidRPr="00071D62" w14:paraId="4D7C150F" w14:textId="77777777" w:rsidTr="00CE1A43">
        <w:tc>
          <w:tcPr>
            <w:tcW w:w="534" w:type="dxa"/>
          </w:tcPr>
          <w:p w14:paraId="033B0951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tt</w:t>
            </w:r>
            <w:proofErr w:type="spellEnd"/>
          </w:p>
        </w:tc>
        <w:tc>
          <w:tcPr>
            <w:tcW w:w="2126" w:type="dxa"/>
          </w:tcPr>
          <w:p w14:paraId="0AE1266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ụ</w:t>
            </w:r>
            <w:proofErr w:type="spellEnd"/>
          </w:p>
        </w:tc>
        <w:tc>
          <w:tcPr>
            <w:tcW w:w="3085" w:type="dxa"/>
          </w:tcPr>
          <w:p w14:paraId="7A8AAC7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ườ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dung</w:t>
            </w:r>
          </w:p>
        </w:tc>
        <w:tc>
          <w:tcPr>
            <w:tcW w:w="2301" w:type="dxa"/>
          </w:tcPr>
          <w:p w14:paraId="3507FFEF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ầ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ềm</w:t>
            </w:r>
            <w:proofErr w:type="spellEnd"/>
          </w:p>
        </w:tc>
        <w:tc>
          <w:tcPr>
            <w:tcW w:w="1530" w:type="dxa"/>
          </w:tcPr>
          <w:p w14:paraId="0EF237F0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ú</w:t>
            </w:r>
            <w:proofErr w:type="spellEnd"/>
          </w:p>
          <w:p w14:paraId="7D58A9EE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42035924" w14:textId="77777777" w:rsidTr="00CE1A43">
        <w:tc>
          <w:tcPr>
            <w:tcW w:w="534" w:type="dxa"/>
          </w:tcPr>
          <w:p w14:paraId="2C40B532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2126" w:type="dxa"/>
          </w:tcPr>
          <w:p w14:paraId="4974035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qu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ị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3085" w:type="dxa"/>
          </w:tcPr>
          <w:p w14:paraId="02B1526A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Cho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biế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iờ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ố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iể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ới</w:t>
            </w:r>
            <w:proofErr w:type="spellEnd"/>
          </w:p>
          <w:p w14:paraId="67B36141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Cho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biế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ộ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uổ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ố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iể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ượ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xe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im</w:t>
            </w:r>
            <w:proofErr w:type="spellEnd"/>
          </w:p>
          <w:p w14:paraId="67A6F60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ì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ứ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oán</w:t>
            </w:r>
            <w:proofErr w:type="spellEnd"/>
          </w:p>
        </w:tc>
        <w:tc>
          <w:tcPr>
            <w:tcW w:w="2301" w:type="dxa"/>
          </w:tcPr>
          <w:p w14:paraId="0B3914E2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hậ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iá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r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ớ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à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ì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ứ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ể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ra</w:t>
            </w:r>
            <w:proofErr w:type="spellEnd"/>
          </w:p>
        </w:tc>
        <w:tc>
          <w:tcPr>
            <w:tcW w:w="1530" w:type="dxa"/>
          </w:tcPr>
          <w:p w14:paraId="27E2C74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670C8331" w14:textId="77777777" w:rsidTr="00CE1A43">
        <w:tc>
          <w:tcPr>
            <w:tcW w:w="534" w:type="dxa"/>
          </w:tcPr>
          <w:p w14:paraId="157F80F7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2126" w:type="dxa"/>
          </w:tcPr>
          <w:p w14:paraId="578330C3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qu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ị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3085" w:type="dxa"/>
          </w:tcPr>
          <w:p w14:paraId="5EF2890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Cho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biế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ờ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ia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ố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a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ượ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  <w:p w14:paraId="198073E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01" w:type="dxa"/>
          </w:tcPr>
          <w:p w14:paraId="6FEAC632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hậ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iá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r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ớ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à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a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ì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ứ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ể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ra</w:t>
            </w:r>
            <w:proofErr w:type="spellEnd"/>
          </w:p>
        </w:tc>
        <w:tc>
          <w:tcPr>
            <w:tcW w:w="1530" w:type="dxa"/>
          </w:tcPr>
          <w:p w14:paraId="1CC25A3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Cho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é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hay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ậ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hậ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lạ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thong tin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ề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ế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ồi</w:t>
            </w:r>
            <w:proofErr w:type="spellEnd"/>
          </w:p>
        </w:tc>
      </w:tr>
    </w:tbl>
    <w:p w14:paraId="6611CF02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color w:val="F79646"/>
        </w:rPr>
      </w:pPr>
    </w:p>
    <w:p w14:paraId="543F6242" w14:textId="0CB7ACF4" w:rsidR="00367725" w:rsidRPr="00372378" w:rsidRDefault="00367725" w:rsidP="00367725">
      <w:pPr>
        <w:spacing w:after="200" w:line="276" w:lineRule="auto"/>
        <w:jc w:val="center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Hiệ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Quả</w:t>
      </w:r>
      <w:proofErr w:type="spellEnd"/>
    </w:p>
    <w:p w14:paraId="1EA95259" w14:textId="77777777" w:rsidR="00367725" w:rsidRPr="00071D62" w:rsidRDefault="00367725" w:rsidP="00367725">
      <w:pPr>
        <w:spacing w:after="200" w:line="276" w:lineRule="auto"/>
        <w:rPr>
          <w:rFonts w:ascii="Arial" w:eastAsia="Calibri" w:hAnsi="Arial" w:cs="Arial"/>
          <w:shd w:val="clear" w:color="auto" w:fill="FAF9F8"/>
        </w:rPr>
      </w:pPr>
      <w:proofErr w:type="spellStart"/>
      <w:r w:rsidRPr="00071D62">
        <w:rPr>
          <w:rFonts w:ascii="Arial" w:eastAsia="Calibri" w:hAnsi="Arial" w:cs="Arial"/>
          <w:shd w:val="clear" w:color="auto" w:fill="FAF9F8"/>
        </w:rPr>
        <w:t>Máy</w:t>
      </w:r>
      <w:proofErr w:type="spellEnd"/>
      <w:r w:rsidRPr="00071D62">
        <w:rPr>
          <w:rFonts w:ascii="Arial" w:eastAsia="Calibri" w:hAnsi="Arial" w:cs="Arial"/>
          <w:shd w:val="clear" w:color="auto" w:fill="FAF9F8"/>
        </w:rPr>
        <w:t xml:space="preserve"> </w:t>
      </w:r>
      <w:proofErr w:type="spellStart"/>
      <w:r w:rsidRPr="00071D62">
        <w:rPr>
          <w:rFonts w:ascii="Arial" w:eastAsia="Calibri" w:hAnsi="Arial" w:cs="Arial"/>
          <w:shd w:val="clear" w:color="auto" w:fill="FAF9F8"/>
        </w:rPr>
        <w:t>tính</w:t>
      </w:r>
      <w:proofErr w:type="spellEnd"/>
      <w:r w:rsidRPr="00071D62">
        <w:rPr>
          <w:rFonts w:ascii="Arial" w:eastAsia="Calibri" w:hAnsi="Arial" w:cs="Arial"/>
          <w:shd w:val="clear" w:color="auto" w:fill="FAF9F8"/>
        </w:rPr>
        <w:t xml:space="preserve"> </w:t>
      </w:r>
      <w:proofErr w:type="spellStart"/>
      <w:r w:rsidRPr="00071D62">
        <w:rPr>
          <w:rFonts w:ascii="Arial" w:eastAsia="Calibri" w:hAnsi="Arial" w:cs="Arial"/>
          <w:shd w:val="clear" w:color="auto" w:fill="FAF9F8"/>
        </w:rPr>
        <w:t>với</w:t>
      </w:r>
      <w:proofErr w:type="spellEnd"/>
      <w:r w:rsidRPr="00071D62">
        <w:rPr>
          <w:rFonts w:ascii="Arial" w:eastAsia="Calibri" w:hAnsi="Arial" w:cs="Arial"/>
          <w:shd w:val="clear" w:color="auto" w:fill="FAF9F8"/>
        </w:rPr>
        <w:t xml:space="preserve"> CPU Pentium IV 2.4, RAM 1GB</w:t>
      </w:r>
    </w:p>
    <w:p w14:paraId="60C8E809" w14:textId="77777777" w:rsidR="00367725" w:rsidRPr="00071D62" w:rsidRDefault="00367725" w:rsidP="00367725">
      <w:pPr>
        <w:spacing w:after="200" w:line="276" w:lineRule="auto"/>
        <w:rPr>
          <w:rFonts w:ascii="Arial" w:eastAsia="Calibri" w:hAnsi="Arial" w:cs="Arial"/>
          <w:shd w:val="clear" w:color="auto" w:fill="FAF9F8"/>
        </w:rPr>
      </w:pPr>
      <w:proofErr w:type="spellStart"/>
      <w:r w:rsidRPr="00071D62">
        <w:rPr>
          <w:rFonts w:ascii="Arial" w:eastAsia="Calibri" w:hAnsi="Arial" w:cs="Arial"/>
          <w:shd w:val="clear" w:color="auto" w:fill="FAF9F8"/>
        </w:rPr>
        <w:t>Đĩacứng</w:t>
      </w:r>
      <w:proofErr w:type="spellEnd"/>
      <w:r w:rsidRPr="00071D62">
        <w:rPr>
          <w:rFonts w:ascii="Arial" w:eastAsia="Calibri" w:hAnsi="Arial" w:cs="Arial"/>
          <w:shd w:val="clear" w:color="auto" w:fill="FAF9F8"/>
        </w:rPr>
        <w:t>: 100GB</w:t>
      </w:r>
    </w:p>
    <w:tbl>
      <w:tblPr>
        <w:tblStyle w:val="LiBang1"/>
        <w:tblW w:w="9631" w:type="dxa"/>
        <w:tblLook w:val="04A0" w:firstRow="1" w:lastRow="0" w:firstColumn="1" w:lastColumn="0" w:noHBand="0" w:noVBand="1"/>
      </w:tblPr>
      <w:tblGrid>
        <w:gridCol w:w="1904"/>
        <w:gridCol w:w="2002"/>
        <w:gridCol w:w="1908"/>
        <w:gridCol w:w="1910"/>
        <w:gridCol w:w="1907"/>
      </w:tblGrid>
      <w:tr w:rsidR="00367725" w:rsidRPr="00071D62" w14:paraId="768264F1" w14:textId="77777777" w:rsidTr="00CE1A43">
        <w:trPr>
          <w:trHeight w:val="628"/>
        </w:trPr>
        <w:tc>
          <w:tcPr>
            <w:tcW w:w="1926" w:type="dxa"/>
          </w:tcPr>
          <w:p w14:paraId="167A9AF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lastRenderedPageBreak/>
              <w:t>stt</w:t>
            </w:r>
            <w:proofErr w:type="spellEnd"/>
          </w:p>
        </w:tc>
        <w:tc>
          <w:tcPr>
            <w:tcW w:w="1926" w:type="dxa"/>
          </w:tcPr>
          <w:p w14:paraId="78975BE1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ụ</w:t>
            </w:r>
            <w:proofErr w:type="spellEnd"/>
          </w:p>
        </w:tc>
        <w:tc>
          <w:tcPr>
            <w:tcW w:w="1926" w:type="dxa"/>
          </w:tcPr>
          <w:p w14:paraId="61ACAD63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ố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ộ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xử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lý</w:t>
            </w:r>
            <w:proofErr w:type="spellEnd"/>
          </w:p>
        </w:tc>
        <w:tc>
          <w:tcPr>
            <w:tcW w:w="1926" w:type="dxa"/>
          </w:tcPr>
          <w:p w14:paraId="3884A97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Dung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lượ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lư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rữ</w:t>
            </w:r>
            <w:proofErr w:type="spellEnd"/>
          </w:p>
        </w:tc>
        <w:tc>
          <w:tcPr>
            <w:tcW w:w="1927" w:type="dxa"/>
          </w:tcPr>
          <w:p w14:paraId="5466601F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ú</w:t>
            </w:r>
            <w:proofErr w:type="spellEnd"/>
          </w:p>
        </w:tc>
      </w:tr>
      <w:tr w:rsidR="00367725" w:rsidRPr="00071D62" w14:paraId="4CA7FDD5" w14:textId="77777777" w:rsidTr="00CE1A43">
        <w:trPr>
          <w:trHeight w:val="314"/>
        </w:trPr>
        <w:tc>
          <w:tcPr>
            <w:tcW w:w="1926" w:type="dxa"/>
          </w:tcPr>
          <w:p w14:paraId="0367700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1926" w:type="dxa"/>
          </w:tcPr>
          <w:p w14:paraId="3241ADC3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926" w:type="dxa"/>
          </w:tcPr>
          <w:p w14:paraId="1CB3D6ED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500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/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iờ</w:t>
            </w:r>
            <w:proofErr w:type="spellEnd"/>
          </w:p>
        </w:tc>
        <w:tc>
          <w:tcPr>
            <w:tcW w:w="1926" w:type="dxa"/>
          </w:tcPr>
          <w:p w14:paraId="3A4907B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927" w:type="dxa"/>
          </w:tcPr>
          <w:p w14:paraId="1EB97AC8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5A0D78F2" w14:textId="77777777" w:rsidTr="00CE1A43">
        <w:trPr>
          <w:trHeight w:val="302"/>
        </w:trPr>
        <w:tc>
          <w:tcPr>
            <w:tcW w:w="1926" w:type="dxa"/>
          </w:tcPr>
          <w:p w14:paraId="63C1B08A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1926" w:type="dxa"/>
          </w:tcPr>
          <w:p w14:paraId="189E8802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926" w:type="dxa"/>
          </w:tcPr>
          <w:p w14:paraId="14D4817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200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/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iờ</w:t>
            </w:r>
            <w:proofErr w:type="spellEnd"/>
          </w:p>
        </w:tc>
        <w:tc>
          <w:tcPr>
            <w:tcW w:w="1926" w:type="dxa"/>
          </w:tcPr>
          <w:p w14:paraId="377718FB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927" w:type="dxa"/>
          </w:tcPr>
          <w:p w14:paraId="6F0626DA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17F4EF14" w14:textId="77777777" w:rsidTr="00CE1A43">
        <w:trPr>
          <w:trHeight w:val="302"/>
        </w:trPr>
        <w:tc>
          <w:tcPr>
            <w:tcW w:w="1926" w:type="dxa"/>
          </w:tcPr>
          <w:p w14:paraId="51E5D094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1926" w:type="dxa"/>
          </w:tcPr>
          <w:p w14:paraId="787F907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In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926" w:type="dxa"/>
          </w:tcPr>
          <w:p w14:paraId="50D6D344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500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/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iờ</w:t>
            </w:r>
            <w:proofErr w:type="spellEnd"/>
          </w:p>
        </w:tc>
        <w:tc>
          <w:tcPr>
            <w:tcW w:w="1926" w:type="dxa"/>
          </w:tcPr>
          <w:p w14:paraId="5C73B90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927" w:type="dxa"/>
          </w:tcPr>
          <w:p w14:paraId="5E8E663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433778A0" w14:textId="77777777" w:rsidTr="00CE1A43">
        <w:trPr>
          <w:trHeight w:val="302"/>
        </w:trPr>
        <w:tc>
          <w:tcPr>
            <w:tcW w:w="1926" w:type="dxa"/>
          </w:tcPr>
          <w:p w14:paraId="2A849F98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4</w:t>
            </w:r>
          </w:p>
        </w:tc>
        <w:tc>
          <w:tcPr>
            <w:tcW w:w="1926" w:type="dxa"/>
          </w:tcPr>
          <w:p w14:paraId="3CEB4F14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ì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ế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-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ể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</w:p>
        </w:tc>
        <w:tc>
          <w:tcPr>
            <w:tcW w:w="1926" w:type="dxa"/>
          </w:tcPr>
          <w:p w14:paraId="2A45895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a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ứ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ì</w:t>
            </w:r>
            <w:proofErr w:type="spellEnd"/>
          </w:p>
        </w:tc>
        <w:tc>
          <w:tcPr>
            <w:tcW w:w="1926" w:type="dxa"/>
          </w:tcPr>
          <w:p w14:paraId="48B25E44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927" w:type="dxa"/>
          </w:tcPr>
          <w:p w14:paraId="7DD72F1D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</w:tbl>
    <w:p w14:paraId="421B6D2A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color w:val="F79646"/>
        </w:rPr>
      </w:pPr>
    </w:p>
    <w:p w14:paraId="3137B256" w14:textId="6D7C55E3" w:rsidR="00367725" w:rsidRPr="00372378" w:rsidRDefault="00367725" w:rsidP="00367725">
      <w:pPr>
        <w:spacing w:after="200" w:line="276" w:lineRule="auto"/>
        <w:ind w:firstLine="720"/>
        <w:jc w:val="center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Bảng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rách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Nhiệm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Hiệ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Quả</w:t>
      </w:r>
      <w:proofErr w:type="spellEnd"/>
    </w:p>
    <w:p w14:paraId="40C14B0F" w14:textId="77777777" w:rsidR="00367725" w:rsidRPr="00071D62" w:rsidRDefault="00367725" w:rsidP="00367725">
      <w:pPr>
        <w:spacing w:after="200" w:line="276" w:lineRule="auto"/>
        <w:ind w:firstLine="720"/>
        <w:rPr>
          <w:rFonts w:ascii="Calibri" w:eastAsia="Calibri" w:hAnsi="Calibri" w:cs="Times New Roman"/>
          <w:color w:val="F79646"/>
        </w:rPr>
      </w:pPr>
    </w:p>
    <w:tbl>
      <w:tblPr>
        <w:tblStyle w:val="LiBang1"/>
        <w:tblW w:w="0" w:type="auto"/>
        <w:tblInd w:w="817" w:type="dxa"/>
        <w:tblLook w:val="04A0" w:firstRow="1" w:lastRow="0" w:firstColumn="1" w:lastColumn="0" w:noHBand="0" w:noVBand="1"/>
      </w:tblPr>
      <w:tblGrid>
        <w:gridCol w:w="1428"/>
        <w:gridCol w:w="2002"/>
        <w:gridCol w:w="1662"/>
        <w:gridCol w:w="1609"/>
        <w:gridCol w:w="1545"/>
      </w:tblGrid>
      <w:tr w:rsidR="00367725" w:rsidRPr="00071D62" w14:paraId="1C0F6F88" w14:textId="77777777" w:rsidTr="00CE1A43">
        <w:tc>
          <w:tcPr>
            <w:tcW w:w="1607" w:type="dxa"/>
          </w:tcPr>
          <w:p w14:paraId="526952AB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Stt</w:t>
            </w:r>
            <w:proofErr w:type="spellEnd"/>
          </w:p>
        </w:tc>
        <w:tc>
          <w:tcPr>
            <w:tcW w:w="1835" w:type="dxa"/>
          </w:tcPr>
          <w:p w14:paraId="2D954A41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ụ</w:t>
            </w:r>
            <w:proofErr w:type="spellEnd"/>
          </w:p>
        </w:tc>
        <w:tc>
          <w:tcPr>
            <w:tcW w:w="1813" w:type="dxa"/>
          </w:tcPr>
          <w:p w14:paraId="534E7B2D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Ngườ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dung</w:t>
            </w:r>
          </w:p>
        </w:tc>
        <w:tc>
          <w:tcPr>
            <w:tcW w:w="1775" w:type="dxa"/>
          </w:tcPr>
          <w:p w14:paraId="04D845D8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Phầ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mềm</w:t>
            </w:r>
            <w:proofErr w:type="spellEnd"/>
          </w:p>
        </w:tc>
        <w:tc>
          <w:tcPr>
            <w:tcW w:w="1729" w:type="dxa"/>
          </w:tcPr>
          <w:p w14:paraId="77FC106F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Gh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hú</w:t>
            </w:r>
            <w:proofErr w:type="spellEnd"/>
          </w:p>
        </w:tc>
      </w:tr>
      <w:tr w:rsidR="00367725" w:rsidRPr="00071D62" w14:paraId="17AE243C" w14:textId="77777777" w:rsidTr="00CE1A43">
        <w:tc>
          <w:tcPr>
            <w:tcW w:w="1607" w:type="dxa"/>
          </w:tcPr>
          <w:p w14:paraId="17367BF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1</w:t>
            </w:r>
          </w:p>
        </w:tc>
        <w:tc>
          <w:tcPr>
            <w:tcW w:w="1835" w:type="dxa"/>
          </w:tcPr>
          <w:p w14:paraId="203E781E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813" w:type="dxa"/>
          </w:tcPr>
          <w:p w14:paraId="1792D205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Chuẩ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bị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rướ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ô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tin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dặt</w:t>
            </w:r>
            <w:proofErr w:type="spellEnd"/>
          </w:p>
        </w:tc>
        <w:tc>
          <w:tcPr>
            <w:tcW w:w="1775" w:type="dxa"/>
          </w:tcPr>
          <w:p w14:paraId="768FC95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u</w:t>
            </w:r>
            <w:proofErr w:type="spellEnd"/>
          </w:p>
        </w:tc>
        <w:tc>
          <w:tcPr>
            <w:tcW w:w="1729" w:type="dxa"/>
          </w:tcPr>
          <w:p w14:paraId="052C831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367725" w:rsidRPr="00071D62" w14:paraId="77BF3E11" w14:textId="77777777" w:rsidTr="00CE1A43">
        <w:tc>
          <w:tcPr>
            <w:tcW w:w="1607" w:type="dxa"/>
          </w:tcPr>
          <w:p w14:paraId="0EB0D69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2</w:t>
            </w:r>
          </w:p>
        </w:tc>
        <w:tc>
          <w:tcPr>
            <w:tcW w:w="1835" w:type="dxa"/>
          </w:tcPr>
          <w:p w14:paraId="3124E23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ặt</w:t>
            </w:r>
            <w:proofErr w:type="spellEnd"/>
          </w:p>
        </w:tc>
        <w:tc>
          <w:tcPr>
            <w:tcW w:w="1813" w:type="dxa"/>
          </w:tcPr>
          <w:p w14:paraId="6F07AB93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Có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lí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do </w:t>
            </w:r>
            <w:proofErr w:type="spellStart"/>
            <w:r w:rsidRPr="00071D62">
              <w:rPr>
                <w:rFonts w:ascii="Calibri" w:eastAsia="Calibri" w:hAnsi="Calibri"/>
              </w:rPr>
              <w:t>chinh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áng</w:t>
            </w:r>
            <w:proofErr w:type="spellEnd"/>
          </w:p>
        </w:tc>
        <w:tc>
          <w:tcPr>
            <w:tcW w:w="1775" w:type="dxa"/>
          </w:tcPr>
          <w:p w14:paraId="144E24CF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u</w:t>
            </w:r>
            <w:proofErr w:type="spellEnd"/>
          </w:p>
        </w:tc>
        <w:tc>
          <w:tcPr>
            <w:tcW w:w="1729" w:type="dxa"/>
          </w:tcPr>
          <w:p w14:paraId="14E6DD2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367725" w:rsidRPr="00071D62" w14:paraId="60EE1D40" w14:textId="77777777" w:rsidTr="00CE1A43">
        <w:tc>
          <w:tcPr>
            <w:tcW w:w="1607" w:type="dxa"/>
          </w:tcPr>
          <w:p w14:paraId="7EBCF9A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3</w:t>
            </w:r>
          </w:p>
        </w:tc>
        <w:tc>
          <w:tcPr>
            <w:tcW w:w="1835" w:type="dxa"/>
          </w:tcPr>
          <w:p w14:paraId="32C24FAA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 xml:space="preserve">In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813" w:type="dxa"/>
          </w:tcPr>
          <w:p w14:paraId="6376F80F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775" w:type="dxa"/>
          </w:tcPr>
          <w:p w14:paraId="6617465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u</w:t>
            </w:r>
            <w:proofErr w:type="spellEnd"/>
          </w:p>
        </w:tc>
        <w:tc>
          <w:tcPr>
            <w:tcW w:w="1729" w:type="dxa"/>
          </w:tcPr>
          <w:p w14:paraId="25F2713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367725" w:rsidRPr="00071D62" w14:paraId="0AE97128" w14:textId="77777777" w:rsidTr="00CE1A43">
        <w:tc>
          <w:tcPr>
            <w:tcW w:w="1607" w:type="dxa"/>
          </w:tcPr>
          <w:p w14:paraId="29E50B0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4</w:t>
            </w:r>
          </w:p>
        </w:tc>
        <w:tc>
          <w:tcPr>
            <w:tcW w:w="1835" w:type="dxa"/>
          </w:tcPr>
          <w:p w14:paraId="52E4B8CD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ì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ế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-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ể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</w:p>
        </w:tc>
        <w:tc>
          <w:tcPr>
            <w:tcW w:w="1813" w:type="dxa"/>
          </w:tcPr>
          <w:p w14:paraId="2B925F39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Cu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ấ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ô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tin </w:t>
            </w:r>
            <w:proofErr w:type="spellStart"/>
            <w:r w:rsidRPr="00071D62">
              <w:rPr>
                <w:rFonts w:ascii="Calibri" w:eastAsia="Calibri" w:hAnsi="Calibri"/>
              </w:rPr>
              <w:t>cầ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ìm</w:t>
            </w:r>
            <w:proofErr w:type="spellEnd"/>
          </w:p>
        </w:tc>
        <w:tc>
          <w:tcPr>
            <w:tcW w:w="1775" w:type="dxa"/>
          </w:tcPr>
          <w:p w14:paraId="295BE3E0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ầu</w:t>
            </w:r>
            <w:proofErr w:type="spellEnd"/>
          </w:p>
        </w:tc>
        <w:tc>
          <w:tcPr>
            <w:tcW w:w="1729" w:type="dxa"/>
          </w:tcPr>
          <w:p w14:paraId="4541DDDE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</w:p>
        </w:tc>
      </w:tr>
    </w:tbl>
    <w:p w14:paraId="38A6C766" w14:textId="77777777" w:rsidR="00367725" w:rsidRPr="00071D62" w:rsidRDefault="00367725" w:rsidP="00367725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sz w:val="42"/>
          <w:szCs w:val="42"/>
        </w:rPr>
      </w:pPr>
    </w:p>
    <w:p w14:paraId="713C72E9" w14:textId="4F6C3767" w:rsidR="00367725" w:rsidRPr="00372378" w:rsidRDefault="00367725" w:rsidP="00367725">
      <w:pPr>
        <w:spacing w:after="200" w:line="276" w:lineRule="auto"/>
        <w:ind w:left="2160" w:firstLine="720"/>
        <w:contextualSpacing/>
        <w:rPr>
          <w:rFonts w:eastAsia="Calibri" w:cs="Times New Roman"/>
          <w:i/>
          <w:color w:val="F79646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iện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Dụng</w:t>
      </w:r>
      <w:proofErr w:type="spellEnd"/>
    </w:p>
    <w:tbl>
      <w:tblPr>
        <w:tblStyle w:val="LiBang1"/>
        <w:tblW w:w="0" w:type="auto"/>
        <w:tblInd w:w="982" w:type="dxa"/>
        <w:tblLook w:val="04A0" w:firstRow="1" w:lastRow="0" w:firstColumn="1" w:lastColumn="0" w:noHBand="0" w:noVBand="1"/>
      </w:tblPr>
      <w:tblGrid>
        <w:gridCol w:w="510"/>
        <w:gridCol w:w="2490"/>
        <w:gridCol w:w="1483"/>
        <w:gridCol w:w="1483"/>
        <w:gridCol w:w="1484"/>
      </w:tblGrid>
      <w:tr w:rsidR="00367725" w:rsidRPr="00071D62" w14:paraId="250ED533" w14:textId="77777777" w:rsidTr="00CE1A43">
        <w:tc>
          <w:tcPr>
            <w:tcW w:w="476" w:type="dxa"/>
          </w:tcPr>
          <w:p w14:paraId="37115333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lastRenderedPageBreak/>
              <w:t>Stt</w:t>
            </w:r>
            <w:proofErr w:type="spellEnd"/>
          </w:p>
        </w:tc>
        <w:tc>
          <w:tcPr>
            <w:tcW w:w="2490" w:type="dxa"/>
          </w:tcPr>
          <w:p w14:paraId="2EB19D6D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ụ</w:t>
            </w:r>
            <w:proofErr w:type="spellEnd"/>
          </w:p>
        </w:tc>
        <w:tc>
          <w:tcPr>
            <w:tcW w:w="1483" w:type="dxa"/>
          </w:tcPr>
          <w:p w14:paraId="6EF1268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ứ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ộ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ễ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ọc</w:t>
            </w:r>
            <w:proofErr w:type="spellEnd"/>
          </w:p>
        </w:tc>
        <w:tc>
          <w:tcPr>
            <w:tcW w:w="1483" w:type="dxa"/>
          </w:tcPr>
          <w:p w14:paraId="345FF145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ứ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ộ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ễ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ử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ụng</w:t>
            </w:r>
            <w:proofErr w:type="spellEnd"/>
          </w:p>
        </w:tc>
        <w:tc>
          <w:tcPr>
            <w:tcW w:w="1484" w:type="dxa"/>
          </w:tcPr>
          <w:p w14:paraId="5FB7B104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ú</w:t>
            </w:r>
            <w:proofErr w:type="spellEnd"/>
          </w:p>
        </w:tc>
      </w:tr>
      <w:tr w:rsidR="00367725" w:rsidRPr="00071D62" w14:paraId="035B948F" w14:textId="77777777" w:rsidTr="00CE1A43">
        <w:tc>
          <w:tcPr>
            <w:tcW w:w="476" w:type="dxa"/>
          </w:tcPr>
          <w:p w14:paraId="4515CAD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2490" w:type="dxa"/>
          </w:tcPr>
          <w:p w14:paraId="70134E41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483" w:type="dxa"/>
          </w:tcPr>
          <w:p w14:paraId="2FADFDA3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ô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ướ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ẫn</w:t>
            </w:r>
            <w:proofErr w:type="spellEnd"/>
          </w:p>
        </w:tc>
        <w:tc>
          <w:tcPr>
            <w:tcW w:w="1483" w:type="dxa"/>
          </w:tcPr>
          <w:p w14:paraId="40E830F4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ễ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484" w:type="dxa"/>
          </w:tcPr>
          <w:p w14:paraId="26AAD935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3721E302" w14:textId="77777777" w:rsidTr="00CE1A43">
        <w:tc>
          <w:tcPr>
            <w:tcW w:w="476" w:type="dxa"/>
          </w:tcPr>
          <w:p w14:paraId="6B5EDE4E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2490" w:type="dxa"/>
          </w:tcPr>
          <w:p w14:paraId="3183448F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483" w:type="dxa"/>
          </w:tcPr>
          <w:p w14:paraId="13E9DCEC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ô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ướ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ẫn</w:t>
            </w:r>
            <w:proofErr w:type="spellEnd"/>
          </w:p>
        </w:tc>
        <w:tc>
          <w:tcPr>
            <w:tcW w:w="1483" w:type="dxa"/>
          </w:tcPr>
          <w:p w14:paraId="0DCCFB5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ễ</w:t>
            </w:r>
            <w:proofErr w:type="spellEnd"/>
          </w:p>
        </w:tc>
        <w:tc>
          <w:tcPr>
            <w:tcW w:w="1484" w:type="dxa"/>
          </w:tcPr>
          <w:p w14:paraId="0BD2F58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424F2271" w14:textId="77777777" w:rsidTr="00CE1A43">
        <w:tc>
          <w:tcPr>
            <w:tcW w:w="476" w:type="dxa"/>
          </w:tcPr>
          <w:p w14:paraId="2A0E8896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3</w:t>
            </w:r>
          </w:p>
        </w:tc>
        <w:tc>
          <w:tcPr>
            <w:tcW w:w="2490" w:type="dxa"/>
          </w:tcPr>
          <w:p w14:paraId="0A9AB990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 xml:space="preserve">In </w:t>
            </w:r>
            <w:proofErr w:type="spellStart"/>
            <w:r w:rsidRPr="00071D62">
              <w:rPr>
                <w:rFonts w:ascii="Calibri" w:eastAsia="Calibri" w:hAnsi="Calibri"/>
              </w:rPr>
              <w:t>vé</w:t>
            </w:r>
            <w:proofErr w:type="spellEnd"/>
          </w:p>
        </w:tc>
        <w:tc>
          <w:tcPr>
            <w:tcW w:w="1483" w:type="dxa"/>
          </w:tcPr>
          <w:p w14:paraId="6CCD7F55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ô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ướ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ẫn</w:t>
            </w:r>
            <w:proofErr w:type="spellEnd"/>
          </w:p>
        </w:tc>
        <w:tc>
          <w:tcPr>
            <w:tcW w:w="1483" w:type="dxa"/>
          </w:tcPr>
          <w:p w14:paraId="229ADEA9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ễ</w:t>
            </w:r>
            <w:proofErr w:type="spellEnd"/>
          </w:p>
        </w:tc>
        <w:tc>
          <w:tcPr>
            <w:tcW w:w="1484" w:type="dxa"/>
          </w:tcPr>
          <w:p w14:paraId="2A5CB9C2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01EB5B7A" w14:textId="77777777" w:rsidTr="00CE1A43">
        <w:tc>
          <w:tcPr>
            <w:tcW w:w="476" w:type="dxa"/>
          </w:tcPr>
          <w:p w14:paraId="70E91028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4</w:t>
            </w:r>
          </w:p>
        </w:tc>
        <w:tc>
          <w:tcPr>
            <w:tcW w:w="2490" w:type="dxa"/>
          </w:tcPr>
          <w:p w14:paraId="381DB6D5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ì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ế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-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ể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</w:p>
        </w:tc>
        <w:tc>
          <w:tcPr>
            <w:tcW w:w="1483" w:type="dxa"/>
          </w:tcPr>
          <w:p w14:paraId="66FBDD39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ô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ướ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ẫn</w:t>
            </w:r>
            <w:proofErr w:type="spellEnd"/>
          </w:p>
        </w:tc>
        <w:tc>
          <w:tcPr>
            <w:tcW w:w="1483" w:type="dxa"/>
          </w:tcPr>
          <w:p w14:paraId="6762B75C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ễ</w:t>
            </w:r>
            <w:proofErr w:type="spellEnd"/>
          </w:p>
        </w:tc>
        <w:tc>
          <w:tcPr>
            <w:tcW w:w="1484" w:type="dxa"/>
          </w:tcPr>
          <w:p w14:paraId="51213497" w14:textId="77777777" w:rsidR="00367725" w:rsidRPr="00071D62" w:rsidRDefault="00367725" w:rsidP="00CE1A4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</w:tr>
    </w:tbl>
    <w:tbl>
      <w:tblPr>
        <w:tblStyle w:val="LiBang1"/>
        <w:tblpPr w:leftFromText="180" w:rightFromText="180" w:vertAnchor="page" w:horzAnchor="margin" w:tblpXSpec="center" w:tblpY="3281"/>
        <w:tblW w:w="0" w:type="auto"/>
        <w:tblLook w:val="04A0" w:firstRow="1" w:lastRow="0" w:firstColumn="1" w:lastColumn="0" w:noHBand="0" w:noVBand="1"/>
      </w:tblPr>
      <w:tblGrid>
        <w:gridCol w:w="510"/>
        <w:gridCol w:w="2026"/>
        <w:gridCol w:w="1203"/>
        <w:gridCol w:w="1203"/>
        <w:gridCol w:w="1204"/>
      </w:tblGrid>
      <w:tr w:rsidR="00E256B3" w:rsidRPr="00071D62" w14:paraId="61484E0C" w14:textId="77777777" w:rsidTr="00E256B3">
        <w:trPr>
          <w:trHeight w:val="215"/>
        </w:trPr>
        <w:tc>
          <w:tcPr>
            <w:tcW w:w="510" w:type="dxa"/>
          </w:tcPr>
          <w:p w14:paraId="22995D83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lastRenderedPageBreak/>
              <w:t>Stt</w:t>
            </w:r>
            <w:proofErr w:type="spellEnd"/>
          </w:p>
        </w:tc>
        <w:tc>
          <w:tcPr>
            <w:tcW w:w="2026" w:type="dxa"/>
          </w:tcPr>
          <w:p w14:paraId="70A540E8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ụ</w:t>
            </w:r>
            <w:proofErr w:type="spellEnd"/>
          </w:p>
        </w:tc>
        <w:tc>
          <w:tcPr>
            <w:tcW w:w="1203" w:type="dxa"/>
          </w:tcPr>
          <w:p w14:paraId="0EB7E7B7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ườ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ùng</w:t>
            </w:r>
            <w:proofErr w:type="spellEnd"/>
          </w:p>
        </w:tc>
        <w:tc>
          <w:tcPr>
            <w:tcW w:w="1203" w:type="dxa"/>
          </w:tcPr>
          <w:p w14:paraId="40410C75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ầ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ềm</w:t>
            </w:r>
            <w:proofErr w:type="spellEnd"/>
          </w:p>
        </w:tc>
        <w:tc>
          <w:tcPr>
            <w:tcW w:w="1204" w:type="dxa"/>
          </w:tcPr>
          <w:p w14:paraId="1A87A818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ú</w:t>
            </w:r>
            <w:proofErr w:type="spellEnd"/>
          </w:p>
        </w:tc>
      </w:tr>
      <w:tr w:rsidR="00E256B3" w:rsidRPr="00071D62" w14:paraId="19A33456" w14:textId="77777777" w:rsidTr="00E256B3">
        <w:trPr>
          <w:trHeight w:val="646"/>
        </w:trPr>
        <w:tc>
          <w:tcPr>
            <w:tcW w:w="510" w:type="dxa"/>
          </w:tcPr>
          <w:p w14:paraId="2DE71E71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2026" w:type="dxa"/>
          </w:tcPr>
          <w:p w14:paraId="1687A71A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203" w:type="dxa"/>
          </w:tcPr>
          <w:p w14:paraId="6D223FF3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ọ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ướ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ẫ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203" w:type="dxa"/>
          </w:tcPr>
          <w:p w14:paraId="55FC2D42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u</w:t>
            </w:r>
            <w:proofErr w:type="spellEnd"/>
          </w:p>
        </w:tc>
        <w:tc>
          <w:tcPr>
            <w:tcW w:w="1204" w:type="dxa"/>
          </w:tcPr>
          <w:p w14:paraId="4661310A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</w:tr>
      <w:tr w:rsidR="00E256B3" w:rsidRPr="00071D62" w14:paraId="16DFF6A4" w14:textId="77777777" w:rsidTr="00E256B3">
        <w:trPr>
          <w:trHeight w:val="638"/>
        </w:trPr>
        <w:tc>
          <w:tcPr>
            <w:tcW w:w="510" w:type="dxa"/>
          </w:tcPr>
          <w:p w14:paraId="251B89B5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2026" w:type="dxa"/>
          </w:tcPr>
          <w:p w14:paraId="2C7E9CA7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203" w:type="dxa"/>
          </w:tcPr>
          <w:p w14:paraId="104C797A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ọ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ướ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ẫ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203" w:type="dxa"/>
          </w:tcPr>
          <w:p w14:paraId="60DD09BF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u</w:t>
            </w:r>
            <w:proofErr w:type="spellEnd"/>
          </w:p>
        </w:tc>
        <w:tc>
          <w:tcPr>
            <w:tcW w:w="1204" w:type="dxa"/>
          </w:tcPr>
          <w:p w14:paraId="1ACBC8B8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</w:tr>
      <w:tr w:rsidR="00E256B3" w:rsidRPr="00071D62" w14:paraId="5FF2FF23" w14:textId="77777777" w:rsidTr="00E256B3">
        <w:trPr>
          <w:trHeight w:val="646"/>
        </w:trPr>
        <w:tc>
          <w:tcPr>
            <w:tcW w:w="510" w:type="dxa"/>
          </w:tcPr>
          <w:p w14:paraId="2905A31C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2026" w:type="dxa"/>
          </w:tcPr>
          <w:p w14:paraId="584F1F1E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In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203" w:type="dxa"/>
          </w:tcPr>
          <w:p w14:paraId="6E69B9B5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203" w:type="dxa"/>
          </w:tcPr>
          <w:p w14:paraId="69063F99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u</w:t>
            </w:r>
            <w:proofErr w:type="spellEnd"/>
          </w:p>
        </w:tc>
        <w:tc>
          <w:tcPr>
            <w:tcW w:w="1204" w:type="dxa"/>
          </w:tcPr>
          <w:p w14:paraId="2FC2D1AF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</w:tr>
      <w:tr w:rsidR="00E256B3" w:rsidRPr="00071D62" w14:paraId="7D95700B" w14:textId="77777777" w:rsidTr="00E256B3">
        <w:trPr>
          <w:trHeight w:val="638"/>
        </w:trPr>
        <w:tc>
          <w:tcPr>
            <w:tcW w:w="510" w:type="dxa"/>
          </w:tcPr>
          <w:p w14:paraId="0832D662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4</w:t>
            </w:r>
          </w:p>
        </w:tc>
        <w:tc>
          <w:tcPr>
            <w:tcW w:w="2026" w:type="dxa"/>
          </w:tcPr>
          <w:p w14:paraId="215719F6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ì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ế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-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ể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</w:p>
        </w:tc>
        <w:tc>
          <w:tcPr>
            <w:tcW w:w="1203" w:type="dxa"/>
          </w:tcPr>
          <w:p w14:paraId="258BBA3A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203" w:type="dxa"/>
          </w:tcPr>
          <w:p w14:paraId="7C73FDF6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u</w:t>
            </w:r>
            <w:proofErr w:type="spellEnd"/>
          </w:p>
        </w:tc>
        <w:tc>
          <w:tcPr>
            <w:tcW w:w="1204" w:type="dxa"/>
          </w:tcPr>
          <w:p w14:paraId="08E2BDBB" w14:textId="77777777" w:rsidR="00E256B3" w:rsidRPr="00071D62" w:rsidRDefault="00E256B3" w:rsidP="00E256B3">
            <w:pPr>
              <w:contextualSpacing/>
              <w:rPr>
                <w:rFonts w:ascii="Calibri" w:eastAsia="Calibri" w:hAnsi="Calibri"/>
                <w:color w:val="000000"/>
              </w:rPr>
            </w:pPr>
          </w:p>
        </w:tc>
      </w:tr>
    </w:tbl>
    <w:p w14:paraId="18A5C35D" w14:textId="26AEFC61" w:rsidR="00367725" w:rsidRPr="00E256B3" w:rsidRDefault="00367725" w:rsidP="00E256B3">
      <w:pPr>
        <w:spacing w:before="100" w:beforeAutospacing="1" w:line="240" w:lineRule="auto"/>
        <w:jc w:val="center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Bảng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rách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Nhiệm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iện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Dụng</w:t>
      </w:r>
      <w:proofErr w:type="spellEnd"/>
    </w:p>
    <w:p w14:paraId="1485CD93" w14:textId="7B13E433" w:rsidR="000C3F6D" w:rsidRPr="000C3F6D" w:rsidRDefault="000C3F6D" w:rsidP="000C3F6D">
      <w:pPr>
        <w:spacing w:after="200" w:line="276" w:lineRule="auto"/>
        <w:rPr>
          <w:rFonts w:ascii="Arial" w:eastAsia="Calibri" w:hAnsi="Arial" w:cs="Arial"/>
          <w:color w:val="F79646"/>
          <w:sz w:val="54"/>
          <w:szCs w:val="54"/>
          <w:shd w:val="clear" w:color="auto" w:fill="FAF9F8"/>
        </w:rPr>
      </w:pPr>
    </w:p>
    <w:p w14:paraId="1CAC909D" w14:textId="7B13E433" w:rsidR="003D6895" w:rsidRPr="003D6895" w:rsidRDefault="003D6895" w:rsidP="003D6895">
      <w:pPr>
        <w:spacing w:after="200" w:line="276" w:lineRule="auto"/>
        <w:rPr>
          <w:rFonts w:ascii="Arial" w:eastAsia="Calibri" w:hAnsi="Arial" w:cs="Arial"/>
          <w:color w:val="F79646"/>
          <w:sz w:val="54"/>
          <w:szCs w:val="54"/>
          <w:shd w:val="clear" w:color="auto" w:fill="FAF9F8"/>
        </w:rPr>
      </w:pPr>
    </w:p>
    <w:p w14:paraId="6C2C47A8" w14:textId="77777777" w:rsidR="00367725" w:rsidRPr="00071D62" w:rsidRDefault="00367725" w:rsidP="00367725">
      <w:pPr>
        <w:spacing w:after="200" w:line="276" w:lineRule="auto"/>
        <w:rPr>
          <w:rFonts w:ascii="Arial" w:eastAsia="Calibri" w:hAnsi="Arial" w:cs="Arial"/>
          <w:color w:val="F79646"/>
          <w:sz w:val="54"/>
          <w:szCs w:val="54"/>
          <w:shd w:val="clear" w:color="auto" w:fill="FAF9F8"/>
        </w:rPr>
      </w:pPr>
    </w:p>
    <w:p w14:paraId="79C5EE44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b/>
          <w:color w:val="F79646"/>
          <w:sz w:val="42"/>
          <w:szCs w:val="42"/>
        </w:rPr>
      </w:pPr>
    </w:p>
    <w:p w14:paraId="395298D2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b/>
          <w:color w:val="F79646"/>
          <w:sz w:val="42"/>
          <w:szCs w:val="42"/>
        </w:rPr>
      </w:pPr>
    </w:p>
    <w:p w14:paraId="30BD7C58" w14:textId="77777777" w:rsidR="00367725" w:rsidRPr="00071D62" w:rsidRDefault="00367725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7057FD74" w14:textId="77777777" w:rsidR="00367725" w:rsidRPr="00071D62" w:rsidRDefault="00367725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7AA341E6" w14:textId="77777777" w:rsidR="00367725" w:rsidRPr="00071D62" w:rsidRDefault="00367725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64241102" w14:textId="77777777" w:rsidR="00367725" w:rsidRPr="00071D62" w:rsidRDefault="00367725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56AD6EB0" w14:textId="77777777" w:rsidR="00367725" w:rsidRPr="00071D62" w:rsidRDefault="00367725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567C4488" w14:textId="77777777" w:rsidR="00367725" w:rsidRPr="00071D62" w:rsidRDefault="00367725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785DF323" w14:textId="77777777" w:rsidR="00367725" w:rsidRPr="00071D62" w:rsidRDefault="00367725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47458ED5" w14:textId="7B13E433" w:rsidR="000C3F6D" w:rsidRPr="000C3F6D" w:rsidRDefault="00E256B3" w:rsidP="000C3F6D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  <w:r>
        <w:br/>
      </w:r>
      <w:r>
        <w:br/>
      </w:r>
    </w:p>
    <w:p w14:paraId="764A01E7" w14:textId="7B13E433" w:rsidR="00E256B3" w:rsidRPr="00071D62" w:rsidRDefault="00E256B3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33877155" w14:textId="77777777" w:rsidR="00EB564F" w:rsidRDefault="00EB564F" w:rsidP="00367725">
      <w:pPr>
        <w:spacing w:after="200" w:line="276" w:lineRule="auto"/>
        <w:jc w:val="center"/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</w:pPr>
    </w:p>
    <w:p w14:paraId="52856ACD" w14:textId="668C683A" w:rsidR="00367725" w:rsidRPr="00372378" w:rsidRDefault="00367725" w:rsidP="00367725">
      <w:pPr>
        <w:spacing w:after="200" w:line="276" w:lineRule="auto"/>
        <w:jc w:val="center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ương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hích</w:t>
      </w:r>
      <w:proofErr w:type="spellEnd"/>
    </w:p>
    <w:p w14:paraId="635F2A1D" w14:textId="77777777" w:rsidR="00367725" w:rsidRPr="00071D62" w:rsidRDefault="00367725" w:rsidP="00367725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tbl>
      <w:tblPr>
        <w:tblStyle w:val="LiBang1"/>
        <w:tblW w:w="0" w:type="auto"/>
        <w:tblInd w:w="1290" w:type="dxa"/>
        <w:tblLook w:val="04A0" w:firstRow="1" w:lastRow="0" w:firstColumn="1" w:lastColumn="0" w:noHBand="0" w:noVBand="1"/>
      </w:tblPr>
      <w:tblGrid>
        <w:gridCol w:w="945"/>
        <w:gridCol w:w="2885"/>
        <w:gridCol w:w="1915"/>
        <w:gridCol w:w="1915"/>
      </w:tblGrid>
      <w:tr w:rsidR="00367725" w:rsidRPr="00071D62" w14:paraId="19EA90D8" w14:textId="77777777" w:rsidTr="00CE1A43">
        <w:tc>
          <w:tcPr>
            <w:tcW w:w="945" w:type="dxa"/>
          </w:tcPr>
          <w:p w14:paraId="54DF8D1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bookmarkStart w:id="26" w:name="_Hlk53785495"/>
            <w:proofErr w:type="spellStart"/>
            <w:r w:rsidRPr="00071D62">
              <w:rPr>
                <w:rFonts w:ascii="Calibri" w:eastAsia="Calibri" w:hAnsi="Calibri"/>
                <w:color w:val="000000"/>
              </w:rPr>
              <w:t>Stt</w:t>
            </w:r>
            <w:proofErr w:type="spellEnd"/>
          </w:p>
        </w:tc>
        <w:tc>
          <w:tcPr>
            <w:tcW w:w="2885" w:type="dxa"/>
          </w:tcPr>
          <w:p w14:paraId="1F34EDDF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ụ</w:t>
            </w:r>
            <w:proofErr w:type="spellEnd"/>
          </w:p>
        </w:tc>
        <w:tc>
          <w:tcPr>
            <w:tcW w:w="1915" w:type="dxa"/>
          </w:tcPr>
          <w:p w14:paraId="4C964C2B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ố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ượ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lien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quan</w:t>
            </w:r>
            <w:proofErr w:type="spellEnd"/>
          </w:p>
        </w:tc>
        <w:tc>
          <w:tcPr>
            <w:tcW w:w="1915" w:type="dxa"/>
          </w:tcPr>
          <w:p w14:paraId="3CF4E463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ú</w:t>
            </w:r>
            <w:proofErr w:type="spellEnd"/>
          </w:p>
        </w:tc>
      </w:tr>
      <w:tr w:rsidR="00367725" w:rsidRPr="00071D62" w14:paraId="2DC8BC70" w14:textId="77777777" w:rsidTr="00CE1A43">
        <w:tc>
          <w:tcPr>
            <w:tcW w:w="945" w:type="dxa"/>
          </w:tcPr>
          <w:p w14:paraId="56C37101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2885" w:type="dxa"/>
          </w:tcPr>
          <w:p w14:paraId="22D31898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hậ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</w:p>
        </w:tc>
        <w:tc>
          <w:tcPr>
            <w:tcW w:w="1915" w:type="dxa"/>
          </w:tcPr>
          <w:p w14:paraId="176341E8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ừ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ậ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tin excel</w:t>
            </w:r>
          </w:p>
        </w:tc>
        <w:tc>
          <w:tcPr>
            <w:tcW w:w="1915" w:type="dxa"/>
          </w:tcPr>
          <w:p w14:paraId="55E42E1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ộ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lậ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iê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bản</w:t>
            </w:r>
            <w:proofErr w:type="spellEnd"/>
          </w:p>
        </w:tc>
      </w:tr>
      <w:tr w:rsidR="00367725" w:rsidRPr="00071D62" w14:paraId="42266366" w14:textId="77777777" w:rsidTr="00CE1A43">
        <w:tc>
          <w:tcPr>
            <w:tcW w:w="945" w:type="dxa"/>
          </w:tcPr>
          <w:p w14:paraId="08F1E23E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2885" w:type="dxa"/>
          </w:tcPr>
          <w:p w14:paraId="428117ED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hậ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915" w:type="dxa"/>
          </w:tcPr>
          <w:p w14:paraId="6D7FA9C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ừ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ậ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tin excel</w:t>
            </w:r>
          </w:p>
        </w:tc>
        <w:tc>
          <w:tcPr>
            <w:tcW w:w="1915" w:type="dxa"/>
          </w:tcPr>
          <w:p w14:paraId="55A1FAFB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ộ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lậ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ă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bản</w:t>
            </w:r>
            <w:proofErr w:type="spellEnd"/>
          </w:p>
        </w:tc>
      </w:tr>
    </w:tbl>
    <w:p w14:paraId="55C00F54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b/>
          <w:color w:val="F79646"/>
          <w:sz w:val="42"/>
          <w:szCs w:val="42"/>
        </w:rPr>
      </w:pPr>
    </w:p>
    <w:bookmarkEnd w:id="26"/>
    <w:p w14:paraId="50E32DAD" w14:textId="77777777" w:rsidR="00367725" w:rsidRPr="00372378" w:rsidRDefault="00367725" w:rsidP="00367725">
      <w:pPr>
        <w:spacing w:after="200" w:line="276" w:lineRule="auto"/>
        <w:ind w:left="2160" w:firstLine="720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Bảo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Mật</w:t>
      </w:r>
      <w:proofErr w:type="spellEnd"/>
    </w:p>
    <w:tbl>
      <w:tblPr>
        <w:tblStyle w:val="LiBang1"/>
        <w:tblpPr w:leftFromText="180" w:rightFromText="180" w:vertAnchor="page" w:horzAnchor="margin" w:tblpY="6725"/>
        <w:tblW w:w="9913" w:type="dxa"/>
        <w:tblLook w:val="04A0" w:firstRow="1" w:lastRow="0" w:firstColumn="1" w:lastColumn="0" w:noHBand="0" w:noVBand="1"/>
      </w:tblPr>
      <w:tblGrid>
        <w:gridCol w:w="622"/>
        <w:gridCol w:w="3116"/>
        <w:gridCol w:w="1660"/>
        <w:gridCol w:w="1559"/>
        <w:gridCol w:w="1543"/>
        <w:gridCol w:w="1413"/>
      </w:tblGrid>
      <w:tr w:rsidR="00EB564F" w:rsidRPr="00071D62" w14:paraId="2167EFAB" w14:textId="77777777" w:rsidTr="00EB564F">
        <w:trPr>
          <w:trHeight w:val="419"/>
        </w:trPr>
        <w:tc>
          <w:tcPr>
            <w:tcW w:w="622" w:type="dxa"/>
          </w:tcPr>
          <w:p w14:paraId="59B0528D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tt</w:t>
            </w:r>
            <w:proofErr w:type="spellEnd"/>
          </w:p>
        </w:tc>
        <w:tc>
          <w:tcPr>
            <w:tcW w:w="3116" w:type="dxa"/>
          </w:tcPr>
          <w:p w14:paraId="5C5BD399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ụ</w:t>
            </w:r>
            <w:proofErr w:type="spellEnd"/>
          </w:p>
        </w:tc>
        <w:tc>
          <w:tcPr>
            <w:tcW w:w="1660" w:type="dxa"/>
          </w:tcPr>
          <w:p w14:paraId="49D16F65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Quả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r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ệ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ống</w:t>
            </w:r>
            <w:proofErr w:type="spellEnd"/>
          </w:p>
        </w:tc>
        <w:tc>
          <w:tcPr>
            <w:tcW w:w="1559" w:type="dxa"/>
          </w:tcPr>
          <w:p w14:paraId="02AB553B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Quả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lý</w:t>
            </w:r>
            <w:proofErr w:type="spellEnd"/>
          </w:p>
        </w:tc>
        <w:tc>
          <w:tcPr>
            <w:tcW w:w="1543" w:type="dxa"/>
          </w:tcPr>
          <w:p w14:paraId="01F15C41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hâ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iên</w:t>
            </w:r>
            <w:proofErr w:type="spellEnd"/>
          </w:p>
        </w:tc>
        <w:tc>
          <w:tcPr>
            <w:tcW w:w="1413" w:type="dxa"/>
          </w:tcPr>
          <w:p w14:paraId="236CD65A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ác</w:t>
            </w:r>
            <w:proofErr w:type="spellEnd"/>
          </w:p>
        </w:tc>
      </w:tr>
      <w:tr w:rsidR="00EB564F" w:rsidRPr="00071D62" w14:paraId="7C038F1E" w14:textId="77777777" w:rsidTr="00EB564F">
        <w:trPr>
          <w:trHeight w:val="209"/>
        </w:trPr>
        <w:tc>
          <w:tcPr>
            <w:tcW w:w="622" w:type="dxa"/>
          </w:tcPr>
          <w:p w14:paraId="2B622F11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3116" w:type="dxa"/>
          </w:tcPr>
          <w:p w14:paraId="70B45EA3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â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quyền</w:t>
            </w:r>
            <w:proofErr w:type="spellEnd"/>
          </w:p>
        </w:tc>
        <w:tc>
          <w:tcPr>
            <w:tcW w:w="1660" w:type="dxa"/>
          </w:tcPr>
          <w:p w14:paraId="529F8DA6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X</w:t>
            </w:r>
          </w:p>
        </w:tc>
        <w:tc>
          <w:tcPr>
            <w:tcW w:w="1559" w:type="dxa"/>
          </w:tcPr>
          <w:p w14:paraId="4E09EBA6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43" w:type="dxa"/>
          </w:tcPr>
          <w:p w14:paraId="6DA2310B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413" w:type="dxa"/>
          </w:tcPr>
          <w:p w14:paraId="024068DD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EB564F" w:rsidRPr="00071D62" w14:paraId="37858B81" w14:textId="77777777" w:rsidTr="00EB564F">
        <w:trPr>
          <w:trHeight w:val="201"/>
        </w:trPr>
        <w:tc>
          <w:tcPr>
            <w:tcW w:w="622" w:type="dxa"/>
          </w:tcPr>
          <w:p w14:paraId="2F9671E1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3116" w:type="dxa"/>
          </w:tcPr>
          <w:p w14:paraId="399B9895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iế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hậ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660" w:type="dxa"/>
          </w:tcPr>
          <w:p w14:paraId="21396FC9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59" w:type="dxa"/>
          </w:tcPr>
          <w:p w14:paraId="33823BD3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43" w:type="dxa"/>
          </w:tcPr>
          <w:p w14:paraId="263DE445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X</w:t>
            </w:r>
          </w:p>
        </w:tc>
        <w:tc>
          <w:tcPr>
            <w:tcW w:w="1413" w:type="dxa"/>
          </w:tcPr>
          <w:p w14:paraId="2F6B0402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EB564F" w:rsidRPr="00071D62" w14:paraId="34C9D4C2" w14:textId="77777777" w:rsidTr="00EB564F">
        <w:trPr>
          <w:trHeight w:val="209"/>
        </w:trPr>
        <w:tc>
          <w:tcPr>
            <w:tcW w:w="622" w:type="dxa"/>
          </w:tcPr>
          <w:p w14:paraId="1945B858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3116" w:type="dxa"/>
          </w:tcPr>
          <w:p w14:paraId="22BDD1B3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660" w:type="dxa"/>
          </w:tcPr>
          <w:p w14:paraId="67228FAD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59" w:type="dxa"/>
          </w:tcPr>
          <w:p w14:paraId="33EEBCE9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43" w:type="dxa"/>
          </w:tcPr>
          <w:p w14:paraId="68D2010C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X</w:t>
            </w:r>
          </w:p>
        </w:tc>
        <w:tc>
          <w:tcPr>
            <w:tcW w:w="1413" w:type="dxa"/>
          </w:tcPr>
          <w:p w14:paraId="5B7F115C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EB564F" w:rsidRPr="00071D62" w14:paraId="69F5371A" w14:textId="77777777" w:rsidTr="00EB564F">
        <w:trPr>
          <w:trHeight w:val="209"/>
        </w:trPr>
        <w:tc>
          <w:tcPr>
            <w:tcW w:w="622" w:type="dxa"/>
          </w:tcPr>
          <w:p w14:paraId="3DF3E441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4</w:t>
            </w:r>
          </w:p>
        </w:tc>
        <w:tc>
          <w:tcPr>
            <w:tcW w:w="3116" w:type="dxa"/>
          </w:tcPr>
          <w:p w14:paraId="508859EB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qui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ị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iế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hận</w:t>
            </w:r>
            <w:proofErr w:type="spellEnd"/>
          </w:p>
        </w:tc>
        <w:tc>
          <w:tcPr>
            <w:tcW w:w="1660" w:type="dxa"/>
          </w:tcPr>
          <w:p w14:paraId="19EE7114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59" w:type="dxa"/>
          </w:tcPr>
          <w:p w14:paraId="6B74C489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X</w:t>
            </w:r>
          </w:p>
        </w:tc>
        <w:tc>
          <w:tcPr>
            <w:tcW w:w="1543" w:type="dxa"/>
          </w:tcPr>
          <w:p w14:paraId="79A4A56A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413" w:type="dxa"/>
          </w:tcPr>
          <w:p w14:paraId="3C6AD835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EB564F" w:rsidRPr="00071D62" w14:paraId="3B97DA33" w14:textId="77777777" w:rsidTr="00EB564F">
        <w:trPr>
          <w:trHeight w:val="209"/>
        </w:trPr>
        <w:tc>
          <w:tcPr>
            <w:tcW w:w="622" w:type="dxa"/>
          </w:tcPr>
          <w:p w14:paraId="7F4FD614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5</w:t>
            </w:r>
          </w:p>
        </w:tc>
        <w:tc>
          <w:tcPr>
            <w:tcW w:w="3116" w:type="dxa"/>
          </w:tcPr>
          <w:p w14:paraId="34D4C436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  <w:lang w:val="fr-FR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  <w:lang w:val="fr-FR"/>
              </w:rPr>
              <w:t>Đổi</w:t>
            </w:r>
            <w:proofErr w:type="spellEnd"/>
            <w:r w:rsidRPr="00071D62">
              <w:rPr>
                <w:rFonts w:ascii="Calibri" w:eastAsia="Calibri" w:hAnsi="Calibri"/>
                <w:color w:val="000000"/>
                <w:lang w:val="fr-FR"/>
              </w:rPr>
              <w:t xml:space="preserve"> qui </w:t>
            </w:r>
            <w:proofErr w:type="spellStart"/>
            <w:r w:rsidRPr="00071D62">
              <w:rPr>
                <w:rFonts w:ascii="Calibri" w:eastAsia="Calibri" w:hAnsi="Calibri"/>
                <w:color w:val="000000"/>
                <w:lang w:val="fr-FR"/>
              </w:rPr>
              <w:t>định</w:t>
            </w:r>
            <w:proofErr w:type="spellEnd"/>
            <w:r w:rsidRPr="00071D62">
              <w:rPr>
                <w:rFonts w:ascii="Calibri" w:eastAsia="Calibri" w:hAnsi="Calibri"/>
                <w:color w:val="000000"/>
                <w:lang w:val="fr-FR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  <w:lang w:val="fr-FR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  <w:lang w:val="fr-FR"/>
              </w:rPr>
              <w:t xml:space="preserve"> vé</w:t>
            </w:r>
          </w:p>
        </w:tc>
        <w:tc>
          <w:tcPr>
            <w:tcW w:w="1660" w:type="dxa"/>
          </w:tcPr>
          <w:p w14:paraId="61782AB3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  <w:lang w:val="fr-FR"/>
              </w:rPr>
            </w:pPr>
          </w:p>
        </w:tc>
        <w:tc>
          <w:tcPr>
            <w:tcW w:w="1559" w:type="dxa"/>
          </w:tcPr>
          <w:p w14:paraId="5A0B021F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X</w:t>
            </w:r>
          </w:p>
        </w:tc>
        <w:tc>
          <w:tcPr>
            <w:tcW w:w="1543" w:type="dxa"/>
          </w:tcPr>
          <w:p w14:paraId="735D4B15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413" w:type="dxa"/>
          </w:tcPr>
          <w:p w14:paraId="5D164D14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EB564F" w:rsidRPr="00071D62" w14:paraId="109E27AC" w14:textId="77777777" w:rsidTr="00EB564F">
        <w:trPr>
          <w:trHeight w:val="209"/>
        </w:trPr>
        <w:tc>
          <w:tcPr>
            <w:tcW w:w="622" w:type="dxa"/>
          </w:tcPr>
          <w:p w14:paraId="4B9A9983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3116" w:type="dxa"/>
          </w:tcPr>
          <w:p w14:paraId="05001F45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 xml:space="preserve">In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660" w:type="dxa"/>
          </w:tcPr>
          <w:p w14:paraId="70BC4406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  <w:lang w:val="fr-FR"/>
              </w:rPr>
            </w:pPr>
          </w:p>
        </w:tc>
        <w:tc>
          <w:tcPr>
            <w:tcW w:w="1559" w:type="dxa"/>
          </w:tcPr>
          <w:p w14:paraId="018A8F99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43" w:type="dxa"/>
          </w:tcPr>
          <w:p w14:paraId="3BB385F9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X</w:t>
            </w:r>
          </w:p>
        </w:tc>
        <w:tc>
          <w:tcPr>
            <w:tcW w:w="1413" w:type="dxa"/>
          </w:tcPr>
          <w:p w14:paraId="71276D6F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EB564F" w:rsidRPr="00071D62" w14:paraId="30B9382B" w14:textId="77777777" w:rsidTr="00EB564F">
        <w:trPr>
          <w:trHeight w:val="209"/>
        </w:trPr>
        <w:tc>
          <w:tcPr>
            <w:tcW w:w="622" w:type="dxa"/>
          </w:tcPr>
          <w:p w14:paraId="1E64BE23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7</w:t>
            </w:r>
          </w:p>
        </w:tc>
        <w:tc>
          <w:tcPr>
            <w:tcW w:w="3116" w:type="dxa"/>
          </w:tcPr>
          <w:p w14:paraId="19DF1797" w14:textId="77777777" w:rsidR="00EB564F" w:rsidRPr="00071D62" w:rsidRDefault="00EB564F" w:rsidP="00EB564F">
            <w:pPr>
              <w:contextualSpacing/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ì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iếm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-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ể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ị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an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> 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ặt</w:t>
            </w:r>
            <w:proofErr w:type="spellEnd"/>
          </w:p>
        </w:tc>
        <w:tc>
          <w:tcPr>
            <w:tcW w:w="1660" w:type="dxa"/>
          </w:tcPr>
          <w:p w14:paraId="1E98AB4A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59" w:type="dxa"/>
          </w:tcPr>
          <w:p w14:paraId="61EFE888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43" w:type="dxa"/>
          </w:tcPr>
          <w:p w14:paraId="4BB8A184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X</w:t>
            </w:r>
          </w:p>
        </w:tc>
        <w:tc>
          <w:tcPr>
            <w:tcW w:w="1413" w:type="dxa"/>
          </w:tcPr>
          <w:p w14:paraId="05192551" w14:textId="77777777" w:rsidR="00EB564F" w:rsidRPr="00071D62" w:rsidRDefault="00EB564F" w:rsidP="00EB564F">
            <w:pPr>
              <w:rPr>
                <w:rFonts w:ascii="Calibri" w:eastAsia="Calibri" w:hAnsi="Calibri"/>
                <w:color w:val="000000"/>
              </w:rPr>
            </w:pPr>
          </w:p>
        </w:tc>
      </w:tr>
    </w:tbl>
    <w:p w14:paraId="0AD9A018" w14:textId="77777777" w:rsidR="00367725" w:rsidRPr="00071D62" w:rsidRDefault="00367725" w:rsidP="00EB564F">
      <w:pPr>
        <w:spacing w:after="200" w:line="276" w:lineRule="auto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59DF787B" w14:textId="77777777" w:rsidR="00367725" w:rsidRPr="00071D62" w:rsidRDefault="00367725" w:rsidP="00367725">
      <w:pPr>
        <w:spacing w:after="200" w:line="276" w:lineRule="auto"/>
        <w:ind w:left="2160" w:firstLine="720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</w:p>
    <w:p w14:paraId="6D1DF6A0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b/>
          <w:sz w:val="42"/>
          <w:szCs w:val="42"/>
        </w:rPr>
      </w:pPr>
    </w:p>
    <w:p w14:paraId="5486963C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b/>
          <w:sz w:val="42"/>
          <w:szCs w:val="42"/>
        </w:rPr>
      </w:pPr>
    </w:p>
    <w:p w14:paraId="4A3E63B9" w14:textId="7DF67599" w:rsidR="00367725" w:rsidRPr="00372378" w:rsidRDefault="00367725" w:rsidP="00367725">
      <w:pPr>
        <w:spacing w:after="200" w:line="276" w:lineRule="auto"/>
        <w:jc w:val="center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lastRenderedPageBreak/>
        <w:t>Bảng</w:t>
      </w:r>
      <w:proofErr w:type="spellEnd"/>
      <w:r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rách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Nhiệm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Bảo</w:t>
      </w:r>
      <w:proofErr w:type="spellEnd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372378" w:rsidRPr="00372378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Mật</w:t>
      </w:r>
      <w:proofErr w:type="spellEnd"/>
    </w:p>
    <w:tbl>
      <w:tblPr>
        <w:tblStyle w:val="LiBang1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510"/>
        <w:gridCol w:w="1475"/>
        <w:gridCol w:w="3464"/>
        <w:gridCol w:w="1802"/>
        <w:gridCol w:w="1812"/>
      </w:tblGrid>
      <w:tr w:rsidR="00367725" w:rsidRPr="00071D62" w14:paraId="5669F25A" w14:textId="77777777" w:rsidTr="00CE1A43">
        <w:tc>
          <w:tcPr>
            <w:tcW w:w="468" w:type="dxa"/>
          </w:tcPr>
          <w:p w14:paraId="56848793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Stt</w:t>
            </w:r>
            <w:proofErr w:type="spellEnd"/>
          </w:p>
        </w:tc>
        <w:tc>
          <w:tcPr>
            <w:tcW w:w="1530" w:type="dxa"/>
          </w:tcPr>
          <w:p w14:paraId="3551E44D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ụ</w:t>
            </w:r>
            <w:proofErr w:type="spellEnd"/>
          </w:p>
        </w:tc>
        <w:tc>
          <w:tcPr>
            <w:tcW w:w="3747" w:type="dxa"/>
          </w:tcPr>
          <w:p w14:paraId="21B025E8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Ngườ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dung</w:t>
            </w:r>
          </w:p>
        </w:tc>
        <w:tc>
          <w:tcPr>
            <w:tcW w:w="1915" w:type="dxa"/>
          </w:tcPr>
          <w:p w14:paraId="7DAAF724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Phầ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mềm</w:t>
            </w:r>
            <w:proofErr w:type="spellEnd"/>
          </w:p>
        </w:tc>
        <w:tc>
          <w:tcPr>
            <w:tcW w:w="1916" w:type="dxa"/>
          </w:tcPr>
          <w:p w14:paraId="22D81352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Gh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hú</w:t>
            </w:r>
            <w:proofErr w:type="spellEnd"/>
          </w:p>
        </w:tc>
      </w:tr>
      <w:tr w:rsidR="00367725" w:rsidRPr="00071D62" w14:paraId="5032BB6D" w14:textId="77777777" w:rsidTr="00CE1A43">
        <w:tc>
          <w:tcPr>
            <w:tcW w:w="468" w:type="dxa"/>
          </w:tcPr>
          <w:p w14:paraId="39833E10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1</w:t>
            </w:r>
          </w:p>
        </w:tc>
        <w:tc>
          <w:tcPr>
            <w:tcW w:w="1530" w:type="dxa"/>
          </w:tcPr>
          <w:p w14:paraId="7AF0BDB5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Quả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rị</w:t>
            </w:r>
            <w:proofErr w:type="spellEnd"/>
          </w:p>
        </w:tc>
        <w:tc>
          <w:tcPr>
            <w:tcW w:w="3747" w:type="dxa"/>
          </w:tcPr>
          <w:p w14:paraId="00AAB70D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 xml:space="preserve">Cho </w:t>
            </w:r>
            <w:proofErr w:type="spellStart"/>
            <w:r w:rsidRPr="00071D62">
              <w:rPr>
                <w:rFonts w:ascii="Calibri" w:eastAsia="Calibri" w:hAnsi="Calibri"/>
              </w:rPr>
              <w:t>biế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ngườ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dù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mớ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à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quyề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ạn</w:t>
            </w:r>
            <w:proofErr w:type="spellEnd"/>
          </w:p>
        </w:tc>
        <w:tc>
          <w:tcPr>
            <w:tcW w:w="1915" w:type="dxa"/>
          </w:tcPr>
          <w:p w14:paraId="303D2F96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Gh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nhậ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à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úng</w:t>
            </w:r>
            <w:proofErr w:type="spellEnd"/>
          </w:p>
        </w:tc>
        <w:tc>
          <w:tcPr>
            <w:tcW w:w="1916" w:type="dxa"/>
          </w:tcPr>
          <w:p w14:paraId="36575A5F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</w:tr>
      <w:tr w:rsidR="00367725" w:rsidRPr="00071D62" w14:paraId="470B5FD8" w14:textId="77777777" w:rsidTr="00CE1A43">
        <w:tc>
          <w:tcPr>
            <w:tcW w:w="468" w:type="dxa"/>
          </w:tcPr>
          <w:p w14:paraId="454D1CB7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2</w:t>
            </w:r>
          </w:p>
        </w:tc>
        <w:tc>
          <w:tcPr>
            <w:tcW w:w="1530" w:type="dxa"/>
          </w:tcPr>
          <w:p w14:paraId="3A536356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Quả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lý</w:t>
            </w:r>
            <w:proofErr w:type="spellEnd"/>
          </w:p>
        </w:tc>
        <w:tc>
          <w:tcPr>
            <w:tcW w:w="3747" w:type="dxa"/>
          </w:tcPr>
          <w:p w14:paraId="2C169F54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Cu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ấ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tên </w:t>
            </w:r>
            <w:proofErr w:type="spellStart"/>
            <w:r w:rsidRPr="00071D62">
              <w:rPr>
                <w:rFonts w:ascii="Calibri" w:eastAsia="Calibri" w:hAnsi="Calibri"/>
              </w:rPr>
              <w:t>và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mậ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7AEB1F1F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Gh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nhậ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à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úng</w:t>
            </w:r>
            <w:proofErr w:type="spellEnd"/>
          </w:p>
        </w:tc>
        <w:tc>
          <w:tcPr>
            <w:tcW w:w="1916" w:type="dxa"/>
          </w:tcPr>
          <w:p w14:paraId="2915DEA6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</w:tr>
      <w:tr w:rsidR="00367725" w:rsidRPr="00071D62" w14:paraId="5CF37B3D" w14:textId="77777777" w:rsidTr="00CE1A43">
        <w:tc>
          <w:tcPr>
            <w:tcW w:w="468" w:type="dxa"/>
          </w:tcPr>
          <w:p w14:paraId="1A68BDA2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3</w:t>
            </w:r>
          </w:p>
        </w:tc>
        <w:tc>
          <w:tcPr>
            <w:tcW w:w="1530" w:type="dxa"/>
          </w:tcPr>
          <w:p w14:paraId="3F3FB35D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Nhâ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iên</w:t>
            </w:r>
            <w:proofErr w:type="spellEnd"/>
          </w:p>
        </w:tc>
        <w:tc>
          <w:tcPr>
            <w:tcW w:w="3747" w:type="dxa"/>
          </w:tcPr>
          <w:p w14:paraId="09D0C384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Cung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cấp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tên </w:t>
            </w:r>
            <w:proofErr w:type="spellStart"/>
            <w:r w:rsidRPr="00071D62">
              <w:rPr>
                <w:rFonts w:ascii="Calibri" w:eastAsia="Calibri" w:hAnsi="Calibri"/>
              </w:rPr>
              <w:t>và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mật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28E9526E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Ghi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nhậ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và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</w:rPr>
              <w:t>đúng</w:t>
            </w:r>
            <w:proofErr w:type="spellEnd"/>
          </w:p>
        </w:tc>
        <w:tc>
          <w:tcPr>
            <w:tcW w:w="1916" w:type="dxa"/>
          </w:tcPr>
          <w:p w14:paraId="1A0C17A3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</w:tr>
      <w:tr w:rsidR="00367725" w:rsidRPr="00071D62" w14:paraId="00926B9C" w14:textId="77777777" w:rsidTr="00CE1A43">
        <w:tc>
          <w:tcPr>
            <w:tcW w:w="468" w:type="dxa"/>
          </w:tcPr>
          <w:p w14:paraId="03CBC7C1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>4</w:t>
            </w:r>
          </w:p>
        </w:tc>
        <w:tc>
          <w:tcPr>
            <w:tcW w:w="1530" w:type="dxa"/>
          </w:tcPr>
          <w:p w14:paraId="3BBADC81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proofErr w:type="spellStart"/>
            <w:r w:rsidRPr="00071D62">
              <w:rPr>
                <w:rFonts w:ascii="Calibri" w:eastAsia="Calibri" w:hAnsi="Calibri"/>
              </w:rPr>
              <w:t>Khác</w:t>
            </w:r>
            <w:proofErr w:type="spellEnd"/>
          </w:p>
        </w:tc>
        <w:tc>
          <w:tcPr>
            <w:tcW w:w="3747" w:type="dxa"/>
          </w:tcPr>
          <w:p w14:paraId="0AAA0CD8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  <w:tc>
          <w:tcPr>
            <w:tcW w:w="1915" w:type="dxa"/>
          </w:tcPr>
          <w:p w14:paraId="38BB74FD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</w:p>
        </w:tc>
        <w:tc>
          <w:tcPr>
            <w:tcW w:w="1916" w:type="dxa"/>
          </w:tcPr>
          <w:p w14:paraId="0A83E26F" w14:textId="77777777" w:rsidR="00367725" w:rsidRPr="00071D62" w:rsidRDefault="00367725" w:rsidP="00CE1A43">
            <w:pPr>
              <w:rPr>
                <w:rFonts w:ascii="Calibri" w:eastAsia="Calibri" w:hAnsi="Calibri"/>
              </w:rPr>
            </w:pPr>
            <w:r w:rsidRPr="00071D62">
              <w:rPr>
                <w:rFonts w:ascii="Calibri" w:eastAsia="Calibri" w:hAnsi="Calibri"/>
              </w:rPr>
              <w:t xml:space="preserve">Tên </w:t>
            </w:r>
            <w:proofErr w:type="spellStart"/>
            <w:r w:rsidRPr="00071D62">
              <w:rPr>
                <w:rFonts w:ascii="Calibri" w:eastAsia="Calibri" w:hAnsi="Calibri"/>
              </w:rPr>
              <w:t>chung</w:t>
            </w:r>
            <w:proofErr w:type="spellEnd"/>
          </w:p>
        </w:tc>
      </w:tr>
    </w:tbl>
    <w:p w14:paraId="0C36E464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b/>
          <w:color w:val="F79646"/>
          <w:sz w:val="42"/>
          <w:szCs w:val="42"/>
        </w:rPr>
      </w:pPr>
    </w:p>
    <w:p w14:paraId="30E483F5" w14:textId="16C86EF5" w:rsidR="00367725" w:rsidRPr="00D00CC1" w:rsidRDefault="00367725" w:rsidP="00367725">
      <w:pPr>
        <w:spacing w:after="200" w:line="276" w:lineRule="auto"/>
        <w:ind w:left="2160" w:firstLine="720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Yêu</w:t>
      </w:r>
      <w:proofErr w:type="spellEnd"/>
      <w:r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D00CC1"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D00CC1"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An </w:t>
      </w:r>
      <w:proofErr w:type="spellStart"/>
      <w:r w:rsidR="00D00CC1"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Toàn</w:t>
      </w:r>
      <w:proofErr w:type="spellEnd"/>
    </w:p>
    <w:tbl>
      <w:tblPr>
        <w:tblStyle w:val="LiBang1"/>
        <w:tblW w:w="0" w:type="auto"/>
        <w:tblInd w:w="982" w:type="dxa"/>
        <w:tblLook w:val="04A0" w:firstRow="1" w:lastRow="0" w:firstColumn="1" w:lastColumn="0" w:noHBand="0" w:noVBand="1"/>
      </w:tblPr>
      <w:tblGrid>
        <w:gridCol w:w="510"/>
        <w:gridCol w:w="3232"/>
        <w:gridCol w:w="1854"/>
        <w:gridCol w:w="1854"/>
      </w:tblGrid>
      <w:tr w:rsidR="00367725" w:rsidRPr="00071D62" w14:paraId="171A209E" w14:textId="77777777" w:rsidTr="00CE1A43">
        <w:tc>
          <w:tcPr>
            <w:tcW w:w="476" w:type="dxa"/>
          </w:tcPr>
          <w:p w14:paraId="49A712C0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tt</w:t>
            </w:r>
            <w:proofErr w:type="spellEnd"/>
          </w:p>
        </w:tc>
        <w:tc>
          <w:tcPr>
            <w:tcW w:w="3232" w:type="dxa"/>
          </w:tcPr>
          <w:p w14:paraId="29872F8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ụ</w:t>
            </w:r>
            <w:proofErr w:type="spellEnd"/>
          </w:p>
        </w:tc>
        <w:tc>
          <w:tcPr>
            <w:tcW w:w="1854" w:type="dxa"/>
          </w:tcPr>
          <w:p w14:paraId="4237DD4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ố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ượng</w:t>
            </w:r>
            <w:proofErr w:type="spellEnd"/>
          </w:p>
        </w:tc>
        <w:tc>
          <w:tcPr>
            <w:tcW w:w="1854" w:type="dxa"/>
          </w:tcPr>
          <w:p w14:paraId="743101A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ú</w:t>
            </w:r>
            <w:proofErr w:type="spellEnd"/>
          </w:p>
        </w:tc>
      </w:tr>
      <w:tr w:rsidR="00367725" w:rsidRPr="00071D62" w14:paraId="59453684" w14:textId="77777777" w:rsidTr="00CE1A43">
        <w:tc>
          <w:tcPr>
            <w:tcW w:w="476" w:type="dxa"/>
          </w:tcPr>
          <w:p w14:paraId="60620E0F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3232" w:type="dxa"/>
          </w:tcPr>
          <w:p w14:paraId="2CC24C4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854" w:type="dxa"/>
          </w:tcPr>
          <w:p w14:paraId="34F56982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854" w:type="dxa"/>
          </w:tcPr>
          <w:p w14:paraId="45DD63A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273A55CD" w14:textId="77777777" w:rsidTr="00CE1A43">
        <w:tc>
          <w:tcPr>
            <w:tcW w:w="476" w:type="dxa"/>
          </w:tcPr>
          <w:p w14:paraId="4F4943EA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3232" w:type="dxa"/>
          </w:tcPr>
          <w:p w14:paraId="48BF394E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ô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o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é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</w:p>
        </w:tc>
        <w:tc>
          <w:tcPr>
            <w:tcW w:w="1854" w:type="dxa"/>
          </w:tcPr>
          <w:p w14:paraId="6B06423F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ã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ó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ách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ua</w:t>
            </w:r>
            <w:proofErr w:type="spellEnd"/>
          </w:p>
        </w:tc>
        <w:tc>
          <w:tcPr>
            <w:tcW w:w="1854" w:type="dxa"/>
          </w:tcPr>
          <w:p w14:paraId="6A284DB7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</w:tbl>
    <w:p w14:paraId="03FA57AB" w14:textId="77777777" w:rsidR="00367725" w:rsidRPr="00071D62" w:rsidRDefault="00367725" w:rsidP="00367725">
      <w:pPr>
        <w:spacing w:after="200" w:line="276" w:lineRule="auto"/>
        <w:ind w:firstLine="720"/>
        <w:rPr>
          <w:rFonts w:ascii="Arial" w:eastAsia="Calibri" w:hAnsi="Arial" w:cs="Arial"/>
          <w:color w:val="F79646"/>
          <w:sz w:val="54"/>
          <w:szCs w:val="54"/>
          <w:shd w:val="clear" w:color="auto" w:fill="FAF9F8"/>
        </w:rPr>
      </w:pPr>
    </w:p>
    <w:p w14:paraId="3601E575" w14:textId="77777777" w:rsidR="00367725" w:rsidRPr="00071D62" w:rsidRDefault="00367725" w:rsidP="00367725">
      <w:pPr>
        <w:spacing w:after="200" w:line="276" w:lineRule="auto"/>
        <w:ind w:firstLine="720"/>
        <w:rPr>
          <w:rFonts w:eastAsia="Calibri" w:cs="Times New Roman"/>
          <w:color w:val="0070C0"/>
          <w:sz w:val="40"/>
          <w:szCs w:val="40"/>
          <w:shd w:val="clear" w:color="auto" w:fill="FAF9F8"/>
        </w:rPr>
      </w:pPr>
      <w:proofErr w:type="spellStart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>Bảng</w:t>
      </w:r>
      <w:proofErr w:type="spellEnd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>trách</w:t>
      </w:r>
      <w:proofErr w:type="spellEnd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>nhiệm</w:t>
      </w:r>
      <w:proofErr w:type="spellEnd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>yêu</w:t>
      </w:r>
      <w:proofErr w:type="spellEnd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>cầu</w:t>
      </w:r>
      <w:proofErr w:type="spellEnd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 xml:space="preserve"> an </w:t>
      </w:r>
      <w:proofErr w:type="spellStart"/>
      <w:r w:rsidRPr="00071D62">
        <w:rPr>
          <w:rFonts w:eastAsia="Calibri" w:cs="Times New Roman"/>
          <w:color w:val="0070C0"/>
          <w:sz w:val="40"/>
          <w:szCs w:val="40"/>
          <w:shd w:val="clear" w:color="auto" w:fill="FAF9F8"/>
        </w:rPr>
        <w:t>toàn</w:t>
      </w:r>
      <w:proofErr w:type="spellEnd"/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510"/>
        <w:gridCol w:w="3137"/>
        <w:gridCol w:w="1817"/>
        <w:gridCol w:w="1807"/>
        <w:gridCol w:w="1792"/>
      </w:tblGrid>
      <w:tr w:rsidR="00367725" w:rsidRPr="00071D62" w14:paraId="7BEA0EC6" w14:textId="77777777" w:rsidTr="00CE1A43">
        <w:tc>
          <w:tcPr>
            <w:tcW w:w="468" w:type="dxa"/>
          </w:tcPr>
          <w:p w14:paraId="01CC850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Stt</w:t>
            </w:r>
            <w:proofErr w:type="spellEnd"/>
          </w:p>
        </w:tc>
        <w:tc>
          <w:tcPr>
            <w:tcW w:w="3362" w:type="dxa"/>
          </w:tcPr>
          <w:p w14:paraId="1E186158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hiệ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ụ</w:t>
            </w:r>
            <w:proofErr w:type="spellEnd"/>
          </w:p>
        </w:tc>
        <w:tc>
          <w:tcPr>
            <w:tcW w:w="1915" w:type="dxa"/>
          </w:tcPr>
          <w:p w14:paraId="285B33DB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Ngườ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dùng</w:t>
            </w:r>
            <w:proofErr w:type="spellEnd"/>
          </w:p>
        </w:tc>
        <w:tc>
          <w:tcPr>
            <w:tcW w:w="1915" w:type="dxa"/>
          </w:tcPr>
          <w:p w14:paraId="4DE11C98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ầ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mềm</w:t>
            </w:r>
            <w:proofErr w:type="spellEnd"/>
          </w:p>
        </w:tc>
        <w:tc>
          <w:tcPr>
            <w:tcW w:w="1916" w:type="dxa"/>
          </w:tcPr>
          <w:p w14:paraId="5012CA5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Ghi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ú</w:t>
            </w:r>
            <w:proofErr w:type="spellEnd"/>
          </w:p>
        </w:tc>
      </w:tr>
      <w:tr w:rsidR="00367725" w:rsidRPr="00071D62" w14:paraId="1FAF26C7" w14:textId="77777777" w:rsidTr="00CE1A43">
        <w:tc>
          <w:tcPr>
            <w:tcW w:w="468" w:type="dxa"/>
          </w:tcPr>
          <w:p w14:paraId="5D45BC96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3362" w:type="dxa"/>
          </w:tcPr>
          <w:p w14:paraId="5760ADAB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915" w:type="dxa"/>
          </w:tcPr>
          <w:p w14:paraId="32F35788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</w:p>
        </w:tc>
        <w:tc>
          <w:tcPr>
            <w:tcW w:w="1915" w:type="dxa"/>
          </w:tcPr>
          <w:p w14:paraId="3C71D127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vé</w:t>
            </w:r>
            <w:proofErr w:type="spellEnd"/>
          </w:p>
        </w:tc>
        <w:tc>
          <w:tcPr>
            <w:tcW w:w="1916" w:type="dxa"/>
          </w:tcPr>
          <w:p w14:paraId="7571895A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367725" w:rsidRPr="00071D62" w14:paraId="6B07E2B2" w14:textId="77777777" w:rsidTr="00CE1A43">
        <w:tc>
          <w:tcPr>
            <w:tcW w:w="468" w:type="dxa"/>
          </w:tcPr>
          <w:p w14:paraId="1D6F551F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r w:rsidRPr="00071D62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3362" w:type="dxa"/>
          </w:tcPr>
          <w:p w14:paraId="53213BE9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Khô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ho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phép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ủy</w:t>
            </w:r>
            <w:proofErr w:type="spellEnd"/>
          </w:p>
        </w:tc>
        <w:tc>
          <w:tcPr>
            <w:tcW w:w="1915" w:type="dxa"/>
          </w:tcPr>
          <w:p w14:paraId="3D043595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915" w:type="dxa"/>
          </w:tcPr>
          <w:p w14:paraId="65886A18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ực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hiện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đúng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theo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yêu</w:t>
            </w:r>
            <w:proofErr w:type="spellEnd"/>
            <w:r w:rsidRPr="00071D62"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 w:rsidRPr="00071D62">
              <w:rPr>
                <w:rFonts w:ascii="Calibri" w:eastAsia="Calibri" w:hAnsi="Calibri"/>
                <w:color w:val="000000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3D5B1A2C" w14:textId="77777777" w:rsidR="00367725" w:rsidRPr="00071D62" w:rsidRDefault="00367725" w:rsidP="00CE1A43">
            <w:pPr>
              <w:rPr>
                <w:rFonts w:ascii="Calibri" w:eastAsia="Calibri" w:hAnsi="Calibri"/>
                <w:color w:val="000000"/>
              </w:rPr>
            </w:pPr>
          </w:p>
        </w:tc>
      </w:tr>
    </w:tbl>
    <w:p w14:paraId="2890C944" w14:textId="77777777" w:rsidR="00367725" w:rsidRPr="00071D62" w:rsidRDefault="00367725" w:rsidP="00367725">
      <w:pPr>
        <w:spacing w:after="200" w:line="276" w:lineRule="auto"/>
        <w:ind w:left="2160" w:firstLine="720"/>
        <w:rPr>
          <w:rFonts w:ascii="Calibri" w:eastAsia="Calibri" w:hAnsi="Calibri" w:cs="Times New Roman"/>
          <w:b/>
          <w:color w:val="F79646"/>
          <w:sz w:val="42"/>
          <w:szCs w:val="42"/>
        </w:rPr>
      </w:pPr>
    </w:p>
    <w:p w14:paraId="55860041" w14:textId="113F8B5E" w:rsidR="00367725" w:rsidRPr="00D00CC1" w:rsidRDefault="00367725" w:rsidP="00367725">
      <w:pPr>
        <w:spacing w:after="200" w:line="276" w:lineRule="auto"/>
        <w:ind w:left="2160" w:firstLine="720"/>
        <w:rPr>
          <w:rFonts w:eastAsia="Calibri" w:cs="Times New Roman"/>
          <w:i/>
          <w:color w:val="0070C0"/>
          <w:sz w:val="40"/>
          <w:szCs w:val="40"/>
          <w:shd w:val="clear" w:color="auto" w:fill="FAF9F8"/>
        </w:rPr>
      </w:pPr>
      <w:proofErr w:type="spellStart"/>
      <w:r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lastRenderedPageBreak/>
        <w:t>Yêu</w:t>
      </w:r>
      <w:proofErr w:type="spellEnd"/>
      <w:r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D00CC1"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ầu</w:t>
      </w:r>
      <w:proofErr w:type="spellEnd"/>
      <w:r w:rsidR="00D00CC1"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D00CC1"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Công</w:t>
      </w:r>
      <w:proofErr w:type="spellEnd"/>
      <w:r w:rsidR="00D00CC1"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 xml:space="preserve"> </w:t>
      </w:r>
      <w:proofErr w:type="spellStart"/>
      <w:r w:rsidR="00D00CC1" w:rsidRPr="00D00CC1">
        <w:rPr>
          <w:rFonts w:eastAsia="Calibri" w:cs="Times New Roman"/>
          <w:i/>
          <w:iCs/>
          <w:color w:val="0070C0"/>
          <w:sz w:val="40"/>
          <w:szCs w:val="40"/>
          <w:shd w:val="clear" w:color="auto" w:fill="FAF9F8"/>
        </w:rPr>
        <w:t>Nghệ</w:t>
      </w:r>
      <w:proofErr w:type="spellEnd"/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491"/>
        <w:gridCol w:w="3130"/>
        <w:gridCol w:w="3217"/>
        <w:gridCol w:w="2225"/>
      </w:tblGrid>
      <w:tr w:rsidR="00367725" w:rsidRPr="00071D62" w14:paraId="27DF1BDA" w14:textId="77777777" w:rsidTr="00CE1A43">
        <w:tc>
          <w:tcPr>
            <w:tcW w:w="236" w:type="dxa"/>
          </w:tcPr>
          <w:p w14:paraId="10C4B38E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stt</w:t>
            </w:r>
            <w:proofErr w:type="spellEnd"/>
          </w:p>
        </w:tc>
        <w:tc>
          <w:tcPr>
            <w:tcW w:w="3416" w:type="dxa"/>
          </w:tcPr>
          <w:p w14:paraId="6528FE50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Yêu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ầu</w:t>
            </w:r>
            <w:proofErr w:type="spellEnd"/>
          </w:p>
        </w:tc>
        <w:tc>
          <w:tcPr>
            <w:tcW w:w="3530" w:type="dxa"/>
          </w:tcPr>
          <w:p w14:paraId="70B137F3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Mô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ả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chi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iết</w:t>
            </w:r>
            <w:proofErr w:type="spellEnd"/>
          </w:p>
        </w:tc>
        <w:tc>
          <w:tcPr>
            <w:tcW w:w="2394" w:type="dxa"/>
          </w:tcPr>
          <w:p w14:paraId="59BC4CE7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Gh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hú</w:t>
            </w:r>
            <w:proofErr w:type="spellEnd"/>
          </w:p>
        </w:tc>
      </w:tr>
      <w:tr w:rsidR="00367725" w:rsidRPr="00071D62" w14:paraId="5463F180" w14:textId="77777777" w:rsidTr="00CE1A43">
        <w:tc>
          <w:tcPr>
            <w:tcW w:w="236" w:type="dxa"/>
          </w:tcPr>
          <w:p w14:paraId="353C3D2F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1</w:t>
            </w:r>
          </w:p>
        </w:tc>
        <w:tc>
          <w:tcPr>
            <w:tcW w:w="3416" w:type="dxa"/>
          </w:tcPr>
          <w:p w14:paraId="6303F662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ễ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proofErr w:type="gram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sửa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lỗi</w:t>
            </w:r>
            <w:proofErr w:type="spellEnd"/>
            <w:proofErr w:type="gramEnd"/>
          </w:p>
        </w:tc>
        <w:tc>
          <w:tcPr>
            <w:tcW w:w="3530" w:type="dxa"/>
          </w:tcPr>
          <w:p w14:paraId="2A10044A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Xác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định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lỗ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ru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bình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ro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10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phút</w:t>
            </w:r>
            <w:proofErr w:type="spellEnd"/>
          </w:p>
        </w:tc>
        <w:tc>
          <w:tcPr>
            <w:tcW w:w="2394" w:type="dxa"/>
          </w:tcPr>
          <w:p w14:paraId="438159EF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Khi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sửa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lỗ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một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hức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nă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khô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ảnh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hưở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đến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hức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nă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khác</w:t>
            </w:r>
            <w:proofErr w:type="spellEnd"/>
          </w:p>
        </w:tc>
      </w:tr>
      <w:tr w:rsidR="00367725" w:rsidRPr="00071D62" w14:paraId="165142A8" w14:textId="77777777" w:rsidTr="00CE1A43">
        <w:tc>
          <w:tcPr>
            <w:tcW w:w="236" w:type="dxa"/>
          </w:tcPr>
          <w:p w14:paraId="1934A6E0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2</w:t>
            </w:r>
          </w:p>
        </w:tc>
        <w:tc>
          <w:tcPr>
            <w:tcW w:w="3416" w:type="dxa"/>
          </w:tcPr>
          <w:p w14:paraId="13F29E05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ễ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bảo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rì</w:t>
            </w:r>
            <w:proofErr w:type="spellEnd"/>
          </w:p>
        </w:tc>
        <w:tc>
          <w:tcPr>
            <w:tcW w:w="3530" w:type="dxa"/>
          </w:tcPr>
          <w:p w14:paraId="5DA4D399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hêm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hức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nă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mớ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nhanh</w:t>
            </w:r>
            <w:proofErr w:type="spellEnd"/>
          </w:p>
        </w:tc>
        <w:tc>
          <w:tcPr>
            <w:tcW w:w="2394" w:type="dxa"/>
          </w:tcPr>
          <w:p w14:paraId="17566DC0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Khô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ảnh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hưở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hức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nă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đã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ó</w:t>
            </w:r>
            <w:proofErr w:type="spellEnd"/>
          </w:p>
          <w:p w14:paraId="69BD1811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</w:p>
        </w:tc>
      </w:tr>
      <w:tr w:rsidR="00367725" w:rsidRPr="00071D62" w14:paraId="4E8D7BF5" w14:textId="77777777" w:rsidTr="00CE1A43">
        <w:tc>
          <w:tcPr>
            <w:tcW w:w="236" w:type="dxa"/>
          </w:tcPr>
          <w:p w14:paraId="4676F1E2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3</w:t>
            </w:r>
          </w:p>
        </w:tc>
        <w:tc>
          <w:tcPr>
            <w:tcW w:w="3416" w:type="dxa"/>
          </w:tcPr>
          <w:p w14:paraId="5C2A568C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ễ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ma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huyển</w:t>
            </w:r>
            <w:proofErr w:type="spellEnd"/>
          </w:p>
        </w:tc>
        <w:tc>
          <w:tcPr>
            <w:tcW w:w="3530" w:type="dxa"/>
          </w:tcPr>
          <w:p w14:paraId="5F4724D4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Đổ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sang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hệ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quản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rị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ơ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sở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ữ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liệu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mớ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ố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đa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ro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2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ngày</w:t>
            </w:r>
            <w:proofErr w:type="spellEnd"/>
          </w:p>
        </w:tc>
        <w:tc>
          <w:tcPr>
            <w:tcW w:w="2394" w:type="dxa"/>
          </w:tcPr>
          <w:p w14:paraId="475CCF67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ù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vớ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ác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yêu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cầu</w:t>
            </w:r>
            <w:proofErr w:type="spellEnd"/>
          </w:p>
        </w:tc>
      </w:tr>
      <w:tr w:rsidR="00367725" w:rsidRPr="00071D62" w14:paraId="12DB6A7C" w14:textId="77777777" w:rsidTr="00CE1A43">
        <w:tc>
          <w:tcPr>
            <w:tcW w:w="236" w:type="dxa"/>
          </w:tcPr>
          <w:p w14:paraId="24D9422B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4</w:t>
            </w:r>
          </w:p>
        </w:tc>
        <w:tc>
          <w:tcPr>
            <w:tcW w:w="3416" w:type="dxa"/>
          </w:tcPr>
          <w:p w14:paraId="3DCC2F22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ễ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sử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ụng</w:t>
            </w:r>
            <w:proofErr w:type="spellEnd"/>
          </w:p>
        </w:tc>
        <w:tc>
          <w:tcPr>
            <w:tcW w:w="3530" w:type="dxa"/>
          </w:tcPr>
          <w:p w14:paraId="5D38F814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Giao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iện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than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hiện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người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ù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,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ễ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dàng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đặt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vé</w:t>
            </w:r>
            <w:proofErr w:type="spellEnd"/>
          </w:p>
        </w:tc>
        <w:tc>
          <w:tcPr>
            <w:tcW w:w="2394" w:type="dxa"/>
          </w:tcPr>
          <w:p w14:paraId="6D91F11A" w14:textId="77777777" w:rsidR="00367725" w:rsidRPr="00071D62" w:rsidRDefault="00367725" w:rsidP="00CE1A43">
            <w:pPr>
              <w:rPr>
                <w:rFonts w:ascii="Arial" w:eastAsia="Calibri" w:hAnsi="Arial" w:cs="Arial"/>
                <w:color w:val="000000"/>
                <w:shd w:val="clear" w:color="auto" w:fill="FAF9F8"/>
              </w:rPr>
            </w:pP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Bắt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mắt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,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ấn</w:t>
            </w:r>
            <w:proofErr w:type="spellEnd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 xml:space="preserve"> </w:t>
            </w:r>
            <w:proofErr w:type="spellStart"/>
            <w:r w:rsidRPr="00071D62">
              <w:rPr>
                <w:rFonts w:ascii="Arial" w:eastAsia="Calibri" w:hAnsi="Arial" w:cs="Arial"/>
                <w:color w:val="000000"/>
                <w:shd w:val="clear" w:color="auto" w:fill="FAF9F8"/>
              </w:rPr>
              <w:t>tượng</w:t>
            </w:r>
            <w:proofErr w:type="spellEnd"/>
          </w:p>
        </w:tc>
      </w:tr>
    </w:tbl>
    <w:p w14:paraId="0690CA3A" w14:textId="77777777" w:rsidR="00367725" w:rsidRDefault="00367725" w:rsidP="00367725">
      <w:pPr>
        <w:rPr>
          <w:rFonts w:cs="Times New Roman"/>
          <w:color w:val="4472C4" w:themeColor="accent1"/>
          <w:sz w:val="40"/>
          <w:szCs w:val="40"/>
        </w:rPr>
      </w:pPr>
    </w:p>
    <w:p w14:paraId="7BAAC8DE" w14:textId="2EF16E84" w:rsidR="00367725" w:rsidRPr="00AE38DE" w:rsidRDefault="00AE38DE" w:rsidP="000D601D">
      <w:pPr>
        <w:pStyle w:val="Heading3"/>
        <w:jc w:val="center"/>
        <w:rPr>
          <w:rFonts w:cs="Times New Roman"/>
          <w:color w:val="000000" w:themeColor="text1"/>
          <w:sz w:val="40"/>
          <w:szCs w:val="40"/>
        </w:rPr>
      </w:pPr>
      <w:bookmarkStart w:id="27" w:name="_Toc58052536"/>
      <w:proofErr w:type="spellStart"/>
      <w:r w:rsidRPr="00AE38DE">
        <w:rPr>
          <w:rFonts w:cs="Times New Roman"/>
          <w:color w:val="000000" w:themeColor="text1"/>
          <w:sz w:val="40"/>
          <w:szCs w:val="40"/>
        </w:rPr>
        <w:t>Quản</w:t>
      </w:r>
      <w:proofErr w:type="spellEnd"/>
      <w:r w:rsidRPr="00AE38DE">
        <w:rPr>
          <w:rFonts w:cs="Times New Roman"/>
          <w:color w:val="000000" w:themeColor="text1"/>
          <w:sz w:val="40"/>
          <w:szCs w:val="40"/>
        </w:rPr>
        <w:t xml:space="preserve"> </w:t>
      </w:r>
      <w:proofErr w:type="spellStart"/>
      <w:r w:rsidRPr="00AE38DE">
        <w:rPr>
          <w:rFonts w:cs="Times New Roman"/>
          <w:color w:val="000000" w:themeColor="text1"/>
          <w:sz w:val="40"/>
          <w:szCs w:val="40"/>
        </w:rPr>
        <w:t>Lý</w:t>
      </w:r>
      <w:proofErr w:type="spellEnd"/>
      <w:r w:rsidRPr="00AE38DE">
        <w:rPr>
          <w:rFonts w:cs="Times New Roman"/>
          <w:color w:val="000000" w:themeColor="text1"/>
          <w:sz w:val="40"/>
          <w:szCs w:val="40"/>
        </w:rPr>
        <w:t xml:space="preserve"> </w:t>
      </w:r>
      <w:proofErr w:type="spellStart"/>
      <w:r w:rsidRPr="00AE38DE">
        <w:rPr>
          <w:rFonts w:cs="Times New Roman"/>
          <w:color w:val="000000" w:themeColor="text1"/>
          <w:sz w:val="40"/>
          <w:szCs w:val="40"/>
        </w:rPr>
        <w:t>Tài</w:t>
      </w:r>
      <w:proofErr w:type="spellEnd"/>
      <w:r w:rsidRPr="00AE38DE">
        <w:rPr>
          <w:rFonts w:cs="Times New Roman"/>
          <w:color w:val="000000" w:themeColor="text1"/>
          <w:sz w:val="40"/>
          <w:szCs w:val="40"/>
        </w:rPr>
        <w:t xml:space="preserve"> </w:t>
      </w:r>
      <w:proofErr w:type="spellStart"/>
      <w:r w:rsidRPr="00AE38DE">
        <w:rPr>
          <w:rFonts w:cs="Times New Roman"/>
          <w:color w:val="000000" w:themeColor="text1"/>
          <w:sz w:val="40"/>
          <w:szCs w:val="40"/>
        </w:rPr>
        <w:t>Khoản</w:t>
      </w:r>
      <w:bookmarkEnd w:id="27"/>
      <w:proofErr w:type="spellEnd"/>
    </w:p>
    <w:p w14:paraId="61E8D685" w14:textId="222A9A62" w:rsidR="00367725" w:rsidRPr="00AE38DE" w:rsidRDefault="00367725" w:rsidP="00367725">
      <w:pPr>
        <w:jc w:val="center"/>
        <w:rPr>
          <w:rFonts w:cs="Times New Roman"/>
          <w:i/>
          <w:color w:val="4472C4" w:themeColor="accent1"/>
          <w:sz w:val="40"/>
          <w:szCs w:val="40"/>
        </w:rPr>
      </w:pPr>
      <w:proofErr w:type="spellStart"/>
      <w:r w:rsidRPr="00AE38DE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AE38DE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AE38DE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AE38DE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AE38DE">
        <w:rPr>
          <w:rFonts w:cs="Times New Roman"/>
          <w:i/>
          <w:color w:val="4472C4" w:themeColor="accent1"/>
          <w:sz w:val="40"/>
          <w:szCs w:val="40"/>
        </w:rPr>
        <w:t>Nghiệp</w:t>
      </w:r>
      <w:proofErr w:type="spellEnd"/>
      <w:r w:rsidRPr="00AE38DE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AE38DE">
        <w:rPr>
          <w:rFonts w:cs="Times New Roman"/>
          <w:i/>
          <w:color w:val="4472C4" w:themeColor="accent1"/>
          <w:sz w:val="40"/>
          <w:szCs w:val="40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73"/>
        <w:gridCol w:w="2269"/>
        <w:gridCol w:w="2258"/>
      </w:tblGrid>
      <w:tr w:rsidR="00367725" w14:paraId="25B24814" w14:textId="77777777" w:rsidTr="00CE1A43">
        <w:tc>
          <w:tcPr>
            <w:tcW w:w="2394" w:type="dxa"/>
          </w:tcPr>
          <w:p w14:paraId="3C7A9F7B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2394" w:type="dxa"/>
          </w:tcPr>
          <w:p w14:paraId="4745127E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ên </w:t>
            </w:r>
            <w:proofErr w:type="spellStart"/>
            <w:r>
              <w:rPr>
                <w:rFonts w:cs="Times New Roman"/>
              </w:rPr>
              <w:t>y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u</w:t>
            </w:r>
            <w:proofErr w:type="spellEnd"/>
          </w:p>
        </w:tc>
        <w:tc>
          <w:tcPr>
            <w:tcW w:w="2394" w:type="dxa"/>
          </w:tcPr>
          <w:p w14:paraId="3FE33953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ể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ẫu</w:t>
            </w:r>
            <w:proofErr w:type="spellEnd"/>
          </w:p>
        </w:tc>
        <w:tc>
          <w:tcPr>
            <w:tcW w:w="2394" w:type="dxa"/>
          </w:tcPr>
          <w:p w14:paraId="0B1AFEEC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ú</w:t>
            </w:r>
            <w:proofErr w:type="spellEnd"/>
          </w:p>
        </w:tc>
      </w:tr>
      <w:tr w:rsidR="00367725" w14:paraId="17858EE6" w14:textId="77777777" w:rsidTr="00CE1A43">
        <w:tc>
          <w:tcPr>
            <w:tcW w:w="2394" w:type="dxa"/>
          </w:tcPr>
          <w:p w14:paraId="4383DE6A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94" w:type="dxa"/>
          </w:tcPr>
          <w:p w14:paraId="34F8565C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2394" w:type="dxa"/>
          </w:tcPr>
          <w:p w14:paraId="3615D6B2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M1</w:t>
            </w:r>
          </w:p>
        </w:tc>
        <w:tc>
          <w:tcPr>
            <w:tcW w:w="2394" w:type="dxa"/>
          </w:tcPr>
          <w:p w14:paraId="7EDA4B3E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</w:tr>
      <w:tr w:rsidR="00367725" w14:paraId="6BA9F5FD" w14:textId="77777777" w:rsidTr="00CE1A43">
        <w:tc>
          <w:tcPr>
            <w:tcW w:w="2394" w:type="dxa"/>
          </w:tcPr>
          <w:p w14:paraId="79C7CD51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94" w:type="dxa"/>
          </w:tcPr>
          <w:p w14:paraId="011C8C5F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2394" w:type="dxa"/>
          </w:tcPr>
          <w:p w14:paraId="3F41DA60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M2</w:t>
            </w:r>
          </w:p>
        </w:tc>
        <w:tc>
          <w:tcPr>
            <w:tcW w:w="2394" w:type="dxa"/>
          </w:tcPr>
          <w:p w14:paraId="5C6361C0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</w:tr>
      <w:tr w:rsidR="00367725" w14:paraId="78C589A5" w14:textId="77777777" w:rsidTr="00CE1A43">
        <w:tc>
          <w:tcPr>
            <w:tcW w:w="2394" w:type="dxa"/>
          </w:tcPr>
          <w:p w14:paraId="277EDEED" w14:textId="1C6E9908" w:rsidR="00367725" w:rsidRDefault="2746869C" w:rsidP="00CE1A43">
            <w:pPr>
              <w:jc w:val="center"/>
              <w:rPr>
                <w:rFonts w:cs="Times New Roman"/>
              </w:rPr>
            </w:pPr>
            <w:r w:rsidRPr="6EDEC3D1">
              <w:rPr>
                <w:rFonts w:cs="Times New Roman"/>
              </w:rPr>
              <w:t>3</w:t>
            </w:r>
          </w:p>
        </w:tc>
        <w:tc>
          <w:tcPr>
            <w:tcW w:w="2394" w:type="dxa"/>
          </w:tcPr>
          <w:p w14:paraId="493AF600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</w:t>
            </w:r>
          </w:p>
        </w:tc>
        <w:tc>
          <w:tcPr>
            <w:tcW w:w="2394" w:type="dxa"/>
          </w:tcPr>
          <w:p w14:paraId="75FC37E9" w14:textId="59B79C86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M</w:t>
            </w:r>
            <w:r w:rsidR="003F3B14">
              <w:rPr>
                <w:rFonts w:cs="Times New Roman"/>
              </w:rPr>
              <w:t>3</w:t>
            </w:r>
          </w:p>
        </w:tc>
        <w:tc>
          <w:tcPr>
            <w:tcW w:w="2394" w:type="dxa"/>
          </w:tcPr>
          <w:p w14:paraId="67F9E4A5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</w:tr>
      <w:tr w:rsidR="00367725" w14:paraId="51706B05" w14:textId="77777777" w:rsidTr="00CE1A43">
        <w:tc>
          <w:tcPr>
            <w:tcW w:w="2394" w:type="dxa"/>
          </w:tcPr>
          <w:p w14:paraId="4D3E7ADF" w14:textId="6933A9C0" w:rsidR="00367725" w:rsidRDefault="4515147D" w:rsidP="00CE1A43">
            <w:pPr>
              <w:jc w:val="center"/>
              <w:rPr>
                <w:rFonts w:cs="Times New Roman"/>
              </w:rPr>
            </w:pPr>
            <w:r w:rsidRPr="6EDEC3D1">
              <w:rPr>
                <w:rFonts w:cs="Times New Roman"/>
              </w:rPr>
              <w:t>4</w:t>
            </w:r>
          </w:p>
        </w:tc>
        <w:tc>
          <w:tcPr>
            <w:tcW w:w="2394" w:type="dxa"/>
          </w:tcPr>
          <w:p w14:paraId="70FCA7A2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ẩu</w:t>
            </w:r>
            <w:proofErr w:type="spellEnd"/>
          </w:p>
        </w:tc>
        <w:tc>
          <w:tcPr>
            <w:tcW w:w="2394" w:type="dxa"/>
          </w:tcPr>
          <w:p w14:paraId="27B7DDE6" w14:textId="3C8454B4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M</w:t>
            </w:r>
            <w:r w:rsidR="003F3B14">
              <w:rPr>
                <w:rFonts w:cs="Times New Roman"/>
              </w:rPr>
              <w:t>4</w:t>
            </w:r>
          </w:p>
        </w:tc>
        <w:tc>
          <w:tcPr>
            <w:tcW w:w="2394" w:type="dxa"/>
          </w:tcPr>
          <w:p w14:paraId="53C897B2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</w:tr>
    </w:tbl>
    <w:p w14:paraId="60C6731C" w14:textId="77777777" w:rsidR="00367725" w:rsidRDefault="00367725" w:rsidP="00367725">
      <w:pPr>
        <w:rPr>
          <w:rFonts w:cs="Times New Roman"/>
          <w:b/>
          <w:bCs/>
        </w:rPr>
      </w:pPr>
    </w:p>
    <w:p w14:paraId="383AE046" w14:textId="4B668740" w:rsidR="00367725" w:rsidRDefault="00F320BE" w:rsidP="0036772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column"/>
      </w:r>
      <w:r w:rsidR="00367725">
        <w:rPr>
          <w:rFonts w:cs="Times New Roman"/>
          <w:b/>
          <w:bCs/>
        </w:rPr>
        <w:lastRenderedPageBreak/>
        <w:t>BM1:</w:t>
      </w:r>
    </w:p>
    <w:p w14:paraId="73FC84EB" w14:textId="3D683142" w:rsidR="1669C05D" w:rsidRDefault="7C87C880" w:rsidP="048ED481">
      <w:pPr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41C37D21" wp14:editId="46E62B94">
            <wp:extent cx="5095874" cy="2000250"/>
            <wp:effectExtent l="0" t="0" r="0" b="0"/>
            <wp:docPr id="271265700" name="Picture 27126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657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4D6A" w14:textId="77777777" w:rsidR="00367725" w:rsidRDefault="00367725" w:rsidP="00367725">
      <w:pPr>
        <w:rPr>
          <w:rFonts w:cs="Times New Roman"/>
        </w:rPr>
      </w:pPr>
    </w:p>
    <w:p w14:paraId="5CC6D57E" w14:textId="657DEC79" w:rsidR="00367725" w:rsidRDefault="7F4A6B06" w:rsidP="00367725">
      <w:pPr>
        <w:rPr>
          <w:rFonts w:cs="Times New Roman"/>
        </w:rPr>
      </w:pPr>
      <w:r w:rsidRPr="048ED481">
        <w:rPr>
          <w:rFonts w:cs="Times New Roman"/>
        </w:rPr>
        <w:t xml:space="preserve">           </w:t>
      </w:r>
      <w:r w:rsidR="00367725" w:rsidRPr="048ED481">
        <w:rPr>
          <w:rFonts w:cs="Times New Roman"/>
          <w:b/>
        </w:rPr>
        <w:t>QD1:</w:t>
      </w:r>
      <w:r w:rsidR="00367725">
        <w:rPr>
          <w:rFonts w:cs="Times New Roman"/>
        </w:rPr>
        <w:t xml:space="preserve"> </w:t>
      </w:r>
      <w:proofErr w:type="spellStart"/>
      <w:r w:rsidR="00367725">
        <w:rPr>
          <w:rFonts w:cs="Times New Roman"/>
        </w:rPr>
        <w:t>Trên</w:t>
      </w:r>
      <w:proofErr w:type="spellEnd"/>
      <w:r w:rsidR="00367725">
        <w:rPr>
          <w:rFonts w:cs="Times New Roman"/>
        </w:rPr>
        <w:t xml:space="preserve"> 18 </w:t>
      </w:r>
      <w:proofErr w:type="spellStart"/>
      <w:r w:rsidR="00367725">
        <w:rPr>
          <w:rFonts w:cs="Times New Roman"/>
        </w:rPr>
        <w:t>tuổi</w:t>
      </w:r>
      <w:proofErr w:type="spellEnd"/>
    </w:p>
    <w:p w14:paraId="52F91FE9" w14:textId="77777777" w:rsidR="00367725" w:rsidRPr="000D5A1F" w:rsidRDefault="00367725" w:rsidP="00367725">
      <w:pPr>
        <w:rPr>
          <w:rFonts w:cs="Times New Roman"/>
          <w:b/>
          <w:bCs/>
        </w:rPr>
      </w:pPr>
    </w:p>
    <w:p w14:paraId="3A49FF04" w14:textId="0A358572" w:rsidR="00367725" w:rsidRDefault="00367725" w:rsidP="00367725">
      <w:pPr>
        <w:rPr>
          <w:rFonts w:cs="Times New Roman"/>
          <w:b/>
          <w:bCs/>
        </w:rPr>
      </w:pPr>
      <w:commentRangeStart w:id="28"/>
      <w:r w:rsidRPr="000D5A1F">
        <w:rPr>
          <w:rFonts w:cs="Times New Roman"/>
          <w:b/>
          <w:bCs/>
        </w:rPr>
        <w:t>BM2</w:t>
      </w:r>
      <w:commentRangeEnd w:id="28"/>
      <w:r w:rsidR="00A37472">
        <w:rPr>
          <w:rStyle w:val="CommentReference"/>
        </w:rPr>
        <w:commentReference w:id="28"/>
      </w:r>
      <w:r w:rsidRPr="000D5A1F">
        <w:rPr>
          <w:rFonts w:cs="Times New Roman"/>
          <w:b/>
          <w:bCs/>
        </w:rPr>
        <w:t>:</w:t>
      </w:r>
    </w:p>
    <w:p w14:paraId="3DC50720" w14:textId="40C2F8E0" w:rsidR="003D65D3" w:rsidRDefault="7B5DE89E" w:rsidP="048ED481">
      <w:pPr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038766BE" wp14:editId="36C4C28A">
            <wp:extent cx="5076826" cy="1441450"/>
            <wp:effectExtent l="0" t="0" r="9525" b="6350"/>
            <wp:docPr id="1500171528" name="Picture 150017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1715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93360C" w:rsidRPr="14F9497A">
        <w:rPr>
          <w:rFonts w:cs="Times New Roman"/>
          <w:b/>
          <w:bCs/>
        </w:rPr>
        <w:t xml:space="preserve">                        </w:t>
      </w:r>
    </w:p>
    <w:p w14:paraId="453C0B34" w14:textId="77777777" w:rsidR="00367725" w:rsidRDefault="00367725" w:rsidP="00367725">
      <w:pPr>
        <w:rPr>
          <w:rFonts w:cs="Times New Roman"/>
          <w:b/>
          <w:bCs/>
        </w:rPr>
      </w:pPr>
    </w:p>
    <w:p w14:paraId="2B869E1D" w14:textId="77777777" w:rsidR="00367725" w:rsidRPr="00281425" w:rsidRDefault="00367725" w:rsidP="00367725">
      <w:pPr>
        <w:rPr>
          <w:rFonts w:cs="Times New Roman"/>
        </w:rPr>
      </w:pPr>
      <w:r>
        <w:rPr>
          <w:rFonts w:cs="Times New Roman"/>
          <w:b/>
          <w:bCs/>
        </w:rPr>
        <w:t xml:space="preserve">QD2: </w:t>
      </w:r>
      <w:r>
        <w:rPr>
          <w:rFonts w:cs="Times New Roman"/>
        </w:rPr>
        <w:t xml:space="preserve">MK </w:t>
      </w:r>
      <w:proofErr w:type="spellStart"/>
      <w:r>
        <w:rPr>
          <w:rFonts w:cs="Times New Roman"/>
        </w:rPr>
        <w:t>mới</w:t>
      </w:r>
      <w:proofErr w:type="spellEnd"/>
      <w:r>
        <w:rPr>
          <w:rFonts w:cs="Times New Roman"/>
        </w:rPr>
        <w:t xml:space="preserve"> k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</w:t>
      </w:r>
      <w:proofErr w:type="spellEnd"/>
    </w:p>
    <w:p w14:paraId="666C784E" w14:textId="453373CF" w:rsidR="00367725" w:rsidRDefault="00367725" w:rsidP="0036772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BM</w:t>
      </w:r>
      <w:r w:rsidR="003F3B14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>:</w:t>
      </w:r>
    </w:p>
    <w:p w14:paraId="4F6B0C76" w14:textId="7D7AD84C" w:rsidR="1268C4BB" w:rsidRDefault="61BBBDB9" w:rsidP="048ED481">
      <w:pPr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44D945F" wp14:editId="74A36555">
            <wp:extent cx="5267324" cy="2209800"/>
            <wp:effectExtent l="0" t="0" r="0" b="0"/>
            <wp:docPr id="2059167645" name="Picture 20591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167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3231" w14:textId="6910BF0A" w:rsidR="00367725" w:rsidRPr="00F320BE" w:rsidRDefault="425E6178" w:rsidP="00367725">
      <w:pPr>
        <w:rPr>
          <w:rFonts w:cs="Times New Roman"/>
        </w:rPr>
      </w:pPr>
      <w:r w:rsidRPr="048ED481">
        <w:rPr>
          <w:rFonts w:cs="Times New Roman"/>
          <w:b/>
          <w:bCs/>
        </w:rPr>
        <w:t xml:space="preserve">        QD2: </w:t>
      </w:r>
      <w:r w:rsidRPr="048ED481">
        <w:rPr>
          <w:rFonts w:cs="Times New Roman"/>
        </w:rPr>
        <w:t xml:space="preserve">MK </w:t>
      </w:r>
      <w:proofErr w:type="spellStart"/>
      <w:r w:rsidRPr="048ED481">
        <w:rPr>
          <w:rFonts w:cs="Times New Roman"/>
        </w:rPr>
        <w:t>mới</w:t>
      </w:r>
      <w:proofErr w:type="spellEnd"/>
      <w:r w:rsidRPr="048ED481">
        <w:rPr>
          <w:rFonts w:cs="Times New Roman"/>
        </w:rPr>
        <w:t xml:space="preserve"> k </w:t>
      </w:r>
      <w:proofErr w:type="spellStart"/>
      <w:r w:rsidRPr="048ED481">
        <w:rPr>
          <w:rFonts w:cs="Times New Roman"/>
        </w:rPr>
        <w:t>được</w:t>
      </w:r>
      <w:proofErr w:type="spellEnd"/>
      <w:r w:rsidRPr="048ED481">
        <w:rPr>
          <w:rFonts w:cs="Times New Roman"/>
        </w:rPr>
        <w:t xml:space="preserve"> </w:t>
      </w:r>
      <w:proofErr w:type="spellStart"/>
      <w:r w:rsidRPr="048ED481">
        <w:rPr>
          <w:rFonts w:cs="Times New Roman"/>
        </w:rPr>
        <w:t>trùng</w:t>
      </w:r>
      <w:proofErr w:type="spellEnd"/>
      <w:r w:rsidRPr="048ED481">
        <w:rPr>
          <w:rFonts w:cs="Times New Roman"/>
        </w:rPr>
        <w:t xml:space="preserve"> </w:t>
      </w:r>
      <w:proofErr w:type="spellStart"/>
      <w:r w:rsidRPr="048ED481">
        <w:rPr>
          <w:rFonts w:cs="Times New Roman"/>
        </w:rPr>
        <w:t>mk</w:t>
      </w:r>
      <w:proofErr w:type="spellEnd"/>
      <w:r w:rsidRPr="048ED481">
        <w:rPr>
          <w:rFonts w:cs="Times New Roman"/>
        </w:rPr>
        <w:t xml:space="preserve"> </w:t>
      </w:r>
      <w:proofErr w:type="spellStart"/>
      <w:r w:rsidRPr="048ED481">
        <w:rPr>
          <w:rFonts w:cs="Times New Roman"/>
        </w:rPr>
        <w:t>cũ</w:t>
      </w:r>
      <w:proofErr w:type="spellEnd"/>
      <w:r w:rsidR="00367725">
        <w:rPr>
          <w:rFonts w:cs="Times New Roman"/>
          <w:b/>
          <w:bCs/>
        </w:rPr>
        <w:tab/>
      </w:r>
    </w:p>
    <w:p w14:paraId="56F76754" w14:textId="3CD14B4A" w:rsidR="00367725" w:rsidRDefault="00367725" w:rsidP="0036772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BM</w:t>
      </w:r>
      <w:proofErr w:type="gramStart"/>
      <w:r w:rsidR="003F3B14">
        <w:rPr>
          <w:rFonts w:cs="Times New Roman"/>
          <w:b/>
          <w:bCs/>
        </w:rPr>
        <w:t>4</w:t>
      </w:r>
      <w:r w:rsidR="00EC1BB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:</w:t>
      </w:r>
      <w:proofErr w:type="gramEnd"/>
    </w:p>
    <w:p w14:paraId="201037F4" w14:textId="51D6932F" w:rsidR="46F6B2C1" w:rsidRDefault="1812D3DC" w:rsidP="048ED481">
      <w:pPr>
        <w:jc w:val="center"/>
      </w:pPr>
      <w:r>
        <w:rPr>
          <w:noProof/>
        </w:rPr>
        <w:drawing>
          <wp:inline distT="0" distB="0" distL="0" distR="0" wp14:anchorId="6234628C" wp14:editId="2DE3A5ED">
            <wp:extent cx="5229225" cy="990600"/>
            <wp:effectExtent l="0" t="0" r="0" b="0"/>
            <wp:docPr id="958465252" name="Picture 95846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46525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1B96" w14:textId="0104FD49" w:rsidR="00367725" w:rsidRDefault="00367725" w:rsidP="00367725">
      <w:pPr>
        <w:rPr>
          <w:rFonts w:cs="Times New Roman"/>
          <w:b/>
          <w:bCs/>
        </w:rPr>
      </w:pPr>
    </w:p>
    <w:p w14:paraId="03470584" w14:textId="36F9A6F9" w:rsidR="00367725" w:rsidRPr="00045AB0" w:rsidRDefault="00367725" w:rsidP="00367725">
      <w:pPr>
        <w:jc w:val="center"/>
        <w:rPr>
          <w:rFonts w:cs="Times New Roman"/>
          <w:i/>
          <w:color w:val="4472C4" w:themeColor="accent1"/>
          <w:sz w:val="40"/>
          <w:szCs w:val="40"/>
        </w:rPr>
      </w:pP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Bảng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Trách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Nhiệm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Nghiệp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813"/>
        <w:gridCol w:w="1880"/>
        <w:gridCol w:w="1799"/>
        <w:gridCol w:w="1792"/>
      </w:tblGrid>
      <w:tr w:rsidR="00367725" w14:paraId="14B01007" w14:textId="77777777" w:rsidTr="00CE1A43">
        <w:tc>
          <w:tcPr>
            <w:tcW w:w="1915" w:type="dxa"/>
          </w:tcPr>
          <w:p w14:paraId="56AB3906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915" w:type="dxa"/>
          </w:tcPr>
          <w:p w14:paraId="01B78221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hiệp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1915" w:type="dxa"/>
          </w:tcPr>
          <w:p w14:paraId="7807EDD9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ườ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ùng</w:t>
            </w:r>
            <w:proofErr w:type="spellEnd"/>
          </w:p>
        </w:tc>
        <w:tc>
          <w:tcPr>
            <w:tcW w:w="1915" w:type="dxa"/>
          </w:tcPr>
          <w:p w14:paraId="633C9113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hầ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mềm</w:t>
            </w:r>
            <w:proofErr w:type="spellEnd"/>
          </w:p>
        </w:tc>
        <w:tc>
          <w:tcPr>
            <w:tcW w:w="1916" w:type="dxa"/>
          </w:tcPr>
          <w:p w14:paraId="25965E65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Gh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hú</w:t>
            </w:r>
            <w:proofErr w:type="spellEnd"/>
          </w:p>
        </w:tc>
      </w:tr>
      <w:tr w:rsidR="00367725" w:rsidRPr="00EE0223" w14:paraId="5CB78F03" w14:textId="77777777" w:rsidTr="00CE1A43">
        <w:tc>
          <w:tcPr>
            <w:tcW w:w="1915" w:type="dxa"/>
          </w:tcPr>
          <w:p w14:paraId="41638D06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15" w:type="dxa"/>
          </w:tcPr>
          <w:p w14:paraId="2325E6AA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1915" w:type="dxa"/>
          </w:tcPr>
          <w:p w14:paraId="000EC62D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u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1915" w:type="dxa"/>
          </w:tcPr>
          <w:p w14:paraId="51D56B96" w14:textId="77777777" w:rsidR="00367725" w:rsidRPr="00936426" w:rsidRDefault="00367725" w:rsidP="00CE1A43">
            <w:pPr>
              <w:jc w:val="center"/>
              <w:rPr>
                <w:rFonts w:cs="Times New Roman"/>
                <w:lang w:val="fr-FR"/>
              </w:rPr>
            </w:pPr>
            <w:proofErr w:type="spellStart"/>
            <w:r w:rsidRPr="00936426">
              <w:rPr>
                <w:rFonts w:cs="Times New Roman"/>
                <w:lang w:val="fr-FR"/>
              </w:rPr>
              <w:t>Kiểm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tra qui </w:t>
            </w:r>
            <w:proofErr w:type="spellStart"/>
            <w:r w:rsidRPr="00936426">
              <w:rPr>
                <w:rFonts w:cs="Times New Roman"/>
                <w:lang w:val="fr-FR"/>
              </w:rPr>
              <w:t>định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và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ghi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nhận</w:t>
            </w:r>
            <w:proofErr w:type="spellEnd"/>
          </w:p>
        </w:tc>
        <w:tc>
          <w:tcPr>
            <w:tcW w:w="1916" w:type="dxa"/>
          </w:tcPr>
          <w:p w14:paraId="038D3F07" w14:textId="77777777" w:rsidR="00367725" w:rsidRPr="00936426" w:rsidRDefault="00367725" w:rsidP="00CE1A43">
            <w:pPr>
              <w:jc w:val="center"/>
              <w:rPr>
                <w:rFonts w:cs="Times New Roman"/>
                <w:lang w:val="fr-FR"/>
              </w:rPr>
            </w:pPr>
          </w:p>
        </w:tc>
      </w:tr>
      <w:tr w:rsidR="00367725" w:rsidRPr="00EE0223" w14:paraId="2B710463" w14:textId="77777777" w:rsidTr="00CE1A43">
        <w:tc>
          <w:tcPr>
            <w:tcW w:w="1915" w:type="dxa"/>
          </w:tcPr>
          <w:p w14:paraId="08F64B06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15" w:type="dxa"/>
          </w:tcPr>
          <w:p w14:paraId="6BA8CBFD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1915" w:type="dxa"/>
          </w:tcPr>
          <w:p w14:paraId="45A6AC8F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(email)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2636C956" w14:textId="77777777" w:rsidR="00367725" w:rsidRPr="00936426" w:rsidRDefault="00367725" w:rsidP="00CE1A43">
            <w:pPr>
              <w:jc w:val="center"/>
              <w:rPr>
                <w:rFonts w:cs="Times New Roman"/>
                <w:lang w:val="fr-FR"/>
              </w:rPr>
            </w:pPr>
            <w:proofErr w:type="spellStart"/>
            <w:r w:rsidRPr="00936426">
              <w:rPr>
                <w:rFonts w:cs="Times New Roman"/>
                <w:lang w:val="fr-FR"/>
              </w:rPr>
              <w:t>Kiểm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tra </w:t>
            </w:r>
            <w:proofErr w:type="spellStart"/>
            <w:r w:rsidRPr="00936426">
              <w:rPr>
                <w:rFonts w:cs="Times New Roman"/>
                <w:lang w:val="fr-FR"/>
              </w:rPr>
              <w:t>tk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và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mk</w:t>
            </w:r>
            <w:proofErr w:type="spellEnd"/>
          </w:p>
        </w:tc>
        <w:tc>
          <w:tcPr>
            <w:tcW w:w="1916" w:type="dxa"/>
          </w:tcPr>
          <w:p w14:paraId="1ED6A47D" w14:textId="77777777" w:rsidR="00367725" w:rsidRPr="00936426" w:rsidRDefault="00367725" w:rsidP="00CE1A43">
            <w:pPr>
              <w:jc w:val="center"/>
              <w:rPr>
                <w:rFonts w:cs="Times New Roman"/>
                <w:lang w:val="fr-FR"/>
              </w:rPr>
            </w:pPr>
            <w:r w:rsidRPr="00936426">
              <w:rPr>
                <w:rFonts w:cs="Times New Roman"/>
                <w:lang w:val="fr-FR"/>
              </w:rPr>
              <w:t xml:space="preserve">Sai </w:t>
            </w:r>
            <w:proofErr w:type="spellStart"/>
            <w:r w:rsidRPr="00936426">
              <w:rPr>
                <w:rFonts w:cs="Times New Roman"/>
                <w:lang w:val="fr-FR"/>
              </w:rPr>
              <w:t>mk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5 </w:t>
            </w:r>
            <w:proofErr w:type="spellStart"/>
            <w:r w:rsidRPr="00936426">
              <w:rPr>
                <w:rFonts w:cs="Times New Roman"/>
                <w:lang w:val="fr-FR"/>
              </w:rPr>
              <w:t>lần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khóa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tk</w:t>
            </w:r>
            <w:proofErr w:type="spellEnd"/>
          </w:p>
        </w:tc>
      </w:tr>
      <w:tr w:rsidR="00367725" w:rsidRPr="00EE0223" w14:paraId="73D2F97C" w14:textId="77777777" w:rsidTr="00CE1A43">
        <w:tc>
          <w:tcPr>
            <w:tcW w:w="1915" w:type="dxa"/>
          </w:tcPr>
          <w:p w14:paraId="29C20D8D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915" w:type="dxa"/>
          </w:tcPr>
          <w:p w14:paraId="148EADEC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40B2E617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ới</w:t>
            </w:r>
            <w:proofErr w:type="spellEnd"/>
          </w:p>
        </w:tc>
        <w:tc>
          <w:tcPr>
            <w:tcW w:w="1915" w:type="dxa"/>
          </w:tcPr>
          <w:p w14:paraId="2A31D267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ới</w:t>
            </w:r>
            <w:proofErr w:type="spellEnd"/>
          </w:p>
          <w:p w14:paraId="54618F49" w14:textId="77777777" w:rsidR="00367725" w:rsidRPr="00936426" w:rsidRDefault="00367725" w:rsidP="00CE1A43">
            <w:pPr>
              <w:jc w:val="center"/>
              <w:rPr>
                <w:rFonts w:cs="Times New Roman"/>
                <w:lang w:val="fr-FR"/>
              </w:rPr>
            </w:pPr>
            <w:proofErr w:type="spellStart"/>
            <w:r w:rsidRPr="00936426">
              <w:rPr>
                <w:rFonts w:cs="Times New Roman"/>
                <w:lang w:val="fr-FR"/>
              </w:rPr>
              <w:t>Kiểm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tra qui </w:t>
            </w:r>
            <w:proofErr w:type="spellStart"/>
            <w:r w:rsidRPr="00936426">
              <w:rPr>
                <w:rFonts w:cs="Times New Roman"/>
                <w:lang w:val="fr-FR"/>
              </w:rPr>
              <w:t>định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và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ghi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nhận</w:t>
            </w:r>
            <w:proofErr w:type="spellEnd"/>
          </w:p>
        </w:tc>
        <w:tc>
          <w:tcPr>
            <w:tcW w:w="1916" w:type="dxa"/>
          </w:tcPr>
          <w:p w14:paraId="3DC2C381" w14:textId="77777777" w:rsidR="00367725" w:rsidRPr="00936426" w:rsidRDefault="00367725" w:rsidP="00CE1A43">
            <w:pPr>
              <w:jc w:val="center"/>
              <w:rPr>
                <w:rFonts w:cs="Times New Roman"/>
                <w:lang w:val="fr-FR"/>
              </w:rPr>
            </w:pPr>
            <w:proofErr w:type="spellStart"/>
            <w:r w:rsidRPr="00936426">
              <w:rPr>
                <w:rFonts w:cs="Times New Roman"/>
                <w:lang w:val="fr-FR"/>
              </w:rPr>
              <w:t>Có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thể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hủy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thao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tác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/ </w:t>
            </w:r>
            <w:proofErr w:type="spellStart"/>
            <w:r w:rsidRPr="00936426">
              <w:rPr>
                <w:rFonts w:cs="Times New Roman"/>
                <w:lang w:val="fr-FR"/>
              </w:rPr>
              <w:t>cập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nhật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lại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mk</w:t>
            </w:r>
            <w:proofErr w:type="spellEnd"/>
            <w:r w:rsidRPr="00936426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936426">
              <w:rPr>
                <w:rFonts w:cs="Times New Roman"/>
                <w:lang w:val="fr-FR"/>
              </w:rPr>
              <w:t>mới</w:t>
            </w:r>
            <w:proofErr w:type="spellEnd"/>
          </w:p>
        </w:tc>
      </w:tr>
      <w:tr w:rsidR="00367725" w14:paraId="025164F7" w14:textId="77777777" w:rsidTr="00CE1A43">
        <w:tc>
          <w:tcPr>
            <w:tcW w:w="1915" w:type="dxa"/>
          </w:tcPr>
          <w:p w14:paraId="7FBA1124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915" w:type="dxa"/>
          </w:tcPr>
          <w:p w14:paraId="20307F1A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</w:t>
            </w:r>
          </w:p>
        </w:tc>
        <w:tc>
          <w:tcPr>
            <w:tcW w:w="1915" w:type="dxa"/>
          </w:tcPr>
          <w:p w14:paraId="7F88C702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Bổ</w:t>
            </w:r>
            <w:proofErr w:type="spellEnd"/>
            <w:r>
              <w:rPr>
                <w:rFonts w:cs="Times New Roman"/>
              </w:rPr>
              <w:t xml:space="preserve"> sung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c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</w:p>
        </w:tc>
        <w:tc>
          <w:tcPr>
            <w:tcW w:w="1915" w:type="dxa"/>
          </w:tcPr>
          <w:p w14:paraId="3D478B44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qui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</w:p>
        </w:tc>
        <w:tc>
          <w:tcPr>
            <w:tcW w:w="1916" w:type="dxa"/>
          </w:tcPr>
          <w:p w14:paraId="7CB68D23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ho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ủ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ác</w:t>
            </w:r>
            <w:proofErr w:type="spellEnd"/>
            <w:r>
              <w:rPr>
                <w:rFonts w:cs="Times New Roman"/>
              </w:rPr>
              <w:t xml:space="preserve">/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</w:t>
            </w:r>
          </w:p>
        </w:tc>
      </w:tr>
      <w:tr w:rsidR="00367725" w14:paraId="1DE41AA0" w14:textId="77777777" w:rsidTr="00CE1A43">
        <w:tc>
          <w:tcPr>
            <w:tcW w:w="1915" w:type="dxa"/>
          </w:tcPr>
          <w:p w14:paraId="079B04EA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915" w:type="dxa"/>
          </w:tcPr>
          <w:p w14:paraId="61184CCA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7C46D2A9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u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mail</w:t>
            </w:r>
          </w:p>
        </w:tc>
        <w:tc>
          <w:tcPr>
            <w:tcW w:w="1915" w:type="dxa"/>
          </w:tcPr>
          <w:p w14:paraId="440CA6E3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heck email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ký</w:t>
            </w:r>
            <w:proofErr w:type="spellEnd"/>
            <w:r>
              <w:rPr>
                <w:rFonts w:cs="Times New Roman"/>
              </w:rPr>
              <w:t xml:space="preserve"> hay </w:t>
            </w:r>
            <w:proofErr w:type="spellStart"/>
            <w:r>
              <w:rPr>
                <w:rFonts w:cs="Times New Roman"/>
              </w:rPr>
              <w:t>chưa</w:t>
            </w:r>
            <w:proofErr w:type="spellEnd"/>
          </w:p>
          <w:p w14:paraId="346B384B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Gửi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email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ẩ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reset</w:t>
            </w:r>
          </w:p>
        </w:tc>
        <w:tc>
          <w:tcPr>
            <w:tcW w:w="1916" w:type="dxa"/>
          </w:tcPr>
          <w:p w14:paraId="105B6952" w14:textId="77777777" w:rsidR="00367725" w:rsidRPr="00AF0C1D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Cho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ủ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ác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52DE2991" w14:textId="4387B368" w:rsidR="00367725" w:rsidRPr="00045AB0" w:rsidRDefault="00367725" w:rsidP="00367725">
      <w:pPr>
        <w:jc w:val="center"/>
        <w:rPr>
          <w:rFonts w:cs="Times New Roman"/>
          <w:i/>
          <w:color w:val="4472C4" w:themeColor="accent1"/>
          <w:sz w:val="40"/>
          <w:szCs w:val="40"/>
        </w:rPr>
      </w:pP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Tiến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79"/>
        <w:gridCol w:w="2268"/>
        <w:gridCol w:w="2261"/>
      </w:tblGrid>
      <w:tr w:rsidR="00367725" w14:paraId="66011121" w14:textId="77777777" w:rsidTr="00CE1A43">
        <w:tc>
          <w:tcPr>
            <w:tcW w:w="2394" w:type="dxa"/>
          </w:tcPr>
          <w:p w14:paraId="2FED776B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394" w:type="dxa"/>
          </w:tcPr>
          <w:p w14:paraId="440B123F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hiệp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2394" w:type="dxa"/>
          </w:tcPr>
          <w:p w14:paraId="77C7D493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Tham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số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ầ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hay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đổi</w:t>
            </w:r>
            <w:proofErr w:type="spellEnd"/>
          </w:p>
        </w:tc>
        <w:tc>
          <w:tcPr>
            <w:tcW w:w="2394" w:type="dxa"/>
          </w:tcPr>
          <w:p w14:paraId="4832F580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Miề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giá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rị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hay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đổi</w:t>
            </w:r>
            <w:proofErr w:type="spellEnd"/>
          </w:p>
        </w:tc>
      </w:tr>
      <w:tr w:rsidR="00367725" w14:paraId="68DAACD1" w14:textId="77777777" w:rsidTr="00CE1A43">
        <w:tc>
          <w:tcPr>
            <w:tcW w:w="2394" w:type="dxa"/>
          </w:tcPr>
          <w:p w14:paraId="51FB12D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1</w:t>
            </w:r>
          </w:p>
        </w:tc>
        <w:tc>
          <w:tcPr>
            <w:tcW w:w="2394" w:type="dxa"/>
          </w:tcPr>
          <w:p w14:paraId="280E21D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4133F763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uổ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ố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iểu</w:t>
            </w:r>
            <w:proofErr w:type="spellEnd"/>
          </w:p>
        </w:tc>
        <w:tc>
          <w:tcPr>
            <w:tcW w:w="2394" w:type="dxa"/>
          </w:tcPr>
          <w:p w14:paraId="01A66E1B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510DCC2E" w14:textId="77777777" w:rsidTr="00CE1A43">
        <w:tc>
          <w:tcPr>
            <w:tcW w:w="2394" w:type="dxa"/>
          </w:tcPr>
          <w:p w14:paraId="2824B1CF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2</w:t>
            </w:r>
          </w:p>
        </w:tc>
        <w:tc>
          <w:tcPr>
            <w:tcW w:w="2394" w:type="dxa"/>
          </w:tcPr>
          <w:p w14:paraId="22C61603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2447335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M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hẩu</w:t>
            </w:r>
            <w:proofErr w:type="spellEnd"/>
          </w:p>
        </w:tc>
        <w:tc>
          <w:tcPr>
            <w:tcW w:w="2394" w:type="dxa"/>
          </w:tcPr>
          <w:p w14:paraId="5A88E6DE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14:paraId="195EF261" w14:textId="77777777" w:rsidR="00367725" w:rsidRDefault="00367725" w:rsidP="00367725">
      <w:pPr>
        <w:jc w:val="center"/>
        <w:rPr>
          <w:rFonts w:cs="Times New Roman"/>
          <w:b/>
          <w:bCs/>
        </w:rPr>
      </w:pPr>
    </w:p>
    <w:p w14:paraId="6A853BC4" w14:textId="241A4C55" w:rsidR="00367725" w:rsidRPr="00045AB0" w:rsidRDefault="00367725" w:rsidP="00367725">
      <w:pPr>
        <w:jc w:val="center"/>
        <w:rPr>
          <w:rFonts w:cs="Times New Roman"/>
          <w:i/>
          <w:sz w:val="40"/>
          <w:szCs w:val="40"/>
        </w:rPr>
      </w:pP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Bảng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Trách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Nhiệm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Tiến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31"/>
        <w:gridCol w:w="1822"/>
        <w:gridCol w:w="1809"/>
        <w:gridCol w:w="1798"/>
      </w:tblGrid>
      <w:tr w:rsidR="00367725" w14:paraId="4D226B85" w14:textId="77777777" w:rsidTr="00CE1A43">
        <w:tc>
          <w:tcPr>
            <w:tcW w:w="1915" w:type="dxa"/>
          </w:tcPr>
          <w:p w14:paraId="1452C7D1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1915" w:type="dxa"/>
          </w:tcPr>
          <w:p w14:paraId="46C848D5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hiệ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915" w:type="dxa"/>
          </w:tcPr>
          <w:p w14:paraId="0C9EFE28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</w:p>
        </w:tc>
        <w:tc>
          <w:tcPr>
            <w:tcW w:w="1915" w:type="dxa"/>
          </w:tcPr>
          <w:p w14:paraId="4A88F1CA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h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ềm</w:t>
            </w:r>
            <w:proofErr w:type="spellEnd"/>
          </w:p>
        </w:tc>
        <w:tc>
          <w:tcPr>
            <w:tcW w:w="1916" w:type="dxa"/>
          </w:tcPr>
          <w:p w14:paraId="02B0A123" w14:textId="77777777" w:rsidR="00367725" w:rsidRDefault="00367725" w:rsidP="00CE1A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ú</w:t>
            </w:r>
            <w:proofErr w:type="spellEnd"/>
          </w:p>
        </w:tc>
      </w:tr>
      <w:tr w:rsidR="00367725" w14:paraId="62E632BE" w14:textId="77777777" w:rsidTr="00CE1A43">
        <w:tc>
          <w:tcPr>
            <w:tcW w:w="1915" w:type="dxa"/>
          </w:tcPr>
          <w:p w14:paraId="3C83A2D0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15" w:type="dxa"/>
          </w:tcPr>
          <w:p w14:paraId="2109D9B6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</w:tcPr>
          <w:p w14:paraId="11F1CDEC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</w:tcPr>
          <w:p w14:paraId="0475900F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  <w:tc>
          <w:tcPr>
            <w:tcW w:w="1916" w:type="dxa"/>
          </w:tcPr>
          <w:p w14:paraId="2D244134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</w:tr>
      <w:tr w:rsidR="00367725" w14:paraId="6BA844C3" w14:textId="77777777" w:rsidTr="00CE1A43">
        <w:tc>
          <w:tcPr>
            <w:tcW w:w="1915" w:type="dxa"/>
          </w:tcPr>
          <w:p w14:paraId="34358E79" w14:textId="77777777" w:rsidR="00367725" w:rsidRDefault="00367725" w:rsidP="00CE1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15" w:type="dxa"/>
          </w:tcPr>
          <w:p w14:paraId="05A77D92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</w:tcPr>
          <w:p w14:paraId="0588F3B4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</w:tcPr>
          <w:p w14:paraId="71F9F390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  <w:tc>
          <w:tcPr>
            <w:tcW w:w="1916" w:type="dxa"/>
          </w:tcPr>
          <w:p w14:paraId="1D01DDD7" w14:textId="77777777" w:rsidR="00367725" w:rsidRDefault="00367725" w:rsidP="00CE1A43">
            <w:pPr>
              <w:jc w:val="center"/>
              <w:rPr>
                <w:rFonts w:cs="Times New Roman"/>
              </w:rPr>
            </w:pPr>
          </w:p>
        </w:tc>
      </w:tr>
    </w:tbl>
    <w:p w14:paraId="3162EDDE" w14:textId="77777777" w:rsidR="00367725" w:rsidRDefault="00367725" w:rsidP="00367725">
      <w:pPr>
        <w:jc w:val="center"/>
        <w:rPr>
          <w:rFonts w:cs="Times New Roman"/>
        </w:rPr>
      </w:pPr>
    </w:p>
    <w:p w14:paraId="3B4C2F65" w14:textId="6613AA17" w:rsidR="00367725" w:rsidRPr="00045AB0" w:rsidRDefault="00367725" w:rsidP="00367725">
      <w:pPr>
        <w:jc w:val="center"/>
        <w:rPr>
          <w:rFonts w:cs="Times New Roman"/>
          <w:i/>
          <w:color w:val="4472C4" w:themeColor="accent1"/>
          <w:sz w:val="40"/>
          <w:szCs w:val="40"/>
        </w:rPr>
      </w:pP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Hiệ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Qu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32"/>
        <w:gridCol w:w="1812"/>
        <w:gridCol w:w="1818"/>
        <w:gridCol w:w="1798"/>
      </w:tblGrid>
      <w:tr w:rsidR="00367725" w14:paraId="581CACDD" w14:textId="77777777" w:rsidTr="00CE1A43">
        <w:tc>
          <w:tcPr>
            <w:tcW w:w="1915" w:type="dxa"/>
          </w:tcPr>
          <w:p w14:paraId="74C3160C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915" w:type="dxa"/>
          </w:tcPr>
          <w:p w14:paraId="7B31BAD3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hiệp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1915" w:type="dxa"/>
          </w:tcPr>
          <w:p w14:paraId="3DD92338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Tốc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độ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xử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lý</w:t>
            </w:r>
            <w:proofErr w:type="spellEnd"/>
          </w:p>
        </w:tc>
        <w:tc>
          <w:tcPr>
            <w:tcW w:w="1915" w:type="dxa"/>
          </w:tcPr>
          <w:p w14:paraId="4E28EAD8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Dung </w:t>
            </w:r>
            <w:proofErr w:type="spellStart"/>
            <w:r>
              <w:rPr>
                <w:rFonts w:cs="Times New Roman"/>
                <w:b/>
                <w:bCs/>
              </w:rPr>
              <w:t>lượng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lưu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rữ</w:t>
            </w:r>
            <w:proofErr w:type="spellEnd"/>
          </w:p>
        </w:tc>
        <w:tc>
          <w:tcPr>
            <w:tcW w:w="1916" w:type="dxa"/>
          </w:tcPr>
          <w:p w14:paraId="12C62F99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Gh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hú</w:t>
            </w:r>
            <w:proofErr w:type="spellEnd"/>
          </w:p>
        </w:tc>
      </w:tr>
      <w:tr w:rsidR="00367725" w14:paraId="70EFBEE1" w14:textId="77777777" w:rsidTr="00CE1A43">
        <w:tc>
          <w:tcPr>
            <w:tcW w:w="1915" w:type="dxa"/>
          </w:tcPr>
          <w:p w14:paraId="5F208189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1</w:t>
            </w:r>
          </w:p>
        </w:tc>
        <w:tc>
          <w:tcPr>
            <w:tcW w:w="1915" w:type="dxa"/>
          </w:tcPr>
          <w:p w14:paraId="7D164A25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Xử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lý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quê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5B27646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ro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vò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5p</w:t>
            </w:r>
          </w:p>
        </w:tc>
        <w:tc>
          <w:tcPr>
            <w:tcW w:w="1915" w:type="dxa"/>
          </w:tcPr>
          <w:p w14:paraId="11449486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6" w:type="dxa"/>
          </w:tcPr>
          <w:p w14:paraId="0F0293E0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67725" w14:paraId="0DB777A4" w14:textId="77777777" w:rsidTr="00CE1A43">
        <w:tc>
          <w:tcPr>
            <w:tcW w:w="1915" w:type="dxa"/>
          </w:tcPr>
          <w:p w14:paraId="387ABB05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2</w:t>
            </w:r>
          </w:p>
        </w:tc>
        <w:tc>
          <w:tcPr>
            <w:tcW w:w="1915" w:type="dxa"/>
          </w:tcPr>
          <w:p w14:paraId="57657D4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ổ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6B837A5C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Ngay</w:t>
            </w:r>
            <w:proofErr w:type="spellEnd"/>
          </w:p>
        </w:tc>
        <w:tc>
          <w:tcPr>
            <w:tcW w:w="1915" w:type="dxa"/>
          </w:tcPr>
          <w:p w14:paraId="2DFA016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6" w:type="dxa"/>
          </w:tcPr>
          <w:p w14:paraId="6B148822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527588A6" w14:textId="77777777" w:rsidR="00367725" w:rsidRDefault="00367725" w:rsidP="00367725">
      <w:pPr>
        <w:jc w:val="center"/>
        <w:rPr>
          <w:rFonts w:cs="Times New Roman"/>
          <w:b/>
          <w:bCs/>
        </w:rPr>
      </w:pPr>
    </w:p>
    <w:p w14:paraId="02081962" w14:textId="6371E9AB" w:rsidR="00367725" w:rsidRPr="00045AB0" w:rsidRDefault="00367725" w:rsidP="00367725">
      <w:pPr>
        <w:jc w:val="center"/>
        <w:rPr>
          <w:rFonts w:cs="Times New Roman"/>
          <w:i/>
          <w:color w:val="4472C4" w:themeColor="accent1"/>
          <w:sz w:val="40"/>
          <w:szCs w:val="40"/>
        </w:rPr>
      </w:pP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Bảng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Trách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Nhiệm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Hiệ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Qu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31"/>
        <w:gridCol w:w="1821"/>
        <w:gridCol w:w="1811"/>
        <w:gridCol w:w="1797"/>
      </w:tblGrid>
      <w:tr w:rsidR="00367725" w14:paraId="6DD9D84D" w14:textId="77777777" w:rsidTr="00CE1A43">
        <w:tc>
          <w:tcPr>
            <w:tcW w:w="1915" w:type="dxa"/>
          </w:tcPr>
          <w:p w14:paraId="0BC2663F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915" w:type="dxa"/>
          </w:tcPr>
          <w:p w14:paraId="3BD947B8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hiệp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1915" w:type="dxa"/>
          </w:tcPr>
          <w:p w14:paraId="19A13D98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ườ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ùng</w:t>
            </w:r>
            <w:proofErr w:type="spellEnd"/>
          </w:p>
        </w:tc>
        <w:tc>
          <w:tcPr>
            <w:tcW w:w="1915" w:type="dxa"/>
          </w:tcPr>
          <w:p w14:paraId="59C4C004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hầ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mềm</w:t>
            </w:r>
            <w:proofErr w:type="spellEnd"/>
          </w:p>
        </w:tc>
        <w:tc>
          <w:tcPr>
            <w:tcW w:w="1916" w:type="dxa"/>
          </w:tcPr>
          <w:p w14:paraId="6C074473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Gh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hú</w:t>
            </w:r>
            <w:proofErr w:type="spellEnd"/>
          </w:p>
        </w:tc>
      </w:tr>
      <w:tr w:rsidR="00367725" w14:paraId="0BE8513A" w14:textId="77777777" w:rsidTr="00CE1A43">
        <w:tc>
          <w:tcPr>
            <w:tcW w:w="1915" w:type="dxa"/>
          </w:tcPr>
          <w:p w14:paraId="594BEACC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1</w:t>
            </w:r>
          </w:p>
        </w:tc>
        <w:tc>
          <w:tcPr>
            <w:tcW w:w="1915" w:type="dxa"/>
          </w:tcPr>
          <w:p w14:paraId="507B7272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ă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ý</w:t>
            </w:r>
            <w:proofErr w:type="spellEnd"/>
          </w:p>
        </w:tc>
        <w:tc>
          <w:tcPr>
            <w:tcW w:w="1915" w:type="dxa"/>
          </w:tcPr>
          <w:p w14:paraId="2AE24D31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46B8191B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1FA8058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35F1E8E0" w14:textId="77777777" w:rsidTr="00CE1A43">
        <w:tc>
          <w:tcPr>
            <w:tcW w:w="1915" w:type="dxa"/>
          </w:tcPr>
          <w:p w14:paraId="6A80E15B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2</w:t>
            </w:r>
          </w:p>
        </w:tc>
        <w:tc>
          <w:tcPr>
            <w:tcW w:w="1915" w:type="dxa"/>
          </w:tcPr>
          <w:p w14:paraId="6D523E3E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ă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p</w:t>
            </w:r>
            <w:proofErr w:type="spellEnd"/>
          </w:p>
        </w:tc>
        <w:tc>
          <w:tcPr>
            <w:tcW w:w="1915" w:type="dxa"/>
          </w:tcPr>
          <w:p w14:paraId="072AB6BB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0CB0CE1F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75E038DA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34EAC970" w14:textId="77777777" w:rsidTr="00CE1A43">
        <w:tc>
          <w:tcPr>
            <w:tcW w:w="1915" w:type="dxa"/>
          </w:tcPr>
          <w:p w14:paraId="1C7F9F96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lastRenderedPageBreak/>
              <w:t>3</w:t>
            </w:r>
          </w:p>
        </w:tc>
        <w:tc>
          <w:tcPr>
            <w:tcW w:w="1915" w:type="dxa"/>
          </w:tcPr>
          <w:p w14:paraId="6719F889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ổ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6A607EB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12E99E8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277454E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1884A62E" w14:textId="77777777" w:rsidTr="00CE1A43">
        <w:tc>
          <w:tcPr>
            <w:tcW w:w="1915" w:type="dxa"/>
          </w:tcPr>
          <w:p w14:paraId="2E3E9026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4</w:t>
            </w:r>
          </w:p>
        </w:tc>
        <w:tc>
          <w:tcPr>
            <w:tcW w:w="1915" w:type="dxa"/>
          </w:tcPr>
          <w:p w14:paraId="312CE011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Cập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ô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tin</w:t>
            </w:r>
          </w:p>
        </w:tc>
        <w:tc>
          <w:tcPr>
            <w:tcW w:w="1915" w:type="dxa"/>
          </w:tcPr>
          <w:p w14:paraId="219CB2FC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138B39FA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5F3BE9C9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025483E1" w14:textId="77777777" w:rsidTr="00CE1A43">
        <w:tc>
          <w:tcPr>
            <w:tcW w:w="1915" w:type="dxa"/>
          </w:tcPr>
          <w:p w14:paraId="33E7E43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5</w:t>
            </w:r>
          </w:p>
        </w:tc>
        <w:tc>
          <w:tcPr>
            <w:tcW w:w="1915" w:type="dxa"/>
          </w:tcPr>
          <w:p w14:paraId="622BD47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Lấy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lạ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4682F76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Cu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ấp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email</w:t>
            </w:r>
          </w:p>
        </w:tc>
        <w:tc>
          <w:tcPr>
            <w:tcW w:w="1915" w:type="dxa"/>
          </w:tcPr>
          <w:p w14:paraId="295A154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Xá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mail </w:t>
            </w:r>
            <w:proofErr w:type="spellStart"/>
            <w:r w:rsidRPr="00126C77">
              <w:rPr>
                <w:rFonts w:cs="Times New Roman"/>
                <w:sz w:val="24"/>
              </w:rPr>
              <w:t>và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gửi </w:t>
            </w:r>
            <w:proofErr w:type="spellStart"/>
            <w:r w:rsidRPr="00126C77">
              <w:rPr>
                <w:rFonts w:cs="Times New Roman"/>
                <w:sz w:val="24"/>
              </w:rPr>
              <w:t>mk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ớ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ã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reset</w:t>
            </w:r>
          </w:p>
        </w:tc>
        <w:tc>
          <w:tcPr>
            <w:tcW w:w="1916" w:type="dxa"/>
          </w:tcPr>
          <w:p w14:paraId="7FEEAC4A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14:paraId="7F53FEEA" w14:textId="77777777" w:rsidR="00367725" w:rsidRDefault="00367725" w:rsidP="00367725">
      <w:pPr>
        <w:jc w:val="center"/>
        <w:rPr>
          <w:rFonts w:cs="Times New Roman"/>
          <w:b/>
          <w:bCs/>
        </w:rPr>
      </w:pPr>
    </w:p>
    <w:p w14:paraId="54674F58" w14:textId="5172A17D" w:rsidR="00367725" w:rsidRPr="00045AB0" w:rsidRDefault="00367725" w:rsidP="00367725">
      <w:pPr>
        <w:jc w:val="center"/>
        <w:rPr>
          <w:rFonts w:cs="Times New Roman"/>
          <w:i/>
          <w:color w:val="4472C4" w:themeColor="accent1"/>
          <w:sz w:val="40"/>
          <w:szCs w:val="40"/>
        </w:rPr>
      </w:pP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Tiện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Dụ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30"/>
        <w:gridCol w:w="1817"/>
        <w:gridCol w:w="1804"/>
        <w:gridCol w:w="1811"/>
      </w:tblGrid>
      <w:tr w:rsidR="00367725" w14:paraId="575FDB4D" w14:textId="77777777" w:rsidTr="00CE1A43">
        <w:tc>
          <w:tcPr>
            <w:tcW w:w="1915" w:type="dxa"/>
          </w:tcPr>
          <w:p w14:paraId="1A5BC8F3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915" w:type="dxa"/>
          </w:tcPr>
          <w:p w14:paraId="4E38CDEB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hiệp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1915" w:type="dxa"/>
          </w:tcPr>
          <w:p w14:paraId="7440A0B0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Mức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độ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ễ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học</w:t>
            </w:r>
            <w:proofErr w:type="spellEnd"/>
          </w:p>
        </w:tc>
        <w:tc>
          <w:tcPr>
            <w:tcW w:w="1915" w:type="dxa"/>
          </w:tcPr>
          <w:p w14:paraId="6E61647D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Mức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độ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ễ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sd</w:t>
            </w:r>
            <w:proofErr w:type="spellEnd"/>
          </w:p>
        </w:tc>
        <w:tc>
          <w:tcPr>
            <w:tcW w:w="1916" w:type="dxa"/>
          </w:tcPr>
          <w:p w14:paraId="2959069F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Gh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hú</w:t>
            </w:r>
            <w:proofErr w:type="spellEnd"/>
          </w:p>
        </w:tc>
      </w:tr>
      <w:tr w:rsidR="00367725" w14:paraId="794B99AA" w14:textId="77777777" w:rsidTr="00CE1A43">
        <w:tc>
          <w:tcPr>
            <w:tcW w:w="1915" w:type="dxa"/>
          </w:tcPr>
          <w:p w14:paraId="136CF523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1</w:t>
            </w:r>
          </w:p>
        </w:tc>
        <w:tc>
          <w:tcPr>
            <w:tcW w:w="1915" w:type="dxa"/>
          </w:tcPr>
          <w:p w14:paraId="56050339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ă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ý</w:t>
            </w:r>
            <w:proofErr w:type="spellEnd"/>
          </w:p>
        </w:tc>
        <w:tc>
          <w:tcPr>
            <w:tcW w:w="1915" w:type="dxa"/>
          </w:tcPr>
          <w:p w14:paraId="195994C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1p</w:t>
            </w:r>
          </w:p>
        </w:tc>
        <w:tc>
          <w:tcPr>
            <w:tcW w:w="1915" w:type="dxa"/>
          </w:tcPr>
          <w:p w14:paraId="1CAE2FF3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Dễ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</w:p>
        </w:tc>
        <w:tc>
          <w:tcPr>
            <w:tcW w:w="1916" w:type="dxa"/>
          </w:tcPr>
          <w:p w14:paraId="61724EF3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0886F441" w14:textId="77777777" w:rsidTr="00CE1A43">
        <w:tc>
          <w:tcPr>
            <w:tcW w:w="1915" w:type="dxa"/>
          </w:tcPr>
          <w:p w14:paraId="6453035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2</w:t>
            </w:r>
          </w:p>
        </w:tc>
        <w:tc>
          <w:tcPr>
            <w:tcW w:w="1915" w:type="dxa"/>
          </w:tcPr>
          <w:p w14:paraId="5FB43915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ă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p</w:t>
            </w:r>
            <w:proofErr w:type="spellEnd"/>
          </w:p>
        </w:tc>
        <w:tc>
          <w:tcPr>
            <w:tcW w:w="1915" w:type="dxa"/>
          </w:tcPr>
          <w:p w14:paraId="1FFECCF9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 xml:space="preserve">K </w:t>
            </w:r>
            <w:proofErr w:type="spellStart"/>
            <w:r w:rsidRPr="00126C77">
              <w:rPr>
                <w:rFonts w:cs="Times New Roman"/>
                <w:sz w:val="24"/>
              </w:rPr>
              <w:t>cầ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ướ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dẫn</w:t>
            </w:r>
            <w:proofErr w:type="spellEnd"/>
          </w:p>
        </w:tc>
        <w:tc>
          <w:tcPr>
            <w:tcW w:w="1915" w:type="dxa"/>
          </w:tcPr>
          <w:p w14:paraId="0D0A26FB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Dễ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</w:p>
        </w:tc>
        <w:tc>
          <w:tcPr>
            <w:tcW w:w="1916" w:type="dxa"/>
          </w:tcPr>
          <w:p w14:paraId="5986195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Phả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ó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à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hoả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ã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ký</w:t>
            </w:r>
            <w:proofErr w:type="spellEnd"/>
          </w:p>
        </w:tc>
      </w:tr>
      <w:tr w:rsidR="00367725" w14:paraId="298DE2BB" w14:textId="77777777" w:rsidTr="00CE1A43">
        <w:tc>
          <w:tcPr>
            <w:tcW w:w="1915" w:type="dxa"/>
          </w:tcPr>
          <w:p w14:paraId="3C55065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3</w:t>
            </w:r>
          </w:p>
        </w:tc>
        <w:tc>
          <w:tcPr>
            <w:tcW w:w="1915" w:type="dxa"/>
          </w:tcPr>
          <w:p w14:paraId="24E09E82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ổ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k</w:t>
            </w:r>
            <w:proofErr w:type="spellEnd"/>
          </w:p>
        </w:tc>
        <w:tc>
          <w:tcPr>
            <w:tcW w:w="1915" w:type="dxa"/>
          </w:tcPr>
          <w:p w14:paraId="582D9A7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Khô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ướ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dẫn</w:t>
            </w:r>
            <w:proofErr w:type="spellEnd"/>
          </w:p>
        </w:tc>
        <w:tc>
          <w:tcPr>
            <w:tcW w:w="1915" w:type="dxa"/>
          </w:tcPr>
          <w:p w14:paraId="688BE51A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Dễ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</w:p>
        </w:tc>
        <w:tc>
          <w:tcPr>
            <w:tcW w:w="1916" w:type="dxa"/>
          </w:tcPr>
          <w:p w14:paraId="59E10BC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1483512D" w14:textId="77777777" w:rsidTr="00CE1A43">
        <w:tc>
          <w:tcPr>
            <w:tcW w:w="1915" w:type="dxa"/>
          </w:tcPr>
          <w:p w14:paraId="433FE91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4</w:t>
            </w:r>
          </w:p>
        </w:tc>
        <w:tc>
          <w:tcPr>
            <w:tcW w:w="1915" w:type="dxa"/>
          </w:tcPr>
          <w:p w14:paraId="05DCEF72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Cập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ô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tin</w:t>
            </w:r>
          </w:p>
        </w:tc>
        <w:tc>
          <w:tcPr>
            <w:tcW w:w="1915" w:type="dxa"/>
          </w:tcPr>
          <w:p w14:paraId="07DA99B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Khô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ướ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dẫn</w:t>
            </w:r>
            <w:proofErr w:type="spellEnd"/>
          </w:p>
        </w:tc>
        <w:tc>
          <w:tcPr>
            <w:tcW w:w="1915" w:type="dxa"/>
          </w:tcPr>
          <w:p w14:paraId="6847EF4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Dễ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</w:p>
        </w:tc>
        <w:tc>
          <w:tcPr>
            <w:tcW w:w="1916" w:type="dxa"/>
          </w:tcPr>
          <w:p w14:paraId="2AB2481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2251A938" w14:textId="77777777" w:rsidTr="00CE1A43">
        <w:tc>
          <w:tcPr>
            <w:tcW w:w="1915" w:type="dxa"/>
          </w:tcPr>
          <w:p w14:paraId="0CCDEA2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5</w:t>
            </w:r>
          </w:p>
        </w:tc>
        <w:tc>
          <w:tcPr>
            <w:tcW w:w="1915" w:type="dxa"/>
          </w:tcPr>
          <w:p w14:paraId="529C22CC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Lấy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lạ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k</w:t>
            </w:r>
            <w:proofErr w:type="spellEnd"/>
          </w:p>
        </w:tc>
        <w:tc>
          <w:tcPr>
            <w:tcW w:w="1915" w:type="dxa"/>
          </w:tcPr>
          <w:p w14:paraId="4AEFBD0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 xml:space="preserve">1p </w:t>
            </w:r>
            <w:proofErr w:type="spellStart"/>
            <w:r w:rsidRPr="00126C77">
              <w:rPr>
                <w:rFonts w:cs="Times New Roman"/>
                <w:sz w:val="24"/>
              </w:rPr>
              <w:t>hd</w:t>
            </w:r>
            <w:proofErr w:type="spellEnd"/>
          </w:p>
        </w:tc>
        <w:tc>
          <w:tcPr>
            <w:tcW w:w="1915" w:type="dxa"/>
          </w:tcPr>
          <w:p w14:paraId="6A33BC56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Dễ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</w:p>
        </w:tc>
        <w:tc>
          <w:tcPr>
            <w:tcW w:w="1916" w:type="dxa"/>
          </w:tcPr>
          <w:p w14:paraId="5DCD26A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Có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email</w:t>
            </w:r>
          </w:p>
        </w:tc>
      </w:tr>
    </w:tbl>
    <w:p w14:paraId="0C8AAC62" w14:textId="77777777" w:rsidR="00126C77" w:rsidRDefault="00126C77" w:rsidP="00367725">
      <w:pPr>
        <w:jc w:val="center"/>
        <w:rPr>
          <w:rStyle w:val="IntenseEmphasis"/>
        </w:rPr>
      </w:pPr>
    </w:p>
    <w:p w14:paraId="31D5922D" w14:textId="69DB0EA4" w:rsidR="00367725" w:rsidRPr="00126C77" w:rsidRDefault="00E003E0" w:rsidP="00367725">
      <w:pPr>
        <w:jc w:val="center"/>
        <w:rPr>
          <w:rStyle w:val="IntenseEmphasis"/>
          <w:sz w:val="40"/>
          <w:szCs w:val="40"/>
        </w:rPr>
      </w:pPr>
      <w:proofErr w:type="spellStart"/>
      <w:r w:rsidRPr="00126C77">
        <w:rPr>
          <w:rStyle w:val="IntenseEmphasis"/>
          <w:sz w:val="40"/>
          <w:szCs w:val="40"/>
        </w:rPr>
        <w:t>Bảng</w:t>
      </w:r>
      <w:proofErr w:type="spellEnd"/>
      <w:r w:rsidRPr="00126C77">
        <w:rPr>
          <w:rStyle w:val="IntenseEmphasis"/>
          <w:sz w:val="40"/>
          <w:szCs w:val="40"/>
        </w:rPr>
        <w:t xml:space="preserve"> </w:t>
      </w:r>
      <w:proofErr w:type="spellStart"/>
      <w:r w:rsidRPr="00126C77">
        <w:rPr>
          <w:rStyle w:val="IntenseEmphasis"/>
          <w:sz w:val="40"/>
          <w:szCs w:val="40"/>
        </w:rPr>
        <w:t>Trách</w:t>
      </w:r>
      <w:proofErr w:type="spellEnd"/>
      <w:r w:rsidRPr="00126C77">
        <w:rPr>
          <w:rStyle w:val="IntenseEmphasis"/>
          <w:sz w:val="40"/>
          <w:szCs w:val="40"/>
        </w:rPr>
        <w:t xml:space="preserve"> </w:t>
      </w:r>
      <w:proofErr w:type="spellStart"/>
      <w:r w:rsidRPr="00126C77">
        <w:rPr>
          <w:rStyle w:val="IntenseEmphasis"/>
          <w:sz w:val="40"/>
          <w:szCs w:val="40"/>
        </w:rPr>
        <w:t>Nhiệm</w:t>
      </w:r>
      <w:proofErr w:type="spellEnd"/>
      <w:r w:rsidRPr="00126C77">
        <w:rPr>
          <w:rStyle w:val="IntenseEmphasis"/>
          <w:sz w:val="40"/>
          <w:szCs w:val="40"/>
        </w:rPr>
        <w:t xml:space="preserve"> </w:t>
      </w:r>
      <w:proofErr w:type="spellStart"/>
      <w:r w:rsidRPr="00126C77">
        <w:rPr>
          <w:rStyle w:val="IntenseEmphasis"/>
          <w:sz w:val="40"/>
          <w:szCs w:val="40"/>
        </w:rPr>
        <w:t>Yêu</w:t>
      </w:r>
      <w:proofErr w:type="spellEnd"/>
      <w:r w:rsidRPr="00126C77">
        <w:rPr>
          <w:rStyle w:val="IntenseEmphasis"/>
          <w:sz w:val="40"/>
          <w:szCs w:val="40"/>
        </w:rPr>
        <w:t xml:space="preserve"> </w:t>
      </w:r>
      <w:proofErr w:type="spellStart"/>
      <w:r w:rsidRPr="00126C77">
        <w:rPr>
          <w:rStyle w:val="IntenseEmphasis"/>
          <w:sz w:val="40"/>
          <w:szCs w:val="40"/>
        </w:rPr>
        <w:t>Cầu</w:t>
      </w:r>
      <w:proofErr w:type="spellEnd"/>
      <w:r w:rsidRPr="00126C77">
        <w:rPr>
          <w:rStyle w:val="IntenseEmphasis"/>
          <w:sz w:val="40"/>
          <w:szCs w:val="40"/>
        </w:rPr>
        <w:t xml:space="preserve"> </w:t>
      </w:r>
      <w:proofErr w:type="spellStart"/>
      <w:r w:rsidRPr="00126C77">
        <w:rPr>
          <w:rStyle w:val="IntenseEmphasis"/>
          <w:sz w:val="40"/>
          <w:szCs w:val="40"/>
        </w:rPr>
        <w:t>Tiện</w:t>
      </w:r>
      <w:proofErr w:type="spellEnd"/>
      <w:r w:rsidRPr="00126C77">
        <w:rPr>
          <w:rStyle w:val="IntenseEmphasis"/>
          <w:sz w:val="40"/>
          <w:szCs w:val="40"/>
        </w:rPr>
        <w:t xml:space="preserve"> </w:t>
      </w:r>
      <w:proofErr w:type="spellStart"/>
      <w:r w:rsidRPr="00126C77">
        <w:rPr>
          <w:rStyle w:val="IntenseEmphasis"/>
          <w:sz w:val="40"/>
          <w:szCs w:val="40"/>
        </w:rPr>
        <w:t>Dụ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31"/>
        <w:gridCol w:w="1821"/>
        <w:gridCol w:w="1811"/>
        <w:gridCol w:w="1797"/>
      </w:tblGrid>
      <w:tr w:rsidR="00367725" w14:paraId="364AC4C6" w14:textId="77777777" w:rsidTr="00CE1A43">
        <w:tc>
          <w:tcPr>
            <w:tcW w:w="1915" w:type="dxa"/>
          </w:tcPr>
          <w:p w14:paraId="6955911A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915" w:type="dxa"/>
          </w:tcPr>
          <w:p w14:paraId="12AC7A99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hiệp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1915" w:type="dxa"/>
          </w:tcPr>
          <w:p w14:paraId="7DE8057D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ườ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ùng</w:t>
            </w:r>
            <w:proofErr w:type="spellEnd"/>
          </w:p>
        </w:tc>
        <w:tc>
          <w:tcPr>
            <w:tcW w:w="1915" w:type="dxa"/>
          </w:tcPr>
          <w:p w14:paraId="4927784F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hầ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mềm</w:t>
            </w:r>
            <w:proofErr w:type="spellEnd"/>
          </w:p>
        </w:tc>
        <w:tc>
          <w:tcPr>
            <w:tcW w:w="1916" w:type="dxa"/>
          </w:tcPr>
          <w:p w14:paraId="0A3F37C2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Gh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hú</w:t>
            </w:r>
            <w:proofErr w:type="spellEnd"/>
          </w:p>
        </w:tc>
      </w:tr>
      <w:tr w:rsidR="00367725" w14:paraId="69D227B1" w14:textId="77777777" w:rsidTr="00CE1A43">
        <w:tc>
          <w:tcPr>
            <w:tcW w:w="1915" w:type="dxa"/>
          </w:tcPr>
          <w:p w14:paraId="6D6BBBB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1</w:t>
            </w:r>
          </w:p>
        </w:tc>
        <w:tc>
          <w:tcPr>
            <w:tcW w:w="1915" w:type="dxa"/>
          </w:tcPr>
          <w:p w14:paraId="590D48E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ă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ý</w:t>
            </w:r>
            <w:proofErr w:type="spellEnd"/>
          </w:p>
        </w:tc>
        <w:tc>
          <w:tcPr>
            <w:tcW w:w="1915" w:type="dxa"/>
          </w:tcPr>
          <w:p w14:paraId="6DB19AB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5188E9B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0C7B1B4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40D417FE" w14:textId="77777777" w:rsidTr="00CE1A43">
        <w:tc>
          <w:tcPr>
            <w:tcW w:w="1915" w:type="dxa"/>
          </w:tcPr>
          <w:p w14:paraId="3E49944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2</w:t>
            </w:r>
          </w:p>
        </w:tc>
        <w:tc>
          <w:tcPr>
            <w:tcW w:w="1915" w:type="dxa"/>
          </w:tcPr>
          <w:p w14:paraId="27CA65F9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ă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p</w:t>
            </w:r>
            <w:proofErr w:type="spellEnd"/>
          </w:p>
        </w:tc>
        <w:tc>
          <w:tcPr>
            <w:tcW w:w="1915" w:type="dxa"/>
          </w:tcPr>
          <w:p w14:paraId="1AB6D6CE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735B4C0A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1081061C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0B65A9DD" w14:textId="77777777" w:rsidTr="00CE1A43">
        <w:tc>
          <w:tcPr>
            <w:tcW w:w="1915" w:type="dxa"/>
          </w:tcPr>
          <w:p w14:paraId="23A9517A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3</w:t>
            </w:r>
          </w:p>
        </w:tc>
        <w:tc>
          <w:tcPr>
            <w:tcW w:w="1915" w:type="dxa"/>
          </w:tcPr>
          <w:p w14:paraId="31A785DF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ổ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k</w:t>
            </w:r>
            <w:proofErr w:type="spellEnd"/>
          </w:p>
          <w:p w14:paraId="02C7799B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3990EEA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081F364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3071736B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0C5EDB34" w14:textId="77777777" w:rsidTr="00CE1A43">
        <w:tc>
          <w:tcPr>
            <w:tcW w:w="1915" w:type="dxa"/>
          </w:tcPr>
          <w:p w14:paraId="56323C8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lastRenderedPageBreak/>
              <w:t>4</w:t>
            </w:r>
          </w:p>
        </w:tc>
        <w:tc>
          <w:tcPr>
            <w:tcW w:w="1915" w:type="dxa"/>
          </w:tcPr>
          <w:p w14:paraId="6048FE8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Cập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ô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tin</w:t>
            </w:r>
          </w:p>
        </w:tc>
        <w:tc>
          <w:tcPr>
            <w:tcW w:w="1915" w:type="dxa"/>
          </w:tcPr>
          <w:p w14:paraId="6B5A5C8F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049DC50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339C4063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0AAB7FE5" w14:textId="77777777" w:rsidTr="00CE1A43">
        <w:tc>
          <w:tcPr>
            <w:tcW w:w="1915" w:type="dxa"/>
          </w:tcPr>
          <w:p w14:paraId="2E0C0713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5</w:t>
            </w:r>
          </w:p>
        </w:tc>
        <w:tc>
          <w:tcPr>
            <w:tcW w:w="1915" w:type="dxa"/>
          </w:tcPr>
          <w:p w14:paraId="1E782BB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Lấy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lạ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k</w:t>
            </w:r>
            <w:proofErr w:type="spellEnd"/>
          </w:p>
        </w:tc>
        <w:tc>
          <w:tcPr>
            <w:tcW w:w="1915" w:type="dxa"/>
          </w:tcPr>
          <w:p w14:paraId="0330B2DE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15" w:type="dxa"/>
          </w:tcPr>
          <w:p w14:paraId="7E4A9D66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e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yê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ầu</w:t>
            </w:r>
            <w:proofErr w:type="spellEnd"/>
          </w:p>
        </w:tc>
        <w:tc>
          <w:tcPr>
            <w:tcW w:w="1916" w:type="dxa"/>
          </w:tcPr>
          <w:p w14:paraId="0F855F73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14:paraId="705621BF" w14:textId="77777777" w:rsidR="00367725" w:rsidRDefault="00367725" w:rsidP="00367725">
      <w:pPr>
        <w:jc w:val="center"/>
        <w:rPr>
          <w:rFonts w:cs="Times New Roman"/>
          <w:b/>
          <w:bCs/>
        </w:rPr>
      </w:pPr>
    </w:p>
    <w:p w14:paraId="33598703" w14:textId="4071AEF7" w:rsidR="00367725" w:rsidRPr="00045AB0" w:rsidRDefault="00367725" w:rsidP="00367725">
      <w:pPr>
        <w:jc w:val="center"/>
        <w:rPr>
          <w:rFonts w:cs="Times New Roman"/>
          <w:i/>
          <w:color w:val="4472C4" w:themeColor="accent1"/>
          <w:sz w:val="40"/>
          <w:szCs w:val="40"/>
        </w:rPr>
      </w:pP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Bảo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Mậ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87"/>
        <w:gridCol w:w="2260"/>
        <w:gridCol w:w="2269"/>
      </w:tblGrid>
      <w:tr w:rsidR="00367725" w14:paraId="0F88631D" w14:textId="77777777" w:rsidTr="00CE1A43">
        <w:tc>
          <w:tcPr>
            <w:tcW w:w="2394" w:type="dxa"/>
          </w:tcPr>
          <w:p w14:paraId="0C9D43DA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394" w:type="dxa"/>
          </w:tcPr>
          <w:p w14:paraId="0840B9CC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hiệp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2394" w:type="dxa"/>
          </w:tcPr>
          <w:p w14:paraId="3624720B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Quả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rị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hệ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hống</w:t>
            </w:r>
            <w:proofErr w:type="spellEnd"/>
          </w:p>
        </w:tc>
        <w:tc>
          <w:tcPr>
            <w:tcW w:w="2394" w:type="dxa"/>
          </w:tcPr>
          <w:p w14:paraId="2F37ECE9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Khách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hàng</w:t>
            </w:r>
            <w:proofErr w:type="spellEnd"/>
          </w:p>
        </w:tc>
      </w:tr>
      <w:tr w:rsidR="00367725" w14:paraId="5F0DEE5E" w14:textId="77777777" w:rsidTr="00CE1A43">
        <w:tc>
          <w:tcPr>
            <w:tcW w:w="2394" w:type="dxa"/>
          </w:tcPr>
          <w:p w14:paraId="7E4F1969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1</w:t>
            </w:r>
          </w:p>
        </w:tc>
        <w:tc>
          <w:tcPr>
            <w:tcW w:w="2394" w:type="dxa"/>
          </w:tcPr>
          <w:p w14:paraId="3B8ED51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Phâ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quyền</w:t>
            </w:r>
            <w:proofErr w:type="spellEnd"/>
          </w:p>
        </w:tc>
        <w:tc>
          <w:tcPr>
            <w:tcW w:w="2394" w:type="dxa"/>
          </w:tcPr>
          <w:p w14:paraId="7191CE9C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X</w:t>
            </w:r>
          </w:p>
        </w:tc>
        <w:tc>
          <w:tcPr>
            <w:tcW w:w="2394" w:type="dxa"/>
          </w:tcPr>
          <w:p w14:paraId="01B02F29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742C2254" w14:textId="77777777" w:rsidTr="00CE1A43">
        <w:tc>
          <w:tcPr>
            <w:tcW w:w="2394" w:type="dxa"/>
          </w:tcPr>
          <w:p w14:paraId="347E680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2</w:t>
            </w:r>
          </w:p>
        </w:tc>
        <w:tc>
          <w:tcPr>
            <w:tcW w:w="2394" w:type="dxa"/>
          </w:tcPr>
          <w:p w14:paraId="7069201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Đổ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hẩu</w:t>
            </w:r>
            <w:proofErr w:type="spellEnd"/>
          </w:p>
        </w:tc>
        <w:tc>
          <w:tcPr>
            <w:tcW w:w="2394" w:type="dxa"/>
          </w:tcPr>
          <w:p w14:paraId="0C010CDE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X</w:t>
            </w:r>
          </w:p>
        </w:tc>
        <w:tc>
          <w:tcPr>
            <w:tcW w:w="2394" w:type="dxa"/>
          </w:tcPr>
          <w:p w14:paraId="1F57538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X</w:t>
            </w:r>
          </w:p>
        </w:tc>
      </w:tr>
      <w:tr w:rsidR="00367725" w14:paraId="0EFA8E57" w14:textId="77777777" w:rsidTr="00CE1A43">
        <w:tc>
          <w:tcPr>
            <w:tcW w:w="2394" w:type="dxa"/>
          </w:tcPr>
          <w:p w14:paraId="5C2DEADF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3</w:t>
            </w:r>
          </w:p>
        </w:tc>
        <w:tc>
          <w:tcPr>
            <w:tcW w:w="2394" w:type="dxa"/>
          </w:tcPr>
          <w:p w14:paraId="68985EA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Tra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ứu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user</w:t>
            </w:r>
          </w:p>
        </w:tc>
        <w:tc>
          <w:tcPr>
            <w:tcW w:w="2394" w:type="dxa"/>
          </w:tcPr>
          <w:p w14:paraId="387501BE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X</w:t>
            </w:r>
          </w:p>
        </w:tc>
        <w:tc>
          <w:tcPr>
            <w:tcW w:w="2394" w:type="dxa"/>
          </w:tcPr>
          <w:p w14:paraId="7BD0A944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67725" w14:paraId="0A0B45D9" w14:textId="77777777" w:rsidTr="00CE1A43">
        <w:tc>
          <w:tcPr>
            <w:tcW w:w="2394" w:type="dxa"/>
          </w:tcPr>
          <w:p w14:paraId="3D33642A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4</w:t>
            </w:r>
          </w:p>
        </w:tc>
        <w:tc>
          <w:tcPr>
            <w:tcW w:w="2394" w:type="dxa"/>
          </w:tcPr>
          <w:p w14:paraId="779680D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Lịch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sử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ă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p</w:t>
            </w:r>
            <w:proofErr w:type="spellEnd"/>
            <w:r w:rsidRPr="00126C77">
              <w:rPr>
                <w:rFonts w:cs="Times New Roman"/>
                <w:sz w:val="24"/>
              </w:rPr>
              <w:t>/</w:t>
            </w:r>
            <w:proofErr w:type="spellStart"/>
            <w:r w:rsidRPr="00126C77">
              <w:rPr>
                <w:rFonts w:cs="Times New Roman"/>
                <w:sz w:val="24"/>
              </w:rPr>
              <w:t>giao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dịch</w:t>
            </w:r>
            <w:proofErr w:type="spellEnd"/>
          </w:p>
        </w:tc>
        <w:tc>
          <w:tcPr>
            <w:tcW w:w="2394" w:type="dxa"/>
          </w:tcPr>
          <w:p w14:paraId="63D8986E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X</w:t>
            </w:r>
          </w:p>
        </w:tc>
        <w:tc>
          <w:tcPr>
            <w:tcW w:w="2394" w:type="dxa"/>
          </w:tcPr>
          <w:p w14:paraId="075CB152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X</w:t>
            </w:r>
          </w:p>
        </w:tc>
      </w:tr>
      <w:tr w:rsidR="00367725" w14:paraId="5F8D0E68" w14:textId="77777777" w:rsidTr="00CE1A43">
        <w:tc>
          <w:tcPr>
            <w:tcW w:w="2394" w:type="dxa"/>
          </w:tcPr>
          <w:p w14:paraId="6D834C01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5</w:t>
            </w:r>
          </w:p>
        </w:tc>
        <w:tc>
          <w:tcPr>
            <w:tcW w:w="2394" w:type="dxa"/>
          </w:tcPr>
          <w:p w14:paraId="6107A8B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7DE0531D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21E1693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14:paraId="416E9FEC" w14:textId="77777777" w:rsidR="00367725" w:rsidRDefault="00367725" w:rsidP="00367725">
      <w:pPr>
        <w:jc w:val="center"/>
        <w:rPr>
          <w:rFonts w:cs="Times New Roman"/>
          <w:b/>
          <w:bCs/>
        </w:rPr>
      </w:pPr>
    </w:p>
    <w:p w14:paraId="4BF9E90A" w14:textId="77777777" w:rsidR="00367725" w:rsidRPr="00045AB0" w:rsidRDefault="00367725" w:rsidP="00367725">
      <w:pPr>
        <w:jc w:val="center"/>
        <w:rPr>
          <w:rFonts w:cs="Times New Roman"/>
          <w:i/>
          <w:color w:val="4472C4" w:themeColor="accent1"/>
          <w:sz w:val="40"/>
          <w:szCs w:val="40"/>
        </w:rPr>
      </w:pP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Bảng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Trách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Nhiệm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Yê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Cầu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Bảo</w:t>
      </w:r>
      <w:proofErr w:type="spellEnd"/>
      <w:r w:rsidRPr="00045AB0">
        <w:rPr>
          <w:rFonts w:cs="Times New Roman"/>
          <w:i/>
          <w:color w:val="4472C4" w:themeColor="accent1"/>
          <w:sz w:val="40"/>
          <w:szCs w:val="40"/>
        </w:rPr>
        <w:t xml:space="preserve"> </w:t>
      </w:r>
      <w:proofErr w:type="spellStart"/>
      <w:r w:rsidRPr="00045AB0">
        <w:rPr>
          <w:rFonts w:cs="Times New Roman"/>
          <w:i/>
          <w:color w:val="4472C4" w:themeColor="accent1"/>
          <w:sz w:val="40"/>
          <w:szCs w:val="40"/>
        </w:rPr>
        <w:t>Mậ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31"/>
        <w:gridCol w:w="1821"/>
        <w:gridCol w:w="1811"/>
        <w:gridCol w:w="1797"/>
      </w:tblGrid>
      <w:tr w:rsidR="00367725" w14:paraId="043B4C76" w14:textId="77777777" w:rsidTr="00CE1A43">
        <w:tc>
          <w:tcPr>
            <w:tcW w:w="1915" w:type="dxa"/>
          </w:tcPr>
          <w:p w14:paraId="4D6E0956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915" w:type="dxa"/>
          </w:tcPr>
          <w:p w14:paraId="116906E1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hiệp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1915" w:type="dxa"/>
          </w:tcPr>
          <w:p w14:paraId="0539A907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gườ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ùng</w:t>
            </w:r>
            <w:proofErr w:type="spellEnd"/>
          </w:p>
        </w:tc>
        <w:tc>
          <w:tcPr>
            <w:tcW w:w="1915" w:type="dxa"/>
          </w:tcPr>
          <w:p w14:paraId="1016295E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hầ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mềm</w:t>
            </w:r>
            <w:proofErr w:type="spellEnd"/>
          </w:p>
        </w:tc>
        <w:tc>
          <w:tcPr>
            <w:tcW w:w="1916" w:type="dxa"/>
          </w:tcPr>
          <w:p w14:paraId="3D3DBAFD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Ghi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hú</w:t>
            </w:r>
            <w:proofErr w:type="spellEnd"/>
          </w:p>
        </w:tc>
      </w:tr>
      <w:tr w:rsidR="00367725" w14:paraId="3D49A50C" w14:textId="77777777" w:rsidTr="00CE1A43">
        <w:tc>
          <w:tcPr>
            <w:tcW w:w="1915" w:type="dxa"/>
          </w:tcPr>
          <w:p w14:paraId="71F10875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1</w:t>
            </w:r>
          </w:p>
        </w:tc>
        <w:tc>
          <w:tcPr>
            <w:tcW w:w="1915" w:type="dxa"/>
          </w:tcPr>
          <w:p w14:paraId="46DE562E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Quả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rị</w:t>
            </w:r>
            <w:proofErr w:type="spellEnd"/>
          </w:p>
        </w:tc>
        <w:tc>
          <w:tcPr>
            <w:tcW w:w="1915" w:type="dxa"/>
          </w:tcPr>
          <w:p w14:paraId="5A9D0F48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 xml:space="preserve">Cho </w:t>
            </w:r>
            <w:proofErr w:type="spellStart"/>
            <w:r w:rsidRPr="00126C77">
              <w:rPr>
                <w:rFonts w:cs="Times New Roman"/>
                <w:sz w:val="24"/>
              </w:rPr>
              <w:t>biế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gườ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dù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ớ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và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quyền</w:t>
            </w:r>
            <w:proofErr w:type="spellEnd"/>
          </w:p>
        </w:tc>
        <w:tc>
          <w:tcPr>
            <w:tcW w:w="1915" w:type="dxa"/>
          </w:tcPr>
          <w:p w14:paraId="56601E90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Gh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và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</w:p>
        </w:tc>
        <w:tc>
          <w:tcPr>
            <w:tcW w:w="1916" w:type="dxa"/>
          </w:tcPr>
          <w:p w14:paraId="4081593F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67725" w14:paraId="502E0C60" w14:textId="77777777" w:rsidTr="00CE1A43">
        <w:tc>
          <w:tcPr>
            <w:tcW w:w="1915" w:type="dxa"/>
          </w:tcPr>
          <w:p w14:paraId="4D4D8B0F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r w:rsidRPr="00126C77">
              <w:rPr>
                <w:rFonts w:cs="Times New Roman"/>
                <w:sz w:val="24"/>
              </w:rPr>
              <w:t>2</w:t>
            </w:r>
          </w:p>
        </w:tc>
        <w:tc>
          <w:tcPr>
            <w:tcW w:w="1915" w:type="dxa"/>
          </w:tcPr>
          <w:p w14:paraId="32DCA627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Khách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àng</w:t>
            </w:r>
            <w:proofErr w:type="spellEnd"/>
          </w:p>
        </w:tc>
        <w:tc>
          <w:tcPr>
            <w:tcW w:w="1915" w:type="dxa"/>
          </w:tcPr>
          <w:p w14:paraId="55DEE8A1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Cung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cấp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email </w:t>
            </w:r>
            <w:proofErr w:type="spellStart"/>
            <w:r w:rsidRPr="00126C77">
              <w:rPr>
                <w:rFonts w:cs="Times New Roman"/>
                <w:sz w:val="24"/>
              </w:rPr>
              <w:t>và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mật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khẩu</w:t>
            </w:r>
            <w:proofErr w:type="spellEnd"/>
          </w:p>
        </w:tc>
        <w:tc>
          <w:tcPr>
            <w:tcW w:w="1915" w:type="dxa"/>
          </w:tcPr>
          <w:p w14:paraId="638F46BF" w14:textId="77777777" w:rsidR="00367725" w:rsidRPr="00126C77" w:rsidRDefault="00367725" w:rsidP="00CE1A43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126C77">
              <w:rPr>
                <w:rFonts w:cs="Times New Roman"/>
                <w:sz w:val="24"/>
              </w:rPr>
              <w:t>Ghi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nhậ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và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thực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hiện</w:t>
            </w:r>
            <w:proofErr w:type="spellEnd"/>
            <w:r w:rsidRPr="00126C77">
              <w:rPr>
                <w:rFonts w:cs="Times New Roman"/>
                <w:sz w:val="24"/>
              </w:rPr>
              <w:t xml:space="preserve"> </w:t>
            </w:r>
            <w:proofErr w:type="spellStart"/>
            <w:r w:rsidRPr="00126C77">
              <w:rPr>
                <w:rFonts w:cs="Times New Roman"/>
                <w:sz w:val="24"/>
              </w:rPr>
              <w:t>đúng</w:t>
            </w:r>
            <w:proofErr w:type="spellEnd"/>
          </w:p>
        </w:tc>
        <w:tc>
          <w:tcPr>
            <w:tcW w:w="1916" w:type="dxa"/>
          </w:tcPr>
          <w:p w14:paraId="0A99FA90" w14:textId="77777777" w:rsidR="00367725" w:rsidRDefault="00367725" w:rsidP="00CE1A43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119DA335" w14:textId="77777777" w:rsidR="00367725" w:rsidRPr="00F5198C" w:rsidRDefault="00367725" w:rsidP="00367725">
      <w:pPr>
        <w:jc w:val="center"/>
        <w:rPr>
          <w:rFonts w:cs="Times New Roman"/>
          <w:b/>
          <w:bCs/>
        </w:rPr>
      </w:pPr>
    </w:p>
    <w:p w14:paraId="678AE40B" w14:textId="77777777" w:rsidR="00367725" w:rsidRPr="00071D62" w:rsidRDefault="00367725" w:rsidP="00367725">
      <w:pPr>
        <w:spacing w:after="200" w:line="276" w:lineRule="auto"/>
        <w:rPr>
          <w:rFonts w:ascii="Calibri" w:eastAsia="Calibri" w:hAnsi="Calibri" w:cs="Times New Roman"/>
          <w:b/>
          <w:color w:val="F79646"/>
          <w:sz w:val="42"/>
          <w:szCs w:val="42"/>
        </w:rPr>
      </w:pPr>
    </w:p>
    <w:p w14:paraId="565B7840" w14:textId="77777777" w:rsidR="00367725" w:rsidRPr="00FE0E07" w:rsidRDefault="00367725" w:rsidP="00367725">
      <w:pPr>
        <w:rPr>
          <w:rFonts w:cs="Calibri"/>
          <w:sz w:val="24"/>
          <w:szCs w:val="24"/>
        </w:rPr>
      </w:pPr>
    </w:p>
    <w:p w14:paraId="0E210B91" w14:textId="77777777" w:rsidR="00367725" w:rsidRDefault="00367725" w:rsidP="00367725">
      <w:pPr>
        <w:ind w:firstLine="720"/>
      </w:pPr>
    </w:p>
    <w:p w14:paraId="5244943F" w14:textId="77777777" w:rsidR="00367725" w:rsidRPr="00367725" w:rsidRDefault="00367725" w:rsidP="00367725">
      <w:pPr>
        <w:rPr>
          <w:lang w:val="vi"/>
        </w:rPr>
      </w:pPr>
    </w:p>
    <w:p w14:paraId="590F3E68" w14:textId="77777777" w:rsidR="002F45BA" w:rsidRPr="002F45BA" w:rsidRDefault="002F45BA" w:rsidP="002F45BA">
      <w:pPr>
        <w:rPr>
          <w:lang w:val="vi"/>
        </w:rPr>
      </w:pPr>
    </w:p>
    <w:p w14:paraId="408F45C0" w14:textId="2519D8A0" w:rsidR="004D30B5" w:rsidRPr="008A3391" w:rsidRDefault="00DF435E" w:rsidP="00C57B62">
      <w:pPr>
        <w:pStyle w:val="Heading1"/>
        <w:numPr>
          <w:ilvl w:val="0"/>
          <w:numId w:val="0"/>
        </w:numPr>
        <w:rPr>
          <w:b/>
          <w:lang w:val="vi"/>
        </w:rPr>
      </w:pPr>
      <w:bookmarkStart w:id="29" w:name="_Toc322602870"/>
      <w:bookmarkStart w:id="30" w:name="_Toc324812732"/>
      <w:bookmarkStart w:id="31" w:name="_Toc57448480"/>
      <w:bookmarkStart w:id="32" w:name="_Toc57916226"/>
      <w:bookmarkStart w:id="33" w:name="_Toc58052537"/>
      <w:r w:rsidRPr="008A3391">
        <w:rPr>
          <w:b/>
          <w:lang w:val="vi"/>
        </w:rPr>
        <w:lastRenderedPageBreak/>
        <w:t>C</w:t>
      </w:r>
      <w:r w:rsidR="00E86980" w:rsidRPr="008A3391">
        <w:rPr>
          <w:b/>
          <w:lang w:val="vi"/>
        </w:rPr>
        <w:t>HƯƠNG</w:t>
      </w:r>
      <w:r w:rsidRPr="008A3391">
        <w:rPr>
          <w:b/>
          <w:lang w:val="vi"/>
        </w:rPr>
        <w:t xml:space="preserve"> 2: </w:t>
      </w:r>
      <w:bookmarkEnd w:id="29"/>
      <w:r w:rsidRPr="008A3391">
        <w:rPr>
          <w:b/>
          <w:lang w:val="vi"/>
        </w:rPr>
        <w:t>PHÂN TÍCH VÀ THIẾT KẾ HỆ THỐNG</w:t>
      </w:r>
      <w:bookmarkEnd w:id="30"/>
      <w:bookmarkEnd w:id="31"/>
      <w:bookmarkEnd w:id="32"/>
      <w:bookmarkEnd w:id="33"/>
    </w:p>
    <w:p w14:paraId="5373B589" w14:textId="17F0D4C2" w:rsidR="00DF435E" w:rsidRPr="003C5DCC" w:rsidRDefault="00DF435E" w:rsidP="00DF435E">
      <w:pPr>
        <w:pStyle w:val="Heading2"/>
        <w:spacing w:before="60" w:line="276" w:lineRule="auto"/>
        <w:ind w:left="720"/>
        <w:rPr>
          <w:b/>
          <w:bCs/>
          <w:sz w:val="26"/>
          <w:lang w:val="vi"/>
        </w:rPr>
      </w:pPr>
      <w:bookmarkStart w:id="34" w:name="_Toc324812733"/>
      <w:bookmarkStart w:id="35" w:name="_Toc57448481"/>
      <w:bookmarkStart w:id="36" w:name="_Toc57916227"/>
      <w:bookmarkStart w:id="37" w:name="_Toc322602871"/>
      <w:bookmarkStart w:id="38" w:name="_Toc58052538"/>
      <w:r w:rsidRPr="003C5DCC">
        <w:rPr>
          <w:b/>
          <w:bCs/>
          <w:sz w:val="26"/>
          <w:lang w:val="vi"/>
        </w:rPr>
        <w:t xml:space="preserve">1 Mô </w:t>
      </w:r>
      <w:proofErr w:type="spellStart"/>
      <w:r w:rsidRPr="003C5DCC">
        <w:rPr>
          <w:b/>
          <w:bCs/>
          <w:sz w:val="26"/>
          <w:lang w:val="vi"/>
        </w:rPr>
        <w:t>tả</w:t>
      </w:r>
      <w:proofErr w:type="spellEnd"/>
      <w:r w:rsidRPr="003C5DCC">
        <w:rPr>
          <w:b/>
          <w:bCs/>
          <w:sz w:val="26"/>
          <w:lang w:val="vi"/>
        </w:rPr>
        <w:t xml:space="preserve"> yêu </w:t>
      </w:r>
      <w:proofErr w:type="spellStart"/>
      <w:r w:rsidRPr="003C5DCC">
        <w:rPr>
          <w:b/>
          <w:bCs/>
          <w:sz w:val="26"/>
          <w:lang w:val="vi"/>
        </w:rPr>
        <w:t>cầu</w:t>
      </w:r>
      <w:bookmarkEnd w:id="34"/>
      <w:bookmarkEnd w:id="35"/>
      <w:bookmarkEnd w:id="36"/>
      <w:bookmarkEnd w:id="38"/>
      <w:proofErr w:type="spellEnd"/>
      <w:r w:rsidRPr="003C5DCC">
        <w:rPr>
          <w:b/>
          <w:bCs/>
          <w:sz w:val="26"/>
          <w:lang w:val="vi"/>
        </w:rPr>
        <w:t xml:space="preserve"> </w:t>
      </w:r>
      <w:bookmarkEnd w:id="37"/>
    </w:p>
    <w:p w14:paraId="190819FF" w14:textId="77777777" w:rsidR="00DF435E" w:rsidRPr="00DF435E" w:rsidRDefault="00DF435E" w:rsidP="00DF435E">
      <w:pPr>
        <w:spacing w:before="60" w:line="276" w:lineRule="auto"/>
        <w:rPr>
          <w:szCs w:val="26"/>
          <w:lang w:val="vi"/>
        </w:rPr>
      </w:pPr>
      <w:r w:rsidRPr="00DF435E">
        <w:rPr>
          <w:szCs w:val="26"/>
          <w:lang w:val="vi"/>
        </w:rPr>
        <w:t xml:space="preserve">Sau khi </w:t>
      </w:r>
      <w:proofErr w:type="spellStart"/>
      <w:r w:rsidRPr="00DF435E">
        <w:rPr>
          <w:szCs w:val="26"/>
          <w:lang w:val="vi"/>
        </w:rPr>
        <w:t>tìm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hiểu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và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khảo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sát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hực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ế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ại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ác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rạp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hiếu</w:t>
      </w:r>
      <w:proofErr w:type="spellEnd"/>
      <w:r w:rsidRPr="00DF435E">
        <w:rPr>
          <w:szCs w:val="26"/>
          <w:lang w:val="vi"/>
        </w:rPr>
        <w:t xml:space="preserve"> phim, </w:t>
      </w:r>
      <w:proofErr w:type="spellStart"/>
      <w:r w:rsidRPr="00DF435E">
        <w:rPr>
          <w:szCs w:val="26"/>
          <w:lang w:val="vi"/>
        </w:rPr>
        <w:t>chúng</w:t>
      </w:r>
      <w:proofErr w:type="spellEnd"/>
      <w:r w:rsidRPr="00DF435E">
        <w:rPr>
          <w:szCs w:val="26"/>
          <w:lang w:val="vi"/>
        </w:rPr>
        <w:t xml:space="preserve"> tôi </w:t>
      </w:r>
      <w:proofErr w:type="spellStart"/>
      <w:r w:rsidRPr="00DF435E">
        <w:rPr>
          <w:szCs w:val="26"/>
          <w:lang w:val="vi"/>
        </w:rPr>
        <w:t>đã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xác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định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ác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ác</w:t>
      </w:r>
      <w:proofErr w:type="spellEnd"/>
      <w:r w:rsidRPr="00DF435E">
        <w:rPr>
          <w:szCs w:val="26"/>
          <w:lang w:val="vi"/>
        </w:rPr>
        <w:t xml:space="preserve"> nhân </w:t>
      </w:r>
      <w:proofErr w:type="spellStart"/>
      <w:r w:rsidRPr="00DF435E">
        <w:rPr>
          <w:szCs w:val="26"/>
          <w:lang w:val="vi"/>
        </w:rPr>
        <w:t>sử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dụng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website</w:t>
      </w:r>
      <w:proofErr w:type="spellEnd"/>
      <w:r w:rsidRPr="00DF435E">
        <w:rPr>
          <w:szCs w:val="26"/>
          <w:lang w:val="vi"/>
        </w:rPr>
        <w:t xml:space="preserve"> như sau:</w:t>
      </w:r>
    </w:p>
    <w:p w14:paraId="538753EE" w14:textId="17786627" w:rsidR="00DF435E" w:rsidRPr="00DF435E" w:rsidRDefault="00DF435E" w:rsidP="00AB0A72">
      <w:pPr>
        <w:spacing w:before="60" w:line="276" w:lineRule="auto"/>
        <w:ind w:left="990"/>
        <w:rPr>
          <w:szCs w:val="26"/>
          <w:lang w:val="vi"/>
        </w:rPr>
      </w:pPr>
      <w:proofErr w:type="spellStart"/>
      <w:r w:rsidRPr="00DF435E">
        <w:rPr>
          <w:szCs w:val="26"/>
          <w:lang w:val="vi"/>
        </w:rPr>
        <w:t>Admin</w:t>
      </w:r>
      <w:proofErr w:type="spellEnd"/>
      <w:r w:rsidRPr="00DF435E">
        <w:rPr>
          <w:szCs w:val="26"/>
          <w:lang w:val="vi"/>
        </w:rPr>
        <w:t xml:space="preserve">: </w:t>
      </w:r>
      <w:proofErr w:type="spellStart"/>
      <w:r w:rsidRPr="00DF435E">
        <w:rPr>
          <w:szCs w:val="26"/>
          <w:lang w:val="vi"/>
        </w:rPr>
        <w:t>Người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quản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lý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hệ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hống</w:t>
      </w:r>
      <w:proofErr w:type="spellEnd"/>
      <w:r w:rsidRPr="00DF435E">
        <w:rPr>
          <w:szCs w:val="26"/>
          <w:lang w:val="vi"/>
        </w:rPr>
        <w:t>.</w:t>
      </w:r>
    </w:p>
    <w:p w14:paraId="09ABC155" w14:textId="77777777" w:rsidR="00DF435E" w:rsidRPr="00DF435E" w:rsidRDefault="00DF435E" w:rsidP="00DF435E">
      <w:pPr>
        <w:spacing w:before="60" w:line="276" w:lineRule="auto"/>
        <w:ind w:left="990"/>
        <w:rPr>
          <w:szCs w:val="26"/>
          <w:lang w:val="vi"/>
        </w:rPr>
      </w:pPr>
      <w:proofErr w:type="spellStart"/>
      <w:r w:rsidRPr="00DF435E">
        <w:rPr>
          <w:szCs w:val="26"/>
          <w:lang w:val="vi"/>
        </w:rPr>
        <w:t>Khách</w:t>
      </w:r>
      <w:proofErr w:type="spellEnd"/>
      <w:r w:rsidRPr="00DF435E">
        <w:rPr>
          <w:szCs w:val="26"/>
          <w:lang w:val="vi"/>
        </w:rPr>
        <w:t xml:space="preserve"> xem: </w:t>
      </w:r>
      <w:proofErr w:type="spellStart"/>
      <w:r w:rsidRPr="00DF435E">
        <w:rPr>
          <w:szCs w:val="26"/>
          <w:lang w:val="vi"/>
        </w:rPr>
        <w:t>Khách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hỉ</w:t>
      </w:r>
      <w:proofErr w:type="spellEnd"/>
      <w:r w:rsidRPr="00DF435E">
        <w:rPr>
          <w:szCs w:val="26"/>
          <w:lang w:val="vi"/>
        </w:rPr>
        <w:t xml:space="preserve"> xem </w:t>
      </w:r>
      <w:proofErr w:type="spellStart"/>
      <w:r w:rsidRPr="00DF435E">
        <w:rPr>
          <w:szCs w:val="26"/>
          <w:lang w:val="vi"/>
        </w:rPr>
        <w:t>website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mà</w:t>
      </w:r>
      <w:proofErr w:type="spellEnd"/>
      <w:r w:rsidRPr="00DF435E">
        <w:rPr>
          <w:szCs w:val="26"/>
          <w:lang w:val="vi"/>
        </w:rPr>
        <w:t xml:space="preserve"> không đăng </w:t>
      </w:r>
      <w:proofErr w:type="spellStart"/>
      <w:r w:rsidRPr="00DF435E">
        <w:rPr>
          <w:szCs w:val="26"/>
          <w:lang w:val="vi"/>
        </w:rPr>
        <w:t>ký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hành</w:t>
      </w:r>
      <w:proofErr w:type="spellEnd"/>
      <w:r w:rsidRPr="00DF435E">
        <w:rPr>
          <w:szCs w:val="26"/>
          <w:lang w:val="vi"/>
        </w:rPr>
        <w:t xml:space="preserve"> viên </w:t>
      </w:r>
      <w:proofErr w:type="spellStart"/>
      <w:r w:rsidRPr="00DF435E">
        <w:rPr>
          <w:szCs w:val="26"/>
          <w:lang w:val="vi"/>
        </w:rPr>
        <w:t>tại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website</w:t>
      </w:r>
      <w:proofErr w:type="spellEnd"/>
      <w:r w:rsidRPr="00DF435E">
        <w:rPr>
          <w:szCs w:val="26"/>
          <w:lang w:val="vi"/>
        </w:rPr>
        <w:t>.</w:t>
      </w:r>
    </w:p>
    <w:p w14:paraId="1D2494A0" w14:textId="2FAAD29F" w:rsidR="00DF435E" w:rsidRPr="00634EF7" w:rsidRDefault="00DF435E" w:rsidP="00DF435E">
      <w:pPr>
        <w:spacing w:before="60" w:line="276" w:lineRule="auto"/>
        <w:ind w:left="990"/>
        <w:rPr>
          <w:szCs w:val="26"/>
          <w:lang w:val="vi"/>
        </w:rPr>
      </w:pPr>
      <w:proofErr w:type="spellStart"/>
      <w:r w:rsidRPr="00DF435E">
        <w:rPr>
          <w:szCs w:val="26"/>
          <w:lang w:val="vi"/>
        </w:rPr>
        <w:t>Thành</w:t>
      </w:r>
      <w:proofErr w:type="spellEnd"/>
      <w:r w:rsidRPr="00DF435E">
        <w:rPr>
          <w:szCs w:val="26"/>
          <w:lang w:val="vi"/>
        </w:rPr>
        <w:t xml:space="preserve"> viên: </w:t>
      </w:r>
      <w:proofErr w:type="spellStart"/>
      <w:r w:rsidRPr="00DF435E">
        <w:rPr>
          <w:szCs w:val="26"/>
          <w:lang w:val="vi"/>
        </w:rPr>
        <w:t>Khách</w:t>
      </w:r>
      <w:proofErr w:type="spellEnd"/>
      <w:r w:rsidRPr="00DF435E">
        <w:rPr>
          <w:szCs w:val="26"/>
          <w:lang w:val="vi"/>
        </w:rPr>
        <w:t xml:space="preserve"> xem </w:t>
      </w:r>
      <w:proofErr w:type="spellStart"/>
      <w:r w:rsidRPr="00DF435E">
        <w:rPr>
          <w:szCs w:val="26"/>
          <w:lang w:val="vi"/>
        </w:rPr>
        <w:t>online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và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hực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hiện</w:t>
      </w:r>
      <w:proofErr w:type="spellEnd"/>
      <w:r w:rsidRPr="00DF435E">
        <w:rPr>
          <w:szCs w:val="26"/>
          <w:lang w:val="vi"/>
        </w:rPr>
        <w:t xml:space="preserve"> đăng </w:t>
      </w:r>
      <w:proofErr w:type="spellStart"/>
      <w:r w:rsidRPr="00DF435E">
        <w:rPr>
          <w:szCs w:val="26"/>
          <w:lang w:val="vi"/>
        </w:rPr>
        <w:t>ký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hành</w:t>
      </w:r>
      <w:proofErr w:type="spellEnd"/>
      <w:r w:rsidRPr="00DF435E">
        <w:rPr>
          <w:szCs w:val="26"/>
          <w:lang w:val="vi"/>
        </w:rPr>
        <w:t xml:space="preserve"> viên </w:t>
      </w:r>
      <w:proofErr w:type="spellStart"/>
      <w:r w:rsidRPr="00DF435E">
        <w:rPr>
          <w:szCs w:val="26"/>
          <w:lang w:val="vi"/>
        </w:rPr>
        <w:t>tại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website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hì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rở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hành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hành</w:t>
      </w:r>
      <w:proofErr w:type="spellEnd"/>
      <w:r w:rsidRPr="00DF435E">
        <w:rPr>
          <w:szCs w:val="26"/>
          <w:lang w:val="vi"/>
        </w:rPr>
        <w:t xml:space="preserve"> viên.</w:t>
      </w:r>
    </w:p>
    <w:p w14:paraId="1F668130" w14:textId="01987ABE" w:rsidR="00DF435E" w:rsidRDefault="00DF435E" w:rsidP="00DF435E">
      <w:pPr>
        <w:spacing w:before="60" w:line="276" w:lineRule="auto"/>
        <w:rPr>
          <w:szCs w:val="26"/>
          <w:lang w:val="vi"/>
        </w:rPr>
      </w:pPr>
      <w:proofErr w:type="spellStart"/>
      <w:r w:rsidRPr="00DF435E">
        <w:rPr>
          <w:szCs w:val="26"/>
          <w:lang w:val="vi"/>
        </w:rPr>
        <w:t>Dựa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vào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ác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tác</w:t>
      </w:r>
      <w:proofErr w:type="spellEnd"/>
      <w:r w:rsidRPr="00DF435E">
        <w:rPr>
          <w:szCs w:val="26"/>
          <w:lang w:val="vi"/>
        </w:rPr>
        <w:t xml:space="preserve"> nhân trên, </w:t>
      </w:r>
      <w:proofErr w:type="spellStart"/>
      <w:r w:rsidRPr="00DF435E">
        <w:rPr>
          <w:szCs w:val="26"/>
          <w:lang w:val="vi"/>
        </w:rPr>
        <w:t>website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ủa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húng</w:t>
      </w:r>
      <w:proofErr w:type="spellEnd"/>
      <w:r w:rsidRPr="00DF435E">
        <w:rPr>
          <w:szCs w:val="26"/>
          <w:lang w:val="vi"/>
        </w:rPr>
        <w:t xml:space="preserve"> tôi </w:t>
      </w:r>
      <w:proofErr w:type="spellStart"/>
      <w:r w:rsidRPr="00DF435E">
        <w:rPr>
          <w:szCs w:val="26"/>
          <w:lang w:val="vi"/>
        </w:rPr>
        <w:t>gồm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ó</w:t>
      </w:r>
      <w:proofErr w:type="spellEnd"/>
      <w:r w:rsidRPr="00DF435E">
        <w:rPr>
          <w:szCs w:val="26"/>
          <w:lang w:val="vi"/>
        </w:rPr>
        <w:t xml:space="preserve"> 2 </w:t>
      </w:r>
      <w:proofErr w:type="spellStart"/>
      <w:r w:rsidRPr="00DF435E">
        <w:rPr>
          <w:szCs w:val="26"/>
          <w:lang w:val="vi"/>
        </w:rPr>
        <w:t>module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chính</w:t>
      </w:r>
      <w:proofErr w:type="spellEnd"/>
      <w:r w:rsidRPr="00DF435E">
        <w:rPr>
          <w:szCs w:val="26"/>
          <w:lang w:val="vi"/>
        </w:rPr>
        <w:t xml:space="preserve">: </w:t>
      </w:r>
      <w:proofErr w:type="spellStart"/>
      <w:r w:rsidRPr="00DF435E">
        <w:rPr>
          <w:szCs w:val="26"/>
          <w:lang w:val="vi"/>
        </w:rPr>
        <w:t>một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module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dành</w:t>
      </w:r>
      <w:proofErr w:type="spellEnd"/>
      <w:r w:rsidRPr="00DF435E">
        <w:rPr>
          <w:szCs w:val="26"/>
          <w:lang w:val="vi"/>
        </w:rPr>
        <w:t xml:space="preserve"> cho </w:t>
      </w:r>
      <w:proofErr w:type="spellStart"/>
      <w:r w:rsidRPr="00DF435E">
        <w:rPr>
          <w:szCs w:val="26"/>
          <w:lang w:val="vi"/>
        </w:rPr>
        <w:t>người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quản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lý</w:t>
      </w:r>
      <w:proofErr w:type="spellEnd"/>
      <w:r w:rsidRPr="00DF435E">
        <w:rPr>
          <w:szCs w:val="26"/>
          <w:lang w:val="vi"/>
        </w:rPr>
        <w:t xml:space="preserve">, </w:t>
      </w:r>
      <w:proofErr w:type="spellStart"/>
      <w:r w:rsidRPr="00DF435E">
        <w:rPr>
          <w:szCs w:val="26"/>
          <w:lang w:val="vi"/>
        </w:rPr>
        <w:t>một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module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dành</w:t>
      </w:r>
      <w:proofErr w:type="spellEnd"/>
      <w:r w:rsidRPr="00DF435E">
        <w:rPr>
          <w:szCs w:val="26"/>
          <w:lang w:val="vi"/>
        </w:rPr>
        <w:t xml:space="preserve"> cho </w:t>
      </w:r>
      <w:proofErr w:type="spellStart"/>
      <w:r w:rsidRPr="00DF435E">
        <w:rPr>
          <w:szCs w:val="26"/>
          <w:lang w:val="vi"/>
        </w:rPr>
        <w:t>thành</w:t>
      </w:r>
      <w:proofErr w:type="spellEnd"/>
      <w:r w:rsidRPr="00DF435E">
        <w:rPr>
          <w:szCs w:val="26"/>
          <w:lang w:val="vi"/>
        </w:rPr>
        <w:t xml:space="preserve"> viên </w:t>
      </w:r>
      <w:proofErr w:type="spellStart"/>
      <w:r w:rsidRPr="00DF435E">
        <w:rPr>
          <w:szCs w:val="26"/>
          <w:lang w:val="vi"/>
        </w:rPr>
        <w:t>và</w:t>
      </w:r>
      <w:proofErr w:type="spellEnd"/>
      <w:r w:rsidRPr="00DF435E">
        <w:rPr>
          <w:szCs w:val="26"/>
          <w:lang w:val="vi"/>
        </w:rPr>
        <w:t xml:space="preserve"> </w:t>
      </w:r>
      <w:proofErr w:type="spellStart"/>
      <w:r w:rsidRPr="00DF435E">
        <w:rPr>
          <w:szCs w:val="26"/>
          <w:lang w:val="vi"/>
        </w:rPr>
        <w:t>khách</w:t>
      </w:r>
      <w:proofErr w:type="spellEnd"/>
      <w:r w:rsidRPr="00DF435E">
        <w:rPr>
          <w:szCs w:val="26"/>
          <w:lang w:val="vi"/>
        </w:rPr>
        <w:t xml:space="preserve"> xem.</w:t>
      </w:r>
    </w:p>
    <w:p w14:paraId="383B5FD3" w14:textId="3228F16A" w:rsidR="00B81123" w:rsidRDefault="00B81123" w:rsidP="00DF435E">
      <w:pPr>
        <w:spacing w:before="60" w:line="276" w:lineRule="auto"/>
        <w:rPr>
          <w:szCs w:val="26"/>
        </w:rPr>
      </w:pPr>
      <w:r>
        <w:rPr>
          <w:szCs w:val="26"/>
        </w:rPr>
        <w:t>BFD:</w:t>
      </w:r>
    </w:p>
    <w:tbl>
      <w:tblPr>
        <w:tblStyle w:val="TableGrid"/>
        <w:tblW w:w="9399" w:type="dxa"/>
        <w:tblInd w:w="521" w:type="dxa"/>
        <w:tblLook w:val="04A0" w:firstRow="1" w:lastRow="0" w:firstColumn="1" w:lastColumn="0" w:noHBand="0" w:noVBand="1"/>
      </w:tblPr>
      <w:tblGrid>
        <w:gridCol w:w="9620"/>
      </w:tblGrid>
      <w:tr w:rsidR="00E93DD9" w14:paraId="48C0AD29" w14:textId="77777777" w:rsidTr="14F9497A">
        <w:tc>
          <w:tcPr>
            <w:tcW w:w="9399" w:type="dxa"/>
          </w:tcPr>
          <w:p w14:paraId="70069CF7" w14:textId="4A88F778" w:rsidR="00E93DD9" w:rsidRDefault="613B3DB7" w:rsidP="00DF435E">
            <w:pPr>
              <w:spacing w:before="60" w:line="276" w:lineRule="auto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8A9A54" wp14:editId="6AC9ABD8">
                  <wp:extent cx="5971540" cy="3206750"/>
                  <wp:effectExtent l="0" t="0" r="0" b="0"/>
                  <wp:docPr id="56" name="Picture 5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0EA90" w14:textId="57EA3079" w:rsidR="00B81123" w:rsidRDefault="00B81123" w:rsidP="00DF435E">
      <w:pPr>
        <w:spacing w:before="60" w:line="276" w:lineRule="auto"/>
        <w:rPr>
          <w:szCs w:val="26"/>
        </w:rPr>
      </w:pPr>
    </w:p>
    <w:p w14:paraId="0B22EEE5" w14:textId="77777777" w:rsidR="00B81123" w:rsidRPr="00E516AF" w:rsidRDefault="00B81123" w:rsidP="00B81123">
      <w:pPr>
        <w:jc w:val="center"/>
        <w:rPr>
          <w:lang w:val="vi-VN"/>
        </w:rPr>
      </w:pPr>
      <w:proofErr w:type="spellStart"/>
      <w:r w:rsidRPr="007A3A2A">
        <w:rPr>
          <w:i/>
          <w:szCs w:val="26"/>
          <w:lang w:val="vi-VN"/>
        </w:rPr>
        <w:t>Hình</w:t>
      </w:r>
      <w:proofErr w:type="spellEnd"/>
      <w:r w:rsidRPr="007A3A2A">
        <w:rPr>
          <w:i/>
          <w:szCs w:val="26"/>
          <w:lang w:val="vi-VN"/>
        </w:rPr>
        <w:t xml:space="preserve"> 2.</w:t>
      </w:r>
      <w:r w:rsidRPr="00A10656">
        <w:rPr>
          <w:i/>
          <w:szCs w:val="26"/>
        </w:rPr>
        <w:fldChar w:fldCharType="begin"/>
      </w:r>
      <w:r w:rsidRPr="007A3A2A">
        <w:rPr>
          <w:i/>
          <w:szCs w:val="26"/>
          <w:lang w:val="vi-VN"/>
        </w:rPr>
        <w:instrText xml:space="preserve"> SEQ Hình_2 \* ARABIC </w:instrText>
      </w:r>
      <w:r w:rsidRPr="00A10656">
        <w:rPr>
          <w:i/>
          <w:szCs w:val="26"/>
        </w:rPr>
        <w:fldChar w:fldCharType="separate"/>
      </w:r>
      <w:r w:rsidRPr="007A3A2A">
        <w:rPr>
          <w:i/>
          <w:noProof/>
          <w:szCs w:val="26"/>
          <w:lang w:val="vi-VN"/>
        </w:rPr>
        <w:t>1</w:t>
      </w:r>
      <w:r w:rsidRPr="00A10656">
        <w:rPr>
          <w:i/>
          <w:szCs w:val="26"/>
        </w:rPr>
        <w:fldChar w:fldCharType="end"/>
      </w:r>
      <w:r w:rsidRPr="007A3A2A">
        <w:rPr>
          <w:i/>
          <w:szCs w:val="26"/>
          <w:lang w:val="vi-VN"/>
        </w:rPr>
        <w:t xml:space="preserve"> - Sơ </w:t>
      </w:r>
      <w:proofErr w:type="spellStart"/>
      <w:r w:rsidRPr="007A3A2A">
        <w:rPr>
          <w:i/>
          <w:szCs w:val="26"/>
          <w:lang w:val="vi-VN"/>
        </w:rPr>
        <w:t>đồ</w:t>
      </w:r>
      <w:proofErr w:type="spellEnd"/>
      <w:r w:rsidRPr="007A3A2A">
        <w:rPr>
          <w:i/>
          <w:szCs w:val="26"/>
          <w:lang w:val="vi-VN"/>
        </w:rPr>
        <w:t xml:space="preserve"> </w:t>
      </w:r>
      <w:proofErr w:type="spellStart"/>
      <w:r w:rsidRPr="007A3A2A">
        <w:rPr>
          <w:i/>
          <w:szCs w:val="26"/>
          <w:lang w:val="vi-VN"/>
        </w:rPr>
        <w:t>chức</w:t>
      </w:r>
      <w:proofErr w:type="spellEnd"/>
      <w:r w:rsidRPr="007A3A2A">
        <w:rPr>
          <w:i/>
          <w:szCs w:val="26"/>
          <w:lang w:val="vi-VN"/>
        </w:rPr>
        <w:t xml:space="preserve"> năng </w:t>
      </w:r>
      <w:proofErr w:type="spellStart"/>
      <w:r w:rsidRPr="00395B1D">
        <w:rPr>
          <w:i/>
          <w:szCs w:val="26"/>
          <w:lang w:val="vi-VN"/>
        </w:rPr>
        <w:t>người</w:t>
      </w:r>
      <w:proofErr w:type="spellEnd"/>
      <w:r w:rsidRPr="00395B1D">
        <w:rPr>
          <w:i/>
          <w:szCs w:val="26"/>
          <w:lang w:val="vi-VN"/>
        </w:rPr>
        <w:t xml:space="preserve"> </w:t>
      </w:r>
      <w:proofErr w:type="spellStart"/>
      <w:r w:rsidRPr="00395B1D">
        <w:rPr>
          <w:i/>
          <w:szCs w:val="26"/>
          <w:lang w:val="vi-VN"/>
        </w:rPr>
        <w:t>dùng</w:t>
      </w:r>
      <w:proofErr w:type="spellEnd"/>
    </w:p>
    <w:p w14:paraId="5633890D" w14:textId="77777777" w:rsidR="00B81123" w:rsidRPr="0090135E" w:rsidRDefault="00B81123" w:rsidP="00B81123">
      <w:pPr>
        <w:keepNext/>
        <w:spacing w:before="60" w:line="276" w:lineRule="auto"/>
        <w:rPr>
          <w:i/>
          <w:szCs w:val="26"/>
          <w:lang w:val="vi-VN"/>
        </w:rPr>
      </w:pPr>
    </w:p>
    <w:p w14:paraId="121DAAF7" w14:textId="56C46761" w:rsidR="00B81123" w:rsidRPr="00A10656" w:rsidRDefault="005A7541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 w:rsidR="00B81123" w:rsidRPr="00A10656">
        <w:rPr>
          <w:szCs w:val="26"/>
        </w:rPr>
        <w:t xml:space="preserve"> </w:t>
      </w:r>
      <w:proofErr w:type="spellStart"/>
      <w:r w:rsidR="00B81123" w:rsidRPr="00A10656">
        <w:rPr>
          <w:szCs w:val="26"/>
        </w:rPr>
        <w:t>có</w:t>
      </w:r>
      <w:proofErr w:type="spellEnd"/>
      <w:r w:rsidR="00B81123" w:rsidRPr="00A10656">
        <w:rPr>
          <w:szCs w:val="26"/>
        </w:rPr>
        <w:t xml:space="preserve"> </w:t>
      </w:r>
      <w:proofErr w:type="spellStart"/>
      <w:r w:rsidR="00B81123" w:rsidRPr="00A10656">
        <w:rPr>
          <w:szCs w:val="26"/>
        </w:rPr>
        <w:t>thể</w:t>
      </w:r>
      <w:proofErr w:type="spellEnd"/>
      <w:r w:rsidR="00B81123" w:rsidRPr="00A10656">
        <w:rPr>
          <w:szCs w:val="26"/>
        </w:rPr>
        <w:t>:</w:t>
      </w:r>
    </w:p>
    <w:p w14:paraId="17348725" w14:textId="4C3E9AC3" w:rsidR="00FD6032" w:rsidRPr="00A10656" w:rsidRDefault="00FD6032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Quả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55315FDF" w14:textId="18C406EE" w:rsidR="00FD6032" w:rsidRPr="00A10656" w:rsidRDefault="00FD6032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Quả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6237C826" w14:textId="7DFD8280" w:rsidR="00FD6032" w:rsidRDefault="00FD6032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Quả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ò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01846E2D" w14:textId="046E7433" w:rsidR="00DB108A" w:rsidRDefault="00DB108A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lastRenderedPageBreak/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>.</w:t>
      </w:r>
    </w:p>
    <w:p w14:paraId="1C6C8A77" w14:textId="187B2331" w:rsidR="00DB108A" w:rsidRDefault="00DB108A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 w:rsidR="00D0451F">
        <w:rPr>
          <w:szCs w:val="26"/>
        </w:rPr>
        <w:t>tài</w:t>
      </w:r>
      <w:proofErr w:type="spellEnd"/>
      <w:r w:rsidR="00D0451F">
        <w:rPr>
          <w:szCs w:val="26"/>
        </w:rPr>
        <w:t xml:space="preserve"> </w:t>
      </w:r>
      <w:proofErr w:type="spellStart"/>
      <w:r w:rsidR="00D0451F">
        <w:rPr>
          <w:szCs w:val="26"/>
        </w:rPr>
        <w:t>khoản</w:t>
      </w:r>
      <w:proofErr w:type="spellEnd"/>
      <w:r w:rsidR="00D0451F">
        <w:rPr>
          <w:szCs w:val="26"/>
        </w:rPr>
        <w:t>.</w:t>
      </w:r>
    </w:p>
    <w:p w14:paraId="1C93128E" w14:textId="639257F8" w:rsidR="00FD6032" w:rsidRPr="00A10656" w:rsidRDefault="00CF1C9A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</w:p>
    <w:p w14:paraId="05FCFBB9" w14:textId="77777777" w:rsidR="00B81123" w:rsidRDefault="00B81123" w:rsidP="00D440FE">
      <w:pPr>
        <w:numPr>
          <w:ilvl w:val="0"/>
          <w:numId w:val="4"/>
        </w:numPr>
        <w:spacing w:before="60" w:line="276" w:lineRule="auto"/>
        <w:ind w:left="1800"/>
        <w:contextualSpacing/>
        <w:jc w:val="left"/>
        <w:rPr>
          <w:szCs w:val="26"/>
        </w:rPr>
      </w:pP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>:</w:t>
      </w:r>
    </w:p>
    <w:p w14:paraId="55518C06" w14:textId="77777777" w:rsidR="00B81123" w:rsidRDefault="00B81123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</w:p>
    <w:p w14:paraId="34759547" w14:textId="77777777" w:rsidR="00B81123" w:rsidRDefault="00B81123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m</w:t>
      </w:r>
      <w:proofErr w:type="spellEnd"/>
    </w:p>
    <w:p w14:paraId="1DEC8921" w14:textId="77777777" w:rsidR="00B81123" w:rsidRDefault="00B81123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ồi</w:t>
      </w:r>
      <w:proofErr w:type="spellEnd"/>
    </w:p>
    <w:p w14:paraId="165583A5" w14:textId="77777777" w:rsidR="00B81123" w:rsidRPr="00C12DA9" w:rsidRDefault="00B81123" w:rsidP="00D440FE">
      <w:pPr>
        <w:numPr>
          <w:ilvl w:val="1"/>
          <w:numId w:val="4"/>
        </w:numPr>
        <w:spacing w:before="60" w:line="276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é</w:t>
      </w:r>
      <w:proofErr w:type="spellEnd"/>
    </w:p>
    <w:p w14:paraId="14AA8E34" w14:textId="77777777" w:rsidR="00B81123" w:rsidRDefault="00B81123" w:rsidP="00DF435E">
      <w:pPr>
        <w:spacing w:before="60" w:line="276" w:lineRule="auto"/>
        <w:rPr>
          <w:szCs w:val="26"/>
        </w:rPr>
      </w:pPr>
    </w:p>
    <w:p w14:paraId="0E287C73" w14:textId="77777777" w:rsidR="00F07193" w:rsidRDefault="00F07193" w:rsidP="00DF435E">
      <w:pPr>
        <w:spacing w:before="60" w:line="276" w:lineRule="auto"/>
        <w:rPr>
          <w:szCs w:val="26"/>
        </w:rPr>
      </w:pPr>
    </w:p>
    <w:p w14:paraId="6E5240ED" w14:textId="77777777" w:rsidR="00F07193" w:rsidRDefault="00F07193" w:rsidP="00DF435E">
      <w:pPr>
        <w:spacing w:before="60" w:line="276" w:lineRule="auto"/>
        <w:rPr>
          <w:szCs w:val="26"/>
        </w:rPr>
      </w:pPr>
    </w:p>
    <w:p w14:paraId="0D39140D" w14:textId="054809B1" w:rsidR="003C5DCC" w:rsidRPr="00776682" w:rsidRDefault="00D60A19" w:rsidP="003C5DCC">
      <w:pPr>
        <w:pStyle w:val="Heading3"/>
        <w:rPr>
          <w:b/>
          <w:bCs/>
          <w:sz w:val="28"/>
          <w:szCs w:val="28"/>
        </w:rPr>
      </w:pPr>
      <w:bookmarkStart w:id="39" w:name="_Toc57916228"/>
      <w:bookmarkStart w:id="40" w:name="_Toc322602872"/>
      <w:bookmarkStart w:id="41" w:name="_Toc324812734"/>
      <w:bookmarkStart w:id="42" w:name="_Toc57448482"/>
      <w:bookmarkStart w:id="43" w:name="_Toc58052539"/>
      <w:r w:rsidRPr="00776682">
        <w:rPr>
          <w:noProof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6881D5CF" wp14:editId="4ADE7003">
            <wp:simplePos x="0" y="0"/>
            <wp:positionH relativeFrom="page">
              <wp:align>left</wp:align>
            </wp:positionH>
            <wp:positionV relativeFrom="paragraph">
              <wp:posOffset>229870</wp:posOffset>
            </wp:positionV>
            <wp:extent cx="7753350" cy="4170045"/>
            <wp:effectExtent l="0" t="0" r="0" b="1905"/>
            <wp:wrapSquare wrapText="bothSides"/>
            <wp:docPr id="1513316435" name="Picture 15133164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3164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29F7633" w:rsidRPr="003F13DA">
        <w:rPr>
          <w:sz w:val="28"/>
          <w:szCs w:val="28"/>
        </w:rPr>
        <w:t xml:space="preserve">1.1 </w:t>
      </w:r>
      <w:r w:rsidR="1E6CC8C4" w:rsidRPr="003F13DA">
        <w:rPr>
          <w:sz w:val="28"/>
          <w:szCs w:val="28"/>
        </w:rPr>
        <w:t>ERD</w:t>
      </w:r>
      <w:r w:rsidR="1E6CC8C4" w:rsidRPr="4ECFB87D">
        <w:rPr>
          <w:b/>
          <w:bCs/>
          <w:sz w:val="28"/>
          <w:szCs w:val="28"/>
        </w:rPr>
        <w:t>:</w:t>
      </w:r>
      <w:bookmarkEnd w:id="39"/>
      <w:bookmarkEnd w:id="43"/>
    </w:p>
    <w:p w14:paraId="19377FEF" w14:textId="11C587F2" w:rsidR="00776682" w:rsidRDefault="00776682">
      <w:pPr>
        <w:spacing w:before="100" w:beforeAutospacing="1" w:line="240" w:lineRule="auto"/>
        <w:ind w:left="360"/>
        <w:jc w:val="left"/>
        <w:rPr>
          <w:color w:val="000000" w:themeColor="text1"/>
          <w:sz w:val="28"/>
          <w:szCs w:val="28"/>
          <w:lang w:val="vi"/>
        </w:rPr>
      </w:pPr>
      <w:bookmarkStart w:id="44" w:name="_Toc57916229"/>
      <w:r>
        <w:rPr>
          <w:color w:val="000000" w:themeColor="text1"/>
          <w:sz w:val="28"/>
          <w:szCs w:val="28"/>
          <w:lang w:val="vi"/>
        </w:rPr>
        <w:br w:type="page"/>
      </w:r>
    </w:p>
    <w:p w14:paraId="45DDDF22" w14:textId="65F65D4A" w:rsidR="00992E73" w:rsidRPr="00C52A2D" w:rsidRDefault="00992E73" w:rsidP="00C52A2D">
      <w:pPr>
        <w:spacing w:before="100" w:beforeAutospacing="1" w:line="240" w:lineRule="auto"/>
        <w:jc w:val="left"/>
        <w:rPr>
          <w:rFonts w:eastAsiaTheme="majorEastAsia" w:cstheme="majorBidi"/>
          <w:color w:val="000000" w:themeColor="text1"/>
          <w:sz w:val="28"/>
          <w:szCs w:val="28"/>
        </w:rPr>
      </w:pPr>
    </w:p>
    <w:p w14:paraId="0DEB3108" w14:textId="257AC27F" w:rsidR="00776682" w:rsidRPr="00776682" w:rsidRDefault="00776682" w:rsidP="00776682">
      <w:pPr>
        <w:pStyle w:val="Heading3"/>
        <w:numPr>
          <w:ilvl w:val="2"/>
          <w:numId w:val="0"/>
        </w:numPr>
        <w:spacing w:before="60" w:line="276" w:lineRule="auto"/>
        <w:rPr>
          <w:rFonts w:ascii="Times New Roman" w:hAnsi="Times New Roman"/>
          <w:color w:val="000000" w:themeColor="text1"/>
          <w:sz w:val="28"/>
          <w:szCs w:val="28"/>
          <w:lang w:val="vi"/>
        </w:rPr>
      </w:pPr>
      <w:bookmarkStart w:id="45" w:name="_Toc58052540"/>
      <w:r>
        <w:rPr>
          <w:noProof/>
        </w:rPr>
        <w:drawing>
          <wp:anchor distT="0" distB="0" distL="114300" distR="114300" simplePos="0" relativeHeight="251658247" behindDoc="0" locked="0" layoutInCell="1" allowOverlap="1" wp14:anchorId="6B74503E" wp14:editId="0C9D43C4">
            <wp:simplePos x="0" y="0"/>
            <wp:positionH relativeFrom="page">
              <wp:align>left</wp:align>
            </wp:positionH>
            <wp:positionV relativeFrom="paragraph">
              <wp:posOffset>277495</wp:posOffset>
            </wp:positionV>
            <wp:extent cx="7781290" cy="40290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>1</w:t>
      </w:r>
      <w:r w:rsidR="029F7633" w:rsidRPr="00776682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 xml:space="preserve"> </w:t>
      </w:r>
      <w:proofErr w:type="spellStart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>Module</w:t>
      </w:r>
      <w:proofErr w:type="spellEnd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 xml:space="preserve"> </w:t>
      </w:r>
      <w:proofErr w:type="spellStart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>dành</w:t>
      </w:r>
      <w:proofErr w:type="spellEnd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 xml:space="preserve"> cho </w:t>
      </w:r>
      <w:proofErr w:type="spellStart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>người</w:t>
      </w:r>
      <w:proofErr w:type="spellEnd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 xml:space="preserve"> </w:t>
      </w:r>
      <w:proofErr w:type="spellStart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>quản</w:t>
      </w:r>
      <w:proofErr w:type="spellEnd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 xml:space="preserve"> </w:t>
      </w:r>
      <w:proofErr w:type="spellStart"/>
      <w:r w:rsidR="3F4DE568" w:rsidRPr="00776682">
        <w:rPr>
          <w:rFonts w:ascii="Times New Roman" w:hAnsi="Times New Roman"/>
          <w:color w:val="000000" w:themeColor="text1"/>
          <w:sz w:val="28"/>
          <w:szCs w:val="28"/>
          <w:lang w:val="vi"/>
        </w:rPr>
        <w:t>lý</w:t>
      </w:r>
      <w:bookmarkEnd w:id="45"/>
      <w:proofErr w:type="spellEnd"/>
    </w:p>
    <w:bookmarkEnd w:id="40"/>
    <w:bookmarkEnd w:id="41"/>
    <w:bookmarkEnd w:id="42"/>
    <w:bookmarkEnd w:id="44"/>
    <w:p w14:paraId="5481098B" w14:textId="319A29F6" w:rsidR="008F7234" w:rsidRPr="0057236E" w:rsidRDefault="00664E78" w:rsidP="00664E78">
      <w:pPr>
        <w:jc w:val="center"/>
        <w:rPr>
          <w:i/>
          <w:lang w:val="vi"/>
        </w:rPr>
      </w:pPr>
      <w:proofErr w:type="spellStart"/>
      <w:r w:rsidRPr="0057236E">
        <w:rPr>
          <w:i/>
          <w:lang w:val="vi"/>
        </w:rPr>
        <w:t>Hình</w:t>
      </w:r>
      <w:proofErr w:type="spellEnd"/>
      <w:r w:rsidRPr="0057236E">
        <w:rPr>
          <w:i/>
          <w:lang w:val="vi"/>
        </w:rPr>
        <w:t xml:space="preserve"> 2.5- </w:t>
      </w:r>
      <w:proofErr w:type="spellStart"/>
      <w:r w:rsidRPr="0057236E">
        <w:rPr>
          <w:i/>
          <w:lang w:val="vi"/>
        </w:rPr>
        <w:t>Moulde</w:t>
      </w:r>
      <w:proofErr w:type="spellEnd"/>
      <w:r w:rsidRPr="0057236E">
        <w:rPr>
          <w:i/>
          <w:lang w:val="vi"/>
        </w:rPr>
        <w:t xml:space="preserve"> </w:t>
      </w:r>
      <w:proofErr w:type="spellStart"/>
      <w:r w:rsidRPr="0057236E">
        <w:rPr>
          <w:i/>
          <w:lang w:val="vi"/>
        </w:rPr>
        <w:t>dành</w:t>
      </w:r>
      <w:proofErr w:type="spellEnd"/>
      <w:r w:rsidRPr="0057236E">
        <w:rPr>
          <w:i/>
          <w:lang w:val="vi"/>
        </w:rPr>
        <w:t xml:space="preserve"> cho </w:t>
      </w:r>
      <w:proofErr w:type="spellStart"/>
      <w:r w:rsidRPr="0057236E">
        <w:rPr>
          <w:i/>
          <w:lang w:val="vi"/>
        </w:rPr>
        <w:t>người</w:t>
      </w:r>
      <w:proofErr w:type="spellEnd"/>
      <w:r w:rsidRPr="0057236E">
        <w:rPr>
          <w:i/>
          <w:lang w:val="vi"/>
        </w:rPr>
        <w:t xml:space="preserve"> </w:t>
      </w:r>
      <w:proofErr w:type="spellStart"/>
      <w:r w:rsidRPr="0057236E">
        <w:rPr>
          <w:i/>
          <w:lang w:val="vi"/>
        </w:rPr>
        <w:t>quản</w:t>
      </w:r>
      <w:proofErr w:type="spellEnd"/>
      <w:r w:rsidRPr="0057236E">
        <w:rPr>
          <w:i/>
          <w:lang w:val="vi"/>
        </w:rPr>
        <w:t xml:space="preserve"> </w:t>
      </w:r>
      <w:proofErr w:type="spellStart"/>
      <w:r w:rsidRPr="0057236E">
        <w:rPr>
          <w:i/>
          <w:lang w:val="vi"/>
        </w:rPr>
        <w:t>lý</w:t>
      </w:r>
      <w:proofErr w:type="spellEnd"/>
    </w:p>
    <w:p w14:paraId="5A784044" w14:textId="5662C05E" w:rsidR="00776682" w:rsidRPr="0057236E" w:rsidRDefault="00776682">
      <w:pPr>
        <w:spacing w:before="100" w:beforeAutospacing="1" w:line="240" w:lineRule="auto"/>
        <w:ind w:left="360"/>
        <w:jc w:val="left"/>
        <w:rPr>
          <w:rFonts w:asciiTheme="majorHAnsi" w:eastAsiaTheme="majorEastAsia" w:hAnsiTheme="majorHAnsi" w:cstheme="majorBidi"/>
          <w:i/>
          <w:color w:val="2F5496" w:themeColor="accent1" w:themeShade="BF"/>
          <w:szCs w:val="26"/>
          <w:lang w:val="vi"/>
        </w:rPr>
      </w:pPr>
      <w:r w:rsidRPr="0057236E">
        <w:rPr>
          <w:szCs w:val="26"/>
          <w:lang w:val="vi"/>
        </w:rPr>
        <w:br w:type="page"/>
      </w:r>
    </w:p>
    <w:p w14:paraId="6C97F8AA" w14:textId="607DF04A" w:rsidR="00DF435E" w:rsidRPr="00A10656" w:rsidRDefault="00DF435E" w:rsidP="00D440FE">
      <w:pPr>
        <w:pStyle w:val="Heading4"/>
        <w:keepLines w:val="0"/>
        <w:numPr>
          <w:ilvl w:val="0"/>
          <w:numId w:val="2"/>
        </w:numPr>
        <w:spacing w:before="60" w:line="276" w:lineRule="auto"/>
        <w:ind w:left="135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lastRenderedPageBreak/>
        <w:t>Mô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ả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usecase</w:t>
      </w:r>
      <w:proofErr w:type="spellEnd"/>
    </w:p>
    <w:p w14:paraId="1D2B7531" w14:textId="77777777" w:rsidR="00DF435E" w:rsidRPr="00424B1E" w:rsidRDefault="00DF435E" w:rsidP="00D440FE">
      <w:pPr>
        <w:numPr>
          <w:ilvl w:val="0"/>
          <w:numId w:val="4"/>
        </w:numPr>
        <w:spacing w:before="60" w:line="276" w:lineRule="auto"/>
        <w:ind w:left="180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quả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</w:p>
    <w:p w14:paraId="32BACEE1" w14:textId="1D8703C2" w:rsidR="00DF435E" w:rsidRPr="00A10656" w:rsidRDefault="7E2B171B" w:rsidP="00776682">
      <w:pPr>
        <w:keepNext/>
        <w:spacing w:before="60" w:line="276" w:lineRule="auto"/>
        <w:ind w:hanging="1418"/>
        <w:rPr>
          <w:szCs w:val="26"/>
        </w:rPr>
      </w:pPr>
      <w:r>
        <w:rPr>
          <w:noProof/>
        </w:rPr>
        <w:drawing>
          <wp:inline distT="0" distB="0" distL="0" distR="0" wp14:anchorId="3357C9DB" wp14:editId="40B9AD92">
            <wp:extent cx="7753348" cy="5005380"/>
            <wp:effectExtent l="0" t="0" r="0" b="5080"/>
            <wp:docPr id="1503825872" name="Picture 150382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7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48" cy="50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616F" w14:textId="324DA097" w:rsidR="00DF435E" w:rsidRPr="00A10656" w:rsidRDefault="00DF435E" w:rsidP="00DF435E">
      <w:pPr>
        <w:keepNext/>
        <w:spacing w:before="60" w:line="276" w:lineRule="auto"/>
        <w:jc w:val="center"/>
        <w:rPr>
          <w:i/>
          <w:szCs w:val="26"/>
        </w:rPr>
      </w:pPr>
      <w:bookmarkStart w:id="46" w:name="_Toc324812514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664E78">
        <w:rPr>
          <w:i/>
          <w:szCs w:val="26"/>
        </w:rPr>
        <w:t>6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quản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lý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phim</w:t>
      </w:r>
      <w:bookmarkEnd w:id="46"/>
      <w:proofErr w:type="spellEnd"/>
    </w:p>
    <w:p w14:paraId="5469B50B" w14:textId="77777777" w:rsidR="00DF435E" w:rsidRPr="00A10656" w:rsidRDefault="00DF435E" w:rsidP="00DF435E">
      <w:pPr>
        <w:pStyle w:val="Caption"/>
        <w:spacing w:before="60" w:line="276" w:lineRule="auto"/>
        <w:rPr>
          <w:sz w:val="26"/>
          <w:szCs w:val="26"/>
        </w:rPr>
      </w:pPr>
    </w:p>
    <w:p w14:paraId="7653390A" w14:textId="77777777" w:rsidR="00DF435E" w:rsidRPr="00A10656" w:rsidRDefault="00DF435E" w:rsidP="00DF435E">
      <w:pPr>
        <w:spacing w:before="60" w:line="276" w:lineRule="auto"/>
        <w:rPr>
          <w:szCs w:val="26"/>
        </w:rPr>
      </w:pPr>
      <w:r w:rsidRPr="00A10656">
        <w:rPr>
          <w:szCs w:val="26"/>
        </w:rPr>
        <w:t xml:space="preserve">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thêm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sửa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xóa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cậ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ật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ũ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ư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l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qua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ế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1AEF332A" w14:textId="77777777" w:rsidR="00776682" w:rsidRDefault="00776682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71C030DC" w14:textId="0A7A8FE6" w:rsidR="00DF435E" w:rsidRPr="00BD18A2" w:rsidRDefault="00DF435E" w:rsidP="00D440FE">
      <w:pPr>
        <w:numPr>
          <w:ilvl w:val="0"/>
          <w:numId w:val="4"/>
        </w:numPr>
        <w:spacing w:before="60" w:line="276" w:lineRule="auto"/>
        <w:ind w:left="180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quả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</w:p>
    <w:p w14:paraId="751F6E6A" w14:textId="77777777" w:rsidR="00DF435E" w:rsidRPr="00A10656" w:rsidRDefault="00DF435E" w:rsidP="00DF435E">
      <w:pPr>
        <w:spacing w:before="60" w:line="276" w:lineRule="auto"/>
        <w:ind w:left="1800"/>
        <w:rPr>
          <w:szCs w:val="26"/>
        </w:rPr>
      </w:pPr>
    </w:p>
    <w:p w14:paraId="51DBDA82" w14:textId="78C474D9" w:rsidR="00DF435E" w:rsidRPr="00A10656" w:rsidRDefault="2C33BE1F" w:rsidP="00776682">
      <w:pPr>
        <w:keepNext/>
        <w:spacing w:before="60" w:line="276" w:lineRule="auto"/>
        <w:ind w:hanging="1418"/>
        <w:rPr>
          <w:szCs w:val="26"/>
        </w:rPr>
      </w:pPr>
      <w:r>
        <w:rPr>
          <w:noProof/>
        </w:rPr>
        <w:drawing>
          <wp:inline distT="0" distB="0" distL="0" distR="0" wp14:anchorId="698513C2" wp14:editId="6EF640AE">
            <wp:extent cx="7743825" cy="5674470"/>
            <wp:effectExtent l="0" t="0" r="0" b="2540"/>
            <wp:docPr id="1503825873" name="Picture 150382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7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56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DF04" w14:textId="673183F7" w:rsidR="00DF435E" w:rsidRPr="00A10656" w:rsidRDefault="00DF435E" w:rsidP="006B3F77">
      <w:pPr>
        <w:keepNext/>
        <w:spacing w:before="60" w:line="276" w:lineRule="auto"/>
        <w:jc w:val="center"/>
        <w:rPr>
          <w:i/>
          <w:szCs w:val="26"/>
        </w:rPr>
      </w:pPr>
      <w:bookmarkStart w:id="47" w:name="_Toc324812515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796D1C">
        <w:rPr>
          <w:i/>
          <w:szCs w:val="26"/>
        </w:rPr>
        <w:t>7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quản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lý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lịch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chiếu</w:t>
      </w:r>
      <w:bookmarkEnd w:id="47"/>
      <w:proofErr w:type="spellEnd"/>
    </w:p>
    <w:p w14:paraId="14369611" w14:textId="7A438FD9" w:rsidR="00DF435E" w:rsidRPr="00A10656" w:rsidRDefault="00DF435E" w:rsidP="00DF435E">
      <w:pPr>
        <w:spacing w:before="60" w:line="276" w:lineRule="auto"/>
        <w:rPr>
          <w:szCs w:val="26"/>
        </w:rPr>
      </w:pPr>
      <w:r w:rsidRPr="00A10656">
        <w:rPr>
          <w:szCs w:val="26"/>
        </w:rPr>
        <w:t xml:space="preserve">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thêm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sử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. </w:t>
      </w:r>
      <w:proofErr w:type="spellStart"/>
      <w:r w:rsidRPr="00A10656">
        <w:rPr>
          <w:szCs w:val="26"/>
        </w:rPr>
        <w:t>Đặ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biệt</w:t>
      </w:r>
      <w:proofErr w:type="spellEnd"/>
      <w:r w:rsidRPr="00A10656">
        <w:rPr>
          <w:szCs w:val="26"/>
        </w:rPr>
        <w:t xml:space="preserve">, 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ò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thê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hà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oạ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ử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hà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oạ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ro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ộ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oả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ờ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gia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ấ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ịnh</w:t>
      </w:r>
      <w:proofErr w:type="spellEnd"/>
      <w:r w:rsidRPr="00A10656">
        <w:rPr>
          <w:szCs w:val="26"/>
        </w:rPr>
        <w:t>.</w:t>
      </w:r>
    </w:p>
    <w:p w14:paraId="0D27B62A" w14:textId="7E6DF60B" w:rsidR="00DF435E" w:rsidRPr="00BD18A2" w:rsidRDefault="00DF435E" w:rsidP="00D440FE">
      <w:pPr>
        <w:numPr>
          <w:ilvl w:val="0"/>
          <w:numId w:val="4"/>
        </w:numPr>
        <w:spacing w:before="60" w:line="276" w:lineRule="auto"/>
        <w:ind w:left="1800"/>
        <w:contextualSpacing/>
        <w:jc w:val="left"/>
      </w:pPr>
      <w:r w:rsidRPr="00A10656">
        <w:rPr>
          <w:szCs w:val="26"/>
        </w:rPr>
        <w:br w:type="page"/>
      </w:r>
      <w:r w:rsidR="00241508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4B92E7C" wp14:editId="5B84F5F6">
            <wp:simplePos x="0" y="0"/>
            <wp:positionH relativeFrom="page">
              <wp:align>right</wp:align>
            </wp:positionH>
            <wp:positionV relativeFrom="paragraph">
              <wp:posOffset>268605</wp:posOffset>
            </wp:positionV>
            <wp:extent cx="7771130" cy="5362575"/>
            <wp:effectExtent l="0" t="0" r="1270" b="9525"/>
            <wp:wrapSquare wrapText="bothSides"/>
            <wp:docPr id="1503825880" name="Picture 150382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5D4FD5F8">
        <w:t>Usecase</w:t>
      </w:r>
      <w:proofErr w:type="spellEnd"/>
      <w:r w:rsidRPr="5D4FD5F8">
        <w:t xml:space="preserve"> </w:t>
      </w:r>
      <w:proofErr w:type="spellStart"/>
      <w:r w:rsidRPr="5D4FD5F8">
        <w:t>quản</w:t>
      </w:r>
      <w:proofErr w:type="spellEnd"/>
      <w:r w:rsidRPr="5D4FD5F8">
        <w:t xml:space="preserve"> </w:t>
      </w:r>
      <w:proofErr w:type="spellStart"/>
      <w:r w:rsidRPr="5D4FD5F8">
        <w:t>lý</w:t>
      </w:r>
      <w:proofErr w:type="spellEnd"/>
      <w:r w:rsidRPr="5D4FD5F8">
        <w:t xml:space="preserve"> </w:t>
      </w:r>
      <w:proofErr w:type="spellStart"/>
      <w:r w:rsidRPr="5D4FD5F8">
        <w:t>phòng</w:t>
      </w:r>
      <w:proofErr w:type="spellEnd"/>
    </w:p>
    <w:p w14:paraId="47840E46" w14:textId="4A99841C" w:rsidR="00DF435E" w:rsidRPr="00A10656" w:rsidRDefault="00DF435E" w:rsidP="00802404">
      <w:pPr>
        <w:spacing w:before="60" w:line="276" w:lineRule="auto"/>
        <w:ind w:left="1800"/>
        <w:jc w:val="center"/>
        <w:rPr>
          <w:szCs w:val="26"/>
        </w:rPr>
      </w:pPr>
    </w:p>
    <w:p w14:paraId="7EF41395" w14:textId="36EF10D2" w:rsidR="00DF435E" w:rsidRPr="00802404" w:rsidRDefault="00E516AF" w:rsidP="00DF435E">
      <w:pPr>
        <w:keepNext/>
        <w:spacing w:before="60" w:line="276" w:lineRule="auto"/>
        <w:jc w:val="center"/>
      </w:pPr>
      <w:commentRangeStart w:id="48"/>
      <w:commentRangeEnd w:id="48"/>
      <w:r>
        <w:rPr>
          <w:rStyle w:val="CommentReference"/>
        </w:rPr>
        <w:commentReference w:id="48"/>
      </w:r>
      <w:bookmarkStart w:id="49" w:name="_Toc324812516"/>
      <w:proofErr w:type="spellStart"/>
      <w:r w:rsidR="00DF435E" w:rsidRPr="00A10656">
        <w:rPr>
          <w:i/>
          <w:szCs w:val="26"/>
        </w:rPr>
        <w:t>Hình</w:t>
      </w:r>
      <w:proofErr w:type="spellEnd"/>
      <w:r w:rsidR="00DF435E" w:rsidRPr="00A10656">
        <w:rPr>
          <w:i/>
          <w:szCs w:val="26"/>
        </w:rPr>
        <w:t xml:space="preserve"> 2.</w:t>
      </w:r>
      <w:r w:rsidR="00796D1C">
        <w:rPr>
          <w:i/>
          <w:szCs w:val="26"/>
        </w:rPr>
        <w:t>8</w:t>
      </w:r>
      <w:r w:rsidR="00DF435E" w:rsidRPr="00A10656">
        <w:rPr>
          <w:i/>
          <w:szCs w:val="26"/>
        </w:rPr>
        <w:t xml:space="preserve"> - </w:t>
      </w:r>
      <w:proofErr w:type="spellStart"/>
      <w:r w:rsidR="00DF435E" w:rsidRPr="00A10656">
        <w:rPr>
          <w:i/>
          <w:szCs w:val="26"/>
        </w:rPr>
        <w:t>Usecase</w:t>
      </w:r>
      <w:proofErr w:type="spellEnd"/>
      <w:r w:rsidR="00DF435E" w:rsidRPr="00A10656">
        <w:rPr>
          <w:i/>
          <w:szCs w:val="26"/>
        </w:rPr>
        <w:t xml:space="preserve"> </w:t>
      </w:r>
      <w:proofErr w:type="spellStart"/>
      <w:r w:rsidR="00DF435E" w:rsidRPr="00A10656">
        <w:rPr>
          <w:i/>
          <w:szCs w:val="26"/>
        </w:rPr>
        <w:t>quản</w:t>
      </w:r>
      <w:proofErr w:type="spellEnd"/>
      <w:r w:rsidR="00DF435E" w:rsidRPr="00A10656">
        <w:rPr>
          <w:i/>
          <w:szCs w:val="26"/>
        </w:rPr>
        <w:t xml:space="preserve"> </w:t>
      </w:r>
      <w:proofErr w:type="spellStart"/>
      <w:r w:rsidR="00DF435E" w:rsidRPr="00A10656">
        <w:rPr>
          <w:i/>
          <w:szCs w:val="26"/>
        </w:rPr>
        <w:t>lý</w:t>
      </w:r>
      <w:proofErr w:type="spellEnd"/>
      <w:r w:rsidR="00DF435E" w:rsidRPr="00A10656">
        <w:rPr>
          <w:i/>
          <w:szCs w:val="26"/>
        </w:rPr>
        <w:t xml:space="preserve"> </w:t>
      </w:r>
      <w:proofErr w:type="spellStart"/>
      <w:r w:rsidR="00DF435E" w:rsidRPr="00A10656">
        <w:rPr>
          <w:i/>
          <w:szCs w:val="26"/>
        </w:rPr>
        <w:t>phòng</w:t>
      </w:r>
      <w:bookmarkEnd w:id="49"/>
      <w:proofErr w:type="spellEnd"/>
    </w:p>
    <w:p w14:paraId="74A03423" w14:textId="77777777" w:rsidR="00DF435E" w:rsidRPr="00A10656" w:rsidRDefault="00DF435E" w:rsidP="00DF435E">
      <w:pPr>
        <w:spacing w:before="60" w:line="276" w:lineRule="auto"/>
        <w:rPr>
          <w:i/>
          <w:szCs w:val="26"/>
        </w:rPr>
      </w:pPr>
    </w:p>
    <w:p w14:paraId="34095AA4" w14:textId="170D891E" w:rsidR="00F01AA7" w:rsidRPr="00A10656" w:rsidRDefault="00DF435E" w:rsidP="00DF435E">
      <w:pPr>
        <w:spacing w:before="60" w:line="276" w:lineRule="auto"/>
        <w:rPr>
          <w:szCs w:val="26"/>
        </w:rPr>
      </w:pPr>
      <w:r w:rsidRPr="00A10656">
        <w:rPr>
          <w:szCs w:val="26"/>
        </w:rPr>
        <w:t xml:space="preserve">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thêm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sửa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xóa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cậ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ật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ò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. </w:t>
      </w:r>
      <w:proofErr w:type="spellStart"/>
      <w:r w:rsidRPr="00A10656">
        <w:rPr>
          <w:szCs w:val="26"/>
        </w:rPr>
        <w:t>B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ạ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ó</w:t>
      </w:r>
      <w:proofErr w:type="spellEnd"/>
      <w:r w:rsidRPr="00A10656">
        <w:rPr>
          <w:szCs w:val="26"/>
        </w:rPr>
        <w:t xml:space="preserve">, admin </w:t>
      </w:r>
      <w:proofErr w:type="spellStart"/>
      <w:r w:rsidRPr="00A10656">
        <w:rPr>
          <w:szCs w:val="26"/>
        </w:rPr>
        <w:t>cũ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quả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ghế</w:t>
      </w:r>
      <w:proofErr w:type="spellEnd"/>
      <w:r w:rsidRPr="00A10656">
        <w:rPr>
          <w:szCs w:val="26"/>
        </w:rPr>
        <w:t xml:space="preserve"> ở </w:t>
      </w:r>
      <w:proofErr w:type="spellStart"/>
      <w:r w:rsidRPr="00A10656">
        <w:rPr>
          <w:szCs w:val="26"/>
        </w:rPr>
        <w:t>mỗ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òng</w:t>
      </w:r>
      <w:proofErr w:type="spellEnd"/>
      <w:r w:rsidRPr="00A10656">
        <w:rPr>
          <w:szCs w:val="26"/>
        </w:rPr>
        <w:t>.</w:t>
      </w:r>
    </w:p>
    <w:p w14:paraId="2E2BC890" w14:textId="77777777" w:rsidR="00241508" w:rsidRDefault="00241508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6063028E" w14:textId="1BBEB6B2" w:rsidR="00DF435E" w:rsidRPr="00BD18A2" w:rsidRDefault="00241508" w:rsidP="00D440FE">
      <w:pPr>
        <w:numPr>
          <w:ilvl w:val="0"/>
          <w:numId w:val="4"/>
        </w:numPr>
        <w:spacing w:before="60" w:line="276" w:lineRule="auto"/>
        <w:ind w:left="1800"/>
        <w:contextualSpacing/>
        <w:jc w:val="left"/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6F453A74" wp14:editId="4289CAD3">
            <wp:simplePos x="0" y="0"/>
            <wp:positionH relativeFrom="page">
              <wp:align>left</wp:align>
            </wp:positionH>
            <wp:positionV relativeFrom="paragraph">
              <wp:posOffset>306705</wp:posOffset>
            </wp:positionV>
            <wp:extent cx="7760335" cy="4962525"/>
            <wp:effectExtent l="0" t="0" r="0" b="0"/>
            <wp:wrapSquare wrapText="bothSides"/>
            <wp:docPr id="1503825875" name="Picture 150382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7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35" cy="496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435E" w:rsidRPr="52431BCE">
        <w:t>Usecase</w:t>
      </w:r>
      <w:proofErr w:type="spellEnd"/>
      <w:r w:rsidR="00DF435E" w:rsidRPr="52431BCE">
        <w:t xml:space="preserve"> </w:t>
      </w:r>
      <w:proofErr w:type="spellStart"/>
      <w:r w:rsidR="00DF435E" w:rsidRPr="52431BCE">
        <w:t>quản</w:t>
      </w:r>
      <w:proofErr w:type="spellEnd"/>
      <w:r w:rsidR="00DF435E" w:rsidRPr="52431BCE">
        <w:t xml:space="preserve"> </w:t>
      </w:r>
      <w:proofErr w:type="spellStart"/>
      <w:r w:rsidR="00DF435E" w:rsidRPr="52431BCE">
        <w:t>lý</w:t>
      </w:r>
      <w:proofErr w:type="spellEnd"/>
      <w:r w:rsidR="00DF435E" w:rsidRPr="52431BCE">
        <w:t xml:space="preserve"> </w:t>
      </w:r>
      <w:commentRangeStart w:id="50"/>
      <w:commentRangeStart w:id="51"/>
      <w:commentRangeStart w:id="52"/>
      <w:proofErr w:type="spellStart"/>
      <w:r w:rsidR="00DF435E" w:rsidRPr="52431BCE">
        <w:t>ghế</w:t>
      </w:r>
      <w:commentRangeEnd w:id="50"/>
      <w:proofErr w:type="spellEnd"/>
      <w:r w:rsidR="004F45BA">
        <w:rPr>
          <w:rStyle w:val="CommentReference"/>
        </w:rPr>
        <w:commentReference w:id="50"/>
      </w:r>
      <w:commentRangeEnd w:id="51"/>
      <w:r w:rsidR="004F45BA">
        <w:rPr>
          <w:rStyle w:val="CommentReference"/>
        </w:rPr>
        <w:commentReference w:id="51"/>
      </w:r>
      <w:commentRangeEnd w:id="52"/>
      <w:r w:rsidR="00656F84">
        <w:rPr>
          <w:rStyle w:val="CommentReference"/>
        </w:rPr>
        <w:commentReference w:id="52"/>
      </w:r>
    </w:p>
    <w:p w14:paraId="5165E8C3" w14:textId="7FC826D3" w:rsidR="00DF435E" w:rsidRPr="00A10656" w:rsidRDefault="00DF435E" w:rsidP="00DF435E">
      <w:pPr>
        <w:spacing w:before="60" w:line="276" w:lineRule="auto"/>
        <w:ind w:left="1800"/>
        <w:rPr>
          <w:szCs w:val="26"/>
        </w:rPr>
      </w:pPr>
    </w:p>
    <w:p w14:paraId="4D9F5F40" w14:textId="0C8E84B5" w:rsidR="00DF435E" w:rsidRPr="00A10656" w:rsidRDefault="00855FEA" w:rsidP="00855FEA">
      <w:pPr>
        <w:keepNext/>
        <w:spacing w:before="60" w:line="276" w:lineRule="auto"/>
        <w:jc w:val="center"/>
        <w:rPr>
          <w:szCs w:val="26"/>
        </w:rPr>
      </w:pPr>
      <w:commentRangeStart w:id="53"/>
      <w:commentRangeEnd w:id="53"/>
      <w:r>
        <w:rPr>
          <w:rStyle w:val="CommentReference"/>
        </w:rPr>
        <w:commentReference w:id="53"/>
      </w:r>
    </w:p>
    <w:p w14:paraId="7615EEFE" w14:textId="1C123DBC" w:rsidR="00DF435E" w:rsidRPr="00A10656" w:rsidRDefault="00DF435E" w:rsidP="00DF435E">
      <w:pPr>
        <w:keepNext/>
        <w:spacing w:before="60" w:line="276" w:lineRule="auto"/>
        <w:jc w:val="center"/>
        <w:rPr>
          <w:i/>
          <w:szCs w:val="26"/>
        </w:rPr>
      </w:pPr>
      <w:bookmarkStart w:id="54" w:name="_Toc324812517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796D1C">
        <w:rPr>
          <w:i/>
          <w:szCs w:val="26"/>
        </w:rPr>
        <w:t>9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quản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lý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ghế</w:t>
      </w:r>
      <w:bookmarkEnd w:id="54"/>
      <w:proofErr w:type="spellEnd"/>
    </w:p>
    <w:p w14:paraId="427E70D2" w14:textId="77777777" w:rsidR="00DF435E" w:rsidRPr="00BD18A2" w:rsidRDefault="00DF435E" w:rsidP="00DF435E">
      <w:pPr>
        <w:spacing w:before="60" w:line="276" w:lineRule="auto"/>
        <w:rPr>
          <w:szCs w:val="26"/>
        </w:rPr>
      </w:pPr>
    </w:p>
    <w:p w14:paraId="07BB0D85" w14:textId="77777777" w:rsidR="00DF435E" w:rsidRPr="00A10656" w:rsidRDefault="00DF435E" w:rsidP="00DF435E">
      <w:pPr>
        <w:spacing w:before="60" w:line="276" w:lineRule="auto"/>
        <w:rPr>
          <w:szCs w:val="26"/>
        </w:rPr>
      </w:pPr>
      <w:r w:rsidRPr="00A10656">
        <w:rPr>
          <w:szCs w:val="26"/>
        </w:rPr>
        <w:t xml:space="preserve">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êm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cậ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ậ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ó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ghế</w:t>
      </w:r>
      <w:proofErr w:type="spellEnd"/>
      <w:r w:rsidRPr="00A10656">
        <w:rPr>
          <w:szCs w:val="26"/>
        </w:rPr>
        <w:t xml:space="preserve"> ở </w:t>
      </w:r>
      <w:proofErr w:type="spellStart"/>
      <w:r w:rsidRPr="00A10656">
        <w:rPr>
          <w:szCs w:val="26"/>
        </w:rPr>
        <w:t>mỗ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ò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423527C6" w14:textId="77777777" w:rsidR="00241508" w:rsidRDefault="00241508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2E026A01" w14:textId="368A47B6" w:rsidR="00DF435E" w:rsidRPr="00BD18A2" w:rsidRDefault="00241508" w:rsidP="00D440FE">
      <w:pPr>
        <w:numPr>
          <w:ilvl w:val="0"/>
          <w:numId w:val="4"/>
        </w:numPr>
        <w:spacing w:before="60" w:line="276" w:lineRule="auto"/>
        <w:ind w:left="1800"/>
        <w:contextualSpacing/>
        <w:jc w:val="left"/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72FFA88C" wp14:editId="197BFB3A">
            <wp:simplePos x="0" y="0"/>
            <wp:positionH relativeFrom="column">
              <wp:posOffset>-893445</wp:posOffset>
            </wp:positionH>
            <wp:positionV relativeFrom="paragraph">
              <wp:posOffset>268605</wp:posOffset>
            </wp:positionV>
            <wp:extent cx="7730490" cy="5295900"/>
            <wp:effectExtent l="0" t="0" r="3810" b="0"/>
            <wp:wrapSquare wrapText="bothSides"/>
            <wp:docPr id="1503825876" name="Picture 150382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7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435E" w:rsidRPr="52431BCE">
        <w:t>Usecase</w:t>
      </w:r>
      <w:proofErr w:type="spellEnd"/>
      <w:r w:rsidR="00DF435E" w:rsidRPr="52431BCE">
        <w:t xml:space="preserve"> </w:t>
      </w:r>
      <w:proofErr w:type="spellStart"/>
      <w:r w:rsidR="00DF435E" w:rsidRPr="52431BCE">
        <w:t>quản</w:t>
      </w:r>
      <w:proofErr w:type="spellEnd"/>
      <w:r w:rsidR="00DF435E" w:rsidRPr="52431BCE">
        <w:t xml:space="preserve"> </w:t>
      </w:r>
      <w:proofErr w:type="spellStart"/>
      <w:r w:rsidR="00DF435E" w:rsidRPr="52431BCE">
        <w:t>lý</w:t>
      </w:r>
      <w:proofErr w:type="spellEnd"/>
      <w:r w:rsidR="00DF435E" w:rsidRPr="52431BCE">
        <w:t xml:space="preserve"> </w:t>
      </w:r>
      <w:proofErr w:type="spellStart"/>
      <w:r w:rsidR="00DF435E" w:rsidRPr="52431BCE">
        <w:t>sự</w:t>
      </w:r>
      <w:proofErr w:type="spellEnd"/>
      <w:r w:rsidR="00DF435E" w:rsidRPr="52431BCE">
        <w:t xml:space="preserve"> </w:t>
      </w:r>
      <w:proofErr w:type="spellStart"/>
      <w:r w:rsidR="00DF435E" w:rsidRPr="52431BCE">
        <w:t>kiện</w:t>
      </w:r>
      <w:proofErr w:type="spellEnd"/>
    </w:p>
    <w:p w14:paraId="2DA9752B" w14:textId="6288D618" w:rsidR="00DF435E" w:rsidRPr="00A10656" w:rsidRDefault="00DF435E" w:rsidP="00DF435E">
      <w:pPr>
        <w:tabs>
          <w:tab w:val="left" w:pos="1276"/>
        </w:tabs>
        <w:spacing w:before="60" w:line="276" w:lineRule="auto"/>
        <w:ind w:left="993"/>
        <w:rPr>
          <w:szCs w:val="26"/>
        </w:rPr>
      </w:pPr>
    </w:p>
    <w:p w14:paraId="5900AD10" w14:textId="460A420A" w:rsidR="00DF435E" w:rsidRPr="00A10656" w:rsidRDefault="00DF435E" w:rsidP="00DF435E">
      <w:pPr>
        <w:keepNext/>
        <w:spacing w:before="60" w:line="276" w:lineRule="auto"/>
      </w:pPr>
    </w:p>
    <w:p w14:paraId="09FC32BB" w14:textId="706FCF21" w:rsidR="00DF435E" w:rsidRDefault="00DF435E" w:rsidP="00DF435E">
      <w:pPr>
        <w:keepNext/>
        <w:spacing w:before="60" w:line="276" w:lineRule="auto"/>
        <w:jc w:val="center"/>
        <w:rPr>
          <w:i/>
          <w:szCs w:val="26"/>
          <w:lang w:val="vi-VN"/>
        </w:rPr>
      </w:pPr>
      <w:bookmarkStart w:id="55" w:name="_Toc324812518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796D1C">
        <w:rPr>
          <w:i/>
          <w:szCs w:val="26"/>
        </w:rPr>
        <w:t>10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quản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lý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sự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kiện</w:t>
      </w:r>
      <w:bookmarkEnd w:id="55"/>
      <w:proofErr w:type="spellEnd"/>
    </w:p>
    <w:p w14:paraId="2B32E356" w14:textId="77777777" w:rsidR="00DF435E" w:rsidRPr="0090135E" w:rsidRDefault="00DF435E" w:rsidP="00DF435E">
      <w:pPr>
        <w:keepNext/>
        <w:spacing w:before="60" w:line="276" w:lineRule="auto"/>
        <w:jc w:val="center"/>
        <w:rPr>
          <w:i/>
          <w:szCs w:val="26"/>
          <w:lang w:val="vi-VN"/>
        </w:rPr>
      </w:pPr>
    </w:p>
    <w:p w14:paraId="5A4824F2" w14:textId="1060D926" w:rsidR="00DF435E" w:rsidRPr="007A3A2A" w:rsidRDefault="00DF435E" w:rsidP="00DF435E">
      <w:pPr>
        <w:spacing w:before="60" w:line="276" w:lineRule="auto"/>
        <w:rPr>
          <w:szCs w:val="26"/>
          <w:lang w:val="vi-VN"/>
        </w:rPr>
      </w:pPr>
      <w:proofErr w:type="spellStart"/>
      <w:r w:rsidRPr="007A3A2A">
        <w:rPr>
          <w:szCs w:val="26"/>
          <w:lang w:val="vi-VN"/>
        </w:rPr>
        <w:t>Admin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có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thể</w:t>
      </w:r>
      <w:proofErr w:type="spellEnd"/>
      <w:r w:rsidRPr="007A3A2A">
        <w:rPr>
          <w:szCs w:val="26"/>
          <w:lang w:val="vi-VN"/>
        </w:rPr>
        <w:t xml:space="preserve"> xem, thêm, </w:t>
      </w:r>
      <w:proofErr w:type="spellStart"/>
      <w:r w:rsidRPr="007A3A2A">
        <w:rPr>
          <w:szCs w:val="26"/>
          <w:lang w:val="vi-VN"/>
        </w:rPr>
        <w:t>cập</w:t>
      </w:r>
      <w:proofErr w:type="spellEnd"/>
      <w:r w:rsidRPr="007A3A2A">
        <w:rPr>
          <w:szCs w:val="26"/>
          <w:lang w:val="vi-VN"/>
        </w:rPr>
        <w:t xml:space="preserve">, </w:t>
      </w:r>
      <w:proofErr w:type="spellStart"/>
      <w:r w:rsidRPr="007A3A2A">
        <w:rPr>
          <w:szCs w:val="26"/>
          <w:lang w:val="vi-VN"/>
        </w:rPr>
        <w:t>sửa</w:t>
      </w:r>
      <w:proofErr w:type="spellEnd"/>
      <w:r w:rsidRPr="007A3A2A">
        <w:rPr>
          <w:szCs w:val="26"/>
          <w:lang w:val="vi-VN"/>
        </w:rPr>
        <w:t xml:space="preserve">, </w:t>
      </w:r>
      <w:proofErr w:type="spellStart"/>
      <w:r w:rsidRPr="007A3A2A">
        <w:rPr>
          <w:szCs w:val="26"/>
          <w:lang w:val="vi-VN"/>
        </w:rPr>
        <w:t>xóa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và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tìm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kiếm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các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sự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kiện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khuyến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mãi</w:t>
      </w:r>
      <w:proofErr w:type="spellEnd"/>
      <w:r w:rsidRPr="007A3A2A">
        <w:rPr>
          <w:szCs w:val="26"/>
          <w:lang w:val="vi-VN"/>
        </w:rPr>
        <w:t xml:space="preserve"> đang </w:t>
      </w:r>
      <w:proofErr w:type="spellStart"/>
      <w:r w:rsidRPr="007A3A2A">
        <w:rPr>
          <w:szCs w:val="26"/>
          <w:lang w:val="vi-VN"/>
        </w:rPr>
        <w:t>hoặc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sắp</w:t>
      </w:r>
      <w:proofErr w:type="spellEnd"/>
      <w:r w:rsidRPr="007A3A2A">
        <w:rPr>
          <w:szCs w:val="26"/>
          <w:lang w:val="vi-VN"/>
        </w:rPr>
        <w:t xml:space="preserve"> </w:t>
      </w:r>
      <w:proofErr w:type="spellStart"/>
      <w:r w:rsidRPr="007A3A2A">
        <w:rPr>
          <w:szCs w:val="26"/>
          <w:lang w:val="vi-VN"/>
        </w:rPr>
        <w:t>có</w:t>
      </w:r>
      <w:proofErr w:type="spellEnd"/>
      <w:r w:rsidRPr="007A3A2A">
        <w:rPr>
          <w:szCs w:val="26"/>
          <w:lang w:val="vi-VN"/>
        </w:rPr>
        <w:t xml:space="preserve"> ở </w:t>
      </w:r>
      <w:proofErr w:type="spellStart"/>
      <w:r w:rsidRPr="007A3A2A">
        <w:rPr>
          <w:szCs w:val="26"/>
          <w:lang w:val="vi-VN"/>
        </w:rPr>
        <w:t>rạp</w:t>
      </w:r>
      <w:proofErr w:type="spellEnd"/>
      <w:r w:rsidRPr="007A3A2A">
        <w:rPr>
          <w:szCs w:val="26"/>
          <w:lang w:val="vi-VN"/>
        </w:rPr>
        <w:t xml:space="preserve"> phim.</w:t>
      </w:r>
    </w:p>
    <w:p w14:paraId="1CBE356D" w14:textId="1BE32C22" w:rsidR="00DF435E" w:rsidRPr="0090135E" w:rsidRDefault="00DF435E" w:rsidP="00DF435E">
      <w:pPr>
        <w:spacing w:before="60" w:line="276" w:lineRule="auto"/>
        <w:rPr>
          <w:szCs w:val="26"/>
          <w:lang w:val="vi-VN"/>
        </w:rPr>
      </w:pPr>
    </w:p>
    <w:p w14:paraId="70FB55C9" w14:textId="77777777" w:rsidR="00241508" w:rsidRPr="0057236E" w:rsidRDefault="00241508">
      <w:pPr>
        <w:spacing w:before="100" w:beforeAutospacing="1" w:line="240" w:lineRule="auto"/>
        <w:ind w:left="360"/>
        <w:jc w:val="left"/>
        <w:rPr>
          <w:lang w:val="vi-VN"/>
        </w:rPr>
      </w:pPr>
      <w:r w:rsidRPr="0057236E">
        <w:rPr>
          <w:lang w:val="vi-VN"/>
        </w:rPr>
        <w:br w:type="page"/>
      </w:r>
    </w:p>
    <w:p w14:paraId="0C5F026F" w14:textId="156B33EC" w:rsidR="00DF435E" w:rsidRPr="00241508" w:rsidRDefault="00DF435E" w:rsidP="00D440FE">
      <w:pPr>
        <w:numPr>
          <w:ilvl w:val="0"/>
          <w:numId w:val="4"/>
        </w:numPr>
        <w:spacing w:before="60" w:line="276" w:lineRule="auto"/>
        <w:ind w:left="1800"/>
        <w:contextualSpacing/>
      </w:pPr>
      <w:proofErr w:type="spellStart"/>
      <w:r w:rsidRPr="5F97CFE6"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="00615164">
        <w:t>xử</w:t>
      </w:r>
      <w:proofErr w:type="spellEnd"/>
      <w:r w:rsidR="00615164">
        <w:t xml:space="preserve"> </w:t>
      </w:r>
      <w:proofErr w:type="spellStart"/>
      <w:r w:rsidR="00615164">
        <w:t>lý</w:t>
      </w:r>
      <w:proofErr w:type="spellEnd"/>
      <w:r w:rsidR="00615164">
        <w:t xml:space="preserve"> </w:t>
      </w:r>
      <w:proofErr w:type="spellStart"/>
      <w:r w:rsidR="00615164">
        <w:t>đặt</w:t>
      </w:r>
      <w:proofErr w:type="spellEnd"/>
      <w:r w:rsidR="00615164">
        <w:t xml:space="preserve"> </w:t>
      </w:r>
      <w:proofErr w:type="spellStart"/>
      <w:r w:rsidR="00615164">
        <w:t>vé</w:t>
      </w:r>
      <w:proofErr w:type="spellEnd"/>
      <w:r w:rsidR="00615164">
        <w:t xml:space="preserve"> online</w:t>
      </w:r>
    </w:p>
    <w:p w14:paraId="33ED0FE0" w14:textId="46B1B0A6" w:rsidR="00DF435E" w:rsidRPr="00A10656" w:rsidRDefault="2FF4AC59" w:rsidP="00050A55">
      <w:pPr>
        <w:keepNext/>
        <w:spacing w:before="60" w:line="276" w:lineRule="auto"/>
        <w:jc w:val="center"/>
      </w:pPr>
      <w:r>
        <w:rPr>
          <w:noProof/>
        </w:rPr>
        <w:drawing>
          <wp:inline distT="0" distB="0" distL="0" distR="0" wp14:anchorId="609FAC96" wp14:editId="3B3ED70A">
            <wp:extent cx="44196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DD04" w14:textId="7488807C" w:rsidR="00DF435E" w:rsidRPr="00A10656" w:rsidRDefault="00DF435E" w:rsidP="00DF435E">
      <w:pPr>
        <w:keepNext/>
        <w:spacing w:before="60" w:line="276" w:lineRule="auto"/>
        <w:jc w:val="center"/>
        <w:rPr>
          <w:i/>
          <w:szCs w:val="26"/>
        </w:rPr>
      </w:pPr>
      <w:bookmarkStart w:id="56" w:name="_Toc324812521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796D1C">
        <w:rPr>
          <w:i/>
          <w:szCs w:val="26"/>
        </w:rPr>
        <w:t>11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ử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lý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đặt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vé</w:t>
      </w:r>
      <w:proofErr w:type="spellEnd"/>
      <w:r w:rsidRPr="00A10656">
        <w:rPr>
          <w:i/>
          <w:szCs w:val="26"/>
        </w:rPr>
        <w:t xml:space="preserve"> online</w:t>
      </w:r>
      <w:bookmarkEnd w:id="56"/>
    </w:p>
    <w:p w14:paraId="58D9B7B8" w14:textId="69D3CB0A" w:rsidR="00DF435E" w:rsidRPr="00615164" w:rsidRDefault="00507785" w:rsidP="00DF435E">
      <w:pPr>
        <w:spacing w:before="60" w:line="276" w:lineRule="auto"/>
        <w:rPr>
          <w:iCs/>
          <w:szCs w:val="26"/>
        </w:rPr>
      </w:pPr>
      <w:r w:rsidRPr="00615164">
        <w:rPr>
          <w:iCs/>
          <w:szCs w:val="26"/>
        </w:rPr>
        <w:t xml:space="preserve">Sau </w:t>
      </w:r>
      <w:proofErr w:type="spellStart"/>
      <w:r w:rsidRPr="00615164">
        <w:rPr>
          <w:iCs/>
          <w:szCs w:val="26"/>
        </w:rPr>
        <w:t>khi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khách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hàng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thanh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toán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vé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thành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công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thì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hệ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thống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Pr="00615164">
        <w:rPr>
          <w:iCs/>
          <w:szCs w:val="26"/>
        </w:rPr>
        <w:t>sẽ</w:t>
      </w:r>
      <w:proofErr w:type="spellEnd"/>
      <w:r w:rsidRPr="00615164">
        <w:rPr>
          <w:iCs/>
          <w:szCs w:val="26"/>
        </w:rPr>
        <w:t xml:space="preserve"> </w:t>
      </w:r>
      <w:proofErr w:type="spellStart"/>
      <w:r w:rsidR="00EB44A3">
        <w:rPr>
          <w:iCs/>
          <w:szCs w:val="26"/>
        </w:rPr>
        <w:t>tự</w:t>
      </w:r>
      <w:proofErr w:type="spellEnd"/>
      <w:r w:rsidR="00EB44A3">
        <w:rPr>
          <w:iCs/>
          <w:szCs w:val="26"/>
        </w:rPr>
        <w:t xml:space="preserve"> </w:t>
      </w:r>
      <w:proofErr w:type="spellStart"/>
      <w:r w:rsidR="00EB44A3">
        <w:rPr>
          <w:iCs/>
          <w:szCs w:val="26"/>
        </w:rPr>
        <w:t>động</w:t>
      </w:r>
      <w:proofErr w:type="spellEnd"/>
      <w:r w:rsidR="00EB44A3">
        <w:rPr>
          <w:iCs/>
          <w:szCs w:val="26"/>
        </w:rPr>
        <w:t xml:space="preserve"> </w:t>
      </w:r>
      <w:proofErr w:type="spellStart"/>
      <w:r w:rsidR="00EB44A3">
        <w:rPr>
          <w:iCs/>
          <w:szCs w:val="26"/>
        </w:rPr>
        <w:t>lập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hoá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đơn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và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lưu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vào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cơ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sở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dữ</w:t>
      </w:r>
      <w:proofErr w:type="spellEnd"/>
      <w:r w:rsidR="00615164" w:rsidRPr="00615164">
        <w:rPr>
          <w:iCs/>
          <w:szCs w:val="26"/>
        </w:rPr>
        <w:t xml:space="preserve"> </w:t>
      </w:r>
      <w:proofErr w:type="spellStart"/>
      <w:r w:rsidR="00615164" w:rsidRPr="00615164">
        <w:rPr>
          <w:iCs/>
          <w:szCs w:val="26"/>
        </w:rPr>
        <w:t>liệu</w:t>
      </w:r>
      <w:proofErr w:type="spellEnd"/>
    </w:p>
    <w:p w14:paraId="04FA876F" w14:textId="77777777" w:rsidR="00DF435E" w:rsidRPr="003D7E39" w:rsidRDefault="00DF435E" w:rsidP="00DF435E">
      <w:pPr>
        <w:spacing w:before="60" w:line="276" w:lineRule="auto"/>
        <w:rPr>
          <w:szCs w:val="26"/>
          <w:lang w:val="vi-VN"/>
        </w:rPr>
      </w:pPr>
    </w:p>
    <w:p w14:paraId="23FF5D78" w14:textId="77777777" w:rsidR="00241508" w:rsidRDefault="00241508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1A2A64B3" w14:textId="4CB3ACF7" w:rsidR="00DF435E" w:rsidRPr="00BD18A2" w:rsidRDefault="00DF435E" w:rsidP="00D440FE">
      <w:pPr>
        <w:numPr>
          <w:ilvl w:val="0"/>
          <w:numId w:val="4"/>
        </w:numPr>
        <w:spacing w:before="60" w:line="276" w:lineRule="auto"/>
        <w:ind w:left="180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quả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</w:t>
      </w:r>
      <w:r w:rsidR="002977DA">
        <w:rPr>
          <w:szCs w:val="26"/>
        </w:rPr>
        <w:t>hành</w:t>
      </w:r>
      <w:proofErr w:type="spellEnd"/>
      <w:r w:rsidR="002977DA">
        <w:rPr>
          <w:szCs w:val="26"/>
        </w:rPr>
        <w:t xml:space="preserve"> </w:t>
      </w:r>
      <w:proofErr w:type="spellStart"/>
      <w:r w:rsidR="002977DA">
        <w:rPr>
          <w:szCs w:val="26"/>
        </w:rPr>
        <w:t>viên</w:t>
      </w:r>
      <w:proofErr w:type="spellEnd"/>
    </w:p>
    <w:p w14:paraId="6765E36B" w14:textId="77777777" w:rsidR="00DF435E" w:rsidRPr="00A10656" w:rsidRDefault="00DF435E" w:rsidP="00DF435E">
      <w:pPr>
        <w:tabs>
          <w:tab w:val="left" w:pos="1276"/>
        </w:tabs>
        <w:spacing w:before="60" w:line="276" w:lineRule="auto"/>
        <w:ind w:left="993"/>
        <w:rPr>
          <w:szCs w:val="26"/>
        </w:rPr>
      </w:pPr>
    </w:p>
    <w:p w14:paraId="4AD26925" w14:textId="3B645298" w:rsidR="00DF435E" w:rsidRPr="00A10656" w:rsidRDefault="67E432FF" w:rsidP="00DF435E">
      <w:pPr>
        <w:keepNext/>
        <w:spacing w:before="60" w:line="276" w:lineRule="auto"/>
        <w:rPr>
          <w:szCs w:val="26"/>
        </w:rPr>
      </w:pPr>
      <w:r>
        <w:rPr>
          <w:noProof/>
        </w:rPr>
        <w:drawing>
          <wp:inline distT="0" distB="0" distL="0" distR="0" wp14:anchorId="156E0C9B" wp14:editId="601CC375">
            <wp:extent cx="5971540" cy="4142105"/>
            <wp:effectExtent l="0" t="0" r="0" b="0"/>
            <wp:docPr id="1503825878" name="Picture 150382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7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9227" w14:textId="2BA3575E" w:rsidR="00DF435E" w:rsidRPr="00A10656" w:rsidRDefault="00DF435E" w:rsidP="00DF435E">
      <w:pPr>
        <w:keepNext/>
        <w:spacing w:before="60" w:line="276" w:lineRule="auto"/>
        <w:jc w:val="center"/>
        <w:rPr>
          <w:i/>
          <w:szCs w:val="26"/>
        </w:rPr>
      </w:pPr>
      <w:bookmarkStart w:id="57" w:name="_Toc324812522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796D1C">
        <w:rPr>
          <w:i/>
          <w:szCs w:val="26"/>
        </w:rPr>
        <w:t>12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quản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lý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t</w:t>
      </w:r>
      <w:bookmarkEnd w:id="57"/>
      <w:r w:rsidR="002977DA">
        <w:rPr>
          <w:i/>
          <w:szCs w:val="26"/>
        </w:rPr>
        <w:t>hành</w:t>
      </w:r>
      <w:proofErr w:type="spellEnd"/>
      <w:r w:rsidR="002977DA">
        <w:rPr>
          <w:i/>
          <w:szCs w:val="26"/>
        </w:rPr>
        <w:t xml:space="preserve"> </w:t>
      </w:r>
      <w:proofErr w:type="spellStart"/>
      <w:r w:rsidR="002977DA">
        <w:rPr>
          <w:i/>
          <w:szCs w:val="26"/>
        </w:rPr>
        <w:t>viên</w:t>
      </w:r>
      <w:proofErr w:type="spellEnd"/>
    </w:p>
    <w:p w14:paraId="1AAB9040" w14:textId="77777777" w:rsidR="00DF435E" w:rsidRPr="00A10656" w:rsidRDefault="00DF435E" w:rsidP="00DF435E">
      <w:pPr>
        <w:spacing w:before="60" w:line="276" w:lineRule="auto"/>
        <w:rPr>
          <w:i/>
          <w:szCs w:val="26"/>
        </w:rPr>
      </w:pPr>
    </w:p>
    <w:p w14:paraId="42C9B5ED" w14:textId="7A200714" w:rsidR="00DF435E" w:rsidRPr="00A10656" w:rsidRDefault="00DF435E" w:rsidP="00DF435E">
      <w:pPr>
        <w:spacing w:before="60" w:line="276" w:lineRule="auto"/>
        <w:rPr>
          <w:szCs w:val="26"/>
        </w:rPr>
      </w:pPr>
      <w:r w:rsidRPr="00A10656">
        <w:rPr>
          <w:szCs w:val="26"/>
        </w:rPr>
        <w:t xml:space="preserve">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da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xó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</w:t>
      </w:r>
      <w:r w:rsidR="002977DA">
        <w:rPr>
          <w:szCs w:val="26"/>
        </w:rPr>
        <w:t>hành</w:t>
      </w:r>
      <w:proofErr w:type="spellEnd"/>
      <w:r w:rsidR="002977DA">
        <w:rPr>
          <w:szCs w:val="26"/>
        </w:rPr>
        <w:t xml:space="preserve"> </w:t>
      </w:r>
      <w:proofErr w:type="spellStart"/>
      <w:r w:rsidR="002977DA">
        <w:rPr>
          <w:szCs w:val="26"/>
        </w:rPr>
        <w:t>viên</w:t>
      </w:r>
      <w:proofErr w:type="spellEnd"/>
      <w:r w:rsidRPr="00A10656">
        <w:rPr>
          <w:szCs w:val="26"/>
        </w:rPr>
        <w:t xml:space="preserve">. </w:t>
      </w:r>
      <w:proofErr w:type="spellStart"/>
      <w:r w:rsidRPr="00A10656">
        <w:rPr>
          <w:szCs w:val="26"/>
        </w:rPr>
        <w:t>Ngoài</w:t>
      </w:r>
      <w:proofErr w:type="spellEnd"/>
      <w:r w:rsidRPr="00A10656">
        <w:rPr>
          <w:szCs w:val="26"/>
        </w:rPr>
        <w:t xml:space="preserve"> ra, 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ố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ê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ượ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ố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ượ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website. </w:t>
      </w:r>
      <w:proofErr w:type="spellStart"/>
      <w:r w:rsidRPr="00A10656">
        <w:rPr>
          <w:szCs w:val="26"/>
        </w:rPr>
        <w:t>B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ạ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ó</w:t>
      </w:r>
      <w:proofErr w:type="spellEnd"/>
      <w:r w:rsidRPr="00A10656">
        <w:rPr>
          <w:szCs w:val="26"/>
        </w:rPr>
        <w:t xml:space="preserve">, admin </w:t>
      </w:r>
      <w:proofErr w:type="spellStart"/>
      <w:r w:rsidRPr="00A10656">
        <w:rPr>
          <w:szCs w:val="26"/>
        </w:rPr>
        <w:t>cò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ở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ó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à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oả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. </w:t>
      </w:r>
    </w:p>
    <w:p w14:paraId="217377C1" w14:textId="4B5CC863" w:rsidR="00DF435E" w:rsidRPr="00580922" w:rsidRDefault="00DF435E" w:rsidP="00580922">
      <w:pPr>
        <w:spacing w:before="60" w:line="276" w:lineRule="auto"/>
        <w:contextualSpacing/>
        <w:jc w:val="left"/>
        <w:rPr>
          <w:b/>
          <w:szCs w:val="26"/>
          <w:u w:val="single"/>
        </w:rPr>
      </w:pPr>
      <w:r w:rsidRPr="00A10656">
        <w:rPr>
          <w:szCs w:val="26"/>
        </w:rPr>
        <w:br w:type="page"/>
      </w:r>
    </w:p>
    <w:p w14:paraId="65C5DC03" w14:textId="77777777" w:rsidR="00DF435E" w:rsidRPr="00BD18A2" w:rsidRDefault="00DF435E" w:rsidP="00D440FE">
      <w:pPr>
        <w:numPr>
          <w:ilvl w:val="0"/>
          <w:numId w:val="4"/>
        </w:numPr>
        <w:spacing w:before="60" w:line="276" w:lineRule="auto"/>
        <w:ind w:left="180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ố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ê</w:t>
      </w:r>
      <w:proofErr w:type="spellEnd"/>
    </w:p>
    <w:p w14:paraId="72964211" w14:textId="77777777" w:rsidR="00DF435E" w:rsidRPr="00A10656" w:rsidRDefault="00DF435E" w:rsidP="00DF435E">
      <w:pPr>
        <w:tabs>
          <w:tab w:val="left" w:pos="1276"/>
        </w:tabs>
        <w:spacing w:before="60" w:line="276" w:lineRule="auto"/>
        <w:ind w:left="993"/>
        <w:rPr>
          <w:szCs w:val="26"/>
        </w:rPr>
      </w:pPr>
    </w:p>
    <w:p w14:paraId="0971845C" w14:textId="1BC1AF63" w:rsidR="00DF435E" w:rsidRPr="00A10656" w:rsidRDefault="39BB6560" w:rsidP="00DF435E">
      <w:pPr>
        <w:keepNext/>
        <w:spacing w:before="60" w:line="276" w:lineRule="auto"/>
      </w:pPr>
      <w:r>
        <w:rPr>
          <w:noProof/>
        </w:rPr>
        <w:drawing>
          <wp:inline distT="0" distB="0" distL="0" distR="0" wp14:anchorId="75E53146" wp14:editId="64EF2FB9">
            <wp:extent cx="5971540" cy="2818765"/>
            <wp:effectExtent l="0" t="0" r="0" b="635"/>
            <wp:docPr id="1503825881" name="Picture 150382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8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DD8694">
        <w:t xml:space="preserve"> </w:t>
      </w:r>
    </w:p>
    <w:p w14:paraId="62EF6C66" w14:textId="1EB62C50" w:rsidR="00DF435E" w:rsidRPr="00A10656" w:rsidRDefault="00DF435E" w:rsidP="00DF435E">
      <w:pPr>
        <w:keepNext/>
        <w:spacing w:before="60" w:line="276" w:lineRule="auto"/>
        <w:jc w:val="center"/>
        <w:rPr>
          <w:i/>
          <w:szCs w:val="26"/>
        </w:rPr>
      </w:pPr>
      <w:bookmarkStart w:id="58" w:name="_Toc324812524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362054">
        <w:rPr>
          <w:i/>
          <w:szCs w:val="26"/>
        </w:rPr>
        <w:t>13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thống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kê</w:t>
      </w:r>
      <w:bookmarkEnd w:id="58"/>
      <w:proofErr w:type="spellEnd"/>
    </w:p>
    <w:p w14:paraId="161E80FD" w14:textId="77777777" w:rsidR="00DF435E" w:rsidRPr="00A10656" w:rsidRDefault="00DF435E" w:rsidP="00DF435E">
      <w:pPr>
        <w:spacing w:before="60" w:line="276" w:lineRule="auto"/>
        <w:rPr>
          <w:i/>
          <w:szCs w:val="26"/>
        </w:rPr>
      </w:pPr>
    </w:p>
    <w:p w14:paraId="2B472E06" w14:textId="5F32EBB1" w:rsidR="00DF435E" w:rsidRPr="00A10656" w:rsidRDefault="00DF435E" w:rsidP="00DF435E">
      <w:pPr>
        <w:spacing w:before="60" w:line="276" w:lineRule="auto"/>
        <w:rPr>
          <w:szCs w:val="26"/>
        </w:rPr>
      </w:pPr>
      <w:r w:rsidRPr="00A10656">
        <w:rPr>
          <w:szCs w:val="26"/>
        </w:rPr>
        <w:t xml:space="preserve">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ố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ê</w:t>
      </w:r>
      <w:proofErr w:type="spellEnd"/>
      <w:r w:rsidRPr="00A10656">
        <w:rPr>
          <w:szCs w:val="26"/>
        </w:rPr>
        <w:t xml:space="preserve"> </w:t>
      </w:r>
      <w:proofErr w:type="spellStart"/>
      <w:r w:rsidR="00EB44A3">
        <w:rPr>
          <w:szCs w:val="26"/>
        </w:rPr>
        <w:t>phim</w:t>
      </w:r>
      <w:proofErr w:type="spellEnd"/>
      <w:r w:rsidR="00EB44A3">
        <w:rPr>
          <w:szCs w:val="26"/>
        </w:rPr>
        <w:t xml:space="preserve"> </w:t>
      </w:r>
      <w:proofErr w:type="spellStart"/>
      <w:r w:rsidR="00EB44A3">
        <w:rPr>
          <w:szCs w:val="26"/>
        </w:rPr>
        <w:t>được</w:t>
      </w:r>
      <w:proofErr w:type="spellEnd"/>
      <w:r w:rsidR="00EB44A3">
        <w:rPr>
          <w:szCs w:val="26"/>
        </w:rPr>
        <w:t xml:space="preserve"> </w:t>
      </w:r>
      <w:proofErr w:type="spellStart"/>
      <w:r w:rsidR="00EB44A3">
        <w:rPr>
          <w:szCs w:val="26"/>
        </w:rPr>
        <w:t>đặt</w:t>
      </w:r>
      <w:proofErr w:type="spellEnd"/>
      <w:r w:rsidR="00EB44A3">
        <w:rPr>
          <w:szCs w:val="26"/>
        </w:rPr>
        <w:t xml:space="preserve"> </w:t>
      </w:r>
      <w:proofErr w:type="spellStart"/>
      <w:r w:rsidR="00EB44A3">
        <w:rPr>
          <w:szCs w:val="26"/>
        </w:rPr>
        <w:t>nhiều</w:t>
      </w:r>
      <w:proofErr w:type="spellEnd"/>
      <w:r w:rsidR="00EB44A3">
        <w:rPr>
          <w:szCs w:val="26"/>
        </w:rPr>
        <w:t xml:space="preserve"> </w:t>
      </w:r>
      <w:proofErr w:type="spellStart"/>
      <w:r w:rsidR="00EB44A3">
        <w:rPr>
          <w:szCs w:val="26"/>
        </w:rPr>
        <w:t>nhất</w:t>
      </w:r>
      <w:proofErr w:type="spellEnd"/>
      <w:r w:rsidR="00EB44A3">
        <w:rPr>
          <w:szCs w:val="26"/>
        </w:rPr>
        <w:t>,</w:t>
      </w:r>
      <w:r w:rsidR="006722A2">
        <w:rPr>
          <w:szCs w:val="26"/>
        </w:rPr>
        <w:t xml:space="preserve"> </w:t>
      </w:r>
      <w:proofErr w:type="spellStart"/>
      <w:r w:rsidR="00EB44A3">
        <w:rPr>
          <w:szCs w:val="26"/>
        </w:rPr>
        <w:t>ít</w:t>
      </w:r>
      <w:proofErr w:type="spellEnd"/>
      <w:r w:rsidR="00EB44A3">
        <w:rPr>
          <w:szCs w:val="26"/>
        </w:rPr>
        <w:t xml:space="preserve"> </w:t>
      </w:r>
      <w:proofErr w:type="spellStart"/>
      <w:r w:rsidR="00EB44A3">
        <w:rPr>
          <w:szCs w:val="26"/>
        </w:rPr>
        <w:t>nhất</w:t>
      </w:r>
      <w:proofErr w:type="spellEnd"/>
      <w:r w:rsidR="00EB44A3">
        <w:rPr>
          <w:szCs w:val="26"/>
        </w:rPr>
        <w:t xml:space="preserve"> </w:t>
      </w:r>
      <w:proofErr w:type="spellStart"/>
      <w:r w:rsidR="00EB44A3">
        <w:rPr>
          <w:szCs w:val="26"/>
        </w:rPr>
        <w:t>trong</w:t>
      </w:r>
      <w:proofErr w:type="spellEnd"/>
      <w:r w:rsidR="00EB44A3">
        <w:rPr>
          <w:szCs w:val="26"/>
        </w:rPr>
        <w:t xml:space="preserve"> </w:t>
      </w:r>
      <w:proofErr w:type="spellStart"/>
      <w:r w:rsidRPr="00A10656">
        <w:rPr>
          <w:szCs w:val="26"/>
        </w:rPr>
        <w:t>mộ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oả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ờ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gia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ấ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ịnh</w:t>
      </w:r>
      <w:proofErr w:type="spellEnd"/>
      <w:r w:rsidRPr="00A10656">
        <w:rPr>
          <w:szCs w:val="26"/>
        </w:rPr>
        <w:t>.</w:t>
      </w:r>
    </w:p>
    <w:p w14:paraId="64BD53ED" w14:textId="77777777" w:rsidR="00DF435E" w:rsidRDefault="00DF435E" w:rsidP="00DF435E">
      <w:pPr>
        <w:spacing w:before="60" w:line="276" w:lineRule="auto"/>
        <w:rPr>
          <w:szCs w:val="26"/>
        </w:rPr>
      </w:pPr>
      <w:r w:rsidRPr="00A10656">
        <w:rPr>
          <w:szCs w:val="26"/>
        </w:rPr>
        <w:t xml:space="preserve">Admin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ố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ê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ố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ượ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é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bá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ượ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rạ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ro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ộ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oả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ờ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gia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ấ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ịnh</w:t>
      </w:r>
      <w:proofErr w:type="spellEnd"/>
      <w:r w:rsidRPr="00A10656">
        <w:rPr>
          <w:szCs w:val="26"/>
        </w:rPr>
        <w:t xml:space="preserve">.   </w:t>
      </w:r>
    </w:p>
    <w:p w14:paraId="4E498A55" w14:textId="77777777" w:rsidR="00DF435E" w:rsidRPr="00AB1931" w:rsidRDefault="00DF435E" w:rsidP="00DF435E">
      <w:pPr>
        <w:spacing w:before="60" w:line="276" w:lineRule="auto"/>
        <w:rPr>
          <w:szCs w:val="26"/>
        </w:rPr>
      </w:pPr>
    </w:p>
    <w:p w14:paraId="764CB38B" w14:textId="3D9E4047" w:rsidR="00DF435E" w:rsidRPr="00A10656" w:rsidRDefault="00DF435E" w:rsidP="00DF435E">
      <w:pPr>
        <w:pStyle w:val="Heading3"/>
        <w:spacing w:before="60" w:line="276" w:lineRule="auto"/>
        <w:ind w:left="900"/>
        <w:rPr>
          <w:rFonts w:ascii="Times New Roman" w:hAnsi="Times New Roman"/>
        </w:rPr>
      </w:pPr>
      <w:bookmarkStart w:id="59" w:name="_Toc324812735"/>
      <w:bookmarkStart w:id="60" w:name="_Toc57448483"/>
      <w:bookmarkStart w:id="61" w:name="_Toc57916230"/>
      <w:bookmarkStart w:id="62" w:name="_Toc58052541"/>
      <w:r w:rsidRPr="00A10656">
        <w:rPr>
          <w:rFonts w:ascii="Times New Roman" w:hAnsi="Times New Roman"/>
        </w:rPr>
        <w:lastRenderedPageBreak/>
        <w:t>1.</w:t>
      </w:r>
      <w:r w:rsidR="006A4AE1">
        <w:rPr>
          <w:rFonts w:ascii="Times New Roman" w:hAnsi="Times New Roman"/>
        </w:rPr>
        <w:t>3</w:t>
      </w:r>
      <w:r w:rsidRPr="00A10656">
        <w:rPr>
          <w:rFonts w:ascii="Times New Roman" w:hAnsi="Times New Roman"/>
        </w:rPr>
        <w:t xml:space="preserve"> Module </w:t>
      </w:r>
      <w:proofErr w:type="spellStart"/>
      <w:r w:rsidRPr="00A10656">
        <w:rPr>
          <w:rFonts w:ascii="Times New Roman" w:hAnsi="Times New Roman"/>
        </w:rPr>
        <w:t>dành</w:t>
      </w:r>
      <w:proofErr w:type="spellEnd"/>
      <w:r w:rsidRPr="00A10656">
        <w:rPr>
          <w:rFonts w:ascii="Times New Roman" w:hAnsi="Times New Roman"/>
        </w:rPr>
        <w:t xml:space="preserve"> </w:t>
      </w:r>
      <w:proofErr w:type="spellStart"/>
      <w:r w:rsidRPr="00A10656">
        <w:rPr>
          <w:rFonts w:ascii="Times New Roman" w:hAnsi="Times New Roman"/>
        </w:rPr>
        <w:t>cho</w:t>
      </w:r>
      <w:proofErr w:type="spellEnd"/>
      <w:r w:rsidRPr="00A10656">
        <w:rPr>
          <w:rFonts w:ascii="Times New Roman" w:hAnsi="Times New Roman"/>
        </w:rPr>
        <w:t xml:space="preserve"> </w:t>
      </w:r>
      <w:proofErr w:type="spellStart"/>
      <w:r w:rsidRPr="00A10656">
        <w:rPr>
          <w:rFonts w:ascii="Times New Roman" w:hAnsi="Times New Roman"/>
        </w:rPr>
        <w:t>thành</w:t>
      </w:r>
      <w:proofErr w:type="spellEnd"/>
      <w:r w:rsidRPr="00A10656">
        <w:rPr>
          <w:rFonts w:ascii="Times New Roman" w:hAnsi="Times New Roman"/>
        </w:rPr>
        <w:t xml:space="preserve"> </w:t>
      </w:r>
      <w:proofErr w:type="spellStart"/>
      <w:r w:rsidRPr="00A10656">
        <w:rPr>
          <w:rFonts w:ascii="Times New Roman" w:hAnsi="Times New Roman"/>
        </w:rPr>
        <w:t>viên</w:t>
      </w:r>
      <w:proofErr w:type="spellEnd"/>
      <w:r w:rsidRPr="00A10656">
        <w:rPr>
          <w:rFonts w:ascii="Times New Roman" w:hAnsi="Times New Roman"/>
        </w:rPr>
        <w:t xml:space="preserve"> </w:t>
      </w:r>
      <w:proofErr w:type="spellStart"/>
      <w:r w:rsidRPr="00A10656">
        <w:rPr>
          <w:rFonts w:ascii="Times New Roman" w:hAnsi="Times New Roman"/>
        </w:rPr>
        <w:t>và</w:t>
      </w:r>
      <w:proofErr w:type="spellEnd"/>
      <w:r w:rsidRPr="00A10656">
        <w:rPr>
          <w:rFonts w:ascii="Times New Roman" w:hAnsi="Times New Roman"/>
        </w:rPr>
        <w:t xml:space="preserve"> </w:t>
      </w:r>
      <w:proofErr w:type="spellStart"/>
      <w:r w:rsidRPr="00A10656">
        <w:rPr>
          <w:rFonts w:ascii="Times New Roman" w:hAnsi="Times New Roman"/>
        </w:rPr>
        <w:t>khách</w:t>
      </w:r>
      <w:proofErr w:type="spellEnd"/>
      <w:r w:rsidRPr="00A10656">
        <w:rPr>
          <w:rFonts w:ascii="Times New Roman" w:hAnsi="Times New Roman"/>
        </w:rPr>
        <w:t xml:space="preserve"> </w:t>
      </w:r>
      <w:proofErr w:type="spellStart"/>
      <w:r w:rsidRPr="00A10656">
        <w:rPr>
          <w:rFonts w:ascii="Times New Roman" w:hAnsi="Times New Roman"/>
        </w:rPr>
        <w:t>xem</w:t>
      </w:r>
      <w:proofErr w:type="spellEnd"/>
      <w:r w:rsidRPr="00A10656">
        <w:rPr>
          <w:rFonts w:ascii="Times New Roman" w:hAnsi="Times New Roman"/>
        </w:rPr>
        <w:t xml:space="preserve"> online</w:t>
      </w:r>
      <w:bookmarkEnd w:id="59"/>
      <w:bookmarkEnd w:id="60"/>
      <w:bookmarkEnd w:id="61"/>
      <w:bookmarkEnd w:id="62"/>
    </w:p>
    <w:p w14:paraId="7790E570" w14:textId="20555205" w:rsidR="00DF435E" w:rsidRPr="00A10656" w:rsidRDefault="00DF435E" w:rsidP="00D440FE">
      <w:pPr>
        <w:pStyle w:val="Heading4"/>
        <w:keepLines w:val="0"/>
        <w:numPr>
          <w:ilvl w:val="0"/>
          <w:numId w:val="2"/>
        </w:numPr>
        <w:spacing w:before="60" w:line="276" w:lineRule="auto"/>
        <w:ind w:left="135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S</w:t>
      </w:r>
      <w:r w:rsidRPr="00BD18A2">
        <w:rPr>
          <w:szCs w:val="26"/>
        </w:rPr>
        <w:t>ơ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ồ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</w:t>
      </w:r>
      <w:r w:rsidRPr="00BD18A2">
        <w:rPr>
          <w:szCs w:val="26"/>
        </w:rPr>
        <w:t>ứ</w:t>
      </w:r>
      <w:r w:rsidRPr="00A10656">
        <w:rPr>
          <w:szCs w:val="26"/>
        </w:rPr>
        <w:t>c</w:t>
      </w:r>
      <w:proofErr w:type="spellEnd"/>
      <w:r w:rsidRPr="00A10656">
        <w:rPr>
          <w:szCs w:val="26"/>
        </w:rPr>
        <w:t xml:space="preserve"> </w:t>
      </w:r>
      <w:commentRangeStart w:id="63"/>
      <w:proofErr w:type="spellStart"/>
      <w:r w:rsidRPr="00A10656">
        <w:rPr>
          <w:szCs w:val="26"/>
        </w:rPr>
        <w:t>năng</w:t>
      </w:r>
      <w:commentRangeEnd w:id="63"/>
      <w:proofErr w:type="spellEnd"/>
      <w:r w:rsidR="00347451">
        <w:rPr>
          <w:rStyle w:val="CommentReference"/>
          <w:rFonts w:ascii="Times New Roman" w:eastAsiaTheme="minorHAnsi" w:hAnsi="Times New Roman" w:cstheme="minorBidi"/>
          <w:i w:val="0"/>
          <w:iCs w:val="0"/>
          <w:color w:val="auto"/>
        </w:rPr>
        <w:commentReference w:id="63"/>
      </w:r>
    </w:p>
    <w:p w14:paraId="0CBEE2F7" w14:textId="7013EFA1" w:rsidR="00DF435E" w:rsidRPr="00A10656" w:rsidRDefault="223D259A" w:rsidP="00347451">
      <w:pPr>
        <w:keepNext/>
        <w:spacing w:before="60" w:line="276" w:lineRule="auto"/>
        <w:jc w:val="center"/>
      </w:pPr>
      <w:r w:rsidRPr="14F9497A">
        <w:rPr>
          <w:noProof/>
        </w:rPr>
        <w:t>`</w:t>
      </w:r>
      <w:r w:rsidR="66429ADE">
        <w:rPr>
          <w:noProof/>
        </w:rPr>
        <w:drawing>
          <wp:inline distT="0" distB="0" distL="0" distR="0" wp14:anchorId="47DCE741" wp14:editId="0F2CC553">
            <wp:extent cx="5971540" cy="3105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237" w14:textId="345E8057" w:rsidR="00DF435E" w:rsidRPr="00A10656" w:rsidRDefault="00DF435E" w:rsidP="003147CE">
      <w:pPr>
        <w:keepNext/>
        <w:spacing w:before="60" w:line="276" w:lineRule="auto"/>
        <w:jc w:val="center"/>
        <w:rPr>
          <w:i/>
          <w:szCs w:val="26"/>
        </w:rPr>
      </w:pPr>
      <w:bookmarkStart w:id="64" w:name="_Toc324812525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362054">
        <w:rPr>
          <w:i/>
          <w:szCs w:val="26"/>
        </w:rPr>
        <w:t>14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Sơ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đồ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chức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năng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dành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cho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thành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viên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và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khách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em</w:t>
      </w:r>
      <w:bookmarkEnd w:id="64"/>
      <w:proofErr w:type="spellEnd"/>
    </w:p>
    <w:p w14:paraId="6D1CC8E5" w14:textId="77777777" w:rsidR="00DF435E" w:rsidRPr="00A10656" w:rsidRDefault="00DF435E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da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l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qua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ế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0453EF35" w14:textId="77777777" w:rsidR="00DF435E" w:rsidRPr="00A10656" w:rsidRDefault="00DF435E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30D88CEB" w14:textId="7342E1EB" w:rsidR="00DF435E" w:rsidRPr="00874062" w:rsidRDefault="00DF435E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da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ự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ệ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uyế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ã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a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ắ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ạ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rạ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.  </w:t>
      </w:r>
    </w:p>
    <w:p w14:paraId="7EA2D0E2" w14:textId="77777777" w:rsidR="00DF435E" w:rsidRPr="00A10656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>:</w:t>
      </w:r>
    </w:p>
    <w:p w14:paraId="4734732D" w14:textId="77777777" w:rsidR="00DF435E" w:rsidRPr="00A10656" w:rsidRDefault="00DF435E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Đă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ập</w:t>
      </w:r>
      <w:proofErr w:type="spellEnd"/>
      <w:r w:rsidRPr="00A10656">
        <w:rPr>
          <w:szCs w:val="26"/>
        </w:rPr>
        <w:t>.</w:t>
      </w:r>
    </w:p>
    <w:p w14:paraId="42334F9A" w14:textId="77777777" w:rsidR="00DF435E" w:rsidRPr="00A10656" w:rsidRDefault="00DF435E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ậ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ậ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ình</w:t>
      </w:r>
      <w:proofErr w:type="spellEnd"/>
      <w:r w:rsidRPr="00A10656">
        <w:rPr>
          <w:szCs w:val="26"/>
        </w:rPr>
        <w:t>.</w:t>
      </w:r>
    </w:p>
    <w:p w14:paraId="4581A102" w14:textId="77777777" w:rsidR="00DF435E" w:rsidRPr="00A10656" w:rsidRDefault="00DF435E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Đặ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é</w:t>
      </w:r>
      <w:proofErr w:type="spellEnd"/>
      <w:r w:rsidRPr="00A10656">
        <w:rPr>
          <w:szCs w:val="26"/>
        </w:rPr>
        <w:t xml:space="preserve"> online.</w:t>
      </w:r>
    </w:p>
    <w:p w14:paraId="4A1A6D5D" w14:textId="77777777" w:rsidR="00DF435E" w:rsidRPr="00A10656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Kh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>:</w:t>
      </w:r>
    </w:p>
    <w:p w14:paraId="72E25822" w14:textId="77777777" w:rsidR="00DF435E" w:rsidRDefault="00DF435E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Đă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>.</w:t>
      </w:r>
    </w:p>
    <w:p w14:paraId="35B27242" w14:textId="79E1ED9C" w:rsidR="008C3B43" w:rsidRDefault="008C3B43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m</w:t>
      </w:r>
      <w:proofErr w:type="spellEnd"/>
    </w:p>
    <w:p w14:paraId="2FE46DFB" w14:textId="797763EF" w:rsidR="008C3B43" w:rsidRPr="00BD18A2" w:rsidRDefault="008C3B43" w:rsidP="00D440FE">
      <w:pPr>
        <w:numPr>
          <w:ilvl w:val="1"/>
          <w:numId w:val="3"/>
        </w:numPr>
        <w:spacing w:before="60" w:line="276" w:lineRule="auto"/>
        <w:ind w:left="1980" w:hanging="180"/>
        <w:contextualSpacing/>
        <w:jc w:val="left"/>
        <w:rPr>
          <w:szCs w:val="26"/>
        </w:rPr>
      </w:pP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m</w:t>
      </w:r>
      <w:proofErr w:type="spellEnd"/>
    </w:p>
    <w:p w14:paraId="705BF7E6" w14:textId="77777777" w:rsidR="00DF435E" w:rsidRDefault="00DF435E" w:rsidP="00DF435E">
      <w:pPr>
        <w:spacing w:before="60" w:line="276" w:lineRule="auto"/>
        <w:ind w:left="720"/>
        <w:rPr>
          <w:szCs w:val="26"/>
          <w:lang w:val="vi-VN"/>
        </w:rPr>
      </w:pPr>
    </w:p>
    <w:p w14:paraId="134233F5" w14:textId="77777777" w:rsidR="00DF435E" w:rsidRPr="00BD18A2" w:rsidRDefault="00DF435E" w:rsidP="00DF435E">
      <w:pPr>
        <w:spacing w:before="60" w:line="276" w:lineRule="auto"/>
        <w:ind w:left="720"/>
        <w:rPr>
          <w:szCs w:val="26"/>
        </w:rPr>
      </w:pPr>
    </w:p>
    <w:p w14:paraId="6DD00C27" w14:textId="77777777" w:rsidR="00DF435E" w:rsidRPr="00A10656" w:rsidRDefault="00DF435E" w:rsidP="00D440FE">
      <w:pPr>
        <w:pStyle w:val="Heading4"/>
        <w:keepLines w:val="0"/>
        <w:numPr>
          <w:ilvl w:val="0"/>
          <w:numId w:val="2"/>
        </w:numPr>
        <w:spacing w:before="60" w:line="276" w:lineRule="auto"/>
        <w:ind w:left="135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Mô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ả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usecase</w:t>
      </w:r>
      <w:proofErr w:type="spellEnd"/>
    </w:p>
    <w:p w14:paraId="616F1F50" w14:textId="77777777" w:rsidR="00DF435E" w:rsidRPr="00BD18A2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ă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ra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ủ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BD18A2">
        <w:rPr>
          <w:szCs w:val="26"/>
        </w:rPr>
        <w:t>:</w:t>
      </w:r>
    </w:p>
    <w:p w14:paraId="7F1136AC" w14:textId="77777777" w:rsidR="00DF435E" w:rsidRPr="00A10656" w:rsidRDefault="00DF435E" w:rsidP="00DF435E">
      <w:pPr>
        <w:spacing w:before="60" w:line="276" w:lineRule="auto"/>
        <w:ind w:left="1710"/>
        <w:rPr>
          <w:szCs w:val="26"/>
        </w:rPr>
      </w:pPr>
    </w:p>
    <w:p w14:paraId="526B52EE" w14:textId="782D2F03" w:rsidR="00DF435E" w:rsidRPr="00A10656" w:rsidRDefault="32CAC1CB" w:rsidP="0071478C">
      <w:pPr>
        <w:keepNext/>
        <w:spacing w:before="60" w:line="276" w:lineRule="auto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6DA139B3" wp14:editId="4D61B9B4">
            <wp:extent cx="5657850" cy="3514725"/>
            <wp:effectExtent l="0" t="0" r="0" b="9525"/>
            <wp:docPr id="1503825886" name="Picture 150382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8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42B7" w14:textId="2B4D3BA0" w:rsidR="00DF435E" w:rsidRPr="00A10656" w:rsidRDefault="00DF435E" w:rsidP="00C77AD6">
      <w:pPr>
        <w:keepNext/>
        <w:spacing w:before="60" w:line="276" w:lineRule="auto"/>
        <w:jc w:val="center"/>
        <w:rPr>
          <w:i/>
          <w:szCs w:val="26"/>
        </w:rPr>
      </w:pPr>
      <w:bookmarkStart w:id="65" w:name="_Toc324812526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362054">
        <w:rPr>
          <w:i/>
          <w:szCs w:val="26"/>
        </w:rPr>
        <w:t>15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đăng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ký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và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em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trang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chủ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của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khách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em</w:t>
      </w:r>
      <w:bookmarkEnd w:id="65"/>
      <w:proofErr w:type="spellEnd"/>
    </w:p>
    <w:p w14:paraId="253023FF" w14:textId="77777777" w:rsidR="00C77AD6" w:rsidRDefault="00DF435E" w:rsidP="0071478C">
      <w:pPr>
        <w:spacing w:before="60" w:line="276" w:lineRule="auto"/>
        <w:rPr>
          <w:szCs w:val="26"/>
        </w:rPr>
      </w:pPr>
      <w:proofErr w:type="spellStart"/>
      <w:r w:rsidRPr="00A10656">
        <w:rPr>
          <w:szCs w:val="26"/>
        </w:rPr>
        <w:t>Kh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ă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ý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ại</w:t>
      </w:r>
      <w:proofErr w:type="spellEnd"/>
      <w:r w:rsidRPr="00A10656">
        <w:rPr>
          <w:szCs w:val="26"/>
        </w:rPr>
        <w:t xml:space="preserve"> website </w:t>
      </w:r>
      <w:proofErr w:type="spellStart"/>
      <w:r w:rsidRPr="00A10656">
        <w:rPr>
          <w:szCs w:val="26"/>
        </w:rPr>
        <w:t>đ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rở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. </w:t>
      </w:r>
      <w:proofErr w:type="spellStart"/>
      <w:r w:rsidRPr="00A10656">
        <w:rPr>
          <w:szCs w:val="26"/>
        </w:rPr>
        <w:t>B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ạ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ó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kh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da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ấ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ả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60065ECC" w14:textId="77777777" w:rsidR="00B4534B" w:rsidRDefault="00B4534B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0B7BFDA3" w14:textId="0EC2BE2C" w:rsidR="00DF435E" w:rsidRPr="00C77AD6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ra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ủ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B4534B">
        <w:rPr>
          <w:szCs w:val="26"/>
        </w:rPr>
        <w:t>:</w:t>
      </w:r>
    </w:p>
    <w:p w14:paraId="2EBE1F1F" w14:textId="78716F10" w:rsidR="00DF435E" w:rsidRPr="00A10656" w:rsidRDefault="58F746D2" w:rsidP="00C77AD6">
      <w:pPr>
        <w:keepNext/>
        <w:spacing w:before="60" w:line="276" w:lineRule="auto"/>
        <w:jc w:val="center"/>
      </w:pPr>
      <w:r>
        <w:rPr>
          <w:noProof/>
        </w:rPr>
        <w:drawing>
          <wp:inline distT="0" distB="0" distL="0" distR="0" wp14:anchorId="1E7B85FE" wp14:editId="444D2369">
            <wp:extent cx="5210174" cy="3676650"/>
            <wp:effectExtent l="0" t="0" r="9525" b="0"/>
            <wp:docPr id="1503825887" name="Picture 150382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8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2294" w14:textId="6BB3694A" w:rsidR="00DF435E" w:rsidRPr="00A10656" w:rsidRDefault="00DF435E" w:rsidP="00C77AD6">
      <w:pPr>
        <w:keepNext/>
        <w:spacing w:before="60" w:line="276" w:lineRule="auto"/>
        <w:jc w:val="center"/>
        <w:rPr>
          <w:i/>
          <w:szCs w:val="26"/>
        </w:rPr>
      </w:pPr>
      <w:bookmarkStart w:id="66" w:name="_Toc324812527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362054">
        <w:rPr>
          <w:i/>
          <w:szCs w:val="26"/>
        </w:rPr>
        <w:t>16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em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trang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chủ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của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thành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viên</w:t>
      </w:r>
      <w:bookmarkEnd w:id="66"/>
      <w:proofErr w:type="spellEnd"/>
    </w:p>
    <w:p w14:paraId="4DB10ABC" w14:textId="5BED30DF" w:rsidR="00DF435E" w:rsidRPr="00B44AE7" w:rsidRDefault="00DF435E" w:rsidP="00DF435E">
      <w:pPr>
        <w:spacing w:before="60" w:line="276" w:lineRule="auto"/>
        <w:rPr>
          <w:szCs w:val="26"/>
          <w:lang w:val="vi-VN"/>
        </w:rPr>
      </w:pP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da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ấ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ả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. </w:t>
      </w:r>
      <w:proofErr w:type="spellStart"/>
      <w:r w:rsidRPr="00A10656">
        <w:rPr>
          <w:szCs w:val="26"/>
        </w:rPr>
        <w:t>Ngoài</w:t>
      </w:r>
      <w:proofErr w:type="spellEnd"/>
      <w:r w:rsidRPr="00A10656">
        <w:rPr>
          <w:szCs w:val="26"/>
        </w:rPr>
        <w:t xml:space="preserve"> ra,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bì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uậ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ì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uốn</w:t>
      </w:r>
      <w:proofErr w:type="spellEnd"/>
      <w:r w:rsidRPr="00A10656">
        <w:rPr>
          <w:szCs w:val="26"/>
        </w:rPr>
        <w:t>.</w:t>
      </w:r>
    </w:p>
    <w:p w14:paraId="19092450" w14:textId="77777777" w:rsidR="00B4534B" w:rsidRDefault="00B4534B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1BF5A91D" w14:textId="06237340" w:rsidR="00DF435E" w:rsidRPr="00BD18A2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phim</w:t>
      </w:r>
      <w:proofErr w:type="spellEnd"/>
      <w:r w:rsidRPr="00BD18A2">
        <w:rPr>
          <w:szCs w:val="26"/>
        </w:rPr>
        <w:t>:</w:t>
      </w:r>
    </w:p>
    <w:p w14:paraId="3A6576B5" w14:textId="77777777" w:rsidR="00DF435E" w:rsidRPr="00A10656" w:rsidRDefault="00DF435E" w:rsidP="00DF435E">
      <w:pPr>
        <w:tabs>
          <w:tab w:val="left" w:pos="1276"/>
        </w:tabs>
        <w:spacing w:before="60" w:line="276" w:lineRule="auto"/>
        <w:ind w:left="993"/>
        <w:rPr>
          <w:szCs w:val="26"/>
        </w:rPr>
      </w:pPr>
    </w:p>
    <w:p w14:paraId="6187C7EE" w14:textId="32BEA516" w:rsidR="00DF435E" w:rsidRPr="00A10656" w:rsidRDefault="0D992045" w:rsidP="00C77AD6">
      <w:pPr>
        <w:keepNext/>
        <w:spacing w:before="60" w:line="276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821DA74" wp14:editId="569941CE">
            <wp:extent cx="5971540" cy="3197225"/>
            <wp:effectExtent l="0" t="0" r="0" b="3175"/>
            <wp:docPr id="1503825888" name="Picture 150382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8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EEEC" w14:textId="3C96E85B" w:rsidR="00DF435E" w:rsidRPr="00A10656" w:rsidRDefault="00DF435E" w:rsidP="00DF435E">
      <w:pPr>
        <w:keepNext/>
        <w:spacing w:before="60" w:line="276" w:lineRule="auto"/>
        <w:jc w:val="center"/>
        <w:rPr>
          <w:i/>
          <w:szCs w:val="26"/>
        </w:rPr>
      </w:pPr>
      <w:bookmarkStart w:id="67" w:name="_Toc324812528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362054">
        <w:rPr>
          <w:i/>
          <w:szCs w:val="26"/>
        </w:rPr>
        <w:t>17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em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thông</w:t>
      </w:r>
      <w:proofErr w:type="spellEnd"/>
      <w:r w:rsidRPr="00A10656">
        <w:rPr>
          <w:i/>
          <w:szCs w:val="26"/>
        </w:rPr>
        <w:t xml:space="preserve"> tin </w:t>
      </w:r>
      <w:proofErr w:type="spellStart"/>
      <w:r w:rsidRPr="00A10656">
        <w:rPr>
          <w:i/>
          <w:szCs w:val="26"/>
        </w:rPr>
        <w:t>phim</w:t>
      </w:r>
      <w:bookmarkEnd w:id="67"/>
      <w:proofErr w:type="spellEnd"/>
    </w:p>
    <w:p w14:paraId="7E939811" w14:textId="77777777" w:rsidR="00DF435E" w:rsidRPr="00A10656" w:rsidRDefault="00DF435E" w:rsidP="00DF435E">
      <w:pPr>
        <w:spacing w:before="60" w:line="276" w:lineRule="auto"/>
        <w:rPr>
          <w:i/>
          <w:szCs w:val="26"/>
        </w:rPr>
      </w:pPr>
    </w:p>
    <w:p w14:paraId="7F3DB730" w14:textId="5E1F0630" w:rsidR="00DF435E" w:rsidRPr="00A10656" w:rsidRDefault="00DF435E" w:rsidP="00DF435E">
      <w:pPr>
        <w:spacing w:before="60" w:line="276" w:lineRule="auto"/>
        <w:rPr>
          <w:szCs w:val="26"/>
        </w:rPr>
      </w:pP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ự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ọ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>
        <w:rPr>
          <w:szCs w:val="26"/>
        </w:rPr>
        <w:t>,</w:t>
      </w:r>
      <w:r w:rsidR="006D7E7A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da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ũ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ư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l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qua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ế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a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a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hoặ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ắ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ù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hợ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ớ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ầ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ỗ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gười</w:t>
      </w:r>
      <w:proofErr w:type="spellEnd"/>
      <w:r w:rsidRPr="00A10656">
        <w:rPr>
          <w:szCs w:val="26"/>
        </w:rPr>
        <w:t>.</w:t>
      </w:r>
    </w:p>
    <w:p w14:paraId="7DA9A5BE" w14:textId="77777777" w:rsidR="00DF435E" w:rsidRPr="00A10656" w:rsidRDefault="00DF435E" w:rsidP="00DF435E">
      <w:pPr>
        <w:spacing w:before="60" w:line="276" w:lineRule="auto"/>
        <w:rPr>
          <w:szCs w:val="26"/>
        </w:rPr>
      </w:pPr>
    </w:p>
    <w:p w14:paraId="71CAA4DC" w14:textId="77777777" w:rsidR="00B4534B" w:rsidRDefault="00B4534B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70486D38" w14:textId="1CA49A92" w:rsidR="00DF435E" w:rsidRPr="006F6FA2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6F6FA2">
        <w:rPr>
          <w:szCs w:val="26"/>
        </w:rPr>
        <w:t>:</w:t>
      </w:r>
    </w:p>
    <w:p w14:paraId="2592FFA5" w14:textId="77777777" w:rsidR="00DF435E" w:rsidRPr="00A10656" w:rsidRDefault="00DF435E" w:rsidP="00DF435E">
      <w:pPr>
        <w:tabs>
          <w:tab w:val="left" w:pos="1276"/>
        </w:tabs>
        <w:spacing w:before="60" w:line="276" w:lineRule="auto"/>
        <w:ind w:left="993"/>
        <w:rPr>
          <w:szCs w:val="26"/>
        </w:rPr>
      </w:pPr>
    </w:p>
    <w:p w14:paraId="136631FD" w14:textId="56D00299" w:rsidR="00DF435E" w:rsidRPr="00A10656" w:rsidRDefault="109D4C38" w:rsidP="00DF435E">
      <w:pPr>
        <w:spacing w:before="60" w:line="276" w:lineRule="auto"/>
        <w:ind w:leftChars="-118" w:hangingChars="118" w:hanging="307"/>
        <w:jc w:val="center"/>
        <w:rPr>
          <w:i/>
          <w:szCs w:val="26"/>
        </w:rPr>
      </w:pPr>
      <w:r>
        <w:rPr>
          <w:noProof/>
        </w:rPr>
        <w:drawing>
          <wp:inline distT="0" distB="0" distL="0" distR="0" wp14:anchorId="0F64E51B" wp14:editId="571738EB">
            <wp:extent cx="5971540" cy="4206875"/>
            <wp:effectExtent l="0" t="0" r="0" b="3175"/>
            <wp:docPr id="1503825889" name="Picture 150382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8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709B" w14:textId="1DD93456" w:rsidR="00DF435E" w:rsidRPr="00A10656" w:rsidRDefault="00DF435E" w:rsidP="00DF435E">
      <w:pPr>
        <w:spacing w:before="60" w:line="276" w:lineRule="auto"/>
        <w:jc w:val="center"/>
        <w:rPr>
          <w:i/>
          <w:szCs w:val="26"/>
        </w:rPr>
      </w:pPr>
      <w:bookmarkStart w:id="68" w:name="_Toc324812529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271C27">
        <w:rPr>
          <w:i/>
          <w:szCs w:val="26"/>
        </w:rPr>
        <w:t>18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em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lịch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chiếu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phim</w:t>
      </w:r>
      <w:bookmarkEnd w:id="68"/>
      <w:proofErr w:type="spellEnd"/>
    </w:p>
    <w:p w14:paraId="3D24BEE7" w14:textId="77777777" w:rsidR="00DF435E" w:rsidRPr="00A10656" w:rsidRDefault="00DF435E" w:rsidP="00DF435E">
      <w:pPr>
        <w:spacing w:before="60" w:line="276" w:lineRule="auto"/>
        <w:rPr>
          <w:i/>
          <w:szCs w:val="26"/>
        </w:rPr>
      </w:pPr>
    </w:p>
    <w:p w14:paraId="4736F921" w14:textId="3BCEFAA4" w:rsidR="0066772A" w:rsidRPr="00B44AE7" w:rsidRDefault="00DF435E" w:rsidP="00DF435E">
      <w:pPr>
        <w:spacing w:before="60" w:line="276" w:lineRule="auto"/>
        <w:rPr>
          <w:szCs w:val="26"/>
          <w:lang w:val="vi-VN"/>
        </w:rPr>
      </w:pP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ấ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ả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về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hoặ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ự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ọ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lị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eo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gày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hoặ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eo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ùy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o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ầ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ỗ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gười</w:t>
      </w:r>
      <w:proofErr w:type="spellEnd"/>
      <w:r w:rsidRPr="00A10656">
        <w:rPr>
          <w:szCs w:val="26"/>
        </w:rPr>
        <w:t>.</w:t>
      </w:r>
    </w:p>
    <w:p w14:paraId="25DBE996" w14:textId="77777777" w:rsidR="00B4534B" w:rsidRDefault="00B4534B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2E08D80B" w14:textId="1D42C713" w:rsidR="00DF435E" w:rsidRPr="006F6FA2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ự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ện</w:t>
      </w:r>
      <w:proofErr w:type="spellEnd"/>
      <w:r w:rsidRPr="006F6FA2">
        <w:rPr>
          <w:szCs w:val="26"/>
        </w:rPr>
        <w:t>:</w:t>
      </w:r>
    </w:p>
    <w:p w14:paraId="2454E87A" w14:textId="77777777" w:rsidR="00DF435E" w:rsidRPr="00A10656" w:rsidRDefault="00DF435E" w:rsidP="00DF435E">
      <w:pPr>
        <w:spacing w:before="60" w:line="276" w:lineRule="auto"/>
        <w:ind w:left="1710"/>
        <w:rPr>
          <w:szCs w:val="26"/>
        </w:rPr>
      </w:pPr>
    </w:p>
    <w:p w14:paraId="686758EC" w14:textId="05009DF9" w:rsidR="00DF435E" w:rsidRPr="00A10656" w:rsidRDefault="77A6147F" w:rsidP="0066772A">
      <w:pPr>
        <w:keepNext/>
        <w:spacing w:before="60" w:line="276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EC2B5BE" wp14:editId="30EBC284">
            <wp:extent cx="5971540" cy="4409440"/>
            <wp:effectExtent l="0" t="0" r="0" b="0"/>
            <wp:docPr id="1503825890" name="Picture 150382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9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0937" w14:textId="4B1D5684" w:rsidR="00DF435E" w:rsidRPr="0066772A" w:rsidRDefault="00DF435E" w:rsidP="0066772A">
      <w:pPr>
        <w:spacing w:before="60" w:line="276" w:lineRule="auto"/>
        <w:jc w:val="center"/>
        <w:rPr>
          <w:i/>
          <w:szCs w:val="26"/>
        </w:rPr>
      </w:pPr>
      <w:bookmarkStart w:id="69" w:name="_Toc324812530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271C27">
        <w:rPr>
          <w:i/>
          <w:szCs w:val="26"/>
        </w:rPr>
        <w:t>19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em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sự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kiện</w:t>
      </w:r>
      <w:bookmarkEnd w:id="69"/>
      <w:proofErr w:type="spellEnd"/>
    </w:p>
    <w:p w14:paraId="3596FA4D" w14:textId="1701C249" w:rsidR="00DF435E" w:rsidRDefault="00DF435E" w:rsidP="00DF435E">
      <w:pPr>
        <w:spacing w:before="60" w:line="276" w:lineRule="auto"/>
        <w:rPr>
          <w:szCs w:val="26"/>
        </w:rPr>
      </w:pP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ác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ì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ế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ự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iệ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uyế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ã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a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ắ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diễn</w:t>
      </w:r>
      <w:proofErr w:type="spellEnd"/>
      <w:r w:rsidRPr="00A10656">
        <w:rPr>
          <w:szCs w:val="26"/>
        </w:rPr>
        <w:t xml:space="preserve"> ra </w:t>
      </w:r>
      <w:proofErr w:type="spellStart"/>
      <w:r w:rsidRPr="00A10656">
        <w:rPr>
          <w:szCs w:val="26"/>
        </w:rPr>
        <w:t>tạ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rạ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>.</w:t>
      </w:r>
    </w:p>
    <w:p w14:paraId="22D612BA" w14:textId="77777777" w:rsidR="00DF435E" w:rsidRPr="00A10656" w:rsidRDefault="00DF435E" w:rsidP="00020311">
      <w:pPr>
        <w:tabs>
          <w:tab w:val="left" w:pos="1276"/>
        </w:tabs>
        <w:spacing w:before="60" w:line="276" w:lineRule="auto"/>
        <w:rPr>
          <w:szCs w:val="26"/>
        </w:rPr>
      </w:pPr>
    </w:p>
    <w:p w14:paraId="09992D89" w14:textId="29D2A473" w:rsidR="00DF435E" w:rsidRPr="00A10656" w:rsidRDefault="00242AFF" w:rsidP="00242AFF">
      <w:pPr>
        <w:keepNext/>
        <w:spacing w:before="60" w:line="276" w:lineRule="auto"/>
        <w:jc w:val="center"/>
        <w:rPr>
          <w:szCs w:val="26"/>
        </w:rPr>
      </w:pPr>
      <w:commentRangeStart w:id="70"/>
      <w:commentRangeEnd w:id="70"/>
      <w:r>
        <w:rPr>
          <w:rStyle w:val="CommentReference"/>
        </w:rPr>
        <w:commentReference w:id="70"/>
      </w:r>
    </w:p>
    <w:p w14:paraId="20A8C878" w14:textId="77777777" w:rsidR="00B4534B" w:rsidRDefault="00B4534B">
      <w:pPr>
        <w:spacing w:before="100" w:beforeAutospacing="1" w:line="240" w:lineRule="auto"/>
        <w:ind w:left="360"/>
        <w:jc w:val="left"/>
        <w:rPr>
          <w:szCs w:val="26"/>
        </w:rPr>
      </w:pPr>
      <w:r>
        <w:rPr>
          <w:szCs w:val="26"/>
        </w:rPr>
        <w:br w:type="page"/>
      </w:r>
    </w:p>
    <w:p w14:paraId="0ABDEEAD" w14:textId="60BDBA5C" w:rsidR="00DF435E" w:rsidRPr="006F6FA2" w:rsidRDefault="00B4534B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2C828136" wp14:editId="79713EB6">
            <wp:simplePos x="0" y="0"/>
            <wp:positionH relativeFrom="page">
              <wp:align>right</wp:align>
            </wp:positionH>
            <wp:positionV relativeFrom="paragraph">
              <wp:posOffset>325755</wp:posOffset>
            </wp:positionV>
            <wp:extent cx="7764145" cy="3409950"/>
            <wp:effectExtent l="0" t="0" r="8255" b="0"/>
            <wp:wrapSquare wrapText="bothSides"/>
            <wp:docPr id="1503825894" name="Picture 150382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9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435E" w:rsidRPr="52431BCE">
        <w:t>Usecase</w:t>
      </w:r>
      <w:proofErr w:type="spellEnd"/>
      <w:r w:rsidR="00DF435E" w:rsidRPr="52431BCE">
        <w:t xml:space="preserve"> </w:t>
      </w:r>
      <w:proofErr w:type="spellStart"/>
      <w:r w:rsidR="00DF435E" w:rsidRPr="52431BCE">
        <w:t>đặt</w:t>
      </w:r>
      <w:proofErr w:type="spellEnd"/>
      <w:r w:rsidR="00DF435E" w:rsidRPr="52431BCE">
        <w:t xml:space="preserve"> </w:t>
      </w:r>
      <w:proofErr w:type="spellStart"/>
      <w:r w:rsidR="00DF435E" w:rsidRPr="52431BCE">
        <w:t>vé</w:t>
      </w:r>
      <w:proofErr w:type="spellEnd"/>
      <w:r w:rsidR="00DF435E" w:rsidRPr="52431BCE">
        <w:t xml:space="preserve"> online</w:t>
      </w:r>
      <w:r w:rsidR="00DF435E" w:rsidRPr="52431BCE">
        <w:rPr>
          <w:lang w:val="vi-VN"/>
        </w:rPr>
        <w:t>:</w:t>
      </w:r>
    </w:p>
    <w:p w14:paraId="337A289B" w14:textId="4F4A951C" w:rsidR="00DF435E" w:rsidRPr="00A10656" w:rsidRDefault="00DF435E" w:rsidP="00DF435E">
      <w:pPr>
        <w:spacing w:before="60" w:line="276" w:lineRule="auto"/>
        <w:ind w:left="1710"/>
        <w:rPr>
          <w:szCs w:val="26"/>
        </w:rPr>
      </w:pPr>
    </w:p>
    <w:p w14:paraId="7074A044" w14:textId="1E3B371B" w:rsidR="00DF435E" w:rsidRPr="00A10656" w:rsidRDefault="00DF435E" w:rsidP="0066772A">
      <w:pPr>
        <w:keepNext/>
        <w:spacing w:before="60" w:line="276" w:lineRule="auto"/>
        <w:jc w:val="center"/>
        <w:rPr>
          <w:szCs w:val="26"/>
        </w:rPr>
      </w:pPr>
    </w:p>
    <w:p w14:paraId="4535485D" w14:textId="2279438B" w:rsidR="00DF435E" w:rsidRPr="00A10656" w:rsidRDefault="00DF435E" w:rsidP="00DF435E">
      <w:pPr>
        <w:spacing w:before="60" w:line="276" w:lineRule="auto"/>
        <w:jc w:val="center"/>
        <w:rPr>
          <w:i/>
          <w:szCs w:val="26"/>
        </w:rPr>
      </w:pPr>
      <w:bookmarkStart w:id="71" w:name="_Toc324812532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271C27">
        <w:rPr>
          <w:i/>
          <w:szCs w:val="26"/>
        </w:rPr>
        <w:t>20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đặt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vé</w:t>
      </w:r>
      <w:proofErr w:type="spellEnd"/>
      <w:r w:rsidRPr="00A10656">
        <w:rPr>
          <w:i/>
          <w:szCs w:val="26"/>
        </w:rPr>
        <w:t xml:space="preserve"> online</w:t>
      </w:r>
      <w:bookmarkEnd w:id="71"/>
    </w:p>
    <w:p w14:paraId="2825F4C6" w14:textId="77777777" w:rsidR="00DF435E" w:rsidRPr="00A10656" w:rsidRDefault="00DF435E" w:rsidP="00DF435E">
      <w:pPr>
        <w:spacing w:before="60" w:line="276" w:lineRule="auto"/>
        <w:rPr>
          <w:i/>
          <w:szCs w:val="26"/>
        </w:rPr>
      </w:pPr>
    </w:p>
    <w:p w14:paraId="532C135D" w14:textId="77777777" w:rsidR="00DF435E" w:rsidRPr="00A10656" w:rsidRDefault="00DF435E" w:rsidP="00DF435E">
      <w:pPr>
        <w:spacing w:before="60" w:line="276" w:lineRule="auto"/>
        <w:rPr>
          <w:szCs w:val="26"/>
        </w:rPr>
      </w:pP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a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khi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ọ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uấ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ì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uố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eo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gày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iếu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hoặ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eo</w:t>
      </w:r>
      <w:proofErr w:type="spellEnd"/>
      <w:r w:rsidRPr="00A10656">
        <w:rPr>
          <w:szCs w:val="26"/>
        </w:rPr>
        <w:t xml:space="preserve"> tên </w:t>
      </w:r>
      <w:proofErr w:type="spellStart"/>
      <w:r w:rsidRPr="00A10656">
        <w:rPr>
          <w:szCs w:val="26"/>
        </w:rPr>
        <w:t>phi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ì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họ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số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lượ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é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ặ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é</w:t>
      </w:r>
      <w:proofErr w:type="spellEnd"/>
      <w:r w:rsidRPr="00A10656">
        <w:rPr>
          <w:szCs w:val="26"/>
        </w:rPr>
        <w:t xml:space="preserve"> online.</w:t>
      </w:r>
    </w:p>
    <w:p w14:paraId="75151C3D" w14:textId="774D4E64" w:rsidR="00DF435E" w:rsidRPr="00FE3C61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b/>
          <w:szCs w:val="26"/>
          <w:u w:val="single"/>
        </w:rPr>
      </w:pPr>
      <w:r w:rsidRPr="00A10656">
        <w:rPr>
          <w:b/>
          <w:szCs w:val="26"/>
          <w:u w:val="single"/>
        </w:rPr>
        <w:br w:type="page"/>
      </w:r>
      <w:proofErr w:type="spellStart"/>
      <w:r w:rsidRPr="00A10656">
        <w:rPr>
          <w:szCs w:val="26"/>
        </w:rPr>
        <w:lastRenderedPageBreak/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>
        <w:rPr>
          <w:szCs w:val="26"/>
          <w:lang w:val="vi-VN"/>
        </w:rPr>
        <w:t>:</w:t>
      </w:r>
    </w:p>
    <w:p w14:paraId="45E947D2" w14:textId="78E37FF6" w:rsidR="00DF435E" w:rsidRPr="00A10656" w:rsidRDefault="295630B3" w:rsidP="0066772A">
      <w:pPr>
        <w:keepNext/>
        <w:spacing w:before="60" w:line="276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2B26A6FA" wp14:editId="3B760F3C">
            <wp:extent cx="5971540" cy="4024630"/>
            <wp:effectExtent l="0" t="0" r="0" b="0"/>
            <wp:docPr id="1503825893" name="Picture 150382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9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73B" w14:textId="08FC3B42" w:rsidR="00DF435E" w:rsidRPr="00FE3C61" w:rsidRDefault="00DF435E" w:rsidP="00FE3C61">
      <w:pPr>
        <w:spacing w:before="60" w:line="276" w:lineRule="auto"/>
        <w:jc w:val="center"/>
        <w:rPr>
          <w:i/>
          <w:szCs w:val="26"/>
        </w:rPr>
      </w:pPr>
      <w:bookmarkStart w:id="72" w:name="_Toc324812533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984679">
        <w:rPr>
          <w:i/>
          <w:szCs w:val="26"/>
        </w:rPr>
        <w:t>2</w:t>
      </w:r>
      <w:r w:rsidR="00271C27">
        <w:rPr>
          <w:i/>
          <w:szCs w:val="26"/>
        </w:rPr>
        <w:t>1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xem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thông</w:t>
      </w:r>
      <w:proofErr w:type="spellEnd"/>
      <w:r w:rsidRPr="00A10656">
        <w:rPr>
          <w:i/>
          <w:szCs w:val="26"/>
        </w:rPr>
        <w:t xml:space="preserve"> tin</w:t>
      </w:r>
      <w:bookmarkEnd w:id="72"/>
    </w:p>
    <w:p w14:paraId="669B1EE2" w14:textId="5B54F9BA" w:rsidR="00DF435E" w:rsidRPr="00B44AE7" w:rsidRDefault="00DF435E" w:rsidP="00DF435E">
      <w:pPr>
        <w:spacing w:before="60" w:line="276" w:lineRule="auto"/>
        <w:rPr>
          <w:szCs w:val="26"/>
          <w:lang w:val="vi-VN"/>
        </w:rPr>
      </w:pP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ập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ật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ủa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ình</w:t>
      </w:r>
      <w:proofErr w:type="spellEnd"/>
      <w:r w:rsidRPr="00A10656">
        <w:rPr>
          <w:szCs w:val="26"/>
        </w:rPr>
        <w:t xml:space="preserve">. </w:t>
      </w:r>
      <w:proofErr w:type="spellStart"/>
      <w:r w:rsidRPr="00A10656">
        <w:rPr>
          <w:szCs w:val="26"/>
        </w:rPr>
        <w:t>B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ạ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ó</w:t>
      </w:r>
      <w:proofErr w:type="spellEnd"/>
      <w:r w:rsidRPr="00A10656">
        <w:rPr>
          <w:szCs w:val="26"/>
        </w:rPr>
        <w:t xml:space="preserve">, </w:t>
      </w:r>
      <w:proofErr w:type="spellStart"/>
      <w:r w:rsidRPr="00A10656">
        <w:rPr>
          <w:szCs w:val="26"/>
        </w:rPr>
        <w:t>thà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iên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ũ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có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ể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xem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thông</w:t>
      </w:r>
      <w:proofErr w:type="spellEnd"/>
      <w:r w:rsidRPr="00A10656">
        <w:rPr>
          <w:szCs w:val="26"/>
        </w:rPr>
        <w:t xml:space="preserve"> tin </w:t>
      </w:r>
      <w:proofErr w:type="spellStart"/>
      <w:r w:rsidRPr="00A10656">
        <w:rPr>
          <w:szCs w:val="26"/>
        </w:rPr>
        <w:t>các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vé</w:t>
      </w:r>
      <w:proofErr w:type="spellEnd"/>
      <w:r w:rsidRPr="00A10656">
        <w:rPr>
          <w:szCs w:val="26"/>
        </w:rPr>
        <w:t xml:space="preserve"> online </w:t>
      </w:r>
      <w:proofErr w:type="spellStart"/>
      <w:r w:rsidRPr="00A10656">
        <w:rPr>
          <w:szCs w:val="26"/>
        </w:rPr>
        <w:t>mà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mình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ã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ặt</w:t>
      </w:r>
      <w:proofErr w:type="spellEnd"/>
      <w:r w:rsidRPr="00A10656">
        <w:rPr>
          <w:szCs w:val="26"/>
        </w:rPr>
        <w:t>.</w:t>
      </w:r>
    </w:p>
    <w:p w14:paraId="4D51880D" w14:textId="77777777" w:rsidR="00E3476A" w:rsidRDefault="00E3476A" w:rsidP="00E3476A">
      <w:pPr>
        <w:spacing w:before="60" w:line="276" w:lineRule="auto"/>
        <w:ind w:left="1710"/>
        <w:contextualSpacing/>
        <w:jc w:val="left"/>
        <w:rPr>
          <w:szCs w:val="26"/>
        </w:rPr>
      </w:pPr>
    </w:p>
    <w:p w14:paraId="61D3B1C1" w14:textId="74C53A11" w:rsidR="00DF435E" w:rsidRPr="00FE3C61" w:rsidRDefault="00DF435E" w:rsidP="00D440FE">
      <w:pPr>
        <w:numPr>
          <w:ilvl w:val="0"/>
          <w:numId w:val="4"/>
        </w:numPr>
        <w:spacing w:before="60" w:line="276" w:lineRule="auto"/>
        <w:ind w:left="1710" w:hanging="270"/>
        <w:contextualSpacing/>
        <w:jc w:val="left"/>
        <w:rPr>
          <w:szCs w:val="26"/>
        </w:rPr>
      </w:pPr>
      <w:proofErr w:type="spellStart"/>
      <w:r w:rsidRPr="00A10656">
        <w:rPr>
          <w:szCs w:val="26"/>
        </w:rPr>
        <w:t>Usecase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đăng</w:t>
      </w:r>
      <w:proofErr w:type="spellEnd"/>
      <w:r w:rsidRPr="00A10656">
        <w:rPr>
          <w:szCs w:val="26"/>
        </w:rPr>
        <w:t xml:space="preserve"> </w:t>
      </w:r>
      <w:proofErr w:type="spellStart"/>
      <w:r w:rsidRPr="00A10656">
        <w:rPr>
          <w:szCs w:val="26"/>
        </w:rPr>
        <w:t>nhập</w:t>
      </w:r>
      <w:proofErr w:type="spellEnd"/>
      <w:r>
        <w:rPr>
          <w:szCs w:val="26"/>
          <w:lang w:val="vi-VN"/>
        </w:rPr>
        <w:t>:</w:t>
      </w:r>
    </w:p>
    <w:p w14:paraId="11572AA2" w14:textId="017B894B" w:rsidR="00DF435E" w:rsidRPr="00A10656" w:rsidRDefault="149E5B39" w:rsidP="00FE3C61">
      <w:pPr>
        <w:keepNext/>
        <w:spacing w:before="60" w:line="276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0D7E9C2F" wp14:editId="2444FC74">
            <wp:extent cx="5971540" cy="1477645"/>
            <wp:effectExtent l="0" t="0" r="0" b="8255"/>
            <wp:docPr id="1503825884" name="Picture 150382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8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84A6" w14:textId="1563EE10" w:rsidR="00A27AD3" w:rsidRPr="00FE3C61" w:rsidRDefault="00DF435E" w:rsidP="00FE3C61">
      <w:pPr>
        <w:spacing w:before="60" w:line="276" w:lineRule="auto"/>
        <w:jc w:val="center"/>
        <w:rPr>
          <w:i/>
          <w:szCs w:val="26"/>
          <w:lang w:val="vi-VN"/>
        </w:rPr>
      </w:pPr>
      <w:bookmarkStart w:id="73" w:name="_Toc324812534"/>
      <w:proofErr w:type="spellStart"/>
      <w:r w:rsidRPr="00A10656">
        <w:rPr>
          <w:i/>
          <w:szCs w:val="26"/>
        </w:rPr>
        <w:t>Hình</w:t>
      </w:r>
      <w:proofErr w:type="spellEnd"/>
      <w:r w:rsidRPr="00A10656">
        <w:rPr>
          <w:i/>
          <w:szCs w:val="26"/>
        </w:rPr>
        <w:t xml:space="preserve"> 2.</w:t>
      </w:r>
      <w:r w:rsidR="00984679">
        <w:rPr>
          <w:i/>
          <w:szCs w:val="26"/>
        </w:rPr>
        <w:t>2</w:t>
      </w:r>
      <w:r w:rsidR="00271C27">
        <w:rPr>
          <w:i/>
          <w:szCs w:val="26"/>
        </w:rPr>
        <w:t>2</w:t>
      </w:r>
      <w:r w:rsidRPr="00A10656">
        <w:rPr>
          <w:i/>
          <w:szCs w:val="26"/>
        </w:rPr>
        <w:t xml:space="preserve"> - </w:t>
      </w:r>
      <w:proofErr w:type="spellStart"/>
      <w:r w:rsidRPr="00A10656">
        <w:rPr>
          <w:i/>
          <w:szCs w:val="26"/>
        </w:rPr>
        <w:t>Usecase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đăng</w:t>
      </w:r>
      <w:proofErr w:type="spellEnd"/>
      <w:r w:rsidRPr="00A10656">
        <w:rPr>
          <w:i/>
          <w:szCs w:val="26"/>
        </w:rPr>
        <w:t xml:space="preserve"> </w:t>
      </w:r>
      <w:proofErr w:type="spellStart"/>
      <w:r w:rsidRPr="00A10656">
        <w:rPr>
          <w:i/>
          <w:szCs w:val="26"/>
        </w:rPr>
        <w:t>nhập</w:t>
      </w:r>
      <w:bookmarkEnd w:id="73"/>
      <w:proofErr w:type="spellEnd"/>
    </w:p>
    <w:p w14:paraId="0D8A5202" w14:textId="7394EC06" w:rsidR="0003382F" w:rsidRPr="008B4645" w:rsidRDefault="008C7F6E" w:rsidP="0031509C">
      <w:pPr>
        <w:pStyle w:val="Heading2"/>
        <w:rPr>
          <w:rFonts w:cs="Times New Roman"/>
          <w:b/>
          <w:bCs/>
          <w:sz w:val="28"/>
          <w:szCs w:val="28"/>
          <w:lang w:val="vi"/>
        </w:rPr>
      </w:pPr>
      <w:bookmarkStart w:id="74" w:name="_Toc57448484"/>
      <w:bookmarkStart w:id="75" w:name="_Toc57916231"/>
      <w:bookmarkStart w:id="76" w:name="_Toc58052542"/>
      <w:r w:rsidRPr="00EC53F0">
        <w:rPr>
          <w:rFonts w:cs="Times New Roman"/>
          <w:b/>
          <w:sz w:val="28"/>
          <w:szCs w:val="28"/>
          <w:lang w:val="vi-VN"/>
        </w:rPr>
        <w:lastRenderedPageBreak/>
        <w:t>2</w:t>
      </w:r>
      <w:r w:rsidR="00CA631F" w:rsidRPr="008B4645">
        <w:rPr>
          <w:rFonts w:cs="Times New Roman"/>
          <w:b/>
          <w:bCs/>
          <w:sz w:val="28"/>
          <w:szCs w:val="28"/>
          <w:lang w:val="vi"/>
        </w:rPr>
        <w:t>.</w:t>
      </w:r>
      <w:r w:rsidR="00E87EBB" w:rsidRPr="008B4645">
        <w:rPr>
          <w:rFonts w:cs="Times New Roman"/>
          <w:b/>
          <w:bCs/>
          <w:sz w:val="28"/>
          <w:szCs w:val="28"/>
          <w:lang w:val="vi"/>
        </w:rPr>
        <w:t xml:space="preserve"> Mô </w:t>
      </w:r>
      <w:proofErr w:type="spellStart"/>
      <w:r w:rsidR="00E87EBB" w:rsidRPr="008B4645">
        <w:rPr>
          <w:rFonts w:cs="Times New Roman"/>
          <w:b/>
          <w:bCs/>
          <w:sz w:val="28"/>
          <w:szCs w:val="28"/>
          <w:lang w:val="vi"/>
        </w:rPr>
        <w:t>tả</w:t>
      </w:r>
      <w:proofErr w:type="spellEnd"/>
      <w:r w:rsidR="00E87EBB" w:rsidRPr="008B4645">
        <w:rPr>
          <w:rFonts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00E87EBB" w:rsidRPr="008B4645">
        <w:rPr>
          <w:rFonts w:cs="Times New Roman"/>
          <w:b/>
          <w:bCs/>
          <w:sz w:val="28"/>
          <w:szCs w:val="28"/>
          <w:lang w:val="vi"/>
        </w:rPr>
        <w:t>kịch</w:t>
      </w:r>
      <w:proofErr w:type="spellEnd"/>
      <w:r w:rsidR="00E87EBB" w:rsidRPr="008B4645">
        <w:rPr>
          <w:rFonts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00E87EBB" w:rsidRPr="008B4645">
        <w:rPr>
          <w:rFonts w:cs="Times New Roman"/>
          <w:b/>
          <w:bCs/>
          <w:sz w:val="28"/>
          <w:szCs w:val="28"/>
          <w:lang w:val="vi"/>
        </w:rPr>
        <w:t>bản</w:t>
      </w:r>
      <w:proofErr w:type="spellEnd"/>
      <w:r w:rsidR="00BD5D0E" w:rsidRPr="008B4645">
        <w:rPr>
          <w:rFonts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00BD5D0E" w:rsidRPr="008B4645">
        <w:rPr>
          <w:rFonts w:cs="Times New Roman"/>
          <w:b/>
          <w:bCs/>
          <w:sz w:val="28"/>
          <w:szCs w:val="28"/>
          <w:lang w:val="vi"/>
        </w:rPr>
        <w:t>sử</w:t>
      </w:r>
      <w:proofErr w:type="spellEnd"/>
      <w:r w:rsidR="00BD5D0E" w:rsidRPr="008B4645">
        <w:rPr>
          <w:rFonts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00BD5D0E" w:rsidRPr="008B4645">
        <w:rPr>
          <w:rFonts w:cs="Times New Roman"/>
          <w:b/>
          <w:bCs/>
          <w:sz w:val="28"/>
          <w:szCs w:val="28"/>
          <w:lang w:val="vi"/>
        </w:rPr>
        <w:t>dụng</w:t>
      </w:r>
      <w:proofErr w:type="spellEnd"/>
      <w:r w:rsidR="00BD5D0E" w:rsidRPr="008B4645">
        <w:rPr>
          <w:rFonts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00BD5D0E" w:rsidRPr="008B4645">
        <w:rPr>
          <w:rFonts w:cs="Times New Roman"/>
          <w:b/>
          <w:bCs/>
          <w:sz w:val="28"/>
          <w:szCs w:val="28"/>
          <w:lang w:val="vi"/>
        </w:rPr>
        <w:t>usecase</w:t>
      </w:r>
      <w:bookmarkEnd w:id="74"/>
      <w:bookmarkEnd w:id="75"/>
      <w:bookmarkEnd w:id="76"/>
      <w:proofErr w:type="spellEnd"/>
    </w:p>
    <w:p w14:paraId="6A4DE445" w14:textId="48C9DDC2" w:rsidR="00945753" w:rsidRDefault="008C7F6E" w:rsidP="004766F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7" w:name="_Toc57916232"/>
      <w:bookmarkStart w:id="78" w:name="_Toc57448485"/>
      <w:bookmarkStart w:id="79" w:name="_Toc58052543"/>
      <w:r>
        <w:rPr>
          <w:rFonts w:ascii="Times New Roman" w:hAnsi="Times New Roman" w:cs="Times New Roman"/>
          <w:sz w:val="28"/>
          <w:szCs w:val="28"/>
        </w:rPr>
        <w:t>2</w:t>
      </w:r>
      <w:r w:rsidR="00945753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945753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9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75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9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753">
        <w:rPr>
          <w:rFonts w:ascii="Times New Roman" w:hAnsi="Times New Roman" w:cs="Times New Roman"/>
          <w:sz w:val="28"/>
          <w:szCs w:val="28"/>
        </w:rPr>
        <w:t>quát</w:t>
      </w:r>
      <w:bookmarkEnd w:id="77"/>
      <w:bookmarkEnd w:id="79"/>
      <w:proofErr w:type="spellEnd"/>
    </w:p>
    <w:p w14:paraId="24A4B2BF" w14:textId="4785E14D" w:rsidR="00FA72ED" w:rsidRPr="00FA72ED" w:rsidRDefault="0EA4C69C" w:rsidP="00FA72ED">
      <w:r>
        <w:rPr>
          <w:noProof/>
        </w:rPr>
        <w:drawing>
          <wp:inline distT="0" distB="0" distL="0" distR="0" wp14:anchorId="762113B2" wp14:editId="02C5EEDD">
            <wp:extent cx="5971540" cy="4535170"/>
            <wp:effectExtent l="0" t="0" r="0" b="0"/>
            <wp:docPr id="1513316421" name="Picture 151331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31642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B326" w14:textId="47EE8854" w:rsidR="00271C27" w:rsidRPr="00271C27" w:rsidRDefault="00271C27" w:rsidP="00271C27">
      <w:pPr>
        <w:jc w:val="center"/>
        <w:rPr>
          <w:i/>
          <w:iCs/>
        </w:rPr>
      </w:pPr>
      <w:proofErr w:type="spellStart"/>
      <w:r w:rsidRPr="00271C27">
        <w:rPr>
          <w:i/>
          <w:iCs/>
        </w:rPr>
        <w:t>Hình</w:t>
      </w:r>
      <w:proofErr w:type="spellEnd"/>
      <w:r w:rsidRPr="00271C27">
        <w:rPr>
          <w:i/>
          <w:iCs/>
        </w:rPr>
        <w:t xml:space="preserve"> 2.23-Sơ </w:t>
      </w:r>
      <w:proofErr w:type="spellStart"/>
      <w:r w:rsidRPr="00271C27">
        <w:rPr>
          <w:i/>
          <w:iCs/>
        </w:rPr>
        <w:t>đồ</w:t>
      </w:r>
      <w:proofErr w:type="spellEnd"/>
      <w:r w:rsidRPr="00271C27">
        <w:rPr>
          <w:i/>
          <w:iCs/>
        </w:rPr>
        <w:t xml:space="preserve"> </w:t>
      </w:r>
      <w:proofErr w:type="spellStart"/>
      <w:r w:rsidRPr="00271C27">
        <w:rPr>
          <w:i/>
          <w:iCs/>
        </w:rPr>
        <w:t>usecase</w:t>
      </w:r>
      <w:proofErr w:type="spellEnd"/>
      <w:r w:rsidRPr="00271C27">
        <w:rPr>
          <w:i/>
          <w:iCs/>
        </w:rPr>
        <w:t xml:space="preserve"> </w:t>
      </w:r>
      <w:proofErr w:type="spellStart"/>
      <w:r w:rsidRPr="00271C27">
        <w:rPr>
          <w:i/>
          <w:iCs/>
        </w:rPr>
        <w:t>tổng</w:t>
      </w:r>
      <w:proofErr w:type="spellEnd"/>
      <w:r w:rsidRPr="00271C27">
        <w:rPr>
          <w:i/>
          <w:iCs/>
        </w:rPr>
        <w:t xml:space="preserve"> </w:t>
      </w:r>
      <w:proofErr w:type="spellStart"/>
      <w:r w:rsidRPr="00271C27">
        <w:rPr>
          <w:i/>
          <w:iCs/>
        </w:rPr>
        <w:t>quát</w:t>
      </w:r>
      <w:proofErr w:type="spellEnd"/>
    </w:p>
    <w:p w14:paraId="1B63A260" w14:textId="38DE6FF7" w:rsidR="00A21E01" w:rsidRPr="00595652" w:rsidRDefault="008C7F6E" w:rsidP="00595652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80" w:name="_Toc57448487"/>
      <w:bookmarkStart w:id="81" w:name="_Toc57916233"/>
      <w:bookmarkStart w:id="82" w:name="_Toc58052544"/>
      <w:r>
        <w:rPr>
          <w:rFonts w:ascii="Times New Roman" w:hAnsi="Times New Roman" w:cs="Times New Roman"/>
          <w:sz w:val="28"/>
          <w:szCs w:val="28"/>
        </w:rPr>
        <w:t>2</w:t>
      </w:r>
      <w:r w:rsidR="00A21E01" w:rsidRPr="001E2A79">
        <w:rPr>
          <w:rFonts w:ascii="Times New Roman" w:hAnsi="Times New Roman" w:cs="Times New Roman"/>
          <w:sz w:val="28"/>
          <w:szCs w:val="28"/>
        </w:rPr>
        <w:t>.</w:t>
      </w:r>
      <w:r w:rsidR="00A21E01">
        <w:rPr>
          <w:rFonts w:ascii="Times New Roman" w:hAnsi="Times New Roman" w:cs="Times New Roman"/>
          <w:sz w:val="28"/>
          <w:szCs w:val="28"/>
        </w:rPr>
        <w:t>2</w:t>
      </w:r>
      <w:r w:rsidR="00A21E01"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01" w:rsidRPr="001E2A7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21E01"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01" w:rsidRPr="001E2A7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A21E01"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01" w:rsidRPr="001E2A7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21E01"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01" w:rsidRPr="001E2A79">
        <w:rPr>
          <w:rFonts w:ascii="Times New Roman" w:hAnsi="Times New Roman" w:cs="Times New Roman"/>
          <w:sz w:val="28"/>
          <w:szCs w:val="28"/>
        </w:rPr>
        <w:t>khoả</w:t>
      </w:r>
      <w:r w:rsidR="00A21E01">
        <w:rPr>
          <w:rFonts w:ascii="Times New Roman" w:hAnsi="Times New Roman" w:cs="Times New Roman"/>
          <w:sz w:val="28"/>
          <w:szCs w:val="28"/>
        </w:rPr>
        <w:t>n</w:t>
      </w:r>
      <w:bookmarkEnd w:id="80"/>
      <w:bookmarkEnd w:id="81"/>
      <w:bookmarkEnd w:id="82"/>
      <w:proofErr w:type="spellEnd"/>
    </w:p>
    <w:p w14:paraId="5858F2E6" w14:textId="77777777" w:rsidR="00A21E01" w:rsidRPr="005772F1" w:rsidRDefault="00A21E01" w:rsidP="00A21E01">
      <w:pPr>
        <w:rPr>
          <w:rFonts w:cs="Times New Roman"/>
          <w:b/>
          <w:bCs/>
          <w:sz w:val="28"/>
          <w:szCs w:val="28"/>
        </w:rPr>
      </w:pPr>
      <w:proofErr w:type="spellStart"/>
      <w:r w:rsidRPr="005772F1">
        <w:rPr>
          <w:rFonts w:cs="Times New Roman"/>
          <w:b/>
          <w:bCs/>
          <w:sz w:val="28"/>
          <w:szCs w:val="28"/>
        </w:rPr>
        <w:t>Đặc</w:t>
      </w:r>
      <w:proofErr w:type="spellEnd"/>
      <w:r w:rsidRPr="005772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772F1">
        <w:rPr>
          <w:rFonts w:cs="Times New Roman"/>
          <w:b/>
          <w:bCs/>
          <w:sz w:val="28"/>
          <w:szCs w:val="28"/>
        </w:rPr>
        <w:t>tả</w:t>
      </w:r>
      <w:proofErr w:type="spellEnd"/>
      <w:r w:rsidRPr="005772F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772F1">
        <w:rPr>
          <w:rFonts w:cs="Times New Roman"/>
          <w:b/>
          <w:bCs/>
          <w:sz w:val="28"/>
          <w:szCs w:val="28"/>
        </w:rPr>
        <w:t>usecase</w:t>
      </w:r>
      <w:proofErr w:type="spellEnd"/>
    </w:p>
    <w:tbl>
      <w:tblPr>
        <w:tblStyle w:val="TableGrid"/>
        <w:tblW w:w="9402" w:type="dxa"/>
        <w:tblInd w:w="-5" w:type="dxa"/>
        <w:tblLook w:val="04A0" w:firstRow="1" w:lastRow="0" w:firstColumn="1" w:lastColumn="0" w:noHBand="0" w:noVBand="1"/>
      </w:tblPr>
      <w:tblGrid>
        <w:gridCol w:w="1701"/>
        <w:gridCol w:w="7693"/>
        <w:gridCol w:w="8"/>
      </w:tblGrid>
      <w:tr w:rsidR="00A21E01" w:rsidRPr="001E2A79" w14:paraId="4E00E440" w14:textId="77777777" w:rsidTr="00B4534B">
        <w:tc>
          <w:tcPr>
            <w:tcW w:w="9402" w:type="dxa"/>
            <w:gridSpan w:val="3"/>
          </w:tcPr>
          <w:p w14:paraId="676B39F8" w14:textId="77777777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ó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ắt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179BC5D3" w14:textId="51B33ED4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 w:rsidRPr="001E2A79">
              <w:rPr>
                <w:rFonts w:cs="Times New Roman"/>
                <w:sz w:val="28"/>
                <w:szCs w:val="28"/>
              </w:rPr>
              <w:t>Admin</w:t>
            </w:r>
          </w:p>
        </w:tc>
      </w:tr>
      <w:tr w:rsidR="00A21E01" w:rsidRPr="001E2A79" w14:paraId="67276357" w14:textId="77777777" w:rsidTr="00B4534B">
        <w:trPr>
          <w:gridAfter w:val="1"/>
          <w:wAfter w:w="8" w:type="dxa"/>
        </w:trPr>
        <w:tc>
          <w:tcPr>
            <w:tcW w:w="1701" w:type="dxa"/>
          </w:tcPr>
          <w:p w14:paraId="134158B9" w14:textId="77777777" w:rsidR="00A21E01" w:rsidRPr="001E2A79" w:rsidRDefault="00A21E01" w:rsidP="00B4534B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1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commentRangeStart w:id="83"/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commentRangeEnd w:id="83"/>
            <w:proofErr w:type="spellEnd"/>
            <w:r>
              <w:rPr>
                <w:rStyle w:val="CommentReference"/>
              </w:rPr>
              <w:commentReference w:id="83"/>
            </w:r>
          </w:p>
        </w:tc>
        <w:tc>
          <w:tcPr>
            <w:tcW w:w="7693" w:type="dxa"/>
          </w:tcPr>
          <w:p w14:paraId="4CF57325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hay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</w:p>
          <w:p w14:paraId="7F4F2648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ừ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:</w:t>
            </w:r>
          </w:p>
          <w:p w14:paraId="1A7CA22D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 A1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</w:p>
          <w:p w14:paraId="3A66624D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lastRenderedPageBreak/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 A2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</w:p>
          <w:p w14:paraId="04D60888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 A3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</w:p>
          <w:p w14:paraId="2211F3BE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á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 A4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</w:p>
          <w:p w14:paraId="25C08B8E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con A1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:</w:t>
            </w:r>
          </w:p>
          <w:p w14:paraId="66B67DA8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username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pass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1FF8348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Ngườ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425C0E30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</w:p>
          <w:p w14:paraId="609927A5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username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B1</w:t>
            </w:r>
          </w:p>
          <w:p w14:paraId="6E92DE79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Tà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36DB9A0" w14:textId="77777777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con A2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7376F7BA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60A9B26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Ngườ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</w:p>
          <w:p w14:paraId="4FEECEF4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</w:t>
            </w:r>
          </w:p>
          <w:p w14:paraId="178651CA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username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B2.</w:t>
            </w:r>
          </w:p>
          <w:p w14:paraId="16FC827C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  <w:p w14:paraId="70268930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</w:p>
          <w:p w14:paraId="1169F4D8" w14:textId="77777777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con A3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28E2C66E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Ngườ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EE33A23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E3A11D5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Ngườ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64CAC5EF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52184C72" w14:textId="77777777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con A4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  <w:p w14:paraId="09399D77" w14:textId="76CADC73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Ngườ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ụ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(</w:t>
            </w:r>
            <w:r w:rsidR="00121A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proofErr w:type="gram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ụ,Username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).</w:t>
            </w:r>
          </w:p>
          <w:p w14:paraId="025A8EDD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Tà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A21E01" w:rsidRPr="001E2A79" w14:paraId="2175F8BB" w14:textId="77777777" w:rsidTr="00B4534B">
        <w:trPr>
          <w:gridAfter w:val="1"/>
          <w:wAfter w:w="8" w:type="dxa"/>
          <w:trHeight w:val="5660"/>
        </w:trPr>
        <w:tc>
          <w:tcPr>
            <w:tcW w:w="1701" w:type="dxa"/>
          </w:tcPr>
          <w:p w14:paraId="6D1ADD24" w14:textId="77777777" w:rsidR="00A21E01" w:rsidRPr="001E2A79" w:rsidRDefault="00A21E01" w:rsidP="00B4534B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2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93" w:type="dxa"/>
          </w:tcPr>
          <w:p w14:paraId="3AA2AB6F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con B1: </w:t>
            </w:r>
            <w:r w:rsidRPr="001E2A79">
              <w:rPr>
                <w:rFonts w:cs="Times New Roman"/>
                <w:sz w:val="28"/>
                <w:szCs w:val="28"/>
              </w:rPr>
              <w:t xml:space="preserve">Tên username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</w:p>
          <w:p w14:paraId="0D9796D2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ỗi</w:t>
            </w:r>
            <w:proofErr w:type="spellEnd"/>
          </w:p>
          <w:p w14:paraId="0B81B36F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username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ệ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</w:p>
          <w:p w14:paraId="09CD6532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usecase</w:t>
            </w:r>
            <w:proofErr w:type="spellEnd"/>
          </w:p>
          <w:p w14:paraId="27AFE7A9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con B2</w:t>
            </w:r>
            <w:r w:rsidRPr="001E2A79">
              <w:rPr>
                <w:rFonts w:cs="Times New Roman"/>
                <w:sz w:val="28"/>
                <w:szCs w:val="28"/>
              </w:rPr>
              <w:t xml:space="preserve">: Tên username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</w:p>
          <w:p w14:paraId="22571696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ỗi</w:t>
            </w:r>
            <w:proofErr w:type="spellEnd"/>
          </w:p>
          <w:p w14:paraId="020A4A51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username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ệ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</w:p>
          <w:p w14:paraId="5FD1C663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usecase</w:t>
            </w:r>
            <w:proofErr w:type="spellEnd"/>
          </w:p>
          <w:p w14:paraId="0DB4B051" w14:textId="77777777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ửa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67DCD091" w14:textId="26B5FAC6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ệ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 </w:t>
            </w:r>
            <w:r w:rsidR="00121A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1E2A79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D3A2CE9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usecase</w:t>
            </w:r>
            <w:proofErr w:type="spellEnd"/>
          </w:p>
          <w:p w14:paraId="5BD99F24" w14:textId="77777777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46BB0045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F0628E4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ệ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  <w:p w14:paraId="7A5B73CA" w14:textId="77777777" w:rsidR="00A21E01" w:rsidRPr="00CA1993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A21E01" w:rsidRPr="001E2A79" w14:paraId="11807895" w14:textId="77777777" w:rsidTr="00B4534B">
        <w:trPr>
          <w:gridAfter w:val="1"/>
          <w:wAfter w:w="8" w:type="dxa"/>
        </w:trPr>
        <w:tc>
          <w:tcPr>
            <w:tcW w:w="1701" w:type="dxa"/>
          </w:tcPr>
          <w:p w14:paraId="45D3EA96" w14:textId="77777777" w:rsidR="00A21E01" w:rsidRPr="001E2A79" w:rsidRDefault="00A21E01" w:rsidP="00B4534B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3.Tiền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93" w:type="dxa"/>
          </w:tcPr>
          <w:p w14:paraId="6DDB4F5C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ụ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dmin</w:t>
            </w:r>
          </w:p>
        </w:tc>
      </w:tr>
      <w:tr w:rsidR="00A21E01" w:rsidRPr="001E2A79" w14:paraId="57C70570" w14:textId="77777777" w:rsidTr="00B4534B">
        <w:trPr>
          <w:gridAfter w:val="1"/>
          <w:wAfter w:w="8" w:type="dxa"/>
        </w:trPr>
        <w:tc>
          <w:tcPr>
            <w:tcW w:w="1701" w:type="dxa"/>
          </w:tcPr>
          <w:p w14:paraId="089E9EDC" w14:textId="77777777" w:rsidR="00A21E01" w:rsidRPr="001E2A79" w:rsidRDefault="00A21E01" w:rsidP="00B4534B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4.Hậu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93" w:type="dxa"/>
          </w:tcPr>
          <w:p w14:paraId="48411046" w14:textId="77777777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031A29AC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</w:p>
          <w:p w14:paraId="1DBD4F9A" w14:textId="77777777" w:rsidR="00A21E01" w:rsidRPr="001E2A79" w:rsidRDefault="00A21E01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bại</w:t>
            </w:r>
            <w:proofErr w:type="spellEnd"/>
          </w:p>
          <w:p w14:paraId="02A38F8F" w14:textId="77777777" w:rsidR="00A21E01" w:rsidRPr="001E2A79" w:rsidRDefault="00A21E01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</w:p>
        </w:tc>
      </w:tr>
    </w:tbl>
    <w:p w14:paraId="24CBF914" w14:textId="77777777" w:rsidR="00945753" w:rsidRPr="00945753" w:rsidRDefault="00945753" w:rsidP="00945753"/>
    <w:p w14:paraId="1B581DCB" w14:textId="16C02E74" w:rsidR="00286E8A" w:rsidRPr="00595652" w:rsidRDefault="00286E8A" w:rsidP="00286E8A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84" w:name="_Toc57916234"/>
      <w:bookmarkStart w:id="85" w:name="_Toc58052545"/>
      <w:bookmarkEnd w:id="7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E2A79">
        <w:rPr>
          <w:rFonts w:ascii="Times New Roman" w:hAnsi="Times New Roman" w:cs="Times New Roman"/>
          <w:sz w:val="28"/>
          <w:szCs w:val="28"/>
        </w:rPr>
        <w:t>.</w:t>
      </w:r>
      <w:r w:rsidR="005A2A59">
        <w:rPr>
          <w:rFonts w:ascii="Times New Roman" w:hAnsi="Times New Roman" w:cs="Times New Roman"/>
          <w:sz w:val="28"/>
          <w:szCs w:val="28"/>
        </w:rPr>
        <w:t>3</w:t>
      </w:r>
      <w:r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A5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5A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A59">
        <w:rPr>
          <w:rFonts w:ascii="Times New Roman" w:hAnsi="Times New Roman" w:cs="Times New Roman"/>
          <w:sz w:val="28"/>
          <w:szCs w:val="28"/>
        </w:rPr>
        <w:t>ký</w:t>
      </w:r>
      <w:bookmarkEnd w:id="84"/>
      <w:bookmarkEnd w:id="85"/>
      <w:proofErr w:type="spellEnd"/>
    </w:p>
    <w:p w14:paraId="654DFA79" w14:textId="3D1CF7B8" w:rsidR="00BD5D0E" w:rsidRPr="001E2A79" w:rsidRDefault="00BD5D0E" w:rsidP="00A21E01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95"/>
      </w:tblGrid>
      <w:tr w:rsidR="009F3E5B" w:rsidRPr="001E2A79" w14:paraId="79F60191" w14:textId="77777777" w:rsidTr="00C807AF">
        <w:tc>
          <w:tcPr>
            <w:tcW w:w="9350" w:type="dxa"/>
            <w:gridSpan w:val="2"/>
          </w:tcPr>
          <w:p w14:paraId="3014899D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ó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ắt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</w:p>
          <w:p w14:paraId="1EF00B80" w14:textId="77777777" w:rsidR="009F3E5B" w:rsidRPr="001E2A79" w:rsidRDefault="009F3E5B" w:rsidP="00C807AF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F3E5B" w:rsidRPr="001E2A79" w14:paraId="3DBFAEC5" w14:textId="77777777" w:rsidTr="00872A1A">
        <w:tc>
          <w:tcPr>
            <w:tcW w:w="1696" w:type="dxa"/>
          </w:tcPr>
          <w:p w14:paraId="6DA7103C" w14:textId="77777777" w:rsidR="009F3E5B" w:rsidRPr="001E2A79" w:rsidRDefault="009F3E5B" w:rsidP="00B4534B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14:paraId="3D26B1AD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</w:p>
          <w:p w14:paraId="107B18A3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ấ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ọ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i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email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….</w:t>
            </w:r>
            <w:r w:rsidRPr="001E2A79">
              <w:rPr>
                <w:rFonts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</w:p>
          <w:p w14:paraId="5D6CD013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1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2773ED9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2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23B2CB6C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+Mail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3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</w:p>
          <w:p w14:paraId="1D32B7BE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Gửi mail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email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  <w:r w:rsidRPr="001E2A79">
              <w:rPr>
                <w:rFonts w:cs="Times New Roman"/>
                <w:sz w:val="28"/>
                <w:szCs w:val="28"/>
              </w:rPr>
              <w:br/>
            </w:r>
          </w:p>
        </w:tc>
      </w:tr>
      <w:tr w:rsidR="009F3E5B" w:rsidRPr="001E2A79" w14:paraId="5E83930D" w14:textId="77777777" w:rsidTr="00872A1A">
        <w:tc>
          <w:tcPr>
            <w:tcW w:w="1696" w:type="dxa"/>
          </w:tcPr>
          <w:p w14:paraId="7DA07EA0" w14:textId="77777777" w:rsidR="009F3E5B" w:rsidRPr="001E2A79" w:rsidRDefault="009F3E5B" w:rsidP="00B4534B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14:paraId="1126AFC5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1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.</w:t>
            </w:r>
          </w:p>
          <w:p w14:paraId="1431E4EC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ô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ô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</w:t>
            </w:r>
          </w:p>
          <w:p w14:paraId="5927E8BB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6B183435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2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A97D323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a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ụ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4D8B9F2F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066B421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3: Mail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7F191899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Mail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”.</w:t>
            </w:r>
          </w:p>
          <w:p w14:paraId="00D191C9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mail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í</w:t>
            </w:r>
            <w:proofErr w:type="spellEnd"/>
          </w:p>
          <w:p w14:paraId="02D2729D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F3E5B" w:rsidRPr="001E2A79" w14:paraId="5E9140D8" w14:textId="77777777" w:rsidTr="00872A1A">
        <w:tc>
          <w:tcPr>
            <w:tcW w:w="1696" w:type="dxa"/>
          </w:tcPr>
          <w:p w14:paraId="78AD50E4" w14:textId="77777777" w:rsidR="009F3E5B" w:rsidRPr="001E2A79" w:rsidRDefault="009F3E5B" w:rsidP="00B4534B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654" w:type="dxa"/>
          </w:tcPr>
          <w:p w14:paraId="2C053364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9F3E5B" w:rsidRPr="001E2A79" w14:paraId="2F9038CC" w14:textId="77777777" w:rsidTr="00872A1A">
        <w:tc>
          <w:tcPr>
            <w:tcW w:w="1696" w:type="dxa"/>
          </w:tcPr>
          <w:p w14:paraId="05717D2F" w14:textId="77777777" w:rsidR="009F3E5B" w:rsidRPr="001E2A79" w:rsidRDefault="009F3E5B" w:rsidP="00B4534B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>Hậ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654" w:type="dxa"/>
          </w:tcPr>
          <w:p w14:paraId="6DDC17F6" w14:textId="77777777" w:rsidR="009F3E5B" w:rsidRPr="001E2A79" w:rsidRDefault="009F3E5B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5706BE7C" w14:textId="77777777" w:rsidR="00E71B5B" w:rsidRPr="001E2A79" w:rsidRDefault="00E71B5B">
      <w:pPr>
        <w:rPr>
          <w:rFonts w:cs="Times New Roman"/>
          <w:sz w:val="28"/>
          <w:szCs w:val="28"/>
        </w:rPr>
      </w:pPr>
    </w:p>
    <w:p w14:paraId="000C9B6A" w14:textId="49782977" w:rsidR="005A2A59" w:rsidRPr="00595652" w:rsidRDefault="005A2A59" w:rsidP="005A2A59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86" w:name="_Toc57916235"/>
      <w:bookmarkStart w:id="87" w:name="_Toc58052546"/>
      <w:r>
        <w:rPr>
          <w:rFonts w:ascii="Times New Roman" w:hAnsi="Times New Roman" w:cs="Times New Roman"/>
          <w:sz w:val="28"/>
          <w:szCs w:val="28"/>
        </w:rPr>
        <w:t>2</w:t>
      </w:r>
      <w:r w:rsidRPr="001E2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bookmarkEnd w:id="86"/>
      <w:bookmarkEnd w:id="87"/>
      <w:proofErr w:type="spellEnd"/>
    </w:p>
    <w:p w14:paraId="249CB4DA" w14:textId="65C2DFB2" w:rsidR="00121D42" w:rsidRPr="0056372A" w:rsidRDefault="00121D42" w:rsidP="00A21E01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95"/>
      </w:tblGrid>
      <w:tr w:rsidR="00121D42" w:rsidRPr="001E2A79" w14:paraId="67F7CEA6" w14:textId="77777777" w:rsidTr="00C807AF">
        <w:tc>
          <w:tcPr>
            <w:tcW w:w="9350" w:type="dxa"/>
            <w:gridSpan w:val="2"/>
          </w:tcPr>
          <w:p w14:paraId="1BE793B3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ó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ắt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E1A09D4" w14:textId="77777777" w:rsidR="00121D42" w:rsidRPr="001E2A79" w:rsidRDefault="00121D42" w:rsidP="00C807AF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21D42" w:rsidRPr="001E2A79" w14:paraId="66C24A21" w14:textId="77777777" w:rsidTr="00872A1A">
        <w:tc>
          <w:tcPr>
            <w:tcW w:w="1696" w:type="dxa"/>
          </w:tcPr>
          <w:p w14:paraId="28BF9ED5" w14:textId="77777777" w:rsidR="00121D42" w:rsidRPr="001E2A79" w:rsidRDefault="00121D42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14:paraId="5A3D13C4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42C1D7E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5B745C10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Ngườ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9FCC43B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1</w:t>
            </w:r>
          </w:p>
          <w:p w14:paraId="1100CCED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2</w:t>
            </w:r>
            <w:r w:rsidRPr="001E2A79">
              <w:rPr>
                <w:rFonts w:cs="Times New Roman"/>
                <w:sz w:val="28"/>
                <w:szCs w:val="28"/>
              </w:rPr>
              <w:br/>
            </w:r>
          </w:p>
        </w:tc>
      </w:tr>
      <w:tr w:rsidR="00121D42" w:rsidRPr="001E2A79" w14:paraId="40A64F2F" w14:textId="77777777" w:rsidTr="00872A1A">
        <w:tc>
          <w:tcPr>
            <w:tcW w:w="1696" w:type="dxa"/>
          </w:tcPr>
          <w:p w14:paraId="46A2D05F" w14:textId="77777777" w:rsidR="00121D42" w:rsidRPr="001E2A79" w:rsidRDefault="00121D42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14:paraId="6F209411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1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a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u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ẩu</w:t>
            </w:r>
            <w:proofErr w:type="spellEnd"/>
          </w:p>
          <w:p w14:paraId="4FDD3BEC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ỗi</w:t>
            </w:r>
            <w:proofErr w:type="spellEnd"/>
          </w:p>
          <w:p w14:paraId="7550AE5D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  <w:p w14:paraId="333E19A0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usecase</w:t>
            </w:r>
            <w:proofErr w:type="spellEnd"/>
          </w:p>
          <w:p w14:paraId="7069E211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A2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</w:p>
          <w:p w14:paraId="2912A94D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ỗi</w:t>
            </w:r>
            <w:proofErr w:type="spellEnd"/>
          </w:p>
          <w:p w14:paraId="4BF5C404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  <w:p w14:paraId="2E6DAD83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+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usecase</w:t>
            </w:r>
            <w:proofErr w:type="spellEnd"/>
          </w:p>
        </w:tc>
      </w:tr>
      <w:tr w:rsidR="00121D42" w:rsidRPr="001E2A79" w14:paraId="632EE38E" w14:textId="77777777" w:rsidTr="00872A1A">
        <w:tc>
          <w:tcPr>
            <w:tcW w:w="1696" w:type="dxa"/>
          </w:tcPr>
          <w:p w14:paraId="47389AAF" w14:textId="77777777" w:rsidR="00121D42" w:rsidRPr="001E2A79" w:rsidRDefault="00121D42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iề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654" w:type="dxa"/>
          </w:tcPr>
          <w:p w14:paraId="619318E5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121D42" w:rsidRPr="001E2A79" w14:paraId="4A59C3D0" w14:textId="77777777" w:rsidTr="00872A1A">
        <w:tc>
          <w:tcPr>
            <w:tcW w:w="1696" w:type="dxa"/>
          </w:tcPr>
          <w:p w14:paraId="18DC9AAD" w14:textId="77777777" w:rsidR="00121D42" w:rsidRPr="001E2A79" w:rsidRDefault="00121D42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654" w:type="dxa"/>
          </w:tcPr>
          <w:p w14:paraId="62269B63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7E241C2C" w14:textId="77777777" w:rsidR="00121D42" w:rsidRPr="001E2A79" w:rsidRDefault="00121D42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)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095567FB" w14:textId="77777777" w:rsidR="00C5556A" w:rsidRPr="00C5556A" w:rsidRDefault="00C5556A" w:rsidP="00C5556A"/>
    <w:p w14:paraId="0CC4935E" w14:textId="7D51A5F9" w:rsidR="00D47434" w:rsidRPr="00595652" w:rsidRDefault="00D47434" w:rsidP="00E60A44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88" w:name="_Toc57448489"/>
      <w:bookmarkStart w:id="89" w:name="_Toc57916236"/>
      <w:bookmarkStart w:id="90" w:name="_Toc57448490"/>
      <w:bookmarkStart w:id="91" w:name="_Toc58052547"/>
      <w:r>
        <w:rPr>
          <w:rFonts w:ascii="Times New Roman" w:hAnsi="Times New Roman" w:cs="Times New Roman"/>
          <w:sz w:val="28"/>
          <w:szCs w:val="28"/>
        </w:rPr>
        <w:t>2</w:t>
      </w:r>
      <w:r w:rsidRPr="001E2A79">
        <w:rPr>
          <w:rFonts w:ascii="Times New Roman" w:hAnsi="Times New Roman" w:cs="Times New Roman"/>
          <w:sz w:val="28"/>
          <w:szCs w:val="28"/>
        </w:rPr>
        <w:t>.</w:t>
      </w:r>
      <w:r w:rsidR="00563CAF">
        <w:rPr>
          <w:rFonts w:ascii="Times New Roman" w:hAnsi="Times New Roman" w:cs="Times New Roman"/>
          <w:sz w:val="28"/>
          <w:szCs w:val="28"/>
        </w:rPr>
        <w:t>5</w:t>
      </w:r>
      <w:r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A7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A7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A79">
        <w:rPr>
          <w:rFonts w:ascii="Times New Roman" w:hAnsi="Times New Roman" w:cs="Times New Roman"/>
          <w:sz w:val="28"/>
          <w:szCs w:val="28"/>
        </w:rPr>
        <w:t>phim</w:t>
      </w:r>
      <w:bookmarkEnd w:id="88"/>
      <w:bookmarkEnd w:id="89"/>
      <w:bookmarkEnd w:id="91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3"/>
        <w:gridCol w:w="7395"/>
      </w:tblGrid>
      <w:tr w:rsidR="00D47434" w:rsidRPr="001E2A79" w14:paraId="50BB9590" w14:textId="77777777" w:rsidTr="00872A1A">
        <w:tc>
          <w:tcPr>
            <w:tcW w:w="9356" w:type="dxa"/>
            <w:gridSpan w:val="2"/>
          </w:tcPr>
          <w:p w14:paraId="6C563B0A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ó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ằ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  <w:p w14:paraId="4323D552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D47434" w:rsidRPr="001E2A79" w14:paraId="702D37D5" w14:textId="77777777" w:rsidTr="00872A1A">
        <w:tc>
          <w:tcPr>
            <w:tcW w:w="1701" w:type="dxa"/>
          </w:tcPr>
          <w:p w14:paraId="476588EF" w14:textId="77777777" w:rsidR="00D47434" w:rsidRPr="001E2A79" w:rsidRDefault="00D47434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1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55" w:type="dxa"/>
          </w:tcPr>
          <w:p w14:paraId="1D430794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  <w:p w14:paraId="2F866892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)</w:t>
            </w:r>
          </w:p>
          <w:p w14:paraId="52667E88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:</w:t>
            </w:r>
          </w:p>
          <w:p w14:paraId="41110AE9" w14:textId="77777777" w:rsidR="00D47434" w:rsidRPr="001E2A79" w:rsidRDefault="00D47434" w:rsidP="002A6AC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</w:p>
          <w:p w14:paraId="45DC6EE0" w14:textId="77777777" w:rsidR="00D47434" w:rsidRPr="001E2A79" w:rsidRDefault="00D47434" w:rsidP="002A6AC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</w:p>
          <w:p w14:paraId="3496663C" w14:textId="77777777" w:rsidR="00D47434" w:rsidRPr="001E2A79" w:rsidRDefault="00D47434" w:rsidP="002A6AC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</w:p>
          <w:p w14:paraId="08DCE3FE" w14:textId="77777777" w:rsidR="00D47434" w:rsidRPr="001E2A79" w:rsidRDefault="00D47434" w:rsidP="002A6AC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</w:p>
          <w:p w14:paraId="1D2332BC" w14:textId="77777777" w:rsidR="00D47434" w:rsidRPr="001E2A79" w:rsidRDefault="00D47434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6A5E1742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lastRenderedPageBreak/>
              <w:t xml:space="preserve"> 1.Ngườ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bao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dung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ã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ả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6AF2B53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i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791DDBA7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98080F8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Phim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21E061C5" w14:textId="77777777" w:rsidR="00D47434" w:rsidRPr="001E2A79" w:rsidRDefault="00D47434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im</w:t>
            </w:r>
            <w:proofErr w:type="spellEnd"/>
          </w:p>
          <w:p w14:paraId="38137478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  <w:p w14:paraId="5D67F862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ư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78B0AACE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2C958D8F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0647002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5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2829B407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6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62EC25F7" w14:textId="77777777" w:rsidR="00D47434" w:rsidRPr="001E2A79" w:rsidRDefault="00D47434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im</w:t>
            </w:r>
            <w:proofErr w:type="spellEnd"/>
          </w:p>
          <w:p w14:paraId="18797084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5DE2E21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ư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79C67FA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</w:p>
          <w:p w14:paraId="064DC04F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</w:p>
          <w:p w14:paraId="6FD74C0C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5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ỏ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18D4ECA" w14:textId="77777777" w:rsidR="00D47434" w:rsidRPr="001E2A79" w:rsidRDefault="00D47434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im</w:t>
            </w:r>
            <w:proofErr w:type="spellEnd"/>
          </w:p>
          <w:p w14:paraId="15145A8D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48E28B6B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60B6A8D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Chọ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tê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E2A79">
              <w:rPr>
                <w:rFonts w:cs="Times New Roman"/>
                <w:sz w:val="28"/>
                <w:szCs w:val="28"/>
              </w:rPr>
              <w:t>…</w:t>
            </w:r>
          </w:p>
          <w:p w14:paraId="6F038587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lastRenderedPageBreak/>
              <w:t xml:space="preserve">4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ệ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752671DE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5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5EEB4C28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6.Phim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ệ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3D573C6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</w:p>
          <w:p w14:paraId="2EC73338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</w:p>
          <w:p w14:paraId="2B04BF57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47434" w:rsidRPr="001E2A79" w14:paraId="65E7F7B2" w14:textId="77777777" w:rsidTr="00872A1A">
        <w:tc>
          <w:tcPr>
            <w:tcW w:w="1701" w:type="dxa"/>
          </w:tcPr>
          <w:p w14:paraId="11C3CE4F" w14:textId="77777777" w:rsidR="00D47434" w:rsidRPr="001E2A79" w:rsidRDefault="00D47434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2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55" w:type="dxa"/>
          </w:tcPr>
          <w:p w14:paraId="1FCE5DC8" w14:textId="77777777" w:rsidR="00D47434" w:rsidRPr="001E2A79" w:rsidRDefault="00D47434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4AF07428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y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ệ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ở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5A50CB5" w14:textId="77777777" w:rsidR="00D47434" w:rsidRPr="001E2A79" w:rsidRDefault="00D47434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ấy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im</w:t>
            </w:r>
            <w:proofErr w:type="spellEnd"/>
          </w:p>
          <w:p w14:paraId="27E53DFE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2A79">
              <w:rPr>
                <w:rFonts w:cs="Times New Roman"/>
                <w:sz w:val="28"/>
                <w:szCs w:val="28"/>
              </w:rPr>
              <w:t>luồng”Cập</w:t>
            </w:r>
            <w:proofErr w:type="spellEnd"/>
            <w:proofErr w:type="gram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”,”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”,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”.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a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,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â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208802A1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</w:p>
          <w:p w14:paraId="1CD9ADA9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47434" w:rsidRPr="001E2A79" w14:paraId="0C337370" w14:textId="77777777" w:rsidTr="00872A1A">
        <w:tc>
          <w:tcPr>
            <w:tcW w:w="1701" w:type="dxa"/>
          </w:tcPr>
          <w:p w14:paraId="0F165690" w14:textId="77777777" w:rsidR="00D47434" w:rsidRPr="001E2A79" w:rsidRDefault="00D47434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3.Tiền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5" w:type="dxa"/>
          </w:tcPr>
          <w:p w14:paraId="67037F31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ả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ướ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ác</w:t>
            </w:r>
            <w:proofErr w:type="spellEnd"/>
          </w:p>
        </w:tc>
      </w:tr>
      <w:tr w:rsidR="00D47434" w:rsidRPr="001E2A79" w14:paraId="2804293F" w14:textId="77777777" w:rsidTr="00872A1A">
        <w:tc>
          <w:tcPr>
            <w:tcW w:w="1701" w:type="dxa"/>
          </w:tcPr>
          <w:p w14:paraId="2CE05419" w14:textId="77777777" w:rsidR="00D47434" w:rsidRPr="001E2A79" w:rsidRDefault="00D47434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4.Hậu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5" w:type="dxa"/>
          </w:tcPr>
          <w:p w14:paraId="350716B4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Nếu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ệ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”.</w:t>
            </w:r>
          </w:p>
          <w:p w14:paraId="6BFEC623" w14:textId="77777777" w:rsidR="00D47434" w:rsidRPr="001E2A79" w:rsidRDefault="00D47434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Nếu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3E018540" w14:textId="3A8C49E7" w:rsidR="003F616A" w:rsidRPr="00595652" w:rsidRDefault="008C7F6E" w:rsidP="00595652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92" w:name="_Toc57916237"/>
      <w:bookmarkStart w:id="93" w:name="_Toc58052548"/>
      <w:r>
        <w:rPr>
          <w:rFonts w:ascii="Times New Roman" w:hAnsi="Times New Roman" w:cs="Times New Roman"/>
          <w:sz w:val="28"/>
          <w:szCs w:val="28"/>
        </w:rPr>
        <w:t>2</w:t>
      </w:r>
      <w:r w:rsidR="00A21E01">
        <w:rPr>
          <w:rFonts w:ascii="Times New Roman" w:hAnsi="Times New Roman" w:cs="Times New Roman"/>
          <w:sz w:val="28"/>
          <w:szCs w:val="28"/>
        </w:rPr>
        <w:t>.</w:t>
      </w:r>
      <w:r w:rsidR="00563CAF">
        <w:rPr>
          <w:rFonts w:ascii="Times New Roman" w:hAnsi="Times New Roman" w:cs="Times New Roman"/>
          <w:sz w:val="28"/>
          <w:szCs w:val="28"/>
        </w:rPr>
        <w:t>6</w:t>
      </w:r>
      <w:r w:rsidR="00B15C37"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C37" w:rsidRPr="001E2A7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15C37"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C37" w:rsidRPr="001E2A7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B15C37"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C37" w:rsidRPr="001E2A7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B15C37"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C37" w:rsidRPr="001E2A79">
        <w:rPr>
          <w:rFonts w:ascii="Times New Roman" w:hAnsi="Times New Roman" w:cs="Times New Roman"/>
          <w:sz w:val="28"/>
          <w:szCs w:val="28"/>
        </w:rPr>
        <w:t>chiếu</w:t>
      </w:r>
      <w:bookmarkEnd w:id="90"/>
      <w:bookmarkEnd w:id="92"/>
      <w:bookmarkEnd w:id="93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3"/>
        <w:gridCol w:w="7395"/>
      </w:tblGrid>
      <w:tr w:rsidR="004B0D11" w:rsidRPr="001E2A79" w14:paraId="4B71C5C2" w14:textId="77777777" w:rsidTr="00872A1A">
        <w:tc>
          <w:tcPr>
            <w:tcW w:w="9356" w:type="dxa"/>
            <w:gridSpan w:val="2"/>
          </w:tcPr>
          <w:p w14:paraId="0BCF94CA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ó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ằ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  <w:p w14:paraId="358BB37E" w14:textId="780AC729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4B0D11" w:rsidRPr="001E2A79" w14:paraId="0455320F" w14:textId="77777777" w:rsidTr="00872A1A">
        <w:tc>
          <w:tcPr>
            <w:tcW w:w="1701" w:type="dxa"/>
          </w:tcPr>
          <w:p w14:paraId="66BC8D46" w14:textId="77777777" w:rsidR="004B0D11" w:rsidRPr="001E2A79" w:rsidRDefault="004B0D11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1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55" w:type="dxa"/>
          </w:tcPr>
          <w:p w14:paraId="6A84A28D" w14:textId="4512280A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52671"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="0005267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52671"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F81D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1D80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052671"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7D5CD92E" w14:textId="10F53DDD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</w:t>
            </w:r>
            <w:r w:rsidR="00052671" w:rsidRPr="001E2A79">
              <w:rPr>
                <w:rFonts w:cs="Times New Roman"/>
                <w:sz w:val="28"/>
                <w:szCs w:val="28"/>
              </w:rPr>
              <w:t>gười</w:t>
            </w:r>
            <w:proofErr w:type="spellEnd"/>
            <w:r w:rsidR="0005267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52671"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="0005267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:</w:t>
            </w:r>
          </w:p>
          <w:p w14:paraId="6E04B15E" w14:textId="50FCE257" w:rsidR="004B0D11" w:rsidRPr="001E2A79" w:rsidRDefault="004B0D11" w:rsidP="00C807A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52671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9F152A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F152A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F152A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9F152A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F152A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</w:p>
          <w:p w14:paraId="4515667F" w14:textId="253AB906" w:rsidR="004B0D11" w:rsidRPr="001E2A79" w:rsidRDefault="004B0D11" w:rsidP="00C807A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="009F152A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F152A"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="009F152A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9F152A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F152A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9F152A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F152A"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F152A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9F152A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F152A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6554E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554EC"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</w:p>
          <w:p w14:paraId="610A0002" w14:textId="073AD732" w:rsidR="004B0D11" w:rsidRPr="001E2A79" w:rsidRDefault="004B0D11" w:rsidP="00C807A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E23F8B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E23F8B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E23F8B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E23F8B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="00E23F8B" w:rsidRPr="001E2A79">
              <w:rPr>
                <w:rFonts w:cs="Times New Roman"/>
                <w:sz w:val="28"/>
                <w:szCs w:val="28"/>
              </w:rPr>
              <w:t xml:space="preserve"> </w:t>
            </w:r>
            <w:r w:rsidRPr="001E2A79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</w:p>
          <w:p w14:paraId="57AF3FD1" w14:textId="534EDA6B" w:rsidR="004B0D11" w:rsidRPr="001E2A79" w:rsidRDefault="004B0D11" w:rsidP="00C807A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E23F8B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con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E23F8B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i</w:t>
            </w:r>
            <w:proofErr w:type="spellEnd"/>
          </w:p>
          <w:p w14:paraId="79300EC3" w14:textId="18BC19EB" w:rsidR="004B0D11" w:rsidRPr="001E2A79" w:rsidRDefault="004B0D11" w:rsidP="00C807AF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b/>
                <w:bCs/>
                <w:sz w:val="28"/>
                <w:szCs w:val="28"/>
              </w:rPr>
              <w:t>lịch</w:t>
            </w:r>
            <w:proofErr w:type="spellEnd"/>
            <w:r w:rsidR="00E23F8B"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3F8B" w:rsidRPr="001E2A79">
              <w:rPr>
                <w:rFonts w:cs="Times New Roman"/>
                <w:b/>
                <w:bCs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43B346E0" w14:textId="689DB696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 1.Người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254F4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bao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:</w:t>
            </w:r>
            <w:r w:rsidR="006B365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="006B365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 w:rsidR="006B3651"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="006B365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 w:rsidR="006B3651"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="006B365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="006B365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  <w:p w14:paraId="4FB2D8EA" w14:textId="40F2A9BC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i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6B3651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B3651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4EC8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14EC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4EC8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314EC8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14EC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4EC8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314EC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B38652C" w14:textId="15DD6805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4EC8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14EC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4EC8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5D8E0C7E" w14:textId="73D3DA29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4.</w:t>
            </w:r>
            <w:r w:rsidR="004112B4" w:rsidRPr="001E2A79">
              <w:rPr>
                <w:rFonts w:cs="Times New Roman"/>
                <w:sz w:val="28"/>
                <w:szCs w:val="28"/>
              </w:rPr>
              <w:t xml:space="preserve">Lịch </w:t>
            </w:r>
            <w:proofErr w:type="spellStart"/>
            <w:r w:rsidR="004112B4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4112B4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2D8230DD" w14:textId="5A8D2511" w:rsidR="004B0D11" w:rsidRPr="001E2A79" w:rsidRDefault="004B0D11" w:rsidP="00C807AF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112B4" w:rsidRPr="001E2A79">
              <w:rPr>
                <w:rFonts w:cs="Times New Roman"/>
                <w:b/>
                <w:bCs/>
                <w:sz w:val="28"/>
                <w:szCs w:val="28"/>
              </w:rPr>
              <w:t>lịch</w:t>
            </w:r>
            <w:proofErr w:type="spellEnd"/>
            <w:r w:rsidR="004112B4"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112B4" w:rsidRPr="001E2A79">
              <w:rPr>
                <w:rFonts w:cs="Times New Roman"/>
                <w:b/>
                <w:bCs/>
                <w:sz w:val="28"/>
                <w:szCs w:val="28"/>
              </w:rPr>
              <w:t>chiếu</w:t>
            </w:r>
            <w:proofErr w:type="spellEnd"/>
          </w:p>
          <w:p w14:paraId="7699681F" w14:textId="3A607486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112B4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4112B4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112B4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  <w:p w14:paraId="763C654B" w14:textId="35E405E6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112B4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4112B4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</w:t>
            </w:r>
            <w:r w:rsidR="002F75F8" w:rsidRPr="001E2A79">
              <w:rPr>
                <w:rFonts w:cs="Times New Roman"/>
                <w:sz w:val="28"/>
                <w:szCs w:val="28"/>
              </w:rPr>
              <w:t>hông</w:t>
            </w:r>
            <w:proofErr w:type="spellEnd"/>
            <w:r w:rsidR="002F75F8"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tới</w:t>
            </w:r>
            <w:proofErr w:type="spellEnd"/>
            <w:r w:rsidR="002F75F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2F75F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ư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606EE27" w14:textId="62AC0AA1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2F75F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52EB040A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D06E47A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5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2C77E4ED" w14:textId="3187200C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lastRenderedPageBreak/>
              <w:t xml:space="preserve">6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2F75F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E963251" w14:textId="08EC8174" w:rsidR="004B0D11" w:rsidRPr="001E2A79" w:rsidRDefault="004B0D11" w:rsidP="00C807AF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b/>
                <w:bCs/>
                <w:sz w:val="28"/>
                <w:szCs w:val="28"/>
              </w:rPr>
              <w:t>lịch</w:t>
            </w:r>
            <w:proofErr w:type="spellEnd"/>
            <w:r w:rsidR="002F75F8"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b/>
                <w:bCs/>
                <w:sz w:val="28"/>
                <w:szCs w:val="28"/>
              </w:rPr>
              <w:t>chiếu</w:t>
            </w:r>
            <w:proofErr w:type="spellEnd"/>
          </w:p>
          <w:p w14:paraId="3314F537" w14:textId="1F7E4C82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2F75F8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75F8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461003C4" w14:textId="33696994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7394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37394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ư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6F6D464D" w14:textId="1DD6E5C2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7394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</w:p>
          <w:p w14:paraId="4E2ED87B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</w:p>
          <w:p w14:paraId="7633BEB9" w14:textId="5326C3BD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5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7394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ỏ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7394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37394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A28A975" w14:textId="6E6CCACC" w:rsidR="004B0D11" w:rsidRPr="001E2A79" w:rsidRDefault="004B0D11" w:rsidP="00C807AF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b/>
                <w:bCs/>
                <w:sz w:val="28"/>
                <w:szCs w:val="28"/>
              </w:rPr>
              <w:t>lịch</w:t>
            </w:r>
            <w:proofErr w:type="spellEnd"/>
            <w:r w:rsidR="0037394C"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b/>
                <w:bCs/>
                <w:sz w:val="28"/>
                <w:szCs w:val="28"/>
              </w:rPr>
              <w:t>chiếu</w:t>
            </w:r>
            <w:proofErr w:type="spellEnd"/>
          </w:p>
          <w:p w14:paraId="44F9B6DC" w14:textId="5B62C683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lịc</w:t>
            </w:r>
            <w:r w:rsidR="002E6B80" w:rsidRPr="001E2A79">
              <w:rPr>
                <w:rFonts w:cs="Times New Roman"/>
                <w:sz w:val="28"/>
                <w:szCs w:val="28"/>
              </w:rPr>
              <w:t>h</w:t>
            </w:r>
            <w:proofErr w:type="spellEnd"/>
            <w:r w:rsidR="0037394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AE8E918" w14:textId="2D331C73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7394C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394C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4430906" w14:textId="740EF080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3.Chọ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ABDF3B5" w14:textId="0DB6B1C8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4.Hệ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ệ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E6B80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2E6B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E6B80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="002E6B8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ê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43B605E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5.Nhâ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44ECA20E" w14:textId="08009782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6.</w:t>
            </w:r>
            <w:r w:rsidR="002E6B80" w:rsidRPr="001E2A79">
              <w:rPr>
                <w:rFonts w:cs="Times New Roman"/>
                <w:sz w:val="28"/>
                <w:szCs w:val="28"/>
              </w:rPr>
              <w:t xml:space="preserve">Lịch </w:t>
            </w:r>
            <w:proofErr w:type="spellStart"/>
            <w:r w:rsidR="002E6B80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ệ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4511DDDC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</w:p>
          <w:p w14:paraId="5979148A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</w:p>
          <w:p w14:paraId="1515E740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B0D11" w:rsidRPr="001E2A79" w14:paraId="16D8824F" w14:textId="77777777" w:rsidTr="00872A1A">
        <w:tc>
          <w:tcPr>
            <w:tcW w:w="1701" w:type="dxa"/>
          </w:tcPr>
          <w:p w14:paraId="536E1894" w14:textId="77777777" w:rsidR="004B0D11" w:rsidRPr="001E2A79" w:rsidRDefault="004B0D11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2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55" w:type="dxa"/>
          </w:tcPr>
          <w:p w14:paraId="41B1C945" w14:textId="105E3EF9" w:rsidR="004B0D11" w:rsidRPr="001E2A79" w:rsidRDefault="004B0D11" w:rsidP="00C807AF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b/>
                <w:bCs/>
                <w:sz w:val="28"/>
                <w:szCs w:val="28"/>
              </w:rPr>
              <w:t>lịch</w:t>
            </w:r>
            <w:proofErr w:type="spellEnd"/>
            <w:r w:rsidR="00316E79"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b/>
                <w:bCs/>
                <w:sz w:val="28"/>
                <w:szCs w:val="28"/>
              </w:rPr>
              <w:t>chiếu</w:t>
            </w:r>
            <w:proofErr w:type="spellEnd"/>
            <w:r w:rsidR="00316E79"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  <w:p w14:paraId="5C833E4C" w14:textId="62311778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16E79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y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ệ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uồ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í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ở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1F9C878" w14:textId="1B10F1E1" w:rsidR="004B0D11" w:rsidRPr="001E2A79" w:rsidRDefault="004B0D11" w:rsidP="00C807AF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ấy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b/>
                <w:bCs/>
                <w:sz w:val="28"/>
                <w:szCs w:val="28"/>
              </w:rPr>
              <w:t>lịch</w:t>
            </w:r>
            <w:proofErr w:type="spellEnd"/>
            <w:r w:rsidR="00316E79"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b/>
                <w:bCs/>
                <w:sz w:val="28"/>
                <w:szCs w:val="28"/>
              </w:rPr>
              <w:t>chiếu</w:t>
            </w:r>
            <w:proofErr w:type="spellEnd"/>
          </w:p>
          <w:p w14:paraId="568C7BC9" w14:textId="0D9AED5E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2A79">
              <w:rPr>
                <w:rFonts w:cs="Times New Roman"/>
                <w:sz w:val="28"/>
                <w:szCs w:val="28"/>
              </w:rPr>
              <w:t>luồng”Cập</w:t>
            </w:r>
            <w:proofErr w:type="spellEnd"/>
            <w:proofErr w:type="gram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16E79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”,”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ì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316E79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16E79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F0A0D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7F0A0D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F0A0D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”.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F0A0D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7F0A0D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F0A0D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a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F0A0D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7F0A0D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F0A0D" w:rsidRPr="001E2A79">
              <w:rPr>
                <w:rFonts w:cs="Times New Roman"/>
                <w:sz w:val="28"/>
                <w:szCs w:val="28"/>
              </w:rPr>
              <w:lastRenderedPageBreak/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,t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â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66759FD7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</w:p>
          <w:p w14:paraId="4981E26E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B0D11" w:rsidRPr="001E2A79" w14:paraId="5057F4B0" w14:textId="77777777" w:rsidTr="00872A1A">
        <w:tc>
          <w:tcPr>
            <w:tcW w:w="1701" w:type="dxa"/>
          </w:tcPr>
          <w:p w14:paraId="0B0BDD34" w14:textId="77777777" w:rsidR="004B0D11" w:rsidRPr="001E2A79" w:rsidRDefault="004B0D11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3.Tiền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5" w:type="dxa"/>
          </w:tcPr>
          <w:p w14:paraId="6131D8D3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ả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ướ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ác</w:t>
            </w:r>
            <w:proofErr w:type="spellEnd"/>
          </w:p>
        </w:tc>
      </w:tr>
      <w:tr w:rsidR="004B0D11" w:rsidRPr="001E2A79" w14:paraId="2BD1743B" w14:textId="77777777" w:rsidTr="00872A1A">
        <w:tc>
          <w:tcPr>
            <w:tcW w:w="1701" w:type="dxa"/>
          </w:tcPr>
          <w:p w14:paraId="5952DC34" w14:textId="77777777" w:rsidR="004B0D11" w:rsidRPr="001E2A79" w:rsidRDefault="004B0D11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4.Hậu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5" w:type="dxa"/>
          </w:tcPr>
          <w:p w14:paraId="5AD68FAE" w14:textId="2DA7036D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1.Nếu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1934"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2F1934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F1934"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oá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,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iệ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”.</w:t>
            </w:r>
          </w:p>
          <w:p w14:paraId="7452E96A" w14:textId="77777777" w:rsidR="004B0D11" w:rsidRPr="001E2A79" w:rsidRDefault="004B0D11" w:rsidP="00C807AF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2.Nếu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393DFE5D" w14:textId="05E629A1" w:rsidR="005676F0" w:rsidRPr="001E2A79" w:rsidRDefault="005676F0" w:rsidP="005676F0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4" w:name="_Toc57916238"/>
      <w:bookmarkStart w:id="95" w:name="_Toc58052549"/>
      <w:r>
        <w:rPr>
          <w:rFonts w:ascii="Times New Roman" w:hAnsi="Times New Roman" w:cs="Times New Roman"/>
          <w:sz w:val="28"/>
          <w:szCs w:val="28"/>
        </w:rPr>
        <w:t>2</w:t>
      </w:r>
      <w:r w:rsidRPr="001E2A79">
        <w:rPr>
          <w:rFonts w:ascii="Times New Roman" w:hAnsi="Times New Roman" w:cs="Times New Roman"/>
          <w:sz w:val="28"/>
          <w:szCs w:val="28"/>
        </w:rPr>
        <w:t>.</w:t>
      </w:r>
      <w:r w:rsidR="00563CAF">
        <w:rPr>
          <w:rFonts w:ascii="Times New Roman" w:hAnsi="Times New Roman" w:cs="Times New Roman"/>
          <w:sz w:val="28"/>
          <w:szCs w:val="28"/>
        </w:rPr>
        <w:t>7</w:t>
      </w:r>
      <w:r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A7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A79">
        <w:rPr>
          <w:rFonts w:ascii="Times New Roman" w:hAnsi="Times New Roman" w:cs="Times New Roman"/>
          <w:sz w:val="28"/>
          <w:szCs w:val="28"/>
        </w:rPr>
        <w:t>vé</w:t>
      </w:r>
      <w:bookmarkEnd w:id="94"/>
      <w:bookmarkEnd w:id="9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403"/>
      </w:tblGrid>
      <w:tr w:rsidR="005676F0" w14:paraId="5D6C9C85" w14:textId="77777777" w:rsidTr="00872A1A">
        <w:tc>
          <w:tcPr>
            <w:tcW w:w="1696" w:type="dxa"/>
          </w:tcPr>
          <w:p w14:paraId="1A5419E4" w14:textId="77777777" w:rsidR="005676F0" w:rsidRPr="006B6E97" w:rsidRDefault="005676F0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98" w:type="dxa"/>
          </w:tcPr>
          <w:p w14:paraId="27720D15" w14:textId="77777777" w:rsidR="005676F0" w:rsidRDefault="005676F0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ở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. </w:t>
            </w:r>
          </w:p>
        </w:tc>
      </w:tr>
      <w:tr w:rsidR="005676F0" w14:paraId="7621BA4F" w14:textId="77777777" w:rsidTr="00872A1A">
        <w:tc>
          <w:tcPr>
            <w:tcW w:w="1696" w:type="dxa"/>
          </w:tcPr>
          <w:p w14:paraId="2ABD7581" w14:textId="77777777" w:rsidR="005676F0" w:rsidRDefault="005676F0" w:rsidP="00872A1A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98" w:type="dxa"/>
          </w:tcPr>
          <w:p w14:paraId="4151B1E0" w14:textId="77777777" w:rsidR="005676F0" w:rsidRDefault="005676F0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5676F0" w14:paraId="420B18ED" w14:textId="77777777" w:rsidTr="00872A1A">
        <w:tc>
          <w:tcPr>
            <w:tcW w:w="1696" w:type="dxa"/>
          </w:tcPr>
          <w:p w14:paraId="06F56409" w14:textId="77777777" w:rsidR="005676F0" w:rsidRPr="00CE598F" w:rsidRDefault="005676F0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98" w:type="dxa"/>
          </w:tcPr>
          <w:p w14:paraId="0F0B6026" w14:textId="77777777" w:rsidR="005676F0" w:rsidRPr="001E2A79" w:rsidRDefault="005676F0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2745218" w14:textId="77777777" w:rsidR="005676F0" w:rsidRPr="001E2A79" w:rsidRDefault="005676F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     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ắ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37E36B8" w14:textId="77777777" w:rsidR="005676F0" w:rsidRPr="001E2A79" w:rsidRDefault="005676F0" w:rsidP="002A6AC8">
            <w:pPr>
              <w:ind w:left="360"/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C05D5B6" w14:textId="77777777" w:rsidR="005676F0" w:rsidRPr="001E2A79" w:rsidRDefault="005676F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     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26E468AE" w14:textId="77777777" w:rsidR="005676F0" w:rsidRPr="001E2A79" w:rsidRDefault="005676F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     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uổ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ù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390B294" w14:textId="13D09E83" w:rsidR="005676F0" w:rsidRPr="001E2A79" w:rsidRDefault="005676F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     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gồi</w:t>
            </w:r>
            <w:proofErr w:type="spellEnd"/>
          </w:p>
          <w:p w14:paraId="7E539629" w14:textId="16ADA95F" w:rsidR="005676F0" w:rsidRPr="001E2A79" w:rsidRDefault="00B96C1E" w:rsidP="002A6A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5676F0"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  <w:p w14:paraId="67B4A199" w14:textId="77777777" w:rsidR="005676F0" w:rsidRPr="001E2A79" w:rsidRDefault="005676F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     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</w:p>
          <w:p w14:paraId="17A84A6B" w14:textId="77777777" w:rsidR="005676F0" w:rsidRPr="001E2A79" w:rsidRDefault="005676F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     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</w:p>
          <w:p w14:paraId="2E3BAA90" w14:textId="77777777" w:rsidR="005676F0" w:rsidRDefault="005676F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     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5676F0" w14:paraId="45718326" w14:textId="77777777" w:rsidTr="00872A1A">
        <w:tc>
          <w:tcPr>
            <w:tcW w:w="1696" w:type="dxa"/>
          </w:tcPr>
          <w:p w14:paraId="3EC801EE" w14:textId="77777777" w:rsidR="005676F0" w:rsidRPr="00CE598F" w:rsidRDefault="005676F0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98" w:type="dxa"/>
          </w:tcPr>
          <w:p w14:paraId="19FEEC64" w14:textId="535044C6" w:rsidR="005676F0" w:rsidRPr="00B96C1E" w:rsidRDefault="00B96C1E" w:rsidP="00B96C1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-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="005676F0" w:rsidRPr="00B96C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="005676F0" w:rsidRPr="00B96C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="005676F0" w:rsidRPr="00B96C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="005676F0" w:rsidRPr="00B96C1E"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B96C1E">
              <w:rPr>
                <w:rFonts w:cs="Times New Roman"/>
                <w:sz w:val="28"/>
                <w:szCs w:val="28"/>
              </w:rPr>
              <w:t xml:space="preserve"> </w:t>
            </w:r>
            <w:r w:rsidR="005676F0" w:rsidRPr="00B96C1E">
              <w:rPr>
                <w:rFonts w:cs="Times New Roman"/>
                <w:sz w:val="28"/>
                <w:szCs w:val="28"/>
              </w:rPr>
              <w:t xml:space="preserve">tin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mà</w:t>
            </w:r>
            <w:proofErr w:type="spellEnd"/>
            <w:r w:rsidR="005676F0" w:rsidRPr="00B96C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="005676F0" w:rsidRPr="00B96C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5676F0" w:rsidRPr="00B96C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="005676F0" w:rsidRPr="00B96C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B96C1E">
              <w:rPr>
                <w:rFonts w:cs="Times New Roman"/>
                <w:sz w:val="28"/>
                <w:szCs w:val="28"/>
              </w:rPr>
              <w:t>cầu</w:t>
            </w:r>
            <w:proofErr w:type="spellEnd"/>
          </w:p>
          <w:p w14:paraId="63BF8581" w14:textId="19CC2262" w:rsidR="005676F0" w:rsidRDefault="00B96C1E" w:rsidP="002A6A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-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="005676F0"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676F0"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5676F0" w14:paraId="263BC372" w14:textId="77777777" w:rsidTr="00872A1A">
        <w:tc>
          <w:tcPr>
            <w:tcW w:w="1696" w:type="dxa"/>
          </w:tcPr>
          <w:p w14:paraId="2EC1281D" w14:textId="77777777" w:rsidR="005676F0" w:rsidRPr="00CE598F" w:rsidRDefault="005676F0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iền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98" w:type="dxa"/>
          </w:tcPr>
          <w:p w14:paraId="432CBC2C" w14:textId="77777777" w:rsidR="005676F0" w:rsidRDefault="005676F0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ả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5676F0" w14:paraId="43974D6F" w14:textId="77777777" w:rsidTr="00872A1A">
        <w:tc>
          <w:tcPr>
            <w:tcW w:w="1696" w:type="dxa"/>
          </w:tcPr>
          <w:p w14:paraId="5DC5AFA0" w14:textId="77777777" w:rsidR="005676F0" w:rsidRPr="00CE598F" w:rsidRDefault="005676F0" w:rsidP="00872A1A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CE598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598F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98" w:type="dxa"/>
          </w:tcPr>
          <w:p w14:paraId="03EF6458" w14:textId="77777777" w:rsidR="005676F0" w:rsidRPr="001E2A79" w:rsidRDefault="005676F0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11E947EF" w14:textId="77777777" w:rsidR="005676F0" w:rsidRPr="001E2A79" w:rsidRDefault="005676F0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à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3D7945A2" w14:textId="77777777" w:rsidR="005676F0" w:rsidRPr="001E2A79" w:rsidRDefault="005676F0" w:rsidP="002A6A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bại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70713F53" w14:textId="77777777" w:rsidR="005676F0" w:rsidRDefault="005676F0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sz w:val="28"/>
                <w:szCs w:val="28"/>
              </w:rPr>
              <w:t>Phiế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ậ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1E8285F3" w14:textId="77777777" w:rsidR="005676F0" w:rsidRPr="001E2A79" w:rsidRDefault="005676F0" w:rsidP="005676F0">
      <w:pPr>
        <w:rPr>
          <w:rFonts w:cs="Times New Roman"/>
          <w:sz w:val="28"/>
          <w:szCs w:val="28"/>
        </w:rPr>
      </w:pPr>
    </w:p>
    <w:p w14:paraId="515CAA55" w14:textId="51385630" w:rsidR="00631556" w:rsidRPr="0002442A" w:rsidRDefault="00631556" w:rsidP="0063155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6" w:name="_Toc57916239"/>
      <w:bookmarkStart w:id="97" w:name="_Toc58052550"/>
      <w:r>
        <w:rPr>
          <w:rFonts w:ascii="Times New Roman" w:hAnsi="Times New Roman" w:cs="Times New Roman"/>
          <w:sz w:val="28"/>
          <w:szCs w:val="28"/>
        </w:rPr>
        <w:t>2</w:t>
      </w:r>
      <w:r w:rsidRPr="001E2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</w:t>
      </w:r>
      <w:bookmarkEnd w:id="96"/>
      <w:bookmarkEnd w:id="97"/>
    </w:p>
    <w:tbl>
      <w:tblPr>
        <w:tblStyle w:val="TableGrid"/>
        <w:tblpPr w:leftFromText="180" w:rightFromText="180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98"/>
      </w:tblGrid>
      <w:tr w:rsidR="00631556" w:rsidRPr="001E2A79" w14:paraId="1F66B2B1" w14:textId="77777777" w:rsidTr="00395E09">
        <w:tc>
          <w:tcPr>
            <w:tcW w:w="9394" w:type="dxa"/>
            <w:gridSpan w:val="2"/>
          </w:tcPr>
          <w:p w14:paraId="31DA1C65" w14:textId="7370E4AB" w:rsidR="00631556" w:rsidRPr="001E2A79" w:rsidRDefault="00631556" w:rsidP="00EB062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71290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="00D7129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71290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xử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qua website</w:t>
            </w:r>
          </w:p>
          <w:p w14:paraId="17802EAD" w14:textId="592B5202" w:rsidR="00631556" w:rsidRPr="001E2A79" w:rsidRDefault="00631556" w:rsidP="00EB062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="003540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54081">
              <w:rPr>
                <w:rFonts w:cs="Times New Roman"/>
                <w:sz w:val="28"/>
                <w:szCs w:val="28"/>
              </w:rPr>
              <w:t>thống</w:t>
            </w:r>
            <w:proofErr w:type="spellEnd"/>
          </w:p>
          <w:p w14:paraId="2B8B707A" w14:textId="77777777" w:rsidR="00631556" w:rsidRPr="001E2A79" w:rsidRDefault="00631556" w:rsidP="00EB06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31556" w:rsidRPr="001E2A79" w14:paraId="6919BB5D" w14:textId="77777777" w:rsidTr="00872A1A">
        <w:tc>
          <w:tcPr>
            <w:tcW w:w="1696" w:type="dxa"/>
          </w:tcPr>
          <w:p w14:paraId="41E1F6E2" w14:textId="77777777" w:rsidR="00631556" w:rsidRPr="001E2A79" w:rsidRDefault="00631556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1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98" w:type="dxa"/>
          </w:tcPr>
          <w:p w14:paraId="4A0DF365" w14:textId="77777777" w:rsidR="003220B2" w:rsidRPr="000C33D0" w:rsidRDefault="003220B2" w:rsidP="003220B2">
            <w:pPr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0C33D0">
              <w:rPr>
                <w:rFonts w:cs="Times New Roman"/>
                <w:sz w:val="28"/>
                <w:szCs w:val="28"/>
              </w:rPr>
              <w:t>-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</w:p>
          <w:p w14:paraId="143F3479" w14:textId="77777777" w:rsidR="003220B2" w:rsidRPr="000C33D0" w:rsidRDefault="003220B2" w:rsidP="003220B2">
            <w:pPr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0C33D0">
              <w:rPr>
                <w:rFonts w:cs="Times New Roman"/>
                <w:sz w:val="28"/>
                <w:szCs w:val="28"/>
              </w:rPr>
              <w:t>-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quá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lệ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</w:p>
          <w:p w14:paraId="57CCC412" w14:textId="12A6E913" w:rsidR="003220B2" w:rsidRPr="000C33D0" w:rsidRDefault="003220B2" w:rsidP="003220B2">
            <w:pPr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0C33D0">
              <w:rPr>
                <w:rFonts w:cs="Times New Roman"/>
                <w:sz w:val="28"/>
                <w:szCs w:val="28"/>
              </w:rPr>
              <w:t>+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0C33D0">
              <w:rPr>
                <w:rFonts w:cs="Times New Roman"/>
                <w:sz w:val="28"/>
                <w:szCs w:val="28"/>
              </w:rPr>
              <w:t>lệ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: 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hoá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đơn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lập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 w:rsidRPr="000C33D0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="00146B5C" w:rsidRPr="000C33D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E19087F" w14:textId="77777777" w:rsidR="00395E09" w:rsidRPr="000C33D0" w:rsidRDefault="003220B2" w:rsidP="003220B2">
            <w:pPr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0C33D0">
              <w:rPr>
                <w:rFonts w:cs="Times New Roman"/>
                <w:sz w:val="28"/>
                <w:szCs w:val="28"/>
              </w:rPr>
              <w:t>+ Nếu không hợp lệ: Thông báo lý do không hợp lệ và trở lại màn hình </w:t>
            </w:r>
          </w:p>
          <w:p w14:paraId="2A99CB51" w14:textId="6E9BFDF3" w:rsidR="00631556" w:rsidRPr="001E2A79" w:rsidRDefault="00871B39" w:rsidP="000C33D0">
            <w:pPr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proofErr w:type="spellStart"/>
            <w:r w:rsidRPr="000C33D0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="003220B2" w:rsidRPr="000C33D0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="003220B2" w:rsidRPr="000C33D0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0C33D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31556" w:rsidRPr="001E2A79" w14:paraId="65DE0D14" w14:textId="77777777" w:rsidTr="00872A1A">
        <w:tc>
          <w:tcPr>
            <w:tcW w:w="1696" w:type="dxa"/>
          </w:tcPr>
          <w:p w14:paraId="1B35CFEE" w14:textId="77777777" w:rsidR="00631556" w:rsidRPr="001E2A79" w:rsidRDefault="00631556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2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98" w:type="dxa"/>
          </w:tcPr>
          <w:p w14:paraId="040C45CA" w14:textId="63473688" w:rsidR="00631556" w:rsidRPr="001E2A79" w:rsidRDefault="00631556" w:rsidP="00146B5C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hoá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đơn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lập</w:t>
            </w:r>
            <w:proofErr w:type="spellEnd"/>
          </w:p>
        </w:tc>
      </w:tr>
      <w:tr w:rsidR="00631556" w:rsidRPr="001E2A79" w14:paraId="495CC59E" w14:textId="77777777" w:rsidTr="00872A1A">
        <w:tc>
          <w:tcPr>
            <w:tcW w:w="1696" w:type="dxa"/>
          </w:tcPr>
          <w:p w14:paraId="12A8A909" w14:textId="77777777" w:rsidR="00631556" w:rsidRPr="001E2A79" w:rsidRDefault="00631556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3.Tiền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98" w:type="dxa"/>
          </w:tcPr>
          <w:p w14:paraId="6B697FE8" w14:textId="01CB1908" w:rsidR="00631556" w:rsidRPr="001E2A79" w:rsidRDefault="00631556" w:rsidP="00EB0625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="00871B3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="00871B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71B3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="00871B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71B39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="00871B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71B39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="00871B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71B3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="00871B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71B39">
              <w:rPr>
                <w:rFonts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631556" w:rsidRPr="001E2A79" w14:paraId="03203C6E" w14:textId="77777777" w:rsidTr="00872A1A">
        <w:tc>
          <w:tcPr>
            <w:tcW w:w="1696" w:type="dxa"/>
          </w:tcPr>
          <w:p w14:paraId="07160C41" w14:textId="77777777" w:rsidR="00631556" w:rsidRPr="001E2A79" w:rsidRDefault="00631556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4.Hậu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98" w:type="dxa"/>
          </w:tcPr>
          <w:p w14:paraId="73E0C285" w14:textId="1497B2AD" w:rsidR="00631556" w:rsidRPr="001E2A79" w:rsidRDefault="00631556" w:rsidP="00EB0625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="00146B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6B5C">
              <w:rPr>
                <w:rFonts w:cs="Times New Roman"/>
                <w:sz w:val="28"/>
                <w:szCs w:val="28"/>
              </w:rPr>
              <w:t>công</w:t>
            </w:r>
            <w:proofErr w:type="spellEnd"/>
          </w:p>
          <w:p w14:paraId="10936F44" w14:textId="77777777" w:rsidR="00631556" w:rsidRPr="001E2A79" w:rsidRDefault="00631556" w:rsidP="00EB0625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270E0E2A" w14:textId="77777777" w:rsidR="003339CE" w:rsidRDefault="003339CE" w:rsidP="001E2A79">
      <w:pPr>
        <w:rPr>
          <w:rFonts w:cs="Times New Roman"/>
          <w:sz w:val="28"/>
          <w:szCs w:val="28"/>
        </w:rPr>
      </w:pPr>
    </w:p>
    <w:p w14:paraId="60532D1C" w14:textId="74671BAF" w:rsidR="00EA0C8B" w:rsidRPr="0002442A" w:rsidRDefault="008C7F6E" w:rsidP="00E769B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8" w:name="_Toc57448492"/>
      <w:bookmarkStart w:id="99" w:name="_Toc57916240"/>
      <w:bookmarkStart w:id="100" w:name="_Toc58052551"/>
      <w:r>
        <w:rPr>
          <w:rFonts w:ascii="Times New Roman" w:hAnsi="Times New Roman" w:cs="Times New Roman"/>
          <w:sz w:val="28"/>
          <w:szCs w:val="28"/>
        </w:rPr>
        <w:t>2</w:t>
      </w:r>
      <w:r w:rsidR="00C807AF" w:rsidRPr="001E2A79">
        <w:rPr>
          <w:rFonts w:ascii="Times New Roman" w:hAnsi="Times New Roman" w:cs="Times New Roman"/>
          <w:sz w:val="28"/>
          <w:szCs w:val="28"/>
        </w:rPr>
        <w:t>.</w:t>
      </w:r>
      <w:r w:rsidR="00631556">
        <w:rPr>
          <w:rFonts w:ascii="Times New Roman" w:hAnsi="Times New Roman" w:cs="Times New Roman"/>
          <w:sz w:val="28"/>
          <w:szCs w:val="28"/>
        </w:rPr>
        <w:t>9</w:t>
      </w:r>
      <w:r w:rsidR="00C807AF" w:rsidRPr="001E2A79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C807AF" w:rsidRPr="001E2A79">
        <w:rPr>
          <w:rFonts w:ascii="Times New Roman" w:hAnsi="Times New Roman" w:cs="Times New Roman"/>
          <w:sz w:val="28"/>
          <w:szCs w:val="28"/>
        </w:rPr>
        <w:t>toán</w:t>
      </w:r>
      <w:bookmarkEnd w:id="98"/>
      <w:bookmarkEnd w:id="99"/>
      <w:bookmarkEnd w:id="100"/>
      <w:proofErr w:type="spellEnd"/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671"/>
        <w:gridCol w:w="7392"/>
      </w:tblGrid>
      <w:tr w:rsidR="00697079" w:rsidRPr="001E2A79" w14:paraId="07ABA6FC" w14:textId="77777777" w:rsidTr="00697079">
        <w:tc>
          <w:tcPr>
            <w:tcW w:w="9350" w:type="dxa"/>
            <w:gridSpan w:val="2"/>
          </w:tcPr>
          <w:p w14:paraId="00A36BBD" w14:textId="7777777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0B42405B" w14:textId="34A4F22E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97079" w:rsidRPr="001E2A79" w14:paraId="0101F5A2" w14:textId="77777777" w:rsidTr="000C33D0">
        <w:tc>
          <w:tcPr>
            <w:tcW w:w="1696" w:type="dxa"/>
          </w:tcPr>
          <w:p w14:paraId="5F31CB0E" w14:textId="77777777" w:rsidR="00697079" w:rsidRPr="001E2A79" w:rsidRDefault="00697079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1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54" w:type="dxa"/>
          </w:tcPr>
          <w:p w14:paraId="1447AE72" w14:textId="7777777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CFBF8D3" w14:textId="5421C70C" w:rsidR="006970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</w:p>
          <w:p w14:paraId="3DED92BA" w14:textId="5421C70C" w:rsidR="00D00623" w:rsidRPr="001E2A79" w:rsidRDefault="00D00623" w:rsidP="006970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09856CFB" w14:textId="7777777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Thanh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5EB280BF" w14:textId="7777777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="00B96C1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97079" w:rsidRPr="001E2A79" w14:paraId="360687A0" w14:textId="77777777" w:rsidTr="000C33D0">
        <w:tc>
          <w:tcPr>
            <w:tcW w:w="1696" w:type="dxa"/>
          </w:tcPr>
          <w:p w14:paraId="4338FDF3" w14:textId="77777777" w:rsidR="00697079" w:rsidRPr="001E2A79" w:rsidRDefault="00697079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2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54" w:type="dxa"/>
          </w:tcPr>
          <w:p w14:paraId="7C7332A9" w14:textId="7777777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iề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đủ.</w:t>
            </w:r>
          </w:p>
          <w:p w14:paraId="6A6B6B76" w14:textId="50A2E76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r w:rsidR="00B96C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lệ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97079" w:rsidRPr="001E2A79" w14:paraId="587F2083" w14:textId="77777777" w:rsidTr="000C33D0">
        <w:tc>
          <w:tcPr>
            <w:tcW w:w="1696" w:type="dxa"/>
          </w:tcPr>
          <w:p w14:paraId="338DE556" w14:textId="77777777" w:rsidR="00697079" w:rsidRPr="001E2A79" w:rsidRDefault="00697079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3.Tiền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4" w:type="dxa"/>
          </w:tcPr>
          <w:p w14:paraId="65A3D068" w14:textId="7777777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Quý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ả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iể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697079" w:rsidRPr="001E2A79" w14:paraId="020D4B80" w14:textId="77777777" w:rsidTr="000C33D0">
        <w:tc>
          <w:tcPr>
            <w:tcW w:w="1696" w:type="dxa"/>
          </w:tcPr>
          <w:p w14:paraId="200F2FA9" w14:textId="77777777" w:rsidR="00697079" w:rsidRPr="001E2A79" w:rsidRDefault="00697079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4.Hậu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4" w:type="dxa"/>
          </w:tcPr>
          <w:p w14:paraId="01A439B8" w14:textId="7777777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Thanh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  <w:p w14:paraId="1446FAB9" w14:textId="77777777" w:rsidR="00697079" w:rsidRPr="001E2A79" w:rsidRDefault="00697079" w:rsidP="00697079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E2A79">
              <w:rPr>
                <w:rFonts w:cs="Times New Roman"/>
                <w:sz w:val="28"/>
                <w:szCs w:val="28"/>
              </w:rPr>
              <w:t xml:space="preserve">Thanh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13E5E36C" w14:textId="6AD754DF" w:rsidR="00C807AF" w:rsidRDefault="00C807AF" w:rsidP="00E769BE">
      <w:pPr>
        <w:rPr>
          <w:rFonts w:cs="Times New Roman"/>
          <w:sz w:val="28"/>
          <w:szCs w:val="28"/>
        </w:rPr>
      </w:pPr>
    </w:p>
    <w:p w14:paraId="0E1B9800" w14:textId="2E75CC5B" w:rsidR="00697079" w:rsidRDefault="00697079" w:rsidP="0069707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01" w:name="_Toc57916241"/>
      <w:bookmarkStart w:id="102" w:name="_Toc58052552"/>
      <w:r>
        <w:rPr>
          <w:rFonts w:ascii="Times New Roman" w:hAnsi="Times New Roman" w:cs="Times New Roman"/>
          <w:sz w:val="28"/>
          <w:szCs w:val="28"/>
        </w:rPr>
        <w:t>2</w:t>
      </w:r>
      <w:r w:rsidRPr="001E2A79">
        <w:rPr>
          <w:rFonts w:ascii="Times New Roman" w:hAnsi="Times New Roman" w:cs="Times New Roman"/>
          <w:sz w:val="28"/>
          <w:szCs w:val="28"/>
        </w:rPr>
        <w:t>.</w:t>
      </w:r>
      <w:r w:rsidR="00631556">
        <w:rPr>
          <w:rFonts w:ascii="Times New Roman" w:hAnsi="Times New Roman" w:cs="Times New Roman"/>
          <w:sz w:val="28"/>
          <w:szCs w:val="28"/>
        </w:rPr>
        <w:t>10</w:t>
      </w:r>
      <w:r w:rsidR="004D0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A1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D0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A10">
        <w:rPr>
          <w:rFonts w:ascii="Times New Roman" w:hAnsi="Times New Roman" w:cs="Times New Roman"/>
          <w:sz w:val="28"/>
          <w:szCs w:val="28"/>
        </w:rPr>
        <w:t>kê</w:t>
      </w:r>
      <w:bookmarkEnd w:id="101"/>
      <w:bookmarkEnd w:id="102"/>
      <w:proofErr w:type="spellEnd"/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671"/>
        <w:gridCol w:w="7392"/>
      </w:tblGrid>
      <w:tr w:rsidR="004D0A10" w:rsidRPr="001E2A79" w14:paraId="7010B5DF" w14:textId="77777777" w:rsidTr="002A6AC8">
        <w:tc>
          <w:tcPr>
            <w:tcW w:w="9350" w:type="dxa"/>
            <w:gridSpan w:val="2"/>
          </w:tcPr>
          <w:p w14:paraId="61520C45" w14:textId="4C66EF27" w:rsidR="004D0A10" w:rsidRPr="001E2A79" w:rsidRDefault="004D0A10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admin</w:t>
            </w:r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464E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64E62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="00464E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64E62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="00464E62">
              <w:rPr>
                <w:rFonts w:cs="Times New Roman"/>
                <w:sz w:val="28"/>
                <w:szCs w:val="28"/>
              </w:rPr>
              <w:t>,</w:t>
            </w:r>
            <w:r w:rsidR="00F777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64E62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464E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64E62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464E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64E62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="00464E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64E62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="00464E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64E62">
              <w:rPr>
                <w:rFonts w:cs="Times New Roman"/>
                <w:sz w:val="28"/>
                <w:szCs w:val="28"/>
              </w:rPr>
              <w:t>bán</w:t>
            </w:r>
            <w:proofErr w:type="spellEnd"/>
          </w:p>
          <w:p w14:paraId="53B8B551" w14:textId="66C74827" w:rsidR="004D0A10" w:rsidRPr="001E2A79" w:rsidRDefault="004D0A10" w:rsidP="002A6AC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/>
                <w:sz w:val="28"/>
                <w:szCs w:val="28"/>
              </w:rPr>
              <w:t>Admin</w:t>
            </w:r>
          </w:p>
        </w:tc>
      </w:tr>
      <w:tr w:rsidR="004D0A10" w:rsidRPr="001E2A79" w14:paraId="758E7A52" w14:textId="77777777" w:rsidTr="000C33D0">
        <w:tc>
          <w:tcPr>
            <w:tcW w:w="1696" w:type="dxa"/>
          </w:tcPr>
          <w:p w14:paraId="4C1E16DC" w14:textId="77777777" w:rsidR="004D0A10" w:rsidRPr="001E2A79" w:rsidRDefault="004D0A10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1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54" w:type="dxa"/>
          </w:tcPr>
          <w:p w14:paraId="395FD0A9" w14:textId="76AC55DD" w:rsidR="004D0A10" w:rsidRPr="001E2A79" w:rsidRDefault="004D0A1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r w:rsidR="00F777AF"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 w:rsidR="00F777AF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="00F777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777AF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F777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777AF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F777AF">
              <w:rPr>
                <w:rFonts w:cs="Times New Roman"/>
                <w:sz w:val="28"/>
                <w:szCs w:val="28"/>
              </w:rPr>
              <w:t>.</w:t>
            </w:r>
          </w:p>
          <w:p w14:paraId="2BD4BBF6" w14:textId="2F6FFF17" w:rsidR="004D0A10" w:rsidRPr="001E2A79" w:rsidRDefault="004D0A1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r w:rsidR="00F777AF"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 w:rsidR="00F777AF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menu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bao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>,</w:t>
            </w:r>
            <w:r w:rsidR="00803D0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="000B226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B226B">
              <w:rPr>
                <w:rFonts w:cs="Times New Roman"/>
                <w:sz w:val="28"/>
                <w:szCs w:val="28"/>
              </w:rPr>
              <w:t>bán</w:t>
            </w:r>
            <w:proofErr w:type="spellEnd"/>
            <w:r w:rsidR="00803D00">
              <w:rPr>
                <w:rFonts w:cs="Times New Roman"/>
                <w:sz w:val="28"/>
                <w:szCs w:val="28"/>
              </w:rPr>
              <w:t>.</w:t>
            </w:r>
          </w:p>
          <w:p w14:paraId="1B3B9AAB" w14:textId="3E476F05" w:rsidR="004D0A10" w:rsidRDefault="004D0A1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="00803D00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="00803D0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03D00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803D0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03D00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="00803D0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03D00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="00803D00">
              <w:rPr>
                <w:rFonts w:cs="Times New Roman"/>
                <w:sz w:val="28"/>
                <w:szCs w:val="28"/>
              </w:rPr>
              <w:t xml:space="preserve"> Admin </w:t>
            </w:r>
            <w:proofErr w:type="spellStart"/>
            <w:r w:rsidR="00602777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="006027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02777">
              <w:rPr>
                <w:rFonts w:cs="Times New Roman"/>
                <w:sz w:val="28"/>
                <w:szCs w:val="28"/>
              </w:rPr>
              <w:t>khoảng</w:t>
            </w:r>
            <w:proofErr w:type="spellEnd"/>
            <w:r w:rsidR="006027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02777"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 w:rsidR="006027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02777">
              <w:rPr>
                <w:rFonts w:cs="Times New Roman"/>
                <w:sz w:val="28"/>
                <w:szCs w:val="28"/>
              </w:rPr>
              <w:t>gian</w:t>
            </w:r>
            <w:proofErr w:type="spellEnd"/>
            <w:r w:rsidR="006027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02777"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 w:rsidR="006027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02777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6027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02777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602777">
              <w:rPr>
                <w:rFonts w:cs="Times New Roman"/>
                <w:sz w:val="28"/>
                <w:szCs w:val="28"/>
              </w:rPr>
              <w:t>.</w:t>
            </w:r>
          </w:p>
          <w:p w14:paraId="557AD880" w14:textId="580123D3" w:rsidR="007C6CED" w:rsidRDefault="007C6CED" w:rsidP="002A6A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Adm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2266DDAD" w14:textId="162BB10D" w:rsidR="00602777" w:rsidRDefault="00602777" w:rsidP="002A6A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="003016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0162E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="003016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0162E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="003016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0162E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="003016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C6CED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="007C6C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C6CED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="007C6CED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7C6CED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="007C6C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C6CED">
              <w:rPr>
                <w:rFonts w:cs="Times New Roman"/>
                <w:sz w:val="28"/>
                <w:szCs w:val="28"/>
              </w:rPr>
              <w:t>bán</w:t>
            </w:r>
            <w:proofErr w:type="spellEnd"/>
            <w:r w:rsidR="007C6C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C6CED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="007C6CED">
              <w:rPr>
                <w:rFonts w:cs="Times New Roman"/>
                <w:sz w:val="28"/>
                <w:szCs w:val="28"/>
              </w:rPr>
              <w:t xml:space="preserve"> 1 </w:t>
            </w:r>
            <w:proofErr w:type="spellStart"/>
            <w:r w:rsidR="007C6CED">
              <w:rPr>
                <w:rFonts w:cs="Times New Roman"/>
                <w:sz w:val="28"/>
                <w:szCs w:val="28"/>
              </w:rPr>
              <w:t>khoảng</w:t>
            </w:r>
            <w:proofErr w:type="spellEnd"/>
            <w:r w:rsidR="007C6C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C6CED"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 w:rsidR="007C6C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C6CED">
              <w:rPr>
                <w:rFonts w:cs="Times New Roman"/>
                <w:sz w:val="28"/>
                <w:szCs w:val="28"/>
              </w:rPr>
              <w:t>gian</w:t>
            </w:r>
            <w:proofErr w:type="spellEnd"/>
            <w:r w:rsidR="007C6CED">
              <w:rPr>
                <w:rFonts w:cs="Times New Roman"/>
                <w:sz w:val="28"/>
                <w:szCs w:val="28"/>
              </w:rPr>
              <w:t>.</w:t>
            </w:r>
          </w:p>
          <w:p w14:paraId="58A964D7" w14:textId="2BCB0362" w:rsidR="004D0A10" w:rsidRPr="001E2A79" w:rsidRDefault="007C6CED" w:rsidP="002A6A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7555E5">
              <w:rPr>
                <w:rFonts w:cs="Times New Roman"/>
                <w:sz w:val="28"/>
                <w:szCs w:val="28"/>
              </w:rPr>
              <w:t xml:space="preserve">Sau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xong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4D0A10" w:rsidRPr="001E2A79" w14:paraId="334E6F4A" w14:textId="77777777" w:rsidTr="000C33D0">
        <w:tc>
          <w:tcPr>
            <w:tcW w:w="1696" w:type="dxa"/>
          </w:tcPr>
          <w:p w14:paraId="75F7A368" w14:textId="77777777" w:rsidR="004D0A10" w:rsidRPr="001E2A79" w:rsidRDefault="004D0A10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2.Dòng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54" w:type="dxa"/>
          </w:tcPr>
          <w:p w14:paraId="3844C44B" w14:textId="4DCD9AA0" w:rsidR="007555E5" w:rsidRDefault="004D0A10" w:rsidP="007555E5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 xml:space="preserve">- 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quá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>,</w:t>
            </w:r>
            <w:r w:rsidR="00A867C1">
              <w:rPr>
                <w:rFonts w:cs="Times New Roman"/>
                <w:sz w:val="28"/>
                <w:szCs w:val="28"/>
              </w:rPr>
              <w:t xml:space="preserve"> </w:t>
            </w:r>
            <w:r w:rsidR="007555E5">
              <w:rPr>
                <w:rFonts w:cs="Times New Roman"/>
                <w:sz w:val="28"/>
                <w:szCs w:val="28"/>
              </w:rPr>
              <w:t xml:space="preserve">Admin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huỷ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bỏ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lệnh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7555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55E5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dừng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trở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 xml:space="preserve"> ban </w:t>
            </w:r>
            <w:proofErr w:type="spellStart"/>
            <w:r w:rsidR="009310F1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="009310F1">
              <w:rPr>
                <w:rFonts w:cs="Times New Roman"/>
                <w:sz w:val="28"/>
                <w:szCs w:val="28"/>
              </w:rPr>
              <w:t>.</w:t>
            </w:r>
          </w:p>
          <w:p w14:paraId="412B404C" w14:textId="7A873876" w:rsidR="004D0A10" w:rsidRPr="001E2A79" w:rsidRDefault="009310F1" w:rsidP="002A6A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Usecase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4D0A10" w:rsidRPr="001E2A79" w14:paraId="03295087" w14:textId="77777777" w:rsidTr="000C33D0">
        <w:tc>
          <w:tcPr>
            <w:tcW w:w="1696" w:type="dxa"/>
          </w:tcPr>
          <w:p w14:paraId="63102EE4" w14:textId="77777777" w:rsidR="004D0A10" w:rsidRPr="001E2A79" w:rsidRDefault="004D0A10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3.Tiền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4" w:type="dxa"/>
          </w:tcPr>
          <w:p w14:paraId="7EE3C5D4" w14:textId="28E27244" w:rsidR="004D0A10" w:rsidRPr="001E2A79" w:rsidRDefault="004D0A1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 xml:space="preserve"> Admin 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867C1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A867C1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4D0A10" w:rsidRPr="001E2A79" w14:paraId="08C312E0" w14:textId="77777777" w:rsidTr="000C33D0">
        <w:tc>
          <w:tcPr>
            <w:tcW w:w="1696" w:type="dxa"/>
          </w:tcPr>
          <w:p w14:paraId="6302FDEB" w14:textId="77777777" w:rsidR="004D0A10" w:rsidRPr="001E2A79" w:rsidRDefault="004D0A10" w:rsidP="000C33D0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4.Hậu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E2A7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654" w:type="dxa"/>
          </w:tcPr>
          <w:p w14:paraId="04D40707" w14:textId="0C167616" w:rsidR="004D0A10" w:rsidRPr="001E2A79" w:rsidRDefault="004D0A1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381AA1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381A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81AA1">
              <w:rPr>
                <w:rFonts w:cs="Times New Roman"/>
                <w:sz w:val="28"/>
                <w:szCs w:val="28"/>
              </w:rPr>
              <w:t>kê</w:t>
            </w:r>
            <w:proofErr w:type="spellEnd"/>
            <w:r w:rsidR="00381A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81AA1">
              <w:rPr>
                <w:rFonts w:cs="Times New Roman"/>
                <w:sz w:val="28"/>
                <w:szCs w:val="28"/>
              </w:rPr>
              <w:t>phim</w:t>
            </w:r>
            <w:proofErr w:type="spellEnd"/>
            <w:r w:rsidR="00381AA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381AA1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="00381A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81AA1">
              <w:rPr>
                <w:rFonts w:cs="Times New Roman"/>
                <w:sz w:val="28"/>
                <w:szCs w:val="28"/>
              </w:rPr>
              <w:t>bán</w:t>
            </w:r>
            <w:proofErr w:type="spellEnd"/>
            <w:r w:rsidR="00381A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81AA1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381A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81AA1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="00381A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81AA1">
              <w:rPr>
                <w:rFonts w:cs="Times New Roman"/>
                <w:sz w:val="28"/>
                <w:szCs w:val="28"/>
              </w:rPr>
              <w:t>thị</w:t>
            </w:r>
            <w:r w:rsidR="00DD2870">
              <w:rPr>
                <w:rFonts w:cs="Times New Roman"/>
                <w:sz w:val="28"/>
                <w:szCs w:val="28"/>
              </w:rPr>
              <w:t>,sắp</w:t>
            </w:r>
            <w:proofErr w:type="spellEnd"/>
            <w:proofErr w:type="gramEnd"/>
            <w:r w:rsidR="00DD287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D2870">
              <w:rPr>
                <w:rFonts w:cs="Times New Roman"/>
                <w:sz w:val="28"/>
                <w:szCs w:val="28"/>
              </w:rPr>
              <w:t>xếp</w:t>
            </w:r>
            <w:proofErr w:type="spellEnd"/>
            <w:r w:rsidR="00DD287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D2870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="00DD287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D2870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="00DD287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D2870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="00DD287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D2870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="00DD2870">
              <w:rPr>
                <w:rFonts w:cs="Times New Roman"/>
                <w:sz w:val="28"/>
                <w:szCs w:val="28"/>
              </w:rPr>
              <w:t xml:space="preserve"> Admin</w:t>
            </w:r>
            <w:r w:rsidR="002849A9">
              <w:rPr>
                <w:rFonts w:cs="Times New Roman"/>
                <w:sz w:val="28"/>
                <w:szCs w:val="28"/>
              </w:rPr>
              <w:t>.</w:t>
            </w:r>
          </w:p>
          <w:p w14:paraId="551E5C2D" w14:textId="08324890" w:rsidR="004D0A10" w:rsidRPr="001E2A79" w:rsidRDefault="004D0A10" w:rsidP="002A6AC8">
            <w:pPr>
              <w:rPr>
                <w:rFonts w:cs="Times New Roman"/>
                <w:sz w:val="28"/>
                <w:szCs w:val="28"/>
              </w:rPr>
            </w:pPr>
            <w:r w:rsidRPr="001E2A79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Thất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E2A79">
              <w:rPr>
                <w:rFonts w:cs="Times New Roman"/>
                <w:sz w:val="28"/>
                <w:szCs w:val="28"/>
              </w:rPr>
              <w:t>bại</w:t>
            </w:r>
            <w:proofErr w:type="spellEnd"/>
            <w:r w:rsidRPr="001E2A79">
              <w:rPr>
                <w:rFonts w:cs="Times New Roman"/>
                <w:sz w:val="28"/>
                <w:szCs w:val="28"/>
              </w:rPr>
              <w:t>:</w:t>
            </w:r>
            <w:r w:rsidR="002849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849A9"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 w:rsidR="002849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849A9"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 w:rsidR="002849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849A9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="002849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849A9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="002849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849A9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="002849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849A9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="002849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849A9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="002849A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500AB3CC" w14:textId="77777777" w:rsidR="004D0A10" w:rsidRPr="004D0A10" w:rsidRDefault="004D0A10" w:rsidP="004D0A10"/>
    <w:p w14:paraId="5B32F041" w14:textId="77777777" w:rsidR="00835A4F" w:rsidRDefault="00835A4F" w:rsidP="00835A4F">
      <w:pPr>
        <w:pStyle w:val="Heading2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14:paraId="5DD46ACD" w14:textId="10745D7B" w:rsidR="00E769BE" w:rsidRPr="002E56FC" w:rsidRDefault="002E56FC" w:rsidP="0031509C">
      <w:pPr>
        <w:pStyle w:val="Heading2"/>
        <w:rPr>
          <w:rFonts w:cs="Times New Roman"/>
          <w:b/>
          <w:bCs/>
          <w:sz w:val="28"/>
          <w:szCs w:val="28"/>
        </w:rPr>
      </w:pPr>
      <w:bookmarkStart w:id="103" w:name="_Toc57916242"/>
      <w:bookmarkStart w:id="104" w:name="_Toc58052553"/>
      <w:r w:rsidRPr="002E56FC">
        <w:rPr>
          <w:rFonts w:cs="Times New Roman"/>
          <w:b/>
          <w:bCs/>
          <w:sz w:val="28"/>
          <w:szCs w:val="28"/>
        </w:rPr>
        <w:t xml:space="preserve">3. </w:t>
      </w:r>
      <w:proofErr w:type="spellStart"/>
      <w:r w:rsidRPr="002E56FC">
        <w:rPr>
          <w:rFonts w:cs="Times New Roman"/>
          <w:b/>
          <w:bCs/>
          <w:sz w:val="28"/>
          <w:szCs w:val="28"/>
        </w:rPr>
        <w:t>Sơ</w:t>
      </w:r>
      <w:proofErr w:type="spellEnd"/>
      <w:r w:rsidRPr="002E56F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E56FC">
        <w:rPr>
          <w:rFonts w:cs="Times New Roman"/>
          <w:b/>
          <w:bCs/>
          <w:sz w:val="28"/>
          <w:szCs w:val="28"/>
        </w:rPr>
        <w:t>đồ</w:t>
      </w:r>
      <w:proofErr w:type="spellEnd"/>
      <w:r w:rsidRPr="002E56FC">
        <w:rPr>
          <w:rFonts w:cs="Times New Roman"/>
          <w:b/>
          <w:bCs/>
          <w:sz w:val="28"/>
          <w:szCs w:val="28"/>
        </w:rPr>
        <w:t xml:space="preserve"> DFD</w:t>
      </w:r>
      <w:r w:rsidR="00F34633">
        <w:rPr>
          <w:rFonts w:cs="Times New Roman"/>
          <w:b/>
          <w:bCs/>
          <w:sz w:val="28"/>
          <w:szCs w:val="28"/>
        </w:rPr>
        <w:t xml:space="preserve"> </w:t>
      </w:r>
      <w:r w:rsidRPr="002E56FC">
        <w:rPr>
          <w:rFonts w:cs="Times New Roman"/>
          <w:b/>
          <w:bCs/>
          <w:sz w:val="28"/>
          <w:szCs w:val="28"/>
        </w:rPr>
        <w:t>(Data Flow Diagram):</w:t>
      </w:r>
      <w:bookmarkEnd w:id="103"/>
      <w:bookmarkEnd w:id="104"/>
    </w:p>
    <w:p w14:paraId="69797DB3" w14:textId="3DC14FCE" w:rsidR="002E56FC" w:rsidRDefault="002E56FC" w:rsidP="00595652">
      <w:pPr>
        <w:pStyle w:val="Heading3"/>
        <w:rPr>
          <w:sz w:val="28"/>
          <w:szCs w:val="28"/>
        </w:rPr>
      </w:pPr>
      <w:bookmarkStart w:id="105" w:name="_Toc57916243"/>
      <w:bookmarkStart w:id="106" w:name="_Toc58052554"/>
      <w:r w:rsidRPr="1BFDD3CD">
        <w:rPr>
          <w:sz w:val="28"/>
          <w:szCs w:val="28"/>
        </w:rPr>
        <w:t xml:space="preserve">3.1 </w:t>
      </w:r>
      <w:proofErr w:type="spellStart"/>
      <w:r w:rsidRPr="1BFDD3CD">
        <w:rPr>
          <w:sz w:val="28"/>
          <w:szCs w:val="28"/>
        </w:rPr>
        <w:t>Quản</w:t>
      </w:r>
      <w:proofErr w:type="spellEnd"/>
      <w:r w:rsidRPr="1BFDD3CD">
        <w:rPr>
          <w:sz w:val="28"/>
          <w:szCs w:val="28"/>
        </w:rPr>
        <w:t xml:space="preserve"> </w:t>
      </w:r>
      <w:proofErr w:type="spellStart"/>
      <w:r w:rsidRPr="1BFDD3CD">
        <w:rPr>
          <w:sz w:val="28"/>
          <w:szCs w:val="28"/>
        </w:rPr>
        <w:t>lí</w:t>
      </w:r>
      <w:proofErr w:type="spellEnd"/>
      <w:r w:rsidRPr="1BFDD3CD">
        <w:rPr>
          <w:sz w:val="28"/>
          <w:szCs w:val="28"/>
        </w:rPr>
        <w:t xml:space="preserve"> </w:t>
      </w:r>
      <w:proofErr w:type="spellStart"/>
      <w:r w:rsidRPr="1BFDD3CD">
        <w:rPr>
          <w:sz w:val="28"/>
          <w:szCs w:val="28"/>
        </w:rPr>
        <w:t>tài</w:t>
      </w:r>
      <w:proofErr w:type="spellEnd"/>
      <w:r w:rsidRPr="1BFDD3CD">
        <w:rPr>
          <w:sz w:val="28"/>
          <w:szCs w:val="28"/>
        </w:rPr>
        <w:t xml:space="preserve"> </w:t>
      </w:r>
      <w:proofErr w:type="spellStart"/>
      <w:r w:rsidRPr="1BFDD3CD">
        <w:rPr>
          <w:sz w:val="28"/>
          <w:szCs w:val="28"/>
        </w:rPr>
        <w:t>khoản</w:t>
      </w:r>
      <w:bookmarkEnd w:id="105"/>
      <w:bookmarkEnd w:id="106"/>
      <w:proofErr w:type="spellEnd"/>
    </w:p>
    <w:p w14:paraId="0EF3B53F" w14:textId="2D099976" w:rsidR="0F478118" w:rsidRDefault="000C33D0" w:rsidP="45AB2362">
      <w:r>
        <w:rPr>
          <w:noProof/>
        </w:rPr>
        <w:drawing>
          <wp:anchor distT="0" distB="0" distL="114300" distR="114300" simplePos="0" relativeHeight="251658251" behindDoc="0" locked="0" layoutInCell="1" allowOverlap="1" wp14:anchorId="554C2138" wp14:editId="38DD20BC">
            <wp:simplePos x="0" y="0"/>
            <wp:positionH relativeFrom="page">
              <wp:align>left</wp:align>
            </wp:positionH>
            <wp:positionV relativeFrom="paragraph">
              <wp:posOffset>217170</wp:posOffset>
            </wp:positionV>
            <wp:extent cx="7754620" cy="4429125"/>
            <wp:effectExtent l="0" t="0" r="0" b="0"/>
            <wp:wrapSquare wrapText="bothSides"/>
            <wp:docPr id="1513316457" name="Picture 151331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3164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511" cy="44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8AD3A0D">
        <w:t xml:space="preserve">   3.1.1 DFD </w:t>
      </w:r>
      <w:proofErr w:type="spellStart"/>
      <w:r w:rsidR="78AD3A0D">
        <w:t>mức</w:t>
      </w:r>
      <w:proofErr w:type="spellEnd"/>
      <w:r w:rsidR="78AD3A0D">
        <w:t xml:space="preserve"> 0:</w:t>
      </w:r>
    </w:p>
    <w:p w14:paraId="474F3945" w14:textId="718EAD60" w:rsidR="0F478118" w:rsidRDefault="0F478118" w:rsidP="45AB2362"/>
    <w:p w14:paraId="551E69C4" w14:textId="77777777" w:rsidR="000C33D0" w:rsidRDefault="000C33D0">
      <w:pPr>
        <w:spacing w:before="100" w:beforeAutospacing="1" w:line="240" w:lineRule="auto"/>
        <w:ind w:left="360"/>
        <w:jc w:val="left"/>
      </w:pPr>
      <w:r>
        <w:br w:type="page"/>
      </w:r>
    </w:p>
    <w:p w14:paraId="5AC03D1E" w14:textId="052EA9D8" w:rsidR="32257F71" w:rsidRDefault="000C33D0" w:rsidP="32257F71"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0A11F973" wp14:editId="4BEDDC3B">
            <wp:simplePos x="0" y="0"/>
            <wp:positionH relativeFrom="column">
              <wp:posOffset>-872490</wp:posOffset>
            </wp:positionH>
            <wp:positionV relativeFrom="paragraph">
              <wp:posOffset>268605</wp:posOffset>
            </wp:positionV>
            <wp:extent cx="7724140" cy="4895850"/>
            <wp:effectExtent l="0" t="0" r="0" b="0"/>
            <wp:wrapSquare wrapText="bothSides"/>
            <wp:docPr id="55" name="Picture 5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8AD3A0D">
        <w:t xml:space="preserve">   3.1.2 DFD </w:t>
      </w:r>
      <w:proofErr w:type="spellStart"/>
      <w:r w:rsidR="78AD3A0D">
        <w:t>mức</w:t>
      </w:r>
      <w:proofErr w:type="spellEnd"/>
      <w:r w:rsidR="78AD3A0D">
        <w:t xml:space="preserve"> 1:</w:t>
      </w:r>
    </w:p>
    <w:p w14:paraId="0695E1EE" w14:textId="0FEFFFA2" w:rsidR="000E6081" w:rsidRDefault="000E6081" w:rsidP="00A3776A"/>
    <w:p w14:paraId="3E0A7C22" w14:textId="77777777" w:rsidR="000C33D0" w:rsidRDefault="000C33D0">
      <w:pPr>
        <w:spacing w:before="100" w:beforeAutospacing="1" w:line="240" w:lineRule="auto"/>
        <w:ind w:left="360"/>
        <w:jc w:val="left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  <w:bookmarkStart w:id="107" w:name="_Toc57916244"/>
      <w:r>
        <w:rPr>
          <w:sz w:val="28"/>
          <w:szCs w:val="28"/>
        </w:rPr>
        <w:br w:type="page"/>
      </w:r>
    </w:p>
    <w:p w14:paraId="1A287233" w14:textId="05C3A7D6" w:rsidR="002E56FC" w:rsidRDefault="002E56FC" w:rsidP="6F2C7C2C">
      <w:pPr>
        <w:pStyle w:val="Heading3"/>
        <w:numPr>
          <w:ilvl w:val="2"/>
          <w:numId w:val="0"/>
        </w:numPr>
        <w:rPr>
          <w:sz w:val="28"/>
          <w:szCs w:val="28"/>
        </w:rPr>
      </w:pPr>
      <w:bookmarkStart w:id="108" w:name="_Toc58052555"/>
      <w:r w:rsidRPr="6F2C7C2C">
        <w:rPr>
          <w:sz w:val="28"/>
          <w:szCs w:val="28"/>
        </w:rPr>
        <w:lastRenderedPageBreak/>
        <w:t>3.</w:t>
      </w:r>
      <w:r w:rsidRPr="6F2C7C2C">
        <w:rPr>
          <w:sz w:val="28"/>
          <w:szCs w:val="28"/>
          <w:lang w:val="vi-VN"/>
        </w:rPr>
        <w:t>2</w:t>
      </w:r>
      <w:r w:rsidRPr="6F2C7C2C">
        <w:rPr>
          <w:sz w:val="28"/>
          <w:szCs w:val="28"/>
        </w:rPr>
        <w:t xml:space="preserve"> </w:t>
      </w:r>
      <w:proofErr w:type="spellStart"/>
      <w:r w:rsidRPr="6F2C7C2C">
        <w:rPr>
          <w:sz w:val="28"/>
          <w:szCs w:val="28"/>
        </w:rPr>
        <w:t>Quản</w:t>
      </w:r>
      <w:proofErr w:type="spellEnd"/>
      <w:r w:rsidRPr="6F2C7C2C">
        <w:rPr>
          <w:sz w:val="28"/>
          <w:szCs w:val="28"/>
        </w:rPr>
        <w:t xml:space="preserve"> </w:t>
      </w:r>
      <w:proofErr w:type="spellStart"/>
      <w:r w:rsidRPr="6F2C7C2C">
        <w:rPr>
          <w:sz w:val="28"/>
          <w:szCs w:val="28"/>
        </w:rPr>
        <w:t>lí</w:t>
      </w:r>
      <w:proofErr w:type="spellEnd"/>
      <w:r w:rsidRPr="6F2C7C2C">
        <w:rPr>
          <w:sz w:val="28"/>
          <w:szCs w:val="28"/>
        </w:rPr>
        <w:t xml:space="preserve"> </w:t>
      </w:r>
      <w:proofErr w:type="spellStart"/>
      <w:r w:rsidRPr="6F2C7C2C">
        <w:rPr>
          <w:sz w:val="28"/>
          <w:szCs w:val="28"/>
        </w:rPr>
        <w:t>phim</w:t>
      </w:r>
      <w:bookmarkEnd w:id="107"/>
      <w:bookmarkEnd w:id="108"/>
      <w:proofErr w:type="spellEnd"/>
    </w:p>
    <w:p w14:paraId="7FF65986" w14:textId="2BB4A2F5" w:rsidR="00595652" w:rsidRDefault="000C33D0" w:rsidP="00595652">
      <w:r>
        <w:rPr>
          <w:noProof/>
        </w:rPr>
        <w:drawing>
          <wp:anchor distT="0" distB="0" distL="114300" distR="114300" simplePos="0" relativeHeight="251658253" behindDoc="0" locked="0" layoutInCell="1" allowOverlap="1" wp14:anchorId="2D1E21DB" wp14:editId="59E2F456">
            <wp:simplePos x="0" y="0"/>
            <wp:positionH relativeFrom="page">
              <wp:align>right</wp:align>
            </wp:positionH>
            <wp:positionV relativeFrom="paragraph">
              <wp:posOffset>304800</wp:posOffset>
            </wp:positionV>
            <wp:extent cx="7753350" cy="4686300"/>
            <wp:effectExtent l="0" t="0" r="0" b="0"/>
            <wp:wrapSquare wrapText="bothSides"/>
            <wp:docPr id="1760914760" name="Picture 176091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9147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23EBAA">
        <w:t xml:space="preserve">   3.2.1 </w:t>
      </w:r>
      <w:r w:rsidR="7EB66299">
        <w:t xml:space="preserve">DFD </w:t>
      </w:r>
      <w:proofErr w:type="spellStart"/>
      <w:r w:rsidR="7EB66299">
        <w:t>m</w:t>
      </w:r>
      <w:r w:rsidR="2123EBAA">
        <w:t>ức</w:t>
      </w:r>
      <w:proofErr w:type="spellEnd"/>
      <w:r w:rsidR="2123EBAA">
        <w:t xml:space="preserve"> 0:</w:t>
      </w:r>
    </w:p>
    <w:p w14:paraId="52FA30A9" w14:textId="5A03DFDB" w:rsidR="348B4738" w:rsidRDefault="348B4738" w:rsidP="58DDFA24"/>
    <w:p w14:paraId="1063C576" w14:textId="77777777" w:rsidR="000C33D0" w:rsidRDefault="000C33D0">
      <w:pPr>
        <w:spacing w:before="100" w:beforeAutospacing="1" w:line="240" w:lineRule="auto"/>
        <w:ind w:left="360"/>
        <w:jc w:val="left"/>
      </w:pPr>
      <w:r>
        <w:br w:type="page"/>
      </w:r>
    </w:p>
    <w:p w14:paraId="499CF324" w14:textId="06C259BC" w:rsidR="498F3345" w:rsidRDefault="00655AD9" w:rsidP="07E9E148"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0CEF73A5" wp14:editId="46B3BB7D">
            <wp:simplePos x="0" y="0"/>
            <wp:positionH relativeFrom="page">
              <wp:align>left</wp:align>
            </wp:positionH>
            <wp:positionV relativeFrom="paragraph">
              <wp:posOffset>259080</wp:posOffset>
            </wp:positionV>
            <wp:extent cx="7753350" cy="4686300"/>
            <wp:effectExtent l="0" t="0" r="0" b="0"/>
            <wp:wrapSquare wrapText="bothSides"/>
            <wp:docPr id="1503825859" name="Picture 150382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316" cy="47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23EBAA">
        <w:t xml:space="preserve">   3.2.2 </w:t>
      </w:r>
      <w:r w:rsidR="37DEE208">
        <w:t xml:space="preserve">DFD </w:t>
      </w:r>
      <w:proofErr w:type="spellStart"/>
      <w:r w:rsidR="37DEE208">
        <w:t>m</w:t>
      </w:r>
      <w:r w:rsidR="2123EBAA">
        <w:t>ức</w:t>
      </w:r>
      <w:proofErr w:type="spellEnd"/>
      <w:r w:rsidR="2123EBAA">
        <w:t xml:space="preserve"> 1:</w:t>
      </w:r>
    </w:p>
    <w:p w14:paraId="59F5CADF" w14:textId="350E759A" w:rsidR="1BFDD3CD" w:rsidRDefault="1BFDD3CD" w:rsidP="00A3776A"/>
    <w:p w14:paraId="60898985" w14:textId="77777777" w:rsidR="00655AD9" w:rsidRDefault="00655AD9">
      <w:pPr>
        <w:spacing w:before="100" w:beforeAutospacing="1" w:line="240" w:lineRule="auto"/>
        <w:ind w:left="360"/>
        <w:jc w:val="left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  <w:bookmarkStart w:id="109" w:name="_Toc57916245"/>
      <w:r>
        <w:rPr>
          <w:sz w:val="28"/>
          <w:szCs w:val="28"/>
        </w:rPr>
        <w:br w:type="page"/>
      </w:r>
    </w:p>
    <w:p w14:paraId="21FEE4DB" w14:textId="782C8F7C" w:rsidR="002E56FC" w:rsidRDefault="002E56FC" w:rsidP="001F34FB">
      <w:pPr>
        <w:pStyle w:val="Heading3"/>
        <w:numPr>
          <w:ilvl w:val="2"/>
          <w:numId w:val="0"/>
        </w:numPr>
        <w:rPr>
          <w:sz w:val="28"/>
          <w:szCs w:val="28"/>
        </w:rPr>
      </w:pPr>
      <w:bookmarkStart w:id="110" w:name="_Toc58052556"/>
      <w:r w:rsidRPr="4AF0244F">
        <w:rPr>
          <w:sz w:val="28"/>
          <w:szCs w:val="28"/>
        </w:rPr>
        <w:lastRenderedPageBreak/>
        <w:t>3.</w:t>
      </w:r>
      <w:r w:rsidR="00424A07" w:rsidRPr="4AF0244F">
        <w:rPr>
          <w:sz w:val="28"/>
          <w:szCs w:val="28"/>
          <w:lang w:val="vi-VN"/>
        </w:rPr>
        <w:t>3</w:t>
      </w:r>
      <w:r w:rsidRPr="4AF0244F">
        <w:rPr>
          <w:sz w:val="28"/>
          <w:szCs w:val="28"/>
        </w:rPr>
        <w:t xml:space="preserve"> </w:t>
      </w:r>
      <w:proofErr w:type="spellStart"/>
      <w:r w:rsidRPr="4AF0244F">
        <w:rPr>
          <w:sz w:val="28"/>
          <w:szCs w:val="28"/>
        </w:rPr>
        <w:t>Quản</w:t>
      </w:r>
      <w:proofErr w:type="spellEnd"/>
      <w:r w:rsidRPr="4AF0244F">
        <w:rPr>
          <w:sz w:val="28"/>
          <w:szCs w:val="28"/>
        </w:rPr>
        <w:t xml:space="preserve"> </w:t>
      </w:r>
      <w:proofErr w:type="spellStart"/>
      <w:r w:rsidRPr="4AF0244F">
        <w:rPr>
          <w:sz w:val="28"/>
          <w:szCs w:val="28"/>
        </w:rPr>
        <w:t>lí</w:t>
      </w:r>
      <w:proofErr w:type="spellEnd"/>
      <w:r w:rsidRPr="4AF0244F">
        <w:rPr>
          <w:sz w:val="28"/>
          <w:szCs w:val="28"/>
        </w:rPr>
        <w:t xml:space="preserve"> </w:t>
      </w:r>
      <w:proofErr w:type="spellStart"/>
      <w:r w:rsidRPr="4AF0244F">
        <w:rPr>
          <w:sz w:val="28"/>
          <w:szCs w:val="28"/>
        </w:rPr>
        <w:t>lịch</w:t>
      </w:r>
      <w:proofErr w:type="spellEnd"/>
      <w:r w:rsidRPr="4AF0244F">
        <w:rPr>
          <w:sz w:val="28"/>
          <w:szCs w:val="28"/>
        </w:rPr>
        <w:t xml:space="preserve"> </w:t>
      </w:r>
      <w:proofErr w:type="spellStart"/>
      <w:r w:rsidRPr="4AF0244F">
        <w:rPr>
          <w:sz w:val="28"/>
          <w:szCs w:val="28"/>
        </w:rPr>
        <w:t>chiếu</w:t>
      </w:r>
      <w:bookmarkEnd w:id="109"/>
      <w:bookmarkEnd w:id="110"/>
      <w:proofErr w:type="spellEnd"/>
    </w:p>
    <w:p w14:paraId="48C4CE3E" w14:textId="139BD0A4" w:rsidR="2CB56D9A" w:rsidRDefault="00655AD9" w:rsidP="1BFDD3CD">
      <w:r>
        <w:rPr>
          <w:noProof/>
        </w:rPr>
        <w:drawing>
          <wp:anchor distT="0" distB="0" distL="114300" distR="114300" simplePos="0" relativeHeight="251658255" behindDoc="0" locked="0" layoutInCell="1" allowOverlap="1" wp14:anchorId="5C9855B6" wp14:editId="68658C15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7757795" cy="4981575"/>
            <wp:effectExtent l="0" t="0" r="0" b="0"/>
            <wp:wrapSquare wrapText="bothSides"/>
            <wp:docPr id="1962213276" name="Picture 196221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21327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61" cy="499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D65E1FF">
        <w:t xml:space="preserve">   </w:t>
      </w:r>
      <w:r w:rsidR="2737AC90">
        <w:t>3.3.</w:t>
      </w:r>
      <w:r w:rsidR="21074545">
        <w:t>1</w:t>
      </w:r>
      <w:r w:rsidR="559FE896">
        <w:t xml:space="preserve"> </w:t>
      </w:r>
      <w:r w:rsidR="2122672D">
        <w:t xml:space="preserve">DFD </w:t>
      </w:r>
      <w:proofErr w:type="spellStart"/>
      <w:r w:rsidR="2122672D">
        <w:t>m</w:t>
      </w:r>
      <w:r w:rsidR="559FE896">
        <w:t>ức</w:t>
      </w:r>
      <w:proofErr w:type="spellEnd"/>
      <w:r w:rsidR="559FE896">
        <w:t xml:space="preserve"> 0:</w:t>
      </w:r>
    </w:p>
    <w:p w14:paraId="09B2A0A5" w14:textId="5806254D" w:rsidR="210A66BC" w:rsidRDefault="210A66BC" w:rsidP="6F2C7C2C">
      <w:pPr>
        <w:jc w:val="center"/>
      </w:pPr>
    </w:p>
    <w:p w14:paraId="39B61904" w14:textId="77777777" w:rsidR="00655AD9" w:rsidRDefault="20B1A8A0" w:rsidP="6F2C7C2C">
      <w:r>
        <w:t xml:space="preserve">   </w:t>
      </w:r>
    </w:p>
    <w:p w14:paraId="56392E62" w14:textId="77777777" w:rsidR="00655AD9" w:rsidRDefault="00655AD9">
      <w:pPr>
        <w:spacing w:before="100" w:beforeAutospacing="1" w:line="240" w:lineRule="auto"/>
        <w:ind w:left="360"/>
        <w:jc w:val="left"/>
      </w:pPr>
      <w:r>
        <w:br w:type="page"/>
      </w:r>
    </w:p>
    <w:p w14:paraId="6A594D79" w14:textId="2F8C175B" w:rsidR="20B1A8A0" w:rsidRDefault="00655AD9" w:rsidP="00D440FE">
      <w:pPr>
        <w:pStyle w:val="ListParagraph"/>
        <w:numPr>
          <w:ilvl w:val="2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0180FDA4" wp14:editId="35F0A0EE">
            <wp:simplePos x="0" y="0"/>
            <wp:positionH relativeFrom="page">
              <wp:align>right</wp:align>
            </wp:positionH>
            <wp:positionV relativeFrom="paragraph">
              <wp:posOffset>255905</wp:posOffset>
            </wp:positionV>
            <wp:extent cx="7771130" cy="4381500"/>
            <wp:effectExtent l="0" t="0" r="1270" b="0"/>
            <wp:wrapSquare wrapText="bothSides"/>
            <wp:docPr id="1503825856" name="Picture 150382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5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3BF8CA">
        <w:t xml:space="preserve">DFD </w:t>
      </w:r>
      <w:proofErr w:type="spellStart"/>
      <w:r w:rsidR="673BF8CA">
        <w:t>m</w:t>
      </w:r>
      <w:r w:rsidR="6D192B9F">
        <w:t>ức</w:t>
      </w:r>
      <w:proofErr w:type="spellEnd"/>
      <w:r w:rsidR="6D192B9F">
        <w:t xml:space="preserve"> 1:</w:t>
      </w:r>
    </w:p>
    <w:p w14:paraId="20B65E25" w14:textId="40F089F5" w:rsidR="00595652" w:rsidRDefault="00595652" w:rsidP="00595652"/>
    <w:p w14:paraId="0F46F0AF" w14:textId="77777777" w:rsidR="00655AD9" w:rsidRDefault="00655AD9">
      <w:pPr>
        <w:spacing w:before="100" w:beforeAutospacing="1" w:line="240" w:lineRule="auto"/>
        <w:ind w:left="360"/>
        <w:jc w:val="left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  <w:highlight w:val="lightGray"/>
        </w:rPr>
      </w:pPr>
      <w:bookmarkStart w:id="111" w:name="_Toc57916246"/>
      <w:r>
        <w:rPr>
          <w:sz w:val="28"/>
          <w:szCs w:val="28"/>
          <w:highlight w:val="lightGray"/>
        </w:rPr>
        <w:br w:type="page"/>
      </w:r>
    </w:p>
    <w:p w14:paraId="2EC0782D" w14:textId="6B5AA3B3" w:rsidR="00595652" w:rsidRDefault="004B242D" w:rsidP="00655AD9">
      <w:pPr>
        <w:pStyle w:val="Heading3"/>
        <w:numPr>
          <w:ilvl w:val="0"/>
          <w:numId w:val="0"/>
        </w:numPr>
        <w:rPr>
          <w:sz w:val="28"/>
          <w:szCs w:val="28"/>
        </w:rPr>
      </w:pPr>
      <w:bookmarkStart w:id="112" w:name="_Toc58052557"/>
      <w:r w:rsidRPr="4AF0244F">
        <w:rPr>
          <w:sz w:val="28"/>
          <w:szCs w:val="28"/>
        </w:rPr>
        <w:lastRenderedPageBreak/>
        <w:t>3.</w:t>
      </w:r>
      <w:r w:rsidR="00424A07" w:rsidRPr="4AF0244F">
        <w:rPr>
          <w:sz w:val="28"/>
          <w:szCs w:val="28"/>
          <w:lang w:val="vi-VN"/>
        </w:rPr>
        <w:t>4</w:t>
      </w:r>
      <w:r w:rsidRPr="4AF0244F">
        <w:rPr>
          <w:sz w:val="28"/>
          <w:szCs w:val="28"/>
        </w:rPr>
        <w:t xml:space="preserve"> </w:t>
      </w:r>
      <w:proofErr w:type="spellStart"/>
      <w:r w:rsidRPr="4AF0244F">
        <w:rPr>
          <w:sz w:val="28"/>
          <w:szCs w:val="28"/>
        </w:rPr>
        <w:t>Đặt</w:t>
      </w:r>
      <w:proofErr w:type="spellEnd"/>
      <w:r w:rsidRPr="4AF0244F">
        <w:rPr>
          <w:sz w:val="28"/>
          <w:szCs w:val="28"/>
        </w:rPr>
        <w:t xml:space="preserve"> </w:t>
      </w:r>
      <w:proofErr w:type="spellStart"/>
      <w:r w:rsidRPr="4AF0244F">
        <w:rPr>
          <w:sz w:val="28"/>
          <w:szCs w:val="28"/>
        </w:rPr>
        <w:t>vé</w:t>
      </w:r>
      <w:bookmarkEnd w:id="111"/>
      <w:bookmarkEnd w:id="112"/>
      <w:proofErr w:type="spellEnd"/>
    </w:p>
    <w:p w14:paraId="3D337B2D" w14:textId="3AC960CE" w:rsidR="519240C9" w:rsidRDefault="00655AD9" w:rsidP="26362BD5">
      <w:r>
        <w:rPr>
          <w:noProof/>
        </w:rPr>
        <w:drawing>
          <wp:anchor distT="0" distB="0" distL="114300" distR="114300" simplePos="0" relativeHeight="251658257" behindDoc="0" locked="0" layoutInCell="1" allowOverlap="1" wp14:anchorId="4756F980" wp14:editId="2DBC6C00">
            <wp:simplePos x="0" y="0"/>
            <wp:positionH relativeFrom="page">
              <wp:align>left</wp:align>
            </wp:positionH>
            <wp:positionV relativeFrom="paragraph">
              <wp:posOffset>212598</wp:posOffset>
            </wp:positionV>
            <wp:extent cx="7751445" cy="5683885"/>
            <wp:effectExtent l="0" t="0" r="1905" b="0"/>
            <wp:wrapSquare wrapText="bothSides"/>
            <wp:docPr id="1255208505" name="Picture 125520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20850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445" cy="57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A93FFCB">
        <w:t xml:space="preserve">   3.4.1 </w:t>
      </w:r>
      <w:r w:rsidR="7E4A9034">
        <w:t xml:space="preserve">DFD </w:t>
      </w:r>
      <w:proofErr w:type="spellStart"/>
      <w:r w:rsidR="7E4A9034">
        <w:t>m</w:t>
      </w:r>
      <w:r w:rsidR="4A93FFCB">
        <w:t>ức</w:t>
      </w:r>
      <w:proofErr w:type="spellEnd"/>
      <w:r w:rsidR="4A93FFCB">
        <w:t xml:space="preserve"> 0:</w:t>
      </w:r>
    </w:p>
    <w:p w14:paraId="10521248" w14:textId="2D0CDD2C" w:rsidR="519240C9" w:rsidRDefault="519240C9" w:rsidP="26362BD5"/>
    <w:p w14:paraId="6C4DF238" w14:textId="77777777" w:rsidR="00655AD9" w:rsidRDefault="00655AD9">
      <w:pPr>
        <w:spacing w:before="100" w:beforeAutospacing="1" w:line="240" w:lineRule="auto"/>
        <w:ind w:left="360"/>
        <w:jc w:val="left"/>
      </w:pPr>
      <w:r>
        <w:br w:type="page"/>
      </w:r>
    </w:p>
    <w:p w14:paraId="4155C9FD" w14:textId="20900762" w:rsidR="519240C9" w:rsidRDefault="00655AD9" w:rsidP="26362BD5">
      <w:r>
        <w:rPr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03ECA489" wp14:editId="12E1C420">
            <wp:simplePos x="0" y="0"/>
            <wp:positionH relativeFrom="page">
              <wp:align>right</wp:align>
            </wp:positionH>
            <wp:positionV relativeFrom="paragraph">
              <wp:posOffset>225211</wp:posOffset>
            </wp:positionV>
            <wp:extent cx="7769860" cy="4310380"/>
            <wp:effectExtent l="0" t="0" r="2540" b="0"/>
            <wp:wrapSquare wrapText="bothSides"/>
            <wp:docPr id="1503825860" name="Picture 150382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6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A93FFCB">
        <w:t xml:space="preserve">   3.4.2 </w:t>
      </w:r>
      <w:r w:rsidR="5B2CD98A">
        <w:t xml:space="preserve">DFD </w:t>
      </w:r>
      <w:proofErr w:type="spellStart"/>
      <w:r w:rsidR="5B2CD98A">
        <w:t>m</w:t>
      </w:r>
      <w:r w:rsidR="4A93FFCB">
        <w:t>ức</w:t>
      </w:r>
      <w:proofErr w:type="spellEnd"/>
      <w:r w:rsidR="4A93FFCB">
        <w:t xml:space="preserve"> 1:</w:t>
      </w:r>
    </w:p>
    <w:p w14:paraId="5C5C9D71" w14:textId="00F58E9E" w:rsidR="004B242D" w:rsidRPr="004B242D" w:rsidRDefault="00A548C6" w:rsidP="00A548C6">
      <w:pPr>
        <w:spacing w:before="100" w:beforeAutospacing="1" w:line="240" w:lineRule="auto"/>
        <w:ind w:left="360"/>
        <w:jc w:val="left"/>
      </w:pPr>
      <w:r>
        <w:br w:type="page"/>
      </w:r>
    </w:p>
    <w:p w14:paraId="6CA581E6" w14:textId="2424188A" w:rsidR="200196D5" w:rsidRPr="00933F25" w:rsidRDefault="6A0D74BF" w:rsidP="00AF6D20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3" w:name="_Toc58052558"/>
      <w:r w:rsidRPr="00933F25">
        <w:rPr>
          <w:rFonts w:ascii="Times New Roman" w:hAnsi="Times New Roman" w:cs="Times New Roman"/>
          <w:sz w:val="28"/>
          <w:szCs w:val="28"/>
        </w:rPr>
        <w:lastRenderedPageBreak/>
        <w:t xml:space="preserve">3.5 DFD </w:t>
      </w:r>
      <w:proofErr w:type="spellStart"/>
      <w:r w:rsidRPr="00933F2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93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F2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3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F2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3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F25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707B9198" w:rsidRPr="0093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7B9198" w:rsidRPr="00933F2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707B9198" w:rsidRPr="0093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7B9198" w:rsidRPr="00933F2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707B9198" w:rsidRPr="0093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7B9198" w:rsidRPr="00933F25">
        <w:rPr>
          <w:rFonts w:ascii="Times New Roman" w:hAnsi="Times New Roman" w:cs="Times New Roman"/>
          <w:sz w:val="28"/>
          <w:szCs w:val="28"/>
        </w:rPr>
        <w:t>năng</w:t>
      </w:r>
      <w:bookmarkEnd w:id="113"/>
      <w:proofErr w:type="spellEnd"/>
    </w:p>
    <w:p w14:paraId="4613CAD0" w14:textId="2506C098" w:rsidR="00D534EF" w:rsidRPr="00704D1E" w:rsidRDefault="1455C9B1" w:rsidP="00D534EF">
      <w:pPr>
        <w:spacing w:line="276" w:lineRule="auto"/>
        <w:rPr>
          <w:rFonts w:eastAsiaTheme="minorEastAsia" w:cs="Times New Roman"/>
          <w:sz w:val="28"/>
          <w:szCs w:val="28"/>
        </w:rPr>
      </w:pPr>
      <w:r w:rsidRPr="4ECFB87D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6EF94E9D">
        <w:rPr>
          <w:rFonts w:eastAsia="Times New Roman" w:cs="Times New Roman"/>
          <w:b/>
          <w:sz w:val="28"/>
          <w:szCs w:val="28"/>
        </w:rPr>
        <w:t xml:space="preserve">3.5.1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Sơ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đồ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tổng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quát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Quản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lý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phim</w:t>
      </w:r>
      <w:proofErr w:type="spellEnd"/>
    </w:p>
    <w:p w14:paraId="5F2C6485" w14:textId="2506C098" w:rsidR="2191B168" w:rsidRDefault="2191B168" w:rsidP="392A1F3F">
      <w:pPr>
        <w:spacing w:line="276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AFB78" wp14:editId="42D19B32">
            <wp:extent cx="5753098" cy="3336973"/>
            <wp:effectExtent l="0" t="0" r="635" b="0"/>
            <wp:docPr id="59213917" name="Picture 57113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13752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ED9A" w14:textId="6E782E91" w:rsidR="707B9198" w:rsidRDefault="707B9198" w:rsidP="661DA605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2E9D8DAF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2E9D8DA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2E9D8DAF">
        <w:rPr>
          <w:rFonts w:eastAsia="Times New Roman" w:cs="Times New Roman"/>
          <w:b/>
          <w:sz w:val="28"/>
          <w:szCs w:val="28"/>
        </w:rPr>
        <w:t>dòng</w:t>
      </w:r>
      <w:proofErr w:type="spellEnd"/>
      <w:r w:rsidRPr="2E9D8DA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2E9D8DAF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2E9D8DA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2E9D8DAF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2E9D8DAF">
        <w:rPr>
          <w:rFonts w:eastAsia="Times New Roman" w:cs="Times New Roman"/>
          <w:b/>
          <w:sz w:val="28"/>
          <w:szCs w:val="28"/>
        </w:rPr>
        <w:t>:</w:t>
      </w:r>
    </w:p>
    <w:p w14:paraId="42AD955B" w14:textId="786C39DB" w:rsidR="707B9198" w:rsidRDefault="707B9198" w:rsidP="661DA605">
      <w:pPr>
        <w:spacing w:line="254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1: </w:t>
      </w:r>
    </w:p>
    <w:p w14:paraId="447B0E51" w14:textId="59583D18" w:rsidR="707B9198" w:rsidRDefault="577C0AB1" w:rsidP="00464793">
      <w:pPr>
        <w:spacing w:line="254" w:lineRule="auto"/>
        <w:ind w:left="720" w:firstLine="720"/>
      </w:pPr>
      <w:r w:rsidRPr="03AA1B8E">
        <w:rPr>
          <w:rFonts w:eastAsia="Times New Roman" w:cs="Times New Roman"/>
          <w:szCs w:val="26"/>
        </w:rPr>
        <w:t>-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phim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ầ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Dựa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vào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biể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mẫ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phim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>)</w:t>
      </w:r>
    </w:p>
    <w:p w14:paraId="5DF0545C" w14:textId="14DA8D87" w:rsidR="707B9198" w:rsidRDefault="707B9198" w:rsidP="661DA605">
      <w:pPr>
        <w:spacing w:line="254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          </w:t>
      </w:r>
      <w:r w:rsidR="6502F25B" w:rsidRPr="0234EFBB">
        <w:rPr>
          <w:rFonts w:eastAsia="Times New Roman" w:cs="Times New Roman"/>
          <w:sz w:val="28"/>
          <w:szCs w:val="28"/>
        </w:rPr>
        <w:t>-</w:t>
      </w:r>
      <w:proofErr w:type="spellStart"/>
      <w:r w:rsidRPr="661DA605">
        <w:rPr>
          <w:rFonts w:eastAsia="Times New Roman" w:cs="Times New Roman"/>
          <w:sz w:val="28"/>
          <w:szCs w:val="28"/>
        </w:rPr>
        <w:t>Chọ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phim</w:t>
      </w:r>
      <w:proofErr w:type="spellEnd"/>
    </w:p>
    <w:p w14:paraId="2E0C5CFF" w14:textId="0E050B71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5: </w:t>
      </w:r>
      <w:proofErr w:type="spellStart"/>
      <w:r w:rsidRPr="661DA605">
        <w:rPr>
          <w:rFonts w:eastAsia="Times New Roman" w:cs="Times New Roman"/>
          <w:sz w:val="28"/>
          <w:szCs w:val="28"/>
        </w:rPr>
        <w:t>Gi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D1 (</w:t>
      </w:r>
      <w:proofErr w:type="spellStart"/>
      <w:r w:rsidRPr="661DA605">
        <w:rPr>
          <w:rFonts w:eastAsia="Times New Roman" w:cs="Times New Roman"/>
          <w:sz w:val="28"/>
          <w:szCs w:val="28"/>
        </w:rPr>
        <w:t>chỉ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o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ặ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biệt</w:t>
      </w:r>
      <w:proofErr w:type="spellEnd"/>
      <w:r w:rsidRPr="661DA605">
        <w:rPr>
          <w:rFonts w:eastAsia="Times New Roman" w:cs="Times New Roman"/>
          <w:sz w:val="28"/>
          <w:szCs w:val="28"/>
        </w:rPr>
        <w:t>)</w:t>
      </w:r>
    </w:p>
    <w:p w14:paraId="6A4B1CF3" w14:textId="68EB5972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3: </w:t>
      </w:r>
    </w:p>
    <w:p w14:paraId="490666EC" w14:textId="14DA8D87" w:rsidR="707B9198" w:rsidRDefault="25BE13EE" w:rsidP="03AA1B8E">
      <w:pPr>
        <w:spacing w:line="276" w:lineRule="auto"/>
        <w:ind w:left="720" w:firstLine="720"/>
      </w:pPr>
      <w:r w:rsidRPr="0234EFBB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danh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mục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để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họ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lựa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</w:p>
    <w:p w14:paraId="1F09417B" w14:textId="42C7E03F" w:rsidR="707B9198" w:rsidRDefault="17D5E3E0" w:rsidP="03AA1B8E">
      <w:pPr>
        <w:spacing w:line="276" w:lineRule="auto"/>
        <w:ind w:left="720" w:firstLine="720"/>
      </w:pPr>
      <w:r w:rsidRPr="0234EFBB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Dữ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liệ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về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Phim</w:t>
      </w:r>
      <w:proofErr w:type="spellEnd"/>
    </w:p>
    <w:p w14:paraId="70617DBC" w14:textId="1D6EF5D2" w:rsidR="707B9198" w:rsidRDefault="17D5E3E0" w:rsidP="03AA1B8E">
      <w:pPr>
        <w:spacing w:line="276" w:lineRule="auto"/>
        <w:ind w:left="720" w:firstLine="720"/>
      </w:pPr>
      <w:r w:rsidRPr="0234EFBB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Dữ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liệu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về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các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ràng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buộc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và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quy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định</w:t>
      </w:r>
      <w:proofErr w:type="spellEnd"/>
    </w:p>
    <w:p w14:paraId="548D2A0A" w14:textId="1D6EF5D2" w:rsidR="707B9198" w:rsidRDefault="7EBCDC90" w:rsidP="03AA1B8E">
      <w:pPr>
        <w:spacing w:line="276" w:lineRule="auto"/>
        <w:ind w:firstLine="720"/>
      </w:pPr>
      <w:r w:rsidRPr="03AA1B8E">
        <w:rPr>
          <w:rFonts w:eastAsia="Times New Roman" w:cs="Times New Roman"/>
          <w:b/>
          <w:bCs/>
          <w:sz w:val="28"/>
          <w:szCs w:val="28"/>
        </w:rPr>
        <w:t xml:space="preserve">+ D2: </w:t>
      </w:r>
    </w:p>
    <w:p w14:paraId="78DBDA45" w14:textId="1D6EF5D2" w:rsidR="707B9198" w:rsidRDefault="7EBCDC90" w:rsidP="2218A9F3">
      <w:pPr>
        <w:spacing w:line="276" w:lineRule="auto"/>
        <w:ind w:left="720" w:firstLine="720"/>
        <w:rPr>
          <w:rFonts w:eastAsia="Times New Roman" w:cs="Times New Roman"/>
          <w:sz w:val="28"/>
          <w:szCs w:val="28"/>
        </w:rPr>
      </w:pPr>
      <w:r w:rsidRPr="2ECC6520">
        <w:rPr>
          <w:rFonts w:eastAsia="Times New Roman" w:cs="Times New Roman"/>
        </w:rPr>
        <w:t>-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Các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danh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mục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để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chọn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lựa</w:t>
      </w:r>
      <w:proofErr w:type="spellEnd"/>
    </w:p>
    <w:p w14:paraId="3AA02656" w14:textId="1D6EF5D2" w:rsidR="707B9198" w:rsidRDefault="7EBCDC90" w:rsidP="2218A9F3">
      <w:pPr>
        <w:spacing w:line="276" w:lineRule="auto"/>
        <w:ind w:left="720" w:firstLine="720"/>
      </w:pPr>
      <w:r w:rsidRPr="03AA1B8E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Dữ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liệu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về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Phim</w:t>
      </w:r>
      <w:proofErr w:type="spellEnd"/>
    </w:p>
    <w:p w14:paraId="1782941C" w14:textId="1D6EF5D2" w:rsidR="707B9198" w:rsidRDefault="7EBCDC90" w:rsidP="2218A9F3">
      <w:pPr>
        <w:spacing w:line="276" w:lineRule="auto"/>
        <w:ind w:left="720" w:firstLine="720"/>
        <w:rPr>
          <w:rFonts w:eastAsia="Times New Roman" w:cs="Times New Roman"/>
          <w:sz w:val="28"/>
          <w:szCs w:val="28"/>
        </w:rPr>
      </w:pPr>
      <w:r w:rsidRPr="03AA1B8E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Kết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quả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thành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công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/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thất</w:t>
      </w:r>
      <w:proofErr w:type="spellEnd"/>
      <w:r w:rsidR="707B9198"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597E259F">
        <w:rPr>
          <w:rFonts w:eastAsia="Times New Roman" w:cs="Times New Roman"/>
          <w:sz w:val="28"/>
          <w:szCs w:val="28"/>
        </w:rPr>
        <w:t>bại</w:t>
      </w:r>
      <w:proofErr w:type="spellEnd"/>
    </w:p>
    <w:p w14:paraId="111F0981" w14:textId="1D6EF5D2" w:rsidR="707B9198" w:rsidRDefault="707B9198" w:rsidP="03AA1B8E">
      <w:pPr>
        <w:spacing w:line="276" w:lineRule="auto"/>
      </w:pPr>
      <w:r w:rsidRPr="13302B57">
        <w:rPr>
          <w:rFonts w:eastAsia="Times New Roman" w:cs="Times New Roman"/>
          <w:b/>
          <w:bCs/>
          <w:sz w:val="28"/>
          <w:szCs w:val="28"/>
        </w:rPr>
        <w:t xml:space="preserve">          + D4: </w:t>
      </w:r>
      <w:proofErr w:type="spellStart"/>
      <w:r w:rsidRPr="597E259F">
        <w:rPr>
          <w:rFonts w:eastAsia="Times New Roman" w:cs="Times New Roman"/>
          <w:sz w:val="28"/>
          <w:szCs w:val="28"/>
        </w:rPr>
        <w:t>Dữ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liệu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cần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lưu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trữ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</w:p>
    <w:p w14:paraId="476A9627" w14:textId="1D6EF5D2" w:rsidR="707B9198" w:rsidRDefault="707B9198" w:rsidP="03AA1B8E">
      <w:pPr>
        <w:spacing w:line="276" w:lineRule="auto"/>
      </w:pPr>
      <w:r w:rsidRPr="13302B57">
        <w:rPr>
          <w:rFonts w:eastAsia="Times New Roman" w:cs="Times New Roman"/>
          <w:b/>
          <w:bCs/>
          <w:sz w:val="28"/>
          <w:szCs w:val="28"/>
        </w:rPr>
        <w:t xml:space="preserve">                    D4</w:t>
      </w:r>
      <w:r w:rsidRPr="597E259F">
        <w:rPr>
          <w:rFonts w:eastAsia="Times New Roman" w:cs="Times New Roman"/>
          <w:sz w:val="28"/>
          <w:szCs w:val="28"/>
        </w:rPr>
        <w:t xml:space="preserve"> = </w:t>
      </w:r>
      <w:r w:rsidRPr="597E259F">
        <w:rPr>
          <w:rFonts w:eastAsia="Times New Roman" w:cs="Times New Roman"/>
          <w:b/>
          <w:bCs/>
          <w:sz w:val="28"/>
          <w:szCs w:val="28"/>
        </w:rPr>
        <w:t>D1</w:t>
      </w:r>
      <w:r w:rsidRPr="597E259F">
        <w:rPr>
          <w:rFonts w:eastAsia="Times New Roman" w:cs="Times New Roman"/>
          <w:sz w:val="28"/>
          <w:szCs w:val="28"/>
        </w:rPr>
        <w:t xml:space="preserve"> (+ </w:t>
      </w:r>
      <w:r w:rsidRPr="597E259F">
        <w:rPr>
          <w:rFonts w:eastAsia="Times New Roman" w:cs="Times New Roman"/>
          <w:b/>
          <w:bCs/>
          <w:sz w:val="28"/>
          <w:szCs w:val="28"/>
        </w:rPr>
        <w:t>D5</w:t>
      </w:r>
      <w:r w:rsidRPr="597E259F">
        <w:rPr>
          <w:rFonts w:eastAsia="Times New Roman" w:cs="Times New Roman"/>
          <w:sz w:val="28"/>
          <w:szCs w:val="28"/>
        </w:rPr>
        <w:t xml:space="preserve">) (+ ID </w:t>
      </w:r>
      <w:proofErr w:type="spellStart"/>
      <w:r w:rsidRPr="597E259F">
        <w:rPr>
          <w:rFonts w:eastAsia="Times New Roman" w:cs="Times New Roman"/>
          <w:sz w:val="28"/>
          <w:szCs w:val="28"/>
        </w:rPr>
        <w:t>tự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phát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sinh</w:t>
      </w:r>
      <w:proofErr w:type="spellEnd"/>
      <w:r w:rsidRPr="597E259F">
        <w:rPr>
          <w:rFonts w:eastAsia="Times New Roman" w:cs="Times New Roman"/>
          <w:sz w:val="28"/>
          <w:szCs w:val="28"/>
        </w:rPr>
        <w:t>)</w:t>
      </w:r>
    </w:p>
    <w:p w14:paraId="6B902219" w14:textId="1D6EF5D2" w:rsidR="707B9198" w:rsidRDefault="707B9198" w:rsidP="03AA1B8E">
      <w:pPr>
        <w:spacing w:line="276" w:lineRule="auto"/>
      </w:pPr>
      <w:r w:rsidRPr="13302B57">
        <w:rPr>
          <w:rFonts w:eastAsia="Times New Roman" w:cs="Times New Roman"/>
          <w:b/>
          <w:bCs/>
          <w:sz w:val="28"/>
          <w:szCs w:val="28"/>
        </w:rPr>
        <w:t xml:space="preserve">          + D6: </w:t>
      </w:r>
      <w:proofErr w:type="spellStart"/>
      <w:r w:rsidRPr="597E259F">
        <w:rPr>
          <w:rFonts w:eastAsia="Times New Roman" w:cs="Times New Roman"/>
          <w:sz w:val="28"/>
          <w:szCs w:val="28"/>
        </w:rPr>
        <w:t>Dữ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liệu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kết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xuất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597E259F">
        <w:rPr>
          <w:rFonts w:eastAsia="Times New Roman" w:cs="Times New Roman"/>
          <w:sz w:val="28"/>
          <w:szCs w:val="28"/>
        </w:rPr>
        <w:t>chỉ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có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trong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một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số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yêu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cầu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đặc</w:t>
      </w:r>
      <w:proofErr w:type="spellEnd"/>
      <w:r w:rsidRPr="597E259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97E259F">
        <w:rPr>
          <w:rFonts w:eastAsia="Times New Roman" w:cs="Times New Roman"/>
          <w:sz w:val="28"/>
          <w:szCs w:val="28"/>
        </w:rPr>
        <w:t>biệt</w:t>
      </w:r>
      <w:proofErr w:type="spellEnd"/>
      <w:r w:rsidRPr="597E259F">
        <w:rPr>
          <w:rFonts w:eastAsia="Times New Roman" w:cs="Times New Roman"/>
          <w:sz w:val="28"/>
          <w:szCs w:val="28"/>
        </w:rPr>
        <w:t>)</w:t>
      </w:r>
    </w:p>
    <w:p w14:paraId="4E933BAA" w14:textId="17851FDA" w:rsidR="22677D47" w:rsidRDefault="22677D47" w:rsidP="6109C6E2">
      <w:pPr>
        <w:spacing w:line="276" w:lineRule="auto"/>
        <w:rPr>
          <w:rFonts w:asciiTheme="minorHAnsi" w:eastAsiaTheme="minorEastAsia" w:hAnsiTheme="minorHAnsi"/>
          <w:sz w:val="28"/>
          <w:szCs w:val="28"/>
        </w:rPr>
      </w:pPr>
      <w:r w:rsidRPr="6109C6E2">
        <w:rPr>
          <w:rFonts w:eastAsia="Times New Roman" w:cs="Times New Roman"/>
          <w:sz w:val="28"/>
          <w:szCs w:val="28"/>
        </w:rPr>
        <w:t xml:space="preserve"> </w:t>
      </w:r>
      <w:r>
        <w:br/>
      </w:r>
      <w:proofErr w:type="spellStart"/>
      <w:r w:rsidR="0489DF74" w:rsidRPr="4D6948DE">
        <w:rPr>
          <w:rFonts w:eastAsia="Times New Roman" w:cs="Times New Roman"/>
          <w:b/>
          <w:sz w:val="28"/>
          <w:szCs w:val="28"/>
        </w:rPr>
        <w:t>Xử</w:t>
      </w:r>
      <w:proofErr w:type="spellEnd"/>
      <w:r w:rsidR="0489DF74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489DF74" w:rsidRPr="4D6948DE">
        <w:rPr>
          <w:rFonts w:eastAsia="Times New Roman" w:cs="Times New Roman"/>
          <w:b/>
          <w:sz w:val="28"/>
          <w:szCs w:val="28"/>
        </w:rPr>
        <w:t>lý</w:t>
      </w:r>
      <w:proofErr w:type="spellEnd"/>
      <w:r w:rsidR="0489DF74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489DF74" w:rsidRPr="4D6948DE">
        <w:rPr>
          <w:rFonts w:eastAsia="Times New Roman" w:cs="Times New Roman"/>
          <w:b/>
          <w:sz w:val="28"/>
          <w:szCs w:val="28"/>
        </w:rPr>
        <w:t>yêu</w:t>
      </w:r>
      <w:proofErr w:type="spellEnd"/>
      <w:r w:rsidR="0489DF74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489DF74" w:rsidRPr="4D6948DE">
        <w:rPr>
          <w:rFonts w:eastAsia="Times New Roman" w:cs="Times New Roman"/>
          <w:b/>
          <w:sz w:val="28"/>
          <w:szCs w:val="28"/>
        </w:rPr>
        <w:t>cầu</w:t>
      </w:r>
      <w:proofErr w:type="spellEnd"/>
      <w:r w:rsidR="0489DF74" w:rsidRPr="4D6948DE">
        <w:rPr>
          <w:rFonts w:eastAsia="Times New Roman" w:cs="Times New Roman"/>
          <w:b/>
          <w:sz w:val="28"/>
          <w:szCs w:val="28"/>
        </w:rPr>
        <w:t>:</w:t>
      </w:r>
    </w:p>
    <w:p w14:paraId="2BF2AC6C" w14:textId="1B535028" w:rsidR="0489DF74" w:rsidRDefault="0489DF74" w:rsidP="6109C6E2">
      <w:pPr>
        <w:spacing w:line="276" w:lineRule="auto"/>
      </w:pPr>
      <w:r w:rsidRPr="6109C6E2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6109C6E2">
        <w:rPr>
          <w:rFonts w:eastAsia="Times New Roman" w:cs="Times New Roman"/>
          <w:sz w:val="28"/>
          <w:szCs w:val="28"/>
        </w:rPr>
        <w:t xml:space="preserve">+ </w:t>
      </w:r>
      <w:proofErr w:type="spellStart"/>
      <w:r w:rsidRPr="6109C6E2">
        <w:rPr>
          <w:rFonts w:eastAsia="Times New Roman" w:cs="Times New Roman"/>
          <w:sz w:val="28"/>
          <w:szCs w:val="28"/>
        </w:rPr>
        <w:t>Đọc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D3 </w:t>
      </w:r>
      <w:proofErr w:type="spellStart"/>
      <w:r w:rsidRPr="6109C6E2">
        <w:rPr>
          <w:rFonts w:eastAsia="Times New Roman" w:cs="Times New Roman"/>
          <w:sz w:val="28"/>
          <w:szCs w:val="28"/>
        </w:rPr>
        <w:t>để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lấy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các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hô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tin, </w:t>
      </w:r>
      <w:proofErr w:type="spellStart"/>
      <w:r w:rsidRPr="6109C6E2">
        <w:rPr>
          <w:rFonts w:eastAsia="Times New Roman" w:cs="Times New Roman"/>
          <w:sz w:val="28"/>
          <w:szCs w:val="28"/>
        </w:rPr>
        <w:t>quy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định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6109C6E2">
        <w:rPr>
          <w:rFonts w:eastAsia="Times New Roman" w:cs="Times New Roman"/>
          <w:sz w:val="28"/>
          <w:szCs w:val="28"/>
        </w:rPr>
        <w:t>danh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mục</w:t>
      </w:r>
      <w:proofErr w:type="spellEnd"/>
    </w:p>
    <w:p w14:paraId="054D5C2D" w14:textId="1B535028" w:rsidR="0489DF74" w:rsidRDefault="0489DF74" w:rsidP="6109C6E2">
      <w:pPr>
        <w:spacing w:line="276" w:lineRule="auto"/>
      </w:pPr>
      <w:r w:rsidRPr="6109C6E2">
        <w:rPr>
          <w:rFonts w:eastAsia="Times New Roman" w:cs="Times New Roman"/>
          <w:sz w:val="28"/>
          <w:szCs w:val="28"/>
        </w:rPr>
        <w:lastRenderedPageBreak/>
        <w:t xml:space="preserve">          + </w:t>
      </w:r>
      <w:proofErr w:type="spellStart"/>
      <w:r w:rsidRPr="6109C6E2">
        <w:rPr>
          <w:rFonts w:eastAsia="Times New Roman" w:cs="Times New Roman"/>
          <w:sz w:val="28"/>
          <w:szCs w:val="28"/>
        </w:rPr>
        <w:t>Hiể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hị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D2 (</w:t>
      </w:r>
      <w:proofErr w:type="spellStart"/>
      <w:r w:rsidRPr="6109C6E2">
        <w:rPr>
          <w:rFonts w:eastAsia="Times New Roman" w:cs="Times New Roman"/>
          <w:sz w:val="28"/>
          <w:szCs w:val="28"/>
        </w:rPr>
        <w:t>các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danh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mục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6109C6E2">
        <w:rPr>
          <w:rFonts w:eastAsia="Times New Roman" w:cs="Times New Roman"/>
          <w:sz w:val="28"/>
          <w:szCs w:val="28"/>
        </w:rPr>
        <w:t>thô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tin)</w:t>
      </w:r>
    </w:p>
    <w:p w14:paraId="620A4587" w14:textId="1B535028" w:rsidR="0489DF74" w:rsidRDefault="0489DF74" w:rsidP="6109C6E2">
      <w:pPr>
        <w:spacing w:line="276" w:lineRule="auto"/>
      </w:pPr>
      <w:r w:rsidRPr="6109C6E2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6109C6E2">
        <w:rPr>
          <w:rFonts w:eastAsia="Times New Roman" w:cs="Times New Roman"/>
          <w:sz w:val="28"/>
          <w:szCs w:val="28"/>
        </w:rPr>
        <w:t>+</w:t>
      </w:r>
      <w:r w:rsidRPr="6109C6E2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Nhậ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hô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109C6E2">
        <w:rPr>
          <w:rFonts w:eastAsia="Times New Roman" w:cs="Times New Roman"/>
          <w:sz w:val="28"/>
          <w:szCs w:val="28"/>
        </w:rPr>
        <w:t>và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các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yêu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cầu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quả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lý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ừ</w:t>
      </w:r>
      <w:proofErr w:type="spellEnd"/>
      <w:r w:rsidRPr="6109C6E2">
        <w:rPr>
          <w:rFonts w:eastAsia="Times New Roman" w:cs="Times New Roman"/>
          <w:b/>
          <w:bCs/>
          <w:sz w:val="28"/>
          <w:szCs w:val="28"/>
        </w:rPr>
        <w:t xml:space="preserve"> D1 </w:t>
      </w:r>
      <w:proofErr w:type="spellStart"/>
      <w:r w:rsidRPr="6109C6E2">
        <w:rPr>
          <w:rFonts w:eastAsia="Times New Roman" w:cs="Times New Roman"/>
          <w:sz w:val="28"/>
          <w:szCs w:val="28"/>
        </w:rPr>
        <w:t>và</w:t>
      </w:r>
      <w:proofErr w:type="spellEnd"/>
      <w:r w:rsidRPr="6109C6E2">
        <w:rPr>
          <w:rFonts w:eastAsia="Times New Roman" w:cs="Times New Roman"/>
          <w:b/>
          <w:bCs/>
          <w:sz w:val="28"/>
          <w:szCs w:val="28"/>
        </w:rPr>
        <w:t xml:space="preserve"> D5</w:t>
      </w:r>
      <w:r w:rsidRPr="6109C6E2">
        <w:rPr>
          <w:rFonts w:eastAsia="Times New Roman" w:cs="Times New Roman"/>
          <w:sz w:val="28"/>
          <w:szCs w:val="28"/>
        </w:rPr>
        <w:t xml:space="preserve"> </w:t>
      </w:r>
    </w:p>
    <w:p w14:paraId="4F393C2D" w14:textId="0D09E35F" w:rsidR="0489DF74" w:rsidRDefault="0489DF74" w:rsidP="6109C6E2">
      <w:pPr>
        <w:spacing w:line="276" w:lineRule="auto"/>
      </w:pPr>
      <w:r w:rsidRPr="6109C6E2">
        <w:rPr>
          <w:rFonts w:eastAsia="Times New Roman" w:cs="Times New Roman"/>
          <w:sz w:val="28"/>
          <w:szCs w:val="28"/>
        </w:rPr>
        <w:t xml:space="preserve">        + </w:t>
      </w:r>
      <w:proofErr w:type="spellStart"/>
      <w:r w:rsidRPr="6109C6E2">
        <w:rPr>
          <w:rFonts w:eastAsia="Times New Roman" w:cs="Times New Roman"/>
          <w:color w:val="000000" w:themeColor="text1"/>
          <w:sz w:val="28"/>
          <w:szCs w:val="28"/>
        </w:rPr>
        <w:t>Kiểm</w:t>
      </w:r>
      <w:proofErr w:type="spellEnd"/>
      <w:r w:rsidRPr="6109C6E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color w:val="000000" w:themeColor="text1"/>
          <w:sz w:val="28"/>
          <w:szCs w:val="28"/>
        </w:rPr>
        <w:t>tra</w:t>
      </w:r>
      <w:proofErr w:type="spellEnd"/>
      <w:r w:rsidRPr="6109C6E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color w:val="000000" w:themeColor="text1"/>
          <w:sz w:val="28"/>
          <w:szCs w:val="28"/>
        </w:rPr>
        <w:t>thông</w:t>
      </w:r>
      <w:proofErr w:type="spellEnd"/>
      <w:r w:rsidRPr="6109C6E2">
        <w:rPr>
          <w:rFonts w:eastAsia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6109C6E2">
        <w:rPr>
          <w:rFonts w:eastAsia="Times New Roman" w:cs="Times New Roman"/>
          <w:color w:val="000000" w:themeColor="text1"/>
          <w:sz w:val="28"/>
          <w:szCs w:val="28"/>
        </w:rPr>
        <w:t>của</w:t>
      </w:r>
      <w:proofErr w:type="spellEnd"/>
      <w:r w:rsidRPr="6109C6E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6109C6E2">
        <w:rPr>
          <w:rFonts w:eastAsia="Times New Roman" w:cs="Times New Roman"/>
          <w:b/>
          <w:bCs/>
          <w:color w:val="000000" w:themeColor="text1"/>
          <w:sz w:val="28"/>
          <w:szCs w:val="28"/>
        </w:rPr>
        <w:t>D1</w:t>
      </w:r>
      <w:r w:rsidRPr="6109C6E2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Pr="6109C6E2">
        <w:rPr>
          <w:rFonts w:eastAsia="Times New Roman" w:cs="Times New Roman"/>
          <w:b/>
          <w:bCs/>
          <w:color w:val="000000" w:themeColor="text1"/>
          <w:sz w:val="28"/>
          <w:szCs w:val="28"/>
        </w:rPr>
        <w:t>D5</w:t>
      </w:r>
      <w:r w:rsidRPr="6109C6E2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6109C6E2">
        <w:rPr>
          <w:rFonts w:eastAsia="Times New Roman" w:cs="Times New Roman"/>
          <w:sz w:val="28"/>
          <w:szCs w:val="28"/>
        </w:rPr>
        <w:t>các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rà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buộc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6109C6E2">
        <w:rPr>
          <w:rFonts w:eastAsia="Times New Roman" w:cs="Times New Roman"/>
          <w:sz w:val="28"/>
          <w:szCs w:val="28"/>
        </w:rPr>
        <w:t>và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6109C6E2">
        <w:rPr>
          <w:rFonts w:eastAsia="Times New Roman" w:cs="Times New Roman"/>
          <w:sz w:val="28"/>
          <w:szCs w:val="28"/>
        </w:rPr>
        <w:t>quy</w:t>
      </w:r>
      <w:proofErr w:type="spellEnd"/>
      <w:proofErr w:type="gram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định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liê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qua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6109C6E2">
        <w:rPr>
          <w:rFonts w:eastAsia="Times New Roman" w:cs="Times New Roman"/>
          <w:sz w:val="28"/>
          <w:szCs w:val="28"/>
        </w:rPr>
        <w:t>dựa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vào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r w:rsidRPr="6109C6E2">
        <w:rPr>
          <w:rFonts w:eastAsia="Times New Roman" w:cs="Times New Roman"/>
          <w:b/>
          <w:bCs/>
          <w:sz w:val="28"/>
          <w:szCs w:val="28"/>
        </w:rPr>
        <w:t>D3</w:t>
      </w:r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nếu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cầ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hiết</w:t>
      </w:r>
      <w:proofErr w:type="spellEnd"/>
      <w:r w:rsidRPr="6109C6E2">
        <w:rPr>
          <w:rFonts w:eastAsia="Times New Roman" w:cs="Times New Roman"/>
          <w:sz w:val="28"/>
          <w:szCs w:val="28"/>
        </w:rPr>
        <w:t>)</w:t>
      </w:r>
    </w:p>
    <w:p w14:paraId="16686FF6" w14:textId="5838B31E" w:rsidR="0489DF74" w:rsidRDefault="0489DF74" w:rsidP="6109C6E2">
      <w:pPr>
        <w:spacing w:line="276" w:lineRule="auto"/>
      </w:pPr>
      <w:r w:rsidRPr="6109C6E2">
        <w:rPr>
          <w:rFonts w:eastAsia="Times New Roman" w:cs="Times New Roman"/>
          <w:sz w:val="28"/>
          <w:szCs w:val="28"/>
        </w:rPr>
        <w:t xml:space="preserve">          + Sau </w:t>
      </w:r>
      <w:proofErr w:type="spellStart"/>
      <w:r w:rsidRPr="6109C6E2">
        <w:rPr>
          <w:rFonts w:eastAsia="Times New Roman" w:cs="Times New Roman"/>
          <w:sz w:val="28"/>
          <w:szCs w:val="28"/>
        </w:rPr>
        <w:t>khi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kiểm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ra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6109C6E2">
        <w:rPr>
          <w:rFonts w:eastAsia="Times New Roman" w:cs="Times New Roman"/>
          <w:sz w:val="28"/>
          <w:szCs w:val="28"/>
        </w:rPr>
        <w:t>thô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báo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kết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quả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r w:rsidRPr="6109C6E2">
        <w:rPr>
          <w:rFonts w:eastAsia="Times New Roman" w:cs="Times New Roman"/>
          <w:b/>
          <w:bCs/>
          <w:sz w:val="28"/>
          <w:szCs w:val="28"/>
        </w:rPr>
        <w:t xml:space="preserve">D2 </w:t>
      </w:r>
      <w:r w:rsidRPr="6109C6E2">
        <w:rPr>
          <w:rFonts w:eastAsia="Times New Roman" w:cs="Times New Roman"/>
          <w:sz w:val="28"/>
          <w:szCs w:val="28"/>
        </w:rPr>
        <w:t>(</w:t>
      </w:r>
      <w:proofErr w:type="spellStart"/>
      <w:r w:rsidRPr="6109C6E2">
        <w:rPr>
          <w:rFonts w:eastAsia="Times New Roman" w:cs="Times New Roman"/>
          <w:sz w:val="28"/>
          <w:szCs w:val="28"/>
        </w:rPr>
        <w:t>Thành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cô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/ </w:t>
      </w:r>
      <w:proofErr w:type="spellStart"/>
      <w:r w:rsidRPr="6109C6E2">
        <w:rPr>
          <w:rFonts w:eastAsia="Times New Roman" w:cs="Times New Roman"/>
          <w:sz w:val="28"/>
          <w:szCs w:val="28"/>
        </w:rPr>
        <w:t>thất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bại</w:t>
      </w:r>
      <w:proofErr w:type="spellEnd"/>
      <w:r w:rsidRPr="6109C6E2">
        <w:rPr>
          <w:rFonts w:eastAsia="Times New Roman" w:cs="Times New Roman"/>
          <w:sz w:val="28"/>
          <w:szCs w:val="28"/>
        </w:rPr>
        <w:t>)</w:t>
      </w:r>
    </w:p>
    <w:p w14:paraId="121E06F8" w14:textId="133E9B9D" w:rsidR="0489DF74" w:rsidRDefault="0489DF74" w:rsidP="6109C6E2">
      <w:pPr>
        <w:spacing w:line="276" w:lineRule="auto"/>
        <w:rPr>
          <w:rFonts w:eastAsia="Times New Roman" w:cs="Times New Roman"/>
          <w:sz w:val="28"/>
          <w:szCs w:val="28"/>
        </w:rPr>
      </w:pPr>
      <w:r w:rsidRPr="6109C6E2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6109C6E2">
        <w:rPr>
          <w:rFonts w:eastAsia="Times New Roman" w:cs="Times New Roman"/>
          <w:sz w:val="28"/>
          <w:szCs w:val="28"/>
        </w:rPr>
        <w:t>Nếu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hành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cô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6109C6E2">
        <w:rPr>
          <w:rFonts w:eastAsia="Times New Roman" w:cs="Times New Roman"/>
          <w:sz w:val="28"/>
          <w:szCs w:val="28"/>
        </w:rPr>
        <w:t>ghi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r w:rsidRPr="6109C6E2">
        <w:rPr>
          <w:rFonts w:eastAsia="Times New Roman" w:cs="Times New Roman"/>
          <w:b/>
          <w:bCs/>
          <w:sz w:val="28"/>
          <w:szCs w:val="28"/>
        </w:rPr>
        <w:t>D4</w:t>
      </w:r>
      <w:r w:rsidRPr="6109C6E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6109C6E2">
        <w:rPr>
          <w:rFonts w:eastAsia="Times New Roman" w:cs="Times New Roman"/>
          <w:sz w:val="28"/>
          <w:szCs w:val="28"/>
        </w:rPr>
        <w:t>xuất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r w:rsidRPr="6109C6E2">
        <w:rPr>
          <w:rFonts w:eastAsia="Times New Roman" w:cs="Times New Roman"/>
          <w:b/>
          <w:bCs/>
          <w:sz w:val="28"/>
          <w:szCs w:val="28"/>
        </w:rPr>
        <w:t>D6</w:t>
      </w:r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nếu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cầ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hiết</w:t>
      </w:r>
      <w:proofErr w:type="spellEnd"/>
    </w:p>
    <w:p w14:paraId="6FE25400" w14:textId="1B535028" w:rsidR="0489DF74" w:rsidRDefault="0489DF74" w:rsidP="6109C6E2">
      <w:pPr>
        <w:spacing w:line="276" w:lineRule="auto"/>
      </w:pPr>
      <w:r w:rsidRPr="6109C6E2">
        <w:rPr>
          <w:rFonts w:eastAsia="Times New Roman" w:cs="Times New Roman"/>
          <w:sz w:val="28"/>
          <w:szCs w:val="28"/>
        </w:rPr>
        <w:t xml:space="preserve"> </w:t>
      </w:r>
    </w:p>
    <w:p w14:paraId="7D4C2C64" w14:textId="1B535028" w:rsidR="0489DF74" w:rsidRDefault="0489DF74" w:rsidP="6109C6E2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4D6948DE">
        <w:rPr>
          <w:rFonts w:eastAsia="Times New Roman" w:cs="Times New Roman"/>
          <w:b/>
          <w:sz w:val="28"/>
          <w:szCs w:val="28"/>
        </w:rPr>
        <w:t>Ghi</w:t>
      </w:r>
      <w:proofErr w:type="spellEnd"/>
      <w:r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D6948DE">
        <w:rPr>
          <w:rFonts w:eastAsia="Times New Roman" w:cs="Times New Roman"/>
          <w:b/>
          <w:sz w:val="28"/>
          <w:szCs w:val="28"/>
        </w:rPr>
        <w:t>chú</w:t>
      </w:r>
      <w:proofErr w:type="spellEnd"/>
      <w:r w:rsidRPr="4D6948DE">
        <w:rPr>
          <w:rFonts w:eastAsia="Times New Roman" w:cs="Times New Roman"/>
          <w:b/>
          <w:sz w:val="28"/>
          <w:szCs w:val="28"/>
        </w:rPr>
        <w:t>:</w:t>
      </w:r>
    </w:p>
    <w:p w14:paraId="5683AC45" w14:textId="1B535028" w:rsidR="0489DF74" w:rsidRDefault="0489DF74" w:rsidP="6109C6E2">
      <w:pPr>
        <w:spacing w:line="276" w:lineRule="auto"/>
      </w:pPr>
      <w:r w:rsidRPr="6109C6E2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6109C6E2">
        <w:rPr>
          <w:rFonts w:eastAsia="Times New Roman" w:cs="Times New Roman"/>
          <w:sz w:val="28"/>
          <w:szCs w:val="28"/>
        </w:rPr>
        <w:t xml:space="preserve">+ </w:t>
      </w:r>
      <w:r w:rsidRPr="6109C6E2">
        <w:rPr>
          <w:rFonts w:eastAsia="Times New Roman" w:cs="Times New Roman"/>
          <w:b/>
          <w:bCs/>
          <w:sz w:val="28"/>
          <w:szCs w:val="28"/>
        </w:rPr>
        <w:t>D1</w:t>
      </w:r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khô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nhất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hiết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chứa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oà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bộ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thô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109C6E2">
        <w:rPr>
          <w:rFonts w:eastAsia="Times New Roman" w:cs="Times New Roman"/>
          <w:sz w:val="28"/>
          <w:szCs w:val="28"/>
        </w:rPr>
        <w:t>tro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biểu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mẫu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liên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quan</w:t>
      </w:r>
      <w:proofErr w:type="spellEnd"/>
    </w:p>
    <w:p w14:paraId="529EB69E" w14:textId="1B535028" w:rsidR="0489DF74" w:rsidRDefault="0489DF74" w:rsidP="6109C6E2">
      <w:pPr>
        <w:spacing w:line="276" w:lineRule="auto"/>
      </w:pPr>
      <w:r w:rsidRPr="6109C6E2">
        <w:rPr>
          <w:rFonts w:eastAsia="Times New Roman" w:cs="Times New Roman"/>
          <w:sz w:val="28"/>
          <w:szCs w:val="28"/>
        </w:rPr>
        <w:t xml:space="preserve">          + </w:t>
      </w:r>
      <w:r w:rsidRPr="6109C6E2">
        <w:rPr>
          <w:rFonts w:eastAsia="Times New Roman" w:cs="Times New Roman"/>
          <w:b/>
          <w:bCs/>
          <w:sz w:val="28"/>
          <w:szCs w:val="28"/>
        </w:rPr>
        <w:t>D1</w:t>
      </w:r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và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r w:rsidRPr="6109C6E2">
        <w:rPr>
          <w:rFonts w:eastAsia="Times New Roman" w:cs="Times New Roman"/>
          <w:b/>
          <w:bCs/>
          <w:sz w:val="28"/>
          <w:szCs w:val="28"/>
        </w:rPr>
        <w:t>D5</w:t>
      </w:r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giống</w:t>
      </w:r>
      <w:proofErr w:type="spellEnd"/>
      <w:r w:rsidRPr="6109C6E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109C6E2">
        <w:rPr>
          <w:rFonts w:eastAsia="Times New Roman" w:cs="Times New Roman"/>
          <w:sz w:val="28"/>
          <w:szCs w:val="28"/>
        </w:rPr>
        <w:t>nhau</w:t>
      </w:r>
      <w:proofErr w:type="spellEnd"/>
    </w:p>
    <w:p w14:paraId="357A2CE4" w14:textId="001D9B97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r w:rsidRPr="661DA605">
        <w:rPr>
          <w:rFonts w:eastAsia="Times New Roman" w:cs="Times New Roman"/>
          <w:b/>
          <w:bCs/>
          <w:sz w:val="28"/>
          <w:szCs w:val="28"/>
        </w:rPr>
        <w:t>D2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ph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iể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ị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3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ư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ứ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ư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y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ịnh</w:t>
      </w:r>
      <w:proofErr w:type="spellEnd"/>
    </w:p>
    <w:p w14:paraId="53BDDE1C" w14:textId="17031AE4" w:rsidR="707B9198" w:rsidRDefault="707B9198" w:rsidP="2ECC6520">
      <w:pPr>
        <w:ind w:firstLine="720"/>
      </w:pPr>
      <w:r w:rsidRPr="661DA605">
        <w:rPr>
          <w:rFonts w:eastAsia="Times New Roman" w:cs="Times New Roman"/>
          <w:sz w:val="28"/>
          <w:szCs w:val="28"/>
        </w:rPr>
        <w:t>+</w:t>
      </w:r>
      <w:r w:rsidRPr="661DA605">
        <w:rPr>
          <w:rFonts w:eastAsia="Times New Roman" w:cs="Times New Roman"/>
          <w:b/>
          <w:bCs/>
          <w:sz w:val="28"/>
          <w:szCs w:val="28"/>
        </w:rPr>
        <w:t xml:space="preserve"> D4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ữ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đã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ượ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xử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eo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ư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ữ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ạ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o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CSDL.</w:t>
      </w:r>
    </w:p>
    <w:p w14:paraId="69939985" w14:textId="416DAE91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661DA605">
        <w:rPr>
          <w:rFonts w:eastAsia="Times New Roman" w:cs="Times New Roman"/>
          <w:sz w:val="28"/>
          <w:szCs w:val="28"/>
        </w:rPr>
        <w:t>Xuấ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6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</w:p>
    <w:p w14:paraId="424D665C" w14:textId="77777777" w:rsidR="00A548C6" w:rsidRDefault="00A548C6">
      <w:pPr>
        <w:spacing w:before="100" w:beforeAutospacing="1" w:line="240" w:lineRule="auto"/>
        <w:ind w:left="360"/>
        <w:jc w:val="left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br w:type="page"/>
      </w:r>
    </w:p>
    <w:p w14:paraId="48E36EE2" w14:textId="18A4808F" w:rsidR="707B9198" w:rsidRPr="00A548C6" w:rsidRDefault="19E5D861" w:rsidP="392A1F3F">
      <w:pPr>
        <w:spacing w:line="27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200196D5">
        <w:rPr>
          <w:rFonts w:eastAsia="Times New Roman" w:cs="Times New Roman"/>
          <w:b/>
          <w:bCs/>
          <w:sz w:val="36"/>
          <w:szCs w:val="36"/>
        </w:rPr>
        <w:lastRenderedPageBreak/>
        <w:t xml:space="preserve"> </w:t>
      </w:r>
      <w:r w:rsidR="4CD77922" w:rsidRPr="4D6948DE">
        <w:rPr>
          <w:rFonts w:eastAsia="Times New Roman" w:cs="Times New Roman"/>
          <w:b/>
          <w:sz w:val="28"/>
          <w:szCs w:val="28"/>
        </w:rPr>
        <w:t xml:space="preserve">3.5.2 </w:t>
      </w:r>
      <w:proofErr w:type="spellStart"/>
      <w:r w:rsidR="741F0EE8" w:rsidRPr="4D6948DE">
        <w:rPr>
          <w:rFonts w:eastAsia="Times New Roman" w:cs="Times New Roman"/>
          <w:b/>
          <w:sz w:val="28"/>
          <w:szCs w:val="28"/>
        </w:rPr>
        <w:t>Sơ</w:t>
      </w:r>
      <w:proofErr w:type="spellEnd"/>
      <w:r w:rsidR="741F0EE8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D6948DE">
        <w:rPr>
          <w:rFonts w:eastAsia="Times New Roman" w:cs="Times New Roman"/>
          <w:b/>
          <w:sz w:val="28"/>
          <w:szCs w:val="28"/>
        </w:rPr>
        <w:t>đồ</w:t>
      </w:r>
      <w:proofErr w:type="spellEnd"/>
      <w:r w:rsidR="741F0EE8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D6948DE">
        <w:rPr>
          <w:rFonts w:eastAsia="Times New Roman" w:cs="Times New Roman"/>
          <w:b/>
          <w:sz w:val="28"/>
          <w:szCs w:val="28"/>
        </w:rPr>
        <w:t>tổng</w:t>
      </w:r>
      <w:proofErr w:type="spellEnd"/>
      <w:r w:rsidR="741F0EE8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D6948DE">
        <w:rPr>
          <w:rFonts w:eastAsia="Times New Roman" w:cs="Times New Roman"/>
          <w:b/>
          <w:sz w:val="28"/>
          <w:szCs w:val="28"/>
        </w:rPr>
        <w:t>quát</w:t>
      </w:r>
      <w:proofErr w:type="spellEnd"/>
      <w:r w:rsidR="741F0EE8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D6948DE">
        <w:rPr>
          <w:rFonts w:eastAsia="Times New Roman" w:cs="Times New Roman"/>
          <w:b/>
          <w:sz w:val="28"/>
          <w:szCs w:val="28"/>
        </w:rPr>
        <w:t>Quản</w:t>
      </w:r>
      <w:proofErr w:type="spellEnd"/>
      <w:r w:rsidR="741F0EE8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D6948DE">
        <w:rPr>
          <w:rFonts w:eastAsia="Times New Roman" w:cs="Times New Roman"/>
          <w:b/>
          <w:sz w:val="28"/>
          <w:szCs w:val="28"/>
        </w:rPr>
        <w:t>lý</w:t>
      </w:r>
      <w:proofErr w:type="spellEnd"/>
      <w:r w:rsidR="741F0EE8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D6948DE">
        <w:rPr>
          <w:rFonts w:eastAsia="Times New Roman" w:cs="Times New Roman"/>
          <w:b/>
          <w:sz w:val="28"/>
          <w:szCs w:val="28"/>
        </w:rPr>
        <w:t>lịch</w:t>
      </w:r>
      <w:proofErr w:type="spellEnd"/>
      <w:r w:rsidR="741F0EE8"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D6948DE">
        <w:rPr>
          <w:rFonts w:eastAsia="Times New Roman" w:cs="Times New Roman"/>
          <w:b/>
          <w:sz w:val="28"/>
          <w:szCs w:val="28"/>
        </w:rPr>
        <w:t>chiếu</w:t>
      </w:r>
      <w:proofErr w:type="spellEnd"/>
    </w:p>
    <w:p w14:paraId="47EC2A2F" w14:textId="2506C098" w:rsidR="707B9198" w:rsidRPr="00A548C6" w:rsidRDefault="2385725E" w:rsidP="661DA605">
      <w:pPr>
        <w:spacing w:line="276" w:lineRule="auto"/>
        <w:rPr>
          <w:rFonts w:asciiTheme="minorHAnsi" w:eastAsiaTheme="minorEastAsia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0EC64EE" wp14:editId="594C398C">
            <wp:extent cx="5753098" cy="3198104"/>
            <wp:effectExtent l="0" t="0" r="0" b="0"/>
            <wp:docPr id="894417131" name="Picture 1305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093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1F0EE8" w:rsidRPr="14F9497A">
        <w:rPr>
          <w:rFonts w:eastAsia="Times New Roman" w:cs="Times New Roman"/>
          <w:sz w:val="28"/>
          <w:szCs w:val="28"/>
        </w:rPr>
        <w:t xml:space="preserve"> </w:t>
      </w:r>
    </w:p>
    <w:p w14:paraId="1691E238" w14:textId="4A0DC072" w:rsidR="707B9198" w:rsidRDefault="707B9198" w:rsidP="661DA605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4D6948DE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D6948DE">
        <w:rPr>
          <w:rFonts w:eastAsia="Times New Roman" w:cs="Times New Roman"/>
          <w:b/>
          <w:sz w:val="28"/>
          <w:szCs w:val="28"/>
        </w:rPr>
        <w:t>dòng</w:t>
      </w:r>
      <w:proofErr w:type="spellEnd"/>
      <w:r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D6948DE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4D6948D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D6948DE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4D6948DE">
        <w:rPr>
          <w:rFonts w:eastAsia="Times New Roman" w:cs="Times New Roman"/>
          <w:b/>
          <w:sz w:val="28"/>
          <w:szCs w:val="28"/>
        </w:rPr>
        <w:t>:</w:t>
      </w:r>
    </w:p>
    <w:p w14:paraId="14B80B96" w14:textId="4018594E" w:rsidR="707B9198" w:rsidRDefault="707B9198" w:rsidP="661DA605">
      <w:pPr>
        <w:spacing w:line="254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1: </w:t>
      </w:r>
    </w:p>
    <w:p w14:paraId="5BEDFA1A" w14:textId="00252BFF" w:rsidR="707B9198" w:rsidRDefault="4573BCA7" w:rsidP="13302B57">
      <w:pPr>
        <w:spacing w:line="254" w:lineRule="auto"/>
        <w:ind w:left="720" w:firstLine="720"/>
      </w:pPr>
      <w:r w:rsidRPr="2ECC6520">
        <w:rPr>
          <w:rFonts w:eastAsia="Times New Roman" w:cs="Times New Roman"/>
        </w:rPr>
        <w:t>-</w:t>
      </w:r>
      <w:proofErr w:type="spellStart"/>
      <w:r w:rsidRPr="13302B57">
        <w:rPr>
          <w:rFonts w:eastAsia="Times New Roman" w:cs="Times New Roman"/>
          <w:sz w:val="28"/>
          <w:szCs w:val="28"/>
        </w:rPr>
        <w:t>Th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13302B57">
        <w:rPr>
          <w:rFonts w:eastAsia="Times New Roman" w:cs="Times New Roman"/>
          <w:sz w:val="28"/>
          <w:szCs w:val="28"/>
        </w:rPr>
        <w:t>lịc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hiế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ầ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quả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ý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13302B57">
        <w:rPr>
          <w:rFonts w:eastAsia="Times New Roman" w:cs="Times New Roman"/>
          <w:sz w:val="28"/>
          <w:szCs w:val="28"/>
        </w:rPr>
        <w:t>Dựa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vào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iể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mẫ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quả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ý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ịc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hiếu</w:t>
      </w:r>
      <w:proofErr w:type="spellEnd"/>
      <w:r w:rsidRPr="13302B57">
        <w:rPr>
          <w:rFonts w:eastAsia="Times New Roman" w:cs="Times New Roman"/>
          <w:sz w:val="28"/>
          <w:szCs w:val="28"/>
        </w:rPr>
        <w:t>)</w:t>
      </w:r>
    </w:p>
    <w:p w14:paraId="29A7F200" w14:textId="385A5FAF" w:rsidR="707B9198" w:rsidRDefault="4573BCA7" w:rsidP="661DA605">
      <w:pPr>
        <w:spacing w:line="254" w:lineRule="auto"/>
        <w:ind w:firstLine="720"/>
      </w:pPr>
      <w:r w:rsidRPr="13302B57">
        <w:rPr>
          <w:rFonts w:eastAsia="Times New Roman" w:cs="Times New Roman"/>
          <w:b/>
          <w:bCs/>
          <w:sz w:val="28"/>
          <w:szCs w:val="28"/>
        </w:rPr>
        <w:t xml:space="preserve">          </w:t>
      </w:r>
      <w:r w:rsidRPr="13302B57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họ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="707B9198" w:rsidRPr="661DA60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lịch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hiếu</w:t>
      </w:r>
      <w:proofErr w:type="spellEnd"/>
    </w:p>
    <w:p w14:paraId="2BE24CC7" w14:textId="00A9A592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5: </w:t>
      </w:r>
      <w:proofErr w:type="spellStart"/>
      <w:r w:rsidRPr="661DA605">
        <w:rPr>
          <w:rFonts w:eastAsia="Times New Roman" w:cs="Times New Roman"/>
          <w:sz w:val="28"/>
          <w:szCs w:val="28"/>
        </w:rPr>
        <w:t>Gi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D1 (</w:t>
      </w:r>
      <w:proofErr w:type="spellStart"/>
      <w:r w:rsidRPr="661DA605">
        <w:rPr>
          <w:rFonts w:eastAsia="Times New Roman" w:cs="Times New Roman"/>
          <w:sz w:val="28"/>
          <w:szCs w:val="28"/>
        </w:rPr>
        <w:t>chỉ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o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ặ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biệt</w:t>
      </w:r>
      <w:proofErr w:type="spellEnd"/>
      <w:r w:rsidRPr="661DA605">
        <w:rPr>
          <w:rFonts w:eastAsia="Times New Roman" w:cs="Times New Roman"/>
          <w:sz w:val="28"/>
          <w:szCs w:val="28"/>
        </w:rPr>
        <w:t>)</w:t>
      </w:r>
    </w:p>
    <w:p w14:paraId="6F691499" w14:textId="173389BE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3: </w:t>
      </w:r>
    </w:p>
    <w:p w14:paraId="2C7AE8DB" w14:textId="70EA1D04" w:rsidR="707B9198" w:rsidRDefault="4573BCA7" w:rsidP="13302B57">
      <w:pPr>
        <w:spacing w:line="276" w:lineRule="auto"/>
        <w:ind w:left="720"/>
      </w:pPr>
      <w:r w:rsidRPr="13302B57">
        <w:rPr>
          <w:rFonts w:eastAsia="Times New Roman" w:cs="Times New Roman"/>
          <w:sz w:val="28"/>
          <w:szCs w:val="28"/>
        </w:rPr>
        <w:t xml:space="preserve"> -</w:t>
      </w:r>
      <w:proofErr w:type="spellStart"/>
      <w:r w:rsidRPr="13302B57">
        <w:rPr>
          <w:rFonts w:eastAsia="Times New Roman" w:cs="Times New Roman"/>
          <w:sz w:val="28"/>
          <w:szCs w:val="28"/>
        </w:rPr>
        <w:t>Cá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da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mụ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để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họ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ựa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</w:p>
    <w:p w14:paraId="5D7A81ED" w14:textId="70EA1D04" w:rsidR="707B9198" w:rsidRDefault="4573BCA7" w:rsidP="1B683ABE">
      <w:pPr>
        <w:spacing w:line="276" w:lineRule="auto"/>
        <w:ind w:left="720" w:firstLine="720"/>
      </w:pPr>
      <w:r w:rsidRPr="13302B57">
        <w:rPr>
          <w:rFonts w:eastAsia="Times New Roman" w:cs="Times New Roman"/>
          <w:sz w:val="28"/>
          <w:szCs w:val="28"/>
        </w:rPr>
        <w:t xml:space="preserve"> -</w:t>
      </w:r>
      <w:proofErr w:type="spellStart"/>
      <w:r w:rsidRPr="13302B57">
        <w:rPr>
          <w:rFonts w:eastAsia="Times New Roman" w:cs="Times New Roman"/>
          <w:sz w:val="28"/>
          <w:szCs w:val="28"/>
        </w:rPr>
        <w:t>Dữ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iệ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về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ịc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hiếu</w:t>
      </w:r>
      <w:proofErr w:type="spellEnd"/>
    </w:p>
    <w:p w14:paraId="10EB340B" w14:textId="70EA1D04" w:rsidR="707B9198" w:rsidRDefault="4573BCA7" w:rsidP="1B683ABE">
      <w:pPr>
        <w:spacing w:line="276" w:lineRule="auto"/>
        <w:ind w:left="720" w:firstLine="720"/>
      </w:pPr>
      <w:r w:rsidRPr="13302B57">
        <w:rPr>
          <w:rFonts w:eastAsia="Times New Roman" w:cs="Times New Roman"/>
          <w:sz w:val="28"/>
          <w:szCs w:val="28"/>
        </w:rPr>
        <w:t xml:space="preserve"> -</w:t>
      </w:r>
      <w:proofErr w:type="spellStart"/>
      <w:r w:rsidRPr="13302B57">
        <w:rPr>
          <w:rFonts w:eastAsia="Times New Roman" w:cs="Times New Roman"/>
          <w:sz w:val="28"/>
          <w:szCs w:val="28"/>
        </w:rPr>
        <w:t>Dữ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iệ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về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á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rà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uộ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và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quy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định</w:t>
      </w:r>
      <w:proofErr w:type="spellEnd"/>
    </w:p>
    <w:p w14:paraId="7F557F0F" w14:textId="16A8F8C0" w:rsidR="707B9198" w:rsidRDefault="4573BCA7" w:rsidP="13302B57">
      <w:pPr>
        <w:spacing w:line="276" w:lineRule="auto"/>
        <w:ind w:firstLine="720"/>
      </w:pPr>
      <w:r w:rsidRPr="13302B57">
        <w:rPr>
          <w:rFonts w:eastAsia="Times New Roman" w:cs="Times New Roman"/>
          <w:b/>
          <w:bCs/>
          <w:sz w:val="28"/>
          <w:szCs w:val="28"/>
        </w:rPr>
        <w:t xml:space="preserve">+ D2: </w:t>
      </w:r>
    </w:p>
    <w:p w14:paraId="7788469A" w14:textId="3FE8E900" w:rsidR="707B9198" w:rsidRDefault="4573BCA7" w:rsidP="1B683ABE">
      <w:pPr>
        <w:spacing w:line="276" w:lineRule="auto"/>
        <w:ind w:left="720" w:firstLine="720"/>
      </w:pPr>
      <w:r w:rsidRPr="2ECC6520">
        <w:rPr>
          <w:rFonts w:eastAsia="Times New Roman" w:cs="Times New Roman"/>
        </w:rPr>
        <w:t>-</w:t>
      </w:r>
      <w:proofErr w:type="spellStart"/>
      <w:r w:rsidRPr="13302B57">
        <w:rPr>
          <w:rFonts w:eastAsia="Times New Roman" w:cs="Times New Roman"/>
          <w:sz w:val="28"/>
          <w:szCs w:val="28"/>
        </w:rPr>
        <w:t>Cá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da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mụ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để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họ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ựa</w:t>
      </w:r>
      <w:proofErr w:type="spellEnd"/>
    </w:p>
    <w:p w14:paraId="74B0764E" w14:textId="2B394218" w:rsidR="707B9198" w:rsidRDefault="4573BCA7" w:rsidP="1B683ABE">
      <w:pPr>
        <w:spacing w:line="276" w:lineRule="auto"/>
        <w:ind w:left="720" w:firstLine="720"/>
      </w:pPr>
      <w:r w:rsidRPr="13302B57">
        <w:rPr>
          <w:rFonts w:eastAsia="Times New Roman" w:cs="Times New Roman"/>
          <w:sz w:val="28"/>
          <w:szCs w:val="28"/>
        </w:rPr>
        <w:t>-</w:t>
      </w:r>
      <w:proofErr w:type="spellStart"/>
      <w:r w:rsidRPr="13302B57">
        <w:rPr>
          <w:rFonts w:eastAsia="Times New Roman" w:cs="Times New Roman"/>
          <w:sz w:val="28"/>
          <w:szCs w:val="28"/>
        </w:rPr>
        <w:t>Dữ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iệ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về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ịc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hiếu</w:t>
      </w:r>
      <w:proofErr w:type="spellEnd"/>
    </w:p>
    <w:p w14:paraId="5D5C4BA2" w14:textId="54F65E89" w:rsidR="707B9198" w:rsidRDefault="4573BCA7" w:rsidP="1B683ABE">
      <w:pPr>
        <w:spacing w:line="276" w:lineRule="auto"/>
        <w:ind w:left="720" w:firstLine="720"/>
      </w:pPr>
      <w:r w:rsidRPr="13302B57">
        <w:rPr>
          <w:rFonts w:eastAsia="Times New Roman" w:cs="Times New Roman"/>
          <w:sz w:val="28"/>
          <w:szCs w:val="28"/>
        </w:rPr>
        <w:t>-</w:t>
      </w:r>
      <w:proofErr w:type="spellStart"/>
      <w:r w:rsidRPr="13302B57">
        <w:rPr>
          <w:rFonts w:eastAsia="Times New Roman" w:cs="Times New Roman"/>
          <w:sz w:val="28"/>
          <w:szCs w:val="28"/>
        </w:rPr>
        <w:t>Kế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quả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à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/ </w:t>
      </w:r>
      <w:proofErr w:type="spellStart"/>
      <w:r w:rsidRPr="13302B57">
        <w:rPr>
          <w:rFonts w:eastAsia="Times New Roman" w:cs="Times New Roman"/>
          <w:sz w:val="28"/>
          <w:szCs w:val="28"/>
        </w:rPr>
        <w:t>thấ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ại</w:t>
      </w:r>
      <w:proofErr w:type="spellEnd"/>
    </w:p>
    <w:p w14:paraId="3C529C81" w14:textId="3D718A64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b/>
          <w:bCs/>
          <w:sz w:val="28"/>
          <w:szCs w:val="28"/>
        </w:rPr>
        <w:t xml:space="preserve">          + D4: </w:t>
      </w:r>
      <w:proofErr w:type="spellStart"/>
      <w:r w:rsidRPr="13302B57">
        <w:rPr>
          <w:rFonts w:eastAsia="Times New Roman" w:cs="Times New Roman"/>
          <w:sz w:val="28"/>
          <w:szCs w:val="28"/>
        </w:rPr>
        <w:t>Dữ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iệ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ầ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ư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rữ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</w:p>
    <w:p w14:paraId="56105BDB" w14:textId="27DC7BEC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b/>
          <w:bCs/>
          <w:sz w:val="28"/>
          <w:szCs w:val="28"/>
        </w:rPr>
        <w:t xml:space="preserve">                    D4</w:t>
      </w:r>
      <w:r w:rsidRPr="13302B57">
        <w:rPr>
          <w:rFonts w:eastAsia="Times New Roman" w:cs="Times New Roman"/>
          <w:sz w:val="28"/>
          <w:szCs w:val="28"/>
        </w:rPr>
        <w:t xml:space="preserve"> = </w:t>
      </w:r>
      <w:r w:rsidRPr="13302B57">
        <w:rPr>
          <w:rFonts w:eastAsia="Times New Roman" w:cs="Times New Roman"/>
          <w:b/>
          <w:bCs/>
          <w:sz w:val="28"/>
          <w:szCs w:val="28"/>
        </w:rPr>
        <w:t>D1</w:t>
      </w:r>
      <w:r w:rsidRPr="13302B57">
        <w:rPr>
          <w:rFonts w:eastAsia="Times New Roman" w:cs="Times New Roman"/>
          <w:sz w:val="28"/>
          <w:szCs w:val="28"/>
        </w:rPr>
        <w:t xml:space="preserve"> (+ </w:t>
      </w:r>
      <w:r w:rsidRPr="13302B57">
        <w:rPr>
          <w:rFonts w:eastAsia="Times New Roman" w:cs="Times New Roman"/>
          <w:b/>
          <w:bCs/>
          <w:sz w:val="28"/>
          <w:szCs w:val="28"/>
        </w:rPr>
        <w:t>D5</w:t>
      </w:r>
      <w:r w:rsidRPr="13302B57">
        <w:rPr>
          <w:rFonts w:eastAsia="Times New Roman" w:cs="Times New Roman"/>
          <w:sz w:val="28"/>
          <w:szCs w:val="28"/>
        </w:rPr>
        <w:t xml:space="preserve">) (+ ID </w:t>
      </w:r>
      <w:proofErr w:type="spellStart"/>
      <w:r w:rsidRPr="13302B57">
        <w:rPr>
          <w:rFonts w:eastAsia="Times New Roman" w:cs="Times New Roman"/>
          <w:sz w:val="28"/>
          <w:szCs w:val="28"/>
        </w:rPr>
        <w:t>tự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phá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sinh</w:t>
      </w:r>
      <w:proofErr w:type="spellEnd"/>
      <w:r w:rsidRPr="13302B57">
        <w:rPr>
          <w:rFonts w:eastAsia="Times New Roman" w:cs="Times New Roman"/>
          <w:sz w:val="28"/>
          <w:szCs w:val="28"/>
        </w:rPr>
        <w:t>)</w:t>
      </w:r>
    </w:p>
    <w:p w14:paraId="6B8FB7CB" w14:textId="4D63BD46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b/>
          <w:bCs/>
          <w:sz w:val="28"/>
          <w:szCs w:val="28"/>
        </w:rPr>
        <w:t xml:space="preserve">          + D6: </w:t>
      </w:r>
      <w:proofErr w:type="spellStart"/>
      <w:r w:rsidRPr="13302B57">
        <w:rPr>
          <w:rFonts w:eastAsia="Times New Roman" w:cs="Times New Roman"/>
          <w:sz w:val="28"/>
          <w:szCs w:val="28"/>
        </w:rPr>
        <w:t>Dữ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iệ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kế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xuấ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13302B57">
        <w:rPr>
          <w:rFonts w:eastAsia="Times New Roman" w:cs="Times New Roman"/>
          <w:sz w:val="28"/>
          <w:szCs w:val="28"/>
        </w:rPr>
        <w:t>chỉ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ó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ro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mộ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số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yê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ầ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đặ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iệt</w:t>
      </w:r>
      <w:proofErr w:type="spellEnd"/>
      <w:r w:rsidRPr="13302B57">
        <w:rPr>
          <w:rFonts w:eastAsia="Times New Roman" w:cs="Times New Roman"/>
          <w:sz w:val="28"/>
          <w:szCs w:val="28"/>
        </w:rPr>
        <w:t>)</w:t>
      </w:r>
    </w:p>
    <w:p w14:paraId="0137E04E" w14:textId="3FB1FD13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sz w:val="28"/>
          <w:szCs w:val="28"/>
        </w:rPr>
        <w:t xml:space="preserve"> </w:t>
      </w:r>
    </w:p>
    <w:p w14:paraId="703FBD5C" w14:textId="03B906EF" w:rsidR="707B9198" w:rsidRDefault="4573BCA7" w:rsidP="597E259F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392A1F3F">
        <w:rPr>
          <w:rFonts w:eastAsia="Times New Roman" w:cs="Times New Roman"/>
          <w:b/>
          <w:sz w:val="28"/>
          <w:szCs w:val="28"/>
        </w:rPr>
        <w:t>Xử</w:t>
      </w:r>
      <w:proofErr w:type="spellEnd"/>
      <w:r w:rsidRPr="392A1F3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92A1F3F">
        <w:rPr>
          <w:rFonts w:eastAsia="Times New Roman" w:cs="Times New Roman"/>
          <w:b/>
          <w:sz w:val="28"/>
          <w:szCs w:val="28"/>
        </w:rPr>
        <w:t>lý</w:t>
      </w:r>
      <w:proofErr w:type="spellEnd"/>
      <w:r w:rsidRPr="392A1F3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92A1F3F">
        <w:rPr>
          <w:rFonts w:eastAsia="Times New Roman" w:cs="Times New Roman"/>
          <w:b/>
          <w:sz w:val="28"/>
          <w:szCs w:val="28"/>
        </w:rPr>
        <w:t>yêu</w:t>
      </w:r>
      <w:proofErr w:type="spellEnd"/>
      <w:r w:rsidRPr="392A1F3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92A1F3F">
        <w:rPr>
          <w:rFonts w:eastAsia="Times New Roman" w:cs="Times New Roman"/>
          <w:b/>
          <w:sz w:val="28"/>
          <w:szCs w:val="28"/>
        </w:rPr>
        <w:t>cầu</w:t>
      </w:r>
      <w:proofErr w:type="spellEnd"/>
      <w:r w:rsidRPr="392A1F3F">
        <w:rPr>
          <w:rFonts w:eastAsia="Times New Roman" w:cs="Times New Roman"/>
          <w:b/>
          <w:sz w:val="28"/>
          <w:szCs w:val="28"/>
        </w:rPr>
        <w:t>:</w:t>
      </w:r>
    </w:p>
    <w:p w14:paraId="4343878C" w14:textId="3915544F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13302B57">
        <w:rPr>
          <w:rFonts w:eastAsia="Times New Roman" w:cs="Times New Roman"/>
          <w:sz w:val="28"/>
          <w:szCs w:val="28"/>
        </w:rPr>
        <w:t xml:space="preserve">+ </w:t>
      </w:r>
      <w:proofErr w:type="spellStart"/>
      <w:r w:rsidRPr="13302B57">
        <w:rPr>
          <w:rFonts w:eastAsia="Times New Roman" w:cs="Times New Roman"/>
          <w:sz w:val="28"/>
          <w:szCs w:val="28"/>
        </w:rPr>
        <w:t>Đọ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D3 </w:t>
      </w:r>
      <w:proofErr w:type="spellStart"/>
      <w:r w:rsidRPr="13302B57">
        <w:rPr>
          <w:rFonts w:eastAsia="Times New Roman" w:cs="Times New Roman"/>
          <w:sz w:val="28"/>
          <w:szCs w:val="28"/>
        </w:rPr>
        <w:t>để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ấy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á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tin, </w:t>
      </w:r>
      <w:proofErr w:type="spellStart"/>
      <w:r w:rsidRPr="13302B57">
        <w:rPr>
          <w:rFonts w:eastAsia="Times New Roman" w:cs="Times New Roman"/>
          <w:sz w:val="28"/>
          <w:szCs w:val="28"/>
        </w:rPr>
        <w:t>quy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đị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13302B57">
        <w:rPr>
          <w:rFonts w:eastAsia="Times New Roman" w:cs="Times New Roman"/>
          <w:sz w:val="28"/>
          <w:szCs w:val="28"/>
        </w:rPr>
        <w:t>da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mục</w:t>
      </w:r>
      <w:proofErr w:type="spellEnd"/>
    </w:p>
    <w:p w14:paraId="4739F320" w14:textId="38C6BC36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13302B57">
        <w:rPr>
          <w:rFonts w:eastAsia="Times New Roman" w:cs="Times New Roman"/>
          <w:sz w:val="28"/>
          <w:szCs w:val="28"/>
        </w:rPr>
        <w:t>Hiể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ị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D2 (</w:t>
      </w:r>
      <w:proofErr w:type="spellStart"/>
      <w:r w:rsidRPr="13302B57">
        <w:rPr>
          <w:rFonts w:eastAsia="Times New Roman" w:cs="Times New Roman"/>
          <w:sz w:val="28"/>
          <w:szCs w:val="28"/>
        </w:rPr>
        <w:t>cá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da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mụ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13302B57">
        <w:rPr>
          <w:rFonts w:eastAsia="Times New Roman" w:cs="Times New Roman"/>
          <w:sz w:val="28"/>
          <w:szCs w:val="28"/>
        </w:rPr>
        <w:t>th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tin)</w:t>
      </w:r>
    </w:p>
    <w:p w14:paraId="453BF2D3" w14:textId="4B86B97D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b/>
          <w:bCs/>
          <w:sz w:val="32"/>
          <w:szCs w:val="32"/>
        </w:rPr>
        <w:lastRenderedPageBreak/>
        <w:t xml:space="preserve">         </w:t>
      </w:r>
      <w:r w:rsidRPr="13302B57">
        <w:rPr>
          <w:rFonts w:eastAsia="Times New Roman" w:cs="Times New Roman"/>
          <w:sz w:val="28"/>
          <w:szCs w:val="28"/>
        </w:rPr>
        <w:t>+</w:t>
      </w:r>
      <w:r w:rsidRPr="13302B57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Nhậ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13302B57">
        <w:rPr>
          <w:rFonts w:eastAsia="Times New Roman" w:cs="Times New Roman"/>
          <w:sz w:val="28"/>
          <w:szCs w:val="28"/>
        </w:rPr>
        <w:t>và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á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yê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ầ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quả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ý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ừ</w:t>
      </w:r>
      <w:proofErr w:type="spellEnd"/>
      <w:r w:rsidRPr="13302B57">
        <w:rPr>
          <w:rFonts w:eastAsia="Times New Roman" w:cs="Times New Roman"/>
          <w:b/>
          <w:bCs/>
          <w:sz w:val="28"/>
          <w:szCs w:val="28"/>
        </w:rPr>
        <w:t xml:space="preserve"> D1 </w:t>
      </w:r>
      <w:proofErr w:type="spellStart"/>
      <w:r w:rsidRPr="13302B57">
        <w:rPr>
          <w:rFonts w:eastAsia="Times New Roman" w:cs="Times New Roman"/>
          <w:sz w:val="28"/>
          <w:szCs w:val="28"/>
        </w:rPr>
        <w:t>và</w:t>
      </w:r>
      <w:proofErr w:type="spellEnd"/>
      <w:r w:rsidRPr="13302B57">
        <w:rPr>
          <w:rFonts w:eastAsia="Times New Roman" w:cs="Times New Roman"/>
          <w:b/>
          <w:bCs/>
          <w:sz w:val="28"/>
          <w:szCs w:val="28"/>
        </w:rPr>
        <w:t xml:space="preserve"> D5</w:t>
      </w:r>
      <w:r w:rsidRPr="13302B57">
        <w:rPr>
          <w:rFonts w:eastAsia="Times New Roman" w:cs="Times New Roman"/>
          <w:sz w:val="28"/>
          <w:szCs w:val="28"/>
        </w:rPr>
        <w:t xml:space="preserve"> </w:t>
      </w:r>
    </w:p>
    <w:p w14:paraId="166D6D4C" w14:textId="6A150AC1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sz w:val="28"/>
          <w:szCs w:val="28"/>
        </w:rPr>
        <w:t xml:space="preserve">        + </w:t>
      </w:r>
      <w:proofErr w:type="spellStart"/>
      <w:r w:rsidRPr="13302B57">
        <w:rPr>
          <w:rFonts w:eastAsia="Times New Roman" w:cs="Times New Roman"/>
          <w:color w:val="000000" w:themeColor="text1"/>
          <w:sz w:val="28"/>
          <w:szCs w:val="28"/>
        </w:rPr>
        <w:t>Kiểm</w:t>
      </w:r>
      <w:proofErr w:type="spellEnd"/>
      <w:r w:rsidRPr="13302B5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color w:val="000000" w:themeColor="text1"/>
          <w:sz w:val="28"/>
          <w:szCs w:val="28"/>
        </w:rPr>
        <w:t>tra</w:t>
      </w:r>
      <w:proofErr w:type="spellEnd"/>
      <w:r w:rsidRPr="13302B5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color w:val="000000" w:themeColor="text1"/>
          <w:sz w:val="28"/>
          <w:szCs w:val="28"/>
        </w:rPr>
        <w:t>thông</w:t>
      </w:r>
      <w:proofErr w:type="spellEnd"/>
      <w:r w:rsidRPr="13302B57">
        <w:rPr>
          <w:rFonts w:eastAsia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13302B57">
        <w:rPr>
          <w:rFonts w:eastAsia="Times New Roman" w:cs="Times New Roman"/>
          <w:color w:val="000000" w:themeColor="text1"/>
          <w:sz w:val="28"/>
          <w:szCs w:val="28"/>
        </w:rPr>
        <w:t>của</w:t>
      </w:r>
      <w:proofErr w:type="spellEnd"/>
      <w:r w:rsidRPr="13302B5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13302B57">
        <w:rPr>
          <w:rFonts w:eastAsia="Times New Roman" w:cs="Times New Roman"/>
          <w:b/>
          <w:bCs/>
          <w:color w:val="000000" w:themeColor="text1"/>
          <w:sz w:val="28"/>
          <w:szCs w:val="28"/>
        </w:rPr>
        <w:t>D1</w:t>
      </w:r>
      <w:r w:rsidRPr="13302B57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Pr="13302B57">
        <w:rPr>
          <w:rFonts w:eastAsia="Times New Roman" w:cs="Times New Roman"/>
          <w:b/>
          <w:bCs/>
          <w:color w:val="000000" w:themeColor="text1"/>
          <w:sz w:val="28"/>
          <w:szCs w:val="28"/>
        </w:rPr>
        <w:t>D5</w:t>
      </w:r>
      <w:r w:rsidRPr="13302B57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13302B57">
        <w:rPr>
          <w:rFonts w:eastAsia="Times New Roman" w:cs="Times New Roman"/>
          <w:sz w:val="28"/>
          <w:szCs w:val="28"/>
        </w:rPr>
        <w:t>cá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rà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uộc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13302B57">
        <w:rPr>
          <w:rFonts w:eastAsia="Times New Roman" w:cs="Times New Roman"/>
          <w:sz w:val="28"/>
          <w:szCs w:val="28"/>
        </w:rPr>
        <w:t>và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13302B57">
        <w:rPr>
          <w:rFonts w:eastAsia="Times New Roman" w:cs="Times New Roman"/>
          <w:sz w:val="28"/>
          <w:szCs w:val="28"/>
        </w:rPr>
        <w:t>quy</w:t>
      </w:r>
      <w:proofErr w:type="spellEnd"/>
      <w:proofErr w:type="gram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đị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iê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qua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13302B57">
        <w:rPr>
          <w:rFonts w:eastAsia="Times New Roman" w:cs="Times New Roman"/>
          <w:sz w:val="28"/>
          <w:szCs w:val="28"/>
        </w:rPr>
        <w:t>dựa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vào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r w:rsidRPr="13302B57">
        <w:rPr>
          <w:rFonts w:eastAsia="Times New Roman" w:cs="Times New Roman"/>
          <w:b/>
          <w:bCs/>
          <w:sz w:val="28"/>
          <w:szCs w:val="28"/>
        </w:rPr>
        <w:t>D3</w:t>
      </w:r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nế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ầ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iết</w:t>
      </w:r>
      <w:proofErr w:type="spellEnd"/>
      <w:r w:rsidRPr="13302B57">
        <w:rPr>
          <w:rFonts w:eastAsia="Times New Roman" w:cs="Times New Roman"/>
          <w:sz w:val="28"/>
          <w:szCs w:val="28"/>
        </w:rPr>
        <w:t>)</w:t>
      </w:r>
    </w:p>
    <w:p w14:paraId="72561E29" w14:textId="70EA1D04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sz w:val="28"/>
          <w:szCs w:val="28"/>
        </w:rPr>
        <w:t xml:space="preserve">          + Sau </w:t>
      </w:r>
      <w:proofErr w:type="spellStart"/>
      <w:r w:rsidRPr="13302B57">
        <w:rPr>
          <w:rFonts w:eastAsia="Times New Roman" w:cs="Times New Roman"/>
          <w:sz w:val="28"/>
          <w:szCs w:val="28"/>
        </w:rPr>
        <w:t>khi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kiểm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ra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13302B57">
        <w:rPr>
          <w:rFonts w:eastAsia="Times New Roman" w:cs="Times New Roman"/>
          <w:sz w:val="28"/>
          <w:szCs w:val="28"/>
        </w:rPr>
        <w:t>th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áo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kế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quả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r w:rsidRPr="13302B57">
        <w:rPr>
          <w:rFonts w:eastAsia="Times New Roman" w:cs="Times New Roman"/>
          <w:b/>
          <w:bCs/>
          <w:sz w:val="28"/>
          <w:szCs w:val="28"/>
        </w:rPr>
        <w:t xml:space="preserve">D2 </w:t>
      </w:r>
      <w:r w:rsidRPr="13302B57">
        <w:rPr>
          <w:rFonts w:eastAsia="Times New Roman" w:cs="Times New Roman"/>
          <w:sz w:val="28"/>
          <w:szCs w:val="28"/>
        </w:rPr>
        <w:t>(</w:t>
      </w:r>
      <w:proofErr w:type="spellStart"/>
      <w:r w:rsidRPr="13302B57">
        <w:rPr>
          <w:rFonts w:eastAsia="Times New Roman" w:cs="Times New Roman"/>
          <w:sz w:val="28"/>
          <w:szCs w:val="28"/>
        </w:rPr>
        <w:t>Thà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/ </w:t>
      </w:r>
      <w:proofErr w:type="spellStart"/>
      <w:r w:rsidRPr="13302B57">
        <w:rPr>
          <w:rFonts w:eastAsia="Times New Roman" w:cs="Times New Roman"/>
          <w:sz w:val="28"/>
          <w:szCs w:val="28"/>
        </w:rPr>
        <w:t>thấ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ại</w:t>
      </w:r>
      <w:proofErr w:type="spellEnd"/>
      <w:r w:rsidRPr="13302B57">
        <w:rPr>
          <w:rFonts w:eastAsia="Times New Roman" w:cs="Times New Roman"/>
          <w:sz w:val="28"/>
          <w:szCs w:val="28"/>
        </w:rPr>
        <w:t>)</w:t>
      </w:r>
    </w:p>
    <w:p w14:paraId="1B3DDF56" w14:textId="5EA15642" w:rsidR="707B9198" w:rsidRDefault="4573BCA7" w:rsidP="597E259F">
      <w:pPr>
        <w:spacing w:line="276" w:lineRule="auto"/>
        <w:rPr>
          <w:rFonts w:eastAsia="Times New Roman" w:cs="Times New Roman"/>
          <w:sz w:val="28"/>
          <w:szCs w:val="28"/>
        </w:rPr>
      </w:pPr>
      <w:r w:rsidRPr="13302B57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13302B57">
        <w:rPr>
          <w:rFonts w:eastAsia="Times New Roman" w:cs="Times New Roman"/>
          <w:sz w:val="28"/>
          <w:szCs w:val="28"/>
        </w:rPr>
        <w:t>Nế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ành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13302B57">
        <w:rPr>
          <w:rFonts w:eastAsia="Times New Roman" w:cs="Times New Roman"/>
          <w:sz w:val="28"/>
          <w:szCs w:val="28"/>
        </w:rPr>
        <w:t>ghi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r w:rsidRPr="13302B57">
        <w:rPr>
          <w:rFonts w:eastAsia="Times New Roman" w:cs="Times New Roman"/>
          <w:b/>
          <w:bCs/>
          <w:sz w:val="28"/>
          <w:szCs w:val="28"/>
        </w:rPr>
        <w:t>D4</w:t>
      </w:r>
      <w:r w:rsidRPr="13302B5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13302B57">
        <w:rPr>
          <w:rFonts w:eastAsia="Times New Roman" w:cs="Times New Roman"/>
          <w:sz w:val="28"/>
          <w:szCs w:val="28"/>
        </w:rPr>
        <w:t>xuấ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r w:rsidRPr="13302B57">
        <w:rPr>
          <w:rFonts w:eastAsia="Times New Roman" w:cs="Times New Roman"/>
          <w:b/>
          <w:bCs/>
          <w:sz w:val="28"/>
          <w:szCs w:val="28"/>
        </w:rPr>
        <w:t>D6</w:t>
      </w:r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nế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ầ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iết</w:t>
      </w:r>
      <w:proofErr w:type="spellEnd"/>
    </w:p>
    <w:p w14:paraId="4D95C2FC" w14:textId="3D9C7245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sz w:val="28"/>
          <w:szCs w:val="28"/>
        </w:rPr>
        <w:t xml:space="preserve"> </w:t>
      </w:r>
    </w:p>
    <w:p w14:paraId="4A9CB449" w14:textId="36B5C5ED" w:rsidR="707B9198" w:rsidRDefault="4573BCA7" w:rsidP="597E259F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392A1F3F">
        <w:rPr>
          <w:rFonts w:eastAsia="Times New Roman" w:cs="Times New Roman"/>
          <w:b/>
          <w:sz w:val="28"/>
          <w:szCs w:val="28"/>
        </w:rPr>
        <w:t>Ghi</w:t>
      </w:r>
      <w:proofErr w:type="spellEnd"/>
      <w:r w:rsidRPr="392A1F3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92A1F3F">
        <w:rPr>
          <w:rFonts w:eastAsia="Times New Roman" w:cs="Times New Roman"/>
          <w:b/>
          <w:sz w:val="28"/>
          <w:szCs w:val="28"/>
        </w:rPr>
        <w:t>chú</w:t>
      </w:r>
      <w:proofErr w:type="spellEnd"/>
      <w:r w:rsidRPr="392A1F3F">
        <w:rPr>
          <w:rFonts w:eastAsia="Times New Roman" w:cs="Times New Roman"/>
          <w:b/>
          <w:sz w:val="28"/>
          <w:szCs w:val="28"/>
        </w:rPr>
        <w:t>:</w:t>
      </w:r>
    </w:p>
    <w:p w14:paraId="49724699" w14:textId="385468B5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13302B57">
        <w:rPr>
          <w:rFonts w:eastAsia="Times New Roman" w:cs="Times New Roman"/>
          <w:sz w:val="28"/>
          <w:szCs w:val="28"/>
        </w:rPr>
        <w:t xml:space="preserve">+ </w:t>
      </w:r>
      <w:r w:rsidRPr="13302B57">
        <w:rPr>
          <w:rFonts w:eastAsia="Times New Roman" w:cs="Times New Roman"/>
          <w:b/>
          <w:bCs/>
          <w:sz w:val="28"/>
          <w:szCs w:val="28"/>
        </w:rPr>
        <w:t>D1</w:t>
      </w:r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kh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nhấ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iết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chứa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oà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ộ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thô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13302B57">
        <w:rPr>
          <w:rFonts w:eastAsia="Times New Roman" w:cs="Times New Roman"/>
          <w:sz w:val="28"/>
          <w:szCs w:val="28"/>
        </w:rPr>
        <w:t>tro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biể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mẫu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liên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quan</w:t>
      </w:r>
      <w:proofErr w:type="spellEnd"/>
    </w:p>
    <w:p w14:paraId="276EAF54" w14:textId="600AF10A" w:rsidR="707B9198" w:rsidRDefault="4573BCA7" w:rsidP="597E259F">
      <w:pPr>
        <w:spacing w:line="276" w:lineRule="auto"/>
      </w:pPr>
      <w:r w:rsidRPr="13302B57">
        <w:rPr>
          <w:rFonts w:eastAsia="Times New Roman" w:cs="Times New Roman"/>
          <w:sz w:val="28"/>
          <w:szCs w:val="28"/>
        </w:rPr>
        <w:t xml:space="preserve">          + </w:t>
      </w:r>
      <w:r w:rsidRPr="13302B57">
        <w:rPr>
          <w:rFonts w:eastAsia="Times New Roman" w:cs="Times New Roman"/>
          <w:b/>
          <w:bCs/>
          <w:sz w:val="28"/>
          <w:szCs w:val="28"/>
        </w:rPr>
        <w:t>D1</w:t>
      </w:r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và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r w:rsidRPr="13302B57">
        <w:rPr>
          <w:rFonts w:eastAsia="Times New Roman" w:cs="Times New Roman"/>
          <w:b/>
          <w:bCs/>
          <w:sz w:val="28"/>
          <w:szCs w:val="28"/>
        </w:rPr>
        <w:t>D5</w:t>
      </w:r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giống</w:t>
      </w:r>
      <w:proofErr w:type="spellEnd"/>
      <w:r w:rsidRPr="13302B5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3302B57">
        <w:rPr>
          <w:rFonts w:eastAsia="Times New Roman" w:cs="Times New Roman"/>
          <w:sz w:val="28"/>
          <w:szCs w:val="28"/>
        </w:rPr>
        <w:t>nhau</w:t>
      </w:r>
      <w:proofErr w:type="spellEnd"/>
    </w:p>
    <w:p w14:paraId="53AFA77E" w14:textId="2B916FDC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r w:rsidRPr="661DA605">
        <w:rPr>
          <w:rFonts w:eastAsia="Times New Roman" w:cs="Times New Roman"/>
          <w:b/>
          <w:bCs/>
          <w:sz w:val="28"/>
          <w:szCs w:val="28"/>
        </w:rPr>
        <w:t>D2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ph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iể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ị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3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ư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ứ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ư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y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ịnh</w:t>
      </w:r>
      <w:proofErr w:type="spellEnd"/>
    </w:p>
    <w:p w14:paraId="0EA36082" w14:textId="20041D55" w:rsidR="707B9198" w:rsidRDefault="707B9198" w:rsidP="661DA605">
      <w:r w:rsidRPr="661DA605">
        <w:rPr>
          <w:rFonts w:eastAsia="Times New Roman" w:cs="Times New Roman"/>
          <w:sz w:val="28"/>
          <w:szCs w:val="28"/>
        </w:rPr>
        <w:t>+</w:t>
      </w:r>
      <w:r w:rsidRPr="661DA605">
        <w:rPr>
          <w:rFonts w:eastAsia="Times New Roman" w:cs="Times New Roman"/>
          <w:b/>
          <w:bCs/>
          <w:sz w:val="28"/>
          <w:szCs w:val="28"/>
        </w:rPr>
        <w:t xml:space="preserve"> D4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ữ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đã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ượ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xử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eo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ư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ữ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ạ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o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CSDL.</w:t>
      </w:r>
    </w:p>
    <w:p w14:paraId="7FC40460" w14:textId="7E613722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661DA605">
        <w:rPr>
          <w:rFonts w:eastAsia="Times New Roman" w:cs="Times New Roman"/>
          <w:sz w:val="28"/>
          <w:szCs w:val="28"/>
        </w:rPr>
        <w:t>Xuấ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6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</w:p>
    <w:p w14:paraId="1A565E02" w14:textId="7E846C69" w:rsidR="707B9198" w:rsidRDefault="00A548C6" w:rsidP="00A548C6">
      <w:pPr>
        <w:spacing w:before="100" w:beforeAutospacing="1" w:line="240" w:lineRule="auto"/>
        <w:ind w:left="360"/>
        <w:jc w:val="left"/>
      </w:pPr>
      <w:r>
        <w:br w:type="page"/>
      </w:r>
    </w:p>
    <w:p w14:paraId="63881669" w14:textId="3AE79ACC" w:rsidR="00180767" w:rsidRPr="00180767" w:rsidRDefault="01C49533" w:rsidP="00180767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6EF94E9D">
        <w:rPr>
          <w:rFonts w:eastAsia="Times New Roman" w:cs="Times New Roman"/>
          <w:b/>
          <w:sz w:val="28"/>
          <w:szCs w:val="28"/>
        </w:rPr>
        <w:lastRenderedPageBreak/>
        <w:t xml:space="preserve"> </w:t>
      </w:r>
      <w:r w:rsidR="37FEB335" w:rsidRPr="6EF94E9D">
        <w:rPr>
          <w:rFonts w:eastAsia="Times New Roman" w:cs="Times New Roman"/>
          <w:b/>
          <w:sz w:val="28"/>
          <w:szCs w:val="28"/>
        </w:rPr>
        <w:t>3.5.</w:t>
      </w:r>
      <w:r w:rsidR="45D223A8" w:rsidRPr="02312135">
        <w:rPr>
          <w:rFonts w:eastAsia="Times New Roman" w:cs="Times New Roman"/>
          <w:b/>
          <w:bCs/>
          <w:sz w:val="28"/>
          <w:szCs w:val="28"/>
        </w:rPr>
        <w:t>3</w:t>
      </w:r>
      <w:r w:rsidR="37FEB335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Sơ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đồ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tổng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quát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Quản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6EF94E9D">
        <w:rPr>
          <w:rFonts w:eastAsia="Times New Roman" w:cs="Times New Roman"/>
          <w:b/>
          <w:sz w:val="28"/>
          <w:szCs w:val="28"/>
        </w:rPr>
        <w:t>lý</w:t>
      </w:r>
      <w:proofErr w:type="spellEnd"/>
      <w:r w:rsidR="741F0EE8" w:rsidRPr="6EF94E9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0119C95" w:rsidRPr="02312135">
        <w:rPr>
          <w:rFonts w:eastAsia="Times New Roman" w:cs="Times New Roman"/>
          <w:b/>
          <w:bCs/>
          <w:sz w:val="28"/>
          <w:szCs w:val="28"/>
        </w:rPr>
        <w:t>tài</w:t>
      </w:r>
      <w:proofErr w:type="spellEnd"/>
      <w:r w:rsidR="70119C95" w:rsidRPr="0231213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70119C95" w:rsidRPr="02312135">
        <w:rPr>
          <w:rFonts w:eastAsia="Times New Roman" w:cs="Times New Roman"/>
          <w:b/>
          <w:bCs/>
          <w:sz w:val="28"/>
          <w:szCs w:val="28"/>
        </w:rPr>
        <w:t>khoản</w:t>
      </w:r>
      <w:proofErr w:type="spellEnd"/>
    </w:p>
    <w:p w14:paraId="2E98FA55" w14:textId="0296D0AD" w:rsidR="35D5283B" w:rsidRDefault="3E832707" w:rsidP="35D5283B">
      <w:pPr>
        <w:spacing w:line="276" w:lineRule="auto"/>
      </w:pPr>
      <w:r>
        <w:rPr>
          <w:noProof/>
        </w:rPr>
        <w:drawing>
          <wp:inline distT="0" distB="0" distL="0" distR="0" wp14:anchorId="38D02009" wp14:editId="0129354A">
            <wp:extent cx="5753098" cy="3219450"/>
            <wp:effectExtent l="0" t="0" r="0" b="0"/>
            <wp:docPr id="344190596" name="Picture 34419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9059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B27" w14:textId="0F0711FB" w:rsidR="707B9198" w:rsidRDefault="707B9198" w:rsidP="661DA605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7ADCB99F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7ADCB99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7ADCB99F">
        <w:rPr>
          <w:rFonts w:eastAsia="Times New Roman" w:cs="Times New Roman"/>
          <w:b/>
          <w:sz w:val="28"/>
          <w:szCs w:val="28"/>
        </w:rPr>
        <w:t>dòng</w:t>
      </w:r>
      <w:proofErr w:type="spellEnd"/>
      <w:r w:rsidRPr="7ADCB99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7ADCB99F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7ADCB99F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7ADCB99F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7ADCB99F">
        <w:rPr>
          <w:rFonts w:eastAsia="Times New Roman" w:cs="Times New Roman"/>
          <w:b/>
          <w:sz w:val="28"/>
          <w:szCs w:val="28"/>
        </w:rPr>
        <w:t>:</w:t>
      </w:r>
    </w:p>
    <w:p w14:paraId="05503E92" w14:textId="483C5BE6" w:rsidR="707B9198" w:rsidRDefault="707B9198" w:rsidP="661DA605">
      <w:pPr>
        <w:spacing w:line="254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1: </w:t>
      </w:r>
    </w:p>
    <w:p w14:paraId="7FF4B17E" w14:textId="69F3276A" w:rsidR="6EAB54BC" w:rsidRDefault="6EAB54BC" w:rsidP="4D00E816">
      <w:pPr>
        <w:spacing w:line="254" w:lineRule="auto"/>
        <w:ind w:left="720" w:firstLine="720"/>
      </w:pPr>
      <w:r w:rsidRPr="06D4A4C6">
        <w:rPr>
          <w:rFonts w:eastAsia="Times New Roman" w:cs="Times New Roman"/>
        </w:rPr>
        <w:t>-</w:t>
      </w:r>
      <w:proofErr w:type="spellStart"/>
      <w:r w:rsidRPr="7751587E">
        <w:rPr>
          <w:rFonts w:eastAsia="Times New Roman" w:cs="Times New Roman"/>
          <w:sz w:val="28"/>
          <w:szCs w:val="28"/>
        </w:rPr>
        <w:t>Th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="77303E7E" w:rsidRPr="006025B7">
        <w:rPr>
          <w:rFonts w:eastAsia="Times New Roman" w:cs="Times New Roman"/>
          <w:sz w:val="28"/>
          <w:szCs w:val="28"/>
        </w:rPr>
        <w:t>tài</w:t>
      </w:r>
      <w:proofErr w:type="spellEnd"/>
      <w:r w:rsidR="77303E7E" w:rsidRPr="006025B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7303E7E" w:rsidRPr="006025B7">
        <w:rPr>
          <w:rFonts w:eastAsia="Times New Roman" w:cs="Times New Roman"/>
          <w:sz w:val="28"/>
          <w:szCs w:val="28"/>
        </w:rPr>
        <w:t>khoả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ầ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quả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ý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7751587E">
        <w:rPr>
          <w:rFonts w:eastAsia="Times New Roman" w:cs="Times New Roman"/>
          <w:sz w:val="28"/>
          <w:szCs w:val="28"/>
        </w:rPr>
        <w:t>Dựa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vào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iể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mẫ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quả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ý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khác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hàng</w:t>
      </w:r>
      <w:proofErr w:type="spellEnd"/>
      <w:r w:rsidRPr="7751587E">
        <w:rPr>
          <w:rFonts w:eastAsia="Times New Roman" w:cs="Times New Roman"/>
          <w:sz w:val="28"/>
          <w:szCs w:val="28"/>
        </w:rPr>
        <w:t>)</w:t>
      </w:r>
    </w:p>
    <w:p w14:paraId="15E01532" w14:textId="12DAE22E" w:rsidR="707B9198" w:rsidRDefault="6EAB54BC" w:rsidP="661DA605">
      <w:pPr>
        <w:spacing w:line="254" w:lineRule="auto"/>
        <w:ind w:firstLine="720"/>
        <w:rPr>
          <w:rFonts w:eastAsia="Times New Roman" w:cs="Times New Roman"/>
          <w:sz w:val="28"/>
          <w:szCs w:val="28"/>
        </w:rPr>
      </w:pPr>
      <w:r w:rsidRPr="7751587E">
        <w:rPr>
          <w:rFonts w:eastAsia="Times New Roman" w:cs="Times New Roman"/>
          <w:b/>
          <w:bCs/>
          <w:sz w:val="28"/>
          <w:szCs w:val="28"/>
        </w:rPr>
        <w:t xml:space="preserve">          </w:t>
      </w:r>
      <w:r w:rsidRPr="7751587E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họ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="707B9198" w:rsidRPr="661DA60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2325E672" w:rsidRPr="006025B7">
        <w:rPr>
          <w:rFonts w:eastAsia="Times New Roman" w:cs="Times New Roman"/>
          <w:sz w:val="28"/>
          <w:szCs w:val="28"/>
        </w:rPr>
        <w:t>tài</w:t>
      </w:r>
      <w:proofErr w:type="spellEnd"/>
      <w:r w:rsidR="2325E672" w:rsidRPr="006025B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2325E672" w:rsidRPr="006025B7">
        <w:rPr>
          <w:rFonts w:eastAsia="Times New Roman" w:cs="Times New Roman"/>
          <w:sz w:val="28"/>
          <w:szCs w:val="28"/>
        </w:rPr>
        <w:t>khoản</w:t>
      </w:r>
      <w:proofErr w:type="spellEnd"/>
    </w:p>
    <w:p w14:paraId="141FE3F1" w14:textId="51E6B747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5: </w:t>
      </w:r>
      <w:proofErr w:type="spellStart"/>
      <w:r w:rsidRPr="661DA605">
        <w:rPr>
          <w:rFonts w:eastAsia="Times New Roman" w:cs="Times New Roman"/>
          <w:sz w:val="28"/>
          <w:szCs w:val="28"/>
        </w:rPr>
        <w:t>Gi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D1 (</w:t>
      </w:r>
      <w:proofErr w:type="spellStart"/>
      <w:r w:rsidRPr="661DA605">
        <w:rPr>
          <w:rFonts w:eastAsia="Times New Roman" w:cs="Times New Roman"/>
          <w:sz w:val="28"/>
          <w:szCs w:val="28"/>
        </w:rPr>
        <w:t>chỉ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o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ặ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biệt</w:t>
      </w:r>
      <w:proofErr w:type="spellEnd"/>
      <w:r w:rsidRPr="661DA605">
        <w:rPr>
          <w:rFonts w:eastAsia="Times New Roman" w:cs="Times New Roman"/>
          <w:sz w:val="28"/>
          <w:szCs w:val="28"/>
        </w:rPr>
        <w:t>)</w:t>
      </w:r>
    </w:p>
    <w:p w14:paraId="0ACAD43C" w14:textId="4532E74C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3: </w:t>
      </w:r>
    </w:p>
    <w:p w14:paraId="7F73D1CF" w14:textId="0C4E30B5" w:rsidR="6EAB54BC" w:rsidRDefault="6EAB54BC" w:rsidP="7751587E">
      <w:pPr>
        <w:spacing w:line="276" w:lineRule="auto"/>
        <w:ind w:left="1440"/>
      </w:pPr>
      <w:r w:rsidRPr="7751587E">
        <w:rPr>
          <w:rFonts w:eastAsia="Times New Roman" w:cs="Times New Roman"/>
          <w:sz w:val="28"/>
          <w:szCs w:val="28"/>
        </w:rPr>
        <w:t>-</w:t>
      </w:r>
      <w:proofErr w:type="spellStart"/>
      <w:r w:rsidRPr="7751587E">
        <w:rPr>
          <w:rFonts w:eastAsia="Times New Roman" w:cs="Times New Roman"/>
          <w:sz w:val="28"/>
          <w:szCs w:val="28"/>
        </w:rPr>
        <w:t>Cá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da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mụ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để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họ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ựa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</w:p>
    <w:p w14:paraId="3AC016C1" w14:textId="75F20B21" w:rsidR="6EAB54BC" w:rsidRDefault="6EAB54BC" w:rsidP="7751587E">
      <w:pPr>
        <w:spacing w:line="276" w:lineRule="auto"/>
        <w:ind w:left="1440"/>
        <w:rPr>
          <w:rFonts w:eastAsia="Times New Roman" w:cs="Times New Roman"/>
          <w:sz w:val="28"/>
          <w:szCs w:val="28"/>
        </w:rPr>
      </w:pPr>
      <w:r w:rsidRPr="7751587E">
        <w:rPr>
          <w:rFonts w:eastAsia="Times New Roman" w:cs="Times New Roman"/>
          <w:sz w:val="28"/>
          <w:szCs w:val="28"/>
        </w:rPr>
        <w:t>-</w:t>
      </w:r>
      <w:proofErr w:type="spellStart"/>
      <w:r w:rsidRPr="7751587E">
        <w:rPr>
          <w:rFonts w:eastAsia="Times New Roman" w:cs="Times New Roman"/>
          <w:sz w:val="28"/>
          <w:szCs w:val="28"/>
        </w:rPr>
        <w:t>Dữ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iệ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về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35878ED" w:rsidRPr="006025B7">
        <w:rPr>
          <w:rFonts w:eastAsia="Times New Roman" w:cs="Times New Roman"/>
          <w:sz w:val="28"/>
          <w:szCs w:val="28"/>
        </w:rPr>
        <w:t>Tài</w:t>
      </w:r>
      <w:proofErr w:type="spellEnd"/>
      <w:r w:rsidR="735878ED" w:rsidRPr="006025B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35878ED" w:rsidRPr="006025B7">
        <w:rPr>
          <w:rFonts w:eastAsia="Times New Roman" w:cs="Times New Roman"/>
          <w:sz w:val="28"/>
          <w:szCs w:val="28"/>
        </w:rPr>
        <w:t>khoản</w:t>
      </w:r>
      <w:proofErr w:type="spellEnd"/>
    </w:p>
    <w:p w14:paraId="1AA02F08" w14:textId="7CD824B6" w:rsidR="6EAB54BC" w:rsidRDefault="6EAB54BC" w:rsidP="7751587E">
      <w:pPr>
        <w:spacing w:line="276" w:lineRule="auto"/>
        <w:ind w:left="1440"/>
        <w:rPr>
          <w:rFonts w:eastAsia="Times New Roman" w:cs="Times New Roman"/>
          <w:sz w:val="28"/>
          <w:szCs w:val="28"/>
        </w:rPr>
      </w:pPr>
      <w:r w:rsidRPr="7751587E">
        <w:rPr>
          <w:rFonts w:eastAsia="Times New Roman" w:cs="Times New Roman"/>
          <w:sz w:val="28"/>
          <w:szCs w:val="28"/>
        </w:rPr>
        <w:t>-</w:t>
      </w:r>
      <w:proofErr w:type="spellStart"/>
      <w:r w:rsidRPr="7751587E">
        <w:rPr>
          <w:rFonts w:eastAsia="Times New Roman" w:cs="Times New Roman"/>
          <w:sz w:val="28"/>
          <w:szCs w:val="28"/>
        </w:rPr>
        <w:t>Dữ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iệ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về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á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rà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uộ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và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quy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định</w:t>
      </w:r>
      <w:proofErr w:type="spellEnd"/>
    </w:p>
    <w:p w14:paraId="3AF1E753" w14:textId="4712F609" w:rsidR="6EAB54BC" w:rsidRDefault="6EAB54BC" w:rsidP="7751587E">
      <w:pPr>
        <w:spacing w:line="276" w:lineRule="auto"/>
        <w:ind w:firstLine="720"/>
      </w:pPr>
      <w:r w:rsidRPr="7751587E">
        <w:rPr>
          <w:rFonts w:eastAsia="Times New Roman" w:cs="Times New Roman"/>
          <w:b/>
          <w:bCs/>
          <w:sz w:val="28"/>
          <w:szCs w:val="28"/>
        </w:rPr>
        <w:t xml:space="preserve">+ D2: </w:t>
      </w:r>
    </w:p>
    <w:p w14:paraId="00231F82" w14:textId="3C16A544" w:rsidR="6EAB54BC" w:rsidRDefault="6EAB54BC" w:rsidP="7751587E">
      <w:pPr>
        <w:spacing w:line="276" w:lineRule="auto"/>
        <w:ind w:left="720" w:firstLine="720"/>
        <w:rPr>
          <w:rFonts w:eastAsia="Times New Roman" w:cs="Times New Roman"/>
          <w:sz w:val="28"/>
          <w:szCs w:val="28"/>
        </w:rPr>
      </w:pPr>
      <w:r w:rsidRPr="7751587E">
        <w:rPr>
          <w:rFonts w:eastAsia="Times New Roman" w:cs="Times New Roman"/>
          <w:sz w:val="28"/>
          <w:szCs w:val="28"/>
        </w:rPr>
        <w:t>-</w:t>
      </w:r>
      <w:proofErr w:type="spellStart"/>
      <w:r w:rsidRPr="7751587E">
        <w:rPr>
          <w:rFonts w:eastAsia="Times New Roman" w:cs="Times New Roman"/>
          <w:sz w:val="28"/>
          <w:szCs w:val="28"/>
        </w:rPr>
        <w:t>Cá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da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mụ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để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họ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ựa</w:t>
      </w:r>
      <w:proofErr w:type="spellEnd"/>
    </w:p>
    <w:p w14:paraId="5B563DC8" w14:textId="7FF9D6D8" w:rsidR="6EAB54BC" w:rsidRDefault="6EAB54BC" w:rsidP="7751587E">
      <w:pPr>
        <w:spacing w:line="276" w:lineRule="auto"/>
        <w:ind w:left="720" w:firstLine="720"/>
        <w:rPr>
          <w:rFonts w:eastAsia="Times New Roman" w:cs="Times New Roman"/>
          <w:sz w:val="28"/>
          <w:szCs w:val="28"/>
        </w:rPr>
      </w:pPr>
      <w:r w:rsidRPr="7751587E">
        <w:rPr>
          <w:rFonts w:eastAsia="Times New Roman" w:cs="Times New Roman"/>
          <w:sz w:val="28"/>
          <w:szCs w:val="28"/>
        </w:rPr>
        <w:t>-</w:t>
      </w:r>
      <w:proofErr w:type="spellStart"/>
      <w:r w:rsidRPr="7751587E">
        <w:rPr>
          <w:rFonts w:eastAsia="Times New Roman" w:cs="Times New Roman"/>
          <w:sz w:val="28"/>
          <w:szCs w:val="28"/>
        </w:rPr>
        <w:t>Dữ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iệ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về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471F936E" w:rsidRPr="006025B7">
        <w:rPr>
          <w:rFonts w:eastAsia="Times New Roman" w:cs="Times New Roman"/>
          <w:sz w:val="28"/>
          <w:szCs w:val="28"/>
        </w:rPr>
        <w:t>Tài</w:t>
      </w:r>
      <w:proofErr w:type="spellEnd"/>
      <w:r w:rsidR="471F936E" w:rsidRPr="006025B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471F936E" w:rsidRPr="006025B7">
        <w:rPr>
          <w:rFonts w:eastAsia="Times New Roman" w:cs="Times New Roman"/>
          <w:sz w:val="28"/>
          <w:szCs w:val="28"/>
        </w:rPr>
        <w:t>khoản</w:t>
      </w:r>
      <w:proofErr w:type="spellEnd"/>
    </w:p>
    <w:p w14:paraId="07797A69" w14:textId="0130BD4B" w:rsidR="6EAB54BC" w:rsidRDefault="6EAB54BC" w:rsidP="7751587E">
      <w:pPr>
        <w:spacing w:line="276" w:lineRule="auto"/>
        <w:ind w:left="720" w:firstLine="720"/>
        <w:rPr>
          <w:rFonts w:eastAsia="Times New Roman" w:cs="Times New Roman"/>
          <w:sz w:val="28"/>
          <w:szCs w:val="28"/>
        </w:rPr>
      </w:pPr>
      <w:r w:rsidRPr="7751587E">
        <w:rPr>
          <w:rFonts w:eastAsia="Times New Roman" w:cs="Times New Roman"/>
          <w:sz w:val="28"/>
          <w:szCs w:val="28"/>
        </w:rPr>
        <w:t>-</w:t>
      </w:r>
      <w:proofErr w:type="spellStart"/>
      <w:r w:rsidRPr="7751587E">
        <w:rPr>
          <w:rFonts w:eastAsia="Times New Roman" w:cs="Times New Roman"/>
          <w:sz w:val="28"/>
          <w:szCs w:val="28"/>
        </w:rPr>
        <w:t>Kế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quả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à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/ </w:t>
      </w:r>
      <w:proofErr w:type="spellStart"/>
      <w:r w:rsidRPr="7751587E">
        <w:rPr>
          <w:rFonts w:eastAsia="Times New Roman" w:cs="Times New Roman"/>
          <w:sz w:val="28"/>
          <w:szCs w:val="28"/>
        </w:rPr>
        <w:t>thấ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ại</w:t>
      </w:r>
      <w:proofErr w:type="spellEnd"/>
    </w:p>
    <w:p w14:paraId="3B1C54DC" w14:textId="5A53D099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b/>
          <w:bCs/>
          <w:sz w:val="28"/>
          <w:szCs w:val="28"/>
        </w:rPr>
        <w:t xml:space="preserve">          + D4: </w:t>
      </w:r>
      <w:proofErr w:type="spellStart"/>
      <w:r w:rsidRPr="7751587E">
        <w:rPr>
          <w:rFonts w:eastAsia="Times New Roman" w:cs="Times New Roman"/>
          <w:sz w:val="28"/>
          <w:szCs w:val="28"/>
        </w:rPr>
        <w:t>Dữ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iệ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ầ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ư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rữ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</w:p>
    <w:p w14:paraId="1AAC38DE" w14:textId="31DEBCB7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b/>
          <w:bCs/>
          <w:sz w:val="28"/>
          <w:szCs w:val="28"/>
        </w:rPr>
        <w:t xml:space="preserve">                    D4</w:t>
      </w:r>
      <w:r w:rsidRPr="7751587E">
        <w:rPr>
          <w:rFonts w:eastAsia="Times New Roman" w:cs="Times New Roman"/>
          <w:sz w:val="28"/>
          <w:szCs w:val="28"/>
        </w:rPr>
        <w:t xml:space="preserve"> = </w:t>
      </w:r>
      <w:r w:rsidRPr="7751587E">
        <w:rPr>
          <w:rFonts w:eastAsia="Times New Roman" w:cs="Times New Roman"/>
          <w:b/>
          <w:bCs/>
          <w:sz w:val="28"/>
          <w:szCs w:val="28"/>
        </w:rPr>
        <w:t>D1</w:t>
      </w:r>
      <w:r w:rsidRPr="7751587E">
        <w:rPr>
          <w:rFonts w:eastAsia="Times New Roman" w:cs="Times New Roman"/>
          <w:sz w:val="28"/>
          <w:szCs w:val="28"/>
        </w:rPr>
        <w:t xml:space="preserve"> (+ </w:t>
      </w:r>
      <w:r w:rsidRPr="7751587E">
        <w:rPr>
          <w:rFonts w:eastAsia="Times New Roman" w:cs="Times New Roman"/>
          <w:b/>
          <w:bCs/>
          <w:sz w:val="28"/>
          <w:szCs w:val="28"/>
        </w:rPr>
        <w:t>D5</w:t>
      </w:r>
      <w:r w:rsidRPr="7751587E">
        <w:rPr>
          <w:rFonts w:eastAsia="Times New Roman" w:cs="Times New Roman"/>
          <w:sz w:val="28"/>
          <w:szCs w:val="28"/>
        </w:rPr>
        <w:t xml:space="preserve">) (+ ID </w:t>
      </w:r>
      <w:proofErr w:type="spellStart"/>
      <w:r w:rsidRPr="7751587E">
        <w:rPr>
          <w:rFonts w:eastAsia="Times New Roman" w:cs="Times New Roman"/>
          <w:sz w:val="28"/>
          <w:szCs w:val="28"/>
        </w:rPr>
        <w:t>tự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phá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sinh</w:t>
      </w:r>
      <w:proofErr w:type="spellEnd"/>
      <w:r w:rsidRPr="7751587E">
        <w:rPr>
          <w:rFonts w:eastAsia="Times New Roman" w:cs="Times New Roman"/>
          <w:sz w:val="28"/>
          <w:szCs w:val="28"/>
        </w:rPr>
        <w:t>)</w:t>
      </w:r>
    </w:p>
    <w:p w14:paraId="710A8771" w14:textId="2FF7CF02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b/>
          <w:bCs/>
          <w:sz w:val="28"/>
          <w:szCs w:val="28"/>
        </w:rPr>
        <w:t xml:space="preserve">          + D6: </w:t>
      </w:r>
      <w:proofErr w:type="spellStart"/>
      <w:r w:rsidRPr="7751587E">
        <w:rPr>
          <w:rFonts w:eastAsia="Times New Roman" w:cs="Times New Roman"/>
          <w:sz w:val="28"/>
          <w:szCs w:val="28"/>
        </w:rPr>
        <w:t>Dữ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iệ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kế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xuấ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7751587E">
        <w:rPr>
          <w:rFonts w:eastAsia="Times New Roman" w:cs="Times New Roman"/>
          <w:sz w:val="28"/>
          <w:szCs w:val="28"/>
        </w:rPr>
        <w:t>chỉ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ó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ro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mộ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số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yê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ầ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đặ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iệt</w:t>
      </w:r>
      <w:proofErr w:type="spellEnd"/>
      <w:r w:rsidRPr="7751587E">
        <w:rPr>
          <w:rFonts w:eastAsia="Times New Roman" w:cs="Times New Roman"/>
          <w:sz w:val="28"/>
          <w:szCs w:val="28"/>
        </w:rPr>
        <w:t>)</w:t>
      </w:r>
    </w:p>
    <w:p w14:paraId="101250EC" w14:textId="7A25C3AE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sz w:val="28"/>
          <w:szCs w:val="28"/>
        </w:rPr>
        <w:t xml:space="preserve"> </w:t>
      </w:r>
    </w:p>
    <w:p w14:paraId="50D521D2" w14:textId="0F0711FB" w:rsidR="6EAB54BC" w:rsidRDefault="6EAB54BC" w:rsidP="7751587E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2A8A880E">
        <w:rPr>
          <w:rFonts w:eastAsia="Times New Roman" w:cs="Times New Roman"/>
          <w:b/>
          <w:sz w:val="28"/>
          <w:szCs w:val="28"/>
        </w:rPr>
        <w:t>Xử</w:t>
      </w:r>
      <w:proofErr w:type="spellEnd"/>
      <w:r w:rsidRPr="2A8A880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2A8A880E">
        <w:rPr>
          <w:rFonts w:eastAsia="Times New Roman" w:cs="Times New Roman"/>
          <w:b/>
          <w:sz w:val="28"/>
          <w:szCs w:val="28"/>
        </w:rPr>
        <w:t>lý</w:t>
      </w:r>
      <w:proofErr w:type="spellEnd"/>
      <w:r w:rsidRPr="2A8A880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2A8A880E">
        <w:rPr>
          <w:rFonts w:eastAsia="Times New Roman" w:cs="Times New Roman"/>
          <w:b/>
          <w:sz w:val="28"/>
          <w:szCs w:val="28"/>
        </w:rPr>
        <w:t>yêu</w:t>
      </w:r>
      <w:proofErr w:type="spellEnd"/>
      <w:r w:rsidRPr="2A8A880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2A8A880E">
        <w:rPr>
          <w:rFonts w:eastAsia="Times New Roman" w:cs="Times New Roman"/>
          <w:b/>
          <w:sz w:val="28"/>
          <w:szCs w:val="28"/>
        </w:rPr>
        <w:t>cầu</w:t>
      </w:r>
      <w:proofErr w:type="spellEnd"/>
      <w:r w:rsidRPr="2A8A880E">
        <w:rPr>
          <w:rFonts w:eastAsia="Times New Roman" w:cs="Times New Roman"/>
          <w:b/>
          <w:sz w:val="28"/>
          <w:szCs w:val="28"/>
        </w:rPr>
        <w:t>:</w:t>
      </w:r>
    </w:p>
    <w:p w14:paraId="75796D62" w14:textId="669E5C20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7751587E">
        <w:rPr>
          <w:rFonts w:eastAsia="Times New Roman" w:cs="Times New Roman"/>
          <w:sz w:val="28"/>
          <w:szCs w:val="28"/>
        </w:rPr>
        <w:t xml:space="preserve">+ </w:t>
      </w:r>
      <w:proofErr w:type="spellStart"/>
      <w:r w:rsidRPr="7751587E">
        <w:rPr>
          <w:rFonts w:eastAsia="Times New Roman" w:cs="Times New Roman"/>
          <w:sz w:val="28"/>
          <w:szCs w:val="28"/>
        </w:rPr>
        <w:t>Đọ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D3 </w:t>
      </w:r>
      <w:proofErr w:type="spellStart"/>
      <w:r w:rsidRPr="7751587E">
        <w:rPr>
          <w:rFonts w:eastAsia="Times New Roman" w:cs="Times New Roman"/>
          <w:sz w:val="28"/>
          <w:szCs w:val="28"/>
        </w:rPr>
        <w:t>để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ấy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á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tin, </w:t>
      </w:r>
      <w:proofErr w:type="spellStart"/>
      <w:r w:rsidRPr="7751587E">
        <w:rPr>
          <w:rFonts w:eastAsia="Times New Roman" w:cs="Times New Roman"/>
          <w:sz w:val="28"/>
          <w:szCs w:val="28"/>
        </w:rPr>
        <w:t>quy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đị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7751587E">
        <w:rPr>
          <w:rFonts w:eastAsia="Times New Roman" w:cs="Times New Roman"/>
          <w:sz w:val="28"/>
          <w:szCs w:val="28"/>
        </w:rPr>
        <w:t>da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mục</w:t>
      </w:r>
      <w:proofErr w:type="spellEnd"/>
    </w:p>
    <w:p w14:paraId="1984A7B3" w14:textId="71F2075F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7751587E">
        <w:rPr>
          <w:rFonts w:eastAsia="Times New Roman" w:cs="Times New Roman"/>
          <w:sz w:val="28"/>
          <w:szCs w:val="28"/>
        </w:rPr>
        <w:t>Hiể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ị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D2 (</w:t>
      </w:r>
      <w:proofErr w:type="spellStart"/>
      <w:r w:rsidRPr="7751587E">
        <w:rPr>
          <w:rFonts w:eastAsia="Times New Roman" w:cs="Times New Roman"/>
          <w:sz w:val="28"/>
          <w:szCs w:val="28"/>
        </w:rPr>
        <w:t>cá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da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mụ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7751587E">
        <w:rPr>
          <w:rFonts w:eastAsia="Times New Roman" w:cs="Times New Roman"/>
          <w:sz w:val="28"/>
          <w:szCs w:val="28"/>
        </w:rPr>
        <w:t>th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tin)</w:t>
      </w:r>
    </w:p>
    <w:p w14:paraId="4F44280D" w14:textId="06DC14AA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b/>
          <w:bCs/>
          <w:sz w:val="32"/>
          <w:szCs w:val="32"/>
        </w:rPr>
        <w:lastRenderedPageBreak/>
        <w:t xml:space="preserve">         </w:t>
      </w:r>
      <w:r w:rsidRPr="7751587E">
        <w:rPr>
          <w:rFonts w:eastAsia="Times New Roman" w:cs="Times New Roman"/>
          <w:sz w:val="28"/>
          <w:szCs w:val="28"/>
        </w:rPr>
        <w:t>+</w:t>
      </w:r>
      <w:r w:rsidRPr="7751587E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Nhậ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7751587E">
        <w:rPr>
          <w:rFonts w:eastAsia="Times New Roman" w:cs="Times New Roman"/>
          <w:sz w:val="28"/>
          <w:szCs w:val="28"/>
        </w:rPr>
        <w:t>và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á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yê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ầ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quả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ý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ừ</w:t>
      </w:r>
      <w:proofErr w:type="spellEnd"/>
      <w:r w:rsidRPr="7751587E">
        <w:rPr>
          <w:rFonts w:eastAsia="Times New Roman" w:cs="Times New Roman"/>
          <w:b/>
          <w:bCs/>
          <w:sz w:val="28"/>
          <w:szCs w:val="28"/>
        </w:rPr>
        <w:t xml:space="preserve"> D1 </w:t>
      </w:r>
      <w:proofErr w:type="spellStart"/>
      <w:r w:rsidRPr="7751587E">
        <w:rPr>
          <w:rFonts w:eastAsia="Times New Roman" w:cs="Times New Roman"/>
          <w:sz w:val="28"/>
          <w:szCs w:val="28"/>
        </w:rPr>
        <w:t>và</w:t>
      </w:r>
      <w:proofErr w:type="spellEnd"/>
      <w:r w:rsidRPr="7751587E">
        <w:rPr>
          <w:rFonts w:eastAsia="Times New Roman" w:cs="Times New Roman"/>
          <w:b/>
          <w:bCs/>
          <w:sz w:val="28"/>
          <w:szCs w:val="28"/>
        </w:rPr>
        <w:t xml:space="preserve"> D5</w:t>
      </w:r>
      <w:r w:rsidRPr="7751587E">
        <w:rPr>
          <w:rFonts w:eastAsia="Times New Roman" w:cs="Times New Roman"/>
          <w:sz w:val="28"/>
          <w:szCs w:val="28"/>
        </w:rPr>
        <w:t xml:space="preserve"> </w:t>
      </w:r>
    </w:p>
    <w:p w14:paraId="7BFBC937" w14:textId="390025A2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sz w:val="28"/>
          <w:szCs w:val="28"/>
        </w:rPr>
        <w:t xml:space="preserve">        + </w:t>
      </w:r>
      <w:proofErr w:type="spellStart"/>
      <w:r w:rsidRPr="7751587E">
        <w:rPr>
          <w:rFonts w:eastAsia="Times New Roman" w:cs="Times New Roman"/>
          <w:color w:val="000000" w:themeColor="text1"/>
          <w:sz w:val="28"/>
          <w:szCs w:val="28"/>
        </w:rPr>
        <w:t>Kiểm</w:t>
      </w:r>
      <w:proofErr w:type="spellEnd"/>
      <w:r w:rsidRPr="7751587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color w:val="000000" w:themeColor="text1"/>
          <w:sz w:val="28"/>
          <w:szCs w:val="28"/>
        </w:rPr>
        <w:t>tra</w:t>
      </w:r>
      <w:proofErr w:type="spellEnd"/>
      <w:r w:rsidRPr="7751587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color w:val="000000" w:themeColor="text1"/>
          <w:sz w:val="28"/>
          <w:szCs w:val="28"/>
        </w:rPr>
        <w:t>thông</w:t>
      </w:r>
      <w:proofErr w:type="spellEnd"/>
      <w:r w:rsidRPr="7751587E">
        <w:rPr>
          <w:rFonts w:eastAsia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7751587E">
        <w:rPr>
          <w:rFonts w:eastAsia="Times New Roman" w:cs="Times New Roman"/>
          <w:color w:val="000000" w:themeColor="text1"/>
          <w:sz w:val="28"/>
          <w:szCs w:val="28"/>
        </w:rPr>
        <w:t>của</w:t>
      </w:r>
      <w:proofErr w:type="spellEnd"/>
      <w:r w:rsidRPr="7751587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7751587E">
        <w:rPr>
          <w:rFonts w:eastAsia="Times New Roman" w:cs="Times New Roman"/>
          <w:b/>
          <w:bCs/>
          <w:color w:val="000000" w:themeColor="text1"/>
          <w:sz w:val="28"/>
          <w:szCs w:val="28"/>
        </w:rPr>
        <w:t>D1</w:t>
      </w:r>
      <w:r w:rsidRPr="7751587E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Pr="7751587E">
        <w:rPr>
          <w:rFonts w:eastAsia="Times New Roman" w:cs="Times New Roman"/>
          <w:b/>
          <w:bCs/>
          <w:color w:val="000000" w:themeColor="text1"/>
          <w:sz w:val="28"/>
          <w:szCs w:val="28"/>
        </w:rPr>
        <w:t>D5</w:t>
      </w:r>
      <w:r w:rsidRPr="7751587E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7751587E">
        <w:rPr>
          <w:rFonts w:eastAsia="Times New Roman" w:cs="Times New Roman"/>
          <w:sz w:val="28"/>
          <w:szCs w:val="28"/>
        </w:rPr>
        <w:t>cá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rà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uộc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7751587E">
        <w:rPr>
          <w:rFonts w:eastAsia="Times New Roman" w:cs="Times New Roman"/>
          <w:sz w:val="28"/>
          <w:szCs w:val="28"/>
        </w:rPr>
        <w:t>và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7751587E">
        <w:rPr>
          <w:rFonts w:eastAsia="Times New Roman" w:cs="Times New Roman"/>
          <w:sz w:val="28"/>
          <w:szCs w:val="28"/>
        </w:rPr>
        <w:t>quy</w:t>
      </w:r>
      <w:proofErr w:type="spellEnd"/>
      <w:proofErr w:type="gram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đị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iê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qua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7751587E">
        <w:rPr>
          <w:rFonts w:eastAsia="Times New Roman" w:cs="Times New Roman"/>
          <w:sz w:val="28"/>
          <w:szCs w:val="28"/>
        </w:rPr>
        <w:t>dựa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vào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r w:rsidRPr="7751587E">
        <w:rPr>
          <w:rFonts w:eastAsia="Times New Roman" w:cs="Times New Roman"/>
          <w:b/>
          <w:bCs/>
          <w:sz w:val="28"/>
          <w:szCs w:val="28"/>
        </w:rPr>
        <w:t>D3</w:t>
      </w:r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nế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ầ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iết</w:t>
      </w:r>
      <w:proofErr w:type="spellEnd"/>
      <w:r w:rsidRPr="7751587E">
        <w:rPr>
          <w:rFonts w:eastAsia="Times New Roman" w:cs="Times New Roman"/>
          <w:sz w:val="28"/>
          <w:szCs w:val="28"/>
        </w:rPr>
        <w:t>)</w:t>
      </w:r>
    </w:p>
    <w:p w14:paraId="73DAC0A8" w14:textId="023E3A1D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sz w:val="28"/>
          <w:szCs w:val="28"/>
        </w:rPr>
        <w:t xml:space="preserve">          + Sau </w:t>
      </w:r>
      <w:proofErr w:type="spellStart"/>
      <w:r w:rsidRPr="7751587E">
        <w:rPr>
          <w:rFonts w:eastAsia="Times New Roman" w:cs="Times New Roman"/>
          <w:sz w:val="28"/>
          <w:szCs w:val="28"/>
        </w:rPr>
        <w:t>khi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kiểm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ra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7751587E">
        <w:rPr>
          <w:rFonts w:eastAsia="Times New Roman" w:cs="Times New Roman"/>
          <w:sz w:val="28"/>
          <w:szCs w:val="28"/>
        </w:rPr>
        <w:t>th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áo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kế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quả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r w:rsidRPr="7751587E">
        <w:rPr>
          <w:rFonts w:eastAsia="Times New Roman" w:cs="Times New Roman"/>
          <w:b/>
          <w:bCs/>
          <w:sz w:val="28"/>
          <w:szCs w:val="28"/>
        </w:rPr>
        <w:t xml:space="preserve">D2 </w:t>
      </w:r>
      <w:r w:rsidRPr="7751587E">
        <w:rPr>
          <w:rFonts w:eastAsia="Times New Roman" w:cs="Times New Roman"/>
          <w:sz w:val="28"/>
          <w:szCs w:val="28"/>
        </w:rPr>
        <w:t>(</w:t>
      </w:r>
      <w:proofErr w:type="spellStart"/>
      <w:r w:rsidRPr="7751587E">
        <w:rPr>
          <w:rFonts w:eastAsia="Times New Roman" w:cs="Times New Roman"/>
          <w:sz w:val="28"/>
          <w:szCs w:val="28"/>
        </w:rPr>
        <w:t>Thà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/ </w:t>
      </w:r>
      <w:proofErr w:type="spellStart"/>
      <w:r w:rsidRPr="7751587E">
        <w:rPr>
          <w:rFonts w:eastAsia="Times New Roman" w:cs="Times New Roman"/>
          <w:sz w:val="28"/>
          <w:szCs w:val="28"/>
        </w:rPr>
        <w:t>thấ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ại</w:t>
      </w:r>
      <w:proofErr w:type="spellEnd"/>
      <w:r w:rsidRPr="7751587E">
        <w:rPr>
          <w:rFonts w:eastAsia="Times New Roman" w:cs="Times New Roman"/>
          <w:sz w:val="28"/>
          <w:szCs w:val="28"/>
        </w:rPr>
        <w:t>)</w:t>
      </w:r>
    </w:p>
    <w:p w14:paraId="3167CA7B" w14:textId="0C5C9A76" w:rsidR="6EAB54BC" w:rsidRDefault="6EAB54BC" w:rsidP="7751587E">
      <w:pPr>
        <w:spacing w:line="276" w:lineRule="auto"/>
        <w:rPr>
          <w:rFonts w:eastAsia="Times New Roman" w:cs="Times New Roman"/>
          <w:sz w:val="28"/>
          <w:szCs w:val="28"/>
        </w:rPr>
      </w:pPr>
      <w:r w:rsidRPr="7751587E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7751587E">
        <w:rPr>
          <w:rFonts w:eastAsia="Times New Roman" w:cs="Times New Roman"/>
          <w:sz w:val="28"/>
          <w:szCs w:val="28"/>
        </w:rPr>
        <w:t>Nế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ành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7751587E">
        <w:rPr>
          <w:rFonts w:eastAsia="Times New Roman" w:cs="Times New Roman"/>
          <w:sz w:val="28"/>
          <w:szCs w:val="28"/>
        </w:rPr>
        <w:t>ghi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r w:rsidRPr="7751587E">
        <w:rPr>
          <w:rFonts w:eastAsia="Times New Roman" w:cs="Times New Roman"/>
          <w:b/>
          <w:bCs/>
          <w:sz w:val="28"/>
          <w:szCs w:val="28"/>
        </w:rPr>
        <w:t>D4</w:t>
      </w:r>
      <w:r w:rsidRPr="7751587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7751587E">
        <w:rPr>
          <w:rFonts w:eastAsia="Times New Roman" w:cs="Times New Roman"/>
          <w:sz w:val="28"/>
          <w:szCs w:val="28"/>
        </w:rPr>
        <w:t>xuấ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r w:rsidRPr="7751587E">
        <w:rPr>
          <w:rFonts w:eastAsia="Times New Roman" w:cs="Times New Roman"/>
          <w:b/>
          <w:bCs/>
          <w:sz w:val="28"/>
          <w:szCs w:val="28"/>
        </w:rPr>
        <w:t>D6</w:t>
      </w:r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nế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ầ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iết</w:t>
      </w:r>
      <w:proofErr w:type="spellEnd"/>
    </w:p>
    <w:p w14:paraId="69AEA02C" w14:textId="741B733A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sz w:val="28"/>
          <w:szCs w:val="28"/>
        </w:rPr>
        <w:t xml:space="preserve"> </w:t>
      </w:r>
    </w:p>
    <w:p w14:paraId="50857CCA" w14:textId="0F0711FB" w:rsidR="6EAB54BC" w:rsidRDefault="6EAB54BC" w:rsidP="7751587E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2A8A880E">
        <w:rPr>
          <w:rFonts w:eastAsia="Times New Roman" w:cs="Times New Roman"/>
          <w:b/>
          <w:sz w:val="28"/>
          <w:szCs w:val="28"/>
        </w:rPr>
        <w:t>Ghi</w:t>
      </w:r>
      <w:proofErr w:type="spellEnd"/>
      <w:r w:rsidRPr="2A8A880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2A8A880E">
        <w:rPr>
          <w:rFonts w:eastAsia="Times New Roman" w:cs="Times New Roman"/>
          <w:b/>
          <w:sz w:val="28"/>
          <w:szCs w:val="28"/>
        </w:rPr>
        <w:t>chú</w:t>
      </w:r>
      <w:proofErr w:type="spellEnd"/>
      <w:r w:rsidRPr="2A8A880E">
        <w:rPr>
          <w:rFonts w:eastAsia="Times New Roman" w:cs="Times New Roman"/>
          <w:b/>
          <w:sz w:val="28"/>
          <w:szCs w:val="28"/>
        </w:rPr>
        <w:t>:</w:t>
      </w:r>
    </w:p>
    <w:p w14:paraId="3534E8D0" w14:textId="3B5764ED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7751587E">
        <w:rPr>
          <w:rFonts w:eastAsia="Times New Roman" w:cs="Times New Roman"/>
          <w:sz w:val="28"/>
          <w:szCs w:val="28"/>
        </w:rPr>
        <w:t xml:space="preserve">+ </w:t>
      </w:r>
      <w:r w:rsidRPr="7751587E">
        <w:rPr>
          <w:rFonts w:eastAsia="Times New Roman" w:cs="Times New Roman"/>
          <w:b/>
          <w:bCs/>
          <w:sz w:val="28"/>
          <w:szCs w:val="28"/>
        </w:rPr>
        <w:t>D1</w:t>
      </w:r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kh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nhấ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iết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chứa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oà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ộ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thô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7751587E">
        <w:rPr>
          <w:rFonts w:eastAsia="Times New Roman" w:cs="Times New Roman"/>
          <w:sz w:val="28"/>
          <w:szCs w:val="28"/>
        </w:rPr>
        <w:t>tro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biể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mẫu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liên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quan</w:t>
      </w:r>
      <w:proofErr w:type="spellEnd"/>
    </w:p>
    <w:p w14:paraId="3B8845C8" w14:textId="3D5E637D" w:rsidR="6EAB54BC" w:rsidRDefault="6EAB54BC" w:rsidP="7751587E">
      <w:pPr>
        <w:spacing w:line="276" w:lineRule="auto"/>
      </w:pPr>
      <w:r w:rsidRPr="7751587E">
        <w:rPr>
          <w:rFonts w:eastAsia="Times New Roman" w:cs="Times New Roman"/>
          <w:sz w:val="28"/>
          <w:szCs w:val="28"/>
        </w:rPr>
        <w:t xml:space="preserve">          + </w:t>
      </w:r>
      <w:r w:rsidRPr="7751587E">
        <w:rPr>
          <w:rFonts w:eastAsia="Times New Roman" w:cs="Times New Roman"/>
          <w:b/>
          <w:bCs/>
          <w:sz w:val="28"/>
          <w:szCs w:val="28"/>
        </w:rPr>
        <w:t>D1</w:t>
      </w:r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và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r w:rsidRPr="7751587E">
        <w:rPr>
          <w:rFonts w:eastAsia="Times New Roman" w:cs="Times New Roman"/>
          <w:b/>
          <w:bCs/>
          <w:sz w:val="28"/>
          <w:szCs w:val="28"/>
        </w:rPr>
        <w:t>D5</w:t>
      </w:r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giống</w:t>
      </w:r>
      <w:proofErr w:type="spellEnd"/>
      <w:r w:rsidRPr="775158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7751587E">
        <w:rPr>
          <w:rFonts w:eastAsia="Times New Roman" w:cs="Times New Roman"/>
          <w:sz w:val="28"/>
          <w:szCs w:val="28"/>
        </w:rPr>
        <w:t>nhau</w:t>
      </w:r>
      <w:proofErr w:type="spellEnd"/>
    </w:p>
    <w:p w14:paraId="112E2D52" w14:textId="1D51668D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r w:rsidRPr="661DA605">
        <w:rPr>
          <w:rFonts w:eastAsia="Times New Roman" w:cs="Times New Roman"/>
          <w:b/>
          <w:bCs/>
          <w:sz w:val="28"/>
          <w:szCs w:val="28"/>
        </w:rPr>
        <w:t>D2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ph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iể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ị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3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ư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ứ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ư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y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ịnh</w:t>
      </w:r>
      <w:proofErr w:type="spellEnd"/>
    </w:p>
    <w:p w14:paraId="034CEEA3" w14:textId="0A1BD7F9" w:rsidR="707B9198" w:rsidRDefault="707B9198" w:rsidP="09F3E774">
      <w:pPr>
        <w:ind w:firstLine="720"/>
      </w:pPr>
      <w:r w:rsidRPr="661DA605">
        <w:rPr>
          <w:rFonts w:eastAsia="Times New Roman" w:cs="Times New Roman"/>
          <w:sz w:val="28"/>
          <w:szCs w:val="28"/>
        </w:rPr>
        <w:t>+</w:t>
      </w:r>
      <w:r w:rsidRPr="661DA605">
        <w:rPr>
          <w:rFonts w:eastAsia="Times New Roman" w:cs="Times New Roman"/>
          <w:b/>
          <w:bCs/>
          <w:sz w:val="28"/>
          <w:szCs w:val="28"/>
        </w:rPr>
        <w:t xml:space="preserve"> D4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ữ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đã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ượ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xử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eo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ư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ữ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ạ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o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CSDL.</w:t>
      </w:r>
    </w:p>
    <w:p w14:paraId="260813D3" w14:textId="59C0C2B7" w:rsidR="707B9198" w:rsidRPr="00A548C6" w:rsidRDefault="707B9198" w:rsidP="661DA605">
      <w:pPr>
        <w:spacing w:line="276" w:lineRule="auto"/>
        <w:rPr>
          <w:rFonts w:eastAsia="Times New Roman" w:cs="Times New Roman"/>
          <w:sz w:val="28"/>
          <w:szCs w:val="28"/>
        </w:rPr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661DA605">
        <w:rPr>
          <w:rFonts w:eastAsia="Times New Roman" w:cs="Times New Roman"/>
          <w:sz w:val="28"/>
          <w:szCs w:val="28"/>
        </w:rPr>
        <w:t>Xuấ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6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18638BCB">
        <w:rPr>
          <w:rFonts w:eastAsia="Times New Roman" w:cs="Times New Roman"/>
          <w:b/>
        </w:rPr>
        <w:t xml:space="preserve"> </w:t>
      </w:r>
    </w:p>
    <w:p w14:paraId="7B0F602B" w14:textId="77777777" w:rsidR="00A548C6" w:rsidRDefault="00A548C6">
      <w:pPr>
        <w:spacing w:before="100" w:beforeAutospacing="1" w:line="240" w:lineRule="auto"/>
        <w:ind w:left="360"/>
        <w:jc w:val="left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br w:type="page"/>
      </w:r>
    </w:p>
    <w:p w14:paraId="7F19204A" w14:textId="77777777" w:rsidR="153E54D0" w:rsidRPr="00536964" w:rsidRDefault="00536964" w:rsidP="2A8A880E">
      <w:pPr>
        <w:spacing w:before="100" w:beforeAutospacing="1"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br w:type="page"/>
      </w:r>
    </w:p>
    <w:p w14:paraId="7490FF07" w14:textId="0DC28264" w:rsidR="00EA18E9" w:rsidRPr="00EA18E9" w:rsidRDefault="7870F07A" w:rsidP="00EA18E9">
      <w:pPr>
        <w:spacing w:line="276" w:lineRule="auto"/>
        <w:rPr>
          <w:rFonts w:eastAsia="Times New Roman" w:cs="Times New Roman"/>
          <w:b/>
          <w:bCs/>
          <w:sz w:val="36"/>
          <w:szCs w:val="36"/>
        </w:rPr>
      </w:pPr>
      <w:r w:rsidRPr="5FA4D8CC">
        <w:rPr>
          <w:rFonts w:eastAsia="Times New Roman" w:cs="Times New Roman"/>
          <w:b/>
          <w:bCs/>
          <w:sz w:val="36"/>
          <w:szCs w:val="36"/>
        </w:rPr>
        <w:lastRenderedPageBreak/>
        <w:t xml:space="preserve"> </w:t>
      </w:r>
      <w:r w:rsidR="0DF56CDF" w:rsidRPr="1ED613C7">
        <w:rPr>
          <w:rFonts w:eastAsia="Times New Roman" w:cs="Times New Roman"/>
          <w:b/>
          <w:sz w:val="28"/>
          <w:szCs w:val="28"/>
        </w:rPr>
        <w:t xml:space="preserve">3.5.5 </w:t>
      </w:r>
      <w:proofErr w:type="spellStart"/>
      <w:r w:rsidR="741F0EE8" w:rsidRPr="1ED613C7">
        <w:rPr>
          <w:rFonts w:eastAsia="Times New Roman" w:cs="Times New Roman"/>
          <w:b/>
          <w:sz w:val="28"/>
          <w:szCs w:val="28"/>
        </w:rPr>
        <w:t>Sơ</w:t>
      </w:r>
      <w:proofErr w:type="spellEnd"/>
      <w:r w:rsidR="741F0EE8"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1ED613C7">
        <w:rPr>
          <w:rFonts w:eastAsia="Times New Roman" w:cs="Times New Roman"/>
          <w:b/>
          <w:sz w:val="28"/>
          <w:szCs w:val="28"/>
        </w:rPr>
        <w:t>đồ</w:t>
      </w:r>
      <w:proofErr w:type="spellEnd"/>
      <w:r w:rsidR="741F0EE8"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1ED613C7">
        <w:rPr>
          <w:rFonts w:eastAsia="Times New Roman" w:cs="Times New Roman"/>
          <w:b/>
          <w:sz w:val="28"/>
          <w:szCs w:val="28"/>
        </w:rPr>
        <w:t>tổng</w:t>
      </w:r>
      <w:proofErr w:type="spellEnd"/>
      <w:r w:rsidR="741F0EE8"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1ED613C7">
        <w:rPr>
          <w:rFonts w:eastAsia="Times New Roman" w:cs="Times New Roman"/>
          <w:b/>
          <w:sz w:val="28"/>
          <w:szCs w:val="28"/>
        </w:rPr>
        <w:t>quát</w:t>
      </w:r>
      <w:proofErr w:type="spellEnd"/>
      <w:r w:rsidR="741F0EE8"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1ED613C7">
        <w:rPr>
          <w:rFonts w:eastAsia="Times New Roman" w:cs="Times New Roman"/>
          <w:b/>
          <w:sz w:val="28"/>
          <w:szCs w:val="28"/>
        </w:rPr>
        <w:t>Quản</w:t>
      </w:r>
      <w:proofErr w:type="spellEnd"/>
      <w:r w:rsidR="741F0EE8"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1ED613C7">
        <w:rPr>
          <w:rFonts w:eastAsia="Times New Roman" w:cs="Times New Roman"/>
          <w:b/>
          <w:sz w:val="28"/>
          <w:szCs w:val="28"/>
        </w:rPr>
        <w:t>lý</w:t>
      </w:r>
      <w:proofErr w:type="spellEnd"/>
      <w:r w:rsidR="741F0EE8"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1ED613C7">
        <w:rPr>
          <w:rFonts w:eastAsia="Times New Roman" w:cs="Times New Roman"/>
          <w:b/>
          <w:sz w:val="28"/>
          <w:szCs w:val="28"/>
        </w:rPr>
        <w:t>đặt</w:t>
      </w:r>
      <w:proofErr w:type="spellEnd"/>
      <w:r w:rsidR="741F0EE8"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1ED613C7">
        <w:rPr>
          <w:rFonts w:eastAsia="Times New Roman" w:cs="Times New Roman"/>
          <w:b/>
          <w:sz w:val="28"/>
          <w:szCs w:val="28"/>
        </w:rPr>
        <w:t>vé</w:t>
      </w:r>
      <w:proofErr w:type="spellEnd"/>
    </w:p>
    <w:p w14:paraId="66BDD20E" w14:textId="0DC28264" w:rsidR="0F25A587" w:rsidRDefault="0F25A587" w:rsidP="1ED613C7">
      <w:pPr>
        <w:spacing w:line="276" w:lineRule="auto"/>
        <w:rPr>
          <w:rFonts w:eastAsia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1A6970" wp14:editId="335AA2FA">
            <wp:extent cx="5753098" cy="3188630"/>
            <wp:effectExtent l="0" t="0" r="0" b="6985"/>
            <wp:docPr id="1118471925" name="Picture 101434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34672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9D71" w14:textId="759FA06D" w:rsidR="707B9198" w:rsidRDefault="707B9198" w:rsidP="661DA605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1ED613C7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1ED613C7">
        <w:rPr>
          <w:rFonts w:eastAsia="Times New Roman" w:cs="Times New Roman"/>
          <w:b/>
          <w:sz w:val="28"/>
          <w:szCs w:val="28"/>
        </w:rPr>
        <w:t>dòng</w:t>
      </w:r>
      <w:proofErr w:type="spellEnd"/>
      <w:r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1ED613C7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1ED613C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1ED613C7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1ED613C7">
        <w:rPr>
          <w:rFonts w:eastAsia="Times New Roman" w:cs="Times New Roman"/>
          <w:b/>
          <w:sz w:val="28"/>
          <w:szCs w:val="28"/>
        </w:rPr>
        <w:t>:</w:t>
      </w:r>
    </w:p>
    <w:p w14:paraId="22DAF05B" w14:textId="759FA06D" w:rsidR="707B9198" w:rsidRDefault="707B9198" w:rsidP="661DA605">
      <w:pPr>
        <w:spacing w:line="254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1: </w:t>
      </w:r>
    </w:p>
    <w:p w14:paraId="09A33B90" w14:textId="759FA06D" w:rsidR="603B0B57" w:rsidRDefault="603B0B57" w:rsidP="5F387401">
      <w:pPr>
        <w:spacing w:line="254" w:lineRule="auto"/>
        <w:ind w:left="720" w:firstLine="720"/>
      </w:pPr>
      <w:r w:rsidRPr="06D4A4C6">
        <w:rPr>
          <w:rFonts w:eastAsia="Times New Roman" w:cs="Times New Roman"/>
        </w:rPr>
        <w:t>-</w:t>
      </w:r>
      <w:proofErr w:type="spellStart"/>
      <w:r w:rsidRPr="06D4A4C6">
        <w:rPr>
          <w:rFonts w:eastAsia="Times New Roman" w:cs="Times New Roman"/>
          <w:sz w:val="28"/>
          <w:szCs w:val="28"/>
        </w:rPr>
        <w:t>Th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6D4A4C6">
        <w:rPr>
          <w:rFonts w:eastAsia="Times New Roman" w:cs="Times New Roman"/>
          <w:sz w:val="28"/>
          <w:szCs w:val="28"/>
        </w:rPr>
        <w:t>vé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ầ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quả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ý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6D4A4C6">
        <w:rPr>
          <w:rFonts w:eastAsia="Times New Roman" w:cs="Times New Roman"/>
          <w:sz w:val="28"/>
          <w:szCs w:val="28"/>
        </w:rPr>
        <w:t>Dựa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ào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iể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mẫ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quả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ý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é</w:t>
      </w:r>
      <w:proofErr w:type="spellEnd"/>
      <w:r w:rsidRPr="06D4A4C6">
        <w:rPr>
          <w:rFonts w:eastAsia="Times New Roman" w:cs="Times New Roman"/>
          <w:sz w:val="28"/>
          <w:szCs w:val="28"/>
        </w:rPr>
        <w:t>)</w:t>
      </w:r>
    </w:p>
    <w:p w14:paraId="414D0FCA" w14:textId="759FA06D" w:rsidR="707B9198" w:rsidRDefault="603B0B57" w:rsidP="661DA605">
      <w:pPr>
        <w:spacing w:line="254" w:lineRule="auto"/>
        <w:ind w:firstLine="720"/>
      </w:pPr>
      <w:r w:rsidRPr="4E402DBD">
        <w:rPr>
          <w:rFonts w:eastAsia="Times New Roman" w:cs="Times New Roman"/>
          <w:b/>
          <w:bCs/>
          <w:sz w:val="28"/>
          <w:szCs w:val="28"/>
        </w:rPr>
        <w:t xml:space="preserve">          </w:t>
      </w:r>
      <w:r w:rsidRPr="4E402DBD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họ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="707B9198" w:rsidRPr="661DA60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vé</w:t>
      </w:r>
      <w:proofErr w:type="spellEnd"/>
    </w:p>
    <w:p w14:paraId="2F23733B" w14:textId="759FA06D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5: </w:t>
      </w:r>
      <w:proofErr w:type="spellStart"/>
      <w:r w:rsidRPr="661DA605">
        <w:rPr>
          <w:rFonts w:eastAsia="Times New Roman" w:cs="Times New Roman"/>
          <w:sz w:val="28"/>
          <w:szCs w:val="28"/>
        </w:rPr>
        <w:t>Gi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D1 (</w:t>
      </w:r>
      <w:proofErr w:type="spellStart"/>
      <w:r w:rsidRPr="661DA605">
        <w:rPr>
          <w:rFonts w:eastAsia="Times New Roman" w:cs="Times New Roman"/>
          <w:sz w:val="28"/>
          <w:szCs w:val="28"/>
        </w:rPr>
        <w:t>chỉ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o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ặ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biệt</w:t>
      </w:r>
      <w:proofErr w:type="spellEnd"/>
      <w:r w:rsidRPr="661DA605">
        <w:rPr>
          <w:rFonts w:eastAsia="Times New Roman" w:cs="Times New Roman"/>
          <w:sz w:val="28"/>
          <w:szCs w:val="28"/>
        </w:rPr>
        <w:t>)</w:t>
      </w:r>
    </w:p>
    <w:p w14:paraId="40997BC2" w14:textId="759FA06D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3: </w:t>
      </w:r>
    </w:p>
    <w:p w14:paraId="2E3C7219" w14:textId="60D50248" w:rsidR="603B0B57" w:rsidRDefault="603B0B57" w:rsidP="5F387401">
      <w:pPr>
        <w:spacing w:line="276" w:lineRule="auto"/>
        <w:ind w:left="1440"/>
      </w:pPr>
      <w:r w:rsidRPr="06D4A4C6">
        <w:rPr>
          <w:rFonts w:eastAsia="Times New Roman" w:cs="Times New Roman"/>
          <w:sz w:val="28"/>
          <w:szCs w:val="28"/>
        </w:rPr>
        <w:t>-</w:t>
      </w:r>
      <w:proofErr w:type="spellStart"/>
      <w:r w:rsidRPr="06D4A4C6">
        <w:rPr>
          <w:rFonts w:eastAsia="Times New Roman" w:cs="Times New Roman"/>
          <w:sz w:val="28"/>
          <w:szCs w:val="28"/>
        </w:rPr>
        <w:t>Cá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da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mụ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để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họ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ựa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</w:p>
    <w:p w14:paraId="55BF771F" w14:textId="0B94B339" w:rsidR="603B0B57" w:rsidRDefault="603B0B57" w:rsidP="5F387401">
      <w:pPr>
        <w:spacing w:line="276" w:lineRule="auto"/>
        <w:ind w:left="1440"/>
        <w:rPr>
          <w:rFonts w:eastAsia="Times New Roman" w:cs="Times New Roman"/>
          <w:sz w:val="28"/>
          <w:szCs w:val="28"/>
        </w:rPr>
      </w:pPr>
      <w:r w:rsidRPr="06D4A4C6">
        <w:rPr>
          <w:rFonts w:eastAsia="Times New Roman" w:cs="Times New Roman"/>
          <w:sz w:val="28"/>
          <w:szCs w:val="28"/>
        </w:rPr>
        <w:t>-</w:t>
      </w:r>
      <w:proofErr w:type="spellStart"/>
      <w:r w:rsidRPr="06D4A4C6">
        <w:rPr>
          <w:rFonts w:eastAsia="Times New Roman" w:cs="Times New Roman"/>
          <w:sz w:val="28"/>
          <w:szCs w:val="28"/>
        </w:rPr>
        <w:t>Dữ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iệ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ề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é</w:t>
      </w:r>
      <w:proofErr w:type="spellEnd"/>
    </w:p>
    <w:p w14:paraId="46EACF1F" w14:textId="588B8E3A" w:rsidR="603B0B57" w:rsidRDefault="603B0B57" w:rsidP="5F387401">
      <w:pPr>
        <w:spacing w:line="276" w:lineRule="auto"/>
        <w:ind w:left="1440"/>
        <w:rPr>
          <w:rFonts w:eastAsia="Times New Roman" w:cs="Times New Roman"/>
          <w:sz w:val="28"/>
          <w:szCs w:val="28"/>
        </w:rPr>
      </w:pPr>
      <w:r w:rsidRPr="06D4A4C6">
        <w:rPr>
          <w:rFonts w:eastAsia="Times New Roman" w:cs="Times New Roman"/>
          <w:sz w:val="28"/>
          <w:szCs w:val="28"/>
        </w:rPr>
        <w:t>-</w:t>
      </w:r>
      <w:proofErr w:type="spellStart"/>
      <w:r w:rsidRPr="06D4A4C6">
        <w:rPr>
          <w:rFonts w:eastAsia="Times New Roman" w:cs="Times New Roman"/>
          <w:sz w:val="28"/>
          <w:szCs w:val="28"/>
        </w:rPr>
        <w:t>Dữ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iệ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ề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á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rà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uộ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à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quy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định</w:t>
      </w:r>
      <w:proofErr w:type="spellEnd"/>
    </w:p>
    <w:p w14:paraId="3DF7AF68" w14:textId="4ABEB34D" w:rsidR="603B0B57" w:rsidRDefault="603B0B57" w:rsidP="5F387401">
      <w:pPr>
        <w:spacing w:line="276" w:lineRule="auto"/>
        <w:ind w:firstLine="720"/>
      </w:pPr>
      <w:r w:rsidRPr="06D4A4C6">
        <w:rPr>
          <w:rFonts w:eastAsia="Times New Roman" w:cs="Times New Roman"/>
          <w:b/>
          <w:bCs/>
          <w:sz w:val="28"/>
          <w:szCs w:val="28"/>
        </w:rPr>
        <w:t xml:space="preserve">+ D2: </w:t>
      </w:r>
    </w:p>
    <w:p w14:paraId="6A958B69" w14:textId="1450116C" w:rsidR="603B0B57" w:rsidRDefault="603B0B57" w:rsidP="5F387401">
      <w:pPr>
        <w:spacing w:line="276" w:lineRule="auto"/>
        <w:ind w:left="720" w:firstLine="720"/>
        <w:rPr>
          <w:rFonts w:eastAsia="Times New Roman" w:cs="Times New Roman"/>
          <w:sz w:val="28"/>
          <w:szCs w:val="28"/>
        </w:rPr>
      </w:pPr>
      <w:r w:rsidRPr="06D4A4C6">
        <w:rPr>
          <w:rFonts w:eastAsia="Times New Roman" w:cs="Times New Roman"/>
        </w:rPr>
        <w:t>-</w:t>
      </w:r>
      <w:proofErr w:type="spellStart"/>
      <w:r w:rsidRPr="06D4A4C6">
        <w:rPr>
          <w:rFonts w:eastAsia="Times New Roman" w:cs="Times New Roman"/>
          <w:sz w:val="28"/>
          <w:szCs w:val="28"/>
        </w:rPr>
        <w:t>Cá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da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mụ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để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họ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ựa</w:t>
      </w:r>
      <w:proofErr w:type="spellEnd"/>
    </w:p>
    <w:p w14:paraId="27168115" w14:textId="2CA0B592" w:rsidR="603B0B57" w:rsidRDefault="603B0B57" w:rsidP="5F387401">
      <w:pPr>
        <w:spacing w:line="276" w:lineRule="auto"/>
        <w:ind w:left="720" w:firstLine="720"/>
        <w:rPr>
          <w:rFonts w:eastAsia="Times New Roman" w:cs="Times New Roman"/>
          <w:sz w:val="28"/>
          <w:szCs w:val="28"/>
        </w:rPr>
      </w:pPr>
      <w:r w:rsidRPr="06D4A4C6">
        <w:rPr>
          <w:rFonts w:eastAsia="Times New Roman" w:cs="Times New Roman"/>
          <w:sz w:val="28"/>
          <w:szCs w:val="28"/>
        </w:rPr>
        <w:t>-</w:t>
      </w:r>
      <w:proofErr w:type="spellStart"/>
      <w:r w:rsidRPr="06D4A4C6">
        <w:rPr>
          <w:rFonts w:eastAsia="Times New Roman" w:cs="Times New Roman"/>
          <w:sz w:val="28"/>
          <w:szCs w:val="28"/>
        </w:rPr>
        <w:t>Dữ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iệ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ề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é</w:t>
      </w:r>
      <w:proofErr w:type="spellEnd"/>
    </w:p>
    <w:p w14:paraId="3C377B1C" w14:textId="43BC6258" w:rsidR="603B0B57" w:rsidRDefault="603B0B57" w:rsidP="5F387401">
      <w:pPr>
        <w:spacing w:line="276" w:lineRule="auto"/>
        <w:ind w:left="720" w:firstLine="720"/>
        <w:rPr>
          <w:rFonts w:eastAsia="Times New Roman" w:cs="Times New Roman"/>
          <w:sz w:val="28"/>
          <w:szCs w:val="28"/>
        </w:rPr>
      </w:pPr>
      <w:r w:rsidRPr="06D4A4C6">
        <w:rPr>
          <w:rFonts w:eastAsia="Times New Roman" w:cs="Times New Roman"/>
          <w:sz w:val="28"/>
          <w:szCs w:val="28"/>
        </w:rPr>
        <w:t>-</w:t>
      </w:r>
      <w:proofErr w:type="spellStart"/>
      <w:r w:rsidRPr="06D4A4C6">
        <w:rPr>
          <w:rFonts w:eastAsia="Times New Roman" w:cs="Times New Roman"/>
          <w:sz w:val="28"/>
          <w:szCs w:val="28"/>
        </w:rPr>
        <w:t>Kế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quả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à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/ </w:t>
      </w:r>
      <w:proofErr w:type="spellStart"/>
      <w:r w:rsidRPr="06D4A4C6">
        <w:rPr>
          <w:rFonts w:eastAsia="Times New Roman" w:cs="Times New Roman"/>
          <w:sz w:val="28"/>
          <w:szCs w:val="28"/>
        </w:rPr>
        <w:t>thấ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ại</w:t>
      </w:r>
      <w:proofErr w:type="spellEnd"/>
    </w:p>
    <w:p w14:paraId="7958F5D5" w14:textId="7E31A147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b/>
          <w:bCs/>
          <w:sz w:val="28"/>
          <w:szCs w:val="28"/>
        </w:rPr>
        <w:t xml:space="preserve">          + D4: </w:t>
      </w:r>
      <w:proofErr w:type="spellStart"/>
      <w:r w:rsidRPr="06D4A4C6">
        <w:rPr>
          <w:rFonts w:eastAsia="Times New Roman" w:cs="Times New Roman"/>
          <w:sz w:val="28"/>
          <w:szCs w:val="28"/>
        </w:rPr>
        <w:t>Dữ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iệ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ầ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ư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rữ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</w:p>
    <w:p w14:paraId="299ED843" w14:textId="737194FB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b/>
          <w:bCs/>
          <w:sz w:val="28"/>
          <w:szCs w:val="28"/>
        </w:rPr>
        <w:t xml:space="preserve">                    D4</w:t>
      </w:r>
      <w:r w:rsidRPr="06D4A4C6">
        <w:rPr>
          <w:rFonts w:eastAsia="Times New Roman" w:cs="Times New Roman"/>
          <w:sz w:val="28"/>
          <w:szCs w:val="28"/>
        </w:rPr>
        <w:t xml:space="preserve"> = </w:t>
      </w:r>
      <w:r w:rsidRPr="06D4A4C6">
        <w:rPr>
          <w:rFonts w:eastAsia="Times New Roman" w:cs="Times New Roman"/>
          <w:b/>
          <w:bCs/>
          <w:sz w:val="28"/>
          <w:szCs w:val="28"/>
        </w:rPr>
        <w:t>D1</w:t>
      </w:r>
      <w:r w:rsidRPr="06D4A4C6">
        <w:rPr>
          <w:rFonts w:eastAsia="Times New Roman" w:cs="Times New Roman"/>
          <w:sz w:val="28"/>
          <w:szCs w:val="28"/>
        </w:rPr>
        <w:t xml:space="preserve"> (+ </w:t>
      </w:r>
      <w:r w:rsidRPr="06D4A4C6">
        <w:rPr>
          <w:rFonts w:eastAsia="Times New Roman" w:cs="Times New Roman"/>
          <w:b/>
          <w:bCs/>
          <w:sz w:val="28"/>
          <w:szCs w:val="28"/>
        </w:rPr>
        <w:t>D5</w:t>
      </w:r>
      <w:r w:rsidRPr="06D4A4C6">
        <w:rPr>
          <w:rFonts w:eastAsia="Times New Roman" w:cs="Times New Roman"/>
          <w:sz w:val="28"/>
          <w:szCs w:val="28"/>
        </w:rPr>
        <w:t xml:space="preserve">) (+ ID </w:t>
      </w:r>
      <w:proofErr w:type="spellStart"/>
      <w:r w:rsidRPr="06D4A4C6">
        <w:rPr>
          <w:rFonts w:eastAsia="Times New Roman" w:cs="Times New Roman"/>
          <w:sz w:val="28"/>
          <w:szCs w:val="28"/>
        </w:rPr>
        <w:t>tự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phá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sinh</w:t>
      </w:r>
      <w:proofErr w:type="spellEnd"/>
      <w:r w:rsidRPr="06D4A4C6">
        <w:rPr>
          <w:rFonts w:eastAsia="Times New Roman" w:cs="Times New Roman"/>
          <w:sz w:val="28"/>
          <w:szCs w:val="28"/>
        </w:rPr>
        <w:t>)</w:t>
      </w:r>
    </w:p>
    <w:p w14:paraId="12F4C5BE" w14:textId="0E72628F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b/>
          <w:bCs/>
          <w:sz w:val="28"/>
          <w:szCs w:val="28"/>
        </w:rPr>
        <w:t xml:space="preserve">          + D6: </w:t>
      </w:r>
      <w:proofErr w:type="spellStart"/>
      <w:r w:rsidRPr="06D4A4C6">
        <w:rPr>
          <w:rFonts w:eastAsia="Times New Roman" w:cs="Times New Roman"/>
          <w:sz w:val="28"/>
          <w:szCs w:val="28"/>
        </w:rPr>
        <w:t>Dữ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iệ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kế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xuấ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6D4A4C6">
        <w:rPr>
          <w:rFonts w:eastAsia="Times New Roman" w:cs="Times New Roman"/>
          <w:sz w:val="28"/>
          <w:szCs w:val="28"/>
        </w:rPr>
        <w:t>chỉ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ó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ro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mộ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số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yê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ầ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đặ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iệt</w:t>
      </w:r>
      <w:proofErr w:type="spellEnd"/>
      <w:r w:rsidRPr="06D4A4C6">
        <w:rPr>
          <w:rFonts w:eastAsia="Times New Roman" w:cs="Times New Roman"/>
          <w:sz w:val="28"/>
          <w:szCs w:val="28"/>
        </w:rPr>
        <w:t>)</w:t>
      </w:r>
    </w:p>
    <w:p w14:paraId="1C2722E7" w14:textId="120166C5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sz w:val="28"/>
          <w:szCs w:val="28"/>
        </w:rPr>
        <w:t xml:space="preserve"> </w:t>
      </w:r>
    </w:p>
    <w:p w14:paraId="4213985A" w14:textId="12B4E307" w:rsidR="603B0B57" w:rsidRDefault="603B0B57" w:rsidP="5F387401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4416D1F6">
        <w:rPr>
          <w:rFonts w:eastAsia="Times New Roman" w:cs="Times New Roman"/>
          <w:b/>
          <w:sz w:val="28"/>
          <w:szCs w:val="28"/>
        </w:rPr>
        <w:t>Xử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lý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yêu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cầu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>:</w:t>
      </w:r>
    </w:p>
    <w:p w14:paraId="21D33F68" w14:textId="430A0A0F" w:rsidR="603B0B57" w:rsidRDefault="603B0B57" w:rsidP="5F387401">
      <w:pPr>
        <w:spacing w:line="276" w:lineRule="auto"/>
        <w:rPr>
          <w:rFonts w:eastAsia="Times New Roman" w:cs="Times New Roman"/>
          <w:sz w:val="28"/>
          <w:szCs w:val="28"/>
        </w:rPr>
      </w:pPr>
      <w:r w:rsidRPr="06D4A4C6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06D4A4C6">
        <w:rPr>
          <w:rFonts w:eastAsia="Times New Roman" w:cs="Times New Roman"/>
          <w:sz w:val="28"/>
          <w:szCs w:val="28"/>
        </w:rPr>
        <w:t xml:space="preserve">+ </w:t>
      </w:r>
      <w:proofErr w:type="spellStart"/>
      <w:r w:rsidRPr="06D4A4C6">
        <w:rPr>
          <w:rFonts w:eastAsia="Times New Roman" w:cs="Times New Roman"/>
          <w:sz w:val="28"/>
          <w:szCs w:val="28"/>
        </w:rPr>
        <w:t>Đọ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D3 </w:t>
      </w:r>
      <w:proofErr w:type="spellStart"/>
      <w:r w:rsidRPr="06D4A4C6">
        <w:rPr>
          <w:rFonts w:eastAsia="Times New Roman" w:cs="Times New Roman"/>
          <w:sz w:val="28"/>
          <w:szCs w:val="28"/>
        </w:rPr>
        <w:t>để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ấy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á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tin, </w:t>
      </w:r>
      <w:proofErr w:type="spellStart"/>
      <w:r w:rsidRPr="06D4A4C6">
        <w:rPr>
          <w:rFonts w:eastAsia="Times New Roman" w:cs="Times New Roman"/>
          <w:sz w:val="28"/>
          <w:szCs w:val="28"/>
        </w:rPr>
        <w:t>quy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đị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6D4A4C6">
        <w:rPr>
          <w:rFonts w:eastAsia="Times New Roman" w:cs="Times New Roman"/>
          <w:sz w:val="28"/>
          <w:szCs w:val="28"/>
        </w:rPr>
        <w:t>da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mục</w:t>
      </w:r>
      <w:proofErr w:type="spellEnd"/>
    </w:p>
    <w:p w14:paraId="5DC7CBBF" w14:textId="430A0A0F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06D4A4C6">
        <w:rPr>
          <w:rFonts w:eastAsia="Times New Roman" w:cs="Times New Roman"/>
          <w:sz w:val="28"/>
          <w:szCs w:val="28"/>
        </w:rPr>
        <w:t>Hiể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ị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D2 (</w:t>
      </w:r>
      <w:proofErr w:type="spellStart"/>
      <w:r w:rsidRPr="06D4A4C6">
        <w:rPr>
          <w:rFonts w:eastAsia="Times New Roman" w:cs="Times New Roman"/>
          <w:sz w:val="28"/>
          <w:szCs w:val="28"/>
        </w:rPr>
        <w:t>cá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da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mụ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6D4A4C6">
        <w:rPr>
          <w:rFonts w:eastAsia="Times New Roman" w:cs="Times New Roman"/>
          <w:sz w:val="28"/>
          <w:szCs w:val="28"/>
        </w:rPr>
        <w:t>th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tin)</w:t>
      </w:r>
    </w:p>
    <w:p w14:paraId="7B5585F3" w14:textId="430A0A0F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06D4A4C6">
        <w:rPr>
          <w:rFonts w:eastAsia="Times New Roman" w:cs="Times New Roman"/>
          <w:sz w:val="28"/>
          <w:szCs w:val="28"/>
        </w:rPr>
        <w:t>+</w:t>
      </w:r>
      <w:r w:rsidRPr="06D4A4C6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Nhậ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6D4A4C6">
        <w:rPr>
          <w:rFonts w:eastAsia="Times New Roman" w:cs="Times New Roman"/>
          <w:sz w:val="28"/>
          <w:szCs w:val="28"/>
        </w:rPr>
        <w:t>và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á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yê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ầ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quả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ý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ừ</w:t>
      </w:r>
      <w:proofErr w:type="spellEnd"/>
      <w:r w:rsidRPr="06D4A4C6">
        <w:rPr>
          <w:rFonts w:eastAsia="Times New Roman" w:cs="Times New Roman"/>
          <w:b/>
          <w:bCs/>
          <w:sz w:val="28"/>
          <w:szCs w:val="28"/>
        </w:rPr>
        <w:t xml:space="preserve"> D1 </w:t>
      </w:r>
      <w:proofErr w:type="spellStart"/>
      <w:r w:rsidRPr="06D4A4C6">
        <w:rPr>
          <w:rFonts w:eastAsia="Times New Roman" w:cs="Times New Roman"/>
          <w:sz w:val="28"/>
          <w:szCs w:val="28"/>
        </w:rPr>
        <w:t>và</w:t>
      </w:r>
      <w:proofErr w:type="spellEnd"/>
      <w:r w:rsidRPr="06D4A4C6">
        <w:rPr>
          <w:rFonts w:eastAsia="Times New Roman" w:cs="Times New Roman"/>
          <w:b/>
          <w:bCs/>
          <w:sz w:val="28"/>
          <w:szCs w:val="28"/>
        </w:rPr>
        <w:t xml:space="preserve"> D5</w:t>
      </w:r>
      <w:r w:rsidRPr="06D4A4C6">
        <w:rPr>
          <w:rFonts w:eastAsia="Times New Roman" w:cs="Times New Roman"/>
          <w:sz w:val="28"/>
          <w:szCs w:val="28"/>
        </w:rPr>
        <w:t xml:space="preserve"> </w:t>
      </w:r>
    </w:p>
    <w:p w14:paraId="4730760F" w14:textId="4D133453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sz w:val="28"/>
          <w:szCs w:val="28"/>
        </w:rPr>
        <w:lastRenderedPageBreak/>
        <w:t xml:space="preserve">        + </w:t>
      </w:r>
      <w:proofErr w:type="spellStart"/>
      <w:r w:rsidRPr="06D4A4C6">
        <w:rPr>
          <w:rFonts w:eastAsia="Times New Roman" w:cs="Times New Roman"/>
          <w:color w:val="000000" w:themeColor="text1"/>
          <w:sz w:val="28"/>
          <w:szCs w:val="28"/>
        </w:rPr>
        <w:t>Kiểm</w:t>
      </w:r>
      <w:proofErr w:type="spellEnd"/>
      <w:r w:rsidRPr="06D4A4C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color w:val="000000" w:themeColor="text1"/>
          <w:sz w:val="28"/>
          <w:szCs w:val="28"/>
        </w:rPr>
        <w:t>tra</w:t>
      </w:r>
      <w:proofErr w:type="spellEnd"/>
      <w:r w:rsidRPr="06D4A4C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color w:val="000000" w:themeColor="text1"/>
          <w:sz w:val="28"/>
          <w:szCs w:val="28"/>
        </w:rPr>
        <w:t>thông</w:t>
      </w:r>
      <w:proofErr w:type="spellEnd"/>
      <w:r w:rsidRPr="06D4A4C6">
        <w:rPr>
          <w:rFonts w:eastAsia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6D4A4C6">
        <w:rPr>
          <w:rFonts w:eastAsia="Times New Roman" w:cs="Times New Roman"/>
          <w:color w:val="000000" w:themeColor="text1"/>
          <w:sz w:val="28"/>
          <w:szCs w:val="28"/>
        </w:rPr>
        <w:t>của</w:t>
      </w:r>
      <w:proofErr w:type="spellEnd"/>
      <w:r w:rsidRPr="06D4A4C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6D4A4C6">
        <w:rPr>
          <w:rFonts w:eastAsia="Times New Roman" w:cs="Times New Roman"/>
          <w:b/>
          <w:bCs/>
          <w:color w:val="000000" w:themeColor="text1"/>
          <w:sz w:val="28"/>
          <w:szCs w:val="28"/>
        </w:rPr>
        <w:t>D1</w:t>
      </w:r>
      <w:r w:rsidRPr="06D4A4C6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Pr="06D4A4C6">
        <w:rPr>
          <w:rFonts w:eastAsia="Times New Roman" w:cs="Times New Roman"/>
          <w:b/>
          <w:bCs/>
          <w:color w:val="000000" w:themeColor="text1"/>
          <w:sz w:val="28"/>
          <w:szCs w:val="28"/>
        </w:rPr>
        <w:t>D5</w:t>
      </w:r>
      <w:r w:rsidRPr="06D4A4C6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6D4A4C6">
        <w:rPr>
          <w:rFonts w:eastAsia="Times New Roman" w:cs="Times New Roman"/>
          <w:sz w:val="28"/>
          <w:szCs w:val="28"/>
        </w:rPr>
        <w:t>cá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rà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uộ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6D4A4C6">
        <w:rPr>
          <w:rFonts w:eastAsia="Times New Roman" w:cs="Times New Roman"/>
          <w:sz w:val="28"/>
          <w:szCs w:val="28"/>
        </w:rPr>
        <w:t>và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06D4A4C6">
        <w:rPr>
          <w:rFonts w:eastAsia="Times New Roman" w:cs="Times New Roman"/>
          <w:sz w:val="28"/>
          <w:szCs w:val="28"/>
        </w:rPr>
        <w:t>quy</w:t>
      </w:r>
      <w:proofErr w:type="spellEnd"/>
      <w:proofErr w:type="gram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đị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iê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qua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6D4A4C6">
        <w:rPr>
          <w:rFonts w:eastAsia="Times New Roman" w:cs="Times New Roman"/>
          <w:sz w:val="28"/>
          <w:szCs w:val="28"/>
        </w:rPr>
        <w:t>dựa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ào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r w:rsidRPr="06D4A4C6">
        <w:rPr>
          <w:rFonts w:eastAsia="Times New Roman" w:cs="Times New Roman"/>
          <w:b/>
          <w:bCs/>
          <w:sz w:val="28"/>
          <w:szCs w:val="28"/>
        </w:rPr>
        <w:t>D3</w:t>
      </w:r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nế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ầ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iết</w:t>
      </w:r>
      <w:proofErr w:type="spellEnd"/>
      <w:r w:rsidRPr="06D4A4C6">
        <w:rPr>
          <w:rFonts w:eastAsia="Times New Roman" w:cs="Times New Roman"/>
          <w:sz w:val="28"/>
          <w:szCs w:val="28"/>
        </w:rPr>
        <w:t>)</w:t>
      </w:r>
    </w:p>
    <w:p w14:paraId="05964AFC" w14:textId="452EB054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sz w:val="28"/>
          <w:szCs w:val="28"/>
        </w:rPr>
        <w:t xml:space="preserve">          + Sau </w:t>
      </w:r>
      <w:proofErr w:type="spellStart"/>
      <w:r w:rsidRPr="06D4A4C6">
        <w:rPr>
          <w:rFonts w:eastAsia="Times New Roman" w:cs="Times New Roman"/>
          <w:sz w:val="28"/>
          <w:szCs w:val="28"/>
        </w:rPr>
        <w:t>khi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kiểm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ra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6D4A4C6">
        <w:rPr>
          <w:rFonts w:eastAsia="Times New Roman" w:cs="Times New Roman"/>
          <w:sz w:val="28"/>
          <w:szCs w:val="28"/>
        </w:rPr>
        <w:t>th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áo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kế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quả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r w:rsidRPr="06D4A4C6">
        <w:rPr>
          <w:rFonts w:eastAsia="Times New Roman" w:cs="Times New Roman"/>
          <w:b/>
          <w:bCs/>
          <w:sz w:val="28"/>
          <w:szCs w:val="28"/>
        </w:rPr>
        <w:t xml:space="preserve">D2 </w:t>
      </w:r>
      <w:r w:rsidRPr="06D4A4C6">
        <w:rPr>
          <w:rFonts w:eastAsia="Times New Roman" w:cs="Times New Roman"/>
          <w:sz w:val="28"/>
          <w:szCs w:val="28"/>
        </w:rPr>
        <w:t>(</w:t>
      </w:r>
      <w:proofErr w:type="spellStart"/>
      <w:r w:rsidRPr="06D4A4C6">
        <w:rPr>
          <w:rFonts w:eastAsia="Times New Roman" w:cs="Times New Roman"/>
          <w:sz w:val="28"/>
          <w:szCs w:val="28"/>
        </w:rPr>
        <w:t>Thà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/ </w:t>
      </w:r>
      <w:proofErr w:type="spellStart"/>
      <w:r w:rsidRPr="06D4A4C6">
        <w:rPr>
          <w:rFonts w:eastAsia="Times New Roman" w:cs="Times New Roman"/>
          <w:sz w:val="28"/>
          <w:szCs w:val="28"/>
        </w:rPr>
        <w:t>thấ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ại</w:t>
      </w:r>
      <w:proofErr w:type="spellEnd"/>
      <w:r w:rsidRPr="06D4A4C6">
        <w:rPr>
          <w:rFonts w:eastAsia="Times New Roman" w:cs="Times New Roman"/>
          <w:sz w:val="28"/>
          <w:szCs w:val="28"/>
        </w:rPr>
        <w:t>)</w:t>
      </w:r>
    </w:p>
    <w:p w14:paraId="0624A8F6" w14:textId="317E1334" w:rsidR="603B0B57" w:rsidRDefault="603B0B57" w:rsidP="5F387401">
      <w:pPr>
        <w:spacing w:line="276" w:lineRule="auto"/>
        <w:rPr>
          <w:rFonts w:eastAsia="Times New Roman" w:cs="Times New Roman"/>
          <w:sz w:val="28"/>
          <w:szCs w:val="28"/>
        </w:rPr>
      </w:pPr>
      <w:r w:rsidRPr="06D4A4C6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06D4A4C6">
        <w:rPr>
          <w:rFonts w:eastAsia="Times New Roman" w:cs="Times New Roman"/>
          <w:sz w:val="28"/>
          <w:szCs w:val="28"/>
        </w:rPr>
        <w:t>Nế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ành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6D4A4C6">
        <w:rPr>
          <w:rFonts w:eastAsia="Times New Roman" w:cs="Times New Roman"/>
          <w:sz w:val="28"/>
          <w:szCs w:val="28"/>
        </w:rPr>
        <w:t>ghi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r w:rsidRPr="06D4A4C6">
        <w:rPr>
          <w:rFonts w:eastAsia="Times New Roman" w:cs="Times New Roman"/>
          <w:b/>
          <w:bCs/>
          <w:sz w:val="28"/>
          <w:szCs w:val="28"/>
        </w:rPr>
        <w:t>D4</w:t>
      </w:r>
      <w:r w:rsidRPr="06D4A4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6D4A4C6">
        <w:rPr>
          <w:rFonts w:eastAsia="Times New Roman" w:cs="Times New Roman"/>
          <w:sz w:val="28"/>
          <w:szCs w:val="28"/>
        </w:rPr>
        <w:t>xuấ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r w:rsidRPr="06D4A4C6">
        <w:rPr>
          <w:rFonts w:eastAsia="Times New Roman" w:cs="Times New Roman"/>
          <w:b/>
          <w:bCs/>
          <w:sz w:val="28"/>
          <w:szCs w:val="28"/>
        </w:rPr>
        <w:t>D6</w:t>
      </w:r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nế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ầ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iết</w:t>
      </w:r>
      <w:proofErr w:type="spellEnd"/>
    </w:p>
    <w:p w14:paraId="15B140B4" w14:textId="1CC584C8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sz w:val="28"/>
          <w:szCs w:val="28"/>
        </w:rPr>
        <w:t xml:space="preserve"> </w:t>
      </w:r>
    </w:p>
    <w:p w14:paraId="3E193D9C" w14:textId="318C56E4" w:rsidR="603B0B57" w:rsidRDefault="603B0B57" w:rsidP="5F387401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4416D1F6">
        <w:rPr>
          <w:rFonts w:eastAsia="Times New Roman" w:cs="Times New Roman"/>
          <w:b/>
          <w:sz w:val="28"/>
          <w:szCs w:val="28"/>
        </w:rPr>
        <w:t>Ghi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chú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>:</w:t>
      </w:r>
    </w:p>
    <w:p w14:paraId="3D238F55" w14:textId="4AABECAF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b/>
          <w:bCs/>
          <w:sz w:val="32"/>
          <w:szCs w:val="32"/>
        </w:rPr>
        <w:t xml:space="preserve">         </w:t>
      </w:r>
      <w:r w:rsidRPr="06D4A4C6">
        <w:rPr>
          <w:rFonts w:eastAsia="Times New Roman" w:cs="Times New Roman"/>
          <w:sz w:val="28"/>
          <w:szCs w:val="28"/>
        </w:rPr>
        <w:t xml:space="preserve">+ </w:t>
      </w:r>
      <w:r w:rsidRPr="06D4A4C6">
        <w:rPr>
          <w:rFonts w:eastAsia="Times New Roman" w:cs="Times New Roman"/>
          <w:b/>
          <w:bCs/>
          <w:sz w:val="28"/>
          <w:szCs w:val="28"/>
        </w:rPr>
        <w:t>D1</w:t>
      </w:r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kh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nhấ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iết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hứa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oà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ộ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ô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6D4A4C6">
        <w:rPr>
          <w:rFonts w:eastAsia="Times New Roman" w:cs="Times New Roman"/>
          <w:sz w:val="28"/>
          <w:szCs w:val="28"/>
        </w:rPr>
        <w:t>tro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biể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mẫu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liê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quan</w:t>
      </w:r>
      <w:proofErr w:type="spellEnd"/>
    </w:p>
    <w:p w14:paraId="3D1A44B7" w14:textId="759FA06D" w:rsidR="603B0B57" w:rsidRDefault="603B0B57" w:rsidP="5F387401">
      <w:pPr>
        <w:spacing w:line="276" w:lineRule="auto"/>
      </w:pPr>
      <w:r w:rsidRPr="06D4A4C6">
        <w:rPr>
          <w:rFonts w:eastAsia="Times New Roman" w:cs="Times New Roman"/>
          <w:sz w:val="28"/>
          <w:szCs w:val="28"/>
        </w:rPr>
        <w:t xml:space="preserve">          + </w:t>
      </w:r>
      <w:r w:rsidRPr="06D4A4C6">
        <w:rPr>
          <w:rFonts w:eastAsia="Times New Roman" w:cs="Times New Roman"/>
          <w:b/>
          <w:bCs/>
          <w:sz w:val="28"/>
          <w:szCs w:val="28"/>
        </w:rPr>
        <w:t>D1</w:t>
      </w:r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và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r w:rsidRPr="06D4A4C6">
        <w:rPr>
          <w:rFonts w:eastAsia="Times New Roman" w:cs="Times New Roman"/>
          <w:b/>
          <w:bCs/>
          <w:sz w:val="28"/>
          <w:szCs w:val="28"/>
        </w:rPr>
        <w:t>D5</w:t>
      </w:r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giố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nhau</w:t>
      </w:r>
      <w:proofErr w:type="spellEnd"/>
    </w:p>
    <w:p w14:paraId="1DD63954" w14:textId="759FA06D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r w:rsidRPr="661DA605">
        <w:rPr>
          <w:rFonts w:eastAsia="Times New Roman" w:cs="Times New Roman"/>
          <w:b/>
          <w:bCs/>
          <w:sz w:val="28"/>
          <w:szCs w:val="28"/>
        </w:rPr>
        <w:t>D2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ph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iể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ị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3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ư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ứ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ư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y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ịnh</w:t>
      </w:r>
      <w:proofErr w:type="spellEnd"/>
    </w:p>
    <w:p w14:paraId="76F68A8E" w14:textId="759FA06D" w:rsidR="707B9198" w:rsidRDefault="707B9198" w:rsidP="661DA605">
      <w:r w:rsidRPr="661DA605">
        <w:rPr>
          <w:rFonts w:eastAsia="Times New Roman" w:cs="Times New Roman"/>
          <w:sz w:val="28"/>
          <w:szCs w:val="28"/>
        </w:rPr>
        <w:t>+</w:t>
      </w:r>
      <w:r w:rsidRPr="661DA605">
        <w:rPr>
          <w:rFonts w:eastAsia="Times New Roman" w:cs="Times New Roman"/>
          <w:b/>
          <w:bCs/>
          <w:sz w:val="28"/>
          <w:szCs w:val="28"/>
        </w:rPr>
        <w:t xml:space="preserve"> D4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ữ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đã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ượ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xử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eo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ư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ữ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ạ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o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CSDL.</w:t>
      </w:r>
    </w:p>
    <w:p w14:paraId="180E3CA4" w14:textId="6EAB6E06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661DA605">
        <w:rPr>
          <w:rFonts w:eastAsia="Times New Roman" w:cs="Times New Roman"/>
          <w:sz w:val="28"/>
          <w:szCs w:val="28"/>
        </w:rPr>
        <w:t>Xuấ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6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</w:p>
    <w:p w14:paraId="02CB736E" w14:textId="77777777" w:rsidR="00536964" w:rsidRDefault="00536964">
      <w:pPr>
        <w:spacing w:before="100" w:beforeAutospacing="1" w:line="240" w:lineRule="auto"/>
        <w:ind w:left="360"/>
        <w:jc w:val="left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br w:type="page"/>
      </w:r>
    </w:p>
    <w:p w14:paraId="17C675E4" w14:textId="3AB35B55" w:rsidR="00BE72EC" w:rsidRPr="003D73F7" w:rsidRDefault="75E63035" w:rsidP="00BE72EC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4416D1F6">
        <w:rPr>
          <w:rFonts w:eastAsia="Times New Roman" w:cs="Times New Roman"/>
          <w:b/>
          <w:sz w:val="28"/>
          <w:szCs w:val="28"/>
        </w:rPr>
        <w:lastRenderedPageBreak/>
        <w:t xml:space="preserve"> 3.5.6 </w:t>
      </w:r>
      <w:proofErr w:type="spellStart"/>
      <w:r w:rsidR="741F0EE8" w:rsidRPr="4416D1F6">
        <w:rPr>
          <w:rFonts w:eastAsia="Times New Roman" w:cs="Times New Roman"/>
          <w:b/>
          <w:sz w:val="28"/>
          <w:szCs w:val="28"/>
        </w:rPr>
        <w:t>Sơ</w:t>
      </w:r>
      <w:proofErr w:type="spellEnd"/>
      <w:r w:rsidR="741F0EE8"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416D1F6">
        <w:rPr>
          <w:rFonts w:eastAsia="Times New Roman" w:cs="Times New Roman"/>
          <w:b/>
          <w:sz w:val="28"/>
          <w:szCs w:val="28"/>
        </w:rPr>
        <w:t>đồ</w:t>
      </w:r>
      <w:proofErr w:type="spellEnd"/>
      <w:r w:rsidR="741F0EE8"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416D1F6">
        <w:rPr>
          <w:rFonts w:eastAsia="Times New Roman" w:cs="Times New Roman"/>
          <w:b/>
          <w:sz w:val="28"/>
          <w:szCs w:val="28"/>
        </w:rPr>
        <w:t>tổng</w:t>
      </w:r>
      <w:proofErr w:type="spellEnd"/>
      <w:r w:rsidR="741F0EE8"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416D1F6">
        <w:rPr>
          <w:rFonts w:eastAsia="Times New Roman" w:cs="Times New Roman"/>
          <w:b/>
          <w:sz w:val="28"/>
          <w:szCs w:val="28"/>
        </w:rPr>
        <w:t>quát</w:t>
      </w:r>
      <w:proofErr w:type="spellEnd"/>
      <w:r w:rsidR="741F0EE8"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416D1F6">
        <w:rPr>
          <w:rFonts w:eastAsia="Times New Roman" w:cs="Times New Roman"/>
          <w:b/>
          <w:bCs/>
          <w:sz w:val="28"/>
          <w:szCs w:val="28"/>
        </w:rPr>
        <w:t>Th</w:t>
      </w:r>
      <w:r w:rsidR="7E27775B" w:rsidRPr="4416D1F6">
        <w:rPr>
          <w:rFonts w:eastAsia="Times New Roman" w:cs="Times New Roman"/>
          <w:b/>
          <w:bCs/>
          <w:sz w:val="28"/>
          <w:szCs w:val="28"/>
        </w:rPr>
        <w:t>ố</w:t>
      </w:r>
      <w:r w:rsidR="741F0EE8" w:rsidRPr="4416D1F6">
        <w:rPr>
          <w:rFonts w:eastAsia="Times New Roman" w:cs="Times New Roman"/>
          <w:b/>
          <w:bCs/>
          <w:sz w:val="28"/>
          <w:szCs w:val="28"/>
        </w:rPr>
        <w:t>ng</w:t>
      </w:r>
      <w:proofErr w:type="spellEnd"/>
      <w:r w:rsidR="741F0EE8"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741F0EE8" w:rsidRPr="4416D1F6">
        <w:rPr>
          <w:rFonts w:eastAsia="Times New Roman" w:cs="Times New Roman"/>
          <w:b/>
          <w:sz w:val="28"/>
          <w:szCs w:val="28"/>
        </w:rPr>
        <w:t>kê</w:t>
      </w:r>
      <w:proofErr w:type="spellEnd"/>
    </w:p>
    <w:p w14:paraId="28EA80E1" w14:textId="3AB35B55" w:rsidR="736978F2" w:rsidRDefault="736978F2" w:rsidP="4416D1F6">
      <w:pPr>
        <w:spacing w:line="276" w:lineRule="auto"/>
        <w:rPr>
          <w:rFonts w:eastAsia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A575FA" wp14:editId="47E9C454">
            <wp:extent cx="5753098" cy="3097134"/>
            <wp:effectExtent l="0" t="0" r="0" b="3810"/>
            <wp:docPr id="1804407491" name="Picture 155705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0552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0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D5CB" w14:textId="7072D618" w:rsidR="707B9198" w:rsidRDefault="707B9198" w:rsidP="661DA605">
      <w:pPr>
        <w:spacing w:line="276" w:lineRule="auto"/>
      </w:pPr>
      <w:proofErr w:type="spellStart"/>
      <w:r w:rsidRPr="4416D1F6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dòng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>:</w:t>
      </w:r>
    </w:p>
    <w:p w14:paraId="0FF8132E" w14:textId="3D593B6E" w:rsidR="707B9198" w:rsidRDefault="707B9198" w:rsidP="661DA605">
      <w:pPr>
        <w:spacing w:line="254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1: </w:t>
      </w:r>
      <w:proofErr w:type="spellStart"/>
      <w:r w:rsidRPr="661DA605">
        <w:rPr>
          <w:rFonts w:eastAsia="Times New Roman" w:cs="Times New Roman"/>
          <w:sz w:val="28"/>
          <w:szCs w:val="28"/>
        </w:rPr>
        <w:t>Chọ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ụ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ập</w:t>
      </w:r>
      <w:proofErr w:type="spellEnd"/>
      <w:r w:rsidRPr="661DA60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c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661DA605">
        <w:rPr>
          <w:rFonts w:eastAsia="Times New Roman" w:cs="Times New Roman"/>
          <w:sz w:val="28"/>
          <w:szCs w:val="28"/>
        </w:rPr>
        <w:t>nhập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gày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áng</w:t>
      </w:r>
      <w:proofErr w:type="spellEnd"/>
      <w:r w:rsidRPr="661DA605">
        <w:rPr>
          <w:rFonts w:eastAsia="Times New Roman" w:cs="Times New Roman"/>
          <w:sz w:val="28"/>
          <w:szCs w:val="28"/>
        </w:rPr>
        <w:t>)</w:t>
      </w:r>
    </w:p>
    <w:p w14:paraId="069185BE" w14:textId="034C4AA1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5: </w:t>
      </w:r>
      <w:proofErr w:type="spellStart"/>
      <w:r w:rsidRPr="661DA605">
        <w:rPr>
          <w:rFonts w:eastAsia="Times New Roman" w:cs="Times New Roman"/>
          <w:sz w:val="28"/>
          <w:szCs w:val="28"/>
        </w:rPr>
        <w:t>Gi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D1 (</w:t>
      </w:r>
      <w:proofErr w:type="spellStart"/>
      <w:r w:rsidRPr="661DA605">
        <w:rPr>
          <w:rFonts w:eastAsia="Times New Roman" w:cs="Times New Roman"/>
          <w:sz w:val="28"/>
          <w:szCs w:val="28"/>
        </w:rPr>
        <w:t>chỉ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o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ặ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biệt</w:t>
      </w:r>
      <w:proofErr w:type="spellEnd"/>
      <w:r w:rsidRPr="661DA605">
        <w:rPr>
          <w:rFonts w:eastAsia="Times New Roman" w:cs="Times New Roman"/>
          <w:sz w:val="28"/>
          <w:szCs w:val="28"/>
        </w:rPr>
        <w:t>)</w:t>
      </w:r>
    </w:p>
    <w:p w14:paraId="7A3E8F69" w14:textId="08A33AE9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3: </w:t>
      </w:r>
      <w:proofErr w:type="spellStart"/>
      <w:r w:rsidRPr="661DA605">
        <w:rPr>
          <w:rFonts w:eastAsia="Times New Roman" w:cs="Times New Roman"/>
          <w:sz w:val="28"/>
          <w:szCs w:val="28"/>
        </w:rPr>
        <w:t>Lấy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c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ừ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ơ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ở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dữ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iệu</w:t>
      </w:r>
      <w:proofErr w:type="spellEnd"/>
    </w:p>
    <w:p w14:paraId="3F7330A1" w14:textId="157DEB26" w:rsidR="707B9198" w:rsidRDefault="707B9198" w:rsidP="661DA605">
      <w:pPr>
        <w:spacing w:line="276" w:lineRule="auto"/>
        <w:ind w:firstLine="720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+ D2: </w:t>
      </w:r>
    </w:p>
    <w:p w14:paraId="16AD237E" w14:textId="0314C13C" w:rsidR="03EEEB7E" w:rsidRDefault="03EEEB7E" w:rsidP="0FFBE494">
      <w:pPr>
        <w:spacing w:line="276" w:lineRule="auto"/>
        <w:ind w:left="1440"/>
      </w:pPr>
      <w:r w:rsidRPr="06D4A4C6">
        <w:rPr>
          <w:rFonts w:eastAsia="Times New Roman" w:cs="Times New Roman"/>
          <w:sz w:val="28"/>
          <w:szCs w:val="28"/>
        </w:rPr>
        <w:t>-</w:t>
      </w:r>
      <w:proofErr w:type="spellStart"/>
      <w:r w:rsidRPr="06D4A4C6">
        <w:rPr>
          <w:rFonts w:eastAsia="Times New Roman" w:cs="Times New Roman"/>
          <w:sz w:val="28"/>
          <w:szCs w:val="28"/>
        </w:rPr>
        <w:t>Hiể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ị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á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mục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cần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thống</w:t>
      </w:r>
      <w:proofErr w:type="spellEnd"/>
      <w:r w:rsidRPr="06D4A4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6D4A4C6">
        <w:rPr>
          <w:rFonts w:eastAsia="Times New Roman" w:cs="Times New Roman"/>
          <w:sz w:val="28"/>
          <w:szCs w:val="28"/>
        </w:rPr>
        <w:t>kê</w:t>
      </w:r>
      <w:proofErr w:type="spellEnd"/>
    </w:p>
    <w:p w14:paraId="5813FAA0" w14:textId="6A00DB56" w:rsidR="707B9198" w:rsidRDefault="03EEEB7E" w:rsidP="0FFBE494">
      <w:pPr>
        <w:spacing w:line="276" w:lineRule="auto"/>
        <w:ind w:left="1440"/>
      </w:pPr>
      <w:r w:rsidRPr="06D4A4C6">
        <w:rPr>
          <w:rFonts w:eastAsia="Times New Roman" w:cs="Times New Roman"/>
          <w:sz w:val="28"/>
          <w:szCs w:val="28"/>
        </w:rPr>
        <w:t>-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Hiển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thị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kết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quả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đã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="707B9198"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707B9198" w:rsidRPr="661DA605">
        <w:rPr>
          <w:rFonts w:eastAsia="Times New Roman" w:cs="Times New Roman"/>
          <w:sz w:val="28"/>
          <w:szCs w:val="28"/>
        </w:rPr>
        <w:t>kê</w:t>
      </w:r>
      <w:proofErr w:type="spellEnd"/>
    </w:p>
    <w:p w14:paraId="7A81E822" w14:textId="3EF371F2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          + D4: </w:t>
      </w:r>
      <w:proofErr w:type="spellStart"/>
      <w:r w:rsidRPr="661DA605">
        <w:rPr>
          <w:rFonts w:eastAsia="Times New Roman" w:cs="Times New Roman"/>
          <w:sz w:val="28"/>
          <w:szCs w:val="28"/>
        </w:rPr>
        <w:t>K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</w:p>
    <w:p w14:paraId="5B9061D3" w14:textId="133C8312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          + D6: </w:t>
      </w:r>
      <w:proofErr w:type="spellStart"/>
      <w:r w:rsidRPr="661DA605">
        <w:rPr>
          <w:rFonts w:eastAsia="Times New Roman" w:cs="Times New Roman"/>
          <w:sz w:val="28"/>
          <w:szCs w:val="28"/>
        </w:rPr>
        <w:t>Xuấ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ế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ả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661DA605">
        <w:rPr>
          <w:rFonts w:eastAsia="Times New Roman" w:cs="Times New Roman"/>
          <w:sz w:val="28"/>
          <w:szCs w:val="28"/>
        </w:rPr>
        <w:t>chỉ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o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ặ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biệt</w:t>
      </w:r>
      <w:proofErr w:type="spellEnd"/>
      <w:r w:rsidRPr="661DA605">
        <w:rPr>
          <w:rFonts w:eastAsia="Times New Roman" w:cs="Times New Roman"/>
          <w:sz w:val="28"/>
          <w:szCs w:val="28"/>
        </w:rPr>
        <w:t>)</w:t>
      </w:r>
    </w:p>
    <w:p w14:paraId="2E61D70C" w14:textId="3A89FF53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</w:t>
      </w:r>
    </w:p>
    <w:p w14:paraId="095BF1AD" w14:textId="12111E93" w:rsidR="707B9198" w:rsidRDefault="707B9198" w:rsidP="661DA605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4416D1F6">
        <w:rPr>
          <w:rFonts w:eastAsia="Times New Roman" w:cs="Times New Roman"/>
          <w:b/>
          <w:sz w:val="28"/>
          <w:szCs w:val="28"/>
        </w:rPr>
        <w:t>Xử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lý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yêu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cầu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>:</w:t>
      </w:r>
    </w:p>
    <w:p w14:paraId="71F83D25" w14:textId="3266B394" w:rsidR="707B9198" w:rsidRDefault="707B9198" w:rsidP="0FFBE494">
      <w:pPr>
        <w:spacing w:line="276" w:lineRule="auto"/>
        <w:ind w:firstLine="720"/>
      </w:pPr>
      <w:r w:rsidRPr="661DA605">
        <w:rPr>
          <w:rFonts w:eastAsia="Times New Roman" w:cs="Times New Roman"/>
          <w:sz w:val="28"/>
          <w:szCs w:val="28"/>
        </w:rPr>
        <w:t xml:space="preserve">+ </w:t>
      </w:r>
      <w:proofErr w:type="spellStart"/>
      <w:r w:rsidRPr="661DA605">
        <w:rPr>
          <w:rFonts w:eastAsia="Times New Roman" w:cs="Times New Roman"/>
          <w:sz w:val="28"/>
          <w:szCs w:val="28"/>
        </w:rPr>
        <w:t>Tiếp</w:t>
      </w:r>
      <w:proofErr w:type="spellEnd"/>
      <w:r w:rsidRPr="661DA60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ậ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1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ề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iệ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ập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danh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ách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ừ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ụ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m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ã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ự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họn</w:t>
      </w:r>
      <w:proofErr w:type="spellEnd"/>
    </w:p>
    <w:p w14:paraId="61D21988" w14:textId="754C3A32" w:rsidR="707B9198" w:rsidRDefault="707B9198" w:rsidP="0FFBE494">
      <w:pPr>
        <w:spacing w:line="254" w:lineRule="auto"/>
        <w:ind w:firstLine="720"/>
      </w:pPr>
      <w:r w:rsidRPr="661DA605">
        <w:rPr>
          <w:rFonts w:eastAsia="Times New Roman" w:cs="Times New Roman"/>
          <w:sz w:val="28"/>
          <w:szCs w:val="28"/>
        </w:rPr>
        <w:t xml:space="preserve">+ </w:t>
      </w:r>
      <w:r w:rsidRPr="661DA605">
        <w:rPr>
          <w:rFonts w:eastAsia="Times New Roman" w:cs="Times New Roman"/>
          <w:b/>
          <w:bCs/>
          <w:sz w:val="28"/>
          <w:szCs w:val="28"/>
        </w:rPr>
        <w:t xml:space="preserve">D3 </w:t>
      </w:r>
      <w:proofErr w:type="spellStart"/>
      <w:r w:rsidRPr="661DA605">
        <w:rPr>
          <w:rFonts w:eastAsia="Times New Roman" w:cs="Times New Roman"/>
          <w:sz w:val="28"/>
          <w:szCs w:val="28"/>
        </w:rPr>
        <w:t>tiếp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ận</w:t>
      </w:r>
      <w:proofErr w:type="spellEnd"/>
      <w:r w:rsidRPr="661DA605">
        <w:rPr>
          <w:rFonts w:eastAsia="Times New Roman" w:cs="Times New Roman"/>
          <w:b/>
          <w:bCs/>
          <w:sz w:val="28"/>
          <w:szCs w:val="28"/>
        </w:rPr>
        <w:t xml:space="preserve"> D1</w:t>
      </w:r>
      <w:r w:rsidRPr="661DA60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661DA605">
        <w:rPr>
          <w:rFonts w:eastAsia="Times New Roman" w:cs="Times New Roman"/>
          <w:sz w:val="28"/>
          <w:szCs w:val="28"/>
        </w:rPr>
        <w:t>xử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ấy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661DA605">
        <w:rPr>
          <w:rFonts w:eastAsia="Times New Roman" w:cs="Times New Roman"/>
          <w:sz w:val="28"/>
          <w:szCs w:val="28"/>
        </w:rPr>
        <w:t>danh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ách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c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b/>
          <w:bCs/>
          <w:sz w:val="28"/>
          <w:szCs w:val="28"/>
        </w:rPr>
        <w:t xml:space="preserve"> D1</w:t>
      </w:r>
    </w:p>
    <w:p w14:paraId="3C257F2D" w14:textId="32425B96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</w:t>
      </w:r>
      <w:r w:rsidRPr="661DA605">
        <w:rPr>
          <w:rFonts w:eastAsia="Times New Roman" w:cs="Times New Roman"/>
          <w:b/>
          <w:bCs/>
          <w:sz w:val="28"/>
          <w:szCs w:val="28"/>
        </w:rPr>
        <w:t xml:space="preserve"> D2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iếp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ậ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iể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ị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ô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b/>
          <w:bCs/>
          <w:sz w:val="28"/>
          <w:szCs w:val="28"/>
        </w:rPr>
        <w:t xml:space="preserve"> D3 </w:t>
      </w:r>
      <w:proofErr w:type="spellStart"/>
      <w:r w:rsidRPr="661DA605">
        <w:rPr>
          <w:rFonts w:eastAsia="Times New Roman" w:cs="Times New Roman"/>
          <w:sz w:val="28"/>
          <w:szCs w:val="28"/>
        </w:rPr>
        <w:t>lê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à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ình</w:t>
      </w:r>
      <w:proofErr w:type="spellEnd"/>
    </w:p>
    <w:p w14:paraId="51570F1E" w14:textId="25DCB087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         + </w:t>
      </w:r>
      <w:proofErr w:type="spellStart"/>
      <w:r w:rsidRPr="661DA605">
        <w:rPr>
          <w:rFonts w:eastAsia="Times New Roman" w:cs="Times New Roman"/>
          <w:sz w:val="28"/>
          <w:szCs w:val="28"/>
        </w:rPr>
        <w:t>Xuấ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 xml:space="preserve">D6 </w:t>
      </w:r>
      <w:r w:rsidRPr="661DA605">
        <w:rPr>
          <w:rFonts w:eastAsia="Times New Roman" w:cs="Times New Roman"/>
          <w:sz w:val="28"/>
          <w:szCs w:val="28"/>
        </w:rPr>
        <w:t>(</w:t>
      </w:r>
      <w:proofErr w:type="spellStart"/>
      <w:r w:rsidRPr="661DA605">
        <w:rPr>
          <w:rFonts w:eastAsia="Times New Roman" w:cs="Times New Roman"/>
          <w:sz w:val="28"/>
          <w:szCs w:val="28"/>
        </w:rPr>
        <w:t>chỉ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o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ột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số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ặ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biệt</w:t>
      </w:r>
      <w:proofErr w:type="spellEnd"/>
      <w:r w:rsidRPr="661DA605">
        <w:rPr>
          <w:rFonts w:eastAsia="Times New Roman" w:cs="Times New Roman"/>
          <w:sz w:val="28"/>
          <w:szCs w:val="28"/>
        </w:rPr>
        <w:t>).</w:t>
      </w:r>
    </w:p>
    <w:p w14:paraId="3BDDCA50" w14:textId="24F809F1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sz w:val="28"/>
          <w:szCs w:val="28"/>
        </w:rPr>
        <w:t xml:space="preserve"> </w:t>
      </w:r>
    </w:p>
    <w:p w14:paraId="114F4B0D" w14:textId="4F4ED393" w:rsidR="707B9198" w:rsidRDefault="707B9198" w:rsidP="661DA605">
      <w:pPr>
        <w:spacing w:line="276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4416D1F6">
        <w:rPr>
          <w:rFonts w:eastAsia="Times New Roman" w:cs="Times New Roman"/>
          <w:b/>
          <w:sz w:val="28"/>
          <w:szCs w:val="28"/>
        </w:rPr>
        <w:t>Ghi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4416D1F6">
        <w:rPr>
          <w:rFonts w:eastAsia="Times New Roman" w:cs="Times New Roman"/>
          <w:b/>
          <w:sz w:val="28"/>
          <w:szCs w:val="28"/>
        </w:rPr>
        <w:t>chú</w:t>
      </w:r>
      <w:proofErr w:type="spellEnd"/>
      <w:r w:rsidRPr="4416D1F6">
        <w:rPr>
          <w:rFonts w:eastAsia="Times New Roman" w:cs="Times New Roman"/>
          <w:b/>
          <w:sz w:val="28"/>
          <w:szCs w:val="28"/>
        </w:rPr>
        <w:t>:</w:t>
      </w:r>
    </w:p>
    <w:p w14:paraId="6ADA1DA0" w14:textId="558227BF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b/>
          <w:bCs/>
          <w:sz w:val="32"/>
          <w:szCs w:val="32"/>
        </w:rPr>
        <w:t xml:space="preserve">       </w:t>
      </w:r>
      <w:r w:rsidRPr="661DA605">
        <w:rPr>
          <w:rFonts w:eastAsia="Times New Roman" w:cs="Times New Roman"/>
          <w:b/>
          <w:bCs/>
          <w:sz w:val="28"/>
          <w:szCs w:val="28"/>
        </w:rPr>
        <w:t>+ D1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ụ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nhâ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iê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quả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ã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họ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ể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iế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ành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</w:p>
    <w:p w14:paraId="506F09CD" w14:textId="58A3E80F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b/>
          <w:bCs/>
          <w:sz w:val="28"/>
          <w:szCs w:val="28"/>
        </w:rPr>
        <w:lastRenderedPageBreak/>
        <w:t xml:space="preserve">       + D3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á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dữ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iệ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ề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ụ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ố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ê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ã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ượ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họ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ở </w:t>
      </w:r>
      <w:r w:rsidRPr="661DA605">
        <w:rPr>
          <w:rFonts w:eastAsia="Times New Roman" w:cs="Times New Roman"/>
          <w:b/>
          <w:bCs/>
          <w:sz w:val="28"/>
          <w:szCs w:val="28"/>
        </w:rPr>
        <w:t>D1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đượ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ấy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ra </w:t>
      </w:r>
      <w:proofErr w:type="spellStart"/>
      <w:r w:rsidRPr="661DA605">
        <w:rPr>
          <w:rFonts w:eastAsia="Times New Roman" w:cs="Times New Roman"/>
          <w:sz w:val="28"/>
          <w:szCs w:val="28"/>
        </w:rPr>
        <w:t>từ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CSDL </w:t>
      </w:r>
      <w:proofErr w:type="spellStart"/>
      <w:r w:rsidRPr="661DA605">
        <w:rPr>
          <w:rFonts w:eastAsia="Times New Roman" w:cs="Times New Roman"/>
          <w:sz w:val="28"/>
          <w:szCs w:val="28"/>
        </w:rPr>
        <w:t>để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ự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iệ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xử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ý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. </w:t>
      </w:r>
      <w:r w:rsidRPr="661DA605">
        <w:rPr>
          <w:rFonts w:eastAsia="Times New Roman" w:cs="Times New Roman"/>
          <w:b/>
          <w:bCs/>
          <w:sz w:val="28"/>
          <w:szCs w:val="28"/>
        </w:rPr>
        <w:t>D3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phả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ỏ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ã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1</w:t>
      </w:r>
    </w:p>
    <w:p w14:paraId="4B083ED1" w14:textId="683B8420" w:rsidR="707B9198" w:rsidRDefault="707B9198" w:rsidP="661DA605">
      <w:pPr>
        <w:spacing w:line="276" w:lineRule="auto"/>
        <w:rPr>
          <w:rFonts w:eastAsia="Times New Roman" w:cs="Times New Roman"/>
          <w:sz w:val="28"/>
          <w:szCs w:val="28"/>
        </w:rPr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          + D2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phầ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iể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ị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ủa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3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lê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mà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ình</w:t>
      </w:r>
      <w:proofErr w:type="spellEnd"/>
    </w:p>
    <w:p w14:paraId="42CBE31D" w14:textId="18A026E2" w:rsidR="707B9198" w:rsidRDefault="707B9198" w:rsidP="661DA605">
      <w:pPr>
        <w:spacing w:line="276" w:lineRule="auto"/>
      </w:pPr>
      <w:r w:rsidRPr="661DA605">
        <w:rPr>
          <w:rFonts w:eastAsia="Times New Roman" w:cs="Times New Roman"/>
          <w:b/>
          <w:bCs/>
          <w:sz w:val="28"/>
          <w:szCs w:val="28"/>
        </w:rPr>
        <w:t xml:space="preserve">          + D6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rùng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ớ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r w:rsidRPr="661DA605">
        <w:rPr>
          <w:rFonts w:eastAsia="Times New Roman" w:cs="Times New Roman"/>
          <w:b/>
          <w:bCs/>
          <w:sz w:val="28"/>
          <w:szCs w:val="28"/>
        </w:rPr>
        <w:t>D2</w:t>
      </w:r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và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thực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hiện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khi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ó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yêu</w:t>
      </w:r>
      <w:proofErr w:type="spellEnd"/>
      <w:r w:rsidRPr="661DA6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61DA605">
        <w:rPr>
          <w:rFonts w:eastAsia="Times New Roman" w:cs="Times New Roman"/>
          <w:sz w:val="28"/>
          <w:szCs w:val="28"/>
        </w:rPr>
        <w:t>cầu</w:t>
      </w:r>
      <w:proofErr w:type="spellEnd"/>
    </w:p>
    <w:p w14:paraId="47C8ED22" w14:textId="438C6124" w:rsidR="661DA605" w:rsidRDefault="661DA605" w:rsidP="661DA605"/>
    <w:p w14:paraId="27CD8D75" w14:textId="25994462" w:rsidR="00B15C37" w:rsidRPr="0002442A" w:rsidRDefault="0073529F" w:rsidP="0031509C">
      <w:pPr>
        <w:pStyle w:val="Heading2"/>
        <w:rPr>
          <w:rFonts w:cs="Times New Roman"/>
          <w:b/>
          <w:bCs/>
          <w:sz w:val="28"/>
          <w:szCs w:val="28"/>
        </w:rPr>
      </w:pPr>
      <w:bookmarkStart w:id="114" w:name="_Toc57448493"/>
      <w:bookmarkStart w:id="115" w:name="_Toc57916247"/>
      <w:bookmarkStart w:id="116" w:name="_Toc58052559"/>
      <w:r w:rsidRPr="0002442A">
        <w:rPr>
          <w:rFonts w:cs="Times New Roman"/>
          <w:b/>
          <w:bCs/>
          <w:sz w:val="28"/>
          <w:szCs w:val="28"/>
        </w:rPr>
        <w:t xml:space="preserve">4.Sơ </w:t>
      </w:r>
      <w:proofErr w:type="spellStart"/>
      <w:r w:rsidRPr="0002442A">
        <w:rPr>
          <w:rFonts w:cs="Times New Roman"/>
          <w:b/>
          <w:bCs/>
          <w:sz w:val="28"/>
          <w:szCs w:val="28"/>
        </w:rPr>
        <w:t>đồ</w:t>
      </w:r>
      <w:proofErr w:type="spellEnd"/>
      <w:r w:rsidRPr="000244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2442A">
        <w:rPr>
          <w:rFonts w:cs="Times New Roman"/>
          <w:b/>
          <w:bCs/>
          <w:sz w:val="28"/>
          <w:szCs w:val="28"/>
        </w:rPr>
        <w:t>tuần</w:t>
      </w:r>
      <w:proofErr w:type="spellEnd"/>
      <w:r w:rsidRPr="000244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2442A">
        <w:rPr>
          <w:rFonts w:cs="Times New Roman"/>
          <w:b/>
          <w:bCs/>
          <w:sz w:val="28"/>
          <w:szCs w:val="28"/>
        </w:rPr>
        <w:t>tự</w:t>
      </w:r>
      <w:proofErr w:type="spellEnd"/>
      <w:r w:rsidR="005246C9" w:rsidRPr="0002442A">
        <w:rPr>
          <w:rFonts w:cs="Times New Roman"/>
          <w:b/>
          <w:bCs/>
          <w:sz w:val="28"/>
          <w:szCs w:val="28"/>
        </w:rPr>
        <w:t xml:space="preserve"> (Sequence diagram)</w:t>
      </w:r>
      <w:bookmarkEnd w:id="114"/>
      <w:bookmarkEnd w:id="115"/>
      <w:bookmarkEnd w:id="116"/>
    </w:p>
    <w:p w14:paraId="6FE58D6A" w14:textId="397A62ED" w:rsidR="005246C9" w:rsidRDefault="005246C9" w:rsidP="004766F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7" w:name="_Toc57448494"/>
      <w:bookmarkStart w:id="118" w:name="_Toc57916248"/>
      <w:bookmarkStart w:id="119" w:name="_Toc58052560"/>
      <w:r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bookmarkEnd w:id="117"/>
      <w:bookmarkEnd w:id="118"/>
      <w:bookmarkEnd w:id="119"/>
      <w:proofErr w:type="spellEnd"/>
    </w:p>
    <w:p w14:paraId="625F9670" w14:textId="32DC3A54" w:rsidR="00740F95" w:rsidRDefault="13B6A6B0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66C53" wp14:editId="60EAF533">
            <wp:extent cx="5971540" cy="4405630"/>
            <wp:effectExtent l="0" t="0" r="0" b="0"/>
            <wp:docPr id="1503825895" name="Picture 150382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9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E3D5" w14:textId="085A61D4" w:rsidR="00740F95" w:rsidRDefault="00740F95">
      <w:pPr>
        <w:rPr>
          <w:rFonts w:cs="Times New Roman"/>
          <w:sz w:val="28"/>
          <w:szCs w:val="28"/>
        </w:rPr>
      </w:pPr>
    </w:p>
    <w:p w14:paraId="16C1B3CB" w14:textId="77777777" w:rsidR="00D811FB" w:rsidRDefault="00D811FB">
      <w:pPr>
        <w:rPr>
          <w:rFonts w:cs="Times New Roman"/>
          <w:sz w:val="28"/>
          <w:szCs w:val="28"/>
        </w:rPr>
      </w:pPr>
    </w:p>
    <w:p w14:paraId="6909FA7F" w14:textId="77777777" w:rsidR="0099512C" w:rsidRDefault="0099512C">
      <w:pPr>
        <w:spacing w:before="100" w:beforeAutospacing="1" w:line="240" w:lineRule="auto"/>
        <w:ind w:left="360"/>
        <w:jc w:val="left"/>
        <w:rPr>
          <w:rFonts w:eastAsiaTheme="majorEastAsia" w:cs="Times New Roman"/>
          <w:color w:val="1F3763" w:themeColor="accent1" w:themeShade="7F"/>
          <w:sz w:val="28"/>
          <w:szCs w:val="28"/>
        </w:rPr>
      </w:pPr>
      <w:bookmarkStart w:id="120" w:name="_Toc57448495"/>
      <w:bookmarkStart w:id="121" w:name="_Toc57916249"/>
      <w:r>
        <w:rPr>
          <w:rFonts w:cs="Times New Roman"/>
          <w:sz w:val="28"/>
          <w:szCs w:val="28"/>
        </w:rPr>
        <w:br w:type="page"/>
      </w:r>
    </w:p>
    <w:p w14:paraId="3A76E249" w14:textId="47EAD387" w:rsidR="00740F95" w:rsidRDefault="00740F95" w:rsidP="004766F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2" w:name="_Toc58052561"/>
      <w:r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bookmarkEnd w:id="120"/>
      <w:bookmarkEnd w:id="121"/>
      <w:bookmarkEnd w:id="122"/>
      <w:proofErr w:type="spellEnd"/>
    </w:p>
    <w:p w14:paraId="421C67B1" w14:textId="77777777" w:rsidR="00D811FB" w:rsidRDefault="00D811FB">
      <w:pPr>
        <w:rPr>
          <w:rFonts w:cs="Times New Roman"/>
          <w:sz w:val="28"/>
          <w:szCs w:val="28"/>
        </w:rPr>
      </w:pPr>
    </w:p>
    <w:p w14:paraId="07474B12" w14:textId="47BD9DC5" w:rsidR="00740F95" w:rsidRDefault="32C44DCC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A3C42" wp14:editId="075B534F">
            <wp:extent cx="5971540" cy="419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261C" w14:textId="77777777" w:rsidR="0099512C" w:rsidRDefault="0099512C">
      <w:pPr>
        <w:spacing w:before="100" w:beforeAutospacing="1" w:line="240" w:lineRule="auto"/>
        <w:ind w:left="360"/>
        <w:jc w:val="left"/>
        <w:rPr>
          <w:rFonts w:eastAsiaTheme="majorEastAsia" w:cs="Times New Roman"/>
          <w:color w:val="1F3763" w:themeColor="accent1" w:themeShade="7F"/>
          <w:sz w:val="28"/>
          <w:szCs w:val="28"/>
        </w:rPr>
      </w:pPr>
      <w:bookmarkStart w:id="123" w:name="_Toc57448496"/>
      <w:bookmarkStart w:id="124" w:name="_Toc57916250"/>
      <w:r>
        <w:rPr>
          <w:rFonts w:cs="Times New Roman"/>
          <w:sz w:val="28"/>
          <w:szCs w:val="28"/>
        </w:rPr>
        <w:br w:type="page"/>
      </w:r>
    </w:p>
    <w:p w14:paraId="152ACA22" w14:textId="1F07CA5C" w:rsidR="005246C9" w:rsidRDefault="00D811FB" w:rsidP="004766F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5" w:name="_Toc58052562"/>
      <w:r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bookmarkEnd w:id="123"/>
      <w:bookmarkEnd w:id="124"/>
      <w:bookmarkEnd w:id="125"/>
      <w:proofErr w:type="spellEnd"/>
    </w:p>
    <w:p w14:paraId="37085D1F" w14:textId="5676EAB9" w:rsidR="00D811FB" w:rsidRDefault="00D811F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a.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im</w:t>
      </w:r>
      <w:proofErr w:type="spellEnd"/>
    </w:p>
    <w:p w14:paraId="4DD8D8AC" w14:textId="505A7B96" w:rsidR="00557B1E" w:rsidRDefault="06076B70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44FA22" wp14:editId="725434E7">
            <wp:extent cx="5971540" cy="4156075"/>
            <wp:effectExtent l="0" t="0" r="0" b="0"/>
            <wp:docPr id="1503825900" name="Picture 150382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6CB5" w14:textId="77777777" w:rsidR="00CB3DB3" w:rsidRDefault="00CB3DB3">
      <w:pPr>
        <w:rPr>
          <w:rFonts w:cs="Times New Roman"/>
          <w:sz w:val="28"/>
          <w:szCs w:val="28"/>
        </w:rPr>
      </w:pPr>
    </w:p>
    <w:p w14:paraId="6385505E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F020A15" w14:textId="1DBEAE2B" w:rsidR="00CB3DB3" w:rsidRDefault="00CB3DB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b. </w:t>
      </w:r>
      <w:proofErr w:type="spellStart"/>
      <w:r>
        <w:rPr>
          <w:rFonts w:cs="Times New Roman"/>
          <w:sz w:val="28"/>
          <w:szCs w:val="28"/>
        </w:rPr>
        <w:t>C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im</w:t>
      </w:r>
      <w:proofErr w:type="spellEnd"/>
    </w:p>
    <w:p w14:paraId="1633BCD0" w14:textId="3A440E59" w:rsidR="00CB3DB3" w:rsidRDefault="3014B358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34DFFF" wp14:editId="56415697">
            <wp:extent cx="5971540" cy="4095750"/>
            <wp:effectExtent l="0" t="0" r="0" b="0"/>
            <wp:docPr id="1503825904" name="Picture 150382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5DAB" w14:textId="77777777" w:rsidR="00222628" w:rsidRDefault="00222628">
      <w:pPr>
        <w:rPr>
          <w:rFonts w:cs="Times New Roman"/>
          <w:sz w:val="28"/>
          <w:szCs w:val="28"/>
        </w:rPr>
      </w:pPr>
    </w:p>
    <w:p w14:paraId="05ECB7DB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558A5E1" w14:textId="451DB158" w:rsidR="00222628" w:rsidRDefault="0022262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c. </w:t>
      </w:r>
      <w:proofErr w:type="spellStart"/>
      <w:r>
        <w:rPr>
          <w:rFonts w:cs="Times New Roman"/>
          <w:sz w:val="28"/>
          <w:szCs w:val="28"/>
        </w:rPr>
        <w:t>Xo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im</w:t>
      </w:r>
      <w:proofErr w:type="spellEnd"/>
    </w:p>
    <w:p w14:paraId="105B9038" w14:textId="77777777" w:rsidR="00222628" w:rsidRDefault="00222628">
      <w:pPr>
        <w:rPr>
          <w:rFonts w:cs="Times New Roman"/>
          <w:sz w:val="28"/>
          <w:szCs w:val="28"/>
        </w:rPr>
      </w:pPr>
    </w:p>
    <w:p w14:paraId="3518E882" w14:textId="5FE7328A" w:rsidR="00FF5074" w:rsidRDefault="6BEA7C48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64F18" wp14:editId="0C14EB51">
            <wp:extent cx="5971540" cy="4308475"/>
            <wp:effectExtent l="0" t="0" r="0" b="0"/>
            <wp:docPr id="1503825910" name="Picture 150382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1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DC2F" w14:textId="77777777" w:rsidR="00FF5074" w:rsidRDefault="00FF5074">
      <w:pPr>
        <w:rPr>
          <w:rFonts w:cs="Times New Roman"/>
          <w:sz w:val="28"/>
          <w:szCs w:val="28"/>
        </w:rPr>
      </w:pPr>
    </w:p>
    <w:p w14:paraId="2E66354A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166BAF2" w14:textId="73DE5DF9" w:rsidR="00FF5074" w:rsidRDefault="00FF507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d.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im</w:t>
      </w:r>
      <w:proofErr w:type="spellEnd"/>
    </w:p>
    <w:p w14:paraId="4BC2ED63" w14:textId="493EC19D" w:rsidR="00D835F0" w:rsidRDefault="03B7D41F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A458B" wp14:editId="5E0D6A0B">
            <wp:extent cx="5971540" cy="3273425"/>
            <wp:effectExtent l="0" t="0" r="0" b="3175"/>
            <wp:docPr id="1503825896" name="Picture 150382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9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8991" w14:textId="08C0F1F3" w:rsidR="00F31848" w:rsidRDefault="00F3184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.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phim</w:t>
      </w:r>
      <w:proofErr w:type="spellEnd"/>
    </w:p>
    <w:p w14:paraId="6D0EA581" w14:textId="66CBEDF6" w:rsidR="00F31848" w:rsidRDefault="363D0559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4E0FE" wp14:editId="5D1788F7">
            <wp:extent cx="5971540" cy="3542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D21B" w14:textId="77777777" w:rsidR="00D835F0" w:rsidRDefault="00D835F0">
      <w:pPr>
        <w:rPr>
          <w:rFonts w:cs="Times New Roman"/>
          <w:sz w:val="28"/>
          <w:szCs w:val="28"/>
        </w:rPr>
      </w:pPr>
    </w:p>
    <w:p w14:paraId="0761162C" w14:textId="6CD72322" w:rsidR="00D835F0" w:rsidRDefault="00D835F0" w:rsidP="004766F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6" w:name="_Toc57448497"/>
      <w:bookmarkStart w:id="127" w:name="_Toc57916251"/>
      <w:bookmarkStart w:id="128" w:name="_Toc58052563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143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bookmarkEnd w:id="126"/>
      <w:bookmarkEnd w:id="127"/>
      <w:bookmarkEnd w:id="128"/>
      <w:proofErr w:type="spellEnd"/>
    </w:p>
    <w:p w14:paraId="49E778BD" w14:textId="5E567D79" w:rsidR="00D835F0" w:rsidRDefault="004E13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a.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</w:p>
    <w:p w14:paraId="3D9ABAE3" w14:textId="3BFCC211" w:rsidR="004E13BD" w:rsidRDefault="4D1D6280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A01A2E" wp14:editId="30325F59">
            <wp:extent cx="5971540" cy="4108450"/>
            <wp:effectExtent l="0" t="0" r="0" b="6350"/>
            <wp:docPr id="1503825901" name="Picture 150382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861F" w14:textId="77777777" w:rsidR="005734F0" w:rsidRDefault="005734F0">
      <w:pPr>
        <w:rPr>
          <w:rFonts w:cs="Times New Roman"/>
          <w:sz w:val="28"/>
          <w:szCs w:val="28"/>
        </w:rPr>
      </w:pPr>
    </w:p>
    <w:p w14:paraId="6C74338D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8C33FB6" w14:textId="284BF251" w:rsidR="005734F0" w:rsidRDefault="005734F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b. </w:t>
      </w:r>
      <w:proofErr w:type="spellStart"/>
      <w:r>
        <w:rPr>
          <w:rFonts w:cs="Times New Roman"/>
          <w:sz w:val="28"/>
          <w:szCs w:val="28"/>
        </w:rPr>
        <w:t>C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</w:p>
    <w:p w14:paraId="38C443E4" w14:textId="6AADE555" w:rsidR="00204709" w:rsidRDefault="096E0D40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377092" wp14:editId="480B31A5">
            <wp:extent cx="5971540" cy="4181475"/>
            <wp:effectExtent l="0" t="0" r="0" b="9525"/>
            <wp:docPr id="1503825903" name="Picture 150382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0E6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A373A32" w14:textId="0FF2225A" w:rsidR="00204709" w:rsidRDefault="00204709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c.</w:t>
      </w:r>
      <w:r w:rsidR="00724FAE">
        <w:rPr>
          <w:rFonts w:cs="Times New Roman"/>
          <w:sz w:val="28"/>
          <w:szCs w:val="28"/>
        </w:rPr>
        <w:t>X</w:t>
      </w:r>
      <w:r>
        <w:rPr>
          <w:rFonts w:cs="Times New Roman"/>
          <w:sz w:val="28"/>
          <w:szCs w:val="28"/>
        </w:rPr>
        <w:t>o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</w:p>
    <w:p w14:paraId="1C5381E9" w14:textId="433FC240" w:rsidR="00204709" w:rsidRDefault="44A79E27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A6318" wp14:editId="33BB5EAA">
            <wp:extent cx="5971540" cy="4166235"/>
            <wp:effectExtent l="0" t="0" r="0" b="5715"/>
            <wp:docPr id="1503825907" name="Picture 150382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5530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6FD2713" w14:textId="11D78D41" w:rsidR="00B75184" w:rsidRDefault="00B7518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d.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</w:p>
    <w:p w14:paraId="1F84E3D5" w14:textId="000BFA14" w:rsidR="00B75184" w:rsidRDefault="617B8A88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83D48" wp14:editId="382CB07D">
            <wp:extent cx="5971540" cy="3408045"/>
            <wp:effectExtent l="0" t="0" r="0" b="1905"/>
            <wp:docPr id="1503825899" name="Picture 150382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9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269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D778572" w14:textId="73E2BD07" w:rsidR="00724FAE" w:rsidRDefault="00724F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e. </w:t>
      </w:r>
      <w:proofErr w:type="spellStart"/>
      <w:r>
        <w:rPr>
          <w:rFonts w:cs="Times New Roman"/>
          <w:sz w:val="28"/>
          <w:szCs w:val="28"/>
        </w:rPr>
        <w:t>Kho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</w:p>
    <w:p w14:paraId="31F5E264" w14:textId="4DBAE77D" w:rsidR="007B5A54" w:rsidRDefault="1FB6662A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F8665" wp14:editId="603ABEFB">
            <wp:extent cx="5971540" cy="4234815"/>
            <wp:effectExtent l="0" t="0" r="0" b="0"/>
            <wp:docPr id="1503825908" name="Picture 150382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66D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42083F" w14:textId="42006A40" w:rsidR="007B5A54" w:rsidRDefault="007B5A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f.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</w:p>
    <w:p w14:paraId="7D5EE45B" w14:textId="72652D27" w:rsidR="007B5A54" w:rsidRDefault="076F0360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219FE" wp14:editId="7AA64C6D">
            <wp:extent cx="5971540" cy="4063365"/>
            <wp:effectExtent l="0" t="0" r="0" b="0"/>
            <wp:docPr id="1503825909" name="Picture 150382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99FD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1F57E71" w14:textId="5F437944" w:rsidR="007B5A54" w:rsidRDefault="009544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g.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</w:p>
    <w:p w14:paraId="3A90211C" w14:textId="70E33A99" w:rsidR="009544A0" w:rsidRDefault="00C5351C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4BF90A" wp14:editId="1BD2D99E">
            <wp:extent cx="5971540" cy="352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BA1D" w14:textId="77777777" w:rsidR="00724FAE" w:rsidRDefault="00724FAE">
      <w:pPr>
        <w:rPr>
          <w:rFonts w:cs="Times New Roman"/>
          <w:sz w:val="28"/>
          <w:szCs w:val="28"/>
        </w:rPr>
      </w:pPr>
    </w:p>
    <w:p w14:paraId="4DC10390" w14:textId="77777777" w:rsidR="00456C33" w:rsidRDefault="00456C33">
      <w:pPr>
        <w:rPr>
          <w:rFonts w:cs="Times New Roman"/>
          <w:sz w:val="28"/>
          <w:szCs w:val="28"/>
        </w:rPr>
      </w:pPr>
    </w:p>
    <w:p w14:paraId="0793DAE3" w14:textId="77777777" w:rsidR="0099512C" w:rsidRDefault="0099512C">
      <w:pPr>
        <w:spacing w:before="100" w:beforeAutospacing="1" w:line="240" w:lineRule="auto"/>
        <w:ind w:left="360"/>
        <w:jc w:val="left"/>
        <w:rPr>
          <w:rFonts w:eastAsiaTheme="majorEastAsia" w:cs="Times New Roman"/>
          <w:color w:val="1F3763" w:themeColor="accent1" w:themeShade="7F"/>
          <w:sz w:val="28"/>
          <w:szCs w:val="28"/>
        </w:rPr>
      </w:pPr>
      <w:bookmarkStart w:id="129" w:name="_Toc57448498"/>
      <w:bookmarkStart w:id="130" w:name="_Toc57916252"/>
      <w:r>
        <w:rPr>
          <w:rFonts w:cs="Times New Roman"/>
          <w:sz w:val="28"/>
          <w:szCs w:val="28"/>
        </w:rPr>
        <w:br w:type="page"/>
      </w:r>
    </w:p>
    <w:p w14:paraId="59D0B02D" w14:textId="02C4DD47" w:rsidR="00456C33" w:rsidRDefault="00456C33" w:rsidP="004766F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1" w:name="_Toc58052564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14370">
        <w:rPr>
          <w:rFonts w:ascii="Times New Roman" w:hAnsi="Times New Roman" w:cs="Times New Roman"/>
          <w:sz w:val="28"/>
          <w:szCs w:val="28"/>
        </w:rPr>
        <w:t>5</w:t>
      </w:r>
      <w:r w:rsidR="0031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3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1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37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31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37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31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376">
        <w:rPr>
          <w:rFonts w:ascii="Times New Roman" w:hAnsi="Times New Roman" w:cs="Times New Roman"/>
          <w:sz w:val="28"/>
          <w:szCs w:val="28"/>
        </w:rPr>
        <w:t>chiếu</w:t>
      </w:r>
      <w:bookmarkEnd w:id="129"/>
      <w:bookmarkEnd w:id="130"/>
      <w:bookmarkEnd w:id="131"/>
      <w:proofErr w:type="spellEnd"/>
    </w:p>
    <w:p w14:paraId="396093FD" w14:textId="2D815F94" w:rsidR="00311376" w:rsidRDefault="0031137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.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iếu</w:t>
      </w:r>
      <w:proofErr w:type="spellEnd"/>
    </w:p>
    <w:p w14:paraId="43EF83E9" w14:textId="66858929" w:rsidR="00311376" w:rsidRDefault="04FC118F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A91E12" wp14:editId="470B1BE3">
            <wp:extent cx="5971540" cy="3937000"/>
            <wp:effectExtent l="0" t="0" r="0" b="6350"/>
            <wp:docPr id="1503825902" name="Picture 150382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7C1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56E6AD2" w14:textId="2539E44B" w:rsidR="00311376" w:rsidRDefault="0031137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b. </w:t>
      </w:r>
      <w:proofErr w:type="spellStart"/>
      <w:r>
        <w:rPr>
          <w:rFonts w:cs="Times New Roman"/>
          <w:sz w:val="28"/>
          <w:szCs w:val="28"/>
        </w:rPr>
        <w:t>C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iếu</w:t>
      </w:r>
      <w:proofErr w:type="spellEnd"/>
    </w:p>
    <w:p w14:paraId="1B4F2970" w14:textId="2BEBD711" w:rsidR="002903CC" w:rsidRDefault="57474AE9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719959" wp14:editId="1FF034FC">
            <wp:extent cx="5971540" cy="3910330"/>
            <wp:effectExtent l="0" t="0" r="0" b="0"/>
            <wp:docPr id="1503825905" name="Picture 150382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C6B1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DE84CCB" w14:textId="2B51E14D" w:rsidR="002903CC" w:rsidRDefault="002903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c. </w:t>
      </w:r>
      <w:proofErr w:type="spellStart"/>
      <w:r>
        <w:rPr>
          <w:rFonts w:cs="Times New Roman"/>
          <w:sz w:val="28"/>
          <w:szCs w:val="28"/>
        </w:rPr>
        <w:t>Xo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iếu</w:t>
      </w:r>
      <w:proofErr w:type="spellEnd"/>
    </w:p>
    <w:p w14:paraId="66E71FD2" w14:textId="11A6813E" w:rsidR="002903CC" w:rsidRDefault="5A54C3C2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07D743" wp14:editId="0195B708">
            <wp:extent cx="5971540" cy="3765550"/>
            <wp:effectExtent l="0" t="0" r="0" b="6350"/>
            <wp:docPr id="1503825906" name="Picture 150382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0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993" w14:textId="03DA2B88" w:rsidR="00D52D8A" w:rsidRDefault="00D52D8A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.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iếu</w:t>
      </w:r>
      <w:proofErr w:type="spellEnd"/>
    </w:p>
    <w:p w14:paraId="0BDF7AA8" w14:textId="651B8EA1" w:rsidR="00D52D8A" w:rsidRDefault="46C1CBD2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C2F43" wp14:editId="4F052015">
            <wp:extent cx="5971540" cy="3286760"/>
            <wp:effectExtent l="0" t="0" r="0" b="8890"/>
            <wp:docPr id="1503825898" name="Picture 150382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9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0E3E" w14:textId="77777777" w:rsidR="0099512C" w:rsidRDefault="0099512C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D3B95F2" w14:textId="5EDF6C4C" w:rsidR="003937FC" w:rsidRDefault="00787AB3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30D5E9B9" wp14:editId="5B075D20">
            <wp:simplePos x="0" y="0"/>
            <wp:positionH relativeFrom="page">
              <wp:align>right</wp:align>
            </wp:positionH>
            <wp:positionV relativeFrom="paragraph">
              <wp:posOffset>303241</wp:posOffset>
            </wp:positionV>
            <wp:extent cx="7766050" cy="466979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27F6C95">
        <w:rPr>
          <w:rFonts w:cs="Times New Roman"/>
          <w:sz w:val="28"/>
          <w:szCs w:val="28"/>
        </w:rPr>
        <w:t xml:space="preserve">e. </w:t>
      </w:r>
      <w:proofErr w:type="spellStart"/>
      <w:r w:rsidR="527F6C95">
        <w:rPr>
          <w:rFonts w:cs="Times New Roman"/>
          <w:sz w:val="28"/>
          <w:szCs w:val="28"/>
        </w:rPr>
        <w:t>Xem</w:t>
      </w:r>
      <w:proofErr w:type="spellEnd"/>
      <w:r w:rsidR="527F6C95">
        <w:rPr>
          <w:rFonts w:cs="Times New Roman"/>
          <w:sz w:val="28"/>
          <w:szCs w:val="28"/>
        </w:rPr>
        <w:t xml:space="preserve"> </w:t>
      </w:r>
      <w:proofErr w:type="spellStart"/>
      <w:r w:rsidR="527F6C95">
        <w:rPr>
          <w:rFonts w:cs="Times New Roman"/>
          <w:sz w:val="28"/>
          <w:szCs w:val="28"/>
        </w:rPr>
        <w:t>thông</w:t>
      </w:r>
      <w:proofErr w:type="spellEnd"/>
      <w:r w:rsidR="527F6C95">
        <w:rPr>
          <w:rFonts w:cs="Times New Roman"/>
          <w:sz w:val="28"/>
          <w:szCs w:val="28"/>
        </w:rPr>
        <w:t xml:space="preserve"> tin </w:t>
      </w:r>
      <w:proofErr w:type="spellStart"/>
      <w:r w:rsidR="527F6C95">
        <w:rPr>
          <w:rFonts w:cs="Times New Roman"/>
          <w:sz w:val="28"/>
          <w:szCs w:val="28"/>
        </w:rPr>
        <w:t>lịch</w:t>
      </w:r>
      <w:proofErr w:type="spellEnd"/>
      <w:r w:rsidR="527F6C95">
        <w:rPr>
          <w:rFonts w:cs="Times New Roman"/>
          <w:sz w:val="28"/>
          <w:szCs w:val="28"/>
        </w:rPr>
        <w:t xml:space="preserve"> </w:t>
      </w:r>
      <w:proofErr w:type="spellStart"/>
      <w:r w:rsidR="527F6C95">
        <w:rPr>
          <w:rFonts w:cs="Times New Roman"/>
          <w:sz w:val="28"/>
          <w:szCs w:val="28"/>
        </w:rPr>
        <w:t>chiếu</w:t>
      </w:r>
      <w:proofErr w:type="spellEnd"/>
    </w:p>
    <w:p w14:paraId="1EFD79A5" w14:textId="4230A2B9" w:rsidR="00551458" w:rsidRDefault="00551458">
      <w:pPr>
        <w:rPr>
          <w:rFonts w:cs="Times New Roman"/>
          <w:sz w:val="28"/>
          <w:szCs w:val="28"/>
        </w:rPr>
      </w:pPr>
    </w:p>
    <w:p w14:paraId="07BD6E04" w14:textId="77777777" w:rsidR="0099512C" w:rsidRDefault="0099512C">
      <w:pPr>
        <w:spacing w:before="100" w:beforeAutospacing="1" w:line="240" w:lineRule="auto"/>
        <w:ind w:left="360"/>
        <w:jc w:val="left"/>
        <w:rPr>
          <w:rFonts w:eastAsiaTheme="majorEastAsia" w:cs="Times New Roman"/>
          <w:color w:val="1F3763" w:themeColor="accent1" w:themeShade="7F"/>
          <w:sz w:val="28"/>
          <w:szCs w:val="28"/>
        </w:rPr>
      </w:pPr>
      <w:bookmarkStart w:id="132" w:name="_Toc57916253"/>
      <w:r>
        <w:rPr>
          <w:rFonts w:cs="Times New Roman"/>
          <w:sz w:val="28"/>
          <w:szCs w:val="28"/>
        </w:rPr>
        <w:br w:type="page"/>
      </w:r>
    </w:p>
    <w:p w14:paraId="1AD2E429" w14:textId="3FD228AD" w:rsidR="00972F08" w:rsidRDefault="00972F08" w:rsidP="00972F08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3" w:name="_Toc58052565"/>
      <w:r>
        <w:rPr>
          <w:rFonts w:ascii="Times New Roman" w:hAnsi="Times New Roman" w:cs="Times New Roman"/>
          <w:sz w:val="28"/>
          <w:szCs w:val="28"/>
        </w:rPr>
        <w:lastRenderedPageBreak/>
        <w:t xml:space="preserve">4.6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bookmarkEnd w:id="132"/>
      <w:bookmarkEnd w:id="133"/>
      <w:proofErr w:type="spellEnd"/>
    </w:p>
    <w:p w14:paraId="7C6F428C" w14:textId="1955782F" w:rsidR="00255CA1" w:rsidRDefault="00787AB3" w:rsidP="00D440FE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1C5F6308" wp14:editId="227EA399">
            <wp:simplePos x="0" y="0"/>
            <wp:positionH relativeFrom="page">
              <wp:align>left</wp:align>
            </wp:positionH>
            <wp:positionV relativeFrom="paragraph">
              <wp:posOffset>495143</wp:posOffset>
            </wp:positionV>
            <wp:extent cx="7740015" cy="5664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797" cy="567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1C45AF5">
        <w:t>Thêm</w:t>
      </w:r>
      <w:proofErr w:type="spellEnd"/>
      <w:r w:rsidR="11C45AF5">
        <w:t xml:space="preserve"> </w:t>
      </w:r>
      <w:proofErr w:type="spellStart"/>
      <w:r w:rsidR="11C45AF5">
        <w:t>phòng</w:t>
      </w:r>
      <w:proofErr w:type="spellEnd"/>
    </w:p>
    <w:p w14:paraId="62A9F052" w14:textId="1B5D14BA" w:rsidR="004D4B1B" w:rsidRDefault="004D4B1B" w:rsidP="004D4B1B"/>
    <w:p w14:paraId="7EF06AED" w14:textId="770CB086" w:rsidR="00B942BC" w:rsidRDefault="00B942BC" w:rsidP="004D4B1B">
      <w:pPr>
        <w:ind w:left="360"/>
      </w:pPr>
    </w:p>
    <w:p w14:paraId="55ED485D" w14:textId="77777777" w:rsidR="0099512C" w:rsidRDefault="0099512C">
      <w:pPr>
        <w:spacing w:before="100" w:beforeAutospacing="1" w:line="240" w:lineRule="auto"/>
        <w:ind w:left="360"/>
        <w:jc w:val="left"/>
      </w:pPr>
      <w:r>
        <w:br w:type="page"/>
      </w:r>
    </w:p>
    <w:p w14:paraId="694DE576" w14:textId="6E75E5D3" w:rsidR="004D4B1B" w:rsidRDefault="00536964" w:rsidP="00D440FE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291A30DC" wp14:editId="1D8B7622">
            <wp:simplePos x="0" y="0"/>
            <wp:positionH relativeFrom="column">
              <wp:posOffset>-889000</wp:posOffset>
            </wp:positionH>
            <wp:positionV relativeFrom="paragraph">
              <wp:posOffset>267335</wp:posOffset>
            </wp:positionV>
            <wp:extent cx="7713980" cy="54864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9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57A925CE">
        <w:t>Sửa</w:t>
      </w:r>
      <w:proofErr w:type="spellEnd"/>
      <w:r w:rsidR="57A925CE">
        <w:t xml:space="preserve"> </w:t>
      </w:r>
      <w:proofErr w:type="spellStart"/>
      <w:r w:rsidR="57A925CE">
        <w:t>thông</w:t>
      </w:r>
      <w:proofErr w:type="spellEnd"/>
      <w:r w:rsidR="57A925CE">
        <w:t xml:space="preserve"> tin </w:t>
      </w:r>
      <w:proofErr w:type="spellStart"/>
      <w:r w:rsidR="57A925CE">
        <w:t>phòng</w:t>
      </w:r>
      <w:proofErr w:type="spellEnd"/>
      <w:r w:rsidR="67F80AA9">
        <w:t xml:space="preserve"> </w:t>
      </w:r>
      <w:proofErr w:type="spellStart"/>
      <w:r w:rsidR="67F80AA9">
        <w:t>chiếu</w:t>
      </w:r>
      <w:proofErr w:type="spellEnd"/>
    </w:p>
    <w:p w14:paraId="2621946E" w14:textId="040FD548" w:rsidR="00B62FCB" w:rsidRDefault="00B62FCB" w:rsidP="00B62FCB">
      <w:pPr>
        <w:pStyle w:val="ListParagraph"/>
      </w:pPr>
    </w:p>
    <w:p w14:paraId="4CC3866F" w14:textId="77777777" w:rsidR="0099512C" w:rsidRDefault="0099512C">
      <w:pPr>
        <w:spacing w:before="100" w:beforeAutospacing="1" w:line="240" w:lineRule="auto"/>
        <w:ind w:left="360"/>
        <w:jc w:val="left"/>
      </w:pPr>
      <w:r>
        <w:br w:type="page"/>
      </w:r>
    </w:p>
    <w:p w14:paraId="7CE41ABC" w14:textId="3D66B32B" w:rsidR="004D4B1B" w:rsidRDefault="00787AB3" w:rsidP="00D440FE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77C9AAFC" wp14:editId="51B6F4FE">
            <wp:simplePos x="0" y="0"/>
            <wp:positionH relativeFrom="page">
              <wp:align>right</wp:align>
            </wp:positionH>
            <wp:positionV relativeFrom="paragraph">
              <wp:posOffset>267830</wp:posOffset>
            </wp:positionV>
            <wp:extent cx="7764780" cy="528447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57A925CE">
        <w:t>Xoá</w:t>
      </w:r>
      <w:proofErr w:type="spellEnd"/>
      <w:r w:rsidR="57A925CE">
        <w:t xml:space="preserve"> </w:t>
      </w:r>
      <w:proofErr w:type="spellStart"/>
      <w:r w:rsidR="57A925CE">
        <w:t>phòng</w:t>
      </w:r>
      <w:proofErr w:type="spellEnd"/>
      <w:r w:rsidR="67F80AA9">
        <w:t xml:space="preserve"> </w:t>
      </w:r>
      <w:proofErr w:type="spellStart"/>
      <w:r w:rsidR="67F80AA9">
        <w:t>chiếu</w:t>
      </w:r>
      <w:proofErr w:type="spellEnd"/>
    </w:p>
    <w:p w14:paraId="6D1C7084" w14:textId="6A8CFA2E" w:rsidR="0099512C" w:rsidRDefault="570EC828">
      <w:pPr>
        <w:spacing w:before="100" w:beforeAutospacing="1" w:line="240" w:lineRule="auto"/>
        <w:ind w:left="360"/>
        <w:jc w:val="left"/>
      </w:pPr>
      <w:r>
        <w:br w:type="page"/>
      </w:r>
    </w:p>
    <w:p w14:paraId="226C20DE" w14:textId="124D05BF" w:rsidR="00181475" w:rsidRDefault="00181475" w:rsidP="00181475">
      <w:pPr>
        <w:pStyle w:val="ListParagraph"/>
      </w:pPr>
    </w:p>
    <w:p w14:paraId="09965940" w14:textId="55B5DD2F" w:rsidR="00BB3AFB" w:rsidRDefault="00431573" w:rsidP="00D440FE">
      <w:pPr>
        <w:pStyle w:val="ListParagraph"/>
        <w:numPr>
          <w:ilvl w:val="0"/>
          <w:numId w:val="1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3CF33482" w14:textId="214D6301" w:rsidR="000C1341" w:rsidRDefault="579DE840" w:rsidP="000C1341">
      <w:pPr>
        <w:pStyle w:val="ListParagraph"/>
      </w:pPr>
      <w:r>
        <w:rPr>
          <w:noProof/>
        </w:rPr>
        <w:drawing>
          <wp:inline distT="0" distB="0" distL="0" distR="0" wp14:anchorId="30DBD124" wp14:editId="6F3A8EB4">
            <wp:extent cx="5971540" cy="3551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B59" w14:textId="77777777" w:rsidR="00787AB3" w:rsidRDefault="00787AB3">
      <w:pPr>
        <w:spacing w:before="100" w:beforeAutospacing="1" w:line="240" w:lineRule="auto"/>
        <w:ind w:left="360"/>
        <w:jc w:val="left"/>
      </w:pPr>
      <w:r>
        <w:br w:type="page"/>
      </w:r>
    </w:p>
    <w:p w14:paraId="25C8A07D" w14:textId="46C1869C" w:rsidR="00431573" w:rsidRDefault="00787AB3" w:rsidP="00D440FE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3972015D" wp14:editId="0955E3CB">
            <wp:simplePos x="0" y="0"/>
            <wp:positionH relativeFrom="page">
              <wp:align>right</wp:align>
            </wp:positionH>
            <wp:positionV relativeFrom="paragraph">
              <wp:posOffset>290830</wp:posOffset>
            </wp:positionV>
            <wp:extent cx="7744460" cy="461899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44A17D21">
        <w:t>Xem</w:t>
      </w:r>
      <w:proofErr w:type="spellEnd"/>
      <w:r w:rsidR="44A17D21">
        <w:t xml:space="preserve"> chi </w:t>
      </w:r>
      <w:proofErr w:type="spellStart"/>
      <w:r w:rsidR="44A17D21">
        <w:t>tiết</w:t>
      </w:r>
      <w:proofErr w:type="spellEnd"/>
      <w:r w:rsidR="44A17D21">
        <w:t xml:space="preserve"> </w:t>
      </w:r>
      <w:proofErr w:type="spellStart"/>
      <w:r w:rsidR="44A17D21">
        <w:t>phòng</w:t>
      </w:r>
      <w:proofErr w:type="spellEnd"/>
      <w:r w:rsidR="44A17D21">
        <w:t xml:space="preserve"> </w:t>
      </w:r>
      <w:proofErr w:type="spellStart"/>
      <w:r w:rsidR="44A17D21">
        <w:t>chiếu</w:t>
      </w:r>
      <w:proofErr w:type="spellEnd"/>
    </w:p>
    <w:p w14:paraId="345D416C" w14:textId="56BDB47A" w:rsidR="000779EB" w:rsidRPr="00255CA1" w:rsidRDefault="000779EB" w:rsidP="000779EB">
      <w:pPr>
        <w:pStyle w:val="ListParagraph"/>
      </w:pPr>
    </w:p>
    <w:p w14:paraId="1EFD3D39" w14:textId="77777777" w:rsidR="00617D90" w:rsidRDefault="00617D90">
      <w:pPr>
        <w:spacing w:before="100" w:beforeAutospacing="1" w:line="240" w:lineRule="auto"/>
        <w:ind w:left="360"/>
        <w:jc w:val="left"/>
        <w:rPr>
          <w:rFonts w:eastAsiaTheme="majorEastAsia" w:cs="Times New Roman"/>
          <w:color w:val="1F3763" w:themeColor="accent1" w:themeShade="7F"/>
          <w:sz w:val="28"/>
          <w:szCs w:val="28"/>
        </w:rPr>
      </w:pPr>
      <w:bookmarkStart w:id="134" w:name="_Toc57916254"/>
      <w:r>
        <w:rPr>
          <w:rFonts w:cs="Times New Roman"/>
          <w:sz w:val="28"/>
          <w:szCs w:val="28"/>
        </w:rPr>
        <w:br w:type="page"/>
      </w:r>
    </w:p>
    <w:p w14:paraId="3D23827F" w14:textId="03BEED5C" w:rsidR="00255CA1" w:rsidRDefault="00255CA1" w:rsidP="00255CA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5" w:name="_Toc58052566"/>
      <w:r>
        <w:rPr>
          <w:rFonts w:ascii="Times New Roman" w:hAnsi="Times New Roman" w:cs="Times New Roman"/>
          <w:sz w:val="28"/>
          <w:szCs w:val="28"/>
        </w:rPr>
        <w:lastRenderedPageBreak/>
        <w:t xml:space="preserve">4.7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ế</w:t>
      </w:r>
      <w:bookmarkEnd w:id="134"/>
      <w:bookmarkEnd w:id="135"/>
      <w:proofErr w:type="spellEnd"/>
    </w:p>
    <w:p w14:paraId="4EA4A6E8" w14:textId="5EDE0A36" w:rsidR="00990755" w:rsidRDefault="00617D90" w:rsidP="00D440FE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0041A0A6" wp14:editId="4F19EA47">
            <wp:simplePos x="0" y="0"/>
            <wp:positionH relativeFrom="page">
              <wp:align>left</wp:align>
            </wp:positionH>
            <wp:positionV relativeFrom="paragraph">
              <wp:posOffset>435989</wp:posOffset>
            </wp:positionV>
            <wp:extent cx="7740015" cy="56407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799" cy="565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97A115C">
        <w:t>Thêm</w:t>
      </w:r>
      <w:proofErr w:type="spellEnd"/>
      <w:r w:rsidR="197A115C">
        <w:t xml:space="preserve"> </w:t>
      </w:r>
      <w:proofErr w:type="spellStart"/>
      <w:r w:rsidR="197A115C">
        <w:t>ghế</w:t>
      </w:r>
      <w:proofErr w:type="spellEnd"/>
    </w:p>
    <w:p w14:paraId="073AA4B2" w14:textId="78D297CE" w:rsidR="00B81CDE" w:rsidRDefault="00B81CDE" w:rsidP="00B81CDE">
      <w:pPr>
        <w:pStyle w:val="ListParagraph"/>
      </w:pPr>
    </w:p>
    <w:p w14:paraId="03A4D35C" w14:textId="77777777" w:rsidR="0099512C" w:rsidRDefault="0099512C">
      <w:pPr>
        <w:spacing w:before="100" w:beforeAutospacing="1" w:line="240" w:lineRule="auto"/>
        <w:ind w:left="360"/>
        <w:jc w:val="left"/>
      </w:pPr>
      <w:r>
        <w:br w:type="page"/>
      </w:r>
    </w:p>
    <w:p w14:paraId="6F69E6D4" w14:textId="6368305F" w:rsidR="00F96201" w:rsidRDefault="00617D90" w:rsidP="00D440FE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0905E422" wp14:editId="2F14A78C">
            <wp:simplePos x="0" y="0"/>
            <wp:positionH relativeFrom="page">
              <wp:align>right</wp:align>
            </wp:positionH>
            <wp:positionV relativeFrom="paragraph">
              <wp:posOffset>290830</wp:posOffset>
            </wp:positionV>
            <wp:extent cx="7766050" cy="549148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97A115C">
        <w:t>Sửa</w:t>
      </w:r>
      <w:proofErr w:type="spellEnd"/>
      <w:r w:rsidR="197A115C">
        <w:t xml:space="preserve"> </w:t>
      </w:r>
      <w:proofErr w:type="spellStart"/>
      <w:r w:rsidR="197A115C">
        <w:t>thông</w:t>
      </w:r>
      <w:proofErr w:type="spellEnd"/>
      <w:r w:rsidR="197A115C">
        <w:t xml:space="preserve"> tin </w:t>
      </w:r>
      <w:proofErr w:type="spellStart"/>
      <w:r w:rsidR="197A115C">
        <w:t>ghế</w:t>
      </w:r>
      <w:proofErr w:type="spellEnd"/>
    </w:p>
    <w:p w14:paraId="70D8D90B" w14:textId="1114BB75" w:rsidR="00EB352C" w:rsidRDefault="00EB352C" w:rsidP="00EB352C">
      <w:pPr>
        <w:pStyle w:val="ListParagraph"/>
      </w:pPr>
    </w:p>
    <w:p w14:paraId="5AEE45A8" w14:textId="77777777" w:rsidR="0099512C" w:rsidRDefault="0099512C">
      <w:pPr>
        <w:spacing w:before="100" w:beforeAutospacing="1" w:line="240" w:lineRule="auto"/>
        <w:ind w:left="360"/>
        <w:jc w:val="left"/>
      </w:pPr>
      <w:r>
        <w:br w:type="page"/>
      </w:r>
    </w:p>
    <w:p w14:paraId="23924310" w14:textId="63EC472B" w:rsidR="00255CA1" w:rsidRDefault="00DA084F" w:rsidP="00D440FE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58266" behindDoc="0" locked="0" layoutInCell="1" allowOverlap="1" wp14:anchorId="0406B459" wp14:editId="7A7326B7">
            <wp:simplePos x="0" y="0"/>
            <wp:positionH relativeFrom="page">
              <wp:align>right</wp:align>
            </wp:positionH>
            <wp:positionV relativeFrom="paragraph">
              <wp:posOffset>290830</wp:posOffset>
            </wp:positionV>
            <wp:extent cx="7763510" cy="532003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97A115C">
        <w:t>Xoá</w:t>
      </w:r>
      <w:proofErr w:type="spellEnd"/>
      <w:r w:rsidR="197A115C">
        <w:t xml:space="preserve"> </w:t>
      </w:r>
      <w:proofErr w:type="spellStart"/>
      <w:r w:rsidR="197A115C">
        <w:t>ghế</w:t>
      </w:r>
      <w:proofErr w:type="spellEnd"/>
    </w:p>
    <w:p w14:paraId="5E3FAC3E" w14:textId="77777777" w:rsidR="00DA084F" w:rsidRDefault="00DA084F">
      <w:pPr>
        <w:spacing w:before="100" w:beforeAutospacing="1" w:line="240" w:lineRule="auto"/>
        <w:ind w:left="360"/>
        <w:jc w:val="left"/>
        <w:rPr>
          <w:rFonts w:eastAsiaTheme="majorEastAsia" w:cs="Times New Roman"/>
          <w:color w:val="1F3763" w:themeColor="accent1" w:themeShade="7F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A5BEF5B" w14:textId="63473688" w:rsidR="00146B5C" w:rsidRDefault="00146B5C" w:rsidP="00DA084F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136" w:name="_Toc57916255"/>
      <w:bookmarkStart w:id="137" w:name="_Toc57448499"/>
      <w:bookmarkStart w:id="138" w:name="_Toc58052567"/>
      <w:r>
        <w:rPr>
          <w:rFonts w:ascii="Times New Roman" w:hAnsi="Times New Roman" w:cs="Times New Roman"/>
          <w:sz w:val="28"/>
          <w:szCs w:val="28"/>
        </w:rPr>
        <w:lastRenderedPageBreak/>
        <w:t xml:space="preserve">4.8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bookmarkEnd w:id="136"/>
      <w:bookmarkEnd w:id="138"/>
      <w:proofErr w:type="spellEnd"/>
    </w:p>
    <w:p w14:paraId="223BD115" w14:textId="61F83F09" w:rsidR="00F670C0" w:rsidRDefault="00DA084F" w:rsidP="00E028A3">
      <w:pPr>
        <w:rPr>
          <w:rFonts w:cs="Times New Roman"/>
          <w:color w:val="000000" w:themeColor="text1"/>
          <w:sz w:val="28"/>
          <w:szCs w:val="28"/>
        </w:rPr>
      </w:pPr>
      <w:bookmarkStart w:id="139" w:name="_Toc57916256"/>
      <w:r>
        <w:rPr>
          <w:noProof/>
        </w:rPr>
        <w:drawing>
          <wp:anchor distT="0" distB="0" distL="114300" distR="114300" simplePos="0" relativeHeight="251658267" behindDoc="0" locked="0" layoutInCell="1" allowOverlap="1" wp14:anchorId="22C71E10" wp14:editId="728CA25A">
            <wp:simplePos x="0" y="0"/>
            <wp:positionH relativeFrom="page">
              <wp:align>right</wp:align>
            </wp:positionH>
            <wp:positionV relativeFrom="paragraph">
              <wp:posOffset>340360</wp:posOffset>
            </wp:positionV>
            <wp:extent cx="7766050" cy="5379085"/>
            <wp:effectExtent l="0" t="0" r="635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6B773D6" w:rsidRPr="00CA4681">
        <w:rPr>
          <w:rFonts w:cs="Times New Roman"/>
          <w:color w:val="000000" w:themeColor="text1"/>
          <w:sz w:val="28"/>
          <w:szCs w:val="28"/>
        </w:rPr>
        <w:t xml:space="preserve">a. </w:t>
      </w:r>
      <w:proofErr w:type="spellStart"/>
      <w:r w:rsidR="76B773D6" w:rsidRPr="00CA4681">
        <w:rPr>
          <w:rFonts w:cs="Times New Roman"/>
          <w:color w:val="000000" w:themeColor="text1"/>
          <w:sz w:val="28"/>
          <w:szCs w:val="28"/>
        </w:rPr>
        <w:t>Thêm</w:t>
      </w:r>
      <w:proofErr w:type="spellEnd"/>
      <w:r w:rsidR="76B773D6" w:rsidRPr="00CA468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76B773D6" w:rsidRPr="00CA4681">
        <w:rPr>
          <w:rFonts w:cs="Times New Roman"/>
          <w:color w:val="000000" w:themeColor="text1"/>
          <w:sz w:val="28"/>
          <w:szCs w:val="28"/>
        </w:rPr>
        <w:t>sự</w:t>
      </w:r>
      <w:proofErr w:type="spellEnd"/>
      <w:r w:rsidR="76B773D6" w:rsidRPr="00CA468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76B773D6" w:rsidRPr="00CA4681">
        <w:rPr>
          <w:rFonts w:cs="Times New Roman"/>
          <w:color w:val="000000" w:themeColor="text1"/>
          <w:sz w:val="28"/>
          <w:szCs w:val="28"/>
        </w:rPr>
        <w:t>kiện</w:t>
      </w:r>
      <w:bookmarkEnd w:id="139"/>
      <w:proofErr w:type="spellEnd"/>
    </w:p>
    <w:p w14:paraId="3C770742" w14:textId="07B0820D" w:rsidR="006A1155" w:rsidRPr="006A1155" w:rsidRDefault="006A1155" w:rsidP="006A1155"/>
    <w:p w14:paraId="05CD9DE4" w14:textId="77777777" w:rsidR="0099512C" w:rsidRDefault="0099512C">
      <w:pPr>
        <w:spacing w:before="100" w:beforeAutospacing="1" w:line="240" w:lineRule="auto"/>
        <w:ind w:left="360"/>
        <w:jc w:val="left"/>
      </w:pPr>
      <w:r>
        <w:br w:type="page"/>
      </w:r>
    </w:p>
    <w:p w14:paraId="1D1139D0" w14:textId="4E2F0C12" w:rsidR="00CA4681" w:rsidRDefault="00DA084F" w:rsidP="00CA4681">
      <w:r>
        <w:rPr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5272765D" wp14:editId="7DEEFDE1">
            <wp:simplePos x="0" y="0"/>
            <wp:positionH relativeFrom="page">
              <wp:align>right</wp:align>
            </wp:positionH>
            <wp:positionV relativeFrom="paragraph">
              <wp:posOffset>290830</wp:posOffset>
            </wp:positionV>
            <wp:extent cx="7780020" cy="5177155"/>
            <wp:effectExtent l="0" t="0" r="0" b="444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ACE9B5D">
        <w:t xml:space="preserve">b. </w:t>
      </w:r>
      <w:proofErr w:type="spellStart"/>
      <w:r w:rsidR="2ACE9B5D">
        <w:t>Cập</w:t>
      </w:r>
      <w:proofErr w:type="spellEnd"/>
      <w:r w:rsidR="2ACE9B5D">
        <w:t xml:space="preserve"> </w:t>
      </w:r>
      <w:proofErr w:type="spellStart"/>
      <w:r w:rsidR="2ACE9B5D">
        <w:t>nhật</w:t>
      </w:r>
      <w:proofErr w:type="spellEnd"/>
      <w:r w:rsidR="2ACE9B5D">
        <w:t xml:space="preserve"> </w:t>
      </w:r>
      <w:proofErr w:type="spellStart"/>
      <w:r w:rsidR="2ACE9B5D">
        <w:t>sự</w:t>
      </w:r>
      <w:proofErr w:type="spellEnd"/>
      <w:r w:rsidR="2ACE9B5D">
        <w:t xml:space="preserve"> </w:t>
      </w:r>
      <w:proofErr w:type="spellStart"/>
      <w:r w:rsidR="2ACE9B5D">
        <w:t>kiện</w:t>
      </w:r>
      <w:proofErr w:type="spellEnd"/>
    </w:p>
    <w:p w14:paraId="390046FE" w14:textId="20D2B323" w:rsidR="006A1155" w:rsidRDefault="006A1155" w:rsidP="00CA4681"/>
    <w:p w14:paraId="71520BA4" w14:textId="77777777" w:rsidR="0099512C" w:rsidRDefault="0099512C">
      <w:pPr>
        <w:spacing w:before="100" w:beforeAutospacing="1" w:line="240" w:lineRule="auto"/>
        <w:ind w:left="360"/>
        <w:jc w:val="left"/>
      </w:pPr>
      <w:r>
        <w:br w:type="page"/>
      </w:r>
    </w:p>
    <w:p w14:paraId="4E1FFB5E" w14:textId="5AABD5CD" w:rsidR="00CA4681" w:rsidRDefault="00DA084F" w:rsidP="00D440FE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58269" behindDoc="0" locked="0" layoutInCell="1" allowOverlap="1" wp14:anchorId="13BE810B" wp14:editId="0D360D9D">
            <wp:simplePos x="0" y="0"/>
            <wp:positionH relativeFrom="page">
              <wp:align>right</wp:align>
            </wp:positionH>
            <wp:positionV relativeFrom="paragraph">
              <wp:posOffset>290830</wp:posOffset>
            </wp:positionV>
            <wp:extent cx="7749540" cy="5474335"/>
            <wp:effectExtent l="0" t="0" r="381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2ACE9B5D">
        <w:t>Xoá</w:t>
      </w:r>
      <w:proofErr w:type="spellEnd"/>
      <w:r w:rsidR="2ACE9B5D">
        <w:t xml:space="preserve"> </w:t>
      </w:r>
      <w:proofErr w:type="spellStart"/>
      <w:r w:rsidR="2ACE9B5D">
        <w:t>sự</w:t>
      </w:r>
      <w:proofErr w:type="spellEnd"/>
      <w:r w:rsidR="2ACE9B5D">
        <w:t xml:space="preserve"> </w:t>
      </w:r>
      <w:proofErr w:type="spellStart"/>
      <w:r w:rsidR="2ACE9B5D">
        <w:t>kiện</w:t>
      </w:r>
      <w:proofErr w:type="spellEnd"/>
    </w:p>
    <w:p w14:paraId="70B2C9D5" w14:textId="073D6DD9" w:rsidR="006A1155" w:rsidRDefault="006A1155" w:rsidP="006A1155">
      <w:pPr>
        <w:pStyle w:val="ListParagraph"/>
      </w:pPr>
    </w:p>
    <w:p w14:paraId="5E444841" w14:textId="77777777" w:rsidR="0099512C" w:rsidRDefault="0099512C">
      <w:pPr>
        <w:spacing w:before="100" w:beforeAutospacing="1" w:line="240" w:lineRule="auto"/>
        <w:ind w:left="360"/>
        <w:jc w:val="left"/>
      </w:pPr>
      <w:r>
        <w:br w:type="page"/>
      </w:r>
    </w:p>
    <w:p w14:paraId="61D51F31" w14:textId="73822DE0" w:rsidR="00CA4681" w:rsidRDefault="00CA4681" w:rsidP="00CA4681">
      <w:r>
        <w:lastRenderedPageBreak/>
        <w:t xml:space="preserve">d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11B2CB1" w14:textId="73822DE0" w:rsidR="00C046F9" w:rsidRDefault="27919B80" w:rsidP="00CA4681">
      <w:r>
        <w:rPr>
          <w:noProof/>
        </w:rPr>
        <w:drawing>
          <wp:inline distT="0" distB="0" distL="0" distR="0" wp14:anchorId="4F97B133" wp14:editId="44BC0C6D">
            <wp:extent cx="5971540" cy="34785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2E1F" w14:textId="73822DE0" w:rsidR="00CA4681" w:rsidRDefault="00CA4681" w:rsidP="00CA4681">
      <w:r>
        <w:t xml:space="preserve">e. </w:t>
      </w:r>
      <w:proofErr w:type="spellStart"/>
      <w:r>
        <w:t>Xem</w:t>
      </w:r>
      <w:proofErr w:type="spellEnd"/>
      <w:r>
        <w:t xml:space="preserve"> </w:t>
      </w:r>
      <w:r w:rsidR="00742ACE">
        <w:t xml:space="preserve">chi </w:t>
      </w:r>
      <w:proofErr w:type="spellStart"/>
      <w:r w:rsidR="00742ACE">
        <w:t>tiế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BC7D373" w14:textId="73822DE0" w:rsidR="00742ACE" w:rsidRPr="00CA4681" w:rsidRDefault="6C73B738" w:rsidP="00CA4681">
      <w:r>
        <w:rPr>
          <w:noProof/>
        </w:rPr>
        <w:drawing>
          <wp:inline distT="0" distB="0" distL="0" distR="0" wp14:anchorId="20906F55" wp14:editId="47B4A052">
            <wp:extent cx="5971540" cy="3603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F705" w14:textId="36B33BDC" w:rsidR="00B76B5E" w:rsidRPr="003762C2" w:rsidRDefault="1C71DA0C" w:rsidP="003762C2">
      <w:pPr>
        <w:pStyle w:val="Heading3"/>
        <w:rPr>
          <w:rFonts w:ascii="Times New Roman" w:hAnsi="Times New Roman" w:cstheme="minorBidi"/>
          <w:sz w:val="26"/>
          <w:szCs w:val="22"/>
        </w:rPr>
      </w:pPr>
      <w:bookmarkStart w:id="140" w:name="_Toc58052568"/>
      <w:r>
        <w:lastRenderedPageBreak/>
        <w:t xml:space="preserve">4.9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bookmarkStart w:id="141" w:name="_Toc57916257"/>
      <w:proofErr w:type="spellEnd"/>
      <w:r w:rsidR="00FD4D4F">
        <w:rPr>
          <w:noProof/>
        </w:rPr>
        <w:drawing>
          <wp:anchor distT="0" distB="0" distL="114300" distR="114300" simplePos="0" relativeHeight="251658271" behindDoc="0" locked="0" layoutInCell="1" allowOverlap="1" wp14:anchorId="00ABB5FB" wp14:editId="18D252CA">
            <wp:simplePos x="0" y="0"/>
            <wp:positionH relativeFrom="page">
              <wp:align>right</wp:align>
            </wp:positionH>
            <wp:positionV relativeFrom="paragraph">
              <wp:posOffset>302260</wp:posOffset>
            </wp:positionV>
            <wp:extent cx="7769860" cy="5645785"/>
            <wp:effectExtent l="0" t="0" r="2540" b="0"/>
            <wp:wrapSquare wrapText="bothSides"/>
            <wp:docPr id="1503825911" name="Picture 150382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91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7"/>
      <w:bookmarkEnd w:id="140"/>
      <w:bookmarkEnd w:id="141"/>
    </w:p>
    <w:p w14:paraId="1C47A66A" w14:textId="0CE11FB4" w:rsidR="00BD5291" w:rsidRDefault="005A42A7">
      <w:pPr>
        <w:spacing w:before="100" w:beforeAutospacing="1" w:line="240" w:lineRule="auto"/>
        <w:ind w:left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B03582E" w14:textId="177D73E2" w:rsidR="00125FDA" w:rsidRDefault="005A42A7" w:rsidP="00B05ED2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42" w:name="_Toc57448500"/>
      <w:bookmarkStart w:id="143" w:name="_Toc57916258"/>
      <w:bookmarkStart w:id="144" w:name="_Toc58052569"/>
      <w:r>
        <w:rPr>
          <w:noProof/>
        </w:rPr>
        <w:lastRenderedPageBreak/>
        <w:drawing>
          <wp:anchor distT="0" distB="0" distL="114300" distR="114300" simplePos="0" relativeHeight="251658272" behindDoc="0" locked="0" layoutInCell="1" allowOverlap="1" wp14:anchorId="22E1746E" wp14:editId="422394C5">
            <wp:simplePos x="0" y="0"/>
            <wp:positionH relativeFrom="page">
              <wp:align>right</wp:align>
            </wp:positionH>
            <wp:positionV relativeFrom="paragraph">
              <wp:posOffset>343535</wp:posOffset>
            </wp:positionV>
            <wp:extent cx="7750175" cy="5783580"/>
            <wp:effectExtent l="0" t="0" r="3175" b="7620"/>
            <wp:wrapSquare wrapText="bothSides"/>
            <wp:docPr id="1503825897" name="Picture 150382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82589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2"/>
      <w:bookmarkEnd w:id="143"/>
      <w:r w:rsidR="00E028A3">
        <w:rPr>
          <w:rFonts w:ascii="Times New Roman" w:hAnsi="Times New Roman" w:cs="Times New Roman"/>
          <w:sz w:val="28"/>
          <w:szCs w:val="28"/>
        </w:rPr>
        <w:t xml:space="preserve">4.10 Thanh </w:t>
      </w:r>
      <w:proofErr w:type="spellStart"/>
      <w:r w:rsidR="00E028A3">
        <w:rPr>
          <w:rFonts w:ascii="Times New Roman" w:hAnsi="Times New Roman" w:cs="Times New Roman"/>
          <w:sz w:val="28"/>
          <w:szCs w:val="28"/>
        </w:rPr>
        <w:t>toán</w:t>
      </w:r>
      <w:bookmarkEnd w:id="144"/>
      <w:proofErr w:type="spellEnd"/>
    </w:p>
    <w:p w14:paraId="1FFFDB7C" w14:textId="081C8592" w:rsidR="00CD2927" w:rsidRDefault="00CD2927" w:rsidP="00390406">
      <w:pPr>
        <w:rPr>
          <w:rFonts w:cs="Times New Roman"/>
          <w:sz w:val="28"/>
          <w:szCs w:val="28"/>
        </w:rPr>
      </w:pPr>
    </w:p>
    <w:p w14:paraId="66B62B56" w14:textId="6D204C30" w:rsidR="00937289" w:rsidRPr="00967739" w:rsidRDefault="00D56B57" w:rsidP="0096773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45" w:name="_Toc57916259"/>
      <w:bookmarkStart w:id="146" w:name="_Toc58052570"/>
      <w:r>
        <w:rPr>
          <w:noProof/>
        </w:rPr>
        <w:lastRenderedPageBreak/>
        <w:drawing>
          <wp:anchor distT="0" distB="0" distL="114300" distR="114300" simplePos="0" relativeHeight="251658270" behindDoc="0" locked="0" layoutInCell="1" allowOverlap="1" wp14:anchorId="5BC3C637" wp14:editId="238F882E">
            <wp:simplePos x="0" y="0"/>
            <wp:positionH relativeFrom="margin">
              <wp:align>center</wp:align>
            </wp:positionH>
            <wp:positionV relativeFrom="paragraph">
              <wp:posOffset>334054</wp:posOffset>
            </wp:positionV>
            <wp:extent cx="7121525" cy="7325360"/>
            <wp:effectExtent l="0" t="0" r="317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9A9">
        <w:rPr>
          <w:rFonts w:ascii="Times New Roman" w:hAnsi="Times New Roman" w:cs="Times New Roman"/>
          <w:sz w:val="28"/>
          <w:szCs w:val="28"/>
        </w:rPr>
        <w:t>4.</w:t>
      </w:r>
      <w:r w:rsidR="69AF3B4F">
        <w:rPr>
          <w:rFonts w:ascii="Times New Roman" w:hAnsi="Times New Roman" w:cs="Times New Roman"/>
          <w:sz w:val="28"/>
          <w:szCs w:val="28"/>
        </w:rPr>
        <w:t>1</w:t>
      </w:r>
      <w:r w:rsidR="2ADDEAF5">
        <w:rPr>
          <w:rFonts w:ascii="Times New Roman" w:hAnsi="Times New Roman" w:cs="Times New Roman"/>
          <w:sz w:val="28"/>
          <w:szCs w:val="28"/>
        </w:rPr>
        <w:t>1</w:t>
      </w:r>
      <w:r w:rsidR="00284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9A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84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9A9">
        <w:rPr>
          <w:rFonts w:ascii="Times New Roman" w:hAnsi="Times New Roman" w:cs="Times New Roman"/>
          <w:sz w:val="28"/>
          <w:szCs w:val="28"/>
        </w:rPr>
        <w:t>kê</w:t>
      </w:r>
      <w:bookmarkEnd w:id="145"/>
      <w:bookmarkEnd w:id="146"/>
      <w:proofErr w:type="spellEnd"/>
      <w:r w:rsidR="00937289">
        <w:br w:type="page"/>
      </w:r>
    </w:p>
    <w:p w14:paraId="217CE665" w14:textId="6C56EFEB" w:rsidR="00792C38" w:rsidRDefault="003D0CE3" w:rsidP="00D440FE">
      <w:pPr>
        <w:pStyle w:val="ListParagraph"/>
        <w:numPr>
          <w:ilvl w:val="0"/>
          <w:numId w:val="13"/>
        </w:num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376F677" w14:textId="3F47A2EE" w:rsidR="003D0CE3" w:rsidRDefault="00CD53CA" w:rsidP="00D440FE">
      <w:pPr>
        <w:pStyle w:val="ListParagraph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4B003F01" wp14:editId="088F47B8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363392" cy="255128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92" cy="25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AFFD9D5">
        <w:t>Biểu</w:t>
      </w:r>
      <w:proofErr w:type="spellEnd"/>
      <w:r w:rsidR="1AFFD9D5">
        <w:t xml:space="preserve"> </w:t>
      </w:r>
      <w:proofErr w:type="spellStart"/>
      <w:r w:rsidR="1AFFD9D5">
        <w:t>đồ</w:t>
      </w:r>
      <w:proofErr w:type="spellEnd"/>
      <w:r w:rsidR="1AFFD9D5">
        <w:t xml:space="preserve"> </w:t>
      </w:r>
      <w:proofErr w:type="spellStart"/>
      <w:r w:rsidR="258B353E">
        <w:t>đăng</w:t>
      </w:r>
      <w:proofErr w:type="spellEnd"/>
      <w:r w:rsidR="258B353E">
        <w:t xml:space="preserve"> </w:t>
      </w:r>
      <w:proofErr w:type="spellStart"/>
      <w:r w:rsidR="258B353E">
        <w:t>nhập</w:t>
      </w:r>
      <w:proofErr w:type="spellEnd"/>
    </w:p>
    <w:p w14:paraId="04BF7E39" w14:textId="08173A8A" w:rsidR="00EB0625" w:rsidRDefault="00EB0625" w:rsidP="00EB0625">
      <w:pPr>
        <w:pStyle w:val="ListParagraph"/>
        <w:ind w:left="1104"/>
      </w:pPr>
    </w:p>
    <w:p w14:paraId="60D1D327" w14:textId="4469C95D" w:rsidR="00EB0625" w:rsidRDefault="00CD53CA" w:rsidP="00D440FE">
      <w:pPr>
        <w:pStyle w:val="ListParagraph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658302" behindDoc="0" locked="0" layoutInCell="1" allowOverlap="1" wp14:anchorId="2CB51464" wp14:editId="4D4DF0E7">
            <wp:simplePos x="0" y="0"/>
            <wp:positionH relativeFrom="margin">
              <wp:align>center</wp:align>
            </wp:positionH>
            <wp:positionV relativeFrom="page">
              <wp:posOffset>4642708</wp:posOffset>
            </wp:positionV>
            <wp:extent cx="6041628" cy="32426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628" cy="32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3537EAE4">
        <w:t>Biểu</w:t>
      </w:r>
      <w:proofErr w:type="spellEnd"/>
      <w:r w:rsidR="3537EAE4">
        <w:t xml:space="preserve"> </w:t>
      </w:r>
      <w:proofErr w:type="spellStart"/>
      <w:r w:rsidR="3537EAE4">
        <w:t>đồ</w:t>
      </w:r>
      <w:proofErr w:type="spellEnd"/>
      <w:r w:rsidR="3537EAE4">
        <w:t xml:space="preserve"> </w:t>
      </w:r>
      <w:proofErr w:type="spellStart"/>
      <w:r w:rsidR="638424AB">
        <w:t>xoá</w:t>
      </w:r>
      <w:proofErr w:type="spellEnd"/>
      <w:r w:rsidR="638424AB">
        <w:t xml:space="preserve"> </w:t>
      </w:r>
      <w:proofErr w:type="spellStart"/>
      <w:r w:rsidR="638424AB">
        <w:t>phim</w:t>
      </w:r>
      <w:proofErr w:type="spellEnd"/>
    </w:p>
    <w:p w14:paraId="7E217915" w14:textId="77777777" w:rsidR="00937289" w:rsidRDefault="00937289" w:rsidP="00967739">
      <w:pPr>
        <w:spacing w:before="100" w:beforeAutospacing="1" w:line="240" w:lineRule="auto"/>
        <w:jc w:val="left"/>
      </w:pPr>
      <w:r>
        <w:br w:type="page"/>
      </w:r>
    </w:p>
    <w:p w14:paraId="78D4A4CD" w14:textId="4F884C66" w:rsidR="00EB0625" w:rsidRDefault="00EB0625" w:rsidP="00D440FE">
      <w:pPr>
        <w:pStyle w:val="ListParagraph"/>
        <w:numPr>
          <w:ilvl w:val="1"/>
          <w:numId w:val="13"/>
        </w:numPr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B540C7">
        <w:t>thêm</w:t>
      </w:r>
      <w:proofErr w:type="spellEnd"/>
      <w:r w:rsidR="00B540C7">
        <w:t xml:space="preserve"> </w:t>
      </w:r>
      <w:proofErr w:type="spellStart"/>
      <w:r w:rsidR="00B540C7">
        <w:t>phim</w:t>
      </w:r>
      <w:proofErr w:type="spellEnd"/>
    </w:p>
    <w:p w14:paraId="4FBBA070" w14:textId="40008B90" w:rsidR="00EB0625" w:rsidRDefault="36DC2646" w:rsidP="00EB0625">
      <w:pPr>
        <w:pStyle w:val="ListParagraph"/>
        <w:ind w:left="1104"/>
      </w:pPr>
      <w:r>
        <w:rPr>
          <w:noProof/>
        </w:rPr>
        <w:drawing>
          <wp:inline distT="0" distB="0" distL="0" distR="0" wp14:anchorId="6242A982" wp14:editId="633C0B7F">
            <wp:extent cx="5971540" cy="2111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8D5" w14:textId="14820C0A" w:rsidR="00EB0625" w:rsidRDefault="00EB0A4E" w:rsidP="00D440FE">
      <w:pPr>
        <w:pStyle w:val="ListParagraph"/>
        <w:numPr>
          <w:ilvl w:val="1"/>
          <w:numId w:val="13"/>
        </w:numPr>
      </w:pP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</w:t>
      </w:r>
      <w:r w:rsidR="00EB0625">
        <w:t>hỉnh</w:t>
      </w:r>
      <w:proofErr w:type="spellEnd"/>
      <w:r w:rsidR="00EB0625">
        <w:t xml:space="preserve"> </w:t>
      </w:r>
      <w:proofErr w:type="spellStart"/>
      <w:r w:rsidR="00EB0625">
        <w:t>sửa</w:t>
      </w:r>
      <w:proofErr w:type="spellEnd"/>
      <w:r w:rsidR="00EB0625">
        <w:t xml:space="preserve"> </w:t>
      </w:r>
      <w:proofErr w:type="spellStart"/>
      <w:r w:rsidR="00EB0625">
        <w:t>thông</w:t>
      </w:r>
      <w:proofErr w:type="spellEnd"/>
      <w:r w:rsidR="00EB0625">
        <w:t xml:space="preserve"> tin</w:t>
      </w:r>
      <w:r>
        <w:t xml:space="preserve"> </w:t>
      </w:r>
      <w:proofErr w:type="spellStart"/>
      <w:r>
        <w:t>phim</w:t>
      </w:r>
      <w:proofErr w:type="spellEnd"/>
    </w:p>
    <w:p w14:paraId="25B81FBC" w14:textId="4F7885D4" w:rsidR="00EB0625" w:rsidRDefault="7D769D4A" w:rsidP="00BB611D">
      <w:pPr>
        <w:pStyle w:val="ListParagraph"/>
        <w:ind w:left="1104"/>
        <w:jc w:val="center"/>
      </w:pPr>
      <w:r>
        <w:rPr>
          <w:noProof/>
        </w:rPr>
        <w:drawing>
          <wp:inline distT="0" distB="0" distL="0" distR="0" wp14:anchorId="0521349A" wp14:editId="28862A96">
            <wp:extent cx="5971540" cy="1736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984A" w14:textId="73060527" w:rsidR="00EB0625" w:rsidRDefault="00EB0A4E" w:rsidP="00D440FE">
      <w:pPr>
        <w:pStyle w:val="ListParagraph"/>
        <w:numPr>
          <w:ilvl w:val="1"/>
          <w:numId w:val="13"/>
        </w:numPr>
      </w:pPr>
      <w:r>
        <w:t xml:space="preserve"> </w:t>
      </w:r>
      <w:proofErr w:type="spellStart"/>
      <w:r w:rsidR="00EB0625">
        <w:t>Biểu</w:t>
      </w:r>
      <w:proofErr w:type="spellEnd"/>
      <w:r w:rsidR="00EB0625">
        <w:t xml:space="preserve"> </w:t>
      </w:r>
      <w:proofErr w:type="spellStart"/>
      <w:r w:rsidR="00EB0625">
        <w:t>đồ</w:t>
      </w:r>
      <w:proofErr w:type="spellEnd"/>
      <w:r w:rsidR="00EB0625">
        <w:t xml:space="preserve"> </w:t>
      </w:r>
      <w:proofErr w:type="spellStart"/>
      <w:r w:rsidR="00EB0625">
        <w:t>tìm</w:t>
      </w:r>
      <w:proofErr w:type="spellEnd"/>
      <w:r w:rsidR="00EB0625">
        <w:t xml:space="preserve"> </w:t>
      </w:r>
      <w:proofErr w:type="spellStart"/>
      <w:r w:rsidR="00EB0625">
        <w:t>kiếm</w:t>
      </w:r>
      <w:proofErr w:type="spellEnd"/>
      <w:r>
        <w:t xml:space="preserve"> </w:t>
      </w:r>
      <w:proofErr w:type="spellStart"/>
      <w:r>
        <w:t>phim</w:t>
      </w:r>
      <w:proofErr w:type="spellEnd"/>
    </w:p>
    <w:p w14:paraId="28957958" w14:textId="47CBEA2D" w:rsidR="00925DC1" w:rsidRDefault="74DC82F4" w:rsidP="00BB611D">
      <w:pPr>
        <w:jc w:val="center"/>
      </w:pPr>
      <w:r>
        <w:rPr>
          <w:noProof/>
        </w:rPr>
        <w:drawing>
          <wp:inline distT="0" distB="0" distL="0" distR="0" wp14:anchorId="72BB4F9A" wp14:editId="765E079B">
            <wp:extent cx="5019676" cy="2343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0FF9" w14:textId="77777777" w:rsidR="00937289" w:rsidRDefault="00937289">
      <w:pPr>
        <w:spacing w:before="100" w:beforeAutospacing="1" w:line="240" w:lineRule="auto"/>
        <w:ind w:left="360"/>
        <w:jc w:val="left"/>
      </w:pPr>
      <w:r>
        <w:br w:type="page"/>
      </w:r>
    </w:p>
    <w:p w14:paraId="7A91AF7B" w14:textId="5FB4C053" w:rsidR="00DD7CEF" w:rsidRDefault="00967739" w:rsidP="00D440FE">
      <w:pPr>
        <w:pStyle w:val="ListParagraph"/>
        <w:numPr>
          <w:ilvl w:val="1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58273" behindDoc="0" locked="0" layoutInCell="1" allowOverlap="1" wp14:anchorId="4BB705A1" wp14:editId="00E00C46">
            <wp:simplePos x="0" y="0"/>
            <wp:positionH relativeFrom="page">
              <wp:align>left</wp:align>
            </wp:positionH>
            <wp:positionV relativeFrom="paragraph">
              <wp:posOffset>259405</wp:posOffset>
            </wp:positionV>
            <wp:extent cx="7750810" cy="1765935"/>
            <wp:effectExtent l="0" t="0" r="2540" b="5715"/>
            <wp:wrapTopAndBottom/>
            <wp:docPr id="1513316418" name="Picture 151331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316418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16" cy="178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6853B63">
        <w:t>Biểu</w:t>
      </w:r>
      <w:proofErr w:type="spellEnd"/>
      <w:r w:rsidR="16853B63">
        <w:t xml:space="preserve"> </w:t>
      </w:r>
      <w:proofErr w:type="spellStart"/>
      <w:r w:rsidR="16853B63">
        <w:t>đồ</w:t>
      </w:r>
      <w:proofErr w:type="spellEnd"/>
      <w:r w:rsidR="16853B63">
        <w:t xml:space="preserve"> </w:t>
      </w:r>
      <w:proofErr w:type="spellStart"/>
      <w:r w:rsidR="16853B63">
        <w:t>hoạt</w:t>
      </w:r>
      <w:proofErr w:type="spellEnd"/>
      <w:r w:rsidR="16853B63">
        <w:t xml:space="preserve"> </w:t>
      </w:r>
      <w:proofErr w:type="spellStart"/>
      <w:r w:rsidR="16853B63">
        <w:t>động</w:t>
      </w:r>
      <w:proofErr w:type="spellEnd"/>
      <w:r w:rsidR="16853B63">
        <w:t xml:space="preserve"> </w:t>
      </w:r>
      <w:proofErr w:type="spellStart"/>
      <w:r w:rsidR="16853B63">
        <w:t>đặt</w:t>
      </w:r>
      <w:proofErr w:type="spellEnd"/>
      <w:r w:rsidR="16853B63">
        <w:t xml:space="preserve"> </w:t>
      </w:r>
      <w:proofErr w:type="spellStart"/>
      <w:r w:rsidR="16853B63">
        <w:t>vé</w:t>
      </w:r>
      <w:proofErr w:type="spellEnd"/>
    </w:p>
    <w:p w14:paraId="1C7B92D3" w14:textId="75AF4346" w:rsidR="00F720DA" w:rsidRDefault="00F720DA" w:rsidP="00DD278D">
      <w:pPr>
        <w:pStyle w:val="ListParagraph"/>
        <w:ind w:left="1080"/>
      </w:pPr>
    </w:p>
    <w:p w14:paraId="606A0B8D" w14:textId="6DCA7BD1" w:rsidR="003D0CE3" w:rsidRDefault="00967739" w:rsidP="00D440FE">
      <w:pPr>
        <w:pStyle w:val="ListParagraph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17D59077" wp14:editId="1B0518EA">
            <wp:simplePos x="0" y="0"/>
            <wp:positionH relativeFrom="page">
              <wp:align>left</wp:align>
            </wp:positionH>
            <wp:positionV relativeFrom="paragraph">
              <wp:posOffset>315743</wp:posOffset>
            </wp:positionV>
            <wp:extent cx="7750810" cy="3564890"/>
            <wp:effectExtent l="0" t="0" r="254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558" cy="357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32DA3F28">
        <w:t>Biểu</w:t>
      </w:r>
      <w:proofErr w:type="spellEnd"/>
      <w:r w:rsidR="32DA3F28">
        <w:t xml:space="preserve"> </w:t>
      </w:r>
      <w:proofErr w:type="spellStart"/>
      <w:r w:rsidR="32DA3F28">
        <w:t>đồ</w:t>
      </w:r>
      <w:proofErr w:type="spellEnd"/>
      <w:r w:rsidR="32DA3F28">
        <w:t xml:space="preserve"> </w:t>
      </w:r>
      <w:proofErr w:type="spellStart"/>
      <w:r w:rsidR="32DA3F28">
        <w:t>hoạt</w:t>
      </w:r>
      <w:proofErr w:type="spellEnd"/>
      <w:r w:rsidR="32DA3F28">
        <w:t xml:space="preserve"> </w:t>
      </w:r>
      <w:proofErr w:type="spellStart"/>
      <w:r w:rsidR="32DA3F28">
        <w:t>động</w:t>
      </w:r>
      <w:proofErr w:type="spellEnd"/>
      <w:r w:rsidR="32DA3F28">
        <w:t xml:space="preserve"> </w:t>
      </w:r>
      <w:proofErr w:type="spellStart"/>
      <w:r w:rsidR="32DA3F28">
        <w:t>thanh</w:t>
      </w:r>
      <w:proofErr w:type="spellEnd"/>
      <w:r w:rsidR="32DA3F28">
        <w:t xml:space="preserve"> </w:t>
      </w:r>
      <w:proofErr w:type="spellStart"/>
      <w:r w:rsidR="32DA3F28">
        <w:t>toán</w:t>
      </w:r>
      <w:proofErr w:type="spellEnd"/>
    </w:p>
    <w:p w14:paraId="4BE00FC9" w14:textId="06047AFB" w:rsidR="00DC093B" w:rsidRPr="002849A9" w:rsidRDefault="00DC093B" w:rsidP="00DC093B">
      <w:pPr>
        <w:pStyle w:val="ListParagraph"/>
        <w:ind w:left="1080"/>
      </w:pPr>
    </w:p>
    <w:p w14:paraId="4A7B8B94" w14:textId="77777777" w:rsidR="002849A9" w:rsidRDefault="002849A9" w:rsidP="00390406">
      <w:pPr>
        <w:rPr>
          <w:rFonts w:cs="Times New Roman"/>
          <w:sz w:val="28"/>
          <w:szCs w:val="28"/>
        </w:rPr>
      </w:pPr>
    </w:p>
    <w:p w14:paraId="5F2D0026" w14:textId="77777777" w:rsidR="00937289" w:rsidRDefault="00937289">
      <w:pPr>
        <w:spacing w:before="100" w:beforeAutospacing="1" w:line="240" w:lineRule="auto"/>
        <w:ind w:left="360"/>
        <w:jc w:val="left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14:paraId="05778D5D" w14:textId="1FBE07BA" w:rsidR="00D811FB" w:rsidRPr="00116D29" w:rsidRDefault="2B145533" w:rsidP="001E2C24">
      <w:pPr>
        <w:pStyle w:val="Heading1"/>
        <w:numPr>
          <w:ilvl w:val="0"/>
          <w:numId w:val="0"/>
        </w:numPr>
        <w:rPr>
          <w:rFonts w:cs="Times New Roman"/>
          <w:b/>
          <w:szCs w:val="40"/>
        </w:rPr>
      </w:pPr>
      <w:bookmarkStart w:id="147" w:name="_Toc58052571"/>
      <w:proofErr w:type="spellStart"/>
      <w:r w:rsidRPr="00116D29">
        <w:rPr>
          <w:rFonts w:cs="Times New Roman"/>
          <w:b/>
          <w:szCs w:val="40"/>
        </w:rPr>
        <w:lastRenderedPageBreak/>
        <w:t>Chương</w:t>
      </w:r>
      <w:proofErr w:type="spellEnd"/>
      <w:r w:rsidRPr="00116D29">
        <w:rPr>
          <w:rFonts w:cs="Times New Roman"/>
          <w:b/>
          <w:szCs w:val="40"/>
        </w:rPr>
        <w:t xml:space="preserve"> 3</w:t>
      </w:r>
      <w:r w:rsidR="3A33C44F" w:rsidRPr="00116D29">
        <w:rPr>
          <w:rFonts w:cs="Times New Roman"/>
          <w:b/>
          <w:szCs w:val="40"/>
        </w:rPr>
        <w:t xml:space="preserve">: </w:t>
      </w:r>
      <w:proofErr w:type="spellStart"/>
      <w:r w:rsidR="3A33C44F" w:rsidRPr="00116D29">
        <w:rPr>
          <w:rFonts w:cs="Times New Roman"/>
          <w:b/>
          <w:szCs w:val="40"/>
        </w:rPr>
        <w:t>Các</w:t>
      </w:r>
      <w:proofErr w:type="spellEnd"/>
      <w:r w:rsidR="3A33C44F" w:rsidRPr="00116D29">
        <w:rPr>
          <w:rFonts w:cs="Times New Roman"/>
          <w:b/>
          <w:szCs w:val="40"/>
        </w:rPr>
        <w:t xml:space="preserve"> </w:t>
      </w:r>
      <w:proofErr w:type="spellStart"/>
      <w:r w:rsidR="3A33C44F" w:rsidRPr="00116D29">
        <w:rPr>
          <w:rFonts w:cs="Times New Roman"/>
          <w:b/>
          <w:szCs w:val="40"/>
        </w:rPr>
        <w:t>bảng</w:t>
      </w:r>
      <w:proofErr w:type="spellEnd"/>
      <w:r w:rsidR="3A33C44F" w:rsidRPr="00116D29">
        <w:rPr>
          <w:rFonts w:cs="Times New Roman"/>
          <w:b/>
          <w:szCs w:val="40"/>
        </w:rPr>
        <w:t xml:space="preserve"> </w:t>
      </w:r>
      <w:proofErr w:type="spellStart"/>
      <w:r w:rsidR="3A33C44F" w:rsidRPr="00116D29">
        <w:rPr>
          <w:rFonts w:cs="Times New Roman"/>
          <w:b/>
          <w:szCs w:val="40"/>
        </w:rPr>
        <w:t>thiết</w:t>
      </w:r>
      <w:proofErr w:type="spellEnd"/>
      <w:r w:rsidR="3A33C44F" w:rsidRPr="00116D29">
        <w:rPr>
          <w:rFonts w:cs="Times New Roman"/>
          <w:b/>
          <w:szCs w:val="40"/>
        </w:rPr>
        <w:t xml:space="preserve"> </w:t>
      </w:r>
      <w:proofErr w:type="spellStart"/>
      <w:r w:rsidR="3A33C44F" w:rsidRPr="00116D29">
        <w:rPr>
          <w:rFonts w:cs="Times New Roman"/>
          <w:b/>
          <w:szCs w:val="40"/>
        </w:rPr>
        <w:t>kế</w:t>
      </w:r>
      <w:proofErr w:type="spellEnd"/>
      <w:r w:rsidR="3A33C44F" w:rsidRPr="00116D29">
        <w:rPr>
          <w:rFonts w:cs="Times New Roman"/>
          <w:b/>
          <w:szCs w:val="40"/>
        </w:rPr>
        <w:t xml:space="preserve"> </w:t>
      </w:r>
      <w:proofErr w:type="spellStart"/>
      <w:r w:rsidR="3A33C44F" w:rsidRPr="00116D29">
        <w:rPr>
          <w:rFonts w:cs="Times New Roman"/>
          <w:b/>
          <w:szCs w:val="40"/>
        </w:rPr>
        <w:t>phần</w:t>
      </w:r>
      <w:proofErr w:type="spellEnd"/>
      <w:r w:rsidR="3A33C44F" w:rsidRPr="00116D29">
        <w:rPr>
          <w:rFonts w:cs="Times New Roman"/>
          <w:b/>
          <w:szCs w:val="40"/>
        </w:rPr>
        <w:t xml:space="preserve"> </w:t>
      </w:r>
      <w:proofErr w:type="spellStart"/>
      <w:r w:rsidR="3A33C44F" w:rsidRPr="00116D29">
        <w:rPr>
          <w:rFonts w:cs="Times New Roman"/>
          <w:b/>
          <w:szCs w:val="40"/>
        </w:rPr>
        <w:t>mềm</w:t>
      </w:r>
      <w:bookmarkEnd w:id="147"/>
      <w:proofErr w:type="spellEnd"/>
    </w:p>
    <w:p w14:paraId="3FE59EF4" w14:textId="78C9A4DE" w:rsidR="00BF11D2" w:rsidRPr="00967739" w:rsidRDefault="00BF11D2" w:rsidP="001E2C24">
      <w:pPr>
        <w:pStyle w:val="Heading1"/>
        <w:numPr>
          <w:ilvl w:val="0"/>
          <w:numId w:val="0"/>
        </w:numPr>
        <w:rPr>
          <w:rFonts w:cs="Times New Roman"/>
          <w:b/>
          <w:sz w:val="36"/>
          <w:szCs w:val="36"/>
        </w:rPr>
      </w:pPr>
      <w:bookmarkStart w:id="148" w:name="_Toc58052572"/>
      <w:r w:rsidRPr="00967739">
        <w:rPr>
          <w:rFonts w:cs="Times New Roman"/>
          <w:b/>
          <w:sz w:val="36"/>
          <w:szCs w:val="36"/>
        </w:rPr>
        <w:t xml:space="preserve">3.1 </w:t>
      </w:r>
      <w:proofErr w:type="spellStart"/>
      <w:r w:rsidRPr="00967739">
        <w:rPr>
          <w:rFonts w:cs="Times New Roman"/>
          <w:b/>
          <w:sz w:val="36"/>
          <w:szCs w:val="36"/>
        </w:rPr>
        <w:t>Thiết</w:t>
      </w:r>
      <w:proofErr w:type="spellEnd"/>
      <w:r w:rsidRPr="00967739">
        <w:rPr>
          <w:rFonts w:cs="Times New Roman"/>
          <w:b/>
          <w:sz w:val="36"/>
          <w:szCs w:val="36"/>
        </w:rPr>
        <w:t xml:space="preserve"> </w:t>
      </w:r>
      <w:proofErr w:type="spellStart"/>
      <w:r w:rsidRPr="00967739">
        <w:rPr>
          <w:rFonts w:cs="Times New Roman"/>
          <w:b/>
          <w:sz w:val="36"/>
          <w:szCs w:val="36"/>
        </w:rPr>
        <w:t>kế</w:t>
      </w:r>
      <w:proofErr w:type="spellEnd"/>
      <w:r w:rsidRPr="00967739">
        <w:rPr>
          <w:rFonts w:cs="Times New Roman"/>
          <w:b/>
          <w:sz w:val="36"/>
          <w:szCs w:val="36"/>
        </w:rPr>
        <w:t xml:space="preserve"> </w:t>
      </w:r>
      <w:proofErr w:type="spellStart"/>
      <w:r w:rsidRPr="00967739">
        <w:rPr>
          <w:rFonts w:cs="Times New Roman"/>
          <w:b/>
          <w:sz w:val="36"/>
          <w:szCs w:val="36"/>
        </w:rPr>
        <w:t>giao</w:t>
      </w:r>
      <w:proofErr w:type="spellEnd"/>
      <w:r w:rsidRPr="00967739">
        <w:rPr>
          <w:rFonts w:cs="Times New Roman"/>
          <w:b/>
          <w:sz w:val="36"/>
          <w:szCs w:val="36"/>
        </w:rPr>
        <w:t xml:space="preserve"> </w:t>
      </w:r>
      <w:proofErr w:type="spellStart"/>
      <w:r w:rsidRPr="00967739">
        <w:rPr>
          <w:rFonts w:cs="Times New Roman"/>
          <w:b/>
          <w:sz w:val="36"/>
          <w:szCs w:val="36"/>
        </w:rPr>
        <w:t>diện</w:t>
      </w:r>
      <w:bookmarkEnd w:id="148"/>
      <w:proofErr w:type="spellEnd"/>
    </w:p>
    <w:p w14:paraId="6AC6D9BF" w14:textId="65E90F36" w:rsidR="00BF11D2" w:rsidRPr="00967739" w:rsidRDefault="00BF11D2" w:rsidP="001E2C24">
      <w:pPr>
        <w:pStyle w:val="ListParagraph"/>
        <w:spacing w:before="0" w:beforeAutospacing="0" w:after="60" w:afterAutospacing="0" w:line="240" w:lineRule="auto"/>
        <w:ind w:left="709"/>
        <w:outlineLvl w:val="1"/>
        <w:rPr>
          <w:rFonts w:cs="Times New Roman"/>
          <w:b/>
          <w:sz w:val="32"/>
          <w:szCs w:val="32"/>
        </w:rPr>
      </w:pPr>
      <w:bookmarkStart w:id="149" w:name="_Toc58052573"/>
      <w:r w:rsidRPr="00967739">
        <w:rPr>
          <w:rFonts w:cs="Times New Roman"/>
          <w:b/>
          <w:sz w:val="32"/>
          <w:szCs w:val="32"/>
        </w:rPr>
        <w:t xml:space="preserve">3.1.1Giao </w:t>
      </w:r>
      <w:proofErr w:type="spellStart"/>
      <w:r w:rsidRPr="00967739">
        <w:rPr>
          <w:rFonts w:cs="Times New Roman"/>
          <w:b/>
          <w:sz w:val="32"/>
          <w:szCs w:val="32"/>
        </w:rPr>
        <w:t>diện</w:t>
      </w:r>
      <w:proofErr w:type="spellEnd"/>
      <w:r w:rsidRPr="00967739">
        <w:rPr>
          <w:rFonts w:cs="Times New Roman"/>
          <w:b/>
          <w:sz w:val="32"/>
          <w:szCs w:val="32"/>
        </w:rPr>
        <w:t xml:space="preserve"> Admin</w:t>
      </w:r>
      <w:bookmarkEnd w:id="149"/>
    </w:p>
    <w:p w14:paraId="67C40822" w14:textId="1FF0735A" w:rsidR="00EA3B22" w:rsidRDefault="00EA3B22" w:rsidP="00200841">
      <w:pPr>
        <w:pStyle w:val="Heading3"/>
        <w:rPr>
          <w:rFonts w:cs="Times New Roman"/>
          <w:b/>
          <w:bCs/>
          <w:sz w:val="28"/>
          <w:szCs w:val="28"/>
        </w:rPr>
      </w:pPr>
      <w:bookmarkStart w:id="150" w:name="_Toc58052574"/>
      <w:proofErr w:type="spellStart"/>
      <w:r>
        <w:rPr>
          <w:rFonts w:cs="Times New Roman"/>
          <w:b/>
          <w:bCs/>
          <w:sz w:val="28"/>
          <w:szCs w:val="28"/>
        </w:rPr>
        <w:t>I.Quả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ý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im</w:t>
      </w:r>
      <w:bookmarkEnd w:id="150"/>
      <w:proofErr w:type="spellEnd"/>
    </w:p>
    <w:p w14:paraId="18F23FEC" w14:textId="557D0A5E" w:rsidR="009050FB" w:rsidRPr="00116D29" w:rsidRDefault="00967739" w:rsidP="00200841">
      <w:pPr>
        <w:pStyle w:val="Heading4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0E6B08DF" wp14:editId="2E03B488">
            <wp:simplePos x="0" y="0"/>
            <wp:positionH relativeFrom="page">
              <wp:align>right</wp:align>
            </wp:positionH>
            <wp:positionV relativeFrom="paragraph">
              <wp:posOffset>307975</wp:posOffset>
            </wp:positionV>
            <wp:extent cx="7777480" cy="3954780"/>
            <wp:effectExtent l="0" t="0" r="0" b="7620"/>
            <wp:wrapTopAndBottom/>
            <wp:docPr id="18" name="Picture 18" descr="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468A8BE" w:rsidRPr="00EA3B22">
        <w:rPr>
          <w:rFonts w:cs="Times New Roman"/>
          <w:b/>
          <w:bCs/>
          <w:sz w:val="28"/>
          <w:szCs w:val="28"/>
        </w:rPr>
        <w:t xml:space="preserve">A. Giao </w:t>
      </w:r>
      <w:proofErr w:type="spellStart"/>
      <w:r w:rsidR="5468A8BE" w:rsidRPr="00EA3B22">
        <w:rPr>
          <w:rFonts w:cs="Times New Roman"/>
          <w:b/>
          <w:bCs/>
          <w:sz w:val="28"/>
          <w:szCs w:val="28"/>
        </w:rPr>
        <w:t>diện</w:t>
      </w:r>
      <w:proofErr w:type="spellEnd"/>
      <w:r w:rsidR="5468A8BE" w:rsidRPr="00EA3B2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5468A8BE" w:rsidRPr="00EA3B22">
        <w:rPr>
          <w:rFonts w:cs="Times New Roman"/>
          <w:b/>
          <w:bCs/>
          <w:sz w:val="28"/>
          <w:szCs w:val="28"/>
        </w:rPr>
        <w:t>quản</w:t>
      </w:r>
      <w:proofErr w:type="spellEnd"/>
      <w:r w:rsidR="5468A8BE" w:rsidRPr="00EA3B2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5468A8BE" w:rsidRPr="00EA3B22">
        <w:rPr>
          <w:rFonts w:cs="Times New Roman"/>
          <w:b/>
          <w:bCs/>
          <w:sz w:val="28"/>
          <w:szCs w:val="28"/>
        </w:rPr>
        <w:t>lý</w:t>
      </w:r>
      <w:proofErr w:type="spellEnd"/>
      <w:r w:rsidR="5468A8BE" w:rsidRPr="00EA3B2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5468A8BE" w:rsidRPr="00EA3B22">
        <w:rPr>
          <w:rFonts w:cs="Times New Roman"/>
          <w:b/>
          <w:bCs/>
          <w:sz w:val="28"/>
          <w:szCs w:val="28"/>
        </w:rPr>
        <w:t>phim</w:t>
      </w:r>
      <w:proofErr w:type="spellEnd"/>
    </w:p>
    <w:p w14:paraId="69343705" w14:textId="6416B079" w:rsidR="00F273FE" w:rsidRPr="00E121A3" w:rsidRDefault="00F273FE" w:rsidP="00EA3B22">
      <w:pPr>
        <w:rPr>
          <w:rFonts w:cs="Times New Roman"/>
          <w:b/>
          <w:sz w:val="28"/>
          <w:szCs w:val="28"/>
        </w:rPr>
      </w:pPr>
    </w:p>
    <w:p w14:paraId="2E69E0D7" w14:textId="63517D19" w:rsidR="00B14EC8" w:rsidRDefault="00B14EC8" w:rsidP="00200841">
      <w:pPr>
        <w:pStyle w:val="Heading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B. </w:t>
      </w: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9503" w:type="dxa"/>
        <w:tblLook w:val="04A0" w:firstRow="1" w:lastRow="0" w:firstColumn="1" w:lastColumn="0" w:noHBand="0" w:noVBand="1"/>
      </w:tblPr>
      <w:tblGrid>
        <w:gridCol w:w="886"/>
        <w:gridCol w:w="4212"/>
        <w:gridCol w:w="4405"/>
      </w:tblGrid>
      <w:tr w:rsidR="00B14EC8" w14:paraId="6A4A310C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A74" w14:textId="77777777" w:rsidR="00B14EC8" w:rsidRDefault="00B14EC8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AF84" w14:textId="77777777" w:rsidR="00B14EC8" w:rsidRDefault="00B14E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50D1" w14:textId="77777777" w:rsidR="00B14EC8" w:rsidRDefault="00B14E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B14EC8" w:rsidRPr="00EE0223" w14:paraId="4BA2A7F2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925F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0766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B970" w14:textId="77777777" w:rsidR="00B14EC8" w:rsidRPr="003F13DA" w:rsidRDefault="00B14EC8">
            <w:pPr>
              <w:rPr>
                <w:rFonts w:cs="Times New Roman"/>
                <w:sz w:val="28"/>
                <w:szCs w:val="28"/>
                <w:lang w:val="fr-FR"/>
              </w:rPr>
            </w:pP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Chuyể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sa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tra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Quả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Phim</w:t>
            </w:r>
            <w:proofErr w:type="spellEnd"/>
          </w:p>
        </w:tc>
      </w:tr>
      <w:tr w:rsidR="00B14EC8" w14:paraId="0ED85A0A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D9D7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DF4D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0C7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57B1A61F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D9A6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8A2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D296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4D824378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E71A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33D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505A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2EA16ADB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23F8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9E9D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562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B14EC8" w14:paraId="665DCAB3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DA0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357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BDA1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341A02FD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2B57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B2D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4DA2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783A9665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7428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10FA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69E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B14EC8" w14:paraId="2E0091C3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8937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EBCE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1C2D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2F0D9AA1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AE25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A624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B814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B14EC8" w14:paraId="0127600C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D147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72E0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CC4C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5F536F45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5711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58C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iễn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7027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064B08A6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183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118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986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B14EC8" w14:paraId="6519F9E5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6B4D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15C7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á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ích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64F6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B14EC8" w14:paraId="231771BB" w14:textId="77777777" w:rsidTr="0096773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BFCD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EDBE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link </w:t>
            </w:r>
            <w:proofErr w:type="spellStart"/>
            <w:r>
              <w:rPr>
                <w:rFonts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raile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7CCB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link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3348CCBE" w14:textId="77777777" w:rsidR="00B14EC8" w:rsidRDefault="00B14EC8" w:rsidP="00B14EC8">
      <w:pPr>
        <w:rPr>
          <w:rFonts w:cs="Times New Roman"/>
          <w:sz w:val="28"/>
          <w:szCs w:val="28"/>
        </w:rPr>
      </w:pPr>
    </w:p>
    <w:p w14:paraId="0AE36A85" w14:textId="77777777" w:rsidR="00B14EC8" w:rsidRDefault="00B14EC8" w:rsidP="00CA3006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Chức </w:t>
      </w:r>
      <w:proofErr w:type="spellStart"/>
      <w:r>
        <w:rPr>
          <w:rFonts w:cs="Times New Roman"/>
          <w:b/>
          <w:bCs/>
          <w:sz w:val="28"/>
          <w:szCs w:val="28"/>
        </w:rPr>
        <w:t>nă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ê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im</w:t>
      </w:r>
      <w:proofErr w:type="spellEnd"/>
    </w:p>
    <w:p w14:paraId="517A2D75" w14:textId="77777777" w:rsidR="00B14EC8" w:rsidRDefault="00B14EC8" w:rsidP="00B14EC8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7534"/>
      </w:tblGrid>
      <w:tr w:rsidR="00B14EC8" w14:paraId="074BF0BA" w14:textId="77777777" w:rsidTr="009677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C3BC" w14:textId="77777777" w:rsidR="00B14EC8" w:rsidRDefault="00B14EC8" w:rsidP="0096773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E228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</w:p>
        </w:tc>
      </w:tr>
      <w:tr w:rsidR="00B14EC8" w14:paraId="561D83E4" w14:textId="77777777" w:rsidTr="009677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B08" w14:textId="77777777" w:rsidR="00B14EC8" w:rsidRDefault="00B14EC8" w:rsidP="0096773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E2DE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  <w:p w14:paraId="3FC14AFF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  <w:p w14:paraId="7566E523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  <w:p w14:paraId="07715B04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  <w:p w14:paraId="22BD6021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B14EC8" w14:paraId="42326B23" w14:textId="77777777" w:rsidTr="009677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9A9E" w14:textId="77777777" w:rsidR="00B14EC8" w:rsidRDefault="00B14EC8" w:rsidP="0096773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29B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</w:p>
          <w:p w14:paraId="564F7B1A" w14:textId="0058D47B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4CE0B084" w14:textId="2CF6DBA9" w:rsidR="00B14EC8" w:rsidRDefault="00967739" w:rsidP="00CA3006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76" behindDoc="0" locked="0" layoutInCell="1" allowOverlap="1" wp14:anchorId="1CAEAD3A" wp14:editId="26A1BEEF">
            <wp:simplePos x="0" y="0"/>
            <wp:positionH relativeFrom="page">
              <wp:align>right</wp:align>
            </wp:positionH>
            <wp:positionV relativeFrom="paragraph">
              <wp:posOffset>324160</wp:posOffset>
            </wp:positionV>
            <wp:extent cx="7764780" cy="3944620"/>
            <wp:effectExtent l="0" t="0" r="7620" b="0"/>
            <wp:wrapTopAndBottom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276D501">
        <w:rPr>
          <w:rFonts w:cs="Times New Roman"/>
          <w:b/>
          <w:bCs/>
          <w:sz w:val="28"/>
          <w:szCs w:val="28"/>
        </w:rPr>
        <w:t>Danh</w:t>
      </w:r>
      <w:proofErr w:type="spellEnd"/>
      <w:r w:rsidR="1276D50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1276D501">
        <w:rPr>
          <w:rFonts w:cs="Times New Roman"/>
          <w:b/>
          <w:bCs/>
          <w:sz w:val="28"/>
          <w:szCs w:val="28"/>
        </w:rPr>
        <w:t>sách</w:t>
      </w:r>
      <w:proofErr w:type="spellEnd"/>
      <w:r w:rsidR="1276D50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1276D501">
        <w:rPr>
          <w:rFonts w:cs="Times New Roman"/>
          <w:b/>
          <w:bCs/>
          <w:sz w:val="28"/>
          <w:szCs w:val="28"/>
        </w:rPr>
        <w:t>các</w:t>
      </w:r>
      <w:proofErr w:type="spellEnd"/>
      <w:r w:rsidR="1276D50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1276D501">
        <w:rPr>
          <w:rFonts w:cs="Times New Roman"/>
          <w:b/>
          <w:bCs/>
          <w:sz w:val="28"/>
          <w:szCs w:val="28"/>
        </w:rPr>
        <w:t>biến</w:t>
      </w:r>
      <w:proofErr w:type="spellEnd"/>
      <w:r w:rsidR="1276D50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1276D501">
        <w:rPr>
          <w:rFonts w:cs="Times New Roman"/>
          <w:b/>
          <w:bCs/>
          <w:sz w:val="28"/>
          <w:szCs w:val="28"/>
        </w:rPr>
        <w:t>cố</w:t>
      </w:r>
      <w:proofErr w:type="spellEnd"/>
    </w:p>
    <w:p w14:paraId="62E096E3" w14:textId="77777777" w:rsidR="00B14EC8" w:rsidRDefault="00B14EC8" w:rsidP="00B14EC8">
      <w:pPr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3976"/>
        <w:gridCol w:w="4245"/>
      </w:tblGrid>
      <w:tr w:rsidR="00B14EC8" w14:paraId="1DED3786" w14:textId="77777777" w:rsidTr="00967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619F" w14:textId="77777777" w:rsidR="00B14EC8" w:rsidRDefault="00B14EC8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4D3" w14:textId="77777777" w:rsidR="00B14EC8" w:rsidRDefault="00B14E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FA5A" w14:textId="77777777" w:rsidR="00B14EC8" w:rsidRDefault="00B14EC8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B14EC8" w14:paraId="5589C758" w14:textId="77777777" w:rsidTr="00967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C794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3F92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6D5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B14EC8" w14:paraId="11996227" w14:textId="77777777" w:rsidTr="00967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5D21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6C84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043" w14:textId="77777777" w:rsidR="00B14EC8" w:rsidRDefault="00B14E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</w:tr>
    </w:tbl>
    <w:p w14:paraId="347C3D0A" w14:textId="114927D5" w:rsidR="00771A26" w:rsidRDefault="00771A26" w:rsidP="00771A26">
      <w:pPr>
        <w:rPr>
          <w:rFonts w:cs="Times New Roman"/>
          <w:b/>
          <w:sz w:val="28"/>
          <w:szCs w:val="28"/>
        </w:rPr>
      </w:pPr>
    </w:p>
    <w:p w14:paraId="1101E676" w14:textId="13321449" w:rsidR="00771A26" w:rsidRPr="00967739" w:rsidRDefault="00771A26" w:rsidP="00CA3006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Chức </w:t>
      </w:r>
      <w:proofErr w:type="spellStart"/>
      <w:r>
        <w:rPr>
          <w:rFonts w:cs="Times New Roman"/>
          <w:b/>
          <w:bCs/>
          <w:sz w:val="28"/>
          <w:szCs w:val="28"/>
        </w:rPr>
        <w:t>nă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ó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i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7535"/>
      </w:tblGrid>
      <w:tr w:rsidR="00771A26" w14:paraId="75CD8594" w14:textId="77777777" w:rsidTr="009677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F777" w14:textId="77777777" w:rsidR="00771A26" w:rsidRDefault="00771A26" w:rsidP="0096773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455B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771A26" w14:paraId="783113B6" w14:textId="77777777" w:rsidTr="009677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7094" w14:textId="77777777" w:rsidR="00771A26" w:rsidRDefault="00771A26" w:rsidP="0096773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DAAC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088ACA76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Yes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Cancel”</w:t>
            </w:r>
          </w:p>
          <w:p w14:paraId="4F85B967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Yes”</w:t>
            </w:r>
          </w:p>
          <w:p w14:paraId="58268885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  <w:p w14:paraId="595049EE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771A26" w14:paraId="57BEC17D" w14:textId="77777777" w:rsidTr="009677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2EAC" w14:textId="77777777" w:rsidR="00771A26" w:rsidRDefault="00771A26" w:rsidP="0096773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235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Cancel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>?”</w:t>
            </w:r>
          </w:p>
          <w:p w14:paraId="0F4FFE2A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  <w:p w14:paraId="0AD63BBF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4C11AD9A" w14:textId="07D3EECC" w:rsidR="00771A26" w:rsidRDefault="00967739" w:rsidP="00771A26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045ED8E5" wp14:editId="08227572">
            <wp:simplePos x="0" y="0"/>
            <wp:positionH relativeFrom="page">
              <wp:align>right</wp:align>
            </wp:positionH>
            <wp:positionV relativeFrom="paragraph">
              <wp:posOffset>403948</wp:posOffset>
            </wp:positionV>
            <wp:extent cx="7773035" cy="3954780"/>
            <wp:effectExtent l="0" t="0" r="0" b="7620"/>
            <wp:wrapTopAndBottom/>
            <wp:docPr id="38" name="Picture 3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1BE8" w14:textId="77777777" w:rsidR="00771A26" w:rsidRDefault="00771A26" w:rsidP="00771A26">
      <w:pPr>
        <w:rPr>
          <w:rFonts w:cs="Times New Roman"/>
          <w:sz w:val="28"/>
          <w:szCs w:val="28"/>
        </w:rPr>
      </w:pPr>
    </w:p>
    <w:p w14:paraId="268A6C12" w14:textId="78B5CDE1" w:rsidR="00771A26" w:rsidRDefault="00771A26" w:rsidP="00CA3006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200"/>
        <w:gridCol w:w="4117"/>
      </w:tblGrid>
      <w:tr w:rsidR="00771A26" w14:paraId="05523736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C60F" w14:textId="77777777" w:rsidR="00771A26" w:rsidRDefault="00771A26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E6EB" w14:textId="77777777" w:rsidR="00771A26" w:rsidRDefault="00771A26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AB6C" w14:textId="77777777" w:rsidR="00771A26" w:rsidRDefault="00771A26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771A26" w14:paraId="15509BE6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D873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98B4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24EF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771A26" w14:paraId="1AB00247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8D70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D515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66D5" w14:textId="77777777" w:rsidR="00771A26" w:rsidRDefault="00771A2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</w:tbl>
    <w:p w14:paraId="6D540BDF" w14:textId="77777777" w:rsidR="00771A26" w:rsidRDefault="00771A26" w:rsidP="00771A26">
      <w:pPr>
        <w:rPr>
          <w:rFonts w:cs="Times New Roman"/>
          <w:sz w:val="28"/>
          <w:szCs w:val="28"/>
        </w:rPr>
      </w:pPr>
    </w:p>
    <w:p w14:paraId="3843B757" w14:textId="63069967" w:rsidR="00A277DE" w:rsidRPr="00D43E19" w:rsidRDefault="00A277DE" w:rsidP="00CA3006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Chức </w:t>
      </w:r>
      <w:proofErr w:type="spellStart"/>
      <w:r>
        <w:rPr>
          <w:rFonts w:cs="Times New Roman"/>
          <w:b/>
          <w:bCs/>
          <w:sz w:val="28"/>
          <w:szCs w:val="28"/>
        </w:rPr>
        <w:t>nă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ử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i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7535"/>
      </w:tblGrid>
      <w:tr w:rsidR="00A277DE" w14:paraId="1EDF0A9A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5E4C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4D57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A277DE" w14:paraId="441CA87C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837E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8E7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749E00C5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</w:p>
          <w:p w14:paraId="6C907103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7C4C6C35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Yes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Cancel” </w:t>
            </w:r>
          </w:p>
          <w:p w14:paraId="1AE031A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Yes”,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  <w:p w14:paraId="25DDAC03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A277DE" w14:paraId="1A5D96DB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7C22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B16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Cancel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>?”</w:t>
            </w:r>
          </w:p>
          <w:p w14:paraId="57CD7073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  <w:p w14:paraId="7F5FD439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137104B0" w14:textId="77777777" w:rsidR="00A277DE" w:rsidRDefault="00A277DE" w:rsidP="00A277DE">
      <w:pPr>
        <w:rPr>
          <w:rFonts w:cs="Times New Roman"/>
          <w:sz w:val="28"/>
          <w:szCs w:val="28"/>
        </w:rPr>
      </w:pPr>
    </w:p>
    <w:p w14:paraId="71CD7F18" w14:textId="7EC6F74E" w:rsidR="00A277DE" w:rsidRDefault="1F9072FC" w:rsidP="00A277DE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78" behindDoc="0" locked="0" layoutInCell="1" allowOverlap="1" wp14:anchorId="0354F61F" wp14:editId="11C5C992">
            <wp:simplePos x="0" y="0"/>
            <wp:positionH relativeFrom="page">
              <wp:align>right</wp:align>
            </wp:positionH>
            <wp:positionV relativeFrom="paragraph">
              <wp:posOffset>-236</wp:posOffset>
            </wp:positionV>
            <wp:extent cx="7767955" cy="3933825"/>
            <wp:effectExtent l="0" t="0" r="4445" b="9525"/>
            <wp:wrapTopAndBottom/>
            <wp:docPr id="44" name="Picture 4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3750" w14:textId="6583725B" w:rsidR="00A277DE" w:rsidRDefault="00A277DE" w:rsidP="00CA3006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200"/>
        <w:gridCol w:w="4117"/>
      </w:tblGrid>
      <w:tr w:rsidR="00A277DE" w14:paraId="44EB3806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CA1C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6A0A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E19E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A277DE" w14:paraId="32926E5A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1EEA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BD9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27BD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A277DE" w14:paraId="60A2D5BD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53BA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E907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EF2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</w:tc>
      </w:tr>
      <w:tr w:rsidR="00A277DE" w14:paraId="28159444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ACF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82DC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E074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</w:p>
        </w:tc>
      </w:tr>
    </w:tbl>
    <w:p w14:paraId="5EE5AB2D" w14:textId="77777777" w:rsidR="00A277DE" w:rsidRDefault="00A277DE" w:rsidP="00A277DE">
      <w:pPr>
        <w:rPr>
          <w:rFonts w:cs="Times New Roman"/>
          <w:sz w:val="28"/>
          <w:szCs w:val="28"/>
        </w:rPr>
      </w:pPr>
    </w:p>
    <w:p w14:paraId="53780252" w14:textId="77777777" w:rsidR="00D43E19" w:rsidRDefault="00D43E19">
      <w:pPr>
        <w:spacing w:before="100" w:beforeAutospacing="1" w:line="240" w:lineRule="auto"/>
        <w:ind w:left="36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0A21A9F" w14:textId="1E483723" w:rsidR="00A277DE" w:rsidRPr="00D43E19" w:rsidRDefault="00A277DE" w:rsidP="00CA3006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4.Chức </w:t>
      </w:r>
      <w:proofErr w:type="spellStart"/>
      <w:r>
        <w:rPr>
          <w:rFonts w:cs="Times New Roman"/>
          <w:b/>
          <w:bCs/>
          <w:sz w:val="28"/>
          <w:szCs w:val="28"/>
        </w:rPr>
        <w:t>nă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ì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iế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i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533"/>
      </w:tblGrid>
      <w:tr w:rsidR="00A277DE" w14:paraId="2CB8EF50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FC9B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C503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A277DE" w14:paraId="708DAC00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A734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940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Enter</w:t>
            </w:r>
          </w:p>
          <w:p w14:paraId="21C49A2F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  <w:p w14:paraId="0E5BBDD1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A277DE" w14:paraId="476C51C2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7B3B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A65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  <w:p w14:paraId="6292D4DD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35FD09C3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21896A1A" w14:textId="3CD5632A" w:rsidR="00A277DE" w:rsidRDefault="00D43E19" w:rsidP="00A277DE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6D72C040" wp14:editId="55BD3DBD">
            <wp:simplePos x="0" y="0"/>
            <wp:positionH relativeFrom="page">
              <wp:align>right</wp:align>
            </wp:positionH>
            <wp:positionV relativeFrom="paragraph">
              <wp:posOffset>283978</wp:posOffset>
            </wp:positionV>
            <wp:extent cx="7764780" cy="3944620"/>
            <wp:effectExtent l="0" t="0" r="7620" b="0"/>
            <wp:wrapTopAndBottom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82D21" w14:textId="67016D92" w:rsidR="00A277DE" w:rsidRDefault="00A277DE" w:rsidP="00A277DE">
      <w:pPr>
        <w:rPr>
          <w:rFonts w:cs="Times New Roman"/>
          <w:sz w:val="28"/>
          <w:szCs w:val="28"/>
        </w:rPr>
      </w:pPr>
    </w:p>
    <w:p w14:paraId="182C6F9B" w14:textId="79A122AA" w:rsidR="00A277DE" w:rsidRDefault="1F9072FC" w:rsidP="00A277DE">
      <w:pPr>
        <w:rPr>
          <w:rFonts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80" behindDoc="0" locked="0" layoutInCell="1" allowOverlap="1" wp14:anchorId="664651E8" wp14:editId="5C5404C7">
            <wp:simplePos x="0" y="0"/>
            <wp:positionH relativeFrom="page">
              <wp:align>left</wp:align>
            </wp:positionH>
            <wp:positionV relativeFrom="paragraph">
              <wp:posOffset>531</wp:posOffset>
            </wp:positionV>
            <wp:extent cx="7747000" cy="3923030"/>
            <wp:effectExtent l="0" t="0" r="6350" b="1270"/>
            <wp:wrapTopAndBottom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26" cy="393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2437A" w14:textId="77777777" w:rsidR="00A277DE" w:rsidRDefault="00A277DE" w:rsidP="00CA3006">
      <w:pPr>
        <w:pStyle w:val="Heading5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794"/>
        <w:gridCol w:w="4523"/>
      </w:tblGrid>
      <w:tr w:rsidR="00A277DE" w14:paraId="72C72EDC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AC09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B3E8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8E91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A277DE" w14:paraId="69F9EBDD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41F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02C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earch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5BF1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ô search</w:t>
            </w:r>
          </w:p>
        </w:tc>
      </w:tr>
      <w:tr w:rsidR="00A277DE" w14:paraId="721BF1B6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69C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F81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93C7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1CABCEAF" w14:textId="77777777" w:rsidR="00A277DE" w:rsidRDefault="00A277DE" w:rsidP="00A277DE">
      <w:pPr>
        <w:rPr>
          <w:rFonts w:cs="Times New Roman"/>
          <w:b/>
          <w:bCs/>
          <w:sz w:val="28"/>
          <w:szCs w:val="28"/>
        </w:rPr>
      </w:pPr>
    </w:p>
    <w:p w14:paraId="63D5F606" w14:textId="77777777" w:rsidR="00D43E19" w:rsidRDefault="00D43E19">
      <w:pPr>
        <w:spacing w:before="100" w:beforeAutospacing="1" w:line="240" w:lineRule="auto"/>
        <w:ind w:left="36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E0DF625" w14:textId="4ABA3026" w:rsidR="00A277DE" w:rsidRDefault="00A277DE" w:rsidP="002741EB">
      <w:pPr>
        <w:pStyle w:val="Heading3"/>
        <w:rPr>
          <w:rFonts w:cs="Times New Roman"/>
          <w:b/>
          <w:bCs/>
          <w:sz w:val="28"/>
          <w:szCs w:val="28"/>
        </w:rPr>
      </w:pPr>
      <w:bookmarkStart w:id="151" w:name="_Toc58052575"/>
      <w:r>
        <w:rPr>
          <w:rFonts w:cs="Times New Roman"/>
          <w:b/>
          <w:bCs/>
          <w:sz w:val="28"/>
          <w:szCs w:val="28"/>
        </w:rPr>
        <w:lastRenderedPageBreak/>
        <w:t xml:space="preserve">II. </w:t>
      </w:r>
      <w:proofErr w:type="spellStart"/>
      <w:r>
        <w:rPr>
          <w:rFonts w:cs="Times New Roman"/>
          <w:b/>
          <w:bCs/>
          <w:sz w:val="28"/>
          <w:szCs w:val="28"/>
        </w:rPr>
        <w:t>Quả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ý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ị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hiếu</w:t>
      </w:r>
      <w:bookmarkEnd w:id="151"/>
      <w:proofErr w:type="spellEnd"/>
    </w:p>
    <w:p w14:paraId="08874A50" w14:textId="5F293269" w:rsidR="00A277DE" w:rsidRDefault="00D43E19" w:rsidP="002741EB">
      <w:pPr>
        <w:pStyle w:val="Heading4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1" behindDoc="0" locked="0" layoutInCell="1" allowOverlap="1" wp14:anchorId="761D67A9" wp14:editId="6A2CB451">
            <wp:simplePos x="0" y="0"/>
            <wp:positionH relativeFrom="page">
              <wp:align>left</wp:align>
            </wp:positionH>
            <wp:positionV relativeFrom="paragraph">
              <wp:posOffset>272267</wp:posOffset>
            </wp:positionV>
            <wp:extent cx="7736205" cy="3582670"/>
            <wp:effectExtent l="0" t="0" r="0" b="0"/>
            <wp:wrapTopAndBottom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265" cy="35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4C124406">
        <w:rPr>
          <w:rFonts w:cs="Times New Roman"/>
          <w:b/>
          <w:bCs/>
          <w:sz w:val="28"/>
          <w:szCs w:val="28"/>
        </w:rPr>
        <w:t>A.Giao</w:t>
      </w:r>
      <w:proofErr w:type="spellEnd"/>
      <w:proofErr w:type="gram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diện</w:t>
      </w:r>
      <w:proofErr w:type="spell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Quản</w:t>
      </w:r>
      <w:proofErr w:type="spell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Lý</w:t>
      </w:r>
      <w:proofErr w:type="spell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Lịch</w:t>
      </w:r>
      <w:proofErr w:type="spell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Chiếu</w:t>
      </w:r>
      <w:proofErr w:type="spellEnd"/>
    </w:p>
    <w:p w14:paraId="677EE504" w14:textId="77777777" w:rsidR="00A277DE" w:rsidRDefault="00A277DE" w:rsidP="00A277DE">
      <w:pPr>
        <w:rPr>
          <w:rFonts w:cs="Times New Roman"/>
          <w:b/>
          <w:bCs/>
          <w:sz w:val="28"/>
          <w:szCs w:val="28"/>
        </w:rPr>
      </w:pPr>
    </w:p>
    <w:p w14:paraId="0A24CB2F" w14:textId="77777777" w:rsidR="00A277DE" w:rsidRDefault="00A277DE" w:rsidP="002741EB">
      <w:pPr>
        <w:pStyle w:val="Heading4"/>
        <w:rPr>
          <w:rFonts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cs="Times New Roman"/>
          <w:b/>
          <w:bCs/>
          <w:sz w:val="28"/>
          <w:szCs w:val="28"/>
        </w:rPr>
        <w:t>B.Danh</w:t>
      </w:r>
      <w:proofErr w:type="spellEnd"/>
      <w:proofErr w:type="gram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643"/>
        <w:gridCol w:w="4674"/>
      </w:tblGrid>
      <w:tr w:rsidR="00A277DE" w14:paraId="4D4D3D83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7FCC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803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A24D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A277DE" w14:paraId="57BF1809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A6C1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FDA1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FDA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00A277DE" w14:paraId="7826BB5E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9F1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893C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ạp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B835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A277DE" w14:paraId="329B9018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77E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5771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C83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A277DE" w14:paraId="7528A4C7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AC88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FA4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464D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A277DE" w14:paraId="33BF16A3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57F6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0F9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6AAB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A277DE" w14:paraId="7B57CC18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3013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FF9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497B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A277DE" w14:paraId="1ACD50D9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C1CE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D3D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DB4F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51A364EE" w14:textId="087FC22E" w:rsidR="00A277DE" w:rsidRDefault="00A277DE" w:rsidP="00A277DE">
      <w:pPr>
        <w:rPr>
          <w:rFonts w:cs="Times New Roman"/>
          <w:b/>
          <w:bCs/>
          <w:sz w:val="28"/>
          <w:szCs w:val="28"/>
        </w:rPr>
      </w:pPr>
    </w:p>
    <w:p w14:paraId="066DA823" w14:textId="4F5A4B2C" w:rsidR="00A277DE" w:rsidRPr="00D43E19" w:rsidRDefault="00D43E19" w:rsidP="002741EB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8282" behindDoc="0" locked="0" layoutInCell="1" allowOverlap="1" wp14:anchorId="611EBD3F" wp14:editId="504D366B">
            <wp:simplePos x="0" y="0"/>
            <wp:positionH relativeFrom="page">
              <wp:align>left</wp:align>
            </wp:positionH>
            <wp:positionV relativeFrom="paragraph">
              <wp:posOffset>4161687</wp:posOffset>
            </wp:positionV>
            <wp:extent cx="7736205" cy="3582670"/>
            <wp:effectExtent l="0" t="0" r="0" b="0"/>
            <wp:wrapTopAndBottom/>
            <wp:docPr id="46" name="Picture 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586" cy="359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124406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="4C124406">
        <w:rPr>
          <w:rFonts w:cs="Times New Roman"/>
          <w:b/>
          <w:bCs/>
          <w:sz w:val="28"/>
          <w:szCs w:val="28"/>
        </w:rPr>
        <w:t>Chức</w:t>
      </w:r>
      <w:proofErr w:type="spell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năng</w:t>
      </w:r>
      <w:proofErr w:type="spell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Thêm</w:t>
      </w:r>
      <w:proofErr w:type="spell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Lịch</w:t>
      </w:r>
      <w:proofErr w:type="spellEnd"/>
      <w:r w:rsidR="4C12440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4C124406">
        <w:rPr>
          <w:rFonts w:cs="Times New Roman"/>
          <w:b/>
          <w:bCs/>
          <w:sz w:val="28"/>
          <w:szCs w:val="28"/>
        </w:rPr>
        <w:t>Chiế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7534"/>
      </w:tblGrid>
      <w:tr w:rsidR="00A277DE" w14:paraId="17E9C068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0A9A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F26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00A277DE" w14:paraId="37481153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02F6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8583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  <w:p w14:paraId="19D3CD0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6D6D6899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  <w:p w14:paraId="1952945E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  <w:p w14:paraId="1012AB73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A277DE" w14:paraId="3F17A5D9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7FFB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06E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  <w:p w14:paraId="08842330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  <w:p w14:paraId="504696E5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102BA193" w14:textId="49686387" w:rsidR="00A277DE" w:rsidRDefault="00A277DE" w:rsidP="002741EB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472"/>
        <w:gridCol w:w="3845"/>
      </w:tblGrid>
      <w:tr w:rsidR="00A277DE" w14:paraId="32919E47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4EA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ADE9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8283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A277DE" w14:paraId="3DE4BA7C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D699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660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E81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A277DE" w14:paraId="29DF4F14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1C1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3042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4831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76E96C7B" w14:textId="77777777" w:rsidR="00A277DE" w:rsidRDefault="00A277DE" w:rsidP="00A277DE">
      <w:pPr>
        <w:rPr>
          <w:rFonts w:cs="Times New Roman"/>
          <w:sz w:val="28"/>
          <w:szCs w:val="28"/>
        </w:rPr>
      </w:pPr>
    </w:p>
    <w:p w14:paraId="66B5EF36" w14:textId="4190DE7D" w:rsidR="00A277DE" w:rsidRPr="00D43E19" w:rsidRDefault="00A277DE" w:rsidP="002741EB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cs="Times New Roman"/>
          <w:b/>
          <w:bCs/>
          <w:sz w:val="28"/>
          <w:szCs w:val="28"/>
        </w:rPr>
        <w:t>Chứ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ă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ó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ị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hiế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7535"/>
      </w:tblGrid>
      <w:tr w:rsidR="00A277DE" w14:paraId="21849D87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DAA2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67E5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A277DE" w14:paraId="28E037B0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F5A4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9E39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6561BE1B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Yes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Cancel”</w:t>
            </w:r>
          </w:p>
          <w:p w14:paraId="71C703FF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Yes”</w:t>
            </w:r>
          </w:p>
          <w:p w14:paraId="7AF146F1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53B8EC1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A277DE" w14:paraId="0B19C72E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2FE8" w14:textId="77777777" w:rsidR="00A277DE" w:rsidRDefault="00A277DE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05E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Cancel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>?”</w:t>
            </w:r>
          </w:p>
          <w:p w14:paraId="683A053A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  <w:p w14:paraId="14E75E4F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6FAF850" w14:textId="77777777" w:rsidR="00A277DE" w:rsidRDefault="00A277DE" w:rsidP="00A277DE">
      <w:pPr>
        <w:rPr>
          <w:rFonts w:cs="Times New Roman"/>
          <w:sz w:val="28"/>
          <w:szCs w:val="28"/>
        </w:rPr>
      </w:pPr>
    </w:p>
    <w:p w14:paraId="64EC02BA" w14:textId="1ED57827" w:rsidR="00A277DE" w:rsidRDefault="1F9072FC" w:rsidP="00A277DE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83" behindDoc="0" locked="0" layoutInCell="1" allowOverlap="1" wp14:anchorId="734F1331" wp14:editId="0CD5B57E">
            <wp:simplePos x="0" y="0"/>
            <wp:positionH relativeFrom="page">
              <wp:align>left</wp:align>
            </wp:positionH>
            <wp:positionV relativeFrom="paragraph">
              <wp:posOffset>74</wp:posOffset>
            </wp:positionV>
            <wp:extent cx="7736205" cy="3582670"/>
            <wp:effectExtent l="0" t="0" r="0" b="0"/>
            <wp:wrapTopAndBottom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059" cy="359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D56F0" w14:textId="23080AF9" w:rsidR="00A277DE" w:rsidRDefault="00A277DE" w:rsidP="002741EB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523"/>
        <w:gridCol w:w="4794"/>
      </w:tblGrid>
      <w:tr w:rsidR="00A277DE" w14:paraId="138948C1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3C10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E37D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1CA8" w14:textId="77777777" w:rsidR="00A277DE" w:rsidRDefault="00A277D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A277DE" w14:paraId="0CF087B6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C100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8E9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70D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A277DE" w14:paraId="3FCCCB90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F982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A00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2868" w14:textId="77777777" w:rsidR="00A277DE" w:rsidRDefault="00A277D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</w:tr>
    </w:tbl>
    <w:p w14:paraId="3514CAB4" w14:textId="77777777" w:rsidR="00A277DE" w:rsidRDefault="00A277DE" w:rsidP="00A277DE">
      <w:pPr>
        <w:rPr>
          <w:rFonts w:cs="Times New Roman"/>
          <w:sz w:val="28"/>
          <w:szCs w:val="28"/>
        </w:rPr>
      </w:pPr>
    </w:p>
    <w:p w14:paraId="0B972D41" w14:textId="069CF7C1" w:rsidR="004419A4" w:rsidRPr="00D43E19" w:rsidRDefault="004419A4" w:rsidP="002741EB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cs="Times New Roman"/>
          <w:b/>
          <w:bCs/>
          <w:sz w:val="28"/>
          <w:szCs w:val="28"/>
        </w:rPr>
        <w:t>Chứ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ă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ử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ị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hiếu</w:t>
      </w:r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5"/>
        <w:gridCol w:w="7795"/>
      </w:tblGrid>
      <w:tr w:rsidR="004419A4" w14:paraId="16832AA0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CAFD" w14:textId="77777777" w:rsidR="004419A4" w:rsidRDefault="004419A4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47B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4419A4" w14:paraId="7158FB8E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E87C" w14:textId="77777777" w:rsidR="004419A4" w:rsidRDefault="004419A4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A4E7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5CF0132C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</w:p>
          <w:p w14:paraId="011C7659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3BF4F55F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Yes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Cancel” </w:t>
            </w:r>
          </w:p>
          <w:p w14:paraId="3F760A77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Yes”,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  <w:p w14:paraId="2E7C4B14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4419A4" w14:paraId="2949209D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66C0" w14:textId="77777777" w:rsidR="004419A4" w:rsidRDefault="004419A4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0CD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Cancel”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>?”</w:t>
            </w:r>
          </w:p>
          <w:p w14:paraId="61704ED1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</w:p>
          <w:p w14:paraId="2C8C9BFE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574E97E" w14:textId="4429BC11" w:rsidR="004419A4" w:rsidRDefault="00D43E19" w:rsidP="004419A4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3C8C3F43" wp14:editId="3043E1B4">
            <wp:simplePos x="0" y="0"/>
            <wp:positionH relativeFrom="page">
              <wp:align>left</wp:align>
            </wp:positionH>
            <wp:positionV relativeFrom="paragraph">
              <wp:posOffset>182289</wp:posOffset>
            </wp:positionV>
            <wp:extent cx="7759065" cy="3593465"/>
            <wp:effectExtent l="0" t="0" r="0" b="6985"/>
            <wp:wrapTopAndBottom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302" cy="360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8B66" w14:textId="5CB91A10" w:rsidR="004419A4" w:rsidRDefault="004419A4" w:rsidP="004419A4">
      <w:pPr>
        <w:rPr>
          <w:rFonts w:cs="Times New Roman"/>
          <w:sz w:val="28"/>
          <w:szCs w:val="28"/>
        </w:rPr>
      </w:pPr>
    </w:p>
    <w:p w14:paraId="11A68F04" w14:textId="77777777" w:rsidR="004419A4" w:rsidRDefault="004419A4" w:rsidP="004419A4">
      <w:pPr>
        <w:rPr>
          <w:rFonts w:cs="Times New Roman"/>
          <w:sz w:val="28"/>
          <w:szCs w:val="28"/>
        </w:rPr>
      </w:pPr>
    </w:p>
    <w:p w14:paraId="6CBA7E3A" w14:textId="52F7F3D2" w:rsidR="004419A4" w:rsidRDefault="004419A4" w:rsidP="002741EB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200"/>
        <w:gridCol w:w="4117"/>
      </w:tblGrid>
      <w:tr w:rsidR="004419A4" w14:paraId="382EC0B0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59FA" w14:textId="77777777" w:rsidR="004419A4" w:rsidRDefault="004419A4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9CAB" w14:textId="77777777" w:rsidR="004419A4" w:rsidRDefault="004419A4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2595" w14:textId="77777777" w:rsidR="004419A4" w:rsidRDefault="004419A4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4419A4" w14:paraId="0560C36C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7A4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843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7B94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4419A4" w14:paraId="04119C58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B3DD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16E0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774C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4419A4" w14:paraId="777983BC" w14:textId="77777777" w:rsidTr="00D43E1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87A7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E789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52C1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</w:p>
        </w:tc>
      </w:tr>
    </w:tbl>
    <w:p w14:paraId="0BBFCA65" w14:textId="77777777" w:rsidR="004419A4" w:rsidRDefault="004419A4" w:rsidP="004419A4">
      <w:pPr>
        <w:rPr>
          <w:rFonts w:cs="Times New Roman"/>
          <w:sz w:val="28"/>
          <w:szCs w:val="28"/>
        </w:rPr>
      </w:pPr>
    </w:p>
    <w:p w14:paraId="208B7A30" w14:textId="766B506A" w:rsidR="004419A4" w:rsidRDefault="004419A4" w:rsidP="002741EB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cs="Times New Roman"/>
          <w:b/>
          <w:bCs/>
          <w:sz w:val="28"/>
          <w:szCs w:val="28"/>
        </w:rPr>
        <w:t>Chứ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ă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ì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iế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ị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hiếu</w:t>
      </w:r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5"/>
        <w:gridCol w:w="7795"/>
      </w:tblGrid>
      <w:tr w:rsidR="004419A4" w14:paraId="7DD6D543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49A6" w14:textId="77777777" w:rsidR="004419A4" w:rsidRDefault="004419A4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2058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419A4" w14:paraId="0D19EAF4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70F0" w14:textId="77777777" w:rsidR="004419A4" w:rsidRDefault="004419A4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7BEF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Sau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Enter</w:t>
            </w:r>
          </w:p>
          <w:p w14:paraId="10D44403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  <w:p w14:paraId="3A41E5CE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419A4" w14:paraId="1554C794" w14:textId="77777777" w:rsidTr="00D43E1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4152" w14:textId="77777777" w:rsidR="004419A4" w:rsidRDefault="004419A4" w:rsidP="00D43E19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6D9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  <w:p w14:paraId="43E6476D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744EFD35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3BA1728" w14:textId="5DDB110C" w:rsidR="004419A4" w:rsidRDefault="00733F29" w:rsidP="004419A4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86" behindDoc="0" locked="0" layoutInCell="1" allowOverlap="1" wp14:anchorId="6BFA171B" wp14:editId="03068786">
            <wp:simplePos x="0" y="0"/>
            <wp:positionH relativeFrom="page">
              <wp:align>left</wp:align>
            </wp:positionH>
            <wp:positionV relativeFrom="paragraph">
              <wp:posOffset>1705610</wp:posOffset>
            </wp:positionV>
            <wp:extent cx="7750175" cy="1701165"/>
            <wp:effectExtent l="0" t="0" r="3175" b="0"/>
            <wp:wrapTopAndBottom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22" cy="17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C980916">
        <w:rPr>
          <w:noProof/>
        </w:rPr>
        <w:drawing>
          <wp:anchor distT="0" distB="0" distL="114300" distR="114300" simplePos="0" relativeHeight="251658285" behindDoc="0" locked="0" layoutInCell="1" allowOverlap="1" wp14:anchorId="6B63BA97" wp14:editId="3E2E8B3B">
            <wp:simplePos x="0" y="0"/>
            <wp:positionH relativeFrom="column">
              <wp:posOffset>-890270</wp:posOffset>
            </wp:positionH>
            <wp:positionV relativeFrom="paragraph">
              <wp:posOffset>4445</wp:posOffset>
            </wp:positionV>
            <wp:extent cx="7740015" cy="1699260"/>
            <wp:effectExtent l="0" t="0" r="0" b="0"/>
            <wp:wrapTopAndBottom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CA40" w14:textId="76EE2AF0" w:rsidR="004419A4" w:rsidRDefault="004419A4" w:rsidP="002741EB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658"/>
        <w:gridCol w:w="4659"/>
      </w:tblGrid>
      <w:tr w:rsidR="004419A4" w14:paraId="7572B50F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CDEB" w14:textId="77777777" w:rsidR="004419A4" w:rsidRDefault="004419A4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93F4" w14:textId="77777777" w:rsidR="004419A4" w:rsidRDefault="004419A4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BA79" w14:textId="77777777" w:rsidR="004419A4" w:rsidRDefault="004419A4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4419A4" w14:paraId="4D6A93BD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F004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B521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earch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6724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ô search</w:t>
            </w:r>
          </w:p>
        </w:tc>
      </w:tr>
      <w:tr w:rsidR="004419A4" w14:paraId="4FAD8F54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9454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5C0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92B" w14:textId="77777777" w:rsidR="004419A4" w:rsidRDefault="004419A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7C45C538" w14:textId="77777777" w:rsidR="008F1C65" w:rsidRDefault="008F1C65" w:rsidP="008F1C65">
      <w:pPr>
        <w:rPr>
          <w:rFonts w:cs="Times New Roman"/>
          <w:b/>
          <w:bCs/>
          <w:sz w:val="28"/>
          <w:szCs w:val="28"/>
        </w:rPr>
      </w:pPr>
    </w:p>
    <w:p w14:paraId="713890CF" w14:textId="087FC22E" w:rsidR="00733F29" w:rsidRDefault="00733F29" w:rsidP="16520829">
      <w:pPr>
        <w:spacing w:before="100" w:beforeAutospacing="1" w:line="240" w:lineRule="auto"/>
        <w:ind w:left="360"/>
        <w:jc w:val="left"/>
        <w:rPr>
          <w:rFonts w:cs="Times New Roman"/>
          <w:b/>
          <w:bCs/>
          <w:sz w:val="28"/>
          <w:szCs w:val="28"/>
        </w:rPr>
      </w:pPr>
      <w:r w:rsidRPr="16520829">
        <w:rPr>
          <w:rFonts w:cs="Times New Roman"/>
          <w:b/>
          <w:bCs/>
          <w:sz w:val="28"/>
          <w:szCs w:val="28"/>
        </w:rPr>
        <w:br w:type="page"/>
      </w:r>
    </w:p>
    <w:p w14:paraId="5B7E0EBD" w14:textId="77777777" w:rsidR="000A10E3" w:rsidRDefault="008F1C65" w:rsidP="00FB6932">
      <w:pPr>
        <w:pStyle w:val="Heading3"/>
        <w:rPr>
          <w:rFonts w:cs="Times New Roman"/>
          <w:b/>
          <w:noProof/>
          <w:sz w:val="28"/>
          <w:szCs w:val="28"/>
        </w:rPr>
      </w:pPr>
      <w:bookmarkStart w:id="152" w:name="_Toc58052576"/>
      <w:proofErr w:type="spellStart"/>
      <w:r>
        <w:rPr>
          <w:rFonts w:cs="Times New Roman"/>
          <w:b/>
          <w:sz w:val="28"/>
          <w:szCs w:val="28"/>
        </w:rPr>
        <w:lastRenderedPageBreak/>
        <w:t>III.Quả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lý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đặt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é</w:t>
      </w:r>
      <w:bookmarkEnd w:id="152"/>
      <w:proofErr w:type="spellEnd"/>
    </w:p>
    <w:p w14:paraId="301A2078" w14:textId="0D8B970F" w:rsidR="008F1C65" w:rsidRDefault="008F1C65" w:rsidP="00FB6932">
      <w:pPr>
        <w:pStyle w:val="Heading4"/>
        <w:rPr>
          <w:rFonts w:cs="Times New Roman"/>
          <w:b/>
          <w:sz w:val="28"/>
          <w:szCs w:val="28"/>
        </w:rPr>
      </w:pPr>
      <w:proofErr w:type="spellStart"/>
      <w:proofErr w:type="gramStart"/>
      <w:r>
        <w:rPr>
          <w:rFonts w:cs="Times New Roman"/>
          <w:b/>
          <w:sz w:val="28"/>
          <w:szCs w:val="28"/>
        </w:rPr>
        <w:t>A.Giao</w:t>
      </w:r>
      <w:proofErr w:type="spellEnd"/>
      <w:proofErr w:type="gram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diệ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củ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quả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lý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đặt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é</w:t>
      </w:r>
      <w:proofErr w:type="spellEnd"/>
    </w:p>
    <w:p w14:paraId="444DAF92" w14:textId="25795006" w:rsidR="000A10E3" w:rsidRDefault="000A10E3" w:rsidP="008F1C65">
      <w:pPr>
        <w:rPr>
          <w:rFonts w:cs="Times New Roman"/>
          <w:b/>
          <w:sz w:val="28"/>
          <w:szCs w:val="28"/>
        </w:rPr>
      </w:pPr>
    </w:p>
    <w:p w14:paraId="39FFC6BA" w14:textId="69DFA1B6" w:rsidR="000A10E3" w:rsidRDefault="000A10E3" w:rsidP="008F1C6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305" behindDoc="0" locked="0" layoutInCell="1" allowOverlap="1" wp14:anchorId="434BAC2B" wp14:editId="4918BA6C">
            <wp:simplePos x="0" y="0"/>
            <wp:positionH relativeFrom="page">
              <wp:posOffset>38100</wp:posOffset>
            </wp:positionH>
            <wp:positionV relativeFrom="paragraph">
              <wp:posOffset>332740</wp:posOffset>
            </wp:positionV>
            <wp:extent cx="7718425" cy="3574415"/>
            <wp:effectExtent l="19050" t="19050" r="15875" b="26035"/>
            <wp:wrapTopAndBottom/>
            <wp:docPr id="1513316478" name="Picture 151331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35744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6E58" w14:textId="1DACFDF6" w:rsidR="000A10E3" w:rsidRDefault="000A10E3" w:rsidP="008F1C65">
      <w:pPr>
        <w:rPr>
          <w:rFonts w:cs="Times New Roman"/>
          <w:b/>
          <w:sz w:val="28"/>
          <w:szCs w:val="28"/>
        </w:rPr>
      </w:pPr>
    </w:p>
    <w:p w14:paraId="1097950C" w14:textId="00ECA8AD" w:rsidR="000A10E3" w:rsidRDefault="000A10E3" w:rsidP="008F1C65">
      <w:pPr>
        <w:rPr>
          <w:rFonts w:cs="Times New Roman"/>
          <w:b/>
          <w:sz w:val="28"/>
          <w:szCs w:val="28"/>
        </w:rPr>
      </w:pPr>
    </w:p>
    <w:p w14:paraId="120FB597" w14:textId="66867839" w:rsidR="000A10E3" w:rsidRDefault="000A10E3" w:rsidP="008F1C65">
      <w:pPr>
        <w:rPr>
          <w:rFonts w:cs="Times New Roman"/>
          <w:b/>
          <w:sz w:val="28"/>
          <w:szCs w:val="28"/>
        </w:rPr>
      </w:pPr>
    </w:p>
    <w:p w14:paraId="4FBF07C9" w14:textId="0C464371" w:rsidR="000A10E3" w:rsidRDefault="000A10E3" w:rsidP="008F1C65">
      <w:pPr>
        <w:rPr>
          <w:rFonts w:cs="Times New Roman"/>
          <w:b/>
          <w:sz w:val="28"/>
          <w:szCs w:val="28"/>
        </w:rPr>
      </w:pPr>
    </w:p>
    <w:p w14:paraId="7E9609DB" w14:textId="0367ADC1" w:rsidR="000A10E3" w:rsidRDefault="000A10E3" w:rsidP="008F1C65">
      <w:pPr>
        <w:rPr>
          <w:rFonts w:cs="Times New Roman"/>
          <w:b/>
          <w:sz w:val="28"/>
          <w:szCs w:val="28"/>
        </w:rPr>
      </w:pPr>
    </w:p>
    <w:p w14:paraId="3B816EB3" w14:textId="24DAC48E" w:rsidR="000A10E3" w:rsidRDefault="00FB6932" w:rsidP="00FB6932">
      <w:pPr>
        <w:pStyle w:val="Heading4"/>
        <w:rPr>
          <w:rFonts w:cs="Times New Roman"/>
          <w:b/>
          <w:sz w:val="28"/>
          <w:szCs w:val="28"/>
        </w:rPr>
      </w:pPr>
      <w:proofErr w:type="spellStart"/>
      <w:proofErr w:type="gramStart"/>
      <w:r>
        <w:rPr>
          <w:rFonts w:cs="Times New Roman"/>
          <w:b/>
          <w:sz w:val="28"/>
          <w:szCs w:val="28"/>
        </w:rPr>
        <w:t>B.</w:t>
      </w:r>
      <w:r w:rsidR="000A10E3">
        <w:rPr>
          <w:rFonts w:cs="Times New Roman"/>
          <w:b/>
          <w:sz w:val="28"/>
          <w:szCs w:val="28"/>
        </w:rPr>
        <w:t>Danh</w:t>
      </w:r>
      <w:proofErr w:type="spellEnd"/>
      <w:proofErr w:type="gramEnd"/>
      <w:r w:rsidR="000A10E3">
        <w:rPr>
          <w:rFonts w:cs="Times New Roman"/>
          <w:b/>
          <w:sz w:val="28"/>
          <w:szCs w:val="28"/>
        </w:rPr>
        <w:t xml:space="preserve"> </w:t>
      </w:r>
      <w:proofErr w:type="spellStart"/>
      <w:r w:rsidR="000A10E3">
        <w:rPr>
          <w:rFonts w:cs="Times New Roman"/>
          <w:b/>
          <w:sz w:val="28"/>
          <w:szCs w:val="28"/>
        </w:rPr>
        <w:t>sách</w:t>
      </w:r>
      <w:proofErr w:type="spellEnd"/>
      <w:r w:rsidR="000A10E3">
        <w:rPr>
          <w:rFonts w:cs="Times New Roman"/>
          <w:b/>
          <w:sz w:val="28"/>
          <w:szCs w:val="28"/>
        </w:rPr>
        <w:t xml:space="preserve"> </w:t>
      </w:r>
      <w:proofErr w:type="spellStart"/>
      <w:r w:rsidR="000A10E3">
        <w:rPr>
          <w:rFonts w:cs="Times New Roman"/>
          <w:b/>
          <w:sz w:val="28"/>
          <w:szCs w:val="28"/>
        </w:rPr>
        <w:t>biến</w:t>
      </w:r>
      <w:proofErr w:type="spellEnd"/>
      <w:r w:rsidR="000A10E3">
        <w:rPr>
          <w:rFonts w:cs="Times New Roman"/>
          <w:b/>
          <w:sz w:val="28"/>
          <w:szCs w:val="28"/>
        </w:rPr>
        <w:t xml:space="preserve"> </w:t>
      </w:r>
      <w:proofErr w:type="spellStart"/>
      <w:r w:rsidR="000A10E3">
        <w:rPr>
          <w:rFonts w:cs="Times New Roman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9"/>
        <w:gridCol w:w="2669"/>
        <w:gridCol w:w="4875"/>
      </w:tblGrid>
      <w:tr w:rsidR="0000715B" w:rsidRPr="00466CBA" w14:paraId="78E35F43" w14:textId="77777777" w:rsidTr="00FE0B5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05FE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E034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F958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Xử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00715B" w:rsidRPr="00EE0223" w14:paraId="61940D66" w14:textId="77777777" w:rsidTr="00FE0B5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352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D80D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43C" w14:textId="77777777" w:rsidR="0000715B" w:rsidRPr="003F13D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  <w:lang w:val="fr-FR"/>
              </w:rPr>
            </w:pP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Chuyể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sa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tra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quả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đặt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vé</w:t>
            </w:r>
          </w:p>
        </w:tc>
      </w:tr>
      <w:tr w:rsidR="0000715B" w:rsidRPr="00466CBA" w14:paraId="7861C9E9" w14:textId="77777777" w:rsidTr="00FE0B5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FD77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77ED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93B1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00715B" w:rsidRPr="00466CBA" w14:paraId="794CE9A1" w14:textId="77777777" w:rsidTr="00FE0B5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DCF7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A2B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cò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B6AD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danh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cò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rống</w:t>
            </w:r>
            <w:proofErr w:type="spellEnd"/>
          </w:p>
        </w:tc>
      </w:tr>
      <w:tr w:rsidR="0000715B" w:rsidRPr="00466CBA" w14:paraId="48EDE7A1" w14:textId="77777777" w:rsidTr="00FE0B5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BD14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57D8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 xml:space="preserve">Khi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rang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mở</w:t>
            </w:r>
            <w:proofErr w:type="spellEnd"/>
          </w:p>
          <w:p w14:paraId="5E13E06B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58BD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ường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có</w:t>
            </w:r>
            <w:proofErr w:type="spellEnd"/>
          </w:p>
          <w:p w14:paraId="6B7A2BC4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00715B" w:rsidRPr="00466CBA" w14:paraId="514969A2" w14:textId="77777777" w:rsidTr="00FE0B5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4D7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5A4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FE2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ường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cố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3</w:t>
            </w:r>
          </w:p>
        </w:tc>
      </w:tr>
      <w:tr w:rsidR="0000715B" w:rsidRPr="00466CBA" w14:paraId="2B5F761B" w14:textId="77777777" w:rsidTr="00FE0B5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F1A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45A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 xml:space="preserve">Khi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rang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ặt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mở</w:t>
            </w:r>
            <w:proofErr w:type="spellEnd"/>
          </w:p>
          <w:p w14:paraId="7B6F8B77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E38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cuối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uầ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có</w:t>
            </w:r>
            <w:proofErr w:type="spellEnd"/>
          </w:p>
          <w:p w14:paraId="013362BC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00715B" w:rsidRPr="00466CBA" w14:paraId="560D44FE" w14:textId="77777777" w:rsidTr="00FE0B5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471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466CB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7D6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873" w14:textId="77777777" w:rsidR="0000715B" w:rsidRPr="00466CBA" w:rsidRDefault="0000715B" w:rsidP="00FE0B57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466CBA">
              <w:rPr>
                <w:rFonts w:cs="Times New Roman"/>
                <w:sz w:val="28"/>
                <w:szCs w:val="28"/>
              </w:rPr>
              <w:t>Thay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vé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ường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cố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66CBA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466CBA">
              <w:rPr>
                <w:rFonts w:cs="Times New Roman"/>
                <w:sz w:val="28"/>
                <w:szCs w:val="28"/>
              </w:rPr>
              <w:t xml:space="preserve"> 5</w:t>
            </w:r>
          </w:p>
        </w:tc>
      </w:tr>
    </w:tbl>
    <w:p w14:paraId="5E7C9E70" w14:textId="77777777" w:rsidR="008F1C65" w:rsidRDefault="008F1C65" w:rsidP="008F1C65">
      <w:pPr>
        <w:rPr>
          <w:rFonts w:cs="Times New Roman"/>
          <w:sz w:val="28"/>
          <w:szCs w:val="28"/>
        </w:rPr>
      </w:pPr>
    </w:p>
    <w:p w14:paraId="6DD70F58" w14:textId="0FC9625C" w:rsidR="008F1C65" w:rsidRDefault="00733F29" w:rsidP="003D5B88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7" behindDoc="0" locked="0" layoutInCell="1" allowOverlap="1" wp14:anchorId="55866B9B" wp14:editId="0B05ED8F">
            <wp:simplePos x="0" y="0"/>
            <wp:positionH relativeFrom="page">
              <wp:align>left</wp:align>
            </wp:positionH>
            <wp:positionV relativeFrom="paragraph">
              <wp:posOffset>257530</wp:posOffset>
            </wp:positionV>
            <wp:extent cx="7750810" cy="3719830"/>
            <wp:effectExtent l="0" t="0" r="2540" b="0"/>
            <wp:wrapTopAndBottom/>
            <wp:docPr id="509821764" name="Picture 50982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821764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32" cy="373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0B7684B" w:rsidRPr="4ECFB87D">
        <w:rPr>
          <w:rFonts w:cs="Times New Roman"/>
          <w:b/>
          <w:bCs/>
          <w:sz w:val="28"/>
          <w:szCs w:val="28"/>
        </w:rPr>
        <w:t xml:space="preserve">1.Vé </w:t>
      </w:r>
      <w:proofErr w:type="spellStart"/>
      <w:r w:rsidR="60B7684B" w:rsidRPr="4ECFB87D">
        <w:rPr>
          <w:rFonts w:cs="Times New Roman"/>
          <w:b/>
          <w:bCs/>
          <w:sz w:val="28"/>
          <w:szCs w:val="28"/>
        </w:rPr>
        <w:t>đã</w:t>
      </w:r>
      <w:proofErr w:type="spellEnd"/>
      <w:r w:rsidR="60B7684B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60B7684B" w:rsidRPr="4ECFB87D">
        <w:rPr>
          <w:rFonts w:cs="Times New Roman"/>
          <w:b/>
          <w:bCs/>
          <w:sz w:val="28"/>
          <w:szCs w:val="28"/>
        </w:rPr>
        <w:t>đặt</w:t>
      </w:r>
      <w:proofErr w:type="spellEnd"/>
    </w:p>
    <w:p w14:paraId="07B68E00" w14:textId="77777777" w:rsidR="008F1C65" w:rsidRDefault="008F1C65" w:rsidP="00733F29">
      <w:pPr>
        <w:rPr>
          <w:rFonts w:cs="Times New Roman"/>
          <w:sz w:val="28"/>
          <w:szCs w:val="28"/>
        </w:rPr>
      </w:pPr>
    </w:p>
    <w:p w14:paraId="017240A3" w14:textId="690953EB" w:rsidR="008F1C65" w:rsidRDefault="003D5B88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1.1</w:t>
      </w:r>
      <w:r w:rsidR="008F1C65">
        <w:rPr>
          <w:rFonts w:cs="Times New Roman"/>
          <w:b/>
          <w:sz w:val="28"/>
          <w:szCs w:val="28"/>
        </w:rPr>
        <w:t xml:space="preserve">Chức </w:t>
      </w:r>
      <w:proofErr w:type="spellStart"/>
      <w:r w:rsidR="008F1C65">
        <w:rPr>
          <w:rFonts w:cs="Times New Roman"/>
          <w:b/>
          <w:sz w:val="28"/>
          <w:szCs w:val="28"/>
        </w:rPr>
        <w:t>năng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tìm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kiếm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vé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đã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đặt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393"/>
        <w:gridCol w:w="7817"/>
      </w:tblGrid>
      <w:tr w:rsidR="008F1C65" w14:paraId="1A0857DF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6E41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91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ặt</w:t>
            </w:r>
            <w:proofErr w:type="spellEnd"/>
          </w:p>
          <w:p w14:paraId="69310E8E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F1C65" w14:paraId="26BAD80E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CA45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51D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28E2087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  <w:p w14:paraId="4182B076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n</w:t>
            </w:r>
            <w:proofErr w:type="spellEnd"/>
          </w:p>
          <w:p w14:paraId="396304C5" w14:textId="4558FCAA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</w:p>
        </w:tc>
      </w:tr>
      <w:tr w:rsidR="008F1C65" w14:paraId="0D064090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66F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6C1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</w:p>
          <w:p w14:paraId="78300933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  <w:p w14:paraId="65DDE77B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2692E810" w14:textId="60794DF1" w:rsidR="008F1C65" w:rsidRPr="00733F29" w:rsidRDefault="003D5B88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2 </w:t>
      </w:r>
      <w:proofErr w:type="spellStart"/>
      <w:r w:rsidR="008F1C65" w:rsidRPr="00733F29">
        <w:rPr>
          <w:rFonts w:cs="Times New Roman"/>
          <w:b/>
          <w:sz w:val="28"/>
          <w:szCs w:val="28"/>
        </w:rPr>
        <w:t>Danh</w:t>
      </w:r>
      <w:proofErr w:type="spellEnd"/>
      <w:r w:rsidR="008F1C65" w:rsidRPr="00733F29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 w:rsidRPr="00733F29">
        <w:rPr>
          <w:rFonts w:cs="Times New Roman"/>
          <w:b/>
          <w:sz w:val="28"/>
          <w:szCs w:val="28"/>
        </w:rPr>
        <w:t>sách</w:t>
      </w:r>
      <w:proofErr w:type="spellEnd"/>
      <w:r w:rsidR="008F1C65" w:rsidRPr="00733F29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 w:rsidRPr="00733F29">
        <w:rPr>
          <w:rFonts w:cs="Times New Roman"/>
          <w:b/>
          <w:sz w:val="28"/>
          <w:szCs w:val="28"/>
        </w:rPr>
        <w:t>các</w:t>
      </w:r>
      <w:proofErr w:type="spellEnd"/>
      <w:r w:rsidR="008F1C65" w:rsidRPr="00733F29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 w:rsidRPr="00733F29">
        <w:rPr>
          <w:rFonts w:cs="Times New Roman"/>
          <w:b/>
          <w:sz w:val="28"/>
          <w:szCs w:val="28"/>
        </w:rPr>
        <w:t>biến</w:t>
      </w:r>
      <w:proofErr w:type="spellEnd"/>
      <w:r w:rsidR="008F1C65" w:rsidRPr="00733F29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 w:rsidRPr="00733F29">
        <w:rPr>
          <w:rFonts w:cs="Times New Roman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14"/>
        <w:gridCol w:w="3952"/>
        <w:gridCol w:w="4544"/>
      </w:tblGrid>
      <w:tr w:rsidR="008F1C65" w14:paraId="30066B14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707F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B4E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89DB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F1C65" w14:paraId="65F36C46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B3EA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CBA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DF32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8F1C65" w14:paraId="746AC3F7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9930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A586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C6B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>
              <w:rPr>
                <w:rFonts w:cs="Times New Roman"/>
                <w:sz w:val="28"/>
                <w:szCs w:val="28"/>
              </w:rPr>
              <w:t>m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1C65" w14:paraId="5A0D5050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C32F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B493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1E5B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8F1C65" w14:paraId="7BFBF2F5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034D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C93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27CF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8F1C65" w14:paraId="5A6C3CFE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9B24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6A8D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F15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</w:p>
        </w:tc>
      </w:tr>
    </w:tbl>
    <w:p w14:paraId="06615A5A" w14:textId="2BA29E4D" w:rsidR="008F1C65" w:rsidRPr="00733F29" w:rsidRDefault="00733F29" w:rsidP="4ECFB87D">
      <w:pPr>
        <w:pStyle w:val="ListParagraph"/>
        <w:numPr>
          <w:ilvl w:val="0"/>
          <w:numId w:val="14"/>
        </w:numPr>
        <w:spacing w:before="120" w:beforeAutospacing="0" w:after="200" w:afterAutospacing="0" w:line="276" w:lineRule="auto"/>
        <w:ind w:left="714" w:hanging="357"/>
        <w:jc w:val="left"/>
        <w:outlineLvl w:val="4"/>
        <w:rPr>
          <w:rFonts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88" behindDoc="0" locked="0" layoutInCell="1" allowOverlap="1" wp14:anchorId="20DAF001" wp14:editId="33DFB2E1">
            <wp:simplePos x="0" y="0"/>
            <wp:positionH relativeFrom="page">
              <wp:align>right</wp:align>
            </wp:positionH>
            <wp:positionV relativeFrom="paragraph">
              <wp:posOffset>456314</wp:posOffset>
            </wp:positionV>
            <wp:extent cx="7775575" cy="3912235"/>
            <wp:effectExtent l="0" t="0" r="0" b="0"/>
            <wp:wrapTopAndBottom/>
            <wp:docPr id="509821763" name="Picture 50982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821763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0B7684B" w:rsidRPr="4ECFB87D">
        <w:rPr>
          <w:rFonts w:cs="Times New Roman"/>
          <w:b/>
          <w:bCs/>
          <w:sz w:val="28"/>
          <w:szCs w:val="28"/>
        </w:rPr>
        <w:t>Vé</w:t>
      </w:r>
      <w:proofErr w:type="spellEnd"/>
      <w:r w:rsidR="60B7684B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60B7684B" w:rsidRPr="4ECFB87D">
        <w:rPr>
          <w:rFonts w:cs="Times New Roman"/>
          <w:b/>
          <w:bCs/>
          <w:sz w:val="28"/>
          <w:szCs w:val="28"/>
        </w:rPr>
        <w:t>còn</w:t>
      </w:r>
      <w:proofErr w:type="spellEnd"/>
      <w:r w:rsidR="60B7684B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60B7684B" w:rsidRPr="4ECFB87D">
        <w:rPr>
          <w:rFonts w:cs="Times New Roman"/>
          <w:b/>
          <w:bCs/>
          <w:sz w:val="28"/>
          <w:szCs w:val="28"/>
        </w:rPr>
        <w:t>trống</w:t>
      </w:r>
      <w:proofErr w:type="spellEnd"/>
    </w:p>
    <w:p w14:paraId="5FD3DF9F" w14:textId="209E3086" w:rsidR="008F1C65" w:rsidRDefault="003D5B88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1 </w:t>
      </w:r>
      <w:proofErr w:type="spellStart"/>
      <w:r w:rsidR="008F1C65">
        <w:rPr>
          <w:rFonts w:cs="Times New Roman"/>
          <w:b/>
          <w:sz w:val="28"/>
          <w:szCs w:val="28"/>
        </w:rPr>
        <w:t>Chức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năng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tìm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kiếm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vé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còn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trống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7675"/>
      </w:tblGrid>
      <w:tr w:rsidR="008F1C65" w14:paraId="36730E39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80D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D23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ống</w:t>
            </w:r>
            <w:proofErr w:type="spellEnd"/>
          </w:p>
          <w:p w14:paraId="48245F91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F1C65" w14:paraId="6C8EE26A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84A9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D13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9A0F81C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  <w:p w14:paraId="3F5B2B94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  <w:p w14:paraId="27A3ABB4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  <w:p w14:paraId="4CFED130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</w:p>
          <w:p w14:paraId="66ABEC23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F1C65" w14:paraId="19B705C9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E555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CC37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ạp</w:t>
            </w:r>
            <w:proofErr w:type="spellEnd"/>
          </w:p>
          <w:p w14:paraId="463927C2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</w:tr>
    </w:tbl>
    <w:p w14:paraId="60DEDE0E" w14:textId="16478D40" w:rsidR="008F1C65" w:rsidRDefault="003D5B88" w:rsidP="003D5B88">
      <w:pPr>
        <w:pStyle w:val="ListParagraph"/>
        <w:outlineLvl w:val="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2.3 </w:t>
      </w:r>
      <w:proofErr w:type="spellStart"/>
      <w:r w:rsidR="008F1C65">
        <w:rPr>
          <w:rFonts w:cs="Times New Roman"/>
          <w:b/>
          <w:sz w:val="28"/>
          <w:szCs w:val="28"/>
        </w:rPr>
        <w:t>Danh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sách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các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biến</w:t>
      </w:r>
      <w:proofErr w:type="spellEnd"/>
      <w:r w:rsidR="008F1C65">
        <w:rPr>
          <w:rFonts w:cs="Times New Roman"/>
          <w:b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14"/>
        <w:gridCol w:w="3679"/>
        <w:gridCol w:w="4533"/>
      </w:tblGrid>
      <w:tr w:rsidR="008F1C65" w14:paraId="19C37B04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A8BC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127B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DEE2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F1C65" w14:paraId="1E09427F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60A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9AD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E80F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ống</w:t>
            </w:r>
            <w:proofErr w:type="spellEnd"/>
          </w:p>
        </w:tc>
      </w:tr>
      <w:tr w:rsidR="008F1C65" w14:paraId="0627BD75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BAB5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90E9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2EB6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1C65" w14:paraId="679C750E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F3F7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8FE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F15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1C65" w14:paraId="5828435B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E69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AAA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3CC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8F1C65" w14:paraId="17B68A4E" w14:textId="77777777" w:rsidTr="00733F2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E9C7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4A76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828A" w14:textId="77777777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</w:p>
        </w:tc>
      </w:tr>
    </w:tbl>
    <w:p w14:paraId="50E47F38" w14:textId="77777777" w:rsidR="008F1C65" w:rsidRDefault="008F1C65" w:rsidP="008F1C65">
      <w:pPr>
        <w:pStyle w:val="ListParagraph"/>
        <w:rPr>
          <w:rFonts w:cs="Times New Roman"/>
          <w:sz w:val="28"/>
          <w:szCs w:val="28"/>
        </w:rPr>
      </w:pPr>
    </w:p>
    <w:p w14:paraId="2BC5EF27" w14:textId="77777777" w:rsidR="00733F29" w:rsidRDefault="00733F29">
      <w:pPr>
        <w:spacing w:before="100" w:beforeAutospacing="1" w:line="240" w:lineRule="auto"/>
        <w:ind w:left="36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68F1599D" w14:textId="77777777" w:rsidR="008F1C65" w:rsidRDefault="008F1C65" w:rsidP="003D5B88">
      <w:pPr>
        <w:pStyle w:val="Heading5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3.Thay </w:t>
      </w:r>
      <w:proofErr w:type="spellStart"/>
      <w:r>
        <w:rPr>
          <w:rFonts w:cs="Times New Roman"/>
          <w:b/>
          <w:sz w:val="28"/>
          <w:szCs w:val="28"/>
        </w:rPr>
        <w:t>đổi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giá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é</w:t>
      </w:r>
      <w:proofErr w:type="spellEnd"/>
    </w:p>
    <w:p w14:paraId="0E07C6D0" w14:textId="77777777" w:rsidR="008F1C65" w:rsidRDefault="008F1C65" w:rsidP="003D5B88">
      <w:pPr>
        <w:pStyle w:val="ListParagraph"/>
        <w:outlineLvl w:val="4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Mô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ả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quy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rìn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hay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đổi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giá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é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7675"/>
      </w:tblGrid>
      <w:tr w:rsidR="008F1C65" w14:paraId="736996CC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C6D1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3509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1C65" w14:paraId="6CED7AB8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0C1E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60D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5</w:t>
            </w:r>
          </w:p>
          <w:p w14:paraId="509B21AE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5</w:t>
            </w:r>
          </w:p>
          <w:p w14:paraId="6A67EBD9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14:paraId="2FCFC34B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</w:p>
          <w:p w14:paraId="5083D775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ổi</w:t>
            </w:r>
            <w:proofErr w:type="spellEnd"/>
          </w:p>
        </w:tc>
      </w:tr>
      <w:tr w:rsidR="008F1C65" w14:paraId="7CD9572A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CF2A" w14:textId="77777777" w:rsidR="008F1C65" w:rsidRDefault="008F1C65" w:rsidP="00733F2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74DE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8F1E364" w14:textId="77777777" w:rsidR="008F1C65" w:rsidRDefault="008F1C65" w:rsidP="008F1C65">
      <w:pPr>
        <w:rPr>
          <w:rFonts w:cs="Times New Roman"/>
          <w:b/>
          <w:bCs/>
          <w:sz w:val="28"/>
          <w:szCs w:val="28"/>
        </w:rPr>
      </w:pPr>
    </w:p>
    <w:p w14:paraId="4688A591" w14:textId="77777777" w:rsidR="00733F29" w:rsidRDefault="00733F29">
      <w:pPr>
        <w:spacing w:before="100" w:beforeAutospacing="1" w:line="240" w:lineRule="auto"/>
        <w:ind w:left="36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9B067BF" w14:textId="40696BA0" w:rsidR="008F1C65" w:rsidRDefault="008F1C65" w:rsidP="003D5B88">
      <w:pPr>
        <w:pStyle w:val="Heading3"/>
        <w:rPr>
          <w:rFonts w:cs="Times New Roman"/>
          <w:b/>
          <w:bCs/>
          <w:sz w:val="28"/>
          <w:szCs w:val="28"/>
        </w:rPr>
      </w:pPr>
      <w:bookmarkStart w:id="153" w:name="_Toc58052577"/>
      <w:proofErr w:type="spellStart"/>
      <w:r>
        <w:rPr>
          <w:rFonts w:cs="Times New Roman"/>
          <w:b/>
          <w:bCs/>
          <w:sz w:val="28"/>
          <w:szCs w:val="28"/>
        </w:rPr>
        <w:lastRenderedPageBreak/>
        <w:t>IV.Quả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ý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h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Hàng</w:t>
      </w:r>
      <w:bookmarkEnd w:id="153"/>
      <w:proofErr w:type="spellEnd"/>
    </w:p>
    <w:p w14:paraId="02211151" w14:textId="1B385CCE" w:rsidR="008F1C65" w:rsidRDefault="00733F29" w:rsidP="003D5B88">
      <w:pPr>
        <w:pStyle w:val="Heading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89" behindDoc="0" locked="0" layoutInCell="1" allowOverlap="1" wp14:anchorId="0A360FE9" wp14:editId="2C13D167">
            <wp:simplePos x="0" y="0"/>
            <wp:positionH relativeFrom="page">
              <wp:align>left</wp:align>
            </wp:positionH>
            <wp:positionV relativeFrom="paragraph">
              <wp:posOffset>280050</wp:posOffset>
            </wp:positionV>
            <wp:extent cx="7745095" cy="3574415"/>
            <wp:effectExtent l="19050" t="19050" r="27305" b="26035"/>
            <wp:wrapTopAndBottom/>
            <wp:docPr id="509821762" name="Picture 50982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141" cy="35797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0B7684B">
        <w:rPr>
          <w:rFonts w:cs="Times New Roman"/>
          <w:b/>
          <w:bCs/>
          <w:sz w:val="28"/>
          <w:szCs w:val="28"/>
        </w:rPr>
        <w:t xml:space="preserve">A. Giao </w:t>
      </w:r>
      <w:proofErr w:type="spellStart"/>
      <w:r w:rsidR="60B7684B">
        <w:rPr>
          <w:rFonts w:cs="Times New Roman"/>
          <w:b/>
          <w:bCs/>
          <w:sz w:val="28"/>
          <w:szCs w:val="28"/>
        </w:rPr>
        <w:t>diện</w:t>
      </w:r>
      <w:proofErr w:type="spellEnd"/>
      <w:r w:rsidR="60B768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60B7684B">
        <w:rPr>
          <w:rFonts w:cs="Times New Roman"/>
          <w:b/>
          <w:bCs/>
          <w:sz w:val="28"/>
          <w:szCs w:val="28"/>
        </w:rPr>
        <w:t>quản</w:t>
      </w:r>
      <w:proofErr w:type="spellEnd"/>
      <w:r w:rsidR="60B768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60B7684B">
        <w:rPr>
          <w:rFonts w:cs="Times New Roman"/>
          <w:b/>
          <w:bCs/>
          <w:sz w:val="28"/>
          <w:szCs w:val="28"/>
        </w:rPr>
        <w:t>lý</w:t>
      </w:r>
      <w:proofErr w:type="spellEnd"/>
      <w:r w:rsidR="60B768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60B7684B">
        <w:rPr>
          <w:rFonts w:cs="Times New Roman"/>
          <w:b/>
          <w:bCs/>
          <w:sz w:val="28"/>
          <w:szCs w:val="28"/>
        </w:rPr>
        <w:t>Khách</w:t>
      </w:r>
      <w:proofErr w:type="spellEnd"/>
      <w:r w:rsidR="60B7684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60B7684B">
        <w:rPr>
          <w:rFonts w:cs="Times New Roman"/>
          <w:b/>
          <w:bCs/>
          <w:sz w:val="28"/>
          <w:szCs w:val="28"/>
        </w:rPr>
        <w:t>hàng</w:t>
      </w:r>
      <w:proofErr w:type="spellEnd"/>
    </w:p>
    <w:p w14:paraId="647A2940" w14:textId="77777777" w:rsidR="008F1C65" w:rsidRDefault="008F1C65" w:rsidP="008F1C65">
      <w:pPr>
        <w:rPr>
          <w:rFonts w:cs="Times New Roman"/>
          <w:b/>
          <w:bCs/>
          <w:sz w:val="28"/>
          <w:szCs w:val="28"/>
        </w:rPr>
      </w:pPr>
    </w:p>
    <w:p w14:paraId="3D8D648D" w14:textId="77777777" w:rsidR="008F1C65" w:rsidRDefault="008F1C65" w:rsidP="003D5B88">
      <w:pPr>
        <w:pStyle w:val="Heading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B. </w:t>
      </w: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643"/>
        <w:gridCol w:w="4674"/>
      </w:tblGrid>
      <w:tr w:rsidR="008F1C65" w14:paraId="3402F66F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4911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4D4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954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8F1C65" w14:paraId="110475D5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D12B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5E72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371F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1C65" w14:paraId="188C7FE5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307C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0986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tên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28D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8F1C65" w14:paraId="10360384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DC46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3C26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C07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8F1C65" w14:paraId="26C149AF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08F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ADE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Địa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63FB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8F1C65" w14:paraId="5C8B85A2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8C93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09D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Email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1F60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8F1C65" w14:paraId="5B3B0A65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715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5BA9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8"/>
                <w:szCs w:val="28"/>
              </w:rPr>
              <w:t>Pass word</w:t>
            </w:r>
            <w:proofErr w:type="gram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461F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Pass word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óa</w:t>
            </w:r>
            <w:proofErr w:type="spellEnd"/>
          </w:p>
        </w:tc>
      </w:tr>
      <w:tr w:rsidR="008F1C65" w14:paraId="10BE5F35" w14:textId="77777777" w:rsidTr="00733F2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D8E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389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8"/>
                <w:szCs w:val="28"/>
              </w:rPr>
              <w:t>Pass word</w:t>
            </w:r>
            <w:proofErr w:type="gramEnd"/>
            <w:r>
              <w:rPr>
                <w:rFonts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AC64" w14:textId="77777777" w:rsidR="008F1C65" w:rsidRDefault="008F1C6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Pass word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óa</w:t>
            </w:r>
            <w:proofErr w:type="spellEnd"/>
          </w:p>
        </w:tc>
      </w:tr>
    </w:tbl>
    <w:p w14:paraId="725736CA" w14:textId="77777777" w:rsidR="008F1C65" w:rsidRDefault="008F1C65" w:rsidP="008F1C65">
      <w:pPr>
        <w:rPr>
          <w:rFonts w:cs="Times New Roman"/>
          <w:b/>
          <w:bCs/>
          <w:sz w:val="28"/>
          <w:szCs w:val="28"/>
        </w:rPr>
      </w:pPr>
    </w:p>
    <w:p w14:paraId="5565F1CC" w14:textId="763B184A" w:rsidR="008F1C65" w:rsidRPr="00733F29" w:rsidRDefault="008F1C65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1.Chức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hê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hác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hà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mớ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2"/>
        <w:gridCol w:w="7676"/>
      </w:tblGrid>
      <w:tr w:rsidR="008F1C65" w14:paraId="78B08FEB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F2E1" w14:textId="77777777" w:rsidR="008F1C65" w:rsidRDefault="008F1C65" w:rsidP="00733F29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987" w14:textId="01F94C76" w:rsidR="008F1C65" w:rsidRDefault="008F1C6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</w:p>
        </w:tc>
      </w:tr>
      <w:tr w:rsidR="008F1C65" w14:paraId="0459AF9B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2D33" w14:textId="77777777" w:rsidR="008F1C65" w:rsidRDefault="008F1C65" w:rsidP="00733F29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6B2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  <w:p w14:paraId="5935BB35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7D5BB37F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  <w:p w14:paraId="420207C5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  <w:p w14:paraId="51ECCBF7" w14:textId="7FCC78EE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8F1C65" w14:paraId="5A546F90" w14:textId="77777777" w:rsidTr="00733F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7DDC" w14:textId="77777777" w:rsidR="008F1C65" w:rsidRDefault="008F1C65" w:rsidP="00733F29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E08" w14:textId="30F2B5CC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7448CC2A" w14:textId="541FCD36" w:rsidR="008F1C65" w:rsidRDefault="00AC7298" w:rsidP="008F1C65">
      <w:pPr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0" behindDoc="0" locked="0" layoutInCell="1" allowOverlap="1" wp14:anchorId="570D244D" wp14:editId="6310740C">
            <wp:simplePos x="0" y="0"/>
            <wp:positionH relativeFrom="page">
              <wp:align>left</wp:align>
            </wp:positionH>
            <wp:positionV relativeFrom="paragraph">
              <wp:posOffset>303811</wp:posOffset>
            </wp:positionV>
            <wp:extent cx="7740015" cy="3572510"/>
            <wp:effectExtent l="0" t="0" r="0" b="8890"/>
            <wp:wrapTopAndBottom/>
            <wp:docPr id="509821761" name="Picture 50982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821761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D53D5" w14:textId="5C13556F" w:rsidR="008F1C65" w:rsidRDefault="008F1C65" w:rsidP="008F1C65">
      <w:pPr>
        <w:rPr>
          <w:rFonts w:cs="Times New Roman"/>
          <w:sz w:val="28"/>
          <w:szCs w:val="28"/>
        </w:rPr>
      </w:pPr>
    </w:p>
    <w:p w14:paraId="0B15CD80" w14:textId="55E74994" w:rsidR="008F1C65" w:rsidRDefault="008F1C65" w:rsidP="008F1C65">
      <w:pPr>
        <w:rPr>
          <w:rFonts w:cs="Times New Roman"/>
          <w:sz w:val="28"/>
          <w:szCs w:val="28"/>
        </w:rPr>
      </w:pPr>
    </w:p>
    <w:p w14:paraId="5E79670A" w14:textId="267895A0" w:rsidR="008F1C65" w:rsidRDefault="00AC7298" w:rsidP="003D5B88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  <w:proofErr w:type="spellStart"/>
      <w:r w:rsidR="008F1C65">
        <w:rPr>
          <w:rFonts w:cs="Times New Roman"/>
          <w:b/>
          <w:bCs/>
          <w:sz w:val="28"/>
          <w:szCs w:val="28"/>
        </w:rPr>
        <w:lastRenderedPageBreak/>
        <w:t>Danh</w:t>
      </w:r>
      <w:proofErr w:type="spellEnd"/>
      <w:r w:rsidR="008F1C6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bCs/>
          <w:sz w:val="28"/>
          <w:szCs w:val="28"/>
        </w:rPr>
        <w:t>sách</w:t>
      </w:r>
      <w:proofErr w:type="spellEnd"/>
      <w:r w:rsidR="008F1C6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bCs/>
          <w:sz w:val="28"/>
          <w:szCs w:val="28"/>
        </w:rPr>
        <w:t>các</w:t>
      </w:r>
      <w:proofErr w:type="spellEnd"/>
      <w:r w:rsidR="008F1C6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bCs/>
          <w:sz w:val="28"/>
          <w:szCs w:val="28"/>
        </w:rPr>
        <w:t>biến</w:t>
      </w:r>
      <w:proofErr w:type="spellEnd"/>
      <w:r w:rsidR="008F1C6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F1C65"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200"/>
        <w:gridCol w:w="4117"/>
      </w:tblGrid>
      <w:tr w:rsidR="008F1C65" w14:paraId="0C6F5CF4" w14:textId="77777777" w:rsidTr="00AC729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C5AB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258F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347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8F1C65" w14:paraId="0742F6EB" w14:textId="77777777" w:rsidTr="00AC729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AE2C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3EE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945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8F1C65" w14:paraId="4A1151DE" w14:textId="77777777" w:rsidTr="00AC729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999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3D36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172A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31165EF7" w14:textId="55E74994" w:rsidR="008F1C65" w:rsidRDefault="008F1C65" w:rsidP="008F1C65">
      <w:pPr>
        <w:rPr>
          <w:rFonts w:cs="Times New Roman"/>
          <w:sz w:val="28"/>
          <w:szCs w:val="28"/>
        </w:rPr>
      </w:pPr>
    </w:p>
    <w:p w14:paraId="1120DF71" w14:textId="55E74994" w:rsidR="008F1C65" w:rsidRDefault="008F1C65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Chức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Xó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hác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2"/>
        <w:gridCol w:w="7676"/>
      </w:tblGrid>
      <w:tr w:rsidR="008F1C65" w14:paraId="1EEC92F7" w14:textId="77777777" w:rsidTr="00AC729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A6E0" w14:textId="77777777" w:rsidR="008F1C65" w:rsidRDefault="008F1C65" w:rsidP="00AC729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0E6" w14:textId="55E74994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8F1C65" w14:paraId="7DEAD2D4" w14:textId="77777777" w:rsidTr="00AC729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C77F" w14:textId="77777777" w:rsidR="008F1C65" w:rsidRDefault="008F1C65" w:rsidP="00AC729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510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  <w:p w14:paraId="0F741F75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lick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  <w:p w14:paraId="74E77A68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  <w:p w14:paraId="6F4FDCBE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65D453B1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1D9B9215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743FEEDE" w14:textId="55E74994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  <w:p w14:paraId="5FFCBCFB" w14:textId="745F24BE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8F1C65" w14:paraId="3A0CDD58" w14:textId="77777777" w:rsidTr="00AC7298">
        <w:trPr>
          <w:trHeight w:val="8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198" w14:textId="55E74994" w:rsidR="008F1C65" w:rsidRDefault="008F1C65" w:rsidP="00AC729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B55E" w14:textId="77777777" w:rsidR="00AC7298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="00AC729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1A945F19" w14:textId="55E74994" w:rsidR="008F1C65" w:rsidRDefault="008F1C65" w:rsidP="008F1C65">
      <w:pPr>
        <w:rPr>
          <w:rFonts w:cs="Times New Roman"/>
          <w:sz w:val="28"/>
          <w:szCs w:val="28"/>
        </w:rPr>
      </w:pPr>
    </w:p>
    <w:p w14:paraId="2DF93A79" w14:textId="43FA4301" w:rsidR="008F1C65" w:rsidRDefault="008F1C65" w:rsidP="008F1C6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91" behindDoc="0" locked="0" layoutInCell="1" allowOverlap="1" wp14:anchorId="2E3682D4" wp14:editId="489EC5B0">
            <wp:simplePos x="0" y="0"/>
            <wp:positionH relativeFrom="page">
              <wp:align>right</wp:align>
            </wp:positionH>
            <wp:positionV relativeFrom="paragraph">
              <wp:posOffset>19183</wp:posOffset>
            </wp:positionV>
            <wp:extent cx="7726045" cy="3702050"/>
            <wp:effectExtent l="19050" t="19050" r="27305" b="12700"/>
            <wp:wrapTopAndBottom/>
            <wp:docPr id="509821760" name="Picture 50982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45" cy="370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F2E5" w14:textId="77777777" w:rsidR="008F1C65" w:rsidRDefault="008F1C65" w:rsidP="003D5B88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186"/>
        <w:gridCol w:w="4131"/>
      </w:tblGrid>
      <w:tr w:rsidR="008F1C65" w14:paraId="7233A0C6" w14:textId="77777777" w:rsidTr="00AC729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2B35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7F4D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67CB" w14:textId="77777777" w:rsidR="008F1C65" w:rsidRDefault="008F1C65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8F1C65" w14:paraId="0E08BA58" w14:textId="77777777" w:rsidTr="00AC729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B774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9CA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A39E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1C65" w14:paraId="5F794A2E" w14:textId="77777777" w:rsidTr="00AC729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828E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175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5052" w14:textId="77777777" w:rsidR="008F1C65" w:rsidRDefault="008F1C6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</w:tbl>
    <w:p w14:paraId="292E0D47" w14:textId="55E74994" w:rsidR="00200D3F" w:rsidRDefault="00200D3F" w:rsidP="003C2680">
      <w:pPr>
        <w:rPr>
          <w:rFonts w:cs="Times New Roman"/>
          <w:b/>
          <w:sz w:val="28"/>
          <w:szCs w:val="28"/>
        </w:rPr>
      </w:pPr>
    </w:p>
    <w:p w14:paraId="4F124971" w14:textId="55E74994" w:rsidR="003C2680" w:rsidRPr="00AC7298" w:rsidRDefault="003C2680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Chức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ử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hông</w:t>
      </w:r>
      <w:proofErr w:type="spellEnd"/>
      <w:r>
        <w:rPr>
          <w:rFonts w:cs="Times New Roman"/>
          <w:b/>
          <w:sz w:val="28"/>
          <w:szCs w:val="28"/>
        </w:rPr>
        <w:t xml:space="preserve"> tin </w:t>
      </w:r>
      <w:proofErr w:type="spellStart"/>
      <w:r>
        <w:rPr>
          <w:rFonts w:cs="Times New Roman"/>
          <w:b/>
          <w:sz w:val="28"/>
          <w:szCs w:val="28"/>
        </w:rPr>
        <w:t>khác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hàng</w:t>
      </w:r>
      <w:proofErr w:type="spellEnd"/>
    </w:p>
    <w:tbl>
      <w:tblPr>
        <w:tblStyle w:val="TableGrid"/>
        <w:tblW w:w="9563" w:type="dxa"/>
        <w:tblInd w:w="-5" w:type="dxa"/>
        <w:tblLook w:val="04A0" w:firstRow="1" w:lastRow="0" w:firstColumn="1" w:lastColumn="0" w:noHBand="0" w:noVBand="1"/>
      </w:tblPr>
      <w:tblGrid>
        <w:gridCol w:w="1418"/>
        <w:gridCol w:w="8145"/>
      </w:tblGrid>
      <w:tr w:rsidR="003C2680" w14:paraId="1AA1BB07" w14:textId="77777777" w:rsidTr="00200D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5D67" w14:textId="77777777" w:rsidR="003C2680" w:rsidRDefault="003C2680" w:rsidP="00200D3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842" w14:textId="40F5C721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3C2680" w14:paraId="333A6E6A" w14:textId="77777777" w:rsidTr="00200D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C738" w14:textId="77777777" w:rsidR="003C2680" w:rsidRDefault="003C2680" w:rsidP="00200D3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AB7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  <w:p w14:paraId="3A37437C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lick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  <w:p w14:paraId="7524C030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  <w:p w14:paraId="1DEDF0F8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4C421390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  <w:p w14:paraId="1DF5615E" w14:textId="40F5C721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  <w:p w14:paraId="7D409FAB" w14:textId="278CFABA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3C2680" w14:paraId="251E9D47" w14:textId="77777777" w:rsidTr="00200D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A5C2" w14:textId="77777777" w:rsidR="003C2680" w:rsidRDefault="003C2680" w:rsidP="00200D3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C20" w14:textId="40F5C721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6705A8FC" w14:textId="0784F900" w:rsidR="003C2680" w:rsidRDefault="00200D3F" w:rsidP="003C268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92" behindDoc="0" locked="0" layoutInCell="1" allowOverlap="1" wp14:anchorId="56464AE2" wp14:editId="6D355B1D">
            <wp:simplePos x="0" y="0"/>
            <wp:positionH relativeFrom="page">
              <wp:align>right</wp:align>
            </wp:positionH>
            <wp:positionV relativeFrom="paragraph">
              <wp:posOffset>217524</wp:posOffset>
            </wp:positionV>
            <wp:extent cx="7724775" cy="3744595"/>
            <wp:effectExtent l="19050" t="19050" r="28575" b="27305"/>
            <wp:wrapTopAndBottom/>
            <wp:docPr id="509821769" name="Picture 50982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3744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52E6" w14:textId="55E74994" w:rsidR="00200D3F" w:rsidRDefault="00200D3F">
      <w:pPr>
        <w:spacing w:before="100" w:beforeAutospacing="1" w:line="240" w:lineRule="auto"/>
        <w:ind w:left="36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F30CAA0" w14:textId="55E74994" w:rsidR="003C2680" w:rsidRDefault="003C2680" w:rsidP="003D5B88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lastRenderedPageBreak/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928"/>
        <w:gridCol w:w="4389"/>
      </w:tblGrid>
      <w:tr w:rsidR="003C2680" w14:paraId="6DBE07A7" w14:textId="77777777" w:rsidTr="00200D3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385C" w14:textId="77777777" w:rsidR="003C2680" w:rsidRDefault="003C2680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243" w14:textId="77777777" w:rsidR="003C2680" w:rsidRDefault="003C2680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8376" w14:textId="77777777" w:rsidR="003C2680" w:rsidRDefault="003C2680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3C2680" w14:paraId="52C0A6E1" w14:textId="77777777" w:rsidTr="00200D3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7DF1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4C29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90EA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  <w:p w14:paraId="1F0660EA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</w:tc>
      </w:tr>
      <w:tr w:rsidR="003C2680" w14:paraId="478FA8CF" w14:textId="77777777" w:rsidTr="00200D3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F695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7ABB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883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  <w:p w14:paraId="736367BD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ý Email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ổi</w:t>
            </w:r>
            <w:proofErr w:type="spellEnd"/>
          </w:p>
        </w:tc>
      </w:tr>
      <w:tr w:rsidR="003C2680" w14:paraId="47A21869" w14:textId="77777777" w:rsidTr="00200D3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D72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CDD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496" w14:textId="40F5C721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</w:p>
        </w:tc>
      </w:tr>
    </w:tbl>
    <w:p w14:paraId="07085332" w14:textId="55E74994" w:rsidR="003C2680" w:rsidRDefault="003C2680" w:rsidP="003C2680">
      <w:pPr>
        <w:rPr>
          <w:rFonts w:cs="Times New Roman"/>
          <w:sz w:val="28"/>
          <w:szCs w:val="28"/>
        </w:rPr>
      </w:pPr>
    </w:p>
    <w:p w14:paraId="05E81BE7" w14:textId="55E74994" w:rsidR="003C2680" w:rsidRPr="00200D3F" w:rsidRDefault="003C2680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proofErr w:type="spellStart"/>
      <w:r>
        <w:rPr>
          <w:rFonts w:cs="Times New Roman"/>
          <w:b/>
          <w:sz w:val="28"/>
          <w:szCs w:val="28"/>
        </w:rPr>
        <w:t>Chức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ì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iế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hác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7675"/>
      </w:tblGrid>
      <w:tr w:rsidR="003C2680" w14:paraId="308E8402" w14:textId="77777777" w:rsidTr="00200D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318E" w14:textId="77777777" w:rsidR="003C2680" w:rsidRDefault="003C2680" w:rsidP="00200D3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623" w14:textId="40F5C721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3C2680" w14:paraId="6E1606DC" w14:textId="77777777" w:rsidTr="00200D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0BA7" w14:textId="77777777" w:rsidR="003C2680" w:rsidRDefault="003C2680" w:rsidP="00200D3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816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  <w:p w14:paraId="40FC257B" w14:textId="40F5C721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  <w:p w14:paraId="610DEBA5" w14:textId="6789305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3C2680" w14:paraId="1108EF98" w14:textId="77777777" w:rsidTr="00200D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11AB" w14:textId="77777777" w:rsidR="003C2680" w:rsidRDefault="003C2680" w:rsidP="00200D3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AEC0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</w:tr>
    </w:tbl>
    <w:p w14:paraId="1EDC46CE" w14:textId="77777777" w:rsidR="003C2680" w:rsidRDefault="003C2680" w:rsidP="003C2680">
      <w:pPr>
        <w:rPr>
          <w:rFonts w:cs="Times New Roman"/>
          <w:sz w:val="28"/>
          <w:szCs w:val="28"/>
        </w:rPr>
      </w:pPr>
    </w:p>
    <w:p w14:paraId="06A9E9B2" w14:textId="1AC8A1E2" w:rsidR="003C2680" w:rsidRDefault="0026144F" w:rsidP="003C268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94" behindDoc="0" locked="0" layoutInCell="1" allowOverlap="1" wp14:anchorId="44086E7F" wp14:editId="0543EB5C">
            <wp:simplePos x="0" y="0"/>
            <wp:positionH relativeFrom="page">
              <wp:align>right</wp:align>
            </wp:positionH>
            <wp:positionV relativeFrom="paragraph">
              <wp:posOffset>2373955</wp:posOffset>
            </wp:positionV>
            <wp:extent cx="7742555" cy="2208530"/>
            <wp:effectExtent l="19050" t="19050" r="10795" b="20320"/>
            <wp:wrapTopAndBottom/>
            <wp:docPr id="509821767" name="Picture 50982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2208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80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93" behindDoc="0" locked="0" layoutInCell="1" allowOverlap="1" wp14:anchorId="61B3A687" wp14:editId="10147CEF">
            <wp:simplePos x="0" y="0"/>
            <wp:positionH relativeFrom="page">
              <wp:align>left</wp:align>
            </wp:positionH>
            <wp:positionV relativeFrom="paragraph">
              <wp:posOffset>19434</wp:posOffset>
            </wp:positionV>
            <wp:extent cx="7720965" cy="2350770"/>
            <wp:effectExtent l="19050" t="19050" r="13335" b="11430"/>
            <wp:wrapTopAndBottom/>
            <wp:docPr id="509821768" name="Picture 50982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89" cy="2366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6FD6C" w14:textId="77777777" w:rsidR="003C2680" w:rsidRDefault="003C2680" w:rsidP="003D5B88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930"/>
        <w:gridCol w:w="4387"/>
      </w:tblGrid>
      <w:tr w:rsidR="003C2680" w14:paraId="3F5A5615" w14:textId="77777777" w:rsidTr="0026144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512" w14:textId="77777777" w:rsidR="003C2680" w:rsidRDefault="003C2680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8F67" w14:textId="77777777" w:rsidR="003C2680" w:rsidRDefault="003C2680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306C" w14:textId="77777777" w:rsidR="003C2680" w:rsidRDefault="003C2680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3C2680" w14:paraId="1C5EEAE4" w14:textId="77777777" w:rsidTr="0026144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3BF9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78DA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earch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2247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ô search</w:t>
            </w:r>
          </w:p>
        </w:tc>
      </w:tr>
      <w:tr w:rsidR="003C2680" w14:paraId="0F3CCC2D" w14:textId="77777777" w:rsidTr="0026144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F24A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C2F8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85E1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57333A60" w14:textId="77777777" w:rsidR="0026144F" w:rsidRDefault="0026144F" w:rsidP="0026144F">
      <w:pPr>
        <w:spacing w:before="100" w:beforeAutospacing="1"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93B9BDE" w14:textId="77777777" w:rsidR="003C2680" w:rsidRDefault="003C2680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5.Chức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Cấ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hác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hàng</w:t>
      </w:r>
      <w:proofErr w:type="spellEnd"/>
    </w:p>
    <w:p w14:paraId="4ED74A32" w14:textId="77777777" w:rsidR="003C2680" w:rsidRDefault="003C2680" w:rsidP="003C2680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7675"/>
      </w:tblGrid>
      <w:tr w:rsidR="003C2680" w14:paraId="1F75BDF4" w14:textId="77777777" w:rsidTr="14F949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42FF" w14:textId="77777777" w:rsidR="003C2680" w:rsidRDefault="003C2680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78A" w14:textId="5947EC72" w:rsidR="003C2680" w:rsidRDefault="003C268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</w:p>
        </w:tc>
      </w:tr>
      <w:tr w:rsidR="003C2680" w14:paraId="64CF03C7" w14:textId="77777777" w:rsidTr="14F949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04CC" w14:textId="77777777" w:rsidR="003C2680" w:rsidRDefault="003C2680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0B3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</w:p>
          <w:p w14:paraId="760E94E1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lick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</w:p>
          <w:p w14:paraId="28726444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  <w:p w14:paraId="477D472A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2C1FF485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ễ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ĩ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ễn</w:t>
            </w:r>
            <w:proofErr w:type="spellEnd"/>
          </w:p>
          <w:p w14:paraId="60F4591F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</w:p>
          <w:p w14:paraId="190BED0E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n</w:t>
            </w:r>
            <w:proofErr w:type="spellEnd"/>
          </w:p>
          <w:p w14:paraId="6EB304E0" w14:textId="78F3AC19" w:rsidR="003C2680" w:rsidRDefault="003C26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C2680" w14:paraId="32AEDCAB" w14:textId="77777777" w:rsidTr="14F949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D39D" w14:textId="77777777" w:rsidR="003C2680" w:rsidRDefault="003C2680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493" w14:textId="77777777" w:rsidR="003C2680" w:rsidRDefault="003C268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63639B6D" w14:textId="7C546AC4" w:rsidR="14F9497A" w:rsidRDefault="14F9497A" w:rsidP="14F9497A"/>
    <w:p w14:paraId="5383B361" w14:textId="2595AF70" w:rsidR="003C2680" w:rsidRDefault="0026144F" w:rsidP="14F9497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8296" behindDoc="0" locked="0" layoutInCell="1" allowOverlap="1" wp14:anchorId="2E62B6B3" wp14:editId="6FB5923F">
            <wp:simplePos x="0" y="0"/>
            <wp:positionH relativeFrom="page">
              <wp:align>left</wp:align>
            </wp:positionH>
            <wp:positionV relativeFrom="paragraph">
              <wp:posOffset>4182287</wp:posOffset>
            </wp:positionV>
            <wp:extent cx="3800400" cy="3146425"/>
            <wp:effectExtent l="0" t="0" r="0" b="0"/>
            <wp:wrapSquare wrapText="bothSides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00" cy="31464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95" behindDoc="0" locked="0" layoutInCell="1" allowOverlap="1" wp14:anchorId="1283D5BB" wp14:editId="7628AC87">
            <wp:simplePos x="0" y="0"/>
            <wp:positionH relativeFrom="page">
              <wp:align>right</wp:align>
            </wp:positionH>
            <wp:positionV relativeFrom="paragraph">
              <wp:posOffset>29210</wp:posOffset>
            </wp:positionV>
            <wp:extent cx="7742555" cy="3858895"/>
            <wp:effectExtent l="19050" t="19050" r="10795" b="27305"/>
            <wp:wrapTopAndBottom/>
            <wp:docPr id="509821766" name="Picture 50982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3858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23740EB">
        <w:rPr>
          <w:noProof/>
        </w:rPr>
        <w:drawing>
          <wp:inline distT="0" distB="0" distL="0" distR="0" wp14:anchorId="21CF3791" wp14:editId="0CF56B75">
            <wp:extent cx="3419475" cy="2857500"/>
            <wp:effectExtent l="0" t="0" r="0" b="0"/>
            <wp:docPr id="1201107605" name="Picture 120110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EA42" w14:textId="53A77809" w:rsidR="0026144F" w:rsidRDefault="0026144F" w:rsidP="007D343E">
      <w:pPr>
        <w:spacing w:before="100" w:beforeAutospacing="1" w:line="240" w:lineRule="auto"/>
        <w:jc w:val="left"/>
        <w:rPr>
          <w:rFonts w:cs="Times New Roman"/>
          <w:b/>
          <w:bCs/>
          <w:sz w:val="28"/>
          <w:szCs w:val="28"/>
        </w:rPr>
      </w:pPr>
    </w:p>
    <w:p w14:paraId="09A3C59E" w14:textId="0C074BE3" w:rsidR="00E54863" w:rsidRDefault="00E54863" w:rsidP="003D5B88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212"/>
        <w:gridCol w:w="4105"/>
      </w:tblGrid>
      <w:tr w:rsidR="00E54863" w14:paraId="1C6D3EEE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E3DC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683B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7C46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E54863" w14:paraId="4CFB1711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FE77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213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19C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E54863" w14:paraId="50960EDF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C642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BF13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015C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</w:p>
        </w:tc>
      </w:tr>
      <w:tr w:rsidR="00E54863" w14:paraId="49E227C2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62F2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0E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ombobox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803B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ễ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</w:p>
        </w:tc>
      </w:tr>
      <w:tr w:rsidR="00E54863" w14:paraId="05C6DAFD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C88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62B8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1837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E54863" w14:paraId="441ED133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9B1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647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08EA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E54863" w14:paraId="2EB72E00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6359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34A9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E9D" w14:textId="17B3A110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ấ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10DD3F0D" w14:textId="77777777" w:rsidR="00E54863" w:rsidRDefault="00E54863" w:rsidP="00E54863">
      <w:pPr>
        <w:rPr>
          <w:rFonts w:cs="Times New Roman"/>
          <w:sz w:val="28"/>
          <w:szCs w:val="28"/>
        </w:rPr>
      </w:pPr>
    </w:p>
    <w:p w14:paraId="659F431C" w14:textId="77777777" w:rsidR="007D343E" w:rsidRDefault="007D343E">
      <w:pPr>
        <w:spacing w:before="100" w:beforeAutospacing="1" w:line="240" w:lineRule="auto"/>
        <w:ind w:left="36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4E1FD11" w14:textId="516688E9" w:rsidR="00E54863" w:rsidRDefault="00E54863" w:rsidP="003D5B88">
      <w:pPr>
        <w:pStyle w:val="Heading3"/>
        <w:rPr>
          <w:rFonts w:cs="Times New Roman"/>
          <w:b/>
          <w:bCs/>
          <w:sz w:val="28"/>
          <w:szCs w:val="28"/>
        </w:rPr>
      </w:pPr>
      <w:bookmarkStart w:id="154" w:name="_Toc58052578"/>
      <w:proofErr w:type="spellStart"/>
      <w:r>
        <w:rPr>
          <w:rFonts w:cs="Times New Roman"/>
          <w:b/>
          <w:bCs/>
          <w:sz w:val="28"/>
          <w:szCs w:val="28"/>
        </w:rPr>
        <w:lastRenderedPageBreak/>
        <w:t>V.Quả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ý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h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viên</w:t>
      </w:r>
      <w:bookmarkEnd w:id="154"/>
      <w:proofErr w:type="spellEnd"/>
    </w:p>
    <w:p w14:paraId="5CB64D71" w14:textId="73847081" w:rsidR="00E54863" w:rsidRDefault="007D343E" w:rsidP="003D5B88">
      <w:pPr>
        <w:pStyle w:val="Heading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98" behindDoc="0" locked="0" layoutInCell="1" allowOverlap="1" wp14:anchorId="33A2375E" wp14:editId="15D76D7A">
            <wp:simplePos x="0" y="0"/>
            <wp:positionH relativeFrom="page">
              <wp:align>left</wp:align>
            </wp:positionH>
            <wp:positionV relativeFrom="paragraph">
              <wp:posOffset>280315</wp:posOffset>
            </wp:positionV>
            <wp:extent cx="7722235" cy="3563620"/>
            <wp:effectExtent l="19050" t="19050" r="12065" b="17780"/>
            <wp:wrapTopAndBottom/>
            <wp:docPr id="509821779" name="Picture 50982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809" cy="3571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D61B161">
        <w:rPr>
          <w:rFonts w:cs="Times New Roman"/>
          <w:b/>
          <w:bCs/>
          <w:sz w:val="28"/>
          <w:szCs w:val="28"/>
        </w:rPr>
        <w:t xml:space="preserve">A. Giao </w:t>
      </w:r>
      <w:proofErr w:type="spellStart"/>
      <w:r w:rsidR="2D61B161">
        <w:rPr>
          <w:rFonts w:cs="Times New Roman"/>
          <w:b/>
          <w:bCs/>
          <w:sz w:val="28"/>
          <w:szCs w:val="28"/>
        </w:rPr>
        <w:t>diện</w:t>
      </w:r>
      <w:proofErr w:type="spellEnd"/>
      <w:r w:rsidR="2D61B16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>
        <w:rPr>
          <w:rFonts w:cs="Times New Roman"/>
          <w:b/>
          <w:bCs/>
          <w:sz w:val="28"/>
          <w:szCs w:val="28"/>
        </w:rPr>
        <w:t>quản</w:t>
      </w:r>
      <w:proofErr w:type="spellEnd"/>
      <w:r w:rsidR="2D61B16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>
        <w:rPr>
          <w:rFonts w:cs="Times New Roman"/>
          <w:b/>
          <w:bCs/>
          <w:sz w:val="28"/>
          <w:szCs w:val="28"/>
        </w:rPr>
        <w:t>lý</w:t>
      </w:r>
      <w:proofErr w:type="spellEnd"/>
      <w:r w:rsidR="2D61B16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>
        <w:rPr>
          <w:rFonts w:cs="Times New Roman"/>
          <w:b/>
          <w:bCs/>
          <w:sz w:val="28"/>
          <w:szCs w:val="28"/>
        </w:rPr>
        <w:t>Nhân</w:t>
      </w:r>
      <w:proofErr w:type="spellEnd"/>
      <w:r w:rsidR="2D61B16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>
        <w:rPr>
          <w:rFonts w:cs="Times New Roman"/>
          <w:b/>
          <w:bCs/>
          <w:sz w:val="28"/>
          <w:szCs w:val="28"/>
        </w:rPr>
        <w:t>viên</w:t>
      </w:r>
      <w:proofErr w:type="spellEnd"/>
    </w:p>
    <w:p w14:paraId="1E81526C" w14:textId="77777777" w:rsidR="00E54863" w:rsidRDefault="00E54863" w:rsidP="00E54863">
      <w:pPr>
        <w:rPr>
          <w:rFonts w:cs="Times New Roman"/>
          <w:b/>
          <w:bCs/>
          <w:sz w:val="28"/>
          <w:szCs w:val="28"/>
        </w:rPr>
      </w:pPr>
    </w:p>
    <w:p w14:paraId="6243C236" w14:textId="77777777" w:rsidR="00E54863" w:rsidRDefault="00E54863" w:rsidP="003D5B88">
      <w:pPr>
        <w:pStyle w:val="Heading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B. </w:t>
      </w: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776"/>
        <w:gridCol w:w="4541"/>
      </w:tblGrid>
      <w:tr w:rsidR="00E54863" w14:paraId="0422FC44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8EAC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3C64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B55A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E54863" w:rsidRPr="00EE0223" w14:paraId="40606A3B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6384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C3D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F77" w14:textId="77777777" w:rsidR="00E54863" w:rsidRPr="003F13DA" w:rsidRDefault="00E54863">
            <w:pPr>
              <w:rPr>
                <w:rFonts w:cs="Times New Roman"/>
                <w:sz w:val="28"/>
                <w:szCs w:val="28"/>
                <w:lang w:val="fr-FR"/>
              </w:rPr>
            </w:pP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Chuyể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sa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tra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Quả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Nhâ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fr-FR"/>
              </w:rPr>
              <w:t>viên</w:t>
            </w:r>
            <w:proofErr w:type="spellEnd"/>
          </w:p>
        </w:tc>
      </w:tr>
      <w:tr w:rsidR="00E54863" w14:paraId="48CEBB74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8F7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4C45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tê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EC86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ê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54863" w14:paraId="201379E1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24D6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B76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FEA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54863" w14:paraId="4833C54D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65C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A50C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E17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54863" w14:paraId="08B16EB1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F8DD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DA3F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Địa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AA49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54863" w14:paraId="4173C3AF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2A4F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E068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Email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C91B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54863" w14:paraId="746A3257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F73B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4011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8"/>
                <w:szCs w:val="28"/>
              </w:rPr>
              <w:t>Pass word</w:t>
            </w:r>
            <w:proofErr w:type="gram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9768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Pass word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óa</w:t>
            </w:r>
            <w:proofErr w:type="spellEnd"/>
          </w:p>
        </w:tc>
      </w:tr>
      <w:tr w:rsidR="00E54863" w14:paraId="737D73E1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156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8249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8"/>
                <w:szCs w:val="28"/>
              </w:rPr>
              <w:t>Pass word</w:t>
            </w:r>
            <w:proofErr w:type="gramEnd"/>
            <w:r>
              <w:rPr>
                <w:rFonts w:cs="Times New Roman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26C0" w14:textId="77777777" w:rsidR="00E54863" w:rsidRDefault="00E54863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Pass word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óa</w:t>
            </w:r>
            <w:proofErr w:type="spellEnd"/>
          </w:p>
        </w:tc>
      </w:tr>
    </w:tbl>
    <w:p w14:paraId="0006F259" w14:textId="555E704A" w:rsidR="00E54863" w:rsidRPr="007D343E" w:rsidRDefault="007D343E" w:rsidP="003D5B88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99" behindDoc="0" locked="0" layoutInCell="1" allowOverlap="1" wp14:anchorId="7132EEBB" wp14:editId="3D39213F">
            <wp:simplePos x="0" y="0"/>
            <wp:positionH relativeFrom="page">
              <wp:align>right</wp:align>
            </wp:positionH>
            <wp:positionV relativeFrom="paragraph">
              <wp:posOffset>3266174</wp:posOffset>
            </wp:positionV>
            <wp:extent cx="7728585" cy="3585210"/>
            <wp:effectExtent l="19050" t="19050" r="24765" b="15240"/>
            <wp:wrapTopAndBottom/>
            <wp:docPr id="509821778" name="Picture 50982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585" cy="35852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D61B161" w:rsidRPr="4ECFB87D">
        <w:rPr>
          <w:rFonts w:cs="Times New Roman"/>
          <w:b/>
          <w:bCs/>
          <w:sz w:val="28"/>
          <w:szCs w:val="28"/>
        </w:rPr>
        <w:t xml:space="preserve">1.Chức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năng</w:t>
      </w:r>
      <w:proofErr w:type="spellEnd"/>
      <w:r w:rsidR="2D61B161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Thêm</w:t>
      </w:r>
      <w:proofErr w:type="spellEnd"/>
      <w:r w:rsidR="2D61B161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nhân</w:t>
      </w:r>
      <w:proofErr w:type="spellEnd"/>
      <w:r w:rsidR="2D61B161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viên</w:t>
      </w:r>
      <w:proofErr w:type="spellEnd"/>
      <w:r w:rsidR="2D61B161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mớ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2"/>
        <w:gridCol w:w="7676"/>
      </w:tblGrid>
      <w:tr w:rsidR="00E54863" w14:paraId="1D51B056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ED12" w14:textId="77777777" w:rsidR="00E54863" w:rsidRDefault="00E54863" w:rsidP="007D343E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434" w14:textId="64F79D03" w:rsidR="00E54863" w:rsidRDefault="00E5486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</w:p>
        </w:tc>
      </w:tr>
      <w:tr w:rsidR="00E54863" w14:paraId="21239CF9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284" w14:textId="77777777" w:rsidR="00E54863" w:rsidRDefault="00E54863" w:rsidP="007D343E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289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  <w:p w14:paraId="509DA0C7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4A2DD86C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  <w:p w14:paraId="5BD470D0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05762986" w14:textId="6A81CC31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E54863" w14:paraId="6A6CEC85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C523" w14:textId="77777777" w:rsidR="00E54863" w:rsidRDefault="00E54863" w:rsidP="007D343E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1A9" w14:textId="7F70A6B5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6FBA9922" w14:textId="77777777" w:rsidR="00E54863" w:rsidRDefault="00E54863" w:rsidP="00E54863">
      <w:pPr>
        <w:rPr>
          <w:rFonts w:cs="Times New Roman"/>
          <w:b/>
          <w:bCs/>
          <w:sz w:val="28"/>
          <w:szCs w:val="28"/>
        </w:rPr>
      </w:pPr>
    </w:p>
    <w:p w14:paraId="64919FFD" w14:textId="18D242EE" w:rsidR="00E54863" w:rsidRDefault="00E54863" w:rsidP="00E54863">
      <w:pPr>
        <w:rPr>
          <w:rFonts w:cs="Times New Roman"/>
          <w:sz w:val="28"/>
          <w:szCs w:val="28"/>
        </w:rPr>
      </w:pPr>
    </w:p>
    <w:p w14:paraId="41B3A9D1" w14:textId="77777777" w:rsidR="00E54863" w:rsidRDefault="00E54863" w:rsidP="00E54863">
      <w:pPr>
        <w:rPr>
          <w:rFonts w:cs="Times New Roman"/>
          <w:sz w:val="28"/>
          <w:szCs w:val="28"/>
        </w:rPr>
      </w:pPr>
    </w:p>
    <w:p w14:paraId="248688E6" w14:textId="77777777" w:rsidR="00E54863" w:rsidRDefault="00E54863" w:rsidP="003D5B88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lastRenderedPageBreak/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066"/>
        <w:gridCol w:w="4251"/>
      </w:tblGrid>
      <w:tr w:rsidR="00E54863" w14:paraId="38F7050B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AE74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7C3E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A23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E54863" w14:paraId="097EA63C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592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050E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đủ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ECD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54863" w14:paraId="13F8EDDA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321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AFD4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5DC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02DAC6CD" w14:textId="77777777" w:rsidR="00E54863" w:rsidRDefault="00E54863" w:rsidP="00E54863">
      <w:pPr>
        <w:rPr>
          <w:rFonts w:cs="Times New Roman"/>
          <w:sz w:val="28"/>
          <w:szCs w:val="28"/>
        </w:rPr>
      </w:pPr>
    </w:p>
    <w:p w14:paraId="689E6782" w14:textId="11A096A6" w:rsidR="00E54863" w:rsidRDefault="00E54863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Chức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Xó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hâ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2"/>
        <w:gridCol w:w="7676"/>
      </w:tblGrid>
      <w:tr w:rsidR="00E54863" w14:paraId="79E9F163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DCB1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975" w14:textId="4F1237D5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E54863" w14:paraId="18047122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289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714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  <w:p w14:paraId="74AF34C7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lick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</w:p>
          <w:p w14:paraId="0088A052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  <w:p w14:paraId="147B1E2B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524109D3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2422BD75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63CAEC8C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3B3C6BE8" w14:textId="48E3945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E54863" w14:paraId="013232D8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EB6" w14:textId="4F655C33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C4D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="007D343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7DD52790" w14:textId="77777777" w:rsidR="00E54863" w:rsidRDefault="00E54863" w:rsidP="00E54863">
      <w:pPr>
        <w:rPr>
          <w:rFonts w:cs="Times New Roman"/>
          <w:sz w:val="28"/>
          <w:szCs w:val="28"/>
        </w:rPr>
      </w:pPr>
    </w:p>
    <w:p w14:paraId="583FD129" w14:textId="3784A54E" w:rsidR="00E54863" w:rsidRDefault="00E54863" w:rsidP="00E5486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300" behindDoc="0" locked="0" layoutInCell="1" allowOverlap="1" wp14:anchorId="49FD771E" wp14:editId="28DD58D7">
            <wp:simplePos x="0" y="0"/>
            <wp:positionH relativeFrom="page">
              <wp:align>left</wp:align>
            </wp:positionH>
            <wp:positionV relativeFrom="paragraph">
              <wp:posOffset>19109</wp:posOffset>
            </wp:positionV>
            <wp:extent cx="7718425" cy="3574415"/>
            <wp:effectExtent l="19050" t="19050" r="15875" b="26035"/>
            <wp:wrapTopAndBottom/>
            <wp:docPr id="509821777" name="Picture 50982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33" cy="35802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7EC56" w14:textId="77777777" w:rsidR="00E54863" w:rsidRDefault="00E54863" w:rsidP="003D5B88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200"/>
        <w:gridCol w:w="4117"/>
      </w:tblGrid>
      <w:tr w:rsidR="00E54863" w14:paraId="086B2223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5BF0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BE9C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37E4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E54863" w14:paraId="4BBC243E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5962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AEB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591B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E54863" w14:paraId="2A7D6EF8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4AA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9E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6438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</w:tc>
      </w:tr>
    </w:tbl>
    <w:p w14:paraId="6E239E29" w14:textId="77777777" w:rsidR="00E54863" w:rsidRDefault="00E54863" w:rsidP="00E54863">
      <w:pPr>
        <w:rPr>
          <w:rFonts w:cs="Times New Roman"/>
          <w:sz w:val="28"/>
          <w:szCs w:val="28"/>
        </w:rPr>
      </w:pPr>
    </w:p>
    <w:p w14:paraId="70BE28CA" w14:textId="533F0680" w:rsidR="00E54863" w:rsidRPr="007D343E" w:rsidRDefault="00E54863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Chức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ử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hông</w:t>
      </w:r>
      <w:proofErr w:type="spellEnd"/>
      <w:r>
        <w:rPr>
          <w:rFonts w:cs="Times New Roman"/>
          <w:b/>
          <w:sz w:val="28"/>
          <w:szCs w:val="28"/>
        </w:rPr>
        <w:t xml:space="preserve"> tin </w:t>
      </w:r>
      <w:proofErr w:type="spellStart"/>
      <w:r>
        <w:rPr>
          <w:rFonts w:cs="Times New Roman"/>
          <w:b/>
          <w:sz w:val="28"/>
          <w:szCs w:val="28"/>
        </w:rPr>
        <w:t>nhâ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iên</w:t>
      </w:r>
      <w:proofErr w:type="spellEnd"/>
    </w:p>
    <w:tbl>
      <w:tblPr>
        <w:tblStyle w:val="TableGrid"/>
        <w:tblW w:w="9563" w:type="dxa"/>
        <w:tblInd w:w="-5" w:type="dxa"/>
        <w:tblLook w:val="04A0" w:firstRow="1" w:lastRow="0" w:firstColumn="1" w:lastColumn="0" w:noHBand="0" w:noVBand="1"/>
      </w:tblPr>
      <w:tblGrid>
        <w:gridCol w:w="1418"/>
        <w:gridCol w:w="8145"/>
      </w:tblGrid>
      <w:tr w:rsidR="00E54863" w14:paraId="4CF2F986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B83B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28C" w14:textId="442A4ECD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E54863" w14:paraId="15AB9016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5C7A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324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  <w:p w14:paraId="116EFF95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lick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  <w:p w14:paraId="6A4FA236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  <w:p w14:paraId="0C0EDC78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312C9BD2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  <w:p w14:paraId="176291EC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6E0374FA" w14:textId="35CE577F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</w:tc>
      </w:tr>
      <w:tr w:rsidR="00E54863" w14:paraId="0C1EC501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59CE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F00" w14:textId="48E28D2C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2C919A60" w14:textId="00F5CF03" w:rsidR="00E54863" w:rsidRDefault="007D343E" w:rsidP="00E5486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301" behindDoc="0" locked="0" layoutInCell="1" allowOverlap="1" wp14:anchorId="1BCF850E" wp14:editId="271D374B">
            <wp:simplePos x="0" y="0"/>
            <wp:positionH relativeFrom="page">
              <wp:align>right</wp:align>
            </wp:positionH>
            <wp:positionV relativeFrom="paragraph">
              <wp:posOffset>99296</wp:posOffset>
            </wp:positionV>
            <wp:extent cx="7741285" cy="3585210"/>
            <wp:effectExtent l="19050" t="19050" r="12065" b="15240"/>
            <wp:wrapTopAndBottom/>
            <wp:docPr id="509821776" name="Picture 50982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35852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C1935" w14:textId="77777777" w:rsidR="00E54863" w:rsidRDefault="00E54863" w:rsidP="003D5B88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927"/>
        <w:gridCol w:w="4390"/>
      </w:tblGrid>
      <w:tr w:rsidR="00E54863" w14:paraId="3EF0A033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F944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9EF1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32FB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E54863" w14:paraId="34136F76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9647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DBC9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9E7C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ậ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  <w:p w14:paraId="3E67ED9D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</w:tc>
      </w:tr>
      <w:tr w:rsidR="00E54863" w14:paraId="479DF562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CA05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1EF3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10CB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  <w:p w14:paraId="0CEEFE49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ý Email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ổi</w:t>
            </w:r>
            <w:proofErr w:type="spellEnd"/>
          </w:p>
        </w:tc>
      </w:tr>
      <w:tr w:rsidR="00E54863" w14:paraId="696E93DB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99A7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6879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0F8" w14:textId="16E03E41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</w:p>
        </w:tc>
      </w:tr>
    </w:tbl>
    <w:p w14:paraId="5CE8BCA2" w14:textId="77777777" w:rsidR="00E54863" w:rsidRDefault="00E54863" w:rsidP="00E54863">
      <w:pPr>
        <w:rPr>
          <w:rFonts w:cs="Times New Roman"/>
          <w:sz w:val="28"/>
          <w:szCs w:val="28"/>
        </w:rPr>
      </w:pPr>
    </w:p>
    <w:p w14:paraId="07DF6674" w14:textId="4EBB8541" w:rsidR="00E54863" w:rsidRPr="007D343E" w:rsidRDefault="00E54863" w:rsidP="003D5B88">
      <w:pPr>
        <w:pStyle w:val="Heading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4. </w:t>
      </w:r>
      <w:proofErr w:type="spellStart"/>
      <w:r>
        <w:rPr>
          <w:rFonts w:cs="Times New Roman"/>
          <w:b/>
          <w:sz w:val="28"/>
          <w:szCs w:val="28"/>
        </w:rPr>
        <w:t>Chức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ì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iế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hâ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7675"/>
      </w:tblGrid>
      <w:tr w:rsidR="00E54863" w14:paraId="50218FEF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2A5D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17" w14:textId="4663E0E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E54863" w14:paraId="0EA76B9D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ABE7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BDC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  <w:p w14:paraId="41827094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</w:p>
          <w:p w14:paraId="736F4498" w14:textId="36E23656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E54863" w14:paraId="09FCE9EE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2B32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E9BE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</w:p>
        </w:tc>
      </w:tr>
    </w:tbl>
    <w:p w14:paraId="46A70303" w14:textId="77777777" w:rsidR="00E54863" w:rsidRDefault="00E54863" w:rsidP="00E54863">
      <w:pPr>
        <w:rPr>
          <w:rFonts w:cs="Times New Roman"/>
          <w:sz w:val="28"/>
          <w:szCs w:val="28"/>
        </w:rPr>
      </w:pPr>
    </w:p>
    <w:p w14:paraId="102B62BC" w14:textId="3383EDE0" w:rsidR="00E54863" w:rsidRDefault="00E54863" w:rsidP="00E5486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33024AF" wp14:editId="31F5888A">
            <wp:extent cx="5943600" cy="1885950"/>
            <wp:effectExtent l="19050" t="19050" r="19050" b="19050"/>
            <wp:docPr id="509821775" name="Picture 50982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D81A7D" w14:textId="0F619CE5" w:rsidR="00E54863" w:rsidRDefault="00E54863" w:rsidP="00E5486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8FC02B2" wp14:editId="3E54C04D">
            <wp:extent cx="5934075" cy="1771650"/>
            <wp:effectExtent l="19050" t="19050" r="28575" b="19050"/>
            <wp:docPr id="509821774" name="Picture 50982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7D1C14" w14:textId="77777777" w:rsidR="00E54863" w:rsidRDefault="00E54863" w:rsidP="003D5B88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a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ế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794"/>
        <w:gridCol w:w="4523"/>
      </w:tblGrid>
      <w:tr w:rsidR="00E54863" w14:paraId="7BFBDAAD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0FF9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7BBA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7838" w14:textId="77777777" w:rsidR="00E54863" w:rsidRDefault="00E54863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E54863" w14:paraId="5BBA61FD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12FE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3C5E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earch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E6E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ô search</w:t>
            </w:r>
          </w:p>
        </w:tc>
      </w:tr>
      <w:tr w:rsidR="00E54863" w14:paraId="376A7C2A" w14:textId="77777777" w:rsidTr="007D343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150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AD8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4D77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6E10057C" w14:textId="0827083C" w:rsidR="00DF6374" w:rsidRDefault="00DF6374" w:rsidP="00E54863">
      <w:pPr>
        <w:rPr>
          <w:rFonts w:cs="Times New Roman"/>
          <w:b/>
          <w:sz w:val="28"/>
          <w:szCs w:val="28"/>
        </w:rPr>
      </w:pPr>
    </w:p>
    <w:p w14:paraId="1F908FF6" w14:textId="0827083C" w:rsidR="00DF6374" w:rsidRDefault="00DF6374">
      <w:pPr>
        <w:spacing w:before="100" w:beforeAutospacing="1" w:line="240" w:lineRule="auto"/>
        <w:ind w:left="36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10B6FD22" w14:textId="42EDCF2B" w:rsidR="00E54863" w:rsidRPr="007D343E" w:rsidRDefault="00DF6374" w:rsidP="003D5B88">
      <w:pPr>
        <w:pStyle w:val="Heading5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303" behindDoc="0" locked="0" layoutInCell="1" allowOverlap="1" wp14:anchorId="27005E8E" wp14:editId="4E29E8A6">
            <wp:simplePos x="0" y="0"/>
            <wp:positionH relativeFrom="margin">
              <wp:align>center</wp:align>
            </wp:positionH>
            <wp:positionV relativeFrom="paragraph">
              <wp:posOffset>4424370</wp:posOffset>
            </wp:positionV>
            <wp:extent cx="7252065" cy="3340839"/>
            <wp:effectExtent l="19050" t="19050" r="25400" b="12065"/>
            <wp:wrapTopAndBottom/>
            <wp:docPr id="509821773" name="Picture 50982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065" cy="33408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D61B161" w:rsidRPr="4ECFB87D">
        <w:rPr>
          <w:rFonts w:cs="Times New Roman"/>
          <w:b/>
          <w:bCs/>
          <w:sz w:val="28"/>
          <w:szCs w:val="28"/>
        </w:rPr>
        <w:t xml:space="preserve">5.Chức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năng</w:t>
      </w:r>
      <w:proofErr w:type="spellEnd"/>
      <w:r w:rsidR="2D61B161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Phân</w:t>
      </w:r>
      <w:proofErr w:type="spellEnd"/>
      <w:r w:rsidR="2D61B161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quyền</w:t>
      </w:r>
      <w:proofErr w:type="spellEnd"/>
      <w:r w:rsidR="2D61B161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nhân</w:t>
      </w:r>
      <w:proofErr w:type="spellEnd"/>
      <w:r w:rsidR="2D61B161" w:rsidRPr="4ECFB8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2D61B161" w:rsidRPr="4ECFB87D">
        <w:rPr>
          <w:rFonts w:cs="Times New Roman"/>
          <w:b/>
          <w:bCs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7675"/>
      </w:tblGrid>
      <w:tr w:rsidR="00E54863" w14:paraId="68ABAFF1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C529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7E" w14:textId="0F854CCE" w:rsidR="00E54863" w:rsidRDefault="00E5486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</w:p>
        </w:tc>
      </w:tr>
      <w:tr w:rsidR="00E54863" w14:paraId="619289CE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A238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6E0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</w:p>
          <w:p w14:paraId="4211929F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lick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</w:p>
          <w:p w14:paraId="3732B009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cs="Times New Roman"/>
                <w:sz w:val="28"/>
                <w:szCs w:val="28"/>
              </w:rPr>
              <w:t>”</w:t>
            </w:r>
          </w:p>
          <w:p w14:paraId="2E980DAE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ễ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  <w:p w14:paraId="1A519FD5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ạn</w:t>
            </w:r>
            <w:proofErr w:type="spellEnd"/>
          </w:p>
          <w:p w14:paraId="486D7D21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u</w:t>
            </w:r>
            <w:proofErr w:type="spellEnd"/>
          </w:p>
          <w:p w14:paraId="2B663128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  <w:p w14:paraId="50C646AF" w14:textId="5B8F65DD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E54863" w14:paraId="46E5A961" w14:textId="77777777" w:rsidTr="007D3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82B2" w14:textId="77777777" w:rsidR="00E54863" w:rsidRDefault="00E54863" w:rsidP="007D343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BEDA" w14:textId="77777777" w:rsidR="00E54863" w:rsidRDefault="00E548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Sa</w:t>
            </w:r>
            <w:r w:rsidR="007D343E">
              <w:rPr>
                <w:rFonts w:cs="Times New Roman"/>
                <w:sz w:val="28"/>
                <w:szCs w:val="28"/>
              </w:rPr>
              <w:t>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71B25F04" w14:textId="0250358B" w:rsidR="0B9DDD76" w:rsidRDefault="00183563" w:rsidP="0B9DDD76">
      <w:pPr>
        <w:spacing w:line="240" w:lineRule="auto"/>
        <w:ind w:firstLine="720"/>
        <w:rPr>
          <w:rFonts w:cs="Times New Roman"/>
          <w:b/>
          <w:bCs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22C047" wp14:editId="02375923">
            <wp:extent cx="4541520" cy="3642360"/>
            <wp:effectExtent l="19050" t="19050" r="11430" b="15240"/>
            <wp:docPr id="744069123" name="Picture 74406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2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426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7DA6A26" w14:textId="79911CA9" w:rsidR="0B9DDD76" w:rsidRDefault="0B9DDD76" w:rsidP="0B9DDD76">
      <w:pPr>
        <w:jc w:val="center"/>
      </w:pPr>
    </w:p>
    <w:p w14:paraId="77C4FD6C" w14:textId="59FE4BBA" w:rsidR="18A4545E" w:rsidRDefault="18A4545E">
      <w:r w:rsidRPr="0FCD2B18">
        <w:rPr>
          <w:rFonts w:eastAsia="Times New Roman" w:cs="Times New Roman"/>
          <w:sz w:val="28"/>
          <w:szCs w:val="28"/>
        </w:rPr>
        <w:t xml:space="preserve"> </w:t>
      </w:r>
    </w:p>
    <w:p w14:paraId="1D0CF92D" w14:textId="4EEF8E11" w:rsidR="18A4545E" w:rsidRDefault="18A4545E" w:rsidP="003D5B88">
      <w:pPr>
        <w:pStyle w:val="Heading5"/>
      </w:pP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Danh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sách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biến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cố</w:t>
      </w:r>
      <w:proofErr w:type="spellEnd"/>
    </w:p>
    <w:p w14:paraId="3B66F1C6" w14:textId="7D3103AC" w:rsidR="18A4545E" w:rsidRDefault="18A4545E"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4530"/>
        <w:gridCol w:w="3120"/>
      </w:tblGrid>
      <w:tr w:rsidR="0B9DDD76" w14:paraId="348D2FAE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6748" w14:textId="37AF9C67" w:rsidR="0B9DDD76" w:rsidRDefault="0B9DDD76"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EBEF6" w14:textId="3480F034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E7D97" w14:textId="5260F848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Xử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B9DDD76" w14:paraId="4A979D06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2EFF" w14:textId="3E9C8BCA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883D" w14:textId="74E7E0C2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muố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anh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90E8" w14:textId="04FD76BE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ô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đậm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ừa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B9DDD76" w14:paraId="17188BD2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CED1" w14:textId="111D0B73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7A095" w14:textId="48657B33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út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765D3" w14:textId="1B138764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á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yê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ầ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B9DDD76" w14:paraId="70157F5B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7E64A" w14:textId="768768AC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4DE7" w14:textId="059A3EA8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muố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D217" w14:textId="2A99ED05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ễ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B9DDD76" w14:paraId="741B2D26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C08A" w14:textId="500177B7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086B7" w14:textId="14BD2609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ấ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ưu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B4092" w14:textId="340D137E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ập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ật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ạ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mới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B9DDD76" w14:paraId="3F600177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6BD31" w14:textId="51CF54B9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BA4D6" w14:textId="62C4041C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ấ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D2E4" w14:textId="3019374E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ủ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ỏ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a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, quay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ại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gia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ý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  <w:p w14:paraId="5A5DAA98" w14:textId="4936AF52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EED85B" w14:textId="4FF5AC65" w:rsidR="18A4545E" w:rsidRDefault="18A4545E">
      <w:r w:rsidRPr="0FCD2B18">
        <w:rPr>
          <w:rFonts w:eastAsia="Times New Roman" w:cs="Times New Roman"/>
          <w:sz w:val="28"/>
          <w:szCs w:val="28"/>
        </w:rPr>
        <w:t xml:space="preserve"> </w:t>
      </w:r>
    </w:p>
    <w:p w14:paraId="39EF880F" w14:textId="701DF373" w:rsidR="18A4545E" w:rsidRDefault="18A4545E" w:rsidP="003D5B88">
      <w:pPr>
        <w:pStyle w:val="Heading3"/>
      </w:pPr>
      <w:bookmarkStart w:id="155" w:name="_Toc58052579"/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VI.Thống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kê</w:t>
      </w:r>
      <w:bookmarkEnd w:id="155"/>
      <w:proofErr w:type="spellEnd"/>
    </w:p>
    <w:p w14:paraId="3267B2C9" w14:textId="2AE0CC94" w:rsidR="18A4545E" w:rsidRDefault="003D5B88" w:rsidP="003D5B88">
      <w:pPr>
        <w:pStyle w:val="Heading4"/>
      </w:pPr>
      <w:proofErr w:type="spellStart"/>
      <w:proofErr w:type="gramStart"/>
      <w:r>
        <w:rPr>
          <w:rFonts w:eastAsia="Times New Roman" w:cs="Times New Roman"/>
          <w:b/>
          <w:bCs/>
          <w:sz w:val="28"/>
          <w:szCs w:val="28"/>
        </w:rPr>
        <w:t>A.</w:t>
      </w:r>
      <w:r w:rsidR="18A4545E" w:rsidRPr="0FCD2B18">
        <w:rPr>
          <w:rFonts w:eastAsia="Times New Roman" w:cs="Times New Roman"/>
          <w:b/>
          <w:bCs/>
          <w:sz w:val="28"/>
          <w:szCs w:val="28"/>
        </w:rPr>
        <w:t>Giao</w:t>
      </w:r>
      <w:proofErr w:type="spellEnd"/>
      <w:proofErr w:type="gramEnd"/>
      <w:r w:rsidR="18A4545E"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18A4545E" w:rsidRPr="0FCD2B18">
        <w:rPr>
          <w:rFonts w:eastAsia="Times New Roman" w:cs="Times New Roman"/>
          <w:b/>
          <w:bCs/>
          <w:sz w:val="28"/>
          <w:szCs w:val="28"/>
        </w:rPr>
        <w:t>diện</w:t>
      </w:r>
      <w:proofErr w:type="spellEnd"/>
      <w:r w:rsidR="18A4545E"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18A4545E" w:rsidRPr="0FCD2B18">
        <w:rPr>
          <w:rFonts w:eastAsia="Times New Roman" w:cs="Times New Roman"/>
          <w:b/>
          <w:bCs/>
          <w:sz w:val="28"/>
          <w:szCs w:val="28"/>
        </w:rPr>
        <w:t>trang</w:t>
      </w:r>
      <w:proofErr w:type="spellEnd"/>
      <w:r w:rsidR="18A4545E"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18A4545E" w:rsidRPr="0FCD2B18">
        <w:rPr>
          <w:rFonts w:eastAsia="Times New Roman" w:cs="Times New Roman"/>
          <w:b/>
          <w:bCs/>
          <w:sz w:val="28"/>
          <w:szCs w:val="28"/>
        </w:rPr>
        <w:t>thống</w:t>
      </w:r>
      <w:proofErr w:type="spellEnd"/>
      <w:r w:rsidR="18A4545E"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18A4545E" w:rsidRPr="0FCD2B18">
        <w:rPr>
          <w:rFonts w:eastAsia="Times New Roman" w:cs="Times New Roman"/>
          <w:b/>
          <w:bCs/>
          <w:sz w:val="28"/>
          <w:szCs w:val="28"/>
        </w:rPr>
        <w:t>kê</w:t>
      </w:r>
      <w:proofErr w:type="spellEnd"/>
      <w:r w:rsidR="18A4545E"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093E50D3" w14:textId="3AF2D1D6" w:rsidR="18A4545E" w:rsidRDefault="18A4545E">
      <w:r w:rsidRPr="14F9497A">
        <w:rPr>
          <w:rFonts w:eastAsia="Times New Roman" w:cs="Times New Roman"/>
          <w:sz w:val="28"/>
          <w:szCs w:val="28"/>
        </w:rPr>
        <w:t xml:space="preserve"> </w:t>
      </w:r>
    </w:p>
    <w:p w14:paraId="62DF9F21" w14:textId="47438790" w:rsidR="0B9DDD76" w:rsidRDefault="3DEE347E" w:rsidP="14F9497A">
      <w:r>
        <w:rPr>
          <w:noProof/>
        </w:rPr>
        <w:drawing>
          <wp:inline distT="0" distB="0" distL="0" distR="0" wp14:anchorId="5042AA22" wp14:editId="29B136BD">
            <wp:extent cx="5753098" cy="3305175"/>
            <wp:effectExtent l="0" t="0" r="0" b="0"/>
            <wp:docPr id="1644603461" name="Picture 164460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6CAC" w14:textId="18F20934" w:rsidR="18A4545E" w:rsidRDefault="18A4545E">
      <w:r w:rsidRPr="0FCD2B18">
        <w:rPr>
          <w:rFonts w:eastAsia="Times New Roman" w:cs="Times New Roman"/>
          <w:sz w:val="28"/>
          <w:szCs w:val="28"/>
        </w:rPr>
        <w:t xml:space="preserve"> </w:t>
      </w:r>
    </w:p>
    <w:p w14:paraId="7B0F176C" w14:textId="5C1EAEAB" w:rsidR="18A4545E" w:rsidRDefault="003D5B88" w:rsidP="003D5B88">
      <w:pPr>
        <w:pStyle w:val="Heading4"/>
      </w:pPr>
      <w:proofErr w:type="gramStart"/>
      <w:r>
        <w:rPr>
          <w:rFonts w:eastAsia="Times New Roman" w:cs="Times New Roman"/>
          <w:b/>
          <w:bCs/>
          <w:sz w:val="28"/>
          <w:szCs w:val="28"/>
        </w:rPr>
        <w:t>B.</w:t>
      </w:r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>Danh</w:t>
      </w:r>
      <w:proofErr w:type="gramEnd"/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>sách</w:t>
      </w:r>
      <w:proofErr w:type="spellEnd"/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>các</w:t>
      </w:r>
      <w:proofErr w:type="spellEnd"/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>biến</w:t>
      </w:r>
      <w:proofErr w:type="spellEnd"/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="18A4545E" w:rsidRPr="0FCD2B18">
        <w:rPr>
          <w:rFonts w:eastAsia="Times New Roman" w:cs="Times New Roman"/>
          <w:b/>
          <w:bCs/>
          <w:sz w:val="28"/>
          <w:szCs w:val="28"/>
          <w:lang w:val="vi"/>
        </w:rPr>
        <w:t>cố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4530"/>
        <w:gridCol w:w="3120"/>
      </w:tblGrid>
      <w:tr w:rsidR="0B9DDD76" w14:paraId="09D060C6" w14:textId="77777777" w:rsidTr="14F9497A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838C3" w14:textId="1F560EC3" w:rsidR="0B9DDD76" w:rsidRDefault="0B9DDD76"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C3E3" w14:textId="34366392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F5BD3" w14:textId="05E29080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Xử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B9DDD76" w14:paraId="1D757D59" w14:textId="77777777" w:rsidTr="14F9497A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45FD9" w14:textId="537AA359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09B06" w14:textId="52DF8AAA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861C" w14:textId="0C217AD7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B9DDD76" w14:paraId="4F9454B6" w14:textId="77777777" w:rsidTr="14F9497A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497F5" w14:textId="34FF7B61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28086" w14:textId="5A4FBCBA" w:rsidR="0B9DDD76" w:rsidRDefault="2A970A5D" w:rsidP="14F9497A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doanh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5FA466D8" w:rsidRPr="14F9497A">
              <w:rPr>
                <w:rFonts w:eastAsia="Times New Roman" w:cs="Times New Roman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8F793" w14:textId="64683C8F" w:rsidR="0B9DDD76" w:rsidRDefault="2A970A5D" w:rsidP="14F9497A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bảng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doanh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14F9497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4D38C2EA" w:rsidRPr="14F9497A">
              <w:rPr>
                <w:rFonts w:eastAsia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B9DDD76" w14:paraId="42D2D620" w14:textId="77777777" w:rsidTr="14F9497A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7C64E" w14:textId="7E2D524A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F94D" w14:textId="2890013C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ấ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oanh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EBEB5" w14:textId="6B3D5DEA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ả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oanh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4D13D9E2" w14:textId="48FB84B4" w:rsidR="18A4545E" w:rsidRDefault="18A4545E">
      <w:r w:rsidRPr="0FCD2B18">
        <w:rPr>
          <w:rFonts w:eastAsia="Times New Roman" w:cs="Times New Roman"/>
          <w:sz w:val="28"/>
          <w:szCs w:val="28"/>
        </w:rPr>
        <w:t xml:space="preserve"> </w:t>
      </w:r>
    </w:p>
    <w:p w14:paraId="78CAF142" w14:textId="2686EFAB" w:rsidR="18A4545E" w:rsidRDefault="18A4545E" w:rsidP="14F9497A">
      <w:pPr>
        <w:pStyle w:val="Heading5"/>
      </w:pPr>
      <w:r w:rsidRPr="14F9497A">
        <w:rPr>
          <w:rFonts w:eastAsia="Times New Roman" w:cs="Times New Roman"/>
          <w:b/>
          <w:bCs/>
          <w:sz w:val="28"/>
          <w:szCs w:val="28"/>
        </w:rPr>
        <w:t xml:space="preserve">1.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Doanh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số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theo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351444EB" w:rsidRPr="14F9497A">
        <w:rPr>
          <w:rFonts w:eastAsia="Times New Roman" w:cs="Times New Roman"/>
          <w:b/>
          <w:bCs/>
          <w:sz w:val="28"/>
          <w:szCs w:val="28"/>
        </w:rPr>
        <w:t>vé</w:t>
      </w:r>
      <w:proofErr w:type="spellEnd"/>
    </w:p>
    <w:p w14:paraId="5A62D831" w14:textId="1D49E5EA" w:rsidR="0B9DDD76" w:rsidRDefault="0B9DDD76" w:rsidP="0B9DDD76">
      <w:pPr>
        <w:jc w:val="center"/>
      </w:pPr>
    </w:p>
    <w:p w14:paraId="4EC3C003" w14:textId="67287B49" w:rsidR="18A4545E" w:rsidRDefault="25F183E5" w:rsidP="14F9497A">
      <w:r w:rsidRPr="14F9497A">
        <w:rPr>
          <w:rFonts w:eastAsia="Times New Roman" w:cs="Times New Roman"/>
          <w:sz w:val="28"/>
          <w:szCs w:val="28"/>
        </w:rPr>
        <w:t xml:space="preserve"> </w:t>
      </w:r>
      <w:r w:rsidR="0DDCCC3D">
        <w:rPr>
          <w:noProof/>
        </w:rPr>
        <w:drawing>
          <wp:inline distT="0" distB="0" distL="0" distR="0" wp14:anchorId="426C87E6" wp14:editId="76E97A8F">
            <wp:extent cx="5753098" cy="2371725"/>
            <wp:effectExtent l="0" t="0" r="0" b="0"/>
            <wp:docPr id="1030629973" name="Picture 103062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05F" w14:textId="27CD3C63" w:rsidR="18A4545E" w:rsidRDefault="18A4545E" w:rsidP="003D5B88">
      <w:pPr>
        <w:pStyle w:val="Heading5"/>
      </w:pPr>
      <w:r w:rsidRPr="14F9497A">
        <w:rPr>
          <w:rFonts w:eastAsia="Times New Roman" w:cs="Times New Roman"/>
          <w:b/>
          <w:bCs/>
          <w:sz w:val="28"/>
          <w:szCs w:val="28"/>
          <w:lang w:val="vi"/>
        </w:rPr>
        <w:t xml:space="preserve">Danh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  <w:lang w:val="vi"/>
        </w:rPr>
        <w:t>sách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  <w:lang w:val="vi"/>
        </w:rPr>
        <w:t>các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  <w:lang w:val="vi"/>
        </w:rPr>
        <w:t>biến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  <w:lang w:val="vi"/>
        </w:rPr>
        <w:t>cố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4392"/>
        <w:gridCol w:w="3025"/>
      </w:tblGrid>
      <w:tr w:rsidR="14F9497A" w14:paraId="10A7DFED" w14:textId="77777777" w:rsidTr="14F9497A"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2637" w14:textId="67AAECAF" w:rsidR="14F9497A" w:rsidRDefault="14F9497A"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9164E" w14:textId="2AD54220" w:rsidR="14F9497A" w:rsidRDefault="14F9497A"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Điều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iện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ích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9D41D" w14:textId="20DAD215" w:rsidR="14F9497A" w:rsidRDefault="14F9497A"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Xử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14F9497A" w14:paraId="67FB5A65" w14:textId="77777777" w:rsidTr="14F9497A"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C825" w14:textId="0E4CE872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F4D2B" w14:textId="0501E0F2" w:rsidR="14F9497A" w:rsidRDefault="14F9497A"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à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kê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e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0375D" w14:textId="16242FE5" w:rsidR="14F9497A" w:rsidRDefault="14F9497A"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Hiệ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bả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kê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e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é</w:t>
            </w:r>
            <w:proofErr w:type="spellEnd"/>
          </w:p>
        </w:tc>
      </w:tr>
      <w:tr w:rsidR="14F9497A" w14:paraId="66763B22" w14:textId="77777777" w:rsidTr="14F9497A">
        <w:trPr>
          <w:trHeight w:val="45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FBE1C" w14:textId="2D54DCB7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6CFD" w14:textId="461417B6" w:rsidR="14F9497A" w:rsidRDefault="14F9497A">
            <w:proofErr w:type="spellStart"/>
            <w:proofErr w:type="gram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hấ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ào</w:t>
            </w:r>
            <w:proofErr w:type="spellEnd"/>
            <w:proofErr w:type="gram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anh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8D668" w14:textId="3A6B2556" w:rsidR="14F9497A" w:rsidRDefault="14F9497A"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Hiệ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bả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gà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á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để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</w:p>
        </w:tc>
      </w:tr>
      <w:tr w:rsidR="14F9497A" w14:paraId="3FDD6D7D" w14:textId="77777777" w:rsidTr="14F9497A"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7D28F" w14:textId="54B1226C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1C7AA" w14:textId="74C71C66" w:rsidR="14F9497A" w:rsidRDefault="14F9497A"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hấ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à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anh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06D9" w14:textId="062356AD" w:rsidR="14F9497A" w:rsidRDefault="14F9497A"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Hiệ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bả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gà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á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để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</w:p>
        </w:tc>
      </w:tr>
      <w:tr w:rsidR="14F9497A" w14:paraId="278B7FFC" w14:textId="77777777" w:rsidTr="14F9497A"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C7F1" w14:textId="5367541D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AF2A8" w14:textId="221EE324" w:rsidR="14F9497A" w:rsidRDefault="14F9497A"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hấ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à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út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333E9" w14:textId="137A45BF" w:rsidR="14F9497A" w:rsidRDefault="14F9497A"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Hệ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ấ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dữ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iệu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doanh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u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mỗi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gà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ác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gà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được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à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xuất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ra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bảng</w:t>
            </w:r>
            <w:proofErr w:type="spellEnd"/>
          </w:p>
        </w:tc>
      </w:tr>
      <w:tr w:rsidR="14F9497A" w14:paraId="396F9043" w14:textId="77777777" w:rsidTr="14F9497A"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E66E" w14:textId="4DF52F05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E8A3" w14:textId="3D33D6F2" w:rsidR="14F9497A" w:rsidRDefault="14F9497A"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hấ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à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út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quay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B796B" w14:textId="1E1F3FA4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Quay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ại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gia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diệ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kê</w:t>
            </w:r>
            <w:proofErr w:type="spellEnd"/>
          </w:p>
        </w:tc>
      </w:tr>
    </w:tbl>
    <w:p w14:paraId="63D1A60C" w14:textId="3FC64340" w:rsidR="18A4545E" w:rsidRDefault="18A4545E">
      <w:r w:rsidRPr="14F9497A">
        <w:rPr>
          <w:rFonts w:eastAsia="Times New Roman" w:cs="Times New Roman"/>
          <w:sz w:val="28"/>
          <w:szCs w:val="28"/>
        </w:rPr>
        <w:t xml:space="preserve"> </w:t>
      </w:r>
    </w:p>
    <w:p w14:paraId="03508C4C" w14:textId="157CEE60" w:rsidR="18A4545E" w:rsidRDefault="18A4545E" w:rsidP="14F9497A">
      <w:pPr>
        <w:pStyle w:val="Heading5"/>
      </w:pP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Mô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tả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chức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năng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thống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kê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doanh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thu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14F9497A">
        <w:rPr>
          <w:rFonts w:eastAsia="Times New Roman" w:cs="Times New Roman"/>
          <w:b/>
          <w:bCs/>
          <w:sz w:val="28"/>
          <w:szCs w:val="28"/>
        </w:rPr>
        <w:t>theo</w:t>
      </w:r>
      <w:proofErr w:type="spellEnd"/>
      <w:r w:rsidRPr="14F9497A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7E1FF307" w:rsidRPr="14F9497A">
        <w:rPr>
          <w:rFonts w:eastAsia="Times New Roman" w:cs="Times New Roman"/>
          <w:b/>
          <w:bCs/>
          <w:sz w:val="28"/>
          <w:szCs w:val="28"/>
        </w:rPr>
        <w:t>vé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7417"/>
      </w:tblGrid>
      <w:tr w:rsidR="14F9497A" w14:paraId="3A0F0030" w14:textId="77777777" w:rsidTr="14F9497A"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76B22" w14:textId="6C4650BA" w:rsidR="14F9497A" w:rsidRDefault="14F9497A"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ô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1ACA" w14:textId="21393AEC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ức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ă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à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mô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ả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qu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rình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xem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kê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doanh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u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e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é</w:t>
            </w:r>
            <w:proofErr w:type="spellEnd"/>
          </w:p>
        </w:tc>
      </w:tr>
      <w:tr w:rsidR="14F9497A" w14:paraId="44596936" w14:textId="77777777" w:rsidTr="14F9497A"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169F" w14:textId="2F375BD9" w:rsidR="14F9497A" w:rsidRDefault="14F9497A"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òng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ự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iện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75300" w14:textId="196DDF39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ác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gà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ầ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xem</w:t>
            </w:r>
            <w:proofErr w:type="spellEnd"/>
          </w:p>
          <w:p w14:paraId="0B74436C" w14:textId="503856BF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Hệ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ấ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dữ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iệu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ừ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kh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dữ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iệu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rồi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xuất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ra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bảng</w:t>
            </w:r>
            <w:proofErr w:type="spellEnd"/>
          </w:p>
        </w:tc>
      </w:tr>
      <w:tr w:rsidR="14F9497A" w14:paraId="0AA88BEA" w14:textId="77777777" w:rsidTr="14F9497A"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3631" w14:textId="1E6E425F" w:rsidR="14F9497A" w:rsidRDefault="14F9497A"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òng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ự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iện</w:t>
            </w:r>
            <w:proofErr w:type="spellEnd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49180" w14:textId="51BB7073" w:rsidR="14F9497A" w:rsidRDefault="14F9497A"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ếu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hâ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iê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khô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ngày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ì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hệ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thống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sẽ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báo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ỗi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và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yêu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ầu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chọn</w:t>
            </w:r>
            <w:proofErr w:type="spellEnd"/>
            <w:r w:rsidRPr="14F949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14F9497A">
              <w:rPr>
                <w:rFonts w:ascii="Calibri" w:eastAsia="Calibri" w:hAnsi="Calibri" w:cs="Calibri"/>
                <w:sz w:val="28"/>
                <w:szCs w:val="28"/>
              </w:rPr>
              <w:t>lại</w:t>
            </w:r>
            <w:proofErr w:type="spellEnd"/>
          </w:p>
        </w:tc>
      </w:tr>
    </w:tbl>
    <w:p w14:paraId="71B46CA3" w14:textId="3590BBC7" w:rsidR="18A4545E" w:rsidRDefault="18A4545E" w:rsidP="0B9DDD76">
      <w:pPr>
        <w:spacing w:line="276" w:lineRule="auto"/>
      </w:pPr>
      <w:r w:rsidRPr="14F9497A">
        <w:rPr>
          <w:rFonts w:eastAsia="Times New Roman" w:cs="Times New Roman"/>
          <w:sz w:val="28"/>
          <w:szCs w:val="28"/>
        </w:rPr>
        <w:t xml:space="preserve"> </w:t>
      </w:r>
    </w:p>
    <w:p w14:paraId="2E879080" w14:textId="6881215F" w:rsidR="18A4545E" w:rsidRDefault="18A4545E" w:rsidP="003D5B88">
      <w:pPr>
        <w:pStyle w:val="Heading5"/>
      </w:pPr>
      <w:r w:rsidRPr="0FCD2B18">
        <w:rPr>
          <w:rFonts w:eastAsia="Times New Roman" w:cs="Times New Roman"/>
          <w:b/>
          <w:bCs/>
          <w:sz w:val="28"/>
          <w:szCs w:val="28"/>
        </w:rPr>
        <w:t xml:space="preserve">2.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Doanh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số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theo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phim</w:t>
      </w:r>
      <w:proofErr w:type="spellEnd"/>
    </w:p>
    <w:p w14:paraId="78C19365" w14:textId="16B85B35" w:rsidR="0B9DDD76" w:rsidRDefault="070D8346">
      <w:r>
        <w:rPr>
          <w:noProof/>
        </w:rPr>
        <w:drawing>
          <wp:inline distT="0" distB="0" distL="0" distR="0" wp14:anchorId="398FC51D" wp14:editId="3A080B1B">
            <wp:extent cx="5958838" cy="2849880"/>
            <wp:effectExtent l="0" t="0" r="3810" b="7620"/>
            <wp:docPr id="744069122" name="Picture 74406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069122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38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50D8" w14:textId="0F704941" w:rsidR="18A4545E" w:rsidRDefault="18A4545E">
      <w:r w:rsidRPr="0FCD2B18">
        <w:rPr>
          <w:rFonts w:eastAsia="Times New Roman" w:cs="Times New Roman"/>
          <w:sz w:val="28"/>
          <w:szCs w:val="28"/>
        </w:rPr>
        <w:t xml:space="preserve"> </w:t>
      </w:r>
    </w:p>
    <w:p w14:paraId="0A6F17BB" w14:textId="2C0C4688" w:rsidR="18A4545E" w:rsidRDefault="18A4545E" w:rsidP="003D5B88">
      <w:pPr>
        <w:pStyle w:val="Heading5"/>
      </w:pPr>
      <w:r w:rsidRPr="0FCD2B18">
        <w:rPr>
          <w:rFonts w:eastAsia="Times New Roman" w:cs="Times New Roman"/>
          <w:b/>
          <w:bCs/>
          <w:sz w:val="28"/>
          <w:szCs w:val="28"/>
          <w:lang w:val="vi"/>
        </w:rPr>
        <w:t xml:space="preserve">Danh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  <w:lang w:val="vi"/>
        </w:rPr>
        <w:t>sách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  <w:lang w:val="vi"/>
        </w:rPr>
        <w:t>các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  <w:lang w:val="vi"/>
        </w:rPr>
        <w:t>biến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  <w:lang w:val="vi"/>
        </w:rPr>
        <w:t>cố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4530"/>
        <w:gridCol w:w="3120"/>
      </w:tblGrid>
      <w:tr w:rsidR="0B9DDD76" w14:paraId="503A24BE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ECF8" w14:textId="3C9BEA58" w:rsidR="0B9DDD76" w:rsidRDefault="0B9DDD76"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6CDD3" w14:textId="72506DDE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C99AA" w14:textId="16EFD2F8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Xử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B9DDD76" w14:paraId="524A9C5D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0C05B" w14:textId="67AB7D2C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49F9E" w14:textId="7605A830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64822" w14:textId="43F53811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ả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B9DDD76" w14:paraId="6126AAC6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26D5" w14:textId="630D59BF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35D78" w14:textId="2B123361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1B364" w14:textId="385F0763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B9DDD76" w14:paraId="3569C40C" w14:textId="77777777" w:rsidTr="0FCD2B18">
        <w:trPr>
          <w:trHeight w:val="45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66601" w14:textId="7327ED94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F9E5" w14:textId="53138057" w:rsidR="0B9DDD76" w:rsidRDefault="0B9DDD76">
            <w:proofErr w:type="spellStart"/>
            <w:proofErr w:type="gramStart"/>
            <w:r w:rsidRPr="0FCD2B18">
              <w:rPr>
                <w:rFonts w:eastAsia="Times New Roman" w:cs="Times New Roman"/>
                <w:sz w:val="28"/>
                <w:szCs w:val="28"/>
              </w:rPr>
              <w:t>Nhấ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proofErr w:type="gram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anh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F061" w14:textId="3D888C0F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ả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á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B9DDD76" w14:paraId="7757BC46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9E086" w14:textId="166A762D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5A1A" w14:textId="73F38B03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ấ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anh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1F20" w14:textId="4A3223A9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ả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á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B9DDD76" w14:paraId="75664F6E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6CEB" w14:textId="00BE095D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415A7" w14:textId="0F66A091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ấ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út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E0EA" w14:textId="7843F998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ấ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oanh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ảng</w:t>
            </w:r>
            <w:proofErr w:type="spellEnd"/>
          </w:p>
        </w:tc>
      </w:tr>
      <w:tr w:rsidR="0B9DDD76" w14:paraId="066FFE09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4F25" w14:textId="50272FD7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D531D" w14:textId="61904C8E" w:rsidR="0B9DDD76" w:rsidRDefault="0B9DDD76"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ấ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út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9A756" w14:textId="73BEF2FF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ại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gia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iệ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</w:tbl>
    <w:p w14:paraId="0A390366" w14:textId="0EEF8194" w:rsidR="18A4545E" w:rsidRDefault="18A4545E">
      <w:r w:rsidRPr="0FCD2B18">
        <w:rPr>
          <w:rFonts w:eastAsia="Times New Roman" w:cs="Times New Roman"/>
          <w:sz w:val="28"/>
          <w:szCs w:val="28"/>
        </w:rPr>
        <w:t xml:space="preserve"> </w:t>
      </w:r>
    </w:p>
    <w:p w14:paraId="011F57F6" w14:textId="323F5592" w:rsidR="18A4545E" w:rsidRDefault="18A4545E" w:rsidP="003D5B88">
      <w:pPr>
        <w:pStyle w:val="Heading5"/>
      </w:pP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Mô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tả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chức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năng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thống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kê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doanh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thu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theo</w:t>
      </w:r>
      <w:proofErr w:type="spellEnd"/>
      <w:r w:rsidRPr="0FCD2B18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FCD2B18">
        <w:rPr>
          <w:rFonts w:eastAsia="Times New Roman" w:cs="Times New Roman"/>
          <w:b/>
          <w:bCs/>
          <w:sz w:val="28"/>
          <w:szCs w:val="28"/>
        </w:rPr>
        <w:t>ngà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7650"/>
      </w:tblGrid>
      <w:tr w:rsidR="0B9DDD76" w14:paraId="3DE4B91B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7051" w14:textId="691180F9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4E714" w14:textId="47FA0951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ứ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ă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à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mô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ả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qu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rình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xem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oanh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B9DDD76" w14:paraId="713566FD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1B06E" w14:textId="120BF689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Dòng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CEAFF" w14:textId="6DAD8E80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  <w:p w14:paraId="395DD0F4" w14:textId="0F3E26A3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 xml:space="preserve">- Sau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đó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ầ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xem</w:t>
            </w:r>
            <w:proofErr w:type="spellEnd"/>
          </w:p>
          <w:p w14:paraId="27A430CB" w14:textId="37AB5777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ấ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h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rồi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ảng</w:t>
            </w:r>
            <w:proofErr w:type="spellEnd"/>
          </w:p>
        </w:tc>
      </w:tr>
      <w:tr w:rsidR="0B9DDD76" w14:paraId="4C4D7E01" w14:textId="77777777" w:rsidTr="0FCD2B18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8ED49" w14:textId="2ADC7EF3" w:rsidR="0B9DDD76" w:rsidRDefault="0B9DDD76"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Dòng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C4347" w14:textId="1CE35B90" w:rsidR="0B9DDD76" w:rsidRDefault="0B9DDD76">
            <w:r w:rsidRPr="0FCD2B18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ế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oặc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FCD2B1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ì</w:t>
            </w:r>
            <w:proofErr w:type="spellEnd"/>
            <w:proofErr w:type="gram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sẽ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báo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ỗi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yê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ầu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FCD2B18">
              <w:rPr>
                <w:rFonts w:eastAsia="Times New Roman" w:cs="Times New Roman"/>
                <w:sz w:val="28"/>
                <w:szCs w:val="28"/>
              </w:rPr>
              <w:t>lại</w:t>
            </w:r>
            <w:proofErr w:type="spellEnd"/>
            <w:r w:rsidRPr="0FCD2B1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A027F4C" w14:textId="01DB75F2" w:rsidR="0B9DDD76" w:rsidRDefault="0B9DDD76" w:rsidP="0B9DDD76">
      <w:pPr>
        <w:rPr>
          <w:rFonts w:eastAsia="Times New Roman" w:cs="Times New Roman"/>
          <w:sz w:val="28"/>
          <w:szCs w:val="28"/>
        </w:rPr>
      </w:pPr>
    </w:p>
    <w:p w14:paraId="5CA02DC9" w14:textId="3A039D8D" w:rsidR="0B9DDD76" w:rsidRDefault="0B9DDD76" w:rsidP="0B9DDD76">
      <w:pPr>
        <w:spacing w:line="240" w:lineRule="auto"/>
        <w:ind w:firstLine="720"/>
        <w:rPr>
          <w:rFonts w:cs="Times New Roman"/>
          <w:b/>
          <w:bCs/>
          <w:sz w:val="32"/>
          <w:szCs w:val="32"/>
        </w:rPr>
      </w:pPr>
    </w:p>
    <w:p w14:paraId="451DA68B" w14:textId="3E2FFDB7" w:rsidR="0B9DDD76" w:rsidRDefault="0B9DDD76" w:rsidP="0B9DDD76">
      <w:pPr>
        <w:spacing w:line="240" w:lineRule="auto"/>
        <w:ind w:firstLine="720"/>
        <w:rPr>
          <w:rFonts w:cs="Times New Roman"/>
          <w:b/>
          <w:bCs/>
          <w:sz w:val="32"/>
          <w:szCs w:val="32"/>
        </w:rPr>
      </w:pPr>
    </w:p>
    <w:p w14:paraId="1BB83FB7" w14:textId="1A4856CA" w:rsidR="0B9DDD76" w:rsidRDefault="0B9DDD76" w:rsidP="0B9DDD76">
      <w:pPr>
        <w:spacing w:line="240" w:lineRule="auto"/>
        <w:ind w:firstLine="720"/>
        <w:rPr>
          <w:rFonts w:cs="Times New Roman"/>
          <w:b/>
          <w:bCs/>
          <w:sz w:val="32"/>
          <w:szCs w:val="32"/>
        </w:rPr>
      </w:pPr>
    </w:p>
    <w:p w14:paraId="3E0D4C52" w14:textId="0827083C" w:rsidR="00224855" w:rsidRPr="00DF6374" w:rsidRDefault="00BF11D2" w:rsidP="00E934EF">
      <w:pPr>
        <w:pStyle w:val="Heading2"/>
        <w:rPr>
          <w:rFonts w:cs="Times New Roman"/>
          <w:b/>
          <w:sz w:val="32"/>
          <w:szCs w:val="32"/>
        </w:rPr>
      </w:pPr>
      <w:bookmarkStart w:id="156" w:name="_Toc58052580"/>
      <w:r w:rsidRPr="00DF6374">
        <w:rPr>
          <w:rFonts w:cs="Times New Roman"/>
          <w:b/>
          <w:sz w:val="32"/>
          <w:szCs w:val="32"/>
        </w:rPr>
        <w:t>3.1.2</w:t>
      </w:r>
      <w:r w:rsidR="00DF6374">
        <w:rPr>
          <w:rFonts w:cs="Times New Roman"/>
          <w:b/>
          <w:sz w:val="32"/>
          <w:szCs w:val="32"/>
        </w:rPr>
        <w:t xml:space="preserve"> </w:t>
      </w:r>
      <w:r w:rsidRPr="00DF6374">
        <w:rPr>
          <w:rFonts w:cs="Times New Roman"/>
          <w:b/>
          <w:sz w:val="32"/>
          <w:szCs w:val="32"/>
        </w:rPr>
        <w:t xml:space="preserve">Giao </w:t>
      </w:r>
      <w:proofErr w:type="spellStart"/>
      <w:r w:rsidRPr="00DF6374">
        <w:rPr>
          <w:rFonts w:cs="Times New Roman"/>
          <w:b/>
          <w:sz w:val="32"/>
          <w:szCs w:val="32"/>
        </w:rPr>
        <w:t>diện</w:t>
      </w:r>
      <w:proofErr w:type="spellEnd"/>
      <w:r w:rsidRPr="00DF6374">
        <w:rPr>
          <w:rFonts w:cs="Times New Roman"/>
          <w:b/>
          <w:sz w:val="32"/>
          <w:szCs w:val="32"/>
        </w:rPr>
        <w:t xml:space="preserve"> </w:t>
      </w:r>
      <w:proofErr w:type="spellStart"/>
      <w:r w:rsidRPr="00DF6374">
        <w:rPr>
          <w:rFonts w:cs="Times New Roman"/>
          <w:b/>
          <w:sz w:val="32"/>
          <w:szCs w:val="32"/>
        </w:rPr>
        <w:t>người</w:t>
      </w:r>
      <w:proofErr w:type="spellEnd"/>
      <w:r w:rsidRPr="00DF6374">
        <w:rPr>
          <w:rFonts w:cs="Times New Roman"/>
          <w:b/>
          <w:sz w:val="32"/>
          <w:szCs w:val="32"/>
        </w:rPr>
        <w:t xml:space="preserve"> </w:t>
      </w:r>
      <w:proofErr w:type="spellStart"/>
      <w:r w:rsidRPr="00DF6374">
        <w:rPr>
          <w:rFonts w:cs="Times New Roman"/>
          <w:b/>
          <w:sz w:val="32"/>
          <w:szCs w:val="32"/>
        </w:rPr>
        <w:t>dùng</w:t>
      </w:r>
      <w:bookmarkEnd w:id="156"/>
      <w:proofErr w:type="spellEnd"/>
    </w:p>
    <w:p w14:paraId="37011B90" w14:textId="77777777" w:rsidR="00163AAD" w:rsidRPr="002748DA" w:rsidRDefault="00163AAD" w:rsidP="00163AAD">
      <w:pPr>
        <w:jc w:val="center"/>
        <w:rPr>
          <w:rFonts w:cstheme="minorHAnsi"/>
          <w:b/>
          <w:bCs/>
          <w:sz w:val="40"/>
          <w:szCs w:val="40"/>
        </w:rPr>
      </w:pPr>
    </w:p>
    <w:p w14:paraId="408B36DC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37C45DB4" w14:textId="77777777" w:rsidR="00163AAD" w:rsidRDefault="00163AAD" w:rsidP="00E934EF">
      <w:pPr>
        <w:pStyle w:val="Heading3"/>
        <w:rPr>
          <w:rFonts w:cstheme="minorHAnsi"/>
          <w:b/>
          <w:bCs/>
          <w:sz w:val="36"/>
          <w:szCs w:val="36"/>
          <w:lang w:val="vi-VN"/>
        </w:rPr>
      </w:pPr>
      <w:bookmarkStart w:id="157" w:name="_Toc58052581"/>
      <w:proofErr w:type="spellStart"/>
      <w:r w:rsidRPr="009F6D68">
        <w:rPr>
          <w:rFonts w:cstheme="minorHAnsi"/>
          <w:b/>
          <w:bCs/>
          <w:sz w:val="36"/>
          <w:szCs w:val="36"/>
          <w:lang w:val="vi-VN"/>
        </w:rPr>
        <w:lastRenderedPageBreak/>
        <w:t>I.Trang</w:t>
      </w:r>
      <w:proofErr w:type="spellEnd"/>
      <w:r w:rsidRPr="009F6D68">
        <w:rPr>
          <w:rFonts w:cstheme="minorHAnsi"/>
          <w:b/>
          <w:bCs/>
          <w:sz w:val="36"/>
          <w:szCs w:val="36"/>
          <w:lang w:val="vi-VN"/>
        </w:rPr>
        <w:t xml:space="preserve"> </w:t>
      </w:r>
      <w:proofErr w:type="spellStart"/>
      <w:r w:rsidRPr="009F6D68">
        <w:rPr>
          <w:rFonts w:cstheme="minorHAnsi"/>
          <w:b/>
          <w:bCs/>
          <w:sz w:val="36"/>
          <w:szCs w:val="36"/>
          <w:lang w:val="vi-VN"/>
        </w:rPr>
        <w:t>Chủ</w:t>
      </w:r>
      <w:bookmarkEnd w:id="157"/>
      <w:proofErr w:type="spellEnd"/>
    </w:p>
    <w:p w14:paraId="034B9CAF" w14:textId="77777777" w:rsidR="00163AAD" w:rsidRPr="00031644" w:rsidRDefault="00163AAD" w:rsidP="00163AAD">
      <w:pPr>
        <w:rPr>
          <w:rFonts w:cstheme="minorHAnsi"/>
          <w:b/>
          <w:bCs/>
          <w:sz w:val="28"/>
          <w:szCs w:val="28"/>
          <w:lang w:val="vi-VN"/>
        </w:rPr>
      </w:pPr>
    </w:p>
    <w:p w14:paraId="06C69455" w14:textId="3141BA31" w:rsidR="00163AAD" w:rsidRPr="00367289" w:rsidRDefault="00E934EF" w:rsidP="00E934EF">
      <w:pPr>
        <w:pStyle w:val="Heading4"/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28"/>
          <w:szCs w:val="28"/>
        </w:rPr>
        <w:t>A.</w:t>
      </w:r>
      <w:r w:rsidR="00163AAD" w:rsidRPr="00367289">
        <w:rPr>
          <w:rFonts w:cstheme="minorHAnsi"/>
          <w:b/>
          <w:bCs/>
          <w:sz w:val="32"/>
          <w:szCs w:val="32"/>
          <w:lang w:val="vi-VN"/>
        </w:rPr>
        <w:t>Giao</w:t>
      </w:r>
      <w:proofErr w:type="gramEnd"/>
      <w:r w:rsidR="00163AAD" w:rsidRPr="00367289">
        <w:rPr>
          <w:rFonts w:cstheme="minorHAnsi"/>
          <w:b/>
          <w:bCs/>
          <w:sz w:val="32"/>
          <w:szCs w:val="32"/>
          <w:lang w:val="vi-VN"/>
        </w:rPr>
        <w:t xml:space="preserve"> </w:t>
      </w:r>
      <w:proofErr w:type="spellStart"/>
      <w:r w:rsidR="00163AAD" w:rsidRPr="00367289">
        <w:rPr>
          <w:rFonts w:cstheme="minorHAnsi"/>
          <w:b/>
          <w:bCs/>
          <w:sz w:val="32"/>
          <w:szCs w:val="32"/>
          <w:lang w:val="vi-VN"/>
        </w:rPr>
        <w:t>diện</w:t>
      </w:r>
      <w:proofErr w:type="spellEnd"/>
      <w:r w:rsidR="00163AAD" w:rsidRPr="00367289">
        <w:rPr>
          <w:rFonts w:cstheme="minorHAnsi"/>
          <w:b/>
          <w:bCs/>
          <w:sz w:val="32"/>
          <w:szCs w:val="32"/>
          <w:lang w:val="vi-VN"/>
        </w:rPr>
        <w:t xml:space="preserve"> trang </w:t>
      </w:r>
      <w:proofErr w:type="spellStart"/>
      <w:r w:rsidR="00163AAD" w:rsidRPr="00367289">
        <w:rPr>
          <w:rFonts w:cstheme="minorHAnsi"/>
          <w:b/>
          <w:bCs/>
          <w:sz w:val="32"/>
          <w:szCs w:val="32"/>
          <w:lang w:val="vi-VN"/>
        </w:rPr>
        <w:t>chủ</w:t>
      </w:r>
      <w:proofErr w:type="spellEnd"/>
      <w:r w:rsidR="00163AAD">
        <w:rPr>
          <w:rFonts w:cstheme="minorHAnsi"/>
          <w:b/>
          <w:bCs/>
          <w:sz w:val="32"/>
          <w:szCs w:val="32"/>
        </w:rPr>
        <w:t>:</w:t>
      </w:r>
    </w:p>
    <w:p w14:paraId="0B35418C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  <w:r w:rsidRPr="009F6D68">
        <w:rPr>
          <w:rFonts w:cstheme="minorHAnsi"/>
          <w:noProof/>
          <w:sz w:val="28"/>
          <w:szCs w:val="28"/>
        </w:rPr>
        <w:drawing>
          <wp:inline distT="0" distB="0" distL="0" distR="0" wp14:anchorId="27CF930E" wp14:editId="61495055">
            <wp:extent cx="5943600" cy="256032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ome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2058F7" w14:textId="77777777" w:rsidR="00163AAD" w:rsidRDefault="00163AAD" w:rsidP="00163AAD">
      <w:pPr>
        <w:rPr>
          <w:rFonts w:cstheme="minorHAnsi"/>
          <w:sz w:val="28"/>
          <w:szCs w:val="28"/>
          <w:lang w:val="vi-VN"/>
        </w:rPr>
      </w:pPr>
      <w:r w:rsidRPr="009F6D68">
        <w:rPr>
          <w:rFonts w:cstheme="minorHAnsi"/>
          <w:noProof/>
          <w:sz w:val="28"/>
          <w:szCs w:val="28"/>
        </w:rPr>
        <w:drawing>
          <wp:inline distT="0" distB="0" distL="0" distR="0" wp14:anchorId="549BBB53" wp14:editId="756E2EF3">
            <wp:extent cx="5943600" cy="2546985"/>
            <wp:effectExtent l="19050" t="19050" r="1905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ome2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1C065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7F3EAC44" w14:textId="0D46998F" w:rsidR="00163AAD" w:rsidRPr="003F13DA" w:rsidRDefault="00E934EF" w:rsidP="00E934EF">
      <w:pPr>
        <w:pStyle w:val="Heading4"/>
        <w:rPr>
          <w:rFonts w:cstheme="minorHAnsi"/>
          <w:b/>
          <w:sz w:val="32"/>
          <w:szCs w:val="32"/>
          <w:lang w:val="vi-VN"/>
        </w:rPr>
      </w:pPr>
      <w:r w:rsidRPr="003F13DA">
        <w:rPr>
          <w:rFonts w:cstheme="minorHAnsi"/>
          <w:b/>
          <w:sz w:val="32"/>
          <w:szCs w:val="32"/>
          <w:lang w:val="vi-VN"/>
        </w:rPr>
        <w:t xml:space="preserve">B. </w:t>
      </w:r>
      <w:r w:rsidR="00163AAD" w:rsidRPr="003F13DA">
        <w:rPr>
          <w:rFonts w:cstheme="minorHAnsi"/>
          <w:b/>
          <w:sz w:val="32"/>
          <w:szCs w:val="32"/>
          <w:lang w:val="vi-VN"/>
        </w:rPr>
        <w:t xml:space="preserve">Danh </w:t>
      </w:r>
      <w:proofErr w:type="spellStart"/>
      <w:r w:rsidR="00163AAD" w:rsidRPr="003F13DA">
        <w:rPr>
          <w:rFonts w:cstheme="minorHAnsi"/>
          <w:b/>
          <w:sz w:val="32"/>
          <w:szCs w:val="32"/>
          <w:lang w:val="vi-VN"/>
        </w:rPr>
        <w:t>sách</w:t>
      </w:r>
      <w:proofErr w:type="spellEnd"/>
      <w:r w:rsidR="00163AAD"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="00163AAD" w:rsidRPr="003F13DA">
        <w:rPr>
          <w:rFonts w:cstheme="minorHAnsi"/>
          <w:b/>
          <w:sz w:val="32"/>
          <w:szCs w:val="32"/>
          <w:lang w:val="vi-VN"/>
        </w:rPr>
        <w:t>các</w:t>
      </w:r>
      <w:proofErr w:type="spellEnd"/>
      <w:r w:rsidR="00163AAD"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="00163AAD" w:rsidRPr="003F13DA">
        <w:rPr>
          <w:rFonts w:cstheme="minorHAnsi"/>
          <w:b/>
          <w:sz w:val="32"/>
          <w:szCs w:val="32"/>
          <w:lang w:val="vi-VN"/>
        </w:rPr>
        <w:t>biến</w:t>
      </w:r>
      <w:proofErr w:type="spellEnd"/>
      <w:r w:rsidR="00163AAD"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="00163AAD" w:rsidRPr="003F13DA">
        <w:rPr>
          <w:rFonts w:cstheme="minorHAnsi"/>
          <w:b/>
          <w:sz w:val="32"/>
          <w:szCs w:val="32"/>
          <w:lang w:val="vi-VN"/>
        </w:rPr>
        <w:t>cố</w:t>
      </w:r>
      <w:proofErr w:type="spellEnd"/>
      <w:r w:rsidR="00163AAD" w:rsidRPr="003F13DA">
        <w:rPr>
          <w:rFonts w:cstheme="minorHAnsi"/>
          <w:b/>
          <w:sz w:val="32"/>
          <w:szCs w:val="32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4383"/>
        <w:gridCol w:w="3030"/>
      </w:tblGrid>
      <w:tr w:rsidR="0D5BF9FF" w14:paraId="2556CC8D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BB25" w14:textId="77777777" w:rsidR="0D5BF9FF" w:rsidRPr="009F6D68" w:rsidRDefault="0D5BF9FF" w:rsidP="0D5BF9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974" w14:textId="77777777" w:rsidR="0D5BF9FF" w:rsidRPr="009F6D68" w:rsidRDefault="0D5BF9FF" w:rsidP="0D5BF9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E20" w14:textId="77777777" w:rsidR="0D5BF9FF" w:rsidRPr="009F6D68" w:rsidRDefault="0D5BF9FF" w:rsidP="0D5BF9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0D5BF9FF" w:rsidRPr="00EE0223" w14:paraId="3B300BF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F86B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E762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uy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Web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B27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ủ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ẽ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ệ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ầ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iên</w:t>
            </w:r>
          </w:p>
        </w:tc>
      </w:tr>
      <w:tr w:rsidR="0D5BF9FF" w14:paraId="5FDEBC2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CD7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A16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Mu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é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nga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9A2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phim</w:t>
            </w:r>
          </w:p>
        </w:tc>
      </w:tr>
      <w:tr w:rsidR="0D5BF9FF" w:rsidRPr="00EE0223" w14:paraId="64E30DC5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22C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90C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é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ô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CF6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dị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D5BF9FF" w:rsidRPr="00EE0223" w14:paraId="73B09EBC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7B0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512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061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D5BF9FF" w:rsidRPr="00EE0223" w14:paraId="5E2F01F4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6A9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EAE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ý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885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ý</w:t>
            </w:r>
            <w:proofErr w:type="spellEnd"/>
          </w:p>
        </w:tc>
      </w:tr>
      <w:tr w:rsidR="0D5BF9FF" w:rsidRPr="00EE0223" w14:paraId="65D7B835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D19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1A8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ủ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140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ì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ặ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ở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eader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nên khi ở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ẽ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ủ</w:t>
            </w:r>
            <w:proofErr w:type="spellEnd"/>
          </w:p>
        </w:tc>
      </w:tr>
      <w:tr w:rsidR="0D5BF9FF" w14:paraId="005928BC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FCB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FDD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ED8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phim</w:t>
            </w:r>
          </w:p>
        </w:tc>
      </w:tr>
      <w:tr w:rsidR="0D5BF9FF" w14:paraId="37DA730A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9D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B63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rạp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F35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rạp</w:t>
            </w:r>
            <w:proofErr w:type="spellEnd"/>
          </w:p>
        </w:tc>
      </w:tr>
      <w:tr w:rsidR="0D5BF9FF" w14:paraId="606B5EC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7DB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27F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ảnh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F73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rạp</w:t>
            </w:r>
            <w:proofErr w:type="spellEnd"/>
          </w:p>
        </w:tc>
      </w:tr>
      <w:tr w:rsidR="0D5BF9FF" w14:paraId="5EDB2EE9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0CB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A692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ảnh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D2B5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phim</w:t>
            </w:r>
          </w:p>
        </w:tc>
      </w:tr>
      <w:tr w:rsidR="0D5BF9FF" w:rsidRPr="00EE0223" w14:paraId="232073F3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396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D65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ảnh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59B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ý</w:t>
            </w:r>
            <w:proofErr w:type="spellEnd"/>
          </w:p>
        </w:tc>
      </w:tr>
      <w:tr w:rsidR="0D5BF9FF" w14:paraId="3AA8C6D1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68C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776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ả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21A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</w:rPr>
              <w:t>nộ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</w:rPr>
              <w:t xml:space="preserve"> du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phim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ó</w:t>
            </w:r>
            <w:proofErr w:type="spellEnd"/>
          </w:p>
        </w:tc>
      </w:tr>
      <w:tr w:rsidR="0D5BF9FF" w:rsidRPr="00EE0223" w14:paraId="75252110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2AE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lastRenderedPageBreak/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D7C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ạy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lid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D0D" w14:textId="77777777" w:rsidR="0D5BF9FF" w:rsidRPr="009F6D68" w:rsidRDefault="0D5BF9FF" w:rsidP="0D5BF9FF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êm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ả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phim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</w:t>
            </w:r>
            <w:proofErr w:type="spellEnd"/>
          </w:p>
        </w:tc>
      </w:tr>
    </w:tbl>
    <w:p w14:paraId="2C725EBF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3AA989A6" w14:textId="77777777" w:rsidR="00163AAD" w:rsidRPr="003F13DA" w:rsidRDefault="00163AAD" w:rsidP="00E934EF">
      <w:pPr>
        <w:pStyle w:val="Heading4"/>
        <w:rPr>
          <w:rFonts w:cstheme="minorHAnsi"/>
          <w:b/>
          <w:sz w:val="32"/>
          <w:szCs w:val="32"/>
          <w:lang w:val="vi-VN"/>
        </w:rPr>
      </w:pPr>
      <w:r w:rsidRPr="00367289">
        <w:rPr>
          <w:rFonts w:cstheme="minorHAnsi"/>
          <w:b/>
          <w:sz w:val="32"/>
          <w:szCs w:val="32"/>
          <w:lang w:val="vi-VN"/>
        </w:rPr>
        <w:t xml:space="preserve">Mô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tả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quá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trình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xử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lý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của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hệ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thống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sau khi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nhấn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vào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Vé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của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tôi </w:t>
      </w:r>
      <w:r w:rsidRPr="00ED6402">
        <w:rPr>
          <w:rFonts w:cstheme="minorHAnsi"/>
          <w:sz w:val="32"/>
          <w:szCs w:val="32"/>
          <w:lang w:val="vi-VN"/>
        </w:rPr>
        <w:t>(</w:t>
      </w:r>
      <w:proofErr w:type="spellStart"/>
      <w:r w:rsidRPr="003F13DA">
        <w:rPr>
          <w:rFonts w:cstheme="minorHAnsi"/>
          <w:sz w:val="32"/>
          <w:szCs w:val="32"/>
          <w:lang w:val="vi-VN"/>
        </w:rPr>
        <w:t>biến</w:t>
      </w:r>
      <w:proofErr w:type="spellEnd"/>
      <w:r w:rsidRPr="003F13DA">
        <w:rPr>
          <w:rFonts w:cstheme="minorHAnsi"/>
          <w:sz w:val="32"/>
          <w:szCs w:val="32"/>
          <w:lang w:val="vi-VN"/>
        </w:rPr>
        <w:t xml:space="preserve"> </w:t>
      </w:r>
      <w:proofErr w:type="spellStart"/>
      <w:r w:rsidRPr="003F13DA">
        <w:rPr>
          <w:rFonts w:cstheme="minorHAnsi"/>
          <w:sz w:val="32"/>
          <w:szCs w:val="32"/>
          <w:lang w:val="vi-VN"/>
        </w:rPr>
        <w:t>cố</w:t>
      </w:r>
      <w:proofErr w:type="spellEnd"/>
      <w:r w:rsidRPr="003F13DA">
        <w:rPr>
          <w:rFonts w:cstheme="minorHAnsi"/>
          <w:sz w:val="32"/>
          <w:szCs w:val="32"/>
          <w:lang w:val="vi-VN"/>
        </w:rPr>
        <w:t xml:space="preserve"> </w:t>
      </w:r>
      <w:proofErr w:type="spellStart"/>
      <w:r w:rsidRPr="00ED6402">
        <w:rPr>
          <w:rFonts w:cstheme="minorHAnsi"/>
          <w:sz w:val="32"/>
          <w:szCs w:val="32"/>
          <w:lang w:val="vi-VN"/>
        </w:rPr>
        <w:t>số</w:t>
      </w:r>
      <w:proofErr w:type="spellEnd"/>
      <w:r w:rsidRPr="00ED6402">
        <w:rPr>
          <w:rFonts w:cstheme="minorHAnsi"/>
          <w:sz w:val="32"/>
          <w:szCs w:val="32"/>
          <w:lang w:val="vi-VN"/>
        </w:rPr>
        <w:t xml:space="preserve"> 2)</w:t>
      </w:r>
      <w:r w:rsidRPr="003F13DA">
        <w:rPr>
          <w:rFonts w:cstheme="minorHAnsi"/>
          <w:b/>
          <w:sz w:val="32"/>
          <w:szCs w:val="32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7477"/>
      </w:tblGrid>
      <w:tr w:rsidR="00163AAD" w:rsidRPr="00EE0223" w14:paraId="432D58C7" w14:textId="77777777" w:rsidTr="00FE0B57">
        <w:tc>
          <w:tcPr>
            <w:tcW w:w="1638" w:type="dxa"/>
          </w:tcPr>
          <w:p w14:paraId="15126AFE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</w:tcPr>
          <w:p w14:paraId="7E9F42E6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quá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ì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ý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u khi nhâ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Vé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 xml:space="preserve"> tôi</w:t>
            </w: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iế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ố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2)</w:t>
            </w:r>
          </w:p>
          <w:p w14:paraId="3ED66D56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69B85220" w14:textId="77777777" w:rsidTr="00FE0B57">
        <w:tc>
          <w:tcPr>
            <w:tcW w:w="1638" w:type="dxa"/>
          </w:tcPr>
          <w:p w14:paraId="3DB3B0A5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</w:tcPr>
          <w:p w14:paraId="318C886D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ế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k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Vé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 xml:space="preserve"> tôi</w:t>
            </w: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ẽ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ngay sang trang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dịch</w:t>
            </w:r>
            <w:proofErr w:type="spellEnd"/>
          </w:p>
          <w:p w14:paraId="775A994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678E6D69" w14:textId="77777777" w:rsidTr="00FE0B57">
        <w:tc>
          <w:tcPr>
            <w:tcW w:w="1638" w:type="dxa"/>
          </w:tcPr>
          <w:p w14:paraId="5F337B27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</w:tcPr>
          <w:p w14:paraId="550865B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ế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ưa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k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7137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V</w:t>
            </w:r>
            <w:r w:rsidRPr="003F13DA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é</w:t>
            </w:r>
            <w:proofErr w:type="spellEnd"/>
            <w:r w:rsidRPr="00F7137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7137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của</w:t>
            </w:r>
            <w:proofErr w:type="spellEnd"/>
            <w:r w:rsidRPr="00F7137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tôi</w:t>
            </w: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ẽ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  <w:p w14:paraId="3E337340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ự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ệ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xo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ẽ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ớ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  <w:lang w:val="vi-VN"/>
              </w:rPr>
              <w:t>dịch</w:t>
            </w:r>
            <w:proofErr w:type="spellEnd"/>
          </w:p>
          <w:p w14:paraId="56D9408E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</w:tbl>
    <w:p w14:paraId="5E084F93" w14:textId="77777777" w:rsidR="0D5BF9FF" w:rsidRPr="009F6D68" w:rsidRDefault="0D5BF9FF" w:rsidP="0D5BF9FF">
      <w:pPr>
        <w:rPr>
          <w:rFonts w:cstheme="minorHAnsi"/>
          <w:sz w:val="28"/>
          <w:szCs w:val="28"/>
          <w:lang w:val="vi-VN"/>
        </w:rPr>
      </w:pPr>
    </w:p>
    <w:p w14:paraId="7FE1B2F5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109B6B2D" w14:textId="77777777" w:rsidR="00163AAD" w:rsidRPr="003522C1" w:rsidRDefault="00163AAD" w:rsidP="00E934EF">
      <w:pPr>
        <w:pStyle w:val="Heading3"/>
        <w:rPr>
          <w:rFonts w:cstheme="minorHAnsi"/>
          <w:b/>
          <w:sz w:val="36"/>
          <w:szCs w:val="36"/>
          <w:lang w:val="vi-VN"/>
        </w:rPr>
      </w:pPr>
      <w:bookmarkStart w:id="158" w:name="_Toc58052582"/>
      <w:proofErr w:type="spellStart"/>
      <w:r w:rsidRPr="003522C1">
        <w:rPr>
          <w:rFonts w:cstheme="minorHAnsi"/>
          <w:b/>
          <w:sz w:val="36"/>
          <w:szCs w:val="36"/>
          <w:lang w:val="vi-VN"/>
        </w:rPr>
        <w:t>II.Đăng</w:t>
      </w:r>
      <w:proofErr w:type="spellEnd"/>
      <w:r w:rsidRPr="003522C1">
        <w:rPr>
          <w:rFonts w:cstheme="minorHAnsi"/>
          <w:b/>
          <w:sz w:val="36"/>
          <w:szCs w:val="36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36"/>
          <w:szCs w:val="36"/>
          <w:lang w:val="vi-VN"/>
        </w:rPr>
        <w:t>nhập</w:t>
      </w:r>
      <w:bookmarkEnd w:id="158"/>
      <w:proofErr w:type="spellEnd"/>
    </w:p>
    <w:p w14:paraId="356B4EBA" w14:textId="77777777" w:rsidR="00163AAD" w:rsidRPr="009F6D68" w:rsidRDefault="00163AAD" w:rsidP="00163AAD">
      <w:pPr>
        <w:rPr>
          <w:rFonts w:cstheme="minorHAnsi"/>
          <w:sz w:val="36"/>
          <w:szCs w:val="36"/>
          <w:lang w:val="vi-VN"/>
        </w:rPr>
      </w:pPr>
    </w:p>
    <w:p w14:paraId="70B803F1" w14:textId="3D8C1CBF" w:rsidR="00163AAD" w:rsidRPr="00E934EF" w:rsidRDefault="00163AAD" w:rsidP="00D440FE">
      <w:pPr>
        <w:pStyle w:val="ListParagraph"/>
        <w:numPr>
          <w:ilvl w:val="0"/>
          <w:numId w:val="25"/>
        </w:numPr>
        <w:outlineLvl w:val="3"/>
        <w:rPr>
          <w:rFonts w:cstheme="minorHAnsi"/>
          <w:b/>
          <w:bCs/>
          <w:sz w:val="32"/>
          <w:szCs w:val="32"/>
        </w:rPr>
      </w:pPr>
      <w:r w:rsidRPr="00E934EF">
        <w:rPr>
          <w:rFonts w:cstheme="minorHAnsi"/>
          <w:b/>
          <w:bCs/>
          <w:sz w:val="32"/>
          <w:szCs w:val="32"/>
          <w:lang w:val="vi-VN"/>
        </w:rPr>
        <w:t xml:space="preserve">Giao </w:t>
      </w:r>
      <w:proofErr w:type="spellStart"/>
      <w:r w:rsidRPr="00E934EF">
        <w:rPr>
          <w:rFonts w:cstheme="minorHAnsi"/>
          <w:b/>
          <w:bCs/>
          <w:sz w:val="32"/>
          <w:szCs w:val="32"/>
          <w:lang w:val="vi-VN"/>
        </w:rPr>
        <w:t>diện</w:t>
      </w:r>
      <w:proofErr w:type="spellEnd"/>
      <w:r w:rsidRPr="00E934EF">
        <w:rPr>
          <w:rFonts w:cstheme="minorHAnsi"/>
          <w:b/>
          <w:bCs/>
          <w:sz w:val="32"/>
          <w:szCs w:val="32"/>
          <w:lang w:val="vi-VN"/>
        </w:rPr>
        <w:t xml:space="preserve"> trang Đăng </w:t>
      </w:r>
      <w:proofErr w:type="spellStart"/>
      <w:r w:rsidRPr="00E934EF">
        <w:rPr>
          <w:rFonts w:cstheme="minorHAnsi"/>
          <w:b/>
          <w:bCs/>
          <w:sz w:val="32"/>
          <w:szCs w:val="32"/>
          <w:lang w:val="vi-VN"/>
        </w:rPr>
        <w:t>nhập</w:t>
      </w:r>
      <w:proofErr w:type="spellEnd"/>
      <w:r w:rsidRPr="00E934EF">
        <w:rPr>
          <w:rFonts w:cstheme="minorHAnsi"/>
          <w:b/>
          <w:bCs/>
          <w:sz w:val="32"/>
          <w:szCs w:val="32"/>
        </w:rPr>
        <w:t>:</w:t>
      </w:r>
    </w:p>
    <w:p w14:paraId="5E7C349A" w14:textId="77777777" w:rsidR="00163AAD" w:rsidRDefault="00163AAD" w:rsidP="00163AA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F0C0B47" wp14:editId="2C1964F5">
            <wp:extent cx="5943600" cy="2750820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angNhap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DFAE21E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7CC1817F" w14:textId="26869584" w:rsidR="00163AAD" w:rsidRPr="003F13DA" w:rsidRDefault="00163AAD" w:rsidP="00D440FE">
      <w:pPr>
        <w:pStyle w:val="ListParagraph"/>
        <w:numPr>
          <w:ilvl w:val="0"/>
          <w:numId w:val="25"/>
        </w:numPr>
        <w:outlineLvl w:val="3"/>
        <w:rPr>
          <w:rFonts w:cstheme="minorHAnsi"/>
          <w:b/>
          <w:sz w:val="32"/>
          <w:szCs w:val="32"/>
          <w:lang w:val="vi-VN"/>
        </w:rPr>
      </w:pPr>
      <w:r w:rsidRPr="00E934EF">
        <w:rPr>
          <w:rFonts w:cstheme="minorHAnsi"/>
          <w:b/>
          <w:sz w:val="32"/>
          <w:szCs w:val="32"/>
          <w:lang w:val="vi-VN"/>
        </w:rPr>
        <w:t xml:space="preserve">Danh </w:t>
      </w:r>
      <w:proofErr w:type="spellStart"/>
      <w:r w:rsidRPr="00E934EF">
        <w:rPr>
          <w:rFonts w:cstheme="minorHAnsi"/>
          <w:b/>
          <w:sz w:val="32"/>
          <w:szCs w:val="32"/>
          <w:lang w:val="vi-VN"/>
        </w:rPr>
        <w:t>sách</w:t>
      </w:r>
      <w:proofErr w:type="spellEnd"/>
      <w:r w:rsidRPr="00E934EF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E934EF">
        <w:rPr>
          <w:rFonts w:cstheme="minorHAnsi"/>
          <w:b/>
          <w:sz w:val="32"/>
          <w:szCs w:val="32"/>
          <w:lang w:val="vi-VN"/>
        </w:rPr>
        <w:t>các</w:t>
      </w:r>
      <w:proofErr w:type="spellEnd"/>
      <w:r w:rsidRPr="00E934EF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E934EF">
        <w:rPr>
          <w:rFonts w:cstheme="minorHAnsi"/>
          <w:b/>
          <w:sz w:val="32"/>
          <w:szCs w:val="32"/>
          <w:lang w:val="vi-VN"/>
        </w:rPr>
        <w:t>biến</w:t>
      </w:r>
      <w:proofErr w:type="spellEnd"/>
      <w:r w:rsidRPr="00E934EF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E934EF">
        <w:rPr>
          <w:rFonts w:cstheme="minorHAnsi"/>
          <w:b/>
          <w:sz w:val="32"/>
          <w:szCs w:val="32"/>
          <w:lang w:val="vi-VN"/>
        </w:rPr>
        <w:t>cố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4382"/>
        <w:gridCol w:w="3031"/>
      </w:tblGrid>
      <w:tr w:rsidR="00163AAD" w:rsidRPr="009F6D68" w14:paraId="45992B95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D4DB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8CE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B91B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EE0223" w14:paraId="68CC595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6C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827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  <w:p w14:paraId="772D3EA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ng yê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ầ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ướ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như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ng: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é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ôi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ặ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é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..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FBC4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68CCDF6E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905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9F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41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</w:p>
        </w:tc>
      </w:tr>
      <w:tr w:rsidR="00163AAD" w:rsidRPr="00EE0223" w14:paraId="2197A89F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9B2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95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Email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oặ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4D5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Email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oặ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60344277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C0D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2B8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812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óa</w:t>
            </w:r>
            <w:proofErr w:type="spellEnd"/>
          </w:p>
        </w:tc>
      </w:tr>
      <w:tr w:rsidR="00163AAD" w:rsidRPr="00EE0223" w14:paraId="298355AA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6AC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D59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982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-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ề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ướ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khi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  <w:p w14:paraId="62109276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  <w:p w14:paraId="30CFA896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Trên th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eader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ổ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à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163AAD" w:rsidRPr="009F6D68" w14:paraId="6EFF9905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610" w14:textId="77777777" w:rsidR="00163AAD" w:rsidRPr="00461A32" w:rsidRDefault="00163AAD" w:rsidP="00FE0B5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C58" w14:textId="77777777" w:rsidR="00163AAD" w:rsidRPr="00461A32" w:rsidRDefault="00163AAD" w:rsidP="00FE0B5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hữ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Quê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F37" w14:textId="77777777" w:rsidR="00163AAD" w:rsidRDefault="00163AAD" w:rsidP="00FE0B5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lấ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lạ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khẩu</w:t>
            </w:r>
            <w:proofErr w:type="spellEnd"/>
          </w:p>
          <w:p w14:paraId="3DEE0341" w14:textId="77777777" w:rsidR="00163AAD" w:rsidRPr="00461A32" w:rsidRDefault="00163AAD" w:rsidP="00FE0B5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E9E4ECC" w14:textId="77777777" w:rsidR="00163AAD" w:rsidRPr="009F6D68" w:rsidRDefault="00163AAD" w:rsidP="00163AAD">
      <w:pPr>
        <w:rPr>
          <w:rFonts w:cstheme="minorHAnsi"/>
          <w:b/>
          <w:sz w:val="28"/>
          <w:szCs w:val="28"/>
          <w:lang w:val="vi-VN"/>
        </w:rPr>
      </w:pPr>
    </w:p>
    <w:p w14:paraId="7A41DD38" w14:textId="77777777" w:rsidR="00163AAD" w:rsidRPr="003F13DA" w:rsidRDefault="00163AAD" w:rsidP="00E934EF">
      <w:pPr>
        <w:pStyle w:val="Heading4"/>
        <w:rPr>
          <w:rFonts w:cstheme="minorHAnsi"/>
          <w:b/>
          <w:sz w:val="32"/>
          <w:szCs w:val="32"/>
          <w:lang w:val="vi-VN"/>
        </w:rPr>
      </w:pPr>
      <w:r w:rsidRPr="00367289">
        <w:rPr>
          <w:rFonts w:cstheme="minorHAnsi"/>
          <w:b/>
          <w:sz w:val="32"/>
          <w:szCs w:val="32"/>
          <w:lang w:val="vi-VN"/>
        </w:rPr>
        <w:t xml:space="preserve">Mô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tả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quá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trình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Đăng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nhập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7478"/>
      </w:tblGrid>
      <w:tr w:rsidR="00163AAD" w:rsidRPr="00EE0223" w14:paraId="2E2B792F" w14:textId="77777777" w:rsidTr="00FE0B57">
        <w:tc>
          <w:tcPr>
            <w:tcW w:w="1638" w:type="dxa"/>
          </w:tcPr>
          <w:p w14:paraId="4BD0A9E0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</w:tcPr>
          <w:p w14:paraId="1F11CC05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ì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</w:p>
          <w:p w14:paraId="08CCA6E6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6F441CC9" w14:textId="77777777" w:rsidTr="00FE0B57">
        <w:tc>
          <w:tcPr>
            <w:tcW w:w="1638" w:type="dxa"/>
          </w:tcPr>
          <w:p w14:paraId="54D4B952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</w:tcPr>
          <w:p w14:paraId="7FD64FE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ề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ầy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ủ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ông tin</w:t>
            </w:r>
          </w:p>
          <w:p w14:paraId="5BC57929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  <w:p w14:paraId="41C6051E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r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uộ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ồ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ạ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ú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không</w:t>
            </w:r>
          </w:p>
          <w:p w14:paraId="64BF26F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à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ông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ề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ướ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khi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  <w:p w14:paraId="1446AE1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Trên th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eader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ổ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à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</w:p>
          <w:p w14:paraId="76928D5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574EA8D9" w14:textId="77777777" w:rsidTr="00FE0B57">
        <w:tc>
          <w:tcPr>
            <w:tcW w:w="1638" w:type="dxa"/>
          </w:tcPr>
          <w:p w14:paraId="23114C6C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</w:tcPr>
          <w:p w14:paraId="69AD9962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ế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sai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ỗ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ầ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ại</w:t>
            </w:r>
            <w:proofErr w:type="spellEnd"/>
          </w:p>
          <w:p w14:paraId="43E22FC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</w:tbl>
    <w:p w14:paraId="7FB06D56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2E5F7AA6" w14:textId="77777777" w:rsidR="00163AAD" w:rsidRPr="00367289" w:rsidRDefault="00163AAD" w:rsidP="00E934EF">
      <w:pPr>
        <w:pStyle w:val="Heading3"/>
        <w:rPr>
          <w:rFonts w:cstheme="minorHAnsi"/>
          <w:b/>
          <w:bCs/>
          <w:sz w:val="36"/>
          <w:szCs w:val="36"/>
        </w:rPr>
      </w:pPr>
      <w:bookmarkStart w:id="159" w:name="_Toc58052583"/>
      <w:r>
        <w:rPr>
          <w:rFonts w:cstheme="minorHAnsi"/>
          <w:b/>
          <w:bCs/>
          <w:sz w:val="36"/>
          <w:szCs w:val="36"/>
          <w:lang w:val="vi-VN"/>
        </w:rPr>
        <w:lastRenderedPageBreak/>
        <w:t>I</w:t>
      </w:r>
      <w:proofErr w:type="spellStart"/>
      <w:r>
        <w:rPr>
          <w:rFonts w:cstheme="minorHAnsi"/>
          <w:b/>
          <w:bCs/>
          <w:sz w:val="36"/>
          <w:szCs w:val="36"/>
        </w:rPr>
        <w:t>II.Lấy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lạ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mật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hẩu</w:t>
      </w:r>
      <w:bookmarkEnd w:id="159"/>
      <w:proofErr w:type="spellEnd"/>
    </w:p>
    <w:p w14:paraId="1FF0F644" w14:textId="77777777" w:rsidR="00163AAD" w:rsidRDefault="00163AAD" w:rsidP="00163A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Lấ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ậ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hẩ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ó</w:t>
      </w:r>
      <w:proofErr w:type="spellEnd"/>
      <w:r>
        <w:rPr>
          <w:rFonts w:cstheme="minorHAnsi"/>
          <w:sz w:val="28"/>
          <w:szCs w:val="28"/>
        </w:rPr>
        <w:t xml:space="preserve"> 3 </w:t>
      </w:r>
      <w:proofErr w:type="spellStart"/>
      <w:r>
        <w:rPr>
          <w:rFonts w:cstheme="minorHAnsi"/>
          <w:sz w:val="28"/>
          <w:szCs w:val="28"/>
        </w:rPr>
        <w:t>bước</w:t>
      </w:r>
      <w:proofErr w:type="spellEnd"/>
      <w:r>
        <w:rPr>
          <w:rFonts w:cstheme="minorHAnsi"/>
          <w:sz w:val="28"/>
          <w:szCs w:val="28"/>
        </w:rPr>
        <w:t xml:space="preserve">: - </w:t>
      </w:r>
      <w:proofErr w:type="spellStart"/>
      <w:r>
        <w:rPr>
          <w:rFonts w:cstheme="minorHAnsi"/>
          <w:sz w:val="28"/>
          <w:szCs w:val="28"/>
        </w:rPr>
        <w:t>Xá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ận</w:t>
      </w:r>
      <w:proofErr w:type="spellEnd"/>
      <w:r>
        <w:rPr>
          <w:rFonts w:cstheme="minorHAnsi"/>
          <w:sz w:val="28"/>
          <w:szCs w:val="28"/>
        </w:rPr>
        <w:t xml:space="preserve"> email </w:t>
      </w:r>
      <w:proofErr w:type="spellStart"/>
      <w:r>
        <w:rPr>
          <w:rFonts w:cstheme="minorHAnsi"/>
          <w:sz w:val="28"/>
          <w:szCs w:val="28"/>
        </w:rPr>
        <w:t>hoặ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ố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iệ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oại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14:paraId="7A245EE0" w14:textId="77777777" w:rsidR="00163AAD" w:rsidRDefault="00163AAD" w:rsidP="00163A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- </w:t>
      </w:r>
      <w:proofErr w:type="spellStart"/>
      <w:r>
        <w:rPr>
          <w:rFonts w:cstheme="minorHAnsi"/>
          <w:sz w:val="28"/>
          <w:szCs w:val="28"/>
        </w:rPr>
        <w:t>Xá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ậ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ã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xá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inh</w:t>
      </w:r>
      <w:proofErr w:type="spellEnd"/>
    </w:p>
    <w:p w14:paraId="60589ED9" w14:textId="77777777" w:rsidR="00163AAD" w:rsidRDefault="00163AAD" w:rsidP="00163A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- </w:t>
      </w:r>
      <w:proofErr w:type="spellStart"/>
      <w:r>
        <w:rPr>
          <w:rFonts w:cstheme="minorHAnsi"/>
          <w:sz w:val="28"/>
          <w:szCs w:val="28"/>
        </w:rPr>
        <w:t>Thự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iệ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ổ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ậ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hẩ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ới</w:t>
      </w:r>
      <w:proofErr w:type="spellEnd"/>
    </w:p>
    <w:p w14:paraId="42D2E531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2FAF5408" w14:textId="77777777" w:rsidR="00163AAD" w:rsidRDefault="00163AAD" w:rsidP="00E934EF">
      <w:pPr>
        <w:pStyle w:val="Heading4"/>
        <w:rPr>
          <w:rFonts w:cstheme="minorHAnsi"/>
          <w:b/>
          <w:sz w:val="32"/>
          <w:szCs w:val="32"/>
        </w:rPr>
      </w:pPr>
      <w:r w:rsidRPr="00CC5A34">
        <w:rPr>
          <w:rFonts w:cstheme="minorHAnsi"/>
          <w:b/>
          <w:sz w:val="32"/>
          <w:szCs w:val="32"/>
        </w:rPr>
        <w:t xml:space="preserve">1.Xác </w:t>
      </w:r>
      <w:proofErr w:type="spellStart"/>
      <w:r w:rsidRPr="00CC5A34">
        <w:rPr>
          <w:rFonts w:cstheme="minorHAnsi"/>
          <w:b/>
          <w:sz w:val="32"/>
          <w:szCs w:val="32"/>
        </w:rPr>
        <w:t>nhận</w:t>
      </w:r>
      <w:proofErr w:type="spellEnd"/>
      <w:r w:rsidRPr="00CC5A34">
        <w:rPr>
          <w:rFonts w:cstheme="minorHAnsi"/>
          <w:b/>
          <w:sz w:val="32"/>
          <w:szCs w:val="32"/>
        </w:rPr>
        <w:t xml:space="preserve"> email </w:t>
      </w:r>
      <w:proofErr w:type="spellStart"/>
      <w:r w:rsidRPr="00CC5A34">
        <w:rPr>
          <w:rFonts w:cstheme="minorHAnsi"/>
          <w:b/>
          <w:sz w:val="32"/>
          <w:szCs w:val="32"/>
        </w:rPr>
        <w:t>hoặc</w:t>
      </w:r>
      <w:proofErr w:type="spellEnd"/>
      <w:r w:rsidRPr="00CC5A34">
        <w:rPr>
          <w:rFonts w:cstheme="minorHAnsi"/>
          <w:b/>
          <w:sz w:val="32"/>
          <w:szCs w:val="32"/>
        </w:rPr>
        <w:t xml:space="preserve"> </w:t>
      </w:r>
      <w:proofErr w:type="spellStart"/>
      <w:r w:rsidRPr="00CC5A34">
        <w:rPr>
          <w:rFonts w:cstheme="minorHAnsi"/>
          <w:b/>
          <w:sz w:val="32"/>
          <w:szCs w:val="32"/>
        </w:rPr>
        <w:t>số</w:t>
      </w:r>
      <w:proofErr w:type="spellEnd"/>
      <w:r w:rsidRPr="00CC5A34">
        <w:rPr>
          <w:rFonts w:cstheme="minorHAnsi"/>
          <w:b/>
          <w:sz w:val="32"/>
          <w:szCs w:val="32"/>
        </w:rPr>
        <w:t xml:space="preserve"> </w:t>
      </w:r>
      <w:proofErr w:type="spellStart"/>
      <w:r w:rsidRPr="00CC5A34">
        <w:rPr>
          <w:rFonts w:cstheme="minorHAnsi"/>
          <w:b/>
          <w:sz w:val="32"/>
          <w:szCs w:val="32"/>
        </w:rPr>
        <w:t>điện</w:t>
      </w:r>
      <w:proofErr w:type="spellEnd"/>
      <w:r w:rsidRPr="00CC5A34">
        <w:rPr>
          <w:rFonts w:cstheme="minorHAnsi"/>
          <w:b/>
          <w:sz w:val="32"/>
          <w:szCs w:val="32"/>
        </w:rPr>
        <w:t xml:space="preserve"> </w:t>
      </w:r>
      <w:proofErr w:type="spellStart"/>
      <w:r w:rsidRPr="00CC5A34">
        <w:rPr>
          <w:rFonts w:cstheme="minorHAnsi"/>
          <w:b/>
          <w:sz w:val="32"/>
          <w:szCs w:val="32"/>
        </w:rPr>
        <w:t>thoại</w:t>
      </w:r>
      <w:proofErr w:type="spellEnd"/>
      <w:r>
        <w:rPr>
          <w:rFonts w:cstheme="minorHAnsi"/>
          <w:b/>
          <w:sz w:val="32"/>
          <w:szCs w:val="32"/>
        </w:rPr>
        <w:t xml:space="preserve"> (</w:t>
      </w:r>
      <w:proofErr w:type="spellStart"/>
      <w:r>
        <w:rPr>
          <w:rFonts w:cstheme="minorHAnsi"/>
          <w:b/>
          <w:sz w:val="32"/>
          <w:szCs w:val="32"/>
        </w:rPr>
        <w:t>bước</w:t>
      </w:r>
      <w:proofErr w:type="spellEnd"/>
      <w:r>
        <w:rPr>
          <w:rFonts w:cstheme="minorHAnsi"/>
          <w:b/>
          <w:sz w:val="32"/>
          <w:szCs w:val="32"/>
        </w:rPr>
        <w:t xml:space="preserve"> 1)</w:t>
      </w:r>
    </w:p>
    <w:p w14:paraId="74377877" w14:textId="77777777" w:rsidR="00163AAD" w:rsidRDefault="00163AAD" w:rsidP="00163AA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6542CD63" wp14:editId="4ECE4C9E">
            <wp:extent cx="5943352" cy="2867891"/>
            <wp:effectExtent l="19050" t="19050" r="19685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ayLaiMatKhau-B1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01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F156AF7" w14:textId="77777777" w:rsidR="00163AAD" w:rsidRDefault="00163AAD" w:rsidP="00163AAD">
      <w:pPr>
        <w:rPr>
          <w:rFonts w:cstheme="minorHAnsi"/>
          <w:b/>
          <w:sz w:val="32"/>
          <w:szCs w:val="32"/>
        </w:rPr>
      </w:pPr>
    </w:p>
    <w:p w14:paraId="43B5316A" w14:textId="77777777" w:rsidR="00163AAD" w:rsidRPr="003522C1" w:rsidRDefault="00163AAD" w:rsidP="00E934EF">
      <w:pPr>
        <w:pStyle w:val="Heading5"/>
        <w:rPr>
          <w:rFonts w:cstheme="minorHAnsi"/>
          <w:b/>
          <w:sz w:val="28"/>
          <w:szCs w:val="28"/>
        </w:rPr>
      </w:pPr>
      <w:r w:rsidRPr="003522C1">
        <w:rPr>
          <w:rFonts w:cstheme="minorHAnsi"/>
          <w:b/>
          <w:sz w:val="28"/>
          <w:szCs w:val="28"/>
          <w:lang w:val="vi-VN"/>
        </w:rPr>
        <w:t xml:space="preserve">Danh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sách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các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biến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cố</w:t>
      </w:r>
      <w:proofErr w:type="spellEnd"/>
      <w:r w:rsidRPr="003522C1"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4382"/>
        <w:gridCol w:w="3031"/>
      </w:tblGrid>
      <w:tr w:rsidR="00163AAD" w:rsidRPr="009F6D68" w14:paraId="5914D797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8561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93DC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2C8D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9F6D68" w14:paraId="704EAA2F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8CE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E5B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iê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quê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9C0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ấy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ướ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oặ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oạ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)</w:t>
            </w:r>
          </w:p>
          <w:p w14:paraId="53F81BC8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163AAD" w:rsidRPr="009F6D68" w14:paraId="6D01B8A0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7CF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80F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oặ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oạ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ủa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à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oả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259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oặ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oạ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ừa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  <w:p w14:paraId="284EAAF8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163AAD" w:rsidRPr="009F6D68" w14:paraId="675AA901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71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C74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ú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Gở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C4B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gửi tin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ắ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ớ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oặ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oạ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ừa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  <w:p w14:paraId="16A8DE08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163AAD" w:rsidRPr="009F6D68" w14:paraId="607BB9FD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BE0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20E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iê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6F8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  <w:p w14:paraId="40FDB7AA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14:paraId="059B18D3" w14:textId="77777777" w:rsidR="00163AAD" w:rsidRDefault="00163AAD" w:rsidP="00163AAD">
      <w:pPr>
        <w:rPr>
          <w:rFonts w:cstheme="minorHAnsi"/>
          <w:b/>
          <w:sz w:val="32"/>
          <w:szCs w:val="32"/>
        </w:rPr>
      </w:pPr>
    </w:p>
    <w:p w14:paraId="2A13F812" w14:textId="77777777" w:rsidR="00163AAD" w:rsidRPr="003522C1" w:rsidRDefault="00163AAD" w:rsidP="00E934EF">
      <w:pPr>
        <w:pStyle w:val="Heading5"/>
        <w:rPr>
          <w:rFonts w:cstheme="minorHAnsi"/>
          <w:b/>
          <w:sz w:val="28"/>
          <w:szCs w:val="28"/>
        </w:rPr>
      </w:pPr>
      <w:r w:rsidRPr="003522C1">
        <w:rPr>
          <w:rFonts w:cstheme="minorHAnsi"/>
          <w:b/>
          <w:sz w:val="28"/>
          <w:szCs w:val="28"/>
          <w:lang w:val="vi-VN"/>
        </w:rPr>
        <w:t xml:space="preserve">Mô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tả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quá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trình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bước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xác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nhận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email </w:t>
      </w:r>
      <w:proofErr w:type="spellStart"/>
      <w:r w:rsidRPr="003522C1">
        <w:rPr>
          <w:rFonts w:cstheme="minorHAnsi"/>
          <w:b/>
          <w:sz w:val="28"/>
          <w:szCs w:val="28"/>
        </w:rPr>
        <w:t>hoặc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số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điện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thoại</w:t>
      </w:r>
      <w:proofErr w:type="spellEnd"/>
      <w:r w:rsidRPr="003522C1"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7477"/>
      </w:tblGrid>
      <w:tr w:rsidR="00163AAD" w:rsidRPr="00EE0223" w14:paraId="39F91AB6" w14:textId="77777777" w:rsidTr="00FE0B57">
        <w:tc>
          <w:tcPr>
            <w:tcW w:w="1638" w:type="dxa"/>
          </w:tcPr>
          <w:p w14:paraId="5B20A4D4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</w:tcPr>
          <w:p w14:paraId="0E602E23" w14:textId="77777777" w:rsidR="00163AAD" w:rsidRPr="003522C1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ả</w:t>
            </w:r>
            <w:proofErr w:type="spellEnd"/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ình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ướ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xá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email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oặ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</w:p>
          <w:p w14:paraId="1AD6B561" w14:textId="77777777" w:rsidR="00163AAD" w:rsidRPr="003522C1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57B9FAE4" w14:textId="77777777" w:rsidTr="00FE0B57">
        <w:tc>
          <w:tcPr>
            <w:tcW w:w="1638" w:type="dxa"/>
          </w:tcPr>
          <w:p w14:paraId="2482951B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</w:tcPr>
          <w:p w14:paraId="409EF03F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email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oặ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</w:p>
          <w:p w14:paraId="2C7366A5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Gởi</w:t>
            </w:r>
            <w:proofErr w:type="spellEnd"/>
          </w:p>
          <w:p w14:paraId="6235A5E6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r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uộ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ồ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ại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úng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ới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</w:p>
          <w:p w14:paraId="3F2A6037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ợp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ệ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ướ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xá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xá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minh</w:t>
            </w:r>
          </w:p>
        </w:tc>
      </w:tr>
      <w:tr w:rsidR="00163AAD" w:rsidRPr="00EE0223" w14:paraId="34DF9D46" w14:textId="77777777" w:rsidTr="00FE0B57">
        <w:tc>
          <w:tcPr>
            <w:tcW w:w="1638" w:type="dxa"/>
          </w:tcPr>
          <w:p w14:paraId="14DADFA9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</w:tcPr>
          <w:p w14:paraId="2BC32046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ế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sai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ỗ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ầ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ại</w:t>
            </w:r>
            <w:proofErr w:type="spellEnd"/>
          </w:p>
          <w:p w14:paraId="77B9FB0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</w:tbl>
    <w:p w14:paraId="01A15196" w14:textId="77777777" w:rsidR="00163AAD" w:rsidRPr="003F13DA" w:rsidRDefault="00163AAD" w:rsidP="00163AAD">
      <w:pPr>
        <w:rPr>
          <w:rFonts w:cstheme="minorHAnsi"/>
          <w:b/>
          <w:sz w:val="32"/>
          <w:szCs w:val="32"/>
          <w:lang w:val="vi-VN"/>
        </w:rPr>
      </w:pPr>
    </w:p>
    <w:p w14:paraId="24C3A217" w14:textId="77777777" w:rsidR="00163AAD" w:rsidRPr="003F13DA" w:rsidRDefault="00163AAD" w:rsidP="00E934EF">
      <w:pPr>
        <w:pStyle w:val="Heading4"/>
        <w:rPr>
          <w:rFonts w:cstheme="minorHAnsi"/>
          <w:b/>
          <w:sz w:val="32"/>
          <w:szCs w:val="32"/>
          <w:lang w:val="vi-VN"/>
        </w:rPr>
      </w:pPr>
      <w:r w:rsidRPr="003F13DA">
        <w:rPr>
          <w:rFonts w:cstheme="minorHAnsi"/>
          <w:b/>
          <w:sz w:val="32"/>
          <w:szCs w:val="32"/>
          <w:lang w:val="vi-VN"/>
        </w:rPr>
        <w:lastRenderedPageBreak/>
        <w:t xml:space="preserve">2.Xác 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nhận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mã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xác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minh (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bước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2)</w:t>
      </w:r>
    </w:p>
    <w:p w14:paraId="002E017C" w14:textId="77777777" w:rsidR="00163AAD" w:rsidRDefault="00163AAD" w:rsidP="00163AA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5B5E3AB0" wp14:editId="48FE645A">
            <wp:extent cx="5942105" cy="2930237"/>
            <wp:effectExtent l="19050" t="19050" r="20955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ayLaiMatKhau-B2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97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FBA8B4" w14:textId="77777777" w:rsidR="00163AAD" w:rsidRDefault="00163AAD" w:rsidP="00163AAD">
      <w:pPr>
        <w:rPr>
          <w:rFonts w:cstheme="minorHAnsi"/>
          <w:b/>
          <w:sz w:val="32"/>
          <w:szCs w:val="32"/>
        </w:rPr>
      </w:pPr>
    </w:p>
    <w:p w14:paraId="748401DB" w14:textId="77777777" w:rsidR="00163AAD" w:rsidRPr="003522C1" w:rsidRDefault="00163AAD" w:rsidP="00E934EF">
      <w:pPr>
        <w:pStyle w:val="Heading5"/>
        <w:rPr>
          <w:rFonts w:cstheme="minorHAnsi"/>
          <w:b/>
          <w:sz w:val="28"/>
          <w:szCs w:val="28"/>
        </w:rPr>
      </w:pPr>
      <w:r w:rsidRPr="003522C1">
        <w:rPr>
          <w:rFonts w:cstheme="minorHAnsi"/>
          <w:b/>
          <w:sz w:val="28"/>
          <w:szCs w:val="28"/>
          <w:lang w:val="vi-VN"/>
        </w:rPr>
        <w:t xml:space="preserve">Danh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sách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các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biến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cố</w:t>
      </w:r>
      <w:proofErr w:type="spellEnd"/>
      <w:r w:rsidRPr="003522C1"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4381"/>
        <w:gridCol w:w="3031"/>
      </w:tblGrid>
      <w:tr w:rsidR="00163AAD" w:rsidRPr="009F6D68" w14:paraId="5F65BEB5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13F1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2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05FE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9F6D68" w14:paraId="01D6065E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FF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A65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ú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Gở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ướ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oặ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4E6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ướ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inh</w:t>
            </w:r>
            <w:proofErr w:type="spellEnd"/>
          </w:p>
          <w:p w14:paraId="58F31E16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163AAD" w:rsidRPr="009F6D68" w14:paraId="6C795C45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57F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618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in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6F3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in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ừa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  <w:p w14:paraId="3B8B5CF1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163AAD" w:rsidRPr="009F6D68" w14:paraId="115085B6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14A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EDA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ú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iế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ục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92A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iểm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in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  <w:p w14:paraId="7D822D2C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ướ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ự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iệ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ới</w:t>
            </w:r>
            <w:proofErr w:type="spellEnd"/>
          </w:p>
          <w:p w14:paraId="060BE4AD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163AAD" w:rsidRPr="009F6D68" w14:paraId="3A5B3C24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7D2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FAD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iê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843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  <w:p w14:paraId="1F73D912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14:paraId="591EF82F" w14:textId="77777777" w:rsidR="00163AAD" w:rsidRDefault="00163AAD" w:rsidP="00163AAD">
      <w:pPr>
        <w:rPr>
          <w:rFonts w:cstheme="minorHAnsi"/>
          <w:b/>
          <w:sz w:val="32"/>
          <w:szCs w:val="32"/>
        </w:rPr>
      </w:pPr>
    </w:p>
    <w:p w14:paraId="14240B61" w14:textId="77777777" w:rsidR="00163AAD" w:rsidRPr="003522C1" w:rsidRDefault="00163AAD" w:rsidP="00E934EF">
      <w:pPr>
        <w:pStyle w:val="Heading5"/>
        <w:rPr>
          <w:rFonts w:cstheme="minorHAnsi"/>
          <w:b/>
          <w:sz w:val="28"/>
          <w:szCs w:val="28"/>
        </w:rPr>
      </w:pPr>
      <w:r w:rsidRPr="003522C1">
        <w:rPr>
          <w:rFonts w:cstheme="minorHAnsi"/>
          <w:b/>
          <w:sz w:val="28"/>
          <w:szCs w:val="28"/>
          <w:lang w:val="vi-VN"/>
        </w:rPr>
        <w:t xml:space="preserve">Mô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tả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quá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trình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bước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xác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nhận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mã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xác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minh</w:t>
      </w:r>
      <w:proofErr w:type="spellEnd"/>
      <w:r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7477"/>
      </w:tblGrid>
      <w:tr w:rsidR="00163AAD" w:rsidRPr="00EE0223" w14:paraId="41DE734E" w14:textId="77777777" w:rsidTr="00FE0B57">
        <w:tc>
          <w:tcPr>
            <w:tcW w:w="1638" w:type="dxa"/>
          </w:tcPr>
          <w:p w14:paraId="45D535B8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</w:tcPr>
          <w:p w14:paraId="1F7AB780" w14:textId="77777777" w:rsidR="00163AAD" w:rsidRPr="003522C1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ả</w:t>
            </w:r>
            <w:proofErr w:type="spellEnd"/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ình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ướ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xác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nhận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xác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minh</w:t>
            </w:r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</w:p>
        </w:tc>
      </w:tr>
      <w:tr w:rsidR="00163AAD" w:rsidRPr="00EE0223" w14:paraId="471E3F00" w14:textId="77777777" w:rsidTr="00FE0B57">
        <w:tc>
          <w:tcPr>
            <w:tcW w:w="1638" w:type="dxa"/>
          </w:tcPr>
          <w:p w14:paraId="0DFA4DF5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</w:tcPr>
          <w:p w14:paraId="568D6294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xá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</w:p>
          <w:p w14:paraId="090BB8E9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p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ục</w:t>
            </w:r>
            <w:proofErr w:type="spellEnd"/>
          </w:p>
          <w:p w14:paraId="21C180C3" w14:textId="77777777" w:rsidR="00163AAD" w:rsidRPr="003F13DA" w:rsidRDefault="00163AAD" w:rsidP="00FE0B57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xác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hợp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lệ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</w:p>
          <w:p w14:paraId="17758292" w14:textId="77777777" w:rsidR="00163AAD" w:rsidRPr="003F13DA" w:rsidRDefault="00163AAD" w:rsidP="00FE0B57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ợp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ệ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ướ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hực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hiện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đổi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ới</w:t>
            </w:r>
            <w:proofErr w:type="spellEnd"/>
          </w:p>
          <w:p w14:paraId="121EEAB1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7B745A07" w14:textId="77777777" w:rsidTr="00FE0B57">
        <w:tc>
          <w:tcPr>
            <w:tcW w:w="1638" w:type="dxa"/>
          </w:tcPr>
          <w:p w14:paraId="6E63AD67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</w:tcPr>
          <w:p w14:paraId="0100306C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ế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sai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ỗ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ầ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ại</w:t>
            </w:r>
            <w:proofErr w:type="spellEnd"/>
          </w:p>
          <w:p w14:paraId="7F4E5734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</w:tbl>
    <w:p w14:paraId="39AEB8C0" w14:textId="77777777" w:rsidR="00163AAD" w:rsidRPr="003F13DA" w:rsidRDefault="00163AAD" w:rsidP="00163AAD">
      <w:pPr>
        <w:rPr>
          <w:rFonts w:cstheme="minorHAnsi"/>
          <w:b/>
          <w:sz w:val="32"/>
          <w:szCs w:val="32"/>
          <w:lang w:val="vi-VN"/>
        </w:rPr>
      </w:pPr>
    </w:p>
    <w:p w14:paraId="7EF2817A" w14:textId="77777777" w:rsidR="00163AAD" w:rsidRPr="003F13DA" w:rsidRDefault="00163AAD" w:rsidP="00E934EF">
      <w:pPr>
        <w:pStyle w:val="Heading4"/>
        <w:rPr>
          <w:rFonts w:cstheme="minorHAnsi"/>
          <w:b/>
          <w:sz w:val="32"/>
          <w:szCs w:val="32"/>
          <w:lang w:val="vi-VN"/>
        </w:rPr>
      </w:pPr>
      <w:r w:rsidRPr="003F13DA">
        <w:rPr>
          <w:rFonts w:cstheme="minorHAnsi"/>
          <w:b/>
          <w:sz w:val="32"/>
          <w:szCs w:val="32"/>
          <w:lang w:val="vi-VN"/>
        </w:rPr>
        <w:t xml:space="preserve">3.Thực 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hiện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đổi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mật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khẩu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mới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(</w:t>
      </w:r>
      <w:proofErr w:type="spellStart"/>
      <w:r w:rsidRPr="003F13DA">
        <w:rPr>
          <w:rFonts w:cstheme="minorHAnsi"/>
          <w:b/>
          <w:sz w:val="32"/>
          <w:szCs w:val="32"/>
          <w:lang w:val="vi-VN"/>
        </w:rPr>
        <w:t>bước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 xml:space="preserve"> 3)</w:t>
      </w:r>
    </w:p>
    <w:p w14:paraId="385E1C75" w14:textId="77777777" w:rsidR="00163AAD" w:rsidRDefault="00163AAD" w:rsidP="00163AA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625CB88B" wp14:editId="1A20A343">
            <wp:extent cx="5943600" cy="2902527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ayLaiMatKhau-B3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2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768727" w14:textId="77777777" w:rsidR="00163AAD" w:rsidRDefault="00163AAD" w:rsidP="00163AAD">
      <w:pPr>
        <w:rPr>
          <w:rFonts w:cstheme="minorHAnsi"/>
          <w:b/>
          <w:sz w:val="32"/>
          <w:szCs w:val="32"/>
        </w:rPr>
      </w:pPr>
    </w:p>
    <w:p w14:paraId="172BA40F" w14:textId="77777777" w:rsidR="00163AAD" w:rsidRPr="003522C1" w:rsidRDefault="00163AAD" w:rsidP="00E934EF">
      <w:pPr>
        <w:pStyle w:val="Heading5"/>
        <w:rPr>
          <w:rFonts w:cstheme="minorHAnsi"/>
          <w:b/>
          <w:sz w:val="28"/>
          <w:szCs w:val="28"/>
        </w:rPr>
      </w:pPr>
      <w:r w:rsidRPr="003522C1">
        <w:rPr>
          <w:rFonts w:cstheme="minorHAnsi"/>
          <w:b/>
          <w:sz w:val="28"/>
          <w:szCs w:val="28"/>
          <w:lang w:val="vi-VN"/>
        </w:rPr>
        <w:t xml:space="preserve">Danh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sách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các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biến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cố</w:t>
      </w:r>
      <w:proofErr w:type="spellEnd"/>
      <w:r w:rsidRPr="003522C1"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4381"/>
        <w:gridCol w:w="3032"/>
      </w:tblGrid>
      <w:tr w:rsidR="00163AAD" w:rsidRPr="009F6D68" w14:paraId="561D53EA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9278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AFDA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91F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9F6D68" w14:paraId="3978455C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70D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EE7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ú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iế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u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ướ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inh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44F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ướ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ự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iệ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ẩu</w:t>
            </w:r>
            <w:proofErr w:type="spellEnd"/>
          </w:p>
          <w:p w14:paraId="2A23C639" w14:textId="77777777" w:rsidR="00163AAD" w:rsidRPr="00CC5A34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163AAD" w:rsidRPr="009F6D68" w14:paraId="1DB1F60E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D4B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C0A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4A6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ớ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óa</w:t>
            </w:r>
            <w:proofErr w:type="spellEnd"/>
          </w:p>
        </w:tc>
      </w:tr>
      <w:tr w:rsidR="00163AAD" w:rsidRPr="009F6D68" w14:paraId="492AD954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114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CBB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ú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iế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ục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46C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ông</w:t>
            </w:r>
            <w:proofErr w:type="spellEnd"/>
          </w:p>
          <w:p w14:paraId="7F2AD20D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ướ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hực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iệ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ới</w:t>
            </w:r>
            <w:proofErr w:type="spellEnd"/>
          </w:p>
          <w:p w14:paraId="28C92F5D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163AAD" w:rsidRPr="009F6D68" w14:paraId="373C353F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D7E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350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iê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1CF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  <w:p w14:paraId="5B71C916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14:paraId="1BD38D14" w14:textId="77777777" w:rsidR="00163AAD" w:rsidRDefault="00163AAD" w:rsidP="00163AAD">
      <w:pPr>
        <w:rPr>
          <w:rFonts w:cstheme="minorHAnsi"/>
          <w:b/>
          <w:sz w:val="32"/>
          <w:szCs w:val="32"/>
        </w:rPr>
      </w:pPr>
    </w:p>
    <w:p w14:paraId="1DD7EDEB" w14:textId="77777777" w:rsidR="00163AAD" w:rsidRPr="003522C1" w:rsidRDefault="00163AAD" w:rsidP="00E934EF">
      <w:pPr>
        <w:pStyle w:val="Heading5"/>
        <w:rPr>
          <w:rFonts w:cstheme="minorHAnsi"/>
          <w:b/>
          <w:sz w:val="28"/>
          <w:szCs w:val="28"/>
        </w:rPr>
      </w:pPr>
      <w:r w:rsidRPr="003522C1">
        <w:rPr>
          <w:rFonts w:cstheme="minorHAnsi"/>
          <w:b/>
          <w:sz w:val="28"/>
          <w:szCs w:val="28"/>
          <w:lang w:val="vi-VN"/>
        </w:rPr>
        <w:t xml:space="preserve">Mô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tả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quá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  <w:lang w:val="vi-VN"/>
        </w:rPr>
        <w:t>trình</w:t>
      </w:r>
      <w:proofErr w:type="spellEnd"/>
      <w:r w:rsidRPr="003522C1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3522C1">
        <w:rPr>
          <w:rFonts w:cstheme="minorHAnsi"/>
          <w:b/>
          <w:sz w:val="28"/>
          <w:szCs w:val="28"/>
        </w:rPr>
        <w:t>bước</w:t>
      </w:r>
      <w:proofErr w:type="spellEnd"/>
      <w:r w:rsidRPr="003522C1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thực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hiện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đổi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mật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khẩu</w:t>
      </w:r>
      <w:proofErr w:type="spellEnd"/>
      <w:r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7478"/>
      </w:tblGrid>
      <w:tr w:rsidR="00163AAD" w:rsidRPr="00EE0223" w14:paraId="30D05C58" w14:textId="77777777" w:rsidTr="00FE0B57">
        <w:tc>
          <w:tcPr>
            <w:tcW w:w="1638" w:type="dxa"/>
          </w:tcPr>
          <w:p w14:paraId="7FCF05F1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</w:tcPr>
          <w:p w14:paraId="4423E9E2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ả</w:t>
            </w:r>
            <w:proofErr w:type="spellEnd"/>
            <w:r w:rsidRPr="003522C1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ình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ước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hực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hiện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đổi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hẩu</w:t>
            </w:r>
            <w:proofErr w:type="spellEnd"/>
          </w:p>
        </w:tc>
      </w:tr>
      <w:tr w:rsidR="00163AAD" w:rsidRPr="009F6D68" w14:paraId="78476A8C" w14:textId="77777777" w:rsidTr="00FE0B57">
        <w:tc>
          <w:tcPr>
            <w:tcW w:w="1638" w:type="dxa"/>
          </w:tcPr>
          <w:p w14:paraId="44735C42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</w:tcPr>
          <w:p w14:paraId="18A723F9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ới</w:t>
            </w:r>
            <w:proofErr w:type="spellEnd"/>
          </w:p>
          <w:p w14:paraId="5F1BD2AF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p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ục</w:t>
            </w:r>
            <w:proofErr w:type="spellEnd"/>
          </w:p>
          <w:p w14:paraId="496E6B80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ràng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buộc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ới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rùng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cũ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</w:p>
          <w:p w14:paraId="2C1EE4DE" w14:textId="77777777" w:rsidR="00163AAD" w:rsidRPr="003F13DA" w:rsidRDefault="00163AAD" w:rsidP="00FE0B57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cập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nhật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ới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đó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hoản</w:t>
            </w:r>
            <w:proofErr w:type="spellEnd"/>
          </w:p>
          <w:p w14:paraId="383EEA8C" w14:textId="77777777" w:rsidR="00163AAD" w:rsidRPr="003F13DA" w:rsidRDefault="00163AAD" w:rsidP="00FE0B57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F13DA">
              <w:rPr>
                <w:rFonts w:cstheme="minorHAnsi"/>
                <w:sz w:val="28"/>
                <w:szCs w:val="28"/>
                <w:lang w:val="vi-VN"/>
              </w:rPr>
              <w:lastRenderedPageBreak/>
              <w:t xml:space="preserve">- Thông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báo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đổi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theme="minorHAnsi"/>
                <w:sz w:val="28"/>
                <w:szCs w:val="28"/>
                <w:lang w:val="vi-VN"/>
              </w:rPr>
              <w:t>thành</w:t>
            </w:r>
            <w:proofErr w:type="spellEnd"/>
            <w:r w:rsidRPr="003F13DA">
              <w:rPr>
                <w:rFonts w:cstheme="minorHAnsi"/>
                <w:sz w:val="28"/>
                <w:szCs w:val="28"/>
                <w:lang w:val="vi-VN"/>
              </w:rPr>
              <w:t xml:space="preserve"> công</w:t>
            </w:r>
          </w:p>
          <w:p w14:paraId="60B8C4CA" w14:textId="77777777" w:rsidR="00163AAD" w:rsidRDefault="00163AAD" w:rsidP="00FE0B5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hập</w:t>
            </w:r>
            <w:proofErr w:type="spellEnd"/>
          </w:p>
          <w:p w14:paraId="2B62619C" w14:textId="77777777" w:rsidR="00163AAD" w:rsidRPr="003522C1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AAD" w:rsidRPr="00EE0223" w14:paraId="013774B5" w14:textId="77777777" w:rsidTr="00FE0B57">
        <w:tc>
          <w:tcPr>
            <w:tcW w:w="1638" w:type="dxa"/>
          </w:tcPr>
          <w:p w14:paraId="66CF64A2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lastRenderedPageBreak/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</w:tcPr>
          <w:p w14:paraId="3D548AB8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ế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sai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ỗ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ầ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ại</w:t>
            </w:r>
            <w:proofErr w:type="spellEnd"/>
          </w:p>
          <w:p w14:paraId="6F5A95F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</w:tbl>
    <w:p w14:paraId="4784E6BF" w14:textId="77777777" w:rsidR="00163AAD" w:rsidRPr="003F13DA" w:rsidRDefault="00163AAD" w:rsidP="00163AAD">
      <w:pPr>
        <w:rPr>
          <w:rFonts w:cstheme="minorHAnsi"/>
          <w:b/>
          <w:sz w:val="32"/>
          <w:szCs w:val="32"/>
          <w:lang w:val="vi-VN"/>
        </w:rPr>
      </w:pPr>
    </w:p>
    <w:p w14:paraId="5095008F" w14:textId="77777777" w:rsidR="00163AAD" w:rsidRPr="00447472" w:rsidRDefault="00163AAD" w:rsidP="00E934EF">
      <w:pPr>
        <w:pStyle w:val="Heading3"/>
        <w:rPr>
          <w:rFonts w:cstheme="minorHAnsi"/>
          <w:b/>
          <w:bCs/>
          <w:sz w:val="36"/>
          <w:szCs w:val="36"/>
        </w:rPr>
      </w:pPr>
      <w:bookmarkStart w:id="160" w:name="_Toc58052584"/>
      <w:r>
        <w:rPr>
          <w:rFonts w:cstheme="minorHAnsi"/>
          <w:b/>
          <w:bCs/>
          <w:sz w:val="36"/>
          <w:szCs w:val="36"/>
          <w:lang w:val="vi-VN"/>
        </w:rPr>
        <w:t>I</w:t>
      </w:r>
      <w:r>
        <w:rPr>
          <w:rFonts w:cstheme="minorHAnsi"/>
          <w:b/>
          <w:bCs/>
          <w:sz w:val="36"/>
          <w:szCs w:val="36"/>
        </w:rPr>
        <w:t>V</w:t>
      </w:r>
      <w:r w:rsidRPr="009F6D68">
        <w:rPr>
          <w:rFonts w:cstheme="minorHAnsi"/>
          <w:b/>
          <w:bCs/>
          <w:sz w:val="36"/>
          <w:szCs w:val="36"/>
          <w:lang w:val="vi-VN"/>
        </w:rPr>
        <w:t xml:space="preserve">.Đăng </w:t>
      </w:r>
      <w:proofErr w:type="spellStart"/>
      <w:r w:rsidRPr="009F6D68">
        <w:rPr>
          <w:rFonts w:cstheme="minorHAnsi"/>
          <w:b/>
          <w:bCs/>
          <w:sz w:val="36"/>
          <w:szCs w:val="36"/>
          <w:lang w:val="vi-VN"/>
        </w:rPr>
        <w:t>kí</w:t>
      </w:r>
      <w:bookmarkEnd w:id="160"/>
      <w:proofErr w:type="spellEnd"/>
    </w:p>
    <w:p w14:paraId="7F4344B6" w14:textId="7D6F1305" w:rsidR="00163AAD" w:rsidRPr="00E934EF" w:rsidRDefault="00163AAD" w:rsidP="00D440FE">
      <w:pPr>
        <w:pStyle w:val="ListParagraph"/>
        <w:numPr>
          <w:ilvl w:val="0"/>
          <w:numId w:val="26"/>
        </w:numPr>
        <w:outlineLvl w:val="3"/>
        <w:rPr>
          <w:rFonts w:cstheme="minorHAnsi"/>
          <w:b/>
          <w:bCs/>
          <w:sz w:val="32"/>
          <w:szCs w:val="32"/>
        </w:rPr>
      </w:pPr>
      <w:r w:rsidRPr="00E934EF">
        <w:rPr>
          <w:rFonts w:cstheme="minorHAnsi"/>
          <w:b/>
          <w:bCs/>
          <w:sz w:val="32"/>
          <w:szCs w:val="32"/>
          <w:lang w:val="vi-VN"/>
        </w:rPr>
        <w:t xml:space="preserve">Giao </w:t>
      </w:r>
      <w:proofErr w:type="spellStart"/>
      <w:r w:rsidRPr="00E934EF">
        <w:rPr>
          <w:rFonts w:cstheme="minorHAnsi"/>
          <w:b/>
          <w:bCs/>
          <w:sz w:val="32"/>
          <w:szCs w:val="32"/>
          <w:lang w:val="vi-VN"/>
        </w:rPr>
        <w:t>diện</w:t>
      </w:r>
      <w:proofErr w:type="spellEnd"/>
      <w:r w:rsidRPr="00E934EF">
        <w:rPr>
          <w:rFonts w:cstheme="minorHAnsi"/>
          <w:b/>
          <w:bCs/>
          <w:sz w:val="32"/>
          <w:szCs w:val="32"/>
          <w:lang w:val="vi-VN"/>
        </w:rPr>
        <w:t xml:space="preserve"> trang Đăng </w:t>
      </w:r>
      <w:proofErr w:type="spellStart"/>
      <w:r w:rsidRPr="00E934EF">
        <w:rPr>
          <w:rFonts w:cstheme="minorHAnsi"/>
          <w:b/>
          <w:bCs/>
          <w:sz w:val="32"/>
          <w:szCs w:val="32"/>
          <w:lang w:val="vi-VN"/>
        </w:rPr>
        <w:t>kí</w:t>
      </w:r>
      <w:proofErr w:type="spellEnd"/>
      <w:r w:rsidRPr="00E934EF">
        <w:rPr>
          <w:rFonts w:cstheme="minorHAnsi"/>
          <w:b/>
          <w:bCs/>
          <w:sz w:val="32"/>
          <w:szCs w:val="32"/>
        </w:rPr>
        <w:t>:</w:t>
      </w:r>
    </w:p>
    <w:p w14:paraId="52B0075B" w14:textId="77777777" w:rsidR="00163AAD" w:rsidRDefault="00163AAD" w:rsidP="00163AAD">
      <w:pPr>
        <w:jc w:val="center"/>
        <w:rPr>
          <w:rFonts w:cstheme="minorHAnsi"/>
          <w:sz w:val="28"/>
          <w:szCs w:val="28"/>
        </w:rPr>
      </w:pPr>
      <w:r w:rsidRPr="009F6D68">
        <w:rPr>
          <w:rFonts w:cstheme="minorHAnsi"/>
          <w:noProof/>
          <w:sz w:val="28"/>
          <w:szCs w:val="28"/>
        </w:rPr>
        <w:drawing>
          <wp:inline distT="0" distB="0" distL="0" distR="0" wp14:anchorId="7123F0FE" wp14:editId="0AE12E32">
            <wp:extent cx="5943600" cy="2559685"/>
            <wp:effectExtent l="19050" t="19050" r="1905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ĐăngKí1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F6D68">
        <w:rPr>
          <w:rFonts w:cstheme="minorHAnsi"/>
          <w:noProof/>
          <w:sz w:val="28"/>
          <w:szCs w:val="28"/>
        </w:rPr>
        <w:drawing>
          <wp:inline distT="0" distB="0" distL="0" distR="0" wp14:anchorId="7BB5F99F" wp14:editId="0F363137">
            <wp:extent cx="5959549" cy="1088390"/>
            <wp:effectExtent l="19050" t="19050" r="22225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ĐăngKí2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49" cy="10883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71708" w14:textId="77777777" w:rsidR="00163AAD" w:rsidRPr="00367289" w:rsidRDefault="00163AAD" w:rsidP="00163AAD">
      <w:pPr>
        <w:jc w:val="center"/>
        <w:rPr>
          <w:rFonts w:cstheme="minorHAnsi"/>
          <w:sz w:val="28"/>
          <w:szCs w:val="28"/>
        </w:rPr>
      </w:pPr>
    </w:p>
    <w:p w14:paraId="7EDB7A19" w14:textId="1A0D37EA" w:rsidR="00163AAD" w:rsidRPr="00E934EF" w:rsidRDefault="00163AAD" w:rsidP="00D440FE">
      <w:pPr>
        <w:pStyle w:val="ListParagraph"/>
        <w:numPr>
          <w:ilvl w:val="0"/>
          <w:numId w:val="26"/>
        </w:numPr>
        <w:outlineLvl w:val="3"/>
        <w:rPr>
          <w:rFonts w:cstheme="minorHAnsi"/>
          <w:b/>
          <w:sz w:val="32"/>
          <w:szCs w:val="32"/>
        </w:rPr>
      </w:pPr>
      <w:r w:rsidRPr="00E934EF">
        <w:rPr>
          <w:rFonts w:cstheme="minorHAnsi"/>
          <w:b/>
          <w:sz w:val="32"/>
          <w:szCs w:val="32"/>
          <w:lang w:val="vi-VN"/>
        </w:rPr>
        <w:t xml:space="preserve">Danh </w:t>
      </w:r>
      <w:proofErr w:type="spellStart"/>
      <w:r w:rsidRPr="00E934EF">
        <w:rPr>
          <w:rFonts w:cstheme="minorHAnsi"/>
          <w:b/>
          <w:sz w:val="32"/>
          <w:szCs w:val="32"/>
          <w:lang w:val="vi-VN"/>
        </w:rPr>
        <w:t>sách</w:t>
      </w:r>
      <w:proofErr w:type="spellEnd"/>
      <w:r w:rsidRPr="00E934EF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E934EF">
        <w:rPr>
          <w:rFonts w:cstheme="minorHAnsi"/>
          <w:b/>
          <w:sz w:val="32"/>
          <w:szCs w:val="32"/>
          <w:lang w:val="vi-VN"/>
        </w:rPr>
        <w:t>các</w:t>
      </w:r>
      <w:proofErr w:type="spellEnd"/>
      <w:r w:rsidRPr="00E934EF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E934EF">
        <w:rPr>
          <w:rFonts w:cstheme="minorHAnsi"/>
          <w:b/>
          <w:sz w:val="32"/>
          <w:szCs w:val="32"/>
          <w:lang w:val="vi-VN"/>
        </w:rPr>
        <w:t>biến</w:t>
      </w:r>
      <w:proofErr w:type="spellEnd"/>
      <w:r w:rsidRPr="00E934EF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E934EF">
        <w:rPr>
          <w:rFonts w:cstheme="minorHAnsi"/>
          <w:b/>
          <w:sz w:val="32"/>
          <w:szCs w:val="32"/>
          <w:lang w:val="vi-VN"/>
        </w:rPr>
        <w:t>cố</w:t>
      </w:r>
      <w:proofErr w:type="spellEnd"/>
      <w:r w:rsidRPr="00E934EF">
        <w:rPr>
          <w:rFonts w:cstheme="minorHAnsi"/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4383"/>
        <w:gridCol w:w="3030"/>
      </w:tblGrid>
      <w:tr w:rsidR="00163AAD" w:rsidRPr="009F6D68" w14:paraId="7DC661EC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1C60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5C21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1BE1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EE0223" w14:paraId="4CB8C256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9D1C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171C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</w:p>
          <w:p w14:paraId="0BDA6225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82B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</w:p>
        </w:tc>
      </w:tr>
      <w:tr w:rsidR="00163AAD" w:rsidRPr="00EE0223" w14:paraId="7023BD7F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97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E2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9DE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5204348F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5A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C8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ọ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E1C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ọ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311CF2B2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A5E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88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48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09424571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89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FC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ọ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gày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in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C09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gày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i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ọn</w:t>
            </w:r>
            <w:proofErr w:type="spellEnd"/>
          </w:p>
        </w:tc>
      </w:tr>
      <w:tr w:rsidR="00163AAD" w:rsidRPr="00EE0223" w14:paraId="190BBC85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04E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948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ị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ỉ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39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ị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ỉ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394C64A8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40B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002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Email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9DC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Email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753AD587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51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D19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A19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óa</w:t>
            </w:r>
            <w:proofErr w:type="spellEnd"/>
          </w:p>
        </w:tc>
      </w:tr>
      <w:tr w:rsidR="00163AAD" w:rsidRPr="00EE0223" w14:paraId="56E02C8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1F1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BBC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56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óa</w:t>
            </w:r>
            <w:proofErr w:type="spellEnd"/>
          </w:p>
        </w:tc>
      </w:tr>
      <w:tr w:rsidR="00163AAD" w:rsidRPr="009F6D68" w14:paraId="212037CC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F5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2B5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ô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ống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9EE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ễ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dấ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ích</w:t>
            </w:r>
            <w:proofErr w:type="spellEnd"/>
          </w:p>
        </w:tc>
      </w:tr>
      <w:tr w:rsidR="00163AAD" w:rsidRPr="00EE0223" w14:paraId="5E60CEB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C28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C9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89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ỉ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ử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ên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</w:p>
          <w:p w14:paraId="2E2BB8E4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Thô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á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à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ông</w:t>
            </w:r>
          </w:p>
        </w:tc>
      </w:tr>
    </w:tbl>
    <w:p w14:paraId="42E7B5D9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4E381E79" w14:textId="77777777" w:rsidR="00163AAD" w:rsidRPr="003F13DA" w:rsidRDefault="00163AAD" w:rsidP="00E934EF">
      <w:pPr>
        <w:pStyle w:val="Heading4"/>
        <w:rPr>
          <w:rFonts w:cstheme="minorHAnsi"/>
          <w:b/>
          <w:sz w:val="32"/>
          <w:szCs w:val="32"/>
          <w:lang w:val="vi-VN"/>
        </w:rPr>
      </w:pPr>
      <w:r w:rsidRPr="00367289">
        <w:rPr>
          <w:rFonts w:cstheme="minorHAnsi"/>
          <w:b/>
          <w:sz w:val="32"/>
          <w:szCs w:val="32"/>
          <w:lang w:val="vi-VN"/>
        </w:rPr>
        <w:t xml:space="preserve">Mô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tả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quá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trình</w:t>
      </w:r>
      <w:proofErr w:type="spellEnd"/>
      <w:r w:rsidRPr="00367289">
        <w:rPr>
          <w:rFonts w:cstheme="minorHAnsi"/>
          <w:b/>
          <w:sz w:val="32"/>
          <w:szCs w:val="32"/>
          <w:lang w:val="vi-VN"/>
        </w:rPr>
        <w:t xml:space="preserve"> Đăng </w:t>
      </w:r>
      <w:proofErr w:type="spellStart"/>
      <w:r w:rsidRPr="00367289">
        <w:rPr>
          <w:rFonts w:cstheme="minorHAnsi"/>
          <w:b/>
          <w:sz w:val="32"/>
          <w:szCs w:val="32"/>
          <w:lang w:val="vi-VN"/>
        </w:rPr>
        <w:t>kí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7477"/>
      </w:tblGrid>
      <w:tr w:rsidR="00163AAD" w:rsidRPr="00EE0223" w14:paraId="1256E838" w14:textId="77777777" w:rsidTr="00FE0B57">
        <w:tc>
          <w:tcPr>
            <w:tcW w:w="1638" w:type="dxa"/>
          </w:tcPr>
          <w:p w14:paraId="59F5DD39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</w:tcPr>
          <w:p w14:paraId="4834C8AB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ì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</w:p>
          <w:p w14:paraId="2C0336B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08B6397C" w14:textId="77777777" w:rsidTr="00FE0B57">
        <w:tc>
          <w:tcPr>
            <w:tcW w:w="1638" w:type="dxa"/>
          </w:tcPr>
          <w:p w14:paraId="2B1768BD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lastRenderedPageBreak/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</w:tcPr>
          <w:p w14:paraId="3C19DD92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ề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ầy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ủ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ông tin</w:t>
            </w:r>
          </w:p>
          <w:p w14:paraId="47560BB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</w:p>
          <w:p w14:paraId="4B0D72D5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r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uộ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ồ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ạ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ú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không</w:t>
            </w:r>
          </w:p>
          <w:p w14:paraId="5DFB240D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êm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</w:t>
            </w:r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ớ</w:t>
            </w: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</w:t>
            </w:r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</w:p>
          <w:p w14:paraId="06A2FC4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Thô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á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à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ông ch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</w:p>
          <w:p w14:paraId="35B55622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76FDAF75" w14:textId="77777777" w:rsidTr="00FE0B57">
        <w:tc>
          <w:tcPr>
            <w:tcW w:w="1638" w:type="dxa"/>
          </w:tcPr>
          <w:p w14:paraId="51C8096F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</w:tcPr>
          <w:p w14:paraId="021EDACB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ế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sai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ỗ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ầ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ại</w:t>
            </w:r>
            <w:proofErr w:type="spellEnd"/>
          </w:p>
          <w:p w14:paraId="74BC4DB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</w:tbl>
    <w:p w14:paraId="7D410DC4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43BA188E" w14:textId="77777777" w:rsidR="00163AAD" w:rsidRDefault="00163AAD" w:rsidP="00E934EF">
      <w:pPr>
        <w:pStyle w:val="Heading3"/>
        <w:rPr>
          <w:rFonts w:cstheme="minorHAnsi"/>
          <w:b/>
          <w:bCs/>
          <w:sz w:val="36"/>
          <w:szCs w:val="36"/>
          <w:lang w:val="vi-VN"/>
        </w:rPr>
      </w:pPr>
      <w:bookmarkStart w:id="161" w:name="_Toc58052585"/>
      <w:r>
        <w:rPr>
          <w:rFonts w:cstheme="minorHAnsi"/>
          <w:b/>
          <w:bCs/>
          <w:sz w:val="36"/>
          <w:szCs w:val="36"/>
        </w:rPr>
        <w:t>V</w:t>
      </w:r>
      <w:r w:rsidRPr="009F6D68">
        <w:rPr>
          <w:rFonts w:cstheme="minorHAnsi"/>
          <w:b/>
          <w:bCs/>
          <w:sz w:val="36"/>
          <w:szCs w:val="36"/>
          <w:lang w:val="vi-VN"/>
        </w:rPr>
        <w:t>.</w:t>
      </w:r>
      <w:proofErr w:type="spellStart"/>
      <w:r w:rsidRPr="009F6D68">
        <w:rPr>
          <w:rFonts w:cstheme="minorHAnsi"/>
          <w:b/>
          <w:bCs/>
          <w:sz w:val="36"/>
          <w:szCs w:val="36"/>
          <w:lang w:val="vi-VN"/>
        </w:rPr>
        <w:t>Tài</w:t>
      </w:r>
      <w:proofErr w:type="spellEnd"/>
      <w:r w:rsidRPr="009F6D68">
        <w:rPr>
          <w:rFonts w:cstheme="minorHAnsi"/>
          <w:b/>
          <w:bCs/>
          <w:sz w:val="36"/>
          <w:szCs w:val="36"/>
          <w:lang w:val="vi-VN"/>
        </w:rPr>
        <w:t xml:space="preserve"> </w:t>
      </w:r>
      <w:proofErr w:type="spellStart"/>
      <w:r w:rsidRPr="009F6D68">
        <w:rPr>
          <w:rFonts w:cstheme="minorHAnsi"/>
          <w:b/>
          <w:bCs/>
          <w:sz w:val="36"/>
          <w:szCs w:val="36"/>
          <w:lang w:val="vi-VN"/>
        </w:rPr>
        <w:t>Khoản</w:t>
      </w:r>
      <w:bookmarkEnd w:id="161"/>
      <w:proofErr w:type="spellEnd"/>
    </w:p>
    <w:p w14:paraId="554CDF45" w14:textId="77777777" w:rsidR="00163AAD" w:rsidRPr="009F6D68" w:rsidRDefault="00163AAD" w:rsidP="00163AAD">
      <w:pPr>
        <w:rPr>
          <w:rFonts w:cstheme="minorHAnsi"/>
          <w:b/>
          <w:bCs/>
          <w:sz w:val="36"/>
          <w:szCs w:val="36"/>
          <w:lang w:val="vi-VN"/>
        </w:rPr>
      </w:pPr>
    </w:p>
    <w:p w14:paraId="011E3230" w14:textId="77777777" w:rsidR="00163AAD" w:rsidRPr="002F00B2" w:rsidRDefault="00163AAD" w:rsidP="00163AA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32"/>
          <w:szCs w:val="32"/>
        </w:rPr>
        <w:t>T</w:t>
      </w:r>
      <w:r w:rsidRPr="002F00B2">
        <w:rPr>
          <w:rFonts w:cstheme="minorHAnsi"/>
          <w:b/>
          <w:bCs/>
          <w:sz w:val="32"/>
          <w:szCs w:val="32"/>
          <w:lang w:val="vi-VN"/>
        </w:rPr>
        <w:t xml:space="preserve">rang </w:t>
      </w:r>
      <w:proofErr w:type="spellStart"/>
      <w:r w:rsidRPr="002F00B2">
        <w:rPr>
          <w:rFonts w:cstheme="minorHAnsi"/>
          <w:b/>
          <w:bCs/>
          <w:sz w:val="32"/>
          <w:szCs w:val="32"/>
          <w:lang w:val="vi-VN"/>
        </w:rPr>
        <w:t>Tài</w:t>
      </w:r>
      <w:proofErr w:type="spellEnd"/>
      <w:r w:rsidRPr="002F00B2">
        <w:rPr>
          <w:rFonts w:cstheme="minorHAnsi"/>
          <w:b/>
          <w:bCs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  <w:lang w:val="vi-VN"/>
        </w:rPr>
        <w:t>khoản</w:t>
      </w:r>
      <w:proofErr w:type="spellEnd"/>
      <w:r w:rsidRPr="002F00B2">
        <w:rPr>
          <w:rFonts w:cstheme="minorHAnsi"/>
          <w:b/>
          <w:bCs/>
          <w:sz w:val="32"/>
          <w:szCs w:val="32"/>
        </w:rPr>
        <w:t>:</w:t>
      </w:r>
    </w:p>
    <w:p w14:paraId="7E77FFED" w14:textId="77777777" w:rsidR="00163AAD" w:rsidRDefault="00163AAD" w:rsidP="00163AAD">
      <w:pPr>
        <w:rPr>
          <w:rFonts w:cstheme="minorHAnsi"/>
          <w:b/>
          <w:bCs/>
          <w:sz w:val="28"/>
          <w:szCs w:val="28"/>
          <w:lang w:val="vi-VN"/>
        </w:rPr>
      </w:pPr>
    </w:p>
    <w:p w14:paraId="5CA2128B" w14:textId="77777777" w:rsidR="00163AAD" w:rsidRPr="009A3474" w:rsidRDefault="00163AAD" w:rsidP="00163AAD">
      <w:pPr>
        <w:rPr>
          <w:rFonts w:cstheme="minorHAnsi"/>
          <w:bCs/>
          <w:sz w:val="28"/>
          <w:szCs w:val="28"/>
          <w:lang w:val="vi-VN"/>
        </w:rPr>
      </w:pPr>
      <w:r w:rsidRPr="003F13DA">
        <w:rPr>
          <w:rFonts w:cstheme="minorHAnsi"/>
          <w:b/>
          <w:sz w:val="28"/>
          <w:szCs w:val="28"/>
          <w:lang w:val="vi-VN"/>
        </w:rPr>
        <w:t xml:space="preserve">- </w:t>
      </w:r>
      <w:proofErr w:type="spellStart"/>
      <w:r w:rsidRPr="009A3474">
        <w:rPr>
          <w:rFonts w:cstheme="minorHAnsi"/>
          <w:bCs/>
          <w:sz w:val="28"/>
          <w:szCs w:val="28"/>
          <w:lang w:val="vi-VN"/>
        </w:rPr>
        <w:t>Gồm</w:t>
      </w:r>
      <w:proofErr w:type="spellEnd"/>
      <w:r w:rsidRPr="009A3474">
        <w:rPr>
          <w:rFonts w:cstheme="minorHAnsi"/>
          <w:bCs/>
          <w:sz w:val="28"/>
          <w:szCs w:val="28"/>
          <w:lang w:val="vi-VN"/>
        </w:rPr>
        <w:t xml:space="preserve"> 3 </w:t>
      </w:r>
      <w:r w:rsidRPr="003F13DA">
        <w:rPr>
          <w:rFonts w:cstheme="minorHAnsi"/>
          <w:sz w:val="28"/>
          <w:szCs w:val="28"/>
          <w:lang w:val="vi-VN"/>
        </w:rPr>
        <w:t xml:space="preserve">trang </w:t>
      </w:r>
      <w:proofErr w:type="spellStart"/>
      <w:r w:rsidRPr="003F13DA">
        <w:rPr>
          <w:rFonts w:cstheme="minorHAnsi"/>
          <w:sz w:val="28"/>
          <w:szCs w:val="28"/>
          <w:lang w:val="vi-VN"/>
        </w:rPr>
        <w:t>nhỏ</w:t>
      </w:r>
      <w:proofErr w:type="spellEnd"/>
      <w:r w:rsidRPr="003F13DA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9A3474">
        <w:rPr>
          <w:rFonts w:cstheme="minorHAnsi"/>
          <w:bCs/>
          <w:sz w:val="28"/>
          <w:szCs w:val="28"/>
          <w:lang w:val="vi-VN"/>
        </w:rPr>
        <w:t>là</w:t>
      </w:r>
      <w:proofErr w:type="spellEnd"/>
      <w:r w:rsidRPr="003F13DA">
        <w:rPr>
          <w:rFonts w:cstheme="minorHAnsi"/>
          <w:sz w:val="28"/>
          <w:szCs w:val="28"/>
          <w:lang w:val="vi-VN"/>
        </w:rPr>
        <w:t>:</w:t>
      </w:r>
      <w:r w:rsidRPr="009A3474">
        <w:rPr>
          <w:rFonts w:cstheme="minorHAnsi"/>
          <w:bCs/>
          <w:sz w:val="28"/>
          <w:szCs w:val="28"/>
          <w:lang w:val="vi-VN"/>
        </w:rPr>
        <w:t xml:space="preserve"> </w:t>
      </w:r>
      <w:r w:rsidRPr="00BE6C4F">
        <w:rPr>
          <w:rFonts w:cstheme="minorHAnsi"/>
          <w:b/>
          <w:sz w:val="28"/>
          <w:szCs w:val="28"/>
          <w:lang w:val="vi-VN"/>
        </w:rPr>
        <w:t>Thông tin chung</w:t>
      </w:r>
      <w:r w:rsidRPr="009A3474">
        <w:rPr>
          <w:rFonts w:cstheme="minorHAnsi"/>
          <w:bCs/>
          <w:sz w:val="28"/>
          <w:szCs w:val="28"/>
          <w:lang w:val="vi-VN"/>
        </w:rPr>
        <w:t xml:space="preserve">, </w:t>
      </w:r>
      <w:r w:rsidRPr="009A3474">
        <w:rPr>
          <w:rFonts w:cstheme="minorHAnsi"/>
          <w:b/>
          <w:sz w:val="28"/>
          <w:szCs w:val="28"/>
          <w:lang w:val="vi-VN"/>
        </w:rPr>
        <w:t xml:space="preserve">Chi </w:t>
      </w:r>
      <w:proofErr w:type="spellStart"/>
      <w:r w:rsidRPr="009A3474">
        <w:rPr>
          <w:rFonts w:cstheme="minorHAnsi"/>
          <w:b/>
          <w:sz w:val="28"/>
          <w:szCs w:val="28"/>
          <w:lang w:val="vi-VN"/>
        </w:rPr>
        <w:t>tiết</w:t>
      </w:r>
      <w:proofErr w:type="spellEnd"/>
      <w:r w:rsidRPr="009A3474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9A3474">
        <w:rPr>
          <w:rFonts w:cstheme="minorHAnsi"/>
          <w:b/>
          <w:sz w:val="28"/>
          <w:szCs w:val="28"/>
          <w:lang w:val="vi-VN"/>
        </w:rPr>
        <w:t>tài</w:t>
      </w:r>
      <w:proofErr w:type="spellEnd"/>
      <w:r w:rsidRPr="009A3474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9A3474">
        <w:rPr>
          <w:rFonts w:cstheme="minorHAnsi"/>
          <w:b/>
          <w:sz w:val="28"/>
          <w:szCs w:val="28"/>
          <w:lang w:val="vi-VN"/>
        </w:rPr>
        <w:t>khoản</w:t>
      </w:r>
      <w:proofErr w:type="spellEnd"/>
      <w:r w:rsidRPr="009A3474">
        <w:rPr>
          <w:rFonts w:cstheme="minorHAnsi"/>
          <w:bCs/>
          <w:sz w:val="28"/>
          <w:szCs w:val="28"/>
          <w:lang w:val="vi-VN"/>
        </w:rPr>
        <w:t xml:space="preserve"> </w:t>
      </w:r>
      <w:proofErr w:type="spellStart"/>
      <w:r w:rsidRPr="009A3474">
        <w:rPr>
          <w:rFonts w:cstheme="minorHAnsi"/>
          <w:bCs/>
          <w:sz w:val="28"/>
          <w:szCs w:val="28"/>
          <w:lang w:val="vi-VN"/>
        </w:rPr>
        <w:t>và</w:t>
      </w:r>
      <w:proofErr w:type="spellEnd"/>
      <w:r w:rsidRPr="009A3474">
        <w:rPr>
          <w:rFonts w:cstheme="minorHAnsi"/>
          <w:bCs/>
          <w:sz w:val="28"/>
          <w:szCs w:val="28"/>
          <w:lang w:val="vi-VN"/>
        </w:rPr>
        <w:t xml:space="preserve"> </w:t>
      </w:r>
      <w:proofErr w:type="spellStart"/>
      <w:r w:rsidRPr="009A3474">
        <w:rPr>
          <w:rFonts w:cstheme="minorHAnsi"/>
          <w:b/>
          <w:sz w:val="28"/>
          <w:szCs w:val="28"/>
          <w:lang w:val="vi-VN"/>
        </w:rPr>
        <w:t>Lịch</w:t>
      </w:r>
      <w:proofErr w:type="spellEnd"/>
      <w:r w:rsidRPr="009A3474">
        <w:rPr>
          <w:rFonts w:cstheme="minorHAnsi"/>
          <w:b/>
          <w:sz w:val="28"/>
          <w:szCs w:val="28"/>
          <w:lang w:val="vi-VN"/>
        </w:rPr>
        <w:t xml:space="preserve"> </w:t>
      </w:r>
      <w:proofErr w:type="spellStart"/>
      <w:r w:rsidRPr="009A3474">
        <w:rPr>
          <w:rFonts w:cstheme="minorHAnsi"/>
          <w:b/>
          <w:sz w:val="28"/>
          <w:szCs w:val="28"/>
          <w:lang w:val="vi-VN"/>
        </w:rPr>
        <w:t>sử</w:t>
      </w:r>
      <w:proofErr w:type="spellEnd"/>
      <w:r w:rsidRPr="009A3474">
        <w:rPr>
          <w:rFonts w:cstheme="minorHAnsi"/>
          <w:b/>
          <w:sz w:val="28"/>
          <w:szCs w:val="28"/>
          <w:lang w:val="vi-VN"/>
        </w:rPr>
        <w:t xml:space="preserve"> giao </w:t>
      </w:r>
      <w:proofErr w:type="spellStart"/>
      <w:r w:rsidRPr="009A3474">
        <w:rPr>
          <w:rFonts w:cstheme="minorHAnsi"/>
          <w:b/>
          <w:sz w:val="28"/>
          <w:szCs w:val="28"/>
          <w:lang w:val="vi-VN"/>
        </w:rPr>
        <w:t>dịch</w:t>
      </w:r>
      <w:proofErr w:type="spellEnd"/>
    </w:p>
    <w:p w14:paraId="50AE5602" w14:textId="77777777" w:rsidR="00163AAD" w:rsidRPr="009F6D68" w:rsidRDefault="00163AAD" w:rsidP="00163AAD">
      <w:pPr>
        <w:rPr>
          <w:rFonts w:cstheme="minorHAnsi"/>
          <w:b/>
          <w:sz w:val="28"/>
          <w:szCs w:val="28"/>
          <w:lang w:val="vi-VN"/>
        </w:rPr>
      </w:pPr>
    </w:p>
    <w:p w14:paraId="4B2659B3" w14:textId="77777777" w:rsidR="00163AAD" w:rsidRDefault="00163AAD" w:rsidP="00E934EF">
      <w:pPr>
        <w:pStyle w:val="Heading4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</w:t>
      </w:r>
      <w:r w:rsidRPr="002F00B2">
        <w:rPr>
          <w:rFonts w:cstheme="minorHAnsi"/>
          <w:b/>
          <w:sz w:val="32"/>
          <w:szCs w:val="32"/>
          <w:lang w:val="vi-VN"/>
        </w:rPr>
        <w:t>.</w:t>
      </w:r>
      <w:r w:rsidRPr="002F00B2">
        <w:rPr>
          <w:rFonts w:cstheme="minorHAnsi"/>
          <w:b/>
          <w:sz w:val="32"/>
          <w:szCs w:val="32"/>
        </w:rPr>
        <w:t xml:space="preserve"> </w:t>
      </w:r>
      <w:r w:rsidRPr="002F00B2">
        <w:rPr>
          <w:rFonts w:cstheme="minorHAnsi"/>
          <w:b/>
          <w:sz w:val="32"/>
          <w:szCs w:val="32"/>
          <w:lang w:val="vi-VN"/>
        </w:rPr>
        <w:t>Thông tin chung</w:t>
      </w:r>
      <w:r w:rsidRPr="002F00B2">
        <w:rPr>
          <w:rFonts w:cstheme="minorHAnsi"/>
          <w:b/>
          <w:sz w:val="32"/>
          <w:szCs w:val="32"/>
        </w:rPr>
        <w:t>:</w:t>
      </w:r>
    </w:p>
    <w:p w14:paraId="194C131A" w14:textId="0C60B0FA" w:rsidR="00163AAD" w:rsidRPr="002F00B2" w:rsidRDefault="00163AAD" w:rsidP="00E934EF">
      <w:pPr>
        <w:pStyle w:val="Heading5"/>
        <w:rPr>
          <w:rFonts w:cstheme="minorHAnsi"/>
          <w:b/>
          <w:sz w:val="28"/>
          <w:szCs w:val="28"/>
        </w:rPr>
      </w:pPr>
      <w:r w:rsidRPr="002F00B2">
        <w:rPr>
          <w:rFonts w:cstheme="minorHAnsi"/>
          <w:b/>
          <w:sz w:val="28"/>
          <w:szCs w:val="28"/>
        </w:rPr>
        <w:t xml:space="preserve">Giao </w:t>
      </w:r>
      <w:proofErr w:type="spellStart"/>
      <w:r w:rsidRPr="002F00B2">
        <w:rPr>
          <w:rFonts w:cstheme="minorHAnsi"/>
          <w:b/>
          <w:sz w:val="28"/>
          <w:szCs w:val="28"/>
        </w:rPr>
        <w:t>diệ</w:t>
      </w:r>
      <w:r w:rsidR="00E934EF">
        <w:rPr>
          <w:rFonts w:cstheme="minorHAnsi"/>
          <w:b/>
          <w:sz w:val="28"/>
          <w:szCs w:val="28"/>
        </w:rPr>
        <w:t>n</w:t>
      </w:r>
      <w:proofErr w:type="spellEnd"/>
    </w:p>
    <w:p w14:paraId="16859594" w14:textId="77777777" w:rsidR="00163AAD" w:rsidRPr="002F00B2" w:rsidRDefault="00163AAD" w:rsidP="00163AAD">
      <w:pPr>
        <w:rPr>
          <w:rFonts w:cstheme="minorHAnsi"/>
          <w:b/>
          <w:sz w:val="32"/>
          <w:szCs w:val="32"/>
        </w:rPr>
      </w:pPr>
    </w:p>
    <w:p w14:paraId="1DC80D09" w14:textId="77777777" w:rsidR="00163AAD" w:rsidRDefault="00163AAD" w:rsidP="00163AAD">
      <w:pPr>
        <w:rPr>
          <w:rFonts w:cstheme="minorHAnsi"/>
          <w:sz w:val="28"/>
          <w:szCs w:val="28"/>
        </w:rPr>
      </w:pPr>
      <w:r w:rsidRPr="009F6D6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D0AC68D" wp14:editId="116FD236">
            <wp:extent cx="5943600" cy="2348865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TaiKhoan-ThongTinChung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8C393" w14:textId="77777777" w:rsidR="00163AAD" w:rsidRPr="00367289" w:rsidRDefault="00163AAD" w:rsidP="00163AAD">
      <w:pPr>
        <w:rPr>
          <w:rFonts w:cstheme="minorHAnsi"/>
          <w:sz w:val="28"/>
          <w:szCs w:val="28"/>
        </w:rPr>
      </w:pPr>
    </w:p>
    <w:p w14:paraId="4B63A5CF" w14:textId="77777777" w:rsidR="00163AAD" w:rsidRPr="002F00B2" w:rsidRDefault="00163AAD" w:rsidP="00E934EF">
      <w:pPr>
        <w:pStyle w:val="Heading5"/>
        <w:rPr>
          <w:rFonts w:cstheme="minorHAnsi"/>
          <w:b/>
          <w:sz w:val="32"/>
          <w:szCs w:val="32"/>
        </w:rPr>
      </w:pPr>
      <w:r w:rsidRPr="002F00B2">
        <w:rPr>
          <w:rFonts w:cstheme="minorHAnsi"/>
          <w:b/>
          <w:sz w:val="32"/>
          <w:szCs w:val="32"/>
          <w:lang w:val="vi-VN"/>
        </w:rPr>
        <w:t xml:space="preserve">Danh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sách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các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biến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cố</w:t>
      </w:r>
      <w:proofErr w:type="spellEnd"/>
      <w:r w:rsidRPr="002F00B2">
        <w:rPr>
          <w:rFonts w:cstheme="minorHAnsi"/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4385"/>
        <w:gridCol w:w="3028"/>
      </w:tblGrid>
      <w:tr w:rsidR="00163AAD" w:rsidRPr="009F6D68" w14:paraId="640FB68A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D402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A73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32EE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9F6D68" w14:paraId="25279E00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36B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04D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-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Header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sau khi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đã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ập</w:t>
            </w:r>
            <w:proofErr w:type="spellEnd"/>
          </w:p>
          <w:p w14:paraId="3AE94169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Thông tin chung ở 2 trang Chi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hoặc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dịch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127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sang trang Thông tin chung</w:t>
            </w:r>
          </w:p>
        </w:tc>
      </w:tr>
      <w:tr w:rsidR="00163AAD" w:rsidRPr="009F6D68" w14:paraId="1DCAC450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EC1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A44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8C2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sang trang Chi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oản</w:t>
            </w:r>
            <w:proofErr w:type="spellEnd"/>
          </w:p>
        </w:tc>
      </w:tr>
      <w:tr w:rsidR="00163AAD" w:rsidRPr="00EE0223" w14:paraId="5A60E6DE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207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C86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dịch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38B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dịch</w:t>
            </w:r>
            <w:proofErr w:type="spellEnd"/>
          </w:p>
        </w:tc>
      </w:tr>
      <w:tr w:rsidR="00163AAD" w:rsidRPr="00EE0223" w14:paraId="53FCF067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7A7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5CF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đổ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5BB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hiệ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ở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mục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ản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máy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để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ải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ản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lên</w:t>
            </w:r>
          </w:p>
        </w:tc>
      </w:tr>
      <w:tr w:rsidR="00163AAD" w:rsidRPr="009F6D68" w14:paraId="60033AF0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579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591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đổ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7DF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sang trang Chi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oản</w:t>
            </w:r>
            <w:proofErr w:type="spellEnd"/>
          </w:p>
        </w:tc>
      </w:tr>
    </w:tbl>
    <w:p w14:paraId="76F8FCB9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490448DB" w14:textId="77777777" w:rsidR="00163AAD" w:rsidRPr="002F00B2" w:rsidRDefault="00163AAD" w:rsidP="00E934EF">
      <w:pPr>
        <w:pStyle w:val="Heading4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</w:t>
      </w:r>
      <w:r w:rsidRPr="002F00B2">
        <w:rPr>
          <w:rFonts w:cstheme="minorHAnsi"/>
          <w:b/>
          <w:sz w:val="32"/>
          <w:szCs w:val="32"/>
          <w:lang w:val="vi-VN"/>
        </w:rPr>
        <w:t>.</w:t>
      </w:r>
      <w:r w:rsidRPr="002F00B2">
        <w:rPr>
          <w:rFonts w:cstheme="minorHAnsi"/>
          <w:b/>
          <w:sz w:val="32"/>
          <w:szCs w:val="32"/>
        </w:rPr>
        <w:t xml:space="preserve"> </w:t>
      </w:r>
      <w:r w:rsidRPr="002F00B2">
        <w:rPr>
          <w:rFonts w:cstheme="minorHAnsi"/>
          <w:b/>
          <w:sz w:val="32"/>
          <w:szCs w:val="32"/>
          <w:lang w:val="vi-VN"/>
        </w:rPr>
        <w:t xml:space="preserve">Chi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tiết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tài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khoản</w:t>
      </w:r>
      <w:proofErr w:type="spellEnd"/>
      <w:r>
        <w:rPr>
          <w:rFonts w:cstheme="minorHAnsi"/>
          <w:b/>
          <w:sz w:val="32"/>
          <w:szCs w:val="32"/>
        </w:rPr>
        <w:t>:</w:t>
      </w:r>
    </w:p>
    <w:p w14:paraId="446BD8F1" w14:textId="33D2BEDB" w:rsidR="00163AAD" w:rsidRPr="002F00B2" w:rsidRDefault="00163AAD" w:rsidP="00653EE3">
      <w:pPr>
        <w:pStyle w:val="Heading5"/>
        <w:numPr>
          <w:ilvl w:val="0"/>
          <w:numId w:val="0"/>
        </w:numPr>
        <w:rPr>
          <w:rFonts w:cstheme="minorHAnsi"/>
          <w:b/>
          <w:sz w:val="28"/>
          <w:szCs w:val="28"/>
        </w:rPr>
      </w:pPr>
      <w:r w:rsidRPr="002F00B2">
        <w:rPr>
          <w:rFonts w:cstheme="minorHAnsi"/>
          <w:b/>
          <w:sz w:val="28"/>
          <w:szCs w:val="28"/>
        </w:rPr>
        <w:t xml:space="preserve">Giao </w:t>
      </w:r>
      <w:proofErr w:type="spellStart"/>
      <w:r w:rsidRPr="002F00B2">
        <w:rPr>
          <w:rFonts w:cstheme="minorHAnsi"/>
          <w:b/>
          <w:sz w:val="28"/>
          <w:szCs w:val="28"/>
        </w:rPr>
        <w:t>diệ</w:t>
      </w:r>
      <w:r w:rsidR="00653EE3">
        <w:rPr>
          <w:rFonts w:cstheme="minorHAnsi"/>
          <w:b/>
          <w:sz w:val="28"/>
          <w:szCs w:val="28"/>
        </w:rPr>
        <w:t>n</w:t>
      </w:r>
      <w:proofErr w:type="spellEnd"/>
    </w:p>
    <w:p w14:paraId="786E7827" w14:textId="77777777" w:rsidR="00163AAD" w:rsidRDefault="00163AAD" w:rsidP="00163AAD">
      <w:pPr>
        <w:rPr>
          <w:rFonts w:cstheme="minorHAnsi"/>
          <w:b/>
          <w:sz w:val="28"/>
          <w:szCs w:val="28"/>
        </w:rPr>
      </w:pPr>
      <w:r w:rsidRPr="009F6D68">
        <w:rPr>
          <w:rFonts w:cstheme="minorHAnsi"/>
          <w:noProof/>
          <w:sz w:val="28"/>
          <w:szCs w:val="28"/>
        </w:rPr>
        <w:drawing>
          <wp:inline distT="0" distB="0" distL="0" distR="0" wp14:anchorId="09E023EF" wp14:editId="76CF31C8">
            <wp:extent cx="5943600" cy="2593975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TaiKhoan-ChiTietTaiKhoan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471DE" w14:textId="77777777" w:rsidR="00163AAD" w:rsidRPr="00367289" w:rsidRDefault="00163AAD" w:rsidP="00163AAD">
      <w:pPr>
        <w:rPr>
          <w:rFonts w:cstheme="minorHAnsi"/>
          <w:b/>
          <w:sz w:val="28"/>
          <w:szCs w:val="28"/>
        </w:rPr>
      </w:pPr>
    </w:p>
    <w:p w14:paraId="62913BAC" w14:textId="77777777" w:rsidR="00163AAD" w:rsidRPr="002F00B2" w:rsidRDefault="00163AAD" w:rsidP="00E934EF">
      <w:pPr>
        <w:pStyle w:val="Heading5"/>
        <w:rPr>
          <w:rFonts w:cstheme="minorHAnsi"/>
          <w:b/>
          <w:sz w:val="32"/>
          <w:szCs w:val="32"/>
        </w:rPr>
      </w:pPr>
      <w:r w:rsidRPr="002F00B2">
        <w:rPr>
          <w:rFonts w:cstheme="minorHAnsi"/>
          <w:b/>
          <w:sz w:val="32"/>
          <w:szCs w:val="32"/>
          <w:lang w:val="vi-VN"/>
        </w:rPr>
        <w:t xml:space="preserve">Danh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sách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các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biến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cố</w:t>
      </w:r>
      <w:proofErr w:type="spellEnd"/>
      <w:r w:rsidRPr="002F00B2">
        <w:rPr>
          <w:rFonts w:cstheme="minorHAnsi"/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4383"/>
        <w:gridCol w:w="3030"/>
      </w:tblGrid>
      <w:tr w:rsidR="00163AAD" w:rsidRPr="009F6D68" w14:paraId="7F30B252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1025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5367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68EA" w14:textId="77777777" w:rsidR="00163AAD" w:rsidRPr="009F6D68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9F6D68" w14:paraId="6E8C272A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16A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918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ở trang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04A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sang trang Chi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khoản</w:t>
            </w:r>
            <w:proofErr w:type="spellEnd"/>
          </w:p>
        </w:tc>
      </w:tr>
      <w:tr w:rsidR="00163AAD" w:rsidRPr="009F6D68" w14:paraId="478DCE77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FC3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5BA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Thông tin chu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8A7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sang trang Thông tin chung</w:t>
            </w:r>
          </w:p>
        </w:tc>
      </w:tr>
      <w:tr w:rsidR="00163AAD" w:rsidRPr="00EE0223" w14:paraId="264DA363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63B" w14:textId="77777777" w:rsidR="00163AAD" w:rsidRPr="009F6D68" w:rsidRDefault="00163AAD" w:rsidP="00FE0B57">
            <w:pPr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799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dịch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0AF8" w14:textId="77777777" w:rsidR="00163AAD" w:rsidRPr="003F13DA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bCs/>
                <w:sz w:val="28"/>
                <w:szCs w:val="28"/>
                <w:lang w:val="vi-VN"/>
              </w:rPr>
              <w:t>dịch</w:t>
            </w:r>
            <w:proofErr w:type="spellEnd"/>
          </w:p>
        </w:tc>
      </w:tr>
      <w:tr w:rsidR="00163AAD" w:rsidRPr="00EE0223" w14:paraId="5F7F5545" w14:textId="77777777" w:rsidTr="00FE0B57">
        <w:tc>
          <w:tcPr>
            <w:tcW w:w="1696" w:type="dxa"/>
          </w:tcPr>
          <w:p w14:paraId="0B81D7E6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3</w:t>
            </w:r>
          </w:p>
        </w:tc>
        <w:tc>
          <w:tcPr>
            <w:tcW w:w="4537" w:type="dxa"/>
          </w:tcPr>
          <w:p w14:paraId="0F44383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ọ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3117" w:type="dxa"/>
          </w:tcPr>
          <w:p w14:paraId="472E8A6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ọ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6DA2429B" w14:textId="77777777" w:rsidTr="00FE0B57">
        <w:tc>
          <w:tcPr>
            <w:tcW w:w="1696" w:type="dxa"/>
          </w:tcPr>
          <w:p w14:paraId="32F7347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4537" w:type="dxa"/>
          </w:tcPr>
          <w:p w14:paraId="50A3E755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</w:p>
        </w:tc>
        <w:tc>
          <w:tcPr>
            <w:tcW w:w="3117" w:type="dxa"/>
          </w:tcPr>
          <w:p w14:paraId="3AEE93A0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ố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ệ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oạ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EE0223" w14:paraId="0DF5A324" w14:textId="77777777" w:rsidTr="00FE0B57">
        <w:tc>
          <w:tcPr>
            <w:tcW w:w="1696" w:type="dxa"/>
          </w:tcPr>
          <w:p w14:paraId="04E21A3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5</w:t>
            </w:r>
          </w:p>
        </w:tc>
        <w:tc>
          <w:tcPr>
            <w:tcW w:w="4537" w:type="dxa"/>
          </w:tcPr>
          <w:p w14:paraId="711464A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ọ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gày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inh</w:t>
            </w:r>
          </w:p>
        </w:tc>
        <w:tc>
          <w:tcPr>
            <w:tcW w:w="3117" w:type="dxa"/>
          </w:tcPr>
          <w:p w14:paraId="36664F1C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gày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i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ọn</w:t>
            </w:r>
            <w:proofErr w:type="spellEnd"/>
          </w:p>
        </w:tc>
      </w:tr>
      <w:tr w:rsidR="00163AAD" w:rsidRPr="00EE0223" w14:paraId="6DF67FE1" w14:textId="77777777" w:rsidTr="00FE0B57">
        <w:tc>
          <w:tcPr>
            <w:tcW w:w="1696" w:type="dxa"/>
          </w:tcPr>
          <w:p w14:paraId="238057D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6</w:t>
            </w:r>
          </w:p>
        </w:tc>
        <w:tc>
          <w:tcPr>
            <w:tcW w:w="4537" w:type="dxa"/>
          </w:tcPr>
          <w:p w14:paraId="0DB7DDE8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ị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ỉ</w:t>
            </w:r>
            <w:proofErr w:type="spellEnd"/>
          </w:p>
        </w:tc>
        <w:tc>
          <w:tcPr>
            <w:tcW w:w="3117" w:type="dxa"/>
          </w:tcPr>
          <w:p w14:paraId="61C8C33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ị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ỉ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ừ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:rsidRPr="009F6D68" w14:paraId="495C5473" w14:textId="77777777" w:rsidTr="00FE0B57">
        <w:tc>
          <w:tcPr>
            <w:tcW w:w="1696" w:type="dxa"/>
          </w:tcPr>
          <w:p w14:paraId="2494C59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7</w:t>
            </w:r>
          </w:p>
        </w:tc>
        <w:tc>
          <w:tcPr>
            <w:tcW w:w="4537" w:type="dxa"/>
          </w:tcPr>
          <w:p w14:paraId="7A6CE63A" w14:textId="77777777" w:rsidR="00163AAD" w:rsidRPr="00A80916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rang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u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ược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ở</w:t>
            </w:r>
            <w:proofErr w:type="spellEnd"/>
          </w:p>
        </w:tc>
        <w:tc>
          <w:tcPr>
            <w:tcW w:w="3117" w:type="dxa"/>
          </w:tcPr>
          <w:p w14:paraId="3EC93E00" w14:textId="77777777" w:rsidR="00163AAD" w:rsidRPr="00A80916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ỉ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ể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a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ổi</w:t>
            </w:r>
            <w:proofErr w:type="spellEnd"/>
          </w:p>
        </w:tc>
      </w:tr>
      <w:tr w:rsidR="00163AAD" w:rsidRPr="00EE0223" w14:paraId="4E310E02" w14:textId="77777777" w:rsidTr="00FE0B57">
        <w:tc>
          <w:tcPr>
            <w:tcW w:w="1696" w:type="dxa"/>
          </w:tcPr>
          <w:p w14:paraId="7620A06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8</w:t>
            </w:r>
          </w:p>
        </w:tc>
        <w:tc>
          <w:tcPr>
            <w:tcW w:w="4537" w:type="dxa"/>
          </w:tcPr>
          <w:p w14:paraId="5CB7A84D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</w:p>
        </w:tc>
        <w:tc>
          <w:tcPr>
            <w:tcW w:w="3117" w:type="dxa"/>
          </w:tcPr>
          <w:p w14:paraId="0CC0740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óa</w:t>
            </w:r>
            <w:proofErr w:type="spellEnd"/>
          </w:p>
        </w:tc>
      </w:tr>
      <w:tr w:rsidR="00163AAD" w:rsidRPr="00EE0223" w14:paraId="2DFD445A" w14:textId="77777777" w:rsidTr="00FE0B57">
        <w:tc>
          <w:tcPr>
            <w:tcW w:w="1696" w:type="dxa"/>
          </w:tcPr>
          <w:p w14:paraId="4AF34329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9</w:t>
            </w:r>
          </w:p>
        </w:tc>
        <w:tc>
          <w:tcPr>
            <w:tcW w:w="4537" w:type="dxa"/>
          </w:tcPr>
          <w:p w14:paraId="71644CF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</w:p>
        </w:tc>
        <w:tc>
          <w:tcPr>
            <w:tcW w:w="3117" w:type="dxa"/>
          </w:tcPr>
          <w:p w14:paraId="2FE98E1A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óa</w:t>
            </w:r>
            <w:proofErr w:type="spellEnd"/>
          </w:p>
        </w:tc>
      </w:tr>
      <w:tr w:rsidR="00163AAD" w:rsidRPr="00EE0223" w14:paraId="11DC74CF" w14:textId="77777777" w:rsidTr="00FE0B57">
        <w:tc>
          <w:tcPr>
            <w:tcW w:w="1696" w:type="dxa"/>
          </w:tcPr>
          <w:p w14:paraId="6834006B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10</w:t>
            </w:r>
          </w:p>
        </w:tc>
        <w:tc>
          <w:tcPr>
            <w:tcW w:w="4537" w:type="dxa"/>
          </w:tcPr>
          <w:p w14:paraId="2E00ECE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ại</w:t>
            </w:r>
            <w:proofErr w:type="spellEnd"/>
          </w:p>
        </w:tc>
        <w:tc>
          <w:tcPr>
            <w:tcW w:w="3117" w:type="dxa"/>
          </w:tcPr>
          <w:p w14:paraId="748D2033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ỉ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ử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ên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</w:p>
          <w:p w14:paraId="65192CE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Thô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á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à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ông</w:t>
            </w:r>
          </w:p>
        </w:tc>
      </w:tr>
    </w:tbl>
    <w:p w14:paraId="5179E956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4CF974AA" w14:textId="77777777" w:rsidR="00163AAD" w:rsidRPr="003F13DA" w:rsidRDefault="00163AAD" w:rsidP="00E934EF">
      <w:pPr>
        <w:pStyle w:val="Heading5"/>
        <w:rPr>
          <w:rFonts w:cstheme="minorHAnsi"/>
          <w:b/>
          <w:sz w:val="32"/>
          <w:szCs w:val="32"/>
          <w:lang w:val="vi-VN"/>
        </w:rPr>
      </w:pPr>
      <w:r w:rsidRPr="002F00B2">
        <w:rPr>
          <w:rFonts w:cstheme="minorHAnsi"/>
          <w:b/>
          <w:sz w:val="32"/>
          <w:szCs w:val="32"/>
          <w:lang w:val="vi-VN"/>
        </w:rPr>
        <w:t xml:space="preserve">Mô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tả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quá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trình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khách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hàng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chỉnh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sửa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thông tin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tài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khoản</w:t>
      </w:r>
      <w:proofErr w:type="spellEnd"/>
      <w:r w:rsidRPr="003F13DA">
        <w:rPr>
          <w:rFonts w:cstheme="minorHAnsi"/>
          <w:b/>
          <w:sz w:val="32"/>
          <w:szCs w:val="32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7477"/>
      </w:tblGrid>
      <w:tr w:rsidR="00163AAD" w:rsidRPr="00EE0223" w14:paraId="30E9404C" w14:textId="77777777" w:rsidTr="00FE0B57">
        <w:tc>
          <w:tcPr>
            <w:tcW w:w="1638" w:type="dxa"/>
          </w:tcPr>
          <w:p w14:paraId="18FD713B" w14:textId="77777777" w:rsidR="00163AAD" w:rsidRPr="00E037B5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</w:tcPr>
          <w:p w14:paraId="4DEDA53F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quá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rì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ỉ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ử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</w:p>
        </w:tc>
      </w:tr>
      <w:tr w:rsidR="00163AAD" w:rsidRPr="00EE0223" w14:paraId="23B78BE2" w14:textId="77777777" w:rsidTr="00FE0B57">
        <w:tc>
          <w:tcPr>
            <w:tcW w:w="1638" w:type="dxa"/>
          </w:tcPr>
          <w:p w14:paraId="7F54785A" w14:textId="77777777" w:rsidR="00163AAD" w:rsidRPr="00E037B5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Dòng</w:t>
            </w:r>
            <w:proofErr w:type="spellEnd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</w:tcPr>
          <w:p w14:paraId="6699FF3E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iề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ầy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ủ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ông tin</w:t>
            </w:r>
          </w:p>
          <w:p w14:paraId="3CE1D2C1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lư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ại</w:t>
            </w:r>
            <w:proofErr w:type="spellEnd"/>
          </w:p>
          <w:p w14:paraId="3E5EF8CD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r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uộ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ồ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ạ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ậ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ẩ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ó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ú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không</w:t>
            </w:r>
          </w:p>
          <w:p w14:paraId="5C7B9D46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ệ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ố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êm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</w:t>
            </w:r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ớ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d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</w:t>
            </w:r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</w:p>
          <w:p w14:paraId="0D4D673E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Thô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bá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àn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ông ch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</w:p>
          <w:p w14:paraId="6D7E5CB5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  <w:tr w:rsidR="00163AAD" w:rsidRPr="00EE0223" w14:paraId="1394EDC2" w14:textId="77777777" w:rsidTr="00FE0B57">
        <w:tc>
          <w:tcPr>
            <w:tcW w:w="1638" w:type="dxa"/>
          </w:tcPr>
          <w:p w14:paraId="537E27F4" w14:textId="77777777" w:rsidR="00163AAD" w:rsidRPr="00E037B5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lastRenderedPageBreak/>
              <w:t>Dòng</w:t>
            </w:r>
            <w:proofErr w:type="spellEnd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sự</w:t>
            </w:r>
            <w:proofErr w:type="spellEnd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kiện</w:t>
            </w:r>
            <w:proofErr w:type="spellEnd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037B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</w:tcPr>
          <w:p w14:paraId="29CFA71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ế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iểm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ra</w:t>
            </w:r>
            <w:r w:rsidRPr="003F13DA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sai,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ỗ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ầu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ập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ại</w:t>
            </w:r>
            <w:proofErr w:type="spellEnd"/>
          </w:p>
          <w:p w14:paraId="1E49E2F7" w14:textId="77777777" w:rsidR="00163AAD" w:rsidRPr="009F6D68" w:rsidRDefault="00163AAD" w:rsidP="00FE0B57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</w:p>
        </w:tc>
      </w:tr>
    </w:tbl>
    <w:p w14:paraId="5371DEA7" w14:textId="77777777" w:rsidR="00163AAD" w:rsidRPr="009F6D68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527788D4" w14:textId="77777777" w:rsidR="00163AAD" w:rsidRDefault="00163AAD" w:rsidP="00E934EF">
      <w:pPr>
        <w:pStyle w:val="Heading4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</w:t>
      </w:r>
      <w:r w:rsidRPr="002F00B2">
        <w:rPr>
          <w:rFonts w:cstheme="minorHAnsi"/>
          <w:b/>
          <w:sz w:val="32"/>
          <w:szCs w:val="32"/>
          <w:lang w:val="vi-VN"/>
        </w:rPr>
        <w:t>.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Lịch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sử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giao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dịch</w:t>
      </w:r>
      <w:proofErr w:type="spellEnd"/>
    </w:p>
    <w:p w14:paraId="4EC916E4" w14:textId="2707A4EE" w:rsidR="00163AAD" w:rsidRPr="002F00B2" w:rsidRDefault="00653EE3" w:rsidP="00653EE3">
      <w:pPr>
        <w:pStyle w:val="Heading5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163AAD" w:rsidRPr="002F00B2">
        <w:rPr>
          <w:rFonts w:cstheme="minorHAnsi"/>
          <w:b/>
          <w:sz w:val="28"/>
          <w:szCs w:val="28"/>
        </w:rPr>
        <w:t xml:space="preserve">Giao </w:t>
      </w:r>
      <w:proofErr w:type="spellStart"/>
      <w:r w:rsidR="00163AAD" w:rsidRPr="002F00B2">
        <w:rPr>
          <w:rFonts w:cstheme="minorHAnsi"/>
          <w:b/>
          <w:sz w:val="28"/>
          <w:szCs w:val="28"/>
        </w:rPr>
        <w:t>diệ</w:t>
      </w:r>
      <w:r>
        <w:rPr>
          <w:rFonts w:cstheme="minorHAnsi"/>
          <w:b/>
          <w:sz w:val="28"/>
          <w:szCs w:val="28"/>
        </w:rPr>
        <w:t>n</w:t>
      </w:r>
      <w:proofErr w:type="spellEnd"/>
    </w:p>
    <w:p w14:paraId="137FF58F" w14:textId="77777777" w:rsidR="00163AAD" w:rsidRDefault="00163AAD" w:rsidP="00163AAD">
      <w:pPr>
        <w:rPr>
          <w:rFonts w:cstheme="minorHAnsi"/>
          <w:sz w:val="28"/>
          <w:szCs w:val="28"/>
        </w:rPr>
      </w:pPr>
      <w:r w:rsidRPr="009F6D68">
        <w:rPr>
          <w:rFonts w:cstheme="minorHAnsi"/>
          <w:noProof/>
          <w:sz w:val="28"/>
          <w:szCs w:val="28"/>
        </w:rPr>
        <w:drawing>
          <wp:inline distT="0" distB="0" distL="0" distR="0" wp14:anchorId="05B5BB13" wp14:editId="27D66D4B">
            <wp:extent cx="5943600" cy="2632364"/>
            <wp:effectExtent l="19050" t="19050" r="19050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TaiKhoan-LichSuGiaoDich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36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C226D" w14:textId="77777777" w:rsidR="00163AAD" w:rsidRPr="002F00B2" w:rsidRDefault="00163AAD" w:rsidP="00163AAD">
      <w:pPr>
        <w:rPr>
          <w:rFonts w:cstheme="minorHAnsi"/>
          <w:sz w:val="28"/>
          <w:szCs w:val="28"/>
        </w:rPr>
      </w:pPr>
    </w:p>
    <w:p w14:paraId="19C18146" w14:textId="15DA027D" w:rsidR="5C083802" w:rsidRPr="002F00B2" w:rsidRDefault="4254563E" w:rsidP="00653EE3">
      <w:pPr>
        <w:pStyle w:val="Heading5"/>
        <w:rPr>
          <w:rFonts w:cstheme="minorHAnsi"/>
          <w:b/>
          <w:sz w:val="32"/>
          <w:szCs w:val="32"/>
        </w:rPr>
      </w:pPr>
      <w:r w:rsidRPr="002F00B2">
        <w:rPr>
          <w:rFonts w:cstheme="minorHAnsi"/>
          <w:b/>
          <w:sz w:val="32"/>
          <w:szCs w:val="32"/>
          <w:lang w:val="vi-VN"/>
        </w:rPr>
        <w:t xml:space="preserve">Danh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sách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các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biến</w:t>
      </w:r>
      <w:proofErr w:type="spellEnd"/>
      <w:r w:rsidRPr="002F00B2">
        <w:rPr>
          <w:rFonts w:cstheme="minorHAnsi"/>
          <w:b/>
          <w:sz w:val="32"/>
          <w:szCs w:val="32"/>
          <w:lang w:val="vi-VN"/>
        </w:rPr>
        <w:t xml:space="preserve"> </w:t>
      </w:r>
      <w:proofErr w:type="spellStart"/>
      <w:r w:rsidRPr="002F00B2">
        <w:rPr>
          <w:rFonts w:cstheme="minorHAnsi"/>
          <w:b/>
          <w:sz w:val="32"/>
          <w:szCs w:val="32"/>
          <w:lang w:val="vi-VN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4385"/>
        <w:gridCol w:w="3028"/>
      </w:tblGrid>
      <w:tr w:rsidR="1220B569" w14:paraId="1925DFE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0D75" w14:textId="77777777" w:rsidR="1220B569" w:rsidRPr="009F6D68" w:rsidRDefault="1220B56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FBB" w14:textId="77777777" w:rsidR="1220B569" w:rsidRPr="009F6D68" w:rsidRDefault="1220B56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4B0" w14:textId="77777777" w:rsidR="1220B569" w:rsidRPr="009F6D68" w:rsidRDefault="1220B56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1220B569" w:rsidRPr="00EE0223" w14:paraId="5272E08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4E3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359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dị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ở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</w:t>
            </w:r>
            <w:proofErr w:type="spellEnd"/>
          </w:p>
          <w:p w14:paraId="628D62F9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é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ôi ở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eader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BE6" w14:textId="77777777" w:rsidR="1220B569" w:rsidRPr="003F13DA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dịch</w:t>
            </w:r>
            <w:proofErr w:type="spellEnd"/>
          </w:p>
        </w:tc>
      </w:tr>
      <w:tr w:rsidR="1220B569" w14:paraId="6CC7D2E4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41B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0F5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ông tin chu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5FA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Thông tin chung</w:t>
            </w:r>
          </w:p>
        </w:tc>
      </w:tr>
      <w:tr w:rsidR="1220B569" w14:paraId="2475E78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452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26C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hấ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ào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nú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A8B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huy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sang trang Chi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iết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ài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oản</w:t>
            </w:r>
            <w:proofErr w:type="spellEnd"/>
          </w:p>
        </w:tc>
      </w:tr>
      <w:tr w:rsidR="1220B569" w:rsidRPr="00EE0223" w14:paraId="11499D5D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6F1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546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Khi trang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Lị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sử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dị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ượ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í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395" w14:textId="77777777" w:rsidR="1220B569" w:rsidRPr="009F6D68" w:rsidRDefault="1220B569">
            <w:pPr>
              <w:rPr>
                <w:rFonts w:asciiTheme="minorHAnsi" w:hAnsiTheme="minorHAnsi" w:cstheme="minorHAnsi"/>
                <w:sz w:val="28"/>
                <w:szCs w:val="28"/>
                <w:lang w:val="vi-VN"/>
              </w:rPr>
            </w:pP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iển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hị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về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các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đơn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mà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khách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đã</w:t>
            </w:r>
            <w:proofErr w:type="spellEnd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9F6D68">
              <w:rPr>
                <w:rFonts w:asciiTheme="minorHAnsi" w:hAnsiTheme="minorHAnsi" w:cstheme="minorHAnsi"/>
                <w:sz w:val="28"/>
                <w:szCs w:val="28"/>
                <w:lang w:val="vi-VN"/>
              </w:rPr>
              <w:t>toán</w:t>
            </w:r>
            <w:proofErr w:type="spellEnd"/>
          </w:p>
        </w:tc>
      </w:tr>
    </w:tbl>
    <w:p w14:paraId="5026B148" w14:textId="77777777" w:rsidR="5C083802" w:rsidRPr="00D36E5E" w:rsidRDefault="5C083802" w:rsidP="00163AAD">
      <w:pPr>
        <w:rPr>
          <w:rFonts w:cs="Times New Roman"/>
          <w:sz w:val="36"/>
          <w:szCs w:val="36"/>
          <w:lang w:val="vi-VN"/>
        </w:rPr>
      </w:pPr>
    </w:p>
    <w:p w14:paraId="776BEF58" w14:textId="77777777" w:rsidR="00163AAD" w:rsidRPr="003F13DA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02C9FB28" w14:textId="77777777" w:rsidR="00163AAD" w:rsidRPr="008C7DFF" w:rsidRDefault="00163AAD" w:rsidP="00653EE3">
      <w:pPr>
        <w:pStyle w:val="Heading3"/>
        <w:rPr>
          <w:rFonts w:cstheme="minorHAnsi"/>
          <w:b/>
          <w:bCs/>
          <w:sz w:val="36"/>
          <w:szCs w:val="36"/>
        </w:rPr>
      </w:pPr>
      <w:bookmarkStart w:id="162" w:name="_Toc58052586"/>
      <w:proofErr w:type="spellStart"/>
      <w:r>
        <w:rPr>
          <w:rFonts w:cstheme="minorHAnsi"/>
          <w:b/>
          <w:bCs/>
          <w:sz w:val="36"/>
          <w:szCs w:val="36"/>
        </w:rPr>
        <w:t>VI</w:t>
      </w:r>
      <w:r w:rsidRPr="008C7DFF">
        <w:rPr>
          <w:rFonts w:cstheme="minorHAnsi"/>
          <w:b/>
          <w:bCs/>
          <w:sz w:val="36"/>
          <w:szCs w:val="36"/>
        </w:rPr>
        <w:t>.Danh</w:t>
      </w:r>
      <w:proofErr w:type="spellEnd"/>
      <w:r w:rsidRPr="008C7DF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C7DFF">
        <w:rPr>
          <w:rFonts w:cstheme="minorHAnsi"/>
          <w:b/>
          <w:bCs/>
          <w:sz w:val="36"/>
          <w:szCs w:val="36"/>
        </w:rPr>
        <w:t>Sách</w:t>
      </w:r>
      <w:proofErr w:type="spellEnd"/>
      <w:r w:rsidRPr="008C7DF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8C7DFF">
        <w:rPr>
          <w:rFonts w:cstheme="minorHAnsi"/>
          <w:b/>
          <w:bCs/>
          <w:sz w:val="36"/>
          <w:szCs w:val="36"/>
        </w:rPr>
        <w:t>Phim</w:t>
      </w:r>
      <w:bookmarkEnd w:id="162"/>
      <w:proofErr w:type="spellEnd"/>
    </w:p>
    <w:p w14:paraId="19B4EE7F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4D2E441F" w14:textId="391E856C" w:rsidR="00163AAD" w:rsidRPr="002F00B2" w:rsidRDefault="00163AAD" w:rsidP="00653EE3">
      <w:pPr>
        <w:pStyle w:val="Heading5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  <w:r w:rsidRPr="002F00B2">
        <w:rPr>
          <w:rFonts w:cstheme="minorHAnsi"/>
          <w:b/>
          <w:bCs/>
          <w:sz w:val="32"/>
          <w:szCs w:val="32"/>
        </w:rPr>
        <w:t xml:space="preserve">Giao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diện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Danh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Sách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Phim</w:t>
      </w:r>
      <w:proofErr w:type="spellEnd"/>
    </w:p>
    <w:p w14:paraId="02F83CC5" w14:textId="77777777" w:rsidR="00163AAD" w:rsidRPr="00C317C3" w:rsidRDefault="7C3111E9" w:rsidP="00163AA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82BA239" wp14:editId="41686A39">
            <wp:extent cx="5943600" cy="2951480"/>
            <wp:effectExtent l="0" t="0" r="0" b="0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0D70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1C503A30" w14:textId="237E7AD6" w:rsidR="00163AAD" w:rsidRPr="002F00B2" w:rsidRDefault="00163AAD" w:rsidP="00653EE3">
      <w:pPr>
        <w:pStyle w:val="Heading5"/>
        <w:rPr>
          <w:rFonts w:cstheme="minorHAnsi"/>
          <w:b/>
          <w:bCs/>
          <w:sz w:val="32"/>
          <w:szCs w:val="32"/>
        </w:rPr>
      </w:pPr>
      <w:proofErr w:type="spellStart"/>
      <w:r w:rsidRPr="002F00B2">
        <w:rPr>
          <w:rFonts w:cstheme="minorHAnsi"/>
          <w:b/>
          <w:bCs/>
          <w:sz w:val="32"/>
          <w:szCs w:val="32"/>
        </w:rPr>
        <w:t>Danh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sách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các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biến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4381"/>
        <w:gridCol w:w="3031"/>
      </w:tblGrid>
      <w:tr w:rsidR="63088009" w14:paraId="1B6DFB3D" w14:textId="77777777" w:rsidTr="00FE0B57">
        <w:tc>
          <w:tcPr>
            <w:tcW w:w="1696" w:type="dxa"/>
          </w:tcPr>
          <w:p w14:paraId="4CD50C42" w14:textId="77777777" w:rsidR="63088009" w:rsidRPr="00C317C3" w:rsidRDefault="6308800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4441FD9" w14:textId="77777777" w:rsidR="63088009" w:rsidRPr="00C317C3" w:rsidRDefault="6308800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</w:tcPr>
          <w:p w14:paraId="64869E26" w14:textId="77777777" w:rsidR="63088009" w:rsidRPr="00C317C3" w:rsidRDefault="6308800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63088009" w14:paraId="10DBA8A4" w14:textId="77777777" w:rsidTr="00FE0B57">
        <w:tc>
          <w:tcPr>
            <w:tcW w:w="1696" w:type="dxa"/>
          </w:tcPr>
          <w:p w14:paraId="654C080F" w14:textId="77777777" w:rsidR="63088009" w:rsidRPr="00C317C3" w:rsidRDefault="630880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0DE0A6E" w14:textId="77777777" w:rsidR="63088009" w:rsidRPr="00C317C3" w:rsidRDefault="630880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a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ác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3117" w:type="dxa"/>
          </w:tcPr>
          <w:p w14:paraId="5142F5C7" w14:textId="77777777" w:rsidR="63088009" w:rsidRPr="00C317C3" w:rsidRDefault="630880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a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ác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  <w:tr w:rsidR="63088009" w14:paraId="1DE2DB51" w14:textId="77777777" w:rsidTr="00FE0B57">
        <w:tc>
          <w:tcPr>
            <w:tcW w:w="1696" w:type="dxa"/>
          </w:tcPr>
          <w:p w14:paraId="55E14AC8" w14:textId="77777777" w:rsidR="63088009" w:rsidRPr="00C317C3" w:rsidRDefault="630880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EFEC521" w14:textId="77777777" w:rsidR="63088009" w:rsidRPr="00C317C3" w:rsidRDefault="630880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iêu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đề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oặc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ả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4EDD6119" w14:textId="77777777" w:rsidR="63088009" w:rsidRPr="00C317C3" w:rsidRDefault="630880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ộ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du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  <w:tr w:rsidR="63088009" w:rsidRPr="00EE0223" w14:paraId="7B537AEF" w14:textId="77777777" w:rsidTr="00FE0B57">
        <w:tc>
          <w:tcPr>
            <w:tcW w:w="1696" w:type="dxa"/>
          </w:tcPr>
          <w:p w14:paraId="23048719" w14:textId="77777777" w:rsidR="63088009" w:rsidRPr="00C317C3" w:rsidRDefault="630880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FBF874B" w14:textId="77777777" w:rsidR="63088009" w:rsidRPr="00C317C3" w:rsidRDefault="630880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Mua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3117" w:type="dxa"/>
          </w:tcPr>
          <w:p w14:paraId="71B657CE" w14:textId="77777777" w:rsidR="63088009" w:rsidRPr="003F13DA" w:rsidRDefault="63088009">
            <w:pPr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Hiệ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thị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trang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đặt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vé</w:t>
            </w:r>
          </w:p>
        </w:tc>
      </w:tr>
    </w:tbl>
    <w:p w14:paraId="4CA021D4" w14:textId="77777777" w:rsidR="63088009" w:rsidRPr="003F13DA" w:rsidRDefault="63088009" w:rsidP="63088009">
      <w:pPr>
        <w:rPr>
          <w:rFonts w:cstheme="minorHAnsi"/>
          <w:sz w:val="28"/>
          <w:szCs w:val="28"/>
          <w:lang w:val="fr-FR"/>
        </w:rPr>
      </w:pPr>
    </w:p>
    <w:p w14:paraId="363E975C" w14:textId="77777777" w:rsidR="00163AAD" w:rsidRPr="002748DA" w:rsidRDefault="00163AAD" w:rsidP="00653EE3">
      <w:pPr>
        <w:pStyle w:val="Heading3"/>
        <w:rPr>
          <w:rFonts w:cstheme="minorHAnsi"/>
          <w:b/>
          <w:bCs/>
          <w:sz w:val="36"/>
          <w:szCs w:val="36"/>
        </w:rPr>
      </w:pPr>
      <w:bookmarkStart w:id="163" w:name="_Toc58052587"/>
      <w:proofErr w:type="spellStart"/>
      <w:r>
        <w:rPr>
          <w:rFonts w:cstheme="minorHAnsi"/>
          <w:b/>
          <w:bCs/>
          <w:sz w:val="36"/>
          <w:szCs w:val="36"/>
        </w:rPr>
        <w:t>V</w:t>
      </w:r>
      <w:r w:rsidRPr="002748DA">
        <w:rPr>
          <w:rFonts w:cstheme="minorHAnsi"/>
          <w:b/>
          <w:bCs/>
          <w:sz w:val="36"/>
          <w:szCs w:val="36"/>
        </w:rPr>
        <w:t>I</w:t>
      </w:r>
      <w:r>
        <w:rPr>
          <w:rFonts w:cstheme="minorHAnsi"/>
          <w:b/>
          <w:bCs/>
          <w:sz w:val="36"/>
          <w:szCs w:val="36"/>
        </w:rPr>
        <w:t>I</w:t>
      </w:r>
      <w:r w:rsidRPr="002748DA">
        <w:rPr>
          <w:rFonts w:cstheme="minorHAnsi"/>
          <w:b/>
          <w:bCs/>
          <w:sz w:val="36"/>
          <w:szCs w:val="36"/>
        </w:rPr>
        <w:t>.Nội</w:t>
      </w:r>
      <w:proofErr w:type="spellEnd"/>
      <w:r w:rsidRPr="002748DA">
        <w:rPr>
          <w:rFonts w:cstheme="minorHAnsi"/>
          <w:b/>
          <w:bCs/>
          <w:sz w:val="36"/>
          <w:szCs w:val="36"/>
        </w:rPr>
        <w:t xml:space="preserve"> dung </w:t>
      </w:r>
      <w:proofErr w:type="spellStart"/>
      <w:r w:rsidRPr="002748DA">
        <w:rPr>
          <w:rFonts w:cstheme="minorHAnsi"/>
          <w:b/>
          <w:bCs/>
          <w:sz w:val="36"/>
          <w:szCs w:val="36"/>
        </w:rPr>
        <w:t>phim</w:t>
      </w:r>
      <w:bookmarkEnd w:id="163"/>
      <w:proofErr w:type="spellEnd"/>
    </w:p>
    <w:p w14:paraId="1A4179FE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5CF1C962" w14:textId="6105600D" w:rsidR="00163AAD" w:rsidRDefault="00653EE3" w:rsidP="00653EE3">
      <w:pPr>
        <w:pStyle w:val="Heading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</w:t>
      </w:r>
      <w:r w:rsidR="00163AAD" w:rsidRPr="002F00B2">
        <w:rPr>
          <w:rFonts w:cstheme="minorHAnsi"/>
          <w:b/>
          <w:bCs/>
          <w:sz w:val="32"/>
          <w:szCs w:val="32"/>
        </w:rPr>
        <w:t xml:space="preserve">Nội Dung </w:t>
      </w:r>
      <w:proofErr w:type="spellStart"/>
      <w:r w:rsidR="00163AAD" w:rsidRPr="002F00B2">
        <w:rPr>
          <w:rFonts w:cstheme="minorHAnsi"/>
          <w:b/>
          <w:bCs/>
          <w:sz w:val="32"/>
          <w:szCs w:val="32"/>
        </w:rPr>
        <w:t>Phim</w:t>
      </w:r>
      <w:proofErr w:type="spellEnd"/>
    </w:p>
    <w:p w14:paraId="2642ACB7" w14:textId="0763B20D" w:rsidR="00653EE3" w:rsidRPr="00653EE3" w:rsidRDefault="00653EE3" w:rsidP="00653EE3">
      <w:pPr>
        <w:pStyle w:val="Heading5"/>
        <w:rPr>
          <w:rFonts w:ascii="Times New Roman" w:hAnsi="Times New Roman" w:cs="Times New Roman"/>
          <w:sz w:val="28"/>
          <w:szCs w:val="28"/>
        </w:rPr>
      </w:pPr>
      <w:r w:rsidRPr="00653EE3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53EE3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42C792B6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7D542F59" w14:textId="77777777" w:rsidR="00163AAD" w:rsidRPr="00C317C3" w:rsidRDefault="7C3111E9" w:rsidP="00163AA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EA9865F" wp14:editId="63E176AB">
            <wp:extent cx="5943600" cy="2757170"/>
            <wp:effectExtent l="0" t="0" r="0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645E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7A7C2783" w14:textId="5044C1A2" w:rsidR="53B1E33F" w:rsidRPr="002F00B2" w:rsidRDefault="53B1E33F" w:rsidP="00653EE3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2F00B2">
        <w:rPr>
          <w:rFonts w:cstheme="minorHAnsi"/>
          <w:b/>
          <w:sz w:val="28"/>
          <w:szCs w:val="28"/>
        </w:rPr>
        <w:t>Danh</w:t>
      </w:r>
      <w:proofErr w:type="spellEnd"/>
      <w:r w:rsidRPr="002F00B2">
        <w:rPr>
          <w:rFonts w:cstheme="minorHAnsi"/>
          <w:b/>
          <w:sz w:val="28"/>
          <w:szCs w:val="28"/>
        </w:rPr>
        <w:t xml:space="preserve"> </w:t>
      </w:r>
      <w:proofErr w:type="spellStart"/>
      <w:r w:rsidRPr="002F00B2">
        <w:rPr>
          <w:rFonts w:cstheme="minorHAnsi"/>
          <w:b/>
          <w:sz w:val="28"/>
          <w:szCs w:val="28"/>
        </w:rPr>
        <w:t>sách</w:t>
      </w:r>
      <w:proofErr w:type="spellEnd"/>
      <w:r w:rsidRPr="002F00B2">
        <w:rPr>
          <w:rFonts w:cstheme="minorHAnsi"/>
          <w:b/>
          <w:sz w:val="28"/>
          <w:szCs w:val="28"/>
        </w:rPr>
        <w:t xml:space="preserve"> </w:t>
      </w:r>
      <w:proofErr w:type="spellStart"/>
      <w:r w:rsidRPr="002F00B2">
        <w:rPr>
          <w:rFonts w:cstheme="minorHAnsi"/>
          <w:b/>
          <w:sz w:val="28"/>
          <w:szCs w:val="28"/>
        </w:rPr>
        <w:t>các</w:t>
      </w:r>
      <w:proofErr w:type="spellEnd"/>
      <w:r w:rsidRPr="002F00B2">
        <w:rPr>
          <w:rFonts w:cstheme="minorHAnsi"/>
          <w:b/>
          <w:sz w:val="28"/>
          <w:szCs w:val="28"/>
        </w:rPr>
        <w:t xml:space="preserve"> </w:t>
      </w:r>
      <w:proofErr w:type="spellStart"/>
      <w:r w:rsidRPr="002F00B2">
        <w:rPr>
          <w:rFonts w:cstheme="minorHAnsi"/>
          <w:b/>
          <w:sz w:val="28"/>
          <w:szCs w:val="28"/>
        </w:rPr>
        <w:t>biến</w:t>
      </w:r>
      <w:proofErr w:type="spellEnd"/>
      <w:r w:rsidRPr="002F00B2">
        <w:rPr>
          <w:rFonts w:cstheme="minorHAnsi"/>
          <w:b/>
          <w:sz w:val="28"/>
          <w:szCs w:val="28"/>
        </w:rPr>
        <w:t xml:space="preserve"> </w:t>
      </w:r>
      <w:proofErr w:type="spellStart"/>
      <w:r w:rsidRPr="002F00B2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4383"/>
        <w:gridCol w:w="3029"/>
      </w:tblGrid>
      <w:tr w:rsidR="6EE1D276" w14:paraId="5B0FBECF" w14:textId="77777777" w:rsidTr="00FE0B57">
        <w:tc>
          <w:tcPr>
            <w:tcW w:w="1696" w:type="dxa"/>
          </w:tcPr>
          <w:p w14:paraId="0804C3BB" w14:textId="77777777" w:rsidR="6EE1D276" w:rsidRPr="00C317C3" w:rsidRDefault="6EE1D27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39D58938" w14:textId="77777777" w:rsidR="6EE1D276" w:rsidRPr="00C317C3" w:rsidRDefault="6EE1D27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</w:tcPr>
          <w:p w14:paraId="4FFDEA3B" w14:textId="77777777" w:rsidR="6EE1D276" w:rsidRPr="00C317C3" w:rsidRDefault="6EE1D27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6EE1D276" w14:paraId="61C863AB" w14:textId="77777777" w:rsidTr="00FE0B57">
        <w:tc>
          <w:tcPr>
            <w:tcW w:w="1696" w:type="dxa"/>
          </w:tcPr>
          <w:p w14:paraId="06180230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218AFFF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iêu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đề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oặc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ả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3117" w:type="dxa"/>
          </w:tcPr>
          <w:p w14:paraId="6824AB31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ộ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du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  <w:tr w:rsidR="6EE1D276" w14:paraId="6765D050" w14:textId="77777777" w:rsidTr="00FE0B57">
        <w:tc>
          <w:tcPr>
            <w:tcW w:w="1696" w:type="dxa"/>
          </w:tcPr>
          <w:p w14:paraId="5FA49466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7DE01DE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Chi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3117" w:type="dxa"/>
          </w:tcPr>
          <w:p w14:paraId="2AFA824F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ệ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ó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ắ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ộ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du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  <w:tr w:rsidR="6EE1D276" w14:paraId="023FDC38" w14:textId="77777777" w:rsidTr="00FE0B57">
        <w:tc>
          <w:tcPr>
            <w:tcW w:w="1696" w:type="dxa"/>
          </w:tcPr>
          <w:p w14:paraId="47F56F12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7" w:type="dxa"/>
          </w:tcPr>
          <w:p w14:paraId="2DB2CF7F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Trailer</w:t>
            </w:r>
          </w:p>
        </w:tc>
        <w:tc>
          <w:tcPr>
            <w:tcW w:w="3117" w:type="dxa"/>
          </w:tcPr>
          <w:p w14:paraId="3FCEF954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ệ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trailer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  <w:tr w:rsidR="6EE1D276" w:rsidRPr="00EE0223" w14:paraId="67720045" w14:textId="77777777" w:rsidTr="00FE0B57">
        <w:tc>
          <w:tcPr>
            <w:tcW w:w="1696" w:type="dxa"/>
          </w:tcPr>
          <w:p w14:paraId="66EFF582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1EAA59AB" w14:textId="77777777" w:rsidR="6EE1D276" w:rsidRPr="00C317C3" w:rsidRDefault="6EE1D2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Mua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3117" w:type="dxa"/>
          </w:tcPr>
          <w:p w14:paraId="083EACA6" w14:textId="77777777" w:rsidR="6EE1D276" w:rsidRPr="003F13DA" w:rsidRDefault="6EE1D276">
            <w:pPr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Hiện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thị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trang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>đặt</w:t>
            </w:r>
            <w:proofErr w:type="spellEnd"/>
            <w:r w:rsidRPr="003F13DA">
              <w:rPr>
                <w:rFonts w:asciiTheme="minorHAnsi" w:hAnsiTheme="minorHAnsi" w:cstheme="minorHAnsi"/>
                <w:sz w:val="28"/>
                <w:szCs w:val="28"/>
                <w:lang w:val="fr-FR"/>
              </w:rPr>
              <w:t xml:space="preserve"> vé</w:t>
            </w:r>
          </w:p>
        </w:tc>
      </w:tr>
    </w:tbl>
    <w:p w14:paraId="1B81381A" w14:textId="77777777" w:rsidR="00871B39" w:rsidRPr="003F13DA" w:rsidRDefault="00871B39" w:rsidP="6D40D811">
      <w:pPr>
        <w:rPr>
          <w:rFonts w:cstheme="minorHAnsi"/>
          <w:sz w:val="28"/>
          <w:szCs w:val="28"/>
          <w:lang w:val="fr-FR"/>
        </w:rPr>
      </w:pPr>
    </w:p>
    <w:p w14:paraId="4751F98A" w14:textId="3D546359" w:rsidR="00163AAD" w:rsidRDefault="00163AAD" w:rsidP="00653EE3">
      <w:pPr>
        <w:pStyle w:val="Heading4"/>
        <w:rPr>
          <w:rFonts w:cstheme="minorHAnsi"/>
          <w:b/>
          <w:bCs/>
          <w:sz w:val="32"/>
          <w:szCs w:val="32"/>
        </w:rPr>
      </w:pPr>
      <w:r w:rsidRPr="002F00B2">
        <w:rPr>
          <w:rFonts w:cstheme="minorHAnsi"/>
          <w:b/>
          <w:bCs/>
          <w:sz w:val="32"/>
          <w:szCs w:val="32"/>
        </w:rPr>
        <w:t xml:space="preserve">2.Nút chi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tiết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phim</w:t>
      </w:r>
      <w:proofErr w:type="spellEnd"/>
    </w:p>
    <w:p w14:paraId="69743016" w14:textId="691C6129" w:rsidR="00653EE3" w:rsidRPr="00653EE3" w:rsidRDefault="00653EE3" w:rsidP="00653EE3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2EDEF089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39BE8399" w14:textId="77777777" w:rsidR="00163AAD" w:rsidRPr="00C317C3" w:rsidRDefault="7C3111E9" w:rsidP="00163AA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35C4779" wp14:editId="72718722">
            <wp:extent cx="5943600" cy="2951480"/>
            <wp:effectExtent l="0" t="0" r="0" b="0"/>
            <wp:docPr id="51" name="Picture 5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5787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7FE9B2CD" w14:textId="5CB00DB3" w:rsidR="13F82973" w:rsidRPr="00311D17" w:rsidRDefault="13F82973" w:rsidP="00653EE3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311D17">
        <w:rPr>
          <w:rFonts w:cstheme="minorHAnsi"/>
          <w:b/>
          <w:sz w:val="28"/>
          <w:szCs w:val="28"/>
        </w:rPr>
        <w:t>Danh</w:t>
      </w:r>
      <w:proofErr w:type="spellEnd"/>
      <w:r w:rsidRPr="00311D17">
        <w:rPr>
          <w:rFonts w:cstheme="minorHAnsi"/>
          <w:b/>
          <w:sz w:val="28"/>
          <w:szCs w:val="28"/>
        </w:rPr>
        <w:t xml:space="preserve"> </w:t>
      </w:r>
      <w:proofErr w:type="spellStart"/>
      <w:r w:rsidRPr="00311D17">
        <w:rPr>
          <w:rFonts w:cstheme="minorHAnsi"/>
          <w:b/>
          <w:sz w:val="28"/>
          <w:szCs w:val="28"/>
        </w:rPr>
        <w:t>sách</w:t>
      </w:r>
      <w:proofErr w:type="spellEnd"/>
      <w:r w:rsidRPr="00311D17">
        <w:rPr>
          <w:rFonts w:cstheme="minorHAnsi"/>
          <w:b/>
          <w:sz w:val="28"/>
          <w:szCs w:val="28"/>
        </w:rPr>
        <w:t xml:space="preserve"> </w:t>
      </w:r>
      <w:proofErr w:type="spellStart"/>
      <w:r w:rsidRPr="00311D17">
        <w:rPr>
          <w:rFonts w:cstheme="minorHAnsi"/>
          <w:b/>
          <w:sz w:val="28"/>
          <w:szCs w:val="28"/>
        </w:rPr>
        <w:t>các</w:t>
      </w:r>
      <w:proofErr w:type="spellEnd"/>
      <w:r w:rsidRPr="00311D17">
        <w:rPr>
          <w:rFonts w:cstheme="minorHAnsi"/>
          <w:b/>
          <w:sz w:val="28"/>
          <w:szCs w:val="28"/>
        </w:rPr>
        <w:t xml:space="preserve"> </w:t>
      </w:r>
      <w:proofErr w:type="spellStart"/>
      <w:r w:rsidRPr="00311D17">
        <w:rPr>
          <w:rFonts w:cstheme="minorHAnsi"/>
          <w:b/>
          <w:sz w:val="28"/>
          <w:szCs w:val="28"/>
        </w:rPr>
        <w:t>biến</w:t>
      </w:r>
      <w:proofErr w:type="spellEnd"/>
      <w:r w:rsidRPr="00311D17">
        <w:rPr>
          <w:rFonts w:cstheme="minorHAnsi"/>
          <w:b/>
          <w:sz w:val="28"/>
          <w:szCs w:val="28"/>
        </w:rPr>
        <w:t xml:space="preserve"> </w:t>
      </w:r>
      <w:proofErr w:type="spellStart"/>
      <w:r w:rsidRPr="00311D17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4387"/>
        <w:gridCol w:w="3024"/>
      </w:tblGrid>
      <w:tr w:rsidR="6D40D811" w14:paraId="21E80D7D" w14:textId="77777777" w:rsidTr="00FE0B57">
        <w:tc>
          <w:tcPr>
            <w:tcW w:w="1696" w:type="dxa"/>
          </w:tcPr>
          <w:p w14:paraId="437D5DBB" w14:textId="77777777" w:rsidR="6D40D811" w:rsidRPr="00C317C3" w:rsidRDefault="6D40D8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3B81A121" w14:textId="77777777" w:rsidR="6D40D811" w:rsidRPr="00C317C3" w:rsidRDefault="6D40D8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</w:tcPr>
          <w:p w14:paraId="770F52CA" w14:textId="77777777" w:rsidR="6D40D811" w:rsidRPr="00C317C3" w:rsidRDefault="6D40D8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6D40D811" w14:paraId="44832408" w14:textId="77777777" w:rsidTr="00FE0B57">
        <w:tc>
          <w:tcPr>
            <w:tcW w:w="1696" w:type="dxa"/>
          </w:tcPr>
          <w:p w14:paraId="5E5A42DC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7C3D294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Chi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3117" w:type="dxa"/>
          </w:tcPr>
          <w:p w14:paraId="3E725DBE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ó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ắ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ộ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du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  <w:tr w:rsidR="6D40D811" w14:paraId="44356C29" w14:textId="77777777" w:rsidTr="00FE0B57">
        <w:tc>
          <w:tcPr>
            <w:tcW w:w="1696" w:type="dxa"/>
          </w:tcPr>
          <w:p w14:paraId="760A10DC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B35AC79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“X”</w:t>
            </w:r>
          </w:p>
        </w:tc>
        <w:tc>
          <w:tcPr>
            <w:tcW w:w="3117" w:type="dxa"/>
          </w:tcPr>
          <w:p w14:paraId="5526952B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Đó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ó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ắ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lạ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ộ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du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</w:tbl>
    <w:p w14:paraId="50833D0E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55CA2BF5" w14:textId="3C850C6E" w:rsidR="00163AAD" w:rsidRDefault="00163AAD" w:rsidP="00653EE3">
      <w:pPr>
        <w:pStyle w:val="Heading4"/>
        <w:rPr>
          <w:rFonts w:cstheme="minorHAnsi"/>
          <w:b/>
          <w:bCs/>
          <w:sz w:val="32"/>
          <w:szCs w:val="32"/>
        </w:rPr>
      </w:pPr>
      <w:r w:rsidRPr="002F00B2">
        <w:rPr>
          <w:rFonts w:cstheme="minorHAnsi"/>
          <w:b/>
          <w:bCs/>
          <w:sz w:val="32"/>
          <w:szCs w:val="32"/>
        </w:rPr>
        <w:lastRenderedPageBreak/>
        <w:t>3.Nút Trailer</w:t>
      </w:r>
    </w:p>
    <w:p w14:paraId="58DBEBC4" w14:textId="77777777" w:rsidR="00653EE3" w:rsidRPr="00653EE3" w:rsidRDefault="00653EE3" w:rsidP="00653EE3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573A9FBE" w14:textId="77777777" w:rsidR="00653EE3" w:rsidRPr="00653EE3" w:rsidRDefault="00653EE3" w:rsidP="00653EE3"/>
    <w:p w14:paraId="48054918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0DD1F790" w14:textId="77777777" w:rsidR="00163AAD" w:rsidRPr="00C317C3" w:rsidRDefault="7C3111E9" w:rsidP="00163AA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6DEA7B6" wp14:editId="772DDC8D">
            <wp:extent cx="5943600" cy="3153410"/>
            <wp:effectExtent l="0" t="0" r="0" b="0"/>
            <wp:docPr id="52" name="Picture 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FA9F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32257F27" w14:textId="233DF535" w:rsidR="13F82973" w:rsidRPr="002F00B2" w:rsidRDefault="13F82973" w:rsidP="00653EE3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2F00B2">
        <w:rPr>
          <w:rFonts w:cstheme="minorHAnsi"/>
          <w:b/>
          <w:sz w:val="28"/>
          <w:szCs w:val="28"/>
        </w:rPr>
        <w:t>Danh</w:t>
      </w:r>
      <w:proofErr w:type="spellEnd"/>
      <w:r w:rsidRPr="002F00B2">
        <w:rPr>
          <w:rFonts w:cstheme="minorHAnsi"/>
          <w:b/>
          <w:sz w:val="28"/>
          <w:szCs w:val="28"/>
        </w:rPr>
        <w:t xml:space="preserve"> </w:t>
      </w:r>
      <w:proofErr w:type="spellStart"/>
      <w:r w:rsidRPr="002F00B2">
        <w:rPr>
          <w:rFonts w:cstheme="minorHAnsi"/>
          <w:b/>
          <w:sz w:val="28"/>
          <w:szCs w:val="28"/>
        </w:rPr>
        <w:t>sách</w:t>
      </w:r>
      <w:proofErr w:type="spellEnd"/>
      <w:r w:rsidRPr="002F00B2">
        <w:rPr>
          <w:rFonts w:cstheme="minorHAnsi"/>
          <w:b/>
          <w:sz w:val="28"/>
          <w:szCs w:val="28"/>
        </w:rPr>
        <w:t xml:space="preserve"> </w:t>
      </w:r>
      <w:proofErr w:type="spellStart"/>
      <w:r w:rsidRPr="002F00B2">
        <w:rPr>
          <w:rFonts w:cstheme="minorHAnsi"/>
          <w:b/>
          <w:sz w:val="28"/>
          <w:szCs w:val="28"/>
        </w:rPr>
        <w:t>các</w:t>
      </w:r>
      <w:proofErr w:type="spellEnd"/>
      <w:r w:rsidRPr="002F00B2">
        <w:rPr>
          <w:rFonts w:cstheme="minorHAnsi"/>
          <w:b/>
          <w:sz w:val="28"/>
          <w:szCs w:val="28"/>
        </w:rPr>
        <w:t xml:space="preserve"> </w:t>
      </w:r>
      <w:proofErr w:type="spellStart"/>
      <w:r w:rsidRPr="002F00B2">
        <w:rPr>
          <w:rFonts w:cstheme="minorHAnsi"/>
          <w:b/>
          <w:sz w:val="28"/>
          <w:szCs w:val="28"/>
        </w:rPr>
        <w:t>biến</w:t>
      </w:r>
      <w:proofErr w:type="spellEnd"/>
      <w:r w:rsidRPr="002F00B2">
        <w:rPr>
          <w:rFonts w:cstheme="minorHAnsi"/>
          <w:b/>
          <w:sz w:val="28"/>
          <w:szCs w:val="28"/>
        </w:rPr>
        <w:t xml:space="preserve"> </w:t>
      </w:r>
      <w:proofErr w:type="spellStart"/>
      <w:r w:rsidRPr="002F00B2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4387"/>
        <w:gridCol w:w="3025"/>
      </w:tblGrid>
      <w:tr w:rsidR="6D40D811" w14:paraId="2FC36536" w14:textId="77777777" w:rsidTr="00FE0B57">
        <w:tc>
          <w:tcPr>
            <w:tcW w:w="1696" w:type="dxa"/>
          </w:tcPr>
          <w:p w14:paraId="638BC964" w14:textId="77777777" w:rsidR="6D40D811" w:rsidRPr="00C317C3" w:rsidRDefault="6D40D8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04B9F373" w14:textId="77777777" w:rsidR="6D40D811" w:rsidRPr="00C317C3" w:rsidRDefault="6D40D8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</w:tcPr>
          <w:p w14:paraId="6CBD2864" w14:textId="77777777" w:rsidR="6D40D811" w:rsidRPr="00C317C3" w:rsidRDefault="6D40D8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6D40D811" w14:paraId="0EF2E1B2" w14:textId="77777777" w:rsidTr="00FE0B57">
        <w:tc>
          <w:tcPr>
            <w:tcW w:w="1696" w:type="dxa"/>
          </w:tcPr>
          <w:p w14:paraId="760E9D35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9B1FD3B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Trailer</w:t>
            </w:r>
          </w:p>
        </w:tc>
        <w:tc>
          <w:tcPr>
            <w:tcW w:w="3117" w:type="dxa"/>
          </w:tcPr>
          <w:p w14:paraId="2C4C8764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trailer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  <w:tr w:rsidR="6D40D811" w14:paraId="7E7C5362" w14:textId="77777777" w:rsidTr="00FE0B57">
        <w:tc>
          <w:tcPr>
            <w:tcW w:w="1696" w:type="dxa"/>
          </w:tcPr>
          <w:p w14:paraId="16C91F64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3CC5FBDF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“X”</w:t>
            </w:r>
          </w:p>
        </w:tc>
        <w:tc>
          <w:tcPr>
            <w:tcW w:w="3117" w:type="dxa"/>
          </w:tcPr>
          <w:p w14:paraId="125C6ADD" w14:textId="77777777" w:rsidR="6D40D811" w:rsidRPr="00C317C3" w:rsidRDefault="6D40D8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Đó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trailer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lạ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ộ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du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</w:tbl>
    <w:p w14:paraId="0297D22A" w14:textId="77777777" w:rsidR="6D40D811" w:rsidRPr="00C317C3" w:rsidRDefault="6D40D811" w:rsidP="00163AAD">
      <w:pPr>
        <w:rPr>
          <w:rFonts w:cstheme="minorHAnsi"/>
          <w:sz w:val="28"/>
          <w:szCs w:val="28"/>
        </w:rPr>
      </w:pPr>
    </w:p>
    <w:p w14:paraId="1566369B" w14:textId="77777777" w:rsidR="00163AAD" w:rsidRDefault="00163AAD" w:rsidP="00653EE3">
      <w:pPr>
        <w:pStyle w:val="Heading3"/>
        <w:rPr>
          <w:rFonts w:cstheme="minorHAnsi"/>
          <w:b/>
          <w:bCs/>
          <w:sz w:val="36"/>
          <w:szCs w:val="36"/>
        </w:rPr>
      </w:pPr>
      <w:bookmarkStart w:id="164" w:name="_Toc58052588"/>
      <w:proofErr w:type="spellStart"/>
      <w:r>
        <w:rPr>
          <w:rFonts w:cstheme="minorHAnsi"/>
          <w:b/>
          <w:bCs/>
          <w:sz w:val="36"/>
          <w:szCs w:val="36"/>
        </w:rPr>
        <w:t>V</w:t>
      </w:r>
      <w:r w:rsidRPr="003C23BC">
        <w:rPr>
          <w:rFonts w:cstheme="minorHAnsi"/>
          <w:b/>
          <w:bCs/>
          <w:sz w:val="36"/>
          <w:szCs w:val="36"/>
        </w:rPr>
        <w:t>I</w:t>
      </w:r>
      <w:r>
        <w:rPr>
          <w:rFonts w:cstheme="minorHAnsi"/>
          <w:b/>
          <w:bCs/>
          <w:sz w:val="36"/>
          <w:szCs w:val="36"/>
        </w:rPr>
        <w:t>II</w:t>
      </w:r>
      <w:r w:rsidRPr="003C23BC">
        <w:rPr>
          <w:rFonts w:cstheme="minorHAnsi"/>
          <w:b/>
          <w:bCs/>
          <w:sz w:val="36"/>
          <w:szCs w:val="36"/>
        </w:rPr>
        <w:t>.Danh</w:t>
      </w:r>
      <w:proofErr w:type="spellEnd"/>
      <w:r w:rsidRPr="003C23B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C23BC">
        <w:rPr>
          <w:rFonts w:cstheme="minorHAnsi"/>
          <w:b/>
          <w:bCs/>
          <w:sz w:val="36"/>
          <w:szCs w:val="36"/>
        </w:rPr>
        <w:t>sách</w:t>
      </w:r>
      <w:proofErr w:type="spellEnd"/>
      <w:r w:rsidRPr="003C23B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3C23BC">
        <w:rPr>
          <w:rFonts w:cstheme="minorHAnsi"/>
          <w:b/>
          <w:bCs/>
          <w:sz w:val="36"/>
          <w:szCs w:val="36"/>
        </w:rPr>
        <w:t>rạp</w:t>
      </w:r>
      <w:bookmarkEnd w:id="164"/>
      <w:proofErr w:type="spellEnd"/>
    </w:p>
    <w:p w14:paraId="0D498545" w14:textId="77777777" w:rsidR="00163AAD" w:rsidRPr="003C23BC" w:rsidRDefault="00163AAD" w:rsidP="00163AAD">
      <w:pPr>
        <w:rPr>
          <w:rFonts w:cstheme="minorHAnsi"/>
          <w:b/>
          <w:bCs/>
          <w:sz w:val="36"/>
          <w:szCs w:val="36"/>
        </w:rPr>
      </w:pPr>
    </w:p>
    <w:p w14:paraId="588A71F2" w14:textId="55F32918" w:rsidR="00163AAD" w:rsidRDefault="00163AAD" w:rsidP="00653EE3">
      <w:pPr>
        <w:pStyle w:val="Heading4"/>
        <w:rPr>
          <w:rFonts w:cstheme="minorHAnsi"/>
          <w:b/>
          <w:bCs/>
          <w:sz w:val="32"/>
          <w:szCs w:val="32"/>
        </w:rPr>
      </w:pPr>
      <w:r w:rsidRPr="002F00B2">
        <w:rPr>
          <w:rFonts w:cstheme="minorHAnsi"/>
          <w:b/>
          <w:bCs/>
          <w:sz w:val="32"/>
          <w:szCs w:val="32"/>
        </w:rPr>
        <w:lastRenderedPageBreak/>
        <w:t>1.</w:t>
      </w:r>
      <w:r w:rsidR="00653EE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653EE3">
        <w:rPr>
          <w:rFonts w:cstheme="minorHAnsi"/>
          <w:b/>
          <w:bCs/>
          <w:sz w:val="32"/>
          <w:szCs w:val="32"/>
        </w:rPr>
        <w:t>D</w:t>
      </w:r>
      <w:r w:rsidRPr="002F00B2">
        <w:rPr>
          <w:rFonts w:cstheme="minorHAnsi"/>
          <w:b/>
          <w:bCs/>
          <w:sz w:val="32"/>
          <w:szCs w:val="32"/>
        </w:rPr>
        <w:t>anh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sách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rạp</w:t>
      </w:r>
      <w:proofErr w:type="spellEnd"/>
    </w:p>
    <w:p w14:paraId="77DEADC4" w14:textId="77777777" w:rsidR="00653EE3" w:rsidRPr="00653EE3" w:rsidRDefault="00653EE3" w:rsidP="00653EE3">
      <w:pPr>
        <w:pStyle w:val="Heading5"/>
        <w:rPr>
          <w:rFonts w:ascii="Times New Roman" w:hAnsi="Times New Roman" w:cs="Times New Roman"/>
          <w:sz w:val="28"/>
          <w:szCs w:val="28"/>
        </w:rPr>
      </w:pPr>
      <w:r w:rsidRPr="00653EE3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53EE3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6C7C70A8" w14:textId="77777777" w:rsidR="00653EE3" w:rsidRPr="00653EE3" w:rsidRDefault="00653EE3" w:rsidP="00653EE3"/>
    <w:p w14:paraId="52422E80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4FFEB951" w14:textId="77777777" w:rsidR="00163AAD" w:rsidRPr="00C317C3" w:rsidRDefault="7C3111E9" w:rsidP="00163AA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B3BD909" wp14:editId="5002381B">
            <wp:extent cx="5943600" cy="2757170"/>
            <wp:effectExtent l="0" t="0" r="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49F0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10D98383" w14:textId="77777777" w:rsidR="00163AAD" w:rsidRPr="00C317C3" w:rsidRDefault="00163AAD" w:rsidP="00FE0B57">
      <w:pPr>
        <w:pStyle w:val="Heading5"/>
        <w:rPr>
          <w:rFonts w:cstheme="minorHAnsi"/>
          <w:b/>
          <w:bCs/>
          <w:sz w:val="28"/>
          <w:szCs w:val="28"/>
        </w:rPr>
      </w:pPr>
      <w:proofErr w:type="spellStart"/>
      <w:r w:rsidRPr="00C317C3">
        <w:rPr>
          <w:rFonts w:cstheme="minorHAnsi"/>
          <w:b/>
          <w:bCs/>
          <w:sz w:val="28"/>
          <w:szCs w:val="28"/>
        </w:rPr>
        <w:t>Danh</w:t>
      </w:r>
      <w:proofErr w:type="spellEnd"/>
      <w:r w:rsidRPr="00C317C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bCs/>
          <w:sz w:val="28"/>
          <w:szCs w:val="28"/>
        </w:rPr>
        <w:t>sách</w:t>
      </w:r>
      <w:proofErr w:type="spellEnd"/>
      <w:r w:rsidRPr="00C317C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bCs/>
          <w:sz w:val="28"/>
          <w:szCs w:val="28"/>
        </w:rPr>
        <w:t>các</w:t>
      </w:r>
      <w:proofErr w:type="spellEnd"/>
      <w:r w:rsidRPr="00C317C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bCs/>
          <w:sz w:val="28"/>
          <w:szCs w:val="28"/>
        </w:rPr>
        <w:t>biến</w:t>
      </w:r>
      <w:proofErr w:type="spellEnd"/>
      <w:r w:rsidRPr="00C317C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bCs/>
          <w:sz w:val="28"/>
          <w:szCs w:val="28"/>
        </w:rPr>
        <w:t>cố</w:t>
      </w:r>
      <w:proofErr w:type="spellEnd"/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4385"/>
        <w:gridCol w:w="3035"/>
      </w:tblGrid>
      <w:tr w:rsidR="67C54DED" w14:paraId="7DB7A4CC" w14:textId="77777777" w:rsidTr="00FE0B57">
        <w:tc>
          <w:tcPr>
            <w:tcW w:w="1696" w:type="dxa"/>
          </w:tcPr>
          <w:p w14:paraId="0396EDDE" w14:textId="77777777" w:rsidR="67C54DED" w:rsidRPr="00C317C3" w:rsidRDefault="67C54DE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503016BE" w14:textId="77777777" w:rsidR="67C54DED" w:rsidRPr="00C317C3" w:rsidRDefault="67C54DE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</w:tcPr>
          <w:p w14:paraId="5FE56099" w14:textId="77777777" w:rsidR="67C54DED" w:rsidRPr="00C317C3" w:rsidRDefault="67C54DE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67C54DED" w14:paraId="716969D8" w14:textId="77777777" w:rsidTr="00FE0B57">
        <w:tc>
          <w:tcPr>
            <w:tcW w:w="1696" w:type="dxa"/>
          </w:tcPr>
          <w:p w14:paraId="093A1070" w14:textId="77777777" w:rsidR="67C54DED" w:rsidRPr="00C317C3" w:rsidRDefault="67C54D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3954293" w14:textId="77777777" w:rsidR="67C54DED" w:rsidRPr="00C317C3" w:rsidRDefault="67C54D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a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ác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rạp</w:t>
            </w:r>
            <w:proofErr w:type="spellEnd"/>
          </w:p>
        </w:tc>
        <w:tc>
          <w:tcPr>
            <w:tcW w:w="3117" w:type="dxa"/>
          </w:tcPr>
          <w:p w14:paraId="6027C97B" w14:textId="77777777" w:rsidR="67C54DED" w:rsidRPr="00C317C3" w:rsidRDefault="67C54D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a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ác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rạp</w:t>
            </w:r>
            <w:proofErr w:type="spellEnd"/>
          </w:p>
        </w:tc>
      </w:tr>
      <w:tr w:rsidR="67C54DED" w14:paraId="62BE6472" w14:textId="77777777" w:rsidTr="00FE0B57">
        <w:tc>
          <w:tcPr>
            <w:tcW w:w="1696" w:type="dxa"/>
          </w:tcPr>
          <w:p w14:paraId="740E6E77" w14:textId="77777777" w:rsidR="67C54DED" w:rsidRPr="00C317C3" w:rsidRDefault="67C54D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8B0B3C1" w14:textId="77777777" w:rsidR="67C54DED" w:rsidRPr="00C317C3" w:rsidRDefault="67C54D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í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ụ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ồ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í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Minh)</w:t>
            </w:r>
          </w:p>
        </w:tc>
        <w:tc>
          <w:tcPr>
            <w:tcW w:w="3117" w:type="dxa"/>
          </w:tcPr>
          <w:p w14:paraId="5DECDBF0" w14:textId="77777777" w:rsidR="67C54DED" w:rsidRPr="00C317C3" w:rsidRDefault="67C54D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ụ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rạp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ó</w:t>
            </w:r>
            <w:proofErr w:type="spellEnd"/>
          </w:p>
        </w:tc>
      </w:tr>
    </w:tbl>
    <w:p w14:paraId="3D205696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1CA684EC" w14:textId="60E79604" w:rsidR="00163AAD" w:rsidRDefault="00163AAD" w:rsidP="00FE0B57">
      <w:pPr>
        <w:pStyle w:val="Heading4"/>
        <w:rPr>
          <w:rFonts w:cstheme="minorHAnsi"/>
          <w:b/>
          <w:bCs/>
          <w:sz w:val="32"/>
          <w:szCs w:val="32"/>
        </w:rPr>
      </w:pPr>
      <w:r w:rsidRPr="002F00B2">
        <w:rPr>
          <w:rFonts w:cstheme="minorHAnsi"/>
          <w:b/>
          <w:bCs/>
          <w:sz w:val="32"/>
          <w:szCs w:val="32"/>
        </w:rPr>
        <w:t xml:space="preserve">2.Danh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sách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rạp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(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Cụm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rạp</w:t>
      </w:r>
      <w:proofErr w:type="spellEnd"/>
      <w:r w:rsidRPr="002F00B2">
        <w:rPr>
          <w:rFonts w:cstheme="minorHAnsi"/>
          <w:b/>
          <w:bCs/>
          <w:sz w:val="32"/>
          <w:szCs w:val="32"/>
        </w:rPr>
        <w:t>)</w:t>
      </w:r>
    </w:p>
    <w:p w14:paraId="55C7717C" w14:textId="77777777" w:rsidR="00FE0B57" w:rsidRPr="00653EE3" w:rsidRDefault="00FE0B57" w:rsidP="00FE0B57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2F72F7D0" w14:textId="77777777" w:rsidR="00FE0B57" w:rsidRPr="002F00B2" w:rsidRDefault="00FE0B57" w:rsidP="00163AAD">
      <w:pPr>
        <w:rPr>
          <w:rFonts w:cstheme="minorHAnsi"/>
          <w:b/>
          <w:bCs/>
          <w:sz w:val="32"/>
          <w:szCs w:val="32"/>
        </w:rPr>
      </w:pPr>
    </w:p>
    <w:p w14:paraId="3B460FB3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09D52830" w14:textId="77777777" w:rsidR="00163AAD" w:rsidRPr="00C317C3" w:rsidRDefault="7C3111E9" w:rsidP="00163AAD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CD3E0" wp14:editId="17176ECF">
            <wp:extent cx="5943600" cy="2757170"/>
            <wp:effectExtent l="0" t="0" r="0" b="0"/>
            <wp:docPr id="54" name="Picture 5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6AF7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53DB620B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224D1172" w14:textId="205DC792" w:rsidR="3C490EF3" w:rsidRPr="00C317C3" w:rsidRDefault="3C490EF3" w:rsidP="00FE0B57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C317C3">
        <w:rPr>
          <w:rFonts w:cstheme="minorHAnsi"/>
          <w:b/>
          <w:sz w:val="28"/>
          <w:szCs w:val="28"/>
        </w:rPr>
        <w:t>Danh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sách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các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biến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4385"/>
        <w:gridCol w:w="3035"/>
      </w:tblGrid>
      <w:tr w:rsidR="4880ADE1" w14:paraId="760D528B" w14:textId="77777777" w:rsidTr="00FE0B57">
        <w:tc>
          <w:tcPr>
            <w:tcW w:w="1696" w:type="dxa"/>
          </w:tcPr>
          <w:p w14:paraId="01A306E7" w14:textId="77777777" w:rsidR="4880ADE1" w:rsidRPr="00C317C3" w:rsidRDefault="4880ADE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64C8024" w14:textId="77777777" w:rsidR="4880ADE1" w:rsidRPr="00C317C3" w:rsidRDefault="4880ADE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</w:tcPr>
          <w:p w14:paraId="1FDCD613" w14:textId="77777777" w:rsidR="4880ADE1" w:rsidRPr="00C317C3" w:rsidRDefault="4880ADE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4880ADE1" w14:paraId="2F800BDF" w14:textId="77777777" w:rsidTr="00FE0B57">
        <w:tc>
          <w:tcPr>
            <w:tcW w:w="1696" w:type="dxa"/>
          </w:tcPr>
          <w:p w14:paraId="78248ECF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D87A631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í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ụ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ồ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í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Minh)</w:t>
            </w:r>
          </w:p>
        </w:tc>
        <w:tc>
          <w:tcPr>
            <w:tcW w:w="3117" w:type="dxa"/>
          </w:tcPr>
          <w:p w14:paraId="47FF7D8B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ụ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rạp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ó</w:t>
            </w:r>
            <w:proofErr w:type="spellEnd"/>
          </w:p>
        </w:tc>
      </w:tr>
      <w:tr w:rsidR="4880ADE1" w14:paraId="20EA3E74" w14:textId="77777777" w:rsidTr="00FE0B57">
        <w:tc>
          <w:tcPr>
            <w:tcW w:w="1696" w:type="dxa"/>
          </w:tcPr>
          <w:p w14:paraId="5E5443B3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1B61420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ụ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rạp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í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ụ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: CGV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ù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ươ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Plaza)</w:t>
            </w:r>
          </w:p>
        </w:tc>
        <w:tc>
          <w:tcPr>
            <w:tcW w:w="3117" w:type="dxa"/>
          </w:tcPr>
          <w:p w14:paraId="212EF142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giờ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uấ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</w:tc>
      </w:tr>
    </w:tbl>
    <w:p w14:paraId="556ABAEF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7A925802" w14:textId="6FA20F39" w:rsidR="00163AAD" w:rsidRDefault="00163AAD" w:rsidP="00FE0B57">
      <w:pPr>
        <w:pStyle w:val="Heading4"/>
        <w:rPr>
          <w:rFonts w:cstheme="minorHAnsi"/>
          <w:b/>
          <w:bCs/>
          <w:sz w:val="32"/>
          <w:szCs w:val="32"/>
        </w:rPr>
      </w:pPr>
      <w:r w:rsidRPr="002F00B2">
        <w:rPr>
          <w:rFonts w:cstheme="minorHAnsi"/>
          <w:b/>
          <w:bCs/>
          <w:sz w:val="32"/>
          <w:szCs w:val="32"/>
        </w:rPr>
        <w:t xml:space="preserve">3.Trang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đặt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phim</w:t>
      </w:r>
      <w:proofErr w:type="spellEnd"/>
    </w:p>
    <w:p w14:paraId="625046B6" w14:textId="77777777" w:rsidR="00FE0B57" w:rsidRPr="00653EE3" w:rsidRDefault="00FE0B57" w:rsidP="00FE0B57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372EF30C" w14:textId="77777777" w:rsidR="00FE0B57" w:rsidRPr="002F00B2" w:rsidRDefault="00FE0B57" w:rsidP="00163AAD">
      <w:pPr>
        <w:rPr>
          <w:rFonts w:cstheme="minorHAnsi"/>
          <w:b/>
          <w:bCs/>
          <w:sz w:val="32"/>
          <w:szCs w:val="32"/>
        </w:rPr>
      </w:pPr>
    </w:p>
    <w:p w14:paraId="5B474839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58AAAA84" w14:textId="77777777" w:rsidR="00163AAD" w:rsidRPr="00C317C3" w:rsidRDefault="7C3111E9" w:rsidP="00163AAD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6C335" wp14:editId="6A42E969">
            <wp:extent cx="5943600" cy="2753360"/>
            <wp:effectExtent l="0" t="0" r="0" b="254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74CE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43F9B710" w14:textId="1F94ACA8" w:rsidR="412C5E29" w:rsidRPr="00C317C3" w:rsidRDefault="412C5E29" w:rsidP="00FE0B57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C317C3">
        <w:rPr>
          <w:rFonts w:cstheme="minorHAnsi"/>
          <w:b/>
          <w:sz w:val="28"/>
          <w:szCs w:val="28"/>
        </w:rPr>
        <w:t>Danh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sách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các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biến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4389"/>
        <w:gridCol w:w="3023"/>
      </w:tblGrid>
      <w:tr w:rsidR="4880ADE1" w14:paraId="4BD4BFDA" w14:textId="77777777" w:rsidTr="00FE0B57">
        <w:tc>
          <w:tcPr>
            <w:tcW w:w="1696" w:type="dxa"/>
          </w:tcPr>
          <w:p w14:paraId="5DF0AB71" w14:textId="77777777" w:rsidR="4880ADE1" w:rsidRPr="00C317C3" w:rsidRDefault="4880ADE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4EDE497" w14:textId="77777777" w:rsidR="4880ADE1" w:rsidRPr="00C317C3" w:rsidRDefault="4880ADE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</w:tcPr>
          <w:p w14:paraId="65676D30" w14:textId="77777777" w:rsidR="4880ADE1" w:rsidRPr="00C317C3" w:rsidRDefault="4880ADE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4880ADE1" w14:paraId="729C9573" w14:textId="77777777" w:rsidTr="00FE0B57">
        <w:tc>
          <w:tcPr>
            <w:tcW w:w="1696" w:type="dxa"/>
          </w:tcPr>
          <w:p w14:paraId="3BD0D9E0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56432B62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ụ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rạp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í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ụ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: CGV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ù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Vươ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Plaza)</w:t>
            </w:r>
          </w:p>
        </w:tc>
        <w:tc>
          <w:tcPr>
            <w:tcW w:w="3117" w:type="dxa"/>
          </w:tcPr>
          <w:p w14:paraId="69E4339A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giờ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uấ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</w:tc>
      </w:tr>
      <w:tr w:rsidR="4880ADE1" w14:paraId="212B0655" w14:textId="77777777" w:rsidTr="00FE0B57">
        <w:tc>
          <w:tcPr>
            <w:tcW w:w="1696" w:type="dxa"/>
          </w:tcPr>
          <w:p w14:paraId="7C1E5C4D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33C7FC2C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3117" w:type="dxa"/>
          </w:tcPr>
          <w:p w14:paraId="1A21E3C0" w14:textId="77777777" w:rsidR="4880ADE1" w:rsidRPr="00C317C3" w:rsidRDefault="4880ADE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a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ác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uấ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ó</w:t>
            </w:r>
            <w:proofErr w:type="spellEnd"/>
          </w:p>
        </w:tc>
      </w:tr>
    </w:tbl>
    <w:p w14:paraId="0A9EAC98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0450022A" w14:textId="77777777" w:rsidR="00163AAD" w:rsidRPr="002F00B2" w:rsidRDefault="00163AAD" w:rsidP="00FE0B57">
      <w:pPr>
        <w:pStyle w:val="Heading4"/>
        <w:rPr>
          <w:rFonts w:cstheme="minorHAnsi"/>
          <w:b/>
          <w:bCs/>
          <w:sz w:val="32"/>
          <w:szCs w:val="32"/>
        </w:rPr>
      </w:pPr>
      <w:r w:rsidRPr="002F00B2">
        <w:rPr>
          <w:rFonts w:cstheme="minorHAnsi"/>
          <w:b/>
          <w:bCs/>
          <w:sz w:val="32"/>
          <w:szCs w:val="32"/>
        </w:rPr>
        <w:t xml:space="preserve">4.Suất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chiếu</w:t>
      </w:r>
      <w:proofErr w:type="spellEnd"/>
    </w:p>
    <w:p w14:paraId="0F7BA30C" w14:textId="77777777" w:rsidR="00FE0B57" w:rsidRPr="00653EE3" w:rsidRDefault="00FE0B57" w:rsidP="00FE0B57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0C6FA88D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32A1F1E7" w14:textId="77777777" w:rsidR="00163AAD" w:rsidRPr="00C317C3" w:rsidRDefault="7C3111E9" w:rsidP="00163AAD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D53E9" wp14:editId="462BB93D">
            <wp:extent cx="5943600" cy="2753360"/>
            <wp:effectExtent l="0" t="0" r="0" b="2540"/>
            <wp:docPr id="62" name="Picture 62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0C1B" w14:textId="77777777" w:rsidR="00163AAD" w:rsidRPr="00C317C3" w:rsidRDefault="00163AAD" w:rsidP="00163AAD">
      <w:pPr>
        <w:rPr>
          <w:rFonts w:cstheme="minorHAnsi"/>
          <w:sz w:val="28"/>
          <w:szCs w:val="28"/>
        </w:rPr>
      </w:pPr>
    </w:p>
    <w:p w14:paraId="273F0B7A" w14:textId="5565FA38" w:rsidR="5F13999C" w:rsidRPr="00C317C3" w:rsidRDefault="5F13999C" w:rsidP="00FE0B57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C317C3">
        <w:rPr>
          <w:rFonts w:cstheme="minorHAnsi"/>
          <w:b/>
          <w:sz w:val="28"/>
          <w:szCs w:val="28"/>
        </w:rPr>
        <w:t>Danh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sách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các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biến</w:t>
      </w:r>
      <w:proofErr w:type="spellEnd"/>
      <w:r w:rsidRPr="00C317C3">
        <w:rPr>
          <w:rFonts w:cstheme="minorHAnsi"/>
          <w:b/>
          <w:sz w:val="28"/>
          <w:szCs w:val="28"/>
        </w:rPr>
        <w:t xml:space="preserve"> </w:t>
      </w:r>
      <w:proofErr w:type="spellStart"/>
      <w:r w:rsidRPr="00C317C3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4381"/>
        <w:gridCol w:w="3031"/>
      </w:tblGrid>
      <w:tr w:rsidR="1FE048A1" w14:paraId="7DE2716F" w14:textId="77777777" w:rsidTr="00FE0B57">
        <w:tc>
          <w:tcPr>
            <w:tcW w:w="1696" w:type="dxa"/>
          </w:tcPr>
          <w:p w14:paraId="38A80C7B" w14:textId="77777777" w:rsidR="1FE048A1" w:rsidRPr="00C317C3" w:rsidRDefault="1FE048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1F39743" w14:textId="77777777" w:rsidR="1FE048A1" w:rsidRPr="00C317C3" w:rsidRDefault="1FE048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Điều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kích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</w:tcPr>
          <w:p w14:paraId="18FEB13F" w14:textId="77777777" w:rsidR="1FE048A1" w:rsidRPr="00C317C3" w:rsidRDefault="1FE048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Xử</w:t>
            </w:r>
            <w:proofErr w:type="spellEnd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1FE048A1" w14:paraId="08D967C2" w14:textId="77777777" w:rsidTr="00FE0B57">
        <w:tc>
          <w:tcPr>
            <w:tcW w:w="1696" w:type="dxa"/>
          </w:tcPr>
          <w:p w14:paraId="7326AE53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DFAA1DC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3117" w:type="dxa"/>
          </w:tcPr>
          <w:p w14:paraId="03204A92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i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hị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da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ác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uấ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hô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ó</w:t>
            </w:r>
            <w:proofErr w:type="spellEnd"/>
          </w:p>
        </w:tc>
      </w:tr>
      <w:tr w:rsidR="1FE048A1" w14:paraId="61EFFC10" w14:textId="77777777" w:rsidTr="00FE0B57">
        <w:tc>
          <w:tcPr>
            <w:tcW w:w="1696" w:type="dxa"/>
          </w:tcPr>
          <w:p w14:paraId="176E311B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95EA90B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suất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3F88108E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gồi</w:t>
            </w:r>
            <w:proofErr w:type="spellEnd"/>
          </w:p>
        </w:tc>
      </w:tr>
      <w:tr w:rsidR="1FE048A1" w14:paraId="68B2BA15" w14:textId="77777777" w:rsidTr="00FE0B57">
        <w:tc>
          <w:tcPr>
            <w:tcW w:w="1696" w:type="dxa"/>
          </w:tcPr>
          <w:p w14:paraId="4EA5E1E8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4CD850EE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iêu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đề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oặc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ảnh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3117" w:type="dxa"/>
          </w:tcPr>
          <w:p w14:paraId="21A59786" w14:textId="77777777" w:rsidR="1FE048A1" w:rsidRPr="00C317C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nội</w:t>
            </w:r>
            <w:proofErr w:type="spellEnd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 xml:space="preserve"> dung </w:t>
            </w:r>
            <w:proofErr w:type="spellStart"/>
            <w:r w:rsidRPr="00C317C3"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</w:p>
        </w:tc>
      </w:tr>
    </w:tbl>
    <w:p w14:paraId="2B999FA2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3F8DC1D3" w14:textId="77777777" w:rsidR="00163AAD" w:rsidRPr="002B6843" w:rsidRDefault="00163AAD" w:rsidP="00FE0B57">
      <w:pPr>
        <w:pStyle w:val="Heading5"/>
        <w:rPr>
          <w:rFonts w:cstheme="minorHAnsi"/>
          <w:b/>
          <w:bCs/>
          <w:sz w:val="28"/>
          <w:szCs w:val="28"/>
        </w:rPr>
      </w:pPr>
      <w:proofErr w:type="spellStart"/>
      <w:r w:rsidRPr="002B6843">
        <w:rPr>
          <w:rFonts w:cstheme="minorHAnsi"/>
          <w:b/>
          <w:bCs/>
          <w:sz w:val="28"/>
          <w:szCs w:val="28"/>
        </w:rPr>
        <w:t>Mô</w:t>
      </w:r>
      <w:proofErr w:type="spellEnd"/>
      <w:r w:rsidRPr="002B684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B6843">
        <w:rPr>
          <w:rFonts w:cstheme="minorHAnsi"/>
          <w:b/>
          <w:bCs/>
          <w:sz w:val="28"/>
          <w:szCs w:val="28"/>
        </w:rPr>
        <w:t>tả</w:t>
      </w:r>
      <w:proofErr w:type="spellEnd"/>
      <w:r w:rsidRPr="002B684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B6843">
        <w:rPr>
          <w:rFonts w:cstheme="minorHAnsi"/>
          <w:b/>
          <w:bCs/>
          <w:sz w:val="28"/>
          <w:szCs w:val="28"/>
        </w:rPr>
        <w:t>chọn</w:t>
      </w:r>
      <w:proofErr w:type="spellEnd"/>
      <w:r w:rsidRPr="002B684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B6843">
        <w:rPr>
          <w:rFonts w:cstheme="minorHAnsi"/>
          <w:b/>
          <w:bCs/>
          <w:sz w:val="28"/>
          <w:szCs w:val="28"/>
        </w:rPr>
        <w:t>suất</w:t>
      </w:r>
      <w:proofErr w:type="spellEnd"/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99"/>
      </w:tblGrid>
      <w:tr w:rsidR="1FE048A1" w14:paraId="11FA5A69" w14:textId="77777777" w:rsidTr="00FE0B57">
        <w:tc>
          <w:tcPr>
            <w:tcW w:w="1696" w:type="dxa"/>
          </w:tcPr>
          <w:p w14:paraId="3C51896E" w14:textId="77777777" w:rsidR="1FE048A1" w:rsidRPr="002B6843" w:rsidRDefault="1FE048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Mô</w:t>
            </w:r>
            <w:proofErr w:type="spellEnd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654" w:type="dxa"/>
          </w:tcPr>
          <w:p w14:paraId="1F120945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ức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ày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mô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ả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quá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rình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suất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gười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dùng</w:t>
            </w:r>
            <w:proofErr w:type="spellEnd"/>
          </w:p>
        </w:tc>
      </w:tr>
      <w:tr w:rsidR="1FE048A1" w14:paraId="03AA28B0" w14:textId="77777777" w:rsidTr="00FE0B57">
        <w:tc>
          <w:tcPr>
            <w:tcW w:w="1696" w:type="dxa"/>
          </w:tcPr>
          <w:p w14:paraId="4C6B266A" w14:textId="77777777" w:rsidR="1FE048A1" w:rsidRPr="002B6843" w:rsidRDefault="1FE048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Dòng</w:t>
            </w:r>
            <w:proofErr w:type="spellEnd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sự</w:t>
            </w:r>
            <w:proofErr w:type="spellEnd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54" w:type="dxa"/>
          </w:tcPr>
          <w:p w14:paraId="45AD9A28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gười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dù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suất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  <w:p w14:paraId="2FFFCEB8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Hệ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hố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xử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lí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và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gồi</w:t>
            </w:r>
            <w:proofErr w:type="spellEnd"/>
          </w:p>
        </w:tc>
      </w:tr>
      <w:tr w:rsidR="1FE048A1" w14:paraId="4CAFA328" w14:textId="77777777" w:rsidTr="00FE0B57">
        <w:tc>
          <w:tcPr>
            <w:tcW w:w="1696" w:type="dxa"/>
          </w:tcPr>
          <w:p w14:paraId="31E79220" w14:textId="77777777" w:rsidR="1FE048A1" w:rsidRPr="002B6843" w:rsidRDefault="1FE048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Dòng</w:t>
            </w:r>
            <w:proofErr w:type="spellEnd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sự</w:t>
            </w:r>
            <w:proofErr w:type="spellEnd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kiện</w:t>
            </w:r>
            <w:proofErr w:type="spellEnd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b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654" w:type="dxa"/>
          </w:tcPr>
          <w:p w14:paraId="1BDD9338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gười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dù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ưa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ó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ài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khoản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E658AA9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Hệ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hố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xử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lí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và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Đă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hập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8853B87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gười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dù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bắt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đầu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đă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kí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ài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khoản</w:t>
            </w:r>
            <w:proofErr w:type="spellEnd"/>
          </w:p>
          <w:p w14:paraId="6A49847B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gười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dù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ưa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đă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hập</w:t>
            </w:r>
            <w:proofErr w:type="spellEnd"/>
          </w:p>
          <w:p w14:paraId="216C45BE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Hệ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hố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xử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lí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và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Đă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hập</w:t>
            </w:r>
            <w:proofErr w:type="spellEnd"/>
          </w:p>
          <w:p w14:paraId="51BC4272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gười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dù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đă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nhập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E4DE0A3" w14:textId="77777777" w:rsidR="1FE048A1" w:rsidRPr="002B6843" w:rsidRDefault="1FE048A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Hệ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hố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2B68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gồi</w:t>
            </w:r>
            <w:proofErr w:type="spellEnd"/>
          </w:p>
        </w:tc>
      </w:tr>
    </w:tbl>
    <w:p w14:paraId="09131C7D" w14:textId="77777777" w:rsidR="4880ADE1" w:rsidRDefault="4880ADE1" w:rsidP="4880ADE1">
      <w:pPr>
        <w:rPr>
          <w:rFonts w:cstheme="minorHAnsi"/>
          <w:sz w:val="28"/>
          <w:szCs w:val="28"/>
        </w:rPr>
      </w:pPr>
    </w:p>
    <w:p w14:paraId="3D388A8D" w14:textId="77777777" w:rsidR="00163AAD" w:rsidRDefault="00163AAD" w:rsidP="00FE0B57">
      <w:pPr>
        <w:pStyle w:val="Heading3"/>
        <w:rPr>
          <w:rFonts w:cstheme="minorHAnsi"/>
          <w:b/>
          <w:sz w:val="36"/>
          <w:szCs w:val="36"/>
        </w:rPr>
      </w:pPr>
      <w:bookmarkStart w:id="165" w:name="_Toc58052589"/>
      <w:proofErr w:type="spellStart"/>
      <w:r>
        <w:rPr>
          <w:rFonts w:cstheme="minorHAnsi"/>
          <w:b/>
          <w:sz w:val="36"/>
          <w:szCs w:val="36"/>
        </w:rPr>
        <w:t>IX.Trang</w:t>
      </w:r>
      <w:proofErr w:type="spellEnd"/>
      <w:r w:rsidRPr="00E31283">
        <w:rPr>
          <w:rFonts w:cstheme="minorHAnsi"/>
          <w:b/>
          <w:sz w:val="36"/>
          <w:szCs w:val="36"/>
        </w:rPr>
        <w:t xml:space="preserve"> </w:t>
      </w:r>
      <w:proofErr w:type="spellStart"/>
      <w:r w:rsidRPr="00E31283">
        <w:rPr>
          <w:rFonts w:cstheme="minorHAnsi"/>
          <w:b/>
          <w:sz w:val="36"/>
          <w:szCs w:val="36"/>
        </w:rPr>
        <w:t>đặt</w:t>
      </w:r>
      <w:proofErr w:type="spellEnd"/>
      <w:r w:rsidRPr="00E31283">
        <w:rPr>
          <w:rFonts w:cstheme="minorHAnsi"/>
          <w:b/>
          <w:sz w:val="36"/>
          <w:szCs w:val="36"/>
        </w:rPr>
        <w:t xml:space="preserve"> </w:t>
      </w:r>
      <w:proofErr w:type="spellStart"/>
      <w:r w:rsidRPr="00E31283">
        <w:rPr>
          <w:rFonts w:cstheme="minorHAnsi"/>
          <w:b/>
          <w:sz w:val="36"/>
          <w:szCs w:val="36"/>
        </w:rPr>
        <w:t>vé</w:t>
      </w:r>
      <w:bookmarkEnd w:id="165"/>
      <w:proofErr w:type="spellEnd"/>
    </w:p>
    <w:p w14:paraId="3D282455" w14:textId="77777777" w:rsidR="00163AAD" w:rsidRDefault="00163AAD" w:rsidP="00163AAD">
      <w:pPr>
        <w:rPr>
          <w:rFonts w:cstheme="minorHAnsi"/>
          <w:b/>
          <w:sz w:val="36"/>
          <w:szCs w:val="36"/>
        </w:rPr>
      </w:pPr>
    </w:p>
    <w:p w14:paraId="480693F1" w14:textId="01056B65" w:rsidR="00163AAD" w:rsidRPr="003F13DA" w:rsidRDefault="00163AAD" w:rsidP="00FE0B57">
      <w:pPr>
        <w:pStyle w:val="Heading4"/>
        <w:rPr>
          <w:rFonts w:cstheme="minorHAnsi"/>
          <w:b/>
          <w:sz w:val="32"/>
          <w:szCs w:val="32"/>
          <w:lang w:val="fr-FR"/>
        </w:rPr>
      </w:pPr>
      <w:r w:rsidRPr="003F13DA">
        <w:rPr>
          <w:rFonts w:cstheme="minorHAnsi"/>
          <w:b/>
          <w:sz w:val="32"/>
          <w:szCs w:val="32"/>
          <w:lang w:val="fr-FR"/>
        </w:rPr>
        <w:t xml:space="preserve">1.Trang </w:t>
      </w:r>
      <w:proofErr w:type="spellStart"/>
      <w:r w:rsidRPr="003F13DA">
        <w:rPr>
          <w:rFonts w:cstheme="minorHAnsi"/>
          <w:b/>
          <w:sz w:val="32"/>
          <w:szCs w:val="32"/>
          <w:lang w:val="fr-FR"/>
        </w:rPr>
        <w:t>đặt</w:t>
      </w:r>
      <w:proofErr w:type="spellEnd"/>
      <w:r w:rsidRPr="003F13DA">
        <w:rPr>
          <w:rFonts w:cstheme="minorHAnsi"/>
          <w:b/>
          <w:sz w:val="32"/>
          <w:szCs w:val="32"/>
          <w:lang w:val="fr-FR"/>
        </w:rPr>
        <w:t xml:space="preserve"> vé (</w:t>
      </w:r>
      <w:proofErr w:type="spellStart"/>
      <w:r w:rsidRPr="003F13DA">
        <w:rPr>
          <w:rFonts w:cstheme="minorHAnsi"/>
          <w:b/>
          <w:sz w:val="32"/>
          <w:szCs w:val="32"/>
          <w:lang w:val="fr-FR"/>
        </w:rPr>
        <w:t>chọn</w:t>
      </w:r>
      <w:proofErr w:type="spellEnd"/>
      <w:r w:rsidRPr="003F13DA">
        <w:rPr>
          <w:rFonts w:cstheme="minorHAnsi"/>
          <w:b/>
          <w:sz w:val="32"/>
          <w:szCs w:val="32"/>
          <w:lang w:val="fr-FR"/>
        </w:rPr>
        <w:t xml:space="preserve"> </w:t>
      </w:r>
      <w:proofErr w:type="spellStart"/>
      <w:r w:rsidRPr="003F13DA">
        <w:rPr>
          <w:rFonts w:cstheme="minorHAnsi"/>
          <w:b/>
          <w:sz w:val="32"/>
          <w:szCs w:val="32"/>
          <w:lang w:val="fr-FR"/>
        </w:rPr>
        <w:t>suất</w:t>
      </w:r>
      <w:proofErr w:type="spellEnd"/>
      <w:r w:rsidRPr="003F13DA">
        <w:rPr>
          <w:rFonts w:cstheme="minorHAnsi"/>
          <w:b/>
          <w:sz w:val="32"/>
          <w:szCs w:val="32"/>
          <w:lang w:val="fr-FR"/>
        </w:rPr>
        <w:t xml:space="preserve"> </w:t>
      </w:r>
      <w:proofErr w:type="spellStart"/>
      <w:r w:rsidRPr="003F13DA">
        <w:rPr>
          <w:rFonts w:cstheme="minorHAnsi"/>
          <w:b/>
          <w:sz w:val="32"/>
          <w:szCs w:val="32"/>
          <w:lang w:val="fr-FR"/>
        </w:rPr>
        <w:t>chiếu</w:t>
      </w:r>
      <w:proofErr w:type="spellEnd"/>
      <w:r w:rsidRPr="003F13DA">
        <w:rPr>
          <w:rFonts w:cstheme="minorHAnsi"/>
          <w:b/>
          <w:sz w:val="32"/>
          <w:szCs w:val="32"/>
          <w:lang w:val="fr-FR"/>
        </w:rPr>
        <w:t>)</w:t>
      </w:r>
    </w:p>
    <w:p w14:paraId="6261C13E" w14:textId="77777777" w:rsidR="00FE0B57" w:rsidRPr="00653EE3" w:rsidRDefault="00FE0B57" w:rsidP="00FE0B57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47F5C055" w14:textId="77777777" w:rsidR="00FE0B57" w:rsidRDefault="00FE0B57" w:rsidP="00163AAD">
      <w:pPr>
        <w:rPr>
          <w:rFonts w:cstheme="minorHAnsi"/>
          <w:b/>
          <w:sz w:val="32"/>
          <w:szCs w:val="32"/>
        </w:rPr>
      </w:pPr>
    </w:p>
    <w:p w14:paraId="3F664DD5" w14:textId="77777777" w:rsidR="00163AAD" w:rsidRDefault="00163AAD" w:rsidP="00163AAD">
      <w:pPr>
        <w:rPr>
          <w:rFonts w:cstheme="minorHAnsi"/>
          <w:b/>
          <w:sz w:val="32"/>
          <w:szCs w:val="32"/>
        </w:rPr>
      </w:pPr>
    </w:p>
    <w:p w14:paraId="52C4B095" w14:textId="77777777" w:rsidR="00163AAD" w:rsidRPr="00E31283" w:rsidRDefault="7C3111E9" w:rsidP="00163AAD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0CC8DBD" wp14:editId="1E184603">
            <wp:extent cx="5986778" cy="26136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78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138D" w14:textId="77777777" w:rsidR="00163AAD" w:rsidRDefault="00163AAD" w:rsidP="00163AAD">
      <w:pPr>
        <w:rPr>
          <w:rFonts w:cstheme="minorHAnsi"/>
          <w:b/>
          <w:sz w:val="28"/>
          <w:szCs w:val="28"/>
        </w:rPr>
      </w:pPr>
    </w:p>
    <w:p w14:paraId="3075F6BE" w14:textId="77777777" w:rsidR="00163AAD" w:rsidRPr="00E31283" w:rsidRDefault="00163AAD" w:rsidP="00163AAD">
      <w:pPr>
        <w:rPr>
          <w:rFonts w:cstheme="minorHAnsi"/>
          <w:b/>
          <w:sz w:val="28"/>
          <w:szCs w:val="28"/>
        </w:rPr>
      </w:pPr>
    </w:p>
    <w:p w14:paraId="3887ADCB" w14:textId="77777777" w:rsidR="00163AAD" w:rsidRPr="00E31283" w:rsidRDefault="00163AAD" w:rsidP="00FE0B57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E31283">
        <w:rPr>
          <w:rFonts w:cstheme="minorHAnsi"/>
          <w:b/>
          <w:sz w:val="28"/>
          <w:szCs w:val="28"/>
        </w:rPr>
        <w:t>Danh</w:t>
      </w:r>
      <w:proofErr w:type="spellEnd"/>
      <w:r w:rsidRPr="00E31283">
        <w:rPr>
          <w:rFonts w:cstheme="minorHAnsi"/>
          <w:b/>
          <w:sz w:val="28"/>
          <w:szCs w:val="28"/>
        </w:rPr>
        <w:t xml:space="preserve"> </w:t>
      </w:r>
      <w:proofErr w:type="spellStart"/>
      <w:r w:rsidRPr="00E31283">
        <w:rPr>
          <w:rFonts w:cstheme="minorHAnsi"/>
          <w:b/>
          <w:sz w:val="28"/>
          <w:szCs w:val="28"/>
        </w:rPr>
        <w:t>sách</w:t>
      </w:r>
      <w:proofErr w:type="spellEnd"/>
      <w:r w:rsidRPr="00E31283">
        <w:rPr>
          <w:rFonts w:cstheme="minorHAnsi"/>
          <w:b/>
          <w:sz w:val="28"/>
          <w:szCs w:val="28"/>
        </w:rPr>
        <w:t xml:space="preserve"> </w:t>
      </w:r>
      <w:proofErr w:type="spellStart"/>
      <w:r w:rsidRPr="00E31283">
        <w:rPr>
          <w:rFonts w:cstheme="minorHAnsi"/>
          <w:b/>
          <w:sz w:val="28"/>
          <w:szCs w:val="28"/>
        </w:rPr>
        <w:t>các</w:t>
      </w:r>
      <w:proofErr w:type="spellEnd"/>
      <w:r w:rsidRPr="00E31283">
        <w:rPr>
          <w:rFonts w:cstheme="minorHAnsi"/>
          <w:b/>
          <w:sz w:val="28"/>
          <w:szCs w:val="28"/>
        </w:rPr>
        <w:t xml:space="preserve"> </w:t>
      </w:r>
      <w:proofErr w:type="spellStart"/>
      <w:r w:rsidRPr="00E31283">
        <w:rPr>
          <w:rFonts w:cstheme="minorHAnsi"/>
          <w:b/>
          <w:sz w:val="28"/>
          <w:szCs w:val="28"/>
        </w:rPr>
        <w:t>biến</w:t>
      </w:r>
      <w:proofErr w:type="spellEnd"/>
      <w:r w:rsidRPr="00E31283">
        <w:rPr>
          <w:rFonts w:cstheme="minorHAnsi"/>
          <w:b/>
          <w:sz w:val="28"/>
          <w:szCs w:val="28"/>
        </w:rPr>
        <w:t xml:space="preserve"> </w:t>
      </w:r>
      <w:proofErr w:type="spellStart"/>
      <w:r w:rsidRPr="00E31283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705"/>
        <w:gridCol w:w="4056"/>
        <w:gridCol w:w="2869"/>
      </w:tblGrid>
      <w:tr w:rsidR="00163AAD" w:rsidRPr="00E31283" w14:paraId="11A22000" w14:textId="77777777" w:rsidTr="00FE0B57">
        <w:tc>
          <w:tcPr>
            <w:tcW w:w="1705" w:type="dxa"/>
          </w:tcPr>
          <w:p w14:paraId="48230542" w14:textId="77777777" w:rsidR="00163AAD" w:rsidRPr="00630D00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056" w:type="dxa"/>
          </w:tcPr>
          <w:p w14:paraId="028D9DE1" w14:textId="77777777" w:rsidR="00163AAD" w:rsidRPr="00630D00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869" w:type="dxa"/>
          </w:tcPr>
          <w:p w14:paraId="0DEE7F9B" w14:textId="77777777" w:rsidR="00163AAD" w:rsidRPr="00630D00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D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E31283" w14:paraId="02506F61" w14:textId="77777777" w:rsidTr="00FE0B57">
        <w:tc>
          <w:tcPr>
            <w:tcW w:w="1705" w:type="dxa"/>
          </w:tcPr>
          <w:p w14:paraId="13B25D72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6" w:type="dxa"/>
          </w:tcPr>
          <w:p w14:paraId="3CB78FCB" w14:textId="77777777" w:rsidR="00163AAD" w:rsidRPr="00E31283" w:rsidRDefault="00163AAD" w:rsidP="00FE0B57">
            <w:pPr>
              <w:pStyle w:val="ListParagraph"/>
              <w:tabs>
                <w:tab w:val="left" w:pos="3975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hấ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ặt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14:paraId="69142D1E" w14:textId="77777777" w:rsidR="00163AAD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ấ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ữ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iệ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ủ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ị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à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him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i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ã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</w:p>
          <w:p w14:paraId="4613D7F3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ữ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iệ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, 3, 4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ẽ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a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ổ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e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ã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</w:p>
        </w:tc>
      </w:tr>
      <w:tr w:rsidR="00163AAD" w:rsidRPr="00E31283" w14:paraId="6921BEE8" w14:textId="77777777" w:rsidTr="00FE0B57">
        <w:tc>
          <w:tcPr>
            <w:tcW w:w="1705" w:type="dxa"/>
          </w:tcPr>
          <w:p w14:paraId="62CD9781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14:paraId="043A23B5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2869" w:type="dxa"/>
          </w:tcPr>
          <w:p w14:paraId="45789A30" w14:textId="77777777" w:rsidR="00163AAD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ấ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ữ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iệ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ọ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ra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á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ị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ạ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ị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ạp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phố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ó</w:t>
            </w:r>
            <w:proofErr w:type="spellEnd"/>
          </w:p>
          <w:p w14:paraId="3EC00F8F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ữ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iệ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3, 4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ẽ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a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ổi</w:t>
            </w:r>
            <w:proofErr w:type="spellEnd"/>
          </w:p>
        </w:tc>
      </w:tr>
      <w:tr w:rsidR="00163AAD" w:rsidRPr="00E31283" w14:paraId="440699DE" w14:textId="77777777" w:rsidTr="00FE0B57">
        <w:tc>
          <w:tcPr>
            <w:tcW w:w="1705" w:type="dxa"/>
          </w:tcPr>
          <w:p w14:paraId="4EA5C1F1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14:paraId="480E1776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ị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ạ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2869" w:type="dxa"/>
          </w:tcPr>
          <w:p w14:paraId="5FA6ECB2" w14:textId="77777777" w:rsidR="00163AAD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ấ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ữ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iệ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á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rạ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sẽ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e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iể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ị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ạ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ã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</w:p>
          <w:p w14:paraId="21D358E9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ữ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iệ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4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ẽ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a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ổi</w:t>
            </w:r>
            <w:proofErr w:type="spellEnd"/>
          </w:p>
        </w:tc>
      </w:tr>
      <w:tr w:rsidR="00163AAD" w:rsidRPr="00E31283" w14:paraId="56E56775" w14:textId="77777777" w:rsidTr="00FE0B57">
        <w:tc>
          <w:tcPr>
            <w:tcW w:w="1705" w:type="dxa"/>
          </w:tcPr>
          <w:p w14:paraId="4C49AE78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4056" w:type="dxa"/>
          </w:tcPr>
          <w:p w14:paraId="41B6FCBF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iờ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2869" w:type="dxa"/>
          </w:tcPr>
          <w:p w14:paraId="240B0C59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gồ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iờ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ã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</w:p>
        </w:tc>
      </w:tr>
      <w:tr w:rsidR="00163AAD" w:rsidRPr="00E31283" w14:paraId="78C537CF" w14:textId="77777777" w:rsidTr="00FE0B57">
        <w:tc>
          <w:tcPr>
            <w:tcW w:w="1705" w:type="dxa"/>
          </w:tcPr>
          <w:p w14:paraId="39BEC507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4056" w:type="dxa"/>
          </w:tcPr>
          <w:p w14:paraId="669968FE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hấ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ấ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X</w:t>
            </w:r>
          </w:p>
        </w:tc>
        <w:tc>
          <w:tcPr>
            <w:tcW w:w="2869" w:type="dxa"/>
          </w:tcPr>
          <w:p w14:paraId="265DD51B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Quay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ại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ia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iệ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ướ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ó</w:t>
            </w:r>
            <w:proofErr w:type="spellEnd"/>
          </w:p>
        </w:tc>
      </w:tr>
    </w:tbl>
    <w:p w14:paraId="40FAF995" w14:textId="77777777" w:rsidR="00163AAD" w:rsidRPr="00E31283" w:rsidRDefault="00163AAD" w:rsidP="00163AAD">
      <w:pPr>
        <w:pStyle w:val="ListParagraph"/>
        <w:rPr>
          <w:rFonts w:cstheme="minorHAnsi"/>
          <w:b/>
          <w:sz w:val="28"/>
          <w:szCs w:val="28"/>
        </w:rPr>
      </w:pPr>
    </w:p>
    <w:p w14:paraId="7745ACDB" w14:textId="77777777" w:rsidR="00163AAD" w:rsidRPr="00E31283" w:rsidRDefault="00163AAD" w:rsidP="00163AAD">
      <w:pPr>
        <w:rPr>
          <w:rFonts w:cstheme="minorHAnsi"/>
          <w:b/>
          <w:sz w:val="28"/>
          <w:szCs w:val="28"/>
        </w:rPr>
      </w:pPr>
    </w:p>
    <w:p w14:paraId="470544B2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30293350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37A244F4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673C03A7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046514A8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34D63597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18D2C36A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689F8003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49FEF05F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54583AF6" w14:textId="79B437E8" w:rsidR="00163AAD" w:rsidRDefault="00163AAD" w:rsidP="0074149F">
      <w:pPr>
        <w:pStyle w:val="Heading5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Mô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tả</w:t>
      </w:r>
      <w:proofErr w:type="spellEnd"/>
      <w:r w:rsidR="0074149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74149F">
        <w:rPr>
          <w:rFonts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28"/>
          <w:szCs w:val="28"/>
        </w:rPr>
        <w:t>uy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trình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chọ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uất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chiếu</w:t>
      </w:r>
      <w:proofErr w:type="spellEnd"/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6992"/>
      </w:tblGrid>
      <w:tr w:rsidR="00163AAD" w:rsidRPr="00E31283" w14:paraId="79741416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006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ô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C29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ứ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à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mô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ả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qu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ì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à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họ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uấ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hiếu</w:t>
            </w:r>
            <w:proofErr w:type="spellEnd"/>
          </w:p>
          <w:p w14:paraId="31BB4C8A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AAD" w:rsidRPr="00E31283" w14:paraId="11EEC14F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800B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òng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ự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BBE" w14:textId="77777777" w:rsidR="00163AAD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à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  <w:p w14:paraId="27CEFAB5" w14:textId="77777777" w:rsidR="00163AAD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hố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A74ADB2" w14:textId="77777777" w:rsidR="00163AAD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ị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ạ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  <w:p w14:paraId="79386B7D" w14:textId="77777777" w:rsidR="00163AAD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iờ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</w:p>
          <w:p w14:paraId="048094D9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gồ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iờ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ếu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ã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</w:p>
          <w:p w14:paraId="53DAF4D0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AAD" w:rsidRPr="00E31283" w14:paraId="342BF34C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9CD7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òng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ự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8CDD" w14:textId="77777777" w:rsidR="00163AAD" w:rsidRPr="00DD6359" w:rsidRDefault="00163AAD" w:rsidP="00FE0B5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theme="minorHAnsi"/>
                <w:sz w:val="28"/>
                <w:szCs w:val="28"/>
              </w:rPr>
              <w:t>Nếu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khác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hàn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hư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huyể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nhập</w:t>
            </w:r>
            <w:proofErr w:type="spellEnd"/>
          </w:p>
        </w:tc>
      </w:tr>
    </w:tbl>
    <w:p w14:paraId="15216B93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3E28AC63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396A1E78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371FA687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54446714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5F334288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4C8C3432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39BB455F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606113DE" w14:textId="77777777" w:rsidR="00163AAD" w:rsidRDefault="00163AAD" w:rsidP="00163AAD">
      <w:pPr>
        <w:rPr>
          <w:rFonts w:cstheme="minorHAnsi"/>
          <w:b/>
          <w:bCs/>
          <w:sz w:val="28"/>
          <w:szCs w:val="28"/>
        </w:rPr>
      </w:pPr>
    </w:p>
    <w:p w14:paraId="5ACC58F7" w14:textId="4F0F99EA" w:rsidR="00163AAD" w:rsidRDefault="00163AAD" w:rsidP="0074149F">
      <w:pPr>
        <w:pStyle w:val="Heading4"/>
        <w:rPr>
          <w:rFonts w:cstheme="minorHAnsi"/>
          <w:b/>
          <w:bCs/>
          <w:sz w:val="32"/>
          <w:szCs w:val="32"/>
        </w:rPr>
      </w:pPr>
      <w:r w:rsidRPr="002F00B2">
        <w:rPr>
          <w:rFonts w:cstheme="minorHAnsi"/>
          <w:b/>
          <w:bCs/>
          <w:sz w:val="32"/>
          <w:szCs w:val="32"/>
        </w:rPr>
        <w:t xml:space="preserve">2.Trang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chọn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ghế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ngồ</w:t>
      </w:r>
      <w:r w:rsidR="0074149F">
        <w:rPr>
          <w:rFonts w:cstheme="minorHAnsi"/>
          <w:b/>
          <w:bCs/>
          <w:sz w:val="32"/>
          <w:szCs w:val="32"/>
        </w:rPr>
        <w:t>i</w:t>
      </w:r>
      <w:proofErr w:type="spellEnd"/>
    </w:p>
    <w:p w14:paraId="37CC4227" w14:textId="77777777" w:rsidR="0074149F" w:rsidRPr="00653EE3" w:rsidRDefault="0074149F" w:rsidP="0074149F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24908851" w14:textId="77777777" w:rsidR="0074149F" w:rsidRPr="0074149F" w:rsidRDefault="0074149F" w:rsidP="00163AAD">
      <w:pPr>
        <w:rPr>
          <w:rFonts w:cstheme="minorHAnsi"/>
          <w:b/>
          <w:bCs/>
          <w:sz w:val="32"/>
          <w:szCs w:val="32"/>
        </w:rPr>
      </w:pPr>
    </w:p>
    <w:p w14:paraId="6C7DDBA3" w14:textId="77777777" w:rsidR="00163AAD" w:rsidRPr="00E31283" w:rsidRDefault="00163AAD" w:rsidP="00163AAD">
      <w:pPr>
        <w:rPr>
          <w:rFonts w:cstheme="minorHAnsi"/>
          <w:sz w:val="28"/>
          <w:szCs w:val="28"/>
        </w:rPr>
      </w:pPr>
      <w:r w:rsidRPr="00E31283">
        <w:rPr>
          <w:rFonts w:cstheme="minorHAnsi"/>
          <w:noProof/>
          <w:sz w:val="28"/>
          <w:szCs w:val="28"/>
        </w:rPr>
        <w:drawing>
          <wp:inline distT="0" distB="0" distL="0" distR="0" wp14:anchorId="2B4B4874" wp14:editId="02274A10">
            <wp:extent cx="5943600" cy="3959225"/>
            <wp:effectExtent l="19050" t="19050" r="19050" b="22225"/>
            <wp:docPr id="1513316416" name="Picture 151331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35FE93D" w14:textId="77777777" w:rsidR="00163AAD" w:rsidRPr="00E31283" w:rsidRDefault="00163AAD" w:rsidP="00163AAD">
      <w:pPr>
        <w:rPr>
          <w:rFonts w:cstheme="minorHAnsi"/>
          <w:b/>
          <w:sz w:val="28"/>
          <w:szCs w:val="28"/>
        </w:rPr>
      </w:pPr>
    </w:p>
    <w:p w14:paraId="018387BB" w14:textId="77777777" w:rsidR="00163AAD" w:rsidRPr="00E31283" w:rsidRDefault="00163AAD" w:rsidP="00163AAD">
      <w:pPr>
        <w:rPr>
          <w:rFonts w:cstheme="minorHAnsi"/>
          <w:sz w:val="28"/>
          <w:szCs w:val="28"/>
        </w:rPr>
      </w:pPr>
    </w:p>
    <w:p w14:paraId="2DFAB7BF" w14:textId="030E1552" w:rsidR="00163AAD" w:rsidRPr="00201742" w:rsidRDefault="00163AAD" w:rsidP="0074149F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201742">
        <w:rPr>
          <w:rFonts w:cstheme="minorHAnsi"/>
          <w:b/>
          <w:sz w:val="28"/>
          <w:szCs w:val="28"/>
        </w:rPr>
        <w:t>Danh</w:t>
      </w:r>
      <w:proofErr w:type="spellEnd"/>
      <w:r w:rsidRPr="00201742">
        <w:rPr>
          <w:rFonts w:cstheme="minorHAnsi"/>
          <w:b/>
          <w:sz w:val="28"/>
          <w:szCs w:val="28"/>
        </w:rPr>
        <w:t xml:space="preserve"> </w:t>
      </w:r>
      <w:proofErr w:type="spellStart"/>
      <w:r w:rsidRPr="00201742">
        <w:rPr>
          <w:rFonts w:cstheme="minorHAnsi"/>
          <w:b/>
          <w:sz w:val="28"/>
          <w:szCs w:val="28"/>
        </w:rPr>
        <w:t>sách</w:t>
      </w:r>
      <w:proofErr w:type="spellEnd"/>
      <w:r w:rsidRPr="00201742">
        <w:rPr>
          <w:rFonts w:cstheme="minorHAnsi"/>
          <w:b/>
          <w:sz w:val="28"/>
          <w:szCs w:val="28"/>
        </w:rPr>
        <w:t xml:space="preserve"> </w:t>
      </w:r>
      <w:proofErr w:type="spellStart"/>
      <w:r w:rsidRPr="00201742">
        <w:rPr>
          <w:rFonts w:cstheme="minorHAnsi"/>
          <w:b/>
          <w:sz w:val="28"/>
          <w:szCs w:val="28"/>
        </w:rPr>
        <w:t>các</w:t>
      </w:r>
      <w:proofErr w:type="spellEnd"/>
      <w:r w:rsidRPr="00201742">
        <w:rPr>
          <w:rFonts w:cstheme="minorHAnsi"/>
          <w:b/>
          <w:sz w:val="28"/>
          <w:szCs w:val="28"/>
        </w:rPr>
        <w:t xml:space="preserve"> </w:t>
      </w:r>
      <w:proofErr w:type="spellStart"/>
      <w:r w:rsidRPr="00201742">
        <w:rPr>
          <w:rFonts w:cstheme="minorHAnsi"/>
          <w:b/>
          <w:sz w:val="28"/>
          <w:szCs w:val="28"/>
        </w:rPr>
        <w:t>biến</w:t>
      </w:r>
      <w:proofErr w:type="spellEnd"/>
      <w:r w:rsidRPr="00201742">
        <w:rPr>
          <w:rFonts w:cstheme="minorHAnsi"/>
          <w:b/>
          <w:sz w:val="28"/>
          <w:szCs w:val="28"/>
        </w:rPr>
        <w:t xml:space="preserve"> </w:t>
      </w:r>
      <w:proofErr w:type="spellStart"/>
      <w:r w:rsidRPr="00201742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4051"/>
        <w:gridCol w:w="2869"/>
      </w:tblGrid>
      <w:tr w:rsidR="00163AAD" w:rsidRPr="00E31283" w14:paraId="67BF3850" w14:textId="77777777" w:rsidTr="00FE0B57">
        <w:tc>
          <w:tcPr>
            <w:tcW w:w="1710" w:type="dxa"/>
          </w:tcPr>
          <w:p w14:paraId="0667F7AD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STT</w:t>
            </w:r>
          </w:p>
        </w:tc>
        <w:tc>
          <w:tcPr>
            <w:tcW w:w="4051" w:type="dxa"/>
          </w:tcPr>
          <w:p w14:paraId="5D956C4B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iề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iệ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í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869" w:type="dxa"/>
          </w:tcPr>
          <w:p w14:paraId="48686388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Xử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E31283" w14:paraId="28E7D206" w14:textId="77777777" w:rsidTr="00FE0B57">
        <w:tc>
          <w:tcPr>
            <w:tcW w:w="1710" w:type="dxa"/>
          </w:tcPr>
          <w:p w14:paraId="2DE04216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051" w:type="dxa"/>
          </w:tcPr>
          <w:p w14:paraId="0F54047C" w14:textId="77777777" w:rsidR="00163AAD" w:rsidRPr="00E31283" w:rsidRDefault="00163AAD" w:rsidP="00FE0B57">
            <w:pPr>
              <w:pStyle w:val="ListParagraph"/>
              <w:tabs>
                <w:tab w:val="left" w:pos="3975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hấ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ị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í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14:paraId="253CCF42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ệ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hố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í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ặt</w:t>
            </w:r>
            <w:proofErr w:type="spellEnd"/>
          </w:p>
        </w:tc>
      </w:tr>
      <w:tr w:rsidR="00163AAD" w:rsidRPr="00E31283" w14:paraId="4DFA3BAB" w14:textId="77777777" w:rsidTr="00FE0B57">
        <w:tc>
          <w:tcPr>
            <w:tcW w:w="1710" w:type="dxa"/>
          </w:tcPr>
          <w:p w14:paraId="6070E8C0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051" w:type="dxa"/>
          </w:tcPr>
          <w:p w14:paraId="669DECE8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hấ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ục</w:t>
            </w:r>
            <w:proofErr w:type="spellEnd"/>
          </w:p>
        </w:tc>
        <w:tc>
          <w:tcPr>
            <w:tcW w:w="2869" w:type="dxa"/>
          </w:tcPr>
          <w:p w14:paraId="53967458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ế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mua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ồ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ă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èm</w:t>
            </w:r>
            <w:proofErr w:type="spellEnd"/>
          </w:p>
        </w:tc>
      </w:tr>
      <w:tr w:rsidR="00163AAD" w:rsidRPr="00E31283" w14:paraId="459DA0F5" w14:textId="77777777" w:rsidTr="00FE0B57">
        <w:tc>
          <w:tcPr>
            <w:tcW w:w="1710" w:type="dxa"/>
          </w:tcPr>
          <w:p w14:paraId="13CFF7F3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4051" w:type="dxa"/>
          </w:tcPr>
          <w:p w14:paraId="2C67DD2D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hấ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quay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2869" w:type="dxa"/>
          </w:tcPr>
          <w:p w14:paraId="279CCE28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ế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mà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ặt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é</w:t>
            </w:r>
            <w:proofErr w:type="spellEnd"/>
          </w:p>
        </w:tc>
      </w:tr>
    </w:tbl>
    <w:p w14:paraId="4B34BB55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41038E09" w14:textId="77777777" w:rsidR="00163AAD" w:rsidRPr="0073756E" w:rsidRDefault="00163AAD" w:rsidP="0074149F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73756E">
        <w:rPr>
          <w:rFonts w:cstheme="minorHAnsi"/>
          <w:b/>
          <w:sz w:val="28"/>
          <w:szCs w:val="28"/>
        </w:rPr>
        <w:t>Mô</w:t>
      </w:r>
      <w:proofErr w:type="spellEnd"/>
      <w:r w:rsidRPr="0073756E">
        <w:rPr>
          <w:rFonts w:cstheme="minorHAnsi"/>
          <w:b/>
          <w:sz w:val="28"/>
          <w:szCs w:val="28"/>
        </w:rPr>
        <w:t xml:space="preserve"> </w:t>
      </w:r>
      <w:proofErr w:type="spellStart"/>
      <w:r w:rsidRPr="0073756E">
        <w:rPr>
          <w:rFonts w:cstheme="minorHAnsi"/>
          <w:b/>
          <w:sz w:val="28"/>
          <w:szCs w:val="28"/>
        </w:rPr>
        <w:t>tả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quy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trình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chọn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ghế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ngồi</w:t>
      </w:r>
      <w:proofErr w:type="spellEnd"/>
      <w:r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6992"/>
      </w:tblGrid>
      <w:tr w:rsidR="00163AAD" w:rsidRPr="00E31283" w14:paraId="51BEE3E0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C729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ô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C35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ứ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à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mô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ả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qu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ì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à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gồi</w:t>
            </w:r>
            <w:proofErr w:type="spellEnd"/>
          </w:p>
          <w:p w14:paraId="20755EB4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AAD" w:rsidRPr="00E31283" w14:paraId="1171884B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E2F7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òng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ự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85C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à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số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ầ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ặt</w:t>
            </w:r>
            <w:proofErr w:type="spellEnd"/>
          </w:p>
          <w:p w14:paraId="2549E7F7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à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ụ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ể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hự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iệ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qu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ì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ặt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é</w:t>
            </w:r>
            <w:proofErr w:type="spellEnd"/>
          </w:p>
          <w:p w14:paraId="1F54C0B4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AAD" w:rsidRPr="00E31283" w14:paraId="24867627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2FD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òng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ự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5128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56F6B24" w14:textId="77777777" w:rsidR="00163AAD" w:rsidRPr="00E31283" w:rsidRDefault="00163AAD" w:rsidP="00163AAD">
      <w:pPr>
        <w:rPr>
          <w:rFonts w:cstheme="minorHAnsi"/>
          <w:sz w:val="28"/>
          <w:szCs w:val="28"/>
        </w:rPr>
      </w:pPr>
    </w:p>
    <w:p w14:paraId="2E6E2E07" w14:textId="3C2A8292" w:rsidR="00163AAD" w:rsidRDefault="00163AAD" w:rsidP="0074149F">
      <w:pPr>
        <w:pStyle w:val="Heading4"/>
        <w:rPr>
          <w:rFonts w:cstheme="minorHAnsi"/>
          <w:b/>
          <w:bCs/>
          <w:sz w:val="32"/>
          <w:szCs w:val="32"/>
        </w:rPr>
      </w:pPr>
      <w:r w:rsidRPr="002F00B2">
        <w:rPr>
          <w:rFonts w:cstheme="minorHAnsi"/>
          <w:b/>
          <w:bCs/>
          <w:sz w:val="32"/>
          <w:szCs w:val="32"/>
        </w:rPr>
        <w:t xml:space="preserve">3.Trang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mua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đồ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ăn</w:t>
      </w:r>
      <w:proofErr w:type="spellEnd"/>
      <w:r w:rsidRPr="002F00B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2F00B2">
        <w:rPr>
          <w:rFonts w:cstheme="minorHAnsi"/>
          <w:b/>
          <w:bCs/>
          <w:sz w:val="32"/>
          <w:szCs w:val="32"/>
        </w:rPr>
        <w:t>kèm</w:t>
      </w:r>
      <w:proofErr w:type="spellEnd"/>
      <w:r w:rsidRPr="002F00B2">
        <w:rPr>
          <w:rFonts w:cstheme="minorHAnsi"/>
          <w:b/>
          <w:bCs/>
          <w:sz w:val="32"/>
          <w:szCs w:val="32"/>
        </w:rPr>
        <w:t>:</w:t>
      </w:r>
    </w:p>
    <w:p w14:paraId="0974DAC4" w14:textId="77777777" w:rsidR="0074149F" w:rsidRPr="00653EE3" w:rsidRDefault="0074149F" w:rsidP="0074149F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45DFFBEC" w14:textId="77777777" w:rsidR="0074149F" w:rsidRPr="002F00B2" w:rsidRDefault="0074149F" w:rsidP="00163AAD">
      <w:pPr>
        <w:rPr>
          <w:rFonts w:cstheme="minorHAnsi"/>
          <w:b/>
          <w:bCs/>
          <w:sz w:val="32"/>
          <w:szCs w:val="32"/>
        </w:rPr>
      </w:pPr>
    </w:p>
    <w:p w14:paraId="53E8963D" w14:textId="77777777" w:rsidR="00163AAD" w:rsidRPr="00E31283" w:rsidRDefault="00163AAD" w:rsidP="00163AAD">
      <w:pPr>
        <w:rPr>
          <w:rFonts w:cstheme="minorHAnsi"/>
          <w:sz w:val="28"/>
          <w:szCs w:val="28"/>
        </w:rPr>
      </w:pPr>
    </w:p>
    <w:p w14:paraId="1CD877E1" w14:textId="77777777" w:rsidR="00163AAD" w:rsidRPr="00E31283" w:rsidRDefault="00163AAD" w:rsidP="00163AAD">
      <w:pPr>
        <w:rPr>
          <w:rFonts w:cstheme="minorHAnsi"/>
          <w:sz w:val="28"/>
          <w:szCs w:val="28"/>
        </w:rPr>
      </w:pPr>
    </w:p>
    <w:p w14:paraId="377BC4C9" w14:textId="77777777" w:rsidR="00163AAD" w:rsidRDefault="00163AAD" w:rsidP="00163AAD">
      <w:pPr>
        <w:rPr>
          <w:rFonts w:cstheme="minorHAnsi"/>
          <w:b/>
          <w:sz w:val="28"/>
          <w:szCs w:val="28"/>
        </w:rPr>
      </w:pPr>
    </w:p>
    <w:p w14:paraId="223928E4" w14:textId="77777777" w:rsidR="00163AAD" w:rsidRDefault="00163AAD" w:rsidP="00163AAD">
      <w:pPr>
        <w:rPr>
          <w:rFonts w:cstheme="minorHAnsi"/>
          <w:b/>
          <w:sz w:val="28"/>
          <w:szCs w:val="28"/>
        </w:rPr>
      </w:pPr>
    </w:p>
    <w:p w14:paraId="05E26C74" w14:textId="77777777" w:rsidR="00163AAD" w:rsidRDefault="00163AAD" w:rsidP="00163AAD">
      <w:pPr>
        <w:rPr>
          <w:rFonts w:cstheme="minorHAnsi"/>
          <w:b/>
          <w:sz w:val="28"/>
          <w:szCs w:val="28"/>
        </w:rPr>
      </w:pPr>
    </w:p>
    <w:p w14:paraId="5A674567" w14:textId="77777777" w:rsidR="00163AAD" w:rsidRDefault="00163AAD" w:rsidP="00163AAD">
      <w:pPr>
        <w:rPr>
          <w:rFonts w:cstheme="minorHAnsi"/>
          <w:b/>
          <w:sz w:val="28"/>
          <w:szCs w:val="28"/>
        </w:rPr>
      </w:pPr>
    </w:p>
    <w:p w14:paraId="46DE6126" w14:textId="77777777" w:rsidR="00163AAD" w:rsidRDefault="00163AAD" w:rsidP="00163AAD">
      <w:pPr>
        <w:rPr>
          <w:rFonts w:cstheme="minorHAnsi"/>
          <w:b/>
          <w:sz w:val="28"/>
          <w:szCs w:val="28"/>
        </w:rPr>
      </w:pPr>
    </w:p>
    <w:p w14:paraId="5C41DBC0" w14:textId="77777777" w:rsidR="00163AAD" w:rsidRDefault="00163AAD" w:rsidP="00163AAD">
      <w:pPr>
        <w:rPr>
          <w:rFonts w:cstheme="minorHAnsi"/>
          <w:b/>
          <w:sz w:val="28"/>
          <w:szCs w:val="28"/>
        </w:rPr>
      </w:pPr>
    </w:p>
    <w:p w14:paraId="659832A2" w14:textId="77777777" w:rsidR="00163AAD" w:rsidRDefault="00163AAD" w:rsidP="00163AAD">
      <w:pPr>
        <w:rPr>
          <w:rFonts w:cstheme="minorHAnsi"/>
          <w:b/>
          <w:sz w:val="28"/>
          <w:szCs w:val="28"/>
        </w:rPr>
      </w:pPr>
      <w:r w:rsidRPr="00E31283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304" behindDoc="0" locked="0" layoutInCell="1" allowOverlap="1" wp14:anchorId="3850E99B" wp14:editId="131EB615">
            <wp:simplePos x="0" y="0"/>
            <wp:positionH relativeFrom="column">
              <wp:posOffset>-153670</wp:posOffset>
            </wp:positionH>
            <wp:positionV relativeFrom="paragraph">
              <wp:posOffset>205105</wp:posOffset>
            </wp:positionV>
            <wp:extent cx="5943600" cy="4054475"/>
            <wp:effectExtent l="19050" t="19050" r="19050" b="22225"/>
            <wp:wrapTopAndBottom/>
            <wp:docPr id="1513316417" name="Picture 151331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B618C" w14:textId="73CA0788" w:rsidR="00163AAD" w:rsidRPr="00201742" w:rsidRDefault="00163AAD" w:rsidP="0074149F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201742">
        <w:rPr>
          <w:rFonts w:cstheme="minorHAnsi"/>
          <w:b/>
          <w:sz w:val="28"/>
          <w:szCs w:val="28"/>
        </w:rPr>
        <w:t>Danh</w:t>
      </w:r>
      <w:proofErr w:type="spellEnd"/>
      <w:r w:rsidRPr="00201742">
        <w:rPr>
          <w:rFonts w:cstheme="minorHAnsi"/>
          <w:b/>
          <w:sz w:val="28"/>
          <w:szCs w:val="28"/>
        </w:rPr>
        <w:t xml:space="preserve"> </w:t>
      </w:r>
      <w:proofErr w:type="spellStart"/>
      <w:r w:rsidRPr="00201742">
        <w:rPr>
          <w:rFonts w:cstheme="minorHAnsi"/>
          <w:b/>
          <w:sz w:val="28"/>
          <w:szCs w:val="28"/>
        </w:rPr>
        <w:t>sách</w:t>
      </w:r>
      <w:proofErr w:type="spellEnd"/>
      <w:r w:rsidRPr="00201742">
        <w:rPr>
          <w:rFonts w:cstheme="minorHAnsi"/>
          <w:b/>
          <w:sz w:val="28"/>
          <w:szCs w:val="28"/>
        </w:rPr>
        <w:t xml:space="preserve"> </w:t>
      </w:r>
      <w:proofErr w:type="spellStart"/>
      <w:r w:rsidRPr="00201742">
        <w:rPr>
          <w:rFonts w:cstheme="minorHAnsi"/>
          <w:b/>
          <w:sz w:val="28"/>
          <w:szCs w:val="28"/>
        </w:rPr>
        <w:t>các</w:t>
      </w:r>
      <w:proofErr w:type="spellEnd"/>
      <w:r w:rsidRPr="00201742">
        <w:rPr>
          <w:rFonts w:cstheme="minorHAnsi"/>
          <w:b/>
          <w:sz w:val="28"/>
          <w:szCs w:val="28"/>
        </w:rPr>
        <w:t xml:space="preserve"> </w:t>
      </w:r>
      <w:proofErr w:type="spellStart"/>
      <w:r w:rsidRPr="00201742">
        <w:rPr>
          <w:rFonts w:cstheme="minorHAnsi"/>
          <w:b/>
          <w:sz w:val="28"/>
          <w:szCs w:val="28"/>
        </w:rPr>
        <w:t>biến</w:t>
      </w:r>
      <w:proofErr w:type="spellEnd"/>
      <w:r w:rsidRPr="00201742">
        <w:rPr>
          <w:rFonts w:cstheme="minorHAnsi"/>
          <w:b/>
          <w:sz w:val="28"/>
          <w:szCs w:val="28"/>
        </w:rPr>
        <w:t xml:space="preserve"> </w:t>
      </w:r>
      <w:proofErr w:type="spellStart"/>
      <w:r w:rsidRPr="00201742">
        <w:rPr>
          <w:rFonts w:cstheme="minorHAnsi"/>
          <w:b/>
          <w:sz w:val="28"/>
          <w:szCs w:val="28"/>
        </w:rPr>
        <w:t>cố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"/>
        <w:gridCol w:w="1657"/>
        <w:gridCol w:w="6295"/>
      </w:tblGrid>
      <w:tr w:rsidR="00163AAD" w:rsidRPr="00E31283" w14:paraId="74AFD77C" w14:textId="77777777" w:rsidTr="00FE0B57">
        <w:tc>
          <w:tcPr>
            <w:tcW w:w="711" w:type="dxa"/>
          </w:tcPr>
          <w:p w14:paraId="6D39F287" w14:textId="77777777" w:rsidR="00163AAD" w:rsidRPr="00201742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57" w:type="dxa"/>
          </w:tcPr>
          <w:p w14:paraId="631A077F" w14:textId="77777777" w:rsidR="00163AAD" w:rsidRPr="00201742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iều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ích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295" w:type="dxa"/>
          </w:tcPr>
          <w:p w14:paraId="789E870C" w14:textId="77777777" w:rsidR="00163AAD" w:rsidRPr="00201742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ử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E31283" w14:paraId="4BDC6E56" w14:textId="77777777" w:rsidTr="00FE0B57">
        <w:tc>
          <w:tcPr>
            <w:tcW w:w="711" w:type="dxa"/>
          </w:tcPr>
          <w:p w14:paraId="18EAA144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14:paraId="7C3972DC" w14:textId="77777777" w:rsidR="00163AAD" w:rsidRPr="00E31283" w:rsidRDefault="00163AAD" w:rsidP="00FE0B57">
            <w:pPr>
              <w:pStyle w:val="ListParagraph"/>
              <w:tabs>
                <w:tab w:val="left" w:pos="3975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hấ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dấu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+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oặ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6295" w:type="dxa"/>
          </w:tcPr>
          <w:p w14:paraId="42F854DD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ệ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hố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ă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hêm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oặ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iảm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mó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ã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63AAD" w:rsidRPr="00E31283" w14:paraId="15ABB8EE" w14:textId="77777777" w:rsidTr="00FE0B57">
        <w:tc>
          <w:tcPr>
            <w:tcW w:w="711" w:type="dxa"/>
          </w:tcPr>
          <w:p w14:paraId="6281C117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14:paraId="26D9861E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hấ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quay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6295" w:type="dxa"/>
          </w:tcPr>
          <w:p w14:paraId="01FB02EC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ế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ghế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gồi</w:t>
            </w:r>
            <w:proofErr w:type="spellEnd"/>
          </w:p>
        </w:tc>
      </w:tr>
      <w:tr w:rsidR="00163AAD" w:rsidRPr="00E31283" w14:paraId="6F3BA62E" w14:textId="77777777" w:rsidTr="00FE0B57">
        <w:tc>
          <w:tcPr>
            <w:tcW w:w="711" w:type="dxa"/>
          </w:tcPr>
          <w:p w14:paraId="77E247D8" w14:textId="77777777" w:rsidR="00163AAD" w:rsidRPr="00E31283" w:rsidRDefault="00163AAD" w:rsidP="00FE0B5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14:paraId="3EEB21F4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hấ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út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ục</w:t>
            </w:r>
            <w:proofErr w:type="spellEnd"/>
          </w:p>
        </w:tc>
        <w:tc>
          <w:tcPr>
            <w:tcW w:w="6295" w:type="dxa"/>
          </w:tcPr>
          <w:p w14:paraId="5D826A7A" w14:textId="77777777" w:rsidR="00163AAD" w:rsidRPr="00E31283" w:rsidRDefault="00163AAD" w:rsidP="00FE0B5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ế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mà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ha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oán</w:t>
            </w:r>
            <w:proofErr w:type="spellEnd"/>
          </w:p>
        </w:tc>
      </w:tr>
    </w:tbl>
    <w:p w14:paraId="5E632713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1CDEE131" w14:textId="40856ACB" w:rsidR="00163AAD" w:rsidRPr="0073756E" w:rsidRDefault="00163AAD" w:rsidP="0074149F">
      <w:pPr>
        <w:pStyle w:val="Heading5"/>
        <w:rPr>
          <w:rFonts w:cstheme="minorHAnsi"/>
          <w:b/>
          <w:sz w:val="28"/>
          <w:szCs w:val="28"/>
        </w:rPr>
      </w:pPr>
      <w:proofErr w:type="spellStart"/>
      <w:r w:rsidRPr="0073756E">
        <w:rPr>
          <w:rFonts w:cstheme="minorHAnsi"/>
          <w:b/>
          <w:sz w:val="28"/>
          <w:szCs w:val="28"/>
        </w:rPr>
        <w:lastRenderedPageBreak/>
        <w:t>Mô</w:t>
      </w:r>
      <w:proofErr w:type="spellEnd"/>
      <w:r w:rsidRPr="0073756E">
        <w:rPr>
          <w:rFonts w:cstheme="minorHAnsi"/>
          <w:b/>
          <w:sz w:val="28"/>
          <w:szCs w:val="28"/>
        </w:rPr>
        <w:t xml:space="preserve"> </w:t>
      </w:r>
      <w:proofErr w:type="spellStart"/>
      <w:r w:rsidRPr="0073756E">
        <w:rPr>
          <w:rFonts w:cstheme="minorHAnsi"/>
          <w:b/>
          <w:sz w:val="28"/>
          <w:szCs w:val="28"/>
        </w:rPr>
        <w:t>tả</w:t>
      </w:r>
      <w:proofErr w:type="spellEnd"/>
      <w:r w:rsidRPr="0073756E">
        <w:rPr>
          <w:rFonts w:cstheme="minorHAnsi"/>
          <w:b/>
          <w:sz w:val="28"/>
          <w:szCs w:val="28"/>
        </w:rPr>
        <w:t xml:space="preserve"> </w:t>
      </w:r>
      <w:proofErr w:type="spellStart"/>
      <w:r w:rsidRPr="0073756E">
        <w:rPr>
          <w:rFonts w:cstheme="minorHAnsi"/>
          <w:b/>
          <w:sz w:val="28"/>
          <w:szCs w:val="28"/>
        </w:rPr>
        <w:t>quy</w:t>
      </w:r>
      <w:proofErr w:type="spellEnd"/>
      <w:r w:rsidRPr="0073756E">
        <w:rPr>
          <w:rFonts w:cstheme="minorHAnsi"/>
          <w:b/>
          <w:sz w:val="28"/>
          <w:szCs w:val="28"/>
        </w:rPr>
        <w:t xml:space="preserve"> </w:t>
      </w:r>
      <w:proofErr w:type="spellStart"/>
      <w:r w:rsidRPr="0073756E">
        <w:rPr>
          <w:rFonts w:cstheme="minorHAnsi"/>
          <w:b/>
          <w:sz w:val="28"/>
          <w:szCs w:val="28"/>
        </w:rPr>
        <w:t>trình</w:t>
      </w:r>
      <w:proofErr w:type="spellEnd"/>
      <w:r w:rsidRPr="0073756E">
        <w:rPr>
          <w:rFonts w:cstheme="minorHAnsi"/>
          <w:b/>
          <w:sz w:val="28"/>
          <w:szCs w:val="28"/>
        </w:rPr>
        <w:t xml:space="preserve"> </w:t>
      </w:r>
      <w:proofErr w:type="spellStart"/>
      <w:r w:rsidRPr="0073756E">
        <w:rPr>
          <w:rFonts w:cstheme="minorHAnsi"/>
          <w:b/>
          <w:sz w:val="28"/>
          <w:szCs w:val="28"/>
        </w:rPr>
        <w:t>đặ</w:t>
      </w:r>
      <w:r w:rsidR="0074149F">
        <w:rPr>
          <w:rFonts w:cstheme="minorHAnsi"/>
          <w:b/>
          <w:sz w:val="28"/>
          <w:szCs w:val="28"/>
        </w:rPr>
        <w:t>t</w:t>
      </w:r>
      <w:proofErr w:type="spellEnd"/>
      <w:r w:rsidR="0074149F">
        <w:rPr>
          <w:rFonts w:cstheme="minorHAnsi"/>
          <w:b/>
          <w:sz w:val="28"/>
          <w:szCs w:val="28"/>
        </w:rPr>
        <w:t xml:space="preserve"> </w:t>
      </w:r>
      <w:proofErr w:type="spellStart"/>
      <w:r w:rsidR="0074149F">
        <w:rPr>
          <w:rFonts w:cstheme="minorHAnsi"/>
          <w:b/>
          <w:sz w:val="28"/>
          <w:szCs w:val="28"/>
        </w:rPr>
        <w:t>món</w:t>
      </w:r>
      <w:proofErr w:type="spellEnd"/>
      <w:r w:rsidR="0074149F">
        <w:rPr>
          <w:rFonts w:cstheme="minorHAnsi"/>
          <w:b/>
          <w:sz w:val="28"/>
          <w:szCs w:val="28"/>
        </w:rPr>
        <w:t xml:space="preserve"> </w:t>
      </w:r>
      <w:proofErr w:type="spellStart"/>
      <w:r w:rsidR="0074149F">
        <w:rPr>
          <w:rFonts w:cstheme="minorHAnsi"/>
          <w:b/>
          <w:sz w:val="28"/>
          <w:szCs w:val="28"/>
        </w:rPr>
        <w:t>ăn</w:t>
      </w:r>
      <w:proofErr w:type="spellEnd"/>
      <w:r w:rsidR="0074149F">
        <w:rPr>
          <w:rFonts w:cstheme="minorHAnsi"/>
          <w:b/>
          <w:sz w:val="28"/>
          <w:szCs w:val="28"/>
        </w:rPr>
        <w:t xml:space="preserve"> </w:t>
      </w:r>
      <w:proofErr w:type="spellStart"/>
      <w:r w:rsidR="0074149F">
        <w:rPr>
          <w:rFonts w:cstheme="minorHAnsi"/>
          <w:b/>
          <w:sz w:val="28"/>
          <w:szCs w:val="28"/>
        </w:rPr>
        <w:t>kè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6992"/>
      </w:tblGrid>
      <w:tr w:rsidR="00163AAD" w:rsidRPr="00E31283" w14:paraId="75257BCA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CDBF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ô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407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ứ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nà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mô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ả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quy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rìn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à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ặ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ó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ă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èm</w:t>
            </w:r>
            <w:proofErr w:type="spellEnd"/>
          </w:p>
          <w:p w14:paraId="471469A3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AAD" w:rsidRPr="00E31283" w14:paraId="25F0BECE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E29A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òng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ự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F47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hà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ă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iả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ượ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ó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ầ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đặt</w:t>
            </w:r>
            <w:proofErr w:type="spellEnd"/>
          </w:p>
          <w:p w14:paraId="06EAEEC3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Khách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hàng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chọn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tục</w:t>
            </w:r>
            <w:proofErr w:type="spellEnd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31283">
              <w:rPr>
                <w:rFonts w:asciiTheme="minorHAnsi" w:hAnsiTheme="minorHAnsi" w:cstheme="minorHAnsi"/>
                <w:sz w:val="28"/>
                <w:szCs w:val="28"/>
              </w:rPr>
              <w:t>để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uyể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ra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ức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an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oán</w:t>
            </w:r>
            <w:proofErr w:type="spellEnd"/>
          </w:p>
          <w:p w14:paraId="7DD66BC1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AAD" w:rsidRPr="00E31283" w14:paraId="6BB32A51" w14:textId="77777777" w:rsidTr="00FE0B5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9B3" w14:textId="77777777" w:rsidR="00163AAD" w:rsidRPr="00201742" w:rsidRDefault="00163AAD" w:rsidP="00FE0B5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òng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ự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ện</w:t>
            </w:r>
            <w:proofErr w:type="spellEnd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17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E8BB" w14:textId="77777777" w:rsidR="00163AAD" w:rsidRPr="00E31283" w:rsidRDefault="00163AAD" w:rsidP="00FE0B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36B6434" w14:textId="77777777" w:rsidR="00163AAD" w:rsidRPr="00E31283" w:rsidRDefault="00163AAD" w:rsidP="00163AAD">
      <w:pPr>
        <w:rPr>
          <w:rFonts w:cstheme="minorHAnsi"/>
          <w:sz w:val="28"/>
          <w:szCs w:val="28"/>
        </w:rPr>
      </w:pPr>
    </w:p>
    <w:p w14:paraId="59F0059E" w14:textId="77777777" w:rsidR="00163AAD" w:rsidRDefault="00163AAD" w:rsidP="00163AAD">
      <w:pPr>
        <w:rPr>
          <w:rFonts w:cstheme="minorHAnsi"/>
          <w:sz w:val="28"/>
          <w:szCs w:val="28"/>
        </w:rPr>
      </w:pPr>
    </w:p>
    <w:p w14:paraId="6814595C" w14:textId="77777777" w:rsidR="00163AAD" w:rsidRPr="009709B8" w:rsidRDefault="00163AAD" w:rsidP="0074149F">
      <w:pPr>
        <w:pStyle w:val="Heading3"/>
        <w:rPr>
          <w:rFonts w:cstheme="minorHAnsi"/>
          <w:b/>
          <w:sz w:val="36"/>
          <w:szCs w:val="36"/>
        </w:rPr>
      </w:pPr>
      <w:bookmarkStart w:id="166" w:name="_Toc58052590"/>
      <w:proofErr w:type="spellStart"/>
      <w:r w:rsidRPr="009709B8">
        <w:rPr>
          <w:rFonts w:cstheme="minorHAnsi"/>
          <w:b/>
          <w:sz w:val="36"/>
          <w:szCs w:val="36"/>
        </w:rPr>
        <w:t>X.Thanh</w:t>
      </w:r>
      <w:proofErr w:type="spellEnd"/>
      <w:r w:rsidRPr="009709B8">
        <w:rPr>
          <w:rFonts w:cstheme="minorHAnsi"/>
          <w:b/>
          <w:sz w:val="36"/>
          <w:szCs w:val="36"/>
        </w:rPr>
        <w:t xml:space="preserve"> </w:t>
      </w:r>
      <w:proofErr w:type="spellStart"/>
      <w:r w:rsidRPr="009709B8">
        <w:rPr>
          <w:rFonts w:cstheme="minorHAnsi"/>
          <w:b/>
          <w:sz w:val="36"/>
          <w:szCs w:val="36"/>
        </w:rPr>
        <w:t>toán</w:t>
      </w:r>
      <w:bookmarkEnd w:id="166"/>
      <w:proofErr w:type="spellEnd"/>
    </w:p>
    <w:p w14:paraId="6FB50BE4" w14:textId="13465D7E" w:rsidR="00163AAD" w:rsidRDefault="00163AAD" w:rsidP="0074149F">
      <w:pPr>
        <w:pStyle w:val="Heading4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2F00B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Trang</w:t>
      </w:r>
      <w:r w:rsidRPr="002F00B2">
        <w:rPr>
          <w:b/>
          <w:sz w:val="32"/>
          <w:szCs w:val="32"/>
        </w:rPr>
        <w:t xml:space="preserve"> </w:t>
      </w:r>
      <w:proofErr w:type="spellStart"/>
      <w:r w:rsidRPr="002F00B2">
        <w:rPr>
          <w:b/>
          <w:sz w:val="32"/>
          <w:szCs w:val="32"/>
        </w:rPr>
        <w:t>hình</w:t>
      </w:r>
      <w:proofErr w:type="spellEnd"/>
      <w:r w:rsidRPr="002F00B2">
        <w:rPr>
          <w:b/>
          <w:sz w:val="32"/>
          <w:szCs w:val="32"/>
        </w:rPr>
        <w:t xml:space="preserve"> </w:t>
      </w:r>
      <w:proofErr w:type="spellStart"/>
      <w:r w:rsidRPr="002F00B2">
        <w:rPr>
          <w:b/>
          <w:sz w:val="32"/>
          <w:szCs w:val="32"/>
        </w:rPr>
        <w:t>thức</w:t>
      </w:r>
      <w:proofErr w:type="spellEnd"/>
      <w:r w:rsidRPr="002F00B2">
        <w:rPr>
          <w:b/>
          <w:sz w:val="32"/>
          <w:szCs w:val="32"/>
        </w:rPr>
        <w:t xml:space="preserve"> </w:t>
      </w:r>
      <w:proofErr w:type="spellStart"/>
      <w:r w:rsidRPr="002F00B2">
        <w:rPr>
          <w:b/>
          <w:sz w:val="32"/>
          <w:szCs w:val="32"/>
        </w:rPr>
        <w:t>thanh</w:t>
      </w:r>
      <w:proofErr w:type="spellEnd"/>
      <w:r w:rsidRPr="002F00B2">
        <w:rPr>
          <w:b/>
          <w:sz w:val="32"/>
          <w:szCs w:val="32"/>
        </w:rPr>
        <w:t xml:space="preserve"> </w:t>
      </w:r>
      <w:proofErr w:type="spellStart"/>
      <w:r w:rsidRPr="002F00B2">
        <w:rPr>
          <w:b/>
          <w:sz w:val="32"/>
          <w:szCs w:val="32"/>
        </w:rPr>
        <w:t>toán</w:t>
      </w:r>
      <w:proofErr w:type="spellEnd"/>
      <w:r w:rsidRPr="002F00B2">
        <w:rPr>
          <w:b/>
          <w:sz w:val="32"/>
          <w:szCs w:val="32"/>
        </w:rPr>
        <w:t xml:space="preserve"> </w:t>
      </w:r>
    </w:p>
    <w:p w14:paraId="741A504A" w14:textId="77777777" w:rsidR="0074149F" w:rsidRPr="00653EE3" w:rsidRDefault="0074149F" w:rsidP="0074149F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0D7D63F2" w14:textId="77777777" w:rsidR="0074149F" w:rsidRPr="002F00B2" w:rsidRDefault="0074149F" w:rsidP="00163AAD">
      <w:pPr>
        <w:rPr>
          <w:b/>
          <w:sz w:val="32"/>
          <w:szCs w:val="32"/>
        </w:rPr>
      </w:pPr>
    </w:p>
    <w:p w14:paraId="0F961222" w14:textId="77777777" w:rsidR="00163AAD" w:rsidRDefault="00163AAD" w:rsidP="00163AAD">
      <w:pPr>
        <w:rPr>
          <w:sz w:val="22"/>
        </w:rPr>
      </w:pPr>
    </w:p>
    <w:p w14:paraId="0B424FD6" w14:textId="77777777" w:rsidR="00163AAD" w:rsidRDefault="7C3111E9" w:rsidP="00163AAD">
      <w:r>
        <w:rPr>
          <w:noProof/>
        </w:rPr>
        <w:lastRenderedPageBreak/>
        <w:drawing>
          <wp:inline distT="0" distB="0" distL="0" distR="0" wp14:anchorId="1C3BF4C9" wp14:editId="0E0212B6">
            <wp:extent cx="5935978" cy="3139440"/>
            <wp:effectExtent l="0" t="0" r="7620" b="3810"/>
            <wp:docPr id="1513316419" name="Picture 151331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316419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78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820A" w14:textId="77777777" w:rsidR="00163AAD" w:rsidRDefault="00163AAD" w:rsidP="00163AAD">
      <w:pPr>
        <w:rPr>
          <w:rFonts w:cs="Times New Roman"/>
          <w:b/>
          <w:sz w:val="28"/>
          <w:szCs w:val="28"/>
        </w:rPr>
      </w:pPr>
    </w:p>
    <w:p w14:paraId="5D725D13" w14:textId="77777777" w:rsidR="00163AAD" w:rsidRDefault="00163AAD" w:rsidP="0074149F">
      <w:pPr>
        <w:pStyle w:val="Heading5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 xml:space="preserve">Danh </w:t>
      </w:r>
      <w:proofErr w:type="spellStart"/>
      <w:r>
        <w:rPr>
          <w:rFonts w:cs="Times New Roman"/>
          <w:b/>
          <w:sz w:val="28"/>
          <w:szCs w:val="28"/>
          <w:lang w:val="vi-VN"/>
        </w:rPr>
        <w:t>sách</w:t>
      </w:r>
      <w:proofErr w:type="spellEnd"/>
      <w:r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vi-VN"/>
        </w:rPr>
        <w:t>các</w:t>
      </w:r>
      <w:proofErr w:type="spellEnd"/>
      <w:r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vi-VN"/>
        </w:rPr>
        <w:t>biến</w:t>
      </w:r>
      <w:proofErr w:type="spellEnd"/>
      <w:r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vi-VN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388"/>
        <w:gridCol w:w="3020"/>
      </w:tblGrid>
      <w:tr w:rsidR="00163AAD" w14:paraId="3BB19DBE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7886" w14:textId="77777777" w:rsidR="00163AAD" w:rsidRDefault="00163AAD" w:rsidP="00FE0B5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5F41" w14:textId="77777777" w:rsidR="00163AAD" w:rsidRDefault="00163AAD" w:rsidP="00FE0B57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31C2" w14:textId="77777777" w:rsidR="00163AAD" w:rsidRDefault="00163AAD" w:rsidP="00FE0B57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EE0223" w14:paraId="41669909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59B1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A2B5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D791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iệ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ìn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ứ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oán</w:t>
            </w:r>
            <w:proofErr w:type="spellEnd"/>
          </w:p>
        </w:tc>
      </w:tr>
      <w:tr w:rsidR="00163AAD" w14:paraId="23CB52C4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D36D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B851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CC59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163AAD" w14:paraId="27BD3B18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FA46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3DCD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AA4D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èm</w:t>
            </w:r>
            <w:proofErr w:type="spellEnd"/>
          </w:p>
        </w:tc>
      </w:tr>
      <w:tr w:rsidR="00163AAD" w14:paraId="640EF012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982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4622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ục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723F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</w:p>
          <w:p w14:paraId="2865CA4F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2C1CC54C" w14:textId="77777777" w:rsidR="00163AAD" w:rsidRDefault="00163AAD" w:rsidP="00163AAD">
      <w:pPr>
        <w:rPr>
          <w:rFonts w:cs="Times New Roman"/>
          <w:b/>
          <w:sz w:val="28"/>
          <w:szCs w:val="28"/>
          <w:lang w:val="vi-VN"/>
        </w:rPr>
      </w:pPr>
    </w:p>
    <w:p w14:paraId="66C9B785" w14:textId="77777777" w:rsidR="00163AAD" w:rsidRPr="003F13DA" w:rsidRDefault="00163AAD" w:rsidP="0074149F">
      <w:pPr>
        <w:pStyle w:val="Heading5"/>
        <w:rPr>
          <w:rFonts w:cs="Times New Roman"/>
          <w:b/>
          <w:sz w:val="28"/>
          <w:szCs w:val="28"/>
          <w:lang w:val="vi-VN"/>
        </w:rPr>
      </w:pPr>
      <w:r w:rsidRPr="003F13DA">
        <w:rPr>
          <w:rFonts w:cs="Times New Roman"/>
          <w:b/>
          <w:sz w:val="28"/>
          <w:szCs w:val="28"/>
          <w:lang w:val="vi-VN"/>
        </w:rPr>
        <w:t xml:space="preserve">Mô </w:t>
      </w:r>
      <w:proofErr w:type="spellStart"/>
      <w:r w:rsidRPr="003F13DA">
        <w:rPr>
          <w:rFonts w:cs="Times New Roman"/>
          <w:b/>
          <w:sz w:val="28"/>
          <w:szCs w:val="28"/>
          <w:lang w:val="vi-VN"/>
        </w:rPr>
        <w:t>tả</w:t>
      </w:r>
      <w:proofErr w:type="spellEnd"/>
      <w:r w:rsidRPr="003F13DA"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 w:rsidRPr="003F13DA">
        <w:rPr>
          <w:rFonts w:cs="Times New Roman"/>
          <w:b/>
          <w:sz w:val="28"/>
          <w:szCs w:val="28"/>
          <w:lang w:val="vi-VN"/>
        </w:rPr>
        <w:t>quá</w:t>
      </w:r>
      <w:proofErr w:type="spellEnd"/>
      <w:r w:rsidRPr="003F13DA"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 w:rsidRPr="003F13DA">
        <w:rPr>
          <w:rFonts w:cs="Times New Roman"/>
          <w:b/>
          <w:sz w:val="28"/>
          <w:szCs w:val="28"/>
          <w:lang w:val="vi-VN"/>
        </w:rPr>
        <w:t>trình</w:t>
      </w:r>
      <w:proofErr w:type="spellEnd"/>
      <w:r w:rsidRPr="003F13DA"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 w:rsidRPr="003F13DA">
        <w:rPr>
          <w:rFonts w:cs="Times New Roman"/>
          <w:b/>
          <w:sz w:val="28"/>
          <w:szCs w:val="28"/>
          <w:lang w:val="vi-VN"/>
        </w:rPr>
        <w:t>chọn</w:t>
      </w:r>
      <w:proofErr w:type="spellEnd"/>
      <w:r w:rsidRPr="003F13DA"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 w:rsidRPr="003F13DA">
        <w:rPr>
          <w:rFonts w:cs="Times New Roman"/>
          <w:b/>
          <w:sz w:val="28"/>
          <w:szCs w:val="28"/>
          <w:lang w:val="vi-VN"/>
        </w:rPr>
        <w:t>hình</w:t>
      </w:r>
      <w:proofErr w:type="spellEnd"/>
      <w:r w:rsidRPr="003F13DA"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 w:rsidRPr="003F13DA">
        <w:rPr>
          <w:rFonts w:cs="Times New Roman"/>
          <w:b/>
          <w:sz w:val="28"/>
          <w:szCs w:val="28"/>
          <w:lang w:val="vi-VN"/>
        </w:rPr>
        <w:t>thức</w:t>
      </w:r>
      <w:proofErr w:type="spellEnd"/>
      <w:r w:rsidRPr="003F13DA">
        <w:rPr>
          <w:rFonts w:cs="Times New Roman"/>
          <w:b/>
          <w:sz w:val="28"/>
          <w:szCs w:val="28"/>
          <w:lang w:val="vi-VN"/>
        </w:rPr>
        <w:t xml:space="preserve"> thanh </w:t>
      </w:r>
      <w:proofErr w:type="spellStart"/>
      <w:r w:rsidRPr="003F13DA">
        <w:rPr>
          <w:rFonts w:cs="Times New Roman"/>
          <w:b/>
          <w:sz w:val="28"/>
          <w:szCs w:val="28"/>
          <w:lang w:val="vi-VN"/>
        </w:rPr>
        <w:t>toán</w:t>
      </w:r>
      <w:proofErr w:type="spellEnd"/>
      <w:r w:rsidRPr="003F13DA">
        <w:rPr>
          <w:rFonts w:cs="Times New Roman"/>
          <w:b/>
          <w:sz w:val="28"/>
          <w:szCs w:val="28"/>
          <w:lang w:val="vi-VN"/>
        </w:rPr>
        <w:t>:</w:t>
      </w:r>
    </w:p>
    <w:p w14:paraId="63924B05" w14:textId="77777777" w:rsidR="00163AAD" w:rsidRPr="003F13DA" w:rsidRDefault="00163AAD" w:rsidP="00163AAD">
      <w:pPr>
        <w:rPr>
          <w:rFonts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7478"/>
      </w:tblGrid>
      <w:tr w:rsidR="00163AAD" w:rsidRPr="00EE0223" w14:paraId="34C04FD7" w14:textId="77777777" w:rsidTr="00FE0B5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F99F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Mô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DCD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Mô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quy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họ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ìn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ứ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oán</w:t>
            </w:r>
            <w:proofErr w:type="spellEnd"/>
          </w:p>
          <w:p w14:paraId="20C4B0D3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163AAD" w:rsidRPr="00EE0223" w14:paraId="2D0955D2" w14:textId="77777777" w:rsidTr="00FE0B5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5FE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lastRenderedPageBreak/>
              <w:t>Dòng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7C8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họ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ìn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ứ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oán</w:t>
            </w:r>
            <w:proofErr w:type="spellEnd"/>
          </w:p>
          <w:p w14:paraId="7A58A359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íc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ào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iều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mua</w:t>
            </w:r>
          </w:p>
          <w:p w14:paraId="357F872B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hấ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ào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út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iếp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ụ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ể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huyể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qua trang thanh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oán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787148F8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163AAD" w:rsidRPr="00EE0223" w14:paraId="72AD3D7E" w14:textId="77777777" w:rsidTr="00FE0B5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195A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726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ếu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chưa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họ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ìn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ứ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oá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íc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ào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iều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mua,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sẽ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báo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hắ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dùng</w:t>
            </w:r>
            <w:proofErr w:type="spellEnd"/>
          </w:p>
          <w:p w14:paraId="5BDAC465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</w:tbl>
    <w:p w14:paraId="7B1CECB4" w14:textId="77777777" w:rsidR="00163AAD" w:rsidRPr="003F13DA" w:rsidRDefault="00163AAD" w:rsidP="00163AAD">
      <w:pPr>
        <w:rPr>
          <w:b/>
          <w:sz w:val="28"/>
          <w:szCs w:val="28"/>
          <w:lang w:val="vi-VN"/>
        </w:rPr>
      </w:pPr>
    </w:p>
    <w:p w14:paraId="1FB19ED1" w14:textId="77777777" w:rsidR="00163AAD" w:rsidRPr="003F13DA" w:rsidRDefault="00163AAD" w:rsidP="00163AAD">
      <w:pPr>
        <w:rPr>
          <w:b/>
          <w:sz w:val="28"/>
          <w:szCs w:val="28"/>
          <w:lang w:val="vi-VN"/>
        </w:rPr>
      </w:pPr>
    </w:p>
    <w:p w14:paraId="7C268147" w14:textId="77777777" w:rsidR="00163AAD" w:rsidRPr="009709B8" w:rsidRDefault="00163AAD" w:rsidP="0074149F">
      <w:pPr>
        <w:pStyle w:val="Heading4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9709B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T</w:t>
      </w:r>
      <w:r w:rsidRPr="009709B8">
        <w:rPr>
          <w:b/>
          <w:sz w:val="32"/>
          <w:szCs w:val="32"/>
        </w:rPr>
        <w:t xml:space="preserve">rang </w:t>
      </w:r>
      <w:proofErr w:type="spellStart"/>
      <w:r w:rsidRPr="009709B8">
        <w:rPr>
          <w:b/>
          <w:sz w:val="32"/>
          <w:szCs w:val="32"/>
        </w:rPr>
        <w:t>thanh</w:t>
      </w:r>
      <w:proofErr w:type="spellEnd"/>
      <w:r w:rsidRPr="009709B8">
        <w:rPr>
          <w:b/>
          <w:sz w:val="32"/>
          <w:szCs w:val="32"/>
        </w:rPr>
        <w:t xml:space="preserve"> </w:t>
      </w:r>
      <w:proofErr w:type="spellStart"/>
      <w:r w:rsidRPr="009709B8">
        <w:rPr>
          <w:b/>
          <w:sz w:val="32"/>
          <w:szCs w:val="32"/>
        </w:rPr>
        <w:t>toán</w:t>
      </w:r>
      <w:proofErr w:type="spellEnd"/>
    </w:p>
    <w:p w14:paraId="431BAFE1" w14:textId="77777777" w:rsidR="0074149F" w:rsidRPr="00653EE3" w:rsidRDefault="0074149F" w:rsidP="0074149F">
      <w:pPr>
        <w:pStyle w:val="Heading5"/>
        <w:rPr>
          <w:sz w:val="28"/>
          <w:szCs w:val="28"/>
        </w:rPr>
      </w:pPr>
      <w:r w:rsidRPr="00653EE3">
        <w:rPr>
          <w:sz w:val="28"/>
          <w:szCs w:val="28"/>
        </w:rPr>
        <w:t xml:space="preserve">Giao </w:t>
      </w:r>
      <w:proofErr w:type="spellStart"/>
      <w:r w:rsidRPr="00653EE3">
        <w:rPr>
          <w:sz w:val="28"/>
          <w:szCs w:val="28"/>
        </w:rPr>
        <w:t>diện</w:t>
      </w:r>
      <w:proofErr w:type="spellEnd"/>
    </w:p>
    <w:p w14:paraId="6C3A7A53" w14:textId="77777777" w:rsidR="00163AAD" w:rsidRDefault="00163AAD" w:rsidP="00163AAD"/>
    <w:p w14:paraId="1A73B3F9" w14:textId="77777777" w:rsidR="00163AAD" w:rsidRDefault="7C3111E9" w:rsidP="00163AAD">
      <w:r>
        <w:rPr>
          <w:noProof/>
        </w:rPr>
        <w:drawing>
          <wp:inline distT="0" distB="0" distL="0" distR="0" wp14:anchorId="4FF6AD76" wp14:editId="79749F0B">
            <wp:extent cx="5935978" cy="2781300"/>
            <wp:effectExtent l="0" t="0" r="7620" b="0"/>
            <wp:docPr id="1513316420" name="Picture 151331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316420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7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7A2" w14:textId="77777777" w:rsidR="00163AAD" w:rsidRDefault="00163AAD" w:rsidP="00163AAD"/>
    <w:p w14:paraId="254DCA30" w14:textId="77777777" w:rsidR="00163AAD" w:rsidRDefault="00163AAD" w:rsidP="00163AAD"/>
    <w:p w14:paraId="34526257" w14:textId="77777777" w:rsidR="00163AAD" w:rsidRDefault="00163AAD" w:rsidP="0074149F">
      <w:pPr>
        <w:pStyle w:val="Heading5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 xml:space="preserve">Danh </w:t>
      </w:r>
      <w:proofErr w:type="spellStart"/>
      <w:r>
        <w:rPr>
          <w:rFonts w:cs="Times New Roman"/>
          <w:b/>
          <w:sz w:val="28"/>
          <w:szCs w:val="28"/>
          <w:lang w:val="vi-VN"/>
        </w:rPr>
        <w:t>sách</w:t>
      </w:r>
      <w:proofErr w:type="spellEnd"/>
      <w:r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vi-VN"/>
        </w:rPr>
        <w:t>các</w:t>
      </w:r>
      <w:proofErr w:type="spellEnd"/>
      <w:r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vi-VN"/>
        </w:rPr>
        <w:t>biến</w:t>
      </w:r>
      <w:proofErr w:type="spellEnd"/>
      <w:r>
        <w:rPr>
          <w:rFonts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vi-VN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384"/>
        <w:gridCol w:w="3024"/>
      </w:tblGrid>
      <w:tr w:rsidR="00163AAD" w14:paraId="2E3C42CA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6158" w14:textId="77777777" w:rsidR="00163AAD" w:rsidRDefault="00163AAD" w:rsidP="00FE0B5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6095" w14:textId="77777777" w:rsidR="00163AAD" w:rsidRDefault="00163AAD" w:rsidP="00FE0B57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862" w14:textId="77777777" w:rsidR="00163AAD" w:rsidRDefault="00163AAD" w:rsidP="00FE0B57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</w:tr>
      <w:tr w:rsidR="00163AAD" w:rsidRPr="00EE0223" w14:paraId="13C95799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1B65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CDA0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6E75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iể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ị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số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iệ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oạ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ừa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hập</w:t>
            </w:r>
            <w:proofErr w:type="spellEnd"/>
          </w:p>
        </w:tc>
      </w:tr>
      <w:tr w:rsidR="00163AAD" w14:paraId="692CA74B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3AEF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BF0F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ửi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34A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</w:p>
          <w:p w14:paraId="7EF86CD9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</w:p>
          <w:p w14:paraId="1B74C169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Gửi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omo</w:t>
            </w:r>
            <w:proofErr w:type="spellEnd"/>
          </w:p>
        </w:tc>
      </w:tr>
      <w:tr w:rsidR="00163AAD" w14:paraId="6D5574BD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364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99CB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ua App </w:t>
            </w:r>
            <w:proofErr w:type="spellStart"/>
            <w:r>
              <w:rPr>
                <w:rFonts w:cs="Times New Roman"/>
                <w:sz w:val="28"/>
                <w:szCs w:val="28"/>
              </w:rPr>
              <w:t>mom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AF8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163AAD" w14:paraId="04552BF8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5CCB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7B0A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nú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ay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750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</w:p>
          <w:p w14:paraId="65D8B03F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</w:p>
          <w:p w14:paraId="44EE4836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ịch</w:t>
            </w:r>
            <w:proofErr w:type="spellEnd"/>
          </w:p>
        </w:tc>
      </w:tr>
      <w:tr w:rsidR="00163AAD" w14:paraId="3C070036" w14:textId="77777777" w:rsidTr="00FE0B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6F3B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5BB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ấ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84F9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Quay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oán</w:t>
            </w:r>
            <w:proofErr w:type="spellEnd"/>
          </w:p>
          <w:p w14:paraId="2D5BF65C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39FFAD2" w14:textId="77777777" w:rsidR="00163AAD" w:rsidRDefault="00163AAD" w:rsidP="00163AAD">
      <w:pPr>
        <w:rPr>
          <w:rFonts w:cs="Times New Roman"/>
          <w:b/>
          <w:bCs/>
          <w:sz w:val="28"/>
          <w:szCs w:val="28"/>
        </w:rPr>
      </w:pPr>
    </w:p>
    <w:p w14:paraId="5B663702" w14:textId="093ABDD3" w:rsidR="00163AAD" w:rsidRPr="009709B8" w:rsidRDefault="00163AAD" w:rsidP="0074149F">
      <w:pPr>
        <w:pStyle w:val="Heading5"/>
        <w:rPr>
          <w:rFonts w:cs="Times New Roman"/>
          <w:b/>
          <w:bCs/>
          <w:sz w:val="28"/>
          <w:szCs w:val="28"/>
        </w:rPr>
      </w:pPr>
      <w:proofErr w:type="spellStart"/>
      <w:r w:rsidRPr="009709B8">
        <w:rPr>
          <w:rFonts w:cs="Times New Roman"/>
          <w:b/>
          <w:bCs/>
          <w:sz w:val="28"/>
          <w:szCs w:val="28"/>
        </w:rPr>
        <w:t>Mô</w:t>
      </w:r>
      <w:proofErr w:type="spellEnd"/>
      <w:r w:rsidRPr="009709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709B8">
        <w:rPr>
          <w:rFonts w:cs="Times New Roman"/>
          <w:b/>
          <w:bCs/>
          <w:sz w:val="28"/>
          <w:szCs w:val="28"/>
        </w:rPr>
        <w:t>tả</w:t>
      </w:r>
      <w:proofErr w:type="spellEnd"/>
      <w:r w:rsidRPr="009709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709B8">
        <w:rPr>
          <w:rFonts w:cs="Times New Roman"/>
          <w:b/>
          <w:bCs/>
          <w:sz w:val="28"/>
          <w:szCs w:val="28"/>
        </w:rPr>
        <w:t>quá</w:t>
      </w:r>
      <w:proofErr w:type="spellEnd"/>
      <w:r w:rsidRPr="009709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709B8">
        <w:rPr>
          <w:rFonts w:cs="Times New Roman"/>
          <w:b/>
          <w:bCs/>
          <w:sz w:val="28"/>
          <w:szCs w:val="28"/>
        </w:rPr>
        <w:t>trình</w:t>
      </w:r>
      <w:proofErr w:type="spellEnd"/>
      <w:r w:rsidRPr="009709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709B8">
        <w:rPr>
          <w:rFonts w:cs="Times New Roman"/>
          <w:b/>
          <w:bCs/>
          <w:sz w:val="28"/>
          <w:szCs w:val="28"/>
        </w:rPr>
        <w:t>chọn</w:t>
      </w:r>
      <w:proofErr w:type="spellEnd"/>
      <w:r w:rsidRPr="009709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709B8">
        <w:rPr>
          <w:rFonts w:cs="Times New Roman"/>
          <w:b/>
          <w:bCs/>
          <w:sz w:val="28"/>
          <w:szCs w:val="28"/>
        </w:rPr>
        <w:t>hình</w:t>
      </w:r>
      <w:proofErr w:type="spellEnd"/>
      <w:r w:rsidRPr="009709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709B8">
        <w:rPr>
          <w:rFonts w:cs="Times New Roman"/>
          <w:b/>
          <w:bCs/>
          <w:sz w:val="28"/>
          <w:szCs w:val="28"/>
        </w:rPr>
        <w:t>thức</w:t>
      </w:r>
      <w:proofErr w:type="spellEnd"/>
      <w:r w:rsidRPr="009709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709B8">
        <w:rPr>
          <w:rFonts w:cs="Times New Roman"/>
          <w:b/>
          <w:bCs/>
          <w:sz w:val="28"/>
          <w:szCs w:val="28"/>
        </w:rPr>
        <w:t>thanh</w:t>
      </w:r>
      <w:proofErr w:type="spellEnd"/>
      <w:r w:rsidRPr="009709B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709B8">
        <w:rPr>
          <w:rFonts w:cs="Times New Roman"/>
          <w:b/>
          <w:bCs/>
          <w:sz w:val="28"/>
          <w:szCs w:val="28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7478"/>
      </w:tblGrid>
      <w:tr w:rsidR="00163AAD" w14:paraId="0D872593" w14:textId="77777777" w:rsidTr="00FE0B5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724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Mô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1B" w14:textId="77777777" w:rsidR="00163AAD" w:rsidRDefault="00163AAD" w:rsidP="00FE0B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Mô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tả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quy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trình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hanh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oán</w:t>
            </w:r>
            <w:proofErr w:type="spellEnd"/>
          </w:p>
          <w:p w14:paraId="6BFE1561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163AAD" w:rsidRPr="00EE0223" w14:paraId="72D14792" w14:textId="77777777" w:rsidTr="00FE0B5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B48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Dòng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chinh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972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Khách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hàng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số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iệ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oạ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ào</w:t>
            </w:r>
            <w:proofErr w:type="spellEnd"/>
          </w:p>
          <w:p w14:paraId="0048CE6A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hấ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ào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gử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ể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gử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oá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ế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momo</w:t>
            </w:r>
            <w:proofErr w:type="spellEnd"/>
          </w:p>
          <w:p w14:paraId="04235D60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xá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ượ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gử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ế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5BC1ED70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ó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lệ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không</w:t>
            </w:r>
          </w:p>
          <w:p w14:paraId="39BEC76D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3F13DA">
              <w:rPr>
                <w:rFonts w:cs="Times New Roman"/>
                <w:sz w:val="28"/>
                <w:szCs w:val="28"/>
                <w:lang w:val="vi-VN"/>
              </w:rPr>
              <w:lastRenderedPageBreak/>
              <w:t xml:space="preserve">- Sau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ó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ấ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ào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út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oá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ể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ất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dịch</w:t>
            </w:r>
            <w:proofErr w:type="spellEnd"/>
          </w:p>
          <w:p w14:paraId="66F57D35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163AAD" w:rsidRPr="00EE0223" w14:paraId="51FE655B" w14:textId="77777777" w:rsidTr="00FE0B57">
        <w:trPr>
          <w:trHeight w:val="35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ACC4" w14:textId="77777777" w:rsidR="00163AAD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lastRenderedPageBreak/>
              <w:t>Dòng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kiện</w:t>
            </w:r>
            <w:proofErr w:type="spellEnd"/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vi-VN"/>
              </w:rPr>
              <w:t>phụ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771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rà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buộc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xem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số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iệ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oạ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ó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lệ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không? Thô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báo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lỗ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sai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lạ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6E453487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6FFD0E02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lệ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ì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báo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mã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sai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lại</w:t>
            </w:r>
            <w:proofErr w:type="spellEnd"/>
          </w:p>
          <w:p w14:paraId="5A0F6361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Nếu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oá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hàn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công, nêu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lý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do cho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1B64556F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VD: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đủ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13DA">
              <w:rPr>
                <w:rFonts w:cs="Times New Roman"/>
                <w:sz w:val="28"/>
                <w:szCs w:val="28"/>
                <w:lang w:val="vi-VN"/>
              </w:rPr>
              <w:t>tiền</w:t>
            </w:r>
            <w:proofErr w:type="spellEnd"/>
            <w:r w:rsidRPr="003F13DA">
              <w:rPr>
                <w:rFonts w:cs="Times New Roman"/>
                <w:sz w:val="28"/>
                <w:szCs w:val="28"/>
                <w:lang w:val="vi-VN"/>
              </w:rPr>
              <w:t>,…</w:t>
            </w:r>
          </w:p>
          <w:p w14:paraId="732E4AF4" w14:textId="77777777" w:rsidR="00163AAD" w:rsidRPr="003F13DA" w:rsidRDefault="00163AAD" w:rsidP="00FE0B57">
            <w:pPr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</w:tbl>
    <w:p w14:paraId="2783317F" w14:textId="77777777" w:rsidR="00163AAD" w:rsidRPr="003F13DA" w:rsidRDefault="00163AAD" w:rsidP="00163AAD">
      <w:pPr>
        <w:rPr>
          <w:sz w:val="22"/>
          <w:lang w:val="vi-VN"/>
        </w:rPr>
      </w:pPr>
    </w:p>
    <w:p w14:paraId="6F0E9C04" w14:textId="77777777" w:rsidR="00163AAD" w:rsidRPr="002C4220" w:rsidRDefault="00163AAD" w:rsidP="00163AAD">
      <w:pPr>
        <w:rPr>
          <w:rFonts w:cstheme="minorHAnsi"/>
          <w:sz w:val="28"/>
          <w:szCs w:val="28"/>
          <w:lang w:val="vi-VN"/>
        </w:rPr>
      </w:pPr>
    </w:p>
    <w:p w14:paraId="1E843F37" w14:textId="77777777" w:rsidR="00163AAD" w:rsidRPr="003F13DA" w:rsidRDefault="00163AAD" w:rsidP="00163AAD">
      <w:pPr>
        <w:rPr>
          <w:lang w:val="vi-VN"/>
        </w:rPr>
      </w:pPr>
    </w:p>
    <w:p w14:paraId="5279DAE6" w14:textId="77777777" w:rsidR="00163AAD" w:rsidRPr="003F13DA" w:rsidRDefault="00163AAD" w:rsidP="00163AAD">
      <w:pPr>
        <w:rPr>
          <w:lang w:val="vi-VN"/>
        </w:rPr>
      </w:pPr>
    </w:p>
    <w:p w14:paraId="71861450" w14:textId="0A9A5554" w:rsidR="00944594" w:rsidRPr="003F13DA" w:rsidRDefault="00944594" w:rsidP="00517639">
      <w:pPr>
        <w:rPr>
          <w:rFonts w:cs="Times New Roman"/>
          <w:b/>
          <w:sz w:val="28"/>
          <w:szCs w:val="28"/>
          <w:lang w:val="vi-VN"/>
        </w:rPr>
      </w:pPr>
    </w:p>
    <w:p w14:paraId="64B910FE" w14:textId="324D7D89" w:rsidR="02B4898C" w:rsidRPr="00517639" w:rsidRDefault="00BF11D2" w:rsidP="0074149F">
      <w:pPr>
        <w:pStyle w:val="Heading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bookmarkStart w:id="167" w:name="_Toc58052591"/>
      <w:r w:rsidRPr="00116D29">
        <w:rPr>
          <w:rFonts w:cs="Times New Roman"/>
          <w:b/>
          <w:sz w:val="28"/>
          <w:szCs w:val="28"/>
        </w:rPr>
        <w:t xml:space="preserve">3.2 </w:t>
      </w:r>
      <w:proofErr w:type="spellStart"/>
      <w:r w:rsidRPr="00116D29">
        <w:rPr>
          <w:rFonts w:cs="Times New Roman"/>
          <w:b/>
          <w:sz w:val="28"/>
          <w:szCs w:val="28"/>
        </w:rPr>
        <w:t>Thiết</w:t>
      </w:r>
      <w:proofErr w:type="spellEnd"/>
      <w:r w:rsidRPr="00116D29">
        <w:rPr>
          <w:rFonts w:cs="Times New Roman"/>
          <w:b/>
          <w:sz w:val="28"/>
          <w:szCs w:val="28"/>
        </w:rPr>
        <w:t xml:space="preserve"> </w:t>
      </w:r>
      <w:proofErr w:type="spellStart"/>
      <w:r w:rsidRPr="00116D29">
        <w:rPr>
          <w:rFonts w:cs="Times New Roman"/>
          <w:b/>
          <w:sz w:val="28"/>
          <w:szCs w:val="28"/>
        </w:rPr>
        <w:t>kế</w:t>
      </w:r>
      <w:proofErr w:type="spellEnd"/>
      <w:r w:rsidRPr="00116D29">
        <w:rPr>
          <w:rFonts w:cs="Times New Roman"/>
          <w:b/>
          <w:sz w:val="28"/>
          <w:szCs w:val="28"/>
        </w:rPr>
        <w:t xml:space="preserve"> </w:t>
      </w:r>
      <w:proofErr w:type="spellStart"/>
      <w:r w:rsidRPr="00116D29">
        <w:rPr>
          <w:rFonts w:cs="Times New Roman"/>
          <w:b/>
          <w:sz w:val="28"/>
          <w:szCs w:val="28"/>
        </w:rPr>
        <w:t>xử</w:t>
      </w:r>
      <w:proofErr w:type="spellEnd"/>
      <w:r w:rsidRPr="00116D29">
        <w:rPr>
          <w:rFonts w:cs="Times New Roman"/>
          <w:b/>
          <w:sz w:val="28"/>
          <w:szCs w:val="28"/>
        </w:rPr>
        <w:t xml:space="preserve"> </w:t>
      </w:r>
      <w:proofErr w:type="spellStart"/>
      <w:r w:rsidRPr="00116D29">
        <w:rPr>
          <w:rFonts w:cs="Times New Roman"/>
          <w:b/>
          <w:sz w:val="28"/>
          <w:szCs w:val="28"/>
        </w:rPr>
        <w:t>lý</w:t>
      </w:r>
      <w:bookmarkEnd w:id="167"/>
      <w:proofErr w:type="spellEnd"/>
    </w:p>
    <w:tbl>
      <w:tblPr>
        <w:tblStyle w:val="TableGrid"/>
        <w:tblW w:w="9510" w:type="dxa"/>
        <w:tblLayout w:type="fixed"/>
        <w:tblLook w:val="04A0" w:firstRow="1" w:lastRow="0" w:firstColumn="1" w:lastColumn="0" w:noHBand="0" w:noVBand="1"/>
      </w:tblPr>
      <w:tblGrid>
        <w:gridCol w:w="561"/>
        <w:gridCol w:w="997"/>
        <w:gridCol w:w="1558"/>
        <w:gridCol w:w="1416"/>
        <w:gridCol w:w="4110"/>
        <w:gridCol w:w="868"/>
      </w:tblGrid>
      <w:tr w:rsidR="02B4898C" w14:paraId="4CDC545B" w14:textId="77777777" w:rsidTr="00517639">
        <w:tc>
          <w:tcPr>
            <w:tcW w:w="561" w:type="dxa"/>
          </w:tcPr>
          <w:p w14:paraId="4FC9163D" w14:textId="0B49C947" w:rsidR="02B4898C" w:rsidRPr="00517639" w:rsidRDefault="00517639" w:rsidP="005176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17639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997" w:type="dxa"/>
          </w:tcPr>
          <w:p w14:paraId="76ECD1E3" w14:textId="4DEB26C5" w:rsidR="02B4898C" w:rsidRPr="00517639" w:rsidRDefault="02B4898C" w:rsidP="005176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58" w:type="dxa"/>
          </w:tcPr>
          <w:p w14:paraId="1359F7DC" w14:textId="69CBFC75" w:rsidR="02B4898C" w:rsidRPr="00517639" w:rsidRDefault="02B4898C" w:rsidP="005176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am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416" w:type="dxa"/>
          </w:tcPr>
          <w:p w14:paraId="04883E18" w14:textId="51A102DF" w:rsidR="02B4898C" w:rsidRPr="00517639" w:rsidRDefault="02B4898C" w:rsidP="005176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rả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4110" w:type="dxa"/>
          </w:tcPr>
          <w:p w14:paraId="53D59942" w14:textId="28F81435" w:rsidR="02B4898C" w:rsidRPr="00517639" w:rsidRDefault="02B4898C" w:rsidP="005176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ật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868" w:type="dxa"/>
          </w:tcPr>
          <w:p w14:paraId="68FBCB9A" w14:textId="6146D582" w:rsidR="02B4898C" w:rsidRPr="00517639" w:rsidRDefault="02B4898C" w:rsidP="005176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2B4898C" w14:paraId="1E1BD07C" w14:textId="77777777" w:rsidTr="00517639">
        <w:tc>
          <w:tcPr>
            <w:tcW w:w="561" w:type="dxa"/>
          </w:tcPr>
          <w:p w14:paraId="025A48B3" w14:textId="6D0F900D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14:paraId="626FC04C" w14:textId="4313AD6A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8" w:type="dxa"/>
          </w:tcPr>
          <w:p w14:paraId="1E4C8C2B" w14:textId="33F9B34E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2D23B66">
              <w:rPr>
                <w:rFonts w:eastAsia="Times New Roman" w:cs="Times New Roman"/>
                <w:sz w:val="28"/>
                <w:szCs w:val="28"/>
              </w:rPr>
              <w:t>taiKhoan,matKhau</w:t>
            </w:r>
            <w:proofErr w:type="spellEnd"/>
            <w:proofErr w:type="gramEnd"/>
          </w:p>
        </w:tc>
        <w:tc>
          <w:tcPr>
            <w:tcW w:w="1416" w:type="dxa"/>
          </w:tcPr>
          <w:p w14:paraId="7901A888" w14:textId="42AE5FE9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2D23B66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6B9877FD" w14:textId="5E088781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-Database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password 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proofErr w:type="gram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hóa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chiều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.</w:t>
            </w:r>
          </w:p>
          <w:p w14:paraId="76489FA7" w14:textId="0B791C3D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-User gửi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qua html form,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XMLHttp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2D23B66">
              <w:rPr>
                <w:rFonts w:eastAsia="Times New Roman" w:cs="Times New Roman"/>
                <w:sz w:val="28"/>
                <w:szCs w:val="28"/>
              </w:rPr>
              <w:t>Request,...</w:t>
            </w:r>
            <w:proofErr w:type="spellStart"/>
            <w:proofErr w:type="gramEnd"/>
            <w:r w:rsidRPr="52D23B66">
              <w:rPr>
                <w:rFonts w:eastAsia="Times New Roman" w:cs="Times New Roman"/>
                <w:sz w:val="28"/>
                <w:szCs w:val="28"/>
              </w:rPr>
              <w:t>etc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hườ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method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POST.</w:t>
            </w:r>
          </w:p>
          <w:p w14:paraId="59CDB0E9" w14:textId="34DBBD33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-Server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kiểm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ra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database.</w:t>
            </w:r>
          </w:p>
        </w:tc>
        <w:tc>
          <w:tcPr>
            <w:tcW w:w="868" w:type="dxa"/>
          </w:tcPr>
          <w:p w14:paraId="66A97D5D" w14:textId="25B7473A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02B4898C" w14:paraId="1EB6A399" w14:textId="77777777" w:rsidTr="00517639">
        <w:tc>
          <w:tcPr>
            <w:tcW w:w="561" w:type="dxa"/>
          </w:tcPr>
          <w:p w14:paraId="09BB0C2D" w14:textId="732AE583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7" w:type="dxa"/>
          </w:tcPr>
          <w:p w14:paraId="2E0DA08D" w14:textId="58D70543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5350BFDA" w14:textId="237AD7FE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2D23B66">
              <w:rPr>
                <w:rFonts w:eastAsia="Times New Roman" w:cs="Times New Roman"/>
                <w:sz w:val="28"/>
                <w:szCs w:val="28"/>
              </w:rPr>
              <w:t>taiKhoan,matKhau</w:t>
            </w:r>
            <w:proofErr w:type="gramEnd"/>
            <w:r w:rsidRPr="52D23B66">
              <w:rPr>
                <w:rFonts w:eastAsia="Times New Roman" w:cs="Times New Roman"/>
                <w:sz w:val="28"/>
                <w:szCs w:val="28"/>
              </w:rPr>
              <w:t>,gmail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>,</w:t>
            </w:r>
          </w:p>
          <w:p w14:paraId="1F681831" w14:textId="17BACA75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2D23B66">
              <w:rPr>
                <w:rFonts w:eastAsia="Times New Roman" w:cs="Times New Roman"/>
                <w:sz w:val="28"/>
                <w:szCs w:val="28"/>
              </w:rPr>
              <w:t>sđt,gioiTinh</w:t>
            </w:r>
            <w:proofErr w:type="gramEnd"/>
            <w:r w:rsidRPr="52D23B66">
              <w:rPr>
                <w:rFonts w:eastAsia="Times New Roman" w:cs="Times New Roman"/>
                <w:sz w:val="28"/>
                <w:szCs w:val="28"/>
              </w:rPr>
              <w:t>,hoTen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>,..</w:t>
            </w:r>
          </w:p>
        </w:tc>
        <w:tc>
          <w:tcPr>
            <w:tcW w:w="1416" w:type="dxa"/>
          </w:tcPr>
          <w:p w14:paraId="72EF2D5C" w14:textId="3624237A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2D23B66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500C52F1" w14:textId="48F97651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-User gửi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form.</w:t>
            </w:r>
          </w:p>
          <w:p w14:paraId="1E027073" w14:textId="6B21FD36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>-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kiểm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ra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rà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buộc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+ qui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ừ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form.</w:t>
            </w:r>
          </w:p>
          <w:p w14:paraId="5CD93302" w14:textId="4C71EEDD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>-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2D23B66">
              <w:rPr>
                <w:rFonts w:eastAsia="Times New Roman" w:cs="Times New Roman"/>
                <w:sz w:val="28"/>
                <w:szCs w:val="28"/>
              </w:rPr>
              <w:t>( True</w:t>
            </w:r>
            <w:proofErr w:type="gram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) , database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lưu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ất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cả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tin User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lại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868" w:type="dxa"/>
          </w:tcPr>
          <w:p w14:paraId="5AB3E5A7" w14:textId="7D61891A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5D4FD5F8" w14:paraId="61A4222A" w14:textId="77777777" w:rsidTr="00517639">
        <w:tc>
          <w:tcPr>
            <w:tcW w:w="561" w:type="dxa"/>
          </w:tcPr>
          <w:p w14:paraId="3B2CDCA3" w14:textId="1089AC86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14:paraId="6E2901C7" w14:textId="35CDE74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1558" w:type="dxa"/>
          </w:tcPr>
          <w:p w14:paraId="065D1586" w14:textId="18B70604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ể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enPhim,loaiPhim</w:t>
            </w:r>
            <w:proofErr w:type="gramEnd"/>
            <w:r w:rsidRPr="5D4FD5F8">
              <w:rPr>
                <w:rFonts w:eastAsia="Times New Roman" w:cs="Times New Roman"/>
                <w:sz w:val="28"/>
                <w:szCs w:val="28"/>
              </w:rPr>
              <w:t>,suat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,</w:t>
            </w:r>
          </w:p>
          <w:p w14:paraId="0AEBD5B9" w14:textId="73A1A01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namsx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  <w:r w:rsidRPr="5D4FD5F8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14:paraId="59CB195A" w14:textId="56B0622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4D3ADE00" w14:textId="72E0ED9D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 xml:space="preserve">-Database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4DC95230" w14:textId="39F714E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 xml:space="preserve">-User gửi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ó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an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click button “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”.</w:t>
            </w:r>
          </w:p>
          <w:p w14:paraId="459CD342" w14:textId="399CEF8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-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sẽ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ể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r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rả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055A0579" w14:textId="0CBF9937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-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an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sá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45A0E550" w14:textId="1679E2D6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</w:tcPr>
          <w:p w14:paraId="39A76144" w14:textId="0E8020F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7375D88"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="07375D88"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5D4FD5F8" w14:paraId="39ABEC20" w14:textId="77777777" w:rsidTr="00517639">
        <w:tc>
          <w:tcPr>
            <w:tcW w:w="561" w:type="dxa"/>
          </w:tcPr>
          <w:p w14:paraId="69054A9B" w14:textId="4E5CD72E" w:rsidR="39AEC294" w:rsidRDefault="39AEC294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14:paraId="1B90DFB4" w14:textId="7105C32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ê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1558" w:type="dxa"/>
          </w:tcPr>
          <w:p w14:paraId="40CB0BAC" w14:textId="5604988D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1416" w:type="dxa"/>
          </w:tcPr>
          <w:p w14:paraId="51DFC7DA" w14:textId="0B40E83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04FFA28A" w14:textId="23F69480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Vet can</w:t>
            </w:r>
          </w:p>
        </w:tc>
        <w:tc>
          <w:tcPr>
            <w:tcW w:w="868" w:type="dxa"/>
          </w:tcPr>
          <w:p w14:paraId="0598641D" w14:textId="76636E7D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4EE1CFA6" w14:textId="77777777" w:rsidTr="00517639">
        <w:tc>
          <w:tcPr>
            <w:tcW w:w="561" w:type="dxa"/>
          </w:tcPr>
          <w:p w14:paraId="2CC4432D" w14:textId="0C57C078" w:rsidR="44799C3B" w:rsidRDefault="44799C3B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14:paraId="05127BAF" w14:textId="7BB7B59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Sử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1558" w:type="dxa"/>
          </w:tcPr>
          <w:p w14:paraId="7D0AF64B" w14:textId="37625E27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  <w:p w14:paraId="58D042B9" w14:textId="3318097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490B19D9" w14:textId="65F3112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6DFECB58" w14:textId="2B7364C5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Vet can</w:t>
            </w:r>
          </w:p>
          <w:p w14:paraId="4D23E557" w14:textId="5BF212A3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14:paraId="43A7C308" w14:textId="31FCCE3D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2B121245" w14:textId="77777777" w:rsidTr="00517639">
        <w:tc>
          <w:tcPr>
            <w:tcW w:w="561" w:type="dxa"/>
          </w:tcPr>
          <w:p w14:paraId="3D9BA6DF" w14:textId="2A321481" w:rsidR="761A58F3" w:rsidRDefault="761A58F3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14:paraId="0B8B297C" w14:textId="13DF272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ó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1558" w:type="dxa"/>
          </w:tcPr>
          <w:p w14:paraId="686B02EE" w14:textId="37625E27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1416" w:type="dxa"/>
          </w:tcPr>
          <w:p w14:paraId="7A82809A" w14:textId="1E3012F4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07FF8863" w14:textId="19463C31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Vet can</w:t>
            </w:r>
          </w:p>
        </w:tc>
        <w:tc>
          <w:tcPr>
            <w:tcW w:w="868" w:type="dxa"/>
          </w:tcPr>
          <w:p w14:paraId="2B67E4B3" w14:textId="49587F9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719A2B35" w14:textId="77777777" w:rsidTr="00517639">
        <w:tc>
          <w:tcPr>
            <w:tcW w:w="561" w:type="dxa"/>
          </w:tcPr>
          <w:p w14:paraId="1887A726" w14:textId="1D5F7C8E" w:rsidR="217BEA8F" w:rsidRDefault="217BEA8F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</w:tcPr>
          <w:p w14:paraId="52990FFE" w14:textId="7318838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1558" w:type="dxa"/>
          </w:tcPr>
          <w:p w14:paraId="76B5EEDC" w14:textId="3F7AC65E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1416" w:type="dxa"/>
          </w:tcPr>
          <w:p w14:paraId="1E712910" w14:textId="26FDE76F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List&lt;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&gt;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SPhim</w:t>
            </w:r>
            <w:proofErr w:type="spellEnd"/>
          </w:p>
        </w:tc>
        <w:tc>
          <w:tcPr>
            <w:tcW w:w="4110" w:type="dxa"/>
          </w:tcPr>
          <w:p w14:paraId="4D729729" w14:textId="2745583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Vet can</w:t>
            </w:r>
          </w:p>
        </w:tc>
        <w:tc>
          <w:tcPr>
            <w:tcW w:w="868" w:type="dxa"/>
          </w:tcPr>
          <w:p w14:paraId="6A017A53" w14:textId="52FA379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022CB88C" w14:textId="77777777" w:rsidTr="00517639">
        <w:tc>
          <w:tcPr>
            <w:tcW w:w="561" w:type="dxa"/>
          </w:tcPr>
          <w:p w14:paraId="62D78A7B" w14:textId="15C4EC80" w:rsidR="016397DB" w:rsidRDefault="016397DB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</w:tcPr>
          <w:p w14:paraId="55E8A6F7" w14:textId="2DB1235E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558" w:type="dxa"/>
          </w:tcPr>
          <w:p w14:paraId="43559C6B" w14:textId="6BAEA751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ể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5D4FD5F8">
              <w:rPr>
                <w:rFonts w:eastAsia="Times New Roman" w:cs="Times New Roman"/>
                <w:sz w:val="28"/>
                <w:szCs w:val="28"/>
              </w:rPr>
              <w:t>tenPh</w:t>
            </w:r>
            <w:r w:rsidRPr="5D4FD5F8">
              <w:rPr>
                <w:rFonts w:eastAsia="Times New Roman" w:cs="Times New Roman"/>
                <w:sz w:val="28"/>
                <w:szCs w:val="28"/>
              </w:rPr>
              <w:lastRenderedPageBreak/>
              <w:t>im,loaiPhim,suat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,</w:t>
            </w:r>
          </w:p>
          <w:p w14:paraId="01FD217B" w14:textId="680F4844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namsx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  <w:r w:rsidRPr="5D4FD5F8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14:paraId="4617B667" w14:textId="68B02D4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lastRenderedPageBreak/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1A6A6C7C" w14:textId="0C15DAD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 xml:space="preserve">-Database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7A1D383D" w14:textId="6B03F3E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-User gửi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ó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an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click button “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”.</w:t>
            </w:r>
          </w:p>
          <w:p w14:paraId="6F2555EA" w14:textId="53BE292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-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sẽ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ể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r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rả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30951708" w14:textId="1B1B158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-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an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sá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868" w:type="dxa"/>
          </w:tcPr>
          <w:p w14:paraId="77EF6AAD" w14:textId="410B0841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5D4FD5F8" w14:paraId="5567BC51" w14:textId="77777777" w:rsidTr="00517639">
        <w:tc>
          <w:tcPr>
            <w:tcW w:w="561" w:type="dxa"/>
          </w:tcPr>
          <w:p w14:paraId="645355F7" w14:textId="3DE98BFB" w:rsidR="591BD972" w:rsidRDefault="591BD972" w:rsidP="5D4FD5F8">
            <w:r w:rsidRPr="5D4FD5F8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</w:tcPr>
          <w:p w14:paraId="3EDE742C" w14:textId="4D14F6B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êm</w:t>
            </w:r>
            <w:proofErr w:type="spellEnd"/>
          </w:p>
          <w:p w14:paraId="7DCBFAA5" w14:textId="4C283478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558" w:type="dxa"/>
          </w:tcPr>
          <w:p w14:paraId="08D2B280" w14:textId="71BF5C6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chchie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chchieu</w:t>
            </w:r>
            <w:proofErr w:type="spellEnd"/>
          </w:p>
        </w:tc>
        <w:tc>
          <w:tcPr>
            <w:tcW w:w="1416" w:type="dxa"/>
          </w:tcPr>
          <w:p w14:paraId="35793D03" w14:textId="66DD53D6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3EF769E6" w14:textId="20EE7DD6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5324786F" w14:textId="2243E4A6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4AFEB3AD" w14:textId="77777777" w:rsidTr="00517639">
        <w:tc>
          <w:tcPr>
            <w:tcW w:w="561" w:type="dxa"/>
          </w:tcPr>
          <w:p w14:paraId="53530FC1" w14:textId="2EB34AE2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</w:t>
            </w:r>
            <w:r w:rsidR="46C0F483" w:rsidRPr="5D4FD5F8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14:paraId="560B47EA" w14:textId="6F500713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ó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558" w:type="dxa"/>
          </w:tcPr>
          <w:p w14:paraId="0A58B3FC" w14:textId="181FF40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chchie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chchieu</w:t>
            </w:r>
            <w:proofErr w:type="spellEnd"/>
          </w:p>
        </w:tc>
        <w:tc>
          <w:tcPr>
            <w:tcW w:w="1416" w:type="dxa"/>
          </w:tcPr>
          <w:p w14:paraId="0F6DE60D" w14:textId="3AFC3494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744F8E8C" w14:textId="53A79A15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463DB265" w14:textId="2F6C4B3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6E18ADBB" w14:textId="77777777" w:rsidTr="00517639">
        <w:tc>
          <w:tcPr>
            <w:tcW w:w="561" w:type="dxa"/>
          </w:tcPr>
          <w:p w14:paraId="24DE3B6F" w14:textId="3525CD66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</w:t>
            </w:r>
            <w:r w:rsidR="269E17DA" w:rsidRPr="5D4FD5F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14:paraId="08757931" w14:textId="5B1A4B5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Sử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558" w:type="dxa"/>
          </w:tcPr>
          <w:p w14:paraId="3F59A08E" w14:textId="181FF40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chchie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chchieu</w:t>
            </w:r>
            <w:proofErr w:type="spellEnd"/>
          </w:p>
        </w:tc>
        <w:tc>
          <w:tcPr>
            <w:tcW w:w="1416" w:type="dxa"/>
          </w:tcPr>
          <w:p w14:paraId="53B0D1C5" w14:textId="3AFC3494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04D86F14" w14:textId="3C4BF42C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1AA38178" w14:textId="4952A078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0A4B7274" w14:textId="77777777" w:rsidTr="00517639">
        <w:tc>
          <w:tcPr>
            <w:tcW w:w="561" w:type="dxa"/>
          </w:tcPr>
          <w:p w14:paraId="3C4CF002" w14:textId="20237C2F" w:rsidR="36E8BA4F" w:rsidRDefault="36E8BA4F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14:paraId="038553A4" w14:textId="7BA4ABB2" w:rsidR="11F18874" w:rsidRDefault="11F18874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</w:t>
            </w:r>
            <w:r w:rsidR="5D4FD5F8" w:rsidRPr="5D4FD5F8">
              <w:rPr>
                <w:rFonts w:eastAsia="Times New Roman" w:cs="Times New Roman"/>
                <w:sz w:val="28"/>
                <w:szCs w:val="28"/>
              </w:rPr>
              <w:t>uất</w:t>
            </w:r>
            <w:proofErr w:type="spellEnd"/>
            <w:r w:rsidR="625A8A58"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625A8A58" w:rsidRPr="5D4FD5F8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="5D4FD5F8"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48729EA0" w:rsidRPr="5D4FD5F8">
              <w:rPr>
                <w:rFonts w:eastAsia="Times New Roman" w:cs="Times New Roman"/>
                <w:sz w:val="28"/>
                <w:szCs w:val="28"/>
              </w:rPr>
              <w:t>chi</w:t>
            </w:r>
            <w:r w:rsidR="48C25798" w:rsidRPr="5D4FD5F8">
              <w:rPr>
                <w:rFonts w:eastAsia="Times New Roman" w:cs="Times New Roman"/>
                <w:sz w:val="28"/>
                <w:szCs w:val="28"/>
              </w:rPr>
              <w:t>ế</w:t>
            </w:r>
            <w:r w:rsidR="48729EA0" w:rsidRPr="5D4FD5F8">
              <w:rPr>
                <w:rFonts w:eastAsia="Times New Roman" w:cs="Times New Roman"/>
                <w:sz w:val="28"/>
                <w:szCs w:val="28"/>
              </w:rPr>
              <w:t>u</w:t>
            </w:r>
            <w:proofErr w:type="spellEnd"/>
            <w:r w:rsidR="65F76AD2"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6CAC578C" w14:textId="181FF40A" w:rsidR="2567328D" w:rsidRDefault="2567328D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chchie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chchieu</w:t>
            </w:r>
            <w:proofErr w:type="spellEnd"/>
          </w:p>
          <w:p w14:paraId="43485CE4" w14:textId="3ED809C8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2766C2B5" w14:textId="246F1DDE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List&lt;</w:t>
            </w:r>
            <w:proofErr w:type="spellStart"/>
            <w:r w:rsidR="7DF44107" w:rsidRPr="5D4FD5F8">
              <w:rPr>
                <w:rFonts w:eastAsia="Times New Roman" w:cs="Times New Roman"/>
                <w:sz w:val="28"/>
                <w:szCs w:val="28"/>
              </w:rPr>
              <w:t>Lich</w:t>
            </w:r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&gt;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S</w:t>
            </w:r>
            <w:r w:rsidR="02DEE041" w:rsidRPr="5D4FD5F8">
              <w:rPr>
                <w:rFonts w:eastAsia="Times New Roman" w:cs="Times New Roman"/>
                <w:sz w:val="28"/>
                <w:szCs w:val="28"/>
              </w:rPr>
              <w:t>Lich</w:t>
            </w:r>
            <w:r w:rsidRPr="5D4FD5F8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4110" w:type="dxa"/>
          </w:tcPr>
          <w:p w14:paraId="0F58A405" w14:textId="316DC6D8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11D8BF7B" w14:textId="1084317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12B1F934" w14:textId="77777777" w:rsidTr="00517639">
        <w:tc>
          <w:tcPr>
            <w:tcW w:w="561" w:type="dxa"/>
          </w:tcPr>
          <w:p w14:paraId="18484C9F" w14:textId="2CC9324E" w:rsidR="6A71151A" w:rsidRDefault="6A71151A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997" w:type="dxa"/>
          </w:tcPr>
          <w:p w14:paraId="56F664B2" w14:textId="33E7B15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ác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8" w:type="dxa"/>
          </w:tcPr>
          <w:p w14:paraId="1979F881" w14:textId="2370FC48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ể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enKH,maKH</w:t>
            </w:r>
            <w:proofErr w:type="gramEnd"/>
            <w:r w:rsidRPr="5D4FD5F8">
              <w:rPr>
                <w:rFonts w:eastAsia="Times New Roman" w:cs="Times New Roman"/>
                <w:sz w:val="28"/>
                <w:szCs w:val="28"/>
              </w:rPr>
              <w:t>,gioiTinhK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,</w:t>
            </w:r>
          </w:p>
          <w:p w14:paraId="3B95F652" w14:textId="77EA40F1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gmailKH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  <w:r w:rsidRPr="5D4FD5F8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14:paraId="569B5F58" w14:textId="3C48A06F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01B123FA" w14:textId="2710E355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3E68FD87" w14:textId="29B1E076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iện</w:t>
            </w:r>
            <w:proofErr w:type="spellEnd"/>
          </w:p>
          <w:p w14:paraId="7BA872FC" w14:textId="6982E11D" w:rsidR="5D4FD5F8" w:rsidRPr="00517639" w:rsidRDefault="5D4FD5F8" w:rsidP="5D4FD5F8">
            <w:pPr>
              <w:rPr>
                <w:rFonts w:eastAsia="Times New Roman" w:cs="Times New Roman"/>
                <w:szCs w:val="26"/>
              </w:rPr>
            </w:pPr>
            <w:r w:rsidRPr="00517639">
              <w:rPr>
                <w:rFonts w:eastAsia="Times New Roman" w:cs="Times New Roman"/>
                <w:sz w:val="22"/>
                <w:szCs w:val="22"/>
              </w:rPr>
              <w:t>Admin</w:t>
            </w:r>
          </w:p>
        </w:tc>
      </w:tr>
      <w:tr w:rsidR="5D4FD5F8" w14:paraId="01065A78" w14:textId="77777777" w:rsidTr="00517639">
        <w:tc>
          <w:tcPr>
            <w:tcW w:w="561" w:type="dxa"/>
          </w:tcPr>
          <w:p w14:paraId="6A407799" w14:textId="62B72C9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168CC944" w:rsidRPr="5D4FD5F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14:paraId="6FB69290" w14:textId="216224B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êm</w:t>
            </w:r>
            <w:proofErr w:type="spellEnd"/>
          </w:p>
          <w:p w14:paraId="45E88ECA" w14:textId="5BA7B91E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KH</w:t>
            </w:r>
          </w:p>
        </w:tc>
        <w:tc>
          <w:tcPr>
            <w:tcW w:w="1558" w:type="dxa"/>
          </w:tcPr>
          <w:p w14:paraId="1264497C" w14:textId="6FD505C2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</w:p>
        </w:tc>
        <w:tc>
          <w:tcPr>
            <w:tcW w:w="1416" w:type="dxa"/>
          </w:tcPr>
          <w:p w14:paraId="098E96A1" w14:textId="2328A3B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7AC75DDC" w14:textId="054ADA57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18EDA74D" w14:textId="4D118B45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21BC51EE" w14:textId="77777777" w:rsidTr="00517639">
        <w:tc>
          <w:tcPr>
            <w:tcW w:w="561" w:type="dxa"/>
          </w:tcPr>
          <w:p w14:paraId="482272DD" w14:textId="32FD9A1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</w:t>
            </w:r>
            <w:r w:rsidR="23EB4FF2" w:rsidRPr="5D4FD5F8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14:paraId="67240F52" w14:textId="0A37B60B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ó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KH</w:t>
            </w:r>
          </w:p>
        </w:tc>
        <w:tc>
          <w:tcPr>
            <w:tcW w:w="1558" w:type="dxa"/>
          </w:tcPr>
          <w:p w14:paraId="415A6820" w14:textId="6FD505C2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</w:p>
        </w:tc>
        <w:tc>
          <w:tcPr>
            <w:tcW w:w="1416" w:type="dxa"/>
          </w:tcPr>
          <w:p w14:paraId="72B1D359" w14:textId="2328A3B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4DEB0A36" w14:textId="5EA0778C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17C57483" w14:textId="0247EE30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0150C14F" w14:textId="77777777" w:rsidTr="00517639">
        <w:tc>
          <w:tcPr>
            <w:tcW w:w="561" w:type="dxa"/>
          </w:tcPr>
          <w:p w14:paraId="7F34564A" w14:textId="211BAF9D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</w:t>
            </w:r>
            <w:r w:rsidR="7FBA4A63" w:rsidRPr="5D4FD5F8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14:paraId="5ABB2103" w14:textId="065608F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Sử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tin KH</w:t>
            </w:r>
          </w:p>
        </w:tc>
        <w:tc>
          <w:tcPr>
            <w:tcW w:w="1558" w:type="dxa"/>
          </w:tcPr>
          <w:p w14:paraId="7F05B6E7" w14:textId="6FD505C2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</w:p>
        </w:tc>
        <w:tc>
          <w:tcPr>
            <w:tcW w:w="1416" w:type="dxa"/>
          </w:tcPr>
          <w:p w14:paraId="38954466" w14:textId="2328A3B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292BDD0C" w14:textId="45B7433E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57467876" w14:textId="632FF32E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5E68F998" w14:textId="77777777" w:rsidTr="00517639">
        <w:tc>
          <w:tcPr>
            <w:tcW w:w="561" w:type="dxa"/>
          </w:tcPr>
          <w:p w14:paraId="12C29E09" w14:textId="0288CE04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</w:t>
            </w:r>
            <w:r w:rsidR="02ACA6DC" w:rsidRPr="5D4FD5F8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</w:tcPr>
          <w:p w14:paraId="30C09F73" w14:textId="06FB38C9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KH</w:t>
            </w:r>
          </w:p>
        </w:tc>
        <w:tc>
          <w:tcPr>
            <w:tcW w:w="1558" w:type="dxa"/>
          </w:tcPr>
          <w:p w14:paraId="045E2E27" w14:textId="622302B1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</w:p>
        </w:tc>
        <w:tc>
          <w:tcPr>
            <w:tcW w:w="1416" w:type="dxa"/>
          </w:tcPr>
          <w:p w14:paraId="4E1C55EA" w14:textId="069881E5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List&lt;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hachHang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&gt;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SKhachhang</w:t>
            </w:r>
            <w:proofErr w:type="spellEnd"/>
          </w:p>
        </w:tc>
        <w:tc>
          <w:tcPr>
            <w:tcW w:w="4110" w:type="dxa"/>
          </w:tcPr>
          <w:p w14:paraId="20258CA5" w14:textId="34DFCA7E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01560B8F" w14:textId="000533BD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5D4FD5F8" w14:paraId="127D3A4F" w14:textId="77777777" w:rsidTr="00517639">
        <w:tc>
          <w:tcPr>
            <w:tcW w:w="561" w:type="dxa"/>
          </w:tcPr>
          <w:p w14:paraId="3B41C0F7" w14:textId="7F51B52B" w:rsidR="4725DCA3" w:rsidRDefault="4725DCA3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997" w:type="dxa"/>
          </w:tcPr>
          <w:p w14:paraId="3494DCF6" w14:textId="29A696B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58" w:type="dxa"/>
          </w:tcPr>
          <w:p w14:paraId="24247C22" w14:textId="437CC85D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ể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enNV,maNV</w:t>
            </w:r>
            <w:proofErr w:type="gramEnd"/>
            <w:r w:rsidRPr="5D4FD5F8">
              <w:rPr>
                <w:rFonts w:eastAsia="Times New Roman" w:cs="Times New Roman"/>
                <w:sz w:val="28"/>
                <w:szCs w:val="28"/>
              </w:rPr>
              <w:t>,gioiTinhNV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,</w:t>
            </w:r>
          </w:p>
          <w:p w14:paraId="5022AD41" w14:textId="57638A11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gmailNV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  <w:r w:rsidRPr="5D4FD5F8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14:paraId="6121F432" w14:textId="65B22BB4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D4FD5F8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0A79220F" w14:textId="56E8BCE9" w:rsid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6829F63B" w14:textId="436CED24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iện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17639">
              <w:rPr>
                <w:rFonts w:eastAsia="Times New Roman" w:cs="Times New Roman"/>
                <w:sz w:val="22"/>
                <w:szCs w:val="22"/>
              </w:rPr>
              <w:t>Admin</w:t>
            </w:r>
          </w:p>
        </w:tc>
      </w:tr>
      <w:tr w:rsidR="5F97CFE6" w14:paraId="43405E37" w14:textId="77777777" w:rsidTr="00517639">
        <w:tc>
          <w:tcPr>
            <w:tcW w:w="561" w:type="dxa"/>
          </w:tcPr>
          <w:p w14:paraId="31BC4353" w14:textId="4FD7413F" w:rsidR="4F6B8EC6" w:rsidRDefault="0A2B33E1" w:rsidP="5F97CFE6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997" w:type="dxa"/>
          </w:tcPr>
          <w:p w14:paraId="0BFEE443" w14:textId="646ADB9C" w:rsidR="4F6B8EC6" w:rsidRDefault="4F6B8EC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Thêm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NV</w:t>
            </w:r>
          </w:p>
        </w:tc>
        <w:tc>
          <w:tcPr>
            <w:tcW w:w="1558" w:type="dxa"/>
          </w:tcPr>
          <w:p w14:paraId="2C71EF2E" w14:textId="05913E5A" w:rsidR="5F97CFE6" w:rsidRDefault="4F6B8EC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</w:p>
        </w:tc>
        <w:tc>
          <w:tcPr>
            <w:tcW w:w="1416" w:type="dxa"/>
          </w:tcPr>
          <w:p w14:paraId="148C6E91" w14:textId="3C309173" w:rsidR="4F6B8EC6" w:rsidRDefault="4F6B8EC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F97CFE6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39CCDDC1" w14:textId="64B66E1F" w:rsidR="4F6B8EC6" w:rsidRDefault="0074149F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0AA75185" w14:textId="7559AF29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F97CFE6" w14:paraId="244AD0F2" w14:textId="77777777" w:rsidTr="00517639">
        <w:tc>
          <w:tcPr>
            <w:tcW w:w="561" w:type="dxa"/>
          </w:tcPr>
          <w:p w14:paraId="1EFB3EA3" w14:textId="5417AE70" w:rsidR="4F6B8EC6" w:rsidRDefault="247A5BD1" w:rsidP="5F97CFE6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997" w:type="dxa"/>
          </w:tcPr>
          <w:p w14:paraId="2B16796E" w14:textId="4D94DCD0" w:rsidR="4F6B8EC6" w:rsidRDefault="4F6B8EC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Xóa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NV</w:t>
            </w:r>
          </w:p>
        </w:tc>
        <w:tc>
          <w:tcPr>
            <w:tcW w:w="1558" w:type="dxa"/>
          </w:tcPr>
          <w:p w14:paraId="7A9C0535" w14:textId="5E364910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</w:p>
        </w:tc>
        <w:tc>
          <w:tcPr>
            <w:tcW w:w="1416" w:type="dxa"/>
          </w:tcPr>
          <w:p w14:paraId="77786AED" w14:textId="3C309173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F97CFE6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706A1E3D" w14:textId="322062CF" w:rsidR="5F97CFE6" w:rsidRDefault="0074149F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65359966" w14:textId="6BD9A337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F97CFE6" w14:paraId="3167EDCF" w14:textId="77777777" w:rsidTr="00517639">
        <w:tc>
          <w:tcPr>
            <w:tcW w:w="561" w:type="dxa"/>
          </w:tcPr>
          <w:p w14:paraId="7CF35CC0" w14:textId="4C721392" w:rsidR="4F6B8EC6" w:rsidRDefault="3E5286F5" w:rsidP="5F97CFE6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14:paraId="44B99346" w14:textId="43F2EF3E" w:rsidR="4F6B8EC6" w:rsidRDefault="4F6B8EC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Sửa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tin NV</w:t>
            </w:r>
          </w:p>
        </w:tc>
        <w:tc>
          <w:tcPr>
            <w:tcW w:w="1558" w:type="dxa"/>
          </w:tcPr>
          <w:p w14:paraId="5EC3253C" w14:textId="49E8A273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</w:p>
        </w:tc>
        <w:tc>
          <w:tcPr>
            <w:tcW w:w="1416" w:type="dxa"/>
          </w:tcPr>
          <w:p w14:paraId="0A482ECB" w14:textId="3C309173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F97CFE6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5A086828" w14:textId="5D858B4E" w:rsidR="5F97CFE6" w:rsidRDefault="0074149F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5556BA2C" w14:textId="340EE16B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2B4898C" w14:paraId="54068FF3" w14:textId="77777777" w:rsidTr="00517639">
        <w:tc>
          <w:tcPr>
            <w:tcW w:w="561" w:type="dxa"/>
          </w:tcPr>
          <w:p w14:paraId="71ED6398" w14:textId="4DA25E69" w:rsidR="02B4898C" w:rsidRDefault="72C4071D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7" w:type="dxa"/>
          </w:tcPr>
          <w:p w14:paraId="0C3BA0BB" w14:textId="3AF67854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NV</w:t>
            </w:r>
          </w:p>
        </w:tc>
        <w:tc>
          <w:tcPr>
            <w:tcW w:w="1558" w:type="dxa"/>
          </w:tcPr>
          <w:p w14:paraId="6FCBE279" w14:textId="3CEC4B1B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</w:p>
        </w:tc>
        <w:tc>
          <w:tcPr>
            <w:tcW w:w="1416" w:type="dxa"/>
          </w:tcPr>
          <w:p w14:paraId="6032E549" w14:textId="69D9130B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>List&lt;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NhanVien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>&gt;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DSNhanvien</w:t>
            </w:r>
            <w:proofErr w:type="spellEnd"/>
          </w:p>
        </w:tc>
        <w:tc>
          <w:tcPr>
            <w:tcW w:w="4110" w:type="dxa"/>
          </w:tcPr>
          <w:p w14:paraId="3C78309A" w14:textId="1BF9BC01" w:rsidR="02B4898C" w:rsidRDefault="0074149F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5F02D35E" w14:textId="182BBB91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02B4898C" w14:paraId="4B71CE7B" w14:textId="77777777" w:rsidTr="00517639">
        <w:tc>
          <w:tcPr>
            <w:tcW w:w="561" w:type="dxa"/>
          </w:tcPr>
          <w:p w14:paraId="0AAE5518" w14:textId="2E021AFA" w:rsidR="3B51A60B" w:rsidRPr="5D4FD5F8" w:rsidRDefault="3B51A60B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997" w:type="dxa"/>
          </w:tcPr>
          <w:p w14:paraId="090F7726" w14:textId="10D4F94D" w:rsidR="5D4FD5F8" w:rsidRP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é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752F13CE" w14:textId="1348084A" w:rsidR="5D4FD5F8" w:rsidRP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6" w:type="dxa"/>
          </w:tcPr>
          <w:p w14:paraId="34C2FCD5" w14:textId="5669BE33" w:rsidR="5D4FD5F8" w:rsidRP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True, False</w:t>
            </w:r>
          </w:p>
        </w:tc>
        <w:tc>
          <w:tcPr>
            <w:tcW w:w="4110" w:type="dxa"/>
          </w:tcPr>
          <w:p w14:paraId="4E9FD7C8" w14:textId="25889F6D" w:rsidR="5D4FD5F8" w:rsidRPr="5D4FD5F8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3FA2ADF2" w14:textId="751236CA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2B4898C" w14:paraId="72F73665" w14:textId="77777777" w:rsidTr="00517639">
        <w:tc>
          <w:tcPr>
            <w:tcW w:w="561" w:type="dxa"/>
          </w:tcPr>
          <w:p w14:paraId="3E29D6CF" w14:textId="73C150B8" w:rsidR="02B4898C" w:rsidRDefault="5D4AD17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997" w:type="dxa"/>
          </w:tcPr>
          <w:p w14:paraId="40726113" w14:textId="4EAE8AB6" w:rsidR="5F97CFE6" w:rsidRP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Thêm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1558" w:type="dxa"/>
          </w:tcPr>
          <w:p w14:paraId="36DBDE72" w14:textId="341A76D4" w:rsidR="5F97CFE6" w:rsidRP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6" w:type="dxa"/>
          </w:tcPr>
          <w:p w14:paraId="2C365E8D" w14:textId="5DE718A4" w:rsidR="5F97CFE6" w:rsidRP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F97CFE6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19F43B9D" w14:textId="206471A2" w:rsidR="5F97CFE6" w:rsidRPr="5F97CFE6" w:rsidRDefault="0074149F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7B1335ED" w14:textId="0C36602F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5F97CFE6" w14:paraId="0C44288E" w14:textId="77777777" w:rsidTr="00517639">
        <w:tc>
          <w:tcPr>
            <w:tcW w:w="561" w:type="dxa"/>
          </w:tcPr>
          <w:p w14:paraId="4F3961E8" w14:textId="52CE3A20" w:rsidR="46041A66" w:rsidRDefault="530A2CF0" w:rsidP="5F97CFE6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997" w:type="dxa"/>
          </w:tcPr>
          <w:p w14:paraId="36BE128F" w14:textId="5F249E4C" w:rsidR="46041A66" w:rsidRDefault="46041A6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Sửa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1558" w:type="dxa"/>
          </w:tcPr>
          <w:p w14:paraId="40D34A9F" w14:textId="341A76D4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  <w:r w:rsidRPr="5F97CFE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F97CFE6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6" w:type="dxa"/>
          </w:tcPr>
          <w:p w14:paraId="13291C8C" w14:textId="5DE718A4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5F97CFE6">
              <w:rPr>
                <w:rFonts w:eastAsia="Times New Roman" w:cs="Times New Roman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  <w:tc>
          <w:tcPr>
            <w:tcW w:w="4110" w:type="dxa"/>
          </w:tcPr>
          <w:p w14:paraId="330FCA91" w14:textId="57603405" w:rsidR="5F97CFE6" w:rsidRDefault="0074149F" w:rsidP="5F97CFE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2368304F" w14:textId="68BAF880" w:rsidR="5F97CFE6" w:rsidRDefault="5F97CFE6" w:rsidP="5F97CFE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5D4FD5F8" w14:paraId="65C889E2" w14:textId="77777777" w:rsidTr="00517639">
        <w:tc>
          <w:tcPr>
            <w:tcW w:w="561" w:type="dxa"/>
          </w:tcPr>
          <w:p w14:paraId="3A314C48" w14:textId="1BB41938" w:rsidR="127AC2C1" w:rsidRDefault="127AC2C1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26</w:t>
            </w:r>
          </w:p>
        </w:tc>
        <w:tc>
          <w:tcPr>
            <w:tcW w:w="997" w:type="dxa"/>
          </w:tcPr>
          <w:p w14:paraId="7F5DA2F3" w14:textId="369CDF69" w:rsidR="2344D55D" w:rsidRDefault="2344D55D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1558" w:type="dxa"/>
          </w:tcPr>
          <w:p w14:paraId="58BB3EC4" w14:textId="00A09825" w:rsidR="2344D55D" w:rsidRDefault="2344D55D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14:paraId="02F07018" w14:textId="06337C38" w:rsidR="5A29A07F" w:rsidRDefault="5A29A07F" w:rsidP="5D4FD5F8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List&lt;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ve</w:t>
            </w:r>
            <w:proofErr w:type="spellEnd"/>
            <w:r w:rsidRPr="5D4FD5F8">
              <w:rPr>
                <w:rFonts w:eastAsia="Times New Roman" w:cs="Times New Roman"/>
                <w:sz w:val="28"/>
                <w:szCs w:val="28"/>
              </w:rPr>
              <w:t xml:space="preserve">&gt; </w:t>
            </w:r>
            <w:proofErr w:type="spellStart"/>
            <w:r w:rsidRPr="5D4FD5F8">
              <w:rPr>
                <w:rFonts w:eastAsia="Times New Roman" w:cs="Times New Roman"/>
                <w:sz w:val="28"/>
                <w:szCs w:val="28"/>
              </w:rPr>
              <w:t>DSVe</w:t>
            </w:r>
            <w:proofErr w:type="spellEnd"/>
          </w:p>
        </w:tc>
        <w:tc>
          <w:tcPr>
            <w:tcW w:w="4110" w:type="dxa"/>
          </w:tcPr>
          <w:p w14:paraId="7F3D7E79" w14:textId="3E0D8F48" w:rsidR="2344D55D" w:rsidRDefault="0074149F" w:rsidP="5D4FD5F8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é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868" w:type="dxa"/>
          </w:tcPr>
          <w:p w14:paraId="67FE14E0" w14:textId="7DEA80BC" w:rsidR="5D4FD5F8" w:rsidRDefault="5D4FD5F8" w:rsidP="5D4FD5F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2B4898C" w14:paraId="3283AB9B" w14:textId="77777777" w:rsidTr="00517639">
        <w:tc>
          <w:tcPr>
            <w:tcW w:w="561" w:type="dxa"/>
          </w:tcPr>
          <w:p w14:paraId="390D3405" w14:textId="01729975" w:rsidR="02B4898C" w:rsidRDefault="44A6DAD2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D4FD5F8">
              <w:rPr>
                <w:rFonts w:eastAsia="Times New Roman" w:cs="Times New Roman"/>
                <w:sz w:val="28"/>
                <w:szCs w:val="28"/>
              </w:rPr>
              <w:t>2</w:t>
            </w:r>
            <w:r w:rsidR="471E132A" w:rsidRPr="5D4FD5F8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</w:tcPr>
          <w:p w14:paraId="236AB39D" w14:textId="35C19C5C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Sắp</w:t>
            </w:r>
            <w:proofErr w:type="spellEnd"/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2D23B66">
              <w:rPr>
                <w:rFonts w:eastAsia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1558" w:type="dxa"/>
          </w:tcPr>
          <w:p w14:paraId="2875FE1A" w14:textId="76279B2A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14:paraId="1D3FCDD2" w14:textId="02518BA7" w:rsidR="618D58C7" w:rsidRDefault="618D58C7" w:rsidP="585CBF6D">
            <w:r w:rsidRPr="585CBF6D">
              <w:rPr>
                <w:rFonts w:eastAsia="Times New Roman" w:cs="Times New Roman"/>
                <w:sz w:val="28"/>
                <w:szCs w:val="28"/>
              </w:rPr>
              <w:t>List</w:t>
            </w:r>
          </w:p>
          <w:p w14:paraId="586D45FF" w14:textId="7710A3CF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34A52CC7" w14:textId="749E4D58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>Bubble Sort</w:t>
            </w:r>
          </w:p>
        </w:tc>
        <w:tc>
          <w:tcPr>
            <w:tcW w:w="868" w:type="dxa"/>
          </w:tcPr>
          <w:p w14:paraId="1B83490C" w14:textId="3A9317DC" w:rsidR="02B4898C" w:rsidRDefault="02B4898C" w:rsidP="52D23B66">
            <w:pPr>
              <w:rPr>
                <w:rFonts w:eastAsia="Times New Roman" w:cs="Times New Roman"/>
                <w:sz w:val="28"/>
                <w:szCs w:val="28"/>
              </w:rPr>
            </w:pPr>
            <w:r w:rsidRPr="52D23B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3C19DA0" w14:textId="34D70BC9" w:rsidR="6A06EE4D" w:rsidRDefault="6A06EE4D" w:rsidP="02B4898C">
      <w:pPr>
        <w:spacing w:line="257" w:lineRule="auto"/>
      </w:pPr>
      <w:r w:rsidRPr="02B4898C">
        <w:rPr>
          <w:rFonts w:eastAsia="Times New Roman" w:cs="Times New Roman"/>
          <w:sz w:val="24"/>
          <w:szCs w:val="24"/>
        </w:rPr>
        <w:t xml:space="preserve"> </w:t>
      </w:r>
    </w:p>
    <w:p w14:paraId="05C5A00D" w14:textId="579DB5C5" w:rsidR="6A06EE4D" w:rsidRDefault="6A06EE4D" w:rsidP="02B4898C">
      <w:pPr>
        <w:spacing w:line="257" w:lineRule="auto"/>
      </w:pPr>
      <w:r w:rsidRPr="02B4898C">
        <w:rPr>
          <w:rFonts w:eastAsia="Times New Roman" w:cs="Times New Roman"/>
          <w:sz w:val="24"/>
          <w:szCs w:val="24"/>
        </w:rPr>
        <w:t xml:space="preserve"> </w:t>
      </w:r>
    </w:p>
    <w:p w14:paraId="7D14E891" w14:textId="126A752D" w:rsidR="02B4898C" w:rsidRDefault="02B4898C" w:rsidP="02B4898C">
      <w:pPr>
        <w:spacing w:line="257" w:lineRule="auto"/>
        <w:rPr>
          <w:rFonts w:eastAsia="Times New Roman" w:cs="Times New Roman"/>
          <w:sz w:val="24"/>
          <w:szCs w:val="24"/>
        </w:rPr>
      </w:pPr>
    </w:p>
    <w:p w14:paraId="42A67A46" w14:textId="16885B28" w:rsidR="02B4898C" w:rsidRDefault="02B4898C" w:rsidP="02B4898C">
      <w:pPr>
        <w:rPr>
          <w:rFonts w:cs="Times New Roman"/>
          <w:b/>
          <w:bCs/>
          <w:sz w:val="28"/>
          <w:szCs w:val="28"/>
        </w:rPr>
      </w:pPr>
    </w:p>
    <w:p w14:paraId="1A5B9772" w14:textId="77777777" w:rsidR="00517639" w:rsidRDefault="00517639">
      <w:pPr>
        <w:spacing w:before="100" w:beforeAutospacing="1" w:line="240" w:lineRule="auto"/>
        <w:ind w:left="36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1D1B4092" w14:textId="6074D6FD" w:rsidR="005D1746" w:rsidRPr="00517639" w:rsidRDefault="00BF11D2" w:rsidP="0074149F">
      <w:pPr>
        <w:pStyle w:val="Heading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bookmarkStart w:id="168" w:name="_Toc58052592"/>
      <w:r w:rsidRPr="00116D29">
        <w:rPr>
          <w:rFonts w:cs="Times New Roman"/>
          <w:b/>
          <w:sz w:val="28"/>
          <w:szCs w:val="28"/>
        </w:rPr>
        <w:lastRenderedPageBreak/>
        <w:t xml:space="preserve">3.3 </w:t>
      </w:r>
      <w:proofErr w:type="spellStart"/>
      <w:r w:rsidRPr="00116D29">
        <w:rPr>
          <w:rFonts w:cs="Times New Roman"/>
          <w:b/>
          <w:sz w:val="28"/>
          <w:szCs w:val="28"/>
        </w:rPr>
        <w:t>Thiết</w:t>
      </w:r>
      <w:proofErr w:type="spellEnd"/>
      <w:r w:rsidRPr="00116D29">
        <w:rPr>
          <w:rFonts w:cs="Times New Roman"/>
          <w:b/>
          <w:sz w:val="28"/>
          <w:szCs w:val="28"/>
        </w:rPr>
        <w:t xml:space="preserve"> </w:t>
      </w:r>
      <w:proofErr w:type="spellStart"/>
      <w:r w:rsidRPr="00116D29">
        <w:rPr>
          <w:rFonts w:cs="Times New Roman"/>
          <w:b/>
          <w:sz w:val="28"/>
          <w:szCs w:val="28"/>
        </w:rPr>
        <w:t>kế</w:t>
      </w:r>
      <w:proofErr w:type="spellEnd"/>
      <w:r w:rsidRPr="00116D29">
        <w:rPr>
          <w:rFonts w:cs="Times New Roman"/>
          <w:b/>
          <w:sz w:val="28"/>
          <w:szCs w:val="28"/>
        </w:rPr>
        <w:t xml:space="preserve"> </w:t>
      </w:r>
      <w:proofErr w:type="spellStart"/>
      <w:r w:rsidRPr="00116D29">
        <w:rPr>
          <w:rFonts w:cs="Times New Roman"/>
          <w:b/>
          <w:sz w:val="28"/>
          <w:szCs w:val="28"/>
        </w:rPr>
        <w:t>dữ</w:t>
      </w:r>
      <w:proofErr w:type="spellEnd"/>
      <w:r w:rsidRPr="00116D29">
        <w:rPr>
          <w:rFonts w:cs="Times New Roman"/>
          <w:b/>
          <w:sz w:val="28"/>
          <w:szCs w:val="28"/>
        </w:rPr>
        <w:t xml:space="preserve"> </w:t>
      </w:r>
      <w:proofErr w:type="spellStart"/>
      <w:r w:rsidRPr="00116D29">
        <w:rPr>
          <w:rFonts w:cs="Times New Roman"/>
          <w:b/>
          <w:sz w:val="28"/>
          <w:szCs w:val="28"/>
        </w:rPr>
        <w:t>liệu</w:t>
      </w:r>
      <w:bookmarkEnd w:id="168"/>
      <w:proofErr w:type="spellEnd"/>
    </w:p>
    <w:p w14:paraId="74E40954" w14:textId="514240B6" w:rsidR="005D1746" w:rsidRPr="00116D29" w:rsidRDefault="65A3F9FC" w:rsidP="0074149F">
      <w:pPr>
        <w:pStyle w:val="Heading2"/>
      </w:pPr>
      <w:bookmarkStart w:id="169" w:name="_Toc58052593"/>
      <w:proofErr w:type="spellStart"/>
      <w:r w:rsidRPr="585CBF6D">
        <w:rPr>
          <w:rFonts w:eastAsia="Times New Roman" w:cs="Times New Roman"/>
          <w:sz w:val="28"/>
          <w:szCs w:val="28"/>
        </w:rPr>
        <w:t>Thực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85CBF6D">
        <w:rPr>
          <w:rFonts w:eastAsia="Times New Roman" w:cs="Times New Roman"/>
          <w:sz w:val="28"/>
          <w:szCs w:val="28"/>
        </w:rPr>
        <w:t>thể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RẠP</w:t>
      </w:r>
      <w:bookmarkEnd w:id="16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1B68BED2" w14:textId="77777777" w:rsidTr="60BCEB8C">
        <w:tc>
          <w:tcPr>
            <w:tcW w:w="562" w:type="dxa"/>
          </w:tcPr>
          <w:p w14:paraId="611324A3" w14:textId="6342E639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1D280E60" w14:textId="50A19AF7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4CD19309" w14:textId="10498398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6FF1EE36" w14:textId="3B8F2355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789C50BF" w14:textId="0A7B2DF7" w:rsidR="585CBF6D" w:rsidRPr="00517639" w:rsidRDefault="585CBF6D" w:rsidP="00517639">
            <w:pPr>
              <w:jc w:val="center"/>
              <w:rPr>
                <w:b/>
                <w:szCs w:val="26"/>
              </w:rPr>
            </w:pP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2D5C1C50" w14:textId="34892E9F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2AA575C1" w14:textId="77777777" w:rsidTr="60BCEB8C">
        <w:tc>
          <w:tcPr>
            <w:tcW w:w="562" w:type="dxa"/>
          </w:tcPr>
          <w:p w14:paraId="2AEA58B1" w14:textId="23DA200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91DEA68" w14:textId="7815F6FA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RAP</w:t>
            </w:r>
          </w:p>
        </w:tc>
        <w:tc>
          <w:tcPr>
            <w:tcW w:w="850" w:type="dxa"/>
          </w:tcPr>
          <w:p w14:paraId="48B19C5D" w14:textId="1F739F3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592098A" w14:textId="74237A45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3CB687A5" w14:textId="1073CB6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RAP01</w:t>
            </w:r>
          </w:p>
        </w:tc>
        <w:tc>
          <w:tcPr>
            <w:tcW w:w="2165" w:type="dxa"/>
          </w:tcPr>
          <w:p w14:paraId="71D5E881" w14:textId="34A90AA4" w:rsidR="585CBF6D" w:rsidRDefault="386650B9" w:rsidP="60BCEB8C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rạp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7E36099F" w14:textId="77777777" w:rsidTr="60BCEB8C">
        <w:tc>
          <w:tcPr>
            <w:tcW w:w="562" w:type="dxa"/>
          </w:tcPr>
          <w:p w14:paraId="36E4D0F4" w14:textId="76B856E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B7F79E9" w14:textId="75296FE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TEN_RAP</w:t>
            </w:r>
          </w:p>
        </w:tc>
        <w:tc>
          <w:tcPr>
            <w:tcW w:w="850" w:type="dxa"/>
          </w:tcPr>
          <w:p w14:paraId="510FD075" w14:textId="12186B1A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6300BD4" w14:textId="11ECA2D8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2E1A1A36" w14:textId="6AB472D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09184D61" w14:textId="535923F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Tên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rạp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3A2281DD" w14:textId="77777777" w:rsidTr="60BCEB8C">
        <w:tc>
          <w:tcPr>
            <w:tcW w:w="562" w:type="dxa"/>
          </w:tcPr>
          <w:p w14:paraId="162F6FB0" w14:textId="6B1A7AED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BB578BB" w14:textId="1964167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DIA_CHI</w:t>
            </w:r>
          </w:p>
        </w:tc>
        <w:tc>
          <w:tcPr>
            <w:tcW w:w="850" w:type="dxa"/>
          </w:tcPr>
          <w:p w14:paraId="6C90E010" w14:textId="72BB4E4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63AC27F3" w14:textId="5B12B62C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61630FA9" w14:textId="6FE6097F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5F1F743E" w14:textId="7F52CFC6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ị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ỉ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rạp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4EBFB493" w14:textId="3BEDBB5A" w:rsidR="005D1746" w:rsidRPr="00116D29" w:rsidRDefault="65A3F9FC" w:rsidP="585CBF6D">
      <w:pPr>
        <w:spacing w:line="276" w:lineRule="auto"/>
      </w:pPr>
      <w:r w:rsidRPr="585CBF6D">
        <w:rPr>
          <w:rFonts w:eastAsia="Times New Roman" w:cs="Times New Roman"/>
          <w:sz w:val="28"/>
          <w:szCs w:val="28"/>
        </w:rPr>
        <w:t xml:space="preserve"> </w:t>
      </w:r>
    </w:p>
    <w:p w14:paraId="657B4E59" w14:textId="34B51C03" w:rsidR="005D1746" w:rsidRPr="00116D29" w:rsidRDefault="65A3F9FC" w:rsidP="0074149F">
      <w:pPr>
        <w:pStyle w:val="Heading2"/>
      </w:pPr>
      <w:bookmarkStart w:id="170" w:name="_Toc58052594"/>
      <w:proofErr w:type="spellStart"/>
      <w:r w:rsidRPr="585CBF6D">
        <w:rPr>
          <w:rFonts w:eastAsia="Times New Roman" w:cs="Times New Roman"/>
          <w:sz w:val="28"/>
          <w:szCs w:val="28"/>
        </w:rPr>
        <w:t>Thực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85CBF6D">
        <w:rPr>
          <w:rFonts w:eastAsia="Times New Roman" w:cs="Times New Roman"/>
          <w:sz w:val="28"/>
          <w:szCs w:val="28"/>
        </w:rPr>
        <w:t>thể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THỂ LOẠI</w:t>
      </w:r>
      <w:bookmarkEnd w:id="17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17738A2C" w14:textId="77777777" w:rsidTr="60BCEB8C">
        <w:tc>
          <w:tcPr>
            <w:tcW w:w="562" w:type="dxa"/>
          </w:tcPr>
          <w:p w14:paraId="2CA80EE7" w14:textId="6D2EEA76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59F44DC0" w14:textId="6A7CB69C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3A68674D" w14:textId="431F19DC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68CF4DEC" w14:textId="79CDDA5C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9853B61" w14:textId="647221E3" w:rsidR="585CBF6D" w:rsidRPr="00517639" w:rsidRDefault="585CBF6D" w:rsidP="00517639">
            <w:pPr>
              <w:jc w:val="center"/>
              <w:rPr>
                <w:b/>
                <w:szCs w:val="26"/>
              </w:rPr>
            </w:pP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4BF71655" w14:textId="614503BD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0FC41758" w14:textId="77777777" w:rsidTr="60BCEB8C">
        <w:tc>
          <w:tcPr>
            <w:tcW w:w="562" w:type="dxa"/>
          </w:tcPr>
          <w:p w14:paraId="17EFFFF5" w14:textId="0EE1199D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1597FF1" w14:textId="151D8DC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TL</w:t>
            </w:r>
          </w:p>
        </w:tc>
        <w:tc>
          <w:tcPr>
            <w:tcW w:w="850" w:type="dxa"/>
          </w:tcPr>
          <w:p w14:paraId="47B677BA" w14:textId="5C9DD6E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36DE3429" w14:textId="32B8E00B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514B240B" w14:textId="2C4921AA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TL01</w:t>
            </w:r>
          </w:p>
        </w:tc>
        <w:tc>
          <w:tcPr>
            <w:tcW w:w="2165" w:type="dxa"/>
          </w:tcPr>
          <w:p w14:paraId="518F5F5A" w14:textId="382DEC45" w:rsidR="585CBF6D" w:rsidRDefault="2B3C75A9" w:rsidP="60BCEB8C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585CBF6D" w14:paraId="29293463" w14:textId="77777777" w:rsidTr="60BCEB8C">
        <w:tc>
          <w:tcPr>
            <w:tcW w:w="562" w:type="dxa"/>
          </w:tcPr>
          <w:p w14:paraId="3A856916" w14:textId="558C1F4D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C63F1A3" w14:textId="7A2B74D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TEN_TL</w:t>
            </w:r>
          </w:p>
        </w:tc>
        <w:tc>
          <w:tcPr>
            <w:tcW w:w="850" w:type="dxa"/>
          </w:tcPr>
          <w:p w14:paraId="460392F2" w14:textId="4D646EB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6D30C285" w14:textId="1231BD51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3FC3374D" w14:textId="691B912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3EE65D3B" w14:textId="31E6099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Tên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</w:tbl>
    <w:p w14:paraId="0C5B1CCF" w14:textId="4E98650B" w:rsidR="005D1746" w:rsidRPr="00116D29" w:rsidRDefault="65A3F9FC" w:rsidP="585CBF6D">
      <w:pPr>
        <w:spacing w:line="276" w:lineRule="auto"/>
      </w:pPr>
      <w:r w:rsidRPr="585CBF6D">
        <w:rPr>
          <w:rFonts w:eastAsia="Times New Roman" w:cs="Times New Roman"/>
          <w:sz w:val="28"/>
          <w:szCs w:val="28"/>
        </w:rPr>
        <w:t xml:space="preserve"> </w:t>
      </w:r>
    </w:p>
    <w:p w14:paraId="691CC33F" w14:textId="7197EE2A" w:rsidR="005D1746" w:rsidRPr="00116D29" w:rsidRDefault="65A3F9FC" w:rsidP="0074149F">
      <w:pPr>
        <w:pStyle w:val="Heading2"/>
      </w:pPr>
      <w:bookmarkStart w:id="171" w:name="_Toc58052595"/>
      <w:proofErr w:type="spellStart"/>
      <w:r w:rsidRPr="585CBF6D">
        <w:rPr>
          <w:rFonts w:eastAsia="Times New Roman" w:cs="Times New Roman"/>
          <w:sz w:val="28"/>
          <w:szCs w:val="28"/>
        </w:rPr>
        <w:t>Thực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85CBF6D">
        <w:rPr>
          <w:rFonts w:eastAsia="Times New Roman" w:cs="Times New Roman"/>
          <w:sz w:val="28"/>
          <w:szCs w:val="28"/>
        </w:rPr>
        <w:t>thể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PHIM</w:t>
      </w:r>
      <w:bookmarkEnd w:id="17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7E545668" w14:textId="77777777" w:rsidTr="60BCEB8C">
        <w:tc>
          <w:tcPr>
            <w:tcW w:w="562" w:type="dxa"/>
          </w:tcPr>
          <w:p w14:paraId="382A9EEA" w14:textId="6DBE51E7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25E49CC9" w14:textId="55049AB1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2DA76616" w14:textId="4DE68FB5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10CFD09F" w14:textId="3028DCB0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029A777E" w14:textId="48DF0854" w:rsidR="585CBF6D" w:rsidRPr="00517639" w:rsidRDefault="585CBF6D" w:rsidP="00517639">
            <w:pPr>
              <w:jc w:val="center"/>
              <w:rPr>
                <w:b/>
                <w:szCs w:val="26"/>
              </w:rPr>
            </w:pP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19B16659" w14:textId="4BA0F9CA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4B432989" w14:textId="77777777" w:rsidTr="60BCEB8C">
        <w:tc>
          <w:tcPr>
            <w:tcW w:w="562" w:type="dxa"/>
          </w:tcPr>
          <w:p w14:paraId="68C22124" w14:textId="11EC0A8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F845818" w14:textId="022DFE9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PHIM</w:t>
            </w:r>
          </w:p>
        </w:tc>
        <w:tc>
          <w:tcPr>
            <w:tcW w:w="850" w:type="dxa"/>
          </w:tcPr>
          <w:p w14:paraId="5A521FAD" w14:textId="216457C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6B4A142D" w14:textId="2259FB13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3B9454C6" w14:textId="1A5AECB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PHIM01</w:t>
            </w:r>
          </w:p>
        </w:tc>
        <w:tc>
          <w:tcPr>
            <w:tcW w:w="2165" w:type="dxa"/>
          </w:tcPr>
          <w:p w14:paraId="6E7C3E79" w14:textId="5AC96AE3" w:rsidR="585CBF6D" w:rsidRDefault="6D6D6AF4" w:rsidP="60BCEB8C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phim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585CBF6D" w14:paraId="30FC710C" w14:textId="77777777" w:rsidTr="60BCEB8C">
        <w:tc>
          <w:tcPr>
            <w:tcW w:w="562" w:type="dxa"/>
          </w:tcPr>
          <w:p w14:paraId="1E226A56" w14:textId="16F0718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443661D" w14:textId="63C5D0E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TEN_PHIM</w:t>
            </w:r>
          </w:p>
        </w:tc>
        <w:tc>
          <w:tcPr>
            <w:tcW w:w="850" w:type="dxa"/>
          </w:tcPr>
          <w:p w14:paraId="1F81F22C" w14:textId="78497C1F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0E16D672" w14:textId="664E3D4B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104D51C2" w14:textId="45972EC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781DF89B" w14:textId="7293D10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Tên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4BA69D60" w14:textId="77777777" w:rsidTr="60BCEB8C">
        <w:tc>
          <w:tcPr>
            <w:tcW w:w="562" w:type="dxa"/>
          </w:tcPr>
          <w:p w14:paraId="15180A0E" w14:textId="1CDCFFB8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C3DB591" w14:textId="41CA19A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THOI_LUONG</w:t>
            </w:r>
          </w:p>
        </w:tc>
        <w:tc>
          <w:tcPr>
            <w:tcW w:w="850" w:type="dxa"/>
          </w:tcPr>
          <w:p w14:paraId="7B2D2073" w14:textId="4BA5D9DF" w:rsidR="21549258" w:rsidRDefault="21549258">
            <w:r w:rsidRPr="585CBF6D">
              <w:rPr>
                <w:rFonts w:eastAsia="Times New Roman" w:cs="Times New Roman"/>
                <w:sz w:val="28"/>
                <w:szCs w:val="28"/>
              </w:rPr>
              <w:t>I</w:t>
            </w:r>
            <w:r w:rsidR="585CBF6D" w:rsidRPr="585CBF6D">
              <w:rPr>
                <w:rFonts w:eastAsia="Times New Roman" w:cs="Times New Roman"/>
                <w:sz w:val="28"/>
                <w:szCs w:val="28"/>
              </w:rPr>
              <w:t>nt</w:t>
            </w:r>
          </w:p>
        </w:tc>
        <w:tc>
          <w:tcPr>
            <w:tcW w:w="1985" w:type="dxa"/>
          </w:tcPr>
          <w:p w14:paraId="35870864" w14:textId="268ED96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AB0B7A1" w14:textId="441B4FF7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18892069" w14:textId="3642B92B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ờ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lượ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6A9FFB23" w14:textId="77777777" w:rsidTr="60BCEB8C">
        <w:tc>
          <w:tcPr>
            <w:tcW w:w="562" w:type="dxa"/>
          </w:tcPr>
          <w:p w14:paraId="5169D1B0" w14:textId="5576950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120E1820" w14:textId="6E31222F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TL</w:t>
            </w:r>
          </w:p>
        </w:tc>
        <w:tc>
          <w:tcPr>
            <w:tcW w:w="850" w:type="dxa"/>
          </w:tcPr>
          <w:p w14:paraId="794EC543" w14:textId="345D7DC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51128D1A" w14:textId="53784F62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0C91346E" w14:textId="5DA1F25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TL01</w:t>
            </w:r>
          </w:p>
        </w:tc>
        <w:tc>
          <w:tcPr>
            <w:tcW w:w="2165" w:type="dxa"/>
          </w:tcPr>
          <w:p w14:paraId="43651AB1" w14:textId="433AAE9A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585CBF6D" w14:paraId="2637AA0E" w14:textId="77777777" w:rsidTr="60BCEB8C">
        <w:tc>
          <w:tcPr>
            <w:tcW w:w="562" w:type="dxa"/>
          </w:tcPr>
          <w:p w14:paraId="63517801" w14:textId="72C3BA0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189326C8" w14:textId="2545EB98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GAY_BD</w:t>
            </w:r>
          </w:p>
        </w:tc>
        <w:tc>
          <w:tcPr>
            <w:tcW w:w="850" w:type="dxa"/>
          </w:tcPr>
          <w:p w14:paraId="1B3086A0" w14:textId="39EAAB4A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368386F8" w14:textId="6C474850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3ADABCD" w14:textId="094F63B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3808A3C5" w14:textId="4418EE43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bắt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ầu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4E458806" w14:textId="77777777" w:rsidTr="60BCEB8C">
        <w:tc>
          <w:tcPr>
            <w:tcW w:w="562" w:type="dxa"/>
          </w:tcPr>
          <w:p w14:paraId="505C3212" w14:textId="25606C0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4AFCAFB4" w14:textId="1592251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GAY_KT</w:t>
            </w:r>
          </w:p>
        </w:tc>
        <w:tc>
          <w:tcPr>
            <w:tcW w:w="850" w:type="dxa"/>
          </w:tcPr>
          <w:p w14:paraId="03922219" w14:textId="469C1EE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508639D4" w14:textId="48C9990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028C2F9" w14:textId="2225C348" w:rsidR="585CBF6D" w:rsidRDefault="585CBF6D" w:rsidP="585CBF6D">
            <w:pPr>
              <w:rPr>
                <w:rFonts w:eastAsia="Times New Roman" w:cs="Times New Roman"/>
                <w:sz w:val="28"/>
                <w:szCs w:val="28"/>
              </w:rPr>
            </w:pPr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0966073D" w14:textId="060047B8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úc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0C266CC9" w14:textId="77777777" w:rsidTr="60BCEB8C">
        <w:tc>
          <w:tcPr>
            <w:tcW w:w="562" w:type="dxa"/>
          </w:tcPr>
          <w:p w14:paraId="302A2DBF" w14:textId="4F575DE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40CF212D" w14:textId="09B5E1E4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Nộ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850" w:type="dxa"/>
          </w:tcPr>
          <w:p w14:paraId="7344BCF9" w14:textId="4AAF729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3C9C4F80" w14:textId="3423D9A4" w:rsidR="585CBF6D" w:rsidRDefault="3A9A4499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585CBF6D" w:rsidRPr="60BCEB8C">
              <w:rPr>
                <w:rFonts w:eastAsia="Times New Roman" w:cs="Times New Roman"/>
                <w:sz w:val="28"/>
                <w:szCs w:val="28"/>
              </w:rPr>
              <w:t>225</w:t>
            </w:r>
            <w:r w:rsidR="3CFC6D2B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3CFC6D2B"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="3CFC6D2B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3CFC6D2B"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32C1A0B8" w14:textId="3B99AAC6" w:rsidR="2ADE0829" w:rsidRDefault="2ADE0829" w:rsidP="585CBF6D">
            <w:pPr>
              <w:rPr>
                <w:rFonts w:eastAsia="Times New Roman" w:cs="Times New Roman"/>
                <w:sz w:val="28"/>
                <w:szCs w:val="28"/>
              </w:rPr>
            </w:pPr>
            <w:r w:rsidRPr="585CBF6D">
              <w:rPr>
                <w:rFonts w:eastAsia="Times New Roman" w:cs="Times New Roman"/>
                <w:sz w:val="28"/>
                <w:szCs w:val="28"/>
              </w:rPr>
              <w:t>N</w:t>
            </w:r>
            <w:r w:rsidR="585CBF6D" w:rsidRPr="585CBF6D">
              <w:rPr>
                <w:rFonts w:eastAsia="Times New Roman" w:cs="Times New Roman"/>
                <w:sz w:val="28"/>
                <w:szCs w:val="28"/>
              </w:rPr>
              <w:t>ull</w:t>
            </w:r>
          </w:p>
        </w:tc>
        <w:tc>
          <w:tcPr>
            <w:tcW w:w="2165" w:type="dxa"/>
          </w:tcPr>
          <w:p w14:paraId="06EBF498" w14:textId="0ABEF52D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Nộ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ính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4C2FD21C" w14:textId="77777777" w:rsidTr="60BCEB8C">
        <w:tc>
          <w:tcPr>
            <w:tcW w:w="562" w:type="dxa"/>
          </w:tcPr>
          <w:p w14:paraId="6530DF65" w14:textId="2D44B457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</w:tcPr>
          <w:p w14:paraId="1A024B84" w14:textId="024F8604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ạo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diễn</w:t>
            </w:r>
            <w:proofErr w:type="spellEnd"/>
          </w:p>
        </w:tc>
        <w:tc>
          <w:tcPr>
            <w:tcW w:w="850" w:type="dxa"/>
          </w:tcPr>
          <w:p w14:paraId="3E239562" w14:textId="53D9689A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51C81CF2" w14:textId="28EF607D" w:rsidR="585CBF6D" w:rsidRDefault="43C6D383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585CBF6D" w:rsidRPr="60BCEB8C">
              <w:rPr>
                <w:rFonts w:eastAsia="Times New Roman" w:cs="Times New Roman"/>
                <w:sz w:val="28"/>
                <w:szCs w:val="28"/>
              </w:rPr>
              <w:t>50</w:t>
            </w:r>
            <w:r w:rsidR="2952B515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2952B515"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="2952B515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2952B515"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28B7D813" w14:textId="3189FE28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666081CB" w14:textId="5E0FF5E3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ạo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diẽn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7BC99977" w14:textId="77777777" w:rsidTr="60BCEB8C">
        <w:tc>
          <w:tcPr>
            <w:tcW w:w="562" w:type="dxa"/>
          </w:tcPr>
          <w:p w14:paraId="56760552" w14:textId="70BA6E47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7C22D806" w14:textId="5E3DAFDA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Diễn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50" w:type="dxa"/>
          </w:tcPr>
          <w:p w14:paraId="644BB431" w14:textId="06E0D6A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252EDB6" w14:textId="1CEDB77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7AA6659A" w14:textId="5E9B356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77496538" w14:textId="239BBF61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Diễn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ính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am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gi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60BCEB8C" w14:paraId="639B965C" w14:textId="77777777" w:rsidTr="60BCEB8C">
        <w:tc>
          <w:tcPr>
            <w:tcW w:w="562" w:type="dxa"/>
          </w:tcPr>
          <w:p w14:paraId="2D21F772" w14:textId="5CB3FF1C" w:rsidR="160BB146" w:rsidRDefault="160BB146" w:rsidP="60BCEB8C">
            <w:pPr>
              <w:rPr>
                <w:rFonts w:eastAsia="Times New Roman" w:cs="Times New Roman"/>
                <w:sz w:val="28"/>
                <w:szCs w:val="28"/>
              </w:rPr>
            </w:pPr>
            <w:r w:rsidRPr="60BCEB8C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2AC58390" w14:textId="548B2D1D" w:rsidR="160BB146" w:rsidRDefault="160BB146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sản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850" w:type="dxa"/>
          </w:tcPr>
          <w:p w14:paraId="0AB1548A" w14:textId="53D9689A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02BE8C66" w14:textId="06AFFF12" w:rsidR="433A0ED6" w:rsidRDefault="433A0ED6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5FDCA8DB" w14:textId="3189FE28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78D1BAE4" w14:textId="64F08F08" w:rsidR="4FB07F08" w:rsidRDefault="4FB07F08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sản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</w:p>
        </w:tc>
      </w:tr>
    </w:tbl>
    <w:p w14:paraId="437D6633" w14:textId="0BE5A9D4" w:rsidR="005D1746" w:rsidRPr="00116D29" w:rsidRDefault="65A3F9FC" w:rsidP="585CBF6D">
      <w:pPr>
        <w:spacing w:line="276" w:lineRule="auto"/>
      </w:pPr>
      <w:r w:rsidRPr="60BCEB8C">
        <w:rPr>
          <w:rFonts w:eastAsia="Times New Roman" w:cs="Times New Roman"/>
          <w:sz w:val="28"/>
          <w:szCs w:val="28"/>
        </w:rPr>
        <w:t xml:space="preserve"> </w:t>
      </w:r>
    </w:p>
    <w:p w14:paraId="0ECA5324" w14:textId="60B0FED2" w:rsidR="005D1746" w:rsidRPr="00116D29" w:rsidRDefault="65A3F9FC" w:rsidP="0074149F">
      <w:pPr>
        <w:pStyle w:val="Heading2"/>
      </w:pPr>
      <w:bookmarkStart w:id="172" w:name="_Toc58052596"/>
      <w:proofErr w:type="spellStart"/>
      <w:r w:rsidRPr="585CBF6D">
        <w:rPr>
          <w:rFonts w:eastAsia="Times New Roman" w:cs="Times New Roman"/>
          <w:sz w:val="28"/>
          <w:szCs w:val="28"/>
        </w:rPr>
        <w:t>Thực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85CBF6D">
        <w:rPr>
          <w:rFonts w:eastAsia="Times New Roman" w:cs="Times New Roman"/>
          <w:sz w:val="28"/>
          <w:szCs w:val="28"/>
        </w:rPr>
        <w:t>thể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LỊCH CHIẾU</w:t>
      </w:r>
      <w:bookmarkEnd w:id="17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7D7E750F" w14:textId="77777777" w:rsidTr="60BCEB8C">
        <w:tc>
          <w:tcPr>
            <w:tcW w:w="562" w:type="dxa"/>
          </w:tcPr>
          <w:p w14:paraId="3D3DCA56" w14:textId="6092B317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70C12C2F" w14:textId="2C8F42F4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075B19E8" w14:textId="6FFFCF4B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46B2EE61" w14:textId="5CA5349E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9CC58F1" w14:textId="5917AC21" w:rsidR="585CBF6D" w:rsidRPr="00517639" w:rsidRDefault="585CBF6D" w:rsidP="00517639">
            <w:pPr>
              <w:jc w:val="center"/>
              <w:rPr>
                <w:b/>
                <w:szCs w:val="26"/>
              </w:rPr>
            </w:pP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51BD78CE" w14:textId="51DBA5C6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5BBFE58D" w14:textId="77777777" w:rsidTr="60BCEB8C">
        <w:tc>
          <w:tcPr>
            <w:tcW w:w="562" w:type="dxa"/>
          </w:tcPr>
          <w:p w14:paraId="5C83D888" w14:textId="7C9FBEB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16CA5CA" w14:textId="5F5AFE98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LICHCHIEU</w:t>
            </w:r>
          </w:p>
        </w:tc>
        <w:tc>
          <w:tcPr>
            <w:tcW w:w="850" w:type="dxa"/>
          </w:tcPr>
          <w:p w14:paraId="2999E237" w14:textId="7B4317E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4B454A32" w14:textId="28C8FA17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26FD6D4F" w14:textId="6F7EBE0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LC01</w:t>
            </w:r>
          </w:p>
        </w:tc>
        <w:tc>
          <w:tcPr>
            <w:tcW w:w="2165" w:type="dxa"/>
          </w:tcPr>
          <w:p w14:paraId="2716164C" w14:textId="0A840F35" w:rsidR="585CBF6D" w:rsidRDefault="71FCF2F5" w:rsidP="60BCEB8C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hiếu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585CBF6D" w14:paraId="33939C2B" w14:textId="77777777" w:rsidTr="60BCEB8C">
        <w:tc>
          <w:tcPr>
            <w:tcW w:w="562" w:type="dxa"/>
          </w:tcPr>
          <w:p w14:paraId="18F4D2F5" w14:textId="480CAEF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73038BD" w14:textId="53B6FAF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PHONG</w:t>
            </w:r>
          </w:p>
        </w:tc>
        <w:tc>
          <w:tcPr>
            <w:tcW w:w="850" w:type="dxa"/>
          </w:tcPr>
          <w:p w14:paraId="58D269B0" w14:textId="7FBD612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159F4045" w14:textId="0750D15F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0D8D7EF4" w14:textId="3FEBDEF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PHONG01</w:t>
            </w:r>
          </w:p>
        </w:tc>
        <w:tc>
          <w:tcPr>
            <w:tcW w:w="2165" w:type="dxa"/>
          </w:tcPr>
          <w:p w14:paraId="17E98253" w14:textId="7030440D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ò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585CBF6D" w14:paraId="5F3A2E6E" w14:textId="77777777" w:rsidTr="60BCEB8C">
        <w:tc>
          <w:tcPr>
            <w:tcW w:w="562" w:type="dxa"/>
          </w:tcPr>
          <w:p w14:paraId="502E75E2" w14:textId="51A2856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56EA12F3" w14:textId="5D27878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RAP</w:t>
            </w:r>
          </w:p>
        </w:tc>
        <w:tc>
          <w:tcPr>
            <w:tcW w:w="850" w:type="dxa"/>
          </w:tcPr>
          <w:p w14:paraId="31811CA7" w14:textId="3C418C9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208899AE" w14:textId="3B599E33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4DE903B0" w14:textId="5AF1AA2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RAP01</w:t>
            </w:r>
          </w:p>
        </w:tc>
        <w:tc>
          <w:tcPr>
            <w:tcW w:w="2165" w:type="dxa"/>
          </w:tcPr>
          <w:p w14:paraId="61F648AC" w14:textId="4BEE5050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rạp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585CBF6D" w14:paraId="7FA63C26" w14:textId="77777777" w:rsidTr="60BCEB8C">
        <w:tc>
          <w:tcPr>
            <w:tcW w:w="562" w:type="dxa"/>
          </w:tcPr>
          <w:p w14:paraId="7CCDD4BD" w14:textId="0FD3AD7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34090D79" w14:textId="22FA0D08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</w:t>
            </w:r>
            <w:r w:rsidR="559B5C5D" w:rsidRPr="585CBF6D">
              <w:rPr>
                <w:rFonts w:eastAsia="Times New Roman" w:cs="Times New Roman"/>
                <w:sz w:val="28"/>
                <w:szCs w:val="28"/>
              </w:rPr>
              <w:t>S</w:t>
            </w:r>
            <w:r w:rsidRPr="585CBF6D">
              <w:rPr>
                <w:rFonts w:eastAsia="Times New Roman" w:cs="Times New Roman"/>
                <w:sz w:val="28"/>
                <w:szCs w:val="28"/>
              </w:rPr>
              <w:t>UATCHIEU</w:t>
            </w:r>
          </w:p>
        </w:tc>
        <w:tc>
          <w:tcPr>
            <w:tcW w:w="850" w:type="dxa"/>
          </w:tcPr>
          <w:p w14:paraId="397ED919" w14:textId="048561B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6C81801" w14:textId="431A6DE7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0504692A" w14:textId="4D46DFD0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PHIM01</w:t>
            </w:r>
          </w:p>
        </w:tc>
        <w:tc>
          <w:tcPr>
            <w:tcW w:w="2165" w:type="dxa"/>
          </w:tcPr>
          <w:p w14:paraId="65ACA5FB" w14:textId="285C61D9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93A8CE5" w14:textId="1E9E39D4" w:rsidR="005D1746" w:rsidRPr="00116D29" w:rsidRDefault="65A3F9FC" w:rsidP="585CBF6D">
      <w:pPr>
        <w:spacing w:line="276" w:lineRule="auto"/>
      </w:pPr>
      <w:r w:rsidRPr="585CBF6D">
        <w:rPr>
          <w:rFonts w:eastAsia="Times New Roman" w:cs="Times New Roman"/>
          <w:sz w:val="28"/>
          <w:szCs w:val="28"/>
        </w:rPr>
        <w:t xml:space="preserve"> </w:t>
      </w:r>
    </w:p>
    <w:p w14:paraId="00BEE2AF" w14:textId="352FC6F1" w:rsidR="005D1746" w:rsidRPr="00116D29" w:rsidRDefault="65A3F9FC" w:rsidP="0074149F">
      <w:pPr>
        <w:pStyle w:val="Heading2"/>
      </w:pPr>
      <w:bookmarkStart w:id="173" w:name="_Toc58052597"/>
      <w:proofErr w:type="spellStart"/>
      <w:r w:rsidRPr="585CBF6D">
        <w:rPr>
          <w:rFonts w:eastAsia="Times New Roman" w:cs="Times New Roman"/>
          <w:sz w:val="28"/>
          <w:szCs w:val="28"/>
        </w:rPr>
        <w:t>Thực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85CBF6D">
        <w:rPr>
          <w:rFonts w:eastAsia="Times New Roman" w:cs="Times New Roman"/>
          <w:sz w:val="28"/>
          <w:szCs w:val="28"/>
        </w:rPr>
        <w:t>thể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THÀNH VIÊN</w:t>
      </w:r>
      <w:bookmarkEnd w:id="17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3F0AC68A" w14:textId="77777777" w:rsidTr="60BCEB8C">
        <w:tc>
          <w:tcPr>
            <w:tcW w:w="562" w:type="dxa"/>
          </w:tcPr>
          <w:p w14:paraId="00FC86BC" w14:textId="60405B62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4552F643" w14:textId="2A514527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67E63668" w14:textId="0B0C3BBA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47CC586A" w14:textId="14B71B1B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E210D37" w14:textId="4A791333" w:rsidR="585CBF6D" w:rsidRPr="00517639" w:rsidRDefault="585CBF6D" w:rsidP="00517639">
            <w:pPr>
              <w:jc w:val="center"/>
              <w:rPr>
                <w:b/>
                <w:szCs w:val="26"/>
              </w:rPr>
            </w:pP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13639417" w14:textId="01950439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24F7965E" w14:textId="77777777" w:rsidTr="60BCEB8C">
        <w:tc>
          <w:tcPr>
            <w:tcW w:w="562" w:type="dxa"/>
          </w:tcPr>
          <w:p w14:paraId="64017E05" w14:textId="5371A52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A47CF0C" w14:textId="759554D2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ID_TK</w:t>
            </w:r>
          </w:p>
        </w:tc>
        <w:tc>
          <w:tcPr>
            <w:tcW w:w="850" w:type="dxa"/>
          </w:tcPr>
          <w:p w14:paraId="5E22B087" w14:textId="0EA4E12A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15E84640" w14:textId="2BF5E6C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268" w:type="dxa"/>
          </w:tcPr>
          <w:p w14:paraId="5E1E7E7E" w14:textId="5BB5695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</w:tcPr>
          <w:p w14:paraId="5D6C5FAD" w14:textId="6CD54C8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dù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585CBF6D" w14:paraId="018E1335" w14:textId="77777777" w:rsidTr="60BCEB8C">
        <w:tc>
          <w:tcPr>
            <w:tcW w:w="562" w:type="dxa"/>
          </w:tcPr>
          <w:p w14:paraId="58780ED3" w14:textId="533EB95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2E2C92E" w14:textId="06D1B34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T_KHAU</w:t>
            </w:r>
          </w:p>
        </w:tc>
        <w:tc>
          <w:tcPr>
            <w:tcW w:w="850" w:type="dxa"/>
          </w:tcPr>
          <w:p w14:paraId="7B95AB04" w14:textId="22ED3E0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3878233" w14:textId="676834A9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7527C3E5" w14:textId="03DA52F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234</w:t>
            </w:r>
          </w:p>
        </w:tc>
        <w:tc>
          <w:tcPr>
            <w:tcW w:w="2165" w:type="dxa"/>
          </w:tcPr>
          <w:p w14:paraId="7C20B544" w14:textId="3A168EE3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585CBF6D" w14:paraId="560E5DE7" w14:textId="77777777" w:rsidTr="60BCEB8C">
        <w:tc>
          <w:tcPr>
            <w:tcW w:w="562" w:type="dxa"/>
          </w:tcPr>
          <w:p w14:paraId="248D6CF5" w14:textId="6C8670D8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1A39E127" w14:textId="538F2D8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HO_TEN</w:t>
            </w:r>
          </w:p>
        </w:tc>
        <w:tc>
          <w:tcPr>
            <w:tcW w:w="850" w:type="dxa"/>
          </w:tcPr>
          <w:p w14:paraId="3AABA44F" w14:textId="1F5D2020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3478D7D0" w14:textId="3B2E7094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1BBCF39D" w14:textId="45A855B4" w:rsidR="585CBF6D" w:rsidRDefault="585CBF6D" w:rsidP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3830702B"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0C99DFCB" w14:textId="1D02E2B1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Họ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tên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hách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585CBF6D" w14:paraId="6EF8EB73" w14:textId="77777777" w:rsidTr="60BCEB8C">
        <w:tc>
          <w:tcPr>
            <w:tcW w:w="562" w:type="dxa"/>
          </w:tcPr>
          <w:p w14:paraId="5EC5CD5C" w14:textId="4EDD212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2874D53B" w14:textId="27461460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NGAY_SINH</w:t>
            </w:r>
          </w:p>
        </w:tc>
        <w:tc>
          <w:tcPr>
            <w:tcW w:w="850" w:type="dxa"/>
          </w:tcPr>
          <w:p w14:paraId="67E23D38" w14:textId="66DBE1B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77D287BA" w14:textId="10A82CA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AAF1488" w14:textId="52367864" w:rsidR="585CBF6D" w:rsidRDefault="585CBF6D" w:rsidP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3830702B"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0E0A740F" w14:textId="1A1A0F1B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hách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585CBF6D" w14:paraId="483CEEE2" w14:textId="77777777" w:rsidTr="60BCEB8C">
        <w:tc>
          <w:tcPr>
            <w:tcW w:w="562" w:type="dxa"/>
          </w:tcPr>
          <w:p w14:paraId="4A4AC9B5" w14:textId="59DADCF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</w:tcPr>
          <w:p w14:paraId="19D8A37D" w14:textId="5680F6D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DIA_CHI</w:t>
            </w:r>
          </w:p>
        </w:tc>
        <w:tc>
          <w:tcPr>
            <w:tcW w:w="850" w:type="dxa"/>
          </w:tcPr>
          <w:p w14:paraId="1129C423" w14:textId="2CD5CD0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C83A24F" w14:textId="3AAFDA92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70FD84AA" w14:textId="49A6B9A8" w:rsidR="585CBF6D" w:rsidRDefault="585CBF6D" w:rsidP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659106C"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1DED3B02" w14:textId="0D0E8327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ị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ỉ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hách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585CBF6D" w14:paraId="65425987" w14:textId="77777777" w:rsidTr="60BCEB8C">
        <w:tc>
          <w:tcPr>
            <w:tcW w:w="562" w:type="dxa"/>
          </w:tcPr>
          <w:p w14:paraId="5F2F8253" w14:textId="5F2D5DB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767D2BEB" w14:textId="68AC2A08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SDT</w:t>
            </w:r>
          </w:p>
        </w:tc>
        <w:tc>
          <w:tcPr>
            <w:tcW w:w="850" w:type="dxa"/>
          </w:tcPr>
          <w:p w14:paraId="281900A3" w14:textId="7512090F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47DFA781" w14:textId="3D8EDBB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268" w:type="dxa"/>
          </w:tcPr>
          <w:p w14:paraId="06836E77" w14:textId="6ACFC80B" w:rsidR="585CBF6D" w:rsidRDefault="585CBF6D" w:rsidP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659106C"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3927BB68" w14:textId="0E22068D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iện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oạ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hách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585CBF6D" w14:paraId="7EC851A7" w14:textId="77777777" w:rsidTr="60BCEB8C">
        <w:tc>
          <w:tcPr>
            <w:tcW w:w="562" w:type="dxa"/>
          </w:tcPr>
          <w:p w14:paraId="550D7B69" w14:textId="2770CCC7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780CB669" w14:textId="20DDD75B" w:rsidR="585CBF6D" w:rsidRDefault="02506DBE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r</w:t>
            </w:r>
            <w:r w:rsidR="7E2A3B90" w:rsidRPr="60BCEB8C">
              <w:rPr>
                <w:rFonts w:eastAsia="Times New Roman" w:cs="Times New Roman"/>
                <w:sz w:val="28"/>
                <w:szCs w:val="28"/>
              </w:rPr>
              <w:t>ang_Thai</w:t>
            </w:r>
            <w:proofErr w:type="spellEnd"/>
          </w:p>
        </w:tc>
        <w:tc>
          <w:tcPr>
            <w:tcW w:w="850" w:type="dxa"/>
          </w:tcPr>
          <w:p w14:paraId="188A601A" w14:textId="28EBC4E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3A25D720" w14:textId="6AEE16AB" w:rsidR="585CBF6D" w:rsidRDefault="585CBF6D"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phả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C45F73D" w14:textId="30FDA57F" w:rsidR="585CBF6D" w:rsidRDefault="585CBF6D" w:rsidP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B5CC391"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68FBC78D" w14:textId="1C3D8C66" w:rsidR="585CBF6D" w:rsidRDefault="3E3F1D52" w:rsidP="60BCEB8C">
            <w:pPr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E339277" w14:textId="5A3EC11D" w:rsidR="585CBF6D" w:rsidRDefault="40868A45" w:rsidP="60BCEB8C">
            <w:pPr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Bao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5F5FC734" w14:textId="0EDAF429" w:rsidR="585CBF6D" w:rsidRDefault="40868A45" w:rsidP="60BCEB8C">
            <w:pPr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BA6684C" w14:textId="334D2A1B" w:rsidR="585CBF6D" w:rsidRDefault="40868A45" w:rsidP="60BCEB8C">
            <w:pPr>
              <w:spacing w:line="276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ấm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  <w:p w14:paraId="7772AEB2" w14:textId="0FAF67A3" w:rsidR="585CBF6D" w:rsidRDefault="40868A45" w:rsidP="60BCEB8C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ấm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vĩnh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viễn</w:t>
            </w:r>
            <w:proofErr w:type="spellEnd"/>
          </w:p>
          <w:p w14:paraId="3949FB08" w14:textId="4B380AF6" w:rsidR="585CBF6D" w:rsidRDefault="585CBF6D" w:rsidP="60BCEB8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63044817" w14:textId="086389CD" w:rsidR="60BCEB8C" w:rsidRDefault="60BCEB8C" w:rsidP="60BCEB8C">
      <w:pPr>
        <w:pStyle w:val="ListParagraph"/>
        <w:spacing w:line="276" w:lineRule="auto"/>
        <w:rPr>
          <w:color w:val="222A35" w:themeColor="text2" w:themeShade="80"/>
          <w:sz w:val="28"/>
          <w:szCs w:val="28"/>
        </w:rPr>
      </w:pPr>
    </w:p>
    <w:p w14:paraId="6250D416" w14:textId="2B767189" w:rsidR="005D1746" w:rsidRPr="00116D29" w:rsidRDefault="65A3F9FC" w:rsidP="60BCEB8C">
      <w:pPr>
        <w:pStyle w:val="ListParagraph"/>
        <w:spacing w:line="276" w:lineRule="auto"/>
        <w:rPr>
          <w:rFonts w:asciiTheme="minorHAnsi" w:eastAsiaTheme="minorEastAsia" w:hAnsiTheme="minorHAnsi"/>
          <w:color w:val="222A35" w:themeColor="text2" w:themeShade="80"/>
          <w:sz w:val="28"/>
          <w:szCs w:val="28"/>
        </w:rPr>
      </w:pPr>
      <w:r w:rsidRPr="60BCEB8C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212C5F98" w:rsidRPr="60BCEB8C">
        <w:rPr>
          <w:rFonts w:eastAsia="Times New Roman" w:cs="Times New Roman"/>
          <w:sz w:val="28"/>
          <w:szCs w:val="28"/>
        </w:rPr>
        <w:t>Thực</w:t>
      </w:r>
      <w:proofErr w:type="spellEnd"/>
      <w:r w:rsidR="212C5F98" w:rsidRPr="60BCEB8C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212C5F98" w:rsidRPr="60BCEB8C">
        <w:rPr>
          <w:rFonts w:eastAsia="Times New Roman" w:cs="Times New Roman"/>
          <w:sz w:val="28"/>
          <w:szCs w:val="28"/>
        </w:rPr>
        <w:t>thể</w:t>
      </w:r>
      <w:proofErr w:type="spellEnd"/>
      <w:r w:rsidR="212C5F98" w:rsidRPr="60BCEB8C">
        <w:rPr>
          <w:rFonts w:eastAsia="Times New Roman" w:cs="Times New Roman"/>
          <w:sz w:val="28"/>
          <w:szCs w:val="28"/>
        </w:rPr>
        <w:t xml:space="preserve">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1819"/>
        <w:gridCol w:w="1243"/>
        <w:gridCol w:w="1704"/>
        <w:gridCol w:w="1897"/>
        <w:gridCol w:w="1851"/>
      </w:tblGrid>
      <w:tr w:rsidR="60BCEB8C" w14:paraId="6A30E759" w14:textId="77777777" w:rsidTr="60BCEB8C">
        <w:tc>
          <w:tcPr>
            <w:tcW w:w="562" w:type="dxa"/>
          </w:tcPr>
          <w:p w14:paraId="5FD8F31C" w14:textId="60405B62" w:rsidR="60BCEB8C" w:rsidRDefault="60BCEB8C" w:rsidP="60BCEB8C">
            <w:pPr>
              <w:jc w:val="center"/>
              <w:rPr>
                <w:b/>
                <w:bCs/>
              </w:rPr>
            </w:pPr>
            <w:proofErr w:type="spellStart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533BA9AE" w14:textId="2A514527" w:rsidR="60BCEB8C" w:rsidRDefault="60BCEB8C" w:rsidP="60BCEB8C">
            <w:pPr>
              <w:jc w:val="center"/>
              <w:rPr>
                <w:b/>
                <w:bCs/>
              </w:rPr>
            </w:pPr>
            <w:proofErr w:type="spellStart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6432DEBF" w14:textId="0B0C3BBA" w:rsidR="60BCEB8C" w:rsidRDefault="60BCEB8C" w:rsidP="60BCEB8C">
            <w:pPr>
              <w:jc w:val="center"/>
              <w:rPr>
                <w:b/>
                <w:bCs/>
              </w:rPr>
            </w:pPr>
            <w:proofErr w:type="spellStart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505E7866" w14:textId="14B71B1B" w:rsidR="60BCEB8C" w:rsidRDefault="60BCEB8C" w:rsidP="60BCEB8C">
            <w:pPr>
              <w:jc w:val="center"/>
              <w:rPr>
                <w:b/>
                <w:bCs/>
              </w:rPr>
            </w:pPr>
            <w:proofErr w:type="spellStart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58AE2FFB" w14:textId="4A791333" w:rsidR="60BCEB8C" w:rsidRDefault="60BCEB8C" w:rsidP="60BCEB8C">
            <w:pPr>
              <w:jc w:val="center"/>
              <w:rPr>
                <w:b/>
                <w:bCs/>
              </w:rPr>
            </w:pPr>
            <w:proofErr w:type="spellStart"/>
            <w:r w:rsidRPr="60BCEB8C">
              <w:rPr>
                <w:rFonts w:eastAsia="Times New Roman" w:cs="Times New Roman"/>
                <w:b/>
                <w:bCs/>
              </w:rPr>
              <w:t>Giá</w:t>
            </w:r>
            <w:proofErr w:type="spellEnd"/>
            <w:r w:rsidRPr="60BCEB8C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b/>
                <w:bCs/>
              </w:rPr>
              <w:t>trị</w:t>
            </w:r>
            <w:proofErr w:type="spellEnd"/>
            <w:r w:rsidRPr="60BCEB8C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b/>
                <w:bCs/>
              </w:rPr>
              <w:t>khởi</w:t>
            </w:r>
            <w:proofErr w:type="spellEnd"/>
            <w:r w:rsidRPr="60BCEB8C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b/>
                <w:bCs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4AC52C6F" w14:textId="01950439" w:rsidR="60BCEB8C" w:rsidRDefault="60BCEB8C" w:rsidP="60BCEB8C">
            <w:pPr>
              <w:jc w:val="center"/>
              <w:rPr>
                <w:b/>
                <w:bCs/>
              </w:rPr>
            </w:pPr>
            <w:proofErr w:type="spellStart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60BCEB8C" w14:paraId="7A0CC368" w14:textId="77777777" w:rsidTr="60BCEB8C">
        <w:tc>
          <w:tcPr>
            <w:tcW w:w="562" w:type="dxa"/>
          </w:tcPr>
          <w:p w14:paraId="5E7C2FE7" w14:textId="5371A524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F192189" w14:textId="759554D2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ID_TK</w:t>
            </w:r>
          </w:p>
        </w:tc>
        <w:tc>
          <w:tcPr>
            <w:tcW w:w="850" w:type="dxa"/>
          </w:tcPr>
          <w:p w14:paraId="4EC70AD5" w14:textId="0EA4E12A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9755D90" w14:textId="2BF5E6C4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268" w:type="dxa"/>
          </w:tcPr>
          <w:p w14:paraId="0C2FA414" w14:textId="5BB5695E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</w:tcPr>
          <w:p w14:paraId="2F7B86A5" w14:textId="5FA23C7A" w:rsidR="2E5B2B5D" w:rsidRDefault="2E5B2B5D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Email</w:t>
            </w:r>
          </w:p>
        </w:tc>
      </w:tr>
      <w:tr w:rsidR="60BCEB8C" w14:paraId="128C335F" w14:textId="77777777" w:rsidTr="60BCEB8C">
        <w:tc>
          <w:tcPr>
            <w:tcW w:w="562" w:type="dxa"/>
          </w:tcPr>
          <w:p w14:paraId="76B3CD68" w14:textId="533EB953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05376557" w14:textId="06D1B346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MAT_KHAU</w:t>
            </w:r>
          </w:p>
        </w:tc>
        <w:tc>
          <w:tcPr>
            <w:tcW w:w="850" w:type="dxa"/>
          </w:tcPr>
          <w:p w14:paraId="0446C8CD" w14:textId="22ED3E05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407A548F" w14:textId="676834A9" w:rsidR="60BCEB8C" w:rsidRDefault="60BCEB8C"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186F3969" w14:textId="03DA52F9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1234</w:t>
            </w:r>
          </w:p>
        </w:tc>
        <w:tc>
          <w:tcPr>
            <w:tcW w:w="2165" w:type="dxa"/>
          </w:tcPr>
          <w:p w14:paraId="399081ED" w14:textId="3A168EE3" w:rsidR="60BCEB8C" w:rsidRDefault="60BCEB8C"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60BCEB8C" w14:paraId="45EBED13" w14:textId="77777777" w:rsidTr="60BCEB8C">
        <w:tc>
          <w:tcPr>
            <w:tcW w:w="562" w:type="dxa"/>
          </w:tcPr>
          <w:p w14:paraId="711A6E06" w14:textId="6C8670D8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5F40BF60" w14:textId="538F2D8E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HO_TEN</w:t>
            </w:r>
          </w:p>
        </w:tc>
        <w:tc>
          <w:tcPr>
            <w:tcW w:w="850" w:type="dxa"/>
          </w:tcPr>
          <w:p w14:paraId="53C3AD8C" w14:textId="1F5D2020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11D1C9B" w14:textId="3B2E7094" w:rsidR="60BCEB8C" w:rsidRDefault="60BCEB8C"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57D73725" w14:textId="45A855B4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 Null</w:t>
            </w:r>
          </w:p>
        </w:tc>
        <w:tc>
          <w:tcPr>
            <w:tcW w:w="2165" w:type="dxa"/>
          </w:tcPr>
          <w:p w14:paraId="394D6A76" w14:textId="572B8ACE" w:rsidR="60BCEB8C" w:rsidRDefault="60BCEB8C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Họ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tên </w:t>
            </w:r>
            <w:proofErr w:type="spellStart"/>
            <w:r w:rsidR="1DA257F2" w:rsidRPr="60BCEB8C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="1DA257F2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1DA257F2" w:rsidRPr="60BCEB8C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60BCEB8C" w14:paraId="5FC1C90D" w14:textId="77777777" w:rsidTr="60BCEB8C">
        <w:tc>
          <w:tcPr>
            <w:tcW w:w="562" w:type="dxa"/>
          </w:tcPr>
          <w:p w14:paraId="552E2559" w14:textId="4EDD2121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0C10289" w14:textId="27461460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NGAY_SINH</w:t>
            </w:r>
          </w:p>
        </w:tc>
        <w:tc>
          <w:tcPr>
            <w:tcW w:w="850" w:type="dxa"/>
          </w:tcPr>
          <w:p w14:paraId="3A984B3E" w14:textId="66DBE1B1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37C589D2" w14:textId="10A82CA6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6468685" w14:textId="52367864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 Null</w:t>
            </w:r>
          </w:p>
        </w:tc>
        <w:tc>
          <w:tcPr>
            <w:tcW w:w="2165" w:type="dxa"/>
          </w:tcPr>
          <w:p w14:paraId="40156827" w14:textId="04E815F1" w:rsidR="60BCEB8C" w:rsidRDefault="60BCEB8C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6746673E" w:rsidRPr="60BCEB8C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="6746673E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6746673E" w:rsidRPr="60BCEB8C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60BCEB8C" w14:paraId="2D769FC1" w14:textId="77777777" w:rsidTr="60BCEB8C">
        <w:tc>
          <w:tcPr>
            <w:tcW w:w="562" w:type="dxa"/>
          </w:tcPr>
          <w:p w14:paraId="40E6F25D" w14:textId="59DADCFB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32524277" w14:textId="5680F6D9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DIA_CHI</w:t>
            </w:r>
          </w:p>
        </w:tc>
        <w:tc>
          <w:tcPr>
            <w:tcW w:w="850" w:type="dxa"/>
          </w:tcPr>
          <w:p w14:paraId="7F84E985" w14:textId="2CD5CD09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3A14CEDE" w14:textId="3AAFDA92" w:rsidR="60BCEB8C" w:rsidRDefault="60BCEB8C"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7F478D33" w14:textId="49A6B9A8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 Null</w:t>
            </w:r>
          </w:p>
        </w:tc>
        <w:tc>
          <w:tcPr>
            <w:tcW w:w="2165" w:type="dxa"/>
          </w:tcPr>
          <w:p w14:paraId="187FB82D" w14:textId="094BD7A9" w:rsidR="60BCEB8C" w:rsidRDefault="60BCEB8C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ị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chỉ</w:t>
            </w:r>
            <w:proofErr w:type="spellEnd"/>
            <w:r w:rsidR="3BB964C6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3BB964C6" w:rsidRPr="60BCEB8C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="3BB964C6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3BB964C6" w:rsidRPr="60BCEB8C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60BCEB8C" w14:paraId="54933670" w14:textId="77777777" w:rsidTr="60BCEB8C">
        <w:tc>
          <w:tcPr>
            <w:tcW w:w="562" w:type="dxa"/>
          </w:tcPr>
          <w:p w14:paraId="7BDA7E3E" w14:textId="5F2D5DBE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0AF214DE" w14:textId="68AC2A08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SDT</w:t>
            </w:r>
          </w:p>
        </w:tc>
        <w:tc>
          <w:tcPr>
            <w:tcW w:w="850" w:type="dxa"/>
          </w:tcPr>
          <w:p w14:paraId="4FF89EDC" w14:textId="7512090F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4A611842" w14:textId="3D8EDBBB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268" w:type="dxa"/>
          </w:tcPr>
          <w:p w14:paraId="5345C414" w14:textId="6ACFC80B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 Null</w:t>
            </w:r>
          </w:p>
        </w:tc>
        <w:tc>
          <w:tcPr>
            <w:tcW w:w="2165" w:type="dxa"/>
          </w:tcPr>
          <w:p w14:paraId="0C5A21CC" w14:textId="7EE8F40C" w:rsidR="60BCEB8C" w:rsidRDefault="60BCEB8C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iện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thoại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516E3F0D" w:rsidRPr="60BCEB8C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="516E3F0D"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516E3F0D" w:rsidRPr="60BCEB8C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33B4F46D" w14:textId="5EEB7559" w:rsidR="005D1746" w:rsidRPr="00116D29" w:rsidRDefault="005D1746" w:rsidP="60BCEB8C">
      <w:pPr>
        <w:spacing w:line="276" w:lineRule="auto"/>
      </w:pPr>
    </w:p>
    <w:p w14:paraId="25F56CD3" w14:textId="2F59B5AB" w:rsidR="60BCEB8C" w:rsidRDefault="60BCEB8C" w:rsidP="60BCEB8C">
      <w:pPr>
        <w:spacing w:line="276" w:lineRule="auto"/>
        <w:rPr>
          <w:rFonts w:eastAsia="Times New Roman" w:cs="Times New Roman"/>
          <w:sz w:val="28"/>
          <w:szCs w:val="28"/>
        </w:rPr>
      </w:pPr>
    </w:p>
    <w:p w14:paraId="390DC87A" w14:textId="533A85B0" w:rsidR="005D1746" w:rsidRPr="00116D29" w:rsidRDefault="65A3F9FC" w:rsidP="0074149F">
      <w:pPr>
        <w:pStyle w:val="Heading2"/>
      </w:pPr>
      <w:bookmarkStart w:id="174" w:name="_Toc58052598"/>
      <w:proofErr w:type="spellStart"/>
      <w:r w:rsidRPr="60BCEB8C">
        <w:rPr>
          <w:rFonts w:eastAsia="Times New Roman" w:cs="Times New Roman"/>
          <w:sz w:val="28"/>
          <w:szCs w:val="28"/>
        </w:rPr>
        <w:t>Thực</w:t>
      </w:r>
      <w:proofErr w:type="spellEnd"/>
      <w:r w:rsidRPr="60BCEB8C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60BCEB8C">
        <w:rPr>
          <w:rFonts w:eastAsia="Times New Roman" w:cs="Times New Roman"/>
          <w:sz w:val="28"/>
          <w:szCs w:val="28"/>
        </w:rPr>
        <w:t>thể</w:t>
      </w:r>
      <w:proofErr w:type="spellEnd"/>
      <w:r w:rsidRPr="60BCEB8C">
        <w:rPr>
          <w:rFonts w:eastAsia="Times New Roman" w:cs="Times New Roman"/>
          <w:sz w:val="28"/>
          <w:szCs w:val="28"/>
        </w:rPr>
        <w:t xml:space="preserve"> VÉ</w:t>
      </w:r>
      <w:bookmarkEnd w:id="17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52A0D93E" w14:textId="77777777" w:rsidTr="60BCEB8C">
        <w:tc>
          <w:tcPr>
            <w:tcW w:w="562" w:type="dxa"/>
          </w:tcPr>
          <w:p w14:paraId="63F6D355" w14:textId="6AE20A4F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3B3EB6DC" w14:textId="4FD86077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1B9401CE" w14:textId="178D067E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76E239BE" w14:textId="59F7D49A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3B758C7B" w14:textId="7E99F363" w:rsidR="585CBF6D" w:rsidRPr="00517639" w:rsidRDefault="585CBF6D" w:rsidP="00517639">
            <w:pPr>
              <w:jc w:val="center"/>
              <w:rPr>
                <w:b/>
                <w:szCs w:val="26"/>
              </w:rPr>
            </w:pP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545387BA" w14:textId="2044A12D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6D02D19D" w14:textId="77777777" w:rsidTr="60BCEB8C">
        <w:tc>
          <w:tcPr>
            <w:tcW w:w="562" w:type="dxa"/>
          </w:tcPr>
          <w:p w14:paraId="5C7ED7FF" w14:textId="382A9F7B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5213BB5" w14:textId="3F10F28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VE</w:t>
            </w:r>
          </w:p>
        </w:tc>
        <w:tc>
          <w:tcPr>
            <w:tcW w:w="850" w:type="dxa"/>
          </w:tcPr>
          <w:p w14:paraId="726F721A" w14:textId="3ACB2A07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4B49EB5C" w14:textId="0DA06A1D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0BB1D4B1" w14:textId="794120C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VE01</w:t>
            </w:r>
          </w:p>
        </w:tc>
        <w:tc>
          <w:tcPr>
            <w:tcW w:w="2165" w:type="dxa"/>
          </w:tcPr>
          <w:p w14:paraId="0282C332" w14:textId="6A846D6C" w:rsidR="585CBF6D" w:rsidRDefault="67A82701" w:rsidP="60BCEB8C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585CBF6D" w14:paraId="34425E18" w14:textId="77777777" w:rsidTr="60BCEB8C">
        <w:tc>
          <w:tcPr>
            <w:tcW w:w="562" w:type="dxa"/>
          </w:tcPr>
          <w:p w14:paraId="49517467" w14:textId="52F501E7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7AB54CA" w14:textId="7D985FF0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PHIM</w:t>
            </w:r>
          </w:p>
        </w:tc>
        <w:tc>
          <w:tcPr>
            <w:tcW w:w="850" w:type="dxa"/>
          </w:tcPr>
          <w:p w14:paraId="7D3DCA3E" w14:textId="37FB551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04E8DA1B" w14:textId="68FBA22A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756E5DC9" w14:textId="4C93445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PHIM01</w:t>
            </w:r>
          </w:p>
        </w:tc>
        <w:tc>
          <w:tcPr>
            <w:tcW w:w="2165" w:type="dxa"/>
          </w:tcPr>
          <w:p w14:paraId="48DB16F8" w14:textId="6B2AF2B9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255484F8" w14:textId="77777777" w:rsidTr="60BCEB8C">
        <w:tc>
          <w:tcPr>
            <w:tcW w:w="562" w:type="dxa"/>
          </w:tcPr>
          <w:p w14:paraId="677D286A" w14:textId="0F37EB9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33E7E7D0" w14:textId="5521713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GHE</w:t>
            </w:r>
          </w:p>
        </w:tc>
        <w:tc>
          <w:tcPr>
            <w:tcW w:w="850" w:type="dxa"/>
          </w:tcPr>
          <w:p w14:paraId="6A589FF8" w14:textId="19610BFF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0ACABCBC" w14:textId="391CFF46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6309072F" w14:textId="5BD0E6AD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GHE01</w:t>
            </w:r>
          </w:p>
        </w:tc>
        <w:tc>
          <w:tcPr>
            <w:tcW w:w="2165" w:type="dxa"/>
          </w:tcPr>
          <w:p w14:paraId="053059B7" w14:textId="6FDE18B6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ứ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585CBF6D" w14:paraId="03AE3726" w14:textId="77777777" w:rsidTr="60BCEB8C">
        <w:tc>
          <w:tcPr>
            <w:tcW w:w="562" w:type="dxa"/>
          </w:tcPr>
          <w:p w14:paraId="1874A753" w14:textId="0CA45C60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F210E86" w14:textId="59E425B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</w:t>
            </w:r>
            <w:r w:rsidR="024F6EAF" w:rsidRPr="585CBF6D">
              <w:rPr>
                <w:rFonts w:eastAsia="Times New Roman" w:cs="Times New Roman"/>
                <w:sz w:val="28"/>
                <w:szCs w:val="28"/>
              </w:rPr>
              <w:t>S</w:t>
            </w:r>
            <w:r w:rsidRPr="585CBF6D">
              <w:rPr>
                <w:rFonts w:eastAsia="Times New Roman" w:cs="Times New Roman"/>
                <w:sz w:val="28"/>
                <w:szCs w:val="28"/>
              </w:rPr>
              <w:t>UATCHIEU</w:t>
            </w:r>
          </w:p>
        </w:tc>
        <w:tc>
          <w:tcPr>
            <w:tcW w:w="850" w:type="dxa"/>
          </w:tcPr>
          <w:p w14:paraId="116C1C1C" w14:textId="59356E32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6C85F929" w14:textId="68685F90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15A59060" w14:textId="719CC407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</w:tcPr>
          <w:p w14:paraId="707527E7" w14:textId="215302FD" w:rsidR="585CBF6D" w:rsidRDefault="585CBF6D" w:rsidP="585CBF6D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5AD3D63" w:rsidRPr="585CBF6D">
              <w:rPr>
                <w:rFonts w:eastAsia="Times New Roman" w:cs="Times New Roman"/>
                <w:sz w:val="28"/>
                <w:szCs w:val="28"/>
              </w:rPr>
              <w:t>s</w:t>
            </w:r>
            <w:r w:rsidRPr="585CBF6D">
              <w:rPr>
                <w:rFonts w:eastAsia="Times New Roman" w:cs="Times New Roman"/>
                <w:sz w:val="28"/>
                <w:szCs w:val="28"/>
              </w:rPr>
              <w:t>uất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585CBF6D" w14:paraId="20D0D446" w14:textId="77777777" w:rsidTr="60BCEB8C">
        <w:tc>
          <w:tcPr>
            <w:tcW w:w="562" w:type="dxa"/>
          </w:tcPr>
          <w:p w14:paraId="54678CB4" w14:textId="10C66176" w:rsidR="585CBF6D" w:rsidRDefault="6C2F1060" w:rsidP="60BCEB8C">
            <w:pPr>
              <w:rPr>
                <w:rFonts w:eastAsia="Times New Roman" w:cs="Times New Roman"/>
                <w:sz w:val="28"/>
                <w:szCs w:val="28"/>
              </w:rPr>
            </w:pPr>
            <w:r w:rsidRPr="60BCEB8C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5535D1A8" w14:textId="435CF70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DON_GIA</w:t>
            </w:r>
          </w:p>
        </w:tc>
        <w:tc>
          <w:tcPr>
            <w:tcW w:w="850" w:type="dxa"/>
          </w:tcPr>
          <w:p w14:paraId="57214CDD" w14:textId="2B4B40E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985" w:type="dxa"/>
          </w:tcPr>
          <w:p w14:paraId="2E7BB49A" w14:textId="69F98DE2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0A893BE" w14:textId="08FB9560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1DED0676" w14:textId="336210C4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ổ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iền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</w:tbl>
    <w:p w14:paraId="2BDA1A95" w14:textId="77777777" w:rsidR="00517639" w:rsidRDefault="00517639" w:rsidP="00517639">
      <w:pPr>
        <w:spacing w:line="276" w:lineRule="auto"/>
        <w:rPr>
          <w:rFonts w:eastAsia="Times New Roman" w:cs="Times New Roman"/>
          <w:sz w:val="28"/>
          <w:szCs w:val="28"/>
        </w:rPr>
      </w:pPr>
    </w:p>
    <w:p w14:paraId="0882457F" w14:textId="77777777" w:rsidR="00517639" w:rsidRDefault="00517639">
      <w:pPr>
        <w:spacing w:before="100" w:beforeAutospacing="1" w:line="240" w:lineRule="auto"/>
        <w:ind w:left="36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2AFA935C" w14:textId="4A288679" w:rsidR="005D1746" w:rsidRPr="00116D29" w:rsidRDefault="65A3F9FC" w:rsidP="585CBF6D">
      <w:pPr>
        <w:spacing w:line="276" w:lineRule="auto"/>
      </w:pPr>
      <w:proofErr w:type="spellStart"/>
      <w:r w:rsidRPr="585CBF6D">
        <w:rPr>
          <w:rFonts w:eastAsia="Times New Roman" w:cs="Times New Roman"/>
          <w:sz w:val="28"/>
          <w:szCs w:val="28"/>
        </w:rPr>
        <w:lastRenderedPageBreak/>
        <w:t>Thực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85CBF6D">
        <w:rPr>
          <w:rFonts w:eastAsia="Times New Roman" w:cs="Times New Roman"/>
          <w:sz w:val="28"/>
          <w:szCs w:val="28"/>
        </w:rPr>
        <w:t>thể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GHẾ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5E03B040" w14:textId="77777777" w:rsidTr="00517639">
        <w:tc>
          <w:tcPr>
            <w:tcW w:w="562" w:type="dxa"/>
          </w:tcPr>
          <w:p w14:paraId="685E8EC0" w14:textId="1A4B5A67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3DC81495" w14:textId="0709125B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3FBD4026" w14:textId="1EA6DF9C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0788C09C" w14:textId="76A6277F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6AF552C7" w14:textId="41214392" w:rsidR="585CBF6D" w:rsidRPr="00517639" w:rsidRDefault="585CBF6D" w:rsidP="00517639">
            <w:pPr>
              <w:jc w:val="center"/>
              <w:rPr>
                <w:b/>
                <w:szCs w:val="26"/>
              </w:rPr>
            </w:pP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7B64E3FF" w14:textId="7C165B55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333F1C4E" w14:textId="77777777" w:rsidTr="00517639">
        <w:tc>
          <w:tcPr>
            <w:tcW w:w="562" w:type="dxa"/>
          </w:tcPr>
          <w:p w14:paraId="2F54CE30" w14:textId="21DAA83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407197C" w14:textId="7107365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GHE</w:t>
            </w:r>
          </w:p>
        </w:tc>
        <w:tc>
          <w:tcPr>
            <w:tcW w:w="850" w:type="dxa"/>
          </w:tcPr>
          <w:p w14:paraId="7E4A1FE0" w14:textId="3F3C04C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1EFB6391" w14:textId="515EB8C1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5DDF47EA" w14:textId="63C80F4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GHE01</w:t>
            </w:r>
          </w:p>
        </w:tc>
        <w:tc>
          <w:tcPr>
            <w:tcW w:w="2165" w:type="dxa"/>
          </w:tcPr>
          <w:p w14:paraId="7C6CB2B7" w14:textId="73ACE16D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ứ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585CBF6D" w14:paraId="013540D9" w14:textId="77777777" w:rsidTr="00517639">
        <w:tc>
          <w:tcPr>
            <w:tcW w:w="562" w:type="dxa"/>
          </w:tcPr>
          <w:p w14:paraId="03EACB14" w14:textId="7BCF2B5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82138F9" w14:textId="198DDA3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PHONG</w:t>
            </w:r>
          </w:p>
        </w:tc>
        <w:tc>
          <w:tcPr>
            <w:tcW w:w="850" w:type="dxa"/>
          </w:tcPr>
          <w:p w14:paraId="5B54722B" w14:textId="6BFE8E5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48C38144" w14:textId="59CD6235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6C8CDDE1" w14:textId="0E73688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PHONG01</w:t>
            </w:r>
          </w:p>
        </w:tc>
        <w:tc>
          <w:tcPr>
            <w:tcW w:w="2165" w:type="dxa"/>
          </w:tcPr>
          <w:p w14:paraId="1FE454FF" w14:textId="1C3523D9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ò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585CBF6D" w14:paraId="0469F36D" w14:textId="77777777" w:rsidTr="00517639">
        <w:tc>
          <w:tcPr>
            <w:tcW w:w="562" w:type="dxa"/>
          </w:tcPr>
          <w:p w14:paraId="378D6BA7" w14:textId="2264F4F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AB82EA8" w14:textId="2CE27ED5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TRANG_THAI</w:t>
            </w:r>
          </w:p>
        </w:tc>
        <w:tc>
          <w:tcPr>
            <w:tcW w:w="850" w:type="dxa"/>
          </w:tcPr>
          <w:p w14:paraId="0FA25385" w14:textId="2BCFDA8E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985" w:type="dxa"/>
          </w:tcPr>
          <w:p w14:paraId="2AB7AA2A" w14:textId="4B650E67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True or False</w:t>
            </w:r>
          </w:p>
        </w:tc>
        <w:tc>
          <w:tcPr>
            <w:tcW w:w="2268" w:type="dxa"/>
          </w:tcPr>
          <w:p w14:paraId="61769178" w14:textId="55844DA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</w:tcPr>
          <w:p w14:paraId="281E3852" w14:textId="0070C88F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rạ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há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585CBF6D">
              <w:rPr>
                <w:rFonts w:eastAsia="Times New Roman" w:cs="Times New Roman"/>
                <w:sz w:val="28"/>
                <w:szCs w:val="28"/>
              </w:rPr>
              <w:t>ghế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585CBF6D">
              <w:rPr>
                <w:rFonts w:eastAsia="Times New Roman" w:cs="Times New Roman"/>
                <w:sz w:val="28"/>
                <w:szCs w:val="28"/>
              </w:rPr>
              <w:t>True:trống,False:hết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</w:tr>
    </w:tbl>
    <w:p w14:paraId="72AA25A3" w14:textId="133940F8" w:rsidR="005D1746" w:rsidRPr="00116D29" w:rsidRDefault="65A3F9FC" w:rsidP="585CBF6D">
      <w:pPr>
        <w:spacing w:line="276" w:lineRule="auto"/>
      </w:pPr>
      <w:proofErr w:type="spellStart"/>
      <w:r w:rsidRPr="585CBF6D">
        <w:rPr>
          <w:rFonts w:eastAsia="Times New Roman" w:cs="Times New Roman"/>
          <w:sz w:val="28"/>
          <w:szCs w:val="28"/>
        </w:rPr>
        <w:t>Thực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85CBF6D">
        <w:rPr>
          <w:rFonts w:eastAsia="Times New Roman" w:cs="Times New Roman"/>
          <w:sz w:val="28"/>
          <w:szCs w:val="28"/>
        </w:rPr>
        <w:t>thể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PHÒNG CHIẾ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6954FFD4" w14:textId="77777777" w:rsidTr="60BCEB8C">
        <w:tc>
          <w:tcPr>
            <w:tcW w:w="562" w:type="dxa"/>
          </w:tcPr>
          <w:p w14:paraId="3E6F4FD7" w14:textId="790D3F93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5E9F7360" w14:textId="704F9E0B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2A60BA16" w14:textId="41E1747C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5DCF6777" w14:textId="42E9F907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58202F2" w14:textId="06293500" w:rsidR="585CBF6D" w:rsidRPr="00517639" w:rsidRDefault="585CBF6D" w:rsidP="00517639">
            <w:pPr>
              <w:jc w:val="center"/>
              <w:rPr>
                <w:b/>
                <w:szCs w:val="26"/>
              </w:rPr>
            </w:pP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Cs w:val="26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7591423A" w14:textId="5F66351A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3E1DD089" w14:textId="77777777" w:rsidTr="60BCEB8C">
        <w:tc>
          <w:tcPr>
            <w:tcW w:w="562" w:type="dxa"/>
          </w:tcPr>
          <w:p w14:paraId="7C61480A" w14:textId="29F6FBB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A952B20" w14:textId="0D6F00ED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PHONG</w:t>
            </w:r>
          </w:p>
        </w:tc>
        <w:tc>
          <w:tcPr>
            <w:tcW w:w="850" w:type="dxa"/>
          </w:tcPr>
          <w:p w14:paraId="178E2F7F" w14:textId="36FE204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5A99FEA6" w14:textId="18E8EF13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1578D053" w14:textId="0FDEA09F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PHONG01</w:t>
            </w:r>
          </w:p>
        </w:tc>
        <w:tc>
          <w:tcPr>
            <w:tcW w:w="2165" w:type="dxa"/>
          </w:tcPr>
          <w:p w14:paraId="2436553C" w14:textId="3BB32F6A" w:rsidR="585CBF6D" w:rsidRDefault="0ABAF803" w:rsidP="60BCEB8C">
            <w:pPr>
              <w:rPr>
                <w:rFonts w:eastAsia="Times New Roman" w:cs="Times New Roman"/>
                <w:color w:val="FF0000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hiếu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585CBF6D" w14:paraId="4078572E" w14:textId="77777777" w:rsidTr="60BCEB8C">
        <w:tc>
          <w:tcPr>
            <w:tcW w:w="562" w:type="dxa"/>
          </w:tcPr>
          <w:p w14:paraId="56F49E96" w14:textId="77CE31BF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68F1BBA" w14:textId="532A972E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RAP</w:t>
            </w:r>
          </w:p>
        </w:tc>
        <w:tc>
          <w:tcPr>
            <w:tcW w:w="850" w:type="dxa"/>
          </w:tcPr>
          <w:p w14:paraId="22C6678C" w14:textId="19FF122A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7AED7B65" w14:textId="5816692A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623E18DE" w14:textId="2A214143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RAP01</w:t>
            </w:r>
          </w:p>
        </w:tc>
        <w:tc>
          <w:tcPr>
            <w:tcW w:w="2165" w:type="dxa"/>
          </w:tcPr>
          <w:p w14:paraId="666EFF08" w14:textId="0F083D56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rạp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585CBF6D" w14:paraId="6E56D220" w14:textId="77777777" w:rsidTr="60BCEB8C">
        <w:tc>
          <w:tcPr>
            <w:tcW w:w="562" w:type="dxa"/>
          </w:tcPr>
          <w:p w14:paraId="5F4AD829" w14:textId="6D312EB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63F55B8" w14:textId="22A8AFE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SO_LUONG</w:t>
            </w:r>
          </w:p>
        </w:tc>
        <w:tc>
          <w:tcPr>
            <w:tcW w:w="850" w:type="dxa"/>
          </w:tcPr>
          <w:p w14:paraId="49A97FB7" w14:textId="2435E2D0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</w:tcPr>
          <w:p w14:paraId="6B60979B" w14:textId="05EE2524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7502B730" w14:textId="556B838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031AF40E" w14:textId="24279BBC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lượ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ghế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</w:tbl>
    <w:p w14:paraId="38B3FCC1" w14:textId="0AE5225D" w:rsidR="60BCEB8C" w:rsidRDefault="60BCEB8C" w:rsidP="60BCEB8C">
      <w:pPr>
        <w:spacing w:line="276" w:lineRule="auto"/>
        <w:rPr>
          <w:rFonts w:eastAsia="Times New Roman" w:cs="Times New Roman"/>
          <w:sz w:val="28"/>
          <w:szCs w:val="28"/>
        </w:rPr>
      </w:pPr>
    </w:p>
    <w:p w14:paraId="353308E2" w14:textId="3584E6B3" w:rsidR="005D1746" w:rsidRPr="00116D29" w:rsidRDefault="65A3F9FC" w:rsidP="585CBF6D">
      <w:pPr>
        <w:spacing w:line="276" w:lineRule="auto"/>
      </w:pPr>
      <w:proofErr w:type="spellStart"/>
      <w:r w:rsidRPr="585CBF6D">
        <w:rPr>
          <w:rFonts w:eastAsia="Times New Roman" w:cs="Times New Roman"/>
          <w:sz w:val="28"/>
          <w:szCs w:val="28"/>
        </w:rPr>
        <w:t>Thực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585CBF6D">
        <w:rPr>
          <w:rFonts w:eastAsia="Times New Roman" w:cs="Times New Roman"/>
          <w:sz w:val="28"/>
          <w:szCs w:val="28"/>
        </w:rPr>
        <w:t>thể</w:t>
      </w:r>
      <w:proofErr w:type="spellEnd"/>
      <w:r w:rsidRPr="585CBF6D">
        <w:rPr>
          <w:rFonts w:eastAsia="Times New Roman" w:cs="Times New Roman"/>
          <w:sz w:val="28"/>
          <w:szCs w:val="28"/>
        </w:rPr>
        <w:t xml:space="preserve"> </w:t>
      </w:r>
      <w:r w:rsidR="074C3047" w:rsidRPr="585CBF6D">
        <w:rPr>
          <w:rFonts w:eastAsia="Times New Roman" w:cs="Times New Roman"/>
          <w:sz w:val="28"/>
          <w:szCs w:val="28"/>
        </w:rPr>
        <w:t>S</w:t>
      </w:r>
      <w:r w:rsidRPr="585CBF6D">
        <w:rPr>
          <w:rFonts w:eastAsia="Times New Roman" w:cs="Times New Roman"/>
          <w:sz w:val="28"/>
          <w:szCs w:val="28"/>
        </w:rPr>
        <w:t>UẤT CHIẾ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268"/>
        <w:gridCol w:w="2165"/>
      </w:tblGrid>
      <w:tr w:rsidR="585CBF6D" w14:paraId="29285335" w14:textId="77777777" w:rsidTr="60BCEB8C">
        <w:tc>
          <w:tcPr>
            <w:tcW w:w="562" w:type="dxa"/>
          </w:tcPr>
          <w:p w14:paraId="5597DD8F" w14:textId="6E8D296F" w:rsidR="585CBF6D" w:rsidRPr="00517639" w:rsidRDefault="00517639" w:rsidP="00517639">
            <w:pPr>
              <w:jc w:val="center"/>
              <w:rPr>
                <w:b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560" w:type="dxa"/>
          </w:tcPr>
          <w:p w14:paraId="71A20CEE" w14:textId="29558A31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50" w:type="dxa"/>
          </w:tcPr>
          <w:p w14:paraId="3DEAFA2E" w14:textId="52016E94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85" w:type="dxa"/>
          </w:tcPr>
          <w:p w14:paraId="365BF83E" w14:textId="59144906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1BF341B0" w14:textId="3A235179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trị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khở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165" w:type="dxa"/>
          </w:tcPr>
          <w:p w14:paraId="78857738" w14:textId="07C1D78F" w:rsidR="585CBF6D" w:rsidRPr="00517639" w:rsidRDefault="585CBF6D" w:rsidP="00517639">
            <w:pPr>
              <w:jc w:val="center"/>
              <w:rPr>
                <w:b/>
              </w:rPr>
            </w:pP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7639">
              <w:rPr>
                <w:rFonts w:eastAsia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585CBF6D" w14:paraId="69A362A3" w14:textId="77777777" w:rsidTr="60BCEB8C">
        <w:tc>
          <w:tcPr>
            <w:tcW w:w="562" w:type="dxa"/>
          </w:tcPr>
          <w:p w14:paraId="53F2B848" w14:textId="07F7A5E6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DE01C0C" w14:textId="0DE29294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</w:t>
            </w:r>
            <w:r w:rsidR="78A73B66" w:rsidRPr="585CBF6D">
              <w:rPr>
                <w:rFonts w:eastAsia="Times New Roman" w:cs="Times New Roman"/>
                <w:sz w:val="28"/>
                <w:szCs w:val="28"/>
              </w:rPr>
              <w:t>S</w:t>
            </w:r>
            <w:r w:rsidRPr="585CBF6D">
              <w:rPr>
                <w:rFonts w:eastAsia="Times New Roman" w:cs="Times New Roman"/>
                <w:sz w:val="28"/>
                <w:szCs w:val="28"/>
              </w:rPr>
              <w:t>UATCHIEU</w:t>
            </w:r>
          </w:p>
        </w:tc>
        <w:tc>
          <w:tcPr>
            <w:tcW w:w="850" w:type="dxa"/>
          </w:tcPr>
          <w:p w14:paraId="16C24F56" w14:textId="3D4323F0" w:rsidR="585CBF6D" w:rsidRDefault="6CC86552">
            <w:r w:rsidRPr="232BEE05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3CF4F8CD" w14:textId="3B19895B" w:rsidR="585CBF6D" w:rsidRDefault="5FB63363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232BEE05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232BEE0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32BEE05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232BEE05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232BEE05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232BEE0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32BEE05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7FBE2D31" w14:textId="13C8DF03" w:rsidR="4196C72B" w:rsidRDefault="4196C72B" w:rsidP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681013CD" w14:textId="15F53780" w:rsidR="585CBF6D" w:rsidRDefault="30A1D827" w:rsidP="60BCEB8C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hiếu</w:t>
            </w:r>
            <w:proofErr w:type="spellEnd"/>
          </w:p>
        </w:tc>
      </w:tr>
      <w:tr w:rsidR="585CBF6D" w14:paraId="605E1B41" w14:textId="77777777" w:rsidTr="60BCEB8C">
        <w:tc>
          <w:tcPr>
            <w:tcW w:w="562" w:type="dxa"/>
          </w:tcPr>
          <w:p w14:paraId="36EF22CF" w14:textId="61E47882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00B2C49" w14:textId="06A76F51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MA_PHIM</w:t>
            </w:r>
          </w:p>
        </w:tc>
        <w:tc>
          <w:tcPr>
            <w:tcW w:w="850" w:type="dxa"/>
          </w:tcPr>
          <w:p w14:paraId="00D66D10" w14:textId="7B108D3A" w:rsidR="585CBF6D" w:rsidRDefault="4B94693A">
            <w:r w:rsidRPr="232BEE05">
              <w:rPr>
                <w:rFonts w:eastAsia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985" w:type="dxa"/>
          </w:tcPr>
          <w:p w14:paraId="6619D28B" w14:textId="12C5226B" w:rsidR="585CBF6D" w:rsidRDefault="696FEDA1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232BEE05">
              <w:rPr>
                <w:rFonts w:eastAsia="Times New Roman" w:cs="Times New Roman"/>
                <w:sz w:val="28"/>
                <w:szCs w:val="28"/>
              </w:rPr>
              <w:t>Tối</w:t>
            </w:r>
            <w:proofErr w:type="spellEnd"/>
            <w:r w:rsidRPr="232BEE0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32BEE05">
              <w:rPr>
                <w:rFonts w:eastAsia="Times New Roman" w:cs="Times New Roman"/>
                <w:sz w:val="28"/>
                <w:szCs w:val="28"/>
              </w:rPr>
              <w:t>đa</w:t>
            </w:r>
            <w:proofErr w:type="spellEnd"/>
            <w:r w:rsidRPr="232BEE05">
              <w:rPr>
                <w:rFonts w:eastAsia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232BEE05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232BEE0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32BEE05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8" w:type="dxa"/>
          </w:tcPr>
          <w:p w14:paraId="704712EE" w14:textId="1F6B07D4" w:rsidR="1D863EA5" w:rsidRDefault="1D863EA5" w:rsidP="585CBF6D">
            <w:r w:rsidRPr="585CBF6D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65" w:type="dxa"/>
          </w:tcPr>
          <w:p w14:paraId="68DA616E" w14:textId="7DC5382B" w:rsidR="585CBF6D" w:rsidRDefault="585CBF6D"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  <w:r w:rsidRPr="585CBF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85CBF6D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585CBF6D" w14:paraId="7F2F69ED" w14:textId="77777777" w:rsidTr="60BCEB8C">
        <w:tc>
          <w:tcPr>
            <w:tcW w:w="562" w:type="dxa"/>
          </w:tcPr>
          <w:p w14:paraId="51A44422" w14:textId="49CC9F1C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31A164FE" w14:textId="54DD5B43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GIO_CHIEU</w:t>
            </w:r>
          </w:p>
        </w:tc>
        <w:tc>
          <w:tcPr>
            <w:tcW w:w="850" w:type="dxa"/>
          </w:tcPr>
          <w:p w14:paraId="57B42C00" w14:textId="3954ABD5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985" w:type="dxa"/>
          </w:tcPr>
          <w:p w14:paraId="4B6463D4" w14:textId="2DCC5E5A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3829597" w14:textId="008B5C38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338EBE27" w14:textId="5CAEA897" w:rsidR="60BCEB8C" w:rsidRDefault="60BCEB8C"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Giờ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bắt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đầu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585CBF6D" w14:paraId="5B9D6C8A" w14:textId="77777777" w:rsidTr="60BCEB8C">
        <w:tc>
          <w:tcPr>
            <w:tcW w:w="562" w:type="dxa"/>
          </w:tcPr>
          <w:p w14:paraId="3CE0CC9A" w14:textId="15D96E39" w:rsidR="585CBF6D" w:rsidRDefault="585CBF6D">
            <w:r w:rsidRPr="585CBF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1DEB0D22" w14:textId="0E2C2273" w:rsidR="654E9FAC" w:rsidRDefault="654E9FAC">
            <w:r w:rsidRPr="60BCEB8C">
              <w:rPr>
                <w:rFonts w:eastAsia="Times New Roman" w:cs="Times New Roman"/>
                <w:sz w:val="28"/>
                <w:szCs w:val="28"/>
              </w:rPr>
              <w:t>NGAY</w:t>
            </w:r>
            <w:r w:rsidR="60BCEB8C" w:rsidRPr="60BCEB8C">
              <w:rPr>
                <w:rFonts w:eastAsia="Times New Roman" w:cs="Times New Roman"/>
                <w:sz w:val="28"/>
                <w:szCs w:val="28"/>
              </w:rPr>
              <w:t>_CHIEU</w:t>
            </w:r>
          </w:p>
        </w:tc>
        <w:tc>
          <w:tcPr>
            <w:tcW w:w="850" w:type="dxa"/>
          </w:tcPr>
          <w:p w14:paraId="15FD16F1" w14:textId="06EA47B1" w:rsidR="5965477F" w:rsidRDefault="5965477F" w:rsidP="60BCEB8C">
            <w:pPr>
              <w:rPr>
                <w:rFonts w:eastAsia="Times New Roman" w:cs="Times New Roman"/>
                <w:sz w:val="28"/>
                <w:szCs w:val="28"/>
              </w:rPr>
            </w:pPr>
            <w:r w:rsidRPr="60BCEB8C">
              <w:rPr>
                <w:rFonts w:eastAsia="Times New Roman" w:cs="Times New Roman"/>
                <w:sz w:val="28"/>
                <w:szCs w:val="28"/>
              </w:rPr>
              <w:t>D</w:t>
            </w:r>
            <w:r w:rsidR="60BCEB8C" w:rsidRPr="60BCEB8C">
              <w:rPr>
                <w:rFonts w:eastAsia="Times New Roman" w:cs="Times New Roman"/>
                <w:sz w:val="28"/>
                <w:szCs w:val="28"/>
              </w:rPr>
              <w:t>at</w:t>
            </w:r>
            <w:r w:rsidRPr="60BCEB8C">
              <w:rPr>
                <w:rFonts w:eastAsia="Times New Roman" w:cs="Times New Roman"/>
                <w:sz w:val="28"/>
                <w:szCs w:val="28"/>
              </w:rPr>
              <w:t>e time</w:t>
            </w:r>
          </w:p>
        </w:tc>
        <w:tc>
          <w:tcPr>
            <w:tcW w:w="1985" w:type="dxa"/>
          </w:tcPr>
          <w:p w14:paraId="6AD64E95" w14:textId="2DCC5E5A" w:rsidR="60BCEB8C" w:rsidRDefault="60BCEB8C"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A2C1700" w14:textId="71C348B5" w:rsidR="60BCEB8C" w:rsidRDefault="60BCEB8C" w:rsidP="60BCEB8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E866F2E" w14:textId="3DD4F96D" w:rsidR="5F6C3B6A" w:rsidRDefault="5F6C3B6A" w:rsidP="60BCEB8C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chiếu</w:t>
            </w:r>
            <w:proofErr w:type="spellEnd"/>
            <w:r w:rsidRPr="60BCEB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0BCEB8C">
              <w:rPr>
                <w:rFonts w:eastAsia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82AC0B0" w14:textId="77777777" w:rsidR="00B36F93" w:rsidRDefault="00B36F93" w:rsidP="00517639">
      <w:pPr>
        <w:rPr>
          <w:rFonts w:cs="Times New Roman"/>
          <w:b/>
          <w:sz w:val="40"/>
          <w:szCs w:val="40"/>
        </w:rPr>
        <w:sectPr w:rsidR="00B36F93" w:rsidSect="006D272C">
          <w:headerReference w:type="default" r:id="rId175"/>
          <w:footerReference w:type="default" r:id="rId176"/>
          <w:pgSz w:w="11909" w:h="16834" w:code="9"/>
          <w:pgMar w:top="1134" w:right="1418" w:bottom="1134" w:left="1418" w:header="720" w:footer="720" w:gutter="0"/>
          <w:cols w:space="720"/>
          <w:docGrid w:linePitch="360"/>
        </w:sectPr>
      </w:pPr>
    </w:p>
    <w:p w14:paraId="7EA8847E" w14:textId="0D1A0B1A" w:rsidR="005D1746" w:rsidRPr="00116D29" w:rsidRDefault="005D1746" w:rsidP="00BF11D2">
      <w:pPr>
        <w:rPr>
          <w:rFonts w:cs="Times New Roman"/>
          <w:b/>
          <w:sz w:val="40"/>
          <w:szCs w:val="40"/>
        </w:rPr>
      </w:pPr>
    </w:p>
    <w:sectPr w:rsidR="005D1746" w:rsidRPr="00116D29" w:rsidSect="006D272C">
      <w:type w:val="continuous"/>
      <w:pgSz w:w="11909" w:h="16834" w:code="9"/>
      <w:pgMar w:top="1134" w:right="1418" w:bottom="113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Giang Thế Phong" w:date="2020-12-03T14:16:00Z" w:initials="GTP">
    <w:p w14:paraId="7FDD74FC" w14:textId="3A37E3B3" w:rsidR="003762C2" w:rsidRDefault="003762C2">
      <w:pPr>
        <w:pStyle w:val="CommentText"/>
      </w:pPr>
      <w:r>
        <w:rPr>
          <w:rStyle w:val="CommentReference"/>
        </w:rPr>
        <w:annotationRef/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em</w:t>
      </w:r>
      <w:proofErr w:type="spellEnd"/>
    </w:p>
  </w:comment>
  <w:comment w:id="48" w:author="Giang Thế Phong" w:date="2020-11-28T08:49:00Z" w:initials="GTP">
    <w:p w14:paraId="18A169F1" w14:textId="77777777" w:rsidR="003762C2" w:rsidRDefault="003762C2">
      <w:pPr>
        <w:pStyle w:val="CommentText"/>
      </w:pPr>
      <w:r>
        <w:rPr>
          <w:rStyle w:val="CommentReference"/>
        </w:rPr>
        <w:annotationRef/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h</w:t>
      </w:r>
      <w:proofErr w:type="spellEnd"/>
      <w:r>
        <w:t xml:space="preserve"> </w:t>
      </w:r>
      <w:proofErr w:type="spellStart"/>
      <w:r>
        <w:t>nha</w:t>
      </w:r>
      <w:proofErr w:type="spellEnd"/>
    </w:p>
    <w:p w14:paraId="731A2255" w14:textId="64291F44" w:rsidR="003762C2" w:rsidRDefault="003762C2">
      <w:pPr>
        <w:pStyle w:val="CommentText"/>
      </w:pPr>
    </w:p>
  </w:comment>
  <w:comment w:id="50" w:author="Giang Thế Phong" w:date="2020-11-28T08:47:00Z" w:initials="GTP">
    <w:p w14:paraId="0F86C05F" w14:textId="3F8EC711" w:rsidR="003762C2" w:rsidRDefault="003762C2">
      <w:pPr>
        <w:pStyle w:val="CommentText"/>
      </w:pPr>
      <w:r>
        <w:rPr>
          <w:rStyle w:val="CommentReference"/>
        </w:rPr>
        <w:annotationRef/>
      </w:r>
    </w:p>
  </w:comment>
  <w:comment w:id="51" w:author="Giang Thế Phong" w:date="2020-11-28T08:48:00Z" w:initials="GTP">
    <w:p w14:paraId="08F26436" w14:textId="77777777" w:rsidR="003762C2" w:rsidRDefault="003762C2">
      <w:pPr>
        <w:pStyle w:val="CommentText"/>
      </w:pPr>
      <w:r>
        <w:rPr>
          <w:rStyle w:val="CommentReference"/>
        </w:rPr>
        <w:annotationRef/>
      </w:r>
      <w:proofErr w:type="spellStart"/>
      <w:r w:rsidRPr="00656F84">
        <w:t>Coi</w:t>
      </w:r>
      <w:proofErr w:type="spellEnd"/>
      <w:r w:rsidRPr="00656F84">
        <w:t xml:space="preserve"> </w:t>
      </w:r>
      <w:proofErr w:type="spellStart"/>
      <w:r w:rsidRPr="00656F84">
        <w:t>lại</w:t>
      </w:r>
      <w:proofErr w:type="spellEnd"/>
      <w:r w:rsidRPr="00656F84">
        <w:t xml:space="preserve"> </w:t>
      </w:r>
      <w:proofErr w:type="spellStart"/>
      <w:r w:rsidRPr="00656F84">
        <w:t>cái</w:t>
      </w:r>
      <w:proofErr w:type="spellEnd"/>
      <w:r w:rsidRPr="00656F84">
        <w:t xml:space="preserve"> </w:t>
      </w:r>
      <w:proofErr w:type="spellStart"/>
      <w:r w:rsidRPr="00656F84">
        <w:t>hình</w:t>
      </w:r>
      <w:proofErr w:type="spellEnd"/>
      <w:r w:rsidRPr="00656F84">
        <w:t xml:space="preserve"> </w:t>
      </w:r>
      <w:proofErr w:type="spellStart"/>
      <w:r w:rsidRPr="00656F84">
        <w:t>đi</w:t>
      </w:r>
      <w:proofErr w:type="spellEnd"/>
      <w:r w:rsidRPr="00656F84">
        <w:t xml:space="preserve"> ,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 </w:t>
      </w:r>
      <w:proofErr w:type="spellStart"/>
      <w:r>
        <w:t>ghê</w:t>
      </w:r>
      <w:proofErr w:type="spellEnd"/>
      <w:r>
        <w:t xml:space="preserve"> =))</w:t>
      </w:r>
    </w:p>
    <w:p w14:paraId="269281B6" w14:textId="18AB9150" w:rsidR="003762C2" w:rsidRPr="00656F84" w:rsidRDefault="003762C2">
      <w:pPr>
        <w:pStyle w:val="CommentText"/>
      </w:pPr>
    </w:p>
  </w:comment>
  <w:comment w:id="52" w:author="Giang Thế Phong" w:date="2020-11-28T08:49:00Z" w:initials="GTP">
    <w:p w14:paraId="55FB1D4B" w14:textId="1D9FB07F" w:rsidR="003762C2" w:rsidRDefault="003762C2">
      <w:pPr>
        <w:pStyle w:val="CommentText"/>
      </w:pPr>
      <w:r>
        <w:rPr>
          <w:rStyle w:val="CommentReference"/>
        </w:rPr>
        <w:annotationRef/>
      </w:r>
    </w:p>
  </w:comment>
  <w:comment w:id="53" w:author="Nguyễn Trương Hùng Lâm" w:date="2020-11-28T12:37:00Z" w:initials="NTHL">
    <w:p w14:paraId="51ACB52E" w14:textId="71D063E6" w:rsidR="003762C2" w:rsidRDefault="003762C2" w:rsidP="00405F6B">
      <w:pPr>
        <w:pStyle w:val="CommentText"/>
      </w:pPr>
      <w:r>
        <w:rPr>
          <w:rStyle w:val="CommentReference"/>
        </w:rPr>
        <w:annotationRef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nha</w:t>
      </w:r>
      <w:proofErr w:type="spellEnd"/>
    </w:p>
  </w:comment>
  <w:comment w:id="63" w:author="Nguyễn Trương Hùng Lâm" w:date="2020-12-01T01:52:00Z" w:initials="NTHL">
    <w:p w14:paraId="2B868B89" w14:textId="6B4451B0" w:rsidR="003762C2" w:rsidRDefault="003762C2">
      <w:pPr>
        <w:pStyle w:val="CommentText"/>
      </w:pPr>
      <w:r>
        <w:rPr>
          <w:rStyle w:val="CommentReference"/>
        </w:rPr>
        <w:annotationRef/>
      </w:r>
      <w:proofErr w:type="spellStart"/>
      <w:r>
        <w:t>C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 </w:t>
      </w:r>
      <w:proofErr w:type="spellStart"/>
      <w:r>
        <w:t>mng</w:t>
      </w:r>
      <w:proofErr w:type="spellEnd"/>
      <w:r>
        <w:t xml:space="preserve"> ai </w:t>
      </w:r>
      <w:proofErr w:type="spellStart"/>
      <w:r>
        <w:t>chỉnh</w:t>
      </w:r>
      <w:proofErr w:type="spellEnd"/>
      <w:r>
        <w:t xml:space="preserve"> font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xíu</w:t>
      </w:r>
      <w:proofErr w:type="spellEnd"/>
      <w:r>
        <w:t xml:space="preserve"> </w:t>
      </w:r>
      <w:proofErr w:type="spellStart"/>
      <w:r>
        <w:t>nhaaaa</w:t>
      </w:r>
      <w:proofErr w:type="spellEnd"/>
    </w:p>
  </w:comment>
  <w:comment w:id="70" w:author="Nguyễn Trương Hùng Lâm" w:date="2020-12-01T01:55:00Z" w:initials="NTHL">
    <w:p w14:paraId="2ACA2D81" w14:textId="3001507D" w:rsidR="003762C2" w:rsidRDefault="003762C2">
      <w:pPr>
        <w:pStyle w:val="CommentText"/>
      </w:pPr>
      <w:r>
        <w:rPr>
          <w:rStyle w:val="CommentReference"/>
        </w:rPr>
        <w:annotationRef/>
      </w:r>
      <w:proofErr w:type="spellStart"/>
      <w:r>
        <w:t>Ké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xéo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mng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nè</w:t>
      </w:r>
      <w:proofErr w:type="spellEnd"/>
    </w:p>
  </w:comment>
  <w:comment w:id="83" w:author="Nguyễn Trương Hùng Lâm" w:date="2020-12-01T02:00:00Z" w:initials="NTHL">
    <w:p w14:paraId="76B09978" w14:textId="77777777" w:rsidR="003762C2" w:rsidRDefault="003762C2" w:rsidP="00A21E0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DD74FC" w15:done="0"/>
  <w15:commentEx w15:paraId="731A2255" w15:done="1"/>
  <w15:commentEx w15:paraId="0F86C05F" w15:done="0"/>
  <w15:commentEx w15:paraId="269281B6" w15:paraIdParent="0F86C05F" w15:done="0"/>
  <w15:commentEx w15:paraId="55FB1D4B" w15:paraIdParent="0F86C05F" w15:done="0"/>
  <w15:commentEx w15:paraId="51ACB52E" w15:done="1"/>
  <w15:commentEx w15:paraId="2B868B89" w15:done="0"/>
  <w15:commentEx w15:paraId="2ACA2D81" w15:done="0"/>
  <w15:commentEx w15:paraId="76B0997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71C0" w16cex:dateUtc="2020-12-03T07:16:00Z"/>
  <w16cex:commentExtensible w16cex:durableId="236C8D96" w16cex:dateUtc="2020-11-28T01:49:00Z"/>
  <w16cex:commentExtensible w16cex:durableId="236C8D3D" w16cex:dateUtc="2020-11-28T01:47:00Z"/>
  <w16cex:commentExtensible w16cex:durableId="236C8D64" w16cex:dateUtc="2020-11-28T01:48:00Z"/>
  <w16cex:commentExtensible w16cex:durableId="236C8D7D" w16cex:dateUtc="2020-11-28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DD74FC" w16cid:durableId="237371C0"/>
  <w16cid:commentId w16cid:paraId="731A2255" w16cid:durableId="236C8D96"/>
  <w16cid:commentId w16cid:paraId="0F86C05F" w16cid:durableId="236C8D3D"/>
  <w16cid:commentId w16cid:paraId="269281B6" w16cid:durableId="236C8D64"/>
  <w16cid:commentId w16cid:paraId="55FB1D4B" w16cid:durableId="236C8D7D"/>
  <w16cid:commentId w16cid:paraId="51ACB52E" w16cid:durableId="236CC2ED"/>
  <w16cid:commentId w16cid:paraId="2B868B89" w16cid:durableId="23702078"/>
  <w16cid:commentId w16cid:paraId="2ACA2D81" w16cid:durableId="23702129"/>
  <w16cid:commentId w16cid:paraId="76B09978" w16cid:durableId="237022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5765" w14:textId="77777777" w:rsidR="00247CCA" w:rsidRDefault="00247CCA" w:rsidP="00B426EA">
      <w:r>
        <w:separator/>
      </w:r>
    </w:p>
  </w:endnote>
  <w:endnote w:type="continuationSeparator" w:id="0">
    <w:p w14:paraId="40F75F14" w14:textId="77777777" w:rsidR="00247CCA" w:rsidRDefault="00247CCA" w:rsidP="00B426EA">
      <w:r>
        <w:continuationSeparator/>
      </w:r>
    </w:p>
  </w:endnote>
  <w:endnote w:type="continuationNotice" w:id="1">
    <w:p w14:paraId="4EC9E4F4" w14:textId="77777777" w:rsidR="00247CCA" w:rsidRDefault="00247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C1E6" w14:textId="0B72320A" w:rsidR="003762C2" w:rsidRDefault="003762C2">
    <w:pPr>
      <w:pStyle w:val="Footer"/>
      <w:jc w:val="center"/>
    </w:pPr>
  </w:p>
  <w:p w14:paraId="40CF4397" w14:textId="77777777" w:rsidR="003762C2" w:rsidRPr="003D3727" w:rsidRDefault="003762C2">
    <w:pPr>
      <w:pStyle w:val="Footer"/>
      <w:rPr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7873" w14:textId="4A2A1371" w:rsidR="003762C2" w:rsidRDefault="003762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83563">
      <w:rPr>
        <w:b/>
        <w:bCs/>
        <w:noProof/>
      </w:rPr>
      <w:t>17</w:t>
    </w:r>
    <w:r w:rsidRPr="00183563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proofErr w:type="spellStart"/>
    <w:r>
      <w:rPr>
        <w:color w:val="7F7F7F" w:themeColor="background1" w:themeShade="7F"/>
        <w:spacing w:val="60"/>
      </w:rPr>
      <w:t>Page</w:t>
    </w:r>
    <w:proofErr w:type="spellEnd"/>
  </w:p>
  <w:p w14:paraId="788593A9" w14:textId="6233D694" w:rsidR="003762C2" w:rsidRDefault="0037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C622B" w14:textId="77777777" w:rsidR="00247CCA" w:rsidRDefault="00247CCA" w:rsidP="00B426EA">
      <w:r>
        <w:separator/>
      </w:r>
    </w:p>
  </w:footnote>
  <w:footnote w:type="continuationSeparator" w:id="0">
    <w:p w14:paraId="0D380AA2" w14:textId="77777777" w:rsidR="00247CCA" w:rsidRDefault="00247CCA" w:rsidP="00B426EA">
      <w:r>
        <w:continuationSeparator/>
      </w:r>
    </w:p>
  </w:footnote>
  <w:footnote w:type="continuationNotice" w:id="1">
    <w:p w14:paraId="2A091F92" w14:textId="77777777" w:rsidR="00247CCA" w:rsidRDefault="00247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003762C2" w14:paraId="200054E7" w14:textId="77777777" w:rsidTr="6BA44091">
      <w:tc>
        <w:tcPr>
          <w:tcW w:w="3060" w:type="dxa"/>
        </w:tcPr>
        <w:p w14:paraId="4EEE6F83" w14:textId="5EE67760" w:rsidR="003762C2" w:rsidRDefault="003762C2" w:rsidP="6BA44091">
          <w:pPr>
            <w:pStyle w:val="Header"/>
            <w:ind w:left="-115"/>
            <w:jc w:val="left"/>
          </w:pPr>
        </w:p>
      </w:tc>
      <w:tc>
        <w:tcPr>
          <w:tcW w:w="3060" w:type="dxa"/>
        </w:tcPr>
        <w:p w14:paraId="127D93BC" w14:textId="49333E94" w:rsidR="003762C2" w:rsidRDefault="003762C2" w:rsidP="6BA44091">
          <w:pPr>
            <w:pStyle w:val="Header"/>
            <w:jc w:val="center"/>
          </w:pPr>
        </w:p>
      </w:tc>
      <w:tc>
        <w:tcPr>
          <w:tcW w:w="3060" w:type="dxa"/>
        </w:tcPr>
        <w:p w14:paraId="0EEEFB62" w14:textId="33B1FA95" w:rsidR="003762C2" w:rsidRDefault="003762C2" w:rsidP="6BA44091">
          <w:pPr>
            <w:pStyle w:val="Header"/>
            <w:ind w:right="-115"/>
            <w:jc w:val="right"/>
          </w:pPr>
        </w:p>
      </w:tc>
    </w:tr>
  </w:tbl>
  <w:p w14:paraId="21BDE6B6" w14:textId="310C3BC3" w:rsidR="003762C2" w:rsidRDefault="00376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03762C2" w14:paraId="1C3E5A11" w14:textId="77777777" w:rsidTr="6BA44091">
      <w:tc>
        <w:tcPr>
          <w:tcW w:w="3130" w:type="dxa"/>
        </w:tcPr>
        <w:p w14:paraId="1C1E5D4C" w14:textId="595A8FB3" w:rsidR="003762C2" w:rsidRDefault="003762C2" w:rsidP="6BA4409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51FA1951" w14:textId="5EE9855E" w:rsidR="003762C2" w:rsidRDefault="003762C2" w:rsidP="6BA44091">
          <w:pPr>
            <w:pStyle w:val="Header"/>
            <w:jc w:val="center"/>
          </w:pPr>
        </w:p>
      </w:tc>
      <w:tc>
        <w:tcPr>
          <w:tcW w:w="3130" w:type="dxa"/>
        </w:tcPr>
        <w:p w14:paraId="78B4108C" w14:textId="5F796D90" w:rsidR="003762C2" w:rsidRDefault="003762C2" w:rsidP="6BA44091">
          <w:pPr>
            <w:pStyle w:val="Header"/>
            <w:ind w:right="-115"/>
            <w:jc w:val="right"/>
          </w:pPr>
        </w:p>
      </w:tc>
    </w:tr>
  </w:tbl>
  <w:p w14:paraId="653D0313" w14:textId="27B866E2" w:rsidR="003762C2" w:rsidRDefault="00376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9DC"/>
    <w:multiLevelType w:val="multilevel"/>
    <w:tmpl w:val="38A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D26E1"/>
    <w:multiLevelType w:val="hybridMultilevel"/>
    <w:tmpl w:val="E3C2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006"/>
    <w:multiLevelType w:val="hybridMultilevel"/>
    <w:tmpl w:val="FFFFFFFF"/>
    <w:lvl w:ilvl="0" w:tplc="6E34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1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1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64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A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A0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6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89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7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583"/>
    <w:multiLevelType w:val="hybridMultilevel"/>
    <w:tmpl w:val="E3FA9CE6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3FB3935"/>
    <w:multiLevelType w:val="hybridMultilevel"/>
    <w:tmpl w:val="EFF08758"/>
    <w:lvl w:ilvl="0" w:tplc="5D9EF4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4D69"/>
    <w:multiLevelType w:val="hybridMultilevel"/>
    <w:tmpl w:val="CC043F0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12B"/>
    <w:multiLevelType w:val="hybridMultilevel"/>
    <w:tmpl w:val="AD54F532"/>
    <w:lvl w:ilvl="0" w:tplc="A7D8A1EE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C684D14"/>
    <w:multiLevelType w:val="hybridMultilevel"/>
    <w:tmpl w:val="BF20D430"/>
    <w:lvl w:ilvl="0" w:tplc="8FE26D22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26C6F358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 w:tplc="0F62905C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C74C2BE4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1ECE048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EFC61232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8542AD2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CDF23B6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5EFED4D6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25103F"/>
    <w:multiLevelType w:val="hybridMultilevel"/>
    <w:tmpl w:val="EE52403C"/>
    <w:lvl w:ilvl="0" w:tplc="C9F2F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7A84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469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8E9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AC6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E5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3AF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CCD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4E4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14099"/>
    <w:multiLevelType w:val="hybridMultilevel"/>
    <w:tmpl w:val="AF4200FE"/>
    <w:lvl w:ilvl="0" w:tplc="4B2088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85476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8D161224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389C45EA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8FE4BBF8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9F0AD7A2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plc="DF5C7C9A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ADD67F9E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plc="5106D6EE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9A72C8"/>
    <w:multiLevelType w:val="hybridMultilevel"/>
    <w:tmpl w:val="6B92210A"/>
    <w:lvl w:ilvl="0" w:tplc="0409000D">
      <w:start w:val="1"/>
      <w:numFmt w:val="bullet"/>
      <w:lvlText w:val="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5AC4066"/>
    <w:multiLevelType w:val="hybridMultilevel"/>
    <w:tmpl w:val="A67A2358"/>
    <w:lvl w:ilvl="0" w:tplc="9D10D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6D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C2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166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103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10F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388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9A6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A4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07434"/>
    <w:multiLevelType w:val="hybridMultilevel"/>
    <w:tmpl w:val="5B0EA2F4"/>
    <w:lvl w:ilvl="0" w:tplc="0409000D">
      <w:start w:val="1"/>
      <w:numFmt w:val="bullet"/>
      <w:lvlText w:val=""/>
      <w:lvlJc w:val="left"/>
      <w:pPr>
        <w:ind w:left="28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920441B"/>
    <w:multiLevelType w:val="hybridMultilevel"/>
    <w:tmpl w:val="FAB80EB8"/>
    <w:lvl w:ilvl="0" w:tplc="380CA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27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A86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02B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3A0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76F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26D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09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BC5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B77D0"/>
    <w:multiLevelType w:val="hybridMultilevel"/>
    <w:tmpl w:val="042A0029"/>
    <w:lvl w:ilvl="0" w:tplc="598E1014">
      <w:start w:val="1"/>
      <w:numFmt w:val="decimal"/>
      <w:pStyle w:val="Heading1"/>
      <w:suff w:val="space"/>
      <w:lvlText w:val="Chương %1"/>
      <w:lvlJc w:val="left"/>
      <w:pPr>
        <w:ind w:left="0" w:firstLine="0"/>
      </w:pPr>
    </w:lvl>
    <w:lvl w:ilvl="1" w:tplc="FFFFFFFF">
      <w:start w:val="1"/>
      <w:numFmt w:val="decimal"/>
      <w:pStyle w:val="Heading2"/>
      <w:suff w:val="nothing"/>
      <w:lvlText w:val=""/>
      <w:lvlJc w:val="left"/>
      <w:pPr>
        <w:ind w:left="0" w:firstLine="0"/>
      </w:pPr>
    </w:lvl>
    <w:lvl w:ilvl="2" w:tplc="7758EB28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 w:tplc="F5C05FF8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 w:tplc="1B783226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 w:tplc="443C38DA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 w:tplc="93D0FD74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plc="D14CCAB8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plc="A28EC1C6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DDB2CCA"/>
    <w:multiLevelType w:val="hybridMultilevel"/>
    <w:tmpl w:val="0F8EF8DA"/>
    <w:lvl w:ilvl="0" w:tplc="14F67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449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58F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AB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9EA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EE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709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F60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BE8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74646"/>
    <w:multiLevelType w:val="hybridMultilevel"/>
    <w:tmpl w:val="9EF4858A"/>
    <w:lvl w:ilvl="0" w:tplc="977E464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A5FA2"/>
    <w:multiLevelType w:val="hybridMultilevel"/>
    <w:tmpl w:val="231C5E20"/>
    <w:lvl w:ilvl="0" w:tplc="74A2D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064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821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5CA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CA0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CAA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CC5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8B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181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E0181"/>
    <w:multiLevelType w:val="hybridMultilevel"/>
    <w:tmpl w:val="BB4834EA"/>
    <w:lvl w:ilvl="0" w:tplc="9506A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16DC"/>
    <w:multiLevelType w:val="hybridMultilevel"/>
    <w:tmpl w:val="37B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4EB"/>
    <w:multiLevelType w:val="hybridMultilevel"/>
    <w:tmpl w:val="D674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C1E"/>
    <w:multiLevelType w:val="hybridMultilevel"/>
    <w:tmpl w:val="E6525B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C2CC4"/>
    <w:multiLevelType w:val="hybridMultilevel"/>
    <w:tmpl w:val="C57A8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0053A"/>
    <w:multiLevelType w:val="hybridMultilevel"/>
    <w:tmpl w:val="3F9CABB6"/>
    <w:lvl w:ilvl="0" w:tplc="90185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20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580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72E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5A9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88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843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24F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1A8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465AC"/>
    <w:multiLevelType w:val="hybridMultilevel"/>
    <w:tmpl w:val="BB94BB22"/>
    <w:lvl w:ilvl="0" w:tplc="D16A8DE4">
      <w:start w:val="1"/>
      <w:numFmt w:val="decimal"/>
      <w:lvlText w:val="%1."/>
      <w:lvlJc w:val="left"/>
      <w:pPr>
        <w:ind w:left="720" w:hanging="360"/>
      </w:pPr>
    </w:lvl>
    <w:lvl w:ilvl="1" w:tplc="FB06DE4A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 w:tplc="408C8914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64EE6024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D5CED3B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16621F8C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plc="A036E9DC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22405872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plc="9ED259C4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4A2D95"/>
    <w:multiLevelType w:val="hybridMultilevel"/>
    <w:tmpl w:val="94840242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35337"/>
    <w:multiLevelType w:val="hybridMultilevel"/>
    <w:tmpl w:val="7D524E54"/>
    <w:lvl w:ilvl="0" w:tplc="BA60A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CEC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863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924E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5C9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01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C4C7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D04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F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0"/>
  </w:num>
  <w:num w:numId="5">
    <w:abstractNumId w:val="12"/>
  </w:num>
  <w:num w:numId="6">
    <w:abstractNumId w:val="14"/>
  </w:num>
  <w:num w:numId="7">
    <w:abstractNumId w:val="18"/>
  </w:num>
  <w:num w:numId="8">
    <w:abstractNumId w:val="2"/>
  </w:num>
  <w:num w:numId="9">
    <w:abstractNumId w:val="24"/>
  </w:num>
  <w:num w:numId="10">
    <w:abstractNumId w:val="1"/>
  </w:num>
  <w:num w:numId="11">
    <w:abstractNumId w:val="5"/>
  </w:num>
  <w:num w:numId="12">
    <w:abstractNumId w:val="22"/>
  </w:num>
  <w:num w:numId="13">
    <w:abstractNumId w:val="9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7"/>
  </w:num>
  <w:num w:numId="18">
    <w:abstractNumId w:val="13"/>
  </w:num>
  <w:num w:numId="19">
    <w:abstractNumId w:val="26"/>
  </w:num>
  <w:num w:numId="20">
    <w:abstractNumId w:val="11"/>
  </w:num>
  <w:num w:numId="21">
    <w:abstractNumId w:val="8"/>
  </w:num>
  <w:num w:numId="22">
    <w:abstractNumId w:val="23"/>
  </w:num>
  <w:num w:numId="23">
    <w:abstractNumId w:val="0"/>
  </w:num>
  <w:num w:numId="24">
    <w:abstractNumId w:val="7"/>
  </w:num>
  <w:num w:numId="25">
    <w:abstractNumId w:val="16"/>
  </w:num>
  <w:num w:numId="26">
    <w:abstractNumId w:val="6"/>
  </w:num>
  <w:num w:numId="27">
    <w:abstractNumId w:val="2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ang Thế Phong">
    <w15:presenceInfo w15:providerId="None" w15:userId="Giang Thế Phong"/>
  </w15:person>
  <w15:person w15:author="Nguyễn Trương Hùng Lâm">
    <w15:presenceInfo w15:providerId="AD" w15:userId="S::3118410219@sv.sgu.edu.vn::defe170b-dcd9-4ed5-8e3d-95e564dd5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8D"/>
    <w:rsid w:val="0000177F"/>
    <w:rsid w:val="0000197C"/>
    <w:rsid w:val="000022A0"/>
    <w:rsid w:val="00002CCE"/>
    <w:rsid w:val="000036AD"/>
    <w:rsid w:val="000038C0"/>
    <w:rsid w:val="00003F79"/>
    <w:rsid w:val="0000612D"/>
    <w:rsid w:val="0000715B"/>
    <w:rsid w:val="00011419"/>
    <w:rsid w:val="00011D25"/>
    <w:rsid w:val="000127D5"/>
    <w:rsid w:val="00012A05"/>
    <w:rsid w:val="00014700"/>
    <w:rsid w:val="0001499F"/>
    <w:rsid w:val="00014A71"/>
    <w:rsid w:val="00014BE2"/>
    <w:rsid w:val="0001502D"/>
    <w:rsid w:val="00016902"/>
    <w:rsid w:val="00016924"/>
    <w:rsid w:val="00020311"/>
    <w:rsid w:val="000212EA"/>
    <w:rsid w:val="00021B97"/>
    <w:rsid w:val="000235B0"/>
    <w:rsid w:val="000238E0"/>
    <w:rsid w:val="0002442A"/>
    <w:rsid w:val="000252C8"/>
    <w:rsid w:val="00025CEA"/>
    <w:rsid w:val="00025E14"/>
    <w:rsid w:val="0003290C"/>
    <w:rsid w:val="0003382F"/>
    <w:rsid w:val="00035401"/>
    <w:rsid w:val="00036171"/>
    <w:rsid w:val="00036B00"/>
    <w:rsid w:val="00042D49"/>
    <w:rsid w:val="00045AB0"/>
    <w:rsid w:val="00050188"/>
    <w:rsid w:val="0005079E"/>
    <w:rsid w:val="00050A55"/>
    <w:rsid w:val="00052671"/>
    <w:rsid w:val="0005323F"/>
    <w:rsid w:val="000537A4"/>
    <w:rsid w:val="00053ECE"/>
    <w:rsid w:val="00054608"/>
    <w:rsid w:val="00054B51"/>
    <w:rsid w:val="00054BB8"/>
    <w:rsid w:val="00055AC5"/>
    <w:rsid w:val="00057244"/>
    <w:rsid w:val="000639ED"/>
    <w:rsid w:val="000640BA"/>
    <w:rsid w:val="0006453F"/>
    <w:rsid w:val="00064F20"/>
    <w:rsid w:val="00067641"/>
    <w:rsid w:val="00070DB6"/>
    <w:rsid w:val="00071BB6"/>
    <w:rsid w:val="00072F3C"/>
    <w:rsid w:val="00074CF9"/>
    <w:rsid w:val="00074F44"/>
    <w:rsid w:val="00075C91"/>
    <w:rsid w:val="00075E96"/>
    <w:rsid w:val="00076D01"/>
    <w:rsid w:val="00077126"/>
    <w:rsid w:val="000779EB"/>
    <w:rsid w:val="00080AFD"/>
    <w:rsid w:val="0008253D"/>
    <w:rsid w:val="000829E5"/>
    <w:rsid w:val="000840AE"/>
    <w:rsid w:val="00084F6D"/>
    <w:rsid w:val="000850AD"/>
    <w:rsid w:val="00085EBA"/>
    <w:rsid w:val="00090356"/>
    <w:rsid w:val="00091510"/>
    <w:rsid w:val="000925C2"/>
    <w:rsid w:val="000927DE"/>
    <w:rsid w:val="0009437A"/>
    <w:rsid w:val="00096BFC"/>
    <w:rsid w:val="00096CB5"/>
    <w:rsid w:val="00096E0A"/>
    <w:rsid w:val="00097452"/>
    <w:rsid w:val="000A0659"/>
    <w:rsid w:val="000A0822"/>
    <w:rsid w:val="000A10E3"/>
    <w:rsid w:val="000A1F69"/>
    <w:rsid w:val="000A2710"/>
    <w:rsid w:val="000A2E10"/>
    <w:rsid w:val="000A2F9E"/>
    <w:rsid w:val="000A3C62"/>
    <w:rsid w:val="000A42B4"/>
    <w:rsid w:val="000A5EE1"/>
    <w:rsid w:val="000A70CD"/>
    <w:rsid w:val="000A70F5"/>
    <w:rsid w:val="000B226B"/>
    <w:rsid w:val="000B241C"/>
    <w:rsid w:val="000B3328"/>
    <w:rsid w:val="000B3BDB"/>
    <w:rsid w:val="000B43DC"/>
    <w:rsid w:val="000B4884"/>
    <w:rsid w:val="000B56EA"/>
    <w:rsid w:val="000B62CB"/>
    <w:rsid w:val="000B6C09"/>
    <w:rsid w:val="000B7CDF"/>
    <w:rsid w:val="000C0884"/>
    <w:rsid w:val="000C1341"/>
    <w:rsid w:val="000C2E01"/>
    <w:rsid w:val="000C33D0"/>
    <w:rsid w:val="000C3BFE"/>
    <w:rsid w:val="000C3F6D"/>
    <w:rsid w:val="000C3FE3"/>
    <w:rsid w:val="000C5E1D"/>
    <w:rsid w:val="000C722D"/>
    <w:rsid w:val="000C76D0"/>
    <w:rsid w:val="000D0641"/>
    <w:rsid w:val="000D07B0"/>
    <w:rsid w:val="000D0BB4"/>
    <w:rsid w:val="000D0EEC"/>
    <w:rsid w:val="000D28FF"/>
    <w:rsid w:val="000D3AB4"/>
    <w:rsid w:val="000D500E"/>
    <w:rsid w:val="000D59F9"/>
    <w:rsid w:val="000D5A02"/>
    <w:rsid w:val="000D601D"/>
    <w:rsid w:val="000D61B9"/>
    <w:rsid w:val="000D7052"/>
    <w:rsid w:val="000E0EF1"/>
    <w:rsid w:val="000E1C7B"/>
    <w:rsid w:val="000E1E99"/>
    <w:rsid w:val="000E299B"/>
    <w:rsid w:val="000E2D55"/>
    <w:rsid w:val="000E3C7B"/>
    <w:rsid w:val="000E48BC"/>
    <w:rsid w:val="000E4F98"/>
    <w:rsid w:val="000E6081"/>
    <w:rsid w:val="000E736E"/>
    <w:rsid w:val="000E7D87"/>
    <w:rsid w:val="000F1309"/>
    <w:rsid w:val="000F1329"/>
    <w:rsid w:val="000F1EDD"/>
    <w:rsid w:val="000F4714"/>
    <w:rsid w:val="000F4829"/>
    <w:rsid w:val="000F63D0"/>
    <w:rsid w:val="001001E0"/>
    <w:rsid w:val="00100790"/>
    <w:rsid w:val="00100A95"/>
    <w:rsid w:val="001044C4"/>
    <w:rsid w:val="001049F5"/>
    <w:rsid w:val="00105896"/>
    <w:rsid w:val="001065C9"/>
    <w:rsid w:val="001066D3"/>
    <w:rsid w:val="00107A7A"/>
    <w:rsid w:val="00107DA9"/>
    <w:rsid w:val="00111AE0"/>
    <w:rsid w:val="001124D8"/>
    <w:rsid w:val="001125F1"/>
    <w:rsid w:val="001136F4"/>
    <w:rsid w:val="0011508C"/>
    <w:rsid w:val="00115868"/>
    <w:rsid w:val="00115C16"/>
    <w:rsid w:val="001163F4"/>
    <w:rsid w:val="00116679"/>
    <w:rsid w:val="00116736"/>
    <w:rsid w:val="00116D29"/>
    <w:rsid w:val="00121AD9"/>
    <w:rsid w:val="00121B5D"/>
    <w:rsid w:val="00121D42"/>
    <w:rsid w:val="00123C6B"/>
    <w:rsid w:val="00125FDA"/>
    <w:rsid w:val="00126C77"/>
    <w:rsid w:val="001321F3"/>
    <w:rsid w:val="00133574"/>
    <w:rsid w:val="00134F20"/>
    <w:rsid w:val="0013FBBC"/>
    <w:rsid w:val="001409B1"/>
    <w:rsid w:val="001425E2"/>
    <w:rsid w:val="00142A1A"/>
    <w:rsid w:val="001444BE"/>
    <w:rsid w:val="001450F9"/>
    <w:rsid w:val="00146010"/>
    <w:rsid w:val="001462C7"/>
    <w:rsid w:val="00146B5C"/>
    <w:rsid w:val="00150C09"/>
    <w:rsid w:val="001535E4"/>
    <w:rsid w:val="00153A5B"/>
    <w:rsid w:val="001541D1"/>
    <w:rsid w:val="00156361"/>
    <w:rsid w:val="001605CE"/>
    <w:rsid w:val="0016066A"/>
    <w:rsid w:val="00162C62"/>
    <w:rsid w:val="00162D8A"/>
    <w:rsid w:val="00162EC7"/>
    <w:rsid w:val="0016367B"/>
    <w:rsid w:val="00163AAD"/>
    <w:rsid w:val="001650E0"/>
    <w:rsid w:val="001652E0"/>
    <w:rsid w:val="00165660"/>
    <w:rsid w:val="00165A81"/>
    <w:rsid w:val="001676DA"/>
    <w:rsid w:val="00170BD9"/>
    <w:rsid w:val="00171B61"/>
    <w:rsid w:val="0017228F"/>
    <w:rsid w:val="001741E3"/>
    <w:rsid w:val="00174E34"/>
    <w:rsid w:val="00175145"/>
    <w:rsid w:val="001760FC"/>
    <w:rsid w:val="00180767"/>
    <w:rsid w:val="00181475"/>
    <w:rsid w:val="0018189F"/>
    <w:rsid w:val="00181B93"/>
    <w:rsid w:val="00182671"/>
    <w:rsid w:val="001829D1"/>
    <w:rsid w:val="00183563"/>
    <w:rsid w:val="00184F99"/>
    <w:rsid w:val="0018564F"/>
    <w:rsid w:val="00192068"/>
    <w:rsid w:val="001933E9"/>
    <w:rsid w:val="0019384B"/>
    <w:rsid w:val="00195C48"/>
    <w:rsid w:val="00196206"/>
    <w:rsid w:val="00196A1C"/>
    <w:rsid w:val="001A0DF7"/>
    <w:rsid w:val="001A2411"/>
    <w:rsid w:val="001A32E0"/>
    <w:rsid w:val="001A491F"/>
    <w:rsid w:val="001A4A73"/>
    <w:rsid w:val="001A6D65"/>
    <w:rsid w:val="001B0185"/>
    <w:rsid w:val="001B11EA"/>
    <w:rsid w:val="001B1783"/>
    <w:rsid w:val="001B19D4"/>
    <w:rsid w:val="001B20E1"/>
    <w:rsid w:val="001B2BC3"/>
    <w:rsid w:val="001B2FB0"/>
    <w:rsid w:val="001B6B67"/>
    <w:rsid w:val="001B6B7C"/>
    <w:rsid w:val="001C1210"/>
    <w:rsid w:val="001C13C0"/>
    <w:rsid w:val="001C22B6"/>
    <w:rsid w:val="001C28B6"/>
    <w:rsid w:val="001C2E0F"/>
    <w:rsid w:val="001C38FF"/>
    <w:rsid w:val="001C46B5"/>
    <w:rsid w:val="001C58B4"/>
    <w:rsid w:val="001C65AC"/>
    <w:rsid w:val="001C7193"/>
    <w:rsid w:val="001C7626"/>
    <w:rsid w:val="001C7CEB"/>
    <w:rsid w:val="001C7CFD"/>
    <w:rsid w:val="001D05EC"/>
    <w:rsid w:val="001D4757"/>
    <w:rsid w:val="001E0599"/>
    <w:rsid w:val="001E2195"/>
    <w:rsid w:val="001E2A79"/>
    <w:rsid w:val="001E2C24"/>
    <w:rsid w:val="001E2E2B"/>
    <w:rsid w:val="001E3731"/>
    <w:rsid w:val="001E7283"/>
    <w:rsid w:val="001E743F"/>
    <w:rsid w:val="001F054E"/>
    <w:rsid w:val="001F34FB"/>
    <w:rsid w:val="001F6C43"/>
    <w:rsid w:val="00200841"/>
    <w:rsid w:val="00200D3F"/>
    <w:rsid w:val="002022C1"/>
    <w:rsid w:val="00204709"/>
    <w:rsid w:val="00206084"/>
    <w:rsid w:val="002124BD"/>
    <w:rsid w:val="00214C66"/>
    <w:rsid w:val="002152B4"/>
    <w:rsid w:val="00215C97"/>
    <w:rsid w:val="002164EE"/>
    <w:rsid w:val="002177C7"/>
    <w:rsid w:val="00217CF8"/>
    <w:rsid w:val="00220D69"/>
    <w:rsid w:val="00222628"/>
    <w:rsid w:val="00222DE2"/>
    <w:rsid w:val="00223B3D"/>
    <w:rsid w:val="00223F17"/>
    <w:rsid w:val="00224855"/>
    <w:rsid w:val="00225E80"/>
    <w:rsid w:val="00226522"/>
    <w:rsid w:val="00230AF5"/>
    <w:rsid w:val="00231EDE"/>
    <w:rsid w:val="00232AB4"/>
    <w:rsid w:val="0023399D"/>
    <w:rsid w:val="00233D9A"/>
    <w:rsid w:val="00236089"/>
    <w:rsid w:val="00237B59"/>
    <w:rsid w:val="00240AAB"/>
    <w:rsid w:val="00241508"/>
    <w:rsid w:val="00241BB2"/>
    <w:rsid w:val="00241E0E"/>
    <w:rsid w:val="0024233A"/>
    <w:rsid w:val="00242509"/>
    <w:rsid w:val="00242AFF"/>
    <w:rsid w:val="00243AC4"/>
    <w:rsid w:val="0024468F"/>
    <w:rsid w:val="002451F4"/>
    <w:rsid w:val="00247429"/>
    <w:rsid w:val="002476D9"/>
    <w:rsid w:val="00247CCA"/>
    <w:rsid w:val="002502DE"/>
    <w:rsid w:val="00250406"/>
    <w:rsid w:val="00250742"/>
    <w:rsid w:val="00252773"/>
    <w:rsid w:val="00252C69"/>
    <w:rsid w:val="00253B3F"/>
    <w:rsid w:val="00253B8A"/>
    <w:rsid w:val="00253EAF"/>
    <w:rsid w:val="00254D3A"/>
    <w:rsid w:val="00254F3C"/>
    <w:rsid w:val="00255CA1"/>
    <w:rsid w:val="0025660C"/>
    <w:rsid w:val="002567C6"/>
    <w:rsid w:val="002567EF"/>
    <w:rsid w:val="00256FAB"/>
    <w:rsid w:val="002570C5"/>
    <w:rsid w:val="002573D6"/>
    <w:rsid w:val="0026144F"/>
    <w:rsid w:val="0026200D"/>
    <w:rsid w:val="00262A1B"/>
    <w:rsid w:val="00264A13"/>
    <w:rsid w:val="00264D8A"/>
    <w:rsid w:val="00265FDC"/>
    <w:rsid w:val="00267A08"/>
    <w:rsid w:val="00267DD8"/>
    <w:rsid w:val="0027037A"/>
    <w:rsid w:val="00271C27"/>
    <w:rsid w:val="00271E85"/>
    <w:rsid w:val="00272043"/>
    <w:rsid w:val="00272DC4"/>
    <w:rsid w:val="00272F9A"/>
    <w:rsid w:val="00273D93"/>
    <w:rsid w:val="002741EB"/>
    <w:rsid w:val="00275B0A"/>
    <w:rsid w:val="00277278"/>
    <w:rsid w:val="00280113"/>
    <w:rsid w:val="00281C26"/>
    <w:rsid w:val="00283E52"/>
    <w:rsid w:val="00284803"/>
    <w:rsid w:val="002849A9"/>
    <w:rsid w:val="00284E5E"/>
    <w:rsid w:val="0028645D"/>
    <w:rsid w:val="0028669F"/>
    <w:rsid w:val="002867D4"/>
    <w:rsid w:val="00286E8A"/>
    <w:rsid w:val="002903CC"/>
    <w:rsid w:val="0029068B"/>
    <w:rsid w:val="00290F87"/>
    <w:rsid w:val="00291BDB"/>
    <w:rsid w:val="00292DA9"/>
    <w:rsid w:val="00292F34"/>
    <w:rsid w:val="00293C10"/>
    <w:rsid w:val="00294BBD"/>
    <w:rsid w:val="00296767"/>
    <w:rsid w:val="00296F04"/>
    <w:rsid w:val="00297633"/>
    <w:rsid w:val="002977DA"/>
    <w:rsid w:val="002A13C2"/>
    <w:rsid w:val="002A3800"/>
    <w:rsid w:val="002A398F"/>
    <w:rsid w:val="002A3D8A"/>
    <w:rsid w:val="002A45CB"/>
    <w:rsid w:val="002A621A"/>
    <w:rsid w:val="002A6AC8"/>
    <w:rsid w:val="002A6AE3"/>
    <w:rsid w:val="002A71EB"/>
    <w:rsid w:val="002A7735"/>
    <w:rsid w:val="002B1B42"/>
    <w:rsid w:val="002B2E0E"/>
    <w:rsid w:val="002B3E69"/>
    <w:rsid w:val="002B3F78"/>
    <w:rsid w:val="002B45F2"/>
    <w:rsid w:val="002B5C38"/>
    <w:rsid w:val="002B69B8"/>
    <w:rsid w:val="002C2506"/>
    <w:rsid w:val="002C27BE"/>
    <w:rsid w:val="002C589B"/>
    <w:rsid w:val="002C5C22"/>
    <w:rsid w:val="002D0268"/>
    <w:rsid w:val="002D1331"/>
    <w:rsid w:val="002D17E8"/>
    <w:rsid w:val="002D1ACA"/>
    <w:rsid w:val="002D357C"/>
    <w:rsid w:val="002D4E1C"/>
    <w:rsid w:val="002D4E95"/>
    <w:rsid w:val="002D5045"/>
    <w:rsid w:val="002D5159"/>
    <w:rsid w:val="002E0C96"/>
    <w:rsid w:val="002E1C39"/>
    <w:rsid w:val="002E26B4"/>
    <w:rsid w:val="002E4E40"/>
    <w:rsid w:val="002E4F9D"/>
    <w:rsid w:val="002E56FC"/>
    <w:rsid w:val="002E63E2"/>
    <w:rsid w:val="002E6418"/>
    <w:rsid w:val="002E6B80"/>
    <w:rsid w:val="002E6DDF"/>
    <w:rsid w:val="002E7245"/>
    <w:rsid w:val="002F020E"/>
    <w:rsid w:val="002F1934"/>
    <w:rsid w:val="002F3C34"/>
    <w:rsid w:val="002F4247"/>
    <w:rsid w:val="002F45BA"/>
    <w:rsid w:val="002F5B5E"/>
    <w:rsid w:val="002F5BDD"/>
    <w:rsid w:val="002F6158"/>
    <w:rsid w:val="002F6AB4"/>
    <w:rsid w:val="002F709E"/>
    <w:rsid w:val="002F75F8"/>
    <w:rsid w:val="002F7953"/>
    <w:rsid w:val="002F7D05"/>
    <w:rsid w:val="003006BA"/>
    <w:rsid w:val="00301308"/>
    <w:rsid w:val="0030162E"/>
    <w:rsid w:val="00301C57"/>
    <w:rsid w:val="00302717"/>
    <w:rsid w:val="0030312A"/>
    <w:rsid w:val="00303D51"/>
    <w:rsid w:val="00304512"/>
    <w:rsid w:val="003050DC"/>
    <w:rsid w:val="00305119"/>
    <w:rsid w:val="003052A2"/>
    <w:rsid w:val="003058BC"/>
    <w:rsid w:val="003061B1"/>
    <w:rsid w:val="0030688B"/>
    <w:rsid w:val="00307D35"/>
    <w:rsid w:val="00311376"/>
    <w:rsid w:val="00311C1A"/>
    <w:rsid w:val="0031210B"/>
    <w:rsid w:val="003147CE"/>
    <w:rsid w:val="00314EC8"/>
    <w:rsid w:val="0031509C"/>
    <w:rsid w:val="00315108"/>
    <w:rsid w:val="00315777"/>
    <w:rsid w:val="0031657A"/>
    <w:rsid w:val="00316A7C"/>
    <w:rsid w:val="00316E79"/>
    <w:rsid w:val="0031773D"/>
    <w:rsid w:val="0031777A"/>
    <w:rsid w:val="00317FF6"/>
    <w:rsid w:val="003207B8"/>
    <w:rsid w:val="00320DFD"/>
    <w:rsid w:val="003211F9"/>
    <w:rsid w:val="00321A60"/>
    <w:rsid w:val="00321C9E"/>
    <w:rsid w:val="00321FF7"/>
    <w:rsid w:val="00322032"/>
    <w:rsid w:val="003220B2"/>
    <w:rsid w:val="00323E99"/>
    <w:rsid w:val="00324582"/>
    <w:rsid w:val="00324BF7"/>
    <w:rsid w:val="003256A8"/>
    <w:rsid w:val="00325C39"/>
    <w:rsid w:val="00326139"/>
    <w:rsid w:val="003261EB"/>
    <w:rsid w:val="00326353"/>
    <w:rsid w:val="003273C3"/>
    <w:rsid w:val="00330276"/>
    <w:rsid w:val="003318B7"/>
    <w:rsid w:val="003318C1"/>
    <w:rsid w:val="00332DD6"/>
    <w:rsid w:val="003339CE"/>
    <w:rsid w:val="003362FA"/>
    <w:rsid w:val="00336EC2"/>
    <w:rsid w:val="00337CD7"/>
    <w:rsid w:val="00343ED6"/>
    <w:rsid w:val="003447F3"/>
    <w:rsid w:val="00344DCC"/>
    <w:rsid w:val="00347451"/>
    <w:rsid w:val="00350600"/>
    <w:rsid w:val="003510BC"/>
    <w:rsid w:val="003517E9"/>
    <w:rsid w:val="00351A0A"/>
    <w:rsid w:val="003532D3"/>
    <w:rsid w:val="00354081"/>
    <w:rsid w:val="0035529A"/>
    <w:rsid w:val="00355574"/>
    <w:rsid w:val="0036019C"/>
    <w:rsid w:val="00360934"/>
    <w:rsid w:val="00361373"/>
    <w:rsid w:val="00362054"/>
    <w:rsid w:val="00362C9A"/>
    <w:rsid w:val="00365368"/>
    <w:rsid w:val="003665BF"/>
    <w:rsid w:val="0036675C"/>
    <w:rsid w:val="0036762E"/>
    <w:rsid w:val="00367725"/>
    <w:rsid w:val="00367C22"/>
    <w:rsid w:val="0037081B"/>
    <w:rsid w:val="003722D2"/>
    <w:rsid w:val="00372378"/>
    <w:rsid w:val="00373154"/>
    <w:rsid w:val="0037394C"/>
    <w:rsid w:val="003739E0"/>
    <w:rsid w:val="00374AF5"/>
    <w:rsid w:val="003751CA"/>
    <w:rsid w:val="0037627D"/>
    <w:rsid w:val="003762C2"/>
    <w:rsid w:val="00376388"/>
    <w:rsid w:val="00377BE0"/>
    <w:rsid w:val="00377E97"/>
    <w:rsid w:val="00381AA1"/>
    <w:rsid w:val="00384B1C"/>
    <w:rsid w:val="003856F1"/>
    <w:rsid w:val="003866EC"/>
    <w:rsid w:val="00387197"/>
    <w:rsid w:val="00387262"/>
    <w:rsid w:val="0038767A"/>
    <w:rsid w:val="00390406"/>
    <w:rsid w:val="00390A1B"/>
    <w:rsid w:val="0039165D"/>
    <w:rsid w:val="00391DAC"/>
    <w:rsid w:val="003925A0"/>
    <w:rsid w:val="003937FC"/>
    <w:rsid w:val="00395B1D"/>
    <w:rsid w:val="00395E09"/>
    <w:rsid w:val="0039692A"/>
    <w:rsid w:val="00396BB8"/>
    <w:rsid w:val="003977AE"/>
    <w:rsid w:val="003A1503"/>
    <w:rsid w:val="003A1576"/>
    <w:rsid w:val="003A183A"/>
    <w:rsid w:val="003A3C4A"/>
    <w:rsid w:val="003A51D9"/>
    <w:rsid w:val="003A7FCD"/>
    <w:rsid w:val="003C256B"/>
    <w:rsid w:val="003C2680"/>
    <w:rsid w:val="003C2F1E"/>
    <w:rsid w:val="003C37CE"/>
    <w:rsid w:val="003C3BC8"/>
    <w:rsid w:val="003C5DCC"/>
    <w:rsid w:val="003C60E4"/>
    <w:rsid w:val="003C638C"/>
    <w:rsid w:val="003D0C11"/>
    <w:rsid w:val="003D0CE3"/>
    <w:rsid w:val="003D108E"/>
    <w:rsid w:val="003D1C56"/>
    <w:rsid w:val="003D2151"/>
    <w:rsid w:val="003D2DFE"/>
    <w:rsid w:val="003D3727"/>
    <w:rsid w:val="003D5B88"/>
    <w:rsid w:val="003D65D3"/>
    <w:rsid w:val="003D6895"/>
    <w:rsid w:val="003D6CC3"/>
    <w:rsid w:val="003D71ED"/>
    <w:rsid w:val="003D73F7"/>
    <w:rsid w:val="003D7B69"/>
    <w:rsid w:val="003D7C18"/>
    <w:rsid w:val="003D7C5E"/>
    <w:rsid w:val="003E1382"/>
    <w:rsid w:val="003E41FD"/>
    <w:rsid w:val="003E44EB"/>
    <w:rsid w:val="003E463B"/>
    <w:rsid w:val="003E4AD7"/>
    <w:rsid w:val="003E693D"/>
    <w:rsid w:val="003F13DA"/>
    <w:rsid w:val="003F148B"/>
    <w:rsid w:val="003F1BAC"/>
    <w:rsid w:val="003F2671"/>
    <w:rsid w:val="003F3B14"/>
    <w:rsid w:val="003F3E89"/>
    <w:rsid w:val="003F484E"/>
    <w:rsid w:val="003F616A"/>
    <w:rsid w:val="003F67F7"/>
    <w:rsid w:val="00401F50"/>
    <w:rsid w:val="0040281F"/>
    <w:rsid w:val="0040359E"/>
    <w:rsid w:val="00403A19"/>
    <w:rsid w:val="00404160"/>
    <w:rsid w:val="00404F4D"/>
    <w:rsid w:val="0040514E"/>
    <w:rsid w:val="00405F6B"/>
    <w:rsid w:val="00406C39"/>
    <w:rsid w:val="004112B4"/>
    <w:rsid w:val="00411D20"/>
    <w:rsid w:val="004124B8"/>
    <w:rsid w:val="004160D6"/>
    <w:rsid w:val="00420BD4"/>
    <w:rsid w:val="00421105"/>
    <w:rsid w:val="00421832"/>
    <w:rsid w:val="004226CE"/>
    <w:rsid w:val="00422719"/>
    <w:rsid w:val="00423091"/>
    <w:rsid w:val="004243EC"/>
    <w:rsid w:val="00424A07"/>
    <w:rsid w:val="004254F4"/>
    <w:rsid w:val="00426520"/>
    <w:rsid w:val="00426749"/>
    <w:rsid w:val="0042683B"/>
    <w:rsid w:val="00430E9B"/>
    <w:rsid w:val="00431010"/>
    <w:rsid w:val="00431573"/>
    <w:rsid w:val="00431787"/>
    <w:rsid w:val="0043437F"/>
    <w:rsid w:val="00434688"/>
    <w:rsid w:val="004419A4"/>
    <w:rsid w:val="00441EFD"/>
    <w:rsid w:val="00442A5F"/>
    <w:rsid w:val="00442A7B"/>
    <w:rsid w:val="00442F80"/>
    <w:rsid w:val="004432A9"/>
    <w:rsid w:val="00443EA9"/>
    <w:rsid w:val="00443F07"/>
    <w:rsid w:val="004503D8"/>
    <w:rsid w:val="00450D53"/>
    <w:rsid w:val="00452B4B"/>
    <w:rsid w:val="00452E33"/>
    <w:rsid w:val="00453C39"/>
    <w:rsid w:val="0045460F"/>
    <w:rsid w:val="00455603"/>
    <w:rsid w:val="00456C33"/>
    <w:rsid w:val="00456D57"/>
    <w:rsid w:val="00457F19"/>
    <w:rsid w:val="00460D8E"/>
    <w:rsid w:val="004619BF"/>
    <w:rsid w:val="00463D49"/>
    <w:rsid w:val="00464793"/>
    <w:rsid w:val="00464E62"/>
    <w:rsid w:val="00465D62"/>
    <w:rsid w:val="00465E02"/>
    <w:rsid w:val="004661DA"/>
    <w:rsid w:val="004663E3"/>
    <w:rsid w:val="004666B6"/>
    <w:rsid w:val="0046778B"/>
    <w:rsid w:val="0046E82A"/>
    <w:rsid w:val="0047033A"/>
    <w:rsid w:val="00470376"/>
    <w:rsid w:val="00470C78"/>
    <w:rsid w:val="00472D2D"/>
    <w:rsid w:val="004745B8"/>
    <w:rsid w:val="00474FBF"/>
    <w:rsid w:val="00475C94"/>
    <w:rsid w:val="004766F4"/>
    <w:rsid w:val="00477713"/>
    <w:rsid w:val="00482B2C"/>
    <w:rsid w:val="00482D9D"/>
    <w:rsid w:val="004832FB"/>
    <w:rsid w:val="00486C98"/>
    <w:rsid w:val="0048721C"/>
    <w:rsid w:val="0048766D"/>
    <w:rsid w:val="00490F61"/>
    <w:rsid w:val="0049299D"/>
    <w:rsid w:val="0049557B"/>
    <w:rsid w:val="004955D5"/>
    <w:rsid w:val="004958CE"/>
    <w:rsid w:val="00496F93"/>
    <w:rsid w:val="004A078E"/>
    <w:rsid w:val="004A1734"/>
    <w:rsid w:val="004A3274"/>
    <w:rsid w:val="004A3AEA"/>
    <w:rsid w:val="004A62A6"/>
    <w:rsid w:val="004B05B8"/>
    <w:rsid w:val="004B0D11"/>
    <w:rsid w:val="004B242D"/>
    <w:rsid w:val="004B29D4"/>
    <w:rsid w:val="004B339F"/>
    <w:rsid w:val="004B65ED"/>
    <w:rsid w:val="004B6CFA"/>
    <w:rsid w:val="004C197F"/>
    <w:rsid w:val="004C234D"/>
    <w:rsid w:val="004C25EE"/>
    <w:rsid w:val="004C59A8"/>
    <w:rsid w:val="004C5BD8"/>
    <w:rsid w:val="004C6ACF"/>
    <w:rsid w:val="004D0A10"/>
    <w:rsid w:val="004D0AFA"/>
    <w:rsid w:val="004D0D45"/>
    <w:rsid w:val="004D2031"/>
    <w:rsid w:val="004D20A6"/>
    <w:rsid w:val="004D30B5"/>
    <w:rsid w:val="004D386E"/>
    <w:rsid w:val="004D406D"/>
    <w:rsid w:val="004D4B1B"/>
    <w:rsid w:val="004D5A9F"/>
    <w:rsid w:val="004D5F57"/>
    <w:rsid w:val="004D623B"/>
    <w:rsid w:val="004D643D"/>
    <w:rsid w:val="004D6738"/>
    <w:rsid w:val="004D7297"/>
    <w:rsid w:val="004E0B7C"/>
    <w:rsid w:val="004E13BD"/>
    <w:rsid w:val="004E183B"/>
    <w:rsid w:val="004E1D85"/>
    <w:rsid w:val="004E28D7"/>
    <w:rsid w:val="004E570A"/>
    <w:rsid w:val="004E6297"/>
    <w:rsid w:val="004F1202"/>
    <w:rsid w:val="004F1F5D"/>
    <w:rsid w:val="004F2176"/>
    <w:rsid w:val="004F2714"/>
    <w:rsid w:val="004F45BA"/>
    <w:rsid w:val="004F5970"/>
    <w:rsid w:val="004F7291"/>
    <w:rsid w:val="004F78E6"/>
    <w:rsid w:val="004F7B23"/>
    <w:rsid w:val="004F7D24"/>
    <w:rsid w:val="0050115E"/>
    <w:rsid w:val="005034CD"/>
    <w:rsid w:val="00503B5E"/>
    <w:rsid w:val="00503D1F"/>
    <w:rsid w:val="005040CC"/>
    <w:rsid w:val="00504A7A"/>
    <w:rsid w:val="00505BF9"/>
    <w:rsid w:val="00507785"/>
    <w:rsid w:val="00510A2E"/>
    <w:rsid w:val="00510E77"/>
    <w:rsid w:val="00511219"/>
    <w:rsid w:val="0051267A"/>
    <w:rsid w:val="0051584C"/>
    <w:rsid w:val="0051705D"/>
    <w:rsid w:val="005171E9"/>
    <w:rsid w:val="00517639"/>
    <w:rsid w:val="00520D98"/>
    <w:rsid w:val="00520E6F"/>
    <w:rsid w:val="00521D23"/>
    <w:rsid w:val="00521FAE"/>
    <w:rsid w:val="00521FB6"/>
    <w:rsid w:val="0052272E"/>
    <w:rsid w:val="00522F41"/>
    <w:rsid w:val="00523B77"/>
    <w:rsid w:val="005246C9"/>
    <w:rsid w:val="00524BB0"/>
    <w:rsid w:val="005252DC"/>
    <w:rsid w:val="0052607E"/>
    <w:rsid w:val="00526E4F"/>
    <w:rsid w:val="00527BDF"/>
    <w:rsid w:val="00530D15"/>
    <w:rsid w:val="005330DD"/>
    <w:rsid w:val="0053392E"/>
    <w:rsid w:val="00533FD3"/>
    <w:rsid w:val="00534108"/>
    <w:rsid w:val="005345AA"/>
    <w:rsid w:val="005348D3"/>
    <w:rsid w:val="005348E4"/>
    <w:rsid w:val="0053541A"/>
    <w:rsid w:val="005361D1"/>
    <w:rsid w:val="005364B5"/>
    <w:rsid w:val="005366E5"/>
    <w:rsid w:val="00536964"/>
    <w:rsid w:val="00542871"/>
    <w:rsid w:val="00542941"/>
    <w:rsid w:val="00542DC2"/>
    <w:rsid w:val="005430CF"/>
    <w:rsid w:val="00543B74"/>
    <w:rsid w:val="00543BC1"/>
    <w:rsid w:val="005441D5"/>
    <w:rsid w:val="0054532C"/>
    <w:rsid w:val="005456CF"/>
    <w:rsid w:val="005457EB"/>
    <w:rsid w:val="0054785D"/>
    <w:rsid w:val="00551458"/>
    <w:rsid w:val="00551B1E"/>
    <w:rsid w:val="00552B84"/>
    <w:rsid w:val="005539AF"/>
    <w:rsid w:val="00553BF3"/>
    <w:rsid w:val="00554752"/>
    <w:rsid w:val="00554791"/>
    <w:rsid w:val="00554D53"/>
    <w:rsid w:val="00557B1E"/>
    <w:rsid w:val="00561446"/>
    <w:rsid w:val="00562AB4"/>
    <w:rsid w:val="00562B4D"/>
    <w:rsid w:val="0056372A"/>
    <w:rsid w:val="00563CAF"/>
    <w:rsid w:val="005662A9"/>
    <w:rsid w:val="005676F0"/>
    <w:rsid w:val="00567923"/>
    <w:rsid w:val="00570F6A"/>
    <w:rsid w:val="005715CD"/>
    <w:rsid w:val="00571CE1"/>
    <w:rsid w:val="0057236E"/>
    <w:rsid w:val="00572DFB"/>
    <w:rsid w:val="005734F0"/>
    <w:rsid w:val="00573FBD"/>
    <w:rsid w:val="005744A5"/>
    <w:rsid w:val="00574C9C"/>
    <w:rsid w:val="00575187"/>
    <w:rsid w:val="0057593C"/>
    <w:rsid w:val="005772F1"/>
    <w:rsid w:val="0058040A"/>
    <w:rsid w:val="00580922"/>
    <w:rsid w:val="00583FB3"/>
    <w:rsid w:val="00586242"/>
    <w:rsid w:val="005869B8"/>
    <w:rsid w:val="00586D11"/>
    <w:rsid w:val="00587568"/>
    <w:rsid w:val="00587B64"/>
    <w:rsid w:val="005906F3"/>
    <w:rsid w:val="00590B6B"/>
    <w:rsid w:val="005917C7"/>
    <w:rsid w:val="00591902"/>
    <w:rsid w:val="00592B68"/>
    <w:rsid w:val="00592D7F"/>
    <w:rsid w:val="00593EC8"/>
    <w:rsid w:val="00594CFF"/>
    <w:rsid w:val="00595652"/>
    <w:rsid w:val="00596E2B"/>
    <w:rsid w:val="00597965"/>
    <w:rsid w:val="005A05D7"/>
    <w:rsid w:val="005A2A59"/>
    <w:rsid w:val="005A3D01"/>
    <w:rsid w:val="005A42A7"/>
    <w:rsid w:val="005A58FF"/>
    <w:rsid w:val="005A6F41"/>
    <w:rsid w:val="005A70CE"/>
    <w:rsid w:val="005A710A"/>
    <w:rsid w:val="005A7541"/>
    <w:rsid w:val="005B0CCB"/>
    <w:rsid w:val="005B12B8"/>
    <w:rsid w:val="005B2D4D"/>
    <w:rsid w:val="005B3A30"/>
    <w:rsid w:val="005B43BB"/>
    <w:rsid w:val="005B5461"/>
    <w:rsid w:val="005B5B63"/>
    <w:rsid w:val="005C002F"/>
    <w:rsid w:val="005C2D11"/>
    <w:rsid w:val="005C3A60"/>
    <w:rsid w:val="005C58D6"/>
    <w:rsid w:val="005C7116"/>
    <w:rsid w:val="005D1746"/>
    <w:rsid w:val="005D37C4"/>
    <w:rsid w:val="005D4035"/>
    <w:rsid w:val="005D5B3B"/>
    <w:rsid w:val="005D60B9"/>
    <w:rsid w:val="005D77BD"/>
    <w:rsid w:val="005D7D9C"/>
    <w:rsid w:val="005D7EC2"/>
    <w:rsid w:val="005E0375"/>
    <w:rsid w:val="005E50E1"/>
    <w:rsid w:val="005E6916"/>
    <w:rsid w:val="005E6C43"/>
    <w:rsid w:val="005E779F"/>
    <w:rsid w:val="005F00EA"/>
    <w:rsid w:val="005F0CF4"/>
    <w:rsid w:val="005F0DA8"/>
    <w:rsid w:val="005F1C42"/>
    <w:rsid w:val="005F2526"/>
    <w:rsid w:val="005F4CF3"/>
    <w:rsid w:val="005F5A32"/>
    <w:rsid w:val="00600AF7"/>
    <w:rsid w:val="0060151F"/>
    <w:rsid w:val="006016A2"/>
    <w:rsid w:val="006025B7"/>
    <w:rsid w:val="00602777"/>
    <w:rsid w:val="00604DE5"/>
    <w:rsid w:val="00605629"/>
    <w:rsid w:val="0060625A"/>
    <w:rsid w:val="006071C3"/>
    <w:rsid w:val="00607262"/>
    <w:rsid w:val="00610BC2"/>
    <w:rsid w:val="006128A8"/>
    <w:rsid w:val="0061351D"/>
    <w:rsid w:val="00613629"/>
    <w:rsid w:val="00613893"/>
    <w:rsid w:val="00613A46"/>
    <w:rsid w:val="00615164"/>
    <w:rsid w:val="00615AB2"/>
    <w:rsid w:val="00616173"/>
    <w:rsid w:val="0061649B"/>
    <w:rsid w:val="006164E0"/>
    <w:rsid w:val="00616FF0"/>
    <w:rsid w:val="00617D90"/>
    <w:rsid w:val="006200D7"/>
    <w:rsid w:val="00623944"/>
    <w:rsid w:val="00624ACE"/>
    <w:rsid w:val="00626C61"/>
    <w:rsid w:val="00626F3D"/>
    <w:rsid w:val="006276B0"/>
    <w:rsid w:val="006310C8"/>
    <w:rsid w:val="00631556"/>
    <w:rsid w:val="006315D0"/>
    <w:rsid w:val="00631FAC"/>
    <w:rsid w:val="0063318C"/>
    <w:rsid w:val="00633603"/>
    <w:rsid w:val="00634EF7"/>
    <w:rsid w:val="00636E40"/>
    <w:rsid w:val="00637EA4"/>
    <w:rsid w:val="00640D1C"/>
    <w:rsid w:val="006412BB"/>
    <w:rsid w:val="0064199C"/>
    <w:rsid w:val="00641A29"/>
    <w:rsid w:val="00643CA6"/>
    <w:rsid w:val="00645E23"/>
    <w:rsid w:val="0064608C"/>
    <w:rsid w:val="0064659E"/>
    <w:rsid w:val="0064687C"/>
    <w:rsid w:val="00646E68"/>
    <w:rsid w:val="00651622"/>
    <w:rsid w:val="00653EE3"/>
    <w:rsid w:val="006541DD"/>
    <w:rsid w:val="006552B6"/>
    <w:rsid w:val="006554EC"/>
    <w:rsid w:val="00655AD9"/>
    <w:rsid w:val="00656F84"/>
    <w:rsid w:val="00660CDB"/>
    <w:rsid w:val="00662D91"/>
    <w:rsid w:val="00662E90"/>
    <w:rsid w:val="00663B56"/>
    <w:rsid w:val="00664E78"/>
    <w:rsid w:val="00665195"/>
    <w:rsid w:val="006668DD"/>
    <w:rsid w:val="0066772A"/>
    <w:rsid w:val="00670002"/>
    <w:rsid w:val="00671025"/>
    <w:rsid w:val="006717DF"/>
    <w:rsid w:val="006722A2"/>
    <w:rsid w:val="00672583"/>
    <w:rsid w:val="00672A5A"/>
    <w:rsid w:val="00673375"/>
    <w:rsid w:val="00673690"/>
    <w:rsid w:val="0067390A"/>
    <w:rsid w:val="0067598C"/>
    <w:rsid w:val="00676932"/>
    <w:rsid w:val="00677620"/>
    <w:rsid w:val="006839B6"/>
    <w:rsid w:val="006851AD"/>
    <w:rsid w:val="00685CA3"/>
    <w:rsid w:val="00686D3C"/>
    <w:rsid w:val="00686DFD"/>
    <w:rsid w:val="006878E2"/>
    <w:rsid w:val="00690198"/>
    <w:rsid w:val="00690F6E"/>
    <w:rsid w:val="006914AB"/>
    <w:rsid w:val="0069413B"/>
    <w:rsid w:val="00695F5D"/>
    <w:rsid w:val="00696F28"/>
    <w:rsid w:val="00697079"/>
    <w:rsid w:val="00697C24"/>
    <w:rsid w:val="00697C51"/>
    <w:rsid w:val="006A1155"/>
    <w:rsid w:val="006A1662"/>
    <w:rsid w:val="006A1BCF"/>
    <w:rsid w:val="006A22EE"/>
    <w:rsid w:val="006A32D4"/>
    <w:rsid w:val="006A4AE1"/>
    <w:rsid w:val="006A59B7"/>
    <w:rsid w:val="006B3651"/>
    <w:rsid w:val="006B3F77"/>
    <w:rsid w:val="006B6E97"/>
    <w:rsid w:val="006B75D0"/>
    <w:rsid w:val="006C021D"/>
    <w:rsid w:val="006C327C"/>
    <w:rsid w:val="006C39B1"/>
    <w:rsid w:val="006C5137"/>
    <w:rsid w:val="006C5743"/>
    <w:rsid w:val="006C5B89"/>
    <w:rsid w:val="006C728D"/>
    <w:rsid w:val="006C74AD"/>
    <w:rsid w:val="006C7871"/>
    <w:rsid w:val="006C7BBE"/>
    <w:rsid w:val="006D16AC"/>
    <w:rsid w:val="006D272C"/>
    <w:rsid w:val="006D4233"/>
    <w:rsid w:val="006D48AD"/>
    <w:rsid w:val="006D49A7"/>
    <w:rsid w:val="006D63DF"/>
    <w:rsid w:val="006D7193"/>
    <w:rsid w:val="006D7E7A"/>
    <w:rsid w:val="006E1B27"/>
    <w:rsid w:val="006E21BD"/>
    <w:rsid w:val="006E286E"/>
    <w:rsid w:val="006E3B9B"/>
    <w:rsid w:val="006E41EB"/>
    <w:rsid w:val="006E5E39"/>
    <w:rsid w:val="006E7114"/>
    <w:rsid w:val="006E725A"/>
    <w:rsid w:val="006F2725"/>
    <w:rsid w:val="006F2882"/>
    <w:rsid w:val="006F3706"/>
    <w:rsid w:val="006F4951"/>
    <w:rsid w:val="006F647F"/>
    <w:rsid w:val="006F71BE"/>
    <w:rsid w:val="006F7C1C"/>
    <w:rsid w:val="006F7CE8"/>
    <w:rsid w:val="0070014C"/>
    <w:rsid w:val="007007C4"/>
    <w:rsid w:val="0070090B"/>
    <w:rsid w:val="007012D7"/>
    <w:rsid w:val="007012E1"/>
    <w:rsid w:val="007017A8"/>
    <w:rsid w:val="00701891"/>
    <w:rsid w:val="00701AB0"/>
    <w:rsid w:val="007023E3"/>
    <w:rsid w:val="00702FC3"/>
    <w:rsid w:val="0070319E"/>
    <w:rsid w:val="00703EBA"/>
    <w:rsid w:val="00704625"/>
    <w:rsid w:val="00704D1E"/>
    <w:rsid w:val="0070683F"/>
    <w:rsid w:val="00711BB6"/>
    <w:rsid w:val="00712E07"/>
    <w:rsid w:val="00714030"/>
    <w:rsid w:val="00714129"/>
    <w:rsid w:val="00714370"/>
    <w:rsid w:val="0071478C"/>
    <w:rsid w:val="0071697F"/>
    <w:rsid w:val="0072000A"/>
    <w:rsid w:val="007201C1"/>
    <w:rsid w:val="00720228"/>
    <w:rsid w:val="0072064C"/>
    <w:rsid w:val="00722595"/>
    <w:rsid w:val="00722C80"/>
    <w:rsid w:val="00722F8A"/>
    <w:rsid w:val="00723989"/>
    <w:rsid w:val="007247F5"/>
    <w:rsid w:val="00724FAE"/>
    <w:rsid w:val="007262D7"/>
    <w:rsid w:val="00726718"/>
    <w:rsid w:val="007269BC"/>
    <w:rsid w:val="007275C7"/>
    <w:rsid w:val="0072765B"/>
    <w:rsid w:val="00727E70"/>
    <w:rsid w:val="00731868"/>
    <w:rsid w:val="00731DA5"/>
    <w:rsid w:val="0073236A"/>
    <w:rsid w:val="00732D7B"/>
    <w:rsid w:val="00733F29"/>
    <w:rsid w:val="0073529F"/>
    <w:rsid w:val="00735608"/>
    <w:rsid w:val="00736DA6"/>
    <w:rsid w:val="00737564"/>
    <w:rsid w:val="00740BA6"/>
    <w:rsid w:val="00740F95"/>
    <w:rsid w:val="0074149F"/>
    <w:rsid w:val="0074236C"/>
    <w:rsid w:val="00742ACE"/>
    <w:rsid w:val="007441CF"/>
    <w:rsid w:val="00744A77"/>
    <w:rsid w:val="007451C8"/>
    <w:rsid w:val="0074549C"/>
    <w:rsid w:val="007464F7"/>
    <w:rsid w:val="007465AE"/>
    <w:rsid w:val="00746AE8"/>
    <w:rsid w:val="0074766E"/>
    <w:rsid w:val="00750EDA"/>
    <w:rsid w:val="00751FB6"/>
    <w:rsid w:val="007521CF"/>
    <w:rsid w:val="00753039"/>
    <w:rsid w:val="0075479E"/>
    <w:rsid w:val="00754C49"/>
    <w:rsid w:val="007555E5"/>
    <w:rsid w:val="00756471"/>
    <w:rsid w:val="00757711"/>
    <w:rsid w:val="00760E23"/>
    <w:rsid w:val="00761A90"/>
    <w:rsid w:val="00764074"/>
    <w:rsid w:val="00764A2B"/>
    <w:rsid w:val="00765FC7"/>
    <w:rsid w:val="00766BCB"/>
    <w:rsid w:val="0077040A"/>
    <w:rsid w:val="00770B9F"/>
    <w:rsid w:val="00771A26"/>
    <w:rsid w:val="00771A88"/>
    <w:rsid w:val="0077349E"/>
    <w:rsid w:val="007741DE"/>
    <w:rsid w:val="00774C2E"/>
    <w:rsid w:val="0077563A"/>
    <w:rsid w:val="00775BA3"/>
    <w:rsid w:val="00776007"/>
    <w:rsid w:val="00776682"/>
    <w:rsid w:val="00776A1B"/>
    <w:rsid w:val="00776E06"/>
    <w:rsid w:val="007800CD"/>
    <w:rsid w:val="00780185"/>
    <w:rsid w:val="0078045C"/>
    <w:rsid w:val="00782324"/>
    <w:rsid w:val="00782C08"/>
    <w:rsid w:val="007835A3"/>
    <w:rsid w:val="00783C8B"/>
    <w:rsid w:val="00784EB1"/>
    <w:rsid w:val="00785458"/>
    <w:rsid w:val="007869FC"/>
    <w:rsid w:val="00787AB3"/>
    <w:rsid w:val="007929D5"/>
    <w:rsid w:val="00792C38"/>
    <w:rsid w:val="00796B92"/>
    <w:rsid w:val="00796D1C"/>
    <w:rsid w:val="007A0235"/>
    <w:rsid w:val="007A14EB"/>
    <w:rsid w:val="007A1741"/>
    <w:rsid w:val="007A1D2F"/>
    <w:rsid w:val="007A276F"/>
    <w:rsid w:val="007A377F"/>
    <w:rsid w:val="007A3C81"/>
    <w:rsid w:val="007A539E"/>
    <w:rsid w:val="007A556C"/>
    <w:rsid w:val="007A713F"/>
    <w:rsid w:val="007B0276"/>
    <w:rsid w:val="007B0FCE"/>
    <w:rsid w:val="007B1F20"/>
    <w:rsid w:val="007B3A9F"/>
    <w:rsid w:val="007B4662"/>
    <w:rsid w:val="007B47FF"/>
    <w:rsid w:val="007B5A54"/>
    <w:rsid w:val="007B6B5F"/>
    <w:rsid w:val="007B6D08"/>
    <w:rsid w:val="007C0EF1"/>
    <w:rsid w:val="007C1F95"/>
    <w:rsid w:val="007C2917"/>
    <w:rsid w:val="007C43B5"/>
    <w:rsid w:val="007C5F22"/>
    <w:rsid w:val="007C6715"/>
    <w:rsid w:val="007C6CED"/>
    <w:rsid w:val="007C7A4B"/>
    <w:rsid w:val="007D07F2"/>
    <w:rsid w:val="007D0D27"/>
    <w:rsid w:val="007D2489"/>
    <w:rsid w:val="007D343E"/>
    <w:rsid w:val="007D531D"/>
    <w:rsid w:val="007D5649"/>
    <w:rsid w:val="007D5E9D"/>
    <w:rsid w:val="007D67F7"/>
    <w:rsid w:val="007D6A38"/>
    <w:rsid w:val="007D7597"/>
    <w:rsid w:val="007E03DE"/>
    <w:rsid w:val="007E0451"/>
    <w:rsid w:val="007E1281"/>
    <w:rsid w:val="007E30CC"/>
    <w:rsid w:val="007E3E3D"/>
    <w:rsid w:val="007E55FA"/>
    <w:rsid w:val="007E73E0"/>
    <w:rsid w:val="007F0A0D"/>
    <w:rsid w:val="007F182D"/>
    <w:rsid w:val="007F1A17"/>
    <w:rsid w:val="007F3D34"/>
    <w:rsid w:val="007F49A8"/>
    <w:rsid w:val="007F4D43"/>
    <w:rsid w:val="007F5581"/>
    <w:rsid w:val="007F63F0"/>
    <w:rsid w:val="00800EF8"/>
    <w:rsid w:val="00802404"/>
    <w:rsid w:val="00803D00"/>
    <w:rsid w:val="00804879"/>
    <w:rsid w:val="00805F87"/>
    <w:rsid w:val="00806361"/>
    <w:rsid w:val="008071FB"/>
    <w:rsid w:val="00807651"/>
    <w:rsid w:val="00807B20"/>
    <w:rsid w:val="008101AF"/>
    <w:rsid w:val="00813026"/>
    <w:rsid w:val="00813590"/>
    <w:rsid w:val="00813B9D"/>
    <w:rsid w:val="00814376"/>
    <w:rsid w:val="00814933"/>
    <w:rsid w:val="00816AF5"/>
    <w:rsid w:val="00816CA0"/>
    <w:rsid w:val="008176D6"/>
    <w:rsid w:val="008177D5"/>
    <w:rsid w:val="008206AC"/>
    <w:rsid w:val="00822D67"/>
    <w:rsid w:val="00823949"/>
    <w:rsid w:val="008239EE"/>
    <w:rsid w:val="00824699"/>
    <w:rsid w:val="00824AE0"/>
    <w:rsid w:val="00825A5B"/>
    <w:rsid w:val="008270E0"/>
    <w:rsid w:val="00830298"/>
    <w:rsid w:val="00832A70"/>
    <w:rsid w:val="00832BF1"/>
    <w:rsid w:val="0083305F"/>
    <w:rsid w:val="008337FD"/>
    <w:rsid w:val="00833C5F"/>
    <w:rsid w:val="00834348"/>
    <w:rsid w:val="008351E8"/>
    <w:rsid w:val="00835A4F"/>
    <w:rsid w:val="008413FD"/>
    <w:rsid w:val="00843565"/>
    <w:rsid w:val="008444C8"/>
    <w:rsid w:val="008447A4"/>
    <w:rsid w:val="00844F02"/>
    <w:rsid w:val="00845404"/>
    <w:rsid w:val="008473FE"/>
    <w:rsid w:val="0084767E"/>
    <w:rsid w:val="0085036A"/>
    <w:rsid w:val="008510B5"/>
    <w:rsid w:val="00852EF0"/>
    <w:rsid w:val="00853746"/>
    <w:rsid w:val="00855589"/>
    <w:rsid w:val="0085561F"/>
    <w:rsid w:val="00855FEA"/>
    <w:rsid w:val="0085613A"/>
    <w:rsid w:val="00857A68"/>
    <w:rsid w:val="008609F5"/>
    <w:rsid w:val="00860DEB"/>
    <w:rsid w:val="00860E49"/>
    <w:rsid w:val="00863130"/>
    <w:rsid w:val="0086365A"/>
    <w:rsid w:val="00864E3A"/>
    <w:rsid w:val="00865A4D"/>
    <w:rsid w:val="0086755F"/>
    <w:rsid w:val="00867649"/>
    <w:rsid w:val="00871B39"/>
    <w:rsid w:val="0087203F"/>
    <w:rsid w:val="00872A1A"/>
    <w:rsid w:val="00872B5F"/>
    <w:rsid w:val="008738D3"/>
    <w:rsid w:val="00874062"/>
    <w:rsid w:val="008740BD"/>
    <w:rsid w:val="008746FC"/>
    <w:rsid w:val="00876781"/>
    <w:rsid w:val="00877400"/>
    <w:rsid w:val="00880807"/>
    <w:rsid w:val="00882D2D"/>
    <w:rsid w:val="00883400"/>
    <w:rsid w:val="0088364E"/>
    <w:rsid w:val="00883BB5"/>
    <w:rsid w:val="008871B8"/>
    <w:rsid w:val="008879FC"/>
    <w:rsid w:val="00887B18"/>
    <w:rsid w:val="00887CAE"/>
    <w:rsid w:val="00890436"/>
    <w:rsid w:val="00893E2A"/>
    <w:rsid w:val="0089581D"/>
    <w:rsid w:val="00896FFA"/>
    <w:rsid w:val="008971A5"/>
    <w:rsid w:val="008974AE"/>
    <w:rsid w:val="008A1541"/>
    <w:rsid w:val="008A3391"/>
    <w:rsid w:val="008A4B81"/>
    <w:rsid w:val="008A614F"/>
    <w:rsid w:val="008B04B3"/>
    <w:rsid w:val="008B2054"/>
    <w:rsid w:val="008B4645"/>
    <w:rsid w:val="008B54A8"/>
    <w:rsid w:val="008B7388"/>
    <w:rsid w:val="008B7522"/>
    <w:rsid w:val="008B7D0D"/>
    <w:rsid w:val="008B7D40"/>
    <w:rsid w:val="008C22C1"/>
    <w:rsid w:val="008C2EF0"/>
    <w:rsid w:val="008C3B43"/>
    <w:rsid w:val="008C5013"/>
    <w:rsid w:val="008C7D5A"/>
    <w:rsid w:val="008C7F6E"/>
    <w:rsid w:val="008D03D0"/>
    <w:rsid w:val="008D4AFD"/>
    <w:rsid w:val="008D5B30"/>
    <w:rsid w:val="008D5FA7"/>
    <w:rsid w:val="008D75C8"/>
    <w:rsid w:val="008D7C11"/>
    <w:rsid w:val="008E1003"/>
    <w:rsid w:val="008E1DC1"/>
    <w:rsid w:val="008E23F5"/>
    <w:rsid w:val="008E4420"/>
    <w:rsid w:val="008E4D3C"/>
    <w:rsid w:val="008E7320"/>
    <w:rsid w:val="008E7B3F"/>
    <w:rsid w:val="008E7E27"/>
    <w:rsid w:val="008E7FDE"/>
    <w:rsid w:val="008F1C65"/>
    <w:rsid w:val="008F1DF5"/>
    <w:rsid w:val="008F342B"/>
    <w:rsid w:val="008F39C4"/>
    <w:rsid w:val="008F4332"/>
    <w:rsid w:val="008F5B90"/>
    <w:rsid w:val="008F5FB6"/>
    <w:rsid w:val="008F703D"/>
    <w:rsid w:val="008F7234"/>
    <w:rsid w:val="00903041"/>
    <w:rsid w:val="00903D9C"/>
    <w:rsid w:val="00904242"/>
    <w:rsid w:val="009050FB"/>
    <w:rsid w:val="00906832"/>
    <w:rsid w:val="0090798C"/>
    <w:rsid w:val="00910169"/>
    <w:rsid w:val="00910959"/>
    <w:rsid w:val="00910FFE"/>
    <w:rsid w:val="00911090"/>
    <w:rsid w:val="009126EA"/>
    <w:rsid w:val="009127AB"/>
    <w:rsid w:val="00913116"/>
    <w:rsid w:val="00913D25"/>
    <w:rsid w:val="00915542"/>
    <w:rsid w:val="00915EC2"/>
    <w:rsid w:val="0091696C"/>
    <w:rsid w:val="00917FDD"/>
    <w:rsid w:val="00920551"/>
    <w:rsid w:val="009206BF"/>
    <w:rsid w:val="0092099E"/>
    <w:rsid w:val="00921ACA"/>
    <w:rsid w:val="009235CB"/>
    <w:rsid w:val="00923E27"/>
    <w:rsid w:val="00925DC1"/>
    <w:rsid w:val="00926183"/>
    <w:rsid w:val="009265BD"/>
    <w:rsid w:val="00926AC5"/>
    <w:rsid w:val="00926EEF"/>
    <w:rsid w:val="009270CB"/>
    <w:rsid w:val="009301EA"/>
    <w:rsid w:val="00930DC7"/>
    <w:rsid w:val="00930FE9"/>
    <w:rsid w:val="009310F1"/>
    <w:rsid w:val="009321D1"/>
    <w:rsid w:val="00932258"/>
    <w:rsid w:val="00932C4C"/>
    <w:rsid w:val="00933A51"/>
    <w:rsid w:val="00933F19"/>
    <w:rsid w:val="00933F25"/>
    <w:rsid w:val="00934776"/>
    <w:rsid w:val="00935C65"/>
    <w:rsid w:val="00936426"/>
    <w:rsid w:val="00937289"/>
    <w:rsid w:val="00937FBA"/>
    <w:rsid w:val="00941823"/>
    <w:rsid w:val="00942051"/>
    <w:rsid w:val="00944594"/>
    <w:rsid w:val="00944AFE"/>
    <w:rsid w:val="00944ED1"/>
    <w:rsid w:val="00945318"/>
    <w:rsid w:val="00945753"/>
    <w:rsid w:val="00946A73"/>
    <w:rsid w:val="009507A7"/>
    <w:rsid w:val="00950C33"/>
    <w:rsid w:val="009518B5"/>
    <w:rsid w:val="00952046"/>
    <w:rsid w:val="00952153"/>
    <w:rsid w:val="00953444"/>
    <w:rsid w:val="00953566"/>
    <w:rsid w:val="009544A0"/>
    <w:rsid w:val="0095537A"/>
    <w:rsid w:val="0095631C"/>
    <w:rsid w:val="009563AD"/>
    <w:rsid w:val="00957CF1"/>
    <w:rsid w:val="009607B2"/>
    <w:rsid w:val="009608E6"/>
    <w:rsid w:val="00960A0E"/>
    <w:rsid w:val="00961180"/>
    <w:rsid w:val="0096375C"/>
    <w:rsid w:val="009643E2"/>
    <w:rsid w:val="00964E0D"/>
    <w:rsid w:val="00964F0D"/>
    <w:rsid w:val="00966531"/>
    <w:rsid w:val="0096714A"/>
    <w:rsid w:val="00967390"/>
    <w:rsid w:val="00967540"/>
    <w:rsid w:val="00967739"/>
    <w:rsid w:val="0096775C"/>
    <w:rsid w:val="00970BC1"/>
    <w:rsid w:val="0097173F"/>
    <w:rsid w:val="00971843"/>
    <w:rsid w:val="009719DE"/>
    <w:rsid w:val="00972C69"/>
    <w:rsid w:val="00972F08"/>
    <w:rsid w:val="009739F8"/>
    <w:rsid w:val="00975346"/>
    <w:rsid w:val="00975533"/>
    <w:rsid w:val="009777C6"/>
    <w:rsid w:val="009804D9"/>
    <w:rsid w:val="00982D38"/>
    <w:rsid w:val="009839F8"/>
    <w:rsid w:val="00983EFD"/>
    <w:rsid w:val="00984679"/>
    <w:rsid w:val="00985731"/>
    <w:rsid w:val="00985D58"/>
    <w:rsid w:val="00986C8C"/>
    <w:rsid w:val="00986D65"/>
    <w:rsid w:val="0098762E"/>
    <w:rsid w:val="00987B01"/>
    <w:rsid w:val="00990755"/>
    <w:rsid w:val="00990999"/>
    <w:rsid w:val="00990EE4"/>
    <w:rsid w:val="009916B4"/>
    <w:rsid w:val="0099223A"/>
    <w:rsid w:val="00992831"/>
    <w:rsid w:val="00992E73"/>
    <w:rsid w:val="0099512C"/>
    <w:rsid w:val="00995B14"/>
    <w:rsid w:val="009968D7"/>
    <w:rsid w:val="00997D87"/>
    <w:rsid w:val="009A016D"/>
    <w:rsid w:val="009A066E"/>
    <w:rsid w:val="009A24D7"/>
    <w:rsid w:val="009A3538"/>
    <w:rsid w:val="009A38A9"/>
    <w:rsid w:val="009A3D6E"/>
    <w:rsid w:val="009A3FD7"/>
    <w:rsid w:val="009A42C0"/>
    <w:rsid w:val="009A4D4C"/>
    <w:rsid w:val="009A515D"/>
    <w:rsid w:val="009A610E"/>
    <w:rsid w:val="009A6926"/>
    <w:rsid w:val="009A7E14"/>
    <w:rsid w:val="009B0BC1"/>
    <w:rsid w:val="009B0CB2"/>
    <w:rsid w:val="009B0F7E"/>
    <w:rsid w:val="009B2393"/>
    <w:rsid w:val="009B28B6"/>
    <w:rsid w:val="009B2E45"/>
    <w:rsid w:val="009B382E"/>
    <w:rsid w:val="009B43D0"/>
    <w:rsid w:val="009B4E18"/>
    <w:rsid w:val="009B6541"/>
    <w:rsid w:val="009B6B72"/>
    <w:rsid w:val="009B6F32"/>
    <w:rsid w:val="009B76B2"/>
    <w:rsid w:val="009C0724"/>
    <w:rsid w:val="009C0AFD"/>
    <w:rsid w:val="009C2249"/>
    <w:rsid w:val="009C303E"/>
    <w:rsid w:val="009C38BC"/>
    <w:rsid w:val="009C4372"/>
    <w:rsid w:val="009C541E"/>
    <w:rsid w:val="009C6979"/>
    <w:rsid w:val="009C6FDB"/>
    <w:rsid w:val="009C71C4"/>
    <w:rsid w:val="009D06A9"/>
    <w:rsid w:val="009D08A9"/>
    <w:rsid w:val="009D11D4"/>
    <w:rsid w:val="009D2661"/>
    <w:rsid w:val="009D6CC0"/>
    <w:rsid w:val="009D7E15"/>
    <w:rsid w:val="009E0FBC"/>
    <w:rsid w:val="009E14A4"/>
    <w:rsid w:val="009E1F43"/>
    <w:rsid w:val="009E31A2"/>
    <w:rsid w:val="009E4EA9"/>
    <w:rsid w:val="009F1420"/>
    <w:rsid w:val="009F152A"/>
    <w:rsid w:val="009F1CFC"/>
    <w:rsid w:val="009F1D34"/>
    <w:rsid w:val="009F290C"/>
    <w:rsid w:val="009F2D7B"/>
    <w:rsid w:val="009F2FD7"/>
    <w:rsid w:val="009F3E5B"/>
    <w:rsid w:val="009F4D26"/>
    <w:rsid w:val="009F5841"/>
    <w:rsid w:val="009F72AA"/>
    <w:rsid w:val="009F732A"/>
    <w:rsid w:val="009F7BE1"/>
    <w:rsid w:val="00A0058D"/>
    <w:rsid w:val="00A0190B"/>
    <w:rsid w:val="00A03C8F"/>
    <w:rsid w:val="00A05458"/>
    <w:rsid w:val="00A078D6"/>
    <w:rsid w:val="00A07A47"/>
    <w:rsid w:val="00A07D27"/>
    <w:rsid w:val="00A12D20"/>
    <w:rsid w:val="00A12F6B"/>
    <w:rsid w:val="00A15BB3"/>
    <w:rsid w:val="00A17761"/>
    <w:rsid w:val="00A179F5"/>
    <w:rsid w:val="00A17CEA"/>
    <w:rsid w:val="00A20025"/>
    <w:rsid w:val="00A20250"/>
    <w:rsid w:val="00A210B4"/>
    <w:rsid w:val="00A21E01"/>
    <w:rsid w:val="00A23326"/>
    <w:rsid w:val="00A246FE"/>
    <w:rsid w:val="00A24E7C"/>
    <w:rsid w:val="00A26458"/>
    <w:rsid w:val="00A26C61"/>
    <w:rsid w:val="00A270BA"/>
    <w:rsid w:val="00A277DE"/>
    <w:rsid w:val="00A27AD3"/>
    <w:rsid w:val="00A32198"/>
    <w:rsid w:val="00A339C0"/>
    <w:rsid w:val="00A33FF9"/>
    <w:rsid w:val="00A3414C"/>
    <w:rsid w:val="00A34844"/>
    <w:rsid w:val="00A3486E"/>
    <w:rsid w:val="00A3556F"/>
    <w:rsid w:val="00A35870"/>
    <w:rsid w:val="00A3631E"/>
    <w:rsid w:val="00A36711"/>
    <w:rsid w:val="00A37472"/>
    <w:rsid w:val="00A3776A"/>
    <w:rsid w:val="00A409B5"/>
    <w:rsid w:val="00A41145"/>
    <w:rsid w:val="00A417F0"/>
    <w:rsid w:val="00A420A6"/>
    <w:rsid w:val="00A42B02"/>
    <w:rsid w:val="00A435E2"/>
    <w:rsid w:val="00A442A1"/>
    <w:rsid w:val="00A4496A"/>
    <w:rsid w:val="00A45670"/>
    <w:rsid w:val="00A45762"/>
    <w:rsid w:val="00A51775"/>
    <w:rsid w:val="00A517D3"/>
    <w:rsid w:val="00A530F3"/>
    <w:rsid w:val="00A548C6"/>
    <w:rsid w:val="00A555AF"/>
    <w:rsid w:val="00A55CED"/>
    <w:rsid w:val="00A567B8"/>
    <w:rsid w:val="00A56F15"/>
    <w:rsid w:val="00A578F7"/>
    <w:rsid w:val="00A603C6"/>
    <w:rsid w:val="00A61CC1"/>
    <w:rsid w:val="00A65175"/>
    <w:rsid w:val="00A6522E"/>
    <w:rsid w:val="00A65F10"/>
    <w:rsid w:val="00A71664"/>
    <w:rsid w:val="00A72064"/>
    <w:rsid w:val="00A736E5"/>
    <w:rsid w:val="00A75243"/>
    <w:rsid w:val="00A7551D"/>
    <w:rsid w:val="00A75B73"/>
    <w:rsid w:val="00A76A25"/>
    <w:rsid w:val="00A80987"/>
    <w:rsid w:val="00A81B78"/>
    <w:rsid w:val="00A83DDD"/>
    <w:rsid w:val="00A85673"/>
    <w:rsid w:val="00A867C1"/>
    <w:rsid w:val="00A903A7"/>
    <w:rsid w:val="00A94302"/>
    <w:rsid w:val="00A95EC8"/>
    <w:rsid w:val="00A95F51"/>
    <w:rsid w:val="00A97774"/>
    <w:rsid w:val="00AA0DF1"/>
    <w:rsid w:val="00AA118D"/>
    <w:rsid w:val="00AA3D1C"/>
    <w:rsid w:val="00AA656F"/>
    <w:rsid w:val="00AA6D96"/>
    <w:rsid w:val="00AA8036"/>
    <w:rsid w:val="00AB0A72"/>
    <w:rsid w:val="00AB0FAE"/>
    <w:rsid w:val="00AB2CEA"/>
    <w:rsid w:val="00AB301B"/>
    <w:rsid w:val="00AB43DC"/>
    <w:rsid w:val="00AB604A"/>
    <w:rsid w:val="00AB74FF"/>
    <w:rsid w:val="00AB76E8"/>
    <w:rsid w:val="00AC27CE"/>
    <w:rsid w:val="00AC6751"/>
    <w:rsid w:val="00AC67F8"/>
    <w:rsid w:val="00AC7298"/>
    <w:rsid w:val="00AD0E6F"/>
    <w:rsid w:val="00AD0EA4"/>
    <w:rsid w:val="00AD139A"/>
    <w:rsid w:val="00AD1EF3"/>
    <w:rsid w:val="00AD1F62"/>
    <w:rsid w:val="00AD2807"/>
    <w:rsid w:val="00AD3022"/>
    <w:rsid w:val="00AD37B7"/>
    <w:rsid w:val="00AD50D5"/>
    <w:rsid w:val="00AD517D"/>
    <w:rsid w:val="00AE005A"/>
    <w:rsid w:val="00AE0CDD"/>
    <w:rsid w:val="00AE16AB"/>
    <w:rsid w:val="00AE2DCF"/>
    <w:rsid w:val="00AE38DE"/>
    <w:rsid w:val="00AE3BBB"/>
    <w:rsid w:val="00AE46CE"/>
    <w:rsid w:val="00AE5167"/>
    <w:rsid w:val="00AE748A"/>
    <w:rsid w:val="00AF2624"/>
    <w:rsid w:val="00AF3997"/>
    <w:rsid w:val="00AF4037"/>
    <w:rsid w:val="00AF51A3"/>
    <w:rsid w:val="00AF57DD"/>
    <w:rsid w:val="00AF5928"/>
    <w:rsid w:val="00AF6548"/>
    <w:rsid w:val="00AF6562"/>
    <w:rsid w:val="00AF6D1F"/>
    <w:rsid w:val="00AF6D20"/>
    <w:rsid w:val="00AF742F"/>
    <w:rsid w:val="00AF7957"/>
    <w:rsid w:val="00B00DB2"/>
    <w:rsid w:val="00B0290A"/>
    <w:rsid w:val="00B03186"/>
    <w:rsid w:val="00B04394"/>
    <w:rsid w:val="00B0445A"/>
    <w:rsid w:val="00B05ED2"/>
    <w:rsid w:val="00B064D8"/>
    <w:rsid w:val="00B071B0"/>
    <w:rsid w:val="00B07561"/>
    <w:rsid w:val="00B10632"/>
    <w:rsid w:val="00B10C2A"/>
    <w:rsid w:val="00B11911"/>
    <w:rsid w:val="00B12BD5"/>
    <w:rsid w:val="00B134DE"/>
    <w:rsid w:val="00B149E0"/>
    <w:rsid w:val="00B14B70"/>
    <w:rsid w:val="00B14EC8"/>
    <w:rsid w:val="00B153E8"/>
    <w:rsid w:val="00B15885"/>
    <w:rsid w:val="00B15C37"/>
    <w:rsid w:val="00B16114"/>
    <w:rsid w:val="00B202FF"/>
    <w:rsid w:val="00B214C0"/>
    <w:rsid w:val="00B218B7"/>
    <w:rsid w:val="00B226DE"/>
    <w:rsid w:val="00B22E46"/>
    <w:rsid w:val="00B2678F"/>
    <w:rsid w:val="00B26B3C"/>
    <w:rsid w:val="00B27B91"/>
    <w:rsid w:val="00B3152F"/>
    <w:rsid w:val="00B316B6"/>
    <w:rsid w:val="00B32968"/>
    <w:rsid w:val="00B32ECB"/>
    <w:rsid w:val="00B35D99"/>
    <w:rsid w:val="00B36836"/>
    <w:rsid w:val="00B36F93"/>
    <w:rsid w:val="00B3749C"/>
    <w:rsid w:val="00B40B93"/>
    <w:rsid w:val="00B41C97"/>
    <w:rsid w:val="00B426EA"/>
    <w:rsid w:val="00B436E2"/>
    <w:rsid w:val="00B45048"/>
    <w:rsid w:val="00B4534B"/>
    <w:rsid w:val="00B4723B"/>
    <w:rsid w:val="00B5126C"/>
    <w:rsid w:val="00B51C6F"/>
    <w:rsid w:val="00B540C7"/>
    <w:rsid w:val="00B54D3B"/>
    <w:rsid w:val="00B55F94"/>
    <w:rsid w:val="00B616F6"/>
    <w:rsid w:val="00B61B6E"/>
    <w:rsid w:val="00B62A4D"/>
    <w:rsid w:val="00B62FCB"/>
    <w:rsid w:val="00B66BA3"/>
    <w:rsid w:val="00B7044B"/>
    <w:rsid w:val="00B7078B"/>
    <w:rsid w:val="00B70947"/>
    <w:rsid w:val="00B72A12"/>
    <w:rsid w:val="00B75184"/>
    <w:rsid w:val="00B7575E"/>
    <w:rsid w:val="00B769CD"/>
    <w:rsid w:val="00B76B5E"/>
    <w:rsid w:val="00B76FCA"/>
    <w:rsid w:val="00B77341"/>
    <w:rsid w:val="00B77FE6"/>
    <w:rsid w:val="00B80EBD"/>
    <w:rsid w:val="00B81123"/>
    <w:rsid w:val="00B8188C"/>
    <w:rsid w:val="00B81CDE"/>
    <w:rsid w:val="00B83258"/>
    <w:rsid w:val="00B83E1A"/>
    <w:rsid w:val="00B853A5"/>
    <w:rsid w:val="00B85527"/>
    <w:rsid w:val="00B86AF9"/>
    <w:rsid w:val="00B86CB5"/>
    <w:rsid w:val="00B910AD"/>
    <w:rsid w:val="00B9113A"/>
    <w:rsid w:val="00B93C44"/>
    <w:rsid w:val="00B942BC"/>
    <w:rsid w:val="00B94924"/>
    <w:rsid w:val="00B952B5"/>
    <w:rsid w:val="00B96BBD"/>
    <w:rsid w:val="00B96C1E"/>
    <w:rsid w:val="00B974F5"/>
    <w:rsid w:val="00BA12E4"/>
    <w:rsid w:val="00BA1E71"/>
    <w:rsid w:val="00BA3131"/>
    <w:rsid w:val="00BA3194"/>
    <w:rsid w:val="00BA36C2"/>
    <w:rsid w:val="00BA50A2"/>
    <w:rsid w:val="00BA6D30"/>
    <w:rsid w:val="00BB0D11"/>
    <w:rsid w:val="00BB28B9"/>
    <w:rsid w:val="00BB31F2"/>
    <w:rsid w:val="00BB3AF3"/>
    <w:rsid w:val="00BB3AFB"/>
    <w:rsid w:val="00BB4C40"/>
    <w:rsid w:val="00BB4C85"/>
    <w:rsid w:val="00BB605F"/>
    <w:rsid w:val="00BB611D"/>
    <w:rsid w:val="00BB6178"/>
    <w:rsid w:val="00BB6796"/>
    <w:rsid w:val="00BB77CE"/>
    <w:rsid w:val="00BB7AEB"/>
    <w:rsid w:val="00BC0D42"/>
    <w:rsid w:val="00BC0F5E"/>
    <w:rsid w:val="00BC1760"/>
    <w:rsid w:val="00BC4365"/>
    <w:rsid w:val="00BC5AB2"/>
    <w:rsid w:val="00BD08B2"/>
    <w:rsid w:val="00BD1FE6"/>
    <w:rsid w:val="00BD3454"/>
    <w:rsid w:val="00BD358E"/>
    <w:rsid w:val="00BD37E6"/>
    <w:rsid w:val="00BD4A18"/>
    <w:rsid w:val="00BD4EAF"/>
    <w:rsid w:val="00BD5291"/>
    <w:rsid w:val="00BD5D0E"/>
    <w:rsid w:val="00BE057D"/>
    <w:rsid w:val="00BE221D"/>
    <w:rsid w:val="00BE2833"/>
    <w:rsid w:val="00BE52F5"/>
    <w:rsid w:val="00BE5443"/>
    <w:rsid w:val="00BE62C2"/>
    <w:rsid w:val="00BE64AF"/>
    <w:rsid w:val="00BE72EC"/>
    <w:rsid w:val="00BF0E62"/>
    <w:rsid w:val="00BF11D2"/>
    <w:rsid w:val="00BF164C"/>
    <w:rsid w:val="00BF1DC9"/>
    <w:rsid w:val="00BF3B23"/>
    <w:rsid w:val="00BF4998"/>
    <w:rsid w:val="00BF6B42"/>
    <w:rsid w:val="00C02D29"/>
    <w:rsid w:val="00C04469"/>
    <w:rsid w:val="00C046F9"/>
    <w:rsid w:val="00C05701"/>
    <w:rsid w:val="00C058D5"/>
    <w:rsid w:val="00C07721"/>
    <w:rsid w:val="00C07D92"/>
    <w:rsid w:val="00C1041C"/>
    <w:rsid w:val="00C118C9"/>
    <w:rsid w:val="00C12DA9"/>
    <w:rsid w:val="00C1384E"/>
    <w:rsid w:val="00C144C3"/>
    <w:rsid w:val="00C14902"/>
    <w:rsid w:val="00C15CA7"/>
    <w:rsid w:val="00C16259"/>
    <w:rsid w:val="00C20CAF"/>
    <w:rsid w:val="00C2178E"/>
    <w:rsid w:val="00C21E7F"/>
    <w:rsid w:val="00C21E9A"/>
    <w:rsid w:val="00C2210B"/>
    <w:rsid w:val="00C2225D"/>
    <w:rsid w:val="00C22DAB"/>
    <w:rsid w:val="00C22F8D"/>
    <w:rsid w:val="00C2322B"/>
    <w:rsid w:val="00C236C7"/>
    <w:rsid w:val="00C24878"/>
    <w:rsid w:val="00C25875"/>
    <w:rsid w:val="00C26963"/>
    <w:rsid w:val="00C27F03"/>
    <w:rsid w:val="00C300A6"/>
    <w:rsid w:val="00C32676"/>
    <w:rsid w:val="00C34141"/>
    <w:rsid w:val="00C34FEE"/>
    <w:rsid w:val="00C36449"/>
    <w:rsid w:val="00C36669"/>
    <w:rsid w:val="00C36D26"/>
    <w:rsid w:val="00C40313"/>
    <w:rsid w:val="00C415E8"/>
    <w:rsid w:val="00C41BBC"/>
    <w:rsid w:val="00C42511"/>
    <w:rsid w:val="00C4487D"/>
    <w:rsid w:val="00C4504A"/>
    <w:rsid w:val="00C4510C"/>
    <w:rsid w:val="00C456C0"/>
    <w:rsid w:val="00C45A7D"/>
    <w:rsid w:val="00C45C06"/>
    <w:rsid w:val="00C47271"/>
    <w:rsid w:val="00C47EED"/>
    <w:rsid w:val="00C47F74"/>
    <w:rsid w:val="00C50BCA"/>
    <w:rsid w:val="00C51169"/>
    <w:rsid w:val="00C51354"/>
    <w:rsid w:val="00C521E2"/>
    <w:rsid w:val="00C52A2D"/>
    <w:rsid w:val="00C5351C"/>
    <w:rsid w:val="00C5556A"/>
    <w:rsid w:val="00C558B8"/>
    <w:rsid w:val="00C55BAD"/>
    <w:rsid w:val="00C56E85"/>
    <w:rsid w:val="00C57B62"/>
    <w:rsid w:val="00C611EB"/>
    <w:rsid w:val="00C62262"/>
    <w:rsid w:val="00C63142"/>
    <w:rsid w:val="00C633F0"/>
    <w:rsid w:val="00C640B0"/>
    <w:rsid w:val="00C66993"/>
    <w:rsid w:val="00C728AD"/>
    <w:rsid w:val="00C75D81"/>
    <w:rsid w:val="00C779D5"/>
    <w:rsid w:val="00C77AD6"/>
    <w:rsid w:val="00C807AF"/>
    <w:rsid w:val="00C80941"/>
    <w:rsid w:val="00C814E5"/>
    <w:rsid w:val="00C81B24"/>
    <w:rsid w:val="00C81CFF"/>
    <w:rsid w:val="00C83239"/>
    <w:rsid w:val="00C84626"/>
    <w:rsid w:val="00C87E0E"/>
    <w:rsid w:val="00C90B6B"/>
    <w:rsid w:val="00C91158"/>
    <w:rsid w:val="00C91810"/>
    <w:rsid w:val="00C92583"/>
    <w:rsid w:val="00C932D8"/>
    <w:rsid w:val="00C942C1"/>
    <w:rsid w:val="00C94A5B"/>
    <w:rsid w:val="00C96396"/>
    <w:rsid w:val="00C96E74"/>
    <w:rsid w:val="00CA13D6"/>
    <w:rsid w:val="00CA1725"/>
    <w:rsid w:val="00CA1993"/>
    <w:rsid w:val="00CA2D69"/>
    <w:rsid w:val="00CA3006"/>
    <w:rsid w:val="00CA4681"/>
    <w:rsid w:val="00CA4E12"/>
    <w:rsid w:val="00CA4F66"/>
    <w:rsid w:val="00CA5181"/>
    <w:rsid w:val="00CA631F"/>
    <w:rsid w:val="00CB139F"/>
    <w:rsid w:val="00CB1984"/>
    <w:rsid w:val="00CB3801"/>
    <w:rsid w:val="00CB3DB3"/>
    <w:rsid w:val="00CB50CD"/>
    <w:rsid w:val="00CB61C1"/>
    <w:rsid w:val="00CC1213"/>
    <w:rsid w:val="00CC3320"/>
    <w:rsid w:val="00CC384D"/>
    <w:rsid w:val="00CC3C94"/>
    <w:rsid w:val="00CC593E"/>
    <w:rsid w:val="00CC6C08"/>
    <w:rsid w:val="00CD0456"/>
    <w:rsid w:val="00CD2927"/>
    <w:rsid w:val="00CD3023"/>
    <w:rsid w:val="00CD4709"/>
    <w:rsid w:val="00CD53CA"/>
    <w:rsid w:val="00CD5F67"/>
    <w:rsid w:val="00CD698E"/>
    <w:rsid w:val="00CD6C8F"/>
    <w:rsid w:val="00CD6F24"/>
    <w:rsid w:val="00CD7A44"/>
    <w:rsid w:val="00CE1A43"/>
    <w:rsid w:val="00CE204A"/>
    <w:rsid w:val="00CE3143"/>
    <w:rsid w:val="00CE4372"/>
    <w:rsid w:val="00CE470F"/>
    <w:rsid w:val="00CE598F"/>
    <w:rsid w:val="00CE5E44"/>
    <w:rsid w:val="00CE65AB"/>
    <w:rsid w:val="00CE660F"/>
    <w:rsid w:val="00CE75A5"/>
    <w:rsid w:val="00CF0EA7"/>
    <w:rsid w:val="00CF15B9"/>
    <w:rsid w:val="00CF1901"/>
    <w:rsid w:val="00CF1C9A"/>
    <w:rsid w:val="00CF2093"/>
    <w:rsid w:val="00CF279B"/>
    <w:rsid w:val="00CF602E"/>
    <w:rsid w:val="00CF7056"/>
    <w:rsid w:val="00CF74BF"/>
    <w:rsid w:val="00CF7983"/>
    <w:rsid w:val="00D0003D"/>
    <w:rsid w:val="00D00623"/>
    <w:rsid w:val="00D00CC1"/>
    <w:rsid w:val="00D0451F"/>
    <w:rsid w:val="00D047DE"/>
    <w:rsid w:val="00D04CE5"/>
    <w:rsid w:val="00D07BED"/>
    <w:rsid w:val="00D07E67"/>
    <w:rsid w:val="00D107D9"/>
    <w:rsid w:val="00D108EF"/>
    <w:rsid w:val="00D10F7C"/>
    <w:rsid w:val="00D116D2"/>
    <w:rsid w:val="00D11BC6"/>
    <w:rsid w:val="00D11DA5"/>
    <w:rsid w:val="00D14F7F"/>
    <w:rsid w:val="00D166E1"/>
    <w:rsid w:val="00D20224"/>
    <w:rsid w:val="00D2057D"/>
    <w:rsid w:val="00D21C72"/>
    <w:rsid w:val="00D22384"/>
    <w:rsid w:val="00D23EF2"/>
    <w:rsid w:val="00D23F95"/>
    <w:rsid w:val="00D24565"/>
    <w:rsid w:val="00D276E5"/>
    <w:rsid w:val="00D27B0D"/>
    <w:rsid w:val="00D27C41"/>
    <w:rsid w:val="00D31AED"/>
    <w:rsid w:val="00D327BF"/>
    <w:rsid w:val="00D36A26"/>
    <w:rsid w:val="00D40F2A"/>
    <w:rsid w:val="00D41E38"/>
    <w:rsid w:val="00D42B66"/>
    <w:rsid w:val="00D43E19"/>
    <w:rsid w:val="00D440FE"/>
    <w:rsid w:val="00D44534"/>
    <w:rsid w:val="00D47434"/>
    <w:rsid w:val="00D500F0"/>
    <w:rsid w:val="00D5074B"/>
    <w:rsid w:val="00D50BF6"/>
    <w:rsid w:val="00D51096"/>
    <w:rsid w:val="00D52D8A"/>
    <w:rsid w:val="00D534EF"/>
    <w:rsid w:val="00D55A20"/>
    <w:rsid w:val="00D56B57"/>
    <w:rsid w:val="00D572B5"/>
    <w:rsid w:val="00D57B51"/>
    <w:rsid w:val="00D60A19"/>
    <w:rsid w:val="00D60E73"/>
    <w:rsid w:val="00D62296"/>
    <w:rsid w:val="00D62B42"/>
    <w:rsid w:val="00D62C30"/>
    <w:rsid w:val="00D6536C"/>
    <w:rsid w:val="00D65462"/>
    <w:rsid w:val="00D67054"/>
    <w:rsid w:val="00D67175"/>
    <w:rsid w:val="00D710BE"/>
    <w:rsid w:val="00D71265"/>
    <w:rsid w:val="00D71290"/>
    <w:rsid w:val="00D72653"/>
    <w:rsid w:val="00D73457"/>
    <w:rsid w:val="00D73DE2"/>
    <w:rsid w:val="00D74159"/>
    <w:rsid w:val="00D75292"/>
    <w:rsid w:val="00D759B0"/>
    <w:rsid w:val="00D75B2A"/>
    <w:rsid w:val="00D75D2C"/>
    <w:rsid w:val="00D811FB"/>
    <w:rsid w:val="00D817D2"/>
    <w:rsid w:val="00D835F0"/>
    <w:rsid w:val="00D83CC8"/>
    <w:rsid w:val="00D83FD2"/>
    <w:rsid w:val="00D8566E"/>
    <w:rsid w:val="00D857AC"/>
    <w:rsid w:val="00D85B1C"/>
    <w:rsid w:val="00D869F3"/>
    <w:rsid w:val="00D9274F"/>
    <w:rsid w:val="00D948BD"/>
    <w:rsid w:val="00D95973"/>
    <w:rsid w:val="00D961DD"/>
    <w:rsid w:val="00D96B87"/>
    <w:rsid w:val="00DA0739"/>
    <w:rsid w:val="00DA084F"/>
    <w:rsid w:val="00DA3CD1"/>
    <w:rsid w:val="00DA5152"/>
    <w:rsid w:val="00DA5CEF"/>
    <w:rsid w:val="00DA6EEF"/>
    <w:rsid w:val="00DA71F3"/>
    <w:rsid w:val="00DB108A"/>
    <w:rsid w:val="00DB2FF8"/>
    <w:rsid w:val="00DB502C"/>
    <w:rsid w:val="00DB6400"/>
    <w:rsid w:val="00DB7F6B"/>
    <w:rsid w:val="00DC093B"/>
    <w:rsid w:val="00DC1F62"/>
    <w:rsid w:val="00DC415E"/>
    <w:rsid w:val="00DC620E"/>
    <w:rsid w:val="00DD0CC9"/>
    <w:rsid w:val="00DD278D"/>
    <w:rsid w:val="00DD2870"/>
    <w:rsid w:val="00DD2ED2"/>
    <w:rsid w:val="00DD3A33"/>
    <w:rsid w:val="00DD5789"/>
    <w:rsid w:val="00DD5B81"/>
    <w:rsid w:val="00DD7CEF"/>
    <w:rsid w:val="00DE21AB"/>
    <w:rsid w:val="00DE2F79"/>
    <w:rsid w:val="00DE5E62"/>
    <w:rsid w:val="00DE7A1C"/>
    <w:rsid w:val="00DE7E9F"/>
    <w:rsid w:val="00DF0217"/>
    <w:rsid w:val="00DF15FB"/>
    <w:rsid w:val="00DF435E"/>
    <w:rsid w:val="00DF4784"/>
    <w:rsid w:val="00DF5D3A"/>
    <w:rsid w:val="00DF6374"/>
    <w:rsid w:val="00DF757F"/>
    <w:rsid w:val="00DF7BE6"/>
    <w:rsid w:val="00DF7E71"/>
    <w:rsid w:val="00E003E0"/>
    <w:rsid w:val="00E0184F"/>
    <w:rsid w:val="00E0219B"/>
    <w:rsid w:val="00E028A3"/>
    <w:rsid w:val="00E03E49"/>
    <w:rsid w:val="00E03E52"/>
    <w:rsid w:val="00E045E7"/>
    <w:rsid w:val="00E04A0A"/>
    <w:rsid w:val="00E04A27"/>
    <w:rsid w:val="00E0768F"/>
    <w:rsid w:val="00E07CE8"/>
    <w:rsid w:val="00E1066B"/>
    <w:rsid w:val="00E1106B"/>
    <w:rsid w:val="00E11F53"/>
    <w:rsid w:val="00E121A3"/>
    <w:rsid w:val="00E12388"/>
    <w:rsid w:val="00E15EBA"/>
    <w:rsid w:val="00E1600B"/>
    <w:rsid w:val="00E16079"/>
    <w:rsid w:val="00E16A72"/>
    <w:rsid w:val="00E17151"/>
    <w:rsid w:val="00E17489"/>
    <w:rsid w:val="00E17F30"/>
    <w:rsid w:val="00E2032A"/>
    <w:rsid w:val="00E208D2"/>
    <w:rsid w:val="00E20B76"/>
    <w:rsid w:val="00E213BF"/>
    <w:rsid w:val="00E213FA"/>
    <w:rsid w:val="00E22669"/>
    <w:rsid w:val="00E23F8B"/>
    <w:rsid w:val="00E24401"/>
    <w:rsid w:val="00E24FEA"/>
    <w:rsid w:val="00E256B3"/>
    <w:rsid w:val="00E25A84"/>
    <w:rsid w:val="00E25B29"/>
    <w:rsid w:val="00E260DE"/>
    <w:rsid w:val="00E26A52"/>
    <w:rsid w:val="00E31526"/>
    <w:rsid w:val="00E324BD"/>
    <w:rsid w:val="00E345B6"/>
    <w:rsid w:val="00E3476A"/>
    <w:rsid w:val="00E35993"/>
    <w:rsid w:val="00E35B4A"/>
    <w:rsid w:val="00E36AAC"/>
    <w:rsid w:val="00E376D6"/>
    <w:rsid w:val="00E4180A"/>
    <w:rsid w:val="00E41F0E"/>
    <w:rsid w:val="00E42B47"/>
    <w:rsid w:val="00E43257"/>
    <w:rsid w:val="00E43CAC"/>
    <w:rsid w:val="00E43D6D"/>
    <w:rsid w:val="00E45278"/>
    <w:rsid w:val="00E461E8"/>
    <w:rsid w:val="00E467EF"/>
    <w:rsid w:val="00E514B8"/>
    <w:rsid w:val="00E516AF"/>
    <w:rsid w:val="00E517CA"/>
    <w:rsid w:val="00E52DF1"/>
    <w:rsid w:val="00E53619"/>
    <w:rsid w:val="00E53F34"/>
    <w:rsid w:val="00E54863"/>
    <w:rsid w:val="00E576D5"/>
    <w:rsid w:val="00E577F7"/>
    <w:rsid w:val="00E60555"/>
    <w:rsid w:val="00E60A44"/>
    <w:rsid w:val="00E611B4"/>
    <w:rsid w:val="00E626CF"/>
    <w:rsid w:val="00E63A08"/>
    <w:rsid w:val="00E63FF9"/>
    <w:rsid w:val="00E642F4"/>
    <w:rsid w:val="00E669CB"/>
    <w:rsid w:val="00E67838"/>
    <w:rsid w:val="00E67CB7"/>
    <w:rsid w:val="00E71B5B"/>
    <w:rsid w:val="00E72304"/>
    <w:rsid w:val="00E725A0"/>
    <w:rsid w:val="00E769BE"/>
    <w:rsid w:val="00E81D93"/>
    <w:rsid w:val="00E82289"/>
    <w:rsid w:val="00E83462"/>
    <w:rsid w:val="00E83D9F"/>
    <w:rsid w:val="00E842DE"/>
    <w:rsid w:val="00E86980"/>
    <w:rsid w:val="00E86F5C"/>
    <w:rsid w:val="00E87EBB"/>
    <w:rsid w:val="00E90EB7"/>
    <w:rsid w:val="00E91497"/>
    <w:rsid w:val="00E92BC7"/>
    <w:rsid w:val="00E92D98"/>
    <w:rsid w:val="00E934EF"/>
    <w:rsid w:val="00E93DD9"/>
    <w:rsid w:val="00E9467A"/>
    <w:rsid w:val="00E95C36"/>
    <w:rsid w:val="00E96154"/>
    <w:rsid w:val="00E966FF"/>
    <w:rsid w:val="00EA0C8B"/>
    <w:rsid w:val="00EA1708"/>
    <w:rsid w:val="00EA18E9"/>
    <w:rsid w:val="00EA3B22"/>
    <w:rsid w:val="00EA3CDF"/>
    <w:rsid w:val="00EA491A"/>
    <w:rsid w:val="00EA4948"/>
    <w:rsid w:val="00EA627C"/>
    <w:rsid w:val="00EA74FE"/>
    <w:rsid w:val="00EB0625"/>
    <w:rsid w:val="00EB0A4E"/>
    <w:rsid w:val="00EB29CE"/>
    <w:rsid w:val="00EB352C"/>
    <w:rsid w:val="00EB44A3"/>
    <w:rsid w:val="00EB564F"/>
    <w:rsid w:val="00EB686A"/>
    <w:rsid w:val="00EB79AD"/>
    <w:rsid w:val="00EC0473"/>
    <w:rsid w:val="00EC1A45"/>
    <w:rsid w:val="00EC1BB7"/>
    <w:rsid w:val="00EC3745"/>
    <w:rsid w:val="00EC43A0"/>
    <w:rsid w:val="00EC46E4"/>
    <w:rsid w:val="00EC5365"/>
    <w:rsid w:val="00EC53F0"/>
    <w:rsid w:val="00EC77ED"/>
    <w:rsid w:val="00ED2519"/>
    <w:rsid w:val="00ED3AC9"/>
    <w:rsid w:val="00ED51DD"/>
    <w:rsid w:val="00ED6C87"/>
    <w:rsid w:val="00EE0223"/>
    <w:rsid w:val="00EE1B3D"/>
    <w:rsid w:val="00EE546F"/>
    <w:rsid w:val="00EF17FF"/>
    <w:rsid w:val="00EF3EAD"/>
    <w:rsid w:val="00EF5B8C"/>
    <w:rsid w:val="00EF5FD9"/>
    <w:rsid w:val="00EF6D41"/>
    <w:rsid w:val="00EF7A86"/>
    <w:rsid w:val="00EF7DDB"/>
    <w:rsid w:val="00F00DF7"/>
    <w:rsid w:val="00F018B5"/>
    <w:rsid w:val="00F01AA7"/>
    <w:rsid w:val="00F021A3"/>
    <w:rsid w:val="00F023B2"/>
    <w:rsid w:val="00F03A45"/>
    <w:rsid w:val="00F03C73"/>
    <w:rsid w:val="00F04E28"/>
    <w:rsid w:val="00F05334"/>
    <w:rsid w:val="00F067FC"/>
    <w:rsid w:val="00F07193"/>
    <w:rsid w:val="00F07B4C"/>
    <w:rsid w:val="00F1071B"/>
    <w:rsid w:val="00F118AC"/>
    <w:rsid w:val="00F12926"/>
    <w:rsid w:val="00F12FF7"/>
    <w:rsid w:val="00F15175"/>
    <w:rsid w:val="00F20BD7"/>
    <w:rsid w:val="00F21DAB"/>
    <w:rsid w:val="00F22C95"/>
    <w:rsid w:val="00F2439F"/>
    <w:rsid w:val="00F24E73"/>
    <w:rsid w:val="00F255B1"/>
    <w:rsid w:val="00F273FE"/>
    <w:rsid w:val="00F27660"/>
    <w:rsid w:val="00F27E11"/>
    <w:rsid w:val="00F30853"/>
    <w:rsid w:val="00F311F1"/>
    <w:rsid w:val="00F31603"/>
    <w:rsid w:val="00F31848"/>
    <w:rsid w:val="00F320BE"/>
    <w:rsid w:val="00F332D3"/>
    <w:rsid w:val="00F34633"/>
    <w:rsid w:val="00F34FC2"/>
    <w:rsid w:val="00F41159"/>
    <w:rsid w:val="00F4161C"/>
    <w:rsid w:val="00F42034"/>
    <w:rsid w:val="00F425E6"/>
    <w:rsid w:val="00F43DEA"/>
    <w:rsid w:val="00F447CC"/>
    <w:rsid w:val="00F45ACF"/>
    <w:rsid w:val="00F46FB4"/>
    <w:rsid w:val="00F50589"/>
    <w:rsid w:val="00F5256C"/>
    <w:rsid w:val="00F52AF9"/>
    <w:rsid w:val="00F54E01"/>
    <w:rsid w:val="00F5571F"/>
    <w:rsid w:val="00F5633B"/>
    <w:rsid w:val="00F56CFB"/>
    <w:rsid w:val="00F570D0"/>
    <w:rsid w:val="00F5724F"/>
    <w:rsid w:val="00F5795C"/>
    <w:rsid w:val="00F6556C"/>
    <w:rsid w:val="00F670C0"/>
    <w:rsid w:val="00F7000C"/>
    <w:rsid w:val="00F720DA"/>
    <w:rsid w:val="00F777AF"/>
    <w:rsid w:val="00F80C11"/>
    <w:rsid w:val="00F80DF6"/>
    <w:rsid w:val="00F8187A"/>
    <w:rsid w:val="00F81D80"/>
    <w:rsid w:val="00F82D16"/>
    <w:rsid w:val="00F8370A"/>
    <w:rsid w:val="00F83AD4"/>
    <w:rsid w:val="00F840A2"/>
    <w:rsid w:val="00F8431C"/>
    <w:rsid w:val="00F859F2"/>
    <w:rsid w:val="00F86F21"/>
    <w:rsid w:val="00F907F9"/>
    <w:rsid w:val="00F912E0"/>
    <w:rsid w:val="00F934A2"/>
    <w:rsid w:val="00F93CB5"/>
    <w:rsid w:val="00F96117"/>
    <w:rsid w:val="00F96201"/>
    <w:rsid w:val="00F97040"/>
    <w:rsid w:val="00FA2075"/>
    <w:rsid w:val="00FA3A02"/>
    <w:rsid w:val="00FA43D2"/>
    <w:rsid w:val="00FA5566"/>
    <w:rsid w:val="00FA59E7"/>
    <w:rsid w:val="00FA72ED"/>
    <w:rsid w:val="00FB0424"/>
    <w:rsid w:val="00FB0D0A"/>
    <w:rsid w:val="00FB0E6E"/>
    <w:rsid w:val="00FB1AE9"/>
    <w:rsid w:val="00FB1BD8"/>
    <w:rsid w:val="00FB5346"/>
    <w:rsid w:val="00FB6932"/>
    <w:rsid w:val="00FB73C0"/>
    <w:rsid w:val="00FB7932"/>
    <w:rsid w:val="00FC2845"/>
    <w:rsid w:val="00FC2B2C"/>
    <w:rsid w:val="00FC4083"/>
    <w:rsid w:val="00FC4182"/>
    <w:rsid w:val="00FC50B0"/>
    <w:rsid w:val="00FC5B62"/>
    <w:rsid w:val="00FC5BAD"/>
    <w:rsid w:val="00FD0909"/>
    <w:rsid w:val="00FD2E32"/>
    <w:rsid w:val="00FD4D4F"/>
    <w:rsid w:val="00FD6032"/>
    <w:rsid w:val="00FD6644"/>
    <w:rsid w:val="00FD734C"/>
    <w:rsid w:val="00FE0B57"/>
    <w:rsid w:val="00FE131F"/>
    <w:rsid w:val="00FE1592"/>
    <w:rsid w:val="00FE3C61"/>
    <w:rsid w:val="00FE3E80"/>
    <w:rsid w:val="00FE47CA"/>
    <w:rsid w:val="00FE5C63"/>
    <w:rsid w:val="00FE615D"/>
    <w:rsid w:val="00FE7127"/>
    <w:rsid w:val="00FF0570"/>
    <w:rsid w:val="00FF1761"/>
    <w:rsid w:val="00FF5074"/>
    <w:rsid w:val="00FF5662"/>
    <w:rsid w:val="00FF7C6E"/>
    <w:rsid w:val="0108C043"/>
    <w:rsid w:val="010EBE1E"/>
    <w:rsid w:val="0110BB21"/>
    <w:rsid w:val="014D13CC"/>
    <w:rsid w:val="016397DB"/>
    <w:rsid w:val="0168C81F"/>
    <w:rsid w:val="018EBAAF"/>
    <w:rsid w:val="019A568A"/>
    <w:rsid w:val="019ABCF9"/>
    <w:rsid w:val="01A16AED"/>
    <w:rsid w:val="01C49533"/>
    <w:rsid w:val="01D02719"/>
    <w:rsid w:val="01D974D7"/>
    <w:rsid w:val="01DF50F2"/>
    <w:rsid w:val="01EC4E8F"/>
    <w:rsid w:val="01F1DCFE"/>
    <w:rsid w:val="01FA157E"/>
    <w:rsid w:val="01FB8C6F"/>
    <w:rsid w:val="0214A939"/>
    <w:rsid w:val="021EF695"/>
    <w:rsid w:val="02275975"/>
    <w:rsid w:val="02312135"/>
    <w:rsid w:val="0234EFBB"/>
    <w:rsid w:val="024F6EAF"/>
    <w:rsid w:val="02506DBE"/>
    <w:rsid w:val="025B346F"/>
    <w:rsid w:val="028B34F4"/>
    <w:rsid w:val="028F232D"/>
    <w:rsid w:val="0291AB37"/>
    <w:rsid w:val="029F7633"/>
    <w:rsid w:val="02A87102"/>
    <w:rsid w:val="02ACA6DC"/>
    <w:rsid w:val="02B4898C"/>
    <w:rsid w:val="02D7645D"/>
    <w:rsid w:val="02DEE041"/>
    <w:rsid w:val="02DF67BA"/>
    <w:rsid w:val="02ECAF5A"/>
    <w:rsid w:val="03049880"/>
    <w:rsid w:val="033626EB"/>
    <w:rsid w:val="0341A9D7"/>
    <w:rsid w:val="035BB03A"/>
    <w:rsid w:val="036374B4"/>
    <w:rsid w:val="0369D863"/>
    <w:rsid w:val="03783576"/>
    <w:rsid w:val="037E88EC"/>
    <w:rsid w:val="038842AA"/>
    <w:rsid w:val="038C3AFD"/>
    <w:rsid w:val="038F1742"/>
    <w:rsid w:val="039CFD89"/>
    <w:rsid w:val="03AA1B8E"/>
    <w:rsid w:val="03B415DB"/>
    <w:rsid w:val="03B7D41F"/>
    <w:rsid w:val="03BC023C"/>
    <w:rsid w:val="03C86C7B"/>
    <w:rsid w:val="03EEEB7E"/>
    <w:rsid w:val="03F11BBF"/>
    <w:rsid w:val="03F704D0"/>
    <w:rsid w:val="040792AF"/>
    <w:rsid w:val="042D40D9"/>
    <w:rsid w:val="0432BE23"/>
    <w:rsid w:val="045C104D"/>
    <w:rsid w:val="046334CB"/>
    <w:rsid w:val="046E39E8"/>
    <w:rsid w:val="046F310F"/>
    <w:rsid w:val="0489DF74"/>
    <w:rsid w:val="048ED481"/>
    <w:rsid w:val="048F094A"/>
    <w:rsid w:val="049EABD0"/>
    <w:rsid w:val="04C8BF00"/>
    <w:rsid w:val="04CF3221"/>
    <w:rsid w:val="04D60F1C"/>
    <w:rsid w:val="04D66C60"/>
    <w:rsid w:val="04DCA721"/>
    <w:rsid w:val="04FC118F"/>
    <w:rsid w:val="051070BA"/>
    <w:rsid w:val="051A594D"/>
    <w:rsid w:val="051F16C2"/>
    <w:rsid w:val="0539A809"/>
    <w:rsid w:val="0541FE84"/>
    <w:rsid w:val="057288D6"/>
    <w:rsid w:val="0574529C"/>
    <w:rsid w:val="058DA2A2"/>
    <w:rsid w:val="059292B8"/>
    <w:rsid w:val="05AD28DE"/>
    <w:rsid w:val="05AD3D63"/>
    <w:rsid w:val="05EC7415"/>
    <w:rsid w:val="05F972F3"/>
    <w:rsid w:val="05FAA018"/>
    <w:rsid w:val="05FD315E"/>
    <w:rsid w:val="06076B70"/>
    <w:rsid w:val="06191135"/>
    <w:rsid w:val="0629B22D"/>
    <w:rsid w:val="063EEBD9"/>
    <w:rsid w:val="0642DA64"/>
    <w:rsid w:val="064DA772"/>
    <w:rsid w:val="0659106C"/>
    <w:rsid w:val="065A1805"/>
    <w:rsid w:val="06673F1D"/>
    <w:rsid w:val="0679D77A"/>
    <w:rsid w:val="067C9565"/>
    <w:rsid w:val="06977D82"/>
    <w:rsid w:val="069A2F40"/>
    <w:rsid w:val="06D4A4C6"/>
    <w:rsid w:val="06EE5178"/>
    <w:rsid w:val="06FA1A33"/>
    <w:rsid w:val="06FAB153"/>
    <w:rsid w:val="070D8346"/>
    <w:rsid w:val="071E1A10"/>
    <w:rsid w:val="072C543A"/>
    <w:rsid w:val="0734211A"/>
    <w:rsid w:val="07375D88"/>
    <w:rsid w:val="07466A67"/>
    <w:rsid w:val="074BF827"/>
    <w:rsid w:val="074C3047"/>
    <w:rsid w:val="0757C2B8"/>
    <w:rsid w:val="0759B1F9"/>
    <w:rsid w:val="076F0360"/>
    <w:rsid w:val="0776B530"/>
    <w:rsid w:val="077BC453"/>
    <w:rsid w:val="07816CCF"/>
    <w:rsid w:val="079BBCE5"/>
    <w:rsid w:val="07B5D03C"/>
    <w:rsid w:val="07B67524"/>
    <w:rsid w:val="07DB0349"/>
    <w:rsid w:val="07E9E148"/>
    <w:rsid w:val="080C10CF"/>
    <w:rsid w:val="08275B28"/>
    <w:rsid w:val="082CB0C7"/>
    <w:rsid w:val="082D2955"/>
    <w:rsid w:val="08648CE3"/>
    <w:rsid w:val="08751114"/>
    <w:rsid w:val="087E33D9"/>
    <w:rsid w:val="088E5DD1"/>
    <w:rsid w:val="089E268A"/>
    <w:rsid w:val="08A5A8D2"/>
    <w:rsid w:val="08AFF122"/>
    <w:rsid w:val="08C708E2"/>
    <w:rsid w:val="08C74067"/>
    <w:rsid w:val="08C77B96"/>
    <w:rsid w:val="08C9113F"/>
    <w:rsid w:val="08DCBE8A"/>
    <w:rsid w:val="090A26A6"/>
    <w:rsid w:val="0923267D"/>
    <w:rsid w:val="09325789"/>
    <w:rsid w:val="093B6DBF"/>
    <w:rsid w:val="09513FDB"/>
    <w:rsid w:val="09576876"/>
    <w:rsid w:val="096E0D40"/>
    <w:rsid w:val="0986C479"/>
    <w:rsid w:val="09995544"/>
    <w:rsid w:val="09BC106F"/>
    <w:rsid w:val="09BD7C99"/>
    <w:rsid w:val="09C1913A"/>
    <w:rsid w:val="09F3E774"/>
    <w:rsid w:val="09F60196"/>
    <w:rsid w:val="09FB8FC5"/>
    <w:rsid w:val="09FFBC83"/>
    <w:rsid w:val="0A14DAA4"/>
    <w:rsid w:val="0A1713E4"/>
    <w:rsid w:val="0A171FAF"/>
    <w:rsid w:val="0A265F6C"/>
    <w:rsid w:val="0A2B33E1"/>
    <w:rsid w:val="0A316F7B"/>
    <w:rsid w:val="0A323CC2"/>
    <w:rsid w:val="0A510476"/>
    <w:rsid w:val="0A5243C3"/>
    <w:rsid w:val="0A828E1C"/>
    <w:rsid w:val="0ABAF803"/>
    <w:rsid w:val="0AC6E029"/>
    <w:rsid w:val="0AE0E408"/>
    <w:rsid w:val="0B126992"/>
    <w:rsid w:val="0B1339F7"/>
    <w:rsid w:val="0B1DCCC4"/>
    <w:rsid w:val="0B2155BC"/>
    <w:rsid w:val="0B53FBAB"/>
    <w:rsid w:val="0B5C9E61"/>
    <w:rsid w:val="0B5CC391"/>
    <w:rsid w:val="0B620384"/>
    <w:rsid w:val="0B62B0C2"/>
    <w:rsid w:val="0B7074A6"/>
    <w:rsid w:val="0B76F16D"/>
    <w:rsid w:val="0B947CEB"/>
    <w:rsid w:val="0B9DDD76"/>
    <w:rsid w:val="0B9F8B6B"/>
    <w:rsid w:val="0BB23104"/>
    <w:rsid w:val="0BB8A2C5"/>
    <w:rsid w:val="0BDC19ED"/>
    <w:rsid w:val="0BE06EA7"/>
    <w:rsid w:val="0BEB427A"/>
    <w:rsid w:val="0BF10BB5"/>
    <w:rsid w:val="0BF4BF78"/>
    <w:rsid w:val="0BF4F1B1"/>
    <w:rsid w:val="0C03754C"/>
    <w:rsid w:val="0C1AED98"/>
    <w:rsid w:val="0C382116"/>
    <w:rsid w:val="0C44C3D2"/>
    <w:rsid w:val="0C47030C"/>
    <w:rsid w:val="0C64CB71"/>
    <w:rsid w:val="0C8BF850"/>
    <w:rsid w:val="0C929A40"/>
    <w:rsid w:val="0C967D2E"/>
    <w:rsid w:val="0CC87AD6"/>
    <w:rsid w:val="0CD2F374"/>
    <w:rsid w:val="0CF18BC7"/>
    <w:rsid w:val="0D09D530"/>
    <w:rsid w:val="0D0AE972"/>
    <w:rsid w:val="0D15E89C"/>
    <w:rsid w:val="0D2BD797"/>
    <w:rsid w:val="0D4421BE"/>
    <w:rsid w:val="0D4C8D82"/>
    <w:rsid w:val="0D5BF9FF"/>
    <w:rsid w:val="0D63E715"/>
    <w:rsid w:val="0D992045"/>
    <w:rsid w:val="0DAFF4A0"/>
    <w:rsid w:val="0DBC7C3C"/>
    <w:rsid w:val="0DC23AEF"/>
    <w:rsid w:val="0DC7DA10"/>
    <w:rsid w:val="0DDB0566"/>
    <w:rsid w:val="0DDCCC3D"/>
    <w:rsid w:val="0DDE2748"/>
    <w:rsid w:val="0DF56CDF"/>
    <w:rsid w:val="0DF72A64"/>
    <w:rsid w:val="0E02705B"/>
    <w:rsid w:val="0E2CE64F"/>
    <w:rsid w:val="0E2E76C9"/>
    <w:rsid w:val="0E3AD9E8"/>
    <w:rsid w:val="0E3CA588"/>
    <w:rsid w:val="0E3E99A9"/>
    <w:rsid w:val="0E6DF2F0"/>
    <w:rsid w:val="0E8B0F2D"/>
    <w:rsid w:val="0EA4C69C"/>
    <w:rsid w:val="0EB23BF9"/>
    <w:rsid w:val="0EB7A232"/>
    <w:rsid w:val="0EBC2B3D"/>
    <w:rsid w:val="0EBFF5BB"/>
    <w:rsid w:val="0EE0D9C8"/>
    <w:rsid w:val="0EEE8BAE"/>
    <w:rsid w:val="0EF08E0C"/>
    <w:rsid w:val="0EF5325A"/>
    <w:rsid w:val="0EF948F5"/>
    <w:rsid w:val="0F0062D8"/>
    <w:rsid w:val="0F067250"/>
    <w:rsid w:val="0F1CC9DB"/>
    <w:rsid w:val="0F25A587"/>
    <w:rsid w:val="0F27702F"/>
    <w:rsid w:val="0F478118"/>
    <w:rsid w:val="0F5F48CA"/>
    <w:rsid w:val="0F81579E"/>
    <w:rsid w:val="0FA4E805"/>
    <w:rsid w:val="0FCD2B18"/>
    <w:rsid w:val="0FD09816"/>
    <w:rsid w:val="0FDF4EA5"/>
    <w:rsid w:val="0FF47564"/>
    <w:rsid w:val="0FFBE494"/>
    <w:rsid w:val="10056784"/>
    <w:rsid w:val="100C2A37"/>
    <w:rsid w:val="1017E004"/>
    <w:rsid w:val="101DEAED"/>
    <w:rsid w:val="1021D0F8"/>
    <w:rsid w:val="103812A0"/>
    <w:rsid w:val="1046DA27"/>
    <w:rsid w:val="10491872"/>
    <w:rsid w:val="104DEEA4"/>
    <w:rsid w:val="1053B22C"/>
    <w:rsid w:val="1061DA2A"/>
    <w:rsid w:val="106CD695"/>
    <w:rsid w:val="106E6229"/>
    <w:rsid w:val="109D4C38"/>
    <w:rsid w:val="10B3E502"/>
    <w:rsid w:val="10BB0307"/>
    <w:rsid w:val="10E8EABB"/>
    <w:rsid w:val="10E9AB88"/>
    <w:rsid w:val="10EA741F"/>
    <w:rsid w:val="11196300"/>
    <w:rsid w:val="112DB7A7"/>
    <w:rsid w:val="113A5703"/>
    <w:rsid w:val="114CE401"/>
    <w:rsid w:val="116C8480"/>
    <w:rsid w:val="117A7A34"/>
    <w:rsid w:val="11B11FF3"/>
    <w:rsid w:val="11B77A67"/>
    <w:rsid w:val="11C45AF5"/>
    <w:rsid w:val="11CC6A79"/>
    <w:rsid w:val="11D0CB8F"/>
    <w:rsid w:val="11DC6F2B"/>
    <w:rsid w:val="11E4E172"/>
    <w:rsid w:val="11F18874"/>
    <w:rsid w:val="11F6F63F"/>
    <w:rsid w:val="1201A859"/>
    <w:rsid w:val="1219CF52"/>
    <w:rsid w:val="1220B569"/>
    <w:rsid w:val="12548E51"/>
    <w:rsid w:val="1268C4BB"/>
    <w:rsid w:val="1276D501"/>
    <w:rsid w:val="1277E82C"/>
    <w:rsid w:val="1278C2C7"/>
    <w:rsid w:val="127AC2C1"/>
    <w:rsid w:val="12CA13DA"/>
    <w:rsid w:val="12E38963"/>
    <w:rsid w:val="12F09F8B"/>
    <w:rsid w:val="1306D792"/>
    <w:rsid w:val="1309A1C3"/>
    <w:rsid w:val="130F2568"/>
    <w:rsid w:val="1327D12E"/>
    <w:rsid w:val="13302B57"/>
    <w:rsid w:val="133F3809"/>
    <w:rsid w:val="134801A7"/>
    <w:rsid w:val="1349C16F"/>
    <w:rsid w:val="1355B316"/>
    <w:rsid w:val="1366BFC8"/>
    <w:rsid w:val="139695A9"/>
    <w:rsid w:val="139AF577"/>
    <w:rsid w:val="13B44178"/>
    <w:rsid w:val="13B6A6B0"/>
    <w:rsid w:val="13BC1590"/>
    <w:rsid w:val="13BDF62A"/>
    <w:rsid w:val="13E00841"/>
    <w:rsid w:val="13E862BA"/>
    <w:rsid w:val="13F82973"/>
    <w:rsid w:val="140E6B8D"/>
    <w:rsid w:val="14212732"/>
    <w:rsid w:val="14446569"/>
    <w:rsid w:val="1455C9B1"/>
    <w:rsid w:val="14614162"/>
    <w:rsid w:val="1472F5EA"/>
    <w:rsid w:val="147941C0"/>
    <w:rsid w:val="149E5B39"/>
    <w:rsid w:val="14A5F3E4"/>
    <w:rsid w:val="14A615AC"/>
    <w:rsid w:val="14C1FDB8"/>
    <w:rsid w:val="14DAEC66"/>
    <w:rsid w:val="14EEE213"/>
    <w:rsid w:val="14F9497A"/>
    <w:rsid w:val="14FB0903"/>
    <w:rsid w:val="150FE156"/>
    <w:rsid w:val="15356103"/>
    <w:rsid w:val="153E54D0"/>
    <w:rsid w:val="1548963E"/>
    <w:rsid w:val="154A0797"/>
    <w:rsid w:val="1553B102"/>
    <w:rsid w:val="15724800"/>
    <w:rsid w:val="157265F9"/>
    <w:rsid w:val="1577418D"/>
    <w:rsid w:val="157A6315"/>
    <w:rsid w:val="159E1A08"/>
    <w:rsid w:val="15A58792"/>
    <w:rsid w:val="15AA3891"/>
    <w:rsid w:val="15AFC837"/>
    <w:rsid w:val="15B62B1E"/>
    <w:rsid w:val="15FCD166"/>
    <w:rsid w:val="160BB146"/>
    <w:rsid w:val="161A97CB"/>
    <w:rsid w:val="161B716D"/>
    <w:rsid w:val="161DC1B8"/>
    <w:rsid w:val="162A2F7F"/>
    <w:rsid w:val="1635C794"/>
    <w:rsid w:val="16370589"/>
    <w:rsid w:val="163903D9"/>
    <w:rsid w:val="163DDD3C"/>
    <w:rsid w:val="16514A3F"/>
    <w:rsid w:val="1651E718"/>
    <w:rsid w:val="16520829"/>
    <w:rsid w:val="165452AC"/>
    <w:rsid w:val="1669C05D"/>
    <w:rsid w:val="166A052B"/>
    <w:rsid w:val="16785819"/>
    <w:rsid w:val="1679F8BA"/>
    <w:rsid w:val="167C878A"/>
    <w:rsid w:val="16853B63"/>
    <w:rsid w:val="168CC944"/>
    <w:rsid w:val="169E0470"/>
    <w:rsid w:val="169FFBEC"/>
    <w:rsid w:val="16AFCB67"/>
    <w:rsid w:val="16C3EB09"/>
    <w:rsid w:val="16E6BCFC"/>
    <w:rsid w:val="16F07D3B"/>
    <w:rsid w:val="17361F21"/>
    <w:rsid w:val="1737BAAE"/>
    <w:rsid w:val="1748A184"/>
    <w:rsid w:val="174A99C2"/>
    <w:rsid w:val="174FF4D8"/>
    <w:rsid w:val="1765C5BD"/>
    <w:rsid w:val="176D7BA3"/>
    <w:rsid w:val="178ABBBA"/>
    <w:rsid w:val="178F6097"/>
    <w:rsid w:val="17C983FE"/>
    <w:rsid w:val="17D5E3E0"/>
    <w:rsid w:val="17F79B57"/>
    <w:rsid w:val="1812D3DC"/>
    <w:rsid w:val="1814CD13"/>
    <w:rsid w:val="181DA713"/>
    <w:rsid w:val="181F7198"/>
    <w:rsid w:val="182355D0"/>
    <w:rsid w:val="1850302A"/>
    <w:rsid w:val="185DAE36"/>
    <w:rsid w:val="18638BCB"/>
    <w:rsid w:val="18778929"/>
    <w:rsid w:val="187B2ACA"/>
    <w:rsid w:val="187C8E67"/>
    <w:rsid w:val="18991A08"/>
    <w:rsid w:val="189B9586"/>
    <w:rsid w:val="18A4545E"/>
    <w:rsid w:val="18AAF91E"/>
    <w:rsid w:val="18AE5243"/>
    <w:rsid w:val="18B0D4E7"/>
    <w:rsid w:val="18BECD2F"/>
    <w:rsid w:val="18DBC092"/>
    <w:rsid w:val="18E0446B"/>
    <w:rsid w:val="1907CC4E"/>
    <w:rsid w:val="190D27A1"/>
    <w:rsid w:val="19156A9D"/>
    <w:rsid w:val="192839E4"/>
    <w:rsid w:val="1964148F"/>
    <w:rsid w:val="197A115C"/>
    <w:rsid w:val="19877BEA"/>
    <w:rsid w:val="1990CEE8"/>
    <w:rsid w:val="19B315F4"/>
    <w:rsid w:val="19CE544A"/>
    <w:rsid w:val="19CE91BF"/>
    <w:rsid w:val="19E57603"/>
    <w:rsid w:val="19E5D861"/>
    <w:rsid w:val="19E5DECF"/>
    <w:rsid w:val="1A0DC1F0"/>
    <w:rsid w:val="1A1A9396"/>
    <w:rsid w:val="1A1DD53F"/>
    <w:rsid w:val="1A2716D9"/>
    <w:rsid w:val="1A2CBC37"/>
    <w:rsid w:val="1A3A74DD"/>
    <w:rsid w:val="1A47B93F"/>
    <w:rsid w:val="1A4BAD70"/>
    <w:rsid w:val="1A5211CD"/>
    <w:rsid w:val="1A5C4756"/>
    <w:rsid w:val="1A8EE259"/>
    <w:rsid w:val="1A9AD601"/>
    <w:rsid w:val="1AB0209B"/>
    <w:rsid w:val="1AE2520E"/>
    <w:rsid w:val="1AF9886E"/>
    <w:rsid w:val="1AFFD9D5"/>
    <w:rsid w:val="1B078318"/>
    <w:rsid w:val="1B245D4D"/>
    <w:rsid w:val="1B323578"/>
    <w:rsid w:val="1B33270F"/>
    <w:rsid w:val="1B399383"/>
    <w:rsid w:val="1B5AADDB"/>
    <w:rsid w:val="1B5F3EFD"/>
    <w:rsid w:val="1B633EE3"/>
    <w:rsid w:val="1B683ABE"/>
    <w:rsid w:val="1B7453CC"/>
    <w:rsid w:val="1B86A2CA"/>
    <w:rsid w:val="1BCCC96C"/>
    <w:rsid w:val="1BD8B0F3"/>
    <w:rsid w:val="1BFDD3CD"/>
    <w:rsid w:val="1C0693B2"/>
    <w:rsid w:val="1C0F0D80"/>
    <w:rsid w:val="1C282601"/>
    <w:rsid w:val="1C285550"/>
    <w:rsid w:val="1C28640F"/>
    <w:rsid w:val="1C4DE23E"/>
    <w:rsid w:val="1C644B16"/>
    <w:rsid w:val="1C71DA0C"/>
    <w:rsid w:val="1C79CEAE"/>
    <w:rsid w:val="1C82DF1E"/>
    <w:rsid w:val="1C88C1D1"/>
    <w:rsid w:val="1CE344FF"/>
    <w:rsid w:val="1CEAB814"/>
    <w:rsid w:val="1D0295B5"/>
    <w:rsid w:val="1D03E040"/>
    <w:rsid w:val="1D09F30F"/>
    <w:rsid w:val="1D0CB700"/>
    <w:rsid w:val="1D4A6644"/>
    <w:rsid w:val="1D603FEA"/>
    <w:rsid w:val="1D667C53"/>
    <w:rsid w:val="1D68BBB1"/>
    <w:rsid w:val="1D863EA5"/>
    <w:rsid w:val="1D9D76D1"/>
    <w:rsid w:val="1DA257F2"/>
    <w:rsid w:val="1DA9EEC3"/>
    <w:rsid w:val="1DD02840"/>
    <w:rsid w:val="1DD9F96B"/>
    <w:rsid w:val="1DDC776A"/>
    <w:rsid w:val="1DDE99FC"/>
    <w:rsid w:val="1DEF0592"/>
    <w:rsid w:val="1DF520FA"/>
    <w:rsid w:val="1E238742"/>
    <w:rsid w:val="1E2D7388"/>
    <w:rsid w:val="1E5947B4"/>
    <w:rsid w:val="1E6CC8C4"/>
    <w:rsid w:val="1E8C0091"/>
    <w:rsid w:val="1EB0031B"/>
    <w:rsid w:val="1EB9DF5B"/>
    <w:rsid w:val="1ED613C7"/>
    <w:rsid w:val="1EE7DFA4"/>
    <w:rsid w:val="1EF75578"/>
    <w:rsid w:val="1F1B9581"/>
    <w:rsid w:val="1F3E1199"/>
    <w:rsid w:val="1F400080"/>
    <w:rsid w:val="1F477099"/>
    <w:rsid w:val="1F485387"/>
    <w:rsid w:val="1F49722B"/>
    <w:rsid w:val="1F4F2BF9"/>
    <w:rsid w:val="1F68E7AB"/>
    <w:rsid w:val="1F749F21"/>
    <w:rsid w:val="1F7850BA"/>
    <w:rsid w:val="1F9072FC"/>
    <w:rsid w:val="1FA7D829"/>
    <w:rsid w:val="1FB6662A"/>
    <w:rsid w:val="1FCC2907"/>
    <w:rsid w:val="1FE048A1"/>
    <w:rsid w:val="200196D5"/>
    <w:rsid w:val="200F8980"/>
    <w:rsid w:val="201F6B12"/>
    <w:rsid w:val="202ED339"/>
    <w:rsid w:val="20304740"/>
    <w:rsid w:val="20483D31"/>
    <w:rsid w:val="20505379"/>
    <w:rsid w:val="205EC72A"/>
    <w:rsid w:val="207A3A0B"/>
    <w:rsid w:val="208C1FCD"/>
    <w:rsid w:val="208D76C1"/>
    <w:rsid w:val="2096A8CC"/>
    <w:rsid w:val="2098747A"/>
    <w:rsid w:val="20AD4769"/>
    <w:rsid w:val="20B1A8A0"/>
    <w:rsid w:val="20C75B7F"/>
    <w:rsid w:val="20CF9D8C"/>
    <w:rsid w:val="20F2B49F"/>
    <w:rsid w:val="20FBC673"/>
    <w:rsid w:val="21074545"/>
    <w:rsid w:val="210A66BC"/>
    <w:rsid w:val="2122672D"/>
    <w:rsid w:val="2123EBAA"/>
    <w:rsid w:val="212C5F98"/>
    <w:rsid w:val="213A50F6"/>
    <w:rsid w:val="214B4C99"/>
    <w:rsid w:val="214CD27D"/>
    <w:rsid w:val="21549258"/>
    <w:rsid w:val="215EC3E5"/>
    <w:rsid w:val="216BE5BE"/>
    <w:rsid w:val="217AC173"/>
    <w:rsid w:val="217BEA8F"/>
    <w:rsid w:val="2191B168"/>
    <w:rsid w:val="219C4B2F"/>
    <w:rsid w:val="21C721E4"/>
    <w:rsid w:val="21C7E4B2"/>
    <w:rsid w:val="21C975BC"/>
    <w:rsid w:val="21D6DCCA"/>
    <w:rsid w:val="21E4565F"/>
    <w:rsid w:val="21E87389"/>
    <w:rsid w:val="21F4D0B8"/>
    <w:rsid w:val="21FD106C"/>
    <w:rsid w:val="2218A9F3"/>
    <w:rsid w:val="222AEB41"/>
    <w:rsid w:val="222C9A5C"/>
    <w:rsid w:val="223740EB"/>
    <w:rsid w:val="223D259A"/>
    <w:rsid w:val="223F5F3B"/>
    <w:rsid w:val="226744C8"/>
    <w:rsid w:val="22677D47"/>
    <w:rsid w:val="226A3CFA"/>
    <w:rsid w:val="226BCC03"/>
    <w:rsid w:val="22A8362C"/>
    <w:rsid w:val="22AD9A1E"/>
    <w:rsid w:val="22DEBA8D"/>
    <w:rsid w:val="2306060F"/>
    <w:rsid w:val="23146AC9"/>
    <w:rsid w:val="2317E5D9"/>
    <w:rsid w:val="2319A54F"/>
    <w:rsid w:val="231C1336"/>
    <w:rsid w:val="2325E672"/>
    <w:rsid w:val="23262226"/>
    <w:rsid w:val="232BEE05"/>
    <w:rsid w:val="23354EFC"/>
    <w:rsid w:val="2344D55D"/>
    <w:rsid w:val="23487816"/>
    <w:rsid w:val="235452EE"/>
    <w:rsid w:val="235CBDF2"/>
    <w:rsid w:val="235CE7AC"/>
    <w:rsid w:val="2368E1D9"/>
    <w:rsid w:val="2385725E"/>
    <w:rsid w:val="23863AE0"/>
    <w:rsid w:val="2390F5CE"/>
    <w:rsid w:val="23A6ADF1"/>
    <w:rsid w:val="23AF3358"/>
    <w:rsid w:val="23B03274"/>
    <w:rsid w:val="23B2D7DD"/>
    <w:rsid w:val="23BF47B4"/>
    <w:rsid w:val="23C79664"/>
    <w:rsid w:val="23D170C6"/>
    <w:rsid w:val="23DB9710"/>
    <w:rsid w:val="23DD69FC"/>
    <w:rsid w:val="23E38DDE"/>
    <w:rsid w:val="23E52385"/>
    <w:rsid w:val="23EB4FF2"/>
    <w:rsid w:val="23ED0E05"/>
    <w:rsid w:val="23EEF9A6"/>
    <w:rsid w:val="23F62876"/>
    <w:rsid w:val="24179CE1"/>
    <w:rsid w:val="242B8A6E"/>
    <w:rsid w:val="245973BB"/>
    <w:rsid w:val="246AEC8B"/>
    <w:rsid w:val="2479474D"/>
    <w:rsid w:val="247A5BD1"/>
    <w:rsid w:val="248660E4"/>
    <w:rsid w:val="2486A3D3"/>
    <w:rsid w:val="24892B35"/>
    <w:rsid w:val="24A91826"/>
    <w:rsid w:val="24AFA308"/>
    <w:rsid w:val="24C25A32"/>
    <w:rsid w:val="24E52283"/>
    <w:rsid w:val="24F162B4"/>
    <w:rsid w:val="24F726D3"/>
    <w:rsid w:val="24F8262C"/>
    <w:rsid w:val="250BAB3E"/>
    <w:rsid w:val="251024B6"/>
    <w:rsid w:val="251B963D"/>
    <w:rsid w:val="253BC596"/>
    <w:rsid w:val="255BBFDC"/>
    <w:rsid w:val="2567328D"/>
    <w:rsid w:val="256A1B78"/>
    <w:rsid w:val="258B353E"/>
    <w:rsid w:val="258E6017"/>
    <w:rsid w:val="25A56401"/>
    <w:rsid w:val="25A77697"/>
    <w:rsid w:val="25A91C72"/>
    <w:rsid w:val="25BE13EE"/>
    <w:rsid w:val="25D8EF4F"/>
    <w:rsid w:val="25DC5BD5"/>
    <w:rsid w:val="25DF6EE0"/>
    <w:rsid w:val="25E48C25"/>
    <w:rsid w:val="25F183E5"/>
    <w:rsid w:val="25F2F97A"/>
    <w:rsid w:val="25FC14FB"/>
    <w:rsid w:val="262A106A"/>
    <w:rsid w:val="2635C609"/>
    <w:rsid w:val="26362BD5"/>
    <w:rsid w:val="263B56D4"/>
    <w:rsid w:val="263C50AD"/>
    <w:rsid w:val="264D7885"/>
    <w:rsid w:val="2653840D"/>
    <w:rsid w:val="2676F208"/>
    <w:rsid w:val="268F0453"/>
    <w:rsid w:val="269E17DA"/>
    <w:rsid w:val="26CF5C4C"/>
    <w:rsid w:val="26E31591"/>
    <w:rsid w:val="26F14399"/>
    <w:rsid w:val="270E4D0A"/>
    <w:rsid w:val="272809E8"/>
    <w:rsid w:val="2737AC90"/>
    <w:rsid w:val="2739A764"/>
    <w:rsid w:val="273D0B55"/>
    <w:rsid w:val="2746869C"/>
    <w:rsid w:val="275282A5"/>
    <w:rsid w:val="276C891D"/>
    <w:rsid w:val="276DC9B7"/>
    <w:rsid w:val="27821C63"/>
    <w:rsid w:val="27919B80"/>
    <w:rsid w:val="2794BBFA"/>
    <w:rsid w:val="27E0085F"/>
    <w:rsid w:val="27F25283"/>
    <w:rsid w:val="27FCEB39"/>
    <w:rsid w:val="28104DEC"/>
    <w:rsid w:val="284986F2"/>
    <w:rsid w:val="28651347"/>
    <w:rsid w:val="2870BEE8"/>
    <w:rsid w:val="2877CC95"/>
    <w:rsid w:val="287C3208"/>
    <w:rsid w:val="28951956"/>
    <w:rsid w:val="289B5630"/>
    <w:rsid w:val="28B2FB2F"/>
    <w:rsid w:val="29059868"/>
    <w:rsid w:val="290D0129"/>
    <w:rsid w:val="2912E429"/>
    <w:rsid w:val="2952B515"/>
    <w:rsid w:val="295630B3"/>
    <w:rsid w:val="2963C538"/>
    <w:rsid w:val="2966C3F8"/>
    <w:rsid w:val="29814972"/>
    <w:rsid w:val="298547FD"/>
    <w:rsid w:val="29A2A953"/>
    <w:rsid w:val="29B92C54"/>
    <w:rsid w:val="29C54889"/>
    <w:rsid w:val="29C63461"/>
    <w:rsid w:val="29DA0FD7"/>
    <w:rsid w:val="29DAFB14"/>
    <w:rsid w:val="29E40F34"/>
    <w:rsid w:val="29ECA901"/>
    <w:rsid w:val="29EFAED0"/>
    <w:rsid w:val="29F4D3C7"/>
    <w:rsid w:val="2A057F36"/>
    <w:rsid w:val="2A0F0900"/>
    <w:rsid w:val="2A1379F3"/>
    <w:rsid w:val="2A1E5C25"/>
    <w:rsid w:val="2A284BB5"/>
    <w:rsid w:val="2A2CA3D0"/>
    <w:rsid w:val="2A417D80"/>
    <w:rsid w:val="2A539762"/>
    <w:rsid w:val="2A58D138"/>
    <w:rsid w:val="2A5A8CB7"/>
    <w:rsid w:val="2A739540"/>
    <w:rsid w:val="2A7F356A"/>
    <w:rsid w:val="2A82733B"/>
    <w:rsid w:val="2A8A880E"/>
    <w:rsid w:val="2A970A5D"/>
    <w:rsid w:val="2A9D0AEC"/>
    <w:rsid w:val="2AB8EBC9"/>
    <w:rsid w:val="2AC8ECBD"/>
    <w:rsid w:val="2ACE9B5D"/>
    <w:rsid w:val="2ADDEAF5"/>
    <w:rsid w:val="2ADE0829"/>
    <w:rsid w:val="2AE8ECB7"/>
    <w:rsid w:val="2AFA2DC3"/>
    <w:rsid w:val="2AFA6C6E"/>
    <w:rsid w:val="2B145533"/>
    <w:rsid w:val="2B1A7B0B"/>
    <w:rsid w:val="2B3C75A9"/>
    <w:rsid w:val="2B953781"/>
    <w:rsid w:val="2B97DAF4"/>
    <w:rsid w:val="2B9C4ADF"/>
    <w:rsid w:val="2BA12629"/>
    <w:rsid w:val="2BACD7F2"/>
    <w:rsid w:val="2C0ADBAE"/>
    <w:rsid w:val="2C1EC459"/>
    <w:rsid w:val="2C26D465"/>
    <w:rsid w:val="2C33BE1F"/>
    <w:rsid w:val="2C5BFAAF"/>
    <w:rsid w:val="2C7CFBBF"/>
    <w:rsid w:val="2C81098C"/>
    <w:rsid w:val="2CB56D9A"/>
    <w:rsid w:val="2CC6C265"/>
    <w:rsid w:val="2CD7FA32"/>
    <w:rsid w:val="2CEADA4D"/>
    <w:rsid w:val="2CF8BB22"/>
    <w:rsid w:val="2CFA1542"/>
    <w:rsid w:val="2D01E085"/>
    <w:rsid w:val="2D0FC81B"/>
    <w:rsid w:val="2D28260A"/>
    <w:rsid w:val="2D4C1E28"/>
    <w:rsid w:val="2D4F41D1"/>
    <w:rsid w:val="2D61B161"/>
    <w:rsid w:val="2D7B5A2C"/>
    <w:rsid w:val="2D98E171"/>
    <w:rsid w:val="2DBA7B9C"/>
    <w:rsid w:val="2DD593BC"/>
    <w:rsid w:val="2DF12930"/>
    <w:rsid w:val="2DF50865"/>
    <w:rsid w:val="2E1324FF"/>
    <w:rsid w:val="2E21D210"/>
    <w:rsid w:val="2E319BBC"/>
    <w:rsid w:val="2E5B2B5D"/>
    <w:rsid w:val="2E5F7CDF"/>
    <w:rsid w:val="2E63A47E"/>
    <w:rsid w:val="2E7E4EF4"/>
    <w:rsid w:val="2E8FCF26"/>
    <w:rsid w:val="2E9D8DAF"/>
    <w:rsid w:val="2EAD25FD"/>
    <w:rsid w:val="2EBF06A1"/>
    <w:rsid w:val="2ECBA05C"/>
    <w:rsid w:val="2ECC6520"/>
    <w:rsid w:val="2ED12465"/>
    <w:rsid w:val="2EE60199"/>
    <w:rsid w:val="2EE66376"/>
    <w:rsid w:val="2EE8E52B"/>
    <w:rsid w:val="2F695C09"/>
    <w:rsid w:val="2F7891BF"/>
    <w:rsid w:val="2F7EB72E"/>
    <w:rsid w:val="2F7EDD26"/>
    <w:rsid w:val="2F990535"/>
    <w:rsid w:val="2FC7D379"/>
    <w:rsid w:val="2FD572B0"/>
    <w:rsid w:val="2FD7C48B"/>
    <w:rsid w:val="2FDDF8CE"/>
    <w:rsid w:val="2FDF4015"/>
    <w:rsid w:val="2FF4AC59"/>
    <w:rsid w:val="2FFE28C4"/>
    <w:rsid w:val="3002235D"/>
    <w:rsid w:val="300827B7"/>
    <w:rsid w:val="3014B358"/>
    <w:rsid w:val="301599D8"/>
    <w:rsid w:val="301C47D5"/>
    <w:rsid w:val="3042CD8C"/>
    <w:rsid w:val="304F460A"/>
    <w:rsid w:val="308EB9C1"/>
    <w:rsid w:val="30A1D827"/>
    <w:rsid w:val="30B54551"/>
    <w:rsid w:val="30BB28BF"/>
    <w:rsid w:val="30CCBD9B"/>
    <w:rsid w:val="30D9CA03"/>
    <w:rsid w:val="30E57878"/>
    <w:rsid w:val="30FC859A"/>
    <w:rsid w:val="3108B7CC"/>
    <w:rsid w:val="3112B486"/>
    <w:rsid w:val="3113100E"/>
    <w:rsid w:val="311ED9EB"/>
    <w:rsid w:val="31342DC8"/>
    <w:rsid w:val="313662BB"/>
    <w:rsid w:val="314BCD86"/>
    <w:rsid w:val="315A9661"/>
    <w:rsid w:val="315B7246"/>
    <w:rsid w:val="3165A2BA"/>
    <w:rsid w:val="316E0956"/>
    <w:rsid w:val="318019B0"/>
    <w:rsid w:val="31846688"/>
    <w:rsid w:val="31856DD5"/>
    <w:rsid w:val="31926155"/>
    <w:rsid w:val="31B99F80"/>
    <w:rsid w:val="31E0631F"/>
    <w:rsid w:val="31EF2CEE"/>
    <w:rsid w:val="31F8299E"/>
    <w:rsid w:val="31FFC0D7"/>
    <w:rsid w:val="3209B191"/>
    <w:rsid w:val="3222FFF4"/>
    <w:rsid w:val="32257F71"/>
    <w:rsid w:val="322C55DB"/>
    <w:rsid w:val="3236853B"/>
    <w:rsid w:val="3250E59D"/>
    <w:rsid w:val="325EACAB"/>
    <w:rsid w:val="326DCD56"/>
    <w:rsid w:val="327A54CE"/>
    <w:rsid w:val="3284A991"/>
    <w:rsid w:val="32A740A2"/>
    <w:rsid w:val="32C44DCC"/>
    <w:rsid w:val="32CAC1CB"/>
    <w:rsid w:val="32CBF993"/>
    <w:rsid w:val="32DA3F28"/>
    <w:rsid w:val="32DDE85A"/>
    <w:rsid w:val="32F27766"/>
    <w:rsid w:val="3301154A"/>
    <w:rsid w:val="331FD46D"/>
    <w:rsid w:val="33404348"/>
    <w:rsid w:val="335004B9"/>
    <w:rsid w:val="3353644B"/>
    <w:rsid w:val="33693EE5"/>
    <w:rsid w:val="336D3D10"/>
    <w:rsid w:val="3371BFC1"/>
    <w:rsid w:val="338568AB"/>
    <w:rsid w:val="338B2C4A"/>
    <w:rsid w:val="33A89134"/>
    <w:rsid w:val="33ABE14D"/>
    <w:rsid w:val="33AC7C95"/>
    <w:rsid w:val="33B4ACC9"/>
    <w:rsid w:val="33BF7633"/>
    <w:rsid w:val="33D00BAE"/>
    <w:rsid w:val="33D31996"/>
    <w:rsid w:val="33E7E04C"/>
    <w:rsid w:val="34076AE7"/>
    <w:rsid w:val="341FC917"/>
    <w:rsid w:val="344923BD"/>
    <w:rsid w:val="344D7899"/>
    <w:rsid w:val="34511E92"/>
    <w:rsid w:val="345815F8"/>
    <w:rsid w:val="3469735A"/>
    <w:rsid w:val="34858B78"/>
    <w:rsid w:val="3487599E"/>
    <w:rsid w:val="348B4738"/>
    <w:rsid w:val="34A6DCAB"/>
    <w:rsid w:val="34ACCD31"/>
    <w:rsid w:val="34AF523F"/>
    <w:rsid w:val="34BD7B1C"/>
    <w:rsid w:val="34C81DCB"/>
    <w:rsid w:val="34D7FC30"/>
    <w:rsid w:val="34DBABAA"/>
    <w:rsid w:val="34DDD747"/>
    <w:rsid w:val="34EB49D9"/>
    <w:rsid w:val="3508334D"/>
    <w:rsid w:val="351444EB"/>
    <w:rsid w:val="3517598B"/>
    <w:rsid w:val="352C5A77"/>
    <w:rsid w:val="3537EAE4"/>
    <w:rsid w:val="355335AD"/>
    <w:rsid w:val="3558A9D2"/>
    <w:rsid w:val="355A878E"/>
    <w:rsid w:val="356A5244"/>
    <w:rsid w:val="357EBAB8"/>
    <w:rsid w:val="35898A71"/>
    <w:rsid w:val="358FB6F6"/>
    <w:rsid w:val="35D5283B"/>
    <w:rsid w:val="35DB0612"/>
    <w:rsid w:val="35DF6245"/>
    <w:rsid w:val="35E5D489"/>
    <w:rsid w:val="35FB114F"/>
    <w:rsid w:val="360EB1D7"/>
    <w:rsid w:val="362329FF"/>
    <w:rsid w:val="362ED97F"/>
    <w:rsid w:val="363D0559"/>
    <w:rsid w:val="3650F3C0"/>
    <w:rsid w:val="36AFECB6"/>
    <w:rsid w:val="36B8BD62"/>
    <w:rsid w:val="36BE86BB"/>
    <w:rsid w:val="36C646FA"/>
    <w:rsid w:val="36CFEBAF"/>
    <w:rsid w:val="36DC2646"/>
    <w:rsid w:val="36E8BA4F"/>
    <w:rsid w:val="36F99AD7"/>
    <w:rsid w:val="3729101B"/>
    <w:rsid w:val="372FE4C3"/>
    <w:rsid w:val="3747EEAD"/>
    <w:rsid w:val="37716BA7"/>
    <w:rsid w:val="3789C409"/>
    <w:rsid w:val="3791FE3E"/>
    <w:rsid w:val="379FC71E"/>
    <w:rsid w:val="37A7FD1F"/>
    <w:rsid w:val="37C41FDA"/>
    <w:rsid w:val="37C74881"/>
    <w:rsid w:val="37DEE208"/>
    <w:rsid w:val="37FEB335"/>
    <w:rsid w:val="3808C3CE"/>
    <w:rsid w:val="380B856A"/>
    <w:rsid w:val="381F4C08"/>
    <w:rsid w:val="3822AE65"/>
    <w:rsid w:val="382462E9"/>
    <w:rsid w:val="3830702B"/>
    <w:rsid w:val="3858E84F"/>
    <w:rsid w:val="385B74A9"/>
    <w:rsid w:val="386650B9"/>
    <w:rsid w:val="3899658F"/>
    <w:rsid w:val="38A9A6C8"/>
    <w:rsid w:val="38B76A1B"/>
    <w:rsid w:val="38BE8E0F"/>
    <w:rsid w:val="38FB8822"/>
    <w:rsid w:val="39290FBF"/>
    <w:rsid w:val="392A1F3F"/>
    <w:rsid w:val="392F851A"/>
    <w:rsid w:val="3938BA92"/>
    <w:rsid w:val="3942A9AC"/>
    <w:rsid w:val="3951DACA"/>
    <w:rsid w:val="395D77B4"/>
    <w:rsid w:val="396D9921"/>
    <w:rsid w:val="399B610B"/>
    <w:rsid w:val="39AEC294"/>
    <w:rsid w:val="39BB6560"/>
    <w:rsid w:val="39E23256"/>
    <w:rsid w:val="39FFD94B"/>
    <w:rsid w:val="3A33C44F"/>
    <w:rsid w:val="3A461725"/>
    <w:rsid w:val="3A522E55"/>
    <w:rsid w:val="3A780348"/>
    <w:rsid w:val="3A793EE1"/>
    <w:rsid w:val="3A993C8C"/>
    <w:rsid w:val="3A9A4499"/>
    <w:rsid w:val="3AB0551C"/>
    <w:rsid w:val="3AE02E8E"/>
    <w:rsid w:val="3B0996D2"/>
    <w:rsid w:val="3B12CFF7"/>
    <w:rsid w:val="3B32B0A5"/>
    <w:rsid w:val="3B32EFE9"/>
    <w:rsid w:val="3B4B54E4"/>
    <w:rsid w:val="3B51A60B"/>
    <w:rsid w:val="3B5E5BAF"/>
    <w:rsid w:val="3B6E0F7D"/>
    <w:rsid w:val="3B99798C"/>
    <w:rsid w:val="3BB6407F"/>
    <w:rsid w:val="3BB964C6"/>
    <w:rsid w:val="3BD226FC"/>
    <w:rsid w:val="3BFA695F"/>
    <w:rsid w:val="3C0E4F18"/>
    <w:rsid w:val="3C3030C7"/>
    <w:rsid w:val="3C389B97"/>
    <w:rsid w:val="3C490EF3"/>
    <w:rsid w:val="3C4D7FC5"/>
    <w:rsid w:val="3C5EFB9F"/>
    <w:rsid w:val="3C5F1EEE"/>
    <w:rsid w:val="3CA63710"/>
    <w:rsid w:val="3CB0B912"/>
    <w:rsid w:val="3CBB5D81"/>
    <w:rsid w:val="3CC0EDAB"/>
    <w:rsid w:val="3CC28D1F"/>
    <w:rsid w:val="3CC2AF58"/>
    <w:rsid w:val="3CDF5368"/>
    <w:rsid w:val="3CFC6D2B"/>
    <w:rsid w:val="3D181BE7"/>
    <w:rsid w:val="3D235461"/>
    <w:rsid w:val="3D2D49CA"/>
    <w:rsid w:val="3D381441"/>
    <w:rsid w:val="3D54D835"/>
    <w:rsid w:val="3D69209F"/>
    <w:rsid w:val="3D9B05C8"/>
    <w:rsid w:val="3DADD39D"/>
    <w:rsid w:val="3DC6F0E1"/>
    <w:rsid w:val="3DDCD238"/>
    <w:rsid w:val="3DE68F1E"/>
    <w:rsid w:val="3DEE347E"/>
    <w:rsid w:val="3DF03DF4"/>
    <w:rsid w:val="3DF16AD6"/>
    <w:rsid w:val="3E037525"/>
    <w:rsid w:val="3E065ACA"/>
    <w:rsid w:val="3E0C44F1"/>
    <w:rsid w:val="3E109168"/>
    <w:rsid w:val="3E1EAFDE"/>
    <w:rsid w:val="3E311313"/>
    <w:rsid w:val="3E3BE892"/>
    <w:rsid w:val="3E3F1D52"/>
    <w:rsid w:val="3E426D94"/>
    <w:rsid w:val="3E5286F5"/>
    <w:rsid w:val="3E70502C"/>
    <w:rsid w:val="3E7F6205"/>
    <w:rsid w:val="3E832707"/>
    <w:rsid w:val="3E8A8489"/>
    <w:rsid w:val="3E8E9254"/>
    <w:rsid w:val="3EA0F3F1"/>
    <w:rsid w:val="3EBCBE16"/>
    <w:rsid w:val="3EC249A7"/>
    <w:rsid w:val="3EC8AAF6"/>
    <w:rsid w:val="3EC9E3F7"/>
    <w:rsid w:val="3ED1403D"/>
    <w:rsid w:val="3F0EE028"/>
    <w:rsid w:val="3F106208"/>
    <w:rsid w:val="3F386B36"/>
    <w:rsid w:val="3F44E166"/>
    <w:rsid w:val="3F465096"/>
    <w:rsid w:val="3F49D2FB"/>
    <w:rsid w:val="3F4DE568"/>
    <w:rsid w:val="3F510064"/>
    <w:rsid w:val="3F525A05"/>
    <w:rsid w:val="3F70E1F3"/>
    <w:rsid w:val="3F94BE2D"/>
    <w:rsid w:val="3FA1A115"/>
    <w:rsid w:val="3FCC64D9"/>
    <w:rsid w:val="3FCD06B0"/>
    <w:rsid w:val="3FF6657B"/>
    <w:rsid w:val="4030C056"/>
    <w:rsid w:val="405849F6"/>
    <w:rsid w:val="406662AC"/>
    <w:rsid w:val="4075CEF7"/>
    <w:rsid w:val="40868A45"/>
    <w:rsid w:val="40A7105F"/>
    <w:rsid w:val="40C39D5E"/>
    <w:rsid w:val="412C5E29"/>
    <w:rsid w:val="4138F731"/>
    <w:rsid w:val="413903CE"/>
    <w:rsid w:val="414E5886"/>
    <w:rsid w:val="4171D451"/>
    <w:rsid w:val="4179062F"/>
    <w:rsid w:val="4196C72B"/>
    <w:rsid w:val="41BA8A3A"/>
    <w:rsid w:val="41CEBB23"/>
    <w:rsid w:val="41DC9E62"/>
    <w:rsid w:val="41F8B1D2"/>
    <w:rsid w:val="41F96585"/>
    <w:rsid w:val="41F98BA0"/>
    <w:rsid w:val="420A76D9"/>
    <w:rsid w:val="421E4D24"/>
    <w:rsid w:val="42312912"/>
    <w:rsid w:val="4254563E"/>
    <w:rsid w:val="425891E1"/>
    <w:rsid w:val="425E6178"/>
    <w:rsid w:val="4264893A"/>
    <w:rsid w:val="426C6771"/>
    <w:rsid w:val="427168B8"/>
    <w:rsid w:val="427D33D5"/>
    <w:rsid w:val="42991836"/>
    <w:rsid w:val="42A49181"/>
    <w:rsid w:val="42A813BD"/>
    <w:rsid w:val="42B0A77C"/>
    <w:rsid w:val="42B590B6"/>
    <w:rsid w:val="42E2237F"/>
    <w:rsid w:val="43021B31"/>
    <w:rsid w:val="43056E1C"/>
    <w:rsid w:val="4307ABCC"/>
    <w:rsid w:val="433A0ED6"/>
    <w:rsid w:val="436C543E"/>
    <w:rsid w:val="4377F658"/>
    <w:rsid w:val="437D0EBD"/>
    <w:rsid w:val="43839574"/>
    <w:rsid w:val="438AC1A1"/>
    <w:rsid w:val="43C5677B"/>
    <w:rsid w:val="43C6D383"/>
    <w:rsid w:val="43D7D838"/>
    <w:rsid w:val="440033AA"/>
    <w:rsid w:val="4416D1F6"/>
    <w:rsid w:val="4429AF38"/>
    <w:rsid w:val="442F1263"/>
    <w:rsid w:val="443F9D86"/>
    <w:rsid w:val="4440921D"/>
    <w:rsid w:val="44447A77"/>
    <w:rsid w:val="446DBB0E"/>
    <w:rsid w:val="44732E33"/>
    <w:rsid w:val="44746C18"/>
    <w:rsid w:val="4476B6AF"/>
    <w:rsid w:val="44799C3B"/>
    <w:rsid w:val="447ADB26"/>
    <w:rsid w:val="448D3400"/>
    <w:rsid w:val="44A17D21"/>
    <w:rsid w:val="44A6DAB6"/>
    <w:rsid w:val="44A6DAD2"/>
    <w:rsid w:val="44A79E27"/>
    <w:rsid w:val="44B1B076"/>
    <w:rsid w:val="44B72E75"/>
    <w:rsid w:val="44BC0A40"/>
    <w:rsid w:val="44C517BC"/>
    <w:rsid w:val="44DC8FB5"/>
    <w:rsid w:val="44DFDEEA"/>
    <w:rsid w:val="44E7E9C6"/>
    <w:rsid w:val="4515147D"/>
    <w:rsid w:val="45172637"/>
    <w:rsid w:val="4521A359"/>
    <w:rsid w:val="4556B065"/>
    <w:rsid w:val="4564D645"/>
    <w:rsid w:val="4564F524"/>
    <w:rsid w:val="4573BCA7"/>
    <w:rsid w:val="45AB2362"/>
    <w:rsid w:val="45C364C4"/>
    <w:rsid w:val="45C7D59D"/>
    <w:rsid w:val="45D223A8"/>
    <w:rsid w:val="45DAA31E"/>
    <w:rsid w:val="45DCCEB3"/>
    <w:rsid w:val="45EB2B6B"/>
    <w:rsid w:val="46041A66"/>
    <w:rsid w:val="4604BF11"/>
    <w:rsid w:val="46254AE6"/>
    <w:rsid w:val="462E5C40"/>
    <w:rsid w:val="463C1061"/>
    <w:rsid w:val="4642A539"/>
    <w:rsid w:val="464C9A5D"/>
    <w:rsid w:val="464FD201"/>
    <w:rsid w:val="468D4092"/>
    <w:rsid w:val="46B8AD87"/>
    <w:rsid w:val="46C0F483"/>
    <w:rsid w:val="46C1CBD2"/>
    <w:rsid w:val="46DF91A5"/>
    <w:rsid w:val="46E413C9"/>
    <w:rsid w:val="46F6B2C1"/>
    <w:rsid w:val="4719B281"/>
    <w:rsid w:val="471B5E61"/>
    <w:rsid w:val="471E132A"/>
    <w:rsid w:val="471F936E"/>
    <w:rsid w:val="4725DCA3"/>
    <w:rsid w:val="4738DB37"/>
    <w:rsid w:val="4741D37C"/>
    <w:rsid w:val="47478FEB"/>
    <w:rsid w:val="474AE113"/>
    <w:rsid w:val="474F65E7"/>
    <w:rsid w:val="476AA3CB"/>
    <w:rsid w:val="47887F45"/>
    <w:rsid w:val="47C8A6DA"/>
    <w:rsid w:val="47D7971C"/>
    <w:rsid w:val="47DD1659"/>
    <w:rsid w:val="47FAE422"/>
    <w:rsid w:val="4809E6F5"/>
    <w:rsid w:val="480A75CF"/>
    <w:rsid w:val="481CD394"/>
    <w:rsid w:val="482AED48"/>
    <w:rsid w:val="482D6817"/>
    <w:rsid w:val="48549FFE"/>
    <w:rsid w:val="485763B5"/>
    <w:rsid w:val="48729EA0"/>
    <w:rsid w:val="4880ADE1"/>
    <w:rsid w:val="48A2F45E"/>
    <w:rsid w:val="48A7935E"/>
    <w:rsid w:val="48BC6148"/>
    <w:rsid w:val="48C25798"/>
    <w:rsid w:val="491B0B9A"/>
    <w:rsid w:val="49238D18"/>
    <w:rsid w:val="49415F11"/>
    <w:rsid w:val="4961BEE5"/>
    <w:rsid w:val="4976C283"/>
    <w:rsid w:val="498DDC5A"/>
    <w:rsid w:val="498F3345"/>
    <w:rsid w:val="499E51C0"/>
    <w:rsid w:val="49A13E52"/>
    <w:rsid w:val="49CC327C"/>
    <w:rsid w:val="49D926E1"/>
    <w:rsid w:val="49DC0805"/>
    <w:rsid w:val="49E970B5"/>
    <w:rsid w:val="49EC5315"/>
    <w:rsid w:val="49EF56F3"/>
    <w:rsid w:val="49F12849"/>
    <w:rsid w:val="49F2E415"/>
    <w:rsid w:val="4A04003B"/>
    <w:rsid w:val="4A045FFF"/>
    <w:rsid w:val="4A0792E7"/>
    <w:rsid w:val="4A0B9691"/>
    <w:rsid w:val="4A202927"/>
    <w:rsid w:val="4A3E0DD9"/>
    <w:rsid w:val="4A47C07D"/>
    <w:rsid w:val="4A788FBD"/>
    <w:rsid w:val="4A93FFCB"/>
    <w:rsid w:val="4A994516"/>
    <w:rsid w:val="4A9E78DC"/>
    <w:rsid w:val="4AAE9F85"/>
    <w:rsid w:val="4AD71C10"/>
    <w:rsid w:val="4AE8B98F"/>
    <w:rsid w:val="4AEE00EA"/>
    <w:rsid w:val="4AF0244F"/>
    <w:rsid w:val="4B08690F"/>
    <w:rsid w:val="4B0FE20E"/>
    <w:rsid w:val="4B1A736E"/>
    <w:rsid w:val="4B32EE02"/>
    <w:rsid w:val="4B3406D8"/>
    <w:rsid w:val="4B390287"/>
    <w:rsid w:val="4B4835AC"/>
    <w:rsid w:val="4B4ECE06"/>
    <w:rsid w:val="4B58AD1B"/>
    <w:rsid w:val="4B5B1456"/>
    <w:rsid w:val="4B688E44"/>
    <w:rsid w:val="4B7DD52A"/>
    <w:rsid w:val="4B8DB630"/>
    <w:rsid w:val="4B94693A"/>
    <w:rsid w:val="4BB652B6"/>
    <w:rsid w:val="4BCD119F"/>
    <w:rsid w:val="4BE67EA8"/>
    <w:rsid w:val="4C124406"/>
    <w:rsid w:val="4C1800B2"/>
    <w:rsid w:val="4C1DB794"/>
    <w:rsid w:val="4C28F9DC"/>
    <w:rsid w:val="4C411E51"/>
    <w:rsid w:val="4C68B3FB"/>
    <w:rsid w:val="4C894C71"/>
    <w:rsid w:val="4CCDFB2C"/>
    <w:rsid w:val="4CD2EA61"/>
    <w:rsid w:val="4CD77922"/>
    <w:rsid w:val="4D00E816"/>
    <w:rsid w:val="4D0C6AFD"/>
    <w:rsid w:val="4D1D6280"/>
    <w:rsid w:val="4D21A11F"/>
    <w:rsid w:val="4D2DF40A"/>
    <w:rsid w:val="4D30361B"/>
    <w:rsid w:val="4D38C2EA"/>
    <w:rsid w:val="4D66BE8F"/>
    <w:rsid w:val="4D6948DE"/>
    <w:rsid w:val="4D6BA5C3"/>
    <w:rsid w:val="4D81D33C"/>
    <w:rsid w:val="4DC5D25C"/>
    <w:rsid w:val="4DCD3F54"/>
    <w:rsid w:val="4DCF4F18"/>
    <w:rsid w:val="4DF08B65"/>
    <w:rsid w:val="4DF90156"/>
    <w:rsid w:val="4E110070"/>
    <w:rsid w:val="4E2F08B2"/>
    <w:rsid w:val="4E39756F"/>
    <w:rsid w:val="4E402DBD"/>
    <w:rsid w:val="4E4C69D8"/>
    <w:rsid w:val="4E53BB93"/>
    <w:rsid w:val="4E598D6D"/>
    <w:rsid w:val="4E741113"/>
    <w:rsid w:val="4EBB1A7A"/>
    <w:rsid w:val="4EBBB39E"/>
    <w:rsid w:val="4EC25709"/>
    <w:rsid w:val="4ECA2944"/>
    <w:rsid w:val="4ECD42C9"/>
    <w:rsid w:val="4ECDC1E2"/>
    <w:rsid w:val="4ECFB87D"/>
    <w:rsid w:val="4EEBBC52"/>
    <w:rsid w:val="4F104B6E"/>
    <w:rsid w:val="4F209304"/>
    <w:rsid w:val="4F390AB3"/>
    <w:rsid w:val="4F4759D3"/>
    <w:rsid w:val="4F4D91B1"/>
    <w:rsid w:val="4F6B8EC6"/>
    <w:rsid w:val="4F8C56F4"/>
    <w:rsid w:val="4F8DB419"/>
    <w:rsid w:val="4FA94AEE"/>
    <w:rsid w:val="4FA9786F"/>
    <w:rsid w:val="4FB07F08"/>
    <w:rsid w:val="4FD01A60"/>
    <w:rsid w:val="4FD09975"/>
    <w:rsid w:val="4FF599D7"/>
    <w:rsid w:val="501A645A"/>
    <w:rsid w:val="506C63B0"/>
    <w:rsid w:val="509918F4"/>
    <w:rsid w:val="50A08332"/>
    <w:rsid w:val="50A5F876"/>
    <w:rsid w:val="50AB3B4E"/>
    <w:rsid w:val="50B7E305"/>
    <w:rsid w:val="50B85FFA"/>
    <w:rsid w:val="50BE58AB"/>
    <w:rsid w:val="50BE96A7"/>
    <w:rsid w:val="50BF8D5D"/>
    <w:rsid w:val="50C5BD2E"/>
    <w:rsid w:val="50ED18E6"/>
    <w:rsid w:val="513E4A28"/>
    <w:rsid w:val="514BC8F6"/>
    <w:rsid w:val="514FC971"/>
    <w:rsid w:val="51545A87"/>
    <w:rsid w:val="5154FED2"/>
    <w:rsid w:val="5156540D"/>
    <w:rsid w:val="515992E4"/>
    <w:rsid w:val="516AC599"/>
    <w:rsid w:val="516E3F0D"/>
    <w:rsid w:val="51730BFD"/>
    <w:rsid w:val="518958CD"/>
    <w:rsid w:val="519240C9"/>
    <w:rsid w:val="5192789C"/>
    <w:rsid w:val="5193F273"/>
    <w:rsid w:val="519455A8"/>
    <w:rsid w:val="51BADFA8"/>
    <w:rsid w:val="51C6AF4F"/>
    <w:rsid w:val="51F99E1D"/>
    <w:rsid w:val="52196344"/>
    <w:rsid w:val="5228E9BF"/>
    <w:rsid w:val="52332BA7"/>
    <w:rsid w:val="523C17C7"/>
    <w:rsid w:val="52431BCE"/>
    <w:rsid w:val="5256F621"/>
    <w:rsid w:val="525C6378"/>
    <w:rsid w:val="525C6ACD"/>
    <w:rsid w:val="525E00D7"/>
    <w:rsid w:val="527A713F"/>
    <w:rsid w:val="527F6C95"/>
    <w:rsid w:val="52861A95"/>
    <w:rsid w:val="528A4814"/>
    <w:rsid w:val="52A00DE9"/>
    <w:rsid w:val="52A16BA2"/>
    <w:rsid w:val="52ADEB24"/>
    <w:rsid w:val="52B6A747"/>
    <w:rsid w:val="52B7296A"/>
    <w:rsid w:val="52BE87F9"/>
    <w:rsid w:val="52D23B66"/>
    <w:rsid w:val="52D88054"/>
    <w:rsid w:val="52E1660F"/>
    <w:rsid w:val="52EAE5C6"/>
    <w:rsid w:val="52F5B36C"/>
    <w:rsid w:val="530A2CF0"/>
    <w:rsid w:val="5311EF76"/>
    <w:rsid w:val="53152CAC"/>
    <w:rsid w:val="531FFD37"/>
    <w:rsid w:val="532721B8"/>
    <w:rsid w:val="532802CB"/>
    <w:rsid w:val="53337E5D"/>
    <w:rsid w:val="5343157E"/>
    <w:rsid w:val="534C0236"/>
    <w:rsid w:val="5369B288"/>
    <w:rsid w:val="53707D5A"/>
    <w:rsid w:val="53AFDC58"/>
    <w:rsid w:val="53B1E33F"/>
    <w:rsid w:val="53B34582"/>
    <w:rsid w:val="53BC45BD"/>
    <w:rsid w:val="53BDFBEF"/>
    <w:rsid w:val="53C01CD7"/>
    <w:rsid w:val="53D36941"/>
    <w:rsid w:val="53D9430A"/>
    <w:rsid w:val="53DBA7BB"/>
    <w:rsid w:val="53E4EB52"/>
    <w:rsid w:val="540FF0B5"/>
    <w:rsid w:val="541958FD"/>
    <w:rsid w:val="541AFB83"/>
    <w:rsid w:val="54576C23"/>
    <w:rsid w:val="545C76F4"/>
    <w:rsid w:val="5468A8BE"/>
    <w:rsid w:val="5468D38D"/>
    <w:rsid w:val="54B0FBDD"/>
    <w:rsid w:val="54B8EA40"/>
    <w:rsid w:val="54C7F4AA"/>
    <w:rsid w:val="54CC3843"/>
    <w:rsid w:val="54D377DA"/>
    <w:rsid w:val="54D4DBF0"/>
    <w:rsid w:val="54EF0017"/>
    <w:rsid w:val="54FA4D5E"/>
    <w:rsid w:val="550876AE"/>
    <w:rsid w:val="5509B75E"/>
    <w:rsid w:val="5520696E"/>
    <w:rsid w:val="552FA13D"/>
    <w:rsid w:val="5532EFA9"/>
    <w:rsid w:val="55370686"/>
    <w:rsid w:val="554FF8BC"/>
    <w:rsid w:val="555C9A68"/>
    <w:rsid w:val="558FE005"/>
    <w:rsid w:val="559A3B7A"/>
    <w:rsid w:val="559B5C5D"/>
    <w:rsid w:val="559E70F4"/>
    <w:rsid w:val="559FE896"/>
    <w:rsid w:val="55A2998B"/>
    <w:rsid w:val="55ACEEDD"/>
    <w:rsid w:val="55B0F5E4"/>
    <w:rsid w:val="55BCD84B"/>
    <w:rsid w:val="55BD4FDB"/>
    <w:rsid w:val="55D039FF"/>
    <w:rsid w:val="55D629D9"/>
    <w:rsid w:val="55F356C1"/>
    <w:rsid w:val="5605AAC0"/>
    <w:rsid w:val="560D974B"/>
    <w:rsid w:val="563AFDC2"/>
    <w:rsid w:val="5652AE50"/>
    <w:rsid w:val="5667B734"/>
    <w:rsid w:val="5687CB56"/>
    <w:rsid w:val="5689A451"/>
    <w:rsid w:val="568BC1CF"/>
    <w:rsid w:val="569385AB"/>
    <w:rsid w:val="56C612AC"/>
    <w:rsid w:val="56D74004"/>
    <w:rsid w:val="56F75BA3"/>
    <w:rsid w:val="570EC828"/>
    <w:rsid w:val="5718619B"/>
    <w:rsid w:val="57474AE9"/>
    <w:rsid w:val="5754D465"/>
    <w:rsid w:val="576680D1"/>
    <w:rsid w:val="576E7DE5"/>
    <w:rsid w:val="577C0AB1"/>
    <w:rsid w:val="578D5735"/>
    <w:rsid w:val="579DE840"/>
    <w:rsid w:val="57A925CE"/>
    <w:rsid w:val="57AF5201"/>
    <w:rsid w:val="57AF7430"/>
    <w:rsid w:val="57E5C1B8"/>
    <w:rsid w:val="57E952A5"/>
    <w:rsid w:val="582FC598"/>
    <w:rsid w:val="5830AF6D"/>
    <w:rsid w:val="585566B0"/>
    <w:rsid w:val="585B064E"/>
    <w:rsid w:val="585CBF6D"/>
    <w:rsid w:val="5866C9E4"/>
    <w:rsid w:val="586CAC24"/>
    <w:rsid w:val="588E60E0"/>
    <w:rsid w:val="58A55673"/>
    <w:rsid w:val="58AB7CD6"/>
    <w:rsid w:val="58B645F0"/>
    <w:rsid w:val="58BBAEBE"/>
    <w:rsid w:val="58C92C5B"/>
    <w:rsid w:val="58CCA7FD"/>
    <w:rsid w:val="58DDFA24"/>
    <w:rsid w:val="58F746D2"/>
    <w:rsid w:val="59022620"/>
    <w:rsid w:val="590579BA"/>
    <w:rsid w:val="5905846B"/>
    <w:rsid w:val="591BD972"/>
    <w:rsid w:val="5965477F"/>
    <w:rsid w:val="596B8F90"/>
    <w:rsid w:val="596FA8D6"/>
    <w:rsid w:val="597E259F"/>
    <w:rsid w:val="5980E05C"/>
    <w:rsid w:val="5980FA81"/>
    <w:rsid w:val="599D36B6"/>
    <w:rsid w:val="59A12156"/>
    <w:rsid w:val="59B585A7"/>
    <w:rsid w:val="59C96BC5"/>
    <w:rsid w:val="59CC789B"/>
    <w:rsid w:val="59D1F8F4"/>
    <w:rsid w:val="59E0239C"/>
    <w:rsid w:val="59EAAE22"/>
    <w:rsid w:val="59F14DCD"/>
    <w:rsid w:val="59F261AF"/>
    <w:rsid w:val="5A29A07F"/>
    <w:rsid w:val="5A29AF88"/>
    <w:rsid w:val="5A2FD130"/>
    <w:rsid w:val="5A3C4746"/>
    <w:rsid w:val="5A54C3C2"/>
    <w:rsid w:val="5A5F4EBE"/>
    <w:rsid w:val="5A658640"/>
    <w:rsid w:val="5A6B3AED"/>
    <w:rsid w:val="5A6C9E4E"/>
    <w:rsid w:val="5A84B617"/>
    <w:rsid w:val="5A858E23"/>
    <w:rsid w:val="5A88D85B"/>
    <w:rsid w:val="5A94BF60"/>
    <w:rsid w:val="5AA51876"/>
    <w:rsid w:val="5ABC309F"/>
    <w:rsid w:val="5AE6DB3C"/>
    <w:rsid w:val="5AF54219"/>
    <w:rsid w:val="5B1BA1D8"/>
    <w:rsid w:val="5B271D3A"/>
    <w:rsid w:val="5B2CD98A"/>
    <w:rsid w:val="5B3995A0"/>
    <w:rsid w:val="5B6306D0"/>
    <w:rsid w:val="5B638659"/>
    <w:rsid w:val="5B6A4FB5"/>
    <w:rsid w:val="5B713DC0"/>
    <w:rsid w:val="5B9748F4"/>
    <w:rsid w:val="5B9EEA0D"/>
    <w:rsid w:val="5B9F6A9F"/>
    <w:rsid w:val="5BB7F726"/>
    <w:rsid w:val="5BBA4F39"/>
    <w:rsid w:val="5BE08676"/>
    <w:rsid w:val="5BF5BB04"/>
    <w:rsid w:val="5C083802"/>
    <w:rsid w:val="5C0B3219"/>
    <w:rsid w:val="5C1BA681"/>
    <w:rsid w:val="5C20B9C0"/>
    <w:rsid w:val="5C51C158"/>
    <w:rsid w:val="5C5C35A5"/>
    <w:rsid w:val="5C6DDB09"/>
    <w:rsid w:val="5C716099"/>
    <w:rsid w:val="5C7D9B3D"/>
    <w:rsid w:val="5C980916"/>
    <w:rsid w:val="5C9FA803"/>
    <w:rsid w:val="5C9FAAC2"/>
    <w:rsid w:val="5CACE13E"/>
    <w:rsid w:val="5CB6A63F"/>
    <w:rsid w:val="5CE17A7F"/>
    <w:rsid w:val="5CE27134"/>
    <w:rsid w:val="5D0DA11C"/>
    <w:rsid w:val="5D211FF1"/>
    <w:rsid w:val="5D28D671"/>
    <w:rsid w:val="5D3BC751"/>
    <w:rsid w:val="5D4AD17C"/>
    <w:rsid w:val="5D4FD5F8"/>
    <w:rsid w:val="5D6C192E"/>
    <w:rsid w:val="5D87FBEA"/>
    <w:rsid w:val="5D8CC8E1"/>
    <w:rsid w:val="5DB1BEF5"/>
    <w:rsid w:val="5DC0AA33"/>
    <w:rsid w:val="5DDFD93F"/>
    <w:rsid w:val="5DEF61D3"/>
    <w:rsid w:val="5DEF8145"/>
    <w:rsid w:val="5E04AB27"/>
    <w:rsid w:val="5E1DCC75"/>
    <w:rsid w:val="5E1EB6EB"/>
    <w:rsid w:val="5E27820C"/>
    <w:rsid w:val="5E3F4758"/>
    <w:rsid w:val="5E512A45"/>
    <w:rsid w:val="5E5F5B22"/>
    <w:rsid w:val="5E84388D"/>
    <w:rsid w:val="5E87125B"/>
    <w:rsid w:val="5E943440"/>
    <w:rsid w:val="5EB154AB"/>
    <w:rsid w:val="5EB5C10B"/>
    <w:rsid w:val="5ECE99B3"/>
    <w:rsid w:val="5EEE36A0"/>
    <w:rsid w:val="5EFEB242"/>
    <w:rsid w:val="5EFEE985"/>
    <w:rsid w:val="5F04E0FB"/>
    <w:rsid w:val="5F09AEDF"/>
    <w:rsid w:val="5F13999C"/>
    <w:rsid w:val="5F13CCC9"/>
    <w:rsid w:val="5F14DC8B"/>
    <w:rsid w:val="5F252D65"/>
    <w:rsid w:val="5F30EEEB"/>
    <w:rsid w:val="5F387401"/>
    <w:rsid w:val="5F5FD82A"/>
    <w:rsid w:val="5F6C3B6A"/>
    <w:rsid w:val="5F6F8099"/>
    <w:rsid w:val="5F88FCD6"/>
    <w:rsid w:val="5F93360C"/>
    <w:rsid w:val="5F97CFE6"/>
    <w:rsid w:val="5FA466D8"/>
    <w:rsid w:val="5FA4D8CC"/>
    <w:rsid w:val="5FA8BE07"/>
    <w:rsid w:val="5FA9975A"/>
    <w:rsid w:val="5FB4B472"/>
    <w:rsid w:val="5FB63363"/>
    <w:rsid w:val="5FB76399"/>
    <w:rsid w:val="5FBF27B6"/>
    <w:rsid w:val="5FD09AB0"/>
    <w:rsid w:val="5FDB44DD"/>
    <w:rsid w:val="5FE47F3D"/>
    <w:rsid w:val="5FEEC884"/>
    <w:rsid w:val="5FF5711D"/>
    <w:rsid w:val="6021B706"/>
    <w:rsid w:val="603B0B57"/>
    <w:rsid w:val="606D2AED"/>
    <w:rsid w:val="607728C0"/>
    <w:rsid w:val="607F8814"/>
    <w:rsid w:val="60A45394"/>
    <w:rsid w:val="60B1D44C"/>
    <w:rsid w:val="60B7684B"/>
    <w:rsid w:val="60B852AF"/>
    <w:rsid w:val="60BCEB8C"/>
    <w:rsid w:val="60CD20E0"/>
    <w:rsid w:val="60F0ABC6"/>
    <w:rsid w:val="60FAEE32"/>
    <w:rsid w:val="6109C6E2"/>
    <w:rsid w:val="6124AD81"/>
    <w:rsid w:val="613B3DB7"/>
    <w:rsid w:val="6150FB10"/>
    <w:rsid w:val="615374E9"/>
    <w:rsid w:val="615729A7"/>
    <w:rsid w:val="617B8A88"/>
    <w:rsid w:val="61857263"/>
    <w:rsid w:val="618D58C7"/>
    <w:rsid w:val="618EBB97"/>
    <w:rsid w:val="6196ED96"/>
    <w:rsid w:val="61A1E08E"/>
    <w:rsid w:val="61BBBDB9"/>
    <w:rsid w:val="61F72317"/>
    <w:rsid w:val="6210E788"/>
    <w:rsid w:val="621B6BB3"/>
    <w:rsid w:val="62313A13"/>
    <w:rsid w:val="6234761E"/>
    <w:rsid w:val="62537F28"/>
    <w:rsid w:val="62542310"/>
    <w:rsid w:val="62555BAA"/>
    <w:rsid w:val="62555DE7"/>
    <w:rsid w:val="625A8A58"/>
    <w:rsid w:val="625F066C"/>
    <w:rsid w:val="62883D2F"/>
    <w:rsid w:val="62AA2838"/>
    <w:rsid w:val="62D19CED"/>
    <w:rsid w:val="62D4E8CB"/>
    <w:rsid w:val="62DAEF86"/>
    <w:rsid w:val="62EAD65D"/>
    <w:rsid w:val="6307BC3B"/>
    <w:rsid w:val="63088009"/>
    <w:rsid w:val="63119554"/>
    <w:rsid w:val="6316ABDC"/>
    <w:rsid w:val="6337830B"/>
    <w:rsid w:val="6338CB71"/>
    <w:rsid w:val="633C7434"/>
    <w:rsid w:val="634AC0C5"/>
    <w:rsid w:val="634FBDA5"/>
    <w:rsid w:val="636C9E63"/>
    <w:rsid w:val="636F162F"/>
    <w:rsid w:val="638424AB"/>
    <w:rsid w:val="63908E00"/>
    <w:rsid w:val="639C2BF7"/>
    <w:rsid w:val="63C863AD"/>
    <w:rsid w:val="63D13A5A"/>
    <w:rsid w:val="63DD84D7"/>
    <w:rsid w:val="63F42553"/>
    <w:rsid w:val="6409DE29"/>
    <w:rsid w:val="641DCFF5"/>
    <w:rsid w:val="64325777"/>
    <w:rsid w:val="64485C2D"/>
    <w:rsid w:val="6454AE70"/>
    <w:rsid w:val="645B6C10"/>
    <w:rsid w:val="64775D55"/>
    <w:rsid w:val="64785EA1"/>
    <w:rsid w:val="648E49A3"/>
    <w:rsid w:val="64A1524B"/>
    <w:rsid w:val="64B06123"/>
    <w:rsid w:val="64D214D1"/>
    <w:rsid w:val="64F1D852"/>
    <w:rsid w:val="6502F25B"/>
    <w:rsid w:val="65107E04"/>
    <w:rsid w:val="6512218E"/>
    <w:rsid w:val="65191458"/>
    <w:rsid w:val="652BD54C"/>
    <w:rsid w:val="652DFEBA"/>
    <w:rsid w:val="653661B5"/>
    <w:rsid w:val="65384530"/>
    <w:rsid w:val="65471B35"/>
    <w:rsid w:val="654E9FAC"/>
    <w:rsid w:val="657997A1"/>
    <w:rsid w:val="658402A2"/>
    <w:rsid w:val="658F0F97"/>
    <w:rsid w:val="65A3F9FC"/>
    <w:rsid w:val="65A87943"/>
    <w:rsid w:val="65D148D4"/>
    <w:rsid w:val="65F6B34A"/>
    <w:rsid w:val="65F76AD2"/>
    <w:rsid w:val="66142F02"/>
    <w:rsid w:val="661DA605"/>
    <w:rsid w:val="6620C5C2"/>
    <w:rsid w:val="66214521"/>
    <w:rsid w:val="6622B586"/>
    <w:rsid w:val="66303243"/>
    <w:rsid w:val="66429ADE"/>
    <w:rsid w:val="66522B6B"/>
    <w:rsid w:val="66617E0A"/>
    <w:rsid w:val="666BFB0E"/>
    <w:rsid w:val="66785190"/>
    <w:rsid w:val="668999E3"/>
    <w:rsid w:val="668C39FC"/>
    <w:rsid w:val="668C8C3B"/>
    <w:rsid w:val="66A5EFE9"/>
    <w:rsid w:val="66A66849"/>
    <w:rsid w:val="66B33B76"/>
    <w:rsid w:val="66D46AE6"/>
    <w:rsid w:val="66E9783D"/>
    <w:rsid w:val="671AC174"/>
    <w:rsid w:val="673BF8CA"/>
    <w:rsid w:val="6746673E"/>
    <w:rsid w:val="67483416"/>
    <w:rsid w:val="675F6E7F"/>
    <w:rsid w:val="6790025A"/>
    <w:rsid w:val="67990B90"/>
    <w:rsid w:val="67A82701"/>
    <w:rsid w:val="67B65B10"/>
    <w:rsid w:val="67B96210"/>
    <w:rsid w:val="67C3DD61"/>
    <w:rsid w:val="67C54DED"/>
    <w:rsid w:val="67CFDC17"/>
    <w:rsid w:val="67D4883F"/>
    <w:rsid w:val="67E432FF"/>
    <w:rsid w:val="67F80AA9"/>
    <w:rsid w:val="68003A22"/>
    <w:rsid w:val="6812BB33"/>
    <w:rsid w:val="683A353C"/>
    <w:rsid w:val="68405768"/>
    <w:rsid w:val="684B75DC"/>
    <w:rsid w:val="68529E2D"/>
    <w:rsid w:val="6853DA14"/>
    <w:rsid w:val="686E87D7"/>
    <w:rsid w:val="687398A4"/>
    <w:rsid w:val="6899D558"/>
    <w:rsid w:val="689F3FCF"/>
    <w:rsid w:val="68A45276"/>
    <w:rsid w:val="68AE68D9"/>
    <w:rsid w:val="68CD2F01"/>
    <w:rsid w:val="68F4558C"/>
    <w:rsid w:val="690AD6B3"/>
    <w:rsid w:val="690F50C2"/>
    <w:rsid w:val="693BEA9F"/>
    <w:rsid w:val="696BB9FC"/>
    <w:rsid w:val="696FEDA1"/>
    <w:rsid w:val="697160A0"/>
    <w:rsid w:val="697F974F"/>
    <w:rsid w:val="699DD77A"/>
    <w:rsid w:val="69A3D172"/>
    <w:rsid w:val="69AF3B4F"/>
    <w:rsid w:val="69B0BB55"/>
    <w:rsid w:val="69B45B5D"/>
    <w:rsid w:val="69F31943"/>
    <w:rsid w:val="6A00F787"/>
    <w:rsid w:val="6A06EE4D"/>
    <w:rsid w:val="6A07C3D1"/>
    <w:rsid w:val="6A09FFF1"/>
    <w:rsid w:val="6A0D74BF"/>
    <w:rsid w:val="6A18A31F"/>
    <w:rsid w:val="6A2CFA6C"/>
    <w:rsid w:val="6A3B842E"/>
    <w:rsid w:val="6A4EFA1B"/>
    <w:rsid w:val="6A5970E4"/>
    <w:rsid w:val="6A615EB0"/>
    <w:rsid w:val="6A63D745"/>
    <w:rsid w:val="6A71151A"/>
    <w:rsid w:val="6A9C6E61"/>
    <w:rsid w:val="6AA40E39"/>
    <w:rsid w:val="6AB032EE"/>
    <w:rsid w:val="6AB50013"/>
    <w:rsid w:val="6AD43817"/>
    <w:rsid w:val="6AD6654E"/>
    <w:rsid w:val="6B132E43"/>
    <w:rsid w:val="6B1CBA6E"/>
    <w:rsid w:val="6B4A6862"/>
    <w:rsid w:val="6B4BFED0"/>
    <w:rsid w:val="6B5790C5"/>
    <w:rsid w:val="6B5D5DD4"/>
    <w:rsid w:val="6B5EBE87"/>
    <w:rsid w:val="6B6226A4"/>
    <w:rsid w:val="6B6489F4"/>
    <w:rsid w:val="6B7D0C14"/>
    <w:rsid w:val="6BA427C8"/>
    <w:rsid w:val="6BA44091"/>
    <w:rsid w:val="6BCD89EA"/>
    <w:rsid w:val="6BD1FCCF"/>
    <w:rsid w:val="6BE5ED4B"/>
    <w:rsid w:val="6BE7F227"/>
    <w:rsid w:val="6BEA7C48"/>
    <w:rsid w:val="6BEF1764"/>
    <w:rsid w:val="6C099D69"/>
    <w:rsid w:val="6C19162F"/>
    <w:rsid w:val="6C2F1060"/>
    <w:rsid w:val="6C302524"/>
    <w:rsid w:val="6C427283"/>
    <w:rsid w:val="6C42C6A3"/>
    <w:rsid w:val="6C4B1468"/>
    <w:rsid w:val="6C54685B"/>
    <w:rsid w:val="6C55CC3B"/>
    <w:rsid w:val="6C58AB16"/>
    <w:rsid w:val="6C73B738"/>
    <w:rsid w:val="6C77083C"/>
    <w:rsid w:val="6C7E3C68"/>
    <w:rsid w:val="6C91F381"/>
    <w:rsid w:val="6C94D956"/>
    <w:rsid w:val="6CA1C664"/>
    <w:rsid w:val="6CBB7461"/>
    <w:rsid w:val="6CBD1615"/>
    <w:rsid w:val="6CC86552"/>
    <w:rsid w:val="6CD07E01"/>
    <w:rsid w:val="6CF13617"/>
    <w:rsid w:val="6CF85B9E"/>
    <w:rsid w:val="6CFF2152"/>
    <w:rsid w:val="6D192B9F"/>
    <w:rsid w:val="6D1DA94E"/>
    <w:rsid w:val="6D30AB9D"/>
    <w:rsid w:val="6D378B5E"/>
    <w:rsid w:val="6D395F44"/>
    <w:rsid w:val="6D40D811"/>
    <w:rsid w:val="6D416A71"/>
    <w:rsid w:val="6D451F14"/>
    <w:rsid w:val="6D551FA2"/>
    <w:rsid w:val="6D5EBCFF"/>
    <w:rsid w:val="6D6D6AF4"/>
    <w:rsid w:val="6D6E502E"/>
    <w:rsid w:val="6D7C9927"/>
    <w:rsid w:val="6D8B704D"/>
    <w:rsid w:val="6DA0D97F"/>
    <w:rsid w:val="6DC611E1"/>
    <w:rsid w:val="6DDB68D4"/>
    <w:rsid w:val="6DE1FE9F"/>
    <w:rsid w:val="6DE20594"/>
    <w:rsid w:val="6DF58E08"/>
    <w:rsid w:val="6DF7DAB4"/>
    <w:rsid w:val="6E004D42"/>
    <w:rsid w:val="6E0E0610"/>
    <w:rsid w:val="6E195D37"/>
    <w:rsid w:val="6E1AF3AD"/>
    <w:rsid w:val="6E1F3B40"/>
    <w:rsid w:val="6E396D34"/>
    <w:rsid w:val="6E598D66"/>
    <w:rsid w:val="6E6308E6"/>
    <w:rsid w:val="6E88F3C7"/>
    <w:rsid w:val="6E9B178C"/>
    <w:rsid w:val="6EAB54BC"/>
    <w:rsid w:val="6ED0893C"/>
    <w:rsid w:val="6EDEC3D1"/>
    <w:rsid w:val="6EE1D276"/>
    <w:rsid w:val="6EF94E9D"/>
    <w:rsid w:val="6F2282E1"/>
    <w:rsid w:val="6F251D4E"/>
    <w:rsid w:val="6F2AFE3E"/>
    <w:rsid w:val="6F2C7C2C"/>
    <w:rsid w:val="6F39CE2F"/>
    <w:rsid w:val="6F40958C"/>
    <w:rsid w:val="6F44F98A"/>
    <w:rsid w:val="6F4F1AD6"/>
    <w:rsid w:val="6F5045AA"/>
    <w:rsid w:val="6F5ABFA8"/>
    <w:rsid w:val="6F72242D"/>
    <w:rsid w:val="6F8FD9E5"/>
    <w:rsid w:val="6F94F80C"/>
    <w:rsid w:val="6FA52442"/>
    <w:rsid w:val="6FB8F31A"/>
    <w:rsid w:val="6FBD7052"/>
    <w:rsid w:val="6FC39D15"/>
    <w:rsid w:val="6FC79991"/>
    <w:rsid w:val="6FCD7637"/>
    <w:rsid w:val="6FCF4F4A"/>
    <w:rsid w:val="6FE88FE8"/>
    <w:rsid w:val="6FEF3207"/>
    <w:rsid w:val="6FF1882F"/>
    <w:rsid w:val="70119C95"/>
    <w:rsid w:val="70191C2D"/>
    <w:rsid w:val="701CA463"/>
    <w:rsid w:val="7021F5D4"/>
    <w:rsid w:val="703603E7"/>
    <w:rsid w:val="70362A0D"/>
    <w:rsid w:val="70389E29"/>
    <w:rsid w:val="703C4876"/>
    <w:rsid w:val="7051A740"/>
    <w:rsid w:val="707B9198"/>
    <w:rsid w:val="7082B02B"/>
    <w:rsid w:val="70AC0244"/>
    <w:rsid w:val="70B1404F"/>
    <w:rsid w:val="70C0F5BA"/>
    <w:rsid w:val="70D9E1E4"/>
    <w:rsid w:val="70D9FCCB"/>
    <w:rsid w:val="70DD84D2"/>
    <w:rsid w:val="70F8F1BA"/>
    <w:rsid w:val="7102AEB2"/>
    <w:rsid w:val="710E6ADA"/>
    <w:rsid w:val="71231819"/>
    <w:rsid w:val="7147C3AE"/>
    <w:rsid w:val="714F2321"/>
    <w:rsid w:val="7156FCCB"/>
    <w:rsid w:val="715FB091"/>
    <w:rsid w:val="7192B743"/>
    <w:rsid w:val="719B46B6"/>
    <w:rsid w:val="71A4323F"/>
    <w:rsid w:val="71A97754"/>
    <w:rsid w:val="71C0DD26"/>
    <w:rsid w:val="71C2396C"/>
    <w:rsid w:val="71CCE700"/>
    <w:rsid w:val="71E086B6"/>
    <w:rsid w:val="71EDC8DC"/>
    <w:rsid w:val="71F63552"/>
    <w:rsid w:val="71FCF2F5"/>
    <w:rsid w:val="721E0258"/>
    <w:rsid w:val="7226E495"/>
    <w:rsid w:val="7230F6CD"/>
    <w:rsid w:val="7252D2F4"/>
    <w:rsid w:val="7257DF87"/>
    <w:rsid w:val="725DA596"/>
    <w:rsid w:val="7271D34E"/>
    <w:rsid w:val="727F8EA9"/>
    <w:rsid w:val="72960A34"/>
    <w:rsid w:val="72BCD8AD"/>
    <w:rsid w:val="72C4071D"/>
    <w:rsid w:val="72C5ADFD"/>
    <w:rsid w:val="72D4F2CF"/>
    <w:rsid w:val="72FA1842"/>
    <w:rsid w:val="730141EB"/>
    <w:rsid w:val="732E731A"/>
    <w:rsid w:val="733F6C7D"/>
    <w:rsid w:val="73454349"/>
    <w:rsid w:val="73519AC4"/>
    <w:rsid w:val="7355177B"/>
    <w:rsid w:val="735878ED"/>
    <w:rsid w:val="73661D6C"/>
    <w:rsid w:val="736978F2"/>
    <w:rsid w:val="7377F837"/>
    <w:rsid w:val="7388C89E"/>
    <w:rsid w:val="739A9803"/>
    <w:rsid w:val="739D3E04"/>
    <w:rsid w:val="73ABE85E"/>
    <w:rsid w:val="73D82E81"/>
    <w:rsid w:val="73ECB2C4"/>
    <w:rsid w:val="740403A6"/>
    <w:rsid w:val="741F0EE8"/>
    <w:rsid w:val="7439661E"/>
    <w:rsid w:val="743B95AF"/>
    <w:rsid w:val="7446DAA5"/>
    <w:rsid w:val="74577527"/>
    <w:rsid w:val="74688A04"/>
    <w:rsid w:val="746B3062"/>
    <w:rsid w:val="74735EC3"/>
    <w:rsid w:val="7487560E"/>
    <w:rsid w:val="748916E4"/>
    <w:rsid w:val="7491366E"/>
    <w:rsid w:val="74967813"/>
    <w:rsid w:val="74A0A627"/>
    <w:rsid w:val="74A42B10"/>
    <w:rsid w:val="74A52313"/>
    <w:rsid w:val="74DC82F4"/>
    <w:rsid w:val="74FD47A9"/>
    <w:rsid w:val="75246F83"/>
    <w:rsid w:val="75355F81"/>
    <w:rsid w:val="75697DCB"/>
    <w:rsid w:val="75C200AF"/>
    <w:rsid w:val="75E63035"/>
    <w:rsid w:val="760C9391"/>
    <w:rsid w:val="760F7889"/>
    <w:rsid w:val="761A58F3"/>
    <w:rsid w:val="763BA9AA"/>
    <w:rsid w:val="765CDFF4"/>
    <w:rsid w:val="767C0EA9"/>
    <w:rsid w:val="76821652"/>
    <w:rsid w:val="769C02DF"/>
    <w:rsid w:val="76ADFC7E"/>
    <w:rsid w:val="76B773D6"/>
    <w:rsid w:val="76DACFE3"/>
    <w:rsid w:val="76DFC2AB"/>
    <w:rsid w:val="76F56195"/>
    <w:rsid w:val="76F6A061"/>
    <w:rsid w:val="76FBA215"/>
    <w:rsid w:val="76FEAF62"/>
    <w:rsid w:val="77016B4C"/>
    <w:rsid w:val="771E8464"/>
    <w:rsid w:val="7722A68D"/>
    <w:rsid w:val="77275342"/>
    <w:rsid w:val="77303E7E"/>
    <w:rsid w:val="77409228"/>
    <w:rsid w:val="7751587E"/>
    <w:rsid w:val="7766F2FF"/>
    <w:rsid w:val="777316C0"/>
    <w:rsid w:val="77A446B3"/>
    <w:rsid w:val="77A6147F"/>
    <w:rsid w:val="77B177ED"/>
    <w:rsid w:val="77C9560A"/>
    <w:rsid w:val="77F2C19E"/>
    <w:rsid w:val="77FC77D1"/>
    <w:rsid w:val="78016227"/>
    <w:rsid w:val="782ACB95"/>
    <w:rsid w:val="782D7FC4"/>
    <w:rsid w:val="7831DF9E"/>
    <w:rsid w:val="784E902E"/>
    <w:rsid w:val="78595A03"/>
    <w:rsid w:val="7862E80C"/>
    <w:rsid w:val="786A71B1"/>
    <w:rsid w:val="786B4C72"/>
    <w:rsid w:val="7870F07A"/>
    <w:rsid w:val="7870F0E3"/>
    <w:rsid w:val="7885A8BB"/>
    <w:rsid w:val="78A73B66"/>
    <w:rsid w:val="78AD3A0D"/>
    <w:rsid w:val="78B6AFE6"/>
    <w:rsid w:val="78BAF328"/>
    <w:rsid w:val="78C74044"/>
    <w:rsid w:val="78CB1212"/>
    <w:rsid w:val="78CF7450"/>
    <w:rsid w:val="78D75950"/>
    <w:rsid w:val="78DA4CE8"/>
    <w:rsid w:val="78EBD6F8"/>
    <w:rsid w:val="78F17951"/>
    <w:rsid w:val="7911FB72"/>
    <w:rsid w:val="791B3944"/>
    <w:rsid w:val="7924A2FF"/>
    <w:rsid w:val="79260403"/>
    <w:rsid w:val="793733DC"/>
    <w:rsid w:val="793A1876"/>
    <w:rsid w:val="793F86B4"/>
    <w:rsid w:val="79443453"/>
    <w:rsid w:val="794B6AE4"/>
    <w:rsid w:val="79857A76"/>
    <w:rsid w:val="798FC722"/>
    <w:rsid w:val="79919C59"/>
    <w:rsid w:val="799231FC"/>
    <w:rsid w:val="799D6828"/>
    <w:rsid w:val="79B27104"/>
    <w:rsid w:val="79E813DC"/>
    <w:rsid w:val="79F4BCC6"/>
    <w:rsid w:val="79F9418E"/>
    <w:rsid w:val="79FF3DD1"/>
    <w:rsid w:val="7A08D4AA"/>
    <w:rsid w:val="7A5AD210"/>
    <w:rsid w:val="7A5D85D1"/>
    <w:rsid w:val="7A63B10B"/>
    <w:rsid w:val="7A694AE6"/>
    <w:rsid w:val="7A8AE91F"/>
    <w:rsid w:val="7A90EF4B"/>
    <w:rsid w:val="7A93FC3F"/>
    <w:rsid w:val="7AAAF64C"/>
    <w:rsid w:val="7ABC48ED"/>
    <w:rsid w:val="7ABF6D45"/>
    <w:rsid w:val="7AC5C599"/>
    <w:rsid w:val="7ADCB99F"/>
    <w:rsid w:val="7AE14676"/>
    <w:rsid w:val="7AFD8C97"/>
    <w:rsid w:val="7B099A28"/>
    <w:rsid w:val="7B1E9F33"/>
    <w:rsid w:val="7B201F72"/>
    <w:rsid w:val="7B5AA455"/>
    <w:rsid w:val="7B5DE89E"/>
    <w:rsid w:val="7B686462"/>
    <w:rsid w:val="7BAD981D"/>
    <w:rsid w:val="7BCAE84D"/>
    <w:rsid w:val="7BE91CED"/>
    <w:rsid w:val="7C092455"/>
    <w:rsid w:val="7C0D5489"/>
    <w:rsid w:val="7C3111E9"/>
    <w:rsid w:val="7C3227D5"/>
    <w:rsid w:val="7C5433B8"/>
    <w:rsid w:val="7C684E4A"/>
    <w:rsid w:val="7C81D717"/>
    <w:rsid w:val="7C845E7F"/>
    <w:rsid w:val="7C87C880"/>
    <w:rsid w:val="7C9EBAEC"/>
    <w:rsid w:val="7CB1B01B"/>
    <w:rsid w:val="7CC5B025"/>
    <w:rsid w:val="7CC883A3"/>
    <w:rsid w:val="7CD2CADC"/>
    <w:rsid w:val="7CEE5B36"/>
    <w:rsid w:val="7D060E91"/>
    <w:rsid w:val="7D3373CA"/>
    <w:rsid w:val="7D4C6BBF"/>
    <w:rsid w:val="7D557362"/>
    <w:rsid w:val="7D638BF6"/>
    <w:rsid w:val="7D65E1FF"/>
    <w:rsid w:val="7D71176C"/>
    <w:rsid w:val="7D769D4A"/>
    <w:rsid w:val="7D887D34"/>
    <w:rsid w:val="7D89BAD9"/>
    <w:rsid w:val="7D8F53A3"/>
    <w:rsid w:val="7D950139"/>
    <w:rsid w:val="7D99ED3D"/>
    <w:rsid w:val="7D9A5A60"/>
    <w:rsid w:val="7D9AC3DD"/>
    <w:rsid w:val="7D9E9D5B"/>
    <w:rsid w:val="7DA69A43"/>
    <w:rsid w:val="7DAE9ED1"/>
    <w:rsid w:val="7DBB9C1A"/>
    <w:rsid w:val="7DBC6304"/>
    <w:rsid w:val="7DC7D3EC"/>
    <w:rsid w:val="7DEDFC2A"/>
    <w:rsid w:val="7DF44107"/>
    <w:rsid w:val="7DF58C16"/>
    <w:rsid w:val="7E05EFCD"/>
    <w:rsid w:val="7E0D97C4"/>
    <w:rsid w:val="7E1FF307"/>
    <w:rsid w:val="7E27775B"/>
    <w:rsid w:val="7E2A3B90"/>
    <w:rsid w:val="7E2B171B"/>
    <w:rsid w:val="7E3011AC"/>
    <w:rsid w:val="7E3E102C"/>
    <w:rsid w:val="7E48E665"/>
    <w:rsid w:val="7E4A9034"/>
    <w:rsid w:val="7E577275"/>
    <w:rsid w:val="7E6F6FC7"/>
    <w:rsid w:val="7E8DD57A"/>
    <w:rsid w:val="7E96E873"/>
    <w:rsid w:val="7EB66299"/>
    <w:rsid w:val="7EBCDC90"/>
    <w:rsid w:val="7EDD8694"/>
    <w:rsid w:val="7EFADBE8"/>
    <w:rsid w:val="7F023627"/>
    <w:rsid w:val="7F101A55"/>
    <w:rsid w:val="7F3C240B"/>
    <w:rsid w:val="7F4A6B06"/>
    <w:rsid w:val="7F7C6EAA"/>
    <w:rsid w:val="7F7E7993"/>
    <w:rsid w:val="7F813E9E"/>
    <w:rsid w:val="7F84544C"/>
    <w:rsid w:val="7FBA4A63"/>
    <w:rsid w:val="7FBCEF69"/>
    <w:rsid w:val="7FC90A60"/>
    <w:rsid w:val="7FCE3145"/>
    <w:rsid w:val="7FE6BD2A"/>
    <w:rsid w:val="7FF8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5043"/>
  <w15:chartTrackingRefBased/>
  <w15:docId w15:val="{34F3568E-178E-4FBD-88D1-25A6A2C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556"/>
    <w:pPr>
      <w:spacing w:before="0" w:beforeAutospacing="0" w:line="360" w:lineRule="auto"/>
      <w:ind w:left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091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color w:val="171717" w:themeColor="background2" w:themeShade="1A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091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color w:val="222A35" w:themeColor="tex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6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35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A1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A18"/>
    <w:pPr>
      <w:keepNext/>
      <w:keepLines/>
      <w:numPr>
        <w:ilvl w:val="5"/>
        <w:numId w:val="6"/>
      </w:numPr>
      <w:spacing w:before="40"/>
      <w:ind w:left="3600" w:hanging="14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A18"/>
    <w:pPr>
      <w:keepNext/>
      <w:keepLines/>
      <w:numPr>
        <w:ilvl w:val="6"/>
        <w:numId w:val="6"/>
      </w:numPr>
      <w:spacing w:before="40"/>
      <w:ind w:left="3960" w:hanging="14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A18"/>
    <w:pPr>
      <w:keepNext/>
      <w:keepLines/>
      <w:numPr>
        <w:ilvl w:val="7"/>
        <w:numId w:val="6"/>
      </w:numPr>
      <w:spacing w:before="40"/>
      <w:ind w:left="4680" w:hanging="180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A18"/>
    <w:pPr>
      <w:keepNext/>
      <w:keepLines/>
      <w:numPr>
        <w:ilvl w:val="8"/>
        <w:numId w:val="6"/>
      </w:numPr>
      <w:spacing w:before="40"/>
      <w:ind w:left="5040" w:hanging="180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E5B"/>
    <w:pPr>
      <w:spacing w:before="0" w:beforeAutospacing="0"/>
      <w:ind w:left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8B"/>
    <w:pPr>
      <w:spacing w:before="100" w:beforeAutospacing="1" w:after="100" w:afterAutospacing="1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2E46"/>
    <w:pPr>
      <w:spacing w:before="100" w:beforeAutospacing="1" w:after="100" w:afterAutospacing="1"/>
    </w:pPr>
    <w:rPr>
      <w:rFonts w:ascii="Calibri" w:hAnsi="Calibri" w:cs="Calibri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96E74"/>
    <w:pPr>
      <w:tabs>
        <w:tab w:val="center" w:pos="4513"/>
        <w:tab w:val="right" w:pos="9026"/>
      </w:tabs>
      <w:spacing w:after="160"/>
    </w:pPr>
    <w:rPr>
      <w:rFonts w:ascii="Arial" w:eastAsia="Arial" w:hAnsi="Arial" w:cs="Arial"/>
      <w:lang w:val="vi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C96E74"/>
    <w:rPr>
      <w:rFonts w:ascii="Arial" w:eastAsia="Arial" w:hAnsi="Arial" w:cs="Arial"/>
      <w:lang w:val="vi" w:eastAsia="vi-VN"/>
    </w:rPr>
  </w:style>
  <w:style w:type="paragraph" w:styleId="Header">
    <w:name w:val="header"/>
    <w:basedOn w:val="Normal"/>
    <w:link w:val="HeaderChar"/>
    <w:uiPriority w:val="99"/>
    <w:unhideWhenUsed/>
    <w:rsid w:val="00B42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EA"/>
  </w:style>
  <w:style w:type="character" w:customStyle="1" w:styleId="Heading1Char">
    <w:name w:val="Heading 1 Char"/>
    <w:basedOn w:val="DefaultParagraphFont"/>
    <w:link w:val="Heading1"/>
    <w:uiPriority w:val="9"/>
    <w:rsid w:val="00423091"/>
    <w:rPr>
      <w:rFonts w:ascii="Times New Roman" w:eastAsiaTheme="majorEastAsia" w:hAnsi="Times New Roman" w:cstheme="majorBidi"/>
      <w:color w:val="171717" w:themeColor="background2" w:themeShade="1A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091"/>
    <w:rPr>
      <w:rFonts w:ascii="Times New Roman" w:eastAsiaTheme="majorEastAsia" w:hAnsi="Times New Roman" w:cstheme="majorBidi"/>
      <w:color w:val="222A35" w:themeColor="text2" w:themeShade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77C7"/>
    <w:pPr>
      <w:spacing w:line="259" w:lineRule="auto"/>
      <w:jc w:val="left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217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7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94CFF"/>
    <w:pPr>
      <w:tabs>
        <w:tab w:val="decimal" w:pos="1560"/>
        <w:tab w:val="right" w:leader="dot" w:pos="9170"/>
      </w:tabs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177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35E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qFormat/>
    <w:rsid w:val="00DF435E"/>
    <w:pPr>
      <w:ind w:firstLine="720"/>
      <w:contextualSpacing/>
      <w:jc w:val="left"/>
    </w:pPr>
    <w:rPr>
      <w:rFonts w:eastAsia="Times New Roman" w:cs="Times New Roman"/>
      <w:caps/>
      <w:spacing w:val="10"/>
      <w:sz w:val="18"/>
      <w:szCs w:val="1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59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59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59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23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5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B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Heading1"/>
    <w:link w:val="HeadingChar"/>
    <w:qFormat/>
    <w:rsid w:val="00A0190B"/>
    <w:pPr>
      <w:numPr>
        <w:numId w:val="0"/>
      </w:numPr>
    </w:pPr>
  </w:style>
  <w:style w:type="character" w:customStyle="1" w:styleId="HeadingChar">
    <w:name w:val="Heading Char"/>
    <w:basedOn w:val="Heading1Char"/>
    <w:link w:val="Heading"/>
    <w:rsid w:val="006F4951"/>
    <w:rPr>
      <w:rFonts w:ascii="Times New Roman" w:eastAsiaTheme="majorEastAsia" w:hAnsi="Times New Roman" w:cstheme="majorBidi"/>
      <w:color w:val="171717" w:themeColor="background2" w:themeShade="1A"/>
      <w:sz w:val="40"/>
      <w:szCs w:val="32"/>
      <w:u w:val="single"/>
    </w:rPr>
  </w:style>
  <w:style w:type="paragraph" w:customStyle="1" w:styleId="paragraph">
    <w:name w:val="paragraph"/>
    <w:basedOn w:val="Normal"/>
    <w:rsid w:val="002248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spellingerror">
    <w:name w:val="spellingerror"/>
    <w:basedOn w:val="DefaultParagraphFont"/>
    <w:rsid w:val="00224855"/>
  </w:style>
  <w:style w:type="character" w:customStyle="1" w:styleId="normaltextrun">
    <w:name w:val="normaltextrun"/>
    <w:basedOn w:val="DefaultParagraphFont"/>
    <w:rsid w:val="00224855"/>
  </w:style>
  <w:style w:type="character" w:customStyle="1" w:styleId="eop">
    <w:name w:val="eop"/>
    <w:basedOn w:val="DefaultParagraphFont"/>
    <w:rsid w:val="00224855"/>
  </w:style>
  <w:style w:type="paragraph" w:styleId="Title">
    <w:name w:val="Title"/>
    <w:basedOn w:val="Normal"/>
    <w:next w:val="Normal"/>
    <w:link w:val="TitleChar"/>
    <w:uiPriority w:val="10"/>
    <w:qFormat/>
    <w:rsid w:val="0022485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224855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styleId="Emphasis">
    <w:name w:val="Emphasis"/>
    <w:basedOn w:val="DefaultParagraphFont"/>
    <w:uiPriority w:val="20"/>
    <w:qFormat/>
    <w:rsid w:val="00224855"/>
    <w:rPr>
      <w:i/>
      <w:iCs/>
    </w:rPr>
  </w:style>
  <w:style w:type="character" w:styleId="BookTitle">
    <w:name w:val="Book Title"/>
    <w:basedOn w:val="DefaultParagraphFont"/>
    <w:uiPriority w:val="33"/>
    <w:qFormat/>
    <w:rsid w:val="00224855"/>
    <w:rPr>
      <w:b/>
      <w:bCs/>
      <w:i/>
      <w:iCs/>
      <w:spacing w:val="5"/>
    </w:rPr>
  </w:style>
  <w:style w:type="table" w:customStyle="1" w:styleId="LiBang1">
    <w:name w:val="Lưới Bảng1"/>
    <w:basedOn w:val="TableNormal"/>
    <w:next w:val="TableGrid"/>
    <w:uiPriority w:val="59"/>
    <w:rsid w:val="00224855"/>
    <w:pPr>
      <w:spacing w:before="0" w:before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310C8"/>
    <w:rPr>
      <w:i/>
      <w:iCs/>
      <w:color w:val="4472C4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D5B30"/>
    <w:pPr>
      <w:spacing w:after="100"/>
      <w:ind w:left="780"/>
    </w:pPr>
  </w:style>
  <w:style w:type="paragraph" w:styleId="Revision">
    <w:name w:val="Revision"/>
    <w:hidden/>
    <w:uiPriority w:val="99"/>
    <w:semiHidden/>
    <w:rsid w:val="00231EDE"/>
    <w:pPr>
      <w:spacing w:before="0" w:beforeAutospacing="0"/>
      <w:ind w:left="0"/>
    </w:pPr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440FE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D440FE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07" Type="http://schemas.openxmlformats.org/officeDocument/2006/relationships/image" Target="media/image89.png"/><Relationship Id="rId11" Type="http://schemas.openxmlformats.org/officeDocument/2006/relationships/image" Target="media/image4.jpeg"/><Relationship Id="rId32" Type="http://schemas.openxmlformats.org/officeDocument/2006/relationships/image" Target="media/image18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2" Type="http://schemas.openxmlformats.org/officeDocument/2006/relationships/image" Target="media/image8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2" Type="http://schemas.openxmlformats.org/officeDocument/2006/relationships/image" Target="media/image5.jpeg"/><Relationship Id="rId33" Type="http://schemas.openxmlformats.org/officeDocument/2006/relationships/comments" Target="comments.xml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fontTable" Target="fontTable.xml"/><Relationship Id="rId172" Type="http://schemas.openxmlformats.org/officeDocument/2006/relationships/image" Target="media/image154.pn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microsoft.com/office/2011/relationships/commentsExtended" Target="commentsExtended.xm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microsoft.com/office/2011/relationships/people" Target="people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30" Type="http://schemas.openxmlformats.org/officeDocument/2006/relationships/image" Target="media/image16.png"/><Relationship Id="rId35" Type="http://schemas.microsoft.com/office/2016/09/relationships/commentsIds" Target="commentsIds.xml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footer" Target="footer1.xm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theme" Target="theme/theme1.xml"/><Relationship Id="rId15" Type="http://schemas.openxmlformats.org/officeDocument/2006/relationships/image" Target="media/image8.wmf"/><Relationship Id="rId36" Type="http://schemas.microsoft.com/office/2018/08/relationships/commentsExtensible" Target="commentsExtensible.xml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image" Target="media/image3.wmf"/><Relationship Id="rId31" Type="http://schemas.openxmlformats.org/officeDocument/2006/relationships/image" Target="media/image17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2.jpe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header" Target="header2.xml"/><Relationship Id="rId16" Type="http://schemas.openxmlformats.org/officeDocument/2006/relationships/image" Target="media/image9.jpe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27" Type="http://schemas.openxmlformats.org/officeDocument/2006/relationships/image" Target="media/image13.jpe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footer" Target="footer2.xml"/><Relationship Id="rId17" Type="http://schemas.openxmlformats.org/officeDocument/2006/relationships/image" Target="media/image10.jpe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5224-E810-45FA-A7BD-5EA1DEB8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7</Pages>
  <Words>14450</Words>
  <Characters>82366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Quỳnh Như</dc:creator>
  <cp:keywords/>
  <dc:description/>
  <cp:lastModifiedBy>Giang Thế Phong</cp:lastModifiedBy>
  <cp:revision>8</cp:revision>
  <dcterms:created xsi:type="dcterms:W3CDTF">2020-12-04T17:28:00Z</dcterms:created>
  <dcterms:modified xsi:type="dcterms:W3CDTF">2020-12-05T02:36:00Z</dcterms:modified>
</cp:coreProperties>
</file>